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E894B" w14:textId="5775ACB9" w:rsidR="004E1C25" w:rsidRPr="001A4741" w:rsidRDefault="003C48C0" w:rsidP="00094426">
      <w:pPr>
        <w:keepNext/>
        <w:keepLines/>
        <w:spacing w:after="240" w:line="259" w:lineRule="auto"/>
        <w:ind w:left="0"/>
        <w:outlineLvl w:val="0"/>
        <w:rPr>
          <w:rFonts w:ascii="Montserrat Light" w:eastAsia="DengXian Light" w:hAnsi="Montserrat Light" w:cs="Times New Roman"/>
          <w:b/>
          <w:bCs/>
          <w:color w:val="002C54"/>
          <w:sz w:val="32"/>
          <w:szCs w:val="20"/>
          <w:lang w:val="en-GB" w:eastAsia="en-US"/>
        </w:rPr>
      </w:pPr>
      <w:bookmarkStart w:id="0" w:name="_Toc181714776"/>
      <w:bookmarkStart w:id="1" w:name="_Ref180768611"/>
      <w:bookmarkStart w:id="2" w:name="_Ref180769605"/>
      <w:bookmarkStart w:id="3" w:name="_Ref180769638"/>
      <w:bookmarkStart w:id="4" w:name="_Ref180769639"/>
      <w:bookmarkStart w:id="5" w:name="_Toc181174254"/>
      <w:bookmarkStart w:id="6" w:name="_Toc181703294"/>
      <w:bookmarkStart w:id="7" w:name="_Toc181709493"/>
      <w:r w:rsidRPr="001A4741">
        <w:rPr>
          <w:rFonts w:ascii="Montserrat Light" w:eastAsia="DengXian Light" w:hAnsi="Montserrat Light" w:cs="Times New Roman"/>
          <w:b/>
          <w:bCs/>
          <w:color w:val="002C54"/>
          <w:sz w:val="32"/>
          <w:szCs w:val="20"/>
          <w:lang w:val="en-GB" w:eastAsia="en-US"/>
        </w:rPr>
        <w:t>National Strategy on Adaptation to Climate Change</w:t>
      </w:r>
      <w:bookmarkEnd w:id="0"/>
    </w:p>
    <w:p w14:paraId="485A54B5" w14:textId="6E293139" w:rsidR="008210ED" w:rsidRPr="001A4741" w:rsidRDefault="008210ED" w:rsidP="00094426">
      <w:pPr>
        <w:keepNext/>
        <w:keepLines/>
        <w:spacing w:after="240" w:line="259" w:lineRule="auto"/>
        <w:ind w:left="0"/>
        <w:outlineLvl w:val="0"/>
        <w:rPr>
          <w:rFonts w:ascii="Montserrat Light" w:eastAsia="DengXian Light" w:hAnsi="Montserrat Light" w:cs="Times New Roman"/>
          <w:b/>
          <w:bCs/>
          <w:color w:val="002C54"/>
          <w:sz w:val="32"/>
          <w:szCs w:val="20"/>
          <w:lang w:val="en-GB" w:eastAsia="en-US"/>
        </w:rPr>
      </w:pPr>
      <w:bookmarkStart w:id="8" w:name="_Toc181714777"/>
      <w:r w:rsidRPr="001A4741">
        <w:rPr>
          <w:rFonts w:ascii="Montserrat Light" w:eastAsia="DengXian Light" w:hAnsi="Montserrat Light" w:cs="Times New Roman"/>
          <w:b/>
          <w:bCs/>
          <w:color w:val="002C54"/>
          <w:sz w:val="32"/>
          <w:szCs w:val="20"/>
          <w:lang w:val="en-GB" w:eastAsia="en-US"/>
        </w:rPr>
        <w:t xml:space="preserve">Annex </w:t>
      </w:r>
      <w:r w:rsidR="0056561E">
        <w:rPr>
          <w:rFonts w:ascii="Montserrat Light" w:eastAsia="DengXian Light" w:hAnsi="Montserrat Light" w:cs="Times New Roman"/>
          <w:b/>
          <w:bCs/>
          <w:color w:val="002C54"/>
          <w:sz w:val="32"/>
          <w:szCs w:val="20"/>
          <w:lang w:val="en-GB" w:eastAsia="en-US"/>
        </w:rPr>
        <w:t>F</w:t>
      </w:r>
      <w:r w:rsidRPr="001A4741">
        <w:rPr>
          <w:rFonts w:ascii="Montserrat Light" w:eastAsia="DengXian Light" w:hAnsi="Montserrat Light" w:cs="Times New Roman"/>
          <w:b/>
          <w:bCs/>
          <w:color w:val="002C54"/>
          <w:sz w:val="32"/>
          <w:szCs w:val="20"/>
          <w:lang w:val="en-GB" w:eastAsia="en-US"/>
        </w:rPr>
        <w:t>: Measures Impact Assessment Fact Sheets</w:t>
      </w:r>
      <w:bookmarkEnd w:id="1"/>
      <w:bookmarkEnd w:id="2"/>
      <w:bookmarkEnd w:id="3"/>
      <w:bookmarkEnd w:id="4"/>
      <w:bookmarkEnd w:id="5"/>
      <w:bookmarkEnd w:id="6"/>
      <w:bookmarkEnd w:id="7"/>
      <w:bookmarkEnd w:id="8"/>
    </w:p>
    <w:sdt>
      <w:sdtPr>
        <w:rPr>
          <w:rFonts w:ascii="Calibri" w:eastAsiaTheme="minorEastAsia" w:hAnsi="Calibri" w:cstheme="minorBidi"/>
          <w:color w:val="auto"/>
          <w:sz w:val="28"/>
          <w:szCs w:val="28"/>
          <w:lang w:val="en" w:eastAsia="it-IT"/>
        </w:rPr>
        <w:id w:val="-214978693"/>
        <w:docPartObj>
          <w:docPartGallery w:val="Table of Contents"/>
          <w:docPartUnique/>
        </w:docPartObj>
      </w:sdtPr>
      <w:sdtEndPr>
        <w:rPr>
          <w:b/>
          <w:bCs/>
          <w:sz w:val="24"/>
          <w:szCs w:val="24"/>
        </w:rPr>
      </w:sdtEndPr>
      <w:sdtContent>
        <w:p w14:paraId="17DE6B36" w14:textId="2648A7E1" w:rsidR="00FE3AAB" w:rsidRPr="001A4741" w:rsidRDefault="00FE3AAB" w:rsidP="004E1C25">
          <w:pPr>
            <w:pStyle w:val="TtuloTDC"/>
            <w:spacing w:after="240"/>
            <w:rPr>
              <w:sz w:val="28"/>
              <w:szCs w:val="28"/>
            </w:rPr>
          </w:pPr>
          <w:r w:rsidRPr="001A4741">
            <w:rPr>
              <w:sz w:val="28"/>
              <w:szCs w:val="28"/>
            </w:rPr>
            <w:t>Table of contents</w:t>
          </w:r>
        </w:p>
        <w:p w14:paraId="2CBBFDA1" w14:textId="6B507030" w:rsidR="007607D1" w:rsidRPr="001A4741" w:rsidRDefault="00FE3AAB" w:rsidP="007607D1">
          <w:pPr>
            <w:pStyle w:val="TDC1"/>
            <w:tabs>
              <w:tab w:val="right" w:leader="dot" w:pos="9062"/>
            </w:tabs>
            <w:rPr>
              <w:rFonts w:asciiTheme="minorHAnsi" w:hAnsiTheme="minorHAnsi"/>
              <w:noProof/>
              <w:kern w:val="2"/>
              <w:szCs w:val="24"/>
              <w:lang w:val="en-GB" w:eastAsia="en-GB"/>
              <w14:ligatures w14:val="standardContextual"/>
            </w:rPr>
          </w:pPr>
          <w:r w:rsidRPr="001A4741">
            <w:rPr>
              <w:lang w:val="en-GB"/>
            </w:rPr>
            <w:fldChar w:fldCharType="begin"/>
          </w:r>
          <w:r w:rsidRPr="001A4741">
            <w:rPr>
              <w:lang w:val="en-GB"/>
            </w:rPr>
            <w:instrText xml:space="preserve"> TOC \o "1-3" \h \z \u </w:instrText>
          </w:r>
          <w:r w:rsidRPr="001A4741">
            <w:rPr>
              <w:lang w:val="en-GB"/>
            </w:rPr>
            <w:fldChar w:fldCharType="separate"/>
          </w:r>
          <w:hyperlink w:anchor="_Toc181714778" w:history="1">
            <w:r w:rsidR="007607D1" w:rsidRPr="001A4741">
              <w:rPr>
                <w:rStyle w:val="Hipervnculo"/>
                <w:noProof/>
                <w:lang w:val="en-GB"/>
              </w:rPr>
              <w:t>Agriculture measures impact assessment factsheets</w:t>
            </w:r>
            <w:r w:rsidR="007607D1" w:rsidRPr="001A4741">
              <w:rPr>
                <w:noProof/>
                <w:webHidden/>
                <w:lang w:val="en-GB"/>
              </w:rPr>
              <w:tab/>
            </w:r>
            <w:r w:rsidR="007607D1" w:rsidRPr="001A4741">
              <w:rPr>
                <w:noProof/>
                <w:webHidden/>
                <w:lang w:val="en-GB"/>
              </w:rPr>
              <w:fldChar w:fldCharType="begin"/>
            </w:r>
            <w:r w:rsidR="007607D1" w:rsidRPr="001A4741">
              <w:rPr>
                <w:noProof/>
                <w:webHidden/>
                <w:lang w:val="en-GB"/>
              </w:rPr>
              <w:instrText xml:space="preserve"> PAGEREF _Toc181714778 \h </w:instrText>
            </w:r>
            <w:r w:rsidR="007607D1" w:rsidRPr="001A4741">
              <w:rPr>
                <w:noProof/>
                <w:webHidden/>
                <w:lang w:val="en-GB"/>
              </w:rPr>
            </w:r>
            <w:r w:rsidR="007607D1" w:rsidRPr="001A4741">
              <w:rPr>
                <w:noProof/>
                <w:webHidden/>
                <w:lang w:val="en-GB"/>
              </w:rPr>
              <w:fldChar w:fldCharType="separate"/>
            </w:r>
            <w:r w:rsidR="00752936">
              <w:rPr>
                <w:noProof/>
                <w:webHidden/>
                <w:lang w:val="en-GB"/>
              </w:rPr>
              <w:t>2</w:t>
            </w:r>
            <w:r w:rsidR="007607D1" w:rsidRPr="001A4741">
              <w:rPr>
                <w:noProof/>
                <w:webHidden/>
                <w:lang w:val="en-GB"/>
              </w:rPr>
              <w:fldChar w:fldCharType="end"/>
            </w:r>
          </w:hyperlink>
        </w:p>
        <w:p w14:paraId="42FDD072" w14:textId="251D87D0" w:rsidR="007607D1" w:rsidRPr="001A4741" w:rsidRDefault="007607D1" w:rsidP="007607D1">
          <w:pPr>
            <w:pStyle w:val="TDC2"/>
            <w:tabs>
              <w:tab w:val="right" w:leader="dot" w:pos="9062"/>
            </w:tabs>
            <w:ind w:left="0"/>
            <w:rPr>
              <w:rFonts w:asciiTheme="minorHAnsi" w:hAnsiTheme="minorHAnsi"/>
              <w:noProof/>
              <w:kern w:val="2"/>
              <w:szCs w:val="24"/>
              <w:lang w:val="en-GB" w:eastAsia="en-GB"/>
              <w14:ligatures w14:val="standardContextual"/>
            </w:rPr>
          </w:pPr>
          <w:hyperlink w:anchor="_Toc181714779" w:history="1">
            <w:r w:rsidRPr="001A4741">
              <w:rPr>
                <w:rStyle w:val="Hipervnculo"/>
                <w:noProof/>
                <w:lang w:val="en-GB"/>
              </w:rPr>
              <w:t>Biodiversity and ecosystems measures impact assessment factsheets</w:t>
            </w:r>
            <w:r w:rsidRPr="001A4741">
              <w:rPr>
                <w:noProof/>
                <w:webHidden/>
                <w:lang w:val="en-GB"/>
              </w:rPr>
              <w:tab/>
            </w:r>
            <w:r w:rsidRPr="001A4741">
              <w:rPr>
                <w:noProof/>
                <w:webHidden/>
                <w:lang w:val="en-GB"/>
              </w:rPr>
              <w:fldChar w:fldCharType="begin"/>
            </w:r>
            <w:r w:rsidRPr="001A4741">
              <w:rPr>
                <w:noProof/>
                <w:webHidden/>
                <w:lang w:val="en-GB"/>
              </w:rPr>
              <w:instrText xml:space="preserve"> PAGEREF _Toc181714779 \h </w:instrText>
            </w:r>
            <w:r w:rsidRPr="001A4741">
              <w:rPr>
                <w:noProof/>
                <w:webHidden/>
                <w:lang w:val="en-GB"/>
              </w:rPr>
            </w:r>
            <w:r w:rsidRPr="001A4741">
              <w:rPr>
                <w:noProof/>
                <w:webHidden/>
                <w:lang w:val="en-GB"/>
              </w:rPr>
              <w:fldChar w:fldCharType="separate"/>
            </w:r>
            <w:r w:rsidR="00752936">
              <w:rPr>
                <w:noProof/>
                <w:webHidden/>
                <w:lang w:val="en-GB"/>
              </w:rPr>
              <w:t>20</w:t>
            </w:r>
            <w:r w:rsidRPr="001A4741">
              <w:rPr>
                <w:noProof/>
                <w:webHidden/>
                <w:lang w:val="en-GB"/>
              </w:rPr>
              <w:fldChar w:fldCharType="end"/>
            </w:r>
          </w:hyperlink>
        </w:p>
        <w:p w14:paraId="1E327FC8" w14:textId="2A704B16" w:rsidR="007607D1" w:rsidRPr="001A4741" w:rsidRDefault="007607D1" w:rsidP="007607D1">
          <w:pPr>
            <w:pStyle w:val="TDC2"/>
            <w:tabs>
              <w:tab w:val="right" w:leader="dot" w:pos="9062"/>
            </w:tabs>
            <w:ind w:left="0"/>
            <w:rPr>
              <w:rFonts w:asciiTheme="minorHAnsi" w:hAnsiTheme="minorHAnsi"/>
              <w:noProof/>
              <w:kern w:val="2"/>
              <w:szCs w:val="24"/>
              <w:lang w:val="en-GB" w:eastAsia="en-GB"/>
              <w14:ligatures w14:val="standardContextual"/>
            </w:rPr>
          </w:pPr>
          <w:hyperlink w:anchor="_Toc181714780" w:history="1">
            <w:r w:rsidRPr="001A4741">
              <w:rPr>
                <w:rStyle w:val="Hipervnculo"/>
                <w:noProof/>
                <w:lang w:val="en-GB"/>
              </w:rPr>
              <w:t>Cultural heritage measures impact assessment factsheets</w:t>
            </w:r>
            <w:r w:rsidRPr="001A4741">
              <w:rPr>
                <w:noProof/>
                <w:webHidden/>
                <w:lang w:val="en-GB"/>
              </w:rPr>
              <w:tab/>
            </w:r>
            <w:r w:rsidRPr="001A4741">
              <w:rPr>
                <w:noProof/>
                <w:webHidden/>
                <w:lang w:val="en-GB"/>
              </w:rPr>
              <w:fldChar w:fldCharType="begin"/>
            </w:r>
            <w:r w:rsidRPr="001A4741">
              <w:rPr>
                <w:noProof/>
                <w:webHidden/>
                <w:lang w:val="en-GB"/>
              </w:rPr>
              <w:instrText xml:space="preserve"> PAGEREF _Toc181714780 \h </w:instrText>
            </w:r>
            <w:r w:rsidRPr="001A4741">
              <w:rPr>
                <w:noProof/>
                <w:webHidden/>
                <w:lang w:val="en-GB"/>
              </w:rPr>
            </w:r>
            <w:r w:rsidRPr="001A4741">
              <w:rPr>
                <w:noProof/>
                <w:webHidden/>
                <w:lang w:val="en-GB"/>
              </w:rPr>
              <w:fldChar w:fldCharType="separate"/>
            </w:r>
            <w:r w:rsidR="00752936">
              <w:rPr>
                <w:noProof/>
                <w:webHidden/>
                <w:lang w:val="en-GB"/>
              </w:rPr>
              <w:t>40</w:t>
            </w:r>
            <w:r w:rsidRPr="001A4741">
              <w:rPr>
                <w:noProof/>
                <w:webHidden/>
                <w:lang w:val="en-GB"/>
              </w:rPr>
              <w:fldChar w:fldCharType="end"/>
            </w:r>
          </w:hyperlink>
        </w:p>
        <w:p w14:paraId="125CD162" w14:textId="01AAECBB" w:rsidR="007607D1" w:rsidRPr="001A4741" w:rsidRDefault="007607D1" w:rsidP="007607D1">
          <w:pPr>
            <w:pStyle w:val="TDC2"/>
            <w:tabs>
              <w:tab w:val="right" w:leader="dot" w:pos="9062"/>
            </w:tabs>
            <w:ind w:left="0"/>
            <w:rPr>
              <w:rFonts w:asciiTheme="minorHAnsi" w:hAnsiTheme="minorHAnsi"/>
              <w:noProof/>
              <w:kern w:val="2"/>
              <w:szCs w:val="24"/>
              <w:lang w:val="en-GB" w:eastAsia="en-GB"/>
              <w14:ligatures w14:val="standardContextual"/>
            </w:rPr>
          </w:pPr>
          <w:hyperlink w:anchor="_Toc181714781" w:history="1">
            <w:r w:rsidRPr="001A4741">
              <w:rPr>
                <w:rStyle w:val="Hipervnculo"/>
                <w:noProof/>
                <w:lang w:val="en-GB"/>
              </w:rPr>
              <w:t>Disaster risk management, civil protection and critical infrastructure measures impact assessment factsheets</w:t>
            </w:r>
            <w:r w:rsidRPr="001A4741">
              <w:rPr>
                <w:noProof/>
                <w:webHidden/>
                <w:lang w:val="en-GB"/>
              </w:rPr>
              <w:tab/>
            </w:r>
            <w:r w:rsidRPr="001A4741">
              <w:rPr>
                <w:noProof/>
                <w:webHidden/>
                <w:lang w:val="en-GB"/>
              </w:rPr>
              <w:fldChar w:fldCharType="begin"/>
            </w:r>
            <w:r w:rsidRPr="001A4741">
              <w:rPr>
                <w:noProof/>
                <w:webHidden/>
                <w:lang w:val="en-GB"/>
              </w:rPr>
              <w:instrText xml:space="preserve"> PAGEREF _Toc181714781 \h </w:instrText>
            </w:r>
            <w:r w:rsidRPr="001A4741">
              <w:rPr>
                <w:noProof/>
                <w:webHidden/>
                <w:lang w:val="en-GB"/>
              </w:rPr>
            </w:r>
            <w:r w:rsidRPr="001A4741">
              <w:rPr>
                <w:noProof/>
                <w:webHidden/>
                <w:lang w:val="en-GB"/>
              </w:rPr>
              <w:fldChar w:fldCharType="separate"/>
            </w:r>
            <w:r w:rsidR="00752936">
              <w:rPr>
                <w:noProof/>
                <w:webHidden/>
                <w:lang w:val="en-GB"/>
              </w:rPr>
              <w:t>57</w:t>
            </w:r>
            <w:r w:rsidRPr="001A4741">
              <w:rPr>
                <w:noProof/>
                <w:webHidden/>
                <w:lang w:val="en-GB"/>
              </w:rPr>
              <w:fldChar w:fldCharType="end"/>
            </w:r>
          </w:hyperlink>
        </w:p>
        <w:p w14:paraId="0DD95926" w14:textId="17AA9060" w:rsidR="007607D1" w:rsidRPr="001A4741" w:rsidRDefault="007607D1" w:rsidP="007607D1">
          <w:pPr>
            <w:pStyle w:val="TDC2"/>
            <w:tabs>
              <w:tab w:val="right" w:leader="dot" w:pos="9062"/>
            </w:tabs>
            <w:ind w:left="0"/>
            <w:rPr>
              <w:rFonts w:asciiTheme="minorHAnsi" w:hAnsiTheme="minorHAnsi"/>
              <w:noProof/>
              <w:kern w:val="2"/>
              <w:szCs w:val="24"/>
              <w:lang w:val="en-GB" w:eastAsia="en-GB"/>
              <w14:ligatures w14:val="standardContextual"/>
            </w:rPr>
          </w:pPr>
          <w:hyperlink w:anchor="_Toc181714782" w:history="1">
            <w:r w:rsidRPr="001A4741">
              <w:rPr>
                <w:rStyle w:val="Hipervnculo"/>
                <w:noProof/>
                <w:lang w:val="en-GB"/>
              </w:rPr>
              <w:t>Economy, Industry and Finance measures impact assessment factsheets</w:t>
            </w:r>
            <w:r w:rsidRPr="001A4741">
              <w:rPr>
                <w:noProof/>
                <w:webHidden/>
                <w:lang w:val="en-GB"/>
              </w:rPr>
              <w:tab/>
            </w:r>
            <w:r w:rsidRPr="001A4741">
              <w:rPr>
                <w:noProof/>
                <w:webHidden/>
                <w:lang w:val="en-GB"/>
              </w:rPr>
              <w:fldChar w:fldCharType="begin"/>
            </w:r>
            <w:r w:rsidRPr="001A4741">
              <w:rPr>
                <w:noProof/>
                <w:webHidden/>
                <w:lang w:val="en-GB"/>
              </w:rPr>
              <w:instrText xml:space="preserve"> PAGEREF _Toc181714782 \h </w:instrText>
            </w:r>
            <w:r w:rsidRPr="001A4741">
              <w:rPr>
                <w:noProof/>
                <w:webHidden/>
                <w:lang w:val="en-GB"/>
              </w:rPr>
            </w:r>
            <w:r w:rsidRPr="001A4741">
              <w:rPr>
                <w:noProof/>
                <w:webHidden/>
                <w:lang w:val="en-GB"/>
              </w:rPr>
              <w:fldChar w:fldCharType="separate"/>
            </w:r>
            <w:r w:rsidR="00752936">
              <w:rPr>
                <w:noProof/>
                <w:webHidden/>
                <w:lang w:val="en-GB"/>
              </w:rPr>
              <w:t>88</w:t>
            </w:r>
            <w:r w:rsidRPr="001A4741">
              <w:rPr>
                <w:noProof/>
                <w:webHidden/>
                <w:lang w:val="en-GB"/>
              </w:rPr>
              <w:fldChar w:fldCharType="end"/>
            </w:r>
          </w:hyperlink>
        </w:p>
        <w:p w14:paraId="663DB149" w14:textId="69BB4483" w:rsidR="007607D1" w:rsidRPr="001A4741" w:rsidRDefault="007607D1" w:rsidP="007607D1">
          <w:pPr>
            <w:pStyle w:val="TDC2"/>
            <w:tabs>
              <w:tab w:val="right" w:leader="dot" w:pos="9062"/>
            </w:tabs>
            <w:ind w:left="0"/>
            <w:rPr>
              <w:rFonts w:asciiTheme="minorHAnsi" w:hAnsiTheme="minorHAnsi"/>
              <w:noProof/>
              <w:kern w:val="2"/>
              <w:szCs w:val="24"/>
              <w:lang w:val="en-GB" w:eastAsia="en-GB"/>
              <w14:ligatures w14:val="standardContextual"/>
            </w:rPr>
          </w:pPr>
          <w:hyperlink w:anchor="_Toc181714783" w:history="1">
            <w:r w:rsidRPr="001A4741">
              <w:rPr>
                <w:rStyle w:val="Hipervnculo"/>
                <w:noProof/>
                <w:lang w:val="en-GB"/>
              </w:rPr>
              <w:t>Energy measures impact assessment factsheets</w:t>
            </w:r>
            <w:r w:rsidRPr="001A4741">
              <w:rPr>
                <w:noProof/>
                <w:webHidden/>
                <w:lang w:val="en-GB"/>
              </w:rPr>
              <w:tab/>
            </w:r>
            <w:r w:rsidRPr="001A4741">
              <w:rPr>
                <w:noProof/>
                <w:webHidden/>
                <w:lang w:val="en-GB"/>
              </w:rPr>
              <w:fldChar w:fldCharType="begin"/>
            </w:r>
            <w:r w:rsidRPr="001A4741">
              <w:rPr>
                <w:noProof/>
                <w:webHidden/>
                <w:lang w:val="en-GB"/>
              </w:rPr>
              <w:instrText xml:space="preserve"> PAGEREF _Toc181714783 \h </w:instrText>
            </w:r>
            <w:r w:rsidRPr="001A4741">
              <w:rPr>
                <w:noProof/>
                <w:webHidden/>
                <w:lang w:val="en-GB"/>
              </w:rPr>
            </w:r>
            <w:r w:rsidRPr="001A4741">
              <w:rPr>
                <w:noProof/>
                <w:webHidden/>
                <w:lang w:val="en-GB"/>
              </w:rPr>
              <w:fldChar w:fldCharType="separate"/>
            </w:r>
            <w:r w:rsidR="00752936">
              <w:rPr>
                <w:noProof/>
                <w:webHidden/>
                <w:lang w:val="en-GB"/>
              </w:rPr>
              <w:t>100</w:t>
            </w:r>
            <w:r w:rsidRPr="001A4741">
              <w:rPr>
                <w:noProof/>
                <w:webHidden/>
                <w:lang w:val="en-GB"/>
              </w:rPr>
              <w:fldChar w:fldCharType="end"/>
            </w:r>
          </w:hyperlink>
        </w:p>
        <w:p w14:paraId="67C73D58" w14:textId="4DC0CE95" w:rsidR="007607D1" w:rsidRPr="001A4741" w:rsidRDefault="007607D1" w:rsidP="007607D1">
          <w:pPr>
            <w:pStyle w:val="TDC2"/>
            <w:tabs>
              <w:tab w:val="right" w:leader="dot" w:pos="9062"/>
            </w:tabs>
            <w:ind w:left="0"/>
            <w:rPr>
              <w:rFonts w:asciiTheme="minorHAnsi" w:hAnsiTheme="minorHAnsi"/>
              <w:noProof/>
              <w:kern w:val="2"/>
              <w:szCs w:val="24"/>
              <w:lang w:val="en-GB" w:eastAsia="en-GB"/>
              <w14:ligatures w14:val="standardContextual"/>
            </w:rPr>
          </w:pPr>
          <w:hyperlink w:anchor="_Toc181714784" w:history="1">
            <w:r w:rsidRPr="001A4741">
              <w:rPr>
                <w:rStyle w:val="Hipervnculo"/>
                <w:noProof/>
                <w:lang w:val="en-GB"/>
              </w:rPr>
              <w:t>Fisheries and Aquaculture measures impact assessment factsheets</w:t>
            </w:r>
            <w:r w:rsidRPr="001A4741">
              <w:rPr>
                <w:noProof/>
                <w:webHidden/>
                <w:lang w:val="en-GB"/>
              </w:rPr>
              <w:tab/>
            </w:r>
            <w:r w:rsidRPr="001A4741">
              <w:rPr>
                <w:noProof/>
                <w:webHidden/>
                <w:lang w:val="en-GB"/>
              </w:rPr>
              <w:fldChar w:fldCharType="begin"/>
            </w:r>
            <w:r w:rsidRPr="001A4741">
              <w:rPr>
                <w:noProof/>
                <w:webHidden/>
                <w:lang w:val="en-GB"/>
              </w:rPr>
              <w:instrText xml:space="preserve"> PAGEREF _Toc181714784 \h </w:instrText>
            </w:r>
            <w:r w:rsidRPr="001A4741">
              <w:rPr>
                <w:noProof/>
                <w:webHidden/>
                <w:lang w:val="en-GB"/>
              </w:rPr>
            </w:r>
            <w:r w:rsidRPr="001A4741">
              <w:rPr>
                <w:noProof/>
                <w:webHidden/>
                <w:lang w:val="en-GB"/>
              </w:rPr>
              <w:fldChar w:fldCharType="separate"/>
            </w:r>
            <w:r w:rsidR="00752936">
              <w:rPr>
                <w:noProof/>
                <w:webHidden/>
                <w:lang w:val="en-GB"/>
              </w:rPr>
              <w:t>108</w:t>
            </w:r>
            <w:r w:rsidRPr="001A4741">
              <w:rPr>
                <w:noProof/>
                <w:webHidden/>
                <w:lang w:val="en-GB"/>
              </w:rPr>
              <w:fldChar w:fldCharType="end"/>
            </w:r>
          </w:hyperlink>
        </w:p>
        <w:p w14:paraId="61895486" w14:textId="48835738" w:rsidR="007607D1" w:rsidRPr="001A4741" w:rsidRDefault="007607D1" w:rsidP="007607D1">
          <w:pPr>
            <w:pStyle w:val="TDC2"/>
            <w:tabs>
              <w:tab w:val="right" w:leader="dot" w:pos="9062"/>
            </w:tabs>
            <w:ind w:left="0"/>
            <w:rPr>
              <w:rFonts w:asciiTheme="minorHAnsi" w:hAnsiTheme="minorHAnsi"/>
              <w:noProof/>
              <w:kern w:val="2"/>
              <w:szCs w:val="24"/>
              <w:lang w:val="en-GB" w:eastAsia="en-GB"/>
              <w14:ligatures w14:val="standardContextual"/>
            </w:rPr>
          </w:pPr>
          <w:hyperlink w:anchor="_Toc181714785" w:history="1">
            <w:r w:rsidRPr="001A4741">
              <w:rPr>
                <w:rStyle w:val="Hipervnculo"/>
                <w:noProof/>
                <w:lang w:val="en-GB"/>
              </w:rPr>
              <w:t>Forestry measures impact assessment factsheets</w:t>
            </w:r>
            <w:r w:rsidRPr="001A4741">
              <w:rPr>
                <w:noProof/>
                <w:webHidden/>
                <w:lang w:val="en-GB"/>
              </w:rPr>
              <w:tab/>
            </w:r>
            <w:r w:rsidRPr="001A4741">
              <w:rPr>
                <w:noProof/>
                <w:webHidden/>
                <w:lang w:val="en-GB"/>
              </w:rPr>
              <w:fldChar w:fldCharType="begin"/>
            </w:r>
            <w:r w:rsidRPr="001A4741">
              <w:rPr>
                <w:noProof/>
                <w:webHidden/>
                <w:lang w:val="en-GB"/>
              </w:rPr>
              <w:instrText xml:space="preserve"> PAGEREF _Toc181714785 \h </w:instrText>
            </w:r>
            <w:r w:rsidRPr="001A4741">
              <w:rPr>
                <w:noProof/>
                <w:webHidden/>
                <w:lang w:val="en-GB"/>
              </w:rPr>
            </w:r>
            <w:r w:rsidRPr="001A4741">
              <w:rPr>
                <w:noProof/>
                <w:webHidden/>
                <w:lang w:val="en-GB"/>
              </w:rPr>
              <w:fldChar w:fldCharType="separate"/>
            </w:r>
            <w:r w:rsidR="00752936">
              <w:rPr>
                <w:noProof/>
                <w:webHidden/>
                <w:lang w:val="en-GB"/>
              </w:rPr>
              <w:t>118</w:t>
            </w:r>
            <w:r w:rsidRPr="001A4741">
              <w:rPr>
                <w:noProof/>
                <w:webHidden/>
                <w:lang w:val="en-GB"/>
              </w:rPr>
              <w:fldChar w:fldCharType="end"/>
            </w:r>
          </w:hyperlink>
        </w:p>
        <w:p w14:paraId="6C7C86AC" w14:textId="68FAAA80" w:rsidR="007607D1" w:rsidRPr="001A4741" w:rsidRDefault="007607D1" w:rsidP="007607D1">
          <w:pPr>
            <w:pStyle w:val="TDC2"/>
            <w:tabs>
              <w:tab w:val="right" w:leader="dot" w:pos="9062"/>
            </w:tabs>
            <w:ind w:left="0"/>
            <w:rPr>
              <w:rFonts w:asciiTheme="minorHAnsi" w:hAnsiTheme="minorHAnsi"/>
              <w:noProof/>
              <w:kern w:val="2"/>
              <w:szCs w:val="24"/>
              <w:lang w:val="en-GB" w:eastAsia="en-GB"/>
              <w14:ligatures w14:val="standardContextual"/>
            </w:rPr>
          </w:pPr>
          <w:hyperlink w:anchor="_Toc181714786" w:history="1">
            <w:r w:rsidRPr="001A4741">
              <w:rPr>
                <w:rStyle w:val="Hipervnculo"/>
                <w:noProof/>
                <w:lang w:val="en-GB"/>
              </w:rPr>
              <w:t>Governance measures impact assessment factsheets</w:t>
            </w:r>
            <w:r w:rsidRPr="001A4741">
              <w:rPr>
                <w:noProof/>
                <w:webHidden/>
                <w:lang w:val="en-GB"/>
              </w:rPr>
              <w:tab/>
            </w:r>
            <w:r w:rsidRPr="001A4741">
              <w:rPr>
                <w:noProof/>
                <w:webHidden/>
                <w:lang w:val="en-GB"/>
              </w:rPr>
              <w:fldChar w:fldCharType="begin"/>
            </w:r>
            <w:r w:rsidRPr="001A4741">
              <w:rPr>
                <w:noProof/>
                <w:webHidden/>
                <w:lang w:val="en-GB"/>
              </w:rPr>
              <w:instrText xml:space="preserve"> PAGEREF _Toc181714786 \h </w:instrText>
            </w:r>
            <w:r w:rsidRPr="001A4741">
              <w:rPr>
                <w:noProof/>
                <w:webHidden/>
                <w:lang w:val="en-GB"/>
              </w:rPr>
            </w:r>
            <w:r w:rsidRPr="001A4741">
              <w:rPr>
                <w:noProof/>
                <w:webHidden/>
                <w:lang w:val="en-GB"/>
              </w:rPr>
              <w:fldChar w:fldCharType="separate"/>
            </w:r>
            <w:r w:rsidR="00752936">
              <w:rPr>
                <w:noProof/>
                <w:webHidden/>
                <w:lang w:val="en-GB"/>
              </w:rPr>
              <w:t>138</w:t>
            </w:r>
            <w:r w:rsidRPr="001A4741">
              <w:rPr>
                <w:noProof/>
                <w:webHidden/>
                <w:lang w:val="en-GB"/>
              </w:rPr>
              <w:fldChar w:fldCharType="end"/>
            </w:r>
          </w:hyperlink>
        </w:p>
        <w:p w14:paraId="00476734" w14:textId="0EDB7C9E" w:rsidR="007607D1" w:rsidRPr="001A4741" w:rsidRDefault="007607D1" w:rsidP="007607D1">
          <w:pPr>
            <w:pStyle w:val="TDC2"/>
            <w:tabs>
              <w:tab w:val="right" w:leader="dot" w:pos="9062"/>
            </w:tabs>
            <w:ind w:left="0"/>
            <w:rPr>
              <w:rFonts w:asciiTheme="minorHAnsi" w:hAnsiTheme="minorHAnsi"/>
              <w:noProof/>
              <w:kern w:val="2"/>
              <w:szCs w:val="24"/>
              <w:lang w:val="en-GB" w:eastAsia="en-GB"/>
              <w14:ligatures w14:val="standardContextual"/>
            </w:rPr>
          </w:pPr>
          <w:hyperlink w:anchor="_Toc181714787" w:history="1">
            <w:r w:rsidRPr="001A4741">
              <w:rPr>
                <w:rStyle w:val="Hipervnculo"/>
                <w:noProof/>
                <w:lang w:val="en-GB"/>
              </w:rPr>
              <w:t>Health measures impact assessment factsheets</w:t>
            </w:r>
            <w:r w:rsidRPr="001A4741">
              <w:rPr>
                <w:noProof/>
                <w:webHidden/>
                <w:lang w:val="en-GB"/>
              </w:rPr>
              <w:tab/>
            </w:r>
            <w:r w:rsidRPr="001A4741">
              <w:rPr>
                <w:noProof/>
                <w:webHidden/>
                <w:lang w:val="en-GB"/>
              </w:rPr>
              <w:fldChar w:fldCharType="begin"/>
            </w:r>
            <w:r w:rsidRPr="001A4741">
              <w:rPr>
                <w:noProof/>
                <w:webHidden/>
                <w:lang w:val="en-GB"/>
              </w:rPr>
              <w:instrText xml:space="preserve"> PAGEREF _Toc181714787 \h </w:instrText>
            </w:r>
            <w:r w:rsidRPr="001A4741">
              <w:rPr>
                <w:noProof/>
                <w:webHidden/>
                <w:lang w:val="en-GB"/>
              </w:rPr>
            </w:r>
            <w:r w:rsidRPr="001A4741">
              <w:rPr>
                <w:noProof/>
                <w:webHidden/>
                <w:lang w:val="en-GB"/>
              </w:rPr>
              <w:fldChar w:fldCharType="separate"/>
            </w:r>
            <w:r w:rsidR="00752936">
              <w:rPr>
                <w:noProof/>
                <w:webHidden/>
                <w:lang w:val="en-GB"/>
              </w:rPr>
              <w:t>152</w:t>
            </w:r>
            <w:r w:rsidRPr="001A4741">
              <w:rPr>
                <w:noProof/>
                <w:webHidden/>
                <w:lang w:val="en-GB"/>
              </w:rPr>
              <w:fldChar w:fldCharType="end"/>
            </w:r>
          </w:hyperlink>
        </w:p>
        <w:p w14:paraId="4E4EECF6" w14:textId="18238C6D" w:rsidR="007607D1" w:rsidRPr="001A4741" w:rsidRDefault="007607D1" w:rsidP="007607D1">
          <w:pPr>
            <w:pStyle w:val="TDC2"/>
            <w:tabs>
              <w:tab w:val="right" w:leader="dot" w:pos="9062"/>
            </w:tabs>
            <w:ind w:left="0"/>
            <w:rPr>
              <w:rFonts w:asciiTheme="minorHAnsi" w:hAnsiTheme="minorHAnsi"/>
              <w:noProof/>
              <w:kern w:val="2"/>
              <w:szCs w:val="24"/>
              <w:lang w:val="en-GB" w:eastAsia="en-GB"/>
              <w14:ligatures w14:val="standardContextual"/>
            </w:rPr>
          </w:pPr>
          <w:hyperlink w:anchor="_Toc181714788" w:history="1">
            <w:r w:rsidRPr="001A4741">
              <w:rPr>
                <w:rStyle w:val="Hipervnculo"/>
                <w:noProof/>
                <w:lang w:val="en-GB"/>
              </w:rPr>
              <w:t>Hydrological Regime and Water Management measures impact assessment factsheets</w:t>
            </w:r>
            <w:r w:rsidRPr="001A4741">
              <w:rPr>
                <w:noProof/>
                <w:webHidden/>
                <w:lang w:val="en-GB"/>
              </w:rPr>
              <w:tab/>
            </w:r>
            <w:r w:rsidRPr="001A4741">
              <w:rPr>
                <w:noProof/>
                <w:webHidden/>
                <w:lang w:val="en-GB"/>
              </w:rPr>
              <w:fldChar w:fldCharType="begin"/>
            </w:r>
            <w:r w:rsidRPr="001A4741">
              <w:rPr>
                <w:noProof/>
                <w:webHidden/>
                <w:lang w:val="en-GB"/>
              </w:rPr>
              <w:instrText xml:space="preserve"> PAGEREF _Toc181714788 \h </w:instrText>
            </w:r>
            <w:r w:rsidRPr="001A4741">
              <w:rPr>
                <w:noProof/>
                <w:webHidden/>
                <w:lang w:val="en-GB"/>
              </w:rPr>
            </w:r>
            <w:r w:rsidRPr="001A4741">
              <w:rPr>
                <w:noProof/>
                <w:webHidden/>
                <w:lang w:val="en-GB"/>
              </w:rPr>
              <w:fldChar w:fldCharType="separate"/>
            </w:r>
            <w:r w:rsidR="00752936">
              <w:rPr>
                <w:noProof/>
                <w:webHidden/>
                <w:lang w:val="en-GB"/>
              </w:rPr>
              <w:t>165</w:t>
            </w:r>
            <w:r w:rsidRPr="001A4741">
              <w:rPr>
                <w:noProof/>
                <w:webHidden/>
                <w:lang w:val="en-GB"/>
              </w:rPr>
              <w:fldChar w:fldCharType="end"/>
            </w:r>
          </w:hyperlink>
        </w:p>
        <w:p w14:paraId="44E5869D" w14:textId="6D33792C" w:rsidR="007607D1" w:rsidRPr="001A4741" w:rsidRDefault="007607D1" w:rsidP="007607D1">
          <w:pPr>
            <w:pStyle w:val="TDC2"/>
            <w:tabs>
              <w:tab w:val="right" w:leader="dot" w:pos="9062"/>
            </w:tabs>
            <w:ind w:left="0"/>
            <w:rPr>
              <w:rFonts w:asciiTheme="minorHAnsi" w:hAnsiTheme="minorHAnsi"/>
              <w:noProof/>
              <w:kern w:val="2"/>
              <w:szCs w:val="24"/>
              <w:lang w:val="en-GB" w:eastAsia="en-GB"/>
              <w14:ligatures w14:val="standardContextual"/>
            </w:rPr>
          </w:pPr>
          <w:hyperlink w:anchor="_Toc181714789" w:history="1">
            <w:r w:rsidRPr="001A4741">
              <w:rPr>
                <w:rStyle w:val="Hipervnculo"/>
                <w:noProof/>
                <w:lang w:val="en-GB"/>
              </w:rPr>
              <w:t>Infrastructure, transport and buildings measures impact assessment factsheets</w:t>
            </w:r>
            <w:r w:rsidRPr="001A4741">
              <w:rPr>
                <w:noProof/>
                <w:webHidden/>
                <w:lang w:val="en-GB"/>
              </w:rPr>
              <w:tab/>
            </w:r>
            <w:r w:rsidRPr="001A4741">
              <w:rPr>
                <w:noProof/>
                <w:webHidden/>
                <w:lang w:val="en-GB"/>
              </w:rPr>
              <w:fldChar w:fldCharType="begin"/>
            </w:r>
            <w:r w:rsidRPr="001A4741">
              <w:rPr>
                <w:noProof/>
                <w:webHidden/>
                <w:lang w:val="en-GB"/>
              </w:rPr>
              <w:instrText xml:space="preserve"> PAGEREF _Toc181714789 \h </w:instrText>
            </w:r>
            <w:r w:rsidRPr="001A4741">
              <w:rPr>
                <w:noProof/>
                <w:webHidden/>
                <w:lang w:val="en-GB"/>
              </w:rPr>
            </w:r>
            <w:r w:rsidRPr="001A4741">
              <w:rPr>
                <w:noProof/>
                <w:webHidden/>
                <w:lang w:val="en-GB"/>
              </w:rPr>
              <w:fldChar w:fldCharType="separate"/>
            </w:r>
            <w:r w:rsidR="00752936">
              <w:rPr>
                <w:noProof/>
                <w:webHidden/>
                <w:lang w:val="en-GB"/>
              </w:rPr>
              <w:t>192</w:t>
            </w:r>
            <w:r w:rsidRPr="001A4741">
              <w:rPr>
                <w:noProof/>
                <w:webHidden/>
                <w:lang w:val="en-GB"/>
              </w:rPr>
              <w:fldChar w:fldCharType="end"/>
            </w:r>
          </w:hyperlink>
        </w:p>
        <w:p w14:paraId="346A16D1" w14:textId="5B22E2FB" w:rsidR="007607D1" w:rsidRPr="001A4741" w:rsidRDefault="007607D1" w:rsidP="007607D1">
          <w:pPr>
            <w:pStyle w:val="TDC2"/>
            <w:tabs>
              <w:tab w:val="right" w:leader="dot" w:pos="9062"/>
            </w:tabs>
            <w:ind w:left="0"/>
            <w:rPr>
              <w:rFonts w:asciiTheme="minorHAnsi" w:hAnsiTheme="minorHAnsi"/>
              <w:noProof/>
              <w:kern w:val="2"/>
              <w:szCs w:val="24"/>
              <w:lang w:val="en-GB" w:eastAsia="en-GB"/>
              <w14:ligatures w14:val="standardContextual"/>
            </w:rPr>
          </w:pPr>
          <w:hyperlink w:anchor="_Toc181714790" w:history="1">
            <w:r w:rsidRPr="001A4741">
              <w:rPr>
                <w:rStyle w:val="Hipervnculo"/>
                <w:noProof/>
                <w:lang w:val="en-GB"/>
              </w:rPr>
              <w:t>Sea and Coastal Areas measures impact assessment factsheets</w:t>
            </w:r>
            <w:r w:rsidRPr="001A4741">
              <w:rPr>
                <w:noProof/>
                <w:webHidden/>
                <w:lang w:val="en-GB"/>
              </w:rPr>
              <w:tab/>
            </w:r>
            <w:r w:rsidRPr="001A4741">
              <w:rPr>
                <w:noProof/>
                <w:webHidden/>
                <w:lang w:val="en-GB"/>
              </w:rPr>
              <w:fldChar w:fldCharType="begin"/>
            </w:r>
            <w:r w:rsidRPr="001A4741">
              <w:rPr>
                <w:noProof/>
                <w:webHidden/>
                <w:lang w:val="en-GB"/>
              </w:rPr>
              <w:instrText xml:space="preserve"> PAGEREF _Toc181714790 \h </w:instrText>
            </w:r>
            <w:r w:rsidRPr="001A4741">
              <w:rPr>
                <w:noProof/>
                <w:webHidden/>
                <w:lang w:val="en-GB"/>
              </w:rPr>
            </w:r>
            <w:r w:rsidRPr="001A4741">
              <w:rPr>
                <w:noProof/>
                <w:webHidden/>
                <w:lang w:val="en-GB"/>
              </w:rPr>
              <w:fldChar w:fldCharType="separate"/>
            </w:r>
            <w:r w:rsidR="00752936">
              <w:rPr>
                <w:noProof/>
                <w:webHidden/>
                <w:lang w:val="en-GB"/>
              </w:rPr>
              <w:t>213</w:t>
            </w:r>
            <w:r w:rsidRPr="001A4741">
              <w:rPr>
                <w:noProof/>
                <w:webHidden/>
                <w:lang w:val="en-GB"/>
              </w:rPr>
              <w:fldChar w:fldCharType="end"/>
            </w:r>
          </w:hyperlink>
        </w:p>
        <w:p w14:paraId="64FA2B56" w14:textId="6991EA99" w:rsidR="007607D1" w:rsidRPr="001A4741" w:rsidRDefault="007607D1" w:rsidP="007607D1">
          <w:pPr>
            <w:pStyle w:val="TDC2"/>
            <w:tabs>
              <w:tab w:val="right" w:leader="dot" w:pos="9062"/>
            </w:tabs>
            <w:ind w:left="0"/>
            <w:rPr>
              <w:rFonts w:asciiTheme="minorHAnsi" w:hAnsiTheme="minorHAnsi"/>
              <w:noProof/>
              <w:kern w:val="2"/>
              <w:szCs w:val="24"/>
              <w:lang w:val="en-GB" w:eastAsia="en-GB"/>
              <w14:ligatures w14:val="standardContextual"/>
            </w:rPr>
          </w:pPr>
          <w:hyperlink w:anchor="_Toc181714791" w:history="1">
            <w:r w:rsidRPr="001A4741">
              <w:rPr>
                <w:rStyle w:val="Hipervnculo"/>
                <w:noProof/>
                <w:lang w:val="en-GB"/>
              </w:rPr>
              <w:t>Soil measures impact assessment factsheets</w:t>
            </w:r>
            <w:r w:rsidRPr="001A4741">
              <w:rPr>
                <w:noProof/>
                <w:webHidden/>
                <w:lang w:val="en-GB"/>
              </w:rPr>
              <w:tab/>
            </w:r>
            <w:r w:rsidRPr="001A4741">
              <w:rPr>
                <w:noProof/>
                <w:webHidden/>
                <w:lang w:val="en-GB"/>
              </w:rPr>
              <w:fldChar w:fldCharType="begin"/>
            </w:r>
            <w:r w:rsidRPr="001A4741">
              <w:rPr>
                <w:noProof/>
                <w:webHidden/>
                <w:lang w:val="en-GB"/>
              </w:rPr>
              <w:instrText xml:space="preserve"> PAGEREF _Toc181714791 \h </w:instrText>
            </w:r>
            <w:r w:rsidRPr="001A4741">
              <w:rPr>
                <w:noProof/>
                <w:webHidden/>
                <w:lang w:val="en-GB"/>
              </w:rPr>
            </w:r>
            <w:r w:rsidRPr="001A4741">
              <w:rPr>
                <w:noProof/>
                <w:webHidden/>
                <w:lang w:val="en-GB"/>
              </w:rPr>
              <w:fldChar w:fldCharType="separate"/>
            </w:r>
            <w:r w:rsidR="00752936">
              <w:rPr>
                <w:noProof/>
                <w:webHidden/>
                <w:lang w:val="en-GB"/>
              </w:rPr>
              <w:t>220</w:t>
            </w:r>
            <w:r w:rsidRPr="001A4741">
              <w:rPr>
                <w:noProof/>
                <w:webHidden/>
                <w:lang w:val="en-GB"/>
              </w:rPr>
              <w:fldChar w:fldCharType="end"/>
            </w:r>
          </w:hyperlink>
        </w:p>
        <w:p w14:paraId="6C5D7328" w14:textId="7B0459E0" w:rsidR="007607D1" w:rsidRPr="001A4741" w:rsidRDefault="007607D1" w:rsidP="007607D1">
          <w:pPr>
            <w:pStyle w:val="TDC2"/>
            <w:tabs>
              <w:tab w:val="right" w:leader="dot" w:pos="9062"/>
            </w:tabs>
            <w:ind w:left="0"/>
            <w:rPr>
              <w:rFonts w:asciiTheme="minorHAnsi" w:hAnsiTheme="minorHAnsi"/>
              <w:noProof/>
              <w:kern w:val="2"/>
              <w:szCs w:val="24"/>
              <w:lang w:val="en-GB" w:eastAsia="en-GB"/>
              <w14:ligatures w14:val="standardContextual"/>
            </w:rPr>
          </w:pPr>
          <w:hyperlink w:anchor="_Toc181714792" w:history="1">
            <w:r w:rsidRPr="001A4741">
              <w:rPr>
                <w:rStyle w:val="Hipervnculo"/>
                <w:noProof/>
                <w:lang w:val="en-GB"/>
              </w:rPr>
              <w:t>Spatial planningmeasures impact assessment factsheets</w:t>
            </w:r>
            <w:r w:rsidRPr="001A4741">
              <w:rPr>
                <w:noProof/>
                <w:webHidden/>
                <w:lang w:val="en-GB"/>
              </w:rPr>
              <w:tab/>
            </w:r>
            <w:r w:rsidRPr="001A4741">
              <w:rPr>
                <w:noProof/>
                <w:webHidden/>
                <w:lang w:val="en-GB"/>
              </w:rPr>
              <w:fldChar w:fldCharType="begin"/>
            </w:r>
            <w:r w:rsidRPr="001A4741">
              <w:rPr>
                <w:noProof/>
                <w:webHidden/>
                <w:lang w:val="en-GB"/>
              </w:rPr>
              <w:instrText xml:space="preserve"> PAGEREF _Toc181714792 \h </w:instrText>
            </w:r>
            <w:r w:rsidRPr="001A4741">
              <w:rPr>
                <w:noProof/>
                <w:webHidden/>
                <w:lang w:val="en-GB"/>
              </w:rPr>
            </w:r>
            <w:r w:rsidRPr="001A4741">
              <w:rPr>
                <w:noProof/>
                <w:webHidden/>
                <w:lang w:val="en-GB"/>
              </w:rPr>
              <w:fldChar w:fldCharType="separate"/>
            </w:r>
            <w:r w:rsidR="00752936">
              <w:rPr>
                <w:noProof/>
                <w:webHidden/>
                <w:lang w:val="en-GB"/>
              </w:rPr>
              <w:t>234</w:t>
            </w:r>
            <w:r w:rsidRPr="001A4741">
              <w:rPr>
                <w:noProof/>
                <w:webHidden/>
                <w:lang w:val="en-GB"/>
              </w:rPr>
              <w:fldChar w:fldCharType="end"/>
            </w:r>
          </w:hyperlink>
        </w:p>
        <w:p w14:paraId="5817BB78" w14:textId="17AFADB8" w:rsidR="007607D1" w:rsidRPr="001A4741" w:rsidRDefault="007607D1" w:rsidP="007607D1">
          <w:pPr>
            <w:pStyle w:val="TDC2"/>
            <w:tabs>
              <w:tab w:val="right" w:leader="dot" w:pos="9062"/>
            </w:tabs>
            <w:ind w:left="0"/>
            <w:rPr>
              <w:rFonts w:asciiTheme="minorHAnsi" w:hAnsiTheme="minorHAnsi"/>
              <w:noProof/>
              <w:kern w:val="2"/>
              <w:szCs w:val="24"/>
              <w:lang w:val="en-GB" w:eastAsia="en-GB"/>
              <w14:ligatures w14:val="standardContextual"/>
            </w:rPr>
          </w:pPr>
          <w:hyperlink w:anchor="_Toc181714793" w:history="1">
            <w:r w:rsidRPr="001A4741">
              <w:rPr>
                <w:rStyle w:val="Hipervnculo"/>
                <w:noProof/>
                <w:lang w:val="en-GB"/>
              </w:rPr>
              <w:t>Tourismmeasures impact assessment factsheets</w:t>
            </w:r>
            <w:r w:rsidRPr="001A4741">
              <w:rPr>
                <w:noProof/>
                <w:webHidden/>
                <w:lang w:val="en-GB"/>
              </w:rPr>
              <w:tab/>
            </w:r>
            <w:r w:rsidRPr="001A4741">
              <w:rPr>
                <w:noProof/>
                <w:webHidden/>
                <w:lang w:val="en-GB"/>
              </w:rPr>
              <w:fldChar w:fldCharType="begin"/>
            </w:r>
            <w:r w:rsidRPr="001A4741">
              <w:rPr>
                <w:noProof/>
                <w:webHidden/>
                <w:lang w:val="en-GB"/>
              </w:rPr>
              <w:instrText xml:space="preserve"> PAGEREF _Toc181714793 \h </w:instrText>
            </w:r>
            <w:r w:rsidRPr="001A4741">
              <w:rPr>
                <w:noProof/>
                <w:webHidden/>
                <w:lang w:val="en-GB"/>
              </w:rPr>
            </w:r>
            <w:r w:rsidRPr="001A4741">
              <w:rPr>
                <w:noProof/>
                <w:webHidden/>
                <w:lang w:val="en-GB"/>
              </w:rPr>
              <w:fldChar w:fldCharType="separate"/>
            </w:r>
            <w:r w:rsidR="00752936">
              <w:rPr>
                <w:noProof/>
                <w:webHidden/>
                <w:lang w:val="en-GB"/>
              </w:rPr>
              <w:t>245</w:t>
            </w:r>
            <w:r w:rsidRPr="001A4741">
              <w:rPr>
                <w:noProof/>
                <w:webHidden/>
                <w:lang w:val="en-GB"/>
              </w:rPr>
              <w:fldChar w:fldCharType="end"/>
            </w:r>
          </w:hyperlink>
        </w:p>
        <w:p w14:paraId="4AC3B0C3" w14:textId="217FC0D7" w:rsidR="00FE3AAB" w:rsidRPr="001A4741" w:rsidRDefault="00FE3AAB">
          <w:pPr>
            <w:rPr>
              <w:lang w:val="en-GB"/>
            </w:rPr>
          </w:pPr>
          <w:r w:rsidRPr="001A4741">
            <w:rPr>
              <w:b/>
              <w:bCs/>
              <w:lang w:val="en-GB"/>
            </w:rPr>
            <w:fldChar w:fldCharType="end"/>
          </w:r>
        </w:p>
      </w:sdtContent>
    </w:sdt>
    <w:p w14:paraId="1A61650B" w14:textId="77777777" w:rsidR="00FE3AAB" w:rsidRPr="001A4741" w:rsidRDefault="00FE3AAB" w:rsidP="00771359">
      <w:pPr>
        <w:rPr>
          <w:rFonts w:eastAsia="DengXian Light"/>
          <w:lang w:val="en-GB" w:eastAsia="en-US"/>
        </w:rPr>
      </w:pPr>
    </w:p>
    <w:p w14:paraId="3A3ABD2D" w14:textId="77777777" w:rsidR="004E1C25" w:rsidRPr="001A4741" w:rsidRDefault="004E1C25">
      <w:pPr>
        <w:spacing w:after="160" w:line="259" w:lineRule="auto"/>
        <w:ind w:left="0"/>
        <w:rPr>
          <w:rFonts w:ascii="Montserrat SemiBold" w:eastAsiaTheme="majorEastAsia" w:hAnsi="Montserrat SemiBold" w:cstheme="majorBidi"/>
          <w:color w:val="0F4761" w:themeColor="accent1" w:themeShade="BF"/>
          <w:sz w:val="28"/>
          <w:szCs w:val="28"/>
          <w:lang w:val="en-GB"/>
        </w:rPr>
      </w:pPr>
      <w:r w:rsidRPr="001A4741">
        <w:rPr>
          <w:lang w:val="en-GB"/>
        </w:rPr>
        <w:br w:type="page"/>
      </w:r>
    </w:p>
    <w:p w14:paraId="62E7EA66" w14:textId="6B061456" w:rsidR="00AA5CD9" w:rsidRPr="001A4741" w:rsidRDefault="00AA5CD9" w:rsidP="00094426">
      <w:pPr>
        <w:pStyle w:val="Ttulo2"/>
        <w:rPr>
          <w:lang w:val="en-GB"/>
        </w:rPr>
      </w:pPr>
      <w:bookmarkStart w:id="9" w:name="_Toc181714778"/>
      <w:r w:rsidRPr="001A4741">
        <w:rPr>
          <w:lang w:val="en-GB"/>
        </w:rPr>
        <w:lastRenderedPageBreak/>
        <w:t>Agricultur</w:t>
      </w:r>
      <w:r w:rsidR="006E4EE4" w:rsidRPr="001A4741">
        <w:rPr>
          <w:lang w:val="en-GB"/>
        </w:rPr>
        <w:t>e</w:t>
      </w:r>
      <w:r w:rsidR="00687A1C" w:rsidRPr="001A4741">
        <w:rPr>
          <w:lang w:val="en-GB"/>
        </w:rPr>
        <w:t xml:space="preserve"> </w:t>
      </w:r>
      <w:r w:rsidR="00576E13" w:rsidRPr="001A4741">
        <w:rPr>
          <w:lang w:val="en-GB"/>
        </w:rPr>
        <w:t>measures</w:t>
      </w:r>
      <w:r w:rsidR="00687A1C" w:rsidRPr="001A4741">
        <w:rPr>
          <w:lang w:val="en-GB"/>
        </w:rPr>
        <w:t xml:space="preserve"> impact assessment factsheets</w:t>
      </w:r>
      <w:bookmarkEnd w:id="9"/>
    </w:p>
    <w:tbl>
      <w:tblPr>
        <w:tblStyle w:val="Tablaconcuadrcula4-nfasis1"/>
        <w:tblW w:w="9060" w:type="dxa"/>
        <w:tblLayout w:type="fixed"/>
        <w:tblLook w:val="04A0" w:firstRow="1" w:lastRow="0" w:firstColumn="1" w:lastColumn="0" w:noHBand="0" w:noVBand="1"/>
      </w:tblPr>
      <w:tblGrid>
        <w:gridCol w:w="2405"/>
        <w:gridCol w:w="6655"/>
      </w:tblGrid>
      <w:tr w:rsidR="00241A2B" w:rsidRPr="001A4741" w14:paraId="28B49B4C" w14:textId="77777777" w:rsidTr="00B960D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405" w:type="dxa"/>
            <w:hideMark/>
          </w:tcPr>
          <w:p w14:paraId="419C8B01" w14:textId="77777777" w:rsidR="00241A2B" w:rsidRPr="001A4741" w:rsidRDefault="00241A2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655" w:type="dxa"/>
            <w:vAlign w:val="center"/>
          </w:tcPr>
          <w:p w14:paraId="2D8D81AD" w14:textId="6EA1B5A5" w:rsidR="000D33EE" w:rsidRPr="001A4741" w:rsidRDefault="00271479" w:rsidP="3A5FDC0D">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nsure that the next Cyprus CAP strategic plans make most out of the EU p</w:t>
            </w:r>
            <w:r w:rsidR="775AB14E" w:rsidRPr="001A4741">
              <w:rPr>
                <w:rFonts w:asciiTheme="minorHAnsi" w:hAnsiTheme="minorHAnsi" w:cs="Calibri"/>
                <w:sz w:val="20"/>
                <w:szCs w:val="20"/>
                <w:lang w:val="en-GB"/>
              </w:rPr>
              <w:t>rograms</w:t>
            </w:r>
            <w:r w:rsidR="7534884D" w:rsidRPr="001A4741">
              <w:rPr>
                <w:rFonts w:asciiTheme="minorHAnsi" w:hAnsiTheme="minorHAnsi" w:cs="Calibri"/>
                <w:sz w:val="20"/>
                <w:szCs w:val="20"/>
                <w:lang w:val="en-GB"/>
              </w:rPr>
              <w:t xml:space="preserve"> </w:t>
            </w:r>
            <w:r w:rsidRPr="001A4741">
              <w:rPr>
                <w:rFonts w:asciiTheme="minorHAnsi" w:hAnsiTheme="minorHAnsi" w:cs="Calibri"/>
                <w:sz w:val="20"/>
                <w:szCs w:val="20"/>
                <w:lang w:val="en-GB"/>
              </w:rPr>
              <w:t>to adapt the sector to climate change</w:t>
            </w:r>
          </w:p>
        </w:tc>
      </w:tr>
      <w:tr w:rsidR="00241A2B" w:rsidRPr="001A4741" w14:paraId="7A42D753" w14:textId="77777777" w:rsidTr="00B960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33B67718" w14:textId="77777777" w:rsidR="00241A2B" w:rsidRPr="001A4741" w:rsidRDefault="00241A2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655" w:type="dxa"/>
            <w:vAlign w:val="center"/>
          </w:tcPr>
          <w:p w14:paraId="7A03AE4E" w14:textId="1098A3BF" w:rsidR="00241A2B" w:rsidRPr="001A4741" w:rsidRDefault="00271479" w:rsidP="305D5882">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GRI 1</w:t>
            </w:r>
            <w:r w:rsidR="13F08F6D" w:rsidRPr="001A4741">
              <w:rPr>
                <w:rFonts w:asciiTheme="minorHAnsi" w:hAnsiTheme="minorHAnsi" w:cs="Calibri"/>
                <w:sz w:val="20"/>
                <w:szCs w:val="20"/>
                <w:lang w:val="en-GB"/>
              </w:rPr>
              <w:t>n</w:t>
            </w:r>
          </w:p>
        </w:tc>
      </w:tr>
      <w:tr w:rsidR="00F62A8E" w:rsidRPr="001A4741" w14:paraId="658AFC13" w14:textId="77777777" w:rsidTr="00B960D8">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0825174F" w14:textId="77777777" w:rsidR="00F62A8E" w:rsidRPr="001A4741" w:rsidRDefault="00F62A8E"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68E5966E" w14:textId="11FBE926" w:rsidR="00F62A8E" w:rsidRPr="001A4741" w:rsidRDefault="00F62A8E"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2"/>
            </w:r>
          </w:p>
        </w:tc>
        <w:tc>
          <w:tcPr>
            <w:tcW w:w="6655" w:type="dxa"/>
            <w:vAlign w:val="center"/>
          </w:tcPr>
          <w:p w14:paraId="3A525E3E" w14:textId="4147421F" w:rsidR="00F62A8E" w:rsidRPr="001A4741" w:rsidRDefault="00271479"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62A8E" w:rsidRPr="001A4741" w14:paraId="5BD4D314" w14:textId="77777777" w:rsidTr="00B960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714B880E" w14:textId="2A07783A" w:rsidR="00F62A8E" w:rsidRPr="001A4741" w:rsidRDefault="00F62A8E"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655" w:type="dxa"/>
            <w:vAlign w:val="center"/>
          </w:tcPr>
          <w:p w14:paraId="79AF797E" w14:textId="464442D3" w:rsidR="00F62A8E" w:rsidRPr="001A4741" w:rsidRDefault="79B43DCE" w:rsidP="3A5FDC0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F62A8E" w:rsidRPr="001A4741" w14:paraId="141CDDD5" w14:textId="77777777" w:rsidTr="00B960D8">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0EB28D4C" w14:textId="057F2426" w:rsidR="00F62A8E" w:rsidRPr="001A4741" w:rsidRDefault="00F62A8E"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655" w:type="dxa"/>
            <w:vAlign w:val="center"/>
          </w:tcPr>
          <w:p w14:paraId="72E346B7" w14:textId="14A35A1D" w:rsidR="00F62A8E" w:rsidRPr="001A4741" w:rsidRDefault="00E91123"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griculture</w:t>
            </w:r>
          </w:p>
        </w:tc>
      </w:tr>
      <w:tr w:rsidR="00F62A8E" w:rsidRPr="001A4741" w14:paraId="6AFC17E6" w14:textId="77777777" w:rsidTr="00B960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8E636A6" w14:textId="07DFBFB3" w:rsidR="00F62A8E" w:rsidRPr="001A4741" w:rsidRDefault="00F62A8E"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655" w:type="dxa"/>
            <w:vAlign w:val="center"/>
          </w:tcPr>
          <w:p w14:paraId="22CB43FD" w14:textId="0CA51B1B" w:rsidR="00F62A8E" w:rsidRPr="001A4741" w:rsidRDefault="008675FF"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sz w:val="20"/>
                <w:szCs w:val="20"/>
                <w:lang w:val="en-GB"/>
              </w:rPr>
              <w:t xml:space="preserve">Biodiversity, </w:t>
            </w:r>
            <w:r w:rsidR="009044E9" w:rsidRPr="001A4741">
              <w:rPr>
                <w:rFonts w:asciiTheme="minorHAnsi" w:hAnsiTheme="minorHAnsi" w:cs="Calibri"/>
                <w:sz w:val="20"/>
                <w:szCs w:val="20"/>
                <w:lang w:val="en-GB"/>
              </w:rPr>
              <w:t>W</w:t>
            </w:r>
            <w:r w:rsidRPr="001A4741">
              <w:rPr>
                <w:rFonts w:asciiTheme="minorHAnsi" w:hAnsiTheme="minorHAnsi" w:cs="Calibri"/>
                <w:sz w:val="20"/>
                <w:szCs w:val="20"/>
                <w:lang w:val="en-GB"/>
              </w:rPr>
              <w:t>ater, Forestry</w:t>
            </w:r>
          </w:p>
        </w:tc>
      </w:tr>
      <w:tr w:rsidR="00F62A8E" w:rsidRPr="001A4741" w14:paraId="74398F37" w14:textId="77777777" w:rsidTr="00B960D8">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73A072" w14:textId="117ACBBB" w:rsidR="00F62A8E" w:rsidRPr="001A4741" w:rsidRDefault="00F62A8E"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3"/>
            </w:r>
          </w:p>
        </w:tc>
        <w:tc>
          <w:tcPr>
            <w:tcW w:w="6655" w:type="dxa"/>
            <w:vAlign w:val="center"/>
          </w:tcPr>
          <w:p w14:paraId="51DF07C2" w14:textId="0504CCAA" w:rsidR="004974EA" w:rsidRPr="001A4741" w:rsidRDefault="00C07BD7"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62A8E" w:rsidRPr="001A4741" w14:paraId="4F1A1A17" w14:textId="77777777" w:rsidTr="00B960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279862D" w14:textId="55F430A0" w:rsidR="00F62A8E" w:rsidRPr="001A4741" w:rsidRDefault="00F62A8E"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655" w:type="dxa"/>
            <w:vAlign w:val="center"/>
          </w:tcPr>
          <w:p w14:paraId="1B1D5387" w14:textId="751DA8F9" w:rsidR="00F62A8E" w:rsidRPr="001A4741" w:rsidRDefault="00C07BD7"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olicy instruments</w:t>
            </w:r>
          </w:p>
        </w:tc>
      </w:tr>
      <w:tr w:rsidR="00F62A8E" w:rsidRPr="001A4741" w14:paraId="1F0B5CBB" w14:textId="77777777" w:rsidTr="00B960D8">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56EEE645" w14:textId="04CFE78E" w:rsidR="00F62A8E" w:rsidRPr="001A4741" w:rsidRDefault="00F62A8E"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655" w:type="dxa"/>
            <w:vAlign w:val="center"/>
          </w:tcPr>
          <w:p w14:paraId="2604BE75" w14:textId="350D8CDD" w:rsidR="00F62A8E" w:rsidRPr="001A4741" w:rsidRDefault="00683E06" w:rsidP="00D927B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Make the sector more </w:t>
            </w:r>
            <w:r w:rsidR="009044E9" w:rsidRPr="001A4741">
              <w:rPr>
                <w:rFonts w:asciiTheme="minorHAnsi" w:hAnsiTheme="minorHAnsi"/>
                <w:sz w:val="20"/>
                <w:szCs w:val="20"/>
                <w:lang w:val="en-GB" w:eastAsia="de-AT"/>
              </w:rPr>
              <w:t xml:space="preserve">resilient </w:t>
            </w:r>
            <w:r w:rsidRPr="001A4741">
              <w:rPr>
                <w:rFonts w:asciiTheme="minorHAnsi" w:hAnsiTheme="minorHAnsi"/>
                <w:sz w:val="20"/>
                <w:szCs w:val="20"/>
                <w:lang w:val="en-GB" w:eastAsia="de-AT"/>
              </w:rPr>
              <w:t>to climate change</w:t>
            </w:r>
          </w:p>
        </w:tc>
      </w:tr>
      <w:tr w:rsidR="000859C2" w:rsidRPr="001A4741" w14:paraId="40448D1C" w14:textId="77777777" w:rsidTr="00B960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11F13DB0" w14:textId="77777777" w:rsidR="000859C2" w:rsidRPr="001A4741" w:rsidRDefault="000859C2"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655" w:type="dxa"/>
            <w:vAlign w:val="center"/>
          </w:tcPr>
          <w:p w14:paraId="02423053" w14:textId="4DA90485" w:rsidR="003277C4" w:rsidRPr="001A4741" w:rsidRDefault="00250844" w:rsidP="001C2B0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The new CAP at EU level will come into force in 2027. It is </w:t>
            </w:r>
            <w:r w:rsidR="5D1C4AC6" w:rsidRPr="001A4741">
              <w:rPr>
                <w:rFonts w:asciiTheme="minorHAnsi" w:hAnsiTheme="minorHAnsi"/>
                <w:sz w:val="20"/>
                <w:szCs w:val="20"/>
                <w:lang w:val="en-GB" w:eastAsia="de-AT"/>
              </w:rPr>
              <w:t xml:space="preserve">expected </w:t>
            </w:r>
            <w:r w:rsidRPr="001A4741">
              <w:rPr>
                <w:rFonts w:asciiTheme="minorHAnsi" w:hAnsiTheme="minorHAnsi"/>
                <w:sz w:val="20"/>
                <w:szCs w:val="20"/>
                <w:lang w:val="en-GB" w:eastAsia="de-AT"/>
              </w:rPr>
              <w:t xml:space="preserve">that the overall structure will not change in comparison to the current one. The new rules should be mobilised as much as possible to adapt the sector to the impacts of climate change. To do so, a more detailed SWOT assessment of the existing measures and a detailed CVRA should be ready.  </w:t>
            </w:r>
          </w:p>
        </w:tc>
      </w:tr>
      <w:tr w:rsidR="000859C2" w:rsidRPr="001A4741" w14:paraId="24B136DA" w14:textId="77777777" w:rsidTr="00B960D8">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637E259" w14:textId="5529FC1C" w:rsidR="000859C2" w:rsidRPr="001A4741" w:rsidRDefault="000859C2"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655" w:type="dxa"/>
            <w:vAlign w:val="center"/>
          </w:tcPr>
          <w:p w14:paraId="78F33124" w14:textId="38A4C736" w:rsidR="000859C2" w:rsidRPr="001A4741" w:rsidRDefault="001C2B06" w:rsidP="008041D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0859C2" w:rsidRPr="001A4741" w14:paraId="625D688E" w14:textId="77777777" w:rsidTr="00B960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29B92B50" w14:textId="77777777" w:rsidR="000859C2" w:rsidRPr="001A4741" w:rsidRDefault="000859C2"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43430B18" w14:textId="3FBF69B0" w:rsidR="000859C2" w:rsidRPr="001A4741" w:rsidRDefault="000859C2"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4"/>
            </w:r>
          </w:p>
        </w:tc>
        <w:tc>
          <w:tcPr>
            <w:tcW w:w="6655" w:type="dxa"/>
            <w:vAlign w:val="center"/>
          </w:tcPr>
          <w:p w14:paraId="7E0D615F" w14:textId="1324ED55" w:rsidR="000859C2" w:rsidRPr="001A4741" w:rsidRDefault="003E4F3A"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0859C2" w:rsidRPr="001A4741" w14:paraId="5AC31D89" w14:textId="77777777" w:rsidTr="00B960D8">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0D4F010" w14:textId="77777777" w:rsidR="000859C2" w:rsidRPr="001A4741" w:rsidRDefault="000859C2"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49552DC7" w14:textId="540A6024" w:rsidR="000859C2" w:rsidRPr="001A4741" w:rsidRDefault="000859C2"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655" w:type="dxa"/>
            <w:vAlign w:val="center"/>
          </w:tcPr>
          <w:p w14:paraId="63CA1637" w14:textId="73873574" w:rsidR="000859C2" w:rsidRPr="001A4741" w:rsidRDefault="003E4F3A"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0859C2" w:rsidRPr="001A4741" w14:paraId="0E71DC97" w14:textId="77777777" w:rsidTr="00B960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835A986" w14:textId="6DD71ED0" w:rsidR="000859C2" w:rsidRPr="001A4741" w:rsidRDefault="000859C2" w:rsidP="008041D8">
            <w:pPr>
              <w:spacing w:after="0" w:line="240" w:lineRule="auto"/>
              <w:ind w:left="0"/>
              <w:rPr>
                <w:rFonts w:asciiTheme="minorHAnsi" w:hAnsiTheme="minorHAnsi" w:cs="Calibri"/>
                <w:sz w:val="18"/>
                <w:szCs w:val="18"/>
                <w:lang w:val="en-GB"/>
              </w:rPr>
            </w:pPr>
            <w:r w:rsidRPr="001A4741">
              <w:rPr>
                <w:rFonts w:asciiTheme="minorHAnsi" w:hAnsiTheme="minorHAnsi" w:cs="Calibri"/>
                <w:sz w:val="18"/>
                <w:szCs w:val="18"/>
                <w:lang w:val="en-GB"/>
              </w:rPr>
              <w:t>Implications for society with special attention to vulnerable populations</w:t>
            </w:r>
          </w:p>
        </w:tc>
        <w:tc>
          <w:tcPr>
            <w:tcW w:w="6655" w:type="dxa"/>
            <w:vAlign w:val="center"/>
          </w:tcPr>
          <w:p w14:paraId="5DB54701" w14:textId="1B06A318" w:rsidR="000859C2" w:rsidRPr="001A4741" w:rsidRDefault="00CE4B7E"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asures leading to sustainable and climate change resilient agriculture will improve food provision security and viability of the sector</w:t>
            </w:r>
          </w:p>
        </w:tc>
      </w:tr>
      <w:tr w:rsidR="000859C2" w:rsidRPr="001A4741" w14:paraId="62F64909" w14:textId="77777777" w:rsidTr="00B960D8">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079F8A95" w14:textId="77777777" w:rsidR="000859C2" w:rsidRPr="001A4741" w:rsidRDefault="000859C2" w:rsidP="008041D8">
            <w:pPr>
              <w:spacing w:after="0" w:line="240" w:lineRule="auto"/>
              <w:ind w:left="0"/>
              <w:rPr>
                <w:rFonts w:asciiTheme="minorHAnsi" w:hAnsiTheme="minorHAnsi" w:cs="Calibri"/>
                <w:sz w:val="18"/>
                <w:szCs w:val="18"/>
                <w:lang w:val="en-GB"/>
              </w:rPr>
            </w:pPr>
            <w:r w:rsidRPr="001A4741">
              <w:rPr>
                <w:rFonts w:asciiTheme="minorHAnsi" w:hAnsiTheme="minorHAnsi" w:cs="Calibri"/>
                <w:sz w:val="18"/>
                <w:szCs w:val="18"/>
                <w:lang w:val="en-GB"/>
              </w:rPr>
              <w:t>Co-benefits for regional or local development priorities</w:t>
            </w:r>
          </w:p>
        </w:tc>
        <w:tc>
          <w:tcPr>
            <w:tcW w:w="6655" w:type="dxa"/>
            <w:vAlign w:val="center"/>
          </w:tcPr>
          <w:p w14:paraId="0E941BAC" w14:textId="25120430" w:rsidR="000859C2" w:rsidRPr="001A4741" w:rsidRDefault="001D21D1"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eastAsia="Calibri" w:hAnsiTheme="minorHAnsi" w:cs="Arial"/>
                <w:sz w:val="20"/>
                <w:szCs w:val="20"/>
                <w:lang w:val="en-GB"/>
              </w:rPr>
              <w:t>Enhance development in rural communities</w:t>
            </w:r>
          </w:p>
        </w:tc>
      </w:tr>
      <w:tr w:rsidR="000859C2" w:rsidRPr="001A4741" w14:paraId="5C0B289B" w14:textId="77777777" w:rsidTr="00B960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D5CB6EA" w14:textId="77777777" w:rsidR="000859C2" w:rsidRPr="001A4741" w:rsidRDefault="000859C2"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655" w:type="dxa"/>
            <w:vAlign w:val="center"/>
          </w:tcPr>
          <w:p w14:paraId="08E1DDEB" w14:textId="3B75D563" w:rsidR="000859C2" w:rsidRPr="001A4741" w:rsidRDefault="001F5BAC"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cs="Calibri"/>
                <w:sz w:val="20"/>
                <w:szCs w:val="20"/>
                <w:lang w:val="en-GB"/>
              </w:rPr>
              <w:t>Depending on the measure details</w:t>
            </w:r>
            <w:r w:rsidR="000A23B8" w:rsidRPr="001A4741">
              <w:rPr>
                <w:rFonts w:asciiTheme="minorHAnsi" w:hAnsiTheme="minorHAnsi" w:cs="Calibri"/>
                <w:sz w:val="20"/>
                <w:szCs w:val="20"/>
                <w:lang w:val="en-GB"/>
              </w:rPr>
              <w:t>, links</w:t>
            </w:r>
            <w:r w:rsidR="009A10D4" w:rsidRPr="001A4741">
              <w:rPr>
                <w:rFonts w:asciiTheme="minorHAnsi" w:hAnsiTheme="minorHAnsi" w:cs="Calibri"/>
                <w:sz w:val="20"/>
                <w:szCs w:val="20"/>
                <w:lang w:val="en-GB"/>
              </w:rPr>
              <w:t xml:space="preserve"> to mitigation can be established</w:t>
            </w:r>
          </w:p>
        </w:tc>
      </w:tr>
      <w:tr w:rsidR="000859C2" w:rsidRPr="001A4741" w14:paraId="5C0AC86C" w14:textId="77777777" w:rsidTr="00B960D8">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321B0E7" w14:textId="77777777" w:rsidR="000859C2" w:rsidRPr="001A4741" w:rsidRDefault="000859C2"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655" w:type="dxa"/>
            <w:vAlign w:val="center"/>
          </w:tcPr>
          <w:p w14:paraId="2E8C6BA8" w14:textId="2BBEA403" w:rsidR="000859C2" w:rsidRPr="001A4741" w:rsidRDefault="000A23B8"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Depending on the measure details </w:t>
            </w:r>
            <w:r w:rsidR="009A10D4" w:rsidRPr="001A4741">
              <w:rPr>
                <w:rFonts w:asciiTheme="minorHAnsi" w:hAnsiTheme="minorHAnsi" w:cs="Calibri"/>
                <w:sz w:val="20"/>
                <w:szCs w:val="20"/>
                <w:lang w:val="en-GB"/>
              </w:rPr>
              <w:t>the measure w</w:t>
            </w:r>
            <w:r w:rsidR="001F5BAC" w:rsidRPr="001A4741">
              <w:rPr>
                <w:rFonts w:asciiTheme="minorHAnsi" w:hAnsiTheme="minorHAnsi" w:cs="Calibri"/>
                <w:sz w:val="20"/>
                <w:szCs w:val="20"/>
                <w:lang w:val="en-GB"/>
              </w:rPr>
              <w:t>ill increase biodiversity and</w:t>
            </w:r>
            <w:r w:rsidRPr="001A4741">
              <w:rPr>
                <w:rFonts w:asciiTheme="minorHAnsi" w:hAnsiTheme="minorHAnsi" w:cs="Calibri"/>
                <w:sz w:val="20"/>
                <w:szCs w:val="20"/>
                <w:lang w:val="en-GB"/>
              </w:rPr>
              <w:t xml:space="preserve"> reduce water pollution/abstraction</w:t>
            </w:r>
          </w:p>
        </w:tc>
      </w:tr>
      <w:tr w:rsidR="000859C2" w:rsidRPr="001A4741" w14:paraId="009FD146" w14:textId="77777777" w:rsidTr="00B960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4B7C083" w14:textId="464D9810" w:rsidR="000859C2" w:rsidRPr="001A4741" w:rsidRDefault="000859C2"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655" w:type="dxa"/>
            <w:vAlign w:val="center"/>
          </w:tcPr>
          <w:p w14:paraId="38611CEF" w14:textId="1554AC4C" w:rsidR="000859C2" w:rsidRPr="001A4741" w:rsidRDefault="00FF13E2"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 (Depending on cost-benefit of obligations)</w:t>
            </w:r>
          </w:p>
        </w:tc>
      </w:tr>
      <w:tr w:rsidR="000859C2" w:rsidRPr="001A4741" w14:paraId="46E56802" w14:textId="77777777" w:rsidTr="00B960D8">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A6955B" w14:textId="71E3C99D" w:rsidR="000859C2" w:rsidRPr="001A4741" w:rsidRDefault="000859C2"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655" w:type="dxa"/>
            <w:vAlign w:val="center"/>
          </w:tcPr>
          <w:p w14:paraId="13BCA3D2" w14:textId="1E2B8B92" w:rsidR="000859C2" w:rsidRPr="001A4741" w:rsidRDefault="00EF51C5"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ny measure that requires some energy to adapt the sector to CC, increases the national energy consumption</w:t>
            </w:r>
          </w:p>
        </w:tc>
      </w:tr>
      <w:tr w:rsidR="000859C2" w:rsidRPr="001A4741" w14:paraId="0555D2D1" w14:textId="77777777" w:rsidTr="00B960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4100C40" w14:textId="39CA7CFE" w:rsidR="000859C2" w:rsidRPr="001A4741" w:rsidRDefault="000859C2"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655" w:type="dxa"/>
            <w:vAlign w:val="center"/>
          </w:tcPr>
          <w:p w14:paraId="36B2D302" w14:textId="6ADEB7D8" w:rsidR="000859C2" w:rsidRPr="001A4741" w:rsidRDefault="00CC5169"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urther increase of water abstraction for irrigation should be avoided</w:t>
            </w:r>
          </w:p>
        </w:tc>
      </w:tr>
      <w:tr w:rsidR="000859C2" w:rsidRPr="001A4741" w14:paraId="47F23BD0" w14:textId="77777777" w:rsidTr="00B960D8">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0A1E6779" w14:textId="666A504C" w:rsidR="000859C2" w:rsidRPr="001A4741" w:rsidRDefault="000859C2"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655" w:type="dxa"/>
            <w:vAlign w:val="center"/>
          </w:tcPr>
          <w:p w14:paraId="4B744E72" w14:textId="3266179D" w:rsidR="000859C2" w:rsidRPr="001A4741" w:rsidRDefault="001D2765" w:rsidP="4BCED81A">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Agriculture</w:t>
            </w:r>
          </w:p>
        </w:tc>
      </w:tr>
      <w:tr w:rsidR="000859C2" w:rsidRPr="001A4741" w14:paraId="0506E453" w14:textId="77777777" w:rsidTr="00B960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32ED7095" w14:textId="710EB865" w:rsidR="000859C2" w:rsidRPr="001A4741" w:rsidRDefault="000859C2"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655" w:type="dxa"/>
            <w:vAlign w:val="center"/>
          </w:tcPr>
          <w:p w14:paraId="5A04CBAF" w14:textId="1C609DDB" w:rsidR="000859C2" w:rsidRPr="001A4741" w:rsidRDefault="001D2765"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Farmer Unions; </w:t>
            </w:r>
            <w:r w:rsidR="002670C3" w:rsidRPr="001A4741">
              <w:rPr>
                <w:rFonts w:asciiTheme="minorHAnsi" w:hAnsiTheme="minorHAnsi"/>
                <w:sz w:val="20"/>
                <w:szCs w:val="20"/>
                <w:lang w:val="en-GB"/>
              </w:rPr>
              <w:t>Livestock Associations</w:t>
            </w:r>
          </w:p>
        </w:tc>
      </w:tr>
      <w:tr w:rsidR="000859C2" w:rsidRPr="001A4741" w14:paraId="59968258" w14:textId="77777777" w:rsidTr="00B960D8">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C898AE7" w14:textId="5CC4F100" w:rsidR="000859C2" w:rsidRPr="001A4741" w:rsidRDefault="000859C2" w:rsidP="008041D8">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655" w:type="dxa"/>
            <w:vAlign w:val="center"/>
          </w:tcPr>
          <w:p w14:paraId="13A26F5A" w14:textId="648840BA" w:rsidR="000859C2" w:rsidRPr="001A4741" w:rsidRDefault="001D21D1"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patial planning</w:t>
            </w:r>
            <w:r w:rsidR="00105D8F" w:rsidRPr="001A4741">
              <w:rPr>
                <w:rFonts w:asciiTheme="minorHAnsi" w:hAnsiTheme="minorHAnsi"/>
                <w:sz w:val="20"/>
                <w:szCs w:val="20"/>
                <w:lang w:val="en-GB"/>
              </w:rPr>
              <w:t xml:space="preserve">; Natura 2000 </w:t>
            </w:r>
            <w:r w:rsidR="00ED4943" w:rsidRPr="001A4741">
              <w:rPr>
                <w:rFonts w:asciiTheme="minorHAnsi" w:hAnsiTheme="minorHAnsi"/>
                <w:sz w:val="20"/>
                <w:szCs w:val="20"/>
                <w:lang w:val="en-GB"/>
              </w:rPr>
              <w:t>sites Management Plans</w:t>
            </w:r>
          </w:p>
        </w:tc>
      </w:tr>
      <w:tr w:rsidR="000859C2" w:rsidRPr="001A4741" w14:paraId="142FC8E3" w14:textId="77777777" w:rsidTr="00B960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747E1FA" w14:textId="77777777" w:rsidR="000859C2" w:rsidRPr="001A4741" w:rsidRDefault="000859C2"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7D07FAA2" w14:textId="4BB51933" w:rsidR="000859C2" w:rsidRPr="001A4741" w:rsidRDefault="000859C2"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lastRenderedPageBreak/>
              <w:t>(high-medium-low)</w:t>
            </w:r>
          </w:p>
        </w:tc>
        <w:tc>
          <w:tcPr>
            <w:tcW w:w="6655" w:type="dxa"/>
            <w:vAlign w:val="center"/>
          </w:tcPr>
          <w:p w14:paraId="362713CF" w14:textId="3276DAE5" w:rsidR="000859C2" w:rsidRPr="001A4741" w:rsidRDefault="00EE5BDF"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lastRenderedPageBreak/>
              <w:t>High</w:t>
            </w:r>
          </w:p>
        </w:tc>
      </w:tr>
      <w:tr w:rsidR="000859C2" w:rsidRPr="001A4741" w14:paraId="782B5C48" w14:textId="77777777" w:rsidTr="00B960D8">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497E656" w14:textId="77777777" w:rsidR="000859C2" w:rsidRPr="001A4741" w:rsidRDefault="000859C2"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6E2E4E0A" w14:textId="226C261B" w:rsidR="000859C2" w:rsidRPr="001A4741" w:rsidRDefault="000859C2"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5"/>
            </w:r>
          </w:p>
        </w:tc>
        <w:tc>
          <w:tcPr>
            <w:tcW w:w="6655" w:type="dxa"/>
            <w:vAlign w:val="center"/>
          </w:tcPr>
          <w:p w14:paraId="0174C80D" w14:textId="782DE9EB" w:rsidR="000859C2" w:rsidRPr="001A4741" w:rsidRDefault="00EE5BDF"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202</w:t>
            </w:r>
            <w:r w:rsidR="00CC5169" w:rsidRPr="001A4741">
              <w:rPr>
                <w:rFonts w:asciiTheme="minorHAnsi" w:hAnsiTheme="minorHAnsi"/>
                <w:sz w:val="20"/>
                <w:szCs w:val="20"/>
                <w:lang w:val="en-GB"/>
              </w:rPr>
              <w:t>5-2027 (CAP programming period)</w:t>
            </w:r>
          </w:p>
        </w:tc>
      </w:tr>
      <w:tr w:rsidR="000859C2" w:rsidRPr="001A4741" w14:paraId="3D4F0822" w14:textId="77777777" w:rsidTr="00B960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7471FF45" w14:textId="607A0690" w:rsidR="000859C2" w:rsidRPr="001A4741" w:rsidRDefault="000859C2"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655" w:type="dxa"/>
            <w:vAlign w:val="center"/>
          </w:tcPr>
          <w:p w14:paraId="545ADFF8" w14:textId="79C6CEC8" w:rsidR="000859C2" w:rsidRPr="001A4741" w:rsidRDefault="00EE5BDF"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2027 onwards</w:t>
            </w:r>
            <w:r w:rsidR="00CC5169" w:rsidRPr="001A4741">
              <w:rPr>
                <w:rFonts w:asciiTheme="minorHAnsi" w:hAnsiTheme="minorHAnsi"/>
                <w:sz w:val="20"/>
                <w:szCs w:val="20"/>
                <w:lang w:val="en-GB"/>
              </w:rPr>
              <w:t xml:space="preserve"> (CAP implementation period 20207-2034)</w:t>
            </w:r>
          </w:p>
        </w:tc>
      </w:tr>
      <w:tr w:rsidR="000859C2" w:rsidRPr="001A4741" w14:paraId="1DA3E80F" w14:textId="77777777" w:rsidTr="00B960D8">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211096BA" w14:textId="2025DD57" w:rsidR="000859C2" w:rsidRPr="001A4741" w:rsidRDefault="000859C2"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655" w:type="dxa"/>
            <w:vAlign w:val="center"/>
          </w:tcPr>
          <w:p w14:paraId="147312C6" w14:textId="46B9CA50" w:rsidR="000859C2" w:rsidRPr="001A4741" w:rsidRDefault="001D2765"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AP funding</w:t>
            </w:r>
          </w:p>
        </w:tc>
      </w:tr>
      <w:tr w:rsidR="000859C2" w:rsidRPr="001A4741" w14:paraId="7E1466FA" w14:textId="77777777" w:rsidTr="00B960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340A4EC8" w14:textId="337C4420" w:rsidR="000859C2" w:rsidRPr="001A4741" w:rsidRDefault="000859C2" w:rsidP="008041D8">
            <w:pPr>
              <w:spacing w:after="0" w:line="240" w:lineRule="auto"/>
              <w:ind w:left="0"/>
              <w:rPr>
                <w:rFonts w:asciiTheme="minorHAnsi" w:hAnsiTheme="minorHAnsi" w:cs="Calibri"/>
                <w:b w:val="0"/>
                <w:sz w:val="18"/>
                <w:szCs w:val="18"/>
                <w:lang w:val="en-GB"/>
              </w:rPr>
            </w:pPr>
            <w:r w:rsidRPr="001A4741">
              <w:rPr>
                <w:rFonts w:asciiTheme="minorHAnsi" w:hAnsiTheme="minorHAnsi" w:cs="Calibri"/>
                <w:sz w:val="18"/>
                <w:szCs w:val="18"/>
                <w:lang w:val="en-GB"/>
              </w:rPr>
              <w:t xml:space="preserve">Indicator for verification of implementation progress </w:t>
            </w:r>
          </w:p>
        </w:tc>
        <w:tc>
          <w:tcPr>
            <w:tcW w:w="6655" w:type="dxa"/>
            <w:vAlign w:val="center"/>
          </w:tcPr>
          <w:p w14:paraId="268CB0D6" w14:textId="55B9040F" w:rsidR="000859C2" w:rsidRPr="001A4741" w:rsidRDefault="00CC5169" w:rsidP="0010565A">
            <w:pPr>
              <w:pStyle w:val="Tab-berschrift"/>
              <w:numPr>
                <w:ilvl w:val="0"/>
                <w:numId w:val="159"/>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For the CAP </w:t>
            </w:r>
            <w:r w:rsidR="00E927AE" w:rsidRPr="001A4741">
              <w:rPr>
                <w:rFonts w:asciiTheme="minorHAnsi" w:hAnsiTheme="minorHAnsi"/>
                <w:sz w:val="20"/>
                <w:szCs w:val="20"/>
                <w:lang w:val="en-GB"/>
              </w:rPr>
              <w:t>Programming</w:t>
            </w:r>
            <w:r w:rsidRPr="001A4741">
              <w:rPr>
                <w:rFonts w:asciiTheme="minorHAnsi" w:hAnsiTheme="minorHAnsi"/>
                <w:sz w:val="20"/>
                <w:szCs w:val="20"/>
                <w:lang w:val="en-GB"/>
              </w:rPr>
              <w:t xml:space="preserve"> period</w:t>
            </w:r>
            <w:r w:rsidR="00E927AE" w:rsidRPr="001A4741">
              <w:rPr>
                <w:rFonts w:asciiTheme="minorHAnsi" w:hAnsiTheme="minorHAnsi"/>
                <w:sz w:val="20"/>
                <w:szCs w:val="20"/>
                <w:lang w:val="en-GB"/>
              </w:rPr>
              <w:t>: started/ongoing/finalised</w:t>
            </w:r>
          </w:p>
          <w:p w14:paraId="0A7D2580" w14:textId="53C3AB21" w:rsidR="00E927AE" w:rsidRPr="001A4741" w:rsidRDefault="00E927AE" w:rsidP="0010565A">
            <w:pPr>
              <w:pStyle w:val="Tab-berschrift"/>
              <w:numPr>
                <w:ilvl w:val="0"/>
                <w:numId w:val="159"/>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or the CAP implementation period the indictors used for CAP should be used</w:t>
            </w:r>
          </w:p>
        </w:tc>
      </w:tr>
      <w:tr w:rsidR="000859C2" w:rsidRPr="001A4741" w14:paraId="15533C43" w14:textId="77777777" w:rsidTr="00B960D8">
        <w:trPr>
          <w:trHeight w:val="340"/>
        </w:trPr>
        <w:tc>
          <w:tcPr>
            <w:cnfStyle w:val="001000000000" w:firstRow="0" w:lastRow="0" w:firstColumn="1" w:lastColumn="0" w:oddVBand="0" w:evenVBand="0" w:oddHBand="0" w:evenHBand="0" w:firstRowFirstColumn="0" w:firstRowLastColumn="0" w:lastRowFirstColumn="0" w:lastRowLastColumn="0"/>
            <w:tcW w:w="2405" w:type="dxa"/>
          </w:tcPr>
          <w:p w14:paraId="1D656DC7" w14:textId="7560A0AF" w:rsidR="000859C2" w:rsidRPr="001A4741" w:rsidRDefault="000859C2"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655" w:type="dxa"/>
            <w:vAlign w:val="center"/>
          </w:tcPr>
          <w:p w14:paraId="573131E0" w14:textId="0656E5E8" w:rsidR="00B12C90" w:rsidRPr="001A4741" w:rsidRDefault="00AE5831" w:rsidP="2A19498E">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ue to constant and continuous funds for years the perception was created that the implementation of farmers’ obligations should be subsidized. This exists only in the sector of agriculture. Due to that, there is always increased demand for funding.</w:t>
            </w:r>
          </w:p>
        </w:tc>
      </w:tr>
      <w:tr w:rsidR="006847FE" w:rsidRPr="001A4741" w14:paraId="23BB0016" w14:textId="77777777" w:rsidTr="00B960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tcPr>
          <w:p w14:paraId="648222F2" w14:textId="640A7D50" w:rsidR="006847FE" w:rsidRPr="001A4741" w:rsidRDefault="006847FE"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655" w:type="dxa"/>
            <w:vAlign w:val="center"/>
          </w:tcPr>
          <w:p w14:paraId="6CFC9C88" w14:textId="77777777" w:rsidR="006847FE" w:rsidRPr="00291DF7" w:rsidRDefault="006847FE" w:rsidP="2A19498E">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291DF7">
              <w:rPr>
                <w:rFonts w:asciiTheme="minorHAnsi" w:hAnsiTheme="minorHAnsi"/>
                <w:sz w:val="20"/>
                <w:szCs w:val="20"/>
                <w:lang w:val="es-ES"/>
              </w:rPr>
              <w:t>BIODIV 2n</w:t>
            </w:r>
          </w:p>
          <w:p w14:paraId="39BC40C9" w14:textId="77777777" w:rsidR="006847FE" w:rsidRPr="00291DF7" w:rsidRDefault="006847FE" w:rsidP="2A19498E">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291DF7">
              <w:rPr>
                <w:rFonts w:asciiTheme="minorHAnsi" w:hAnsiTheme="minorHAnsi"/>
                <w:sz w:val="20"/>
                <w:szCs w:val="20"/>
                <w:lang w:val="es-ES"/>
              </w:rPr>
              <w:t>BIODIV 4n</w:t>
            </w:r>
          </w:p>
          <w:p w14:paraId="0ED0C980" w14:textId="77777777" w:rsidR="006847FE" w:rsidRPr="00291DF7" w:rsidRDefault="006847FE" w:rsidP="2A19498E">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291DF7">
              <w:rPr>
                <w:rFonts w:asciiTheme="minorHAnsi" w:hAnsiTheme="minorHAnsi"/>
                <w:sz w:val="20"/>
                <w:szCs w:val="20"/>
                <w:lang w:val="es-ES"/>
              </w:rPr>
              <w:t>BIODIV 5</w:t>
            </w:r>
          </w:p>
          <w:p w14:paraId="2604A858" w14:textId="77777777" w:rsidR="006847FE" w:rsidRPr="001A4741" w:rsidRDefault="006847FE" w:rsidP="2A19498E">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BIODIV 6n</w:t>
            </w:r>
          </w:p>
          <w:p w14:paraId="72484E52" w14:textId="77777777" w:rsidR="002D6C4A" w:rsidRPr="001A4741" w:rsidRDefault="002D6C4A" w:rsidP="2A19498E">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GRI 6</w:t>
            </w:r>
          </w:p>
          <w:p w14:paraId="6F838610" w14:textId="778ED86E" w:rsidR="00417756" w:rsidRPr="001A4741" w:rsidRDefault="00417756" w:rsidP="2A19498E">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OIL 1</w:t>
            </w:r>
          </w:p>
        </w:tc>
      </w:tr>
    </w:tbl>
    <w:p w14:paraId="75AA37C5" w14:textId="77777777" w:rsidR="00BD41B5" w:rsidRPr="001A4741" w:rsidRDefault="00BD41B5">
      <w:pPr>
        <w:rPr>
          <w:rFonts w:asciiTheme="minorHAnsi" w:hAnsiTheme="minorHAnsi"/>
          <w:sz w:val="20"/>
          <w:szCs w:val="20"/>
          <w:lang w:val="en-GB"/>
        </w:rPr>
      </w:pPr>
    </w:p>
    <w:p w14:paraId="2E8B8D1F" w14:textId="77777777" w:rsidR="00301D6C" w:rsidRPr="001A4741" w:rsidRDefault="00301D6C">
      <w:pPr>
        <w:rPr>
          <w:lang w:val="en-GB"/>
        </w:rPr>
      </w:pPr>
      <w:r w:rsidRPr="001A4741">
        <w:rPr>
          <w:b/>
          <w:bCs/>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9562DB" w:rsidRPr="001A4741" w14:paraId="7643A9BC" w14:textId="77777777" w:rsidTr="00A2722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5F756BE5" w14:textId="0180355B" w:rsidR="009562DB" w:rsidRPr="001A4741" w:rsidRDefault="009562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lastRenderedPageBreak/>
              <w:t>Name of the measure</w:t>
            </w:r>
          </w:p>
        </w:tc>
        <w:tc>
          <w:tcPr>
            <w:tcW w:w="6371" w:type="dxa"/>
            <w:vAlign w:val="center"/>
          </w:tcPr>
          <w:p w14:paraId="36B91ABE" w14:textId="77777777" w:rsidR="009562DB" w:rsidRPr="001A4741" w:rsidRDefault="009562DB" w:rsidP="009A6F5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evelop pilot projects on the use of desalinated water for irrigation with photovoltaic energy</w:t>
            </w:r>
          </w:p>
        </w:tc>
      </w:tr>
      <w:tr w:rsidR="009562DB" w:rsidRPr="001A4741" w14:paraId="0B8A5285" w14:textId="77777777" w:rsidTr="00A272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CD392C7"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7BB28AF8" w14:textId="77777777" w:rsidR="009562DB" w:rsidRPr="001A4741" w:rsidRDefault="009562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GRI 2n</w:t>
            </w:r>
          </w:p>
        </w:tc>
      </w:tr>
      <w:tr w:rsidR="009562DB" w:rsidRPr="001A4741" w14:paraId="2D2DA0C7" w14:textId="77777777" w:rsidTr="00A272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48C66B2"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294CA537"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6"/>
            </w:r>
          </w:p>
        </w:tc>
        <w:tc>
          <w:tcPr>
            <w:tcW w:w="6371" w:type="dxa"/>
            <w:vAlign w:val="center"/>
          </w:tcPr>
          <w:p w14:paraId="7C6AEDB1"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9562DB" w:rsidRPr="001A4741" w14:paraId="18127492" w14:textId="77777777" w:rsidTr="00A272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A7DC756"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56550E4D"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oughts and water scarcity</w:t>
            </w:r>
          </w:p>
        </w:tc>
      </w:tr>
      <w:tr w:rsidR="009562DB" w:rsidRPr="001A4741" w14:paraId="7D462E77" w14:textId="77777777" w:rsidTr="00A272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70EBB4A"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2B33CCD7"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Agriculture </w:t>
            </w:r>
          </w:p>
        </w:tc>
      </w:tr>
      <w:tr w:rsidR="009562DB" w:rsidRPr="001A4741" w14:paraId="0BA65A98" w14:textId="77777777" w:rsidTr="00A272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8718DAF"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07552F32" w14:textId="77777777" w:rsidR="009562DB" w:rsidRPr="001A4741" w:rsidRDefault="009562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Energy </w:t>
            </w:r>
          </w:p>
          <w:p w14:paraId="6A00429D" w14:textId="77777777" w:rsidR="009562DB" w:rsidRPr="001A4741" w:rsidRDefault="009562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Spatial planning </w:t>
            </w:r>
          </w:p>
          <w:p w14:paraId="27087CBE" w14:textId="77777777" w:rsidR="009562DB" w:rsidRPr="001A4741" w:rsidRDefault="009562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ydrological Regime and Water Management</w:t>
            </w:r>
            <w:r w:rsidRPr="001A4741">
              <w:rPr>
                <w:rFonts w:asciiTheme="minorHAnsi" w:hAnsiTheme="minorHAnsi" w:cs="Calibri"/>
                <w:sz w:val="20"/>
                <w:szCs w:val="20"/>
                <w:lang w:val="en-GB"/>
              </w:rPr>
              <w:br/>
              <w:t>Biodiversity and Ecosystems</w:t>
            </w:r>
          </w:p>
        </w:tc>
      </w:tr>
      <w:tr w:rsidR="009562DB" w:rsidRPr="001A4741" w14:paraId="5AB2E25C" w14:textId="77777777" w:rsidTr="00A272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7EE3D55" w14:textId="691EB783"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p>
        </w:tc>
        <w:tc>
          <w:tcPr>
            <w:tcW w:w="6371" w:type="dxa"/>
            <w:vAlign w:val="center"/>
          </w:tcPr>
          <w:p w14:paraId="59B39DA0" w14:textId="77777777"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9562DB" w:rsidRPr="001A4741" w14:paraId="79581305" w14:textId="77777777" w:rsidTr="00A272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BA2B818"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4C7D2DEF"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tc>
      </w:tr>
      <w:tr w:rsidR="009562DB" w:rsidRPr="001A4741" w14:paraId="18FF375C" w14:textId="77777777" w:rsidTr="00A272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2DEA7EB"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72DCBB02" w14:textId="77777777" w:rsidR="009562DB" w:rsidRPr="001A4741" w:rsidRDefault="009562DB" w:rsidP="00D927B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rovide water to the sector from sustainable desalination</w:t>
            </w:r>
          </w:p>
        </w:tc>
      </w:tr>
      <w:tr w:rsidR="009562DB" w:rsidRPr="001A4741" w14:paraId="5A830EA9" w14:textId="77777777" w:rsidTr="00A272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1FB932D"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7B49D526" w14:textId="77777777" w:rsidR="009562DB" w:rsidRPr="001A4741" w:rsidRDefault="009562DB" w:rsidP="004D552D">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Desalination based on the use of renewable energy sources can provide a sustainable way to produce fresh water. It is expected to become economically attractive as the costs of renewable technologies continue to decline and the prices of fossil fuels continue to increase.</w:t>
            </w:r>
          </w:p>
        </w:tc>
      </w:tr>
      <w:tr w:rsidR="009562DB" w:rsidRPr="001A4741" w14:paraId="733868C4" w14:textId="77777777" w:rsidTr="00A272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0D64CF9"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6853D5A7" w14:textId="77777777" w:rsidR="009562DB" w:rsidRPr="001A4741" w:rsidRDefault="009562DB" w:rsidP="008041D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cal</w:t>
            </w:r>
          </w:p>
        </w:tc>
      </w:tr>
      <w:tr w:rsidR="009562DB" w:rsidRPr="001A4741" w14:paraId="62A2C11D" w14:textId="77777777" w:rsidTr="00A272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6182621"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777BB4CC"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7"/>
            </w:r>
          </w:p>
        </w:tc>
        <w:tc>
          <w:tcPr>
            <w:tcW w:w="6371" w:type="dxa"/>
            <w:vAlign w:val="center"/>
          </w:tcPr>
          <w:p w14:paraId="5FD3FD21"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9562DB" w:rsidRPr="001A4741" w14:paraId="4175344B" w14:textId="77777777" w:rsidTr="00A272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8D7657B"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1A5CE166"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783FC4FE" w14:textId="77777777"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p>
        </w:tc>
      </w:tr>
      <w:tr w:rsidR="009562DB" w:rsidRPr="001A4741" w14:paraId="0967A014" w14:textId="77777777" w:rsidTr="00A272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863EA00"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3C14EA27" w14:textId="5188FFC6"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salination is an expensive technology and requires effective management of the brine, and should be used as an alternative in the absence of any other water supply options</w:t>
            </w:r>
          </w:p>
        </w:tc>
      </w:tr>
      <w:tr w:rsidR="009562DB" w:rsidRPr="001A4741" w14:paraId="122FF9B5" w14:textId="77777777" w:rsidTr="00A272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774E4CC"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0A7A5588"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sz w:val="20"/>
                <w:szCs w:val="20"/>
                <w:lang w:val="en-GB"/>
              </w:rPr>
              <w:t>The measure can ensure that local farmers can sustain their business ensuring also that local food production is possible</w:t>
            </w:r>
          </w:p>
        </w:tc>
      </w:tr>
      <w:tr w:rsidR="009562DB" w:rsidRPr="001A4741" w14:paraId="12AF935C" w14:textId="77777777" w:rsidTr="00A272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58B4A2D"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5BA98DBE"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Use of photovoltaic energy instead of fossil fuels – reduced emissions</w:t>
            </w:r>
          </w:p>
        </w:tc>
      </w:tr>
      <w:tr w:rsidR="009562DB" w:rsidRPr="001A4741" w14:paraId="45D5F345" w14:textId="77777777" w:rsidTr="00A272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4B4E206"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5A4FE375"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If desalinated water comes from the sea and substitutes freshwater use, it benefits freshwater dependant ecosystems. </w:t>
            </w:r>
          </w:p>
        </w:tc>
      </w:tr>
      <w:tr w:rsidR="009562DB" w:rsidRPr="001A4741" w14:paraId="7DD3A079" w14:textId="77777777" w:rsidTr="00A272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E269E5"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78054922"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9562DB" w:rsidRPr="001A4741" w14:paraId="7EA50992" w14:textId="77777777" w:rsidTr="00A272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AC03D5D"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7BFEF8EA" w14:textId="3D1204A4" w:rsidR="009562DB" w:rsidRPr="001A4741" w:rsidRDefault="009562DB" w:rsidP="000F4BF2">
            <w:pPr>
              <w:pStyle w:val="Prrafodelista"/>
              <w:numPr>
                <w:ilvl w:val="0"/>
                <w:numId w:val="6"/>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There are cases </w:t>
            </w:r>
            <w:r w:rsidR="00326131" w:rsidRPr="001A4741">
              <w:rPr>
                <w:rFonts w:asciiTheme="minorHAnsi" w:hAnsiTheme="minorHAnsi" w:cs="Calibri"/>
                <w:sz w:val="20"/>
                <w:szCs w:val="20"/>
                <w:lang w:val="en-GB"/>
              </w:rPr>
              <w:t>where</w:t>
            </w:r>
            <w:r w:rsidRPr="001A4741">
              <w:rPr>
                <w:rFonts w:asciiTheme="minorHAnsi" w:hAnsiTheme="minorHAnsi" w:cs="Calibri"/>
                <w:sz w:val="20"/>
                <w:szCs w:val="20"/>
                <w:lang w:val="en-GB"/>
              </w:rPr>
              <w:t xml:space="preserve"> it might not be environmentally acceptable. If groundwater is used it can increase pressures on groundwater bodies. Seawater desalination can impact coastal ecosystems, while it will need pumping to transfer water to upstream irrigated fields.  </w:t>
            </w:r>
          </w:p>
          <w:p w14:paraId="7FA02AEE" w14:textId="77777777" w:rsidR="009562DB" w:rsidRPr="001A4741" w:rsidRDefault="009562DB" w:rsidP="000F4BF2">
            <w:pPr>
              <w:pStyle w:val="Prrafodelista"/>
              <w:numPr>
                <w:ilvl w:val="0"/>
                <w:numId w:val="6"/>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Potential challenge to find adequate location for photovoltaic (PV) panels – conflict with spatial planning. </w:t>
            </w:r>
          </w:p>
          <w:p w14:paraId="3E9BEB77" w14:textId="77777777" w:rsidR="009562DB" w:rsidRPr="001A4741" w:rsidRDefault="009562DB" w:rsidP="000F4BF2">
            <w:pPr>
              <w:pStyle w:val="Prrafodelista"/>
              <w:numPr>
                <w:ilvl w:val="0"/>
                <w:numId w:val="6"/>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eed to ensure that desalination can work with PV energy</w:t>
            </w:r>
          </w:p>
        </w:tc>
      </w:tr>
      <w:tr w:rsidR="009562DB" w:rsidRPr="001A4741" w14:paraId="6D5D8586" w14:textId="77777777" w:rsidTr="00A272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C6D21F9"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21BD11B8"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Generation of desalinated water requires energy and increased emissions</w:t>
            </w:r>
          </w:p>
        </w:tc>
      </w:tr>
      <w:tr w:rsidR="009562DB" w:rsidRPr="001A4741" w14:paraId="2DA9C264" w14:textId="77777777" w:rsidTr="00A272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7D86309" w14:textId="77777777" w:rsidR="009562DB" w:rsidRPr="001A4741" w:rsidRDefault="009562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lastRenderedPageBreak/>
              <w:t>Responsible authority for implementation</w:t>
            </w:r>
          </w:p>
        </w:tc>
        <w:tc>
          <w:tcPr>
            <w:tcW w:w="6371" w:type="dxa"/>
            <w:vAlign w:val="center"/>
          </w:tcPr>
          <w:p w14:paraId="035C25C4" w14:textId="77777777" w:rsidR="009562DB" w:rsidRPr="001A4741" w:rsidRDefault="009562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DD to determine source of water for desalination and ensure desalinated water substitutes freshwater sources and does not create new demands.</w:t>
            </w:r>
          </w:p>
          <w:p w14:paraId="01218D59" w14:textId="77777777" w:rsidR="009562DB" w:rsidRPr="001A4741" w:rsidRDefault="009562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nergy: Ensure PV energy produced in Cyprus is fully used.</w:t>
            </w:r>
          </w:p>
          <w:p w14:paraId="7F384B32" w14:textId="77777777" w:rsidR="009562DB" w:rsidRPr="001A4741" w:rsidRDefault="009562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Agriculture: to develop pilot projects</w:t>
            </w:r>
          </w:p>
        </w:tc>
      </w:tr>
      <w:tr w:rsidR="009562DB" w:rsidRPr="001A4741" w14:paraId="063E0F30" w14:textId="77777777" w:rsidTr="00A272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49333B1" w14:textId="77777777" w:rsidR="009562DB" w:rsidRPr="001A4741" w:rsidRDefault="009562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7E33046F" w14:textId="0FC935E2"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DD, DFMR, Farmers Associations, Department of Environment</w:t>
            </w:r>
          </w:p>
        </w:tc>
      </w:tr>
      <w:tr w:rsidR="009562DB" w:rsidRPr="001A4741" w14:paraId="0751DA43" w14:textId="77777777" w:rsidTr="00A272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5D95777"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4DFD3E75" w14:textId="3524E89B"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BMP under the WFD 2000/60/EC</w:t>
            </w:r>
          </w:p>
        </w:tc>
      </w:tr>
      <w:tr w:rsidR="009562DB" w:rsidRPr="001A4741" w14:paraId="27903D2C" w14:textId="77777777" w:rsidTr="00A272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A2EE1F4"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239F2E86"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2CC89F33"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03502B" w:rsidRPr="001A4741" w14:paraId="2EF761C7" w14:textId="77777777" w:rsidTr="00A272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3878C10"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62151BCD"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8"/>
            </w:r>
          </w:p>
        </w:tc>
        <w:tc>
          <w:tcPr>
            <w:tcW w:w="6371" w:type="dxa"/>
            <w:vAlign w:val="center"/>
          </w:tcPr>
          <w:p w14:paraId="5ED86714" w14:textId="63FC636A"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9562DB" w:rsidRPr="001A4741" w14:paraId="6E83B86C" w14:textId="77777777" w:rsidTr="00A272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36EDE44" w14:textId="77777777" w:rsidR="009562DB" w:rsidRPr="001A4741" w:rsidRDefault="009562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2F51C1C7" w14:textId="3A3870D2" w:rsidR="009562DB" w:rsidRPr="001A4741" w:rsidRDefault="0003502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w:t>
            </w:r>
          </w:p>
        </w:tc>
      </w:tr>
      <w:tr w:rsidR="009562DB" w:rsidRPr="001A4741" w14:paraId="6D43000F" w14:textId="77777777" w:rsidTr="00A272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E46EBDD" w14:textId="77777777" w:rsidR="009562DB" w:rsidRPr="001A4741" w:rsidRDefault="009562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11D35508" w14:textId="77777777"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rivate funding</w:t>
            </w:r>
          </w:p>
          <w:p w14:paraId="7371BBEA" w14:textId="77777777"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ubsidy schemes for the use of RES in the agricultural sector are already in place.</w:t>
            </w:r>
          </w:p>
        </w:tc>
      </w:tr>
      <w:tr w:rsidR="009562DB" w:rsidRPr="001A4741" w14:paraId="6CD91602" w14:textId="77777777" w:rsidTr="00A272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E66299F" w14:textId="77777777" w:rsidR="009562DB" w:rsidRPr="001A4741" w:rsidRDefault="009562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7057A16F" w14:textId="77777777" w:rsidR="009562DB" w:rsidRPr="001A4741" w:rsidRDefault="009562DB" w:rsidP="0010565A">
            <w:pPr>
              <w:pStyle w:val="Tab-berschrift"/>
              <w:numPr>
                <w:ilvl w:val="0"/>
                <w:numId w:val="158"/>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Number of pilot projects developed</w:t>
            </w:r>
          </w:p>
        </w:tc>
      </w:tr>
      <w:tr w:rsidR="009562DB" w:rsidRPr="001A4741" w14:paraId="4478675B" w14:textId="77777777" w:rsidTr="00A27221">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5F2E4023"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371" w:type="dxa"/>
            <w:vAlign w:val="center"/>
          </w:tcPr>
          <w:p w14:paraId="0C5F70D6" w14:textId="77777777" w:rsidR="009562DB" w:rsidRPr="001A4741" w:rsidRDefault="009562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t must be applied where possible, local circumstances change per area. A study must be developed to define ways – specifications etc.</w:t>
            </w:r>
          </w:p>
        </w:tc>
      </w:tr>
      <w:tr w:rsidR="009562DB" w:rsidRPr="001A4741" w14:paraId="231D502F" w14:textId="77777777" w:rsidTr="00A272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5A21EEF1"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September Workshop</w:t>
            </w:r>
          </w:p>
        </w:tc>
        <w:tc>
          <w:tcPr>
            <w:tcW w:w="6371" w:type="dxa"/>
            <w:vAlign w:val="center"/>
          </w:tcPr>
          <w:p w14:paraId="62D86811" w14:textId="77777777" w:rsidR="009562DB" w:rsidRPr="001A4741" w:rsidRDefault="009562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te that energy production does not need to be at the same place as its use in agriculture. PV could be on houses and the energy is used for irrigation</w:t>
            </w:r>
          </w:p>
        </w:tc>
      </w:tr>
      <w:tr w:rsidR="009562DB" w:rsidRPr="001A4741" w14:paraId="4EED1E24" w14:textId="77777777" w:rsidTr="00A27221">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3699E627" w14:textId="77777777" w:rsidR="009562DB" w:rsidRPr="001A4741" w:rsidRDefault="009562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491F4028" w14:textId="77777777" w:rsidR="009562DB" w:rsidRPr="001A4741" w:rsidRDefault="009562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bl>
    <w:p w14:paraId="79AA1C39" w14:textId="4EF65458" w:rsidR="00A00E50" w:rsidRPr="001A4741" w:rsidRDefault="00A00E50">
      <w:pPr>
        <w:rPr>
          <w:rFonts w:asciiTheme="minorHAnsi" w:hAnsiTheme="minorHAnsi"/>
          <w:sz w:val="20"/>
          <w:szCs w:val="20"/>
          <w:lang w:val="en-GB"/>
        </w:rPr>
      </w:pPr>
    </w:p>
    <w:p w14:paraId="7BEA2C17" w14:textId="77777777" w:rsidR="00E12F21" w:rsidRPr="001A4741" w:rsidRDefault="00E12F21">
      <w:pPr>
        <w:rPr>
          <w:lang w:val="en-GB"/>
        </w:rPr>
      </w:pPr>
      <w:r w:rsidRPr="001A4741">
        <w:rPr>
          <w:b/>
          <w:bCs/>
          <w:lang w:val="en-GB"/>
        </w:rPr>
        <w:br w:type="page"/>
      </w:r>
    </w:p>
    <w:tbl>
      <w:tblPr>
        <w:tblStyle w:val="Tablaconcuadrcula4-nfasis1"/>
        <w:tblW w:w="9067" w:type="dxa"/>
        <w:jc w:val="center"/>
        <w:tblLayout w:type="fixed"/>
        <w:tblLook w:val="04A0" w:firstRow="1" w:lastRow="0" w:firstColumn="1" w:lastColumn="0" w:noHBand="0" w:noVBand="1"/>
      </w:tblPr>
      <w:tblGrid>
        <w:gridCol w:w="2263"/>
        <w:gridCol w:w="6797"/>
        <w:gridCol w:w="7"/>
      </w:tblGrid>
      <w:tr w:rsidR="009562DB" w:rsidRPr="001A4741" w14:paraId="02EF52F7" w14:textId="77777777" w:rsidTr="006E7BC8">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002B207F" w14:textId="35A7A824" w:rsidR="009562DB" w:rsidRPr="001A4741" w:rsidRDefault="009562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lastRenderedPageBreak/>
              <w:t>Name of the measure</w:t>
            </w:r>
          </w:p>
        </w:tc>
        <w:tc>
          <w:tcPr>
            <w:tcW w:w="6804" w:type="dxa"/>
            <w:gridSpan w:val="2"/>
            <w:vAlign w:val="center"/>
          </w:tcPr>
          <w:p w14:paraId="118A5519" w14:textId="77777777" w:rsidR="009562DB" w:rsidRPr="001A4741" w:rsidRDefault="009562DB" w:rsidP="009A6F5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ncourage communities to adopt sound land management practices and change the use of soil, cultivation methods and varieties</w:t>
            </w:r>
          </w:p>
        </w:tc>
      </w:tr>
      <w:tr w:rsidR="009562DB" w:rsidRPr="001A4741" w14:paraId="6FD9FB4A" w14:textId="77777777" w:rsidTr="006E7B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324E7606"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804" w:type="dxa"/>
            <w:gridSpan w:val="2"/>
            <w:vAlign w:val="center"/>
          </w:tcPr>
          <w:p w14:paraId="07129B3C" w14:textId="77777777" w:rsidR="009562DB" w:rsidRPr="001A4741" w:rsidRDefault="009562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GRI 3n</w:t>
            </w:r>
          </w:p>
        </w:tc>
      </w:tr>
      <w:tr w:rsidR="009562DB" w:rsidRPr="001A4741" w14:paraId="6185F4C0" w14:textId="77777777" w:rsidTr="006E7BC8">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88A27B4" w14:textId="3CD3BF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r w:rsidR="00483D46" w:rsidRPr="001A4741">
              <w:rPr>
                <w:rFonts w:asciiTheme="minorHAnsi" w:hAnsiTheme="minorHAnsi" w:cs="Calibri"/>
                <w:sz w:val="20"/>
                <w:szCs w:val="20"/>
                <w:lang w:val="en-GB"/>
              </w:rPr>
              <w:t xml:space="preserve"> </w:t>
            </w:r>
          </w:p>
          <w:p w14:paraId="0721F026"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9"/>
            </w:r>
          </w:p>
        </w:tc>
        <w:tc>
          <w:tcPr>
            <w:tcW w:w="6804" w:type="dxa"/>
            <w:gridSpan w:val="2"/>
            <w:vAlign w:val="center"/>
          </w:tcPr>
          <w:p w14:paraId="3C06876B"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9562DB" w:rsidRPr="001A4741" w14:paraId="0A88834B" w14:textId="77777777" w:rsidTr="006E7B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6B0B64A1"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804" w:type="dxa"/>
            <w:gridSpan w:val="2"/>
            <w:vAlign w:val="center"/>
          </w:tcPr>
          <w:p w14:paraId="2F20707F"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oughts; Extreme temperatures; Floods</w:t>
            </w:r>
          </w:p>
        </w:tc>
      </w:tr>
      <w:tr w:rsidR="009562DB" w:rsidRPr="001A4741" w14:paraId="3F83FDBE" w14:textId="77777777" w:rsidTr="006E7BC8">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32218ED7"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804" w:type="dxa"/>
            <w:gridSpan w:val="2"/>
            <w:vAlign w:val="center"/>
          </w:tcPr>
          <w:p w14:paraId="4C71A998"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Agriculture </w:t>
            </w:r>
          </w:p>
        </w:tc>
      </w:tr>
      <w:tr w:rsidR="009562DB" w:rsidRPr="001A4741" w14:paraId="6B2FE7FC" w14:textId="77777777" w:rsidTr="006E7B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5AA2D7A"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804" w:type="dxa"/>
            <w:gridSpan w:val="2"/>
            <w:vAlign w:val="center"/>
          </w:tcPr>
          <w:p w14:paraId="2C9F77CA"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oil</w:t>
            </w:r>
          </w:p>
          <w:p w14:paraId="7CC34B62"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tc>
      </w:tr>
      <w:tr w:rsidR="009562DB" w:rsidRPr="001A4741" w14:paraId="305A330B" w14:textId="77777777" w:rsidTr="006E7BC8">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7E39247" w14:textId="090CFF31"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p>
        </w:tc>
        <w:tc>
          <w:tcPr>
            <w:tcW w:w="6804" w:type="dxa"/>
            <w:gridSpan w:val="2"/>
            <w:vAlign w:val="center"/>
          </w:tcPr>
          <w:p w14:paraId="606F7EA4" w14:textId="77777777" w:rsidR="009562DB" w:rsidRPr="001A4741" w:rsidRDefault="009562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ural change</w:t>
            </w:r>
          </w:p>
        </w:tc>
      </w:tr>
      <w:tr w:rsidR="009562DB" w:rsidRPr="001A4741" w14:paraId="14CF43AE" w14:textId="77777777" w:rsidTr="006E7B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F650231"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804" w:type="dxa"/>
            <w:gridSpan w:val="2"/>
            <w:vAlign w:val="center"/>
          </w:tcPr>
          <w:p w14:paraId="3111D96F"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formation and awareness raising</w:t>
            </w:r>
          </w:p>
        </w:tc>
      </w:tr>
      <w:tr w:rsidR="009562DB" w:rsidRPr="001A4741" w14:paraId="41983CFF" w14:textId="77777777" w:rsidTr="006E7BC8">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6E642135"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804" w:type="dxa"/>
            <w:gridSpan w:val="2"/>
            <w:vAlign w:val="center"/>
          </w:tcPr>
          <w:p w14:paraId="125AD489" w14:textId="77777777" w:rsidR="009562DB" w:rsidRPr="001A4741" w:rsidRDefault="009562DB" w:rsidP="00D927B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Make agriculture more resilient</w:t>
            </w:r>
          </w:p>
        </w:tc>
      </w:tr>
      <w:tr w:rsidR="009562DB" w:rsidRPr="001A4741" w14:paraId="764BC374" w14:textId="77777777" w:rsidTr="006E7B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0868E971"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804" w:type="dxa"/>
            <w:gridSpan w:val="2"/>
            <w:vAlign w:val="center"/>
          </w:tcPr>
          <w:p w14:paraId="3BD04F9F" w14:textId="77777777" w:rsidR="009562DB" w:rsidRPr="001A4741" w:rsidRDefault="009562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A community-based Soil Health Program aims to empower local communities to adopt sustainable land management practices through education, incentives, and support.  Key components:</w:t>
            </w:r>
          </w:p>
          <w:p w14:paraId="418B49BF" w14:textId="77777777" w:rsidR="009562DB" w:rsidRPr="001A4741" w:rsidRDefault="009562DB" w:rsidP="000F4BF2">
            <w:pPr>
              <w:numPr>
                <w:ilvl w:val="0"/>
                <w:numId w:val="7"/>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b/>
                <w:sz w:val="20"/>
                <w:szCs w:val="20"/>
                <w:lang w:val="en-GB" w:eastAsia="de-AT"/>
              </w:rPr>
              <w:t>Soil health assessment:</w:t>
            </w:r>
          </w:p>
          <w:p w14:paraId="17990D10" w14:textId="77777777" w:rsidR="009562DB" w:rsidRPr="001A4741" w:rsidRDefault="009562DB" w:rsidP="000F4BF2">
            <w:pPr>
              <w:numPr>
                <w:ilvl w:val="1"/>
                <w:numId w:val="7"/>
              </w:numPr>
              <w:tabs>
                <w:tab w:val="clear" w:pos="1080"/>
              </w:tabs>
              <w:spacing w:after="0" w:line="240" w:lineRule="auto"/>
              <w:ind w:left="74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Comprehensive soil health assessments to determine baseline conditions and identify areas for improvement.</w:t>
            </w:r>
          </w:p>
          <w:p w14:paraId="6596EF22" w14:textId="77777777" w:rsidR="009562DB" w:rsidRPr="001A4741" w:rsidRDefault="009562DB" w:rsidP="000F4BF2">
            <w:pPr>
              <w:numPr>
                <w:ilvl w:val="1"/>
                <w:numId w:val="7"/>
              </w:numPr>
              <w:tabs>
                <w:tab w:val="clear" w:pos="1080"/>
              </w:tabs>
              <w:spacing w:after="0" w:line="240" w:lineRule="auto"/>
              <w:ind w:left="74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rovide farmers with detailed soil reports and recommendations.</w:t>
            </w:r>
          </w:p>
          <w:p w14:paraId="6A60E0C3" w14:textId="77777777" w:rsidR="009562DB" w:rsidRPr="001A4741" w:rsidRDefault="009562DB" w:rsidP="000F4BF2">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b/>
                <w:bCs/>
                <w:sz w:val="20"/>
                <w:szCs w:val="20"/>
                <w:lang w:val="en-GB" w:eastAsia="de-AT"/>
              </w:rPr>
              <w:t>Education and Training:</w:t>
            </w:r>
          </w:p>
          <w:p w14:paraId="219B8AE2" w14:textId="77777777" w:rsidR="009562DB" w:rsidRPr="001A4741" w:rsidRDefault="009562DB" w:rsidP="000F4BF2">
            <w:pPr>
              <w:numPr>
                <w:ilvl w:val="1"/>
                <w:numId w:val="7"/>
              </w:numPr>
              <w:tabs>
                <w:tab w:val="clear" w:pos="1080"/>
              </w:tabs>
              <w:spacing w:after="0" w:line="240" w:lineRule="auto"/>
              <w:ind w:left="74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Workshops, demonstrations, and field days on sustainable land management practices, including crop rotation, cover cropping, reduced tillage, precision agriculture, integrated pest management, nutrient management</w:t>
            </w:r>
          </w:p>
          <w:p w14:paraId="672BC51C" w14:textId="77777777" w:rsidR="009562DB" w:rsidRPr="001A4741" w:rsidRDefault="009562DB" w:rsidP="000F4BF2">
            <w:pPr>
              <w:numPr>
                <w:ilvl w:val="1"/>
                <w:numId w:val="7"/>
              </w:numPr>
              <w:tabs>
                <w:tab w:val="clear" w:pos="1080"/>
              </w:tabs>
              <w:spacing w:after="0" w:line="240" w:lineRule="auto"/>
              <w:ind w:left="74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artner with local universities or extension services to provide expert knowledge.</w:t>
            </w:r>
          </w:p>
          <w:p w14:paraId="1535A82E" w14:textId="77777777" w:rsidR="009562DB" w:rsidRPr="001A4741" w:rsidRDefault="009562DB" w:rsidP="000F4BF2">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b/>
                <w:bCs/>
                <w:sz w:val="20"/>
                <w:szCs w:val="20"/>
                <w:lang w:val="en-GB" w:eastAsia="de-AT"/>
              </w:rPr>
              <w:t>Financial Incentives:</w:t>
            </w:r>
          </w:p>
          <w:p w14:paraId="46819A7E" w14:textId="77777777" w:rsidR="009562DB" w:rsidRPr="001A4741" w:rsidRDefault="009562DB" w:rsidP="000F4BF2">
            <w:pPr>
              <w:numPr>
                <w:ilvl w:val="1"/>
                <w:numId w:val="7"/>
              </w:numPr>
              <w:tabs>
                <w:tab w:val="clear" w:pos="1080"/>
              </w:tabs>
              <w:spacing w:after="0" w:line="240" w:lineRule="auto"/>
              <w:ind w:left="73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mplement cost-share programs to support farmers in adopting new practices. Offer tax breaks or rebates for implementing soil-building practices.</w:t>
            </w:r>
          </w:p>
          <w:p w14:paraId="7510ACEF" w14:textId="77777777" w:rsidR="009562DB" w:rsidRPr="001A4741" w:rsidRDefault="009562DB" w:rsidP="000F4BF2">
            <w:pPr>
              <w:numPr>
                <w:ilvl w:val="1"/>
                <w:numId w:val="7"/>
              </w:numPr>
              <w:tabs>
                <w:tab w:val="clear" w:pos="1080"/>
              </w:tabs>
              <w:spacing w:after="0" w:line="240" w:lineRule="auto"/>
              <w:ind w:left="73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rovide access to low-interest loans for purchasing equipment or implementing conservation measures.</w:t>
            </w:r>
          </w:p>
          <w:p w14:paraId="1BC752E0" w14:textId="77777777" w:rsidR="009562DB" w:rsidRPr="001A4741" w:rsidRDefault="009562DB" w:rsidP="000F4BF2">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b/>
                <w:bCs/>
                <w:sz w:val="20"/>
                <w:szCs w:val="20"/>
                <w:lang w:val="en-GB" w:eastAsia="de-AT"/>
              </w:rPr>
              <w:t>Peer-to-Peer Learning:</w:t>
            </w:r>
          </w:p>
          <w:p w14:paraId="48C30D34" w14:textId="77777777" w:rsidR="009562DB" w:rsidRPr="001A4741" w:rsidRDefault="009562DB" w:rsidP="000F4BF2">
            <w:pPr>
              <w:numPr>
                <w:ilvl w:val="1"/>
                <w:numId w:val="7"/>
              </w:numPr>
              <w:tabs>
                <w:tab w:val="clear" w:pos="1080"/>
              </w:tabs>
              <w:spacing w:after="0" w:line="240" w:lineRule="auto"/>
              <w:ind w:left="73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Create a network of successful farmers who can mentor and share their experiences with others.</w:t>
            </w:r>
          </w:p>
          <w:p w14:paraId="7DDE55B5" w14:textId="77777777" w:rsidR="009562DB" w:rsidRPr="001A4741" w:rsidRDefault="009562DB" w:rsidP="000F4BF2">
            <w:pPr>
              <w:numPr>
                <w:ilvl w:val="1"/>
                <w:numId w:val="7"/>
              </w:numPr>
              <w:tabs>
                <w:tab w:val="clear" w:pos="1080"/>
              </w:tabs>
              <w:spacing w:after="0" w:line="240" w:lineRule="auto"/>
              <w:ind w:left="73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Organize farm tours and field visits to showcase successful practices.</w:t>
            </w:r>
          </w:p>
          <w:p w14:paraId="558B0E71" w14:textId="77777777" w:rsidR="009562DB" w:rsidRPr="001A4741" w:rsidRDefault="009562DB" w:rsidP="000F4BF2">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b/>
                <w:sz w:val="20"/>
                <w:szCs w:val="20"/>
                <w:lang w:val="en-GB" w:eastAsia="de-AT"/>
              </w:rPr>
              <w:t>Certification and market premiums:</w:t>
            </w:r>
          </w:p>
          <w:p w14:paraId="52B5F179" w14:textId="77777777" w:rsidR="009562DB" w:rsidRPr="001A4741" w:rsidRDefault="009562DB" w:rsidP="000F4BF2">
            <w:pPr>
              <w:numPr>
                <w:ilvl w:val="1"/>
                <w:numId w:val="7"/>
              </w:numPr>
              <w:tabs>
                <w:tab w:val="clear" w:pos="1080"/>
              </w:tabs>
              <w:spacing w:after="0" w:line="240" w:lineRule="auto"/>
              <w:ind w:left="73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Develop a soil health certification program to recognize farmers who meet specific standards (link to tourism).</w:t>
            </w:r>
          </w:p>
          <w:p w14:paraId="28FD826E" w14:textId="77777777" w:rsidR="009562DB" w:rsidRPr="001A4741" w:rsidRDefault="009562DB" w:rsidP="000F4BF2">
            <w:pPr>
              <w:numPr>
                <w:ilvl w:val="1"/>
                <w:numId w:val="7"/>
              </w:numPr>
              <w:tabs>
                <w:tab w:val="clear" w:pos="1080"/>
              </w:tabs>
              <w:spacing w:after="0" w:line="240" w:lineRule="auto"/>
              <w:ind w:left="73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Establish market channels for certified products to command premium prices.</w:t>
            </w:r>
          </w:p>
          <w:p w14:paraId="208176C7" w14:textId="77777777" w:rsidR="009562DB" w:rsidRPr="001A4741" w:rsidRDefault="009562DB" w:rsidP="000F4BF2">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b/>
                <w:bCs/>
                <w:sz w:val="20"/>
                <w:szCs w:val="20"/>
                <w:lang w:val="en-GB" w:eastAsia="de-AT"/>
              </w:rPr>
              <w:t>Data Collection and Monitoring:</w:t>
            </w:r>
          </w:p>
          <w:p w14:paraId="21B66857" w14:textId="77777777" w:rsidR="009562DB" w:rsidRPr="001A4741" w:rsidRDefault="009562DB" w:rsidP="000F4BF2">
            <w:pPr>
              <w:numPr>
                <w:ilvl w:val="1"/>
                <w:numId w:val="7"/>
              </w:numPr>
              <w:tabs>
                <w:tab w:val="clear" w:pos="1080"/>
              </w:tabs>
              <w:spacing w:after="0" w:line="240" w:lineRule="auto"/>
              <w:ind w:left="73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Track the adoption of sustainable practices and measure their impact on soil health.</w:t>
            </w:r>
          </w:p>
          <w:p w14:paraId="6DCDA659" w14:textId="77777777" w:rsidR="009562DB" w:rsidRPr="001A4741" w:rsidRDefault="009562DB" w:rsidP="000F4BF2">
            <w:pPr>
              <w:numPr>
                <w:ilvl w:val="1"/>
                <w:numId w:val="7"/>
              </w:numPr>
              <w:tabs>
                <w:tab w:val="clear" w:pos="1080"/>
              </w:tabs>
              <w:spacing w:after="0" w:line="240" w:lineRule="auto"/>
              <w:ind w:left="73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Use data to refine program interventions and inform policy decisions.</w:t>
            </w:r>
          </w:p>
          <w:p w14:paraId="05738EE2" w14:textId="77777777" w:rsidR="009562DB" w:rsidRPr="001A4741" w:rsidRDefault="009562DB" w:rsidP="000F4BF2">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b/>
                <w:bCs/>
                <w:sz w:val="20"/>
                <w:szCs w:val="20"/>
                <w:lang w:val="en-GB" w:eastAsia="de-AT"/>
              </w:rPr>
              <w:t>Community Engagement:</w:t>
            </w:r>
          </w:p>
          <w:p w14:paraId="3D3D32F8" w14:textId="77777777" w:rsidR="009562DB" w:rsidRPr="001A4741" w:rsidRDefault="009562DB" w:rsidP="000F4BF2">
            <w:pPr>
              <w:numPr>
                <w:ilvl w:val="1"/>
                <w:numId w:val="7"/>
              </w:numPr>
              <w:tabs>
                <w:tab w:val="clear" w:pos="1080"/>
              </w:tabs>
              <w:spacing w:after="0" w:line="240" w:lineRule="auto"/>
              <w:ind w:left="73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lastRenderedPageBreak/>
              <w:t>Involve local stakeholders, including farmers, landowners, and community leaders, in program development and implementation.</w:t>
            </w:r>
          </w:p>
          <w:p w14:paraId="6FD916C7" w14:textId="77777777" w:rsidR="009562DB" w:rsidRPr="001A4741" w:rsidRDefault="009562DB" w:rsidP="000F4BF2">
            <w:pPr>
              <w:numPr>
                <w:ilvl w:val="1"/>
                <w:numId w:val="7"/>
              </w:numPr>
              <w:tabs>
                <w:tab w:val="clear" w:pos="1080"/>
              </w:tabs>
              <w:spacing w:after="0" w:line="240" w:lineRule="auto"/>
              <w:ind w:left="73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Build partnerships with local businesses, organizations, and government agencies to support the program.</w:t>
            </w:r>
          </w:p>
        </w:tc>
      </w:tr>
      <w:tr w:rsidR="009562DB" w:rsidRPr="001A4741" w14:paraId="5DA34C8F" w14:textId="77777777" w:rsidTr="006E7BC8">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3964063"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lastRenderedPageBreak/>
              <w:t>Spatial scope of the measure</w:t>
            </w:r>
          </w:p>
        </w:tc>
        <w:tc>
          <w:tcPr>
            <w:tcW w:w="6804" w:type="dxa"/>
            <w:gridSpan w:val="2"/>
            <w:vAlign w:val="center"/>
          </w:tcPr>
          <w:p w14:paraId="4630EA8F" w14:textId="77777777" w:rsidR="009562DB" w:rsidRPr="001A4741" w:rsidRDefault="009562DB" w:rsidP="008041D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9562DB" w:rsidRPr="001A4741" w14:paraId="48D2F344" w14:textId="77777777" w:rsidTr="006E7B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5CBCF745"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5866EC6E"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10"/>
            </w:r>
          </w:p>
        </w:tc>
        <w:tc>
          <w:tcPr>
            <w:tcW w:w="6804" w:type="dxa"/>
            <w:gridSpan w:val="2"/>
            <w:vAlign w:val="center"/>
          </w:tcPr>
          <w:p w14:paraId="7F89140B"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 – it is largely already done</w:t>
            </w:r>
          </w:p>
        </w:tc>
      </w:tr>
      <w:tr w:rsidR="009562DB" w:rsidRPr="001A4741" w14:paraId="3AA5D2FC" w14:textId="77777777" w:rsidTr="006E7BC8">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FCB488D"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14AB22B1"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804" w:type="dxa"/>
            <w:gridSpan w:val="2"/>
            <w:vAlign w:val="center"/>
          </w:tcPr>
          <w:p w14:paraId="045E8F23" w14:textId="77777777"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9562DB" w:rsidRPr="001A4741" w14:paraId="286BDC49" w14:textId="77777777" w:rsidTr="006E7B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69BD9E7" w14:textId="77777777" w:rsidR="009562DB" w:rsidRPr="001A4741" w:rsidRDefault="009562DB" w:rsidP="008041D8">
            <w:pPr>
              <w:spacing w:after="0" w:line="240" w:lineRule="auto"/>
              <w:ind w:left="0"/>
              <w:rPr>
                <w:rFonts w:asciiTheme="minorHAnsi" w:hAnsiTheme="minorHAnsi" w:cs="Calibri"/>
                <w:sz w:val="18"/>
                <w:szCs w:val="18"/>
                <w:lang w:val="en-GB"/>
              </w:rPr>
            </w:pPr>
            <w:r w:rsidRPr="001A4741">
              <w:rPr>
                <w:rFonts w:asciiTheme="minorHAnsi" w:hAnsiTheme="minorHAnsi" w:cs="Calibri"/>
                <w:sz w:val="18"/>
                <w:szCs w:val="18"/>
                <w:lang w:val="en-GB"/>
              </w:rPr>
              <w:t>Implications for society with special attention to vulnerable populations</w:t>
            </w:r>
          </w:p>
        </w:tc>
        <w:tc>
          <w:tcPr>
            <w:tcW w:w="6804" w:type="dxa"/>
            <w:gridSpan w:val="2"/>
            <w:vAlign w:val="center"/>
          </w:tcPr>
          <w:p w14:paraId="240329EB" w14:textId="6E09141A"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Beneficial effect</w:t>
            </w:r>
          </w:p>
        </w:tc>
      </w:tr>
      <w:tr w:rsidR="009562DB" w:rsidRPr="001A4741" w14:paraId="7A00D47F" w14:textId="77777777" w:rsidTr="006E7BC8">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CEEB409" w14:textId="77777777" w:rsidR="009562DB" w:rsidRPr="001A4741" w:rsidRDefault="009562DB" w:rsidP="008041D8">
            <w:pPr>
              <w:spacing w:after="0" w:line="240" w:lineRule="auto"/>
              <w:ind w:left="0"/>
              <w:rPr>
                <w:rFonts w:asciiTheme="minorHAnsi" w:hAnsiTheme="minorHAnsi" w:cs="Calibri"/>
                <w:sz w:val="18"/>
                <w:szCs w:val="18"/>
                <w:lang w:val="en-GB"/>
              </w:rPr>
            </w:pPr>
            <w:r w:rsidRPr="001A4741">
              <w:rPr>
                <w:rFonts w:asciiTheme="minorHAnsi" w:hAnsiTheme="minorHAnsi" w:cs="Calibri"/>
                <w:sz w:val="18"/>
                <w:szCs w:val="18"/>
                <w:lang w:val="en-GB"/>
              </w:rPr>
              <w:t>Co-benefits for regional or local development priorities</w:t>
            </w:r>
          </w:p>
        </w:tc>
        <w:tc>
          <w:tcPr>
            <w:tcW w:w="6804" w:type="dxa"/>
            <w:gridSpan w:val="2"/>
            <w:vAlign w:val="center"/>
          </w:tcPr>
          <w:p w14:paraId="7C7D9D19"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sz w:val="20"/>
                <w:szCs w:val="20"/>
                <w:lang w:val="en-GB" w:eastAsia="de-AT"/>
              </w:rPr>
              <w:t>The involvement of local stakeholders, including farmers, landowners, and community leaders can create synergies with other local activities and can strengthen the self-governance of communities.</w:t>
            </w:r>
          </w:p>
        </w:tc>
      </w:tr>
      <w:tr w:rsidR="009562DB" w:rsidRPr="001A4741" w14:paraId="4AFBF1BA" w14:textId="77777777" w:rsidTr="006E7B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CE4F544"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804" w:type="dxa"/>
            <w:gridSpan w:val="2"/>
            <w:vAlign w:val="center"/>
          </w:tcPr>
          <w:p w14:paraId="46A1DF2F"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racticing sustainable land manage can mitigate climate change from the agriculture sector</w:t>
            </w:r>
          </w:p>
        </w:tc>
      </w:tr>
      <w:tr w:rsidR="009562DB" w:rsidRPr="001A4741" w14:paraId="68329DBB" w14:textId="77777777" w:rsidTr="006E7BC8">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E755CBD"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804" w:type="dxa"/>
            <w:gridSpan w:val="2"/>
            <w:vAlign w:val="center"/>
          </w:tcPr>
          <w:p w14:paraId="37739547"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sz w:val="20"/>
                <w:szCs w:val="20"/>
                <w:lang w:val="en-GB"/>
              </w:rPr>
              <w:t>Practicing sustainable land manage can increase biodiversity and water retention</w:t>
            </w:r>
          </w:p>
        </w:tc>
      </w:tr>
      <w:tr w:rsidR="009562DB" w:rsidRPr="001A4741" w14:paraId="1B0B2269" w14:textId="77777777" w:rsidTr="006E7B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8DA0012"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804" w:type="dxa"/>
            <w:gridSpan w:val="2"/>
            <w:vAlign w:val="center"/>
          </w:tcPr>
          <w:p w14:paraId="5E41BD61"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9562DB" w:rsidRPr="001A4741" w14:paraId="3A25746A" w14:textId="77777777" w:rsidTr="006E7BC8">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533C667"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804" w:type="dxa"/>
            <w:gridSpan w:val="2"/>
            <w:vAlign w:val="center"/>
          </w:tcPr>
          <w:p w14:paraId="7E4F0FFE" w14:textId="6D551C02"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 besides limited human resources to provide capacity building and training programs</w:t>
            </w:r>
          </w:p>
        </w:tc>
      </w:tr>
      <w:tr w:rsidR="009562DB" w:rsidRPr="001A4741" w14:paraId="22CFF803" w14:textId="77777777" w:rsidTr="006E7B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9EFEB23" w14:textId="77777777" w:rsidR="009562DB" w:rsidRPr="001A4741" w:rsidRDefault="009562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804" w:type="dxa"/>
            <w:gridSpan w:val="2"/>
            <w:vAlign w:val="center"/>
          </w:tcPr>
          <w:p w14:paraId="141C7562" w14:textId="75206E96" w:rsidR="009562DB" w:rsidRPr="001A4741" w:rsidRDefault="009562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9562DB" w:rsidRPr="001A4741" w14:paraId="4833A5ED" w14:textId="77777777" w:rsidTr="006E7BC8">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F6A428A" w14:textId="77777777" w:rsidR="009562DB" w:rsidRPr="001A4741" w:rsidRDefault="009562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804" w:type="dxa"/>
            <w:gridSpan w:val="2"/>
            <w:vAlign w:val="center"/>
          </w:tcPr>
          <w:p w14:paraId="4A876B7E" w14:textId="783F660D" w:rsidR="009562DB" w:rsidRPr="001A4741" w:rsidRDefault="009562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Agriculture</w:t>
            </w:r>
          </w:p>
        </w:tc>
      </w:tr>
      <w:tr w:rsidR="009562DB" w:rsidRPr="001A4741" w14:paraId="4D643749" w14:textId="77777777" w:rsidTr="006E7B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0071572F" w14:textId="77777777" w:rsidR="009562DB" w:rsidRPr="001A4741" w:rsidRDefault="009562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804" w:type="dxa"/>
            <w:gridSpan w:val="2"/>
            <w:vAlign w:val="center"/>
          </w:tcPr>
          <w:p w14:paraId="172A50A3" w14:textId="333B00C7" w:rsidR="009562DB" w:rsidRPr="001A4741" w:rsidRDefault="009562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RI – Agricultural Research Institute</w:t>
            </w:r>
          </w:p>
        </w:tc>
      </w:tr>
      <w:tr w:rsidR="009562DB" w:rsidRPr="001A4741" w14:paraId="4E82172E" w14:textId="77777777" w:rsidTr="006E7BC8">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8A9C819" w14:textId="77777777" w:rsidR="009562DB" w:rsidRPr="001A4741" w:rsidRDefault="009562DB" w:rsidP="00656A1F">
            <w:pPr>
              <w:spacing w:after="0" w:line="240" w:lineRule="auto"/>
              <w:ind w:left="0"/>
              <w:rPr>
                <w:rFonts w:asciiTheme="minorHAnsi" w:hAnsiTheme="minorHAnsi" w:cs="Calibri"/>
                <w:sz w:val="18"/>
                <w:szCs w:val="18"/>
                <w:lang w:val="en-GB"/>
              </w:rPr>
            </w:pPr>
            <w:r w:rsidRPr="001A4741">
              <w:rPr>
                <w:rFonts w:asciiTheme="minorHAnsi" w:hAnsiTheme="minorHAnsi"/>
                <w:sz w:val="18"/>
                <w:szCs w:val="18"/>
                <w:lang w:val="en-GB"/>
              </w:rPr>
              <w:t>Other policy initiatives that align / synergies</w:t>
            </w:r>
          </w:p>
        </w:tc>
        <w:tc>
          <w:tcPr>
            <w:tcW w:w="6804" w:type="dxa"/>
            <w:gridSpan w:val="2"/>
            <w:vAlign w:val="center"/>
          </w:tcPr>
          <w:p w14:paraId="446E1756" w14:textId="7999961A" w:rsidR="009562DB" w:rsidRPr="001A4741" w:rsidRDefault="009562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DP</w:t>
            </w:r>
          </w:p>
        </w:tc>
      </w:tr>
      <w:tr w:rsidR="009562DB" w:rsidRPr="001A4741" w14:paraId="45D33249" w14:textId="77777777" w:rsidTr="006E7B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FC030DA" w14:textId="77777777" w:rsidR="009562DB" w:rsidRPr="001A4741" w:rsidRDefault="009562DB" w:rsidP="00656A1F">
            <w:pPr>
              <w:spacing w:after="0" w:line="240" w:lineRule="auto"/>
              <w:ind w:left="0"/>
              <w:rPr>
                <w:rFonts w:asciiTheme="minorHAnsi" w:hAnsiTheme="minorHAnsi" w:cs="Calibri"/>
                <w:b w:val="0"/>
                <w:bCs w:val="0"/>
                <w:sz w:val="18"/>
                <w:szCs w:val="18"/>
                <w:lang w:val="en-GB"/>
              </w:rPr>
            </w:pPr>
            <w:r w:rsidRPr="001A4741">
              <w:rPr>
                <w:rFonts w:asciiTheme="minorHAnsi" w:hAnsiTheme="minorHAnsi" w:cs="Calibri"/>
                <w:sz w:val="18"/>
                <w:szCs w:val="18"/>
                <w:lang w:val="en-GB"/>
              </w:rPr>
              <w:t>Technical/institutional readiness</w:t>
            </w:r>
          </w:p>
          <w:p w14:paraId="3B1EFFAD" w14:textId="77777777" w:rsidR="009562DB" w:rsidRPr="001A4741" w:rsidRDefault="009562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804" w:type="dxa"/>
            <w:gridSpan w:val="2"/>
            <w:vAlign w:val="center"/>
          </w:tcPr>
          <w:p w14:paraId="2F4359A7" w14:textId="730A0CA6" w:rsidR="009562DB" w:rsidRPr="001A4741" w:rsidRDefault="009562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9562DB" w:rsidRPr="001A4741" w14:paraId="20861EF7" w14:textId="77777777" w:rsidTr="006E7BC8">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23CF375" w14:textId="77777777" w:rsidR="009562DB" w:rsidRPr="001A4741" w:rsidRDefault="009562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0754C0A6" w14:textId="77777777" w:rsidR="009562DB" w:rsidRPr="001A4741" w:rsidRDefault="009562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11"/>
            </w:r>
          </w:p>
        </w:tc>
        <w:tc>
          <w:tcPr>
            <w:tcW w:w="6804" w:type="dxa"/>
            <w:gridSpan w:val="2"/>
            <w:vAlign w:val="center"/>
          </w:tcPr>
          <w:p w14:paraId="596F5E6B" w14:textId="1817C2D7" w:rsidR="009562DB" w:rsidRPr="001A4741" w:rsidRDefault="009562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w:t>
            </w:r>
          </w:p>
        </w:tc>
      </w:tr>
      <w:tr w:rsidR="009562DB" w:rsidRPr="001A4741" w14:paraId="3924A361" w14:textId="77777777" w:rsidTr="006E7B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545EB961" w14:textId="77777777" w:rsidR="009562DB" w:rsidRPr="001A4741" w:rsidRDefault="009562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804" w:type="dxa"/>
            <w:gridSpan w:val="2"/>
            <w:vAlign w:val="center"/>
          </w:tcPr>
          <w:p w14:paraId="50FA9B4C" w14:textId="523F73F1" w:rsidR="009562DB" w:rsidRPr="001A4741" w:rsidRDefault="009562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irectly</w:t>
            </w:r>
          </w:p>
        </w:tc>
      </w:tr>
      <w:tr w:rsidR="009562DB" w:rsidRPr="001A4741" w14:paraId="199EAFE5" w14:textId="77777777" w:rsidTr="006E7BC8">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D9C81E0" w14:textId="77777777" w:rsidR="009562DB" w:rsidRPr="001A4741" w:rsidRDefault="009562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804" w:type="dxa"/>
            <w:gridSpan w:val="2"/>
            <w:vAlign w:val="center"/>
          </w:tcPr>
          <w:p w14:paraId="082F4CB7" w14:textId="77777777" w:rsidR="009562DB" w:rsidRPr="001A4741" w:rsidRDefault="009562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9562DB" w:rsidRPr="001A4741" w14:paraId="2D0EDEBE" w14:textId="77777777" w:rsidTr="006E7B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7CEAC7E" w14:textId="77777777" w:rsidR="009562DB" w:rsidRPr="001A4741" w:rsidRDefault="009562DB" w:rsidP="00656A1F">
            <w:pPr>
              <w:spacing w:after="0" w:line="240" w:lineRule="auto"/>
              <w:ind w:left="0"/>
              <w:rPr>
                <w:rFonts w:asciiTheme="minorHAnsi" w:hAnsiTheme="minorHAnsi" w:cs="Calibri"/>
                <w:b w:val="0"/>
                <w:sz w:val="18"/>
                <w:szCs w:val="18"/>
                <w:lang w:val="en-GB"/>
              </w:rPr>
            </w:pPr>
            <w:r w:rsidRPr="001A4741">
              <w:rPr>
                <w:rFonts w:asciiTheme="minorHAnsi" w:hAnsiTheme="minorHAnsi" w:cs="Calibri"/>
                <w:sz w:val="18"/>
                <w:szCs w:val="18"/>
                <w:lang w:val="en-GB"/>
              </w:rPr>
              <w:t xml:space="preserve">Indicator for verification of implementation progress </w:t>
            </w:r>
          </w:p>
        </w:tc>
        <w:tc>
          <w:tcPr>
            <w:tcW w:w="6804" w:type="dxa"/>
            <w:gridSpan w:val="2"/>
            <w:vAlign w:val="center"/>
          </w:tcPr>
          <w:p w14:paraId="4EBC68D7" w14:textId="77777777" w:rsidR="009562DB" w:rsidRPr="001A4741" w:rsidRDefault="009562DB" w:rsidP="0010565A">
            <w:pPr>
              <w:pStyle w:val="Tab-berschrift"/>
              <w:numPr>
                <w:ilvl w:val="0"/>
                <w:numId w:val="158"/>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rea covered by the measure</w:t>
            </w:r>
          </w:p>
        </w:tc>
      </w:tr>
      <w:tr w:rsidR="009562DB" w:rsidRPr="001A4741" w14:paraId="1F469A4E" w14:textId="77777777" w:rsidTr="006E7BC8">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tcPr>
          <w:p w14:paraId="2E83E24F" w14:textId="77777777" w:rsidR="009562DB" w:rsidRPr="001A4741" w:rsidRDefault="009562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804" w:type="dxa"/>
            <w:gridSpan w:val="2"/>
            <w:vAlign w:val="center"/>
          </w:tcPr>
          <w:p w14:paraId="148DCEE3" w14:textId="77777777" w:rsidR="009562DB" w:rsidRPr="001A4741" w:rsidRDefault="009562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re are intensive educational campaigns by DoA on several issues, e.g. agriculture practices, crop demands, land management practices etc.</w:t>
            </w:r>
          </w:p>
        </w:tc>
      </w:tr>
      <w:tr w:rsidR="009562DB" w:rsidRPr="001A4741" w14:paraId="205AB714" w14:textId="77777777" w:rsidTr="006E7BC8">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729A72E2" w14:textId="77777777" w:rsidR="009562DB" w:rsidRPr="001A4741" w:rsidRDefault="009562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804" w:type="dxa"/>
            <w:gridSpan w:val="2"/>
          </w:tcPr>
          <w:p w14:paraId="2A362C0F" w14:textId="091BE558" w:rsidR="009562DB" w:rsidRPr="001A4741" w:rsidRDefault="009562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GOV </w:t>
            </w:r>
            <w:r w:rsidR="00F83825" w:rsidRPr="001A4741">
              <w:rPr>
                <w:rFonts w:asciiTheme="minorHAnsi" w:hAnsiTheme="minorHAnsi"/>
                <w:sz w:val="20"/>
                <w:szCs w:val="20"/>
                <w:lang w:val="en-GB"/>
              </w:rPr>
              <w:t>2n</w:t>
            </w:r>
          </w:p>
          <w:p w14:paraId="35D60D94" w14:textId="459A6787" w:rsidR="00112A3F" w:rsidRPr="001A4741" w:rsidRDefault="00112A3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 3n</w:t>
            </w:r>
          </w:p>
          <w:p w14:paraId="7B44FAE9" w14:textId="77777777" w:rsidR="009562DB" w:rsidRPr="001A4741" w:rsidRDefault="009562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OIL 3</w:t>
            </w:r>
          </w:p>
        </w:tc>
      </w:tr>
      <w:tr w:rsidR="009562DB" w:rsidRPr="001A4741" w14:paraId="085F1753" w14:textId="77777777" w:rsidTr="006E7BC8">
        <w:tblPrEx>
          <w:jc w:val="left"/>
        </w:tblPrEx>
        <w:trPr>
          <w:gridAfter w:val="1"/>
          <w:wAfter w:w="7" w:type="dxa"/>
          <w:trHeight w:val="454"/>
          <w:tblHeader/>
        </w:trPr>
        <w:tc>
          <w:tcPr>
            <w:cnfStyle w:val="001000000000" w:firstRow="0" w:lastRow="0" w:firstColumn="1" w:lastColumn="0" w:oddVBand="0" w:evenVBand="0" w:oddHBand="0" w:evenHBand="0" w:firstRowFirstColumn="0" w:firstRowLastColumn="0" w:lastRowFirstColumn="0" w:lastRowLastColumn="0"/>
            <w:tcW w:w="2263" w:type="dxa"/>
            <w:hideMark/>
          </w:tcPr>
          <w:p w14:paraId="1F21E48B" w14:textId="77777777" w:rsidR="009562DB" w:rsidRPr="001A4741" w:rsidRDefault="009562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lastRenderedPageBreak/>
              <w:t>Name of the measure</w:t>
            </w:r>
          </w:p>
        </w:tc>
        <w:tc>
          <w:tcPr>
            <w:tcW w:w="6797" w:type="dxa"/>
            <w:vAlign w:val="center"/>
          </w:tcPr>
          <w:p w14:paraId="72497D76" w14:textId="77777777" w:rsidR="009562DB" w:rsidRPr="001A4741" w:rsidRDefault="009562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Develop infrastructure that will facilitate the use of recycled water in agriculture and incentivize its use by farmers </w:t>
            </w:r>
          </w:p>
        </w:tc>
      </w:tr>
      <w:tr w:rsidR="009562DB" w:rsidRPr="001A4741" w14:paraId="46F80BD1" w14:textId="77777777" w:rsidTr="006E7BC8">
        <w:tblPrEx>
          <w:jc w:val="left"/>
        </w:tblPrEx>
        <w:trPr>
          <w:gridAfter w:val="1"/>
          <w:cnfStyle w:val="000000100000" w:firstRow="0" w:lastRow="0" w:firstColumn="0" w:lastColumn="0" w:oddVBand="0" w:evenVBand="0" w:oddHBand="1" w:evenHBand="0" w:firstRowFirstColumn="0" w:firstRowLastColumn="0" w:lastRowFirstColumn="0" w:lastRowLastColumn="0"/>
          <w:wAfter w:w="7" w:type="dxa"/>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30E7D94"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797" w:type="dxa"/>
            <w:vAlign w:val="center"/>
          </w:tcPr>
          <w:p w14:paraId="1DF479F9" w14:textId="77777777" w:rsidR="009562DB" w:rsidRPr="001A4741" w:rsidRDefault="009562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GRI 4</w:t>
            </w:r>
          </w:p>
        </w:tc>
      </w:tr>
      <w:tr w:rsidR="009562DB" w:rsidRPr="001A4741" w14:paraId="59A2B3CE" w14:textId="77777777" w:rsidTr="006E7BC8">
        <w:tblPrEx>
          <w:jc w:val="left"/>
        </w:tblPrEx>
        <w:trPr>
          <w:gridAfter w:val="1"/>
          <w:wAfter w:w="7" w:type="dxa"/>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34EA19E8"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13F0AFFA"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12"/>
            </w:r>
          </w:p>
        </w:tc>
        <w:tc>
          <w:tcPr>
            <w:tcW w:w="6797" w:type="dxa"/>
            <w:vAlign w:val="center"/>
          </w:tcPr>
          <w:p w14:paraId="139BC35E"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9562DB" w:rsidRPr="001A4741" w14:paraId="540792A2" w14:textId="77777777" w:rsidTr="006E7BC8">
        <w:tblPrEx>
          <w:jc w:val="left"/>
        </w:tblPrEx>
        <w:trPr>
          <w:gridAfter w:val="1"/>
          <w:cnfStyle w:val="000000100000" w:firstRow="0" w:lastRow="0" w:firstColumn="0" w:lastColumn="0" w:oddVBand="0" w:evenVBand="0" w:oddHBand="1" w:evenHBand="0" w:firstRowFirstColumn="0" w:firstRowLastColumn="0" w:lastRowFirstColumn="0" w:lastRowLastColumn="0"/>
          <w:wAfter w:w="7" w:type="dxa"/>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51D8CAB0"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797" w:type="dxa"/>
            <w:vAlign w:val="center"/>
          </w:tcPr>
          <w:p w14:paraId="04E4AE83"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oughts and water scarcity</w:t>
            </w:r>
          </w:p>
        </w:tc>
      </w:tr>
      <w:tr w:rsidR="009562DB" w:rsidRPr="001A4741" w14:paraId="1716DF6A" w14:textId="77777777" w:rsidTr="006E7BC8">
        <w:tblPrEx>
          <w:jc w:val="left"/>
        </w:tblPrEx>
        <w:trPr>
          <w:gridAfter w:val="1"/>
          <w:wAfter w:w="7" w:type="dxa"/>
          <w:trHeight w:val="362"/>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1912FC9"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797" w:type="dxa"/>
            <w:vAlign w:val="center"/>
          </w:tcPr>
          <w:p w14:paraId="79E3112D"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griculture</w:t>
            </w:r>
          </w:p>
        </w:tc>
      </w:tr>
      <w:tr w:rsidR="009562DB" w:rsidRPr="001A4741" w14:paraId="74745E3C" w14:textId="77777777" w:rsidTr="006E7BC8">
        <w:tblPrEx>
          <w:jc w:val="left"/>
        </w:tblPrEx>
        <w:trPr>
          <w:gridAfter w:val="1"/>
          <w:cnfStyle w:val="000000100000" w:firstRow="0" w:lastRow="0" w:firstColumn="0" w:lastColumn="0" w:oddVBand="0" w:evenVBand="0" w:oddHBand="1" w:evenHBand="0" w:firstRowFirstColumn="0" w:firstRowLastColumn="0" w:lastRowFirstColumn="0" w:lastRowLastColumn="0"/>
          <w:wAfter w:w="7" w:type="dxa"/>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85A6EB"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797" w:type="dxa"/>
            <w:vAlign w:val="center"/>
          </w:tcPr>
          <w:p w14:paraId="1961752B"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ydrological Regime and Water Management</w:t>
            </w:r>
          </w:p>
          <w:p w14:paraId="4AD8A665"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conomy, Industry and Finance</w:t>
            </w:r>
          </w:p>
        </w:tc>
      </w:tr>
      <w:tr w:rsidR="009562DB" w:rsidRPr="001A4741" w14:paraId="288BE182" w14:textId="77777777" w:rsidTr="006E7BC8">
        <w:tblPrEx>
          <w:jc w:val="left"/>
        </w:tblPrEx>
        <w:trPr>
          <w:gridAfter w:val="1"/>
          <w:wAfter w:w="7" w:type="dxa"/>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F501311" w14:textId="58CFFB02"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p>
        </w:tc>
        <w:tc>
          <w:tcPr>
            <w:tcW w:w="6797" w:type="dxa"/>
            <w:vAlign w:val="center"/>
          </w:tcPr>
          <w:p w14:paraId="2DF842FA" w14:textId="77777777" w:rsidR="009562DB" w:rsidRPr="001A4741" w:rsidRDefault="009562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hysical and Technological</w:t>
            </w:r>
          </w:p>
          <w:p w14:paraId="282E3575" w14:textId="77777777" w:rsidR="009562DB" w:rsidRPr="001A4741" w:rsidRDefault="009562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ural Change</w:t>
            </w:r>
          </w:p>
          <w:p w14:paraId="0FC58BAB" w14:textId="77777777" w:rsidR="009562DB" w:rsidRPr="001A4741" w:rsidRDefault="009562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conomic and finances</w:t>
            </w:r>
          </w:p>
        </w:tc>
      </w:tr>
      <w:tr w:rsidR="009562DB" w:rsidRPr="001A4741" w14:paraId="59F24B08" w14:textId="77777777" w:rsidTr="006E7BC8">
        <w:tblPrEx>
          <w:jc w:val="left"/>
        </w:tblPrEx>
        <w:trPr>
          <w:gridAfter w:val="1"/>
          <w:cnfStyle w:val="000000100000" w:firstRow="0" w:lastRow="0" w:firstColumn="0" w:lastColumn="0" w:oddVBand="0" w:evenVBand="0" w:oddHBand="1" w:evenHBand="0" w:firstRowFirstColumn="0" w:firstRowLastColumn="0" w:lastRowFirstColumn="0" w:lastRowLastColumn="0"/>
          <w:wAfter w:w="7" w:type="dxa"/>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9570F85"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797" w:type="dxa"/>
            <w:vAlign w:val="center"/>
          </w:tcPr>
          <w:p w14:paraId="3BFB2C3F"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rey options</w:t>
            </w:r>
          </w:p>
          <w:p w14:paraId="2DDD38F1"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formation and awareness raising</w:t>
            </w:r>
          </w:p>
          <w:p w14:paraId="1ADE370A"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olicy instruments</w:t>
            </w:r>
          </w:p>
        </w:tc>
      </w:tr>
      <w:tr w:rsidR="009562DB" w:rsidRPr="001A4741" w14:paraId="1612F06B" w14:textId="77777777" w:rsidTr="006E7BC8">
        <w:tblPrEx>
          <w:jc w:val="left"/>
        </w:tblPrEx>
        <w:trPr>
          <w:gridAfter w:val="1"/>
          <w:wAfter w:w="7" w:type="dxa"/>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3F3547ED"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797" w:type="dxa"/>
            <w:vAlign w:val="center"/>
          </w:tcPr>
          <w:p w14:paraId="7A1516A7" w14:textId="77777777" w:rsidR="009562DB" w:rsidRPr="001A4741" w:rsidRDefault="009562DB" w:rsidP="00D927B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Addressing the shortfall in water supply for irrigation purposes</w:t>
            </w:r>
          </w:p>
        </w:tc>
      </w:tr>
      <w:tr w:rsidR="009562DB" w:rsidRPr="001A4741" w14:paraId="3AE10A6C" w14:textId="77777777" w:rsidTr="006E7BC8">
        <w:tblPrEx>
          <w:jc w:val="left"/>
        </w:tblPrEx>
        <w:trPr>
          <w:gridAfter w:val="1"/>
          <w:cnfStyle w:val="000000100000" w:firstRow="0" w:lastRow="0" w:firstColumn="0" w:lastColumn="0" w:oddVBand="0" w:evenVBand="0" w:oddHBand="1" w:evenHBand="0" w:firstRowFirstColumn="0" w:firstRowLastColumn="0" w:lastRowFirstColumn="0" w:lastRowLastColumn="0"/>
          <w:wAfter w:w="7" w:type="dxa"/>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6F9DF423"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797" w:type="dxa"/>
            <w:vAlign w:val="center"/>
          </w:tcPr>
          <w:p w14:paraId="19ABD68F" w14:textId="77777777" w:rsidR="009562DB" w:rsidRPr="001A4741" w:rsidRDefault="009562DB" w:rsidP="00E12F21">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Develop pipelines/network infrastructure that facilitates the use of recycled water in agriculture with a particular focus in areas high demands are located</w:t>
            </w:r>
          </w:p>
          <w:p w14:paraId="7052D887" w14:textId="77777777" w:rsidR="009562DB" w:rsidRPr="001A4741" w:rsidRDefault="009562DB" w:rsidP="00E12F21">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Incentivize its use in agriculture (i.e. through its lower pricing) and at the same time providing effective disincentives (e.g. fines) for the use of groundwater for irrigation of green areas.</w:t>
            </w:r>
          </w:p>
          <w:p w14:paraId="3549B62B" w14:textId="77777777" w:rsidR="009562DB" w:rsidRPr="001A4741" w:rsidRDefault="009562DB" w:rsidP="00E12F21">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Implement strict preventive measures and monitor the quality of treated urban wastewater to avoid the burden on the environment, public health and agriculture.</w:t>
            </w:r>
          </w:p>
          <w:p w14:paraId="67DE64AA" w14:textId="77777777" w:rsidR="009562DB" w:rsidRPr="001A4741" w:rsidRDefault="009562DB" w:rsidP="00E12F21">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Campaigns informing farmers about:</w:t>
            </w:r>
          </w:p>
          <w:p w14:paraId="59C8ADD1" w14:textId="77777777" w:rsidR="009562DB" w:rsidRPr="001A4741" w:rsidRDefault="009562DB" w:rsidP="00E12F21">
            <w:pPr>
              <w:numPr>
                <w:ilvl w:val="1"/>
                <w:numId w:val="8"/>
              </w:numPr>
              <w:spacing w:after="0" w:line="240" w:lineRule="auto"/>
              <w:ind w:left="744"/>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 xml:space="preserve">The necessity of using the resource and the benefits arising from its use such as increasing production, </w:t>
            </w:r>
          </w:p>
          <w:p w14:paraId="02C0FF86" w14:textId="77777777" w:rsidR="009562DB" w:rsidRPr="001A4741" w:rsidRDefault="009562DB" w:rsidP="00E12F21">
            <w:pPr>
              <w:numPr>
                <w:ilvl w:val="1"/>
                <w:numId w:val="8"/>
              </w:numPr>
              <w:spacing w:after="0" w:line="240" w:lineRule="auto"/>
              <w:ind w:left="744"/>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 xml:space="preserve">the environmental costs of groundwater depletion and </w:t>
            </w:r>
          </w:p>
          <w:p w14:paraId="41176DEE" w14:textId="77777777" w:rsidR="009562DB" w:rsidRPr="001A4741" w:rsidRDefault="009562DB" w:rsidP="00E12F21">
            <w:pPr>
              <w:numPr>
                <w:ilvl w:val="1"/>
                <w:numId w:val="8"/>
              </w:numPr>
              <w:spacing w:after="0" w:line="240" w:lineRule="auto"/>
              <w:ind w:left="74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iCs/>
                <w:sz w:val="20"/>
                <w:szCs w:val="20"/>
                <w:lang w:val="en-GB" w:eastAsia="de-AT"/>
              </w:rPr>
              <w:t>ensuring the quality of recycled water to increase social acceptance.</w:t>
            </w:r>
          </w:p>
        </w:tc>
      </w:tr>
      <w:tr w:rsidR="009562DB" w:rsidRPr="001A4741" w14:paraId="1D3FFF71" w14:textId="77777777" w:rsidTr="006E7BC8">
        <w:tblPrEx>
          <w:jc w:val="left"/>
        </w:tblPrEx>
        <w:trPr>
          <w:gridAfter w:val="1"/>
          <w:wAfter w:w="7" w:type="dxa"/>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6599C3C"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797" w:type="dxa"/>
            <w:vAlign w:val="center"/>
          </w:tcPr>
          <w:p w14:paraId="16CBA32F" w14:textId="77777777" w:rsidR="009562DB" w:rsidRPr="001A4741" w:rsidRDefault="009562DB" w:rsidP="008041D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and local</w:t>
            </w:r>
          </w:p>
        </w:tc>
      </w:tr>
      <w:tr w:rsidR="009562DB" w:rsidRPr="001A4741" w14:paraId="58668E84" w14:textId="77777777" w:rsidTr="006E7BC8">
        <w:tblPrEx>
          <w:jc w:val="left"/>
        </w:tblPrEx>
        <w:trPr>
          <w:gridAfter w:val="1"/>
          <w:cnfStyle w:val="000000100000" w:firstRow="0" w:lastRow="0" w:firstColumn="0" w:lastColumn="0" w:oddVBand="0" w:evenVBand="0" w:oddHBand="1" w:evenHBand="0" w:firstRowFirstColumn="0" w:firstRowLastColumn="0" w:lastRowFirstColumn="0" w:lastRowLastColumn="0"/>
          <w:wAfter w:w="7" w:type="dxa"/>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3B3762D3"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56D70B26"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13"/>
            </w:r>
          </w:p>
        </w:tc>
        <w:tc>
          <w:tcPr>
            <w:tcW w:w="6797" w:type="dxa"/>
            <w:vAlign w:val="center"/>
          </w:tcPr>
          <w:p w14:paraId="12D38A1F"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9562DB" w:rsidRPr="001A4741" w14:paraId="4B618749" w14:textId="77777777" w:rsidTr="006E7BC8">
        <w:tblPrEx>
          <w:jc w:val="left"/>
        </w:tblPrEx>
        <w:trPr>
          <w:gridAfter w:val="1"/>
          <w:wAfter w:w="7" w:type="dxa"/>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1765430"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6388A767"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797" w:type="dxa"/>
            <w:vAlign w:val="center"/>
          </w:tcPr>
          <w:p w14:paraId="0C8AFEE6" w14:textId="77777777"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9562DB" w:rsidRPr="001A4741" w14:paraId="4C83BD21" w14:textId="77777777" w:rsidTr="006E7BC8">
        <w:tblPrEx>
          <w:jc w:val="left"/>
        </w:tblPrEx>
        <w:trPr>
          <w:gridAfter w:val="1"/>
          <w:cnfStyle w:val="000000100000" w:firstRow="0" w:lastRow="0" w:firstColumn="0" w:lastColumn="0" w:oddVBand="0" w:evenVBand="0" w:oddHBand="1" w:evenHBand="0" w:firstRowFirstColumn="0" w:firstRowLastColumn="0" w:lastRowFirstColumn="0" w:lastRowLastColumn="0"/>
          <w:wAfter w:w="7" w:type="dxa"/>
          <w:trHeight w:val="676"/>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78FCB2A" w14:textId="77777777" w:rsidR="009562DB" w:rsidRPr="001A4741" w:rsidRDefault="009562DB" w:rsidP="008041D8">
            <w:pPr>
              <w:spacing w:after="0" w:line="240" w:lineRule="auto"/>
              <w:ind w:left="0"/>
              <w:rPr>
                <w:rFonts w:asciiTheme="minorHAnsi" w:hAnsiTheme="minorHAnsi" w:cs="Calibri"/>
                <w:sz w:val="18"/>
                <w:szCs w:val="18"/>
                <w:lang w:val="en-GB"/>
              </w:rPr>
            </w:pPr>
            <w:r w:rsidRPr="001A4741">
              <w:rPr>
                <w:rFonts w:asciiTheme="minorHAnsi" w:hAnsiTheme="minorHAnsi" w:cs="Calibri"/>
                <w:sz w:val="18"/>
                <w:szCs w:val="18"/>
                <w:lang w:val="en-GB"/>
              </w:rPr>
              <w:t>Implications for society with special attention to vulnerable populations</w:t>
            </w:r>
          </w:p>
        </w:tc>
        <w:tc>
          <w:tcPr>
            <w:tcW w:w="6797" w:type="dxa"/>
            <w:vAlign w:val="center"/>
          </w:tcPr>
          <w:p w14:paraId="62720DAE"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9562DB" w:rsidRPr="001A4741" w14:paraId="1F012062" w14:textId="77777777" w:rsidTr="006E7BC8">
        <w:tblPrEx>
          <w:jc w:val="left"/>
        </w:tblPrEx>
        <w:trPr>
          <w:gridAfter w:val="1"/>
          <w:wAfter w:w="7" w:type="dxa"/>
          <w:trHeight w:val="686"/>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4FB6A8F" w14:textId="77777777" w:rsidR="009562DB" w:rsidRPr="001A4741" w:rsidRDefault="009562DB" w:rsidP="008041D8">
            <w:pPr>
              <w:spacing w:after="0" w:line="240" w:lineRule="auto"/>
              <w:ind w:left="0"/>
              <w:rPr>
                <w:rFonts w:asciiTheme="minorHAnsi" w:hAnsiTheme="minorHAnsi" w:cs="Calibri"/>
                <w:sz w:val="18"/>
                <w:szCs w:val="18"/>
                <w:lang w:val="en-GB"/>
              </w:rPr>
            </w:pPr>
            <w:r w:rsidRPr="001A4741">
              <w:rPr>
                <w:rFonts w:asciiTheme="minorHAnsi" w:hAnsiTheme="minorHAnsi" w:cs="Calibri"/>
                <w:sz w:val="18"/>
                <w:szCs w:val="18"/>
                <w:lang w:val="en-GB"/>
              </w:rPr>
              <w:t>Co-benefits for regional or local development priorities</w:t>
            </w:r>
          </w:p>
        </w:tc>
        <w:tc>
          <w:tcPr>
            <w:tcW w:w="6797" w:type="dxa"/>
            <w:vAlign w:val="center"/>
          </w:tcPr>
          <w:p w14:paraId="6C33EC67"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nsure availability of additional water resources to maintain local agricultural economy</w:t>
            </w:r>
          </w:p>
        </w:tc>
      </w:tr>
      <w:tr w:rsidR="009562DB" w:rsidRPr="001A4741" w14:paraId="3544035C" w14:textId="77777777" w:rsidTr="006E7BC8">
        <w:tblPrEx>
          <w:jc w:val="left"/>
        </w:tblPrEx>
        <w:trPr>
          <w:gridAfter w:val="1"/>
          <w:cnfStyle w:val="000000100000" w:firstRow="0" w:lastRow="0" w:firstColumn="0" w:lastColumn="0" w:oddVBand="0" w:evenVBand="0" w:oddHBand="1" w:evenHBand="0" w:firstRowFirstColumn="0" w:firstRowLastColumn="0" w:lastRowFirstColumn="0" w:lastRowLastColumn="0"/>
          <w:wAfter w:w="7" w:type="dxa"/>
          <w:trHeight w:val="61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94417E9"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797" w:type="dxa"/>
            <w:vAlign w:val="center"/>
          </w:tcPr>
          <w:p w14:paraId="145603FD"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astewater treatment is an energy intensive process. Distribution networks require energy to pump water.</w:t>
            </w:r>
          </w:p>
          <w:p w14:paraId="42E3B92E"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creased energy consumption and emissions.</w:t>
            </w:r>
          </w:p>
        </w:tc>
      </w:tr>
      <w:tr w:rsidR="009562DB" w:rsidRPr="001A4741" w14:paraId="5A7D62AB" w14:textId="77777777" w:rsidTr="006E7BC8">
        <w:tblPrEx>
          <w:jc w:val="left"/>
        </w:tblPrEx>
        <w:trPr>
          <w:gridAfter w:val="1"/>
          <w:wAfter w:w="7" w:type="dxa"/>
          <w:trHeight w:val="69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D41BE9C"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lastRenderedPageBreak/>
              <w:t xml:space="preserve">Co-benefits for the environment </w:t>
            </w:r>
          </w:p>
        </w:tc>
        <w:tc>
          <w:tcPr>
            <w:tcW w:w="6797" w:type="dxa"/>
            <w:vAlign w:val="center"/>
          </w:tcPr>
          <w:p w14:paraId="2E3A2683"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duced pressure on freshwater/groundwater resources</w:t>
            </w:r>
          </w:p>
          <w:p w14:paraId="07E44024"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ave fresh water for other uses (ecosystems, drinking, adaptation, etc.)</w:t>
            </w:r>
          </w:p>
        </w:tc>
      </w:tr>
      <w:tr w:rsidR="009562DB" w:rsidRPr="001A4741" w14:paraId="16DC4F85" w14:textId="77777777" w:rsidTr="006E7BC8">
        <w:tblPrEx>
          <w:jc w:val="left"/>
        </w:tblPrEx>
        <w:trPr>
          <w:gridAfter w:val="1"/>
          <w:cnfStyle w:val="000000100000" w:firstRow="0" w:lastRow="0" w:firstColumn="0" w:lastColumn="0" w:oddVBand="0" w:evenVBand="0" w:oddHBand="1" w:evenHBand="0" w:firstRowFirstColumn="0" w:firstRowLastColumn="0" w:lastRowFirstColumn="0" w:lastRowLastColumn="0"/>
          <w:wAfter w:w="7" w:type="dxa"/>
          <w:trHeight w:val="55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73F1FCD"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797" w:type="dxa"/>
            <w:vAlign w:val="center"/>
          </w:tcPr>
          <w:p w14:paraId="6BB3C19A" w14:textId="77777777" w:rsidR="009562DB" w:rsidRPr="001A4741" w:rsidRDefault="009562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ocial: High</w:t>
            </w:r>
          </w:p>
          <w:p w14:paraId="6A1731BF" w14:textId="77777777" w:rsidR="009562DB" w:rsidRPr="001A4741" w:rsidRDefault="009562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olitical: Medium</w:t>
            </w:r>
          </w:p>
        </w:tc>
      </w:tr>
      <w:tr w:rsidR="009562DB" w:rsidRPr="001A4741" w14:paraId="74934BCD" w14:textId="77777777" w:rsidTr="006E7BC8">
        <w:tblPrEx>
          <w:jc w:val="left"/>
        </w:tblPrEx>
        <w:trPr>
          <w:gridAfter w:val="1"/>
          <w:wAfter w:w="7" w:type="dxa"/>
          <w:trHeight w:val="70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CE360B5"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797" w:type="dxa"/>
            <w:vAlign w:val="center"/>
          </w:tcPr>
          <w:p w14:paraId="5A01CCDB"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ack of infrastructure for wastewater treatment and its distribution</w:t>
            </w:r>
          </w:p>
          <w:p w14:paraId="121CC3E1"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servations regarding use of treated wastewater for irrigation. Requires pumping as the WWTP are usually downstream.</w:t>
            </w:r>
          </w:p>
        </w:tc>
      </w:tr>
      <w:tr w:rsidR="009562DB" w:rsidRPr="001A4741" w14:paraId="764B585E" w14:textId="77777777" w:rsidTr="006E7BC8">
        <w:tblPrEx>
          <w:jc w:val="left"/>
        </w:tblPrEx>
        <w:trPr>
          <w:gridAfter w:val="1"/>
          <w:cnfStyle w:val="000000100000" w:firstRow="0" w:lastRow="0" w:firstColumn="0" w:lastColumn="0" w:oddVBand="0" w:evenVBand="0" w:oddHBand="1" w:evenHBand="0" w:firstRowFirstColumn="0" w:firstRowLastColumn="0" w:lastRowFirstColumn="0" w:lastRowLastColumn="0"/>
          <w:wAfter w:w="7" w:type="dxa"/>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1CFF919"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797" w:type="dxa"/>
            <w:vAlign w:val="center"/>
          </w:tcPr>
          <w:p w14:paraId="32941737"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hat treated wastewater results in an increase in overall water demand for irrigation (not substitution of groundwater resources) and increased overall water use and resulting water scarcity</w:t>
            </w:r>
          </w:p>
        </w:tc>
      </w:tr>
      <w:tr w:rsidR="009562DB" w:rsidRPr="001A4741" w14:paraId="0638D200" w14:textId="77777777" w:rsidTr="006E7BC8">
        <w:tblPrEx>
          <w:jc w:val="left"/>
        </w:tblPrEx>
        <w:trPr>
          <w:gridAfter w:val="1"/>
          <w:wAfter w:w="7" w:type="dxa"/>
          <w:trHeight w:val="50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38A019D" w14:textId="77777777" w:rsidR="009562DB" w:rsidRPr="001A4741" w:rsidRDefault="009562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797" w:type="dxa"/>
            <w:vAlign w:val="center"/>
          </w:tcPr>
          <w:p w14:paraId="206CBA6E" w14:textId="77777777"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ater Development Department</w:t>
            </w:r>
          </w:p>
        </w:tc>
      </w:tr>
      <w:tr w:rsidR="009562DB" w:rsidRPr="001A4741" w14:paraId="295837AF" w14:textId="77777777" w:rsidTr="006E7BC8">
        <w:tblPrEx>
          <w:jc w:val="left"/>
        </w:tblPrEx>
        <w:trPr>
          <w:gridAfter w:val="1"/>
          <w:cnfStyle w:val="000000100000" w:firstRow="0" w:lastRow="0" w:firstColumn="0" w:lastColumn="0" w:oddVBand="0" w:evenVBand="0" w:oddHBand="1" w:evenHBand="0" w:firstRowFirstColumn="0" w:firstRowLastColumn="0" w:lastRowFirstColumn="0" w:lastRowLastColumn="0"/>
          <w:wAfter w:w="7" w:type="dxa"/>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CDCFAC7" w14:textId="77777777" w:rsidR="009562DB" w:rsidRPr="001A4741" w:rsidRDefault="009562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797" w:type="dxa"/>
            <w:vAlign w:val="center"/>
          </w:tcPr>
          <w:p w14:paraId="5499BF99" w14:textId="5BA6DA30"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armer unions, District Local Government Organizations, Department of Agriculture</w:t>
            </w:r>
          </w:p>
        </w:tc>
      </w:tr>
      <w:tr w:rsidR="009562DB" w:rsidRPr="001A4741" w14:paraId="13154D2F" w14:textId="77777777" w:rsidTr="006E7BC8">
        <w:tblPrEx>
          <w:jc w:val="left"/>
        </w:tblPrEx>
        <w:trPr>
          <w:gridAfter w:val="1"/>
          <w:wAfter w:w="7" w:type="dxa"/>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85D0C04" w14:textId="77777777" w:rsidR="009562DB" w:rsidRPr="001A4741" w:rsidRDefault="009562DB" w:rsidP="008041D8">
            <w:pPr>
              <w:spacing w:after="0" w:line="240" w:lineRule="auto"/>
              <w:ind w:left="0"/>
              <w:rPr>
                <w:rFonts w:asciiTheme="minorHAnsi" w:hAnsiTheme="minorHAnsi" w:cs="Calibri"/>
                <w:sz w:val="18"/>
                <w:szCs w:val="18"/>
                <w:lang w:val="en-GB"/>
              </w:rPr>
            </w:pPr>
            <w:r w:rsidRPr="001A4741">
              <w:rPr>
                <w:rFonts w:asciiTheme="minorHAnsi" w:hAnsiTheme="minorHAnsi"/>
                <w:sz w:val="18"/>
                <w:szCs w:val="18"/>
                <w:lang w:val="en-GB"/>
              </w:rPr>
              <w:t>Other policy initiatives that align / synergies</w:t>
            </w:r>
          </w:p>
        </w:tc>
        <w:tc>
          <w:tcPr>
            <w:tcW w:w="6797" w:type="dxa"/>
            <w:vAlign w:val="center"/>
          </w:tcPr>
          <w:p w14:paraId="64A2CE51" w14:textId="77777777"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lso helps biodiversity and water management</w:t>
            </w:r>
          </w:p>
          <w:p w14:paraId="54D1E399" w14:textId="77777777"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Saves conventional fresh water for other uses</w:t>
            </w:r>
          </w:p>
        </w:tc>
      </w:tr>
      <w:tr w:rsidR="009562DB" w:rsidRPr="001A4741" w14:paraId="7E0F748F" w14:textId="77777777" w:rsidTr="006E7BC8">
        <w:tblPrEx>
          <w:jc w:val="left"/>
        </w:tblPrEx>
        <w:trPr>
          <w:gridAfter w:val="1"/>
          <w:cnfStyle w:val="000000100000" w:firstRow="0" w:lastRow="0" w:firstColumn="0" w:lastColumn="0" w:oddVBand="0" w:evenVBand="0" w:oddHBand="1" w:evenHBand="0" w:firstRowFirstColumn="0" w:firstRowLastColumn="0" w:lastRowFirstColumn="0" w:lastRowLastColumn="0"/>
          <w:wAfter w:w="7" w:type="dxa"/>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33ECD6E"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0B5BC823"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797" w:type="dxa"/>
            <w:vAlign w:val="center"/>
          </w:tcPr>
          <w:p w14:paraId="5B198BA7"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 (technology is readily available)</w:t>
            </w:r>
          </w:p>
        </w:tc>
      </w:tr>
      <w:tr w:rsidR="009562DB" w:rsidRPr="001A4741" w14:paraId="50616669" w14:textId="77777777" w:rsidTr="006E7BC8">
        <w:tblPrEx>
          <w:jc w:val="left"/>
        </w:tblPrEx>
        <w:trPr>
          <w:gridAfter w:val="1"/>
          <w:wAfter w:w="7" w:type="dxa"/>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1F78B8F"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00B1BF4D"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14"/>
            </w:r>
          </w:p>
        </w:tc>
        <w:tc>
          <w:tcPr>
            <w:tcW w:w="6797" w:type="dxa"/>
            <w:vAlign w:val="center"/>
          </w:tcPr>
          <w:p w14:paraId="3E0491FD" w14:textId="224D0833"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Short</w:t>
            </w:r>
          </w:p>
        </w:tc>
      </w:tr>
      <w:tr w:rsidR="009562DB" w:rsidRPr="001A4741" w14:paraId="175C7CA5" w14:textId="77777777" w:rsidTr="006E7BC8">
        <w:tblPrEx>
          <w:jc w:val="left"/>
        </w:tblPrEx>
        <w:trPr>
          <w:gridAfter w:val="1"/>
          <w:cnfStyle w:val="000000100000" w:firstRow="0" w:lastRow="0" w:firstColumn="0" w:lastColumn="0" w:oddVBand="0" w:evenVBand="0" w:oddHBand="1" w:evenHBand="0" w:firstRowFirstColumn="0" w:firstRowLastColumn="0" w:lastRowFirstColumn="0" w:lastRowLastColumn="0"/>
          <w:wAfter w:w="7" w:type="dxa"/>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3A2A4BC" w14:textId="77777777" w:rsidR="009562DB" w:rsidRPr="001A4741" w:rsidRDefault="009562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797" w:type="dxa"/>
            <w:vAlign w:val="center"/>
          </w:tcPr>
          <w:p w14:paraId="51968AED"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s soon as distribution infrastructure is in place</w:t>
            </w:r>
          </w:p>
        </w:tc>
      </w:tr>
      <w:tr w:rsidR="009562DB" w:rsidRPr="001A4741" w14:paraId="30A1725E" w14:textId="77777777" w:rsidTr="006E7BC8">
        <w:tblPrEx>
          <w:jc w:val="left"/>
        </w:tblPrEx>
        <w:trPr>
          <w:gridAfter w:val="1"/>
          <w:wAfter w:w="7" w:type="dxa"/>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5226718D" w14:textId="77777777" w:rsidR="009562DB" w:rsidRPr="001A4741" w:rsidRDefault="009562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797" w:type="dxa"/>
            <w:vAlign w:val="center"/>
          </w:tcPr>
          <w:p w14:paraId="27DEFD20" w14:textId="77777777"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9562DB" w:rsidRPr="001A4741" w14:paraId="2BED7FE3" w14:textId="77777777" w:rsidTr="006E7BC8">
        <w:tblPrEx>
          <w:jc w:val="left"/>
        </w:tblPrEx>
        <w:trPr>
          <w:gridAfter w:val="1"/>
          <w:cnfStyle w:val="000000100000" w:firstRow="0" w:lastRow="0" w:firstColumn="0" w:lastColumn="0" w:oddVBand="0" w:evenVBand="0" w:oddHBand="1" w:evenHBand="0" w:firstRowFirstColumn="0" w:firstRowLastColumn="0" w:lastRowFirstColumn="0" w:lastRowLastColumn="0"/>
          <w:wAfter w:w="7" w:type="dxa"/>
          <w:trHeight w:val="636"/>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3CAD4D66" w14:textId="77777777" w:rsidR="009562DB" w:rsidRPr="001A4741" w:rsidRDefault="009562DB" w:rsidP="008041D8">
            <w:pPr>
              <w:spacing w:after="0" w:line="240" w:lineRule="auto"/>
              <w:ind w:left="0"/>
              <w:rPr>
                <w:rFonts w:asciiTheme="minorHAnsi" w:hAnsiTheme="minorHAnsi" w:cs="Calibri"/>
                <w:b w:val="0"/>
                <w:sz w:val="18"/>
                <w:szCs w:val="18"/>
                <w:lang w:val="en-GB"/>
              </w:rPr>
            </w:pPr>
            <w:r w:rsidRPr="001A4741">
              <w:rPr>
                <w:rFonts w:asciiTheme="minorHAnsi" w:hAnsiTheme="minorHAnsi" w:cs="Calibri"/>
                <w:sz w:val="18"/>
                <w:szCs w:val="18"/>
                <w:lang w:val="en-GB"/>
              </w:rPr>
              <w:t xml:space="preserve">Indicator for verification of implementation progress </w:t>
            </w:r>
          </w:p>
        </w:tc>
        <w:tc>
          <w:tcPr>
            <w:tcW w:w="6797" w:type="dxa"/>
            <w:vAlign w:val="center"/>
          </w:tcPr>
          <w:p w14:paraId="5F7F264F" w14:textId="77777777" w:rsidR="009562DB" w:rsidRPr="001A4741" w:rsidRDefault="009562DB" w:rsidP="0010565A">
            <w:pPr>
              <w:pStyle w:val="Tab-berschrift"/>
              <w:numPr>
                <w:ilvl w:val="0"/>
                <w:numId w:val="141"/>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Cubic meters of water used per year by the farming sector</w:t>
            </w:r>
          </w:p>
        </w:tc>
      </w:tr>
      <w:tr w:rsidR="009562DB" w:rsidRPr="001A4741" w14:paraId="64924D57" w14:textId="77777777" w:rsidTr="006E7BC8">
        <w:tblPrEx>
          <w:jc w:val="left"/>
        </w:tblPrEx>
        <w:trPr>
          <w:gridAfter w:val="1"/>
          <w:wAfter w:w="7" w:type="dxa"/>
          <w:trHeight w:val="636"/>
        </w:trPr>
        <w:tc>
          <w:tcPr>
            <w:cnfStyle w:val="001000000000" w:firstRow="0" w:lastRow="0" w:firstColumn="1" w:lastColumn="0" w:oddVBand="0" w:evenVBand="0" w:oddHBand="0" w:evenHBand="0" w:firstRowFirstColumn="0" w:firstRowLastColumn="0" w:lastRowFirstColumn="0" w:lastRowLastColumn="0"/>
            <w:tcW w:w="2263" w:type="dxa"/>
          </w:tcPr>
          <w:p w14:paraId="08B14802" w14:textId="77777777" w:rsidR="009562DB" w:rsidRPr="001A4741" w:rsidRDefault="009562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797" w:type="dxa"/>
          </w:tcPr>
          <w:p w14:paraId="14242715" w14:textId="77777777" w:rsidR="009562DB" w:rsidRPr="001A4741" w:rsidRDefault="009562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AT 3</w:t>
            </w:r>
          </w:p>
          <w:p w14:paraId="49FC0681" w14:textId="77777777" w:rsidR="009562DB" w:rsidRPr="001A4741" w:rsidRDefault="009562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AT 8</w:t>
            </w:r>
          </w:p>
        </w:tc>
      </w:tr>
    </w:tbl>
    <w:p w14:paraId="581D2279" w14:textId="3B65D959" w:rsidR="00465839" w:rsidRPr="001A4741" w:rsidRDefault="00465839">
      <w:pPr>
        <w:rPr>
          <w:rFonts w:asciiTheme="minorHAnsi" w:hAnsiTheme="minorHAnsi"/>
          <w:sz w:val="20"/>
          <w:szCs w:val="20"/>
          <w:lang w:val="en-GB"/>
        </w:rPr>
      </w:pPr>
    </w:p>
    <w:p w14:paraId="3BB49051" w14:textId="77777777" w:rsidR="00A969FE" w:rsidRPr="001A4741" w:rsidRDefault="00A969FE">
      <w:pPr>
        <w:rPr>
          <w:lang w:val="en-GB"/>
        </w:rPr>
      </w:pPr>
      <w:r w:rsidRPr="001A4741">
        <w:rPr>
          <w:b/>
          <w:bCs/>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33310F" w:rsidRPr="001A4741" w14:paraId="5BAEE838" w14:textId="77777777" w:rsidTr="00656A1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1BAF4B3F" w14:textId="37B87D88" w:rsidR="0033310F" w:rsidRPr="001A4741" w:rsidRDefault="0033310F" w:rsidP="00656A1F">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lastRenderedPageBreak/>
              <w:t>Name of the measure</w:t>
            </w:r>
          </w:p>
        </w:tc>
        <w:tc>
          <w:tcPr>
            <w:tcW w:w="6371" w:type="dxa"/>
            <w:vAlign w:val="center"/>
          </w:tcPr>
          <w:p w14:paraId="2EE67F50" w14:textId="77777777" w:rsidR="0033310F" w:rsidRPr="001A4741" w:rsidRDefault="0033310F"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dentify and promote the use of indigenous and other genetic material (plant and animal) adapted to the soil-climatic conditions that will be brought about by climate change</w:t>
            </w:r>
          </w:p>
        </w:tc>
      </w:tr>
      <w:tr w:rsidR="0033310F" w:rsidRPr="001A4741" w14:paraId="16DFA543" w14:textId="77777777" w:rsidTr="00656A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00F831C" w14:textId="77777777" w:rsidR="0033310F" w:rsidRPr="001A4741" w:rsidRDefault="0033310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4E25B00C" w14:textId="77777777" w:rsidR="0033310F" w:rsidRPr="001A4741" w:rsidRDefault="0033310F"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GRI 5</w:t>
            </w:r>
          </w:p>
        </w:tc>
      </w:tr>
      <w:tr w:rsidR="0033310F" w:rsidRPr="001A4741" w14:paraId="1E758C82" w14:textId="77777777" w:rsidTr="00656A1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CD3BA35" w14:textId="77777777" w:rsidR="0033310F" w:rsidRPr="001A4741" w:rsidRDefault="0033310F"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019B45F2" w14:textId="77777777" w:rsidR="0033310F" w:rsidRPr="001A4741" w:rsidRDefault="0033310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15"/>
            </w:r>
          </w:p>
        </w:tc>
        <w:tc>
          <w:tcPr>
            <w:tcW w:w="6371" w:type="dxa"/>
            <w:vAlign w:val="center"/>
          </w:tcPr>
          <w:p w14:paraId="3CD6FB5A" w14:textId="77777777" w:rsidR="0033310F" w:rsidRPr="001A4741" w:rsidRDefault="0033310F"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33310F" w:rsidRPr="001A4741" w14:paraId="55854B67" w14:textId="77777777" w:rsidTr="00656A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E9C09E1" w14:textId="77777777" w:rsidR="0033310F" w:rsidRPr="001A4741" w:rsidRDefault="0033310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6333CE7C" w14:textId="77777777" w:rsidR="0033310F" w:rsidRPr="001A4741" w:rsidRDefault="0033310F"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oughts; Extreme temperatures</w:t>
            </w:r>
          </w:p>
        </w:tc>
      </w:tr>
      <w:tr w:rsidR="0033310F" w:rsidRPr="001A4741" w14:paraId="29A12DAD" w14:textId="77777777" w:rsidTr="00656A1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5AA9EE2" w14:textId="77777777" w:rsidR="0033310F" w:rsidRPr="001A4741" w:rsidRDefault="0033310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2D9E3698" w14:textId="77777777" w:rsidR="0033310F" w:rsidRPr="001A4741" w:rsidRDefault="0033310F"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griculture</w:t>
            </w:r>
          </w:p>
        </w:tc>
      </w:tr>
      <w:tr w:rsidR="0033310F" w:rsidRPr="001A4741" w14:paraId="4FCB7FDA" w14:textId="77777777" w:rsidTr="00656A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7621220" w14:textId="77777777" w:rsidR="0033310F" w:rsidRPr="001A4741" w:rsidRDefault="0033310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785E2C04" w14:textId="77777777" w:rsidR="0033310F" w:rsidRPr="001A4741" w:rsidRDefault="0033310F"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oil</w:t>
            </w:r>
          </w:p>
        </w:tc>
      </w:tr>
      <w:tr w:rsidR="0033310F" w:rsidRPr="001A4741" w14:paraId="6BCB3CE0" w14:textId="77777777" w:rsidTr="00656A1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CF4A556" w14:textId="77777777" w:rsidR="0033310F" w:rsidRPr="001A4741" w:rsidRDefault="0033310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16"/>
            </w:r>
          </w:p>
        </w:tc>
        <w:tc>
          <w:tcPr>
            <w:tcW w:w="6371" w:type="dxa"/>
            <w:vAlign w:val="center"/>
          </w:tcPr>
          <w:p w14:paraId="6077B798" w14:textId="77777777" w:rsidR="0033310F" w:rsidRPr="001A4741" w:rsidRDefault="0033310F"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ural change</w:t>
            </w:r>
          </w:p>
        </w:tc>
      </w:tr>
      <w:tr w:rsidR="0033310F" w:rsidRPr="001A4741" w14:paraId="17FEB8C8" w14:textId="77777777" w:rsidTr="00656A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EEB4479" w14:textId="77777777" w:rsidR="0033310F" w:rsidRPr="001A4741" w:rsidRDefault="0033310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52AED3C3" w14:textId="77777777" w:rsidR="0033310F" w:rsidRPr="001A4741" w:rsidRDefault="0033310F"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formation and awareness raising</w:t>
            </w:r>
          </w:p>
        </w:tc>
      </w:tr>
      <w:tr w:rsidR="0033310F" w:rsidRPr="001A4741" w14:paraId="5A0D0990" w14:textId="77777777" w:rsidTr="00656A1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2039B70" w14:textId="77777777" w:rsidR="0033310F" w:rsidRPr="001A4741" w:rsidRDefault="0033310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7F6ED5CD" w14:textId="77777777" w:rsidR="0033310F" w:rsidRPr="001A4741" w:rsidRDefault="0033310F"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Addressing abiotic stresses (drought and high temperatures) and strengthening the resilience of agriculture and livestock to climate change</w:t>
            </w:r>
          </w:p>
        </w:tc>
      </w:tr>
      <w:tr w:rsidR="0033310F" w:rsidRPr="001A4741" w14:paraId="2DD953C5" w14:textId="77777777" w:rsidTr="00656A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134CF53" w14:textId="77777777" w:rsidR="0033310F" w:rsidRPr="001A4741" w:rsidRDefault="0033310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22028037" w14:textId="77777777" w:rsidR="0033310F" w:rsidRPr="001A4741" w:rsidRDefault="0033310F" w:rsidP="00A969FE">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A. Promote research to identify appropriate Indigenous or other abiotic stress resistant genetic material through national genetic improvement programmes.</w:t>
            </w:r>
          </w:p>
          <w:p w14:paraId="54FD8862" w14:textId="77777777" w:rsidR="0033310F" w:rsidRPr="001A4741" w:rsidRDefault="0033310F" w:rsidP="00A969FE">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B. Preservation in the Seed Bank of native genetic material and promotion of its use.</w:t>
            </w:r>
          </w:p>
          <w:p w14:paraId="1D65FF9B" w14:textId="77777777" w:rsidR="0033310F" w:rsidRPr="001A4741" w:rsidRDefault="0033310F" w:rsidP="00A969FE">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C. Informing farmers about the selection of genetic material that is most suitable for the climatic conditions of their region.</w:t>
            </w:r>
          </w:p>
          <w:p w14:paraId="6D0B9547" w14:textId="77777777" w:rsidR="0033310F" w:rsidRPr="001A4741" w:rsidRDefault="0033310F" w:rsidP="00A969FE">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D. Strengthening the incentives through the RDP for their cultivation/breeding.</w:t>
            </w:r>
          </w:p>
          <w:p w14:paraId="706AB8EE" w14:textId="77777777" w:rsidR="0033310F" w:rsidRPr="001A4741" w:rsidRDefault="0033310F" w:rsidP="00A969FE">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E. Conservation and strengthening of measures of protection and rational management of local and over time adapted to Cypriot conditions breeds of agricultural animals.</w:t>
            </w:r>
          </w:p>
          <w:p w14:paraId="49457148" w14:textId="77777777" w:rsidR="0033310F" w:rsidRPr="001A4741" w:rsidRDefault="0033310F" w:rsidP="00A969FE">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F. Use of mixed systems for the production of agricultural animals, appropriate to the conditions of each region, and implementation of measures for their protection and sustainable conservation.</w:t>
            </w:r>
          </w:p>
          <w:p w14:paraId="0817A383" w14:textId="77777777" w:rsidR="0033310F" w:rsidRPr="001A4741" w:rsidRDefault="0033310F" w:rsidP="00A969FE">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G. Promote research to characterise and improve the resilience and adaptability to climate change of native breeds of productive animals.</w:t>
            </w:r>
          </w:p>
          <w:p w14:paraId="0DE88F97" w14:textId="77777777" w:rsidR="0033310F" w:rsidRPr="001A4741" w:rsidRDefault="0033310F" w:rsidP="00A969FE">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H. Strengthening production systems with biological tools that promote the resistance of varieties resulting from national abiotic stress improvement programmes.</w:t>
            </w:r>
          </w:p>
        </w:tc>
      </w:tr>
      <w:tr w:rsidR="0033310F" w:rsidRPr="001A4741" w14:paraId="65B109EB" w14:textId="77777777" w:rsidTr="00656A1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56F8416" w14:textId="77777777" w:rsidR="0033310F" w:rsidRPr="001A4741" w:rsidRDefault="0033310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222AF977" w14:textId="77777777" w:rsidR="0033310F" w:rsidRPr="001A4741" w:rsidRDefault="0033310F"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33310F" w:rsidRPr="001A4741" w14:paraId="1D70639E" w14:textId="77777777" w:rsidTr="00656A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3D66558" w14:textId="77777777" w:rsidR="0033310F" w:rsidRPr="001A4741" w:rsidRDefault="0033310F"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62FACD2A" w14:textId="77777777" w:rsidR="0033310F" w:rsidRPr="001A4741" w:rsidRDefault="0033310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17"/>
            </w:r>
          </w:p>
        </w:tc>
        <w:tc>
          <w:tcPr>
            <w:tcW w:w="6371" w:type="dxa"/>
            <w:vAlign w:val="center"/>
          </w:tcPr>
          <w:p w14:paraId="4A9DA930" w14:textId="77777777" w:rsidR="0033310F" w:rsidRPr="001A4741" w:rsidRDefault="0033310F"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33310F" w:rsidRPr="001A4741" w14:paraId="5A7E5C4D" w14:textId="77777777" w:rsidTr="00656A1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BAA5B51" w14:textId="77777777" w:rsidR="0033310F" w:rsidRPr="001A4741" w:rsidRDefault="0033310F"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517E3819" w14:textId="77777777" w:rsidR="0033310F" w:rsidRPr="001A4741" w:rsidRDefault="0033310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723AF2B7" w14:textId="5EE757C1" w:rsidR="0033310F" w:rsidRPr="001A4741" w:rsidRDefault="003D3C70"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33310F" w:rsidRPr="001A4741" w14:paraId="4882F802" w14:textId="77777777" w:rsidTr="00656A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CA7DFB2" w14:textId="77777777" w:rsidR="0033310F" w:rsidRPr="001A4741" w:rsidRDefault="0033310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0F3D94D2" w14:textId="77777777" w:rsidR="0033310F" w:rsidRPr="001A4741" w:rsidRDefault="0033310F"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33310F" w:rsidRPr="001A4741" w14:paraId="456380BC" w14:textId="77777777" w:rsidTr="00656A1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37135A6" w14:textId="77777777" w:rsidR="0033310F" w:rsidRPr="001A4741" w:rsidRDefault="0033310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lastRenderedPageBreak/>
              <w:t>Co-benefits for regional or local development priorities</w:t>
            </w:r>
          </w:p>
        </w:tc>
        <w:tc>
          <w:tcPr>
            <w:tcW w:w="6371" w:type="dxa"/>
            <w:vAlign w:val="center"/>
          </w:tcPr>
          <w:p w14:paraId="092401BE" w14:textId="718E2D07" w:rsidR="0033310F" w:rsidRPr="001A4741" w:rsidRDefault="0033310F"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ffective use of good agricultural land through smarter crop selection more resilient to changing conditions</w:t>
            </w:r>
          </w:p>
        </w:tc>
      </w:tr>
      <w:tr w:rsidR="0033310F" w:rsidRPr="001A4741" w14:paraId="472A4360" w14:textId="77777777" w:rsidTr="00656A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54E744E" w14:textId="77777777" w:rsidR="0033310F" w:rsidRPr="001A4741" w:rsidRDefault="0033310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7DD09D2A" w14:textId="77777777" w:rsidR="0033310F" w:rsidRPr="001A4741" w:rsidRDefault="0033310F"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33310F" w:rsidRPr="001A4741" w14:paraId="6F8E0D90" w14:textId="77777777" w:rsidTr="00656A1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7A21A" w14:textId="77777777" w:rsidR="0033310F" w:rsidRPr="001A4741" w:rsidRDefault="0033310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11C28C53" w14:textId="76624D51" w:rsidR="0033310F" w:rsidRPr="001A4741" w:rsidRDefault="0033310F"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creased use of natural systems (nature-based solutions) to address climate related challenges and resulting improved environmental health.</w:t>
            </w:r>
          </w:p>
        </w:tc>
      </w:tr>
      <w:tr w:rsidR="0033310F" w:rsidRPr="001A4741" w14:paraId="16CE4776" w14:textId="77777777" w:rsidTr="00656A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7AB3D1B" w14:textId="77777777" w:rsidR="0033310F" w:rsidRPr="001A4741" w:rsidRDefault="0033310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3F540EF3" w14:textId="77777777" w:rsidR="0033310F" w:rsidRPr="001A4741" w:rsidRDefault="0033310F"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33310F" w:rsidRPr="001A4741" w14:paraId="781C6BB2" w14:textId="77777777" w:rsidTr="00656A1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29842C7" w14:textId="77777777" w:rsidR="0033310F" w:rsidRPr="001A4741" w:rsidRDefault="0033310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264675A8" w14:textId="77777777" w:rsidR="0033310F" w:rsidRPr="001A4741" w:rsidRDefault="0033310F"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General perception of farmers and the public to use indigenous and other genetic material</w:t>
            </w:r>
          </w:p>
        </w:tc>
      </w:tr>
      <w:tr w:rsidR="0033310F" w:rsidRPr="001A4741" w14:paraId="500D2B18" w14:textId="77777777" w:rsidTr="00656A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55C8F4F" w14:textId="77777777" w:rsidR="0033310F" w:rsidRPr="001A4741" w:rsidRDefault="0033310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7AF2CF71" w14:textId="77777777" w:rsidR="0033310F" w:rsidRPr="001A4741" w:rsidRDefault="0033310F"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33310F" w:rsidRPr="001A4741" w14:paraId="643810AF" w14:textId="77777777" w:rsidTr="00656A1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43B1A1A" w14:textId="77777777" w:rsidR="0033310F" w:rsidRPr="001A4741" w:rsidRDefault="0033310F"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0A651DE2" w14:textId="77777777" w:rsidR="0033310F" w:rsidRPr="001A4741" w:rsidRDefault="0033310F"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Agriculture</w:t>
            </w:r>
          </w:p>
        </w:tc>
      </w:tr>
      <w:tr w:rsidR="0033310F" w:rsidRPr="001A4741" w14:paraId="44AC05BA" w14:textId="77777777" w:rsidTr="00656A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5E50282" w14:textId="77777777" w:rsidR="0033310F" w:rsidRPr="001A4741" w:rsidRDefault="0033310F"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4D9E1582" w14:textId="77777777" w:rsidR="0033310F" w:rsidRPr="001A4741" w:rsidRDefault="0033310F"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griculture Research Institute (ARI)</w:t>
            </w:r>
          </w:p>
        </w:tc>
      </w:tr>
      <w:tr w:rsidR="0033310F" w:rsidRPr="001A4741" w14:paraId="5316CC4F" w14:textId="77777777" w:rsidTr="00656A1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66480D2" w14:textId="77777777" w:rsidR="0033310F" w:rsidRPr="001A4741" w:rsidRDefault="0033310F"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28AEC05F" w14:textId="77777777" w:rsidR="0033310F" w:rsidRPr="001A4741" w:rsidRDefault="0033310F"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Will help local authorities to minimize water irrigation use</w:t>
            </w:r>
          </w:p>
        </w:tc>
      </w:tr>
      <w:tr w:rsidR="0033310F" w:rsidRPr="001A4741" w14:paraId="1646C8BB" w14:textId="77777777" w:rsidTr="00656A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CA8DDB3" w14:textId="77777777" w:rsidR="0033310F" w:rsidRPr="001A4741" w:rsidRDefault="0033310F"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654DDE30" w14:textId="77777777" w:rsidR="0033310F" w:rsidRPr="001A4741" w:rsidRDefault="0033310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7751C02F" w14:textId="77777777" w:rsidR="0033310F" w:rsidRPr="001A4741" w:rsidRDefault="0033310F"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33310F" w:rsidRPr="001A4741" w14:paraId="22398A66" w14:textId="77777777" w:rsidTr="00656A1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48F78F0" w14:textId="77777777" w:rsidR="0033310F" w:rsidRPr="001A4741" w:rsidRDefault="0033310F"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7F1F6234" w14:textId="77777777" w:rsidR="0033310F" w:rsidRPr="001A4741" w:rsidRDefault="0033310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18"/>
            </w:r>
          </w:p>
        </w:tc>
        <w:tc>
          <w:tcPr>
            <w:tcW w:w="6371" w:type="dxa"/>
            <w:vAlign w:val="center"/>
          </w:tcPr>
          <w:p w14:paraId="72076EFB" w14:textId="77777777" w:rsidR="0033310F" w:rsidRPr="001A4741" w:rsidRDefault="0033310F"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33310F" w:rsidRPr="001A4741" w14:paraId="7D8C4617" w14:textId="77777777" w:rsidTr="00656A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47F1E3C" w14:textId="77777777" w:rsidR="0033310F" w:rsidRPr="001A4741" w:rsidRDefault="0033310F"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6BB79998" w14:textId="77777777" w:rsidR="0033310F" w:rsidRPr="001A4741" w:rsidRDefault="0033310F"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w:t>
            </w:r>
          </w:p>
        </w:tc>
      </w:tr>
      <w:tr w:rsidR="0033310F" w:rsidRPr="001A4741" w14:paraId="4697570C" w14:textId="77777777" w:rsidTr="00656A1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969D386" w14:textId="77777777" w:rsidR="0033310F" w:rsidRPr="001A4741" w:rsidRDefault="0033310F"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3BE47633" w14:textId="77777777" w:rsidR="0033310F" w:rsidRPr="001A4741" w:rsidRDefault="0033310F"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33310F" w:rsidRPr="001A4741" w14:paraId="5C34CE3D" w14:textId="77777777" w:rsidTr="00656A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6F33D01" w14:textId="77777777" w:rsidR="0033310F" w:rsidRPr="001A4741" w:rsidRDefault="0033310F"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694B6147" w14:textId="77777777" w:rsidR="00BF2CA6" w:rsidRPr="001A4741" w:rsidRDefault="0033310F" w:rsidP="0010565A">
            <w:pPr>
              <w:pStyle w:val="Tab-berschrift"/>
              <w:numPr>
                <w:ilvl w:val="0"/>
                <w:numId w:val="157"/>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gricultural area covered under the measures</w:t>
            </w:r>
          </w:p>
          <w:p w14:paraId="169B3B0B" w14:textId="1406F0AA" w:rsidR="0033310F" w:rsidRPr="001A4741" w:rsidRDefault="0033310F" w:rsidP="0010565A">
            <w:pPr>
              <w:pStyle w:val="Tab-berschrift"/>
              <w:numPr>
                <w:ilvl w:val="0"/>
                <w:numId w:val="157"/>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Livestock under the measure</w:t>
            </w:r>
          </w:p>
        </w:tc>
      </w:tr>
      <w:tr w:rsidR="0033310F" w:rsidRPr="001A4741" w14:paraId="4582CDBA" w14:textId="77777777" w:rsidTr="00656A1F">
        <w:trPr>
          <w:trHeight w:val="397"/>
        </w:trPr>
        <w:tc>
          <w:tcPr>
            <w:cnfStyle w:val="001000000000" w:firstRow="0" w:lastRow="0" w:firstColumn="1" w:lastColumn="0" w:oddVBand="0" w:evenVBand="0" w:oddHBand="0" w:evenHBand="0" w:firstRowFirstColumn="0" w:firstRowLastColumn="0" w:lastRowFirstColumn="0" w:lastRowLastColumn="0"/>
            <w:tcW w:w="2689" w:type="dxa"/>
          </w:tcPr>
          <w:p w14:paraId="70D8F1AB" w14:textId="77777777" w:rsidR="0033310F" w:rsidRPr="001A4741" w:rsidRDefault="0033310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371" w:type="dxa"/>
            <w:vAlign w:val="center"/>
          </w:tcPr>
          <w:p w14:paraId="4DBC2275" w14:textId="77777777" w:rsidR="0033310F" w:rsidRPr="001A4741" w:rsidRDefault="0033310F"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y already know the indigenous species</w:t>
            </w:r>
          </w:p>
        </w:tc>
      </w:tr>
      <w:tr w:rsidR="0033310F" w:rsidRPr="001A4741" w14:paraId="2E90585D" w14:textId="77777777" w:rsidTr="00656A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tcPr>
          <w:p w14:paraId="461B2FA3" w14:textId="77777777" w:rsidR="0033310F" w:rsidRPr="001A4741" w:rsidRDefault="0033310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1BFF5C9B" w14:textId="77777777" w:rsidR="0033310F" w:rsidRPr="001A4741" w:rsidRDefault="0033310F"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p>
        </w:tc>
      </w:tr>
    </w:tbl>
    <w:p w14:paraId="759DA23C" w14:textId="77777777" w:rsidR="009562DB" w:rsidRPr="001A4741" w:rsidRDefault="009562DB">
      <w:pPr>
        <w:rPr>
          <w:rFonts w:asciiTheme="minorHAnsi" w:hAnsiTheme="minorHAnsi"/>
          <w:sz w:val="20"/>
          <w:szCs w:val="20"/>
          <w:lang w:val="en-GB"/>
        </w:rPr>
      </w:pPr>
    </w:p>
    <w:p w14:paraId="44C2FE6C" w14:textId="77777777" w:rsidR="00A969FE" w:rsidRPr="001A4741" w:rsidRDefault="00A969FE">
      <w:pPr>
        <w:rPr>
          <w:lang w:val="en-GB"/>
        </w:rPr>
      </w:pPr>
      <w:r w:rsidRPr="001A4741">
        <w:rPr>
          <w:b/>
          <w:bCs/>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9562DB" w:rsidRPr="001A4741" w14:paraId="44B15CBE" w14:textId="77777777" w:rsidTr="0033310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5DDF5007" w14:textId="191138F6" w:rsidR="009562DB" w:rsidRPr="001A4741" w:rsidRDefault="009562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lastRenderedPageBreak/>
              <w:t>Name of the measure</w:t>
            </w:r>
          </w:p>
        </w:tc>
        <w:tc>
          <w:tcPr>
            <w:tcW w:w="6371" w:type="dxa"/>
            <w:vAlign w:val="center"/>
          </w:tcPr>
          <w:p w14:paraId="5B0E0A63" w14:textId="77777777" w:rsidR="009562DB" w:rsidRPr="001A4741" w:rsidRDefault="009562DB" w:rsidP="009A6F5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 efficiency in the use of water for irrigation by implementing rational irrigation planning, adopting more advanced irrigation systems and adequately maintaining existing systems</w:t>
            </w:r>
          </w:p>
        </w:tc>
      </w:tr>
      <w:tr w:rsidR="009562DB" w:rsidRPr="001A4741" w14:paraId="2BDC823B" w14:textId="77777777" w:rsidTr="0033310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33FCAA0"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214D41A8"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GRI 6</w:t>
            </w:r>
          </w:p>
        </w:tc>
      </w:tr>
      <w:tr w:rsidR="009562DB" w:rsidRPr="001A4741" w14:paraId="68AB1413" w14:textId="77777777" w:rsidTr="0033310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57CCDC0"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5FEE210E"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19"/>
            </w:r>
          </w:p>
        </w:tc>
        <w:tc>
          <w:tcPr>
            <w:tcW w:w="6371" w:type="dxa"/>
            <w:vAlign w:val="center"/>
          </w:tcPr>
          <w:p w14:paraId="4D76FBEA"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9562DB" w:rsidRPr="001A4741" w14:paraId="099D253B" w14:textId="77777777" w:rsidTr="0033310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62E1577"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30FA33AC"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oughts</w:t>
            </w:r>
          </w:p>
        </w:tc>
      </w:tr>
      <w:tr w:rsidR="009562DB" w:rsidRPr="001A4741" w14:paraId="3E08129F" w14:textId="77777777" w:rsidTr="0033310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CA9F071"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4E7A1F1A"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Agriculture </w:t>
            </w:r>
          </w:p>
        </w:tc>
      </w:tr>
      <w:tr w:rsidR="009562DB" w:rsidRPr="001A4741" w14:paraId="6B459B3A" w14:textId="77777777" w:rsidTr="0033310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6BF1FFF"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7D3B695A"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Hydrological Regime and Water Management; </w:t>
            </w:r>
          </w:p>
        </w:tc>
      </w:tr>
      <w:tr w:rsidR="009562DB" w:rsidRPr="001A4741" w14:paraId="250C7B34" w14:textId="77777777" w:rsidTr="0033310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860F1E2"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20"/>
            </w:r>
          </w:p>
        </w:tc>
        <w:tc>
          <w:tcPr>
            <w:tcW w:w="6371" w:type="dxa"/>
            <w:vAlign w:val="center"/>
          </w:tcPr>
          <w:p w14:paraId="6A2C6801" w14:textId="77777777" w:rsidR="009562DB" w:rsidRPr="001A4741" w:rsidRDefault="009562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p w14:paraId="449EE6B3" w14:textId="77777777" w:rsidR="009562DB" w:rsidRPr="001A4741" w:rsidRDefault="009562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ural change</w:t>
            </w:r>
          </w:p>
          <w:p w14:paraId="1F052FEE" w14:textId="77777777" w:rsidR="009562DB" w:rsidRPr="001A4741" w:rsidRDefault="009562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conomic and Finance</w:t>
            </w:r>
          </w:p>
        </w:tc>
      </w:tr>
      <w:tr w:rsidR="009562DB" w:rsidRPr="001A4741" w14:paraId="1B376529" w14:textId="77777777" w:rsidTr="0033310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ADF4724"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12B91456" w14:textId="77777777" w:rsidR="009562DB" w:rsidRPr="001A4741" w:rsidRDefault="009562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p w14:paraId="614DDC37" w14:textId="77777777" w:rsidR="009562DB" w:rsidRPr="001A4741" w:rsidRDefault="009562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formation and awareness raising</w:t>
            </w:r>
          </w:p>
          <w:p w14:paraId="030613EF" w14:textId="77777777" w:rsidR="009562DB" w:rsidRPr="001A4741" w:rsidRDefault="009562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inancing and incentive instruments</w:t>
            </w:r>
          </w:p>
        </w:tc>
      </w:tr>
      <w:tr w:rsidR="009562DB" w:rsidRPr="001A4741" w14:paraId="2B8E43C7" w14:textId="77777777" w:rsidTr="0033310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7308541"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5B74D14C" w14:textId="77777777" w:rsidR="009562DB" w:rsidRPr="001A4741" w:rsidRDefault="009562DB" w:rsidP="00D927B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Addressing the shortfall in water supply for irrigation purposes</w:t>
            </w:r>
          </w:p>
        </w:tc>
      </w:tr>
      <w:tr w:rsidR="009562DB" w:rsidRPr="001A4741" w14:paraId="0D61DFBD" w14:textId="77777777" w:rsidTr="0033310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BCAE3BE"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018F9737" w14:textId="77777777" w:rsidR="009562DB" w:rsidRPr="001A4741" w:rsidRDefault="009562DB" w:rsidP="000F4BF2">
            <w:pPr>
              <w:pStyle w:val="Prrafodelista"/>
              <w:numPr>
                <w:ilvl w:val="0"/>
                <w:numId w:val="9"/>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Operation / enhancement of a system for informing farmers about the planning of irrigation and the needs of the crop in water.</w:t>
            </w:r>
          </w:p>
          <w:p w14:paraId="7CA8CC61" w14:textId="77777777" w:rsidR="009562DB" w:rsidRPr="001A4741" w:rsidRDefault="009562DB" w:rsidP="000F4BF2">
            <w:pPr>
              <w:pStyle w:val="Prrafodelista"/>
              <w:numPr>
                <w:ilvl w:val="0"/>
                <w:numId w:val="9"/>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Strengthening incentives for the implementation of relevant measures through the Rural Development Programme.</w:t>
            </w:r>
          </w:p>
          <w:p w14:paraId="72B5964E" w14:textId="77777777" w:rsidR="009562DB" w:rsidRPr="001A4741" w:rsidRDefault="009562DB" w:rsidP="000F4BF2">
            <w:pPr>
              <w:pStyle w:val="Prrafodelista"/>
              <w:numPr>
                <w:ilvl w:val="0"/>
                <w:numId w:val="9"/>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Maintenance of existing improved irrigation systems.</w:t>
            </w:r>
          </w:p>
          <w:p w14:paraId="3B541776" w14:textId="77777777" w:rsidR="009562DB" w:rsidRPr="001A4741" w:rsidRDefault="009562DB" w:rsidP="000F4BF2">
            <w:pPr>
              <w:pStyle w:val="Prrafodelista"/>
              <w:numPr>
                <w:ilvl w:val="0"/>
                <w:numId w:val="9"/>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Research for the adoption of new even more effective irrigation systems such as underground irrigation and control these in local conditions to select the most suitable technology for each crop.</w:t>
            </w:r>
          </w:p>
          <w:p w14:paraId="2414DDB7" w14:textId="77777777" w:rsidR="009562DB" w:rsidRPr="001A4741" w:rsidRDefault="009562DB" w:rsidP="000F4BF2">
            <w:pPr>
              <w:pStyle w:val="Prrafodelista"/>
              <w:numPr>
                <w:ilvl w:val="0"/>
                <w:numId w:val="9"/>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Exploring the possibility of adopting the method of deficient irrigation on specific crops, in areas with reduced water availability.</w:t>
            </w:r>
          </w:p>
          <w:p w14:paraId="4F8A72C5" w14:textId="77777777" w:rsidR="009562DB" w:rsidRPr="001A4741" w:rsidRDefault="009562DB" w:rsidP="000F4BF2">
            <w:pPr>
              <w:pStyle w:val="Prrafodelista"/>
              <w:numPr>
                <w:ilvl w:val="0"/>
                <w:numId w:val="9"/>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Continue to provide financial and technical support to farmers for the selection / installation / maintenance of irrigation systems.</w:t>
            </w:r>
          </w:p>
        </w:tc>
      </w:tr>
      <w:tr w:rsidR="009562DB" w:rsidRPr="001A4741" w14:paraId="35FCC722" w14:textId="77777777" w:rsidTr="0033310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ED105E9"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33DCBAF3" w14:textId="77777777" w:rsidR="009562DB" w:rsidRPr="001A4741" w:rsidRDefault="009562DB" w:rsidP="008041D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9562DB" w:rsidRPr="001A4741" w14:paraId="62FCED64" w14:textId="77777777" w:rsidTr="0033310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D702870"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12CC164D"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21"/>
            </w:r>
          </w:p>
        </w:tc>
        <w:tc>
          <w:tcPr>
            <w:tcW w:w="6371" w:type="dxa"/>
            <w:vAlign w:val="center"/>
          </w:tcPr>
          <w:p w14:paraId="3A8031A2"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Medium </w:t>
            </w:r>
          </w:p>
        </w:tc>
      </w:tr>
      <w:tr w:rsidR="009562DB" w:rsidRPr="001A4741" w14:paraId="409135BA" w14:textId="77777777" w:rsidTr="0033310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C2BF17E"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5CDC3248"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0681E740" w14:textId="77777777"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9562DB" w:rsidRPr="001A4741" w14:paraId="0B4A983D" w14:textId="77777777" w:rsidTr="0033310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DC6F23F"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74480DE9"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inancial support to farmers ensures their increased resilience to drought risks.</w:t>
            </w:r>
          </w:p>
        </w:tc>
      </w:tr>
      <w:tr w:rsidR="009562DB" w:rsidRPr="001A4741" w14:paraId="174A676A" w14:textId="77777777" w:rsidTr="0033310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7BF018D"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05AB4A34"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ame as above</w:t>
            </w:r>
          </w:p>
        </w:tc>
      </w:tr>
      <w:tr w:rsidR="009562DB" w:rsidRPr="001A4741" w14:paraId="716A007E" w14:textId="77777777" w:rsidTr="0033310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C6DFBAB"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425C7E67"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9562DB" w:rsidRPr="001A4741" w14:paraId="0ADA3FD2" w14:textId="77777777" w:rsidTr="0033310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AA1E221"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7F6CC54E"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creased efficiency reduces water demand from the environment</w:t>
            </w:r>
          </w:p>
        </w:tc>
      </w:tr>
      <w:tr w:rsidR="009562DB" w:rsidRPr="001A4741" w14:paraId="40871EC8" w14:textId="77777777" w:rsidTr="0033310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1CEFFC7"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2D3760BE" w14:textId="77777777" w:rsidR="009562DB" w:rsidRPr="001A4741" w:rsidRDefault="009562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9562DB" w:rsidRPr="001A4741" w14:paraId="0CD0EB94" w14:textId="77777777" w:rsidTr="0033310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AB4BC9E"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lastRenderedPageBreak/>
              <w:t>Barriers for implementation</w:t>
            </w:r>
          </w:p>
        </w:tc>
        <w:tc>
          <w:tcPr>
            <w:tcW w:w="6371" w:type="dxa"/>
            <w:vAlign w:val="center"/>
          </w:tcPr>
          <w:p w14:paraId="22B4CAB3"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Financing </w:t>
            </w:r>
          </w:p>
        </w:tc>
      </w:tr>
      <w:tr w:rsidR="009562DB" w:rsidRPr="001A4741" w14:paraId="1CD08525" w14:textId="77777777" w:rsidTr="0033310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5EA493C"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48084CAD"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creased efficiency at the farm level can still result in increased overall water used in what is known as the rebound effect or Jevons Paradox. Critical to ensure monitoring and control of existing and new uses to ensure reduced overall water consumption.</w:t>
            </w:r>
          </w:p>
          <w:p w14:paraId="01726670"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d water supply efficiency should not hinder water demand management efforts in agriculture (i.e. changing crop patterns into more water efficient crops, etc)</w:t>
            </w:r>
          </w:p>
        </w:tc>
      </w:tr>
      <w:tr w:rsidR="009562DB" w:rsidRPr="001A4741" w14:paraId="3B8C2198" w14:textId="77777777" w:rsidTr="0033310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690A799" w14:textId="77777777" w:rsidR="009562DB" w:rsidRPr="001A4741" w:rsidRDefault="009562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767A5EAD" w14:textId="77777777" w:rsidR="009562DB" w:rsidRPr="001A4741" w:rsidRDefault="009562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Department of Agriculture, </w:t>
            </w:r>
          </w:p>
          <w:p w14:paraId="4F8EFCFC" w14:textId="77777777" w:rsidR="009562DB" w:rsidRPr="001A4741" w:rsidRDefault="009562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ater Development Department (until the stage of the producer)</w:t>
            </w:r>
          </w:p>
        </w:tc>
      </w:tr>
      <w:tr w:rsidR="009562DB" w:rsidRPr="001A4741" w14:paraId="69D7CD72" w14:textId="77777777" w:rsidTr="0033310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9F19A17" w14:textId="77777777" w:rsidR="009562DB" w:rsidRPr="001A4741" w:rsidRDefault="009562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14B11DFA"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armers, Agricultural Unions</w:t>
            </w:r>
          </w:p>
        </w:tc>
      </w:tr>
      <w:tr w:rsidR="009562DB" w:rsidRPr="001A4741" w14:paraId="45574093" w14:textId="77777777" w:rsidTr="0033310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6F16F26"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4741CB63" w14:textId="77777777"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FD implementation</w:t>
            </w:r>
          </w:p>
          <w:p w14:paraId="422472DA" w14:textId="77777777"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xcellent irrigation planning plays a largely important role in water management, and it all is highly beneficial for the water development department -&gt; WDD</w:t>
            </w:r>
          </w:p>
          <w:p w14:paraId="0B56DF87" w14:textId="77777777"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nergy: this measure helps to reduce energy consumption in the agriculture sector</w:t>
            </w:r>
          </w:p>
          <w:p w14:paraId="1EC9F8B7" w14:textId="77777777"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 Ministry of Tourism because of improved rural landscapes</w:t>
            </w:r>
          </w:p>
        </w:tc>
      </w:tr>
      <w:tr w:rsidR="009562DB" w:rsidRPr="001A4741" w14:paraId="5FA8BD36" w14:textId="77777777" w:rsidTr="0033310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F5514CE"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3E0BEEAA"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6ACFC2B3"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 – technology for increased efficiency is readily available.</w:t>
            </w:r>
          </w:p>
          <w:p w14:paraId="3F6D5027"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gricultural extension offices can help disseminate knowledge and capacity building</w:t>
            </w:r>
          </w:p>
        </w:tc>
      </w:tr>
      <w:tr w:rsidR="009562DB" w:rsidRPr="001A4741" w14:paraId="6833A8B6" w14:textId="77777777" w:rsidTr="0033310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76FA0AC"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4073E171"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22"/>
            </w:r>
          </w:p>
        </w:tc>
        <w:tc>
          <w:tcPr>
            <w:tcW w:w="6371" w:type="dxa"/>
            <w:vAlign w:val="center"/>
          </w:tcPr>
          <w:p w14:paraId="389C88AA" w14:textId="77777777"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art of the next CAP 2027-2034</w:t>
            </w:r>
          </w:p>
        </w:tc>
      </w:tr>
      <w:tr w:rsidR="009562DB" w:rsidRPr="001A4741" w14:paraId="55BB7A7E" w14:textId="77777777" w:rsidTr="0033310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0DC4ED9" w14:textId="77777777" w:rsidR="009562DB" w:rsidRPr="001A4741" w:rsidRDefault="009562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3EC9908E"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rom 2027 onwards</w:t>
            </w:r>
          </w:p>
        </w:tc>
      </w:tr>
      <w:tr w:rsidR="009562DB" w:rsidRPr="001A4741" w14:paraId="1B5C8344" w14:textId="77777777" w:rsidTr="0033310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45704A0" w14:textId="77777777" w:rsidR="009562DB" w:rsidRPr="001A4741" w:rsidRDefault="009562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69592139" w14:textId="77777777"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inancing exists through schemes</w:t>
            </w:r>
          </w:p>
        </w:tc>
      </w:tr>
      <w:tr w:rsidR="009562DB" w:rsidRPr="001A4741" w14:paraId="4DB97E94" w14:textId="77777777" w:rsidTr="0033310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7248F56" w14:textId="77777777" w:rsidR="009562DB" w:rsidRPr="001A4741" w:rsidRDefault="009562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609BA298" w14:textId="77777777" w:rsidR="009562DB" w:rsidRPr="001A4741" w:rsidRDefault="009562DB" w:rsidP="0010565A">
            <w:pPr>
              <w:pStyle w:val="Tab-berschrift"/>
              <w:numPr>
                <w:ilvl w:val="0"/>
                <w:numId w:val="156"/>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Area covered by more efficient irrigation </w:t>
            </w:r>
          </w:p>
        </w:tc>
      </w:tr>
      <w:tr w:rsidR="009562DB" w:rsidRPr="001A4741" w14:paraId="51446BF4" w14:textId="77777777" w:rsidTr="0033310F">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0A0E79CF" w14:textId="77777777" w:rsidR="009562DB" w:rsidRPr="001A4741" w:rsidRDefault="009562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5C8841C4" w14:textId="77777777" w:rsidR="009562DB" w:rsidRPr="001A4741" w:rsidRDefault="009562DB">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GRI 1</w:t>
            </w:r>
          </w:p>
          <w:p w14:paraId="6863A1D6" w14:textId="10FA8D5B" w:rsidR="009562DB" w:rsidRPr="001A4741" w:rsidRDefault="009213D5"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 6n</w:t>
            </w:r>
          </w:p>
        </w:tc>
      </w:tr>
    </w:tbl>
    <w:p w14:paraId="784C47F0" w14:textId="77777777" w:rsidR="009562DB" w:rsidRPr="001A4741" w:rsidRDefault="009562DB">
      <w:pPr>
        <w:rPr>
          <w:rFonts w:asciiTheme="minorHAnsi" w:hAnsiTheme="minorHAnsi"/>
          <w:sz w:val="20"/>
          <w:szCs w:val="20"/>
          <w:lang w:val="en-GB"/>
        </w:rPr>
      </w:pPr>
    </w:p>
    <w:p w14:paraId="1EA05A8D" w14:textId="77777777" w:rsidR="00FE3AAB" w:rsidRPr="001A4741" w:rsidRDefault="00FE3AAB">
      <w:pPr>
        <w:rPr>
          <w:lang w:val="en-GB"/>
        </w:rPr>
      </w:pPr>
      <w:r w:rsidRPr="001A4741">
        <w:rPr>
          <w:b/>
          <w:bCs/>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9562DB" w:rsidRPr="001A4741" w14:paraId="148C41BA" w14:textId="77777777" w:rsidTr="00A2722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14F9390C" w14:textId="033EE33D" w:rsidR="009562DB" w:rsidRPr="001A4741" w:rsidRDefault="009562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lastRenderedPageBreak/>
              <w:t>Name of the measure</w:t>
            </w:r>
          </w:p>
        </w:tc>
        <w:tc>
          <w:tcPr>
            <w:tcW w:w="6371" w:type="dxa"/>
            <w:vAlign w:val="center"/>
          </w:tcPr>
          <w:p w14:paraId="380E3822" w14:textId="77777777" w:rsidR="009562DB" w:rsidRPr="001A4741" w:rsidRDefault="009562DB" w:rsidP="009A6F5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omote research to study the effects of climate change on agriculture and livestock</w:t>
            </w:r>
          </w:p>
        </w:tc>
      </w:tr>
      <w:tr w:rsidR="009562DB" w:rsidRPr="001A4741" w14:paraId="54948FA5" w14:textId="77777777" w:rsidTr="00A272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3C23A16"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2D3B3CB4" w14:textId="77777777" w:rsidR="009562DB" w:rsidRPr="001A4741" w:rsidRDefault="009562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GRI 7</w:t>
            </w:r>
          </w:p>
        </w:tc>
      </w:tr>
      <w:tr w:rsidR="009562DB" w:rsidRPr="001A4741" w14:paraId="23EC0E1E" w14:textId="77777777" w:rsidTr="00A272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2578701"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52E317F0"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23"/>
            </w:r>
          </w:p>
        </w:tc>
        <w:tc>
          <w:tcPr>
            <w:tcW w:w="6371" w:type="dxa"/>
            <w:vAlign w:val="center"/>
          </w:tcPr>
          <w:p w14:paraId="6D1A4593"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9562DB" w:rsidRPr="001A4741" w14:paraId="294E5C22" w14:textId="77777777" w:rsidTr="00A272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1E6562A"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6C8444C0"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9562DB" w:rsidRPr="001A4741" w14:paraId="35B9F68E" w14:textId="77777777" w:rsidTr="00A272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E314ADC"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0411B0D8"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griculture</w:t>
            </w:r>
          </w:p>
        </w:tc>
      </w:tr>
      <w:tr w:rsidR="009562DB" w:rsidRPr="001A4741" w14:paraId="317AB682" w14:textId="77777777" w:rsidTr="00A272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A34863E"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0C0EDE81"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oils</w:t>
            </w:r>
          </w:p>
        </w:tc>
      </w:tr>
      <w:tr w:rsidR="009562DB" w:rsidRPr="001A4741" w14:paraId="52F9C166" w14:textId="77777777" w:rsidTr="00A272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BB8632E"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24"/>
            </w:r>
          </w:p>
        </w:tc>
        <w:tc>
          <w:tcPr>
            <w:tcW w:w="6371" w:type="dxa"/>
            <w:vAlign w:val="center"/>
          </w:tcPr>
          <w:p w14:paraId="7BC1C043" w14:textId="77777777" w:rsidR="009562DB" w:rsidRPr="001A4741" w:rsidRDefault="009562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ural change</w:t>
            </w:r>
          </w:p>
        </w:tc>
      </w:tr>
      <w:tr w:rsidR="009562DB" w:rsidRPr="001A4741" w14:paraId="6BC3F977" w14:textId="77777777" w:rsidTr="00A272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27D5805"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2DA69C39" w14:textId="77777777" w:rsidR="009562DB" w:rsidRPr="001A4741" w:rsidRDefault="009562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formation and awareness raising</w:t>
            </w:r>
          </w:p>
        </w:tc>
      </w:tr>
      <w:tr w:rsidR="009562DB" w:rsidRPr="001A4741" w14:paraId="59882F9F" w14:textId="77777777" w:rsidTr="00A272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846445D"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1AB980A0" w14:textId="77777777" w:rsidR="009562DB" w:rsidRPr="001A4741" w:rsidRDefault="009562DB" w:rsidP="00D927B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Addressing changes in crop yield and livestock farming</w:t>
            </w:r>
          </w:p>
        </w:tc>
      </w:tr>
      <w:tr w:rsidR="009562DB" w:rsidRPr="001A4741" w14:paraId="12E7FA0F" w14:textId="77777777" w:rsidTr="00A272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897DB20"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54BE37D6" w14:textId="77777777" w:rsidR="009562DB" w:rsidRPr="001A4741" w:rsidRDefault="009562DB" w:rsidP="000F4BF2">
            <w:pPr>
              <w:pStyle w:val="Prrafodelista"/>
              <w:numPr>
                <w:ilvl w:val="0"/>
                <w:numId w:val="11"/>
              </w:numPr>
              <w:spacing w:after="0" w:line="240"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romote research to update or expand knowledge on the assessment of risks (hazards, exposure, vulnerability) and impacts of climate change on:</w:t>
            </w:r>
          </w:p>
          <w:p w14:paraId="2070E516" w14:textId="77777777" w:rsidR="009562DB" w:rsidRPr="001A4741" w:rsidRDefault="009562DB" w:rsidP="000F4BF2">
            <w:pPr>
              <w:pStyle w:val="Prrafodelista"/>
              <w:numPr>
                <w:ilvl w:val="0"/>
                <w:numId w:val="10"/>
              </w:numPr>
              <w:spacing w:after="0" w:line="240"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the main types of crops, yield of specific crops of economic importance for Cyprus, using crop simulation models that combine climatic, meteorological, soil and crop data to determine the degree of impact;</w:t>
            </w:r>
          </w:p>
          <w:p w14:paraId="26113664" w14:textId="77777777" w:rsidR="009562DB" w:rsidRPr="001A4741" w:rsidRDefault="009562DB" w:rsidP="000F4BF2">
            <w:pPr>
              <w:pStyle w:val="Prrafodelista"/>
              <w:numPr>
                <w:ilvl w:val="0"/>
                <w:numId w:val="10"/>
              </w:numPr>
              <w:spacing w:after="0" w:line="240"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livestock productivity and costs for farmers;</w:t>
            </w:r>
          </w:p>
          <w:p w14:paraId="7D60530C" w14:textId="77777777" w:rsidR="009562DB" w:rsidRPr="001A4741" w:rsidRDefault="009562DB" w:rsidP="000F4BF2">
            <w:pPr>
              <w:pStyle w:val="Prrafodelista"/>
              <w:numPr>
                <w:ilvl w:val="0"/>
                <w:numId w:val="10"/>
              </w:numPr>
              <w:spacing w:after="0" w:line="240"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fish species;</w:t>
            </w:r>
          </w:p>
          <w:p w14:paraId="735EE074" w14:textId="77777777" w:rsidR="009562DB" w:rsidRPr="001A4741" w:rsidRDefault="009562DB" w:rsidP="000F4BF2">
            <w:pPr>
              <w:pStyle w:val="Prrafodelista"/>
              <w:numPr>
                <w:ilvl w:val="0"/>
                <w:numId w:val="10"/>
              </w:numPr>
              <w:spacing w:after="0" w:line="240"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ests and diseases;</w:t>
            </w:r>
          </w:p>
          <w:p w14:paraId="19D5ADF7" w14:textId="77777777" w:rsidR="009562DB" w:rsidRPr="001A4741" w:rsidRDefault="009562DB" w:rsidP="000F4BF2">
            <w:pPr>
              <w:pStyle w:val="Prrafodelista"/>
              <w:numPr>
                <w:ilvl w:val="0"/>
                <w:numId w:val="10"/>
              </w:numPr>
              <w:spacing w:after="0" w:line="240"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the food sector, including interrelationship of all elements of the food system. </w:t>
            </w:r>
          </w:p>
          <w:p w14:paraId="357F9EE5" w14:textId="77777777" w:rsidR="009562DB" w:rsidRPr="001A4741" w:rsidRDefault="009562DB" w:rsidP="000F4BF2">
            <w:pPr>
              <w:pStyle w:val="Prrafodelista"/>
              <w:numPr>
                <w:ilvl w:val="0"/>
                <w:numId w:val="11"/>
              </w:numPr>
              <w:spacing w:after="0" w:line="240"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ntegrate this knowledge into plans, regulations and strategies of these sectors.</w:t>
            </w:r>
          </w:p>
          <w:p w14:paraId="7BFF7993" w14:textId="77777777" w:rsidR="009562DB" w:rsidRPr="001A4741" w:rsidRDefault="009562DB" w:rsidP="000F4BF2">
            <w:pPr>
              <w:pStyle w:val="Prrafodelista"/>
              <w:numPr>
                <w:ilvl w:val="0"/>
                <w:numId w:val="11"/>
              </w:numPr>
              <w:spacing w:after="0"/>
              <w:ind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dentify timely adaptation measures</w:t>
            </w:r>
          </w:p>
        </w:tc>
      </w:tr>
      <w:tr w:rsidR="009562DB" w:rsidRPr="001A4741" w14:paraId="67F3059F" w14:textId="77777777" w:rsidTr="00A272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870DC73"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4CC62129" w14:textId="77777777" w:rsidR="009562DB" w:rsidRPr="001A4741" w:rsidRDefault="009562DB" w:rsidP="008041D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9562DB" w:rsidRPr="001A4741" w14:paraId="216E63C3" w14:textId="77777777" w:rsidTr="00A272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12B9BE5"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3108990D"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25"/>
            </w:r>
          </w:p>
        </w:tc>
        <w:tc>
          <w:tcPr>
            <w:tcW w:w="6371" w:type="dxa"/>
            <w:vAlign w:val="center"/>
          </w:tcPr>
          <w:p w14:paraId="31E4611D"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9562DB" w:rsidRPr="001A4741" w14:paraId="72EA75E0" w14:textId="77777777" w:rsidTr="00A272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2F5FB98"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51C1C232"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1143D90D" w14:textId="3AA65272" w:rsidR="009562DB" w:rsidRPr="001A4741" w:rsidRDefault="00DB6423"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w:t>
            </w:r>
          </w:p>
        </w:tc>
      </w:tr>
      <w:tr w:rsidR="009562DB" w:rsidRPr="001A4741" w14:paraId="49E31D12" w14:textId="77777777" w:rsidTr="00A272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7B90E62"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016990C2"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ke small family farms more resilient to climate change risks</w:t>
            </w:r>
          </w:p>
        </w:tc>
      </w:tr>
      <w:tr w:rsidR="009562DB" w:rsidRPr="001A4741" w14:paraId="73E8D8D7" w14:textId="77777777" w:rsidTr="00A272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8DF1708"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18"/>
                <w:szCs w:val="18"/>
                <w:lang w:val="en-GB"/>
              </w:rPr>
              <w:t>Co-benefits for regional or local development priorities</w:t>
            </w:r>
          </w:p>
        </w:tc>
        <w:tc>
          <w:tcPr>
            <w:tcW w:w="6371" w:type="dxa"/>
            <w:vAlign w:val="center"/>
          </w:tcPr>
          <w:p w14:paraId="11834488"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sz w:val="20"/>
                <w:szCs w:val="20"/>
                <w:lang w:val="en-GB"/>
              </w:rPr>
              <w:t>None</w:t>
            </w:r>
          </w:p>
        </w:tc>
      </w:tr>
      <w:tr w:rsidR="009562DB" w:rsidRPr="001A4741" w14:paraId="5F715313" w14:textId="77777777" w:rsidTr="00A272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6D39C3A"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3F1D3B1B"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9562DB" w:rsidRPr="001A4741" w14:paraId="0514FE97" w14:textId="77777777" w:rsidTr="00A272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98CD8B2"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4B61E181"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9562DB" w:rsidRPr="001A4741" w14:paraId="3C356937" w14:textId="77777777" w:rsidTr="00A272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177897A"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31E1BDA6" w14:textId="77777777" w:rsidR="009562DB" w:rsidRPr="001A4741" w:rsidRDefault="009562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9562DB" w:rsidRPr="001A4741" w14:paraId="375173BF" w14:textId="77777777" w:rsidTr="00A272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81229A3"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1BD43712"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sz w:val="20"/>
                <w:szCs w:val="20"/>
                <w:lang w:val="en-GB"/>
              </w:rPr>
              <w:t xml:space="preserve">Lack of Funding </w:t>
            </w:r>
          </w:p>
        </w:tc>
      </w:tr>
      <w:tr w:rsidR="009562DB" w:rsidRPr="001A4741" w14:paraId="5D61935E" w14:textId="77777777" w:rsidTr="00A272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AD247CB"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001915AF"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9562DB" w:rsidRPr="001A4741" w14:paraId="7CFB90B6" w14:textId="77777777" w:rsidTr="00A272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35F7138" w14:textId="77777777" w:rsidR="009562DB" w:rsidRPr="001A4741" w:rsidRDefault="009562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lastRenderedPageBreak/>
              <w:t>Responsible authority for implementation</w:t>
            </w:r>
          </w:p>
        </w:tc>
        <w:tc>
          <w:tcPr>
            <w:tcW w:w="6371" w:type="dxa"/>
            <w:vAlign w:val="center"/>
          </w:tcPr>
          <w:p w14:paraId="7F8719F4" w14:textId="77777777"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gricultural Research Institute</w:t>
            </w:r>
          </w:p>
        </w:tc>
      </w:tr>
      <w:tr w:rsidR="009562DB" w:rsidRPr="001A4741" w14:paraId="7DE92966" w14:textId="77777777" w:rsidTr="00A272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9EB85AF" w14:textId="77777777" w:rsidR="009562DB" w:rsidRPr="001A4741" w:rsidRDefault="009562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3B74763F"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search centres and universities</w:t>
            </w:r>
          </w:p>
        </w:tc>
      </w:tr>
      <w:tr w:rsidR="009562DB" w:rsidRPr="001A4741" w14:paraId="5A8C0901" w14:textId="77777777" w:rsidTr="00A272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4E61813"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3A369201" w14:textId="5BBB4ABC"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R</w:t>
            </w:r>
            <w:r w:rsidR="003D3C70" w:rsidRPr="001A4741">
              <w:rPr>
                <w:rFonts w:asciiTheme="minorHAnsi" w:hAnsiTheme="minorHAnsi"/>
                <w:sz w:val="20"/>
                <w:szCs w:val="20"/>
                <w:lang w:val="en-GB"/>
              </w:rPr>
              <w:t xml:space="preserve">ural </w:t>
            </w:r>
            <w:r w:rsidRPr="001A4741">
              <w:rPr>
                <w:rFonts w:asciiTheme="minorHAnsi" w:hAnsiTheme="minorHAnsi"/>
                <w:sz w:val="20"/>
                <w:szCs w:val="20"/>
                <w:lang w:val="en-GB"/>
              </w:rPr>
              <w:t>D</w:t>
            </w:r>
            <w:r w:rsidR="003D3C70" w:rsidRPr="001A4741">
              <w:rPr>
                <w:rFonts w:asciiTheme="minorHAnsi" w:hAnsiTheme="minorHAnsi"/>
                <w:sz w:val="20"/>
                <w:szCs w:val="20"/>
                <w:lang w:val="en-GB"/>
              </w:rPr>
              <w:t xml:space="preserve">evelopment </w:t>
            </w:r>
            <w:r w:rsidRPr="001A4741">
              <w:rPr>
                <w:rFonts w:asciiTheme="minorHAnsi" w:hAnsiTheme="minorHAnsi"/>
                <w:sz w:val="20"/>
                <w:szCs w:val="20"/>
                <w:lang w:val="en-GB"/>
              </w:rPr>
              <w:t>P</w:t>
            </w:r>
            <w:r w:rsidR="003D3C70" w:rsidRPr="001A4741">
              <w:rPr>
                <w:rFonts w:asciiTheme="minorHAnsi" w:hAnsiTheme="minorHAnsi"/>
                <w:sz w:val="20"/>
                <w:szCs w:val="20"/>
                <w:lang w:val="en-GB"/>
              </w:rPr>
              <w:t>rogram (RDP)</w:t>
            </w:r>
          </w:p>
        </w:tc>
      </w:tr>
      <w:tr w:rsidR="009562DB" w:rsidRPr="001A4741" w14:paraId="3B36193F" w14:textId="77777777" w:rsidTr="00A272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94240A2"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0DB65574"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26F90B60"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9562DB" w:rsidRPr="001A4741" w14:paraId="5AFEB25C" w14:textId="77777777" w:rsidTr="00A272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57368A5"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578244DA"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26"/>
            </w:r>
          </w:p>
        </w:tc>
        <w:tc>
          <w:tcPr>
            <w:tcW w:w="6371" w:type="dxa"/>
            <w:vAlign w:val="center"/>
          </w:tcPr>
          <w:p w14:paraId="3B9840E7" w14:textId="77777777"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Short</w:t>
            </w:r>
          </w:p>
        </w:tc>
      </w:tr>
      <w:tr w:rsidR="009562DB" w:rsidRPr="001A4741" w14:paraId="3C25D3DE" w14:textId="77777777" w:rsidTr="00A272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80D6875" w14:textId="77777777" w:rsidR="009562DB" w:rsidRPr="001A4741" w:rsidRDefault="009562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356D4611"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w:t>
            </w:r>
          </w:p>
        </w:tc>
      </w:tr>
      <w:tr w:rsidR="009562DB" w:rsidRPr="001A4741" w14:paraId="7940DF45" w14:textId="77777777" w:rsidTr="00A272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23DAF63" w14:textId="77777777" w:rsidR="009562DB" w:rsidRPr="001A4741" w:rsidRDefault="009562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637E243B" w14:textId="77777777"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highlight w:val="yellow"/>
                <w:lang w:val="en-GB"/>
              </w:rPr>
              <w:t>It’s on ARI. Low to Med</w:t>
            </w:r>
          </w:p>
        </w:tc>
      </w:tr>
      <w:tr w:rsidR="009562DB" w:rsidRPr="001A4741" w14:paraId="27B55C33" w14:textId="77777777" w:rsidTr="00A272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8C2533A" w14:textId="77777777" w:rsidR="009562DB" w:rsidRPr="001A4741" w:rsidRDefault="009562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61FFA6F8" w14:textId="77777777" w:rsidR="009562DB" w:rsidRPr="001A4741" w:rsidRDefault="009562DB" w:rsidP="0010565A">
            <w:pPr>
              <w:pStyle w:val="Tab-berschrift"/>
              <w:numPr>
                <w:ilvl w:val="0"/>
                <w:numId w:val="155"/>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Study has been: started/ongoing/finalised</w:t>
            </w:r>
          </w:p>
        </w:tc>
      </w:tr>
      <w:tr w:rsidR="009562DB" w:rsidRPr="001A4741" w14:paraId="448E7932" w14:textId="77777777" w:rsidTr="00A27221">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739EDDC7" w14:textId="77777777" w:rsidR="009562DB" w:rsidRPr="001A4741" w:rsidRDefault="009562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30AEFF8C" w14:textId="77777777" w:rsidR="009562DB" w:rsidRPr="001A4741" w:rsidRDefault="009562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bl>
    <w:p w14:paraId="431CF53B" w14:textId="77777777" w:rsidR="009562DB" w:rsidRPr="001A4741" w:rsidRDefault="009562DB">
      <w:pPr>
        <w:rPr>
          <w:rFonts w:asciiTheme="minorHAnsi" w:hAnsiTheme="minorHAnsi"/>
          <w:sz w:val="20"/>
          <w:szCs w:val="20"/>
          <w:lang w:val="en-GB"/>
        </w:rPr>
      </w:pPr>
    </w:p>
    <w:p w14:paraId="14197D7A" w14:textId="77777777" w:rsidR="00FE3AAB" w:rsidRPr="001A4741" w:rsidRDefault="00FE3AAB">
      <w:pPr>
        <w:rPr>
          <w:lang w:val="en-GB"/>
        </w:rPr>
      </w:pPr>
      <w:r w:rsidRPr="001A4741">
        <w:rPr>
          <w:b/>
          <w:bCs/>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9562DB" w:rsidRPr="001A4741" w14:paraId="0FBD878B" w14:textId="77777777" w:rsidTr="00F270EA">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5A852A9C" w14:textId="08BEA054" w:rsidR="009562DB" w:rsidRPr="001A4741" w:rsidRDefault="009562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lastRenderedPageBreak/>
              <w:t>Name of the measure</w:t>
            </w:r>
          </w:p>
        </w:tc>
        <w:tc>
          <w:tcPr>
            <w:tcW w:w="6371" w:type="dxa"/>
            <w:vAlign w:val="center"/>
          </w:tcPr>
          <w:p w14:paraId="41C077B7" w14:textId="77777777" w:rsidR="009562DB" w:rsidRPr="001A4741" w:rsidRDefault="009562DB" w:rsidP="009A6F5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evelopment / improvement of early warning systems of extreme weather phenomena for agriculture</w:t>
            </w:r>
          </w:p>
        </w:tc>
      </w:tr>
      <w:tr w:rsidR="009562DB" w:rsidRPr="001A4741" w14:paraId="323CD308" w14:textId="77777777" w:rsidTr="00F270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5058DB9"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711AF52E"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GRI 8</w:t>
            </w:r>
          </w:p>
        </w:tc>
      </w:tr>
      <w:tr w:rsidR="009562DB" w:rsidRPr="001A4741" w14:paraId="43C577F4" w14:textId="77777777" w:rsidTr="00F270E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278B458"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4BAB7706"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27"/>
            </w:r>
          </w:p>
        </w:tc>
        <w:tc>
          <w:tcPr>
            <w:tcW w:w="6371" w:type="dxa"/>
            <w:vAlign w:val="center"/>
          </w:tcPr>
          <w:p w14:paraId="0C01FFF8"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9562DB" w:rsidRPr="001A4741" w14:paraId="4A88C722" w14:textId="77777777" w:rsidTr="00F270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997A196"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191EB815" w14:textId="5AAC349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loods, hail, extreme heat, droughts</w:t>
            </w:r>
          </w:p>
        </w:tc>
      </w:tr>
      <w:tr w:rsidR="009562DB" w:rsidRPr="001A4741" w14:paraId="1C1AE4D1" w14:textId="77777777" w:rsidTr="00F270E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C4C4475"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14EB25EE"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griculture</w:t>
            </w:r>
          </w:p>
        </w:tc>
      </w:tr>
      <w:tr w:rsidR="009562DB" w:rsidRPr="001A4741" w14:paraId="673A417E" w14:textId="77777777" w:rsidTr="00F270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EC8F918"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0F08FF63"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isaster Risk Management, Civil protection and Critical Infrastructure</w:t>
            </w:r>
            <w:r w:rsidRPr="001A4741">
              <w:rPr>
                <w:rFonts w:ascii="Arial" w:hAnsi="Arial" w:cs="Arial"/>
                <w:sz w:val="20"/>
                <w:szCs w:val="20"/>
                <w:lang w:val="en-GB"/>
              </w:rPr>
              <w:t> </w:t>
            </w:r>
          </w:p>
        </w:tc>
      </w:tr>
      <w:tr w:rsidR="009562DB" w:rsidRPr="001A4741" w14:paraId="58EF6AC9" w14:textId="77777777" w:rsidTr="00F270E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0EF7862"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28"/>
            </w:r>
          </w:p>
        </w:tc>
        <w:tc>
          <w:tcPr>
            <w:tcW w:w="6371" w:type="dxa"/>
            <w:vAlign w:val="center"/>
          </w:tcPr>
          <w:p w14:paraId="3DEA19E0" w14:textId="77777777" w:rsidR="009562DB" w:rsidRPr="001A4741" w:rsidRDefault="009562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hysical and Technological</w:t>
            </w:r>
          </w:p>
        </w:tc>
      </w:tr>
      <w:tr w:rsidR="009562DB" w:rsidRPr="001A4741" w14:paraId="41191AC2" w14:textId="77777777" w:rsidTr="00F270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3E074A3"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04E78655" w14:textId="77777777" w:rsidR="009562DB" w:rsidRPr="001A4741" w:rsidRDefault="009562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echnological options</w:t>
            </w:r>
          </w:p>
        </w:tc>
      </w:tr>
      <w:tr w:rsidR="009562DB" w:rsidRPr="001A4741" w14:paraId="6613E1B8" w14:textId="77777777" w:rsidTr="00F270E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B2460EF"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3DA7B692" w14:textId="77777777" w:rsidR="009562DB" w:rsidRPr="001A4741" w:rsidRDefault="009562DB" w:rsidP="00D927B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ncrease of protection measures taken by farmers whose decision is based on timely and valid information on extreme weather events</w:t>
            </w:r>
          </w:p>
        </w:tc>
      </w:tr>
      <w:tr w:rsidR="009562DB" w:rsidRPr="001A4741" w14:paraId="28A037EC" w14:textId="77777777" w:rsidTr="00F270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3C73227"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2BDBC1A2" w14:textId="77777777" w:rsidR="009562DB" w:rsidRPr="001A4741" w:rsidRDefault="009562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For outdoor crops, the development or improvement of extreme weather early warning systems is considered an effective measure to address extreme weather events. Early warning systems help to inform farmers of the impending weather events to take the necessary measures to protect their crops in a timely manner.</w:t>
            </w:r>
          </w:p>
        </w:tc>
      </w:tr>
      <w:tr w:rsidR="009562DB" w:rsidRPr="001A4741" w14:paraId="786F9871" w14:textId="77777777" w:rsidTr="00F270E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58E2AEF"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5A11D044" w14:textId="77777777" w:rsidR="009562DB" w:rsidRPr="001A4741" w:rsidRDefault="009562DB" w:rsidP="008041D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9562DB" w:rsidRPr="001A4741" w14:paraId="1C778C80" w14:textId="77777777" w:rsidTr="00F270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C381BC9"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3F8EEE39"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29"/>
            </w:r>
          </w:p>
        </w:tc>
        <w:tc>
          <w:tcPr>
            <w:tcW w:w="6371" w:type="dxa"/>
            <w:vAlign w:val="center"/>
          </w:tcPr>
          <w:p w14:paraId="6955D274"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9562DB" w:rsidRPr="001A4741" w14:paraId="7A59DEB7" w14:textId="77777777" w:rsidTr="00F270E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55D49B"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44CA0A70"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15FF3325" w14:textId="77777777"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p>
        </w:tc>
      </w:tr>
      <w:tr w:rsidR="009562DB" w:rsidRPr="001A4741" w14:paraId="44ED442D" w14:textId="77777777" w:rsidTr="00F270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4C20F3C"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03CF5B46"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roved early warning systems will enable the implementation of measures that protect communities and economic activities from climate related risks – particularly vulnerable populations that are particularly exposed to climate risks.</w:t>
            </w:r>
          </w:p>
        </w:tc>
      </w:tr>
      <w:tr w:rsidR="009562DB" w:rsidRPr="001A4741" w14:paraId="50F296B0" w14:textId="77777777" w:rsidTr="00F270E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D5D5194"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600F95CC"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ontribute to the viability of farming activities in face of climate change</w:t>
            </w:r>
          </w:p>
        </w:tc>
      </w:tr>
      <w:tr w:rsidR="009562DB" w:rsidRPr="001A4741" w14:paraId="26118EB5" w14:textId="77777777" w:rsidTr="00F270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58BC724"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5E636474"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9562DB" w:rsidRPr="001A4741" w14:paraId="04D0D00F" w14:textId="77777777" w:rsidTr="00F270E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A9C840F"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3182DFCF"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9562DB" w:rsidRPr="001A4741" w14:paraId="4D8C4522" w14:textId="77777777" w:rsidTr="00F270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9CA8A57"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4A2A22F7" w14:textId="77777777" w:rsidR="009562DB" w:rsidRPr="001A4741" w:rsidRDefault="009562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ocial:  High. However, If the measure is implemented in a way that the farmer is responsible for the cost of developing such a system, then social acceptability would be low, even if they need it to better prepare. This also depends in the product’s is high value, therefore it is a cost-benefit issue.</w:t>
            </w:r>
            <w:r w:rsidRPr="001A4741">
              <w:rPr>
                <w:rFonts w:asciiTheme="minorHAnsi" w:hAnsiTheme="minorHAnsi" w:cs="Calibri"/>
                <w:sz w:val="20"/>
                <w:szCs w:val="20"/>
                <w:lang w:val="en-GB"/>
              </w:rPr>
              <w:br/>
              <w:t>Political: High.</w:t>
            </w:r>
          </w:p>
        </w:tc>
      </w:tr>
      <w:tr w:rsidR="009562DB" w:rsidRPr="001A4741" w14:paraId="5F9F1627" w14:textId="77777777" w:rsidTr="00F270E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944F64E"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05A9D6B8"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sz w:val="20"/>
                <w:szCs w:val="20"/>
                <w:lang w:val="en-GB"/>
              </w:rPr>
              <w:t xml:space="preserve">Lack of funding </w:t>
            </w:r>
          </w:p>
        </w:tc>
      </w:tr>
      <w:tr w:rsidR="009562DB" w:rsidRPr="001A4741" w14:paraId="6830F188" w14:textId="77777777" w:rsidTr="00F270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521B0AE"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2883ED3C"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9562DB" w:rsidRPr="001A4741" w14:paraId="49C6FA04" w14:textId="77777777" w:rsidTr="00F270E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8AEED56" w14:textId="77777777" w:rsidR="009562DB" w:rsidRPr="001A4741" w:rsidRDefault="009562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29D3CA8B" w14:textId="77777777" w:rsidR="009562DB" w:rsidRPr="001A4741" w:rsidRDefault="009562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By private initiative if deemed necessary. </w:t>
            </w:r>
          </w:p>
          <w:p w14:paraId="3D0E0938" w14:textId="1B6A5BDA" w:rsidR="009562DB" w:rsidRPr="001A4741" w:rsidRDefault="009562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lastRenderedPageBreak/>
              <w:t>Department of Meteorology (DoM): close collaboration with the DoM to know the needs to provide early warnings specified to the agriculture sector.</w:t>
            </w:r>
          </w:p>
          <w:p w14:paraId="5E847133" w14:textId="77777777" w:rsidR="009562DB" w:rsidRPr="001A4741" w:rsidRDefault="009562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ivil Protection (DRM) synergies required</w:t>
            </w:r>
          </w:p>
          <w:p w14:paraId="19F792C9" w14:textId="77777777" w:rsidR="009562DB" w:rsidRPr="001A4741" w:rsidRDefault="009562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revention/Preparedness for population as well as emergency response</w:t>
            </w:r>
          </w:p>
        </w:tc>
      </w:tr>
      <w:tr w:rsidR="009562DB" w:rsidRPr="001A4741" w14:paraId="4953C2A3" w14:textId="77777777" w:rsidTr="00F270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17252DA" w14:textId="77777777" w:rsidR="009562DB" w:rsidRPr="001A4741" w:rsidRDefault="009562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lastRenderedPageBreak/>
              <w:t>Other actors involved</w:t>
            </w:r>
          </w:p>
        </w:tc>
        <w:tc>
          <w:tcPr>
            <w:tcW w:w="6371" w:type="dxa"/>
            <w:vAlign w:val="center"/>
          </w:tcPr>
          <w:p w14:paraId="49E16882"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roducer associations/groups etc.</w:t>
            </w:r>
          </w:p>
          <w:p w14:paraId="6773320B"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cal authorities to inform citizens.</w:t>
            </w:r>
          </w:p>
        </w:tc>
      </w:tr>
      <w:tr w:rsidR="009562DB" w:rsidRPr="001A4741" w14:paraId="688C6FE5" w14:textId="77777777" w:rsidTr="00F270E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D5EBD9C"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269CCDB5" w14:textId="0DD2C31F"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loods Directive</w:t>
            </w:r>
          </w:p>
        </w:tc>
      </w:tr>
      <w:tr w:rsidR="009562DB" w:rsidRPr="001A4741" w14:paraId="6D7D9B60" w14:textId="77777777" w:rsidTr="00F270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EAD878B"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1235DA28"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36FEF158"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technology is readily available and operational in many countries and locations. EU-wide climate monitoring and predictive systems are in place – Copernicus, ECMWS, etc.</w:t>
            </w:r>
          </w:p>
        </w:tc>
      </w:tr>
      <w:tr w:rsidR="009562DB" w:rsidRPr="001A4741" w14:paraId="37837218" w14:textId="77777777" w:rsidTr="00F270E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BEACFC"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5BFF03CE"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30"/>
            </w:r>
          </w:p>
        </w:tc>
        <w:tc>
          <w:tcPr>
            <w:tcW w:w="6371" w:type="dxa"/>
            <w:vAlign w:val="center"/>
          </w:tcPr>
          <w:p w14:paraId="6141E1E1" w14:textId="699421F3"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9562DB" w:rsidRPr="001A4741" w14:paraId="5069E49A" w14:textId="77777777" w:rsidTr="00F270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8BCD823" w14:textId="77777777" w:rsidR="009562DB" w:rsidRPr="001A4741" w:rsidRDefault="009562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0FBC9341"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s soon as the system is developed and in place.</w:t>
            </w:r>
          </w:p>
        </w:tc>
      </w:tr>
      <w:tr w:rsidR="009562DB" w:rsidRPr="001A4741" w14:paraId="6ECDBDE9" w14:textId="77777777" w:rsidTr="00F270E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973C66F" w14:textId="77777777" w:rsidR="009562DB" w:rsidRPr="001A4741" w:rsidRDefault="009562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399045AD" w14:textId="72E74F20"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Funds or through EU funded research/demonstration projects</w:t>
            </w:r>
          </w:p>
        </w:tc>
      </w:tr>
      <w:tr w:rsidR="009562DB" w:rsidRPr="001A4741" w14:paraId="683DEC06" w14:textId="77777777" w:rsidTr="00F270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5FB7918" w14:textId="77777777" w:rsidR="009562DB" w:rsidRPr="001A4741" w:rsidRDefault="009562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7B618BD2" w14:textId="77777777" w:rsidR="009562DB" w:rsidRPr="001A4741" w:rsidRDefault="009562DB" w:rsidP="0010565A">
            <w:pPr>
              <w:pStyle w:val="Tab-berschrift"/>
              <w:numPr>
                <w:ilvl w:val="0"/>
                <w:numId w:val="154"/>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System implementation: started/ongoing/finalised</w:t>
            </w:r>
          </w:p>
        </w:tc>
      </w:tr>
      <w:tr w:rsidR="009562DB" w:rsidRPr="001A4741" w14:paraId="118865D3" w14:textId="77777777" w:rsidTr="00F270EA">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2A94A262"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371" w:type="dxa"/>
            <w:vAlign w:val="center"/>
          </w:tcPr>
          <w:p w14:paraId="23265B47" w14:textId="77777777" w:rsidR="009562DB" w:rsidRPr="001A4741" w:rsidRDefault="009562DB" w:rsidP="2A19498E">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 high product value areas, the development of denser meteorological stations network will produce data that will make more feasible to have these kinds of projections and eventually be able to announce early warning.</w:t>
            </w:r>
          </w:p>
        </w:tc>
      </w:tr>
      <w:tr w:rsidR="009562DB" w:rsidRPr="001A4741" w14:paraId="30D241BC" w14:textId="77777777" w:rsidTr="00F270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38B6F784" w14:textId="77777777" w:rsidR="009562DB" w:rsidRPr="001A4741" w:rsidRDefault="009562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5E424EB4" w14:textId="77777777" w:rsidR="009562DB" w:rsidRPr="001A4741" w:rsidRDefault="009562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RM 9n</w:t>
            </w:r>
          </w:p>
        </w:tc>
      </w:tr>
    </w:tbl>
    <w:p w14:paraId="193DBD73" w14:textId="77777777" w:rsidR="009562DB" w:rsidRPr="001A4741" w:rsidRDefault="009562DB">
      <w:pPr>
        <w:rPr>
          <w:rFonts w:asciiTheme="minorHAnsi" w:hAnsiTheme="minorHAnsi"/>
          <w:sz w:val="20"/>
          <w:szCs w:val="20"/>
          <w:lang w:val="en-GB"/>
        </w:rPr>
      </w:pPr>
    </w:p>
    <w:p w14:paraId="6B0ED6E0" w14:textId="77777777" w:rsidR="00FE3AAB" w:rsidRPr="001A4741" w:rsidRDefault="00FE3AAB">
      <w:pPr>
        <w:rPr>
          <w:lang w:val="en-GB"/>
        </w:rPr>
      </w:pPr>
      <w:r w:rsidRPr="001A4741">
        <w:rPr>
          <w:b/>
          <w:bCs/>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9562DB" w:rsidRPr="001A4741" w14:paraId="64AC1904" w14:textId="77777777" w:rsidTr="00F270EA">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4B2A4A74" w14:textId="30EF6552" w:rsidR="009562DB" w:rsidRPr="001A4741" w:rsidRDefault="009562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lastRenderedPageBreak/>
              <w:t>Name of the measure</w:t>
            </w:r>
          </w:p>
        </w:tc>
        <w:tc>
          <w:tcPr>
            <w:tcW w:w="6371" w:type="dxa"/>
            <w:vAlign w:val="center"/>
          </w:tcPr>
          <w:p w14:paraId="30771D4E" w14:textId="77777777" w:rsidR="009562DB" w:rsidRPr="001A4741" w:rsidRDefault="009562DB" w:rsidP="009A6F5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ovide site-specific advice and training on crop adaptation to climate change and create a forum for information exchange between the administration and agricultural professions</w:t>
            </w:r>
          </w:p>
        </w:tc>
      </w:tr>
      <w:tr w:rsidR="009562DB" w:rsidRPr="001A4741" w14:paraId="27DC334C" w14:textId="77777777" w:rsidTr="00F270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948ACEF"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341F17AE"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GRI 9</w:t>
            </w:r>
          </w:p>
        </w:tc>
      </w:tr>
      <w:tr w:rsidR="009562DB" w:rsidRPr="001A4741" w14:paraId="603F532C" w14:textId="77777777" w:rsidTr="00F270E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5A8B038"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737D245D"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31"/>
            </w:r>
          </w:p>
        </w:tc>
        <w:tc>
          <w:tcPr>
            <w:tcW w:w="6371" w:type="dxa"/>
            <w:vAlign w:val="center"/>
          </w:tcPr>
          <w:p w14:paraId="22E903B1"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9562DB" w:rsidRPr="001A4741" w14:paraId="00144E0E" w14:textId="77777777" w:rsidTr="00F270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866AFD3"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167420A0"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9562DB" w:rsidRPr="001A4741" w14:paraId="74EAFE75" w14:textId="77777777" w:rsidTr="00F270E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6031DD8"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609CA822"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griculture</w:t>
            </w:r>
          </w:p>
        </w:tc>
      </w:tr>
      <w:tr w:rsidR="009562DB" w:rsidRPr="001A4741" w14:paraId="709E220F" w14:textId="77777777" w:rsidTr="00F270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630D419"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4A45BE30"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ersity, Water</w:t>
            </w:r>
          </w:p>
        </w:tc>
      </w:tr>
      <w:tr w:rsidR="009562DB" w:rsidRPr="001A4741" w14:paraId="7B13F738" w14:textId="77777777" w:rsidTr="00F270E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D8D857E" w14:textId="485341CA"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p>
        </w:tc>
        <w:tc>
          <w:tcPr>
            <w:tcW w:w="6371" w:type="dxa"/>
            <w:vAlign w:val="center"/>
          </w:tcPr>
          <w:p w14:paraId="39473047" w14:textId="77777777" w:rsidR="009562DB" w:rsidRPr="001A4741" w:rsidRDefault="009562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ural change</w:t>
            </w:r>
          </w:p>
        </w:tc>
      </w:tr>
      <w:tr w:rsidR="009562DB" w:rsidRPr="001A4741" w14:paraId="69EB4975" w14:textId="77777777" w:rsidTr="00F270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80020F8"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47FDAD39" w14:textId="77777777" w:rsidR="009562DB" w:rsidRPr="001A4741" w:rsidRDefault="009562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Capacity building </w:t>
            </w:r>
          </w:p>
        </w:tc>
      </w:tr>
      <w:tr w:rsidR="009562DB" w:rsidRPr="001A4741" w14:paraId="06A49F95" w14:textId="77777777" w:rsidTr="00F270E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26E00F9"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51280069" w14:textId="77777777" w:rsidR="009562DB" w:rsidRPr="001A4741" w:rsidRDefault="009562DB" w:rsidP="00D927B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Upgrading the level and strengthening of the network of agricultural advice and training for adaptation of crops to climate change</w:t>
            </w:r>
          </w:p>
        </w:tc>
      </w:tr>
      <w:tr w:rsidR="009562DB" w:rsidRPr="001A4741" w14:paraId="5FDE1FE8" w14:textId="77777777" w:rsidTr="00F270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48ABCAA"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0974C60A" w14:textId="77777777" w:rsidR="009562DB" w:rsidRPr="001A4741" w:rsidRDefault="009562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Farmers need multifaceted agricultural advice both in relation to the available adaptation measures they can apply to their growing systems, and in relation to weather or climate in general (e.g. weather reports, seasonal forecasts and long-term forecasts of climate change trends). With the effects of climate change becoming more pronounced, it becomes imperative to upgrade agricultural advice, given the need to adapt the agricultural sector to the effects of climate change. However, improved consulting services will no longer provide solutions of the type "one for all" or static advice (i.e. lubrication packages). On the contrary, there should be cooperation between the advisory service providers (provincial agricultural offices and private consultants) with public and private research centres to disseminate the knowledge produced to farmers more effectively.</w:t>
            </w:r>
          </w:p>
        </w:tc>
      </w:tr>
      <w:tr w:rsidR="009562DB" w:rsidRPr="001A4741" w14:paraId="24B0BDE8" w14:textId="77777777" w:rsidTr="00F270E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77B02E9"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752B999B" w14:textId="77777777" w:rsidR="009562DB" w:rsidRPr="001A4741" w:rsidRDefault="009562DB" w:rsidP="008041D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9562DB" w:rsidRPr="001A4741" w14:paraId="1C65B9F0" w14:textId="77777777" w:rsidTr="00F270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B7224A8"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54F4FD6C"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32"/>
            </w:r>
          </w:p>
        </w:tc>
        <w:tc>
          <w:tcPr>
            <w:tcW w:w="6371" w:type="dxa"/>
            <w:vAlign w:val="center"/>
          </w:tcPr>
          <w:p w14:paraId="55AB0182"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 (use existing dissemination channels and agricultural extension services and outputs from AGRI 5 and AGRI 7)</w:t>
            </w:r>
          </w:p>
        </w:tc>
      </w:tr>
      <w:tr w:rsidR="009562DB" w:rsidRPr="001A4741" w14:paraId="5497DB52" w14:textId="77777777" w:rsidTr="00F270E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59ADA46"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20B457BE"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4196E339" w14:textId="77777777"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9562DB" w:rsidRPr="001A4741" w14:paraId="1B28F4BB" w14:textId="77777777" w:rsidTr="00F270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0C5BBEB"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1CC70C20"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9562DB" w:rsidRPr="001A4741" w14:paraId="7F86F873" w14:textId="77777777" w:rsidTr="00F270E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D4159E4"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1F223CE6"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color w:val="FF0000"/>
                <w:sz w:val="20"/>
                <w:szCs w:val="20"/>
                <w:lang w:val="en-GB"/>
              </w:rPr>
              <w:t>???</w:t>
            </w:r>
          </w:p>
        </w:tc>
      </w:tr>
      <w:tr w:rsidR="009562DB" w:rsidRPr="001A4741" w14:paraId="7F13228D" w14:textId="77777777" w:rsidTr="00F270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7F65D1E"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415F4627"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9562DB" w:rsidRPr="001A4741" w14:paraId="2C571289" w14:textId="77777777" w:rsidTr="00F270E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C217A01"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4B5238BA" w14:textId="77777777"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9562DB" w:rsidRPr="001A4741" w14:paraId="307E4DB2" w14:textId="77777777" w:rsidTr="00F270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36ED8E1"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6E82F1AC" w14:textId="77777777" w:rsidR="009562DB" w:rsidRPr="001A4741" w:rsidRDefault="009562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9562DB" w:rsidRPr="001A4741" w14:paraId="1A83B7DC" w14:textId="77777777" w:rsidTr="00F270E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8776307"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171EFAAF" w14:textId="2ED37563" w:rsidR="009562DB" w:rsidRPr="001A4741" w:rsidRDefault="009562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inancing</w:t>
            </w:r>
          </w:p>
        </w:tc>
      </w:tr>
      <w:tr w:rsidR="009562DB" w:rsidRPr="001A4741" w14:paraId="1F1B0B64" w14:textId="77777777" w:rsidTr="00F270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A3133CF"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5C9D7193" w14:textId="77777777" w:rsidR="009562DB" w:rsidRPr="001A4741" w:rsidRDefault="009562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9562DB" w:rsidRPr="001A4741" w14:paraId="43E431D6" w14:textId="77777777" w:rsidTr="00F270E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B90BFE3" w14:textId="77777777" w:rsidR="009562DB" w:rsidRPr="001A4741" w:rsidRDefault="009562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lastRenderedPageBreak/>
              <w:t>Responsible authority for implementation</w:t>
            </w:r>
          </w:p>
        </w:tc>
        <w:tc>
          <w:tcPr>
            <w:tcW w:w="6371" w:type="dxa"/>
            <w:vAlign w:val="center"/>
          </w:tcPr>
          <w:p w14:paraId="2B1E4906" w14:textId="77777777"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Agriculture (DoA)</w:t>
            </w:r>
          </w:p>
        </w:tc>
      </w:tr>
      <w:tr w:rsidR="009562DB" w:rsidRPr="001A4741" w14:paraId="525D48CA" w14:textId="77777777" w:rsidTr="00F270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458C399" w14:textId="77777777" w:rsidR="009562DB" w:rsidRPr="001A4741" w:rsidRDefault="009562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7C548AC9"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armers; Farming unions and cooperatives; Agricultural Extension Offices: research centres and universities; private consultants.</w:t>
            </w:r>
          </w:p>
        </w:tc>
      </w:tr>
      <w:tr w:rsidR="009562DB" w:rsidRPr="001A4741" w14:paraId="1CC97581" w14:textId="77777777" w:rsidTr="00F270E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FBE4C51"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22829E96" w14:textId="77777777"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lso related to water management – Crop adaptation to climate change also is related to water demands for irrigation and consequently to the water management -&gt; WDD</w:t>
            </w:r>
          </w:p>
          <w:p w14:paraId="080AAE32" w14:textId="77777777"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Synergy between the Agriculture Department and academia to develop strategies and measures for professionals to protect their produce against these phenomena (union of Cyprus Municipalities)</w:t>
            </w:r>
          </w:p>
        </w:tc>
      </w:tr>
      <w:tr w:rsidR="009562DB" w:rsidRPr="001A4741" w14:paraId="1A364A99" w14:textId="77777777" w:rsidTr="00F270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7AD9852"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59B98669"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3D665777" w14:textId="77777777" w:rsidR="009562DB" w:rsidRPr="001A4741" w:rsidRDefault="009562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9562DB" w:rsidRPr="001A4741" w14:paraId="0819E8FB" w14:textId="77777777" w:rsidTr="00F270E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FD8854F" w14:textId="77777777" w:rsidR="009562DB" w:rsidRPr="001A4741" w:rsidRDefault="009562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207EE43E" w14:textId="77777777" w:rsidR="009562DB" w:rsidRPr="001A4741" w:rsidRDefault="009562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33"/>
            </w:r>
          </w:p>
        </w:tc>
        <w:tc>
          <w:tcPr>
            <w:tcW w:w="6371" w:type="dxa"/>
            <w:vAlign w:val="center"/>
          </w:tcPr>
          <w:p w14:paraId="3F06EF5F" w14:textId="77777777" w:rsidR="009562DB" w:rsidRPr="001A4741" w:rsidRDefault="009562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short</w:t>
            </w:r>
          </w:p>
        </w:tc>
      </w:tr>
      <w:tr w:rsidR="009562DB" w:rsidRPr="001A4741" w14:paraId="39AD8958" w14:textId="77777777" w:rsidTr="00F270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50B9403" w14:textId="77777777" w:rsidR="009562DB" w:rsidRPr="001A4741" w:rsidRDefault="009562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083A2517" w14:textId="014B2D10" w:rsidR="009562DB" w:rsidRPr="001A4741" w:rsidRDefault="009562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s soon as training have been held</w:t>
            </w:r>
          </w:p>
        </w:tc>
      </w:tr>
      <w:tr w:rsidR="009562DB" w:rsidRPr="001A4741" w14:paraId="104E3144" w14:textId="77777777" w:rsidTr="00F270E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17AD254" w14:textId="77777777" w:rsidR="009562DB" w:rsidRPr="001A4741" w:rsidRDefault="009562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6FE3C6CA" w14:textId="5CAFDE95" w:rsidR="009562DB" w:rsidRPr="001A4741" w:rsidRDefault="009562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Via the C</w:t>
            </w:r>
            <w:r w:rsidR="00F00D66" w:rsidRPr="001A4741">
              <w:rPr>
                <w:rFonts w:asciiTheme="minorHAnsi" w:hAnsiTheme="minorHAnsi"/>
                <w:sz w:val="20"/>
                <w:szCs w:val="20"/>
                <w:lang w:val="en-GB"/>
              </w:rPr>
              <w:t xml:space="preserve">ommon Agricultural </w:t>
            </w:r>
            <w:r w:rsidRPr="001A4741">
              <w:rPr>
                <w:rFonts w:asciiTheme="minorHAnsi" w:hAnsiTheme="minorHAnsi"/>
                <w:sz w:val="20"/>
                <w:szCs w:val="20"/>
                <w:lang w:val="en-GB"/>
              </w:rPr>
              <w:t>P</w:t>
            </w:r>
            <w:r w:rsidR="00F00D66" w:rsidRPr="001A4741">
              <w:rPr>
                <w:rFonts w:asciiTheme="minorHAnsi" w:hAnsiTheme="minorHAnsi"/>
                <w:sz w:val="20"/>
                <w:szCs w:val="20"/>
                <w:lang w:val="en-GB"/>
              </w:rPr>
              <w:t>olicy</w:t>
            </w:r>
          </w:p>
        </w:tc>
      </w:tr>
      <w:tr w:rsidR="009562DB" w:rsidRPr="001A4741" w14:paraId="6665B73E" w14:textId="77777777" w:rsidTr="00F270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2C4B72D" w14:textId="77777777" w:rsidR="009562DB" w:rsidRPr="001A4741" w:rsidRDefault="009562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6FB3F909" w14:textId="77777777" w:rsidR="009562DB" w:rsidRPr="001A4741" w:rsidRDefault="009562DB" w:rsidP="0010565A">
            <w:pPr>
              <w:pStyle w:val="Tab-berschrift"/>
              <w:numPr>
                <w:ilvl w:val="0"/>
                <w:numId w:val="153"/>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Number of farmers participating per year</w:t>
            </w:r>
          </w:p>
        </w:tc>
      </w:tr>
      <w:tr w:rsidR="009562DB" w:rsidRPr="001A4741" w14:paraId="29111700" w14:textId="77777777" w:rsidTr="00F270EA">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6733B1CB" w14:textId="77777777" w:rsidR="009562DB" w:rsidRPr="001A4741" w:rsidRDefault="009562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371" w:type="dxa"/>
            <w:vAlign w:val="center"/>
          </w:tcPr>
          <w:p w14:paraId="4538A4A5" w14:textId="77777777" w:rsidR="009562DB" w:rsidRPr="001A4741" w:rsidRDefault="009562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lready partially done by DoA through educational campaigns – radio broadcasts, announcements, etc.</w:t>
            </w:r>
          </w:p>
        </w:tc>
      </w:tr>
      <w:tr w:rsidR="009562DB" w:rsidRPr="001A4741" w14:paraId="51A91516" w14:textId="77777777" w:rsidTr="00F270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0FAC124D" w14:textId="77777777" w:rsidR="009562DB" w:rsidRPr="001A4741" w:rsidRDefault="009562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5746C965" w14:textId="77777777" w:rsidR="009562DB" w:rsidRPr="001A4741" w:rsidRDefault="009562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 1</w:t>
            </w:r>
          </w:p>
        </w:tc>
      </w:tr>
    </w:tbl>
    <w:p w14:paraId="5E9ACE53" w14:textId="77777777" w:rsidR="009562DB" w:rsidRPr="001A4741" w:rsidRDefault="009562DB">
      <w:pPr>
        <w:rPr>
          <w:rFonts w:asciiTheme="minorHAnsi" w:hAnsiTheme="minorHAnsi"/>
          <w:sz w:val="20"/>
          <w:szCs w:val="20"/>
          <w:lang w:val="en-GB"/>
        </w:rPr>
      </w:pPr>
    </w:p>
    <w:p w14:paraId="37F0932F" w14:textId="77777777" w:rsidR="00FE3AAB" w:rsidRPr="001A4741" w:rsidRDefault="00FE3AAB">
      <w:pPr>
        <w:spacing w:after="160" w:line="259" w:lineRule="auto"/>
        <w:ind w:left="0"/>
        <w:rPr>
          <w:rFonts w:ascii="Montserrat SemiBold" w:eastAsiaTheme="majorEastAsia" w:hAnsi="Montserrat SemiBold" w:cstheme="majorBidi"/>
          <w:color w:val="0F4761" w:themeColor="accent1" w:themeShade="BF"/>
          <w:sz w:val="28"/>
          <w:szCs w:val="28"/>
          <w:lang w:val="en-GB"/>
        </w:rPr>
      </w:pPr>
      <w:r w:rsidRPr="001A4741">
        <w:rPr>
          <w:lang w:val="en-GB"/>
        </w:rPr>
        <w:br w:type="page"/>
      </w:r>
    </w:p>
    <w:p w14:paraId="3CADB668" w14:textId="54401AF4" w:rsidR="00AA5CD9" w:rsidRPr="001A4741" w:rsidRDefault="00AA5CD9" w:rsidP="00094426">
      <w:pPr>
        <w:pStyle w:val="Ttulo2"/>
        <w:rPr>
          <w:lang w:val="en-GB"/>
        </w:rPr>
      </w:pPr>
      <w:bookmarkStart w:id="10" w:name="_Toc181714779"/>
      <w:r w:rsidRPr="001A4741">
        <w:rPr>
          <w:lang w:val="en-GB"/>
        </w:rPr>
        <w:lastRenderedPageBreak/>
        <w:t xml:space="preserve">Biodiversity and </w:t>
      </w:r>
      <w:r w:rsidR="004E1C25" w:rsidRPr="001A4741">
        <w:rPr>
          <w:lang w:val="en-GB"/>
        </w:rPr>
        <w:t>e</w:t>
      </w:r>
      <w:r w:rsidRPr="001A4741">
        <w:rPr>
          <w:lang w:val="en-GB"/>
        </w:rPr>
        <w:t>cosystems</w:t>
      </w:r>
      <w:r w:rsidR="004E1C25" w:rsidRPr="001A4741">
        <w:rPr>
          <w:lang w:val="en-GB"/>
        </w:rPr>
        <w:t xml:space="preserve"> </w:t>
      </w:r>
      <w:r w:rsidR="00576E13" w:rsidRPr="001A4741">
        <w:rPr>
          <w:lang w:val="en-GB"/>
        </w:rPr>
        <w:t xml:space="preserve">measures </w:t>
      </w:r>
      <w:r w:rsidR="004E1C25" w:rsidRPr="001A4741">
        <w:rPr>
          <w:lang w:val="en-GB"/>
        </w:rPr>
        <w:t>impact assessment factsheets</w:t>
      </w:r>
      <w:bookmarkEnd w:id="10"/>
    </w:p>
    <w:tbl>
      <w:tblPr>
        <w:tblStyle w:val="Tablaconcuadrcula4-nfasis1"/>
        <w:tblW w:w="9067" w:type="dxa"/>
        <w:jc w:val="center"/>
        <w:tblLayout w:type="fixed"/>
        <w:tblLook w:val="04A0" w:firstRow="1" w:lastRow="0" w:firstColumn="1" w:lastColumn="0" w:noHBand="0" w:noVBand="1"/>
      </w:tblPr>
      <w:tblGrid>
        <w:gridCol w:w="2689"/>
        <w:gridCol w:w="6378"/>
      </w:tblGrid>
      <w:tr w:rsidR="00F55BDB" w:rsidRPr="001A4741" w14:paraId="625A46F4" w14:textId="77777777" w:rsidTr="00FD3D2D">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A7F8FC3" w14:textId="77777777" w:rsidR="00F55BDB" w:rsidRPr="001A4741" w:rsidRDefault="00F55BDB" w:rsidP="00FD3D2D">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8" w:type="dxa"/>
            <w:vAlign w:val="center"/>
          </w:tcPr>
          <w:p w14:paraId="2ABAFBCA" w14:textId="77777777" w:rsidR="00F55BDB" w:rsidRPr="001A4741" w:rsidRDefault="00F55BDB" w:rsidP="0038509C">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Create a database on the biodiversity of Cyprus with an emphasis on endemic, rare and vulnerable species and habitats </w:t>
            </w:r>
          </w:p>
        </w:tc>
      </w:tr>
      <w:tr w:rsidR="00F55BDB" w:rsidRPr="001A4741" w14:paraId="341DE70C" w14:textId="77777777" w:rsidTr="00FD3D2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C60DEED" w14:textId="77777777" w:rsidR="00F55BDB" w:rsidRPr="001A4741" w:rsidRDefault="00F55BDB" w:rsidP="00FC5F6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8" w:type="dxa"/>
            <w:vAlign w:val="center"/>
          </w:tcPr>
          <w:p w14:paraId="6B54ED3B" w14:textId="77777777" w:rsidR="00F55BDB" w:rsidRPr="001A4741" w:rsidRDefault="00F55BDB" w:rsidP="003C48C0">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 1</w:t>
            </w:r>
          </w:p>
        </w:tc>
      </w:tr>
      <w:tr w:rsidR="00F55BDB" w:rsidRPr="001A4741" w14:paraId="195DB990" w14:textId="77777777" w:rsidTr="00FD3D2D">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7A357F83" w14:textId="77777777" w:rsidR="00F55BDB" w:rsidRPr="001A4741" w:rsidRDefault="00F55BDB" w:rsidP="00FC5F66">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7169C1B8" w14:textId="77777777" w:rsidR="00F55BDB" w:rsidRPr="001A4741" w:rsidRDefault="00F55BDB" w:rsidP="00FC5F66">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34"/>
            </w:r>
          </w:p>
        </w:tc>
        <w:tc>
          <w:tcPr>
            <w:tcW w:w="6378" w:type="dxa"/>
            <w:vAlign w:val="center"/>
          </w:tcPr>
          <w:p w14:paraId="013996E0" w14:textId="77777777" w:rsidR="00F55BDB" w:rsidRPr="001A4741" w:rsidRDefault="00F55BDB" w:rsidP="00FD3D2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High</w:t>
            </w:r>
          </w:p>
        </w:tc>
      </w:tr>
      <w:tr w:rsidR="00F55BDB" w:rsidRPr="001A4741" w14:paraId="4FACBCE6" w14:textId="77777777" w:rsidTr="00FD3D2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BA486E8" w14:textId="77777777" w:rsidR="00F55BDB" w:rsidRPr="001A4741" w:rsidRDefault="00F55BDB" w:rsidP="00FC5F6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8" w:type="dxa"/>
            <w:vAlign w:val="center"/>
          </w:tcPr>
          <w:p w14:paraId="31D83D19" w14:textId="77777777" w:rsidR="00F55BDB" w:rsidRPr="001A4741" w:rsidRDefault="00F55BDB" w:rsidP="003C48C0">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0"/>
                <w:szCs w:val="20"/>
                <w:lang w:val="en-GB"/>
              </w:rPr>
            </w:pPr>
            <w:r w:rsidRPr="001A4741">
              <w:rPr>
                <w:rFonts w:asciiTheme="minorHAnsi" w:eastAsia="Calibri" w:hAnsiTheme="minorHAnsi" w:cs="Calibri"/>
                <w:sz w:val="20"/>
                <w:szCs w:val="20"/>
                <w:lang w:val="en-GB"/>
              </w:rPr>
              <w:t>All</w:t>
            </w:r>
          </w:p>
        </w:tc>
      </w:tr>
      <w:tr w:rsidR="00F55BDB" w:rsidRPr="001A4741" w14:paraId="6498679F" w14:textId="77777777" w:rsidTr="00FD3D2D">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0D7B513" w14:textId="77777777" w:rsidR="00F55BDB" w:rsidRPr="001A4741" w:rsidRDefault="00F55BDB" w:rsidP="00FC5F6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8" w:type="dxa"/>
            <w:vAlign w:val="center"/>
          </w:tcPr>
          <w:p w14:paraId="5E4A547F" w14:textId="77777777" w:rsidR="00F55BDB" w:rsidRPr="001A4741" w:rsidRDefault="00F55BDB" w:rsidP="0038509C">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ersity and Ecosystems</w:t>
            </w:r>
          </w:p>
        </w:tc>
      </w:tr>
      <w:tr w:rsidR="00F55BDB" w:rsidRPr="001A4741" w14:paraId="6C0BB564" w14:textId="77777777" w:rsidTr="00FD3D2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5CC36A6" w14:textId="77777777" w:rsidR="00F55BDB" w:rsidRPr="001A4741" w:rsidRDefault="00F55BDB" w:rsidP="00FC5F6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8" w:type="dxa"/>
            <w:vAlign w:val="center"/>
          </w:tcPr>
          <w:p w14:paraId="465949C2" w14:textId="77777777" w:rsidR="00F55BDB" w:rsidRPr="001A4741" w:rsidRDefault="00F55BDB" w:rsidP="003C48C0">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ests</w:t>
            </w:r>
          </w:p>
          <w:p w14:paraId="6A6F6DF1" w14:textId="77777777" w:rsidR="00F55BDB" w:rsidRPr="001A4741" w:rsidRDefault="00F55BDB" w:rsidP="003C48C0">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isheries and Aquaculture – in line with FISH 1</w:t>
            </w:r>
          </w:p>
          <w:p w14:paraId="4FD9A7EB" w14:textId="77777777" w:rsidR="00F55BDB" w:rsidRPr="001A4741" w:rsidRDefault="00F55BDB" w:rsidP="003C48C0">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sz w:val="20"/>
                <w:szCs w:val="20"/>
                <w:lang w:val="en-GB"/>
              </w:rPr>
              <w:t>Spatial planning</w:t>
            </w:r>
          </w:p>
        </w:tc>
      </w:tr>
      <w:tr w:rsidR="00F55BDB" w:rsidRPr="001A4741" w14:paraId="19D67614" w14:textId="77777777" w:rsidTr="00FD3D2D">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83AA10F" w14:textId="03DB2FF7" w:rsidR="00F55BDB" w:rsidRPr="001A4741" w:rsidRDefault="00F55BDB" w:rsidP="00FC5F6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p>
        </w:tc>
        <w:tc>
          <w:tcPr>
            <w:tcW w:w="6378" w:type="dxa"/>
            <w:vAlign w:val="center"/>
          </w:tcPr>
          <w:p w14:paraId="1C418D4D" w14:textId="77777777" w:rsidR="00F55BDB" w:rsidRPr="001A4741" w:rsidRDefault="00F55BDB" w:rsidP="00FD3D2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ural change</w:t>
            </w:r>
          </w:p>
        </w:tc>
      </w:tr>
      <w:tr w:rsidR="00F55BDB" w:rsidRPr="001A4741" w14:paraId="5832D2D5" w14:textId="77777777" w:rsidTr="00FD3D2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37C8C18" w14:textId="77777777" w:rsidR="00F55BDB" w:rsidRPr="001A4741" w:rsidRDefault="00F55BDB" w:rsidP="00FC5F6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8" w:type="dxa"/>
            <w:vAlign w:val="center"/>
          </w:tcPr>
          <w:p w14:paraId="6C1762B6" w14:textId="77777777" w:rsidR="00F55BDB" w:rsidRPr="001A4741" w:rsidRDefault="00F55BDB" w:rsidP="00FD3D2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formation and awareness raising</w:t>
            </w:r>
          </w:p>
        </w:tc>
      </w:tr>
      <w:tr w:rsidR="00F55BDB" w:rsidRPr="001A4741" w14:paraId="269FB299" w14:textId="77777777" w:rsidTr="00FD3D2D">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0CF12D1" w14:textId="77777777" w:rsidR="00F55BDB" w:rsidRPr="001A4741" w:rsidRDefault="00F55BDB" w:rsidP="00FC5F6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8" w:type="dxa"/>
            <w:vAlign w:val="center"/>
          </w:tcPr>
          <w:p w14:paraId="1311A2D0" w14:textId="77777777" w:rsidR="00F55BDB" w:rsidRPr="001A4741" w:rsidRDefault="00F55BDB" w:rsidP="00FD3D2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purpose of this measure is to update and improve the current situation in Cyprus regarding biodiversity and trends of species and habitats and the effects of climate change to take the necessary adaptation measures for their conservation in a timely manner.</w:t>
            </w:r>
          </w:p>
        </w:tc>
      </w:tr>
      <w:tr w:rsidR="00F55BDB" w:rsidRPr="001A4741" w14:paraId="3F76B75C" w14:textId="77777777" w:rsidTr="00FD3D2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5793516D" w14:textId="77777777" w:rsidR="00F55BDB" w:rsidRPr="001A4741" w:rsidRDefault="00F55BDB" w:rsidP="00FC5F6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8" w:type="dxa"/>
            <w:vAlign w:val="center"/>
          </w:tcPr>
          <w:p w14:paraId="49A7A521" w14:textId="77777777" w:rsidR="00F55BDB" w:rsidRPr="001A4741" w:rsidRDefault="00F55BDB" w:rsidP="00FD3D2D">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E97132" w:themeColor="accent2"/>
                <w:sz w:val="20"/>
                <w:szCs w:val="20"/>
                <w:lang w:val="en-GB" w:eastAsia="de-AT"/>
              </w:rPr>
            </w:pPr>
            <w:r w:rsidRPr="001A4741">
              <w:rPr>
                <w:rFonts w:asciiTheme="minorHAnsi" w:hAnsiTheme="minorHAnsi"/>
                <w:sz w:val="20"/>
                <w:szCs w:val="20"/>
                <w:lang w:val="en-GB" w:eastAsia="de-AT"/>
              </w:rPr>
              <w:t xml:space="preserve">This measure proposes the creation of a digital and online database where data will be collected on ecosystem types, habitats, population data, population distribution, genetic diversity of species living in Cyprus, with emphasis on endemic, rare and vulnerable species and priority species as well as habitat types of mainly priority habitats and habitats of species. </w:t>
            </w:r>
          </w:p>
        </w:tc>
      </w:tr>
      <w:tr w:rsidR="00F55BDB" w:rsidRPr="001A4741" w14:paraId="78FDACF0" w14:textId="77777777" w:rsidTr="00FD3D2D">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8650C21" w14:textId="77777777" w:rsidR="00F55BDB" w:rsidRPr="001A4741" w:rsidRDefault="00F55BDB" w:rsidP="00FC5F6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8" w:type="dxa"/>
            <w:vAlign w:val="center"/>
          </w:tcPr>
          <w:p w14:paraId="678F214E" w14:textId="77777777" w:rsidR="00F55BDB" w:rsidRPr="001A4741" w:rsidRDefault="00F55BDB" w:rsidP="00FD3D2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06079B32" w14:textId="77777777" w:rsidTr="00FD3D2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6E059D7" w14:textId="77777777" w:rsidR="00F55BDB" w:rsidRPr="001A4741" w:rsidRDefault="00F55BDB" w:rsidP="00FC5F66">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57E36140" w14:textId="77777777" w:rsidR="00F55BDB" w:rsidRPr="001A4741" w:rsidRDefault="00F55BDB" w:rsidP="00FC5F66">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35"/>
            </w:r>
          </w:p>
        </w:tc>
        <w:tc>
          <w:tcPr>
            <w:tcW w:w="6378" w:type="dxa"/>
            <w:vAlign w:val="center"/>
          </w:tcPr>
          <w:p w14:paraId="4916AD6A" w14:textId="77777777" w:rsidR="00F55BDB" w:rsidRPr="001A4741" w:rsidRDefault="00F55BDB" w:rsidP="00FD3D2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 – intensive human and financial resources required</w:t>
            </w:r>
          </w:p>
        </w:tc>
      </w:tr>
      <w:tr w:rsidR="00F55BDB" w:rsidRPr="001A4741" w14:paraId="4E408A16" w14:textId="77777777" w:rsidTr="00FD3D2D">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CD97EEA" w14:textId="77777777" w:rsidR="00F55BDB" w:rsidRPr="001A4741" w:rsidRDefault="00F55BDB" w:rsidP="00FC5F66">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6EE6C839" w14:textId="77777777" w:rsidR="00F55BDB" w:rsidRPr="001A4741" w:rsidRDefault="00F55BDB" w:rsidP="00FD3D2D">
            <w:pPr>
              <w:spacing w:after="0" w:line="240" w:lineRule="auto"/>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8" w:type="dxa"/>
            <w:vAlign w:val="center"/>
          </w:tcPr>
          <w:p w14:paraId="269C1E3B" w14:textId="77777777" w:rsidR="00F55BDB" w:rsidRPr="001A4741" w:rsidRDefault="00F55BDB" w:rsidP="00FD3D2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 – periodic updates needed</w:t>
            </w:r>
          </w:p>
        </w:tc>
      </w:tr>
      <w:tr w:rsidR="00F55BDB" w:rsidRPr="001A4741" w14:paraId="05D9BC49" w14:textId="77777777" w:rsidTr="00FD3D2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CFE40DE" w14:textId="77777777" w:rsidR="00F55BDB" w:rsidRPr="001A4741" w:rsidRDefault="00F55BDB" w:rsidP="00FC5F6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8" w:type="dxa"/>
            <w:vAlign w:val="center"/>
          </w:tcPr>
          <w:p w14:paraId="610B3414" w14:textId="77777777" w:rsidR="00F55BDB" w:rsidRPr="001A4741" w:rsidRDefault="00F55BDB" w:rsidP="00FD3D2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F55BDB" w:rsidRPr="001A4741" w14:paraId="0C2492E7" w14:textId="77777777" w:rsidTr="00FD3D2D">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D18E7E8" w14:textId="77777777" w:rsidR="00F55BDB" w:rsidRPr="001A4741" w:rsidRDefault="00F55BDB" w:rsidP="00FC5F6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8" w:type="dxa"/>
            <w:vAlign w:val="center"/>
          </w:tcPr>
          <w:p w14:paraId="0F856947" w14:textId="77777777" w:rsidR="00F55BDB" w:rsidRPr="001A4741" w:rsidRDefault="00F55BDB" w:rsidP="00B57FDE">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Better knowledge of biodiversity (ecosystem types, habitats, population data, population distribution, genetic diversity) at local level, which includes a better integration into planning and development processes </w:t>
            </w:r>
          </w:p>
        </w:tc>
      </w:tr>
      <w:tr w:rsidR="00F55BDB" w:rsidRPr="001A4741" w14:paraId="20DF2E43" w14:textId="77777777" w:rsidTr="00FD3D2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2244DAE" w14:textId="77777777" w:rsidR="00F55BDB" w:rsidRPr="001A4741" w:rsidRDefault="00F55BDB" w:rsidP="00FC5F6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8" w:type="dxa"/>
            <w:vAlign w:val="center"/>
          </w:tcPr>
          <w:p w14:paraId="75C4FB07" w14:textId="2F8FD8DE" w:rsidR="00F55BDB" w:rsidRPr="001A4741" w:rsidRDefault="00F55BDB" w:rsidP="00B57FDE">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ould also be used to map CO</w:t>
            </w:r>
            <w:r w:rsidRPr="001A4741">
              <w:rPr>
                <w:rFonts w:asciiTheme="minorHAnsi" w:hAnsiTheme="minorHAnsi" w:cs="Calibri"/>
                <w:sz w:val="20"/>
                <w:szCs w:val="20"/>
                <w:vertAlign w:val="subscript"/>
                <w:lang w:val="en-GB"/>
              </w:rPr>
              <w:t>2</w:t>
            </w:r>
            <w:r w:rsidRPr="001A4741">
              <w:rPr>
                <w:rFonts w:asciiTheme="minorHAnsi" w:hAnsiTheme="minorHAnsi" w:cs="Calibri"/>
                <w:sz w:val="20"/>
                <w:szCs w:val="20"/>
                <w:lang w:val="en-GB"/>
              </w:rPr>
              <w:t xml:space="preserve"> storage capacities</w:t>
            </w:r>
          </w:p>
        </w:tc>
      </w:tr>
      <w:tr w:rsidR="00F55BDB" w:rsidRPr="001A4741" w14:paraId="3041A3B9" w14:textId="77777777" w:rsidTr="00FD3D2D">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CFE776A" w14:textId="77777777" w:rsidR="00F55BDB" w:rsidRPr="001A4741" w:rsidRDefault="00F55BDB" w:rsidP="00FC5F6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8" w:type="dxa"/>
            <w:vAlign w:val="center"/>
          </w:tcPr>
          <w:p w14:paraId="3937E464" w14:textId="77777777" w:rsidR="00F55BDB" w:rsidRPr="001A4741" w:rsidRDefault="00F55BDB" w:rsidP="00B57FDE">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Increased knowledge of Cyprus’ biodiversity and vulnerability to climate change, which allows better management approaches and implementation of EU legislation </w:t>
            </w:r>
          </w:p>
        </w:tc>
      </w:tr>
      <w:tr w:rsidR="00F55BDB" w:rsidRPr="001A4741" w14:paraId="1A3F2F39" w14:textId="77777777" w:rsidTr="00FD3D2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132D06A" w14:textId="77777777" w:rsidR="00F55BDB" w:rsidRPr="001A4741" w:rsidRDefault="00F55BDB" w:rsidP="00FC5F66">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olitical and cultural acceptability</w:t>
            </w:r>
          </w:p>
          <w:p w14:paraId="75725509" w14:textId="77777777" w:rsidR="00F55BDB" w:rsidRPr="001A4741" w:rsidRDefault="00F55BDB" w:rsidP="00FC5F66">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8" w:type="dxa"/>
            <w:vAlign w:val="center"/>
          </w:tcPr>
          <w:p w14:paraId="3E353501" w14:textId="77777777" w:rsidR="00F55BDB" w:rsidRPr="001A4741" w:rsidRDefault="00F55BDB" w:rsidP="00B57FDE">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0D8A8168" w14:textId="77777777" w:rsidTr="00FD3D2D">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503589B" w14:textId="77777777" w:rsidR="00F55BDB" w:rsidRPr="001A4741" w:rsidRDefault="00F55BDB" w:rsidP="00FC5F6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Barriers for implementation </w:t>
            </w:r>
          </w:p>
        </w:tc>
        <w:tc>
          <w:tcPr>
            <w:tcW w:w="6378" w:type="dxa"/>
            <w:vAlign w:val="center"/>
          </w:tcPr>
          <w:p w14:paraId="6C6ADCF1" w14:textId="77777777" w:rsidR="00F55BDB" w:rsidRPr="001A4741" w:rsidRDefault="00F55BDB" w:rsidP="00B57FDE">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Fragmentation of competencies between relevant Authorities (Forestry Department, Environment Department, Game &amp; Fauna Service, Department of Fisheries and Marine Research). </w:t>
            </w:r>
          </w:p>
          <w:p w14:paraId="5AAAF0F3" w14:textId="77777777" w:rsidR="00F55BDB" w:rsidRPr="001A4741" w:rsidRDefault="00F55BDB" w:rsidP="00B57FDE">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sz w:val="20"/>
                <w:szCs w:val="20"/>
                <w:lang w:val="en-GB"/>
              </w:rPr>
              <w:lastRenderedPageBreak/>
              <w:t>Large-scale database needed, which requires a lot of resources to maintain</w:t>
            </w:r>
            <w:r w:rsidRPr="001A4741">
              <w:rPr>
                <w:rFonts w:asciiTheme="minorHAnsi" w:hAnsiTheme="minorHAnsi" w:cs="Calibri"/>
                <w:sz w:val="20"/>
                <w:szCs w:val="20"/>
                <w:lang w:val="en-GB"/>
              </w:rPr>
              <w:t xml:space="preserve"> </w:t>
            </w:r>
          </w:p>
          <w:p w14:paraId="6AEA8D97" w14:textId="77777777" w:rsidR="00F55BDB" w:rsidRPr="001A4741" w:rsidRDefault="00F55BDB" w:rsidP="00B57FDE">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ritical to provide resources for monitoring and periodic update of the database.</w:t>
            </w:r>
          </w:p>
          <w:p w14:paraId="4346C89A" w14:textId="77777777" w:rsidR="00F55BDB" w:rsidRPr="001A4741" w:rsidRDefault="00F55BDB" w:rsidP="00B57FDE">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his measure is resource intensive since it requires a lot of fieldwork.</w:t>
            </w:r>
          </w:p>
        </w:tc>
      </w:tr>
      <w:tr w:rsidR="00F55BDB" w:rsidRPr="001A4741" w14:paraId="3E7CF960" w14:textId="77777777" w:rsidTr="00FD3D2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59334DF" w14:textId="77777777" w:rsidR="00F55BDB" w:rsidRPr="001A4741" w:rsidRDefault="00F55BDB" w:rsidP="00FC5F6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lastRenderedPageBreak/>
              <w:t xml:space="preserve">Maladaptation risks </w:t>
            </w:r>
          </w:p>
        </w:tc>
        <w:tc>
          <w:tcPr>
            <w:tcW w:w="6378" w:type="dxa"/>
            <w:vAlign w:val="center"/>
          </w:tcPr>
          <w:p w14:paraId="4B600A6E" w14:textId="77777777" w:rsidR="00F55BDB" w:rsidRPr="001A4741" w:rsidRDefault="00F55BDB" w:rsidP="00B57FDE">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4F6FCEDD" w14:textId="77777777" w:rsidTr="00FD3D2D">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B77A26D" w14:textId="77777777" w:rsidR="00F55BDB" w:rsidRPr="001A4741" w:rsidRDefault="00F55BDB" w:rsidP="00FC5F66">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Responsible authority for implementation</w:t>
            </w:r>
          </w:p>
        </w:tc>
        <w:tc>
          <w:tcPr>
            <w:tcW w:w="6378" w:type="dxa"/>
            <w:vAlign w:val="center"/>
          </w:tcPr>
          <w:p w14:paraId="179F258A" w14:textId="77777777" w:rsidR="00F55BDB" w:rsidRPr="001A4741" w:rsidRDefault="00F55BDB" w:rsidP="00FD3D2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the Environment, MARDE</w:t>
            </w:r>
          </w:p>
        </w:tc>
      </w:tr>
      <w:tr w:rsidR="00F55BDB" w:rsidRPr="001A4741" w14:paraId="01928E83" w14:textId="77777777" w:rsidTr="00FD3D2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F5FC2D0" w14:textId="77777777" w:rsidR="00F55BDB" w:rsidRPr="001A4741" w:rsidRDefault="00F55BDB" w:rsidP="00FC5F66">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Other actors involved</w:t>
            </w:r>
          </w:p>
        </w:tc>
        <w:tc>
          <w:tcPr>
            <w:tcW w:w="6378" w:type="dxa"/>
            <w:vAlign w:val="center"/>
          </w:tcPr>
          <w:p w14:paraId="67C166D3" w14:textId="77777777" w:rsidR="00F55BDB" w:rsidRPr="001A4741" w:rsidRDefault="00F55BDB" w:rsidP="00FD3D2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mpetent authorities, universities/ research institutes and NGOs</w:t>
            </w:r>
          </w:p>
        </w:tc>
      </w:tr>
      <w:tr w:rsidR="00F55BDB" w:rsidRPr="001A4741" w14:paraId="6D84A9CD" w14:textId="77777777" w:rsidTr="00FD3D2D">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6E71F39B" w14:textId="77777777" w:rsidR="00F55BDB" w:rsidRPr="001A4741" w:rsidRDefault="00F55BDB" w:rsidP="00FC5F66">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8" w:type="dxa"/>
            <w:shd w:val="clear" w:color="auto" w:fill="auto"/>
            <w:vAlign w:val="center"/>
          </w:tcPr>
          <w:p w14:paraId="249B6E1C" w14:textId="77777777" w:rsidR="00F55BDB" w:rsidRPr="001A4741" w:rsidRDefault="00F55BDB" w:rsidP="00FD3D2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Article 17 Reporting under Habitats Directive </w:t>
            </w:r>
          </w:p>
          <w:p w14:paraId="79DBDD4B" w14:textId="77777777" w:rsidR="00F55BDB" w:rsidRPr="001A4741" w:rsidRDefault="00F55BDB" w:rsidP="00FD3D2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Biodiversity Strategy, Nature Restoration Law</w:t>
            </w:r>
          </w:p>
          <w:p w14:paraId="02C57E23" w14:textId="77777777" w:rsidR="00F55BDB" w:rsidRPr="001A4741" w:rsidRDefault="00F55BDB" w:rsidP="00FD3D2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abitats and Population data are important in order to be able to invest / Strategic Planning</w:t>
            </w:r>
          </w:p>
        </w:tc>
      </w:tr>
      <w:tr w:rsidR="00F55BDB" w:rsidRPr="001A4741" w14:paraId="5A80452D" w14:textId="77777777" w:rsidTr="00FD3D2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5731A4F" w14:textId="77777777" w:rsidR="00F55BDB" w:rsidRPr="001A4741" w:rsidRDefault="00F55BDB" w:rsidP="00FC5F66">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7BC5046A" w14:textId="77777777" w:rsidR="00F55BDB" w:rsidRPr="001A4741" w:rsidRDefault="00F55BDB" w:rsidP="00FD3D2D">
            <w:pPr>
              <w:spacing w:after="0" w:line="240" w:lineRule="auto"/>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8" w:type="dxa"/>
            <w:vAlign w:val="center"/>
          </w:tcPr>
          <w:p w14:paraId="50474DCB" w14:textId="77777777" w:rsidR="00F55BDB" w:rsidRPr="001A4741" w:rsidRDefault="00F55BDB" w:rsidP="00FD3D2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113FC9A2" w14:textId="77777777" w:rsidTr="00FD3D2D">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5EAC6CA" w14:textId="77777777" w:rsidR="00F55BDB" w:rsidRPr="001A4741" w:rsidRDefault="00F55BDB" w:rsidP="00FC5F6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eriod of implementation</w:t>
            </w:r>
          </w:p>
        </w:tc>
        <w:tc>
          <w:tcPr>
            <w:tcW w:w="6378" w:type="dxa"/>
            <w:vAlign w:val="center"/>
          </w:tcPr>
          <w:p w14:paraId="1AD8D507" w14:textId="77777777" w:rsidR="00F55BDB" w:rsidRPr="001A4741" w:rsidRDefault="00F55BDB" w:rsidP="00B57FDE">
            <w:pPr>
              <w:pStyle w:val="Textocomentari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1A4741">
              <w:rPr>
                <w:rFonts w:asciiTheme="minorHAnsi" w:hAnsiTheme="minorHAnsi"/>
                <w:lang w:val="en-GB"/>
              </w:rPr>
              <w:t xml:space="preserve">Part of the current NAS. </w:t>
            </w:r>
          </w:p>
          <w:p w14:paraId="0B713660" w14:textId="77777777" w:rsidR="00F55BDB" w:rsidRPr="001A4741" w:rsidRDefault="00F55BDB" w:rsidP="00B57FDE">
            <w:pPr>
              <w:pStyle w:val="Textocomentari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1A4741">
              <w:rPr>
                <w:rFonts w:asciiTheme="minorHAnsi" w:hAnsiTheme="minorHAnsi"/>
                <w:lang w:val="en-GB"/>
              </w:rPr>
              <w:t>The database is currently under development in the framework of LIFE IP Physis (action C.2)</w:t>
            </w:r>
          </w:p>
        </w:tc>
      </w:tr>
      <w:tr w:rsidR="00F55BDB" w:rsidRPr="001A4741" w14:paraId="78290AF1" w14:textId="77777777" w:rsidTr="00FD3D2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7270DA3" w14:textId="77777777" w:rsidR="00F55BDB" w:rsidRPr="001A4741" w:rsidRDefault="00F55BDB" w:rsidP="00FC5F66">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Time to effectiveness </w:t>
            </w:r>
          </w:p>
        </w:tc>
        <w:tc>
          <w:tcPr>
            <w:tcW w:w="6378" w:type="dxa"/>
            <w:vAlign w:val="center"/>
          </w:tcPr>
          <w:p w14:paraId="1043127D" w14:textId="77777777" w:rsidR="00F55BDB" w:rsidRPr="001A4741" w:rsidRDefault="00F55BDB" w:rsidP="00FD3D2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s soon as database is developed.</w:t>
            </w:r>
          </w:p>
        </w:tc>
      </w:tr>
      <w:tr w:rsidR="00F55BDB" w:rsidRPr="001A4741" w14:paraId="377BFED7" w14:textId="77777777" w:rsidTr="00FD3D2D">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995AEF8" w14:textId="77777777" w:rsidR="00F55BDB" w:rsidRPr="001A4741" w:rsidRDefault="00F55BDB" w:rsidP="00FC5F66">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Financing </w:t>
            </w:r>
          </w:p>
          <w:p w14:paraId="5E663DD4" w14:textId="77777777" w:rsidR="00F55BDB" w:rsidRPr="001A4741" w:rsidRDefault="00F55BDB" w:rsidP="00FC5F66">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b w:val="0"/>
                <w:bCs w:val="0"/>
                <w:sz w:val="20"/>
                <w:szCs w:val="20"/>
                <w:lang w:val="en-GB"/>
              </w:rPr>
              <w:t>(high-medium-low)</w:t>
            </w:r>
          </w:p>
        </w:tc>
        <w:tc>
          <w:tcPr>
            <w:tcW w:w="6378" w:type="dxa"/>
            <w:vAlign w:val="center"/>
          </w:tcPr>
          <w:p w14:paraId="135ED0C6" w14:textId="77777777" w:rsidR="00F55BDB" w:rsidRPr="001A4741" w:rsidRDefault="00F55BDB" w:rsidP="00FD3D2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 in human resources</w:t>
            </w:r>
          </w:p>
        </w:tc>
      </w:tr>
      <w:tr w:rsidR="00F55BDB" w:rsidRPr="001A4741" w14:paraId="0042E89F" w14:textId="77777777" w:rsidTr="00FD3D2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AEC5FD0" w14:textId="77777777" w:rsidR="00F55BDB" w:rsidRPr="001A4741" w:rsidRDefault="00F55BDB" w:rsidP="00FC5F66">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8" w:type="dxa"/>
            <w:vAlign w:val="center"/>
          </w:tcPr>
          <w:p w14:paraId="3ADD0BD3" w14:textId="77777777" w:rsidR="00265635" w:rsidRPr="001A4741" w:rsidRDefault="00F55BDB" w:rsidP="0010565A">
            <w:pPr>
              <w:pStyle w:val="Tab-berschrift"/>
              <w:numPr>
                <w:ilvl w:val="0"/>
                <w:numId w:val="15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atabase set up: started/ongoing/finalised</w:t>
            </w:r>
          </w:p>
          <w:p w14:paraId="18C2B267" w14:textId="44ACF919" w:rsidR="00F55BDB" w:rsidRPr="001A4741" w:rsidRDefault="00F55BDB" w:rsidP="0010565A">
            <w:pPr>
              <w:pStyle w:val="Tab-berschrift"/>
              <w:numPr>
                <w:ilvl w:val="0"/>
                <w:numId w:val="15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regular updates</w:t>
            </w:r>
          </w:p>
        </w:tc>
      </w:tr>
      <w:tr w:rsidR="00F55BDB" w:rsidRPr="001A4741" w14:paraId="550CE65A" w14:textId="77777777" w:rsidTr="00FD3D2D">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21E2CF04" w14:textId="77777777" w:rsidR="00F55BDB" w:rsidRPr="001A4741" w:rsidRDefault="00F55BDB" w:rsidP="00FC5F6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8" w:type="dxa"/>
          </w:tcPr>
          <w:p w14:paraId="152C8939" w14:textId="77777777" w:rsidR="00F55BDB" w:rsidRPr="001A4741" w:rsidRDefault="00F55BDB" w:rsidP="00FD3D2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BIODIV 3</w:t>
            </w:r>
          </w:p>
          <w:p w14:paraId="68991D7B" w14:textId="77777777" w:rsidR="00F55BDB" w:rsidRPr="001A4741" w:rsidRDefault="00F55BDB" w:rsidP="00FD3D2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ISH 1</w:t>
            </w:r>
          </w:p>
        </w:tc>
      </w:tr>
    </w:tbl>
    <w:p w14:paraId="6AEDEF66" w14:textId="371623DA" w:rsidR="00F55BDB" w:rsidRPr="001A4741" w:rsidRDefault="00F55BDB" w:rsidP="0029529D">
      <w:pPr>
        <w:spacing w:after="0" w:line="240" w:lineRule="auto"/>
        <w:rPr>
          <w:rFonts w:asciiTheme="minorHAnsi" w:hAnsiTheme="minorHAnsi"/>
          <w:sz w:val="20"/>
          <w:szCs w:val="20"/>
          <w:lang w:val="en-GB"/>
        </w:rPr>
      </w:pPr>
    </w:p>
    <w:p w14:paraId="676A2122" w14:textId="77777777" w:rsidR="00A74682" w:rsidRPr="001A4741" w:rsidRDefault="00A74682">
      <w:pPr>
        <w:spacing w:after="160" w:line="259" w:lineRule="auto"/>
        <w:ind w:left="0"/>
        <w:rPr>
          <w:rFonts w:asciiTheme="minorHAnsi" w:hAnsiTheme="minorHAnsi"/>
          <w:sz w:val="20"/>
          <w:szCs w:val="20"/>
          <w:lang w:val="en-GB"/>
        </w:rPr>
      </w:pPr>
      <w:r w:rsidRPr="001A4741">
        <w:rPr>
          <w:rFonts w:asciiTheme="minorHAnsi" w:hAnsiTheme="minorHAnsi"/>
          <w:sz w:val="20"/>
          <w:szCs w:val="20"/>
          <w:lang w:val="en-GB"/>
        </w:rPr>
        <w:br w:type="page"/>
      </w:r>
    </w:p>
    <w:p w14:paraId="0876227F" w14:textId="77777777" w:rsidR="00F55BDB" w:rsidRPr="001A4741" w:rsidRDefault="00F55BDB" w:rsidP="0029529D">
      <w:pPr>
        <w:spacing w:after="0" w:line="240" w:lineRule="auto"/>
        <w:rPr>
          <w:rFonts w:asciiTheme="minorHAnsi" w:hAnsiTheme="minorHAnsi"/>
          <w:sz w:val="20"/>
          <w:szCs w:val="20"/>
          <w:lang w:val="en-GB"/>
        </w:rPr>
      </w:pPr>
    </w:p>
    <w:tbl>
      <w:tblPr>
        <w:tblStyle w:val="Tablaconcuadrcula4-nfasis1"/>
        <w:tblW w:w="8926" w:type="dxa"/>
        <w:jc w:val="center"/>
        <w:tblLayout w:type="fixed"/>
        <w:tblLook w:val="04A0" w:firstRow="1" w:lastRow="0" w:firstColumn="1" w:lastColumn="0" w:noHBand="0" w:noVBand="1"/>
      </w:tblPr>
      <w:tblGrid>
        <w:gridCol w:w="2263"/>
        <w:gridCol w:w="6663"/>
      </w:tblGrid>
      <w:tr w:rsidR="00F55BDB" w:rsidRPr="001A4741" w14:paraId="6E85078C" w14:textId="77777777" w:rsidTr="0073550D">
        <w:trPr>
          <w:cnfStyle w:val="100000000000" w:firstRow="1" w:lastRow="0" w:firstColumn="0" w:lastColumn="0" w:oddVBand="0" w:evenVBand="0" w:oddHBand="0" w:evenHBand="0" w:firstRowFirstColumn="0" w:firstRowLastColumn="0" w:lastRowFirstColumn="0" w:lastRowLastColumn="0"/>
          <w:trHeight w:val="454"/>
          <w:tblHeader/>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505FAB0" w14:textId="77777777" w:rsidR="00F55BDB" w:rsidRPr="001A4741" w:rsidRDefault="00F55BDB" w:rsidP="0029529D">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663" w:type="dxa"/>
            <w:vAlign w:val="center"/>
            <w:hideMark/>
          </w:tcPr>
          <w:p w14:paraId="116F1BAA" w14:textId="77777777" w:rsidR="00F55BDB" w:rsidRPr="001A4741" w:rsidRDefault="00F55BDB" w:rsidP="00B57FDE">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dentify and develop contractual, regulatory and financial tools to enhance land use practices compatible with biodiversity conservation in the context of climate change adaptation</w:t>
            </w:r>
          </w:p>
        </w:tc>
      </w:tr>
      <w:tr w:rsidR="00F55BDB" w:rsidRPr="001A4741" w14:paraId="0B4F3744" w14:textId="77777777" w:rsidTr="0073550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007F67F2" w14:textId="77777777" w:rsidR="00F55BDB" w:rsidRPr="001A4741" w:rsidRDefault="00F55BDB" w:rsidP="007E193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663" w:type="dxa"/>
            <w:vAlign w:val="center"/>
          </w:tcPr>
          <w:p w14:paraId="32C3598D" w14:textId="77777777" w:rsidR="00F55BDB" w:rsidRPr="001A4741" w:rsidRDefault="00F55BDB" w:rsidP="00B57FDE">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 2n</w:t>
            </w:r>
          </w:p>
        </w:tc>
      </w:tr>
      <w:tr w:rsidR="00F55BDB" w:rsidRPr="001A4741" w14:paraId="77982BAE" w14:textId="77777777" w:rsidTr="0073550D">
        <w:trPr>
          <w:trHeight w:val="454"/>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DD48BC7" w14:textId="3542FF3C" w:rsidR="00F55BDB" w:rsidRPr="001A4741" w:rsidRDefault="00F55BDB" w:rsidP="007E193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ority</w:t>
            </w:r>
            <w:r w:rsidR="007E193F" w:rsidRPr="001A4741">
              <w:rPr>
                <w:rFonts w:asciiTheme="minorHAnsi" w:hAnsiTheme="minorHAnsi" w:cs="Calibri"/>
                <w:sz w:val="20"/>
                <w:szCs w:val="20"/>
                <w:lang w:val="en-GB"/>
              </w:rPr>
              <w:t xml:space="preserve"> </w:t>
            </w: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36"/>
            </w:r>
          </w:p>
        </w:tc>
        <w:tc>
          <w:tcPr>
            <w:tcW w:w="6663" w:type="dxa"/>
            <w:vAlign w:val="center"/>
          </w:tcPr>
          <w:p w14:paraId="1E03170E" w14:textId="77777777" w:rsidR="00F55BDB" w:rsidRPr="001A4741" w:rsidRDefault="00F55BDB" w:rsidP="00B57FDE">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1C269C70" w14:textId="77777777" w:rsidTr="0073550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23D0A9E0" w14:textId="77777777" w:rsidR="00F55BDB" w:rsidRPr="001A4741" w:rsidRDefault="00F55BDB" w:rsidP="007E193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663" w:type="dxa"/>
            <w:vAlign w:val="center"/>
          </w:tcPr>
          <w:p w14:paraId="1711AD00" w14:textId="77777777" w:rsidR="00F55BDB" w:rsidRPr="001A4741" w:rsidRDefault="00F55BDB" w:rsidP="00B57FDE">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xtreme Temperatures, Droughts, Flooding, Sea level rise</w:t>
            </w:r>
          </w:p>
        </w:tc>
      </w:tr>
      <w:tr w:rsidR="00F55BDB" w:rsidRPr="001A4741" w14:paraId="3FBA052C" w14:textId="77777777" w:rsidTr="0073550D">
        <w:trPr>
          <w:trHeight w:val="454"/>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04C3A73" w14:textId="77777777" w:rsidR="00F55BDB" w:rsidRPr="001A4741" w:rsidRDefault="00F55BDB" w:rsidP="007E193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663" w:type="dxa"/>
            <w:vAlign w:val="center"/>
          </w:tcPr>
          <w:p w14:paraId="576B055F" w14:textId="77777777" w:rsidR="00F55BDB" w:rsidRPr="001A4741" w:rsidRDefault="00F55BDB" w:rsidP="00B57FDE">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ersity and Ecosystems</w:t>
            </w:r>
          </w:p>
        </w:tc>
      </w:tr>
      <w:tr w:rsidR="00F55BDB" w:rsidRPr="001A4741" w14:paraId="428C6597" w14:textId="77777777" w:rsidTr="0073550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E6545E5" w14:textId="77777777" w:rsidR="00F55BDB" w:rsidRPr="001A4741" w:rsidRDefault="00F55BDB" w:rsidP="007E193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econdary sector (if any)</w:t>
            </w:r>
          </w:p>
        </w:tc>
        <w:tc>
          <w:tcPr>
            <w:tcW w:w="6663" w:type="dxa"/>
            <w:vAlign w:val="center"/>
          </w:tcPr>
          <w:p w14:paraId="6E374505" w14:textId="77777777" w:rsidR="00F55BDB" w:rsidRPr="001A4741" w:rsidRDefault="00F55BDB" w:rsidP="00B57FDE">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griculture</w:t>
            </w:r>
          </w:p>
          <w:p w14:paraId="595FC10F" w14:textId="77777777" w:rsidR="00F55BDB" w:rsidRPr="001A4741" w:rsidRDefault="00F55BDB" w:rsidP="00B57FDE">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p w14:paraId="497E3A2F" w14:textId="77777777" w:rsidR="00F55BDB" w:rsidRPr="001A4741" w:rsidRDefault="00F55BDB" w:rsidP="00B57FDE">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conomy, Industry and Finance</w:t>
            </w:r>
          </w:p>
          <w:p w14:paraId="0A8AFFD5" w14:textId="77777777" w:rsidR="00F55BDB" w:rsidRPr="001A4741" w:rsidRDefault="00F55BDB" w:rsidP="00B57FDE">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ourism</w:t>
            </w:r>
          </w:p>
          <w:p w14:paraId="1185514B" w14:textId="77777777" w:rsidR="00F55BDB" w:rsidRPr="001A4741" w:rsidRDefault="00F55BDB" w:rsidP="00B57FDE">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ea and Coast</w:t>
            </w:r>
          </w:p>
        </w:tc>
      </w:tr>
      <w:tr w:rsidR="00F55BDB" w:rsidRPr="001A4741" w14:paraId="123A978E" w14:textId="77777777" w:rsidTr="0073550D">
        <w:trPr>
          <w:trHeight w:val="454"/>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F22264D" w14:textId="77777777" w:rsidR="00F55BDB" w:rsidRPr="001A4741" w:rsidRDefault="00F55BDB" w:rsidP="007E193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37"/>
            </w:r>
          </w:p>
        </w:tc>
        <w:tc>
          <w:tcPr>
            <w:tcW w:w="6663" w:type="dxa"/>
            <w:vAlign w:val="center"/>
          </w:tcPr>
          <w:p w14:paraId="7C2426A5"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p w14:paraId="11EB7D82"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conomic and Finance</w:t>
            </w:r>
          </w:p>
        </w:tc>
      </w:tr>
      <w:tr w:rsidR="00F55BDB" w:rsidRPr="001A4741" w14:paraId="3874C5C9" w14:textId="77777777" w:rsidTr="0073550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CD4E652" w14:textId="77777777" w:rsidR="00F55BDB" w:rsidRPr="001A4741" w:rsidRDefault="00F55BDB" w:rsidP="007E193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663" w:type="dxa"/>
            <w:vAlign w:val="center"/>
          </w:tcPr>
          <w:p w14:paraId="3E94B96C" w14:textId="77777777"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Policy Instruments, Management and Planning </w:t>
            </w:r>
          </w:p>
          <w:p w14:paraId="6A9A31C8" w14:textId="77777777"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inancing and incentive instruments</w:t>
            </w:r>
          </w:p>
        </w:tc>
      </w:tr>
      <w:tr w:rsidR="00F55BDB" w:rsidRPr="001A4741" w14:paraId="0C10A8B3" w14:textId="77777777" w:rsidTr="0073550D">
        <w:trPr>
          <w:trHeight w:val="454"/>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2D47AB8" w14:textId="77777777" w:rsidR="00F55BDB" w:rsidRPr="001A4741" w:rsidRDefault="00F55BDB" w:rsidP="007E193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663" w:type="dxa"/>
            <w:vAlign w:val="center"/>
          </w:tcPr>
          <w:p w14:paraId="5C74E8B7"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Create and maintain biodiversity-friendly habitats through working partnerships with private landowners. </w:t>
            </w:r>
          </w:p>
        </w:tc>
      </w:tr>
      <w:tr w:rsidR="00F55BDB" w:rsidRPr="001A4741" w14:paraId="51F72F94" w14:textId="77777777" w:rsidTr="0073550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62483EF" w14:textId="77777777" w:rsidR="00F55BDB" w:rsidRPr="001A4741" w:rsidRDefault="00F55BDB" w:rsidP="007E193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663" w:type="dxa"/>
            <w:vAlign w:val="center"/>
          </w:tcPr>
          <w:p w14:paraId="71E66EC4" w14:textId="77777777" w:rsidR="00F55BDB" w:rsidRPr="001A4741" w:rsidRDefault="00F55BDB" w:rsidP="0029529D">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A great barrier for effective management of Natura 2000 areas and biodiversity conservation in Cyprus is the land ownership. Most areas, outside State Forests, have high percentage of private owners. It is important to articulate mechanisms that allow for collaboration with private land stewardship. There are some relevant measures in the Rural Development Plans, but these need to be expanded. </w:t>
            </w:r>
          </w:p>
          <w:p w14:paraId="30345AA7" w14:textId="77777777" w:rsidR="00F55BDB" w:rsidRPr="001A4741" w:rsidRDefault="00F55BDB" w:rsidP="0029529D">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The implementation of this measure requires the following actions:</w:t>
            </w:r>
          </w:p>
          <w:p w14:paraId="63867F79" w14:textId="77777777" w:rsidR="00F55BDB" w:rsidRPr="001A4741" w:rsidRDefault="00F55BDB" w:rsidP="000F4BF2">
            <w:pPr>
              <w:pStyle w:val="Tab-berschrift"/>
              <w:numPr>
                <w:ilvl w:val="0"/>
                <w:numId w:val="1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Mapping private lands, </w:t>
            </w:r>
          </w:p>
          <w:p w14:paraId="39D537BF" w14:textId="77777777" w:rsidR="00F55BDB" w:rsidRPr="001A4741" w:rsidRDefault="00F55BDB" w:rsidP="000F4BF2">
            <w:pPr>
              <w:pStyle w:val="Tab-berschrift"/>
              <w:numPr>
                <w:ilvl w:val="0"/>
                <w:numId w:val="1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perform economic valuations, </w:t>
            </w:r>
          </w:p>
          <w:p w14:paraId="43C87EB7" w14:textId="77777777" w:rsidR="00F55BDB" w:rsidRPr="001A4741" w:rsidRDefault="00F55BDB" w:rsidP="000F4BF2">
            <w:pPr>
              <w:pStyle w:val="Tab-berschrift"/>
              <w:numPr>
                <w:ilvl w:val="0"/>
                <w:numId w:val="1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develop legal framework to enable Land Stewardship agreements</w:t>
            </w:r>
          </w:p>
          <w:p w14:paraId="7DB214A2" w14:textId="77777777" w:rsidR="00F55BDB" w:rsidRPr="001A4741" w:rsidRDefault="00F55BDB" w:rsidP="000F4BF2">
            <w:pPr>
              <w:pStyle w:val="Tab-berschrift"/>
              <w:numPr>
                <w:ilvl w:val="0"/>
                <w:numId w:val="1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develop financial incentives to encourage private land stewardship.</w:t>
            </w:r>
          </w:p>
          <w:p w14:paraId="33CE891B" w14:textId="77777777" w:rsidR="00F55BDB" w:rsidRPr="001A4741" w:rsidRDefault="00F55BDB" w:rsidP="0029529D">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See CAP strategic plan measures AA 4.3.3, AA 1.3</w:t>
            </w:r>
            <w:r w:rsidRPr="001A4741">
              <w:rPr>
                <w:rStyle w:val="Refdenotaalpie"/>
                <w:rFonts w:asciiTheme="minorHAnsi" w:hAnsiTheme="minorHAnsi"/>
                <w:sz w:val="20"/>
                <w:szCs w:val="20"/>
                <w:lang w:val="en-GB" w:eastAsia="de-AT"/>
              </w:rPr>
              <w:footnoteReference w:id="38"/>
            </w:r>
          </w:p>
          <w:p w14:paraId="156EAD33" w14:textId="77777777" w:rsidR="00F55BDB" w:rsidRPr="001A4741" w:rsidRDefault="00F55BDB" w:rsidP="0029529D">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Some first steps are underway through LIFE IP Physis (e.g. actions A.3, C.6, C.11).  </w:t>
            </w:r>
          </w:p>
        </w:tc>
      </w:tr>
      <w:tr w:rsidR="00F55BDB" w:rsidRPr="001A4741" w14:paraId="3F7304C4" w14:textId="77777777" w:rsidTr="0073550D">
        <w:trPr>
          <w:trHeight w:val="454"/>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2E9277F" w14:textId="77777777" w:rsidR="00F55BDB" w:rsidRPr="001A4741" w:rsidRDefault="00F55BDB" w:rsidP="007E193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663" w:type="dxa"/>
            <w:vAlign w:val="center"/>
          </w:tcPr>
          <w:p w14:paraId="159CE7BD" w14:textId="77777777" w:rsidR="00F55BDB" w:rsidRPr="001A4741" w:rsidRDefault="00F55BDB" w:rsidP="0029529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72ACAC19" w14:textId="77777777" w:rsidTr="0073550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3A8ABB81" w14:textId="77777777" w:rsidR="00F55BDB" w:rsidRPr="001A4741" w:rsidRDefault="00F55BDB" w:rsidP="007E193F">
            <w:pPr>
              <w:spacing w:after="0" w:line="240" w:lineRule="auto"/>
              <w:ind w:left="0"/>
              <w:rPr>
                <w:rFonts w:asciiTheme="minorHAnsi" w:hAnsiTheme="minorHAnsi" w:cs="Calibri"/>
                <w:b w:val="0"/>
                <w:sz w:val="18"/>
                <w:szCs w:val="18"/>
                <w:lang w:val="en-GB"/>
              </w:rPr>
            </w:pPr>
            <w:r w:rsidRPr="001A4741">
              <w:rPr>
                <w:rFonts w:asciiTheme="minorHAnsi" w:hAnsiTheme="minorHAnsi" w:cs="Calibri"/>
                <w:sz w:val="18"/>
                <w:szCs w:val="18"/>
                <w:lang w:val="en-GB"/>
              </w:rPr>
              <w:t>Implementation Cost</w:t>
            </w:r>
          </w:p>
          <w:p w14:paraId="774817B4" w14:textId="77777777" w:rsidR="00F55BDB" w:rsidRPr="001A4741" w:rsidRDefault="00F55BDB" w:rsidP="007E193F">
            <w:pPr>
              <w:spacing w:after="0" w:line="240" w:lineRule="auto"/>
              <w:ind w:left="0"/>
              <w:rPr>
                <w:rFonts w:asciiTheme="minorHAnsi" w:hAnsiTheme="minorHAnsi" w:cs="Calibri"/>
                <w:sz w:val="18"/>
                <w:szCs w:val="18"/>
                <w:lang w:val="en-GB"/>
              </w:rPr>
            </w:pPr>
            <w:r w:rsidRPr="001A4741">
              <w:rPr>
                <w:rFonts w:asciiTheme="minorHAnsi" w:hAnsiTheme="minorHAnsi" w:cs="Calibri"/>
                <w:b w:val="0"/>
                <w:sz w:val="18"/>
                <w:szCs w:val="18"/>
                <w:lang w:val="en-GB"/>
              </w:rPr>
              <w:t>(high-medium-low)</w:t>
            </w:r>
            <w:r w:rsidRPr="001A4741">
              <w:rPr>
                <w:rStyle w:val="Refdenotaalpie"/>
                <w:rFonts w:asciiTheme="minorHAnsi" w:hAnsiTheme="minorHAnsi" w:cs="Calibri"/>
                <w:b w:val="0"/>
                <w:sz w:val="18"/>
                <w:szCs w:val="18"/>
                <w:lang w:val="en-GB"/>
              </w:rPr>
              <w:footnoteReference w:id="39"/>
            </w:r>
          </w:p>
        </w:tc>
        <w:tc>
          <w:tcPr>
            <w:tcW w:w="6663" w:type="dxa"/>
            <w:vAlign w:val="center"/>
          </w:tcPr>
          <w:p w14:paraId="23C25E69" w14:textId="77777777"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iCs/>
                <w:sz w:val="20"/>
                <w:szCs w:val="20"/>
                <w:lang w:val="en-GB"/>
              </w:rPr>
              <w:t xml:space="preserve">High </w:t>
            </w:r>
          </w:p>
        </w:tc>
      </w:tr>
      <w:tr w:rsidR="00F55BDB" w:rsidRPr="001A4741" w14:paraId="3BD6A4FD" w14:textId="77777777" w:rsidTr="0073550D">
        <w:trPr>
          <w:trHeight w:val="454"/>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5531FA2" w14:textId="77777777" w:rsidR="00F55BDB" w:rsidRPr="001A4741" w:rsidRDefault="00F55BDB" w:rsidP="007E193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40F18110" w14:textId="77777777" w:rsidR="00F55BDB" w:rsidRPr="001A4741" w:rsidRDefault="00F55BDB" w:rsidP="007E193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663" w:type="dxa"/>
            <w:vAlign w:val="center"/>
          </w:tcPr>
          <w:p w14:paraId="0BF11C48"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51EFAF31" w14:textId="77777777" w:rsidTr="0073550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484458B" w14:textId="77777777" w:rsidR="00F55BDB" w:rsidRPr="001A4741" w:rsidRDefault="00F55BDB" w:rsidP="007E193F">
            <w:pPr>
              <w:spacing w:after="0" w:line="240" w:lineRule="auto"/>
              <w:ind w:left="0"/>
              <w:rPr>
                <w:rFonts w:asciiTheme="minorHAnsi" w:hAnsiTheme="minorHAnsi" w:cs="Calibri"/>
                <w:sz w:val="18"/>
                <w:szCs w:val="18"/>
                <w:lang w:val="en-GB"/>
              </w:rPr>
            </w:pPr>
            <w:r w:rsidRPr="001A4741">
              <w:rPr>
                <w:rFonts w:asciiTheme="minorHAnsi" w:hAnsiTheme="minorHAnsi" w:cs="Calibri"/>
                <w:sz w:val="18"/>
                <w:szCs w:val="18"/>
                <w:lang w:val="en-GB"/>
              </w:rPr>
              <w:t>Implications for society with special attention to vulnerable populations</w:t>
            </w:r>
          </w:p>
        </w:tc>
        <w:tc>
          <w:tcPr>
            <w:tcW w:w="6663" w:type="dxa"/>
            <w:vAlign w:val="center"/>
          </w:tcPr>
          <w:p w14:paraId="516CB1D9" w14:textId="151E2C4F"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 xml:space="preserve">Impacts on land use prices need to be considered. This approach should not lead to </w:t>
            </w:r>
            <w:r w:rsidR="007E193F" w:rsidRPr="001A4741">
              <w:rPr>
                <w:rFonts w:asciiTheme="minorHAnsi" w:hAnsiTheme="minorHAnsi"/>
                <w:sz w:val="20"/>
                <w:szCs w:val="20"/>
                <w:lang w:val="en-GB"/>
              </w:rPr>
              <w:t xml:space="preserve">a </w:t>
            </w:r>
            <w:r w:rsidRPr="001A4741">
              <w:rPr>
                <w:rFonts w:asciiTheme="minorHAnsi" w:hAnsiTheme="minorHAnsi"/>
                <w:sz w:val="20"/>
                <w:szCs w:val="20"/>
                <w:lang w:val="en-GB"/>
              </w:rPr>
              <w:t xml:space="preserve">situation where land becomes unaffordable for local citizens. </w:t>
            </w:r>
          </w:p>
        </w:tc>
      </w:tr>
      <w:tr w:rsidR="00F55BDB" w:rsidRPr="001A4741" w14:paraId="57C0AF7D" w14:textId="77777777" w:rsidTr="0073550D">
        <w:trPr>
          <w:trHeight w:val="454"/>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320D113" w14:textId="77777777" w:rsidR="00F55BDB" w:rsidRPr="001A4741" w:rsidRDefault="00F55BDB" w:rsidP="0073550D">
            <w:pPr>
              <w:spacing w:after="0" w:line="240" w:lineRule="auto"/>
              <w:ind w:left="0"/>
              <w:rPr>
                <w:rFonts w:asciiTheme="minorHAnsi" w:hAnsiTheme="minorHAnsi" w:cs="Calibri"/>
                <w:sz w:val="18"/>
                <w:szCs w:val="18"/>
                <w:lang w:val="en-GB"/>
              </w:rPr>
            </w:pPr>
            <w:r w:rsidRPr="001A4741">
              <w:rPr>
                <w:rFonts w:asciiTheme="minorHAnsi" w:hAnsiTheme="minorHAnsi" w:cs="Calibri"/>
                <w:sz w:val="18"/>
                <w:szCs w:val="18"/>
                <w:lang w:val="en-GB"/>
              </w:rPr>
              <w:lastRenderedPageBreak/>
              <w:t>Co-benefits for regional or local development priorities</w:t>
            </w:r>
          </w:p>
        </w:tc>
        <w:tc>
          <w:tcPr>
            <w:tcW w:w="6663" w:type="dxa"/>
            <w:vAlign w:val="center"/>
          </w:tcPr>
          <w:p w14:paraId="4D01C3C8" w14:textId="77777777" w:rsidR="00F55BDB" w:rsidRPr="001A4741" w:rsidRDefault="00F55BDB" w:rsidP="00DA47B2">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nhances the incorporation of biodiversity protection goals within regional and local development plans.</w:t>
            </w:r>
          </w:p>
        </w:tc>
      </w:tr>
      <w:tr w:rsidR="00F55BDB" w:rsidRPr="001A4741" w14:paraId="40E1D34D" w14:textId="77777777" w:rsidTr="0073550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6193477" w14:textId="77777777" w:rsidR="00F55BDB" w:rsidRPr="001A4741" w:rsidRDefault="00F55BDB" w:rsidP="0073550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663" w:type="dxa"/>
            <w:vAlign w:val="center"/>
          </w:tcPr>
          <w:p w14:paraId="5FFE7BD7" w14:textId="77777777" w:rsidR="00F55BDB" w:rsidRPr="001A4741" w:rsidRDefault="00F55BDB" w:rsidP="00DA47B2">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and use practices that allow for adaptation and mitigation should be preferred (e.g. afforestation)</w:t>
            </w:r>
          </w:p>
        </w:tc>
      </w:tr>
      <w:tr w:rsidR="00F55BDB" w:rsidRPr="001A4741" w14:paraId="00D1D202" w14:textId="77777777" w:rsidTr="0073550D">
        <w:trPr>
          <w:trHeight w:val="454"/>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27415E7" w14:textId="77777777" w:rsidR="00F55BDB" w:rsidRPr="001A4741" w:rsidRDefault="00F55BDB" w:rsidP="0073550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663" w:type="dxa"/>
            <w:vAlign w:val="center"/>
          </w:tcPr>
          <w:p w14:paraId="2A790C19" w14:textId="77777777" w:rsidR="00F55BDB" w:rsidRPr="001A4741" w:rsidRDefault="00F55BDB" w:rsidP="00DA47B2">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otection of biodiversity</w:t>
            </w:r>
          </w:p>
        </w:tc>
      </w:tr>
      <w:tr w:rsidR="00F55BDB" w:rsidRPr="001A4741" w14:paraId="0913B758" w14:textId="77777777" w:rsidTr="0073550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C724FAD" w14:textId="77777777" w:rsidR="00F55BDB" w:rsidRPr="001A4741" w:rsidRDefault="00F55BDB" w:rsidP="0073550D">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olitical and social acceptability</w:t>
            </w:r>
          </w:p>
          <w:p w14:paraId="18675520" w14:textId="77777777" w:rsidR="00F55BDB" w:rsidRPr="001A4741" w:rsidRDefault="00F55BDB" w:rsidP="0029529D">
            <w:pPr>
              <w:spacing w:after="0" w:line="240" w:lineRule="auto"/>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663" w:type="dxa"/>
            <w:vAlign w:val="center"/>
          </w:tcPr>
          <w:p w14:paraId="4F397139" w14:textId="77777777" w:rsidR="00F55BDB" w:rsidRPr="001A4741" w:rsidRDefault="00F55BDB" w:rsidP="00DA47B2">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t is politically feasible.</w:t>
            </w:r>
          </w:p>
          <w:p w14:paraId="69B96990" w14:textId="77777777" w:rsidR="00F55BDB" w:rsidRPr="001A4741" w:rsidRDefault="00F55BDB" w:rsidP="00DA47B2">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ocial acceptability depends on the contractual agreements</w:t>
            </w:r>
          </w:p>
        </w:tc>
      </w:tr>
      <w:tr w:rsidR="00F55BDB" w:rsidRPr="001A4741" w14:paraId="24A5E54D" w14:textId="77777777" w:rsidTr="0073550D">
        <w:trPr>
          <w:trHeight w:val="454"/>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6D7260" w14:textId="77777777" w:rsidR="00F55BDB" w:rsidRPr="001A4741" w:rsidRDefault="00F55BDB" w:rsidP="0073550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663" w:type="dxa"/>
            <w:vAlign w:val="center"/>
          </w:tcPr>
          <w:p w14:paraId="05C9AAB0" w14:textId="77777777" w:rsidR="00F55BDB" w:rsidRPr="001A4741" w:rsidRDefault="00F55BDB" w:rsidP="00DA47B2">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ow uptake of relevant RDP measures</w:t>
            </w:r>
          </w:p>
        </w:tc>
      </w:tr>
      <w:tr w:rsidR="00F55BDB" w:rsidRPr="001A4741" w14:paraId="35B5A1A8" w14:textId="77777777" w:rsidTr="0073550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B5A79C4" w14:textId="77777777" w:rsidR="00F55BDB" w:rsidRPr="001A4741" w:rsidRDefault="00F55BDB" w:rsidP="0073550D">
            <w:pPr>
              <w:spacing w:after="0" w:line="240" w:lineRule="auto"/>
              <w:ind w:left="0"/>
              <w:rPr>
                <w:rFonts w:asciiTheme="minorHAnsi" w:hAnsiTheme="minorHAnsi" w:cs="Calibri"/>
                <w:sz w:val="18"/>
                <w:szCs w:val="18"/>
                <w:lang w:val="en-GB"/>
              </w:rPr>
            </w:pPr>
            <w:r w:rsidRPr="001A4741">
              <w:rPr>
                <w:rFonts w:asciiTheme="minorHAnsi" w:hAnsiTheme="minorHAnsi" w:cs="Calibri"/>
                <w:sz w:val="18"/>
                <w:szCs w:val="18"/>
                <w:lang w:val="en-GB"/>
              </w:rPr>
              <w:t>Maladaptation risks (if any)</w:t>
            </w:r>
          </w:p>
        </w:tc>
        <w:tc>
          <w:tcPr>
            <w:tcW w:w="6663" w:type="dxa"/>
            <w:vAlign w:val="center"/>
          </w:tcPr>
          <w:p w14:paraId="28FE0FEC" w14:textId="77777777" w:rsidR="00F55BDB" w:rsidRPr="001A4741" w:rsidRDefault="00F55BDB" w:rsidP="00DA47B2">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42AC2058" w14:textId="77777777" w:rsidTr="0073550D">
        <w:trPr>
          <w:trHeight w:val="454"/>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4078A78" w14:textId="77777777" w:rsidR="00F55BDB" w:rsidRPr="001A4741" w:rsidRDefault="00F55BDB" w:rsidP="0073550D">
            <w:pPr>
              <w:spacing w:after="0" w:line="240" w:lineRule="auto"/>
              <w:ind w:left="0"/>
              <w:rPr>
                <w:rFonts w:asciiTheme="minorHAnsi" w:hAnsiTheme="minorHAnsi" w:cs="Calibri"/>
                <w:b w:val="0"/>
                <w:sz w:val="18"/>
                <w:szCs w:val="18"/>
                <w:lang w:val="en-GB"/>
              </w:rPr>
            </w:pPr>
            <w:r w:rsidRPr="001A4741">
              <w:rPr>
                <w:rFonts w:asciiTheme="minorHAnsi" w:hAnsiTheme="minorHAnsi" w:cs="Calibri"/>
                <w:sz w:val="18"/>
                <w:szCs w:val="18"/>
                <w:lang w:val="en-GB"/>
              </w:rPr>
              <w:t>Responsible authority for implementation</w:t>
            </w:r>
          </w:p>
        </w:tc>
        <w:tc>
          <w:tcPr>
            <w:tcW w:w="6663" w:type="dxa"/>
            <w:vAlign w:val="center"/>
          </w:tcPr>
          <w:p w14:paraId="0057C84F"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ill need to be determined</w:t>
            </w:r>
          </w:p>
        </w:tc>
      </w:tr>
      <w:tr w:rsidR="00F55BDB" w:rsidRPr="001A4741" w14:paraId="1309B565" w14:textId="77777777" w:rsidTr="0073550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606198CD" w14:textId="77777777" w:rsidR="00F55BDB" w:rsidRPr="001A4741" w:rsidRDefault="00F55BDB" w:rsidP="0073550D">
            <w:pPr>
              <w:spacing w:after="0" w:line="240" w:lineRule="auto"/>
              <w:ind w:left="0"/>
              <w:rPr>
                <w:rFonts w:asciiTheme="minorHAnsi" w:hAnsiTheme="minorHAnsi" w:cs="Calibri"/>
                <w:b w:val="0"/>
                <w:sz w:val="18"/>
                <w:szCs w:val="18"/>
                <w:lang w:val="en-GB"/>
              </w:rPr>
            </w:pPr>
            <w:r w:rsidRPr="001A4741">
              <w:rPr>
                <w:rFonts w:asciiTheme="minorHAnsi" w:hAnsiTheme="minorHAnsi" w:cs="Calibri"/>
                <w:sz w:val="18"/>
                <w:szCs w:val="18"/>
                <w:lang w:val="en-GB"/>
              </w:rPr>
              <w:t>Other actors involved</w:t>
            </w:r>
          </w:p>
        </w:tc>
        <w:tc>
          <w:tcPr>
            <w:tcW w:w="6663" w:type="dxa"/>
            <w:vAlign w:val="center"/>
          </w:tcPr>
          <w:p w14:paraId="1B2FC79E" w14:textId="77777777"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cal governments, private landowners, forest managers</w:t>
            </w:r>
          </w:p>
        </w:tc>
      </w:tr>
      <w:tr w:rsidR="00F55BDB" w:rsidRPr="001A4741" w14:paraId="102060BB" w14:textId="77777777" w:rsidTr="0073550D">
        <w:trPr>
          <w:trHeight w:val="397"/>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680919F" w14:textId="77777777" w:rsidR="00F55BDB" w:rsidRPr="001A4741" w:rsidRDefault="00F55BDB" w:rsidP="0073550D">
            <w:pPr>
              <w:spacing w:after="0" w:line="240" w:lineRule="auto"/>
              <w:ind w:left="0"/>
              <w:rPr>
                <w:rFonts w:asciiTheme="minorHAnsi" w:hAnsiTheme="minorHAnsi" w:cs="Calibri"/>
                <w:sz w:val="18"/>
                <w:szCs w:val="18"/>
                <w:lang w:val="en-GB"/>
              </w:rPr>
            </w:pPr>
            <w:r w:rsidRPr="001A4741">
              <w:rPr>
                <w:rFonts w:asciiTheme="minorHAnsi" w:hAnsiTheme="minorHAnsi"/>
                <w:sz w:val="18"/>
                <w:szCs w:val="18"/>
                <w:lang w:val="en-GB"/>
              </w:rPr>
              <w:t>Other policy initiatives that align / synergies</w:t>
            </w:r>
          </w:p>
        </w:tc>
        <w:tc>
          <w:tcPr>
            <w:tcW w:w="6663" w:type="dxa"/>
            <w:shd w:val="clear" w:color="auto" w:fill="auto"/>
            <w:vAlign w:val="center"/>
          </w:tcPr>
          <w:p w14:paraId="3D5F67DD" w14:textId="77777777" w:rsidR="00F55BDB" w:rsidRPr="001A4741" w:rsidRDefault="00F55BDB" w:rsidP="0029529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ynergy with MSP (Climate adapted MSP + MPAs) (CMMI)</w:t>
            </w:r>
          </w:p>
        </w:tc>
      </w:tr>
      <w:tr w:rsidR="00F55BDB" w:rsidRPr="001A4741" w14:paraId="3E1624BD" w14:textId="77777777" w:rsidTr="0073550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52B986F" w14:textId="77777777" w:rsidR="00F55BDB" w:rsidRPr="001A4741" w:rsidRDefault="00F55BDB" w:rsidP="0073550D">
            <w:pPr>
              <w:spacing w:after="0" w:line="240" w:lineRule="auto"/>
              <w:ind w:left="0"/>
              <w:rPr>
                <w:rFonts w:asciiTheme="minorHAnsi" w:hAnsiTheme="minorHAnsi" w:cs="Calibri"/>
                <w:sz w:val="18"/>
                <w:szCs w:val="18"/>
                <w:lang w:val="en-GB"/>
              </w:rPr>
            </w:pPr>
            <w:r w:rsidRPr="001A4741">
              <w:rPr>
                <w:rFonts w:asciiTheme="minorHAnsi" w:hAnsiTheme="minorHAnsi" w:cs="Calibri"/>
                <w:sz w:val="18"/>
                <w:szCs w:val="18"/>
                <w:lang w:val="en-GB"/>
              </w:rPr>
              <w:t>Technical/institutional readiness</w:t>
            </w:r>
          </w:p>
        </w:tc>
        <w:tc>
          <w:tcPr>
            <w:tcW w:w="6663" w:type="dxa"/>
            <w:vAlign w:val="center"/>
          </w:tcPr>
          <w:p w14:paraId="3483C480" w14:textId="77777777"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2C8EB194" w14:textId="77777777" w:rsidTr="0073550D">
        <w:trPr>
          <w:trHeight w:val="454"/>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8C3003" w14:textId="77777777" w:rsidR="00F55BDB" w:rsidRPr="001A4741" w:rsidRDefault="00F55BDB" w:rsidP="0073550D">
            <w:pPr>
              <w:spacing w:after="0" w:line="240" w:lineRule="auto"/>
              <w:ind w:left="0"/>
              <w:rPr>
                <w:rFonts w:asciiTheme="minorHAnsi" w:hAnsiTheme="minorHAnsi" w:cs="Calibri"/>
                <w:sz w:val="18"/>
                <w:szCs w:val="18"/>
                <w:lang w:val="en-GB"/>
              </w:rPr>
            </w:pPr>
            <w:r w:rsidRPr="001A4741">
              <w:rPr>
                <w:rFonts w:asciiTheme="minorHAnsi" w:hAnsiTheme="minorHAnsi" w:cs="Calibri"/>
                <w:sz w:val="18"/>
                <w:szCs w:val="18"/>
                <w:lang w:val="en-GB"/>
              </w:rPr>
              <w:t>Period of implementation</w:t>
            </w:r>
          </w:p>
        </w:tc>
        <w:tc>
          <w:tcPr>
            <w:tcW w:w="6663" w:type="dxa"/>
            <w:vAlign w:val="center"/>
          </w:tcPr>
          <w:p w14:paraId="071ADCA1"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2025</w:t>
            </w:r>
          </w:p>
        </w:tc>
      </w:tr>
      <w:tr w:rsidR="00F55BDB" w:rsidRPr="001A4741" w14:paraId="19DCC160" w14:textId="77777777" w:rsidTr="0073550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93F513B" w14:textId="77777777" w:rsidR="00F55BDB" w:rsidRPr="001A4741" w:rsidRDefault="00F55BDB" w:rsidP="0073550D">
            <w:pPr>
              <w:spacing w:after="0" w:line="240" w:lineRule="auto"/>
              <w:ind w:left="0"/>
              <w:rPr>
                <w:rFonts w:asciiTheme="minorHAnsi" w:hAnsiTheme="minorHAnsi" w:cs="Calibri"/>
                <w:b w:val="0"/>
                <w:sz w:val="18"/>
                <w:szCs w:val="18"/>
                <w:lang w:val="en-GB"/>
              </w:rPr>
            </w:pPr>
            <w:r w:rsidRPr="001A4741">
              <w:rPr>
                <w:rFonts w:asciiTheme="minorHAnsi" w:hAnsiTheme="minorHAnsi" w:cs="Calibri"/>
                <w:sz w:val="18"/>
                <w:szCs w:val="18"/>
                <w:lang w:val="en-GB"/>
              </w:rPr>
              <w:t xml:space="preserve">Time to effectiveness </w:t>
            </w:r>
          </w:p>
          <w:p w14:paraId="0D1C35CE" w14:textId="77777777" w:rsidR="00F55BDB" w:rsidRPr="001A4741" w:rsidRDefault="00F55BDB" w:rsidP="0073550D">
            <w:pPr>
              <w:spacing w:after="0" w:line="240" w:lineRule="auto"/>
              <w:ind w:left="0"/>
              <w:rPr>
                <w:rFonts w:asciiTheme="minorHAnsi" w:hAnsiTheme="minorHAnsi" w:cs="Calibri"/>
                <w:b w:val="0"/>
                <w:sz w:val="18"/>
                <w:szCs w:val="18"/>
                <w:lang w:val="en-GB"/>
              </w:rPr>
            </w:pPr>
            <w:r w:rsidRPr="001A4741">
              <w:rPr>
                <w:rFonts w:asciiTheme="minorHAnsi" w:hAnsiTheme="minorHAnsi" w:cs="Calibri"/>
                <w:b w:val="0"/>
                <w:sz w:val="18"/>
                <w:szCs w:val="18"/>
                <w:lang w:val="en-GB"/>
              </w:rPr>
              <w:t>(to have an effect or impact)</w:t>
            </w:r>
          </w:p>
        </w:tc>
        <w:tc>
          <w:tcPr>
            <w:tcW w:w="6663" w:type="dxa"/>
            <w:vAlign w:val="center"/>
          </w:tcPr>
          <w:p w14:paraId="0E48CC92" w14:textId="77777777"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 line with roll out of tools and negotiated agreements with private landowners.</w:t>
            </w:r>
          </w:p>
        </w:tc>
      </w:tr>
      <w:tr w:rsidR="00F55BDB" w:rsidRPr="001A4741" w14:paraId="0E62D07E" w14:textId="77777777" w:rsidTr="0073550D">
        <w:trPr>
          <w:trHeight w:val="454"/>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4F34C87" w14:textId="77777777" w:rsidR="00F55BDB" w:rsidRPr="001A4741" w:rsidRDefault="00F55BDB" w:rsidP="0073550D">
            <w:pPr>
              <w:spacing w:after="0" w:line="240" w:lineRule="auto"/>
              <w:ind w:left="0"/>
              <w:rPr>
                <w:rFonts w:asciiTheme="minorHAnsi" w:hAnsiTheme="minorHAnsi" w:cs="Calibri"/>
                <w:b w:val="0"/>
                <w:sz w:val="18"/>
                <w:szCs w:val="18"/>
                <w:lang w:val="en-GB"/>
              </w:rPr>
            </w:pPr>
            <w:r w:rsidRPr="001A4741">
              <w:rPr>
                <w:rFonts w:asciiTheme="minorHAnsi" w:hAnsiTheme="minorHAnsi" w:cs="Calibri"/>
                <w:sz w:val="18"/>
                <w:szCs w:val="18"/>
                <w:lang w:val="en-GB"/>
              </w:rPr>
              <w:t>Financing</w:t>
            </w:r>
          </w:p>
          <w:p w14:paraId="44CBA9EA" w14:textId="77777777" w:rsidR="00F55BDB" w:rsidRPr="001A4741" w:rsidRDefault="00F55BDB" w:rsidP="0029529D">
            <w:pPr>
              <w:spacing w:after="0" w:line="240" w:lineRule="auto"/>
              <w:rPr>
                <w:rFonts w:asciiTheme="minorHAnsi" w:hAnsiTheme="minorHAnsi" w:cs="Calibri"/>
                <w:b w:val="0"/>
                <w:sz w:val="18"/>
                <w:szCs w:val="18"/>
                <w:lang w:val="en-GB"/>
              </w:rPr>
            </w:pPr>
            <w:r w:rsidRPr="001A4741">
              <w:rPr>
                <w:rFonts w:asciiTheme="minorHAnsi" w:hAnsiTheme="minorHAnsi" w:cs="Calibri"/>
                <w:b w:val="0"/>
                <w:sz w:val="18"/>
                <w:szCs w:val="18"/>
                <w:lang w:val="en-GB"/>
              </w:rPr>
              <w:t>(high-medium-low)</w:t>
            </w:r>
          </w:p>
        </w:tc>
        <w:tc>
          <w:tcPr>
            <w:tcW w:w="6663" w:type="dxa"/>
            <w:vAlign w:val="center"/>
          </w:tcPr>
          <w:p w14:paraId="54424BCD"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 resources currently available</w:t>
            </w:r>
          </w:p>
        </w:tc>
      </w:tr>
      <w:tr w:rsidR="00F55BDB" w:rsidRPr="001A4741" w14:paraId="724A6014" w14:textId="77777777" w:rsidTr="0073550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FE51D27" w14:textId="77777777" w:rsidR="00F55BDB" w:rsidRPr="001A4741" w:rsidRDefault="00F55BDB" w:rsidP="0073550D">
            <w:pPr>
              <w:spacing w:after="0" w:line="240" w:lineRule="auto"/>
              <w:ind w:left="0"/>
              <w:rPr>
                <w:rFonts w:asciiTheme="minorHAnsi" w:hAnsiTheme="minorHAnsi" w:cs="Calibri"/>
                <w:b w:val="0"/>
                <w:sz w:val="18"/>
                <w:szCs w:val="18"/>
                <w:lang w:val="en-GB"/>
              </w:rPr>
            </w:pPr>
            <w:r w:rsidRPr="001A4741">
              <w:rPr>
                <w:rFonts w:asciiTheme="minorHAnsi" w:hAnsiTheme="minorHAnsi" w:cs="Calibri"/>
                <w:sz w:val="18"/>
                <w:szCs w:val="18"/>
                <w:lang w:val="en-GB"/>
              </w:rPr>
              <w:t xml:space="preserve">Indicator for verification of implementation progress </w:t>
            </w:r>
          </w:p>
        </w:tc>
        <w:tc>
          <w:tcPr>
            <w:tcW w:w="6663" w:type="dxa"/>
            <w:vAlign w:val="center"/>
          </w:tcPr>
          <w:p w14:paraId="139C67E4" w14:textId="77777777" w:rsidR="00F55BDB" w:rsidRPr="001A4741" w:rsidRDefault="00F55BDB" w:rsidP="0010565A">
            <w:pPr>
              <w:pStyle w:val="Tab-berschrift"/>
              <w:numPr>
                <w:ilvl w:val="0"/>
                <w:numId w:val="151"/>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contractual agreements signed</w:t>
            </w:r>
          </w:p>
        </w:tc>
      </w:tr>
      <w:tr w:rsidR="00F55BDB" w:rsidRPr="001A4741" w14:paraId="18D49782" w14:textId="77777777" w:rsidTr="0073550D">
        <w:tblPrEx>
          <w:jc w:val="left"/>
        </w:tblPrEx>
        <w:trPr>
          <w:trHeight w:val="636"/>
        </w:trPr>
        <w:tc>
          <w:tcPr>
            <w:cnfStyle w:val="001000000000" w:firstRow="0" w:lastRow="0" w:firstColumn="1" w:lastColumn="0" w:oddVBand="0" w:evenVBand="0" w:oddHBand="0" w:evenHBand="0" w:firstRowFirstColumn="0" w:firstRowLastColumn="0" w:lastRowFirstColumn="0" w:lastRowLastColumn="0"/>
            <w:tcW w:w="2263" w:type="dxa"/>
          </w:tcPr>
          <w:p w14:paraId="2A54DFB2" w14:textId="77777777" w:rsidR="00F55BDB" w:rsidRPr="001A4741" w:rsidRDefault="00F55BDB" w:rsidP="0073550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663" w:type="dxa"/>
          </w:tcPr>
          <w:p w14:paraId="3146FF16" w14:textId="77777777" w:rsidR="00F55BDB" w:rsidRPr="001A4741" w:rsidRDefault="00F55BDB" w:rsidP="0029529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GRI 1</w:t>
            </w:r>
          </w:p>
          <w:p w14:paraId="15167008" w14:textId="00A81175" w:rsidR="00F55BDB" w:rsidRPr="001A4741" w:rsidRDefault="0073550D" w:rsidP="0029529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 6n</w:t>
            </w:r>
          </w:p>
        </w:tc>
      </w:tr>
    </w:tbl>
    <w:p w14:paraId="2EC51D56" w14:textId="77777777" w:rsidR="00F55BDB" w:rsidRPr="001A4741" w:rsidRDefault="00F55BDB" w:rsidP="0029529D">
      <w:pPr>
        <w:spacing w:after="0" w:line="240" w:lineRule="auto"/>
        <w:rPr>
          <w:rFonts w:asciiTheme="minorHAnsi" w:hAnsiTheme="minorHAnsi"/>
          <w:sz w:val="20"/>
          <w:szCs w:val="20"/>
          <w:lang w:val="en-GB"/>
        </w:rPr>
      </w:pPr>
    </w:p>
    <w:p w14:paraId="5B032E2E" w14:textId="03D6F16A" w:rsidR="00F55BDB" w:rsidRPr="001A4741" w:rsidRDefault="0073550D">
      <w:pPr>
        <w:spacing w:after="160" w:line="259" w:lineRule="auto"/>
        <w:ind w:left="0"/>
        <w:rPr>
          <w:rFonts w:asciiTheme="minorHAnsi" w:hAnsiTheme="minorHAnsi"/>
          <w:sz w:val="20"/>
          <w:szCs w:val="20"/>
          <w:lang w:val="en-GB"/>
        </w:rPr>
      </w:pPr>
      <w:r w:rsidRPr="001A4741">
        <w:rPr>
          <w:rFonts w:asciiTheme="minorHAnsi" w:hAnsiTheme="minorHAnsi"/>
          <w:sz w:val="20"/>
          <w:szCs w:val="20"/>
          <w:lang w:val="en-GB"/>
        </w:rPr>
        <w:br w:type="page"/>
      </w:r>
    </w:p>
    <w:p w14:paraId="67F813EC" w14:textId="77777777" w:rsidR="00F55BDB" w:rsidRPr="001A4741" w:rsidRDefault="00F55BDB" w:rsidP="0029529D">
      <w:pPr>
        <w:spacing w:after="0" w:line="240" w:lineRule="auto"/>
        <w:rPr>
          <w:rFonts w:asciiTheme="minorHAnsi" w:hAnsiTheme="minorHAnsi"/>
          <w:sz w:val="20"/>
          <w:szCs w:val="20"/>
          <w:lang w:val="en-GB"/>
        </w:rPr>
      </w:pPr>
    </w:p>
    <w:tbl>
      <w:tblPr>
        <w:tblStyle w:val="Tablaconcuadrcula4-nfasis1"/>
        <w:tblW w:w="8926" w:type="dxa"/>
        <w:jc w:val="center"/>
        <w:tblLayout w:type="fixed"/>
        <w:tblLook w:val="04A0" w:firstRow="1" w:lastRow="0" w:firstColumn="1" w:lastColumn="0" w:noHBand="0" w:noVBand="1"/>
      </w:tblPr>
      <w:tblGrid>
        <w:gridCol w:w="2805"/>
        <w:gridCol w:w="6121"/>
      </w:tblGrid>
      <w:tr w:rsidR="00F55BDB" w:rsidRPr="001A4741" w14:paraId="4F351154" w14:textId="77777777" w:rsidTr="0073550D">
        <w:trPr>
          <w:cnfStyle w:val="100000000000" w:firstRow="1" w:lastRow="0" w:firstColumn="0" w:lastColumn="0" w:oddVBand="0" w:evenVBand="0" w:oddHBand="0" w:evenHBand="0" w:firstRowFirstColumn="0" w:firstRowLastColumn="0" w:lastRowFirstColumn="0" w:lastRowLastColumn="0"/>
          <w:trHeight w:val="454"/>
          <w:tblHeader/>
          <w:jc w:val="center"/>
        </w:trPr>
        <w:tc>
          <w:tcPr>
            <w:cnfStyle w:val="001000000000" w:firstRow="0" w:lastRow="0" w:firstColumn="1" w:lastColumn="0" w:oddVBand="0" w:evenVBand="0" w:oddHBand="0" w:evenHBand="0" w:firstRowFirstColumn="0" w:firstRowLastColumn="0" w:lastRowFirstColumn="0" w:lastRowLastColumn="0"/>
            <w:tcW w:w="2805" w:type="dxa"/>
            <w:vAlign w:val="center"/>
            <w:hideMark/>
          </w:tcPr>
          <w:p w14:paraId="240F6E8F" w14:textId="77777777" w:rsidR="00F55BDB" w:rsidRPr="001A4741" w:rsidRDefault="00F55BDB" w:rsidP="0029529D">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121" w:type="dxa"/>
            <w:vAlign w:val="center"/>
          </w:tcPr>
          <w:p w14:paraId="7F11213D" w14:textId="77777777" w:rsidR="00F55BDB" w:rsidRPr="001A4741" w:rsidRDefault="00F55BDB" w:rsidP="009727E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omote studies on the expected effects of climate change on Cyprus' flora, fauna and geological heritage, as well as on the structure and functioning of the terrestrial and marine ecosystems of which they form part. </w:t>
            </w:r>
          </w:p>
        </w:tc>
      </w:tr>
      <w:tr w:rsidR="00F55BDB" w:rsidRPr="001A4741" w14:paraId="6C69E8EA" w14:textId="77777777" w:rsidTr="0073550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05" w:type="dxa"/>
            <w:vAlign w:val="center"/>
            <w:hideMark/>
          </w:tcPr>
          <w:p w14:paraId="41E69A35" w14:textId="77777777" w:rsidR="00F55BDB" w:rsidRPr="001A4741" w:rsidRDefault="00F55BDB" w:rsidP="009727E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121" w:type="dxa"/>
            <w:vAlign w:val="center"/>
          </w:tcPr>
          <w:p w14:paraId="46B6C329" w14:textId="77777777" w:rsidR="00F55BDB" w:rsidRPr="001A4741" w:rsidRDefault="00F55BDB" w:rsidP="009727E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 3</w:t>
            </w:r>
          </w:p>
        </w:tc>
      </w:tr>
      <w:tr w:rsidR="00F55BDB" w:rsidRPr="001A4741" w14:paraId="6A9EA36D" w14:textId="77777777" w:rsidTr="0073550D">
        <w:trPr>
          <w:trHeight w:val="454"/>
          <w:jc w:val="center"/>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36193DDD" w14:textId="77777777" w:rsidR="00F55BDB" w:rsidRPr="001A4741" w:rsidRDefault="00F55BDB" w:rsidP="009727EB">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01670DA6" w14:textId="77777777" w:rsidR="00F55BDB" w:rsidRPr="001A4741" w:rsidRDefault="00F55BDB" w:rsidP="007D1A56">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40"/>
            </w:r>
          </w:p>
        </w:tc>
        <w:tc>
          <w:tcPr>
            <w:tcW w:w="6121" w:type="dxa"/>
            <w:vAlign w:val="center"/>
          </w:tcPr>
          <w:p w14:paraId="69833BEB" w14:textId="77777777" w:rsidR="00F55BDB" w:rsidRPr="001A4741" w:rsidRDefault="00F55BDB" w:rsidP="009727E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6A227539" w14:textId="77777777" w:rsidTr="0073550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05" w:type="dxa"/>
            <w:vAlign w:val="center"/>
            <w:hideMark/>
          </w:tcPr>
          <w:p w14:paraId="62F077F8" w14:textId="77777777" w:rsidR="00F55BDB" w:rsidRPr="001A4741" w:rsidRDefault="00F55BDB" w:rsidP="009727E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121" w:type="dxa"/>
            <w:vAlign w:val="center"/>
          </w:tcPr>
          <w:p w14:paraId="3E374A19" w14:textId="77777777" w:rsidR="00F55BDB" w:rsidRPr="001A4741" w:rsidRDefault="00F55BDB" w:rsidP="009727E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F55BDB" w:rsidRPr="001A4741" w14:paraId="3EBE32CD" w14:textId="77777777" w:rsidTr="0073550D">
        <w:trPr>
          <w:trHeight w:val="454"/>
          <w:jc w:val="center"/>
        </w:trPr>
        <w:tc>
          <w:tcPr>
            <w:cnfStyle w:val="001000000000" w:firstRow="0" w:lastRow="0" w:firstColumn="1" w:lastColumn="0" w:oddVBand="0" w:evenVBand="0" w:oddHBand="0" w:evenHBand="0" w:firstRowFirstColumn="0" w:firstRowLastColumn="0" w:lastRowFirstColumn="0" w:lastRowLastColumn="0"/>
            <w:tcW w:w="2805" w:type="dxa"/>
            <w:vAlign w:val="center"/>
            <w:hideMark/>
          </w:tcPr>
          <w:p w14:paraId="46F80B3C" w14:textId="77777777" w:rsidR="00F55BDB" w:rsidRPr="001A4741" w:rsidRDefault="00F55BDB" w:rsidP="009727E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121" w:type="dxa"/>
            <w:vAlign w:val="center"/>
          </w:tcPr>
          <w:p w14:paraId="34D3DC7B" w14:textId="77777777" w:rsidR="00F55BDB" w:rsidRPr="001A4741" w:rsidRDefault="00F55BDB" w:rsidP="009727E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ersity and Ecosystems</w:t>
            </w:r>
          </w:p>
        </w:tc>
      </w:tr>
      <w:tr w:rsidR="00F55BDB" w:rsidRPr="001A4741" w14:paraId="59EBDA28" w14:textId="77777777" w:rsidTr="0073550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21AFAD54" w14:textId="77777777" w:rsidR="00F55BDB" w:rsidRPr="001A4741" w:rsidRDefault="00F55BDB" w:rsidP="009727E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121" w:type="dxa"/>
            <w:vAlign w:val="center"/>
          </w:tcPr>
          <w:p w14:paraId="6B993499" w14:textId="77777777" w:rsidR="00F55BDB" w:rsidRPr="001A4741" w:rsidRDefault="00F55BDB" w:rsidP="009727E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est</w:t>
            </w:r>
          </w:p>
          <w:p w14:paraId="6F83BD8D" w14:textId="77777777" w:rsidR="00F55BDB" w:rsidRPr="001A4741" w:rsidRDefault="00F55BDB" w:rsidP="009727E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ea and coast</w:t>
            </w:r>
          </w:p>
          <w:p w14:paraId="2C0BC0B0" w14:textId="77777777" w:rsidR="00F55BDB" w:rsidRPr="001A4741" w:rsidRDefault="00F55BDB" w:rsidP="009727E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Hydrological Regime and Water Management </w:t>
            </w:r>
          </w:p>
        </w:tc>
      </w:tr>
      <w:tr w:rsidR="00F55BDB" w:rsidRPr="001A4741" w14:paraId="36255EEC" w14:textId="77777777" w:rsidTr="0073550D">
        <w:trPr>
          <w:trHeight w:val="454"/>
          <w:jc w:val="center"/>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481D0F8A" w14:textId="77777777" w:rsidR="00F55BDB" w:rsidRPr="001A4741" w:rsidRDefault="00F55BDB" w:rsidP="009727E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41"/>
            </w:r>
          </w:p>
        </w:tc>
        <w:tc>
          <w:tcPr>
            <w:tcW w:w="6121" w:type="dxa"/>
            <w:vAlign w:val="center"/>
          </w:tcPr>
          <w:p w14:paraId="1DEA0743"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ural exchanges</w:t>
            </w:r>
          </w:p>
        </w:tc>
      </w:tr>
      <w:tr w:rsidR="00F55BDB" w:rsidRPr="001A4741" w14:paraId="22FE5B80" w14:textId="77777777" w:rsidTr="0073550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52B74572" w14:textId="77777777" w:rsidR="00F55BDB" w:rsidRPr="001A4741" w:rsidRDefault="00F55BDB" w:rsidP="009727E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121" w:type="dxa"/>
            <w:vAlign w:val="center"/>
          </w:tcPr>
          <w:p w14:paraId="5BF00BB7" w14:textId="77777777"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formation and awareness raising</w:t>
            </w:r>
          </w:p>
        </w:tc>
      </w:tr>
      <w:tr w:rsidR="00F55BDB" w:rsidRPr="001A4741" w14:paraId="761F6238" w14:textId="77777777" w:rsidTr="0073550D">
        <w:trPr>
          <w:trHeight w:val="454"/>
          <w:jc w:val="center"/>
        </w:trPr>
        <w:tc>
          <w:tcPr>
            <w:cnfStyle w:val="001000000000" w:firstRow="0" w:lastRow="0" w:firstColumn="1" w:lastColumn="0" w:oddVBand="0" w:evenVBand="0" w:oddHBand="0" w:evenHBand="0" w:firstRowFirstColumn="0" w:firstRowLastColumn="0" w:lastRowFirstColumn="0" w:lastRowLastColumn="0"/>
            <w:tcW w:w="2805" w:type="dxa"/>
            <w:vAlign w:val="center"/>
            <w:hideMark/>
          </w:tcPr>
          <w:p w14:paraId="1309062F" w14:textId="77777777" w:rsidR="00F55BDB" w:rsidRPr="001A4741" w:rsidRDefault="00F55BDB" w:rsidP="009727E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121" w:type="dxa"/>
            <w:vAlign w:val="center"/>
          </w:tcPr>
          <w:p w14:paraId="5C3EF3E4"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cording of all impacts on biodiversity &amp; ecosystem services.</w:t>
            </w:r>
          </w:p>
        </w:tc>
      </w:tr>
      <w:tr w:rsidR="00F55BDB" w:rsidRPr="001A4741" w14:paraId="3B20E546" w14:textId="77777777" w:rsidTr="0073550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05" w:type="dxa"/>
            <w:vAlign w:val="center"/>
            <w:hideMark/>
          </w:tcPr>
          <w:p w14:paraId="2D07E9DE" w14:textId="77777777" w:rsidR="00F55BDB" w:rsidRPr="001A4741" w:rsidRDefault="00F55BDB" w:rsidP="009727E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121" w:type="dxa"/>
            <w:vAlign w:val="center"/>
          </w:tcPr>
          <w:p w14:paraId="23A3B64D" w14:textId="77777777" w:rsidR="00F55BDB" w:rsidRPr="001A4741" w:rsidRDefault="00F55BDB" w:rsidP="0029529D">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Within the framework of this measure, it is proposed to promote research on biodiversity and climate change through the following actions: </w:t>
            </w:r>
          </w:p>
          <w:p w14:paraId="5A957AD8" w14:textId="77777777" w:rsidR="00F55BDB" w:rsidRPr="001A4741" w:rsidRDefault="00F55BDB" w:rsidP="000F4BF2">
            <w:pPr>
              <w:pStyle w:val="Tab-berschrift"/>
              <w:numPr>
                <w:ilvl w:val="0"/>
                <w:numId w:val="13"/>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Study on the vulnerability of ecosystems in the light of climate change </w:t>
            </w:r>
          </w:p>
          <w:p w14:paraId="33968643" w14:textId="77777777" w:rsidR="00F55BDB" w:rsidRPr="001A4741" w:rsidRDefault="00F55BDB" w:rsidP="000F4BF2">
            <w:pPr>
              <w:pStyle w:val="Tab-berschrift"/>
              <w:numPr>
                <w:ilvl w:val="0"/>
                <w:numId w:val="13"/>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Monitoring of biotic and abiotic parameters related to climate change. </w:t>
            </w:r>
          </w:p>
          <w:p w14:paraId="30A9915B" w14:textId="77777777" w:rsidR="00F55BDB" w:rsidRPr="001A4741" w:rsidRDefault="00F55BDB" w:rsidP="000F4BF2">
            <w:pPr>
              <w:pStyle w:val="Tab-berschrift"/>
              <w:numPr>
                <w:ilvl w:val="0"/>
                <w:numId w:val="13"/>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Monitoring of the phenology of species in climate change. </w:t>
            </w:r>
          </w:p>
          <w:p w14:paraId="743A21CD" w14:textId="77777777" w:rsidR="00F55BDB" w:rsidRPr="001A4741" w:rsidRDefault="00F55BDB" w:rsidP="000F4BF2">
            <w:pPr>
              <w:pStyle w:val="Tab-berschrift"/>
              <w:numPr>
                <w:ilvl w:val="0"/>
                <w:numId w:val="13"/>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Monitoring of the effects of climate change on the activity of microorganisms to which ecosystem services are due. </w:t>
            </w:r>
          </w:p>
          <w:p w14:paraId="752FBC31" w14:textId="77777777" w:rsidR="00F55BDB" w:rsidRPr="001A4741" w:rsidRDefault="00F55BDB" w:rsidP="000F4BF2">
            <w:pPr>
              <w:pStyle w:val="Tab-berschrift"/>
              <w:numPr>
                <w:ilvl w:val="0"/>
                <w:numId w:val="13"/>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Monitoring particularly vulnerable / sensitive habitat types and species and their habitats. </w:t>
            </w:r>
          </w:p>
          <w:p w14:paraId="4353946B" w14:textId="77777777" w:rsidR="00F55BDB" w:rsidRPr="001A4741" w:rsidRDefault="00F55BDB" w:rsidP="000F4BF2">
            <w:pPr>
              <w:pStyle w:val="Tab-berschrift"/>
              <w:numPr>
                <w:ilvl w:val="0"/>
                <w:numId w:val="13"/>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tegration of research topics on the effects of climate change on biodiversity and adaptation, in the priorities of the relevant universities and Research Institutes of the country and in other co-financed European and international research programs.</w:t>
            </w:r>
          </w:p>
          <w:p w14:paraId="7871A702" w14:textId="77777777" w:rsidR="00F55BDB" w:rsidRPr="001A4741" w:rsidRDefault="00F55BDB" w:rsidP="000F4BF2">
            <w:pPr>
              <w:pStyle w:val="Tab-berschrift"/>
              <w:numPr>
                <w:ilvl w:val="0"/>
                <w:numId w:val="13"/>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nsuring the binding of necessary funds to finance research.</w:t>
            </w:r>
          </w:p>
        </w:tc>
      </w:tr>
      <w:tr w:rsidR="00F55BDB" w:rsidRPr="001A4741" w14:paraId="6800D4B0" w14:textId="77777777" w:rsidTr="0073550D">
        <w:trPr>
          <w:trHeight w:val="454"/>
          <w:jc w:val="center"/>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7808777B" w14:textId="77777777" w:rsidR="00F55BDB" w:rsidRPr="001A4741" w:rsidRDefault="00F55BDB" w:rsidP="009727E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121" w:type="dxa"/>
            <w:vAlign w:val="center"/>
          </w:tcPr>
          <w:p w14:paraId="77DCADB4" w14:textId="77777777" w:rsidR="00F55BDB" w:rsidRPr="001A4741" w:rsidRDefault="00F55BDB" w:rsidP="0029529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799F5A53" w14:textId="77777777" w:rsidTr="0073550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05" w:type="dxa"/>
            <w:vAlign w:val="center"/>
            <w:hideMark/>
          </w:tcPr>
          <w:p w14:paraId="02EC5F59" w14:textId="77777777" w:rsidR="00F55BDB" w:rsidRPr="001A4741" w:rsidRDefault="00F55BDB" w:rsidP="009727EB">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41129307" w14:textId="77777777" w:rsidR="00F55BDB" w:rsidRPr="001A4741" w:rsidRDefault="00F55BDB" w:rsidP="007D1A56">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42"/>
            </w:r>
          </w:p>
        </w:tc>
        <w:tc>
          <w:tcPr>
            <w:tcW w:w="6121" w:type="dxa"/>
            <w:vAlign w:val="center"/>
          </w:tcPr>
          <w:p w14:paraId="009F4825" w14:textId="77777777"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iCs/>
                <w:sz w:val="20"/>
                <w:szCs w:val="20"/>
                <w:lang w:val="en-GB"/>
              </w:rPr>
              <w:t>Depends on the extent of the studies</w:t>
            </w:r>
          </w:p>
        </w:tc>
      </w:tr>
      <w:tr w:rsidR="00F55BDB" w:rsidRPr="001A4741" w14:paraId="65911E98" w14:textId="77777777" w:rsidTr="0073550D">
        <w:trPr>
          <w:trHeight w:val="454"/>
          <w:jc w:val="center"/>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71592CC5" w14:textId="77777777" w:rsidR="00F55BDB" w:rsidRPr="001A4741" w:rsidRDefault="00F55BDB" w:rsidP="009727EB">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0517684C" w14:textId="77777777" w:rsidR="00F55BDB" w:rsidRPr="001A4741" w:rsidRDefault="00F55BDB" w:rsidP="007D1A56">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121" w:type="dxa"/>
            <w:vAlign w:val="center"/>
          </w:tcPr>
          <w:p w14:paraId="6E08E048" w14:textId="2C395932" w:rsidR="00F55BDB" w:rsidRPr="001A4741" w:rsidRDefault="009727E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w:t>
            </w:r>
            <w:r w:rsidR="00F55BDB" w:rsidRPr="001A4741">
              <w:rPr>
                <w:rFonts w:asciiTheme="minorHAnsi" w:hAnsiTheme="minorHAnsi"/>
                <w:sz w:val="20"/>
                <w:szCs w:val="20"/>
                <w:lang w:val="en-GB"/>
              </w:rPr>
              <w:t>one</w:t>
            </w:r>
          </w:p>
        </w:tc>
      </w:tr>
      <w:tr w:rsidR="00F55BDB" w:rsidRPr="001A4741" w14:paraId="4BAE9358" w14:textId="77777777" w:rsidTr="0073550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0B4F918D" w14:textId="77777777" w:rsidR="00F55BDB" w:rsidRPr="001A4741" w:rsidRDefault="00F55BDB" w:rsidP="0073550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121" w:type="dxa"/>
            <w:vAlign w:val="center"/>
          </w:tcPr>
          <w:p w14:paraId="068F8A05" w14:textId="77777777"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None</w:t>
            </w:r>
          </w:p>
        </w:tc>
      </w:tr>
      <w:tr w:rsidR="00F55BDB" w:rsidRPr="001A4741" w14:paraId="704998CA" w14:textId="77777777" w:rsidTr="0073550D">
        <w:trPr>
          <w:trHeight w:val="454"/>
          <w:jc w:val="center"/>
        </w:trPr>
        <w:tc>
          <w:tcPr>
            <w:cnfStyle w:val="001000000000" w:firstRow="0" w:lastRow="0" w:firstColumn="1" w:lastColumn="0" w:oddVBand="0" w:evenVBand="0" w:oddHBand="0" w:evenHBand="0" w:firstRowFirstColumn="0" w:firstRowLastColumn="0" w:lastRowFirstColumn="0" w:lastRowLastColumn="0"/>
            <w:tcW w:w="2805" w:type="dxa"/>
            <w:vAlign w:val="center"/>
            <w:hideMark/>
          </w:tcPr>
          <w:p w14:paraId="03577349" w14:textId="77777777" w:rsidR="00F55BDB" w:rsidRPr="001A4741" w:rsidRDefault="00F55BDB" w:rsidP="0021754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121" w:type="dxa"/>
            <w:vAlign w:val="center"/>
          </w:tcPr>
          <w:p w14:paraId="4CEE629A" w14:textId="77777777" w:rsidR="00F55BDB" w:rsidRPr="001A4741" w:rsidRDefault="00F55BDB" w:rsidP="00265635">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creased knowledge for biodiversity conservation.</w:t>
            </w:r>
          </w:p>
        </w:tc>
      </w:tr>
      <w:tr w:rsidR="00F55BDB" w:rsidRPr="001A4741" w14:paraId="3D0AE86D" w14:textId="77777777" w:rsidTr="0073550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52777E55" w14:textId="77777777" w:rsidR="00F55BDB" w:rsidRPr="001A4741" w:rsidRDefault="00F55BDB" w:rsidP="00265635">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lastRenderedPageBreak/>
              <w:t>Co-benefits for climate mitigation</w:t>
            </w:r>
          </w:p>
        </w:tc>
        <w:tc>
          <w:tcPr>
            <w:tcW w:w="6121" w:type="dxa"/>
            <w:vAlign w:val="center"/>
          </w:tcPr>
          <w:p w14:paraId="4D3673F2" w14:textId="77777777" w:rsidR="00F55BDB" w:rsidRPr="001A4741" w:rsidRDefault="00F55BDB" w:rsidP="00265635">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42C8D54E" w14:textId="77777777" w:rsidTr="0073550D">
        <w:trPr>
          <w:trHeight w:val="454"/>
          <w:jc w:val="center"/>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66836B72" w14:textId="77777777" w:rsidR="00F55BDB" w:rsidRPr="001A4741" w:rsidRDefault="00F55BDB" w:rsidP="00265635">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121" w:type="dxa"/>
            <w:vAlign w:val="center"/>
          </w:tcPr>
          <w:p w14:paraId="5ABDEA0D" w14:textId="77777777" w:rsidR="00F55BDB" w:rsidRPr="001A4741" w:rsidRDefault="00F55BDB" w:rsidP="00265635">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creased knowledge for biodiversity conservation.</w:t>
            </w:r>
          </w:p>
        </w:tc>
      </w:tr>
      <w:tr w:rsidR="00F55BDB" w:rsidRPr="001A4741" w14:paraId="5FEC9978" w14:textId="77777777" w:rsidTr="0073550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2DABF059" w14:textId="77777777" w:rsidR="00F55BDB" w:rsidRPr="001A4741" w:rsidRDefault="00F55BDB" w:rsidP="00265635">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olitical and social acceptability</w:t>
            </w:r>
          </w:p>
          <w:p w14:paraId="38304619" w14:textId="77777777" w:rsidR="00F55BDB" w:rsidRPr="001A4741" w:rsidRDefault="00F55BDB" w:rsidP="00265635">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121" w:type="dxa"/>
            <w:vAlign w:val="center"/>
          </w:tcPr>
          <w:p w14:paraId="2EFDF6AA" w14:textId="77777777" w:rsidR="00F55BDB" w:rsidRPr="001A4741" w:rsidRDefault="00F55BDB" w:rsidP="00265635">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07AA5A4D" w14:textId="77777777" w:rsidTr="0073550D">
        <w:trPr>
          <w:trHeight w:val="454"/>
          <w:jc w:val="center"/>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12C875E6" w14:textId="77777777" w:rsidR="00F55BDB" w:rsidRPr="001A4741" w:rsidRDefault="00F55BDB" w:rsidP="00265635">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121" w:type="dxa"/>
            <w:vAlign w:val="center"/>
          </w:tcPr>
          <w:p w14:paraId="2F5FC236" w14:textId="77777777" w:rsidR="00F55BDB" w:rsidRPr="001A4741" w:rsidRDefault="00F55BDB" w:rsidP="00265635">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3A9FFE74" w14:textId="77777777" w:rsidTr="0073550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2D56F6CB" w14:textId="77777777" w:rsidR="00F55BDB" w:rsidRPr="001A4741" w:rsidRDefault="00F55BDB" w:rsidP="00265635">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Maladaptation risks (if any)</w:t>
            </w:r>
          </w:p>
        </w:tc>
        <w:tc>
          <w:tcPr>
            <w:tcW w:w="6121" w:type="dxa"/>
            <w:vAlign w:val="center"/>
          </w:tcPr>
          <w:p w14:paraId="7C4693C6" w14:textId="77777777" w:rsidR="00F55BDB" w:rsidRPr="001A4741" w:rsidRDefault="00F55BDB" w:rsidP="00265635">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47461D31" w14:textId="77777777" w:rsidTr="0073550D">
        <w:trPr>
          <w:trHeight w:val="454"/>
          <w:jc w:val="center"/>
        </w:trPr>
        <w:tc>
          <w:tcPr>
            <w:cnfStyle w:val="001000000000" w:firstRow="0" w:lastRow="0" w:firstColumn="1" w:lastColumn="0" w:oddVBand="0" w:evenVBand="0" w:oddHBand="0" w:evenHBand="0" w:firstRowFirstColumn="0" w:firstRowLastColumn="0" w:lastRowFirstColumn="0" w:lastRowLastColumn="0"/>
            <w:tcW w:w="2805" w:type="dxa"/>
            <w:vAlign w:val="center"/>
            <w:hideMark/>
          </w:tcPr>
          <w:p w14:paraId="26F174CB" w14:textId="77777777" w:rsidR="00F55BDB" w:rsidRPr="001A4741" w:rsidRDefault="00F55BDB" w:rsidP="0029529D">
            <w:pPr>
              <w:spacing w:after="0" w:line="240" w:lineRule="auto"/>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121" w:type="dxa"/>
            <w:vAlign w:val="center"/>
          </w:tcPr>
          <w:p w14:paraId="181A629F"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ll competent Authorities with the collaboration of the Deputy Ministry of Research, Innovation and Digital Policy</w:t>
            </w:r>
          </w:p>
        </w:tc>
      </w:tr>
      <w:tr w:rsidR="00F55BDB" w:rsidRPr="001A4741" w14:paraId="13B19ED8" w14:textId="77777777" w:rsidTr="0073550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05" w:type="dxa"/>
            <w:vAlign w:val="center"/>
            <w:hideMark/>
          </w:tcPr>
          <w:p w14:paraId="67DAB9D0" w14:textId="77777777" w:rsidR="00F55BDB" w:rsidRPr="001A4741" w:rsidRDefault="00F55BDB" w:rsidP="0029529D">
            <w:pPr>
              <w:spacing w:after="0" w:line="240" w:lineRule="auto"/>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121" w:type="dxa"/>
            <w:vAlign w:val="center"/>
          </w:tcPr>
          <w:p w14:paraId="4D1758AC" w14:textId="77777777"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search institutions and universities</w:t>
            </w:r>
          </w:p>
        </w:tc>
      </w:tr>
      <w:tr w:rsidR="00F55BDB" w:rsidRPr="001A4741" w14:paraId="3ACDAAB5" w14:textId="77777777" w:rsidTr="0073550D">
        <w:trPr>
          <w:trHeight w:val="397"/>
          <w:jc w:val="center"/>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vAlign w:val="center"/>
          </w:tcPr>
          <w:p w14:paraId="20278E93" w14:textId="77777777" w:rsidR="00F55BDB" w:rsidRPr="001A4741" w:rsidRDefault="00F55BDB" w:rsidP="0029529D">
            <w:pPr>
              <w:spacing w:after="0" w:line="240" w:lineRule="auto"/>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121" w:type="dxa"/>
            <w:shd w:val="clear" w:color="auto" w:fill="auto"/>
            <w:vAlign w:val="center"/>
          </w:tcPr>
          <w:p w14:paraId="28956988" w14:textId="77777777" w:rsidR="00F55BDB" w:rsidRPr="001A4741" w:rsidRDefault="00F55BDB" w:rsidP="0029529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Synergy with Soil 5 / 6; </w:t>
            </w:r>
          </w:p>
          <w:p w14:paraId="06FE4EDE" w14:textId="77777777" w:rsidR="00F55BDB" w:rsidRPr="001A4741" w:rsidRDefault="00F55BDB" w:rsidP="0029529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Synergy with FISH 1; </w:t>
            </w:r>
          </w:p>
          <w:p w14:paraId="6524408F" w14:textId="77777777" w:rsidR="00F55BDB" w:rsidRPr="001A4741" w:rsidRDefault="00F55BDB" w:rsidP="0029529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ynergies with Hydrological regime and water management adaptation</w:t>
            </w:r>
          </w:p>
        </w:tc>
      </w:tr>
      <w:tr w:rsidR="00F55BDB" w:rsidRPr="001A4741" w14:paraId="32CD5A70" w14:textId="77777777" w:rsidTr="0073550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7F1AA5C9" w14:textId="77777777" w:rsidR="00F55BDB" w:rsidRPr="001A4741" w:rsidRDefault="00F55BDB" w:rsidP="0029529D">
            <w:pPr>
              <w:spacing w:after="0" w:line="240" w:lineRule="auto"/>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3C570D86" w14:textId="77777777" w:rsidR="00F55BDB" w:rsidRPr="001A4741" w:rsidRDefault="00F55BDB" w:rsidP="0029529D">
            <w:pPr>
              <w:spacing w:after="0" w:line="240" w:lineRule="auto"/>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121" w:type="dxa"/>
            <w:vAlign w:val="center"/>
          </w:tcPr>
          <w:p w14:paraId="72AEB11B" w14:textId="77777777"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5E6A184B" w14:textId="77777777" w:rsidTr="0073550D">
        <w:trPr>
          <w:trHeight w:val="454"/>
          <w:jc w:val="center"/>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0B133775" w14:textId="77777777" w:rsidR="00F55BDB" w:rsidRPr="001A4741" w:rsidRDefault="00F55BDB" w:rsidP="0029529D">
            <w:pPr>
              <w:spacing w:after="0" w:line="240" w:lineRule="auto"/>
              <w:rPr>
                <w:rFonts w:asciiTheme="minorHAnsi" w:hAnsiTheme="minorHAnsi" w:cs="Calibri"/>
                <w:sz w:val="20"/>
                <w:szCs w:val="20"/>
                <w:lang w:val="en-GB"/>
              </w:rPr>
            </w:pPr>
            <w:r w:rsidRPr="001A4741">
              <w:rPr>
                <w:rFonts w:asciiTheme="minorHAnsi" w:hAnsiTheme="minorHAnsi" w:cs="Calibri"/>
                <w:sz w:val="20"/>
                <w:szCs w:val="20"/>
                <w:lang w:val="en-GB"/>
              </w:rPr>
              <w:t>Period of implementation</w:t>
            </w:r>
          </w:p>
        </w:tc>
        <w:tc>
          <w:tcPr>
            <w:tcW w:w="6121" w:type="dxa"/>
            <w:vAlign w:val="center"/>
          </w:tcPr>
          <w:p w14:paraId="7B4342E4"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asure is being implemented as part of Cyprus current NAS</w:t>
            </w:r>
          </w:p>
        </w:tc>
      </w:tr>
      <w:tr w:rsidR="00F55BDB" w:rsidRPr="001A4741" w14:paraId="6B600DB3" w14:textId="77777777" w:rsidTr="0073550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05" w:type="dxa"/>
            <w:vAlign w:val="center"/>
            <w:hideMark/>
          </w:tcPr>
          <w:p w14:paraId="2732CBA4" w14:textId="77777777" w:rsidR="00F55BDB" w:rsidRPr="001A4741" w:rsidRDefault="00F55BDB" w:rsidP="0029529D">
            <w:pPr>
              <w:spacing w:after="0" w:line="240" w:lineRule="auto"/>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Time to effectiveness </w:t>
            </w:r>
          </w:p>
          <w:p w14:paraId="62BB169C" w14:textId="77777777" w:rsidR="00F55BDB" w:rsidRPr="001A4741" w:rsidRDefault="00F55BDB" w:rsidP="0029529D">
            <w:pPr>
              <w:spacing w:after="0" w:line="240" w:lineRule="auto"/>
              <w:rPr>
                <w:rFonts w:asciiTheme="minorHAnsi" w:hAnsiTheme="minorHAnsi" w:cs="Calibri"/>
                <w:b w:val="0"/>
                <w:sz w:val="20"/>
                <w:szCs w:val="20"/>
                <w:lang w:val="en-GB"/>
              </w:rPr>
            </w:pPr>
            <w:r w:rsidRPr="001A4741">
              <w:rPr>
                <w:rFonts w:asciiTheme="minorHAnsi" w:hAnsiTheme="minorHAnsi" w:cs="Calibri"/>
                <w:b w:val="0"/>
                <w:bCs w:val="0"/>
                <w:sz w:val="20"/>
                <w:szCs w:val="20"/>
                <w:lang w:val="en-GB"/>
              </w:rPr>
              <w:t>(to have an effect or impact)</w:t>
            </w:r>
          </w:p>
        </w:tc>
        <w:tc>
          <w:tcPr>
            <w:tcW w:w="6121" w:type="dxa"/>
            <w:vAlign w:val="center"/>
          </w:tcPr>
          <w:p w14:paraId="3E5F5C2D" w14:textId="77777777"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ending on the content and goals of the research projects</w:t>
            </w:r>
          </w:p>
        </w:tc>
      </w:tr>
      <w:tr w:rsidR="00F55BDB" w:rsidRPr="001A4741" w14:paraId="41784BA3" w14:textId="77777777" w:rsidTr="0073550D">
        <w:trPr>
          <w:trHeight w:val="454"/>
          <w:jc w:val="center"/>
        </w:trPr>
        <w:tc>
          <w:tcPr>
            <w:cnfStyle w:val="001000000000" w:firstRow="0" w:lastRow="0" w:firstColumn="1" w:lastColumn="0" w:oddVBand="0" w:evenVBand="0" w:oddHBand="0" w:evenHBand="0" w:firstRowFirstColumn="0" w:firstRowLastColumn="0" w:lastRowFirstColumn="0" w:lastRowLastColumn="0"/>
            <w:tcW w:w="2805" w:type="dxa"/>
            <w:vAlign w:val="center"/>
            <w:hideMark/>
          </w:tcPr>
          <w:p w14:paraId="5EFA86AF" w14:textId="77777777" w:rsidR="00F55BDB" w:rsidRPr="001A4741" w:rsidRDefault="00F55BDB" w:rsidP="0029529D">
            <w:pPr>
              <w:spacing w:after="0" w:line="240" w:lineRule="auto"/>
              <w:rPr>
                <w:rFonts w:asciiTheme="minorHAnsi" w:hAnsiTheme="minorHAnsi" w:cs="Calibri"/>
                <w:b w:val="0"/>
                <w:bCs w:val="0"/>
                <w:sz w:val="20"/>
                <w:szCs w:val="20"/>
                <w:lang w:val="en-GB"/>
              </w:rPr>
            </w:pPr>
            <w:r w:rsidRPr="001A4741">
              <w:rPr>
                <w:rFonts w:asciiTheme="minorHAnsi" w:hAnsiTheme="minorHAnsi" w:cs="Calibri"/>
                <w:sz w:val="20"/>
                <w:szCs w:val="20"/>
                <w:lang w:val="en-GB"/>
              </w:rPr>
              <w:t>Financing</w:t>
            </w:r>
          </w:p>
          <w:p w14:paraId="4C0DCEC0" w14:textId="77777777" w:rsidR="00F55BDB" w:rsidRPr="001A4741" w:rsidRDefault="00F55BDB" w:rsidP="0029529D">
            <w:pPr>
              <w:spacing w:after="0" w:line="240" w:lineRule="auto"/>
              <w:rPr>
                <w:rFonts w:asciiTheme="minorHAnsi" w:hAnsiTheme="minorHAnsi" w:cs="Calibri"/>
                <w:b w:val="0"/>
                <w:sz w:val="20"/>
                <w:szCs w:val="20"/>
                <w:lang w:val="en-GB"/>
              </w:rPr>
            </w:pPr>
            <w:r w:rsidRPr="001A4741">
              <w:rPr>
                <w:rFonts w:asciiTheme="minorHAnsi" w:hAnsiTheme="minorHAnsi" w:cs="Calibri"/>
                <w:b w:val="0"/>
                <w:bCs w:val="0"/>
                <w:sz w:val="20"/>
                <w:szCs w:val="20"/>
                <w:lang w:val="en-GB"/>
              </w:rPr>
              <w:t>(high-medium-low)</w:t>
            </w:r>
          </w:p>
        </w:tc>
        <w:tc>
          <w:tcPr>
            <w:tcW w:w="6121" w:type="dxa"/>
            <w:vAlign w:val="center"/>
          </w:tcPr>
          <w:p w14:paraId="48C17A29"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Unknown</w:t>
            </w:r>
          </w:p>
        </w:tc>
      </w:tr>
      <w:tr w:rsidR="00F55BDB" w:rsidRPr="001A4741" w14:paraId="4ED0A717" w14:textId="77777777" w:rsidTr="0073550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05" w:type="dxa"/>
            <w:vAlign w:val="center"/>
            <w:hideMark/>
          </w:tcPr>
          <w:p w14:paraId="3EFA96C3" w14:textId="77777777" w:rsidR="00F55BDB" w:rsidRPr="001A4741" w:rsidRDefault="00F55BDB" w:rsidP="0029529D">
            <w:pPr>
              <w:spacing w:after="0" w:line="240" w:lineRule="auto"/>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121" w:type="dxa"/>
            <w:vAlign w:val="center"/>
          </w:tcPr>
          <w:p w14:paraId="03B220E8" w14:textId="77777777" w:rsidR="00265635" w:rsidRPr="001A4741" w:rsidRDefault="00F55BDB" w:rsidP="0010565A">
            <w:pPr>
              <w:pStyle w:val="Tab-berschrift"/>
              <w:numPr>
                <w:ilvl w:val="0"/>
                <w:numId w:val="150"/>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velopment of a Research Agenda for biodiversity and climate change: started/ongoing/finalised</w:t>
            </w:r>
          </w:p>
          <w:p w14:paraId="1748617D" w14:textId="2C4C3C4D" w:rsidR="00F55BDB" w:rsidRPr="001A4741" w:rsidRDefault="00F55BDB" w:rsidP="0010565A">
            <w:pPr>
              <w:pStyle w:val="Tab-berschrift"/>
              <w:numPr>
                <w:ilvl w:val="0"/>
                <w:numId w:val="150"/>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studies funded</w:t>
            </w:r>
          </w:p>
        </w:tc>
      </w:tr>
      <w:tr w:rsidR="00F55BDB" w:rsidRPr="001A4741" w14:paraId="638EE20E" w14:textId="77777777" w:rsidTr="0073550D">
        <w:trPr>
          <w:trHeight w:val="454"/>
          <w:jc w:val="center"/>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35A6FD6A" w14:textId="77777777" w:rsidR="00F55BDB" w:rsidRPr="001A4741" w:rsidRDefault="00F55BDB" w:rsidP="0029529D">
            <w:pPr>
              <w:spacing w:after="0" w:line="240" w:lineRule="auto"/>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121" w:type="dxa"/>
            <w:vAlign w:val="center"/>
          </w:tcPr>
          <w:p w14:paraId="6254A01A" w14:textId="77777777" w:rsidR="00F55BDB" w:rsidRPr="001A4741" w:rsidRDefault="00F55BDB" w:rsidP="0029529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 or very few are implemented. There is a great need to implement a related Research Agenda with the Deputy Ministry of Research, Innovation and Digital Policy, that would address the needs of the relevant Departments. Moreover, cooperation with the Academia for relevant PhD project, and Research projects with Research Institutes such as the Research and Innovation Foundation (https://www.research.org.cy/en/)</w:t>
            </w:r>
          </w:p>
        </w:tc>
      </w:tr>
      <w:tr w:rsidR="00F55BDB" w:rsidRPr="00291DF7" w14:paraId="65FDF662" w14:textId="77777777" w:rsidTr="0073550D">
        <w:tblPrEx>
          <w:jc w:val="left"/>
        </w:tblPrEx>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805" w:type="dxa"/>
          </w:tcPr>
          <w:p w14:paraId="7B832067" w14:textId="77777777" w:rsidR="00F55BDB" w:rsidRPr="001A4741" w:rsidRDefault="00F55BDB" w:rsidP="0029529D">
            <w:pPr>
              <w:spacing w:after="0" w:line="240" w:lineRule="auto"/>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121" w:type="dxa"/>
          </w:tcPr>
          <w:p w14:paraId="707F1024" w14:textId="77777777" w:rsidR="00F55BDB" w:rsidRPr="00291DF7" w:rsidRDefault="00F55BDB" w:rsidP="0029529D">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291DF7">
              <w:rPr>
                <w:rFonts w:asciiTheme="minorHAnsi" w:hAnsiTheme="minorHAnsi"/>
                <w:sz w:val="20"/>
                <w:szCs w:val="20"/>
                <w:lang w:val="es-ES"/>
              </w:rPr>
              <w:t>BIODIV 1</w:t>
            </w:r>
          </w:p>
          <w:p w14:paraId="559B37AD" w14:textId="77777777" w:rsidR="00F55BDB" w:rsidRPr="00291DF7" w:rsidRDefault="00F55BDB" w:rsidP="0029529D">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291DF7">
              <w:rPr>
                <w:rFonts w:asciiTheme="minorHAnsi" w:hAnsiTheme="minorHAnsi"/>
                <w:sz w:val="20"/>
                <w:szCs w:val="20"/>
                <w:lang w:val="es-ES"/>
              </w:rPr>
              <w:t>BIODIV 8</w:t>
            </w:r>
          </w:p>
          <w:p w14:paraId="3EB3D8C4" w14:textId="77777777" w:rsidR="00F55BDB" w:rsidRPr="00291DF7" w:rsidRDefault="00F55BDB" w:rsidP="0029529D">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291DF7">
              <w:rPr>
                <w:rFonts w:asciiTheme="minorHAnsi" w:hAnsiTheme="minorHAnsi"/>
                <w:sz w:val="20"/>
                <w:szCs w:val="20"/>
                <w:lang w:val="es-ES"/>
              </w:rPr>
              <w:t>BIODIV 9</w:t>
            </w:r>
          </w:p>
          <w:p w14:paraId="6CBF192A" w14:textId="77777777" w:rsidR="00F55BDB" w:rsidRPr="00291DF7" w:rsidRDefault="00F55BDB" w:rsidP="0029529D">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291DF7">
              <w:rPr>
                <w:rFonts w:asciiTheme="minorHAnsi" w:hAnsiTheme="minorHAnsi"/>
                <w:sz w:val="20"/>
                <w:szCs w:val="20"/>
                <w:lang w:val="es-ES"/>
              </w:rPr>
              <w:t>BIODIV 10n</w:t>
            </w:r>
          </w:p>
          <w:p w14:paraId="148FA6C8" w14:textId="20AD4106" w:rsidR="00F55BDB" w:rsidRPr="00291DF7" w:rsidRDefault="0073550D" w:rsidP="0029529D">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291DF7">
              <w:rPr>
                <w:rFonts w:asciiTheme="minorHAnsi" w:hAnsiTheme="minorHAnsi"/>
                <w:sz w:val="20"/>
                <w:szCs w:val="20"/>
                <w:lang w:val="es-ES"/>
              </w:rPr>
              <w:t>GOV 6n</w:t>
            </w:r>
          </w:p>
        </w:tc>
      </w:tr>
    </w:tbl>
    <w:p w14:paraId="5AE2027D" w14:textId="77777777" w:rsidR="00F55BDB" w:rsidRPr="00291DF7" w:rsidRDefault="00F55BDB" w:rsidP="0029529D">
      <w:pPr>
        <w:spacing w:after="0" w:line="240" w:lineRule="auto"/>
        <w:rPr>
          <w:rFonts w:asciiTheme="minorHAnsi" w:hAnsiTheme="minorHAnsi"/>
          <w:sz w:val="20"/>
          <w:szCs w:val="20"/>
          <w:lang w:val="es-ES"/>
        </w:rPr>
      </w:pPr>
    </w:p>
    <w:p w14:paraId="61C78AEE" w14:textId="46904DCF" w:rsidR="00C32047" w:rsidRPr="00291DF7" w:rsidRDefault="00C32047" w:rsidP="0029529D">
      <w:pPr>
        <w:spacing w:after="0" w:line="240" w:lineRule="auto"/>
        <w:rPr>
          <w:rFonts w:asciiTheme="minorHAnsi" w:hAnsiTheme="minorHAnsi"/>
          <w:sz w:val="20"/>
          <w:szCs w:val="20"/>
          <w:lang w:val="es-ES"/>
        </w:rPr>
      </w:pPr>
      <w:r w:rsidRPr="00291DF7">
        <w:rPr>
          <w:rFonts w:asciiTheme="minorHAnsi" w:hAnsiTheme="minorHAnsi"/>
          <w:sz w:val="20"/>
          <w:szCs w:val="20"/>
          <w:lang w:val="es-ES"/>
        </w:rPr>
        <w:br w:type="page"/>
      </w:r>
    </w:p>
    <w:tbl>
      <w:tblPr>
        <w:tblStyle w:val="Tablaconcuadrcula4-nfasis1"/>
        <w:tblW w:w="9067" w:type="dxa"/>
        <w:tblLayout w:type="fixed"/>
        <w:tblLook w:val="04A0" w:firstRow="1" w:lastRow="0" w:firstColumn="1" w:lastColumn="0" w:noHBand="0" w:noVBand="1"/>
      </w:tblPr>
      <w:tblGrid>
        <w:gridCol w:w="2405"/>
        <w:gridCol w:w="6655"/>
        <w:gridCol w:w="7"/>
      </w:tblGrid>
      <w:tr w:rsidR="00F55BDB" w:rsidRPr="001A4741" w14:paraId="4E272201" w14:textId="77777777" w:rsidTr="001B4BC6">
        <w:trPr>
          <w:gridAfter w:val="1"/>
          <w:cnfStyle w:val="100000000000" w:firstRow="1" w:lastRow="0" w:firstColumn="0" w:lastColumn="0" w:oddVBand="0" w:evenVBand="0" w:oddHBand="0" w:evenHBand="0" w:firstRowFirstColumn="0" w:firstRowLastColumn="0" w:lastRowFirstColumn="0" w:lastRowLastColumn="0"/>
          <w:wAfter w:w="7" w:type="dxa"/>
          <w:trHeight w:val="340"/>
          <w:tblHead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2B865D0A" w14:textId="77777777" w:rsidR="00F55BDB" w:rsidRPr="001A4741" w:rsidRDefault="00F55BDB" w:rsidP="00F11FEA">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lastRenderedPageBreak/>
              <w:t>Name of the measure</w:t>
            </w:r>
          </w:p>
        </w:tc>
        <w:tc>
          <w:tcPr>
            <w:tcW w:w="6655" w:type="dxa"/>
            <w:vAlign w:val="center"/>
            <w:hideMark/>
          </w:tcPr>
          <w:p w14:paraId="5CAC0420" w14:textId="2E616C30" w:rsidR="00F55BDB" w:rsidRPr="001A4741" w:rsidRDefault="00F55BDB" w:rsidP="00C32047">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rove water quality, preserve aquatic ecosystems and integrate water ecosystem resilience into public policies and sectoral plans</w:t>
            </w:r>
          </w:p>
        </w:tc>
      </w:tr>
      <w:tr w:rsidR="00F55BDB" w:rsidRPr="001A4741" w14:paraId="71E66A09" w14:textId="77777777" w:rsidTr="001B4BC6">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4E506D29" w14:textId="77777777" w:rsidR="00F55BDB" w:rsidRPr="001A4741" w:rsidRDefault="00F55BDB" w:rsidP="00C3204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655" w:type="dxa"/>
            <w:vAlign w:val="center"/>
          </w:tcPr>
          <w:p w14:paraId="7E788DD7" w14:textId="77777777" w:rsidR="00F55BDB" w:rsidRPr="001A4741" w:rsidRDefault="00F55BDB" w:rsidP="00C3204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 4n</w:t>
            </w:r>
          </w:p>
        </w:tc>
      </w:tr>
      <w:tr w:rsidR="00F55BDB" w:rsidRPr="001A4741" w14:paraId="005B08B4" w14:textId="77777777" w:rsidTr="001B4BC6">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F7EE211" w14:textId="77777777" w:rsidR="00F55BDB" w:rsidRPr="001A4741" w:rsidRDefault="00F55BDB" w:rsidP="00C32047">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31B37753" w14:textId="77777777" w:rsidR="00F55BDB" w:rsidRPr="001A4741" w:rsidRDefault="00F55BDB" w:rsidP="00C32047">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43"/>
            </w:r>
          </w:p>
        </w:tc>
        <w:tc>
          <w:tcPr>
            <w:tcW w:w="6655" w:type="dxa"/>
            <w:vAlign w:val="center"/>
          </w:tcPr>
          <w:p w14:paraId="4CF57A20" w14:textId="77777777" w:rsidR="00F55BDB" w:rsidRPr="001A4741" w:rsidRDefault="00F55BDB" w:rsidP="00C3204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6AEE25F2" w14:textId="77777777" w:rsidTr="001B4BC6">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3F698428" w14:textId="77777777" w:rsidR="00F55BDB" w:rsidRPr="001A4741" w:rsidRDefault="00F55BDB" w:rsidP="00C3204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s) addressed</w:t>
            </w:r>
          </w:p>
        </w:tc>
        <w:tc>
          <w:tcPr>
            <w:tcW w:w="6655" w:type="dxa"/>
            <w:vAlign w:val="center"/>
          </w:tcPr>
          <w:p w14:paraId="4DFFD729" w14:textId="77777777" w:rsidR="00F55BDB" w:rsidRPr="001A4741" w:rsidRDefault="00F55BDB" w:rsidP="00C3204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looding, Water Scarcity</w:t>
            </w:r>
          </w:p>
        </w:tc>
      </w:tr>
      <w:tr w:rsidR="00F55BDB" w:rsidRPr="001A4741" w14:paraId="107C8D32" w14:textId="77777777" w:rsidTr="001B4BC6">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4D329DE3" w14:textId="77777777" w:rsidR="00F55BDB" w:rsidRPr="001A4741" w:rsidRDefault="00F55BDB" w:rsidP="00C3204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655" w:type="dxa"/>
            <w:vAlign w:val="center"/>
          </w:tcPr>
          <w:p w14:paraId="29DFF9BD" w14:textId="77777777" w:rsidR="00F55BDB" w:rsidRPr="001A4741" w:rsidRDefault="00F55BDB" w:rsidP="00C3204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ersity and ecosystems</w:t>
            </w:r>
          </w:p>
        </w:tc>
      </w:tr>
      <w:tr w:rsidR="00F55BDB" w:rsidRPr="001A4741" w14:paraId="26CAAB34" w14:textId="77777777" w:rsidTr="001B4BC6">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5418039" w14:textId="77777777" w:rsidR="00F55BDB" w:rsidRPr="001A4741" w:rsidRDefault="00F55BDB" w:rsidP="00C3204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econdary sector (if any)</w:t>
            </w:r>
          </w:p>
        </w:tc>
        <w:tc>
          <w:tcPr>
            <w:tcW w:w="6655" w:type="dxa"/>
            <w:vAlign w:val="center"/>
          </w:tcPr>
          <w:p w14:paraId="0CE0C202" w14:textId="77777777" w:rsidR="00F55BDB" w:rsidRPr="001A4741" w:rsidRDefault="00F55BDB" w:rsidP="00C3204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ydrological Regime and Water Management</w:t>
            </w:r>
          </w:p>
          <w:p w14:paraId="257F7C27" w14:textId="77777777" w:rsidR="00F55BDB" w:rsidRPr="001A4741" w:rsidRDefault="00F55BDB" w:rsidP="00C3204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tc>
      </w:tr>
      <w:tr w:rsidR="00F55BDB" w:rsidRPr="001A4741" w14:paraId="7467DEBE" w14:textId="77777777" w:rsidTr="001B4BC6">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816A4DC" w14:textId="77777777" w:rsidR="00F55BDB" w:rsidRPr="001A4741" w:rsidRDefault="00F55BDB" w:rsidP="00C3204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44"/>
            </w:r>
          </w:p>
        </w:tc>
        <w:tc>
          <w:tcPr>
            <w:tcW w:w="6655" w:type="dxa"/>
            <w:vAlign w:val="center"/>
          </w:tcPr>
          <w:p w14:paraId="27BF63E4" w14:textId="77777777" w:rsidR="00F55BDB" w:rsidRPr="001A4741" w:rsidRDefault="00F55BDB" w:rsidP="00F11FEA">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55BDB" w:rsidRPr="001A4741" w14:paraId="51B2CFAC" w14:textId="77777777" w:rsidTr="001B4BC6">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FD912B6" w14:textId="77777777" w:rsidR="00F55BDB" w:rsidRPr="001A4741" w:rsidRDefault="00F55BDB" w:rsidP="00C3204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655" w:type="dxa"/>
            <w:vAlign w:val="center"/>
          </w:tcPr>
          <w:p w14:paraId="55AFBB57" w14:textId="77777777" w:rsidR="00F55BDB" w:rsidRPr="001A4741" w:rsidRDefault="00F55BDB" w:rsidP="00F11FEA">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olicy Instruments</w:t>
            </w:r>
          </w:p>
        </w:tc>
      </w:tr>
      <w:tr w:rsidR="00F55BDB" w:rsidRPr="001A4741" w14:paraId="7502D052" w14:textId="77777777" w:rsidTr="001B4BC6">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53D5D5DF" w14:textId="77777777" w:rsidR="00F55BDB" w:rsidRPr="001A4741" w:rsidRDefault="00F55BDB" w:rsidP="00C3204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655" w:type="dxa"/>
            <w:vAlign w:val="center"/>
          </w:tcPr>
          <w:p w14:paraId="4D7AA46D" w14:textId="77777777" w:rsidR="00F55BDB" w:rsidRPr="001A4741" w:rsidRDefault="00F55BDB" w:rsidP="00F11FEA">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ully implement the objectives of the WFD.</w:t>
            </w:r>
          </w:p>
        </w:tc>
      </w:tr>
      <w:tr w:rsidR="00F55BDB" w:rsidRPr="001A4741" w14:paraId="54862F67" w14:textId="77777777" w:rsidTr="001B4BC6">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07FEDB1E" w14:textId="77777777" w:rsidR="00F55BDB" w:rsidRPr="001A4741" w:rsidRDefault="00F55BDB" w:rsidP="00C3204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655" w:type="dxa"/>
            <w:vAlign w:val="center"/>
          </w:tcPr>
          <w:p w14:paraId="5728D527" w14:textId="77777777" w:rsidR="00F55BDB" w:rsidRPr="001A4741" w:rsidRDefault="00F55BDB" w:rsidP="00F11FEA">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eastAsia="de-AT"/>
              </w:rPr>
              <w:t>Fully implement the measures set out under the 3rd RBMP. Under the 4th RBMP more efforts need to be taken to fully implement the WFD.</w:t>
            </w:r>
          </w:p>
        </w:tc>
      </w:tr>
      <w:tr w:rsidR="00F55BDB" w:rsidRPr="001A4741" w14:paraId="6045E77C" w14:textId="77777777" w:rsidTr="001B4BC6">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AD57462" w14:textId="77777777" w:rsidR="00F55BDB" w:rsidRPr="001A4741" w:rsidRDefault="00F55BDB" w:rsidP="00C3204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655" w:type="dxa"/>
            <w:vAlign w:val="center"/>
          </w:tcPr>
          <w:p w14:paraId="29DEB802" w14:textId="77777777" w:rsidR="00F55BDB" w:rsidRPr="001A4741" w:rsidRDefault="00F55BDB" w:rsidP="00F11FEA">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River basin district</w:t>
            </w:r>
          </w:p>
        </w:tc>
      </w:tr>
      <w:tr w:rsidR="00F55BDB" w:rsidRPr="001A4741" w14:paraId="1C053C4D" w14:textId="77777777" w:rsidTr="001B4BC6">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74CE7A2D" w14:textId="77777777" w:rsidR="00F55BDB" w:rsidRPr="001A4741" w:rsidRDefault="00F55BDB" w:rsidP="00C32047">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30321366" w14:textId="77777777" w:rsidR="00F55BDB" w:rsidRPr="001A4741" w:rsidRDefault="00F55BDB" w:rsidP="00C32047">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45"/>
            </w:r>
          </w:p>
        </w:tc>
        <w:tc>
          <w:tcPr>
            <w:tcW w:w="6655" w:type="dxa"/>
            <w:vAlign w:val="center"/>
          </w:tcPr>
          <w:p w14:paraId="0C1EFE0F" w14:textId="77777777" w:rsidR="00F55BDB" w:rsidRPr="001A4741" w:rsidRDefault="00F55BDB" w:rsidP="00F11FEA">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iCs/>
                <w:sz w:val="20"/>
                <w:szCs w:val="20"/>
                <w:lang w:val="en-GB"/>
              </w:rPr>
              <w:t>Medium</w:t>
            </w:r>
          </w:p>
        </w:tc>
      </w:tr>
      <w:tr w:rsidR="00F55BDB" w:rsidRPr="001A4741" w14:paraId="10E4FECB" w14:textId="77777777" w:rsidTr="001B4BC6">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FE707F4" w14:textId="77777777" w:rsidR="00F55BDB" w:rsidRPr="001A4741" w:rsidRDefault="00F55BDB" w:rsidP="00C32047">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2D28D50A" w14:textId="77777777" w:rsidR="00F55BDB" w:rsidRPr="001A4741" w:rsidRDefault="00F55BDB" w:rsidP="00C32047">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655" w:type="dxa"/>
            <w:vAlign w:val="center"/>
          </w:tcPr>
          <w:p w14:paraId="1281995B" w14:textId="77777777" w:rsidR="00F55BDB" w:rsidRPr="001A4741" w:rsidRDefault="00F55BDB" w:rsidP="00F11FEA">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60306163" w14:textId="77777777" w:rsidTr="001B4BC6">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C0F7735" w14:textId="77777777" w:rsidR="00F55BDB" w:rsidRPr="001A4741" w:rsidRDefault="00F55BDB" w:rsidP="00C3204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655" w:type="dxa"/>
            <w:vAlign w:val="center"/>
          </w:tcPr>
          <w:p w14:paraId="385CEE57" w14:textId="77777777" w:rsidR="00F55BDB" w:rsidRPr="001A4741" w:rsidRDefault="00F55BDB" w:rsidP="00F11FEA">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iCs/>
                <w:sz w:val="20"/>
                <w:szCs w:val="20"/>
                <w:lang w:val="en-GB"/>
              </w:rPr>
              <w:t xml:space="preserve">Improve water security by improving the health of aquatic ecosystems and thus availability of sufficient water – in quality and quantity – to meet human needs </w:t>
            </w:r>
          </w:p>
        </w:tc>
      </w:tr>
      <w:tr w:rsidR="00F55BDB" w:rsidRPr="001A4741" w14:paraId="6B8F4051" w14:textId="77777777" w:rsidTr="001B4BC6">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3B14EE61" w14:textId="77777777" w:rsidR="00F55BDB" w:rsidRPr="001A4741" w:rsidRDefault="00F55BDB" w:rsidP="00C3204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655" w:type="dxa"/>
            <w:vAlign w:val="center"/>
          </w:tcPr>
          <w:p w14:paraId="2D09C9CB" w14:textId="77777777" w:rsidR="00F55BDB" w:rsidRPr="001A4741" w:rsidRDefault="00F55BDB" w:rsidP="00C3204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ecured drinking water resources, protection of recreation sites</w:t>
            </w:r>
          </w:p>
        </w:tc>
      </w:tr>
      <w:tr w:rsidR="00F55BDB" w:rsidRPr="001A4741" w14:paraId="200CD4B3" w14:textId="77777777" w:rsidTr="001B4BC6">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1A35FE1" w14:textId="77777777" w:rsidR="00F55BDB" w:rsidRPr="001A4741" w:rsidRDefault="00F55BDB" w:rsidP="00C3204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655" w:type="dxa"/>
            <w:vAlign w:val="center"/>
          </w:tcPr>
          <w:p w14:paraId="23A22FB4" w14:textId="77777777" w:rsidR="00F55BDB" w:rsidRPr="001A4741" w:rsidRDefault="00F55BDB" w:rsidP="00C3204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0D2B834F" w14:textId="77777777" w:rsidTr="001B4BC6">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748955F" w14:textId="77777777" w:rsidR="00F55BDB" w:rsidRPr="001A4741" w:rsidRDefault="00F55BDB" w:rsidP="00C3204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655" w:type="dxa"/>
            <w:vAlign w:val="center"/>
          </w:tcPr>
          <w:p w14:paraId="269715C9" w14:textId="77777777" w:rsidR="00F55BDB" w:rsidRPr="001A4741" w:rsidRDefault="00F55BDB" w:rsidP="00C3204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 the health of aquatic ecosystems and the status of all waters</w:t>
            </w:r>
          </w:p>
        </w:tc>
      </w:tr>
      <w:tr w:rsidR="00F55BDB" w:rsidRPr="001A4741" w14:paraId="67D4CFDD" w14:textId="77777777" w:rsidTr="001B4BC6">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9592585" w14:textId="77777777" w:rsidR="00F55BDB" w:rsidRPr="001A4741" w:rsidRDefault="00F55BDB" w:rsidP="00C3204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655" w:type="dxa"/>
            <w:vAlign w:val="center"/>
          </w:tcPr>
          <w:p w14:paraId="4C014585" w14:textId="77777777" w:rsidR="00F55BDB" w:rsidRPr="001A4741" w:rsidRDefault="00F55BDB" w:rsidP="00C3204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Yes</w:t>
            </w:r>
          </w:p>
        </w:tc>
      </w:tr>
      <w:tr w:rsidR="00F55BDB" w:rsidRPr="001A4741" w14:paraId="7C89F6A2" w14:textId="77777777" w:rsidTr="001B4BC6">
        <w:tblPrEx>
          <w:jc w:val="center"/>
        </w:tblPrEx>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37353D" w14:textId="77777777" w:rsidR="00F55BDB" w:rsidRPr="001A4741" w:rsidRDefault="00F55BDB" w:rsidP="00C3204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662" w:type="dxa"/>
            <w:gridSpan w:val="2"/>
            <w:vAlign w:val="center"/>
          </w:tcPr>
          <w:p w14:paraId="63024AD6" w14:textId="77777777" w:rsidR="00F55BDB" w:rsidRPr="001A4741" w:rsidRDefault="00F55BDB" w:rsidP="00C3204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Water Scarcity and Droughts. </w:t>
            </w:r>
          </w:p>
          <w:p w14:paraId="69FDE03C" w14:textId="77777777" w:rsidR="00F55BDB" w:rsidRPr="001A4741" w:rsidRDefault="00F55BDB" w:rsidP="00C3204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tronger legislation and control needed; fines should be dissuasive.</w:t>
            </w:r>
          </w:p>
          <w:p w14:paraId="4B905E99" w14:textId="77777777" w:rsidR="00F55BDB" w:rsidRPr="001A4741" w:rsidRDefault="00F55BDB" w:rsidP="00C3204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olve enforcement issues.</w:t>
            </w:r>
          </w:p>
        </w:tc>
      </w:tr>
      <w:tr w:rsidR="00F55BDB" w:rsidRPr="001A4741" w14:paraId="5C0CA785" w14:textId="77777777" w:rsidTr="001B4BC6">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3C7AA00" w14:textId="77777777" w:rsidR="00F55BDB" w:rsidRPr="001A4741" w:rsidRDefault="00F55BDB" w:rsidP="00C3204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Maladaptation risks (if any)</w:t>
            </w:r>
          </w:p>
        </w:tc>
        <w:tc>
          <w:tcPr>
            <w:tcW w:w="6655" w:type="dxa"/>
            <w:vAlign w:val="center"/>
          </w:tcPr>
          <w:p w14:paraId="2DD1934C" w14:textId="77777777" w:rsidR="00F55BDB" w:rsidRPr="001A4741" w:rsidRDefault="00F55BDB" w:rsidP="00C3204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78E8224E" w14:textId="77777777" w:rsidTr="001B4BC6">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6C837C25" w14:textId="77777777" w:rsidR="00F55BDB" w:rsidRPr="001A4741" w:rsidRDefault="00F55BDB" w:rsidP="00C32047">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655" w:type="dxa"/>
            <w:vAlign w:val="center"/>
          </w:tcPr>
          <w:p w14:paraId="0B3E87B0" w14:textId="77777777" w:rsidR="00F55BDB" w:rsidRPr="001A4741" w:rsidRDefault="00F55BDB" w:rsidP="00F11FEA">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ater Development Department, MARDE</w:t>
            </w:r>
          </w:p>
        </w:tc>
      </w:tr>
      <w:tr w:rsidR="00F55BDB" w:rsidRPr="001A4741" w14:paraId="3F5CAE08" w14:textId="77777777" w:rsidTr="001B4BC6">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7C791374" w14:textId="77777777" w:rsidR="00F55BDB" w:rsidRPr="001A4741" w:rsidRDefault="00F55BDB" w:rsidP="00C32047">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Involved actors</w:t>
            </w:r>
          </w:p>
        </w:tc>
        <w:tc>
          <w:tcPr>
            <w:tcW w:w="6655" w:type="dxa"/>
            <w:vAlign w:val="center"/>
          </w:tcPr>
          <w:p w14:paraId="4BEC3290" w14:textId="77777777" w:rsidR="00F55BDB" w:rsidRPr="001A4741" w:rsidRDefault="00F55BDB" w:rsidP="00F11FEA">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oE</w:t>
            </w:r>
          </w:p>
        </w:tc>
      </w:tr>
      <w:tr w:rsidR="00F55BDB" w:rsidRPr="001A4741" w14:paraId="6BF9DF49" w14:textId="77777777" w:rsidTr="001B4BC6">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8D3C13" w14:textId="77777777" w:rsidR="00F55BDB" w:rsidRPr="001A4741" w:rsidRDefault="00F55BDB" w:rsidP="00C32047">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655" w:type="dxa"/>
            <w:vAlign w:val="center"/>
          </w:tcPr>
          <w:p w14:paraId="02469693" w14:textId="77777777" w:rsidR="00F55BDB" w:rsidRPr="001A4741" w:rsidRDefault="00F55BDB" w:rsidP="00F11FEA">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FD, Rural Development Program</w:t>
            </w:r>
          </w:p>
          <w:p w14:paraId="690B2791" w14:textId="77777777" w:rsidR="00F55BDB" w:rsidRPr="001A4741" w:rsidRDefault="00F55BDB" w:rsidP="00F11FEA">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patial planning; Synergies with FISH 1</w:t>
            </w:r>
          </w:p>
        </w:tc>
      </w:tr>
      <w:tr w:rsidR="00F55BDB" w:rsidRPr="001A4741" w14:paraId="4E51CB88" w14:textId="77777777" w:rsidTr="001B4BC6">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BF7DCCB" w14:textId="77777777" w:rsidR="00F55BDB" w:rsidRPr="001A4741" w:rsidRDefault="00F55BDB" w:rsidP="00C3204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Technical/institutional readiness</w:t>
            </w:r>
          </w:p>
        </w:tc>
        <w:tc>
          <w:tcPr>
            <w:tcW w:w="6655" w:type="dxa"/>
            <w:vAlign w:val="center"/>
          </w:tcPr>
          <w:p w14:paraId="1EDE3988" w14:textId="77777777" w:rsidR="00F55BDB" w:rsidRPr="001A4741" w:rsidRDefault="00F55BDB" w:rsidP="00F11FEA">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0953A17B" w14:textId="77777777" w:rsidTr="001B4BC6">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2F9F1EE" w14:textId="77777777" w:rsidR="00F55BDB" w:rsidRPr="001A4741" w:rsidRDefault="00F55BDB" w:rsidP="00C3204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lastRenderedPageBreak/>
              <w:t>Period of implementation</w:t>
            </w:r>
          </w:p>
        </w:tc>
        <w:tc>
          <w:tcPr>
            <w:tcW w:w="6655" w:type="dxa"/>
            <w:vAlign w:val="center"/>
          </w:tcPr>
          <w:p w14:paraId="39C302EA" w14:textId="77777777" w:rsidR="00F55BDB" w:rsidRPr="001A4741" w:rsidRDefault="00F55BDB" w:rsidP="00F11FEA">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2025-2028</w:t>
            </w:r>
          </w:p>
        </w:tc>
      </w:tr>
      <w:tr w:rsidR="00F55BDB" w:rsidRPr="001A4741" w14:paraId="5409E2B7" w14:textId="77777777" w:rsidTr="001B4BC6">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68669052" w14:textId="77777777" w:rsidR="00F55BDB" w:rsidRPr="001A4741" w:rsidRDefault="00F55BDB" w:rsidP="00C32047">
            <w:pPr>
              <w:spacing w:after="0" w:line="240" w:lineRule="auto"/>
              <w:ind w:left="0"/>
              <w:rPr>
                <w:rFonts w:asciiTheme="minorHAnsi" w:hAnsiTheme="minorHAnsi" w:cs="Calibri"/>
                <w:b w:val="0"/>
                <w:sz w:val="18"/>
                <w:szCs w:val="18"/>
                <w:lang w:val="en-GB"/>
              </w:rPr>
            </w:pPr>
            <w:r w:rsidRPr="001A4741">
              <w:rPr>
                <w:rFonts w:asciiTheme="minorHAnsi" w:hAnsiTheme="minorHAnsi" w:cs="Calibri"/>
                <w:sz w:val="18"/>
                <w:szCs w:val="18"/>
                <w:lang w:val="en-GB"/>
              </w:rPr>
              <w:t>Time to effectiveness (to have an effect or impact)</w:t>
            </w:r>
          </w:p>
        </w:tc>
        <w:tc>
          <w:tcPr>
            <w:tcW w:w="6655" w:type="dxa"/>
            <w:vAlign w:val="center"/>
          </w:tcPr>
          <w:p w14:paraId="41BB932C" w14:textId="77777777" w:rsidR="00F55BDB" w:rsidRPr="001A4741" w:rsidRDefault="00F55BDB" w:rsidP="00F11FEA">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lementation period of third and fourth river basin management plans</w:t>
            </w:r>
          </w:p>
        </w:tc>
      </w:tr>
      <w:tr w:rsidR="00F55BDB" w:rsidRPr="001A4741" w14:paraId="7905AA7C" w14:textId="77777777" w:rsidTr="001B4BC6">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1A4B5741" w14:textId="77777777" w:rsidR="00F55BDB" w:rsidRPr="001A4741" w:rsidRDefault="00F55BDB" w:rsidP="00C32047">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655" w:type="dxa"/>
            <w:vAlign w:val="center"/>
          </w:tcPr>
          <w:p w14:paraId="575F2B1C" w14:textId="77777777" w:rsidR="00F55BDB" w:rsidRPr="001A4741" w:rsidRDefault="00F55BDB" w:rsidP="00F11FEA">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Unknown</w:t>
            </w:r>
          </w:p>
        </w:tc>
      </w:tr>
      <w:tr w:rsidR="00F55BDB" w:rsidRPr="001A4741" w14:paraId="2149991D" w14:textId="77777777" w:rsidTr="001B4BC6">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696A44AA" w14:textId="70C58A18" w:rsidR="00F55BDB" w:rsidRPr="001A4741" w:rsidRDefault="00F55BDB" w:rsidP="00C32047">
            <w:pPr>
              <w:spacing w:after="0" w:line="240" w:lineRule="auto"/>
              <w:ind w:left="0"/>
              <w:rPr>
                <w:rFonts w:asciiTheme="minorHAnsi" w:hAnsiTheme="minorHAnsi" w:cs="Calibri"/>
                <w:b w:val="0"/>
                <w:sz w:val="18"/>
                <w:szCs w:val="18"/>
                <w:lang w:val="en-GB"/>
              </w:rPr>
            </w:pPr>
            <w:r w:rsidRPr="001A4741">
              <w:rPr>
                <w:rFonts w:asciiTheme="minorHAnsi" w:hAnsiTheme="minorHAnsi" w:cs="Calibri"/>
                <w:sz w:val="18"/>
                <w:szCs w:val="18"/>
                <w:lang w:val="en-GB"/>
              </w:rPr>
              <w:t>Indicator for verification</w:t>
            </w:r>
            <w:r w:rsidR="00C32047" w:rsidRPr="001A4741">
              <w:rPr>
                <w:rFonts w:asciiTheme="minorHAnsi" w:hAnsiTheme="minorHAnsi" w:cs="Calibri"/>
                <w:sz w:val="18"/>
                <w:szCs w:val="18"/>
                <w:lang w:val="en-GB"/>
              </w:rPr>
              <w:t xml:space="preserve"> </w:t>
            </w:r>
            <w:r w:rsidRPr="001A4741">
              <w:rPr>
                <w:rFonts w:asciiTheme="minorHAnsi" w:hAnsiTheme="minorHAnsi" w:cs="Calibri"/>
                <w:sz w:val="18"/>
                <w:szCs w:val="18"/>
                <w:lang w:val="en-GB"/>
              </w:rPr>
              <w:t xml:space="preserve">of implementation progress </w:t>
            </w:r>
          </w:p>
        </w:tc>
        <w:tc>
          <w:tcPr>
            <w:tcW w:w="6655" w:type="dxa"/>
            <w:vAlign w:val="center"/>
          </w:tcPr>
          <w:p w14:paraId="2CD92412" w14:textId="77777777" w:rsidR="00F55BDB" w:rsidRPr="001A4741" w:rsidRDefault="00F55BDB" w:rsidP="0010565A">
            <w:pPr>
              <w:pStyle w:val="Tab-berschrift"/>
              <w:numPr>
                <w:ilvl w:val="0"/>
                <w:numId w:val="141"/>
              </w:numPr>
              <w:overflowPunct w:val="0"/>
              <w:ind w:left="174" w:hanging="17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water bodies in good status</w:t>
            </w:r>
          </w:p>
        </w:tc>
      </w:tr>
      <w:tr w:rsidR="00F55BDB" w:rsidRPr="001A4741" w14:paraId="7DF1C1D3" w14:textId="77777777" w:rsidTr="001B4BC6">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F83A775" w14:textId="77777777" w:rsidR="00F55BDB" w:rsidRPr="001A4741" w:rsidRDefault="00F55BDB" w:rsidP="00C3204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655" w:type="dxa"/>
            <w:vAlign w:val="center"/>
          </w:tcPr>
          <w:p w14:paraId="18BBF6A4" w14:textId="3C0C66FA" w:rsidR="00F55BDB" w:rsidRPr="001A4741" w:rsidRDefault="00F55BDB" w:rsidP="00F11FEA">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ater Framework Directive Implementation Actions have these objectives, and measures are designed and partially being implemented (currently working on preparatory actions for the 4th RBMP). Environmental flows in impounded rivers are set, but not implemented.  A LIFE IP- Physis Action also relates to environmental flows from impounded rivers upstream Riverine Natura 2000 areas.</w:t>
            </w:r>
          </w:p>
        </w:tc>
      </w:tr>
      <w:tr w:rsidR="00F55BDB" w:rsidRPr="001A4741" w14:paraId="39E0727A" w14:textId="77777777" w:rsidTr="001B4BC6">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EA5AA19" w14:textId="77777777" w:rsidR="00F55BDB" w:rsidRPr="001A4741" w:rsidRDefault="00F55BDB" w:rsidP="00C3204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September Workshop</w:t>
            </w:r>
          </w:p>
        </w:tc>
        <w:tc>
          <w:tcPr>
            <w:tcW w:w="6655" w:type="dxa"/>
            <w:vAlign w:val="center"/>
          </w:tcPr>
          <w:p w14:paraId="747B5107" w14:textId="77777777" w:rsidR="00F55BDB" w:rsidRPr="001A4741" w:rsidRDefault="00F55BDB" w:rsidP="00F11FEA">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egislation should be revised and merged</w:t>
            </w:r>
          </w:p>
        </w:tc>
      </w:tr>
      <w:tr w:rsidR="00F55BDB" w:rsidRPr="001A4741" w14:paraId="34A051FD" w14:textId="77777777" w:rsidTr="00F93830">
        <w:trPr>
          <w:gridAfter w:val="1"/>
          <w:wAfter w:w="7" w:type="dxa"/>
          <w:trHeight w:val="772"/>
        </w:trPr>
        <w:tc>
          <w:tcPr>
            <w:cnfStyle w:val="001000000000" w:firstRow="0" w:lastRow="0" w:firstColumn="1" w:lastColumn="0" w:oddVBand="0" w:evenVBand="0" w:oddHBand="0" w:evenHBand="0" w:firstRowFirstColumn="0" w:firstRowLastColumn="0" w:lastRowFirstColumn="0" w:lastRowLastColumn="0"/>
            <w:tcW w:w="2405" w:type="dxa"/>
          </w:tcPr>
          <w:p w14:paraId="729492C0" w14:textId="77777777" w:rsidR="00F55BDB" w:rsidRPr="001A4741" w:rsidRDefault="00F55BDB" w:rsidP="00C3204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655" w:type="dxa"/>
          </w:tcPr>
          <w:p w14:paraId="48CEC72F" w14:textId="77777777" w:rsidR="00F55BDB" w:rsidRPr="001A4741" w:rsidRDefault="00F55BDB" w:rsidP="00F11FEA">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GRI 1</w:t>
            </w:r>
          </w:p>
          <w:p w14:paraId="577DED86" w14:textId="77777777" w:rsidR="00F55BDB" w:rsidRPr="001A4741" w:rsidRDefault="00F55BDB" w:rsidP="00F11FEA">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WAT </w:t>
            </w:r>
            <w:r w:rsidR="00F93830" w:rsidRPr="001A4741">
              <w:rPr>
                <w:rFonts w:asciiTheme="minorHAnsi" w:hAnsiTheme="minorHAnsi"/>
                <w:sz w:val="20"/>
                <w:szCs w:val="20"/>
                <w:lang w:val="en-GB"/>
              </w:rPr>
              <w:t>7n</w:t>
            </w:r>
          </w:p>
          <w:p w14:paraId="3FBC4498" w14:textId="1EBAE474" w:rsidR="00F93830" w:rsidRPr="001A4741" w:rsidRDefault="00F93830" w:rsidP="00F11FEA">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AT 9n</w:t>
            </w:r>
          </w:p>
        </w:tc>
      </w:tr>
    </w:tbl>
    <w:p w14:paraId="0576176D" w14:textId="77777777" w:rsidR="00F55BDB" w:rsidRPr="001A4741" w:rsidRDefault="00F55BDB" w:rsidP="0029529D">
      <w:pPr>
        <w:spacing w:after="0" w:line="240" w:lineRule="auto"/>
        <w:rPr>
          <w:rFonts w:asciiTheme="minorHAnsi" w:hAnsiTheme="minorHAnsi"/>
          <w:sz w:val="20"/>
          <w:szCs w:val="20"/>
          <w:lang w:val="en-GB"/>
        </w:rPr>
      </w:pPr>
    </w:p>
    <w:p w14:paraId="1E6D7323" w14:textId="4611E456" w:rsidR="0093486F" w:rsidRPr="001A4741" w:rsidRDefault="0093486F" w:rsidP="0029529D">
      <w:pPr>
        <w:spacing w:after="0" w:line="240" w:lineRule="auto"/>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7" w:type="dxa"/>
        <w:tblLayout w:type="fixed"/>
        <w:tblLook w:val="04A0" w:firstRow="1" w:lastRow="0" w:firstColumn="1" w:lastColumn="0" w:noHBand="0" w:noVBand="1"/>
      </w:tblPr>
      <w:tblGrid>
        <w:gridCol w:w="2972"/>
        <w:gridCol w:w="6088"/>
        <w:gridCol w:w="7"/>
      </w:tblGrid>
      <w:tr w:rsidR="00F55BDB" w:rsidRPr="001A4741" w14:paraId="5B1300BA" w14:textId="77777777" w:rsidTr="00F93830">
        <w:trPr>
          <w:gridAfter w:val="1"/>
          <w:cnfStyle w:val="100000000000" w:firstRow="1" w:lastRow="0" w:firstColumn="0" w:lastColumn="0" w:oddVBand="0" w:evenVBand="0" w:oddHBand="0" w:evenHBand="0" w:firstRowFirstColumn="0" w:firstRowLastColumn="0" w:lastRowFirstColumn="0" w:lastRowLastColumn="0"/>
          <w:wAfter w:w="7" w:type="dxa"/>
          <w:trHeight w:val="340"/>
          <w:tblHead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7E6C494" w14:textId="77777777" w:rsidR="00F55BDB" w:rsidRPr="001A4741" w:rsidRDefault="00F55BDB" w:rsidP="0029529D">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lastRenderedPageBreak/>
              <w:t>Name of the measure</w:t>
            </w:r>
          </w:p>
        </w:tc>
        <w:tc>
          <w:tcPr>
            <w:tcW w:w="6088" w:type="dxa"/>
            <w:vAlign w:val="center"/>
          </w:tcPr>
          <w:p w14:paraId="1B104AD1" w14:textId="77777777" w:rsidR="00F55BDB" w:rsidRPr="001A4741" w:rsidRDefault="00F55BDB" w:rsidP="0093486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otection, conservation and proper management of the important natural wetlands of Cyprus</w:t>
            </w:r>
          </w:p>
        </w:tc>
      </w:tr>
      <w:tr w:rsidR="00F55BDB" w:rsidRPr="001A4741" w14:paraId="4AFB1D26" w14:textId="77777777" w:rsidTr="00F93830">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30FC062" w14:textId="77777777" w:rsidR="00F55BDB" w:rsidRPr="001A4741" w:rsidRDefault="00F55BDB" w:rsidP="0093486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088" w:type="dxa"/>
            <w:vAlign w:val="center"/>
          </w:tcPr>
          <w:p w14:paraId="0E5416CB" w14:textId="77777777" w:rsidR="00F55BDB" w:rsidRPr="001A4741" w:rsidRDefault="00F55BDB" w:rsidP="0093486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 5</w:t>
            </w:r>
          </w:p>
        </w:tc>
      </w:tr>
      <w:tr w:rsidR="00F55BDB" w:rsidRPr="001A4741" w14:paraId="699C701C" w14:textId="77777777" w:rsidTr="00F93830">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E9A1C83" w14:textId="77777777" w:rsidR="00F55BDB" w:rsidRPr="001A4741" w:rsidRDefault="00F55BDB" w:rsidP="0093486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1944A209" w14:textId="77777777" w:rsidR="00F55BDB" w:rsidRPr="001A4741" w:rsidRDefault="00F55BDB" w:rsidP="0093486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46"/>
            </w:r>
          </w:p>
        </w:tc>
        <w:tc>
          <w:tcPr>
            <w:tcW w:w="6088" w:type="dxa"/>
            <w:vAlign w:val="center"/>
          </w:tcPr>
          <w:p w14:paraId="790901F1" w14:textId="77777777" w:rsidR="00F55BDB" w:rsidRPr="001A4741" w:rsidRDefault="00F55BDB" w:rsidP="0093486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79275677" w14:textId="77777777" w:rsidTr="00F93830">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185E23A" w14:textId="77777777" w:rsidR="00F55BDB" w:rsidRPr="001A4741" w:rsidRDefault="00F55BDB" w:rsidP="0093486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s) addressed</w:t>
            </w:r>
          </w:p>
        </w:tc>
        <w:tc>
          <w:tcPr>
            <w:tcW w:w="6088" w:type="dxa"/>
            <w:vAlign w:val="center"/>
          </w:tcPr>
          <w:p w14:paraId="78448ECD" w14:textId="77777777" w:rsidR="00F55BDB" w:rsidRPr="001A4741" w:rsidRDefault="00F55BDB" w:rsidP="0093486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ought</w:t>
            </w:r>
          </w:p>
        </w:tc>
      </w:tr>
      <w:tr w:rsidR="00F55BDB" w:rsidRPr="001A4741" w14:paraId="2349CBE8" w14:textId="77777777" w:rsidTr="00F93830">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52D0724" w14:textId="77777777" w:rsidR="00F55BDB" w:rsidRPr="001A4741" w:rsidRDefault="00F55BDB" w:rsidP="0093486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088" w:type="dxa"/>
            <w:vAlign w:val="center"/>
          </w:tcPr>
          <w:p w14:paraId="5B77F047" w14:textId="77777777" w:rsidR="00F55BDB" w:rsidRPr="001A4741" w:rsidRDefault="00F55BDB" w:rsidP="0093486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ersity and ecosystems</w:t>
            </w:r>
          </w:p>
        </w:tc>
      </w:tr>
      <w:tr w:rsidR="00F55BDB" w:rsidRPr="001A4741" w14:paraId="7F38C1AE" w14:textId="77777777" w:rsidTr="00F93830">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1203D46" w14:textId="77777777" w:rsidR="00F55BDB" w:rsidRPr="001A4741" w:rsidRDefault="00F55BDB" w:rsidP="0093486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econdary sector (if any)</w:t>
            </w:r>
          </w:p>
        </w:tc>
        <w:tc>
          <w:tcPr>
            <w:tcW w:w="6088" w:type="dxa"/>
            <w:vAlign w:val="center"/>
          </w:tcPr>
          <w:p w14:paraId="2CDB96E6" w14:textId="77777777" w:rsidR="00F55BDB" w:rsidRPr="001A4741" w:rsidRDefault="00F55BDB" w:rsidP="0093486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ydrological Regime and Water Management</w:t>
            </w:r>
            <w:r w:rsidRPr="001A4741">
              <w:rPr>
                <w:rFonts w:ascii="Arial" w:hAnsi="Arial" w:cs="Arial"/>
                <w:sz w:val="20"/>
                <w:szCs w:val="20"/>
                <w:lang w:val="en-GB"/>
              </w:rPr>
              <w:t> </w:t>
            </w:r>
            <w:r w:rsidRPr="001A4741">
              <w:rPr>
                <w:rFonts w:asciiTheme="minorHAnsi" w:hAnsiTheme="minorHAnsi" w:cs="Calibri"/>
                <w:sz w:val="20"/>
                <w:szCs w:val="20"/>
                <w:lang w:val="en-GB"/>
              </w:rPr>
              <w:t xml:space="preserve"> </w:t>
            </w:r>
          </w:p>
        </w:tc>
      </w:tr>
      <w:tr w:rsidR="00F55BDB" w:rsidRPr="001A4741" w14:paraId="0504BB57" w14:textId="77777777" w:rsidTr="00F93830">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6B1F08" w14:textId="77777777" w:rsidR="00F55BDB" w:rsidRPr="001A4741" w:rsidRDefault="00F55BDB" w:rsidP="0093486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47"/>
            </w:r>
          </w:p>
        </w:tc>
        <w:tc>
          <w:tcPr>
            <w:tcW w:w="6088" w:type="dxa"/>
            <w:vAlign w:val="center"/>
          </w:tcPr>
          <w:p w14:paraId="0B924243"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55BDB" w:rsidRPr="001A4741" w14:paraId="0725D437" w14:textId="77777777" w:rsidTr="00F93830">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193B886" w14:textId="77777777" w:rsidR="00F55BDB" w:rsidRPr="001A4741" w:rsidRDefault="00F55BDB" w:rsidP="0093486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088" w:type="dxa"/>
            <w:vAlign w:val="center"/>
          </w:tcPr>
          <w:p w14:paraId="3B1A9DD5" w14:textId="77777777"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olicy instruments</w:t>
            </w:r>
          </w:p>
        </w:tc>
      </w:tr>
      <w:tr w:rsidR="00F55BDB" w:rsidRPr="001A4741" w14:paraId="230712EB" w14:textId="77777777" w:rsidTr="00F93830">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14B01AB" w14:textId="77777777" w:rsidR="00F55BDB" w:rsidRPr="001A4741" w:rsidRDefault="00F55BDB" w:rsidP="0093486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088" w:type="dxa"/>
            <w:vAlign w:val="center"/>
          </w:tcPr>
          <w:p w14:paraId="458BE618"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ddressing the risk of degradation of water-dependent ecosystems, due to reduced soil moisture and drying, drought episodes, reduced water quantity and increased demand of society in water, but also due to other projects, such as tourist facilities and activities, urbanization and related infrastructure (e.g. road network).</w:t>
            </w:r>
          </w:p>
        </w:tc>
      </w:tr>
      <w:tr w:rsidR="00F55BDB" w:rsidRPr="001A4741" w14:paraId="4FA5B812" w14:textId="77777777" w:rsidTr="00F93830">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16D7FEF" w14:textId="77777777" w:rsidR="00F55BDB" w:rsidRPr="001A4741" w:rsidRDefault="00F55BDB" w:rsidP="0093486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088" w:type="dxa"/>
            <w:vAlign w:val="center"/>
          </w:tcPr>
          <w:p w14:paraId="40D1E75D" w14:textId="42D74616" w:rsidR="00F55BDB" w:rsidRPr="001A4741" w:rsidRDefault="00F55BDB" w:rsidP="0029529D">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ctions for the strengthening and protection of wetlands, rivers (mainly estuaries) and coastal ecosystems, with emphasis on the Salt Marsh complex of Larnaca, the lakes of Paralimni and Oroklini, which are the three main natural wetlands of Cyprus, as well as coastal habitats, mainly sand dunes.</w:t>
            </w:r>
          </w:p>
        </w:tc>
      </w:tr>
      <w:tr w:rsidR="00F55BDB" w:rsidRPr="001A4741" w14:paraId="511D2C0D" w14:textId="77777777" w:rsidTr="00F93830">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39369DA" w14:textId="77777777" w:rsidR="00F55BDB" w:rsidRPr="001A4741" w:rsidRDefault="00F55BDB" w:rsidP="00D80BA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088" w:type="dxa"/>
            <w:vAlign w:val="center"/>
          </w:tcPr>
          <w:p w14:paraId="69508578" w14:textId="77777777" w:rsidR="00F55BDB" w:rsidRPr="001A4741" w:rsidRDefault="00F55BDB" w:rsidP="0029529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with a local focus</w:t>
            </w:r>
          </w:p>
        </w:tc>
      </w:tr>
      <w:tr w:rsidR="00F55BDB" w:rsidRPr="001A4741" w14:paraId="721670FE" w14:textId="77777777" w:rsidTr="00F93830">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72FD84B" w14:textId="77777777" w:rsidR="00F55BDB" w:rsidRPr="001A4741" w:rsidRDefault="00F55BDB" w:rsidP="00D80BA7">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3189B2D4" w14:textId="77777777" w:rsidR="00F55BDB" w:rsidRPr="001A4741" w:rsidRDefault="00F55BDB" w:rsidP="00D80BA7">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48"/>
            </w:r>
          </w:p>
        </w:tc>
        <w:tc>
          <w:tcPr>
            <w:tcW w:w="6088" w:type="dxa"/>
            <w:vAlign w:val="center"/>
          </w:tcPr>
          <w:p w14:paraId="0A9E32FB" w14:textId="4752AECD" w:rsidR="00F55BDB" w:rsidRPr="001A4741" w:rsidRDefault="00D80BA7"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iCs/>
                <w:sz w:val="20"/>
                <w:szCs w:val="20"/>
                <w:lang w:val="en-GB"/>
              </w:rPr>
              <w:t>M</w:t>
            </w:r>
            <w:r w:rsidR="00F55BDB" w:rsidRPr="001A4741">
              <w:rPr>
                <w:rFonts w:asciiTheme="minorHAnsi" w:hAnsiTheme="minorHAnsi"/>
                <w:iCs/>
                <w:sz w:val="20"/>
                <w:szCs w:val="20"/>
                <w:lang w:val="en-GB"/>
              </w:rPr>
              <w:t>edium</w:t>
            </w:r>
          </w:p>
        </w:tc>
      </w:tr>
      <w:tr w:rsidR="00F55BDB" w:rsidRPr="001A4741" w14:paraId="68E254F5" w14:textId="77777777" w:rsidTr="00F93830">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1F9A7BF" w14:textId="77777777" w:rsidR="00F55BDB" w:rsidRPr="001A4741" w:rsidRDefault="00F55BDB" w:rsidP="00D80BA7">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41A544BF" w14:textId="77777777" w:rsidR="00F55BDB" w:rsidRPr="001A4741" w:rsidRDefault="00F55BDB" w:rsidP="0029529D">
            <w:pPr>
              <w:spacing w:after="0" w:line="240" w:lineRule="auto"/>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088" w:type="dxa"/>
            <w:vAlign w:val="center"/>
          </w:tcPr>
          <w:p w14:paraId="7C4B1E9D" w14:textId="5708AA11" w:rsidR="00F55BDB" w:rsidRPr="001A4741" w:rsidRDefault="00D80BA7"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w:t>
            </w:r>
            <w:r w:rsidR="00F55BDB" w:rsidRPr="001A4741">
              <w:rPr>
                <w:rFonts w:asciiTheme="minorHAnsi" w:hAnsiTheme="minorHAnsi"/>
                <w:sz w:val="20"/>
                <w:szCs w:val="20"/>
                <w:lang w:val="en-GB"/>
              </w:rPr>
              <w:t>ow</w:t>
            </w:r>
          </w:p>
        </w:tc>
      </w:tr>
      <w:tr w:rsidR="00F55BDB" w:rsidRPr="001A4741" w14:paraId="6EE8EDFC" w14:textId="77777777" w:rsidTr="00F93830">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DE238CF" w14:textId="77777777" w:rsidR="00F55BDB" w:rsidRPr="001A4741" w:rsidRDefault="00F55BDB" w:rsidP="00D80BA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088" w:type="dxa"/>
            <w:vAlign w:val="center"/>
          </w:tcPr>
          <w:p w14:paraId="7AAA3610" w14:textId="77777777"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iCs/>
                <w:sz w:val="20"/>
                <w:szCs w:val="20"/>
                <w:lang w:val="en-GB"/>
              </w:rPr>
              <w:t>None</w:t>
            </w:r>
          </w:p>
        </w:tc>
      </w:tr>
      <w:tr w:rsidR="00F55BDB" w:rsidRPr="001A4741" w14:paraId="2FCE9DE7" w14:textId="77777777" w:rsidTr="00F93830">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8FEC538" w14:textId="77777777" w:rsidR="00F55BDB" w:rsidRPr="001A4741" w:rsidRDefault="00F55BDB" w:rsidP="00D80BA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088" w:type="dxa"/>
            <w:vAlign w:val="center"/>
          </w:tcPr>
          <w:p w14:paraId="60E0EC1A" w14:textId="77777777" w:rsidR="00F55BDB" w:rsidRPr="001A4741" w:rsidRDefault="00F55BDB" w:rsidP="00F93830">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Wetlands could be used for tourist attractions and as local recreation sites </w:t>
            </w:r>
          </w:p>
        </w:tc>
      </w:tr>
      <w:tr w:rsidR="00F55BDB" w:rsidRPr="001A4741" w14:paraId="126A69B5" w14:textId="77777777" w:rsidTr="00F93830">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48C7572" w14:textId="77777777" w:rsidR="00F55BDB" w:rsidRPr="001A4741" w:rsidRDefault="00F55BDB" w:rsidP="00D80BA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088" w:type="dxa"/>
            <w:vAlign w:val="center"/>
          </w:tcPr>
          <w:p w14:paraId="3B8257AD" w14:textId="77777777" w:rsidR="00F55BDB" w:rsidRPr="001A4741" w:rsidRDefault="00F55BDB" w:rsidP="00F93830">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 types of wetlands are carbon sequestering systems (aka “carbon sinks”), from temperate freshwater wetlands to boreal peatlands</w:t>
            </w:r>
            <w:r w:rsidRPr="001A4741">
              <w:rPr>
                <w:rStyle w:val="Refdenotaalpie"/>
                <w:rFonts w:asciiTheme="minorHAnsi" w:hAnsiTheme="minorHAnsi" w:cs="Calibri"/>
                <w:sz w:val="20"/>
                <w:szCs w:val="20"/>
                <w:lang w:val="en-GB"/>
              </w:rPr>
              <w:footnoteReference w:id="49"/>
            </w:r>
            <w:r w:rsidRPr="001A4741">
              <w:rPr>
                <w:rFonts w:asciiTheme="minorHAnsi" w:hAnsiTheme="minorHAnsi" w:cs="Calibri"/>
                <w:sz w:val="20"/>
                <w:szCs w:val="20"/>
                <w:lang w:val="en-GB"/>
              </w:rPr>
              <w:t xml:space="preserve">. </w:t>
            </w:r>
          </w:p>
        </w:tc>
      </w:tr>
      <w:tr w:rsidR="00F55BDB" w:rsidRPr="001A4741" w14:paraId="738829BB" w14:textId="77777777" w:rsidTr="00F93830">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76600C6" w14:textId="77777777" w:rsidR="00F55BDB" w:rsidRPr="001A4741" w:rsidRDefault="00F55BDB" w:rsidP="00D80BA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088" w:type="dxa"/>
            <w:vAlign w:val="center"/>
          </w:tcPr>
          <w:p w14:paraId="3F38725D" w14:textId="77777777" w:rsidR="00F55BDB" w:rsidRPr="001A4741" w:rsidRDefault="00F55BDB" w:rsidP="00F93830">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otection of valuable natural areas and biodiversity</w:t>
            </w:r>
          </w:p>
        </w:tc>
      </w:tr>
      <w:tr w:rsidR="00F55BDB" w:rsidRPr="001A4741" w14:paraId="59B7A2B3" w14:textId="77777777" w:rsidTr="00F93830">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9B5E3DE" w14:textId="77777777" w:rsidR="00F55BDB" w:rsidRPr="001A4741" w:rsidRDefault="00F55BDB" w:rsidP="00D80BA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088" w:type="dxa"/>
            <w:vAlign w:val="center"/>
          </w:tcPr>
          <w:p w14:paraId="61F39C14" w14:textId="77777777" w:rsidR="00F55BDB" w:rsidRPr="001A4741" w:rsidRDefault="00F55BDB" w:rsidP="00F93830">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Yes</w:t>
            </w:r>
          </w:p>
        </w:tc>
      </w:tr>
      <w:tr w:rsidR="00F55BDB" w:rsidRPr="001A4741" w14:paraId="06C0AD39" w14:textId="77777777" w:rsidTr="00F93830">
        <w:tblPrEx>
          <w:jc w:val="center"/>
        </w:tblPrEx>
        <w:trPr>
          <w:trHeight w:val="34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E99B65" w14:textId="77777777" w:rsidR="00F55BDB" w:rsidRPr="001A4741" w:rsidRDefault="00F55BDB" w:rsidP="00D80BA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095" w:type="dxa"/>
            <w:gridSpan w:val="2"/>
            <w:vAlign w:val="center"/>
          </w:tcPr>
          <w:p w14:paraId="40FB60E3" w14:textId="77777777" w:rsidR="00F55BDB" w:rsidRPr="001A4741" w:rsidRDefault="00F55BDB" w:rsidP="00A614C5">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and Ownership, Poor Law making, increase of fines for illegal activities at wetlands</w:t>
            </w:r>
          </w:p>
        </w:tc>
      </w:tr>
      <w:tr w:rsidR="00F55BDB" w:rsidRPr="001A4741" w14:paraId="1EF074E5" w14:textId="77777777" w:rsidTr="00F93830">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8C2257F" w14:textId="77777777" w:rsidR="00F55BDB" w:rsidRPr="001A4741" w:rsidRDefault="00F55BDB" w:rsidP="00A614C5">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Maladaptation risks (if any)</w:t>
            </w:r>
          </w:p>
        </w:tc>
        <w:tc>
          <w:tcPr>
            <w:tcW w:w="6088" w:type="dxa"/>
            <w:vAlign w:val="center"/>
          </w:tcPr>
          <w:p w14:paraId="3B253F0C" w14:textId="77777777" w:rsidR="00F55BDB" w:rsidRPr="001A4741" w:rsidRDefault="00F55BDB" w:rsidP="00A614C5">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574FDAA5" w14:textId="77777777" w:rsidTr="00F93830">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9C13E40" w14:textId="77777777" w:rsidR="00F55BDB" w:rsidRPr="001A4741" w:rsidRDefault="00F55BDB" w:rsidP="00A614C5">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088" w:type="dxa"/>
            <w:vAlign w:val="center"/>
          </w:tcPr>
          <w:p w14:paraId="557DD48C"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the Environment, MARDE</w:t>
            </w:r>
          </w:p>
        </w:tc>
      </w:tr>
      <w:tr w:rsidR="00F55BDB" w:rsidRPr="001A4741" w14:paraId="4151745E" w14:textId="77777777" w:rsidTr="00F93830">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D83D957" w14:textId="77777777" w:rsidR="00F55BDB" w:rsidRPr="001A4741" w:rsidRDefault="00F55BDB" w:rsidP="00A614C5">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Involved actors</w:t>
            </w:r>
          </w:p>
        </w:tc>
        <w:tc>
          <w:tcPr>
            <w:tcW w:w="6088" w:type="dxa"/>
            <w:vAlign w:val="center"/>
          </w:tcPr>
          <w:p w14:paraId="36359993" w14:textId="57A880F3"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WDD, Game &amp; Fauna Service, Local Authorities, District Local Government Organization</w:t>
            </w:r>
          </w:p>
        </w:tc>
      </w:tr>
      <w:tr w:rsidR="00F55BDB" w:rsidRPr="001A4741" w14:paraId="4B73C12A" w14:textId="77777777" w:rsidTr="00F93830">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CEA1D6D" w14:textId="77777777" w:rsidR="00F55BDB" w:rsidRPr="001A4741" w:rsidRDefault="00F55BDB" w:rsidP="00A614C5">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lastRenderedPageBreak/>
              <w:t>Other policy initiatives that align / synergies</w:t>
            </w:r>
          </w:p>
        </w:tc>
        <w:tc>
          <w:tcPr>
            <w:tcW w:w="6088" w:type="dxa"/>
            <w:vAlign w:val="center"/>
          </w:tcPr>
          <w:p w14:paraId="6C77D249"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FD and nature restoration law, N2000</w:t>
            </w:r>
          </w:p>
          <w:p w14:paraId="4BCB25BE"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Positive synergies with hydrological regime and water resources adaptation  </w:t>
            </w:r>
          </w:p>
        </w:tc>
      </w:tr>
      <w:tr w:rsidR="00F55BDB" w:rsidRPr="001A4741" w14:paraId="14E06F9F" w14:textId="77777777" w:rsidTr="00F93830">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2C64B9D" w14:textId="77777777" w:rsidR="00F55BDB" w:rsidRPr="001A4741" w:rsidRDefault="00F55BDB" w:rsidP="00A614C5">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Technical/institutional readiness</w:t>
            </w:r>
          </w:p>
        </w:tc>
        <w:tc>
          <w:tcPr>
            <w:tcW w:w="6088" w:type="dxa"/>
            <w:vAlign w:val="center"/>
          </w:tcPr>
          <w:p w14:paraId="7C4F9A53" w14:textId="77777777"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282AB345" w14:textId="77777777" w:rsidTr="00F93830">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126D7D8" w14:textId="77777777" w:rsidR="00F55BDB" w:rsidRPr="001A4741" w:rsidRDefault="00F55BDB" w:rsidP="00A614C5">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eriod of implementation</w:t>
            </w:r>
          </w:p>
        </w:tc>
        <w:tc>
          <w:tcPr>
            <w:tcW w:w="6088" w:type="dxa"/>
            <w:vAlign w:val="center"/>
          </w:tcPr>
          <w:p w14:paraId="4A332BF8"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cluded in Cyprus’ current NAS</w:t>
            </w:r>
          </w:p>
        </w:tc>
      </w:tr>
      <w:tr w:rsidR="00F55BDB" w:rsidRPr="001A4741" w14:paraId="245BB7BF" w14:textId="77777777" w:rsidTr="00F93830">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92C2BC5" w14:textId="77777777" w:rsidR="00F55BDB" w:rsidRPr="001A4741" w:rsidRDefault="00F55BDB" w:rsidP="00A614C5">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Time to effectiveness (to have an effect or impact)</w:t>
            </w:r>
          </w:p>
        </w:tc>
        <w:tc>
          <w:tcPr>
            <w:tcW w:w="6088" w:type="dxa"/>
            <w:vAlign w:val="center"/>
          </w:tcPr>
          <w:p w14:paraId="7E97E5E6" w14:textId="77777777"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ending on the ambition and extent of the proposed actions.</w:t>
            </w:r>
          </w:p>
        </w:tc>
      </w:tr>
      <w:tr w:rsidR="00F55BDB" w:rsidRPr="001A4741" w14:paraId="599A29FB" w14:textId="77777777" w:rsidTr="00F93830">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DA4D25B" w14:textId="77777777" w:rsidR="00F55BDB" w:rsidRPr="001A4741" w:rsidRDefault="00F55BDB" w:rsidP="00AC237C">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088" w:type="dxa"/>
            <w:vAlign w:val="center"/>
          </w:tcPr>
          <w:p w14:paraId="6726E132"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 in Human resources, and financial resources</w:t>
            </w:r>
          </w:p>
        </w:tc>
      </w:tr>
      <w:tr w:rsidR="00F55BDB" w:rsidRPr="001A4741" w14:paraId="2FF550CF" w14:textId="77777777" w:rsidTr="00F93830">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A4974D4" w14:textId="77777777" w:rsidR="00F55BDB" w:rsidRPr="001A4741" w:rsidRDefault="00F55BDB" w:rsidP="00AC237C">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088" w:type="dxa"/>
            <w:vAlign w:val="center"/>
          </w:tcPr>
          <w:p w14:paraId="004B7CD7" w14:textId="77777777" w:rsidR="00AC237C" w:rsidRPr="001A4741" w:rsidRDefault="00F55BDB" w:rsidP="0010565A">
            <w:pPr>
              <w:pStyle w:val="Tab-berschrift"/>
              <w:numPr>
                <w:ilvl w:val="0"/>
                <w:numId w:val="153"/>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rea of wetlands</w:t>
            </w:r>
          </w:p>
          <w:p w14:paraId="7036004D" w14:textId="77777777" w:rsidR="00F3094F" w:rsidRPr="001A4741" w:rsidRDefault="00F55BDB" w:rsidP="0010565A">
            <w:pPr>
              <w:pStyle w:val="Tab-berschrift"/>
              <w:numPr>
                <w:ilvl w:val="0"/>
                <w:numId w:val="153"/>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levant indicators resulting from the NATURA 2000 legislation</w:t>
            </w:r>
          </w:p>
          <w:p w14:paraId="3E1E6AD5" w14:textId="53C2B8BD" w:rsidR="00F55BDB" w:rsidRPr="001A4741" w:rsidRDefault="00F55BDB" w:rsidP="0010565A">
            <w:pPr>
              <w:pStyle w:val="Tab-berschrift"/>
              <w:numPr>
                <w:ilvl w:val="0"/>
                <w:numId w:val="153"/>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levant indicators coming from the nature restauration las</w:t>
            </w:r>
          </w:p>
        </w:tc>
      </w:tr>
      <w:tr w:rsidR="00F55BDB" w:rsidRPr="001A4741" w14:paraId="5EEB79B9" w14:textId="77777777" w:rsidTr="00F93830">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129F076" w14:textId="77777777" w:rsidR="00F55BDB" w:rsidRPr="001A4741" w:rsidRDefault="00F55BDB" w:rsidP="00AC237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088" w:type="dxa"/>
            <w:vAlign w:val="center"/>
          </w:tcPr>
          <w:p w14:paraId="70FAC1D8" w14:textId="77777777" w:rsidR="00F55BDB" w:rsidRPr="001A4741" w:rsidRDefault="00F55BDB" w:rsidP="0029529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 The Department of Environment is the coordinator of a LIFE IP project (LIFE IP Physis) which includes conservation actions targeted on the three main wetlands of Cyprus</w:t>
            </w:r>
          </w:p>
        </w:tc>
      </w:tr>
      <w:tr w:rsidR="00F55BDB" w:rsidRPr="001A4741" w14:paraId="40AF4A94" w14:textId="77777777" w:rsidTr="00F93830">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972" w:type="dxa"/>
          </w:tcPr>
          <w:p w14:paraId="0AA98A99" w14:textId="77777777" w:rsidR="00F55BDB" w:rsidRPr="001A4741" w:rsidRDefault="00F55BDB" w:rsidP="00AC237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088" w:type="dxa"/>
          </w:tcPr>
          <w:p w14:paraId="2536C1A3" w14:textId="77777777" w:rsidR="00F55BDB" w:rsidRPr="001A4741" w:rsidRDefault="00F55BDB" w:rsidP="0029529D">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GRI 1</w:t>
            </w:r>
          </w:p>
        </w:tc>
      </w:tr>
    </w:tbl>
    <w:p w14:paraId="1FCCEABB" w14:textId="58E75A0D" w:rsidR="00AC237C" w:rsidRPr="001A4741" w:rsidRDefault="00AC237C" w:rsidP="0029529D">
      <w:pPr>
        <w:spacing w:after="0" w:line="240" w:lineRule="auto"/>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760"/>
        <w:gridCol w:w="6300"/>
      </w:tblGrid>
      <w:tr w:rsidR="00F55BDB" w:rsidRPr="001A4741" w14:paraId="0BE896AC" w14:textId="77777777" w:rsidTr="1C59A09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760" w:type="dxa"/>
            <w:vAlign w:val="center"/>
            <w:hideMark/>
          </w:tcPr>
          <w:p w14:paraId="1355CF0B" w14:textId="77777777" w:rsidR="00F55BDB" w:rsidRPr="001A4741" w:rsidRDefault="00F55BDB" w:rsidP="0029529D">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lastRenderedPageBreak/>
              <w:t>Name of the measure</w:t>
            </w:r>
          </w:p>
        </w:tc>
        <w:tc>
          <w:tcPr>
            <w:tcW w:w="6300" w:type="dxa"/>
            <w:vAlign w:val="center"/>
            <w:hideMark/>
          </w:tcPr>
          <w:p w14:paraId="5DF49AEE" w14:textId="77777777" w:rsidR="00F55BDB" w:rsidRPr="001A4741" w:rsidRDefault="00F55BDB" w:rsidP="00F3094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eserve, restore and strengthen hydrogeomorphological and ecological continuities of river ecosystems</w:t>
            </w:r>
          </w:p>
        </w:tc>
      </w:tr>
      <w:tr w:rsidR="00F55BDB" w:rsidRPr="001A4741" w14:paraId="5C620AC6"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0" w:type="dxa"/>
            <w:vAlign w:val="center"/>
            <w:hideMark/>
          </w:tcPr>
          <w:p w14:paraId="74E901C6" w14:textId="77777777" w:rsidR="00F55BDB" w:rsidRPr="001A4741" w:rsidRDefault="00F55BDB" w:rsidP="00F3094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00" w:type="dxa"/>
            <w:vAlign w:val="center"/>
          </w:tcPr>
          <w:p w14:paraId="29F5F919" w14:textId="77777777" w:rsidR="00F55BDB" w:rsidRPr="001A4741" w:rsidRDefault="00F55BDB" w:rsidP="00F3094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 6n</w:t>
            </w:r>
          </w:p>
        </w:tc>
      </w:tr>
      <w:tr w:rsidR="00F55BDB" w:rsidRPr="001A4741" w14:paraId="3D184ADF"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38442DD7" w14:textId="77777777" w:rsidR="00F55BDB" w:rsidRPr="001A4741" w:rsidRDefault="00F55BDB" w:rsidP="00F3094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2A9F57C4" w14:textId="77777777" w:rsidR="00F55BDB" w:rsidRPr="001A4741" w:rsidRDefault="00F55BDB" w:rsidP="00F3094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50"/>
            </w:r>
          </w:p>
        </w:tc>
        <w:tc>
          <w:tcPr>
            <w:tcW w:w="6300" w:type="dxa"/>
            <w:vAlign w:val="center"/>
          </w:tcPr>
          <w:p w14:paraId="3DF6B8B2" w14:textId="77777777" w:rsidR="00F55BDB" w:rsidRPr="001A4741" w:rsidRDefault="00F55BDB" w:rsidP="00F3094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edium</w:t>
            </w:r>
          </w:p>
        </w:tc>
      </w:tr>
      <w:tr w:rsidR="00F55BDB" w:rsidRPr="001A4741" w14:paraId="21B4C6FF"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0" w:type="dxa"/>
            <w:vAlign w:val="center"/>
            <w:hideMark/>
          </w:tcPr>
          <w:p w14:paraId="67FD2E6B" w14:textId="77777777" w:rsidR="00F55BDB" w:rsidRPr="001A4741" w:rsidRDefault="00F55BDB" w:rsidP="00F3094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00" w:type="dxa"/>
            <w:vAlign w:val="center"/>
          </w:tcPr>
          <w:p w14:paraId="76EA9DCD" w14:textId="77777777" w:rsidR="00F55BDB" w:rsidRPr="001A4741" w:rsidRDefault="00F55BDB" w:rsidP="00F3094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xtreme Temperatures, Droughts, Flooding, Water Scarcity</w:t>
            </w:r>
          </w:p>
        </w:tc>
      </w:tr>
      <w:tr w:rsidR="00F55BDB" w:rsidRPr="001A4741" w14:paraId="3A523E28"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760" w:type="dxa"/>
            <w:vAlign w:val="center"/>
            <w:hideMark/>
          </w:tcPr>
          <w:p w14:paraId="2F42F27D" w14:textId="77777777" w:rsidR="00F55BDB" w:rsidRPr="001A4741" w:rsidRDefault="00F55BDB" w:rsidP="00F3094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00" w:type="dxa"/>
            <w:vAlign w:val="center"/>
          </w:tcPr>
          <w:p w14:paraId="365D74AF" w14:textId="77777777" w:rsidR="00F55BDB" w:rsidRPr="001A4741" w:rsidRDefault="00F55BDB" w:rsidP="00F3094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ersity and Ecosystems</w:t>
            </w:r>
          </w:p>
        </w:tc>
      </w:tr>
      <w:tr w:rsidR="00F55BDB" w:rsidRPr="001A4741" w14:paraId="465213E9"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0027638B" w14:textId="77777777" w:rsidR="00F55BDB" w:rsidRPr="001A4741" w:rsidRDefault="00F55BDB" w:rsidP="00F3094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econdary sector (if any)</w:t>
            </w:r>
          </w:p>
        </w:tc>
        <w:tc>
          <w:tcPr>
            <w:tcW w:w="6300" w:type="dxa"/>
            <w:vAlign w:val="center"/>
          </w:tcPr>
          <w:p w14:paraId="02228B44" w14:textId="77777777" w:rsidR="00F55BDB" w:rsidRPr="001A4741" w:rsidRDefault="00F55BDB" w:rsidP="00F3094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Spatial planning, </w:t>
            </w:r>
          </w:p>
          <w:p w14:paraId="024552ED" w14:textId="77777777" w:rsidR="00F55BDB" w:rsidRPr="001A4741" w:rsidRDefault="00F55BDB" w:rsidP="0004263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Agriculture, </w:t>
            </w:r>
          </w:p>
          <w:p w14:paraId="388AF7D2" w14:textId="77777777" w:rsidR="00F55BDB" w:rsidRPr="001A4741" w:rsidRDefault="00F55BDB" w:rsidP="0004263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GB"/>
              </w:rPr>
            </w:pPr>
            <w:r w:rsidRPr="001A4741">
              <w:rPr>
                <w:rFonts w:asciiTheme="minorHAnsi" w:hAnsiTheme="minorHAnsi" w:cs="Calibri"/>
                <w:sz w:val="20"/>
                <w:szCs w:val="20"/>
                <w:lang w:val="en-GB"/>
              </w:rPr>
              <w:t>Hydrological Regime and Water Management</w:t>
            </w:r>
            <w:r w:rsidRPr="001A4741">
              <w:rPr>
                <w:rFonts w:ascii="Arial" w:hAnsi="Arial" w:cs="Arial"/>
                <w:sz w:val="20"/>
                <w:szCs w:val="20"/>
                <w:lang w:val="en-GB"/>
              </w:rPr>
              <w:t> </w:t>
            </w:r>
          </w:p>
        </w:tc>
      </w:tr>
      <w:tr w:rsidR="00F55BDB" w:rsidRPr="001A4741" w14:paraId="61936AA6"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55D2A0EB"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51"/>
            </w:r>
          </w:p>
        </w:tc>
        <w:tc>
          <w:tcPr>
            <w:tcW w:w="6300" w:type="dxa"/>
            <w:vAlign w:val="center"/>
          </w:tcPr>
          <w:p w14:paraId="0C7437F5"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ure Based Solutions and Ecosystem-based Approaches</w:t>
            </w:r>
          </w:p>
        </w:tc>
      </w:tr>
      <w:tr w:rsidR="00F55BDB" w:rsidRPr="001A4741" w14:paraId="3148ED25"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6F6F486E"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00" w:type="dxa"/>
            <w:vAlign w:val="center"/>
          </w:tcPr>
          <w:p w14:paraId="1B3A93E8" w14:textId="77777777"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Blue options</w:t>
            </w:r>
          </w:p>
        </w:tc>
      </w:tr>
      <w:tr w:rsidR="00F55BDB" w:rsidRPr="001A4741" w14:paraId="65C34C52"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760" w:type="dxa"/>
            <w:vAlign w:val="center"/>
            <w:hideMark/>
          </w:tcPr>
          <w:p w14:paraId="55BE7151"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00" w:type="dxa"/>
            <w:vAlign w:val="center"/>
          </w:tcPr>
          <w:p w14:paraId="060E1835"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store hydro geomorphological continuity of river ecosystems</w:t>
            </w:r>
          </w:p>
        </w:tc>
      </w:tr>
      <w:tr w:rsidR="00F55BDB" w:rsidRPr="001A4741" w14:paraId="38F97059"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0" w:type="dxa"/>
            <w:vAlign w:val="center"/>
            <w:hideMark/>
          </w:tcPr>
          <w:p w14:paraId="1053BFEE"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00" w:type="dxa"/>
            <w:vAlign w:val="center"/>
          </w:tcPr>
          <w:p w14:paraId="77F6D4A4" w14:textId="77777777" w:rsidR="00F55BDB" w:rsidRPr="001A4741" w:rsidRDefault="00F55BDB" w:rsidP="0027192A">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The best way of restoring ecological continuity is to remove structures such as: </w:t>
            </w:r>
          </w:p>
          <w:p w14:paraId="534886D9" w14:textId="77777777" w:rsidR="00F55BDB" w:rsidRPr="001A4741" w:rsidRDefault="00F55BDB" w:rsidP="0027192A">
            <w:pPr>
              <w:pStyle w:val="Tab-berschrift"/>
              <w:numPr>
                <w:ilvl w:val="0"/>
                <w:numId w:val="14"/>
              </w:numPr>
              <w:overflowPunct w:val="0"/>
              <w:ind w:left="460"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Reducing the size of certain hydraulic structures.</w:t>
            </w:r>
          </w:p>
          <w:p w14:paraId="206A02A2" w14:textId="77777777" w:rsidR="00F55BDB" w:rsidRPr="001A4741" w:rsidRDefault="00F55BDB" w:rsidP="0027192A">
            <w:pPr>
              <w:pStyle w:val="Tab-berschrift"/>
              <w:numPr>
                <w:ilvl w:val="0"/>
                <w:numId w:val="14"/>
              </w:numPr>
              <w:overflowPunct w:val="0"/>
              <w:ind w:left="460"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rPr>
              <w:t>Enhance river continuity by removing weirs, improving road crossings.</w:t>
            </w:r>
          </w:p>
          <w:p w14:paraId="1DF3C57D" w14:textId="77777777" w:rsidR="00F55BDB" w:rsidRPr="001A4741" w:rsidRDefault="00F55BDB" w:rsidP="0027192A">
            <w:pPr>
              <w:pStyle w:val="Tab-berschrift"/>
              <w:numPr>
                <w:ilvl w:val="0"/>
                <w:numId w:val="14"/>
              </w:numPr>
              <w:overflowPunct w:val="0"/>
              <w:ind w:left="460"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Creating gaps.</w:t>
            </w:r>
          </w:p>
          <w:p w14:paraId="2BEC0E93" w14:textId="77777777" w:rsidR="00F55BDB" w:rsidRPr="001A4741" w:rsidRDefault="00F55BDB" w:rsidP="0027192A">
            <w:pPr>
              <w:pStyle w:val="Tab-berschrift"/>
              <w:numPr>
                <w:ilvl w:val="0"/>
                <w:numId w:val="14"/>
              </w:numPr>
              <w:overflowPunct w:val="0"/>
              <w:ind w:left="460"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nstalling crossing devices for migratory fish (fish passes, ramps, bypass rivers, etc.).</w:t>
            </w:r>
          </w:p>
          <w:p w14:paraId="19F7DFCB" w14:textId="77777777" w:rsidR="00F55BDB" w:rsidRPr="001A4741" w:rsidRDefault="00F55BDB" w:rsidP="0027192A">
            <w:pPr>
              <w:pStyle w:val="Tab-berschrift"/>
              <w:numPr>
                <w:ilvl w:val="0"/>
                <w:numId w:val="14"/>
              </w:numPr>
              <w:overflowPunct w:val="0"/>
              <w:ind w:left="460"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Rehabilitation of riverbeds and banks.</w:t>
            </w:r>
          </w:p>
          <w:p w14:paraId="55511FAC" w14:textId="77777777" w:rsidR="00F55BDB" w:rsidRPr="001A4741" w:rsidRDefault="00F55BDB" w:rsidP="0027192A">
            <w:pPr>
              <w:pStyle w:val="Tab-berschrift"/>
              <w:numPr>
                <w:ilvl w:val="0"/>
                <w:numId w:val="14"/>
              </w:numPr>
              <w:overflowPunct w:val="0"/>
              <w:ind w:left="460"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Appropriate management measures, such as temporarily opening floodgates to encourage sediment transport.</w:t>
            </w:r>
          </w:p>
          <w:p w14:paraId="2438FAC7" w14:textId="77777777" w:rsidR="00F55BDB" w:rsidRPr="001A4741" w:rsidRDefault="00F55BDB" w:rsidP="0027192A">
            <w:pPr>
              <w:pStyle w:val="Tab-berschrift"/>
              <w:numPr>
                <w:ilvl w:val="0"/>
                <w:numId w:val="14"/>
              </w:numPr>
              <w:overflowPunct w:val="0"/>
              <w:ind w:left="460"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eastAsia="de-AT"/>
              </w:rPr>
              <w:t>More environmentally friendly farming practices.</w:t>
            </w:r>
          </w:p>
        </w:tc>
      </w:tr>
      <w:tr w:rsidR="00F55BDB" w:rsidRPr="001A4741" w14:paraId="0CC39CF5"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5457C7D2"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00" w:type="dxa"/>
            <w:vAlign w:val="center"/>
          </w:tcPr>
          <w:p w14:paraId="469993B0" w14:textId="77777777" w:rsidR="00F55BDB" w:rsidRPr="001A4741" w:rsidRDefault="00F55BDB" w:rsidP="0029529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140FBA59"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0" w:type="dxa"/>
            <w:vAlign w:val="center"/>
            <w:hideMark/>
          </w:tcPr>
          <w:p w14:paraId="47692A8F" w14:textId="77777777" w:rsidR="00F55BDB" w:rsidRPr="001A4741" w:rsidRDefault="00F55BDB" w:rsidP="0004263A">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28929BB3"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52"/>
            </w:r>
          </w:p>
        </w:tc>
        <w:tc>
          <w:tcPr>
            <w:tcW w:w="6300" w:type="dxa"/>
            <w:vAlign w:val="center"/>
          </w:tcPr>
          <w:p w14:paraId="1B6BDD26" w14:textId="77777777"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iCs/>
                <w:sz w:val="20"/>
                <w:szCs w:val="20"/>
                <w:lang w:val="en-GB"/>
              </w:rPr>
              <w:t>Medium to High</w:t>
            </w:r>
          </w:p>
        </w:tc>
      </w:tr>
      <w:tr w:rsidR="00F55BDB" w:rsidRPr="001A4741" w14:paraId="286801F7"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3A6C9D02" w14:textId="77777777" w:rsidR="00F55BDB" w:rsidRPr="001A4741" w:rsidRDefault="00F55BDB" w:rsidP="0004263A">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73D023CD"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00" w:type="dxa"/>
            <w:vAlign w:val="center"/>
          </w:tcPr>
          <w:p w14:paraId="12FA53A8"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3A29C223"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39202178" w14:textId="77777777" w:rsidR="00F55BDB" w:rsidRPr="001A4741" w:rsidRDefault="00F55BDB" w:rsidP="0004263A">
            <w:pPr>
              <w:spacing w:after="0" w:line="240" w:lineRule="auto"/>
              <w:ind w:left="0"/>
              <w:rPr>
                <w:rFonts w:asciiTheme="minorHAnsi" w:hAnsiTheme="minorHAnsi" w:cs="Calibri"/>
                <w:sz w:val="18"/>
                <w:szCs w:val="18"/>
                <w:lang w:val="en-GB"/>
              </w:rPr>
            </w:pPr>
            <w:r w:rsidRPr="001A4741">
              <w:rPr>
                <w:rFonts w:asciiTheme="minorHAnsi" w:hAnsiTheme="minorHAnsi" w:cs="Calibri"/>
                <w:sz w:val="18"/>
                <w:szCs w:val="18"/>
                <w:lang w:val="en-GB"/>
              </w:rPr>
              <w:t>Implications for society with special attention to vulnerable populations</w:t>
            </w:r>
          </w:p>
        </w:tc>
        <w:tc>
          <w:tcPr>
            <w:tcW w:w="6300" w:type="dxa"/>
            <w:vAlign w:val="center"/>
          </w:tcPr>
          <w:p w14:paraId="20B0D00A" w14:textId="77777777"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iCs/>
                <w:sz w:val="20"/>
                <w:szCs w:val="20"/>
                <w:lang w:val="en-GB"/>
              </w:rPr>
              <w:t>None</w:t>
            </w:r>
          </w:p>
        </w:tc>
      </w:tr>
      <w:tr w:rsidR="00F55BDB" w:rsidRPr="001A4741" w14:paraId="0E9FD884"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760" w:type="dxa"/>
            <w:vAlign w:val="center"/>
            <w:hideMark/>
          </w:tcPr>
          <w:p w14:paraId="6F097C86" w14:textId="77777777" w:rsidR="00F55BDB" w:rsidRPr="001A4741" w:rsidRDefault="00F55BDB" w:rsidP="0004263A">
            <w:pPr>
              <w:spacing w:after="0" w:line="240" w:lineRule="auto"/>
              <w:ind w:left="0"/>
              <w:rPr>
                <w:rFonts w:asciiTheme="minorHAnsi" w:hAnsiTheme="minorHAnsi" w:cs="Calibri"/>
                <w:sz w:val="18"/>
                <w:szCs w:val="18"/>
                <w:lang w:val="en-GB"/>
              </w:rPr>
            </w:pPr>
            <w:r w:rsidRPr="001A4741">
              <w:rPr>
                <w:rFonts w:asciiTheme="minorHAnsi" w:hAnsiTheme="minorHAnsi" w:cs="Calibri"/>
                <w:sz w:val="18"/>
                <w:szCs w:val="18"/>
                <w:lang w:val="en-GB"/>
              </w:rPr>
              <w:t>Co-benefits for regional or local development priorities</w:t>
            </w:r>
          </w:p>
        </w:tc>
        <w:tc>
          <w:tcPr>
            <w:tcW w:w="6300" w:type="dxa"/>
            <w:vAlign w:val="center"/>
          </w:tcPr>
          <w:p w14:paraId="59FB0947" w14:textId="77777777" w:rsidR="00F55BDB" w:rsidRPr="001A4741" w:rsidRDefault="00F55BDB" w:rsidP="0004263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duces flood risks, local recreation sites</w:t>
            </w:r>
          </w:p>
        </w:tc>
      </w:tr>
      <w:tr w:rsidR="00F55BDB" w:rsidRPr="001A4741" w14:paraId="35EC13F9"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2541ECC3"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00" w:type="dxa"/>
            <w:vAlign w:val="center"/>
          </w:tcPr>
          <w:p w14:paraId="6D24C024" w14:textId="77777777" w:rsidR="00F55BDB" w:rsidRPr="001A4741" w:rsidRDefault="00F55BDB" w:rsidP="0004263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d environmentally friendly farming practices can help reduce emissions from the agricultural sector.</w:t>
            </w:r>
          </w:p>
        </w:tc>
      </w:tr>
      <w:tr w:rsidR="00F55BDB" w:rsidRPr="001A4741" w14:paraId="0165D72C"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3CC70AB4"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00" w:type="dxa"/>
            <w:vAlign w:val="center"/>
          </w:tcPr>
          <w:p w14:paraId="3AF26DAA" w14:textId="77777777" w:rsidR="00F55BDB" w:rsidRPr="001A4741" w:rsidRDefault="00F55BDB" w:rsidP="0004263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ersity conservation and improved health of aquatic ecosystems</w:t>
            </w:r>
          </w:p>
        </w:tc>
      </w:tr>
      <w:tr w:rsidR="00F55BDB" w:rsidRPr="001A4741" w14:paraId="7CDBD40F"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3AFC603E"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00" w:type="dxa"/>
            <w:vAlign w:val="center"/>
          </w:tcPr>
          <w:p w14:paraId="7F04F945" w14:textId="77777777" w:rsidR="00F55BDB" w:rsidRPr="001A4741" w:rsidRDefault="00F55BDB" w:rsidP="0004263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Yes</w:t>
            </w:r>
          </w:p>
        </w:tc>
      </w:tr>
      <w:tr w:rsidR="00F55BDB" w:rsidRPr="001A4741" w14:paraId="45000E80"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1863375E"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00" w:type="dxa"/>
            <w:vAlign w:val="center"/>
          </w:tcPr>
          <w:p w14:paraId="314FC4A0" w14:textId="77777777" w:rsidR="00F55BDB" w:rsidRPr="001A4741" w:rsidRDefault="00F55BDB" w:rsidP="0004263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Spatial planning, property ownership. </w:t>
            </w:r>
          </w:p>
          <w:p w14:paraId="5C36FFCC" w14:textId="77777777" w:rsidR="00F55BDB" w:rsidRPr="001A4741" w:rsidRDefault="00F55BDB" w:rsidP="0004263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ocial resistance to removal of hydraulic infrastructures.</w:t>
            </w:r>
          </w:p>
        </w:tc>
      </w:tr>
      <w:tr w:rsidR="00F55BDB" w:rsidRPr="001A4741" w14:paraId="5D5A7D21"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2E3912BA"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Maladaptation risks (if any)</w:t>
            </w:r>
          </w:p>
        </w:tc>
        <w:tc>
          <w:tcPr>
            <w:tcW w:w="6300" w:type="dxa"/>
            <w:vAlign w:val="center"/>
          </w:tcPr>
          <w:p w14:paraId="5E903552" w14:textId="77777777" w:rsidR="00F55BDB" w:rsidRPr="001A4741" w:rsidRDefault="00F55BDB" w:rsidP="0004263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7ABC6D0C"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760" w:type="dxa"/>
            <w:vAlign w:val="center"/>
            <w:hideMark/>
          </w:tcPr>
          <w:p w14:paraId="737F3BDE" w14:textId="77777777" w:rsidR="00F55BDB" w:rsidRPr="001A4741" w:rsidRDefault="00F55BDB" w:rsidP="0004263A">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lastRenderedPageBreak/>
              <w:t>Responsible authority for implementation</w:t>
            </w:r>
          </w:p>
        </w:tc>
        <w:tc>
          <w:tcPr>
            <w:tcW w:w="6300" w:type="dxa"/>
            <w:vAlign w:val="center"/>
          </w:tcPr>
          <w:p w14:paraId="7328AE87"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ater Development Department, MARDE</w:t>
            </w:r>
          </w:p>
        </w:tc>
      </w:tr>
      <w:tr w:rsidR="00F55BDB" w:rsidRPr="001A4741" w14:paraId="74D9683C"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0" w:type="dxa"/>
            <w:vAlign w:val="center"/>
            <w:hideMark/>
          </w:tcPr>
          <w:p w14:paraId="29B056E1" w14:textId="77777777" w:rsidR="00F55BDB" w:rsidRPr="001A4741" w:rsidRDefault="00F55BDB" w:rsidP="0004263A">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Involved actors</w:t>
            </w:r>
          </w:p>
        </w:tc>
        <w:tc>
          <w:tcPr>
            <w:tcW w:w="6300" w:type="dxa"/>
            <w:vAlign w:val="center"/>
          </w:tcPr>
          <w:p w14:paraId="6D01B068" w14:textId="7667C4A3"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Department of Environment, Game and Faune Service, Department of Forests</w:t>
            </w:r>
          </w:p>
        </w:tc>
      </w:tr>
      <w:tr w:rsidR="00F55BDB" w:rsidRPr="001A4741" w14:paraId="76193DB7"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5380B9B6"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00" w:type="dxa"/>
            <w:vAlign w:val="center"/>
          </w:tcPr>
          <w:p w14:paraId="0C6154F6"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ure restoration law, WFD, FD</w:t>
            </w:r>
          </w:p>
          <w:p w14:paraId="0D050CAE" w14:textId="77777777" w:rsidR="00F55BDB" w:rsidRPr="001A4741" w:rsidRDefault="00F55BDB" w:rsidP="1C59A097">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1C59A097">
              <w:rPr>
                <w:rFonts w:asciiTheme="minorHAnsi" w:hAnsiTheme="minorHAnsi"/>
                <w:sz w:val="20"/>
                <w:szCs w:val="20"/>
                <w:lang w:val="en-US"/>
              </w:rPr>
              <w:t xml:space="preserve">Synergy with MSP + ICZM (Integrated Coastal Zone Management) (CMMI); </w:t>
            </w:r>
          </w:p>
          <w:p w14:paraId="15C4223D"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 line with FISH 1</w:t>
            </w:r>
          </w:p>
          <w:p w14:paraId="20624C63"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ynergies with cities and regions MOH</w:t>
            </w:r>
          </w:p>
        </w:tc>
      </w:tr>
      <w:tr w:rsidR="00F55BDB" w:rsidRPr="001A4741" w14:paraId="1EA9803F"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416187D2"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Technical/institutional readiness</w:t>
            </w:r>
          </w:p>
        </w:tc>
        <w:tc>
          <w:tcPr>
            <w:tcW w:w="6300" w:type="dxa"/>
            <w:vAlign w:val="center"/>
          </w:tcPr>
          <w:p w14:paraId="55A46452" w14:textId="77777777"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75ED610F"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67A9BE49"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eriod of implementation</w:t>
            </w:r>
          </w:p>
        </w:tc>
        <w:tc>
          <w:tcPr>
            <w:tcW w:w="6300" w:type="dxa"/>
            <w:vAlign w:val="center"/>
          </w:tcPr>
          <w:p w14:paraId="75F5E8B5" w14:textId="05EFA3AB"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06D3227F"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0" w:type="dxa"/>
            <w:vAlign w:val="center"/>
            <w:hideMark/>
          </w:tcPr>
          <w:p w14:paraId="2EB17FA6" w14:textId="77777777" w:rsidR="00F55BDB" w:rsidRPr="001A4741" w:rsidRDefault="00F55BDB" w:rsidP="0004263A">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00" w:type="dxa"/>
            <w:vAlign w:val="center"/>
          </w:tcPr>
          <w:p w14:paraId="6A7ADF3D" w14:textId="77777777"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ithin months of restoration action, depending on the type of action.</w:t>
            </w:r>
          </w:p>
        </w:tc>
      </w:tr>
      <w:tr w:rsidR="00F55BDB" w:rsidRPr="001A4741" w14:paraId="66544B3C"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760" w:type="dxa"/>
            <w:vAlign w:val="center"/>
            <w:hideMark/>
          </w:tcPr>
          <w:p w14:paraId="6CDF14DC" w14:textId="77777777" w:rsidR="00F55BDB" w:rsidRPr="001A4741" w:rsidRDefault="00F55BDB" w:rsidP="0004263A">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00" w:type="dxa"/>
            <w:vAlign w:val="center"/>
          </w:tcPr>
          <w:p w14:paraId="45303B00"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3579A64A"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0" w:type="dxa"/>
            <w:vAlign w:val="center"/>
            <w:hideMark/>
          </w:tcPr>
          <w:p w14:paraId="4AD72DA3" w14:textId="77777777" w:rsidR="00F55BDB" w:rsidRPr="001A4741" w:rsidRDefault="00F55BDB" w:rsidP="0004263A">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00" w:type="dxa"/>
            <w:vAlign w:val="center"/>
          </w:tcPr>
          <w:p w14:paraId="3BFEB52F" w14:textId="314D5B22" w:rsidR="00F55BDB" w:rsidRPr="001A4741" w:rsidRDefault="00F55BDB" w:rsidP="0010565A">
            <w:pPr>
              <w:pStyle w:val="Tab-berschrift"/>
              <w:numPr>
                <w:ilvl w:val="0"/>
                <w:numId w:val="160"/>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ame indicators are for the WFD reporting and Nature restoration law</w:t>
            </w:r>
          </w:p>
        </w:tc>
      </w:tr>
      <w:tr w:rsidR="00F55BDB" w:rsidRPr="001A4741" w14:paraId="3387DA2F"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16ED3309"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300" w:type="dxa"/>
            <w:vAlign w:val="center"/>
          </w:tcPr>
          <w:p w14:paraId="24CBA50E" w14:textId="77777777" w:rsidR="00F55BDB" w:rsidRPr="001A4741" w:rsidRDefault="00F55BDB" w:rsidP="0029529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More feasible under blue infrastructure (i.e. river continuity, by removing weirs, improving road crossings, eel passages, etc.). </w:t>
            </w:r>
          </w:p>
        </w:tc>
      </w:tr>
      <w:tr w:rsidR="00F55BDB" w:rsidRPr="001A4741" w14:paraId="4D7C1CF2"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0" w:type="dxa"/>
          </w:tcPr>
          <w:p w14:paraId="7DCA1D94"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00" w:type="dxa"/>
          </w:tcPr>
          <w:p w14:paraId="4DDDB52B" w14:textId="77777777" w:rsidR="00F55BDB" w:rsidRPr="001A4741" w:rsidRDefault="00F55BDB" w:rsidP="0029529D">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GRI 1</w:t>
            </w:r>
          </w:p>
        </w:tc>
      </w:tr>
    </w:tbl>
    <w:p w14:paraId="2D6F4017" w14:textId="77777777" w:rsidR="00F55BDB" w:rsidRPr="001A4741" w:rsidRDefault="00F55BDB" w:rsidP="0029529D">
      <w:pPr>
        <w:spacing w:after="0" w:line="240" w:lineRule="auto"/>
        <w:rPr>
          <w:rFonts w:asciiTheme="minorHAnsi" w:hAnsiTheme="minorHAnsi"/>
          <w:sz w:val="20"/>
          <w:szCs w:val="20"/>
          <w:lang w:val="en-GB"/>
        </w:rPr>
      </w:pPr>
    </w:p>
    <w:p w14:paraId="1FFA7378" w14:textId="4DBBF126" w:rsidR="0004263A" w:rsidRPr="001A4741" w:rsidRDefault="0004263A" w:rsidP="0029529D">
      <w:pPr>
        <w:spacing w:after="0" w:line="240" w:lineRule="auto"/>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7" w:type="dxa"/>
        <w:tblLayout w:type="fixed"/>
        <w:tblLook w:val="04A0" w:firstRow="1" w:lastRow="0" w:firstColumn="1" w:lastColumn="0" w:noHBand="0" w:noVBand="1"/>
      </w:tblPr>
      <w:tblGrid>
        <w:gridCol w:w="2689"/>
        <w:gridCol w:w="6371"/>
        <w:gridCol w:w="7"/>
      </w:tblGrid>
      <w:tr w:rsidR="00F55BDB" w:rsidRPr="001A4741" w14:paraId="586FA5AA" w14:textId="77777777" w:rsidTr="004E6925">
        <w:trPr>
          <w:gridAfter w:val="1"/>
          <w:cnfStyle w:val="100000000000" w:firstRow="1" w:lastRow="0" w:firstColumn="0" w:lastColumn="0" w:oddVBand="0" w:evenVBand="0" w:oddHBand="0" w:evenHBand="0" w:firstRowFirstColumn="0" w:firstRowLastColumn="0" w:lastRowFirstColumn="0" w:lastRowLastColumn="0"/>
          <w:wAfter w:w="7" w:type="dxa"/>
          <w:trHeight w:val="340"/>
          <w:tblHead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62C9683" w14:textId="77777777" w:rsidR="00F55BDB" w:rsidRPr="001A4741" w:rsidRDefault="00F55BDB" w:rsidP="0029529D">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lastRenderedPageBreak/>
              <w:t>Name of the measure</w:t>
            </w:r>
          </w:p>
        </w:tc>
        <w:tc>
          <w:tcPr>
            <w:tcW w:w="6371" w:type="dxa"/>
            <w:vAlign w:val="center"/>
          </w:tcPr>
          <w:p w14:paraId="57970A36" w14:textId="77777777" w:rsidR="00F55BDB" w:rsidRPr="001A4741" w:rsidRDefault="00F55BDB" w:rsidP="0004263A">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ction plans to protect species and their habitats threatened by climate change</w:t>
            </w:r>
          </w:p>
        </w:tc>
      </w:tr>
      <w:tr w:rsidR="00F55BDB" w:rsidRPr="001A4741" w14:paraId="626DA628" w14:textId="77777777" w:rsidTr="004E6925">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E3341C0"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1F6E382C" w14:textId="77777777" w:rsidR="00F55BDB" w:rsidRPr="001A4741" w:rsidRDefault="00F55BDB" w:rsidP="0004263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 7</w:t>
            </w:r>
          </w:p>
        </w:tc>
      </w:tr>
      <w:tr w:rsidR="00F55BDB" w:rsidRPr="001A4741" w14:paraId="40F98551" w14:textId="77777777" w:rsidTr="004E6925">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38C32E3" w14:textId="77777777" w:rsidR="00F55BDB" w:rsidRPr="001A4741" w:rsidRDefault="00F55BDB" w:rsidP="0004263A">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5488E696"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53"/>
            </w:r>
          </w:p>
        </w:tc>
        <w:tc>
          <w:tcPr>
            <w:tcW w:w="6371" w:type="dxa"/>
            <w:vAlign w:val="center"/>
          </w:tcPr>
          <w:p w14:paraId="2302E435" w14:textId="77777777" w:rsidR="00F55BDB" w:rsidRPr="001A4741" w:rsidRDefault="00F55BDB" w:rsidP="0004263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edium</w:t>
            </w:r>
          </w:p>
        </w:tc>
      </w:tr>
      <w:tr w:rsidR="00F55BDB" w:rsidRPr="001A4741" w14:paraId="71945151" w14:textId="77777777" w:rsidTr="004E6925">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F7C59E1"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s) addressed</w:t>
            </w:r>
          </w:p>
        </w:tc>
        <w:tc>
          <w:tcPr>
            <w:tcW w:w="6371" w:type="dxa"/>
            <w:vAlign w:val="center"/>
          </w:tcPr>
          <w:p w14:paraId="2090E455" w14:textId="77777777" w:rsidR="00F55BDB" w:rsidRPr="001A4741" w:rsidRDefault="00F55BDB" w:rsidP="0004263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oughts</w:t>
            </w:r>
          </w:p>
        </w:tc>
      </w:tr>
      <w:tr w:rsidR="00F55BDB" w:rsidRPr="001A4741" w14:paraId="390FBC54" w14:textId="77777777" w:rsidTr="004E6925">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200725B"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462FF67C" w14:textId="77777777" w:rsidR="00F55BDB" w:rsidRPr="001A4741" w:rsidRDefault="00F55BDB" w:rsidP="0004263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ersity and ecosystems</w:t>
            </w:r>
          </w:p>
        </w:tc>
      </w:tr>
      <w:tr w:rsidR="00F55BDB" w:rsidRPr="001A4741" w14:paraId="75C55738" w14:textId="77777777" w:rsidTr="004E6925">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BB8AEB8"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econdary sector (if any)</w:t>
            </w:r>
          </w:p>
        </w:tc>
        <w:tc>
          <w:tcPr>
            <w:tcW w:w="6371" w:type="dxa"/>
            <w:vAlign w:val="center"/>
          </w:tcPr>
          <w:p w14:paraId="67139844" w14:textId="2B285EEF" w:rsidR="00F55BDB" w:rsidRPr="001A4741" w:rsidRDefault="00F55BDB" w:rsidP="0004263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E97132" w:themeColor="accent2"/>
                <w:sz w:val="20"/>
                <w:szCs w:val="20"/>
                <w:lang w:val="en-GB"/>
              </w:rPr>
            </w:pPr>
            <w:r w:rsidRPr="001A4741">
              <w:rPr>
                <w:rFonts w:asciiTheme="minorHAnsi" w:hAnsiTheme="minorHAnsi" w:cs="Calibri"/>
                <w:sz w:val="20"/>
                <w:szCs w:val="20"/>
                <w:lang w:val="en-GB"/>
              </w:rPr>
              <w:t>Water; Forestry</w:t>
            </w:r>
          </w:p>
        </w:tc>
      </w:tr>
      <w:tr w:rsidR="00F55BDB" w:rsidRPr="001A4741" w14:paraId="29E15806" w14:textId="77777777" w:rsidTr="004E6925">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EAFFC7A"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54"/>
            </w:r>
          </w:p>
        </w:tc>
        <w:tc>
          <w:tcPr>
            <w:tcW w:w="6371" w:type="dxa"/>
            <w:vAlign w:val="center"/>
          </w:tcPr>
          <w:p w14:paraId="307594FC"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ure Based Solutions and Ecosystem-based Approaches</w:t>
            </w:r>
          </w:p>
        </w:tc>
      </w:tr>
      <w:tr w:rsidR="00F55BDB" w:rsidRPr="001A4741" w14:paraId="07FF5131" w14:textId="77777777" w:rsidTr="004E6925">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4FA94CD"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5C2B6645" w14:textId="77777777"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reen options</w:t>
            </w:r>
          </w:p>
        </w:tc>
      </w:tr>
      <w:tr w:rsidR="00F55BDB" w:rsidRPr="001A4741" w14:paraId="4543279B" w14:textId="77777777" w:rsidTr="004E6925">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8DA7C65"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20E3265B"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abitat and species protection considering the negative effects of climate change</w:t>
            </w:r>
          </w:p>
        </w:tc>
      </w:tr>
      <w:tr w:rsidR="00F55BDB" w:rsidRPr="001A4741" w14:paraId="352BD297" w14:textId="77777777" w:rsidTr="004E6925">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C534824"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620356F5" w14:textId="77777777" w:rsidR="00F55BDB" w:rsidRPr="001A4741" w:rsidRDefault="00F55BDB" w:rsidP="0029529D">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is measure provides for the development of National Action Plans for the habitats and flora and fauna species of Cyprus, with an emphasis on the threatened and those considered to be most vulnerable to climate change, as well as the possible adaptation of existing action plans already available to consider the risk of climate change.</w:t>
            </w:r>
          </w:p>
        </w:tc>
      </w:tr>
      <w:tr w:rsidR="00F55BDB" w:rsidRPr="001A4741" w14:paraId="5A90B008" w14:textId="77777777" w:rsidTr="004E6925">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D3ABFAC"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01D81B01" w14:textId="77777777" w:rsidR="00F55BDB" w:rsidRPr="001A4741" w:rsidRDefault="00F55BDB" w:rsidP="0029529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2D7E6715" w14:textId="77777777" w:rsidTr="004E6925">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BBE055C" w14:textId="77777777" w:rsidR="00F55BDB" w:rsidRPr="001A4741" w:rsidRDefault="00F55BDB" w:rsidP="0004263A">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43E0A530"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55"/>
            </w:r>
          </w:p>
        </w:tc>
        <w:tc>
          <w:tcPr>
            <w:tcW w:w="6371" w:type="dxa"/>
            <w:vAlign w:val="center"/>
          </w:tcPr>
          <w:p w14:paraId="1C2E0B90" w14:textId="77777777"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iCs/>
                <w:sz w:val="20"/>
                <w:szCs w:val="20"/>
                <w:lang w:val="en-GB"/>
              </w:rPr>
              <w:t>Medium</w:t>
            </w:r>
          </w:p>
        </w:tc>
      </w:tr>
      <w:tr w:rsidR="00F55BDB" w:rsidRPr="001A4741" w14:paraId="69F1F7A6" w14:textId="77777777" w:rsidTr="004E6925">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5456D50" w14:textId="77777777" w:rsidR="00F55BDB" w:rsidRPr="001A4741" w:rsidRDefault="00F55BDB" w:rsidP="0004263A">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337F8A5A"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3EEB74F0"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 (periodic review and update)</w:t>
            </w:r>
          </w:p>
        </w:tc>
      </w:tr>
      <w:tr w:rsidR="00F55BDB" w:rsidRPr="001A4741" w14:paraId="2B8873D6" w14:textId="77777777" w:rsidTr="004E6925">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2B67AB1"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2D8D948B" w14:textId="77777777"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iCs/>
                <w:sz w:val="20"/>
                <w:szCs w:val="20"/>
                <w:lang w:val="en-GB"/>
              </w:rPr>
              <w:t>None</w:t>
            </w:r>
          </w:p>
        </w:tc>
      </w:tr>
      <w:tr w:rsidR="00F55BDB" w:rsidRPr="001A4741" w14:paraId="0E73E7C6" w14:textId="77777777" w:rsidTr="004E6925">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CD0B355"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5D7C8E82" w14:textId="77777777" w:rsidR="00F55BDB" w:rsidRPr="001A4741" w:rsidRDefault="00F55BDB" w:rsidP="0004263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27FB5203" w14:textId="77777777" w:rsidTr="004E6925">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F8F428B"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05F87709" w14:textId="77777777" w:rsidR="00F55BDB" w:rsidRPr="001A4741" w:rsidRDefault="00F55BDB" w:rsidP="0004263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otection of carbon sinks</w:t>
            </w:r>
          </w:p>
        </w:tc>
      </w:tr>
      <w:tr w:rsidR="00F55BDB" w:rsidRPr="001A4741" w14:paraId="4866C642" w14:textId="77777777" w:rsidTr="004E6925">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F860A57"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04478FDD" w14:textId="77777777" w:rsidR="00F55BDB" w:rsidRPr="001A4741" w:rsidRDefault="00F55BDB" w:rsidP="0004263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Biodiversity conservation </w:t>
            </w:r>
          </w:p>
        </w:tc>
      </w:tr>
      <w:tr w:rsidR="00F55BDB" w:rsidRPr="001A4741" w14:paraId="1C96AF77" w14:textId="77777777" w:rsidTr="004E6925">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9D0BBED"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47C646CB" w14:textId="77777777" w:rsidR="00F55BDB" w:rsidRPr="001A4741" w:rsidRDefault="00F55BDB" w:rsidP="0004263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Yes</w:t>
            </w:r>
          </w:p>
        </w:tc>
      </w:tr>
      <w:tr w:rsidR="00F55BDB" w:rsidRPr="001A4741" w14:paraId="78A8B260" w14:textId="77777777" w:rsidTr="004E6925">
        <w:tblPrEx>
          <w:jc w:val="center"/>
        </w:tblPrEx>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BD63A47"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8" w:type="dxa"/>
            <w:gridSpan w:val="2"/>
            <w:vAlign w:val="center"/>
          </w:tcPr>
          <w:p w14:paraId="44868BA9" w14:textId="77777777" w:rsidR="00F55BDB" w:rsidRPr="001A4741" w:rsidRDefault="00F55BDB" w:rsidP="0004263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ack of knowledge on the link between climate change and biodiversity</w:t>
            </w:r>
          </w:p>
        </w:tc>
      </w:tr>
      <w:tr w:rsidR="00F55BDB" w:rsidRPr="001A4741" w14:paraId="4BED2979" w14:textId="77777777" w:rsidTr="004E6925">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AD000DC"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Maladaptation risks (if any)</w:t>
            </w:r>
          </w:p>
        </w:tc>
        <w:tc>
          <w:tcPr>
            <w:tcW w:w="6371" w:type="dxa"/>
            <w:vAlign w:val="center"/>
          </w:tcPr>
          <w:p w14:paraId="18BDFF05" w14:textId="77777777" w:rsidR="00F55BDB" w:rsidRPr="001A4741" w:rsidRDefault="00F55BDB" w:rsidP="0004263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3B5A76F9" w14:textId="77777777" w:rsidTr="004E6925">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45CEBCF" w14:textId="77777777" w:rsidR="00F55BDB" w:rsidRPr="001A4741" w:rsidRDefault="00F55BDB" w:rsidP="0004263A">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5BCF50C5"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Ministry of Environment</w:t>
            </w:r>
            <w:r w:rsidRPr="001A4741">
              <w:rPr>
                <w:rFonts w:asciiTheme="minorHAnsi" w:hAnsiTheme="minorHAnsi"/>
                <w:color w:val="FF0000"/>
                <w:sz w:val="20"/>
                <w:szCs w:val="20"/>
                <w:lang w:val="en-GB"/>
              </w:rPr>
              <w:t xml:space="preserve"> </w:t>
            </w:r>
          </w:p>
        </w:tc>
      </w:tr>
      <w:tr w:rsidR="00F55BDB" w:rsidRPr="001A4741" w14:paraId="6AEDDDD6" w14:textId="77777777" w:rsidTr="004E6925">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8930D65" w14:textId="77777777" w:rsidR="00F55BDB" w:rsidRPr="001A4741" w:rsidRDefault="00F55BDB" w:rsidP="0004263A">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Involved actors</w:t>
            </w:r>
          </w:p>
        </w:tc>
        <w:tc>
          <w:tcPr>
            <w:tcW w:w="6371" w:type="dxa"/>
            <w:vAlign w:val="center"/>
          </w:tcPr>
          <w:p w14:paraId="5C75947C" w14:textId="77777777"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inistry of Agriculture</w:t>
            </w:r>
          </w:p>
          <w:p w14:paraId="25CE4D1D" w14:textId="77777777"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armers Associations</w:t>
            </w:r>
          </w:p>
          <w:p w14:paraId="767112DF" w14:textId="77777777"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Environmental NGOs</w:t>
            </w:r>
          </w:p>
        </w:tc>
      </w:tr>
      <w:tr w:rsidR="00F55BDB" w:rsidRPr="001A4741" w14:paraId="722EE090" w14:textId="77777777" w:rsidTr="004E6925">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2643914"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19EE821E"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N2000, WFD, MSFD implementation </w:t>
            </w:r>
          </w:p>
          <w:p w14:paraId="6E02882C"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ynergies: Spatial planning; Synergy with MSP + ICZM (Integrated Coastal Zone Management) (CMMI); In line with FISH 1</w:t>
            </w:r>
          </w:p>
        </w:tc>
      </w:tr>
      <w:tr w:rsidR="00F55BDB" w:rsidRPr="001A4741" w14:paraId="2F4AD0BC" w14:textId="77777777" w:rsidTr="004E6925">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B69F9C3"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lastRenderedPageBreak/>
              <w:t>Technical/institutional readiness</w:t>
            </w:r>
          </w:p>
        </w:tc>
        <w:tc>
          <w:tcPr>
            <w:tcW w:w="6371" w:type="dxa"/>
            <w:vAlign w:val="center"/>
          </w:tcPr>
          <w:p w14:paraId="7B9F74A5" w14:textId="77777777"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 to medium</w:t>
            </w:r>
          </w:p>
        </w:tc>
      </w:tr>
      <w:tr w:rsidR="00F55BDB" w:rsidRPr="001A4741" w14:paraId="46536607" w14:textId="77777777" w:rsidTr="004E6925">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4367A43"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eriod of implementation</w:t>
            </w:r>
          </w:p>
        </w:tc>
        <w:tc>
          <w:tcPr>
            <w:tcW w:w="6371" w:type="dxa"/>
            <w:vAlign w:val="center"/>
          </w:tcPr>
          <w:p w14:paraId="18FD3E80"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cluded in the current Cyprus NAS. No progress has been made</w:t>
            </w:r>
          </w:p>
        </w:tc>
      </w:tr>
      <w:tr w:rsidR="00F55BDB" w:rsidRPr="001A4741" w14:paraId="74576E35" w14:textId="77777777" w:rsidTr="004E6925">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87DF6DC" w14:textId="77777777" w:rsidR="00F55BDB" w:rsidRPr="001A4741" w:rsidRDefault="00F55BDB" w:rsidP="0004263A">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63740101" w14:textId="556693BD"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Upon implementation of Action Plans</w:t>
            </w:r>
          </w:p>
        </w:tc>
      </w:tr>
      <w:tr w:rsidR="00F55BDB" w:rsidRPr="001A4741" w14:paraId="0B3CAB85" w14:textId="77777777" w:rsidTr="004E6925">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92BE834" w14:textId="77777777" w:rsidR="00F55BDB" w:rsidRPr="001A4741" w:rsidRDefault="00F55BDB" w:rsidP="0004263A">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047803F6" w14:textId="5B3E917A"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or EU Funds (LIFE IP)</w:t>
            </w:r>
          </w:p>
        </w:tc>
      </w:tr>
      <w:tr w:rsidR="00F55BDB" w:rsidRPr="001A4741" w14:paraId="202A7733" w14:textId="77777777" w:rsidTr="004E6925">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18CB4CE" w14:textId="77777777" w:rsidR="00F55BDB" w:rsidRPr="001A4741" w:rsidRDefault="00F55BDB" w:rsidP="0004263A">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7E01121B" w14:textId="77777777" w:rsidR="00F55BDB" w:rsidRPr="001A4741" w:rsidRDefault="00F55BDB" w:rsidP="0010565A">
            <w:pPr>
              <w:pStyle w:val="Tab-berschrift"/>
              <w:numPr>
                <w:ilvl w:val="0"/>
                <w:numId w:val="160"/>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ction plan: started/ongoing/finalised</w:t>
            </w:r>
          </w:p>
          <w:p w14:paraId="0A209CC2" w14:textId="77777777" w:rsidR="00F55BDB" w:rsidRPr="001A4741" w:rsidRDefault="00F55BDB" w:rsidP="0010565A">
            <w:pPr>
              <w:pStyle w:val="Tab-berschrift"/>
              <w:numPr>
                <w:ilvl w:val="0"/>
                <w:numId w:val="160"/>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Indicators as set under the NATURA 2000 Law</w:t>
            </w:r>
          </w:p>
        </w:tc>
      </w:tr>
      <w:tr w:rsidR="00F55BDB" w:rsidRPr="001A4741" w14:paraId="6302038F" w14:textId="77777777" w:rsidTr="004E6925">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82BA643"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371" w:type="dxa"/>
            <w:vAlign w:val="center"/>
          </w:tcPr>
          <w:p w14:paraId="5D961DCC" w14:textId="77777777" w:rsidR="00F55BDB" w:rsidRPr="001A4741" w:rsidRDefault="00F55BDB" w:rsidP="0029529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ction Plans are being prepared for habitats and Species within the LIFE – IP Physis project. CCA is not being sufficiently considered in these plans. Some measures indirectly address water availability, primarily referring to environmental flows for riparian habitats and water dependent species, as a result to water stress. The lack of any CCA measure relates to the fact of lack of knowledge on the link between CC and Biodiversity</w:t>
            </w:r>
          </w:p>
        </w:tc>
      </w:tr>
      <w:tr w:rsidR="00F55BDB" w:rsidRPr="001A4741" w14:paraId="17FEF3E3" w14:textId="77777777" w:rsidTr="004E6925">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689" w:type="dxa"/>
          </w:tcPr>
          <w:p w14:paraId="5F4F66BB" w14:textId="77777777" w:rsidR="00F55BDB" w:rsidRPr="001A4741" w:rsidRDefault="00F55BDB" w:rsidP="000426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0424EF5A" w14:textId="77777777" w:rsidR="00F55BDB" w:rsidRPr="001A4741" w:rsidRDefault="00F55BDB" w:rsidP="0029529D">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BIODIV 3, BIODIV 10n</w:t>
            </w:r>
          </w:p>
        </w:tc>
      </w:tr>
    </w:tbl>
    <w:p w14:paraId="2ADF1B0A" w14:textId="79FCE277" w:rsidR="00BF4ACB" w:rsidRPr="001A4741" w:rsidRDefault="00BF4ACB" w:rsidP="0029529D">
      <w:pPr>
        <w:spacing w:after="0" w:line="240" w:lineRule="auto"/>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209" w:type="dxa"/>
        <w:tblLayout w:type="fixed"/>
        <w:tblLook w:val="04A0" w:firstRow="1" w:lastRow="0" w:firstColumn="1" w:lastColumn="0" w:noHBand="0" w:noVBand="1"/>
      </w:tblPr>
      <w:tblGrid>
        <w:gridCol w:w="2689"/>
        <w:gridCol w:w="6520"/>
      </w:tblGrid>
      <w:tr w:rsidR="00F55BDB" w:rsidRPr="001A4741" w14:paraId="2520FA59" w14:textId="77777777" w:rsidTr="006D4EF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C1D24BA" w14:textId="77777777" w:rsidR="00F55BDB" w:rsidRPr="001A4741" w:rsidRDefault="00F55BDB" w:rsidP="0029529D">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lastRenderedPageBreak/>
              <w:t>Name of the measure</w:t>
            </w:r>
          </w:p>
        </w:tc>
        <w:tc>
          <w:tcPr>
            <w:tcW w:w="6520" w:type="dxa"/>
            <w:vAlign w:val="center"/>
          </w:tcPr>
          <w:p w14:paraId="1516C219" w14:textId="77777777" w:rsidR="00F55BDB" w:rsidRPr="001A4741" w:rsidRDefault="00F55BDB" w:rsidP="00BF4AC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nalysis of the vulnerability of ecosystems (structure and functions) and their services to climate change, with an emphasis on protected areas and the Natura 2000 Network</w:t>
            </w:r>
          </w:p>
        </w:tc>
      </w:tr>
      <w:tr w:rsidR="00F55BDB" w:rsidRPr="001A4741" w14:paraId="555837C7" w14:textId="77777777" w:rsidTr="006D4E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D30E3D2"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520" w:type="dxa"/>
            <w:vAlign w:val="center"/>
          </w:tcPr>
          <w:p w14:paraId="57A0F808" w14:textId="77777777" w:rsidR="00F55BDB" w:rsidRPr="001A4741" w:rsidRDefault="00F55BDB" w:rsidP="00BF4AC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 8</w:t>
            </w:r>
          </w:p>
        </w:tc>
      </w:tr>
      <w:tr w:rsidR="00F55BDB" w:rsidRPr="001A4741" w14:paraId="3708D782" w14:textId="77777777" w:rsidTr="006D4EF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460A436" w14:textId="77777777" w:rsidR="00F55BDB" w:rsidRPr="001A4741" w:rsidRDefault="00F55BDB" w:rsidP="00BF4ACB">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7A887A10"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56"/>
            </w:r>
          </w:p>
        </w:tc>
        <w:tc>
          <w:tcPr>
            <w:tcW w:w="6520" w:type="dxa"/>
            <w:vAlign w:val="center"/>
          </w:tcPr>
          <w:p w14:paraId="60BFBED5" w14:textId="77777777" w:rsidR="00F55BDB" w:rsidRPr="001A4741" w:rsidRDefault="00F55BDB" w:rsidP="00BF4AC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042854F4" w14:textId="77777777" w:rsidTr="006D4E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9405FCE"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s) addressed</w:t>
            </w:r>
          </w:p>
        </w:tc>
        <w:tc>
          <w:tcPr>
            <w:tcW w:w="6520" w:type="dxa"/>
            <w:vAlign w:val="center"/>
          </w:tcPr>
          <w:p w14:paraId="65A849E9" w14:textId="77777777" w:rsidR="00F55BDB" w:rsidRPr="001A4741" w:rsidRDefault="00F55BDB" w:rsidP="00BF4AC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oughts, Floods, Heat waves</w:t>
            </w:r>
          </w:p>
        </w:tc>
      </w:tr>
      <w:tr w:rsidR="00F55BDB" w:rsidRPr="001A4741" w14:paraId="3E2F7A0C" w14:textId="77777777" w:rsidTr="006D4EF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A4FB7EF"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520" w:type="dxa"/>
            <w:vAlign w:val="center"/>
          </w:tcPr>
          <w:p w14:paraId="7F501480" w14:textId="77777777" w:rsidR="00F55BDB" w:rsidRPr="001A4741" w:rsidRDefault="00F55BDB" w:rsidP="00BF4AC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ersity and ecosystems</w:t>
            </w:r>
          </w:p>
        </w:tc>
      </w:tr>
      <w:tr w:rsidR="00F55BDB" w:rsidRPr="001A4741" w14:paraId="2FA3D77C" w14:textId="77777777" w:rsidTr="006D4E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E69E877"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econdary sector (if any)</w:t>
            </w:r>
          </w:p>
        </w:tc>
        <w:tc>
          <w:tcPr>
            <w:tcW w:w="6520" w:type="dxa"/>
            <w:vAlign w:val="center"/>
          </w:tcPr>
          <w:p w14:paraId="0007E95D" w14:textId="77777777" w:rsidR="00F55BDB" w:rsidRPr="001A4741" w:rsidRDefault="00F55BDB" w:rsidP="00BF4AC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p w14:paraId="4A9036E1" w14:textId="77777777" w:rsidR="00F55BDB" w:rsidRPr="001A4741" w:rsidRDefault="00F55BDB" w:rsidP="00BF4AC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griculture</w:t>
            </w:r>
          </w:p>
          <w:p w14:paraId="19962205" w14:textId="77777777" w:rsidR="00F55BDB" w:rsidRPr="001A4741" w:rsidRDefault="00F55BDB" w:rsidP="00BF4AC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GB"/>
              </w:rPr>
            </w:pPr>
            <w:r w:rsidRPr="001A4741">
              <w:rPr>
                <w:rFonts w:asciiTheme="minorHAnsi" w:hAnsiTheme="minorHAnsi" w:cs="Calibri"/>
                <w:sz w:val="20"/>
                <w:szCs w:val="20"/>
                <w:lang w:val="en-GB"/>
              </w:rPr>
              <w:t>Hydrological Regime and Water Management</w:t>
            </w:r>
            <w:r w:rsidRPr="001A4741">
              <w:rPr>
                <w:rFonts w:ascii="Arial" w:hAnsi="Arial" w:cs="Arial"/>
                <w:sz w:val="20"/>
                <w:szCs w:val="20"/>
                <w:lang w:val="en-GB"/>
              </w:rPr>
              <w:t> </w:t>
            </w:r>
          </w:p>
        </w:tc>
      </w:tr>
      <w:tr w:rsidR="00F55BDB" w:rsidRPr="001A4741" w14:paraId="361E71A4" w14:textId="77777777" w:rsidTr="006D4EF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8E7655"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57"/>
            </w:r>
          </w:p>
        </w:tc>
        <w:tc>
          <w:tcPr>
            <w:tcW w:w="6520" w:type="dxa"/>
            <w:vAlign w:val="center"/>
          </w:tcPr>
          <w:p w14:paraId="635E5CE4" w14:textId="77777777" w:rsidR="00F55BDB" w:rsidRPr="001A4741" w:rsidRDefault="00F55BDB" w:rsidP="00BF4ACB">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ural change</w:t>
            </w:r>
          </w:p>
        </w:tc>
      </w:tr>
      <w:tr w:rsidR="00F55BDB" w:rsidRPr="001A4741" w14:paraId="389C1994" w14:textId="77777777" w:rsidTr="006D4E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8FA801D"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520" w:type="dxa"/>
            <w:vAlign w:val="center"/>
          </w:tcPr>
          <w:p w14:paraId="4D11A2B7" w14:textId="77777777" w:rsidR="00F55BDB" w:rsidRPr="001A4741" w:rsidRDefault="00F55BDB" w:rsidP="00BF4ACB">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formation and awareness raising</w:t>
            </w:r>
          </w:p>
        </w:tc>
      </w:tr>
      <w:tr w:rsidR="00F55BDB" w:rsidRPr="001A4741" w14:paraId="3D3BBAF4" w14:textId="77777777" w:rsidTr="006D4EF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78E0719"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520" w:type="dxa"/>
            <w:vAlign w:val="center"/>
          </w:tcPr>
          <w:p w14:paraId="7EB33D18" w14:textId="77777777" w:rsidR="00F55BDB" w:rsidRPr="001A4741" w:rsidRDefault="00F55BDB" w:rsidP="00BF4ACB">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rotection at the level of ecosystems (habitats and species) and their functions, considering the negative effects of climate change </w:t>
            </w:r>
          </w:p>
        </w:tc>
      </w:tr>
      <w:tr w:rsidR="00F55BDB" w:rsidRPr="001A4741" w14:paraId="6A9B2CED" w14:textId="77777777" w:rsidTr="006D4E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77FF896"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520" w:type="dxa"/>
            <w:vAlign w:val="center"/>
          </w:tcPr>
          <w:p w14:paraId="43705315" w14:textId="77777777" w:rsidR="00F55BDB" w:rsidRPr="001A4741" w:rsidRDefault="00F55BDB" w:rsidP="0029529D">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ction 5 of the EU Biodiversity Strategy to 2020 calls Member States to map and assess the state of ecosystems and their services in their national territory with the assistance of the EC.</w:t>
            </w:r>
          </w:p>
          <w:p w14:paraId="47301622" w14:textId="77777777" w:rsidR="00F55BDB" w:rsidRPr="001A4741" w:rsidRDefault="00F55BDB" w:rsidP="000F4BF2">
            <w:pPr>
              <w:pStyle w:val="Tab-berschrift"/>
              <w:numPr>
                <w:ilvl w:val="0"/>
                <w:numId w:val="15"/>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pping and evaluation of the ecological status of ecosystems and their services and updating of biodiversity databases (e.g. SDFs). The Commission has developed a consistent approach for measuring the condition of 12 different terrestrial, freshwater and marine ecosystems covering the whole EU. The one developed for Cyprus in LIFE IP is of limited depth and spatial scale. Following these guidelines this measure will revise Cyprus’ MAES taking climate change risks and adaptation into consideration</w:t>
            </w:r>
          </w:p>
          <w:p w14:paraId="1ACDF776" w14:textId="77777777" w:rsidR="00F55BDB" w:rsidRPr="001A4741" w:rsidRDefault="00F55BDB" w:rsidP="000F4BF2">
            <w:pPr>
              <w:pStyle w:val="Tab-berschrift"/>
              <w:numPr>
                <w:ilvl w:val="0"/>
                <w:numId w:val="15"/>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Maintaining or strengthening ecological cohesion, both </w:t>
            </w:r>
            <w:r w:rsidRPr="001A4741">
              <w:rPr>
                <w:rFonts w:asciiTheme="minorHAnsi" w:hAnsiTheme="minorHAnsi"/>
                <w:b/>
                <w:sz w:val="20"/>
                <w:szCs w:val="20"/>
                <w:lang w:val="en-GB"/>
              </w:rPr>
              <w:t>intraconnectivity</w:t>
            </w:r>
            <w:r w:rsidRPr="001A4741">
              <w:rPr>
                <w:rFonts w:asciiTheme="minorHAnsi" w:hAnsiTheme="minorHAnsi"/>
                <w:sz w:val="20"/>
                <w:szCs w:val="20"/>
                <w:lang w:val="en-GB"/>
              </w:rPr>
              <w:t xml:space="preserve"> – connectivity within the protected area (PA), ensuring each PA is not fragmented in view to climate change; and </w:t>
            </w:r>
            <w:r w:rsidRPr="001A4741">
              <w:rPr>
                <w:rFonts w:asciiTheme="minorHAnsi" w:hAnsiTheme="minorHAnsi"/>
                <w:b/>
                <w:sz w:val="20"/>
                <w:szCs w:val="20"/>
                <w:lang w:val="en-GB"/>
              </w:rPr>
              <w:t>interconnectivity</w:t>
            </w:r>
            <w:r w:rsidRPr="001A4741">
              <w:rPr>
                <w:rFonts w:asciiTheme="minorHAnsi" w:hAnsiTheme="minorHAnsi"/>
                <w:sz w:val="20"/>
                <w:szCs w:val="20"/>
                <w:lang w:val="en-GB"/>
              </w:rPr>
              <w:t>: ensuring that PAs are part of well-connected network, ecological corridors play a crucial part facilitating movement/expansion/dispersal through suitable areas outside Natura 2000</w:t>
            </w:r>
          </w:p>
        </w:tc>
      </w:tr>
      <w:tr w:rsidR="00F55BDB" w:rsidRPr="001A4741" w14:paraId="17AAB87F" w14:textId="77777777" w:rsidTr="006D4EF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176FBD"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520" w:type="dxa"/>
            <w:vAlign w:val="center"/>
          </w:tcPr>
          <w:p w14:paraId="4426983A" w14:textId="77777777" w:rsidR="00F55BDB" w:rsidRPr="001A4741" w:rsidRDefault="00F55BDB" w:rsidP="0029529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37743DA2" w14:textId="77777777" w:rsidTr="006D4E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B74A84C" w14:textId="77777777" w:rsidR="00F55BDB" w:rsidRPr="001A4741" w:rsidRDefault="00F55BDB" w:rsidP="00BF4ACB">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15691C04"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58"/>
            </w:r>
          </w:p>
        </w:tc>
        <w:tc>
          <w:tcPr>
            <w:tcW w:w="6520" w:type="dxa"/>
            <w:vAlign w:val="center"/>
          </w:tcPr>
          <w:p w14:paraId="7C6485F7" w14:textId="77777777"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iCs/>
                <w:sz w:val="20"/>
                <w:szCs w:val="20"/>
                <w:lang w:val="en-GB"/>
              </w:rPr>
              <w:t>Medium</w:t>
            </w:r>
          </w:p>
        </w:tc>
      </w:tr>
      <w:tr w:rsidR="00F55BDB" w:rsidRPr="001A4741" w14:paraId="24743687" w14:textId="77777777" w:rsidTr="006D4EF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16D2EB8" w14:textId="77777777" w:rsidR="00F55BDB" w:rsidRPr="001A4741" w:rsidRDefault="00F55BDB" w:rsidP="00BF4ACB">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54A60B87"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520" w:type="dxa"/>
            <w:vAlign w:val="center"/>
          </w:tcPr>
          <w:p w14:paraId="01152D37"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 (regular update)</w:t>
            </w:r>
          </w:p>
        </w:tc>
      </w:tr>
      <w:tr w:rsidR="00F55BDB" w:rsidRPr="001A4741" w14:paraId="557AFE19" w14:textId="77777777" w:rsidTr="006D4E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95C9E95" w14:textId="77777777" w:rsidR="00F55BDB" w:rsidRPr="006D4EF7" w:rsidRDefault="00F55BDB" w:rsidP="00BF4ACB">
            <w:pPr>
              <w:spacing w:after="0" w:line="240" w:lineRule="auto"/>
              <w:ind w:left="0"/>
              <w:rPr>
                <w:rFonts w:asciiTheme="minorHAnsi" w:hAnsiTheme="minorHAnsi" w:cs="Calibri"/>
                <w:sz w:val="18"/>
                <w:szCs w:val="18"/>
                <w:lang w:val="en-GB"/>
              </w:rPr>
            </w:pPr>
            <w:r w:rsidRPr="006D4EF7">
              <w:rPr>
                <w:rFonts w:asciiTheme="minorHAnsi" w:hAnsiTheme="minorHAnsi" w:cs="Calibri"/>
                <w:sz w:val="18"/>
                <w:szCs w:val="18"/>
                <w:lang w:val="en-GB"/>
              </w:rPr>
              <w:t>Implications for society with special attention to vulnerable populations</w:t>
            </w:r>
          </w:p>
        </w:tc>
        <w:tc>
          <w:tcPr>
            <w:tcW w:w="6520" w:type="dxa"/>
            <w:vAlign w:val="center"/>
          </w:tcPr>
          <w:p w14:paraId="113C6853" w14:textId="77777777"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iCs/>
                <w:sz w:val="20"/>
                <w:szCs w:val="20"/>
                <w:lang w:val="en-GB"/>
              </w:rPr>
              <w:t>None</w:t>
            </w:r>
          </w:p>
        </w:tc>
      </w:tr>
      <w:tr w:rsidR="00F55BDB" w:rsidRPr="001A4741" w14:paraId="385947AA" w14:textId="77777777" w:rsidTr="006D4EF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A72E147" w14:textId="77777777" w:rsidR="00F55BDB" w:rsidRPr="006D4EF7" w:rsidRDefault="00F55BDB" w:rsidP="00BF4ACB">
            <w:pPr>
              <w:spacing w:after="0" w:line="240" w:lineRule="auto"/>
              <w:ind w:left="0"/>
              <w:rPr>
                <w:rFonts w:asciiTheme="minorHAnsi" w:hAnsiTheme="minorHAnsi" w:cs="Calibri"/>
                <w:sz w:val="18"/>
                <w:szCs w:val="18"/>
                <w:lang w:val="en-GB"/>
              </w:rPr>
            </w:pPr>
            <w:r w:rsidRPr="006D4EF7">
              <w:rPr>
                <w:rFonts w:asciiTheme="minorHAnsi" w:hAnsiTheme="minorHAnsi" w:cs="Calibri"/>
                <w:sz w:val="18"/>
                <w:szCs w:val="18"/>
                <w:lang w:val="en-GB"/>
              </w:rPr>
              <w:t>Co-benefits for regional or local development priorities</w:t>
            </w:r>
          </w:p>
        </w:tc>
        <w:tc>
          <w:tcPr>
            <w:tcW w:w="6520" w:type="dxa"/>
            <w:vAlign w:val="center"/>
          </w:tcPr>
          <w:p w14:paraId="5439615E" w14:textId="77777777" w:rsidR="00F55BDB" w:rsidRPr="001A4741" w:rsidRDefault="00F55BDB" w:rsidP="00BF4AC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21B74CBB" w14:textId="77777777" w:rsidTr="006D4E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41F098B"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520" w:type="dxa"/>
            <w:vAlign w:val="center"/>
          </w:tcPr>
          <w:p w14:paraId="45BDE998" w14:textId="77777777" w:rsidR="00F55BDB" w:rsidRPr="001A4741" w:rsidRDefault="00F55BDB" w:rsidP="00BF4AC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456233F0" w14:textId="77777777" w:rsidTr="006D4EF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007539D"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520" w:type="dxa"/>
            <w:vAlign w:val="center"/>
          </w:tcPr>
          <w:p w14:paraId="041F71ED" w14:textId="77777777" w:rsidR="00F55BDB" w:rsidRPr="001A4741" w:rsidRDefault="00F55BDB" w:rsidP="00BF4AC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ersity conservation</w:t>
            </w:r>
          </w:p>
        </w:tc>
      </w:tr>
      <w:tr w:rsidR="00F55BDB" w:rsidRPr="001A4741" w14:paraId="03A6DD76" w14:textId="77777777" w:rsidTr="006D4E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36F69C8"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lastRenderedPageBreak/>
              <w:t>Political and social acceptability</w:t>
            </w:r>
          </w:p>
        </w:tc>
        <w:tc>
          <w:tcPr>
            <w:tcW w:w="6520" w:type="dxa"/>
            <w:vAlign w:val="center"/>
          </w:tcPr>
          <w:p w14:paraId="443A1791" w14:textId="77777777" w:rsidR="00F55BDB" w:rsidRPr="001A4741" w:rsidRDefault="00F55BDB" w:rsidP="00BF4AC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Yes</w:t>
            </w:r>
          </w:p>
        </w:tc>
      </w:tr>
      <w:tr w:rsidR="00F55BDB" w:rsidRPr="001A4741" w14:paraId="52838850" w14:textId="77777777" w:rsidTr="006D4EF7">
        <w:tblPrEx>
          <w:jc w:val="center"/>
        </w:tblPrEx>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38AABCB"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520" w:type="dxa"/>
            <w:vAlign w:val="center"/>
          </w:tcPr>
          <w:p w14:paraId="69ED5FDD" w14:textId="77777777" w:rsidR="00F55BDB" w:rsidRPr="001A4741" w:rsidRDefault="00F55BDB" w:rsidP="00BF4AC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 and Land Ownership</w:t>
            </w:r>
          </w:p>
        </w:tc>
      </w:tr>
      <w:tr w:rsidR="00F55BDB" w:rsidRPr="001A4741" w14:paraId="6AC6C6E9" w14:textId="77777777" w:rsidTr="006D4E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B11358A"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Maladaptation risks (if any)</w:t>
            </w:r>
          </w:p>
        </w:tc>
        <w:tc>
          <w:tcPr>
            <w:tcW w:w="6520" w:type="dxa"/>
            <w:vAlign w:val="center"/>
          </w:tcPr>
          <w:p w14:paraId="7E3FA5C1" w14:textId="77777777" w:rsidR="00F55BDB" w:rsidRPr="001A4741" w:rsidRDefault="00F55BDB" w:rsidP="00BF4AC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249B096D" w14:textId="77777777" w:rsidTr="006D4EF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6C9C4C4" w14:textId="77777777" w:rsidR="00F55BDB" w:rsidRPr="001A4741" w:rsidRDefault="00F55BDB" w:rsidP="00BF4ACB">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520" w:type="dxa"/>
            <w:vAlign w:val="center"/>
          </w:tcPr>
          <w:p w14:paraId="658E713C" w14:textId="0A5FCAAB"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DoE </w:t>
            </w:r>
          </w:p>
        </w:tc>
      </w:tr>
      <w:tr w:rsidR="00F55BDB" w:rsidRPr="001A4741" w14:paraId="7989DE57" w14:textId="77777777" w:rsidTr="006D4E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AC57363" w14:textId="77777777" w:rsidR="00F55BDB" w:rsidRPr="001A4741" w:rsidRDefault="00F55BDB" w:rsidP="00BF4ACB">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Involved actors</w:t>
            </w:r>
          </w:p>
        </w:tc>
        <w:tc>
          <w:tcPr>
            <w:tcW w:w="6520" w:type="dxa"/>
            <w:vAlign w:val="center"/>
          </w:tcPr>
          <w:p w14:paraId="33E8802C" w14:textId="17EEB154"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Competent authorities (FD, DFMR, GF) </w:t>
            </w:r>
          </w:p>
        </w:tc>
      </w:tr>
      <w:tr w:rsidR="00F55BDB" w:rsidRPr="001A4741" w14:paraId="1ECE7614" w14:textId="77777777" w:rsidTr="006D4EF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9239EF3"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520" w:type="dxa"/>
            <w:vAlign w:val="center"/>
          </w:tcPr>
          <w:p w14:paraId="2695A71F"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abitats Directive, Restoration law and WFD implementation</w:t>
            </w:r>
          </w:p>
          <w:p w14:paraId="563917BE"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ISH 5n contribute to this measure</w:t>
            </w:r>
          </w:p>
          <w:p w14:paraId="6750B8CD"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ith regards to terrestrial actions for connecting biodiversity hotspot areas, this is strongly connected with Spatial Planning.</w:t>
            </w:r>
          </w:p>
        </w:tc>
      </w:tr>
      <w:tr w:rsidR="00F55BDB" w:rsidRPr="001A4741" w14:paraId="1900FF26" w14:textId="77777777" w:rsidTr="006D4E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1949C6D"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Technical/institutional readiness</w:t>
            </w:r>
          </w:p>
        </w:tc>
        <w:tc>
          <w:tcPr>
            <w:tcW w:w="6520" w:type="dxa"/>
            <w:vAlign w:val="center"/>
          </w:tcPr>
          <w:p w14:paraId="6D420685" w14:textId="77777777"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50854C9A" w14:textId="77777777" w:rsidTr="006D4EF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6491EC2"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eriod of implementation</w:t>
            </w:r>
          </w:p>
        </w:tc>
        <w:tc>
          <w:tcPr>
            <w:tcW w:w="6520" w:type="dxa"/>
            <w:vAlign w:val="center"/>
          </w:tcPr>
          <w:p w14:paraId="4E2DDD08"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cluded in current Cyprus NAS</w:t>
            </w:r>
          </w:p>
        </w:tc>
      </w:tr>
      <w:tr w:rsidR="00F55BDB" w:rsidRPr="001A4741" w14:paraId="21D3E798" w14:textId="77777777" w:rsidTr="006D4E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4D8A1D7" w14:textId="77777777" w:rsidR="00F55BDB" w:rsidRPr="001A4741" w:rsidRDefault="00F55BDB" w:rsidP="00BF4ACB">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520" w:type="dxa"/>
            <w:vAlign w:val="center"/>
          </w:tcPr>
          <w:p w14:paraId="25C56C2E" w14:textId="209E4F5A" w:rsidR="00F55BDB" w:rsidRPr="001A4741" w:rsidRDefault="00F55BDB" w:rsidP="0029529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n.a</w:t>
            </w:r>
            <w:r w:rsidR="00BF4ACB" w:rsidRPr="001A4741">
              <w:rPr>
                <w:rFonts w:asciiTheme="minorHAnsi" w:hAnsiTheme="minorHAnsi"/>
                <w:sz w:val="20"/>
                <w:szCs w:val="20"/>
                <w:lang w:val="en-GB"/>
              </w:rPr>
              <w:t>.</w:t>
            </w:r>
          </w:p>
        </w:tc>
      </w:tr>
      <w:tr w:rsidR="00F55BDB" w:rsidRPr="001A4741" w14:paraId="76DB050D" w14:textId="77777777" w:rsidTr="006D4EF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968859D" w14:textId="77777777" w:rsidR="00F55BDB" w:rsidRPr="001A4741" w:rsidRDefault="00F55BDB" w:rsidP="00BF4ACB">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520" w:type="dxa"/>
            <w:vAlign w:val="center"/>
          </w:tcPr>
          <w:p w14:paraId="19DAB83F" w14:textId="77777777" w:rsidR="00F55BDB" w:rsidRPr="001A4741" w:rsidRDefault="00F55BDB" w:rsidP="0029529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18DDE8AE" w14:textId="77777777" w:rsidTr="006D4E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B5DBE74" w14:textId="77777777" w:rsidR="00F55BDB" w:rsidRPr="001A4741" w:rsidRDefault="00F55BDB" w:rsidP="00BF4ACB">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520" w:type="dxa"/>
            <w:vAlign w:val="center"/>
          </w:tcPr>
          <w:p w14:paraId="6660565C" w14:textId="77777777" w:rsidR="00F55BDB" w:rsidRPr="001A4741" w:rsidRDefault="00F55BDB" w:rsidP="0010565A">
            <w:pPr>
              <w:pStyle w:val="Tab-berschrift"/>
              <w:numPr>
                <w:ilvl w:val="0"/>
                <w:numId w:val="161"/>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Study: started/ongoing/finalised</w:t>
            </w:r>
          </w:p>
        </w:tc>
      </w:tr>
      <w:tr w:rsidR="00F55BDB" w:rsidRPr="001A4741" w14:paraId="3F3AFDFC" w14:textId="77777777" w:rsidTr="006D4EF7">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14342C36"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520" w:type="dxa"/>
          </w:tcPr>
          <w:p w14:paraId="3090D4A8" w14:textId="77777777" w:rsidR="00F55BDB" w:rsidRPr="001A4741" w:rsidRDefault="00F55BDB" w:rsidP="0029529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BIODIV 3</w:t>
            </w:r>
          </w:p>
        </w:tc>
      </w:tr>
    </w:tbl>
    <w:p w14:paraId="552E74ED" w14:textId="7466B27E" w:rsidR="00BF4ACB" w:rsidRPr="001A4741" w:rsidRDefault="00BF4ACB" w:rsidP="0029529D">
      <w:pPr>
        <w:spacing w:after="0" w:line="240" w:lineRule="auto"/>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7" w:type="dxa"/>
        <w:tblLayout w:type="fixed"/>
        <w:tblLook w:val="04A0" w:firstRow="1" w:lastRow="0" w:firstColumn="1" w:lastColumn="0" w:noHBand="0" w:noVBand="1"/>
      </w:tblPr>
      <w:tblGrid>
        <w:gridCol w:w="2830"/>
        <w:gridCol w:w="6230"/>
        <w:gridCol w:w="7"/>
      </w:tblGrid>
      <w:tr w:rsidR="00F55BDB" w:rsidRPr="001A4741" w14:paraId="4037344A" w14:textId="77777777" w:rsidTr="009F572E">
        <w:trPr>
          <w:gridAfter w:val="1"/>
          <w:cnfStyle w:val="100000000000" w:firstRow="1" w:lastRow="0" w:firstColumn="0" w:lastColumn="0" w:oddVBand="0" w:evenVBand="0" w:oddHBand="0" w:evenHBand="0" w:firstRowFirstColumn="0" w:firstRowLastColumn="0" w:lastRowFirstColumn="0" w:lastRowLastColumn="0"/>
          <w:wAfter w:w="7" w:type="dxa"/>
          <w:trHeight w:val="340"/>
          <w:tblHeader/>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724893C4" w14:textId="77777777" w:rsidR="00F55BDB" w:rsidRPr="001A4741" w:rsidRDefault="00F55BDB" w:rsidP="009F572E">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lastRenderedPageBreak/>
              <w:t>Name of the measure</w:t>
            </w:r>
          </w:p>
        </w:tc>
        <w:tc>
          <w:tcPr>
            <w:tcW w:w="6230" w:type="dxa"/>
            <w:vAlign w:val="center"/>
          </w:tcPr>
          <w:p w14:paraId="6559C714" w14:textId="77777777" w:rsidR="00F55BDB" w:rsidRPr="001A4741" w:rsidRDefault="00F55BDB" w:rsidP="004A303D">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ddressing the risk of invasive and alien species</w:t>
            </w:r>
          </w:p>
        </w:tc>
      </w:tr>
      <w:tr w:rsidR="00F55BDB" w:rsidRPr="001A4741" w14:paraId="7A1AB3EC" w14:textId="77777777" w:rsidTr="009F572E">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20DDD58C"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230" w:type="dxa"/>
            <w:vAlign w:val="center"/>
          </w:tcPr>
          <w:p w14:paraId="79562D74" w14:textId="77777777" w:rsidR="00F55BDB" w:rsidRPr="001A4741" w:rsidRDefault="00F55BDB" w:rsidP="00BF4AC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 9</w:t>
            </w:r>
          </w:p>
        </w:tc>
      </w:tr>
      <w:tr w:rsidR="00F55BDB" w:rsidRPr="001A4741" w14:paraId="469DA9C6" w14:textId="77777777" w:rsidTr="009F572E">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755D71" w14:textId="77777777" w:rsidR="00F55BDB" w:rsidRPr="001A4741" w:rsidRDefault="00F55BDB" w:rsidP="00BF4ACB">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4A8EA9DE"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59"/>
            </w:r>
          </w:p>
        </w:tc>
        <w:tc>
          <w:tcPr>
            <w:tcW w:w="6230" w:type="dxa"/>
            <w:vAlign w:val="center"/>
          </w:tcPr>
          <w:p w14:paraId="5E178030" w14:textId="77777777" w:rsidR="00F55BDB" w:rsidRPr="001A4741" w:rsidRDefault="00F55BDB" w:rsidP="00BF4AC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29E8EE84" w14:textId="77777777" w:rsidTr="009F572E">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2986DFD5"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s) addressed</w:t>
            </w:r>
          </w:p>
        </w:tc>
        <w:tc>
          <w:tcPr>
            <w:tcW w:w="6230" w:type="dxa"/>
            <w:vAlign w:val="center"/>
          </w:tcPr>
          <w:p w14:paraId="3645AC1F" w14:textId="77777777" w:rsidR="00F55BDB" w:rsidRPr="001A4741" w:rsidRDefault="00F55BDB" w:rsidP="00BF4AC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Increase temperature </w:t>
            </w:r>
          </w:p>
        </w:tc>
      </w:tr>
      <w:tr w:rsidR="00F55BDB" w:rsidRPr="001A4741" w14:paraId="303FD10B" w14:textId="77777777" w:rsidTr="009F572E">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6812FBD7"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230" w:type="dxa"/>
            <w:vAlign w:val="center"/>
          </w:tcPr>
          <w:p w14:paraId="3B5468A8" w14:textId="77777777" w:rsidR="00F55BDB" w:rsidRPr="001A4741" w:rsidRDefault="00F55BDB" w:rsidP="00BF4AC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ersity and ecosystems</w:t>
            </w:r>
          </w:p>
        </w:tc>
      </w:tr>
      <w:tr w:rsidR="00F55BDB" w:rsidRPr="001A4741" w14:paraId="5281D1BD" w14:textId="77777777" w:rsidTr="009F572E">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B436EF0"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econdary sector (if any)</w:t>
            </w:r>
          </w:p>
        </w:tc>
        <w:tc>
          <w:tcPr>
            <w:tcW w:w="6230" w:type="dxa"/>
            <w:vAlign w:val="center"/>
          </w:tcPr>
          <w:p w14:paraId="05039BCC" w14:textId="77777777" w:rsidR="00F55BDB" w:rsidRPr="001A4741" w:rsidRDefault="00F55BDB" w:rsidP="00BF4AC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Hydrological Regime and Water Management </w:t>
            </w:r>
          </w:p>
          <w:p w14:paraId="767C93D5" w14:textId="77777777" w:rsidR="00F55BDB" w:rsidRPr="001A4741" w:rsidRDefault="00F55BDB" w:rsidP="00BF4AC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ea and Coast</w:t>
            </w:r>
          </w:p>
          <w:p w14:paraId="24405176" w14:textId="77777777" w:rsidR="00F55BDB" w:rsidRPr="001A4741" w:rsidRDefault="00F55BDB" w:rsidP="00BF4AC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griculture</w:t>
            </w:r>
          </w:p>
        </w:tc>
      </w:tr>
      <w:tr w:rsidR="00F55BDB" w:rsidRPr="001A4741" w14:paraId="4BC50ECF" w14:textId="77777777" w:rsidTr="009F572E">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583080" w14:textId="0534F55C"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p>
        </w:tc>
        <w:tc>
          <w:tcPr>
            <w:tcW w:w="6230" w:type="dxa"/>
            <w:vAlign w:val="center"/>
          </w:tcPr>
          <w:p w14:paraId="27498D78" w14:textId="77777777" w:rsidR="00F55BDB" w:rsidRPr="001A4741" w:rsidRDefault="00F55BDB" w:rsidP="009F572E">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formation and behavioural changes</w:t>
            </w:r>
          </w:p>
        </w:tc>
      </w:tr>
      <w:tr w:rsidR="00F55BDB" w:rsidRPr="001A4741" w14:paraId="6E47CCC8" w14:textId="77777777" w:rsidTr="009F572E">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D5E959"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230" w:type="dxa"/>
            <w:vAlign w:val="center"/>
          </w:tcPr>
          <w:p w14:paraId="6665E67A" w14:textId="77777777" w:rsidR="00F55BDB" w:rsidRPr="001A4741" w:rsidRDefault="00F55BDB" w:rsidP="009F572E">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formation and awareness raising</w:t>
            </w:r>
          </w:p>
        </w:tc>
      </w:tr>
      <w:tr w:rsidR="00F55BDB" w:rsidRPr="001A4741" w14:paraId="08DE61DD" w14:textId="77777777" w:rsidTr="009F572E">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5387F52A"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230" w:type="dxa"/>
            <w:vAlign w:val="center"/>
          </w:tcPr>
          <w:p w14:paraId="21D5244D" w14:textId="77777777" w:rsidR="00F55BDB" w:rsidRPr="001A4741" w:rsidRDefault="00F55BDB" w:rsidP="009F572E">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ddressing increased risks from invasive alien species</w:t>
            </w:r>
          </w:p>
        </w:tc>
      </w:tr>
      <w:tr w:rsidR="00F55BDB" w:rsidRPr="001A4741" w14:paraId="2C089B8D" w14:textId="77777777" w:rsidTr="009F572E">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565CFE20"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230" w:type="dxa"/>
            <w:vAlign w:val="center"/>
          </w:tcPr>
          <w:p w14:paraId="488DFD39" w14:textId="77777777" w:rsidR="00F55BDB" w:rsidRPr="001A4741" w:rsidRDefault="00F55BDB" w:rsidP="009F572E">
            <w:pPr>
              <w:pStyle w:val="Tab-berschrift"/>
              <w:numPr>
                <w:ilvl w:val="0"/>
                <w:numId w:val="16"/>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pping and evaluation of the status of invasive alien species (</w:t>
            </w:r>
            <w:r w:rsidRPr="001A4741">
              <w:rPr>
                <w:rFonts w:asciiTheme="minorHAnsi" w:hAnsiTheme="minorHAnsi"/>
                <w:i/>
                <w:iCs/>
                <w:sz w:val="20"/>
                <w:szCs w:val="20"/>
                <w:lang w:val="en-GB"/>
              </w:rPr>
              <w:t>being done to some extent</w:t>
            </w:r>
            <w:r w:rsidRPr="001A4741">
              <w:rPr>
                <w:rFonts w:asciiTheme="minorHAnsi" w:hAnsiTheme="minorHAnsi"/>
                <w:sz w:val="20"/>
                <w:szCs w:val="20"/>
                <w:lang w:val="en-GB"/>
              </w:rPr>
              <w:t>)</w:t>
            </w:r>
          </w:p>
          <w:p w14:paraId="0A384741" w14:textId="77777777" w:rsidR="00F55BDB" w:rsidRPr="001A4741" w:rsidRDefault="00F55BDB" w:rsidP="009F572E">
            <w:pPr>
              <w:pStyle w:val="Tab-berschrift"/>
              <w:numPr>
                <w:ilvl w:val="0"/>
                <w:numId w:val="16"/>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stablishment and implementation of action plans to address the pathways of introduction and spread of Invasive alien species of Union concern (</w:t>
            </w:r>
            <w:r w:rsidRPr="001A4741">
              <w:rPr>
                <w:rFonts w:asciiTheme="minorHAnsi" w:hAnsiTheme="minorHAnsi"/>
                <w:i/>
                <w:iCs/>
                <w:sz w:val="20"/>
                <w:szCs w:val="20"/>
                <w:lang w:val="en-GB"/>
              </w:rPr>
              <w:t>being done</w:t>
            </w:r>
            <w:r w:rsidRPr="001A4741">
              <w:rPr>
                <w:rFonts w:asciiTheme="minorHAnsi" w:hAnsiTheme="minorHAnsi"/>
                <w:sz w:val="20"/>
                <w:szCs w:val="20"/>
                <w:lang w:val="en-GB"/>
              </w:rPr>
              <w:t>)</w:t>
            </w:r>
          </w:p>
          <w:p w14:paraId="2C125065" w14:textId="77777777" w:rsidR="00F55BDB" w:rsidRPr="001A4741" w:rsidRDefault="00F55BDB" w:rsidP="009F572E">
            <w:pPr>
              <w:pStyle w:val="Tab-berschrift"/>
              <w:numPr>
                <w:ilvl w:val="0"/>
                <w:numId w:val="16"/>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Official controls are carried out at Official Border Control Posts. The Customs authorities and the Department of Agriculture are involved in control procedures.</w:t>
            </w:r>
          </w:p>
          <w:p w14:paraId="55A30CFB" w14:textId="77777777" w:rsidR="00F55BDB" w:rsidRPr="001A4741" w:rsidRDefault="00F55BDB" w:rsidP="009F572E">
            <w:pPr>
              <w:pStyle w:val="Tab-berschrift"/>
              <w:numPr>
                <w:ilvl w:val="0"/>
                <w:numId w:val="16"/>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urveillance system and monitoring of invasive alien species of Union concern to prevent their spread (</w:t>
            </w:r>
            <w:r w:rsidRPr="001A4741">
              <w:rPr>
                <w:rFonts w:asciiTheme="minorHAnsi" w:hAnsiTheme="minorHAnsi"/>
                <w:i/>
                <w:iCs/>
                <w:sz w:val="20"/>
                <w:szCs w:val="20"/>
                <w:lang w:val="en-GB"/>
              </w:rPr>
              <w:t>being done</w:t>
            </w:r>
            <w:r w:rsidRPr="001A4741">
              <w:rPr>
                <w:rFonts w:asciiTheme="minorHAnsi" w:hAnsiTheme="minorHAnsi"/>
                <w:sz w:val="20"/>
                <w:szCs w:val="20"/>
                <w:lang w:val="en-GB"/>
              </w:rPr>
              <w:t xml:space="preserve">). </w:t>
            </w:r>
          </w:p>
          <w:p w14:paraId="6B35CE4D" w14:textId="77777777" w:rsidR="00F55BDB" w:rsidRPr="001A4741" w:rsidRDefault="00F55BDB" w:rsidP="009F572E">
            <w:pPr>
              <w:pStyle w:val="Tab-berschrift"/>
              <w:numPr>
                <w:ilvl w:val="0"/>
                <w:numId w:val="16"/>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list of invasive alien species, management measures to prevent their spread (</w:t>
            </w:r>
            <w:r w:rsidRPr="001A4741">
              <w:rPr>
                <w:rFonts w:asciiTheme="minorHAnsi" w:hAnsiTheme="minorHAnsi"/>
                <w:i/>
                <w:iCs/>
                <w:sz w:val="20"/>
                <w:szCs w:val="20"/>
                <w:lang w:val="en-GB"/>
              </w:rPr>
              <w:t>being prepared</w:t>
            </w:r>
            <w:r w:rsidRPr="001A4741">
              <w:rPr>
                <w:rFonts w:asciiTheme="minorHAnsi" w:hAnsiTheme="minorHAnsi"/>
                <w:sz w:val="20"/>
                <w:szCs w:val="20"/>
                <w:lang w:val="en-GB"/>
              </w:rPr>
              <w:t>)</w:t>
            </w:r>
          </w:p>
          <w:p w14:paraId="0A384701" w14:textId="77777777" w:rsidR="00F55BDB" w:rsidRPr="001A4741" w:rsidRDefault="00F55BDB" w:rsidP="009F572E">
            <w:pPr>
              <w:pStyle w:val="Tab-berschrift"/>
              <w:numPr>
                <w:ilvl w:val="0"/>
                <w:numId w:val="16"/>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measures for invasive alien species of Union concern which are spread in Cyprus (</w:t>
            </w:r>
            <w:r w:rsidRPr="001A4741">
              <w:rPr>
                <w:rFonts w:asciiTheme="minorHAnsi" w:hAnsiTheme="minorHAnsi"/>
                <w:i/>
                <w:iCs/>
                <w:sz w:val="20"/>
                <w:szCs w:val="20"/>
                <w:lang w:val="en-GB"/>
              </w:rPr>
              <w:t>action plans are being prepared</w:t>
            </w:r>
            <w:r w:rsidRPr="001A4741">
              <w:rPr>
                <w:rFonts w:asciiTheme="minorHAnsi" w:hAnsiTheme="minorHAnsi"/>
                <w:sz w:val="20"/>
                <w:szCs w:val="20"/>
                <w:lang w:val="en-GB"/>
              </w:rPr>
              <w:t>)</w:t>
            </w:r>
          </w:p>
        </w:tc>
      </w:tr>
      <w:tr w:rsidR="00F55BDB" w:rsidRPr="001A4741" w14:paraId="4B5E92A8" w14:textId="77777777" w:rsidTr="009F572E">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442DD0"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230" w:type="dxa"/>
            <w:vAlign w:val="center"/>
          </w:tcPr>
          <w:p w14:paraId="0F9E6A3E" w14:textId="77777777" w:rsidR="00F55BDB" w:rsidRPr="001A4741" w:rsidRDefault="00F55BDB" w:rsidP="00BF4ACB">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206C4994" w14:textId="77777777" w:rsidTr="009F572E">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062D1179" w14:textId="77777777" w:rsidR="00F55BDB" w:rsidRPr="001A4741" w:rsidRDefault="00F55BDB" w:rsidP="00BF4ACB">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0A040BA7"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60"/>
            </w:r>
          </w:p>
        </w:tc>
        <w:tc>
          <w:tcPr>
            <w:tcW w:w="6230" w:type="dxa"/>
            <w:vAlign w:val="center"/>
          </w:tcPr>
          <w:p w14:paraId="583FBE16" w14:textId="77777777" w:rsidR="00F55BDB" w:rsidRPr="001A4741" w:rsidRDefault="00F55BDB" w:rsidP="00BF4ACB">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iCs/>
                <w:sz w:val="20"/>
                <w:szCs w:val="20"/>
                <w:lang w:val="en-GB"/>
              </w:rPr>
              <w:t>High</w:t>
            </w:r>
          </w:p>
        </w:tc>
      </w:tr>
      <w:tr w:rsidR="00F55BDB" w:rsidRPr="001A4741" w14:paraId="42DA87D3" w14:textId="77777777" w:rsidTr="009F572E">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4F88B5" w14:textId="77777777" w:rsidR="00F55BDB" w:rsidRPr="001A4741" w:rsidRDefault="00F55BDB" w:rsidP="00BF4ACB">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073C6EB6"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230" w:type="dxa"/>
            <w:vAlign w:val="center"/>
          </w:tcPr>
          <w:p w14:paraId="346FDF69" w14:textId="77777777" w:rsidR="00F55BDB" w:rsidRPr="001A4741" w:rsidRDefault="00F55BDB" w:rsidP="00BF4ACB">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60675A16" w14:textId="77777777" w:rsidTr="009F572E">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4998AD5"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230" w:type="dxa"/>
            <w:vAlign w:val="center"/>
          </w:tcPr>
          <w:p w14:paraId="216FFDC6" w14:textId="77777777" w:rsidR="00F55BDB" w:rsidRPr="001A4741" w:rsidRDefault="00F55BDB" w:rsidP="00BF4ACB">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iCs/>
                <w:sz w:val="20"/>
                <w:szCs w:val="20"/>
                <w:lang w:val="en-GB"/>
              </w:rPr>
              <w:t>No</w:t>
            </w:r>
          </w:p>
        </w:tc>
      </w:tr>
      <w:tr w:rsidR="00F55BDB" w:rsidRPr="001A4741" w14:paraId="00D4D590" w14:textId="77777777" w:rsidTr="009F572E">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77F7F0EE"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18"/>
                <w:szCs w:val="18"/>
                <w:lang w:val="en-GB"/>
              </w:rPr>
              <w:t>Co-benefits for regional or local development priorities</w:t>
            </w:r>
          </w:p>
        </w:tc>
        <w:tc>
          <w:tcPr>
            <w:tcW w:w="6230" w:type="dxa"/>
            <w:vAlign w:val="center"/>
          </w:tcPr>
          <w:p w14:paraId="7DE2CCB9" w14:textId="77777777" w:rsidR="00F55BDB" w:rsidRPr="001A4741" w:rsidRDefault="00F55BDB" w:rsidP="00BF4AC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67798472" w14:textId="77777777" w:rsidTr="009F572E">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011AEA3"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230" w:type="dxa"/>
            <w:vAlign w:val="center"/>
          </w:tcPr>
          <w:p w14:paraId="416554F8" w14:textId="77777777" w:rsidR="00F55BDB" w:rsidRPr="001A4741" w:rsidRDefault="00F55BDB" w:rsidP="00BF4AC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w:t>
            </w:r>
          </w:p>
        </w:tc>
      </w:tr>
      <w:tr w:rsidR="00F55BDB" w:rsidRPr="001A4741" w14:paraId="3AC5D74A" w14:textId="77777777" w:rsidTr="009F572E">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BDAEEA5"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230" w:type="dxa"/>
            <w:vAlign w:val="center"/>
          </w:tcPr>
          <w:p w14:paraId="5901F2A0" w14:textId="77777777" w:rsidR="00F55BDB" w:rsidRPr="001A4741" w:rsidRDefault="00F55BDB" w:rsidP="00BF4AC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otection of biodiversity and native species</w:t>
            </w:r>
          </w:p>
        </w:tc>
      </w:tr>
      <w:tr w:rsidR="00F55BDB" w:rsidRPr="001A4741" w14:paraId="79C9CDF5" w14:textId="77777777" w:rsidTr="009F572E">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2E112B0"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230" w:type="dxa"/>
            <w:vAlign w:val="center"/>
          </w:tcPr>
          <w:p w14:paraId="1F96DDDB" w14:textId="77777777" w:rsidR="00F55BDB" w:rsidRPr="001A4741" w:rsidRDefault="00F55BDB" w:rsidP="00BF4AC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5E825CA2" w14:textId="77777777" w:rsidTr="009F572E">
        <w:tblPrEx>
          <w:jc w:val="center"/>
        </w:tblPrEx>
        <w:trPr>
          <w:trHeight w:val="34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EF2112" w14:textId="77777777" w:rsidR="00F55BDB" w:rsidRPr="001A4741" w:rsidRDefault="00F55BDB" w:rsidP="00BF4AC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237" w:type="dxa"/>
            <w:gridSpan w:val="2"/>
            <w:vAlign w:val="center"/>
          </w:tcPr>
          <w:p w14:paraId="69D48D1F" w14:textId="77777777" w:rsidR="00F55BDB" w:rsidRPr="001A4741" w:rsidRDefault="00F55BDB" w:rsidP="00BF4AC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otection of marine ecosystems from the entry of alien species is not feasible due to the Suez Canal</w:t>
            </w:r>
          </w:p>
          <w:p w14:paraId="1A36D972" w14:textId="77777777" w:rsidR="00F55BDB" w:rsidRPr="001A4741" w:rsidRDefault="00F55BDB" w:rsidP="00BF4AC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eed for cooperation between different public departments and other stakeholders.</w:t>
            </w:r>
          </w:p>
          <w:p w14:paraId="4540B591" w14:textId="77777777" w:rsidR="00F55BDB" w:rsidRPr="001A4741" w:rsidRDefault="00F55BDB" w:rsidP="00BF4AC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lastRenderedPageBreak/>
              <w:t>Lack of expertise in identification of species that have no clear diagnostic features.</w:t>
            </w:r>
          </w:p>
        </w:tc>
      </w:tr>
      <w:tr w:rsidR="00F55BDB" w:rsidRPr="001A4741" w14:paraId="66A5CA70" w14:textId="77777777" w:rsidTr="009F572E">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A288E57" w14:textId="77777777" w:rsidR="00F55BDB" w:rsidRPr="001A4741" w:rsidRDefault="00F55BDB" w:rsidP="009F572E">
            <w:pPr>
              <w:spacing w:after="0" w:line="240" w:lineRule="auto"/>
              <w:rPr>
                <w:rFonts w:asciiTheme="minorHAnsi" w:hAnsiTheme="minorHAnsi" w:cs="Calibri"/>
                <w:b w:val="0"/>
                <w:bCs w:val="0"/>
                <w:sz w:val="20"/>
                <w:szCs w:val="20"/>
                <w:lang w:val="en-GB"/>
              </w:rPr>
            </w:pPr>
            <w:r w:rsidRPr="001A4741">
              <w:rPr>
                <w:rFonts w:asciiTheme="minorHAnsi" w:hAnsiTheme="minorHAnsi" w:cs="Calibri"/>
                <w:sz w:val="20"/>
                <w:szCs w:val="20"/>
                <w:lang w:val="en-GB"/>
              </w:rPr>
              <w:lastRenderedPageBreak/>
              <w:t xml:space="preserve">Maladaptation risks </w:t>
            </w:r>
          </w:p>
        </w:tc>
        <w:tc>
          <w:tcPr>
            <w:tcW w:w="6230" w:type="dxa"/>
            <w:vAlign w:val="center"/>
          </w:tcPr>
          <w:p w14:paraId="10E97121" w14:textId="77777777" w:rsidR="00F55BDB" w:rsidRPr="001A4741" w:rsidRDefault="00F55BDB" w:rsidP="009F572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164FF0D0" w14:textId="77777777" w:rsidTr="009F572E">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01542786" w14:textId="77777777" w:rsidR="00F55BDB" w:rsidRPr="001A4741" w:rsidRDefault="00F55BDB" w:rsidP="009F572E">
            <w:pPr>
              <w:spacing w:after="0" w:line="240" w:lineRule="auto"/>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230" w:type="dxa"/>
            <w:vAlign w:val="center"/>
          </w:tcPr>
          <w:p w14:paraId="147CE453" w14:textId="77777777" w:rsidR="00F55BDB" w:rsidRPr="001A4741" w:rsidRDefault="00F55BDB" w:rsidP="009F572E">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the Environment, MARDE, with other authorities</w:t>
            </w:r>
          </w:p>
        </w:tc>
      </w:tr>
      <w:tr w:rsidR="00F55BDB" w:rsidRPr="001A4741" w14:paraId="2CC3CBAD" w14:textId="77777777" w:rsidTr="009F572E">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13D6246F" w14:textId="77777777" w:rsidR="00F55BDB" w:rsidRPr="001A4741" w:rsidRDefault="00F55BDB" w:rsidP="009F572E">
            <w:pPr>
              <w:spacing w:after="0" w:line="240" w:lineRule="auto"/>
              <w:rPr>
                <w:rFonts w:asciiTheme="minorHAnsi" w:hAnsiTheme="minorHAnsi" w:cs="Calibri"/>
                <w:b w:val="0"/>
                <w:sz w:val="20"/>
                <w:szCs w:val="20"/>
                <w:lang w:val="en-GB"/>
              </w:rPr>
            </w:pPr>
            <w:r w:rsidRPr="001A4741">
              <w:rPr>
                <w:rFonts w:asciiTheme="minorHAnsi" w:hAnsiTheme="minorHAnsi" w:cs="Calibri"/>
                <w:sz w:val="20"/>
                <w:szCs w:val="20"/>
                <w:lang w:val="en-GB"/>
              </w:rPr>
              <w:t>Involved actors</w:t>
            </w:r>
          </w:p>
        </w:tc>
        <w:tc>
          <w:tcPr>
            <w:tcW w:w="6230" w:type="dxa"/>
            <w:vAlign w:val="center"/>
          </w:tcPr>
          <w:p w14:paraId="19406F63" w14:textId="77777777" w:rsidR="00F55BDB" w:rsidRPr="001A4741" w:rsidRDefault="00F55BDB" w:rsidP="009F572E">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yprus Customs and Excise Department (for checking imports)</w:t>
            </w:r>
          </w:p>
          <w:p w14:paraId="57FDD582" w14:textId="77777777" w:rsidR="00F55BDB" w:rsidRPr="001A4741" w:rsidRDefault="00F55BDB" w:rsidP="009F572E">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ater authorities</w:t>
            </w:r>
          </w:p>
          <w:p w14:paraId="3FF4C8B0" w14:textId="77777777" w:rsidR="00F55BDB" w:rsidRPr="001A4741" w:rsidRDefault="00F55BDB" w:rsidP="009F572E">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cal authorities</w:t>
            </w:r>
          </w:p>
        </w:tc>
      </w:tr>
      <w:tr w:rsidR="00F55BDB" w:rsidRPr="001A4741" w14:paraId="4477F785" w14:textId="77777777" w:rsidTr="009F572E">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E69671D" w14:textId="77777777" w:rsidR="00F55BDB" w:rsidRPr="001A4741" w:rsidRDefault="00F55BDB" w:rsidP="009F572E">
            <w:pPr>
              <w:spacing w:after="0" w:line="240" w:lineRule="auto"/>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230" w:type="dxa"/>
            <w:vAlign w:val="center"/>
          </w:tcPr>
          <w:p w14:paraId="5CA5B75F" w14:textId="77777777" w:rsidR="00F55BDB" w:rsidRPr="001A4741" w:rsidRDefault="00F55BDB" w:rsidP="009F572E">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gulation 1143/2014 (EU), National law N.120(I)/2019</w:t>
            </w:r>
          </w:p>
          <w:p w14:paraId="5C78B0D2" w14:textId="77777777" w:rsidR="00F55BDB" w:rsidRPr="001A4741" w:rsidRDefault="00F55BDB" w:rsidP="009F572E">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Synergies: Spatial planning </w:t>
            </w:r>
          </w:p>
          <w:p w14:paraId="1D24450E" w14:textId="77777777" w:rsidR="00F55BDB" w:rsidRPr="001A4741" w:rsidRDefault="00F55BDB" w:rsidP="009F572E">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Synergy with MSP + ICZM </w:t>
            </w:r>
          </w:p>
          <w:p w14:paraId="1379D89F" w14:textId="77777777" w:rsidR="00F55BDB" w:rsidRPr="001A4741" w:rsidRDefault="00F55BDB" w:rsidP="009F572E">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 line with FISH 1</w:t>
            </w:r>
          </w:p>
        </w:tc>
      </w:tr>
      <w:tr w:rsidR="00F55BDB" w:rsidRPr="001A4741" w14:paraId="537F9AE8" w14:textId="77777777" w:rsidTr="009F572E">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95F8627" w14:textId="77777777" w:rsidR="00F55BDB" w:rsidRPr="001A4741" w:rsidRDefault="00F55BDB" w:rsidP="009F572E">
            <w:pPr>
              <w:spacing w:after="0" w:line="240" w:lineRule="auto"/>
              <w:rPr>
                <w:rFonts w:asciiTheme="minorHAnsi" w:hAnsiTheme="minorHAnsi" w:cs="Calibri"/>
                <w:sz w:val="20"/>
                <w:szCs w:val="20"/>
                <w:lang w:val="en-GB"/>
              </w:rPr>
            </w:pPr>
            <w:r w:rsidRPr="001A4741">
              <w:rPr>
                <w:rFonts w:asciiTheme="minorHAnsi" w:hAnsiTheme="minorHAnsi" w:cs="Calibri"/>
                <w:sz w:val="20"/>
                <w:szCs w:val="20"/>
                <w:lang w:val="en-GB"/>
              </w:rPr>
              <w:t>Technical/institutional readiness</w:t>
            </w:r>
          </w:p>
        </w:tc>
        <w:tc>
          <w:tcPr>
            <w:tcW w:w="6230" w:type="dxa"/>
            <w:vAlign w:val="center"/>
          </w:tcPr>
          <w:p w14:paraId="70AA6207" w14:textId="77777777" w:rsidR="00F55BDB" w:rsidRPr="001A4741" w:rsidRDefault="00F55BDB" w:rsidP="009F572E">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7A8A9F2E" w14:textId="77777777" w:rsidTr="009F572E">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669391" w14:textId="77777777" w:rsidR="00F55BDB" w:rsidRPr="001A4741" w:rsidRDefault="00F55BDB" w:rsidP="009F572E">
            <w:pPr>
              <w:spacing w:after="0" w:line="240" w:lineRule="auto"/>
              <w:rPr>
                <w:rFonts w:asciiTheme="minorHAnsi" w:hAnsiTheme="minorHAnsi" w:cs="Calibri"/>
                <w:sz w:val="20"/>
                <w:szCs w:val="20"/>
                <w:lang w:val="en-GB"/>
              </w:rPr>
            </w:pPr>
            <w:r w:rsidRPr="001A4741">
              <w:rPr>
                <w:rFonts w:asciiTheme="minorHAnsi" w:hAnsiTheme="minorHAnsi" w:cs="Calibri"/>
                <w:sz w:val="20"/>
                <w:szCs w:val="20"/>
                <w:lang w:val="en-GB"/>
              </w:rPr>
              <w:t>Period of implementation</w:t>
            </w:r>
          </w:p>
        </w:tc>
        <w:tc>
          <w:tcPr>
            <w:tcW w:w="6230" w:type="dxa"/>
            <w:vAlign w:val="center"/>
          </w:tcPr>
          <w:p w14:paraId="373800FC" w14:textId="77777777" w:rsidR="00F55BDB" w:rsidRPr="001A4741" w:rsidRDefault="00F55BDB" w:rsidP="009F572E">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cluded in current Cyprus NAS</w:t>
            </w:r>
          </w:p>
        </w:tc>
      </w:tr>
      <w:tr w:rsidR="00F55BDB" w:rsidRPr="001A4741" w14:paraId="319DEB25" w14:textId="77777777" w:rsidTr="009F572E">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3309AD89" w14:textId="77777777" w:rsidR="00F55BDB" w:rsidRPr="001A4741" w:rsidRDefault="00F55BDB" w:rsidP="009F572E">
            <w:pPr>
              <w:spacing w:after="0" w:line="240" w:lineRule="auto"/>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230" w:type="dxa"/>
            <w:vAlign w:val="center"/>
          </w:tcPr>
          <w:p w14:paraId="15532422" w14:textId="77777777" w:rsidR="00F55BDB" w:rsidRPr="001A4741" w:rsidRDefault="00F55BDB" w:rsidP="009F572E">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control of invasive species is an ongoing activity due to the difficulty in controlling entry points and due to difficulty in controlling already established populations</w:t>
            </w:r>
          </w:p>
        </w:tc>
      </w:tr>
      <w:tr w:rsidR="00F55BDB" w:rsidRPr="001A4741" w14:paraId="54A55F7E" w14:textId="77777777" w:rsidTr="009F572E">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1252A62A" w14:textId="77777777" w:rsidR="00F55BDB" w:rsidRPr="001A4741" w:rsidRDefault="00F55BDB" w:rsidP="009F572E">
            <w:pPr>
              <w:spacing w:after="0" w:line="240" w:lineRule="auto"/>
              <w:rPr>
                <w:rFonts w:asciiTheme="minorHAnsi" w:hAnsiTheme="minorHAnsi" w:cs="Calibri"/>
                <w:b w:val="0"/>
                <w:bCs w:val="0"/>
                <w:sz w:val="20"/>
                <w:szCs w:val="20"/>
                <w:lang w:val="en-GB"/>
              </w:rPr>
            </w:pPr>
            <w:r w:rsidRPr="001A4741">
              <w:rPr>
                <w:rFonts w:asciiTheme="minorHAnsi" w:hAnsiTheme="minorHAnsi" w:cs="Calibri"/>
                <w:sz w:val="20"/>
                <w:szCs w:val="20"/>
                <w:lang w:val="en-GB"/>
              </w:rPr>
              <w:t>Financing</w:t>
            </w:r>
          </w:p>
          <w:p w14:paraId="07BD43D2" w14:textId="77777777" w:rsidR="00F55BDB" w:rsidRPr="001A4741" w:rsidRDefault="00F55BDB" w:rsidP="009F572E">
            <w:pPr>
              <w:spacing w:after="0" w:line="240" w:lineRule="auto"/>
              <w:rPr>
                <w:rFonts w:asciiTheme="minorHAnsi" w:hAnsiTheme="minorHAnsi" w:cs="Calibri"/>
                <w:b w:val="0"/>
                <w:sz w:val="20"/>
                <w:szCs w:val="20"/>
                <w:lang w:val="en-GB"/>
              </w:rPr>
            </w:pPr>
            <w:r w:rsidRPr="001A4741">
              <w:rPr>
                <w:rFonts w:asciiTheme="minorHAnsi" w:hAnsiTheme="minorHAnsi" w:cs="Calibri"/>
                <w:b w:val="0"/>
                <w:bCs w:val="0"/>
                <w:sz w:val="20"/>
                <w:szCs w:val="20"/>
                <w:lang w:val="en-GB"/>
              </w:rPr>
              <w:t>(high-medium-low)</w:t>
            </w:r>
          </w:p>
        </w:tc>
        <w:tc>
          <w:tcPr>
            <w:tcW w:w="6230" w:type="dxa"/>
            <w:vAlign w:val="center"/>
          </w:tcPr>
          <w:p w14:paraId="02DF895D" w14:textId="77777777" w:rsidR="00F55BDB" w:rsidRPr="001A4741" w:rsidRDefault="00F55BDB" w:rsidP="009F572E">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4BA76D7B" w14:textId="77777777" w:rsidTr="009F572E">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674D5325" w14:textId="77777777" w:rsidR="00F55BDB" w:rsidRPr="001A4741" w:rsidRDefault="00F55BDB" w:rsidP="009F572E">
            <w:pPr>
              <w:spacing w:after="0" w:line="240" w:lineRule="auto"/>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230" w:type="dxa"/>
            <w:vAlign w:val="center"/>
          </w:tcPr>
          <w:p w14:paraId="1C7B9247" w14:textId="77777777" w:rsidR="00F55BDB" w:rsidRPr="001A4741" w:rsidRDefault="00F55BDB" w:rsidP="0010565A">
            <w:pPr>
              <w:pStyle w:val="Tab-berschrift"/>
              <w:numPr>
                <w:ilvl w:val="0"/>
                <w:numId w:val="161"/>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duction of import and spread of invasive alien species</w:t>
            </w:r>
          </w:p>
        </w:tc>
      </w:tr>
      <w:tr w:rsidR="00F55BDB" w:rsidRPr="001A4741" w14:paraId="15E61B00" w14:textId="77777777" w:rsidTr="009F572E">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11FF0A8" w14:textId="77777777" w:rsidR="00F55BDB" w:rsidRPr="001A4741" w:rsidRDefault="00F55BDB" w:rsidP="009F572E">
            <w:pPr>
              <w:spacing w:after="0" w:line="240" w:lineRule="auto"/>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230" w:type="dxa"/>
            <w:vAlign w:val="center"/>
          </w:tcPr>
          <w:p w14:paraId="7160493A" w14:textId="77777777" w:rsidR="00F55BDB" w:rsidRPr="001A4741" w:rsidRDefault="00F55BDB" w:rsidP="009F572E">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It is an ongoing activity, things are being done, but there is room for improvement. </w:t>
            </w:r>
          </w:p>
        </w:tc>
      </w:tr>
      <w:tr w:rsidR="00F55BDB" w:rsidRPr="001A4741" w14:paraId="5F895B0D" w14:textId="77777777" w:rsidTr="009F572E">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tcPr>
          <w:p w14:paraId="37A69C40" w14:textId="77777777" w:rsidR="00F55BDB" w:rsidRPr="001A4741" w:rsidRDefault="00F55BDB" w:rsidP="009F572E">
            <w:pPr>
              <w:spacing w:after="0" w:line="240" w:lineRule="auto"/>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230" w:type="dxa"/>
          </w:tcPr>
          <w:p w14:paraId="0DC52782" w14:textId="77777777" w:rsidR="00F55BDB" w:rsidRPr="001A4741" w:rsidRDefault="00F55BDB" w:rsidP="009F572E">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BIODIV 3</w:t>
            </w:r>
          </w:p>
        </w:tc>
      </w:tr>
    </w:tbl>
    <w:p w14:paraId="3376DDBC" w14:textId="20DD2FC8" w:rsidR="004A303D" w:rsidRPr="001A4741" w:rsidRDefault="004A303D" w:rsidP="0029529D">
      <w:pPr>
        <w:spacing w:after="0" w:line="240" w:lineRule="auto"/>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7" w:type="dxa"/>
        <w:tblLayout w:type="fixed"/>
        <w:tblLook w:val="04A0" w:firstRow="1" w:lastRow="0" w:firstColumn="1" w:lastColumn="0" w:noHBand="0" w:noVBand="1"/>
      </w:tblPr>
      <w:tblGrid>
        <w:gridCol w:w="2830"/>
        <w:gridCol w:w="6230"/>
        <w:gridCol w:w="7"/>
      </w:tblGrid>
      <w:tr w:rsidR="00F55BDB" w:rsidRPr="001A4741" w14:paraId="4A5D1B71" w14:textId="77777777" w:rsidTr="00EE5181">
        <w:trPr>
          <w:gridAfter w:val="1"/>
          <w:cnfStyle w:val="100000000000" w:firstRow="1" w:lastRow="0" w:firstColumn="0" w:lastColumn="0" w:oddVBand="0" w:evenVBand="0" w:oddHBand="0" w:evenHBand="0" w:firstRowFirstColumn="0" w:firstRowLastColumn="0" w:lastRowFirstColumn="0" w:lastRowLastColumn="0"/>
          <w:wAfter w:w="7" w:type="dxa"/>
          <w:trHeight w:val="340"/>
          <w:tblHeader/>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7225513B" w14:textId="77777777" w:rsidR="00F55BDB" w:rsidRPr="001A4741" w:rsidRDefault="00F55BDB" w:rsidP="00154721">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lastRenderedPageBreak/>
              <w:t>Name of the measure</w:t>
            </w:r>
          </w:p>
        </w:tc>
        <w:tc>
          <w:tcPr>
            <w:tcW w:w="6230" w:type="dxa"/>
            <w:vAlign w:val="center"/>
          </w:tcPr>
          <w:p w14:paraId="1CAA3FC5" w14:textId="77777777" w:rsidR="00F55BDB" w:rsidRPr="001A4741" w:rsidRDefault="00F55BDB" w:rsidP="003E4D1D">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omote the introduction of climate change adaptation criteria in the planning and management of protected areas</w:t>
            </w:r>
          </w:p>
        </w:tc>
      </w:tr>
      <w:tr w:rsidR="00F55BDB" w:rsidRPr="001A4741" w14:paraId="0E95DE45" w14:textId="77777777" w:rsidTr="00EE5181">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70F2A4B3" w14:textId="77777777" w:rsidR="00F55BDB" w:rsidRPr="001A4741" w:rsidRDefault="00F55BDB" w:rsidP="00A66B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230" w:type="dxa"/>
            <w:vAlign w:val="center"/>
          </w:tcPr>
          <w:p w14:paraId="27A56163" w14:textId="77777777" w:rsidR="00F55BDB" w:rsidRPr="001A4741" w:rsidRDefault="00F55BDB" w:rsidP="003E4D1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 10n</w:t>
            </w:r>
          </w:p>
        </w:tc>
      </w:tr>
      <w:tr w:rsidR="00F55BDB" w:rsidRPr="001A4741" w14:paraId="25DE4F4B" w14:textId="77777777" w:rsidTr="00EE5181">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BB551D4" w14:textId="14DB89B0" w:rsidR="00F55BDB" w:rsidRPr="001A4741" w:rsidRDefault="00F55BDB" w:rsidP="00A66B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ority</w:t>
            </w:r>
            <w:r w:rsidR="00154721" w:rsidRPr="001A4741">
              <w:rPr>
                <w:rFonts w:asciiTheme="minorHAnsi" w:hAnsiTheme="minorHAnsi" w:cs="Calibri"/>
                <w:sz w:val="20"/>
                <w:szCs w:val="20"/>
                <w:lang w:val="en-GB"/>
              </w:rPr>
              <w:t xml:space="preserve"> </w:t>
            </w: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61"/>
            </w:r>
          </w:p>
        </w:tc>
        <w:tc>
          <w:tcPr>
            <w:tcW w:w="6230" w:type="dxa"/>
            <w:vAlign w:val="center"/>
          </w:tcPr>
          <w:p w14:paraId="1611044A" w14:textId="77777777" w:rsidR="00F55BDB" w:rsidRPr="001A4741" w:rsidRDefault="00F55BDB" w:rsidP="003E4D1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536F2139" w14:textId="77777777" w:rsidTr="00EE5181">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5C94C3DD" w14:textId="77777777" w:rsidR="00F55BDB" w:rsidRPr="001A4741" w:rsidRDefault="00F55BDB" w:rsidP="00A66B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s) addressed</w:t>
            </w:r>
          </w:p>
        </w:tc>
        <w:tc>
          <w:tcPr>
            <w:tcW w:w="6230" w:type="dxa"/>
            <w:vAlign w:val="center"/>
          </w:tcPr>
          <w:p w14:paraId="522AEA66" w14:textId="77777777" w:rsidR="00F55BDB" w:rsidRPr="001A4741" w:rsidRDefault="00F55BDB" w:rsidP="003E4D1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oughts, floods, fires, sea level rise, heat waves</w:t>
            </w:r>
          </w:p>
        </w:tc>
      </w:tr>
      <w:tr w:rsidR="00F55BDB" w:rsidRPr="001A4741" w14:paraId="4F4F8223" w14:textId="77777777" w:rsidTr="00EE5181">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695A5D33" w14:textId="77777777" w:rsidR="00F55BDB" w:rsidRPr="001A4741" w:rsidRDefault="00F55BDB" w:rsidP="00A66B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230" w:type="dxa"/>
            <w:vAlign w:val="center"/>
          </w:tcPr>
          <w:p w14:paraId="4AB65108" w14:textId="77777777" w:rsidR="00F55BDB" w:rsidRPr="001A4741" w:rsidRDefault="00F55BDB" w:rsidP="003E4D1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ersity and ecosystems</w:t>
            </w:r>
          </w:p>
        </w:tc>
      </w:tr>
      <w:tr w:rsidR="00F55BDB" w:rsidRPr="001A4741" w14:paraId="37A7EB0B" w14:textId="77777777" w:rsidTr="00EE5181">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405793" w14:textId="77777777" w:rsidR="00F55BDB" w:rsidRPr="001A4741" w:rsidRDefault="00F55BDB" w:rsidP="00A66B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econdary sector (if any)</w:t>
            </w:r>
          </w:p>
        </w:tc>
        <w:tc>
          <w:tcPr>
            <w:tcW w:w="6230" w:type="dxa"/>
            <w:vAlign w:val="center"/>
          </w:tcPr>
          <w:p w14:paraId="176C7A99" w14:textId="77777777" w:rsidR="00F55BDB" w:rsidRPr="001A4741" w:rsidRDefault="00F55BDB" w:rsidP="003E4D1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tc>
      </w:tr>
      <w:tr w:rsidR="00F55BDB" w:rsidRPr="001A4741" w14:paraId="4AD02D32" w14:textId="77777777" w:rsidTr="00EE5181">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FF0C5F6" w14:textId="77777777" w:rsidR="00F55BDB" w:rsidRPr="001A4741" w:rsidRDefault="00F55BDB" w:rsidP="00A66B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62"/>
            </w:r>
          </w:p>
        </w:tc>
        <w:tc>
          <w:tcPr>
            <w:tcW w:w="6230" w:type="dxa"/>
            <w:vAlign w:val="center"/>
          </w:tcPr>
          <w:p w14:paraId="12E7345A" w14:textId="77777777" w:rsidR="00F55BDB" w:rsidRPr="001A4741" w:rsidRDefault="00F55BDB" w:rsidP="00154721">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55BDB" w:rsidRPr="001A4741" w14:paraId="59D4A42F" w14:textId="77777777" w:rsidTr="00EE5181">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F62C276" w14:textId="77777777" w:rsidR="00F55BDB" w:rsidRPr="001A4741" w:rsidRDefault="00F55BDB" w:rsidP="00A66B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230" w:type="dxa"/>
            <w:vAlign w:val="center"/>
          </w:tcPr>
          <w:p w14:paraId="7ACB06E6" w14:textId="77777777" w:rsidR="00F55BDB" w:rsidRPr="001A4741" w:rsidRDefault="00F55BDB" w:rsidP="00154721">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tc>
      </w:tr>
      <w:tr w:rsidR="00F55BDB" w:rsidRPr="001A4741" w14:paraId="070447EB" w14:textId="77777777" w:rsidTr="00EE5181">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4DAB7803" w14:textId="77777777" w:rsidR="00F55BDB" w:rsidRPr="001A4741" w:rsidRDefault="00F55BDB" w:rsidP="00A66B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230" w:type="dxa"/>
            <w:vAlign w:val="center"/>
          </w:tcPr>
          <w:p w14:paraId="4627FC3B" w14:textId="77777777" w:rsidR="00F55BDB" w:rsidRPr="001A4741" w:rsidRDefault="00F55BDB" w:rsidP="00154721">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romotion of adaptive planning and management of protected areas</w:t>
            </w:r>
          </w:p>
        </w:tc>
      </w:tr>
      <w:tr w:rsidR="00F55BDB" w:rsidRPr="001A4741" w14:paraId="3645D4BE" w14:textId="77777777" w:rsidTr="00EE5181">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4A47A5BD" w14:textId="77777777" w:rsidR="00F55BDB" w:rsidRPr="001A4741" w:rsidRDefault="00F55BDB" w:rsidP="00A66B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230" w:type="dxa"/>
            <w:vAlign w:val="center"/>
          </w:tcPr>
          <w:p w14:paraId="39AE134F" w14:textId="77777777" w:rsidR="00F55BDB" w:rsidRPr="001A4741" w:rsidRDefault="00F55BDB" w:rsidP="00154721">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promotion of adaptive planning and management of protected areas can take the form of measures such as:</w:t>
            </w:r>
          </w:p>
          <w:p w14:paraId="66279AC2" w14:textId="77777777" w:rsidR="00F55BDB" w:rsidRPr="001A4741" w:rsidRDefault="00F55BDB" w:rsidP="00154721">
            <w:pPr>
              <w:pStyle w:val="Tab-berschrift"/>
              <w:numPr>
                <w:ilvl w:val="0"/>
                <w:numId w:val="17"/>
              </w:numPr>
              <w:overflowPunct w:val="0"/>
              <w:ind w:left="465" w:hanging="436"/>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romote the development of pilot projects to incorporate climate change adaptation criteria into the planning and/or management of protected areas.</w:t>
            </w:r>
          </w:p>
          <w:p w14:paraId="1868F53F" w14:textId="77777777" w:rsidR="00F55BDB" w:rsidRPr="001A4741" w:rsidRDefault="00F55BDB" w:rsidP="00154721">
            <w:pPr>
              <w:pStyle w:val="Tab-berschrift"/>
              <w:numPr>
                <w:ilvl w:val="0"/>
                <w:numId w:val="17"/>
              </w:numPr>
              <w:overflowPunct w:val="0"/>
              <w:ind w:left="465" w:hanging="436"/>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acilitate the training of staff working in protected area on impacts, risks and adaptation.</w:t>
            </w:r>
          </w:p>
          <w:p w14:paraId="0D953387" w14:textId="77777777" w:rsidR="00F55BDB" w:rsidRPr="001A4741" w:rsidRDefault="00F55BDB" w:rsidP="00154721">
            <w:pPr>
              <w:pStyle w:val="Tab-berschrift"/>
              <w:numPr>
                <w:ilvl w:val="0"/>
                <w:numId w:val="17"/>
              </w:numPr>
              <w:overflowPunct w:val="0"/>
              <w:ind w:left="465" w:hanging="436"/>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Conduct a prospective review of protected area networks in a context of climate change </w:t>
            </w:r>
          </w:p>
          <w:p w14:paraId="2FE67A04" w14:textId="77777777" w:rsidR="00F55BDB" w:rsidRPr="001A4741" w:rsidRDefault="00F55BDB" w:rsidP="00154721">
            <w:pPr>
              <w:pStyle w:val="Tab-berschrift"/>
              <w:numPr>
                <w:ilvl w:val="0"/>
                <w:numId w:val="17"/>
              </w:numPr>
              <w:overflowPunct w:val="0"/>
              <w:ind w:left="465" w:hanging="436"/>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velop analyses of the foreseen effects of climate change scenarios on the distribution of habitat types of community interest.</w:t>
            </w:r>
          </w:p>
          <w:p w14:paraId="37E3B93B" w14:textId="77777777" w:rsidR="00F55BDB" w:rsidRPr="001A4741" w:rsidRDefault="00F55BDB" w:rsidP="00154721">
            <w:pPr>
              <w:pStyle w:val="Tab-berschrift"/>
              <w:numPr>
                <w:ilvl w:val="0"/>
                <w:numId w:val="17"/>
              </w:numPr>
              <w:overflowPunct w:val="0"/>
              <w:ind w:left="465" w:hanging="436"/>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Update the Natura 2000 network conservation guidelines to better consider climate change.</w:t>
            </w:r>
          </w:p>
        </w:tc>
      </w:tr>
      <w:tr w:rsidR="00F55BDB" w:rsidRPr="001A4741" w14:paraId="11621B86" w14:textId="77777777" w:rsidTr="00EE5181">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FFF3B5D" w14:textId="77777777" w:rsidR="00F55BDB" w:rsidRPr="001A4741" w:rsidRDefault="00F55BDB" w:rsidP="00A66B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230" w:type="dxa"/>
            <w:vAlign w:val="center"/>
          </w:tcPr>
          <w:p w14:paraId="6D953D6B" w14:textId="77777777" w:rsidR="00F55BDB" w:rsidRPr="001A4741" w:rsidRDefault="00F55BDB" w:rsidP="00154721">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2305FB4A" w14:textId="77777777" w:rsidTr="00EE5181">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7BC69BA6" w14:textId="77777777" w:rsidR="00F55BDB" w:rsidRPr="001A4741" w:rsidRDefault="00F55BDB" w:rsidP="00A66B2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0D4E2372" w14:textId="77777777" w:rsidR="00F55BDB" w:rsidRPr="001A4741" w:rsidRDefault="00F55BDB" w:rsidP="00A66B20">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63"/>
            </w:r>
          </w:p>
        </w:tc>
        <w:tc>
          <w:tcPr>
            <w:tcW w:w="6230" w:type="dxa"/>
            <w:vAlign w:val="center"/>
          </w:tcPr>
          <w:p w14:paraId="09B294E0" w14:textId="77777777" w:rsidR="00F55BDB" w:rsidRPr="001A4741" w:rsidRDefault="00F55BDB" w:rsidP="00154721">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iCs/>
                <w:sz w:val="20"/>
                <w:szCs w:val="20"/>
                <w:lang w:val="en-GB"/>
              </w:rPr>
              <w:t>Medium</w:t>
            </w:r>
          </w:p>
        </w:tc>
      </w:tr>
      <w:tr w:rsidR="00F55BDB" w:rsidRPr="001A4741" w14:paraId="6E58F8E2" w14:textId="77777777" w:rsidTr="00EE5181">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7861C47" w14:textId="77777777" w:rsidR="00F55BDB" w:rsidRPr="001A4741" w:rsidRDefault="00F55BDB" w:rsidP="00A66B2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2EF793D4" w14:textId="77777777" w:rsidR="00F55BDB" w:rsidRPr="001A4741" w:rsidRDefault="00F55BDB" w:rsidP="00A66B20">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230" w:type="dxa"/>
            <w:vAlign w:val="center"/>
          </w:tcPr>
          <w:p w14:paraId="6AEF0328" w14:textId="77777777" w:rsidR="00F55BDB" w:rsidRPr="001A4741" w:rsidRDefault="00F55BDB" w:rsidP="00154721">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 – regular updates</w:t>
            </w:r>
          </w:p>
        </w:tc>
      </w:tr>
      <w:tr w:rsidR="00F55BDB" w:rsidRPr="001A4741" w14:paraId="37A49DDC" w14:textId="77777777" w:rsidTr="00EE5181">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650F0E8" w14:textId="77777777" w:rsidR="00F55BDB" w:rsidRPr="001A4741" w:rsidRDefault="00F55BDB" w:rsidP="00A66B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230" w:type="dxa"/>
            <w:vAlign w:val="center"/>
          </w:tcPr>
          <w:p w14:paraId="4A36E965" w14:textId="77777777" w:rsidR="00F55BDB" w:rsidRPr="001A4741" w:rsidRDefault="00F55BDB" w:rsidP="00154721">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iCs/>
                <w:sz w:val="20"/>
                <w:szCs w:val="20"/>
                <w:lang w:val="en-GB"/>
              </w:rPr>
              <w:t>Ensuring the conservation of protected areas representative of Cyprus’ diverse ecosystems ensures long-term access to natural environments.</w:t>
            </w:r>
          </w:p>
        </w:tc>
      </w:tr>
      <w:tr w:rsidR="00F55BDB" w:rsidRPr="001A4741" w14:paraId="6C134952" w14:textId="77777777" w:rsidTr="00EE5181">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4148D66A" w14:textId="77777777" w:rsidR="00F55BDB" w:rsidRPr="001A4741" w:rsidRDefault="00F55BDB" w:rsidP="00A66B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230" w:type="dxa"/>
            <w:vAlign w:val="center"/>
          </w:tcPr>
          <w:p w14:paraId="22568404" w14:textId="77777777" w:rsidR="00F55BDB" w:rsidRPr="001A4741" w:rsidRDefault="00F55BDB" w:rsidP="003E4D1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None </w:t>
            </w:r>
          </w:p>
        </w:tc>
      </w:tr>
      <w:tr w:rsidR="00F55BDB" w:rsidRPr="001A4741" w14:paraId="1ADA46B4" w14:textId="77777777" w:rsidTr="00EE5181">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AF0ADA6" w14:textId="77777777" w:rsidR="00F55BDB" w:rsidRPr="001A4741" w:rsidRDefault="00F55BDB" w:rsidP="00A66B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230" w:type="dxa"/>
            <w:vAlign w:val="center"/>
          </w:tcPr>
          <w:p w14:paraId="3E4291A5" w14:textId="77777777" w:rsidR="00F55BDB" w:rsidRPr="001A4741" w:rsidRDefault="00F55BDB" w:rsidP="003E4D1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28717F87" w14:textId="77777777" w:rsidTr="00EE5181">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D7201D" w14:textId="77777777" w:rsidR="00F55BDB" w:rsidRPr="001A4741" w:rsidRDefault="00F55BDB" w:rsidP="00A66B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230" w:type="dxa"/>
            <w:vAlign w:val="center"/>
          </w:tcPr>
          <w:p w14:paraId="51F7BF44" w14:textId="77777777" w:rsidR="00F55BDB" w:rsidRPr="001A4741" w:rsidRDefault="00F55BDB" w:rsidP="003E4D1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otection of biodiversity and habitats</w:t>
            </w:r>
          </w:p>
        </w:tc>
      </w:tr>
      <w:tr w:rsidR="00F55BDB" w:rsidRPr="001A4741" w14:paraId="231527FB" w14:textId="77777777" w:rsidTr="00EE5181">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362022" w14:textId="77777777" w:rsidR="00F55BDB" w:rsidRPr="001A4741" w:rsidRDefault="00F55BDB" w:rsidP="00A66B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230" w:type="dxa"/>
            <w:vAlign w:val="center"/>
          </w:tcPr>
          <w:p w14:paraId="287B73C5" w14:textId="77777777" w:rsidR="00F55BDB" w:rsidRPr="001A4741" w:rsidRDefault="00F55BDB" w:rsidP="003E4D1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2FC5341B" w14:textId="77777777" w:rsidTr="00EE5181">
        <w:tblPrEx>
          <w:jc w:val="center"/>
        </w:tblPrEx>
        <w:trPr>
          <w:trHeight w:val="34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DAB92BC" w14:textId="77777777" w:rsidR="00F55BDB" w:rsidRPr="001A4741" w:rsidRDefault="00F55BDB" w:rsidP="00A66B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237" w:type="dxa"/>
            <w:gridSpan w:val="2"/>
            <w:vAlign w:val="center"/>
          </w:tcPr>
          <w:p w14:paraId="3A292C3C" w14:textId="77777777" w:rsidR="00F55BDB" w:rsidRPr="001A4741" w:rsidRDefault="00F55BDB" w:rsidP="003E4D1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imited Resources for planning and implementation</w:t>
            </w:r>
          </w:p>
          <w:p w14:paraId="5892D00A" w14:textId="77777777" w:rsidR="00F55BDB" w:rsidRPr="001A4741" w:rsidRDefault="00F55BDB" w:rsidP="003E4D1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egally binding Management Plans for protected areas</w:t>
            </w:r>
          </w:p>
          <w:p w14:paraId="1343EC19" w14:textId="77777777" w:rsidR="00F55BDB" w:rsidRPr="001A4741" w:rsidRDefault="00F55BDB" w:rsidP="003E4D1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and Ownership</w:t>
            </w:r>
          </w:p>
        </w:tc>
      </w:tr>
      <w:tr w:rsidR="00F55BDB" w:rsidRPr="001A4741" w14:paraId="59530B66" w14:textId="77777777" w:rsidTr="00EE5181">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B6CAC0D" w14:textId="77777777" w:rsidR="00F55BDB" w:rsidRPr="001A4741" w:rsidRDefault="00F55BDB" w:rsidP="00A66B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230" w:type="dxa"/>
            <w:vAlign w:val="center"/>
          </w:tcPr>
          <w:p w14:paraId="53114A0F" w14:textId="77777777" w:rsidR="00F55BDB" w:rsidRPr="001A4741" w:rsidRDefault="00F55BDB" w:rsidP="003E4D1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44334FA4" w14:textId="77777777" w:rsidTr="00EE5181">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61E91BBF" w14:textId="77777777" w:rsidR="00F55BDB" w:rsidRPr="001A4741" w:rsidRDefault="00F55BDB" w:rsidP="00A66B20">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lastRenderedPageBreak/>
              <w:t>Responsible authority for implementation</w:t>
            </w:r>
          </w:p>
        </w:tc>
        <w:tc>
          <w:tcPr>
            <w:tcW w:w="6230" w:type="dxa"/>
            <w:vAlign w:val="center"/>
          </w:tcPr>
          <w:p w14:paraId="46DA6A78" w14:textId="77777777" w:rsidR="00F55BDB" w:rsidRPr="001A4741" w:rsidRDefault="00F55BDB" w:rsidP="003E4D1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the Environment, MARDE</w:t>
            </w:r>
          </w:p>
        </w:tc>
      </w:tr>
      <w:tr w:rsidR="00F55BDB" w:rsidRPr="001A4741" w14:paraId="34F913C2" w14:textId="77777777" w:rsidTr="00EE5181">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7F831C71" w14:textId="77777777" w:rsidR="00F55BDB" w:rsidRPr="001A4741" w:rsidRDefault="00F55BDB" w:rsidP="00A66B20">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Involved actors</w:t>
            </w:r>
          </w:p>
        </w:tc>
        <w:tc>
          <w:tcPr>
            <w:tcW w:w="6230" w:type="dxa"/>
            <w:vAlign w:val="center"/>
          </w:tcPr>
          <w:p w14:paraId="63E72165" w14:textId="77777777" w:rsidR="00F55BDB" w:rsidRPr="001A4741" w:rsidRDefault="00F55BDB" w:rsidP="003E4D1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oE, Department of Forests, DFMR, Game and Fauna Service</w:t>
            </w:r>
          </w:p>
        </w:tc>
      </w:tr>
      <w:tr w:rsidR="00F55BDB" w:rsidRPr="001A4741" w14:paraId="6F6A0239" w14:textId="77777777" w:rsidTr="00EE5181">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277BAD0" w14:textId="77777777" w:rsidR="00F55BDB" w:rsidRPr="001A4741" w:rsidRDefault="00F55BDB" w:rsidP="00A66B20">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230" w:type="dxa"/>
            <w:vAlign w:val="center"/>
          </w:tcPr>
          <w:p w14:paraId="5646A663" w14:textId="77777777" w:rsidR="00F55BDB" w:rsidRPr="001A4741" w:rsidRDefault="00F55BDB" w:rsidP="003E4D1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2000 and nature restoration law In line with FISH 1</w:t>
            </w:r>
          </w:p>
        </w:tc>
      </w:tr>
      <w:tr w:rsidR="00F55BDB" w:rsidRPr="001A4741" w14:paraId="6CEB7C74" w14:textId="77777777" w:rsidTr="00EE5181">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0E431E0" w14:textId="77777777" w:rsidR="00F55BDB" w:rsidRPr="001A4741" w:rsidRDefault="00F55BDB" w:rsidP="00A66B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Technical/institutional readiness</w:t>
            </w:r>
          </w:p>
        </w:tc>
        <w:tc>
          <w:tcPr>
            <w:tcW w:w="6230" w:type="dxa"/>
            <w:vAlign w:val="center"/>
          </w:tcPr>
          <w:p w14:paraId="5D5A513D" w14:textId="77777777" w:rsidR="00F55BDB" w:rsidRPr="001A4741" w:rsidRDefault="00F55BDB" w:rsidP="003E4D1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13D631B8" w14:textId="77777777" w:rsidTr="00EE5181">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12728B" w14:textId="77777777" w:rsidR="00F55BDB" w:rsidRPr="001A4741" w:rsidRDefault="00F55BDB" w:rsidP="00A66B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eriod of implementation</w:t>
            </w:r>
          </w:p>
        </w:tc>
        <w:tc>
          <w:tcPr>
            <w:tcW w:w="6230" w:type="dxa"/>
            <w:vAlign w:val="center"/>
          </w:tcPr>
          <w:p w14:paraId="5BC0F079" w14:textId="77777777" w:rsidR="00F55BDB" w:rsidRPr="001A4741" w:rsidRDefault="00F55BDB" w:rsidP="003E4D1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2025 and regular updates</w:t>
            </w:r>
          </w:p>
        </w:tc>
      </w:tr>
      <w:tr w:rsidR="00F55BDB" w:rsidRPr="001A4741" w14:paraId="3944369B" w14:textId="77777777" w:rsidTr="00EE5181">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1B3E1891" w14:textId="77777777" w:rsidR="00F55BDB" w:rsidRPr="001A4741" w:rsidRDefault="00F55BDB" w:rsidP="00A66B20">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230" w:type="dxa"/>
            <w:vAlign w:val="center"/>
          </w:tcPr>
          <w:p w14:paraId="38413969" w14:textId="77777777" w:rsidR="00F55BDB" w:rsidRPr="001A4741" w:rsidRDefault="00F55BDB" w:rsidP="003E4D1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As soon as revised plans are legally approved. </w:t>
            </w:r>
          </w:p>
        </w:tc>
      </w:tr>
      <w:tr w:rsidR="00F55BDB" w:rsidRPr="001A4741" w14:paraId="6BB65B5E" w14:textId="77777777" w:rsidTr="00EE5181">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08EF9A66" w14:textId="77777777" w:rsidR="00F55BDB" w:rsidRPr="001A4741" w:rsidRDefault="00F55BDB" w:rsidP="00A66B20">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230" w:type="dxa"/>
            <w:vAlign w:val="center"/>
          </w:tcPr>
          <w:p w14:paraId="6B02F678" w14:textId="7C264E2A" w:rsidR="00F55BDB" w:rsidRPr="001A4741" w:rsidRDefault="00F55BDB" w:rsidP="00154721">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imited</w:t>
            </w:r>
          </w:p>
        </w:tc>
      </w:tr>
      <w:tr w:rsidR="00F55BDB" w:rsidRPr="001A4741" w14:paraId="2FE827C8" w14:textId="77777777" w:rsidTr="00EE5181">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4DDC1611" w14:textId="77777777" w:rsidR="00F55BDB" w:rsidRPr="001A4741" w:rsidRDefault="00F55BDB" w:rsidP="00A66B20">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230" w:type="dxa"/>
            <w:vAlign w:val="center"/>
          </w:tcPr>
          <w:p w14:paraId="0F4759D4" w14:textId="59BE7F4B" w:rsidR="00F55BDB" w:rsidRPr="001A4741" w:rsidRDefault="00F55BDB" w:rsidP="0010565A">
            <w:pPr>
              <w:pStyle w:val="Tab-berschrift"/>
              <w:numPr>
                <w:ilvl w:val="0"/>
                <w:numId w:val="161"/>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Number of </w:t>
            </w:r>
            <w:r w:rsidR="00E924A0" w:rsidRPr="001A4741">
              <w:rPr>
                <w:rFonts w:asciiTheme="minorHAnsi" w:hAnsiTheme="minorHAnsi"/>
                <w:sz w:val="20"/>
                <w:szCs w:val="20"/>
                <w:lang w:val="en-GB"/>
              </w:rPr>
              <w:t>projects</w:t>
            </w:r>
            <w:r w:rsidRPr="001A4741">
              <w:rPr>
                <w:rFonts w:asciiTheme="minorHAnsi" w:hAnsiTheme="minorHAnsi"/>
                <w:sz w:val="20"/>
                <w:szCs w:val="20"/>
                <w:lang w:val="en-GB"/>
              </w:rPr>
              <w:t xml:space="preserve"> started per </w:t>
            </w:r>
            <w:r w:rsidR="00E924A0">
              <w:rPr>
                <w:rFonts w:asciiTheme="minorHAnsi" w:hAnsiTheme="minorHAnsi"/>
                <w:sz w:val="20"/>
                <w:szCs w:val="20"/>
                <w:lang w:val="en-GB"/>
              </w:rPr>
              <w:t>y</w:t>
            </w:r>
            <w:r w:rsidRPr="001A4741">
              <w:rPr>
                <w:rFonts w:asciiTheme="minorHAnsi" w:hAnsiTheme="minorHAnsi"/>
                <w:sz w:val="20"/>
                <w:szCs w:val="20"/>
                <w:lang w:val="en-GB"/>
              </w:rPr>
              <w:t>ear</w:t>
            </w:r>
          </w:p>
          <w:p w14:paraId="3F4DD0B7" w14:textId="77777777" w:rsidR="00F55BDB" w:rsidRPr="001A4741" w:rsidRDefault="00F55BDB" w:rsidP="0010565A">
            <w:pPr>
              <w:pStyle w:val="Tab-berschrift"/>
              <w:numPr>
                <w:ilvl w:val="0"/>
                <w:numId w:val="161"/>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Trained staff per year</w:t>
            </w:r>
          </w:p>
          <w:p w14:paraId="274CC6E3" w14:textId="77777777" w:rsidR="00F55BDB" w:rsidRPr="001A4741" w:rsidRDefault="00F55BDB" w:rsidP="0010565A">
            <w:pPr>
              <w:pStyle w:val="Tab-berschrift"/>
              <w:numPr>
                <w:ilvl w:val="0"/>
                <w:numId w:val="161"/>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reviewed networks</w:t>
            </w:r>
          </w:p>
          <w:p w14:paraId="4776B41A" w14:textId="77777777" w:rsidR="00F55BDB" w:rsidRPr="001A4741" w:rsidRDefault="00F55BDB" w:rsidP="0010565A">
            <w:pPr>
              <w:pStyle w:val="Tab-berschrift"/>
              <w:numPr>
                <w:ilvl w:val="0"/>
                <w:numId w:val="161"/>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Updates guidelines: started/ongoing/finalised</w:t>
            </w:r>
          </w:p>
        </w:tc>
      </w:tr>
      <w:tr w:rsidR="00F55BDB" w:rsidRPr="001A4741" w14:paraId="6854C044" w14:textId="77777777" w:rsidTr="00EE5181">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84AF16E" w14:textId="77777777" w:rsidR="00F55BDB" w:rsidRPr="001A4741" w:rsidRDefault="00F55BDB" w:rsidP="00A66B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230" w:type="dxa"/>
            <w:vAlign w:val="center"/>
          </w:tcPr>
          <w:p w14:paraId="6E1CF7A1" w14:textId="77777777" w:rsidR="00F55BDB" w:rsidRPr="001A4741" w:rsidRDefault="00F55BDB" w:rsidP="00154721">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t much is being done in this area, but there is an acknowledgement that it is critical.</w:t>
            </w:r>
          </w:p>
        </w:tc>
      </w:tr>
      <w:tr w:rsidR="00F55BDB" w:rsidRPr="001A4741" w14:paraId="61F8485A" w14:textId="77777777" w:rsidTr="00EE5181">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830" w:type="dxa"/>
          </w:tcPr>
          <w:p w14:paraId="1660D662" w14:textId="77777777" w:rsidR="00F55BDB" w:rsidRPr="001A4741" w:rsidRDefault="00F55BDB" w:rsidP="00A66B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230" w:type="dxa"/>
          </w:tcPr>
          <w:p w14:paraId="1C0D33BD" w14:textId="77777777" w:rsidR="00F55BDB" w:rsidRPr="001A4741" w:rsidRDefault="00F55BDB" w:rsidP="00154721">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BIODIV 3</w:t>
            </w:r>
          </w:p>
          <w:p w14:paraId="41868DBC" w14:textId="77777777" w:rsidR="00F55BDB" w:rsidRPr="001A4741" w:rsidRDefault="00F55BDB" w:rsidP="00154721">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 1</w:t>
            </w:r>
          </w:p>
        </w:tc>
      </w:tr>
    </w:tbl>
    <w:p w14:paraId="0CFC837C" w14:textId="77777777" w:rsidR="00F55BDB" w:rsidRPr="001A4741" w:rsidRDefault="00F55BDB">
      <w:pPr>
        <w:rPr>
          <w:rFonts w:asciiTheme="minorHAnsi" w:hAnsiTheme="minorHAnsi"/>
          <w:sz w:val="20"/>
          <w:szCs w:val="20"/>
          <w:lang w:val="en-GB"/>
        </w:rPr>
      </w:pPr>
    </w:p>
    <w:p w14:paraId="69FA0259" w14:textId="77777777" w:rsidR="00107BB9" w:rsidRPr="001A4741" w:rsidRDefault="00107BB9">
      <w:pPr>
        <w:spacing w:after="160" w:line="259" w:lineRule="auto"/>
        <w:ind w:left="0"/>
        <w:rPr>
          <w:rFonts w:ascii="Montserrat SemiBold" w:eastAsiaTheme="majorEastAsia" w:hAnsi="Montserrat SemiBold" w:cstheme="majorBidi"/>
          <w:color w:val="0F4761" w:themeColor="accent1" w:themeShade="BF"/>
          <w:sz w:val="28"/>
          <w:szCs w:val="28"/>
          <w:lang w:val="en-GB"/>
        </w:rPr>
      </w:pPr>
      <w:r w:rsidRPr="001A4741">
        <w:rPr>
          <w:lang w:val="en-GB"/>
        </w:rPr>
        <w:br w:type="page"/>
      </w:r>
    </w:p>
    <w:p w14:paraId="32943E00" w14:textId="77777777" w:rsidR="00576E13" w:rsidRPr="001A4741" w:rsidRDefault="00107BB9" w:rsidP="00576E13">
      <w:pPr>
        <w:pStyle w:val="Ttulo2"/>
        <w:rPr>
          <w:lang w:val="en-GB"/>
        </w:rPr>
      </w:pPr>
      <w:bookmarkStart w:id="11" w:name="_Toc181714780"/>
      <w:r w:rsidRPr="001A4741">
        <w:rPr>
          <w:lang w:val="en-GB"/>
        </w:rPr>
        <w:lastRenderedPageBreak/>
        <w:t>Cultural heritage measures impact assessment factsheets</w:t>
      </w:r>
      <w:bookmarkEnd w:id="11"/>
    </w:p>
    <w:tbl>
      <w:tblPr>
        <w:tblStyle w:val="Tablaconcuadrcula4-nfasis1"/>
        <w:tblW w:w="8926" w:type="dxa"/>
        <w:tblLayout w:type="fixed"/>
        <w:tblLook w:val="04A0" w:firstRow="1" w:lastRow="0" w:firstColumn="1" w:lastColumn="0" w:noHBand="0" w:noVBand="1"/>
      </w:tblPr>
      <w:tblGrid>
        <w:gridCol w:w="2263"/>
        <w:gridCol w:w="6663"/>
      </w:tblGrid>
      <w:tr w:rsidR="00191877" w:rsidRPr="001A4741" w14:paraId="5E578CF3" w14:textId="77777777" w:rsidTr="00CD19C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263" w:type="dxa"/>
            <w:hideMark/>
          </w:tcPr>
          <w:p w14:paraId="2AA2F009" w14:textId="77777777" w:rsidR="00191877" w:rsidRPr="001A4741" w:rsidRDefault="00191877">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663" w:type="dxa"/>
            <w:vAlign w:val="center"/>
          </w:tcPr>
          <w:p w14:paraId="47DF589E" w14:textId="77777777" w:rsidR="00191877" w:rsidRPr="001A4741" w:rsidRDefault="00191877">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dentify the elements of country's cultural heritage that are most vulnerable to climate change and define possible adaptation strategies</w:t>
            </w:r>
          </w:p>
        </w:tc>
      </w:tr>
      <w:tr w:rsidR="00191877" w:rsidRPr="001A4741" w14:paraId="201EB4E6" w14:textId="77777777" w:rsidTr="00CD19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5FC7212A" w14:textId="77777777" w:rsidR="00191877" w:rsidRPr="001A4741" w:rsidRDefault="0019187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663" w:type="dxa"/>
            <w:vAlign w:val="center"/>
          </w:tcPr>
          <w:p w14:paraId="75502EC2" w14:textId="77777777" w:rsidR="00191877" w:rsidRPr="001A4741" w:rsidRDefault="001918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UL 1</w:t>
            </w:r>
          </w:p>
        </w:tc>
      </w:tr>
      <w:tr w:rsidR="00191877" w:rsidRPr="001A4741" w14:paraId="26625D8B" w14:textId="77777777" w:rsidTr="00CD19C2">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2F60403A" w14:textId="51B38AB4" w:rsidR="00191877" w:rsidRPr="001A4741" w:rsidRDefault="00191877" w:rsidP="00CD19C2">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ority</w:t>
            </w:r>
            <w:r w:rsidR="00CD19C2">
              <w:rPr>
                <w:rFonts w:asciiTheme="minorHAnsi" w:hAnsiTheme="minorHAnsi" w:cs="Calibri"/>
                <w:sz w:val="20"/>
                <w:szCs w:val="20"/>
                <w:lang w:val="en-GB"/>
              </w:rPr>
              <w:t xml:space="preserve">  </w:t>
            </w: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64"/>
            </w:r>
          </w:p>
        </w:tc>
        <w:tc>
          <w:tcPr>
            <w:tcW w:w="6663" w:type="dxa"/>
            <w:vAlign w:val="center"/>
          </w:tcPr>
          <w:p w14:paraId="1A8CCB5D" w14:textId="77777777" w:rsidR="00191877" w:rsidRPr="001A4741" w:rsidRDefault="001918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191877" w:rsidRPr="001A4741" w14:paraId="444EC222" w14:textId="77777777" w:rsidTr="00CD19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26AB5E29" w14:textId="77777777" w:rsidR="00191877" w:rsidRPr="001A4741" w:rsidRDefault="0019187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663" w:type="dxa"/>
            <w:vAlign w:val="center"/>
          </w:tcPr>
          <w:p w14:paraId="17481B5F" w14:textId="77777777" w:rsidR="00191877" w:rsidRPr="001A4741" w:rsidRDefault="001918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loods, droughts, heat, fires, increasing aridity, sea levels, landslides, erosion and desertification</w:t>
            </w:r>
          </w:p>
        </w:tc>
      </w:tr>
      <w:tr w:rsidR="00191877" w:rsidRPr="001A4741" w14:paraId="01F8C710" w14:textId="77777777" w:rsidTr="00CD19C2">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C7A7C27" w14:textId="77777777" w:rsidR="00191877" w:rsidRPr="001A4741" w:rsidRDefault="0019187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663" w:type="dxa"/>
            <w:vAlign w:val="center"/>
          </w:tcPr>
          <w:p w14:paraId="21F9A9EE" w14:textId="77777777" w:rsidR="00191877" w:rsidRPr="001A4741" w:rsidRDefault="001918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ultural Heritage</w:t>
            </w:r>
          </w:p>
        </w:tc>
      </w:tr>
      <w:tr w:rsidR="00191877" w:rsidRPr="001A4741" w14:paraId="682A886D" w14:textId="77777777" w:rsidTr="00CD19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FF95BBF" w14:textId="77777777" w:rsidR="00191877" w:rsidRPr="001A4741" w:rsidRDefault="0019187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663" w:type="dxa"/>
            <w:vAlign w:val="center"/>
          </w:tcPr>
          <w:p w14:paraId="5C418B4C" w14:textId="77777777" w:rsidR="00191877" w:rsidRPr="001A4741" w:rsidRDefault="001918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estry</w:t>
            </w:r>
          </w:p>
          <w:p w14:paraId="5989DC71" w14:textId="77777777" w:rsidR="00191877" w:rsidRPr="001A4741" w:rsidRDefault="001918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ea and Coast: MSP (Maritime Spatial Planning) + ICZM (Integrated Coastal Zone Management)</w:t>
            </w:r>
          </w:p>
          <w:p w14:paraId="18DAC23B" w14:textId="77777777" w:rsidR="00191877" w:rsidRPr="001A4741" w:rsidRDefault="001918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p w14:paraId="1B5A097C" w14:textId="77777777" w:rsidR="00191877" w:rsidRPr="001A4741" w:rsidRDefault="001918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sz w:val="20"/>
                <w:szCs w:val="20"/>
                <w:lang w:val="en-GB"/>
              </w:rPr>
              <w:t>Tourism</w:t>
            </w:r>
          </w:p>
        </w:tc>
      </w:tr>
      <w:tr w:rsidR="00191877" w:rsidRPr="001A4741" w14:paraId="2ABF616E" w14:textId="77777777" w:rsidTr="00CD19C2">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2C0A825" w14:textId="77777777" w:rsidR="00191877" w:rsidRPr="001A4741" w:rsidRDefault="0019187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65"/>
            </w:r>
          </w:p>
        </w:tc>
        <w:tc>
          <w:tcPr>
            <w:tcW w:w="6663" w:type="dxa"/>
            <w:vAlign w:val="center"/>
          </w:tcPr>
          <w:p w14:paraId="73FF7884" w14:textId="77777777" w:rsidR="00191877" w:rsidRPr="001A4741" w:rsidRDefault="00191877">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ural change</w:t>
            </w:r>
          </w:p>
        </w:tc>
      </w:tr>
      <w:tr w:rsidR="00191877" w:rsidRPr="001A4741" w14:paraId="0812AFD5" w14:textId="77777777" w:rsidTr="00CD19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B098E02" w14:textId="77777777" w:rsidR="00191877" w:rsidRPr="001A4741" w:rsidRDefault="0019187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663" w:type="dxa"/>
            <w:vAlign w:val="center"/>
          </w:tcPr>
          <w:p w14:paraId="08999C6D" w14:textId="77777777" w:rsidR="00191877" w:rsidRPr="001A4741" w:rsidRDefault="00191877">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formation and awareness raising</w:t>
            </w:r>
          </w:p>
        </w:tc>
      </w:tr>
      <w:tr w:rsidR="00191877" w:rsidRPr="001A4741" w14:paraId="57CCAEC7" w14:textId="77777777" w:rsidTr="00CD19C2">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FF034A0" w14:textId="77777777" w:rsidR="00191877" w:rsidRPr="001A4741" w:rsidRDefault="0019187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663" w:type="dxa"/>
            <w:vAlign w:val="center"/>
          </w:tcPr>
          <w:p w14:paraId="4D1FCB72" w14:textId="77777777" w:rsidR="00191877" w:rsidRPr="001A4741" w:rsidRDefault="001918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Gain a deeper, more localized understanding of the impacts of climate change to cultural heritage. Identify the elements of Cyprus’ cultural heritage most vulnerable to climate change and identify adaptation strategies.</w:t>
            </w:r>
          </w:p>
        </w:tc>
      </w:tr>
      <w:tr w:rsidR="00191877" w:rsidRPr="001A4741" w14:paraId="61CAD786" w14:textId="77777777" w:rsidTr="00CD19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6259E461" w14:textId="77777777" w:rsidR="00191877" w:rsidRPr="001A4741" w:rsidRDefault="0019187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663" w:type="dxa"/>
            <w:vAlign w:val="center"/>
          </w:tcPr>
          <w:p w14:paraId="2D9B4025" w14:textId="77777777" w:rsidR="00191877" w:rsidRPr="001A4741" w:rsidRDefault="00191877" w:rsidP="0010565A">
            <w:pPr>
              <w:pStyle w:val="Prrafodelista"/>
              <w:numPr>
                <w:ilvl w:val="0"/>
                <w:numId w:val="142"/>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Conduct studies to gain a deeper, more localized understanding of the impacts of climate change to cultural heritage. Former risk assessments for Cyprus have connected the loss of cultural heritage mainly to an increase in flood events. However, also other climate extremes, like droughts, heat, fires and hazards such as rising temperatures, increasing aridity, sea levels, landslides, erosion and desertification will, either directly or indirectly, affect cultural heritage. Especially archaeological sites near coasts are threatened, as changes in atmospheric composition, i.e. salinity, sea level rise and storm surges occur.</w:t>
            </w:r>
          </w:p>
          <w:p w14:paraId="37F89C4A" w14:textId="77777777" w:rsidR="00191877" w:rsidRPr="001A4741" w:rsidRDefault="00191877" w:rsidP="0010565A">
            <w:pPr>
              <w:pStyle w:val="Prrafodelista"/>
              <w:numPr>
                <w:ilvl w:val="0"/>
                <w:numId w:val="142"/>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Map areas of intense erosion and landslide risk where cultural heritage is at risk</w:t>
            </w:r>
          </w:p>
          <w:p w14:paraId="57909C59" w14:textId="77777777" w:rsidR="00191877" w:rsidRPr="001A4741" w:rsidRDefault="00191877" w:rsidP="0010565A">
            <w:pPr>
              <w:pStyle w:val="Prrafodelista"/>
              <w:numPr>
                <w:ilvl w:val="0"/>
                <w:numId w:val="142"/>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Take steps to protect the structure of archaeological sites, monuments as well as moveable objects, e. g. museum exhibits, from damages have compromise their authenticity. Reparations with different materials, reinforcement of drainage systems, walls or roofs or sun covers may impact the individual aesthetics of the sites.</w:t>
            </w:r>
          </w:p>
        </w:tc>
      </w:tr>
      <w:tr w:rsidR="00191877" w:rsidRPr="001A4741" w14:paraId="76EE7BE3" w14:textId="77777777" w:rsidTr="00CD19C2">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DBB1DAD" w14:textId="77777777" w:rsidR="00191877" w:rsidRPr="001A4741" w:rsidRDefault="0019187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663" w:type="dxa"/>
            <w:vAlign w:val="center"/>
          </w:tcPr>
          <w:p w14:paraId="4E6E4233" w14:textId="77777777" w:rsidR="00191877" w:rsidRPr="001A4741" w:rsidRDefault="00191877">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191877" w:rsidRPr="001A4741" w14:paraId="5C0059AC" w14:textId="77777777" w:rsidTr="00CD19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361399BE" w14:textId="77777777" w:rsidR="00191877" w:rsidRPr="001A4741" w:rsidRDefault="00191877">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28FDE59E" w14:textId="77777777" w:rsidR="00191877" w:rsidRPr="001A4741" w:rsidRDefault="00191877">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66"/>
            </w:r>
          </w:p>
        </w:tc>
        <w:tc>
          <w:tcPr>
            <w:tcW w:w="6663" w:type="dxa"/>
            <w:vAlign w:val="center"/>
          </w:tcPr>
          <w:p w14:paraId="2F5E9ED7" w14:textId="77777777" w:rsidR="00191877" w:rsidRPr="001A4741" w:rsidRDefault="00191877">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191877" w:rsidRPr="001A4741" w14:paraId="1E64B832" w14:textId="77777777" w:rsidTr="00CD19C2">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47D04D6" w14:textId="77777777" w:rsidR="00191877" w:rsidRPr="001A4741" w:rsidRDefault="00191877">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1B2F480E" w14:textId="77777777" w:rsidR="00191877" w:rsidRPr="001A4741" w:rsidRDefault="00191877">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663" w:type="dxa"/>
            <w:vAlign w:val="center"/>
          </w:tcPr>
          <w:p w14:paraId="7FEC1168" w14:textId="77777777" w:rsidR="00191877" w:rsidRPr="001A4741" w:rsidRDefault="00191877">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p>
        </w:tc>
      </w:tr>
      <w:tr w:rsidR="00191877" w:rsidRPr="001A4741" w14:paraId="3F873737" w14:textId="77777777" w:rsidTr="00CD19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8FB21EB" w14:textId="77777777" w:rsidR="00191877" w:rsidRPr="001A4741" w:rsidRDefault="0019187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Implications for society with special attention to </w:t>
            </w:r>
            <w:r w:rsidRPr="001A4741">
              <w:rPr>
                <w:rFonts w:asciiTheme="minorHAnsi" w:hAnsiTheme="minorHAnsi" w:cs="Calibri"/>
                <w:sz w:val="20"/>
                <w:szCs w:val="20"/>
                <w:lang w:val="en-GB"/>
              </w:rPr>
              <w:lastRenderedPageBreak/>
              <w:t>vulnerable populations</w:t>
            </w:r>
          </w:p>
        </w:tc>
        <w:tc>
          <w:tcPr>
            <w:tcW w:w="6663" w:type="dxa"/>
            <w:vAlign w:val="center"/>
          </w:tcPr>
          <w:p w14:paraId="75510058" w14:textId="77777777" w:rsidR="00191877" w:rsidRPr="001A4741" w:rsidRDefault="00191877">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lastRenderedPageBreak/>
              <w:t xml:space="preserve">It is extremely vital to safeguard cultural heritage against threats, as it implies the protection of our identity and values transmitted through generations. Heritage also comprises a resource for sustainable development, given its social associations and through cultural tourism. It </w:t>
            </w:r>
            <w:r w:rsidRPr="001A4741">
              <w:rPr>
                <w:rFonts w:asciiTheme="minorHAnsi" w:hAnsiTheme="minorHAnsi"/>
                <w:sz w:val="20"/>
                <w:szCs w:val="20"/>
                <w:lang w:val="en-GB"/>
              </w:rPr>
              <w:lastRenderedPageBreak/>
              <w:t>therefore provides support to communities that are more isolated (e.g. mountainous) and promotes values that are linked to social inclusion and awareness concerning more vulnerable populations.</w:t>
            </w:r>
          </w:p>
        </w:tc>
      </w:tr>
      <w:tr w:rsidR="00191877" w:rsidRPr="001A4741" w14:paraId="1A03696A" w14:textId="77777777" w:rsidTr="00CD19C2">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15E0D93" w14:textId="77777777" w:rsidR="00191877" w:rsidRPr="001A4741" w:rsidRDefault="00191877">
            <w:pPr>
              <w:spacing w:after="0" w:line="240" w:lineRule="auto"/>
              <w:ind w:left="0"/>
              <w:rPr>
                <w:rFonts w:asciiTheme="minorHAnsi" w:hAnsiTheme="minorHAnsi" w:cs="Calibri"/>
                <w:sz w:val="18"/>
                <w:szCs w:val="18"/>
                <w:lang w:val="en-GB"/>
              </w:rPr>
            </w:pPr>
            <w:r w:rsidRPr="001A4741">
              <w:rPr>
                <w:rFonts w:asciiTheme="minorHAnsi" w:hAnsiTheme="minorHAnsi" w:cs="Calibri"/>
                <w:sz w:val="18"/>
                <w:szCs w:val="18"/>
                <w:lang w:val="en-GB"/>
              </w:rPr>
              <w:lastRenderedPageBreak/>
              <w:t>Co-benefits for regional or local development priorities</w:t>
            </w:r>
          </w:p>
        </w:tc>
        <w:tc>
          <w:tcPr>
            <w:tcW w:w="6663" w:type="dxa"/>
            <w:vAlign w:val="center"/>
          </w:tcPr>
          <w:p w14:paraId="503B9D03" w14:textId="77777777" w:rsidR="00191877" w:rsidRPr="001A4741" w:rsidRDefault="001918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he protection of cultural heritage reinforces cultural tourism and as such it benefits local development and growth.</w:t>
            </w:r>
          </w:p>
        </w:tc>
      </w:tr>
      <w:tr w:rsidR="00191877" w:rsidRPr="001A4741" w14:paraId="480B4DF8" w14:textId="77777777" w:rsidTr="00CD19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FEFBB83" w14:textId="77777777" w:rsidR="00191877" w:rsidRPr="001A4741" w:rsidRDefault="0019187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663" w:type="dxa"/>
            <w:vAlign w:val="center"/>
          </w:tcPr>
          <w:p w14:paraId="7AF9464F" w14:textId="77777777" w:rsidR="00191877" w:rsidRPr="001A4741" w:rsidRDefault="001918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191877" w:rsidRPr="001A4741" w14:paraId="39B0F4CC" w14:textId="77777777" w:rsidTr="00CD19C2">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4BAF3F0" w14:textId="77777777" w:rsidR="00191877" w:rsidRPr="001A4741" w:rsidRDefault="0019187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663" w:type="dxa"/>
            <w:vAlign w:val="center"/>
          </w:tcPr>
          <w:p w14:paraId="432D3E04" w14:textId="77777777" w:rsidR="00191877" w:rsidRPr="001A4741" w:rsidRDefault="001918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d biodiversity when measures taken to protect landscape and environmental cultural heritage</w:t>
            </w:r>
          </w:p>
        </w:tc>
      </w:tr>
      <w:tr w:rsidR="00191877" w:rsidRPr="001A4741" w14:paraId="7052E5E5" w14:textId="77777777" w:rsidTr="00CD19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AC0BAD" w14:textId="77777777" w:rsidR="00191877" w:rsidRPr="001A4741" w:rsidRDefault="0019187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663" w:type="dxa"/>
            <w:vAlign w:val="center"/>
          </w:tcPr>
          <w:p w14:paraId="6748D652" w14:textId="77777777" w:rsidR="00191877" w:rsidRPr="001A4741" w:rsidRDefault="001918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191877" w:rsidRPr="001A4741" w14:paraId="07C5272D" w14:textId="77777777" w:rsidTr="00CD19C2">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74A87CA" w14:textId="77777777" w:rsidR="00191877" w:rsidRPr="001A4741" w:rsidRDefault="0019187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663" w:type="dxa"/>
            <w:vAlign w:val="center"/>
          </w:tcPr>
          <w:p w14:paraId="41482521" w14:textId="77777777" w:rsidR="00191877" w:rsidRPr="001A4741" w:rsidRDefault="001918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lementation depends on the availability of resources</w:t>
            </w:r>
          </w:p>
        </w:tc>
      </w:tr>
      <w:tr w:rsidR="00191877" w:rsidRPr="001A4741" w14:paraId="6E228124" w14:textId="77777777" w:rsidTr="00CD19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17CA810" w14:textId="77777777" w:rsidR="00191877" w:rsidRPr="001A4741" w:rsidRDefault="0019187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663" w:type="dxa"/>
            <w:vAlign w:val="center"/>
          </w:tcPr>
          <w:p w14:paraId="164848EE" w14:textId="77777777" w:rsidR="00191877" w:rsidRPr="001A4741" w:rsidRDefault="001918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191877" w:rsidRPr="001A4741" w14:paraId="473F0C0D" w14:textId="77777777" w:rsidTr="00CD19C2">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3CC12223" w14:textId="77777777" w:rsidR="00191877" w:rsidRPr="001A4741" w:rsidRDefault="00191877">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663" w:type="dxa"/>
            <w:vAlign w:val="center"/>
          </w:tcPr>
          <w:p w14:paraId="58476D75" w14:textId="77777777" w:rsidR="00191877" w:rsidRPr="001A4741" w:rsidRDefault="00191877">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Department of Antiquities (DoA) of the Deputy Ministry of Culture.</w:t>
            </w:r>
          </w:p>
        </w:tc>
      </w:tr>
      <w:tr w:rsidR="00191877" w:rsidRPr="001A4741" w14:paraId="4852957A" w14:textId="77777777" w:rsidTr="00CD19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58BE33CD" w14:textId="77777777" w:rsidR="00191877" w:rsidRPr="001A4741" w:rsidRDefault="00191877">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663" w:type="dxa"/>
            <w:vAlign w:val="center"/>
          </w:tcPr>
          <w:p w14:paraId="13D61A97" w14:textId="77777777" w:rsidR="00191877" w:rsidRPr="001A4741" w:rsidRDefault="00191877">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orestry Department and the Fire Services (e.g. for the installation of fire extinguishers)</w:t>
            </w:r>
          </w:p>
          <w:p w14:paraId="17C6C18A" w14:textId="77777777" w:rsidR="00191877" w:rsidRPr="001A4741" w:rsidRDefault="00191877">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Geological Survey (e.g. for evaluating risks concerning landslides and erosion)</w:t>
            </w:r>
          </w:p>
          <w:p w14:paraId="3EFB84D4" w14:textId="77777777" w:rsidR="00191877" w:rsidRPr="001A4741" w:rsidRDefault="00191877">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ater authorities (concerning flood risks)</w:t>
            </w:r>
          </w:p>
          <w:p w14:paraId="52238D9C" w14:textId="77777777" w:rsidR="00191877" w:rsidRPr="001A4741" w:rsidRDefault="00191877">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cal authorities for the identification of local cultural heritage</w:t>
            </w:r>
          </w:p>
          <w:p w14:paraId="38FC7649" w14:textId="77777777" w:rsidR="00191877" w:rsidRPr="001A4741" w:rsidRDefault="00191877">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cademic institutions through research projects or other initiatives aiming at evaluating risks or documenting heritage assets.</w:t>
            </w:r>
          </w:p>
        </w:tc>
      </w:tr>
      <w:tr w:rsidR="00191877" w:rsidRPr="001A4741" w14:paraId="40B8C4D2" w14:textId="77777777" w:rsidTr="00CD19C2">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33D43B0" w14:textId="77777777" w:rsidR="00191877" w:rsidRPr="001A4741" w:rsidRDefault="00191877">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663" w:type="dxa"/>
            <w:vAlign w:val="center"/>
          </w:tcPr>
          <w:p w14:paraId="005A6CAA" w14:textId="77777777" w:rsidR="00191877" w:rsidRPr="001A4741" w:rsidRDefault="00191877">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The strategic plan of the Department of Antiquities (DoA) which is the competent authority for the protection, research and promotion of cultural heritage focuses on strategic axes, policies and initiatives that aim at preserving and conserving cultural heritage against threats. The Initiative of the Republic of Cyprus against the impacts of climate change in the EMME (Eastern Mediterranean and Middle East) region comprises a significant action towards addressing CC risks. Moreover, the DoA is part of the Greek Initiative at UN level to protect cultural and natural heritage against the impacts of CC, while it also participated in the OMC (Open Method of Coordination) expert group of the EU to strengthen resilience of cultural heritage against CC. </w:t>
            </w:r>
          </w:p>
          <w:p w14:paraId="2807724D" w14:textId="77777777" w:rsidR="00191877" w:rsidRPr="001A4741" w:rsidRDefault="00191877">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part from systematic conservation, the DoA collaborates with academic and research institutes to document, monitor and assess vulnerability of monuments and sites, while it follows recommendations proposed by UNESCO, ICCROM, ICOMOS and ICOM.</w:t>
            </w:r>
          </w:p>
        </w:tc>
      </w:tr>
      <w:tr w:rsidR="00191877" w:rsidRPr="001A4741" w14:paraId="51DA3829" w14:textId="77777777" w:rsidTr="00CD19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B639425" w14:textId="77777777" w:rsidR="00191877" w:rsidRPr="001A4741" w:rsidRDefault="00191877">
            <w:pPr>
              <w:spacing w:after="0" w:line="240" w:lineRule="auto"/>
              <w:ind w:left="0"/>
              <w:rPr>
                <w:rFonts w:asciiTheme="minorHAnsi" w:hAnsiTheme="minorHAnsi" w:cs="Calibri"/>
                <w:b w:val="0"/>
                <w:bCs w:val="0"/>
                <w:sz w:val="18"/>
                <w:szCs w:val="18"/>
                <w:lang w:val="en-GB"/>
              </w:rPr>
            </w:pPr>
            <w:r w:rsidRPr="001A4741">
              <w:rPr>
                <w:rFonts w:asciiTheme="minorHAnsi" w:hAnsiTheme="minorHAnsi" w:cs="Calibri"/>
                <w:sz w:val="18"/>
                <w:szCs w:val="18"/>
                <w:lang w:val="en-GB"/>
              </w:rPr>
              <w:t>Technical/institutional readiness</w:t>
            </w:r>
          </w:p>
          <w:p w14:paraId="0636F97B" w14:textId="77777777" w:rsidR="00191877" w:rsidRPr="001A4741" w:rsidRDefault="00191877">
            <w:pPr>
              <w:spacing w:after="0" w:line="240" w:lineRule="auto"/>
              <w:ind w:left="0"/>
              <w:rPr>
                <w:rFonts w:asciiTheme="minorHAnsi" w:hAnsiTheme="minorHAnsi" w:cs="Calibri"/>
                <w:sz w:val="18"/>
                <w:szCs w:val="18"/>
                <w:lang w:val="en-GB"/>
              </w:rPr>
            </w:pPr>
            <w:r w:rsidRPr="001A4741">
              <w:rPr>
                <w:rFonts w:asciiTheme="minorHAnsi" w:hAnsiTheme="minorHAnsi" w:cs="Calibri"/>
                <w:b w:val="0"/>
                <w:bCs w:val="0"/>
                <w:sz w:val="18"/>
                <w:szCs w:val="18"/>
                <w:lang w:val="en-GB"/>
              </w:rPr>
              <w:t>(high-medium-low)</w:t>
            </w:r>
          </w:p>
        </w:tc>
        <w:tc>
          <w:tcPr>
            <w:tcW w:w="6663" w:type="dxa"/>
            <w:vAlign w:val="center"/>
          </w:tcPr>
          <w:p w14:paraId="060D9358" w14:textId="77777777" w:rsidR="00191877" w:rsidRPr="001A4741" w:rsidRDefault="00191877">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191877" w:rsidRPr="001A4741" w14:paraId="2D71ADBC" w14:textId="77777777" w:rsidTr="00CD19C2">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BA968A4" w14:textId="77777777" w:rsidR="00191877" w:rsidRPr="001A4741" w:rsidRDefault="00191877">
            <w:pPr>
              <w:spacing w:after="0" w:line="240" w:lineRule="auto"/>
              <w:ind w:left="0"/>
              <w:rPr>
                <w:rFonts w:asciiTheme="minorHAnsi" w:hAnsiTheme="minorHAnsi" w:cs="Calibri"/>
                <w:b w:val="0"/>
                <w:bCs w:val="0"/>
                <w:sz w:val="18"/>
                <w:szCs w:val="18"/>
                <w:lang w:val="en-GB"/>
              </w:rPr>
            </w:pPr>
            <w:r w:rsidRPr="001A4741">
              <w:rPr>
                <w:rFonts w:asciiTheme="minorHAnsi" w:hAnsiTheme="minorHAnsi" w:cs="Calibri"/>
                <w:sz w:val="18"/>
                <w:szCs w:val="18"/>
                <w:lang w:val="en-GB"/>
              </w:rPr>
              <w:t>Period of implementation</w:t>
            </w:r>
          </w:p>
          <w:p w14:paraId="6D203D0F" w14:textId="77777777" w:rsidR="00191877" w:rsidRPr="001A4741" w:rsidRDefault="00191877">
            <w:pPr>
              <w:spacing w:after="0" w:line="240" w:lineRule="auto"/>
              <w:ind w:left="0"/>
              <w:rPr>
                <w:rFonts w:asciiTheme="minorHAnsi" w:hAnsiTheme="minorHAnsi" w:cs="Calibri"/>
                <w:sz w:val="18"/>
                <w:szCs w:val="18"/>
                <w:lang w:val="en-GB"/>
              </w:rPr>
            </w:pPr>
            <w:r w:rsidRPr="001A4741">
              <w:rPr>
                <w:rFonts w:asciiTheme="minorHAnsi" w:hAnsiTheme="minorHAnsi" w:cs="Calibri"/>
                <w:b w:val="0"/>
                <w:bCs w:val="0"/>
                <w:sz w:val="18"/>
                <w:szCs w:val="18"/>
                <w:lang w:val="en-GB"/>
              </w:rPr>
              <w:t>(long-medium-short)</w:t>
            </w:r>
            <w:r w:rsidRPr="001A4741">
              <w:rPr>
                <w:rStyle w:val="Refdenotaalpie"/>
                <w:rFonts w:asciiTheme="minorHAnsi" w:hAnsiTheme="minorHAnsi" w:cs="Calibri"/>
                <w:b w:val="0"/>
                <w:bCs w:val="0"/>
                <w:sz w:val="18"/>
                <w:szCs w:val="18"/>
                <w:lang w:val="en-GB"/>
              </w:rPr>
              <w:footnoteReference w:id="67"/>
            </w:r>
          </w:p>
        </w:tc>
        <w:tc>
          <w:tcPr>
            <w:tcW w:w="6663" w:type="dxa"/>
            <w:vAlign w:val="center"/>
          </w:tcPr>
          <w:p w14:paraId="08D34E5B" w14:textId="77777777" w:rsidR="00191877" w:rsidRPr="001A4741" w:rsidRDefault="00191877">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191877" w:rsidRPr="001A4741" w14:paraId="5DE0A598" w14:textId="77777777" w:rsidTr="00CD19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D22D35E" w14:textId="77777777" w:rsidR="00191877" w:rsidRPr="001A4741" w:rsidRDefault="00191877">
            <w:pPr>
              <w:spacing w:after="0" w:line="240" w:lineRule="auto"/>
              <w:ind w:left="0"/>
              <w:rPr>
                <w:rFonts w:asciiTheme="minorHAnsi" w:hAnsiTheme="minorHAnsi" w:cs="Calibri"/>
                <w:b w:val="0"/>
                <w:sz w:val="18"/>
                <w:szCs w:val="18"/>
                <w:lang w:val="en-GB"/>
              </w:rPr>
            </w:pPr>
            <w:r w:rsidRPr="001A4741">
              <w:rPr>
                <w:rFonts w:asciiTheme="minorHAnsi" w:hAnsiTheme="minorHAnsi" w:cs="Calibri"/>
                <w:sz w:val="18"/>
                <w:szCs w:val="18"/>
                <w:lang w:val="en-GB"/>
              </w:rPr>
              <w:t xml:space="preserve">Time to effectiveness </w:t>
            </w:r>
            <w:r w:rsidRPr="001A4741">
              <w:rPr>
                <w:rFonts w:asciiTheme="minorHAnsi" w:hAnsiTheme="minorHAnsi" w:cs="Calibri"/>
                <w:b w:val="0"/>
                <w:bCs w:val="0"/>
                <w:sz w:val="18"/>
                <w:szCs w:val="18"/>
                <w:lang w:val="en-GB"/>
              </w:rPr>
              <w:t>(to have an effect or impact)</w:t>
            </w:r>
          </w:p>
        </w:tc>
        <w:tc>
          <w:tcPr>
            <w:tcW w:w="6663" w:type="dxa"/>
            <w:vAlign w:val="center"/>
          </w:tcPr>
          <w:p w14:paraId="3C13C7B1" w14:textId="77777777" w:rsidR="00191877" w:rsidRPr="001A4741" w:rsidRDefault="00191877">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191877" w:rsidRPr="001A4741" w14:paraId="7BE1844C" w14:textId="77777777" w:rsidTr="00CD19C2">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0E3D9F53" w14:textId="77777777" w:rsidR="00191877" w:rsidRPr="001A4741" w:rsidRDefault="00191877">
            <w:pPr>
              <w:spacing w:after="0" w:line="240" w:lineRule="auto"/>
              <w:ind w:left="0"/>
              <w:rPr>
                <w:rFonts w:asciiTheme="minorHAnsi" w:hAnsiTheme="minorHAnsi" w:cs="Calibri"/>
                <w:b w:val="0"/>
                <w:sz w:val="18"/>
                <w:szCs w:val="18"/>
                <w:lang w:val="en-GB"/>
              </w:rPr>
            </w:pPr>
            <w:r w:rsidRPr="001A4741">
              <w:rPr>
                <w:rFonts w:asciiTheme="minorHAnsi" w:hAnsiTheme="minorHAnsi" w:cs="Calibri"/>
                <w:sz w:val="18"/>
                <w:szCs w:val="18"/>
                <w:lang w:val="en-GB"/>
              </w:rPr>
              <w:t>Financing</w:t>
            </w:r>
          </w:p>
        </w:tc>
        <w:tc>
          <w:tcPr>
            <w:tcW w:w="6663" w:type="dxa"/>
            <w:vAlign w:val="center"/>
          </w:tcPr>
          <w:p w14:paraId="6D15E43A" w14:textId="77777777" w:rsidR="00191877" w:rsidRPr="001A4741" w:rsidRDefault="00191877">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p>
        </w:tc>
      </w:tr>
      <w:tr w:rsidR="00191877" w:rsidRPr="001A4741" w14:paraId="441526FC" w14:textId="77777777" w:rsidTr="00CD19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59D41EF" w14:textId="77777777" w:rsidR="00191877" w:rsidRPr="001A4741" w:rsidRDefault="00191877">
            <w:pPr>
              <w:spacing w:after="0" w:line="240" w:lineRule="auto"/>
              <w:ind w:left="0"/>
              <w:rPr>
                <w:rFonts w:asciiTheme="minorHAnsi" w:hAnsiTheme="minorHAnsi" w:cs="Calibri"/>
                <w:b w:val="0"/>
                <w:sz w:val="18"/>
                <w:szCs w:val="18"/>
                <w:lang w:val="en-GB"/>
              </w:rPr>
            </w:pPr>
            <w:r w:rsidRPr="001A4741">
              <w:rPr>
                <w:rFonts w:asciiTheme="minorHAnsi" w:hAnsiTheme="minorHAnsi" w:cs="Calibri"/>
                <w:sz w:val="18"/>
                <w:szCs w:val="18"/>
                <w:lang w:val="en-GB"/>
              </w:rPr>
              <w:lastRenderedPageBreak/>
              <w:t xml:space="preserve">Indicator for verification of implementation progress </w:t>
            </w:r>
          </w:p>
        </w:tc>
        <w:tc>
          <w:tcPr>
            <w:tcW w:w="6663" w:type="dxa"/>
            <w:vAlign w:val="center"/>
          </w:tcPr>
          <w:p w14:paraId="4CF73E12" w14:textId="77777777" w:rsidR="00191877" w:rsidRPr="001A4741" w:rsidRDefault="00191877" w:rsidP="0010565A">
            <w:pPr>
              <w:pStyle w:val="Tab-berschrift"/>
              <w:numPr>
                <w:ilvl w:val="0"/>
                <w:numId w:val="16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191877" w:rsidRPr="001A4741" w14:paraId="43251414" w14:textId="77777777" w:rsidTr="00CD19C2">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7A856158" w14:textId="77777777" w:rsidR="00191877" w:rsidRPr="001A4741" w:rsidRDefault="0019187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663" w:type="dxa"/>
            <w:vAlign w:val="center"/>
          </w:tcPr>
          <w:p w14:paraId="6354B15C" w14:textId="6C7DF928" w:rsidR="00191877" w:rsidRPr="001A4741" w:rsidRDefault="00191877">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The DoA aims at establishing a framework for targeted actions from various academic institutions involved in heritage research to encourage the implementation of adaptation measures (e.g. to bring together digital documentation strategies and satellite data for monitoring) </w:t>
            </w:r>
          </w:p>
        </w:tc>
      </w:tr>
      <w:tr w:rsidR="00687445" w:rsidRPr="001A4741" w14:paraId="34243908" w14:textId="77777777" w:rsidTr="00CD19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2DECCA92" w14:textId="21E33699" w:rsidR="00687445" w:rsidRPr="001A4741" w:rsidRDefault="00687445">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Related to</w:t>
            </w:r>
          </w:p>
        </w:tc>
        <w:tc>
          <w:tcPr>
            <w:tcW w:w="6663" w:type="dxa"/>
            <w:vAlign w:val="center"/>
          </w:tcPr>
          <w:p w14:paraId="70241AC7" w14:textId="4E8B145D" w:rsidR="00687445" w:rsidRPr="001A4741" w:rsidRDefault="00B80850">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 1n</w:t>
            </w:r>
          </w:p>
        </w:tc>
      </w:tr>
    </w:tbl>
    <w:p w14:paraId="4B92D31C" w14:textId="36F74F54" w:rsidR="001C5090" w:rsidRPr="001A4741" w:rsidRDefault="001C5090" w:rsidP="007607D1">
      <w:pPr>
        <w:rPr>
          <w:lang w:val="en-GB"/>
        </w:rPr>
      </w:pPr>
      <w:r w:rsidRPr="001A4741">
        <w:rPr>
          <w:lang w:val="en-GB"/>
        </w:rPr>
        <w:br w:type="page"/>
      </w:r>
    </w:p>
    <w:tbl>
      <w:tblPr>
        <w:tblStyle w:val="Tablaconcuadrcula4-nfasis1"/>
        <w:tblW w:w="9067" w:type="dxa"/>
        <w:jc w:val="center"/>
        <w:tblLayout w:type="fixed"/>
        <w:tblLook w:val="04A0" w:firstRow="1" w:lastRow="0" w:firstColumn="1" w:lastColumn="0" w:noHBand="0" w:noVBand="1"/>
      </w:tblPr>
      <w:tblGrid>
        <w:gridCol w:w="2263"/>
        <w:gridCol w:w="6804"/>
      </w:tblGrid>
      <w:tr w:rsidR="001E1A3A" w:rsidRPr="001A4741" w14:paraId="202A4220" w14:textId="77777777" w:rsidTr="00CD19C2">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AD30A2F" w14:textId="77777777" w:rsidR="001E1A3A" w:rsidRPr="001A4741" w:rsidRDefault="001E1A3A">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lastRenderedPageBreak/>
              <w:t>Name of the measure</w:t>
            </w:r>
          </w:p>
        </w:tc>
        <w:tc>
          <w:tcPr>
            <w:tcW w:w="6804" w:type="dxa"/>
            <w:vAlign w:val="center"/>
          </w:tcPr>
          <w:p w14:paraId="0D3AB479" w14:textId="77777777" w:rsidR="001E1A3A" w:rsidRPr="001A4741" w:rsidRDefault="001E1A3A">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ioritize maintenance work on cultural heritage over restoration work</w:t>
            </w:r>
          </w:p>
        </w:tc>
      </w:tr>
      <w:tr w:rsidR="001E1A3A" w:rsidRPr="001A4741" w14:paraId="7CF06A49" w14:textId="77777777" w:rsidTr="00CD19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03799FF" w14:textId="77777777" w:rsidR="001E1A3A" w:rsidRPr="001A4741" w:rsidRDefault="001E1A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804" w:type="dxa"/>
            <w:vAlign w:val="center"/>
          </w:tcPr>
          <w:p w14:paraId="401B9358" w14:textId="77777777" w:rsidR="001E1A3A" w:rsidRPr="001A4741" w:rsidRDefault="001E1A3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UL 2n</w:t>
            </w:r>
          </w:p>
        </w:tc>
      </w:tr>
      <w:tr w:rsidR="001E1A3A" w:rsidRPr="001A4741" w14:paraId="2EB1C5E0" w14:textId="77777777" w:rsidTr="00CD19C2">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3E01AC68" w14:textId="77777777" w:rsidR="00FB1566" w:rsidRPr="001A4741" w:rsidRDefault="001E1A3A">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Priority </w:t>
            </w:r>
          </w:p>
          <w:p w14:paraId="2E2A7220" w14:textId="2A91FF73" w:rsidR="001E1A3A" w:rsidRPr="001A4741" w:rsidRDefault="001E1A3A">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68"/>
            </w:r>
          </w:p>
        </w:tc>
        <w:tc>
          <w:tcPr>
            <w:tcW w:w="6804" w:type="dxa"/>
            <w:vAlign w:val="center"/>
          </w:tcPr>
          <w:p w14:paraId="2D68F5FD" w14:textId="77777777" w:rsidR="001E1A3A" w:rsidRPr="001A4741" w:rsidRDefault="001E1A3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1E1A3A" w:rsidRPr="001A4741" w14:paraId="7D14C663" w14:textId="77777777" w:rsidTr="00CD19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500E97B" w14:textId="77777777" w:rsidR="001E1A3A" w:rsidRPr="001A4741" w:rsidRDefault="001E1A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804" w:type="dxa"/>
            <w:vAlign w:val="center"/>
          </w:tcPr>
          <w:p w14:paraId="3F09FBFC" w14:textId="77777777" w:rsidR="001E1A3A" w:rsidRPr="001A4741" w:rsidRDefault="001E1A3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1E1A3A" w:rsidRPr="001A4741" w14:paraId="1908410E" w14:textId="77777777" w:rsidTr="00CD19C2">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210BCDFC" w14:textId="77777777" w:rsidR="001E1A3A" w:rsidRPr="001A4741" w:rsidRDefault="001E1A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804" w:type="dxa"/>
            <w:vAlign w:val="center"/>
          </w:tcPr>
          <w:p w14:paraId="5CEA0680" w14:textId="77777777" w:rsidR="001E1A3A" w:rsidRPr="001A4741" w:rsidRDefault="001E1A3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ultural Heritage</w:t>
            </w:r>
          </w:p>
        </w:tc>
      </w:tr>
      <w:tr w:rsidR="001E1A3A" w:rsidRPr="001A4741" w14:paraId="301DFA7E" w14:textId="77777777" w:rsidTr="00CD19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CB486C8" w14:textId="77777777" w:rsidR="001E1A3A" w:rsidRPr="001A4741" w:rsidRDefault="001E1A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804" w:type="dxa"/>
            <w:vAlign w:val="center"/>
          </w:tcPr>
          <w:p w14:paraId="64A3988C" w14:textId="77777777" w:rsidR="001E1A3A" w:rsidRPr="001A4741" w:rsidRDefault="001E1A3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conomy and finance</w:t>
            </w:r>
          </w:p>
          <w:p w14:paraId="7320104B" w14:textId="77777777" w:rsidR="001E1A3A" w:rsidRPr="001A4741" w:rsidRDefault="001E1A3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ourism</w:t>
            </w:r>
          </w:p>
        </w:tc>
      </w:tr>
      <w:tr w:rsidR="001E1A3A" w:rsidRPr="001A4741" w14:paraId="552FE754" w14:textId="77777777" w:rsidTr="00CD19C2">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91F8752" w14:textId="1B853212" w:rsidR="001E1A3A" w:rsidRPr="001A4741" w:rsidRDefault="001E1A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p>
        </w:tc>
        <w:tc>
          <w:tcPr>
            <w:tcW w:w="6804" w:type="dxa"/>
            <w:vAlign w:val="center"/>
          </w:tcPr>
          <w:p w14:paraId="19971C93" w14:textId="77777777" w:rsidR="001E1A3A" w:rsidRPr="001A4741" w:rsidRDefault="001E1A3A">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1E1A3A" w:rsidRPr="001A4741" w14:paraId="57B96736" w14:textId="77777777" w:rsidTr="00CD19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9CA56A3" w14:textId="77777777" w:rsidR="001E1A3A" w:rsidRPr="001A4741" w:rsidRDefault="001E1A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804" w:type="dxa"/>
            <w:vAlign w:val="center"/>
          </w:tcPr>
          <w:p w14:paraId="526A6BE1" w14:textId="77777777" w:rsidR="001E1A3A" w:rsidRPr="001A4741" w:rsidRDefault="001E1A3A">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tc>
      </w:tr>
      <w:tr w:rsidR="001E1A3A" w:rsidRPr="001A4741" w14:paraId="0A78E526" w14:textId="77777777" w:rsidTr="00CD19C2">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EB95F9A" w14:textId="77777777" w:rsidR="001E1A3A" w:rsidRPr="001A4741" w:rsidRDefault="001E1A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804" w:type="dxa"/>
            <w:vAlign w:val="center"/>
          </w:tcPr>
          <w:p w14:paraId="289580BF" w14:textId="77777777" w:rsidR="001E1A3A" w:rsidRPr="001A4741" w:rsidRDefault="001E1A3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Ensure the conservation of cultural heritage in the context of climate change</w:t>
            </w:r>
          </w:p>
        </w:tc>
      </w:tr>
      <w:tr w:rsidR="001E1A3A" w:rsidRPr="001A4741" w14:paraId="28A060AB" w14:textId="77777777" w:rsidTr="00CD19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5AFB9A66" w14:textId="77777777" w:rsidR="001E1A3A" w:rsidRPr="001A4741" w:rsidRDefault="001E1A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804" w:type="dxa"/>
            <w:vAlign w:val="center"/>
          </w:tcPr>
          <w:p w14:paraId="015F32B8" w14:textId="77777777" w:rsidR="001E1A3A" w:rsidRPr="001A4741" w:rsidRDefault="001E1A3A" w:rsidP="0010565A">
            <w:pPr>
              <w:numPr>
                <w:ilvl w:val="0"/>
                <w:numId w:val="14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Make small repairs regularly, rather than infrequent large interventions.</w:t>
            </w:r>
          </w:p>
          <w:p w14:paraId="3C297364" w14:textId="77777777" w:rsidR="001E1A3A" w:rsidRPr="001A4741" w:rsidRDefault="001E1A3A" w:rsidP="0010565A">
            <w:pPr>
              <w:numPr>
                <w:ilvl w:val="0"/>
                <w:numId w:val="14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Decide whether to relocate (physical) cultural assets away from sites threatened by change climate.</w:t>
            </w:r>
          </w:p>
          <w:p w14:paraId="1D3CA62A" w14:textId="77777777" w:rsidR="001E1A3A" w:rsidRPr="001A4741" w:rsidRDefault="001E1A3A" w:rsidP="0010565A">
            <w:pPr>
              <w:numPr>
                <w:ilvl w:val="0"/>
                <w:numId w:val="14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Define long-term plans for the management of risky sites.</w:t>
            </w:r>
          </w:p>
          <w:p w14:paraId="3ABF483D" w14:textId="77777777" w:rsidR="001E1A3A" w:rsidRPr="001A4741" w:rsidRDefault="001E1A3A" w:rsidP="0010565A">
            <w:pPr>
              <w:numPr>
                <w:ilvl w:val="0"/>
                <w:numId w:val="14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Change management strategies in favour of more rigorous and frequent inspections maintenance and monitoring of facilities</w:t>
            </w:r>
          </w:p>
          <w:p w14:paraId="574321BA" w14:textId="77777777" w:rsidR="001E1A3A" w:rsidRPr="001A4741" w:rsidRDefault="001E1A3A" w:rsidP="0010565A">
            <w:pPr>
              <w:numPr>
                <w:ilvl w:val="0"/>
                <w:numId w:val="14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Promote different long-term financing strategies for maintenance, in particular:</w:t>
            </w:r>
          </w:p>
          <w:p w14:paraId="4571C70B" w14:textId="77777777" w:rsidR="001E1A3A" w:rsidRPr="001A4741" w:rsidRDefault="001E1A3A" w:rsidP="0010565A">
            <w:pPr>
              <w:pStyle w:val="Prrafodelista"/>
              <w:numPr>
                <w:ilvl w:val="0"/>
                <w:numId w:val="144"/>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 xml:space="preserve">linking different funding resources and financial approaches; </w:t>
            </w:r>
          </w:p>
          <w:p w14:paraId="38EDCF1B" w14:textId="77777777" w:rsidR="001E1A3A" w:rsidRPr="001A4741" w:rsidRDefault="001E1A3A" w:rsidP="0010565A">
            <w:pPr>
              <w:pStyle w:val="Prrafodelista"/>
              <w:numPr>
                <w:ilvl w:val="0"/>
                <w:numId w:val="14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recognizing the insurance sector as a valuable ally;</w:t>
            </w:r>
          </w:p>
          <w:p w14:paraId="162F1E0C" w14:textId="77777777" w:rsidR="001E1A3A" w:rsidRPr="001A4741" w:rsidRDefault="001E1A3A" w:rsidP="0010565A">
            <w:pPr>
              <w:pStyle w:val="Prrafodelista"/>
              <w:numPr>
                <w:ilvl w:val="0"/>
                <w:numId w:val="14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introducing tax breaks for maintenance; directing resources in training on traditional and artisanal building techniques to complement advanced technologies with the aim of improving our understanding of cultural heritage in a period of change</w:t>
            </w:r>
          </w:p>
        </w:tc>
      </w:tr>
      <w:tr w:rsidR="001E1A3A" w:rsidRPr="001A4741" w14:paraId="04AECACB" w14:textId="77777777" w:rsidTr="00CD19C2">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BA93D57" w14:textId="77777777" w:rsidR="001E1A3A" w:rsidRPr="001A4741" w:rsidRDefault="001E1A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804" w:type="dxa"/>
            <w:vAlign w:val="center"/>
          </w:tcPr>
          <w:p w14:paraId="16A2F572" w14:textId="77777777" w:rsidR="001E1A3A" w:rsidRPr="001A4741" w:rsidRDefault="001E1A3A">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1E1A3A" w:rsidRPr="001A4741" w14:paraId="244BF645" w14:textId="77777777" w:rsidTr="00CD19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0A67FF3" w14:textId="77777777" w:rsidR="001E1A3A" w:rsidRPr="001A4741" w:rsidRDefault="001E1A3A">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4E875B94" w14:textId="77777777" w:rsidR="001E1A3A" w:rsidRPr="001A4741" w:rsidRDefault="001E1A3A">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69"/>
            </w:r>
          </w:p>
        </w:tc>
        <w:tc>
          <w:tcPr>
            <w:tcW w:w="6804" w:type="dxa"/>
            <w:vAlign w:val="center"/>
          </w:tcPr>
          <w:p w14:paraId="39D10F7D" w14:textId="77777777" w:rsidR="001E1A3A" w:rsidRPr="001A4741" w:rsidRDefault="001E1A3A">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p>
        </w:tc>
      </w:tr>
      <w:tr w:rsidR="001E1A3A" w:rsidRPr="001A4741" w14:paraId="4AEEE263" w14:textId="77777777" w:rsidTr="00CD19C2">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1336FF7" w14:textId="77777777" w:rsidR="001E1A3A" w:rsidRPr="001A4741" w:rsidRDefault="001E1A3A">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7D5B015C" w14:textId="77777777" w:rsidR="001E1A3A" w:rsidRPr="001A4741" w:rsidRDefault="001E1A3A">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804" w:type="dxa"/>
            <w:vAlign w:val="center"/>
          </w:tcPr>
          <w:p w14:paraId="27503430" w14:textId="77777777" w:rsidR="001E1A3A" w:rsidRPr="001A4741" w:rsidRDefault="001E1A3A">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p>
        </w:tc>
      </w:tr>
      <w:tr w:rsidR="001E1A3A" w:rsidRPr="001A4741" w14:paraId="4C067D1C" w14:textId="77777777" w:rsidTr="00CD19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96FDEB5" w14:textId="77777777" w:rsidR="001E1A3A" w:rsidRPr="001A4741" w:rsidRDefault="001E1A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804" w:type="dxa"/>
            <w:vAlign w:val="center"/>
          </w:tcPr>
          <w:p w14:paraId="63BFB16D" w14:textId="77777777" w:rsidR="001E1A3A" w:rsidRPr="001A4741" w:rsidRDefault="001E1A3A">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t is extremely vital to safeguard cultural heritage against threats, as it implies the protection of our identity and values transmitted through generations. Heritage also comprises a resource for sustainable development, given its social associations and through cultural tourism. It therefore provides support to communities that are more isolated (e.g. mountainous) and promotes values that are linked to social inclusion and awareness concerning more vulnerable populations.</w:t>
            </w:r>
          </w:p>
        </w:tc>
      </w:tr>
      <w:tr w:rsidR="001E1A3A" w:rsidRPr="001A4741" w14:paraId="5183FB9D" w14:textId="77777777" w:rsidTr="00CD19C2">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2FFA8532" w14:textId="77777777" w:rsidR="001E1A3A" w:rsidRPr="001A4741" w:rsidRDefault="001E1A3A">
            <w:pPr>
              <w:spacing w:after="0" w:line="240" w:lineRule="auto"/>
              <w:ind w:left="0"/>
              <w:rPr>
                <w:rFonts w:asciiTheme="minorHAnsi" w:hAnsiTheme="minorHAnsi" w:cs="Calibri"/>
                <w:sz w:val="18"/>
                <w:szCs w:val="18"/>
                <w:lang w:val="en-GB"/>
              </w:rPr>
            </w:pPr>
            <w:r w:rsidRPr="001A4741">
              <w:rPr>
                <w:rFonts w:asciiTheme="minorHAnsi" w:hAnsiTheme="minorHAnsi" w:cs="Calibri"/>
                <w:sz w:val="18"/>
                <w:szCs w:val="18"/>
                <w:lang w:val="en-GB"/>
              </w:rPr>
              <w:t>Co-benefits for regional or local development priorities</w:t>
            </w:r>
          </w:p>
        </w:tc>
        <w:tc>
          <w:tcPr>
            <w:tcW w:w="6804" w:type="dxa"/>
            <w:vAlign w:val="center"/>
          </w:tcPr>
          <w:p w14:paraId="38D4A9D4" w14:textId="77777777" w:rsidR="001E1A3A" w:rsidRPr="001A4741" w:rsidRDefault="001E1A3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he protection of cultural heritage reinforces cultural tourism and as such it benefits local development and growth.</w:t>
            </w:r>
          </w:p>
        </w:tc>
      </w:tr>
      <w:tr w:rsidR="001E1A3A" w:rsidRPr="001A4741" w14:paraId="177AF093" w14:textId="77777777" w:rsidTr="00CD19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F588875" w14:textId="77777777" w:rsidR="001E1A3A" w:rsidRPr="001A4741" w:rsidRDefault="001E1A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804" w:type="dxa"/>
            <w:vAlign w:val="center"/>
          </w:tcPr>
          <w:p w14:paraId="1277C2DA" w14:textId="77777777" w:rsidR="001E1A3A" w:rsidRPr="001A4741" w:rsidRDefault="001E1A3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1E1A3A" w:rsidRPr="001A4741" w14:paraId="06B5C7A5" w14:textId="77777777" w:rsidTr="00CD19C2">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26C06E6" w14:textId="77777777" w:rsidR="001E1A3A" w:rsidRPr="001A4741" w:rsidRDefault="001E1A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804" w:type="dxa"/>
            <w:vAlign w:val="center"/>
          </w:tcPr>
          <w:p w14:paraId="65519B0A" w14:textId="77777777" w:rsidR="001E1A3A" w:rsidRPr="001A4741" w:rsidRDefault="001E1A3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d biodiversity when measures taken to protect landscape and environmental cultural heritage</w:t>
            </w:r>
          </w:p>
        </w:tc>
      </w:tr>
      <w:tr w:rsidR="001E1A3A" w:rsidRPr="001A4741" w14:paraId="47156250" w14:textId="77777777" w:rsidTr="00CD19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6B8C5D5" w14:textId="77777777" w:rsidR="001E1A3A" w:rsidRPr="001A4741" w:rsidRDefault="001E1A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804" w:type="dxa"/>
            <w:vAlign w:val="center"/>
          </w:tcPr>
          <w:p w14:paraId="798A3B64" w14:textId="77777777" w:rsidR="001E1A3A" w:rsidRPr="001A4741" w:rsidRDefault="001E1A3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ed</w:t>
            </w:r>
          </w:p>
        </w:tc>
      </w:tr>
      <w:tr w:rsidR="001E1A3A" w:rsidRPr="001A4741" w14:paraId="61080C50" w14:textId="77777777" w:rsidTr="00CD19C2">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A6981FD" w14:textId="77777777" w:rsidR="001E1A3A" w:rsidRPr="001A4741" w:rsidRDefault="001E1A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lastRenderedPageBreak/>
              <w:t>Barriers for implementation</w:t>
            </w:r>
          </w:p>
        </w:tc>
        <w:tc>
          <w:tcPr>
            <w:tcW w:w="6804" w:type="dxa"/>
            <w:vAlign w:val="center"/>
          </w:tcPr>
          <w:p w14:paraId="5CAC821A" w14:textId="77777777" w:rsidR="001E1A3A" w:rsidRPr="001A4741" w:rsidRDefault="001E1A3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t is important to raise awareness concerning the need to invest in protecting cultural heritage at a higher political level to secure funding and long-term availability of resources, but also among heritage practitioners. In addition, it is necessary to develop synergies that will promote education to educate the population at a younger age on the need to safeguard heritage and the threats of the impact of CC.</w:t>
            </w:r>
          </w:p>
        </w:tc>
      </w:tr>
      <w:tr w:rsidR="001E1A3A" w:rsidRPr="001A4741" w14:paraId="1EF8B588" w14:textId="77777777" w:rsidTr="00CD19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CCD5659" w14:textId="77777777" w:rsidR="001E1A3A" w:rsidRPr="001A4741" w:rsidRDefault="001E1A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804" w:type="dxa"/>
            <w:vAlign w:val="center"/>
          </w:tcPr>
          <w:p w14:paraId="3C763C6B" w14:textId="77777777" w:rsidR="001E1A3A" w:rsidRPr="001A4741" w:rsidRDefault="001E1A3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1E1A3A" w:rsidRPr="001A4741" w14:paraId="6DA9579B" w14:textId="77777777" w:rsidTr="00CD19C2">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658E205" w14:textId="77777777" w:rsidR="001E1A3A" w:rsidRPr="001A4741" w:rsidRDefault="001E1A3A">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804" w:type="dxa"/>
            <w:vAlign w:val="center"/>
          </w:tcPr>
          <w:p w14:paraId="5AE3BBD2" w14:textId="77777777" w:rsidR="001E1A3A" w:rsidRPr="001A4741" w:rsidRDefault="001E1A3A">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DoA and the Deputy Ministry of Culture</w:t>
            </w:r>
          </w:p>
        </w:tc>
      </w:tr>
      <w:tr w:rsidR="001E1A3A" w:rsidRPr="001A4741" w14:paraId="5AF05DD6" w14:textId="77777777" w:rsidTr="00CD19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492B9DE" w14:textId="77777777" w:rsidR="001E1A3A" w:rsidRPr="001A4741" w:rsidRDefault="001E1A3A">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804" w:type="dxa"/>
            <w:vAlign w:val="center"/>
          </w:tcPr>
          <w:p w14:paraId="5BF12422" w14:textId="77777777" w:rsidR="001E1A3A" w:rsidRPr="001A4741" w:rsidRDefault="001E1A3A">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orestry Department and the Fire Services (e.g. for the installation of fire extinguishers)</w:t>
            </w:r>
          </w:p>
          <w:p w14:paraId="4D0405D1" w14:textId="77777777" w:rsidR="001E1A3A" w:rsidRPr="001A4741" w:rsidRDefault="001E1A3A">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Geological Survey (e.g. for evaluating risks concerning landslides and erosion)</w:t>
            </w:r>
          </w:p>
          <w:p w14:paraId="2E5FF81F" w14:textId="77777777" w:rsidR="001E1A3A" w:rsidRPr="001A4741" w:rsidRDefault="001E1A3A">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ater authorities (concerning flood risks)</w:t>
            </w:r>
          </w:p>
          <w:p w14:paraId="32BE84E5" w14:textId="77777777" w:rsidR="001E1A3A" w:rsidRPr="001A4741" w:rsidRDefault="001E1A3A">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TCW / PWD: provide services to the maintenance of it (infrastructures, transport and buildings)</w:t>
            </w:r>
          </w:p>
          <w:p w14:paraId="51FD118B" w14:textId="77777777" w:rsidR="001E1A3A" w:rsidRPr="001A4741" w:rsidRDefault="001E1A3A">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cademic institutions through research projects or other initiatives aiming at evaluating risks or documenting heritage assets.)</w:t>
            </w:r>
          </w:p>
          <w:p w14:paraId="7496DEDB" w14:textId="77777777" w:rsidR="001E1A3A" w:rsidRPr="001A4741" w:rsidRDefault="001E1A3A">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lanning depends on competent authorities</w:t>
            </w:r>
          </w:p>
        </w:tc>
      </w:tr>
      <w:tr w:rsidR="001E1A3A" w:rsidRPr="001A4741" w14:paraId="4E9EC46D" w14:textId="77777777" w:rsidTr="00CD19C2">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24CB255" w14:textId="77777777" w:rsidR="001E1A3A" w:rsidRPr="001A4741" w:rsidRDefault="001E1A3A">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804" w:type="dxa"/>
            <w:vAlign w:val="center"/>
          </w:tcPr>
          <w:p w14:paraId="63624DAE" w14:textId="77777777" w:rsidR="001E1A3A" w:rsidRPr="001A4741" w:rsidRDefault="001E1A3A">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The strategic plan of the DoA focuses on strategic axes, policies and initiatives that aim at preserving and conserving cultural heritage against threats. The Initiative of the Republic of Cyprus against the impacts of climate change in the EMME region comprises a significant action towards addressing CC risks. Moreover, the DoA is part of the Greek Initiative at UN level to protect cultural and natural heritage against the impacts of CC, while it also participated in the OMC expert group of the EU to strengthen resilience of cultural heritage against CC. </w:t>
            </w:r>
          </w:p>
          <w:p w14:paraId="4D4AEE24" w14:textId="77777777" w:rsidR="001E1A3A" w:rsidRPr="001A4741" w:rsidRDefault="001E1A3A">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part from systematic conservation, the DoA collaborates with academic and research institutes to document, monitor and assess vulnerability of monuments and sites, while it follows recommendations proposed by UNESCO, ICCROM, ICOMOS and ICOM.</w:t>
            </w:r>
          </w:p>
        </w:tc>
      </w:tr>
      <w:tr w:rsidR="001E1A3A" w:rsidRPr="001A4741" w14:paraId="2904362A" w14:textId="77777777" w:rsidTr="00CD19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BE27246" w14:textId="77777777" w:rsidR="001E1A3A" w:rsidRPr="001A4741" w:rsidRDefault="001E1A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Technical/institutional readiness </w:t>
            </w:r>
            <w:r w:rsidRPr="001A4741">
              <w:rPr>
                <w:rFonts w:asciiTheme="minorHAnsi" w:hAnsiTheme="minorHAnsi" w:cs="Calibri"/>
                <w:b w:val="0"/>
                <w:bCs w:val="0"/>
                <w:sz w:val="18"/>
                <w:szCs w:val="18"/>
                <w:lang w:val="en-GB"/>
              </w:rPr>
              <w:t>(high-medium-low)</w:t>
            </w:r>
          </w:p>
        </w:tc>
        <w:tc>
          <w:tcPr>
            <w:tcW w:w="6804" w:type="dxa"/>
            <w:vAlign w:val="center"/>
          </w:tcPr>
          <w:p w14:paraId="7946B7C0" w14:textId="77777777" w:rsidR="001E1A3A" w:rsidRPr="001A4741" w:rsidRDefault="001E1A3A">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1E1A3A" w:rsidRPr="001A4741" w14:paraId="1442ACF9" w14:textId="77777777" w:rsidTr="00CD19C2">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19EB503" w14:textId="77777777" w:rsidR="001E1A3A" w:rsidRPr="001A4741" w:rsidRDefault="001E1A3A">
            <w:pPr>
              <w:spacing w:after="0" w:line="240" w:lineRule="auto"/>
              <w:ind w:left="0"/>
              <w:rPr>
                <w:rFonts w:asciiTheme="minorHAnsi" w:hAnsiTheme="minorHAnsi" w:cs="Calibri"/>
                <w:b w:val="0"/>
                <w:bCs w:val="0"/>
                <w:sz w:val="18"/>
                <w:szCs w:val="18"/>
                <w:lang w:val="en-GB"/>
              </w:rPr>
            </w:pPr>
            <w:r w:rsidRPr="001A4741">
              <w:rPr>
                <w:rFonts w:asciiTheme="minorHAnsi" w:hAnsiTheme="minorHAnsi" w:cs="Calibri"/>
                <w:sz w:val="18"/>
                <w:szCs w:val="18"/>
                <w:lang w:val="en-GB"/>
              </w:rPr>
              <w:t>Period of implementation</w:t>
            </w:r>
          </w:p>
          <w:p w14:paraId="60930011" w14:textId="77777777" w:rsidR="001E1A3A" w:rsidRPr="001A4741" w:rsidRDefault="001E1A3A">
            <w:pPr>
              <w:spacing w:after="0" w:line="240" w:lineRule="auto"/>
              <w:ind w:left="0"/>
              <w:rPr>
                <w:rFonts w:asciiTheme="minorHAnsi" w:hAnsiTheme="minorHAnsi" w:cs="Calibri"/>
                <w:sz w:val="18"/>
                <w:szCs w:val="18"/>
                <w:lang w:val="en-GB"/>
              </w:rPr>
            </w:pPr>
            <w:r w:rsidRPr="001A4741">
              <w:rPr>
                <w:rFonts w:asciiTheme="minorHAnsi" w:hAnsiTheme="minorHAnsi" w:cs="Calibri"/>
                <w:b w:val="0"/>
                <w:bCs w:val="0"/>
                <w:sz w:val="18"/>
                <w:szCs w:val="18"/>
                <w:lang w:val="en-GB"/>
              </w:rPr>
              <w:t>(long-medium-short)</w:t>
            </w:r>
            <w:r w:rsidRPr="001A4741">
              <w:rPr>
                <w:rStyle w:val="Refdenotaalpie"/>
                <w:rFonts w:asciiTheme="minorHAnsi" w:hAnsiTheme="minorHAnsi" w:cs="Calibri"/>
                <w:b w:val="0"/>
                <w:bCs w:val="0"/>
                <w:sz w:val="18"/>
                <w:szCs w:val="18"/>
                <w:lang w:val="en-GB"/>
              </w:rPr>
              <w:footnoteReference w:id="70"/>
            </w:r>
          </w:p>
        </w:tc>
        <w:tc>
          <w:tcPr>
            <w:tcW w:w="6804" w:type="dxa"/>
            <w:vAlign w:val="center"/>
          </w:tcPr>
          <w:p w14:paraId="02766D10" w14:textId="77777777" w:rsidR="001E1A3A" w:rsidRPr="001A4741" w:rsidRDefault="001E1A3A">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1E1A3A" w:rsidRPr="001A4741" w14:paraId="5B0AC0F2" w14:textId="77777777" w:rsidTr="00CD19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5CF27BBD" w14:textId="77777777" w:rsidR="001E1A3A" w:rsidRPr="001A4741" w:rsidRDefault="001E1A3A">
            <w:pPr>
              <w:spacing w:after="0" w:line="240" w:lineRule="auto"/>
              <w:ind w:left="0"/>
              <w:rPr>
                <w:rFonts w:asciiTheme="minorHAnsi" w:hAnsiTheme="minorHAnsi" w:cs="Calibri"/>
                <w:b w:val="0"/>
                <w:sz w:val="18"/>
                <w:szCs w:val="18"/>
                <w:lang w:val="en-GB"/>
              </w:rPr>
            </w:pPr>
            <w:r w:rsidRPr="001A4741">
              <w:rPr>
                <w:rFonts w:asciiTheme="minorHAnsi" w:hAnsiTheme="minorHAnsi" w:cs="Calibri"/>
                <w:sz w:val="18"/>
                <w:szCs w:val="18"/>
                <w:lang w:val="en-GB"/>
              </w:rPr>
              <w:t xml:space="preserve">Time to effectiveness </w:t>
            </w:r>
            <w:r w:rsidRPr="001A4741">
              <w:rPr>
                <w:rFonts w:asciiTheme="minorHAnsi" w:hAnsiTheme="minorHAnsi" w:cs="Calibri"/>
                <w:b w:val="0"/>
                <w:bCs w:val="0"/>
                <w:sz w:val="18"/>
                <w:szCs w:val="18"/>
                <w:lang w:val="en-GB"/>
              </w:rPr>
              <w:t>(to have an effect or impact)</w:t>
            </w:r>
          </w:p>
        </w:tc>
        <w:tc>
          <w:tcPr>
            <w:tcW w:w="6804" w:type="dxa"/>
            <w:vAlign w:val="center"/>
          </w:tcPr>
          <w:p w14:paraId="5D81E3BD" w14:textId="77777777" w:rsidR="001E1A3A" w:rsidRPr="001A4741" w:rsidRDefault="001E1A3A">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1E1A3A" w:rsidRPr="001A4741" w14:paraId="3FC58CCA" w14:textId="77777777" w:rsidTr="00CD19C2">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698E459" w14:textId="77777777" w:rsidR="001E1A3A" w:rsidRPr="001A4741" w:rsidRDefault="001E1A3A">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804" w:type="dxa"/>
            <w:vAlign w:val="center"/>
          </w:tcPr>
          <w:p w14:paraId="727CFB67" w14:textId="77777777" w:rsidR="001E1A3A" w:rsidRPr="001A4741" w:rsidRDefault="001E1A3A">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1E1A3A" w:rsidRPr="001A4741" w14:paraId="07566657" w14:textId="77777777" w:rsidTr="00CD19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8B6EA4A" w14:textId="77777777" w:rsidR="001E1A3A" w:rsidRPr="001A4741" w:rsidRDefault="001E1A3A">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18"/>
                <w:szCs w:val="18"/>
                <w:lang w:val="en-GB"/>
              </w:rPr>
              <w:t xml:space="preserve">Indicator for verification of implementation progress </w:t>
            </w:r>
          </w:p>
        </w:tc>
        <w:tc>
          <w:tcPr>
            <w:tcW w:w="6804" w:type="dxa"/>
            <w:vAlign w:val="center"/>
          </w:tcPr>
          <w:p w14:paraId="3C46E89B" w14:textId="77777777" w:rsidR="001E1A3A" w:rsidRPr="001A4741" w:rsidRDefault="001E1A3A" w:rsidP="0010565A">
            <w:pPr>
              <w:pStyle w:val="Tab-berschrift"/>
              <w:numPr>
                <w:ilvl w:val="0"/>
                <w:numId w:val="16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1E1A3A" w:rsidRPr="001A4741" w14:paraId="0A1B3DE9" w14:textId="77777777" w:rsidTr="00CD19C2">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8A0DDE4" w14:textId="77777777" w:rsidR="001E1A3A" w:rsidRPr="001A4741" w:rsidRDefault="001E1A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804" w:type="dxa"/>
            <w:vAlign w:val="center"/>
          </w:tcPr>
          <w:p w14:paraId="6E6D35D6" w14:textId="77777777" w:rsidR="001E1A3A" w:rsidRPr="001A4741" w:rsidRDefault="001E1A3A">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Implementation costs are Medium in comparison to other governmental expenses, especially when heritage is systematically maintained. </w:t>
            </w:r>
          </w:p>
          <w:p w14:paraId="6EB753EB" w14:textId="77777777" w:rsidR="001E1A3A" w:rsidRPr="001A4741" w:rsidRDefault="001E1A3A">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intenance work mainly involves tangible heritage, which is under the authority of the DoA, but it is essential to consider the need to protect intangible heritage as well, often linked with tangible heritage. This holistic approach is promoted by UNESCO and ICCROM and the Deputy Ministry of Culture focuses at preserving all forms of heritage.</w:t>
            </w:r>
          </w:p>
        </w:tc>
      </w:tr>
    </w:tbl>
    <w:p w14:paraId="740E5E38" w14:textId="45267212" w:rsidR="002201E0" w:rsidRPr="001A4741" w:rsidRDefault="002201E0" w:rsidP="00DA67CF">
      <w:pPr>
        <w:spacing w:after="0"/>
        <w:ind w:left="0"/>
        <w:rPr>
          <w:lang w:val="en-GB"/>
        </w:rPr>
      </w:pPr>
    </w:p>
    <w:tbl>
      <w:tblPr>
        <w:tblStyle w:val="Tablaconcuadrcula4-nfasis1"/>
        <w:tblW w:w="9060" w:type="dxa"/>
        <w:tblLayout w:type="fixed"/>
        <w:tblLook w:val="04A0" w:firstRow="1" w:lastRow="0" w:firstColumn="1" w:lastColumn="0" w:noHBand="0" w:noVBand="1"/>
      </w:tblPr>
      <w:tblGrid>
        <w:gridCol w:w="2689"/>
        <w:gridCol w:w="6371"/>
      </w:tblGrid>
      <w:tr w:rsidR="00317793" w:rsidRPr="001A4741" w14:paraId="075737D0" w14:textId="77777777" w:rsidTr="00D2515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6D652D9C" w14:textId="77777777" w:rsidR="00317793" w:rsidRPr="001A4741" w:rsidRDefault="00317793" w:rsidP="00D2515B">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5D93BA19" w14:textId="77777777" w:rsidR="00317793" w:rsidRPr="001A4741" w:rsidRDefault="00317793" w:rsidP="00D2515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upport reassessment and adjustments in all stages of heritage practice including inventorying, documentation and monitoring, impact assessments, conservation and management planning</w:t>
            </w:r>
          </w:p>
        </w:tc>
      </w:tr>
      <w:tr w:rsidR="00317793" w:rsidRPr="001A4741" w14:paraId="3C335516" w14:textId="77777777" w:rsidTr="00D251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804DB2A" w14:textId="77777777" w:rsidR="00317793" w:rsidRPr="001A4741" w:rsidRDefault="00317793" w:rsidP="00D2515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2D58A15E" w14:textId="77777777" w:rsidR="00317793" w:rsidRPr="001A4741" w:rsidRDefault="00317793" w:rsidP="00D2515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UL 3n</w:t>
            </w:r>
          </w:p>
        </w:tc>
      </w:tr>
      <w:tr w:rsidR="00317793" w:rsidRPr="001A4741" w14:paraId="0ADDB58B" w14:textId="77777777" w:rsidTr="00D251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85400D7" w14:textId="77777777" w:rsidR="00317793" w:rsidRPr="001A4741" w:rsidRDefault="00317793" w:rsidP="00D2515B">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69B0F565" w14:textId="77777777" w:rsidR="00317793" w:rsidRPr="001A4741" w:rsidRDefault="00317793" w:rsidP="00D2515B">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71"/>
            </w:r>
          </w:p>
        </w:tc>
        <w:tc>
          <w:tcPr>
            <w:tcW w:w="6371" w:type="dxa"/>
            <w:vAlign w:val="center"/>
          </w:tcPr>
          <w:p w14:paraId="44C313DC" w14:textId="77777777" w:rsidR="00317793" w:rsidRPr="001A4741" w:rsidRDefault="00317793" w:rsidP="00D2515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317793" w:rsidRPr="001A4741" w14:paraId="23C1B6D7" w14:textId="77777777" w:rsidTr="00D251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68A4812" w14:textId="77777777" w:rsidR="00317793" w:rsidRPr="001A4741" w:rsidRDefault="00317793" w:rsidP="00D2515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31FBCBAF" w14:textId="77777777" w:rsidR="00317793" w:rsidRPr="001A4741" w:rsidRDefault="00317793" w:rsidP="00D2515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317793" w:rsidRPr="001A4741" w14:paraId="1D03DD0E" w14:textId="77777777" w:rsidTr="00D251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9902DC5" w14:textId="77777777" w:rsidR="00317793" w:rsidRPr="001A4741" w:rsidRDefault="00317793" w:rsidP="00D2515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0B38CC57" w14:textId="77777777" w:rsidR="00317793" w:rsidRPr="001A4741" w:rsidRDefault="00317793" w:rsidP="00D2515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ultural Heritage</w:t>
            </w:r>
          </w:p>
        </w:tc>
      </w:tr>
      <w:tr w:rsidR="00317793" w:rsidRPr="001A4741" w14:paraId="613C9266" w14:textId="77777777" w:rsidTr="00D251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8442573" w14:textId="77777777" w:rsidR="00317793" w:rsidRPr="001A4741" w:rsidRDefault="00317793" w:rsidP="00D2515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295D6B92" w14:textId="77777777" w:rsidR="00317793" w:rsidRPr="001A4741" w:rsidRDefault="00317793" w:rsidP="00D2515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p w14:paraId="7FF47BC1" w14:textId="77777777" w:rsidR="00317793" w:rsidRPr="001A4741" w:rsidRDefault="00317793" w:rsidP="00D2515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sz w:val="20"/>
                <w:szCs w:val="20"/>
                <w:lang w:val="en-GB"/>
              </w:rPr>
              <w:t>Tourism</w:t>
            </w:r>
          </w:p>
        </w:tc>
      </w:tr>
      <w:tr w:rsidR="00317793" w:rsidRPr="001A4741" w14:paraId="5CFD4434" w14:textId="77777777" w:rsidTr="00D251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BC9337C" w14:textId="77777777" w:rsidR="00317793" w:rsidRPr="001A4741" w:rsidRDefault="00317793" w:rsidP="00D2515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72"/>
            </w:r>
          </w:p>
        </w:tc>
        <w:tc>
          <w:tcPr>
            <w:tcW w:w="6371" w:type="dxa"/>
            <w:vAlign w:val="center"/>
          </w:tcPr>
          <w:p w14:paraId="20C9137C" w14:textId="77777777" w:rsidR="00317793" w:rsidRPr="001A4741" w:rsidRDefault="00317793" w:rsidP="00D2515B">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317793" w:rsidRPr="001A4741" w14:paraId="75F85141" w14:textId="77777777" w:rsidTr="00D251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B2E55A8" w14:textId="77777777" w:rsidR="00317793" w:rsidRPr="001A4741" w:rsidRDefault="00317793" w:rsidP="00D2515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3B98F4E9" w14:textId="77777777" w:rsidR="00317793" w:rsidRPr="001A4741" w:rsidRDefault="00317793" w:rsidP="00D2515B">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olicy instruments</w:t>
            </w:r>
          </w:p>
        </w:tc>
      </w:tr>
      <w:tr w:rsidR="00317793" w:rsidRPr="001A4741" w14:paraId="2573072B" w14:textId="77777777" w:rsidTr="00D251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25216CF" w14:textId="77777777" w:rsidR="00317793" w:rsidRPr="001A4741" w:rsidRDefault="00317793" w:rsidP="00D2515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3241E821" w14:textId="77777777" w:rsidR="00317793" w:rsidRPr="001A4741" w:rsidRDefault="00317793" w:rsidP="00D2515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ntegrate the impacts of climate change into cultural heritage management plans and cultural heritage preservation actions and ensure that cultural heritage safeguarding plans are adapted to foreseeable climatic hazards</w:t>
            </w:r>
          </w:p>
        </w:tc>
      </w:tr>
      <w:tr w:rsidR="00317793" w:rsidRPr="001A4741" w14:paraId="13454C7A" w14:textId="77777777" w:rsidTr="00D251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8E6B38B" w14:textId="77777777" w:rsidR="00317793" w:rsidRPr="001A4741" w:rsidRDefault="00317793" w:rsidP="00D2515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tcPr>
          <w:p w14:paraId="5582BACE" w14:textId="77777777" w:rsidR="00317793" w:rsidRPr="001A4741" w:rsidRDefault="00317793" w:rsidP="00D2515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Incorporate the climate change variable into the preventive conservation plans for cultural heritage (including cultural landscape conservation plans, like the Plan for the Conservation and Enhancement of the Intangible Cultural Heritage of Cyprus for the period 2016-2017), and the incorporation of climate change observations and projections into cultural heritage conservation plans.</w:t>
            </w:r>
          </w:p>
        </w:tc>
      </w:tr>
      <w:tr w:rsidR="00317793" w:rsidRPr="001A4741" w14:paraId="509D5DD8" w14:textId="77777777" w:rsidTr="00D251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4939D6A" w14:textId="77777777" w:rsidR="00317793" w:rsidRPr="001A4741" w:rsidRDefault="00317793" w:rsidP="00D2515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0E0AD516" w14:textId="77777777" w:rsidR="00317793" w:rsidRPr="001A4741" w:rsidRDefault="00317793" w:rsidP="00D2515B">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317793" w:rsidRPr="001A4741" w14:paraId="65A2E6C0" w14:textId="77777777" w:rsidTr="00D251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02611CB" w14:textId="77777777" w:rsidR="00317793" w:rsidRPr="001A4741" w:rsidRDefault="00317793" w:rsidP="00D2515B">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0F8568EC" w14:textId="77777777" w:rsidR="00317793" w:rsidRPr="001A4741" w:rsidRDefault="00317793" w:rsidP="00D2515B">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73"/>
            </w:r>
          </w:p>
        </w:tc>
        <w:tc>
          <w:tcPr>
            <w:tcW w:w="6371" w:type="dxa"/>
            <w:vAlign w:val="center"/>
          </w:tcPr>
          <w:p w14:paraId="0C16E6DA" w14:textId="77777777" w:rsidR="00317793" w:rsidRPr="001A4741" w:rsidRDefault="00317793" w:rsidP="00D2515B">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p>
        </w:tc>
      </w:tr>
      <w:tr w:rsidR="00317793" w:rsidRPr="001A4741" w14:paraId="276E44F9" w14:textId="77777777" w:rsidTr="00D251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57B3E60" w14:textId="77777777" w:rsidR="00317793" w:rsidRPr="001A4741" w:rsidRDefault="00317793" w:rsidP="00D2515B">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5414AE8F" w14:textId="77777777" w:rsidR="00317793" w:rsidRPr="001A4741" w:rsidRDefault="00317793" w:rsidP="00D2515B">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38797AF1" w14:textId="77777777" w:rsidR="00317793" w:rsidRPr="001A4741" w:rsidRDefault="00317793" w:rsidP="00D2515B">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p>
        </w:tc>
      </w:tr>
      <w:tr w:rsidR="00317793" w:rsidRPr="001A4741" w14:paraId="2F804E97" w14:textId="77777777" w:rsidTr="00D251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C58BAA1" w14:textId="77777777" w:rsidR="00317793" w:rsidRPr="001A4741" w:rsidRDefault="00317793" w:rsidP="00D2515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02FC98D8" w14:textId="77777777" w:rsidR="00317793" w:rsidRPr="001A4741" w:rsidRDefault="00317793" w:rsidP="00D2515B">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t is extremely vital to safeguard cultural heritage against threats, as it implies the protection of our identity and values transmitted through generations. Heritage also comprises a resource for sustainable development, given its social associations and through cultural tourism. It therefore provides support to communities that are more isolated (e.g. mountainous) and promotes values that are linked to social inclusion and awareness concerning more vulnerable populations.</w:t>
            </w:r>
          </w:p>
        </w:tc>
      </w:tr>
      <w:tr w:rsidR="00317793" w:rsidRPr="001A4741" w14:paraId="17D7A233" w14:textId="77777777" w:rsidTr="00D251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853D291" w14:textId="77777777" w:rsidR="00317793" w:rsidRPr="001A4741" w:rsidRDefault="00317793" w:rsidP="00D2515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72C2021A" w14:textId="77777777" w:rsidR="00317793" w:rsidRPr="001A4741" w:rsidRDefault="00317793" w:rsidP="00D2515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he protection of cultural heritage reinforces cultural tourism and as such it benefits local development and growth,</w:t>
            </w:r>
          </w:p>
        </w:tc>
      </w:tr>
      <w:tr w:rsidR="00317793" w:rsidRPr="001A4741" w14:paraId="7E581AA0" w14:textId="77777777" w:rsidTr="00D251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67630A8" w14:textId="77777777" w:rsidR="00317793" w:rsidRPr="001A4741" w:rsidRDefault="00317793" w:rsidP="00D2515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3F35645D" w14:textId="77777777" w:rsidR="00317793" w:rsidRPr="001A4741" w:rsidRDefault="00317793" w:rsidP="00D2515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317793" w:rsidRPr="001A4741" w14:paraId="0C04075C" w14:textId="77777777" w:rsidTr="00D251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50259F9" w14:textId="77777777" w:rsidR="00317793" w:rsidRPr="001A4741" w:rsidRDefault="00317793" w:rsidP="00D2515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16426406" w14:textId="77777777" w:rsidR="00317793" w:rsidRPr="001A4741" w:rsidRDefault="00317793" w:rsidP="00D2515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d biodiversity when measures taken to protect landscape and environmental cultural heritage</w:t>
            </w:r>
          </w:p>
        </w:tc>
      </w:tr>
      <w:tr w:rsidR="00317793" w:rsidRPr="001A4741" w14:paraId="50A3956E" w14:textId="77777777" w:rsidTr="00D251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19B0B59" w14:textId="77777777" w:rsidR="00317793" w:rsidRPr="001A4741" w:rsidRDefault="00317793" w:rsidP="00D2515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040F0E48" w14:textId="77777777" w:rsidR="00317793" w:rsidRPr="001A4741" w:rsidRDefault="00317793" w:rsidP="00D2515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ed</w:t>
            </w:r>
          </w:p>
        </w:tc>
      </w:tr>
      <w:tr w:rsidR="00317793" w:rsidRPr="001A4741" w14:paraId="4A6332A1" w14:textId="77777777" w:rsidTr="00D251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EA87C6C" w14:textId="77777777" w:rsidR="00317793" w:rsidRPr="001A4741" w:rsidRDefault="00317793" w:rsidP="00D2515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lastRenderedPageBreak/>
              <w:t>Barriers for implementation</w:t>
            </w:r>
          </w:p>
        </w:tc>
        <w:tc>
          <w:tcPr>
            <w:tcW w:w="6371" w:type="dxa"/>
            <w:vAlign w:val="center"/>
          </w:tcPr>
          <w:p w14:paraId="10B9FE73" w14:textId="77777777" w:rsidR="00317793" w:rsidRPr="001A4741" w:rsidRDefault="00317793" w:rsidP="00D2515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lementation of management plans requires adequate resources and personnel. It is also important to educate all heritage practitioners on the need to include CC factors when monitoring the state of conservation of monuments and sites (these types of heritage are more threatened by CC as they are exposed to climatic conditions) and practice how to do so. Following the work conducted by the afore-mentioned OMC group, this aspect has been identified as essential by representatives of all EU member states.</w:t>
            </w:r>
          </w:p>
        </w:tc>
      </w:tr>
      <w:tr w:rsidR="00317793" w:rsidRPr="001A4741" w14:paraId="48DC16C6" w14:textId="77777777" w:rsidTr="00D251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A9A34CF" w14:textId="77777777" w:rsidR="00317793" w:rsidRPr="001A4741" w:rsidRDefault="00317793" w:rsidP="00D2515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68E8DFBC" w14:textId="77777777" w:rsidR="00317793" w:rsidRPr="001A4741" w:rsidRDefault="00317793" w:rsidP="00D2515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317793" w:rsidRPr="001A4741" w14:paraId="2DB6C630" w14:textId="77777777" w:rsidTr="00D251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E627DDA" w14:textId="77777777" w:rsidR="00317793" w:rsidRPr="001A4741" w:rsidRDefault="00317793" w:rsidP="00D2515B">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6382D874" w14:textId="77777777" w:rsidR="00317793" w:rsidRPr="001A4741" w:rsidRDefault="00317793" w:rsidP="00D2515B">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DoA</w:t>
            </w:r>
          </w:p>
        </w:tc>
      </w:tr>
      <w:tr w:rsidR="00317793" w:rsidRPr="001A4741" w14:paraId="34ABF8C7" w14:textId="77777777" w:rsidTr="00D251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7DDF66E" w14:textId="77777777" w:rsidR="00317793" w:rsidRPr="001A4741" w:rsidRDefault="00317793" w:rsidP="00D2515B">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7943AF60" w14:textId="77777777" w:rsidR="00317793" w:rsidRPr="001A4741" w:rsidRDefault="00317793" w:rsidP="00D2515B">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mental Departments, such as the Forestry Department and the Fire Services (e.g. for the installation of fire extinguishers), the Department of Geological Survey (e.g. for evaluating risks concerning landslides and erosion), the water authorities (concerning flood risks), and academic institutions through research projects or other initiatives aiming at evaluating risks or documenting heritage assets.</w:t>
            </w:r>
          </w:p>
        </w:tc>
      </w:tr>
      <w:tr w:rsidR="00317793" w:rsidRPr="001A4741" w14:paraId="6F24DA83" w14:textId="77777777" w:rsidTr="00D251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473AA5B" w14:textId="77777777" w:rsidR="00317793" w:rsidRPr="001A4741" w:rsidRDefault="00317793" w:rsidP="00D2515B">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245B4A83" w14:textId="77777777" w:rsidR="00317793" w:rsidRPr="00D2515B" w:rsidRDefault="00317793" w:rsidP="00D2515B">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D2515B">
              <w:rPr>
                <w:rFonts w:asciiTheme="minorHAnsi" w:hAnsiTheme="minorHAnsi"/>
                <w:sz w:val="20"/>
                <w:szCs w:val="20"/>
                <w:lang w:val="en-GB"/>
              </w:rPr>
              <w:t xml:space="preserve">The strategic plan of the Department of Antiquities (DoA) which is the competent authority for the protection, research and promotion of cultural heritage focuses on strategic axes, policies and initiatives that aim at preserving and conserving cultural heritage against threats. The Initiative of the Republic of Cyprus against the impacts of climate change in the EMME region comprises a significant action towards addressing CC risks. Moreover, the DoA is part of the Greek Initiative at UN level to protect cultural and natural heritage against the impacts of CC, while it also participated in the OMC expert group of the EU to strengthen resilience of cultural heritage against CC. </w:t>
            </w:r>
          </w:p>
          <w:p w14:paraId="5D465B2E" w14:textId="77777777" w:rsidR="00317793" w:rsidRPr="00D2515B" w:rsidRDefault="00317793" w:rsidP="00D2515B">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D2515B">
              <w:rPr>
                <w:rFonts w:asciiTheme="minorHAnsi" w:hAnsiTheme="minorHAnsi"/>
                <w:sz w:val="20"/>
                <w:szCs w:val="20"/>
                <w:lang w:val="en-GB"/>
              </w:rPr>
              <w:t>Apart from systematic conservation, the DoA collaborates with academic and research institutes in order to document, monitor and assess vulnerability of monuments and sites, while it follows recommendations proposed by UNESCO, ICCROM, ICOMOS and ICOM.</w:t>
            </w:r>
          </w:p>
        </w:tc>
      </w:tr>
      <w:tr w:rsidR="00317793" w:rsidRPr="001A4741" w14:paraId="452EAE69" w14:textId="77777777" w:rsidTr="00D251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3DFB585" w14:textId="77777777" w:rsidR="00317793" w:rsidRPr="001A4741" w:rsidRDefault="00317793" w:rsidP="00D2515B">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684398BD" w14:textId="77777777" w:rsidR="00317793" w:rsidRPr="001A4741" w:rsidRDefault="00317793" w:rsidP="00D2515B">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04477A62" w14:textId="77777777" w:rsidR="00317793" w:rsidRPr="001A4741" w:rsidRDefault="00317793" w:rsidP="00D2515B">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317793" w:rsidRPr="001A4741" w14:paraId="24E65030" w14:textId="77777777" w:rsidTr="00D251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AE5BD73" w14:textId="77777777" w:rsidR="00317793" w:rsidRPr="001A4741" w:rsidRDefault="00317793" w:rsidP="00D2515B">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4AA1AD4F" w14:textId="77777777" w:rsidR="00317793" w:rsidRPr="001A4741" w:rsidRDefault="00317793" w:rsidP="00D2515B">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74"/>
            </w:r>
          </w:p>
        </w:tc>
        <w:tc>
          <w:tcPr>
            <w:tcW w:w="6371" w:type="dxa"/>
            <w:vAlign w:val="center"/>
          </w:tcPr>
          <w:p w14:paraId="378282F2" w14:textId="77777777" w:rsidR="00317793" w:rsidRPr="001A4741" w:rsidRDefault="00317793" w:rsidP="00D2515B">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317793" w:rsidRPr="001A4741" w14:paraId="163315E5" w14:textId="77777777" w:rsidTr="00D251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29F05D9" w14:textId="77777777" w:rsidR="00317793" w:rsidRPr="001A4741" w:rsidRDefault="00317793" w:rsidP="00D2515B">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19B02974" w14:textId="77777777" w:rsidR="00317793" w:rsidRPr="001A4741" w:rsidRDefault="00317793" w:rsidP="00D2515B">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317793" w:rsidRPr="001A4741" w14:paraId="41B39A7E" w14:textId="77777777" w:rsidTr="00D251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0DBA1FF" w14:textId="77777777" w:rsidR="00317793" w:rsidRPr="001A4741" w:rsidRDefault="00317793" w:rsidP="00D2515B">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44E28921" w14:textId="77777777" w:rsidR="00317793" w:rsidRPr="001A4741" w:rsidRDefault="00317793" w:rsidP="00D2515B">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p>
        </w:tc>
      </w:tr>
      <w:tr w:rsidR="00317793" w:rsidRPr="001A4741" w14:paraId="600519E5" w14:textId="77777777" w:rsidTr="00D251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23AB602" w14:textId="77777777" w:rsidR="00317793" w:rsidRPr="001A4741" w:rsidRDefault="00317793" w:rsidP="00D2515B">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41652339" w14:textId="77777777" w:rsidR="00317793" w:rsidRPr="001A4741" w:rsidRDefault="00317793" w:rsidP="00D2515B">
            <w:pPr>
              <w:pStyle w:val="Tab-berschrift"/>
              <w:numPr>
                <w:ilvl w:val="0"/>
                <w:numId w:val="16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317793" w:rsidRPr="001A4741" w14:paraId="2FA140E0" w14:textId="77777777" w:rsidTr="00D2515B">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3EBF5E60" w14:textId="77777777" w:rsidR="00317793" w:rsidRPr="001A4741" w:rsidRDefault="00317793" w:rsidP="00D2515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371" w:type="dxa"/>
            <w:vAlign w:val="center"/>
          </w:tcPr>
          <w:p w14:paraId="4E947033" w14:textId="77777777" w:rsidR="00317793" w:rsidRPr="001A4741" w:rsidRDefault="00317793" w:rsidP="00D2515B">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D2515B" w:rsidRPr="001A4741" w14:paraId="657D1933" w14:textId="77777777" w:rsidTr="00D251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23737362" w14:textId="0BDF5D5D" w:rsidR="00D2515B" w:rsidRPr="001A4741" w:rsidRDefault="00D2515B" w:rsidP="00D2515B">
            <w:pPr>
              <w:spacing w:after="0" w:line="240" w:lineRule="auto"/>
              <w:ind w:left="0"/>
              <w:rPr>
                <w:rFonts w:asciiTheme="minorHAnsi" w:hAnsiTheme="minorHAnsi" w:cs="Calibri"/>
                <w:sz w:val="20"/>
                <w:szCs w:val="20"/>
                <w:lang w:val="en-GB"/>
              </w:rPr>
            </w:pPr>
            <w:r>
              <w:rPr>
                <w:rFonts w:asciiTheme="minorHAnsi" w:hAnsiTheme="minorHAnsi" w:cs="Calibri"/>
                <w:sz w:val="20"/>
                <w:szCs w:val="20"/>
                <w:lang w:val="en-GB"/>
              </w:rPr>
              <w:t>Relates to</w:t>
            </w:r>
          </w:p>
        </w:tc>
        <w:tc>
          <w:tcPr>
            <w:tcW w:w="6371" w:type="dxa"/>
            <w:vAlign w:val="center"/>
          </w:tcPr>
          <w:p w14:paraId="1F1E38FE" w14:textId="77777777" w:rsidR="00D2515B" w:rsidRPr="001A4741" w:rsidRDefault="00D2515B" w:rsidP="00D2515B">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p>
        </w:tc>
      </w:tr>
    </w:tbl>
    <w:p w14:paraId="51C060DD" w14:textId="15966642" w:rsidR="0057378E" w:rsidRPr="001A4741" w:rsidRDefault="0057378E" w:rsidP="006C49A3">
      <w:pPr>
        <w:rPr>
          <w:lang w:val="en-GB"/>
        </w:rPr>
      </w:pPr>
      <w:r w:rsidRPr="001A4741">
        <w:rPr>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CD6C8E" w:rsidRPr="001A4741" w14:paraId="40728B0D" w14:textId="77777777" w:rsidTr="00D2515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470F9462" w14:textId="77777777" w:rsidR="00CD6C8E" w:rsidRPr="00D2515B" w:rsidRDefault="00CD6C8E" w:rsidP="00D2515B">
            <w:pPr>
              <w:pStyle w:val="Tab-berschrift"/>
              <w:tabs>
                <w:tab w:val="right" w:pos="2052"/>
              </w:tabs>
              <w:ind w:left="0"/>
              <w:rPr>
                <w:rFonts w:asciiTheme="minorHAnsi" w:hAnsiTheme="minorHAnsi"/>
                <w:sz w:val="20"/>
                <w:szCs w:val="20"/>
                <w:lang w:val="en-GB"/>
              </w:rPr>
            </w:pPr>
            <w:r w:rsidRPr="00D2515B">
              <w:rPr>
                <w:rFonts w:asciiTheme="minorHAnsi" w:hAnsiTheme="minorHAnsi"/>
                <w:sz w:val="20"/>
                <w:szCs w:val="20"/>
                <w:lang w:val="en-GB"/>
              </w:rPr>
              <w:lastRenderedPageBreak/>
              <w:t>Name of the measure</w:t>
            </w:r>
          </w:p>
        </w:tc>
        <w:tc>
          <w:tcPr>
            <w:tcW w:w="6371" w:type="dxa"/>
            <w:vAlign w:val="center"/>
          </w:tcPr>
          <w:p w14:paraId="3BBC4367" w14:textId="77777777" w:rsidR="00CD6C8E" w:rsidRPr="00D2515B" w:rsidRDefault="00CD6C8E" w:rsidP="00D2515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D2515B">
              <w:rPr>
                <w:rFonts w:asciiTheme="minorHAnsi" w:hAnsiTheme="minorHAnsi" w:cs="Calibri"/>
                <w:sz w:val="20"/>
                <w:szCs w:val="20"/>
                <w:lang w:val="en-GB"/>
              </w:rPr>
              <w:t>Train professionals involved in the study and conservation of cultural assets to incorporate the climate change dimension into their professional activity.</w:t>
            </w:r>
          </w:p>
        </w:tc>
      </w:tr>
      <w:tr w:rsidR="00CD6C8E" w:rsidRPr="001A4741" w14:paraId="2EA74382" w14:textId="77777777" w:rsidTr="00D251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54D5A40" w14:textId="77777777" w:rsidR="00CD6C8E" w:rsidRPr="00D2515B" w:rsidRDefault="00CD6C8E" w:rsidP="00D2515B">
            <w:pPr>
              <w:spacing w:after="0" w:line="240" w:lineRule="auto"/>
              <w:ind w:left="0"/>
              <w:rPr>
                <w:rFonts w:asciiTheme="minorHAnsi" w:hAnsiTheme="minorHAnsi" w:cs="Calibri"/>
                <w:sz w:val="20"/>
                <w:szCs w:val="20"/>
                <w:lang w:val="en-GB"/>
              </w:rPr>
            </w:pPr>
            <w:r w:rsidRPr="00D2515B">
              <w:rPr>
                <w:rFonts w:asciiTheme="minorHAnsi" w:hAnsiTheme="minorHAnsi" w:cs="Calibri"/>
                <w:sz w:val="20"/>
                <w:szCs w:val="20"/>
                <w:lang w:val="en-GB"/>
              </w:rPr>
              <w:t>Number of the measure</w:t>
            </w:r>
          </w:p>
        </w:tc>
        <w:tc>
          <w:tcPr>
            <w:tcW w:w="6371" w:type="dxa"/>
            <w:vAlign w:val="center"/>
          </w:tcPr>
          <w:p w14:paraId="038C0BA4" w14:textId="77777777" w:rsidR="00CD6C8E" w:rsidRPr="00D2515B" w:rsidRDefault="00CD6C8E" w:rsidP="00D2515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D2515B">
              <w:rPr>
                <w:rFonts w:asciiTheme="minorHAnsi" w:hAnsiTheme="minorHAnsi" w:cs="Calibri"/>
                <w:sz w:val="20"/>
                <w:szCs w:val="20"/>
                <w:lang w:val="en-GB"/>
              </w:rPr>
              <w:t>CUL 4</w:t>
            </w:r>
          </w:p>
        </w:tc>
      </w:tr>
      <w:tr w:rsidR="00CD6C8E" w:rsidRPr="001A4741" w14:paraId="3B778795" w14:textId="77777777" w:rsidTr="00D251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1D59D27" w14:textId="77777777" w:rsidR="00CD6C8E" w:rsidRPr="00D2515B" w:rsidRDefault="00CD6C8E" w:rsidP="00D2515B">
            <w:pPr>
              <w:spacing w:after="0" w:line="240" w:lineRule="auto"/>
              <w:ind w:left="0"/>
              <w:rPr>
                <w:rFonts w:asciiTheme="minorHAnsi" w:hAnsiTheme="minorHAnsi" w:cs="Calibri"/>
                <w:b w:val="0"/>
                <w:bCs w:val="0"/>
                <w:sz w:val="20"/>
                <w:szCs w:val="20"/>
                <w:lang w:val="en-GB"/>
              </w:rPr>
            </w:pPr>
            <w:r w:rsidRPr="00D2515B">
              <w:rPr>
                <w:rFonts w:asciiTheme="minorHAnsi" w:hAnsiTheme="minorHAnsi" w:cs="Calibri"/>
                <w:sz w:val="20"/>
                <w:szCs w:val="20"/>
                <w:lang w:val="en-GB"/>
              </w:rPr>
              <w:t>Priority</w:t>
            </w:r>
          </w:p>
          <w:p w14:paraId="5AFAD395" w14:textId="77777777" w:rsidR="00CD6C8E" w:rsidRPr="00D2515B" w:rsidRDefault="00CD6C8E" w:rsidP="00D2515B">
            <w:pPr>
              <w:spacing w:after="0" w:line="240" w:lineRule="auto"/>
              <w:ind w:left="0"/>
              <w:rPr>
                <w:rFonts w:asciiTheme="minorHAnsi" w:hAnsiTheme="minorHAnsi" w:cs="Calibri"/>
                <w:sz w:val="20"/>
                <w:szCs w:val="20"/>
                <w:lang w:val="en-GB"/>
              </w:rPr>
            </w:pPr>
            <w:r w:rsidRPr="00D2515B">
              <w:rPr>
                <w:rFonts w:asciiTheme="minorHAnsi" w:hAnsiTheme="minorHAnsi" w:cs="Calibri"/>
                <w:b w:val="0"/>
                <w:bCs w:val="0"/>
                <w:sz w:val="20"/>
                <w:szCs w:val="20"/>
                <w:lang w:val="en-GB"/>
              </w:rPr>
              <w:t>(high-medium-low)</w:t>
            </w:r>
            <w:r w:rsidRPr="00D2515B">
              <w:rPr>
                <w:rStyle w:val="Refdenotaalpie"/>
                <w:rFonts w:asciiTheme="minorHAnsi" w:hAnsiTheme="minorHAnsi" w:cs="Calibri"/>
                <w:sz w:val="20"/>
                <w:szCs w:val="20"/>
                <w:lang w:val="en-GB"/>
              </w:rPr>
              <w:t xml:space="preserve"> </w:t>
            </w:r>
            <w:r w:rsidRPr="00D2515B">
              <w:rPr>
                <w:rStyle w:val="Refdenotaalpie"/>
                <w:rFonts w:asciiTheme="minorHAnsi" w:hAnsiTheme="minorHAnsi" w:cs="Calibri"/>
                <w:sz w:val="20"/>
                <w:szCs w:val="20"/>
                <w:lang w:val="en-GB"/>
              </w:rPr>
              <w:footnoteReference w:id="75"/>
            </w:r>
          </w:p>
        </w:tc>
        <w:tc>
          <w:tcPr>
            <w:tcW w:w="6371" w:type="dxa"/>
            <w:vAlign w:val="center"/>
          </w:tcPr>
          <w:p w14:paraId="6393E2FA" w14:textId="77777777" w:rsidR="00CD6C8E" w:rsidRPr="00D2515B" w:rsidRDefault="00CD6C8E" w:rsidP="00D2515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D2515B">
              <w:rPr>
                <w:rFonts w:asciiTheme="minorHAnsi" w:hAnsiTheme="minorHAnsi" w:cs="Calibri"/>
                <w:sz w:val="20"/>
                <w:szCs w:val="20"/>
                <w:lang w:val="en-GB"/>
              </w:rPr>
              <w:t>High</w:t>
            </w:r>
          </w:p>
        </w:tc>
      </w:tr>
      <w:tr w:rsidR="00CD6C8E" w:rsidRPr="001A4741" w14:paraId="1932473F" w14:textId="77777777" w:rsidTr="00D251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3993525" w14:textId="77777777" w:rsidR="00CD6C8E" w:rsidRPr="00D2515B" w:rsidRDefault="00CD6C8E" w:rsidP="00D2515B">
            <w:pPr>
              <w:spacing w:after="0" w:line="240" w:lineRule="auto"/>
              <w:ind w:left="0"/>
              <w:rPr>
                <w:rFonts w:asciiTheme="minorHAnsi" w:hAnsiTheme="minorHAnsi" w:cs="Calibri"/>
                <w:sz w:val="20"/>
                <w:szCs w:val="20"/>
                <w:lang w:val="en-GB"/>
              </w:rPr>
            </w:pPr>
            <w:r w:rsidRPr="00D2515B">
              <w:rPr>
                <w:rFonts w:asciiTheme="minorHAnsi" w:hAnsiTheme="minorHAnsi" w:cs="Calibri"/>
                <w:sz w:val="20"/>
                <w:szCs w:val="20"/>
                <w:lang w:val="en-GB"/>
              </w:rPr>
              <w:t>Climate impact (s) addressed</w:t>
            </w:r>
          </w:p>
        </w:tc>
        <w:tc>
          <w:tcPr>
            <w:tcW w:w="6371" w:type="dxa"/>
            <w:vAlign w:val="center"/>
          </w:tcPr>
          <w:p w14:paraId="5798BA5C" w14:textId="77777777" w:rsidR="00CD6C8E" w:rsidRPr="00D2515B" w:rsidRDefault="00CD6C8E" w:rsidP="00D2515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D2515B">
              <w:rPr>
                <w:rFonts w:asciiTheme="minorHAnsi" w:hAnsiTheme="minorHAnsi" w:cs="Calibri"/>
                <w:sz w:val="20"/>
                <w:szCs w:val="20"/>
                <w:lang w:val="en-GB"/>
              </w:rPr>
              <w:t>All</w:t>
            </w:r>
          </w:p>
        </w:tc>
      </w:tr>
      <w:tr w:rsidR="00CD6C8E" w:rsidRPr="001A4741" w14:paraId="2F88CE93" w14:textId="77777777" w:rsidTr="00D251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8E3FDF9" w14:textId="77777777" w:rsidR="00CD6C8E" w:rsidRPr="00D2515B" w:rsidRDefault="00CD6C8E" w:rsidP="00D2515B">
            <w:pPr>
              <w:spacing w:after="0" w:line="240" w:lineRule="auto"/>
              <w:ind w:left="0"/>
              <w:rPr>
                <w:rFonts w:asciiTheme="minorHAnsi" w:hAnsiTheme="minorHAnsi" w:cs="Calibri"/>
                <w:sz w:val="20"/>
                <w:szCs w:val="20"/>
                <w:lang w:val="en-GB"/>
              </w:rPr>
            </w:pPr>
            <w:r w:rsidRPr="00D2515B">
              <w:rPr>
                <w:rFonts w:asciiTheme="minorHAnsi" w:hAnsiTheme="minorHAnsi" w:cs="Calibri"/>
                <w:sz w:val="20"/>
                <w:szCs w:val="20"/>
                <w:lang w:val="en-GB"/>
              </w:rPr>
              <w:t>Primary Sector</w:t>
            </w:r>
          </w:p>
        </w:tc>
        <w:tc>
          <w:tcPr>
            <w:tcW w:w="6371" w:type="dxa"/>
            <w:vAlign w:val="center"/>
          </w:tcPr>
          <w:p w14:paraId="1D931B3E" w14:textId="77777777" w:rsidR="00CD6C8E" w:rsidRPr="00D2515B" w:rsidRDefault="00CD6C8E" w:rsidP="00D2515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D2515B">
              <w:rPr>
                <w:rFonts w:asciiTheme="minorHAnsi" w:hAnsiTheme="minorHAnsi" w:cs="Calibri"/>
                <w:sz w:val="20"/>
                <w:szCs w:val="20"/>
                <w:lang w:val="en-GB"/>
              </w:rPr>
              <w:t>Cultural Heritage</w:t>
            </w:r>
          </w:p>
        </w:tc>
      </w:tr>
      <w:tr w:rsidR="00CD6C8E" w:rsidRPr="001A4741" w14:paraId="6043D0DB" w14:textId="77777777" w:rsidTr="00D251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E69A7F5" w14:textId="77777777" w:rsidR="00CD6C8E" w:rsidRPr="00D2515B" w:rsidRDefault="00CD6C8E" w:rsidP="00D2515B">
            <w:pPr>
              <w:spacing w:after="0" w:line="240" w:lineRule="auto"/>
              <w:ind w:left="0"/>
              <w:rPr>
                <w:rFonts w:asciiTheme="minorHAnsi" w:hAnsiTheme="minorHAnsi" w:cs="Calibri"/>
                <w:sz w:val="20"/>
                <w:szCs w:val="20"/>
                <w:lang w:val="en-GB"/>
              </w:rPr>
            </w:pPr>
            <w:r w:rsidRPr="00D2515B">
              <w:rPr>
                <w:rFonts w:asciiTheme="minorHAnsi" w:hAnsiTheme="minorHAnsi" w:cs="Calibri"/>
                <w:sz w:val="20"/>
                <w:szCs w:val="20"/>
                <w:lang w:val="en-GB"/>
              </w:rPr>
              <w:t xml:space="preserve">Secondary sector </w:t>
            </w:r>
          </w:p>
        </w:tc>
        <w:tc>
          <w:tcPr>
            <w:tcW w:w="6371" w:type="dxa"/>
            <w:vAlign w:val="center"/>
          </w:tcPr>
          <w:p w14:paraId="265D3194" w14:textId="77777777" w:rsidR="00CD6C8E" w:rsidRPr="00D2515B" w:rsidRDefault="00CD6C8E" w:rsidP="00D2515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sz w:val="20"/>
                <w:szCs w:val="20"/>
                <w:lang w:val="en-GB"/>
              </w:rPr>
            </w:pPr>
            <w:r w:rsidRPr="00D2515B">
              <w:rPr>
                <w:rFonts w:asciiTheme="minorHAnsi" w:hAnsiTheme="minorHAnsi" w:cs="Calibri"/>
                <w:sz w:val="20"/>
                <w:szCs w:val="20"/>
                <w:lang w:val="en-GB"/>
              </w:rPr>
              <w:t>Tourism</w:t>
            </w:r>
          </w:p>
        </w:tc>
      </w:tr>
      <w:tr w:rsidR="00CD6C8E" w:rsidRPr="001A4741" w14:paraId="1072D07E" w14:textId="77777777" w:rsidTr="00D251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4B05673" w14:textId="77777777" w:rsidR="00CD6C8E" w:rsidRPr="00D2515B" w:rsidRDefault="00CD6C8E" w:rsidP="00D2515B">
            <w:pPr>
              <w:spacing w:after="0" w:line="240" w:lineRule="auto"/>
              <w:ind w:left="0"/>
              <w:rPr>
                <w:rFonts w:asciiTheme="minorHAnsi" w:hAnsiTheme="minorHAnsi" w:cs="Calibri"/>
                <w:sz w:val="20"/>
                <w:szCs w:val="20"/>
                <w:lang w:val="en-GB"/>
              </w:rPr>
            </w:pPr>
            <w:r w:rsidRPr="00D2515B">
              <w:rPr>
                <w:rFonts w:asciiTheme="minorHAnsi" w:hAnsiTheme="minorHAnsi" w:cs="Calibri"/>
                <w:sz w:val="20"/>
                <w:szCs w:val="20"/>
                <w:lang w:val="en-GB"/>
              </w:rPr>
              <w:t>KTM category</w:t>
            </w:r>
            <w:r w:rsidRPr="00D2515B">
              <w:rPr>
                <w:rFonts w:asciiTheme="minorHAnsi" w:hAnsiTheme="minorHAnsi" w:cs="Calibri"/>
                <w:sz w:val="20"/>
                <w:szCs w:val="20"/>
                <w:vertAlign w:val="superscript"/>
                <w:lang w:val="en-GB"/>
              </w:rPr>
              <w:footnoteReference w:id="76"/>
            </w:r>
          </w:p>
        </w:tc>
        <w:tc>
          <w:tcPr>
            <w:tcW w:w="6371" w:type="dxa"/>
            <w:vAlign w:val="center"/>
          </w:tcPr>
          <w:p w14:paraId="1BF13B0B" w14:textId="77777777" w:rsidR="00CD6C8E" w:rsidRPr="00D2515B" w:rsidRDefault="00CD6C8E" w:rsidP="00D2515B">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D2515B">
              <w:rPr>
                <w:rFonts w:asciiTheme="minorHAnsi" w:hAnsiTheme="minorHAnsi"/>
                <w:sz w:val="20"/>
                <w:szCs w:val="20"/>
                <w:lang w:val="en-GB"/>
              </w:rPr>
              <w:t>Knowledge and Behavioural change</w:t>
            </w:r>
          </w:p>
        </w:tc>
      </w:tr>
      <w:tr w:rsidR="00CD6C8E" w:rsidRPr="001A4741" w14:paraId="1DAA33A9" w14:textId="77777777" w:rsidTr="00D251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FB52DCB" w14:textId="77777777" w:rsidR="00CD6C8E" w:rsidRPr="00D2515B" w:rsidRDefault="00CD6C8E" w:rsidP="00D2515B">
            <w:pPr>
              <w:spacing w:after="0" w:line="240" w:lineRule="auto"/>
              <w:ind w:left="0"/>
              <w:rPr>
                <w:rFonts w:asciiTheme="minorHAnsi" w:hAnsiTheme="minorHAnsi" w:cs="Calibri"/>
                <w:sz w:val="20"/>
                <w:szCs w:val="20"/>
                <w:lang w:val="en-GB"/>
              </w:rPr>
            </w:pPr>
            <w:r w:rsidRPr="00D2515B">
              <w:rPr>
                <w:rFonts w:asciiTheme="minorHAnsi" w:hAnsiTheme="minorHAnsi" w:cs="Calibri"/>
                <w:sz w:val="20"/>
                <w:szCs w:val="20"/>
                <w:lang w:val="en-GB"/>
              </w:rPr>
              <w:t>Sub-KTM</w:t>
            </w:r>
          </w:p>
        </w:tc>
        <w:tc>
          <w:tcPr>
            <w:tcW w:w="6371" w:type="dxa"/>
            <w:vAlign w:val="center"/>
          </w:tcPr>
          <w:p w14:paraId="04AA8B2F" w14:textId="77777777" w:rsidR="00CD6C8E" w:rsidRPr="00D2515B" w:rsidRDefault="00CD6C8E" w:rsidP="00D2515B">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D2515B">
              <w:rPr>
                <w:rFonts w:asciiTheme="minorHAnsi" w:hAnsiTheme="minorHAnsi"/>
                <w:sz w:val="20"/>
                <w:szCs w:val="20"/>
                <w:lang w:val="en-GB"/>
              </w:rPr>
              <w:t>Capacity building</w:t>
            </w:r>
          </w:p>
        </w:tc>
      </w:tr>
      <w:tr w:rsidR="00CD6C8E" w:rsidRPr="001A4741" w14:paraId="0E743C98" w14:textId="77777777" w:rsidTr="00D251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58CACF8" w14:textId="77777777" w:rsidR="00CD6C8E" w:rsidRPr="00D2515B" w:rsidRDefault="00CD6C8E" w:rsidP="00D2515B">
            <w:pPr>
              <w:spacing w:after="0" w:line="240" w:lineRule="auto"/>
              <w:ind w:left="0"/>
              <w:rPr>
                <w:rFonts w:asciiTheme="minorHAnsi" w:hAnsiTheme="minorHAnsi" w:cs="Calibri"/>
                <w:sz w:val="20"/>
                <w:szCs w:val="20"/>
                <w:lang w:val="en-GB"/>
              </w:rPr>
            </w:pPr>
            <w:r w:rsidRPr="00D2515B">
              <w:rPr>
                <w:rFonts w:asciiTheme="minorHAnsi" w:hAnsiTheme="minorHAnsi" w:cs="Calibri"/>
                <w:sz w:val="20"/>
                <w:szCs w:val="20"/>
                <w:lang w:val="en-GB"/>
              </w:rPr>
              <w:t>Goal of the measure</w:t>
            </w:r>
          </w:p>
        </w:tc>
        <w:tc>
          <w:tcPr>
            <w:tcW w:w="6371" w:type="dxa"/>
            <w:vAlign w:val="center"/>
          </w:tcPr>
          <w:p w14:paraId="20D46004" w14:textId="77777777" w:rsidR="00CD6C8E" w:rsidRPr="00D2515B" w:rsidRDefault="00CD6C8E" w:rsidP="00D2515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D2515B">
              <w:rPr>
                <w:rFonts w:asciiTheme="minorHAnsi" w:hAnsiTheme="minorHAnsi"/>
                <w:sz w:val="20"/>
                <w:szCs w:val="20"/>
                <w:lang w:val="en-GB" w:eastAsia="de-AT"/>
              </w:rPr>
              <w:t>Enhance the incorporation of climate change considerations into cultural heritage conservation work.</w:t>
            </w:r>
          </w:p>
        </w:tc>
      </w:tr>
      <w:tr w:rsidR="00CD6C8E" w:rsidRPr="001A4741" w14:paraId="430386A0" w14:textId="77777777" w:rsidTr="00D251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C453D1B" w14:textId="77777777" w:rsidR="00CD6C8E" w:rsidRPr="00D2515B" w:rsidRDefault="00CD6C8E" w:rsidP="00D2515B">
            <w:pPr>
              <w:spacing w:after="0" w:line="240" w:lineRule="auto"/>
              <w:ind w:left="0"/>
              <w:rPr>
                <w:rFonts w:asciiTheme="minorHAnsi" w:hAnsiTheme="minorHAnsi" w:cs="Calibri"/>
                <w:sz w:val="20"/>
                <w:szCs w:val="20"/>
                <w:lang w:val="en-GB"/>
              </w:rPr>
            </w:pPr>
            <w:r w:rsidRPr="00D2515B">
              <w:rPr>
                <w:rFonts w:asciiTheme="minorHAnsi" w:hAnsiTheme="minorHAnsi" w:cs="Calibri"/>
                <w:sz w:val="20"/>
                <w:szCs w:val="20"/>
                <w:lang w:val="en-GB"/>
              </w:rPr>
              <w:t>Description of the measure</w:t>
            </w:r>
          </w:p>
        </w:tc>
        <w:tc>
          <w:tcPr>
            <w:tcW w:w="6371" w:type="dxa"/>
          </w:tcPr>
          <w:p w14:paraId="2745FCE4" w14:textId="77777777" w:rsidR="00CD6C8E" w:rsidRPr="00D2515B" w:rsidRDefault="00CD6C8E" w:rsidP="00D2515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D2515B">
              <w:rPr>
                <w:rFonts w:asciiTheme="minorHAnsi" w:hAnsiTheme="minorHAnsi"/>
                <w:iCs/>
                <w:sz w:val="20"/>
                <w:szCs w:val="20"/>
                <w:lang w:val="en-GB" w:eastAsia="de-AT"/>
              </w:rPr>
              <w:t>Develop and offer training programs on the climate change risks and impacts for cultural heritage management professionals in both private and public sectors.</w:t>
            </w:r>
          </w:p>
        </w:tc>
      </w:tr>
      <w:tr w:rsidR="00CD6C8E" w:rsidRPr="001A4741" w14:paraId="7543ABD7" w14:textId="77777777" w:rsidTr="00D251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950931F" w14:textId="77777777" w:rsidR="00CD6C8E" w:rsidRPr="00D2515B" w:rsidRDefault="00CD6C8E" w:rsidP="00D2515B">
            <w:pPr>
              <w:spacing w:after="0" w:line="240" w:lineRule="auto"/>
              <w:ind w:left="0"/>
              <w:rPr>
                <w:rFonts w:asciiTheme="minorHAnsi" w:hAnsiTheme="minorHAnsi" w:cs="Calibri"/>
                <w:sz w:val="20"/>
                <w:szCs w:val="20"/>
                <w:lang w:val="en-GB"/>
              </w:rPr>
            </w:pPr>
            <w:r w:rsidRPr="00D2515B">
              <w:rPr>
                <w:rFonts w:asciiTheme="minorHAnsi" w:hAnsiTheme="minorHAnsi" w:cs="Calibri"/>
                <w:sz w:val="20"/>
                <w:szCs w:val="20"/>
                <w:lang w:val="en-GB"/>
              </w:rPr>
              <w:t>Spatial scope of the measure</w:t>
            </w:r>
          </w:p>
        </w:tc>
        <w:tc>
          <w:tcPr>
            <w:tcW w:w="6371" w:type="dxa"/>
            <w:vAlign w:val="center"/>
          </w:tcPr>
          <w:p w14:paraId="2328F4CA" w14:textId="77777777" w:rsidR="00CD6C8E" w:rsidRPr="00D2515B" w:rsidRDefault="00CD6C8E" w:rsidP="00D2515B">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D2515B">
              <w:rPr>
                <w:rFonts w:asciiTheme="minorHAnsi" w:hAnsiTheme="minorHAnsi"/>
                <w:sz w:val="20"/>
                <w:szCs w:val="20"/>
                <w:lang w:val="en-GB"/>
              </w:rPr>
              <w:t>National and Local</w:t>
            </w:r>
          </w:p>
        </w:tc>
      </w:tr>
      <w:tr w:rsidR="00CD6C8E" w:rsidRPr="001A4741" w14:paraId="4458F7E3" w14:textId="77777777" w:rsidTr="00D251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0245BBB" w14:textId="77777777" w:rsidR="00CD6C8E" w:rsidRPr="00D2515B" w:rsidRDefault="00CD6C8E" w:rsidP="00D2515B">
            <w:pPr>
              <w:spacing w:after="0" w:line="240" w:lineRule="auto"/>
              <w:ind w:left="0"/>
              <w:rPr>
                <w:rFonts w:asciiTheme="minorHAnsi" w:hAnsiTheme="minorHAnsi" w:cs="Calibri"/>
                <w:b w:val="0"/>
                <w:bCs w:val="0"/>
                <w:sz w:val="20"/>
                <w:szCs w:val="20"/>
                <w:lang w:val="en-GB"/>
              </w:rPr>
            </w:pPr>
            <w:r w:rsidRPr="00D2515B">
              <w:rPr>
                <w:rFonts w:asciiTheme="minorHAnsi" w:hAnsiTheme="minorHAnsi" w:cs="Calibri"/>
                <w:sz w:val="20"/>
                <w:szCs w:val="20"/>
                <w:lang w:val="en-GB"/>
              </w:rPr>
              <w:t>Implementation Cost</w:t>
            </w:r>
          </w:p>
          <w:p w14:paraId="4DDFDBE4" w14:textId="77777777" w:rsidR="00CD6C8E" w:rsidRPr="00D2515B" w:rsidRDefault="00CD6C8E" w:rsidP="00D2515B">
            <w:pPr>
              <w:spacing w:after="0" w:line="240" w:lineRule="auto"/>
              <w:ind w:left="0"/>
              <w:rPr>
                <w:rFonts w:asciiTheme="minorHAnsi" w:hAnsiTheme="minorHAnsi" w:cs="Calibri"/>
                <w:sz w:val="20"/>
                <w:szCs w:val="20"/>
                <w:lang w:val="en-GB"/>
              </w:rPr>
            </w:pPr>
            <w:r w:rsidRPr="00D2515B">
              <w:rPr>
                <w:rFonts w:asciiTheme="minorHAnsi" w:hAnsiTheme="minorHAnsi" w:cs="Calibri"/>
                <w:b w:val="0"/>
                <w:bCs w:val="0"/>
                <w:sz w:val="20"/>
                <w:szCs w:val="20"/>
                <w:lang w:val="en-GB"/>
              </w:rPr>
              <w:t>(high-medium-low)</w:t>
            </w:r>
            <w:r w:rsidRPr="00D2515B">
              <w:rPr>
                <w:rStyle w:val="Refdenotaalpie"/>
                <w:rFonts w:asciiTheme="minorHAnsi" w:hAnsiTheme="minorHAnsi" w:cs="Calibri"/>
                <w:b w:val="0"/>
                <w:bCs w:val="0"/>
                <w:sz w:val="20"/>
                <w:szCs w:val="20"/>
                <w:lang w:val="en-GB"/>
              </w:rPr>
              <w:footnoteReference w:id="77"/>
            </w:r>
          </w:p>
        </w:tc>
        <w:tc>
          <w:tcPr>
            <w:tcW w:w="6371" w:type="dxa"/>
            <w:vAlign w:val="center"/>
          </w:tcPr>
          <w:p w14:paraId="20039432" w14:textId="77777777" w:rsidR="00CD6C8E" w:rsidRPr="00D2515B" w:rsidRDefault="00CD6C8E" w:rsidP="00D2515B">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D2515B">
              <w:rPr>
                <w:rFonts w:asciiTheme="minorHAnsi" w:hAnsiTheme="minorHAnsi"/>
                <w:sz w:val="20"/>
                <w:szCs w:val="20"/>
                <w:lang w:val="en-GB"/>
              </w:rPr>
              <w:t>Low</w:t>
            </w:r>
          </w:p>
        </w:tc>
      </w:tr>
      <w:tr w:rsidR="00CD6C8E" w:rsidRPr="001A4741" w14:paraId="652312A8" w14:textId="77777777" w:rsidTr="00D251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42AA25F" w14:textId="77777777" w:rsidR="00CD6C8E" w:rsidRPr="00D2515B" w:rsidRDefault="00CD6C8E" w:rsidP="00D2515B">
            <w:pPr>
              <w:spacing w:after="0" w:line="240" w:lineRule="auto"/>
              <w:ind w:left="0"/>
              <w:rPr>
                <w:rFonts w:asciiTheme="minorHAnsi" w:hAnsiTheme="minorHAnsi" w:cs="Calibri"/>
                <w:b w:val="0"/>
                <w:bCs w:val="0"/>
                <w:sz w:val="20"/>
                <w:szCs w:val="20"/>
                <w:lang w:val="en-GB"/>
              </w:rPr>
            </w:pPr>
            <w:r w:rsidRPr="00D2515B">
              <w:rPr>
                <w:rFonts w:asciiTheme="minorHAnsi" w:hAnsiTheme="minorHAnsi" w:cs="Calibri"/>
                <w:sz w:val="20"/>
                <w:szCs w:val="20"/>
                <w:lang w:val="en-GB"/>
              </w:rPr>
              <w:t>Maintenance cost</w:t>
            </w:r>
          </w:p>
          <w:p w14:paraId="12A3E75D" w14:textId="77777777" w:rsidR="00CD6C8E" w:rsidRPr="00D2515B" w:rsidRDefault="00CD6C8E" w:rsidP="00D2515B">
            <w:pPr>
              <w:spacing w:after="0" w:line="240" w:lineRule="auto"/>
              <w:ind w:left="0"/>
              <w:rPr>
                <w:rFonts w:asciiTheme="minorHAnsi" w:hAnsiTheme="minorHAnsi" w:cs="Calibri"/>
                <w:sz w:val="20"/>
                <w:szCs w:val="20"/>
                <w:lang w:val="en-GB"/>
              </w:rPr>
            </w:pPr>
            <w:r w:rsidRPr="00D2515B">
              <w:rPr>
                <w:rFonts w:asciiTheme="minorHAnsi" w:hAnsiTheme="minorHAnsi" w:cs="Calibri"/>
                <w:b w:val="0"/>
                <w:bCs w:val="0"/>
                <w:sz w:val="20"/>
                <w:szCs w:val="20"/>
                <w:lang w:val="en-GB"/>
              </w:rPr>
              <w:t>(high-medium-low)</w:t>
            </w:r>
          </w:p>
        </w:tc>
        <w:tc>
          <w:tcPr>
            <w:tcW w:w="6371" w:type="dxa"/>
            <w:vAlign w:val="center"/>
          </w:tcPr>
          <w:p w14:paraId="34EF8DE3" w14:textId="77777777" w:rsidR="00CD6C8E" w:rsidRPr="00D2515B" w:rsidRDefault="00CD6C8E" w:rsidP="00D2515B">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D2515B">
              <w:rPr>
                <w:rFonts w:asciiTheme="minorHAnsi" w:hAnsiTheme="minorHAnsi"/>
                <w:sz w:val="20"/>
                <w:szCs w:val="20"/>
                <w:lang w:val="en-GB"/>
              </w:rPr>
              <w:t>Low</w:t>
            </w:r>
          </w:p>
        </w:tc>
      </w:tr>
      <w:tr w:rsidR="00CD6C8E" w:rsidRPr="001A4741" w14:paraId="4AE0338D" w14:textId="77777777" w:rsidTr="00D251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D8FA508" w14:textId="77777777" w:rsidR="00CD6C8E" w:rsidRPr="00D2515B" w:rsidRDefault="00CD6C8E" w:rsidP="00D2515B">
            <w:pPr>
              <w:spacing w:after="0" w:line="240" w:lineRule="auto"/>
              <w:ind w:left="0"/>
              <w:rPr>
                <w:rFonts w:asciiTheme="minorHAnsi" w:hAnsiTheme="minorHAnsi" w:cs="Calibri"/>
                <w:sz w:val="20"/>
                <w:szCs w:val="20"/>
                <w:lang w:val="en-GB"/>
              </w:rPr>
            </w:pPr>
            <w:r w:rsidRPr="00D2515B">
              <w:rPr>
                <w:rFonts w:asciiTheme="minorHAnsi" w:hAnsiTheme="minorHAnsi" w:cs="Calibri"/>
                <w:sz w:val="20"/>
                <w:szCs w:val="20"/>
                <w:lang w:val="en-GB"/>
              </w:rPr>
              <w:t>Implications for society with special attention to vulnerable populations</w:t>
            </w:r>
          </w:p>
        </w:tc>
        <w:tc>
          <w:tcPr>
            <w:tcW w:w="6371" w:type="dxa"/>
            <w:vAlign w:val="center"/>
          </w:tcPr>
          <w:p w14:paraId="5ABAC9E5" w14:textId="77777777" w:rsidR="00CD6C8E" w:rsidRPr="00D2515B" w:rsidRDefault="00CD6C8E" w:rsidP="00D2515B">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D2515B">
              <w:rPr>
                <w:rFonts w:asciiTheme="minorHAnsi" w:hAnsiTheme="minorHAnsi"/>
                <w:sz w:val="20"/>
                <w:szCs w:val="20"/>
                <w:lang w:val="en-GB"/>
              </w:rPr>
              <w:t>It is extremely vital to safeguard cultural heritage against threats, as it implies the protection of our identity and values transmitted through generations. Heritage also comprises a resource for sustainable development, given its social associations and through cultural tourism. It therefore provides support to communities that are more isolated (e.g. mountainous) and promotes values that are linked to social inclusion and awareness concerning more vulnerable populations.</w:t>
            </w:r>
          </w:p>
        </w:tc>
      </w:tr>
      <w:tr w:rsidR="00CD6C8E" w:rsidRPr="001A4741" w14:paraId="03AF254A" w14:textId="77777777" w:rsidTr="00D251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6268E81" w14:textId="77777777" w:rsidR="00CD6C8E" w:rsidRPr="00D2515B" w:rsidRDefault="00CD6C8E" w:rsidP="00D2515B">
            <w:pPr>
              <w:spacing w:after="0" w:line="240" w:lineRule="auto"/>
              <w:ind w:left="0"/>
              <w:rPr>
                <w:rFonts w:asciiTheme="minorHAnsi" w:hAnsiTheme="minorHAnsi" w:cs="Calibri"/>
                <w:sz w:val="20"/>
                <w:szCs w:val="20"/>
                <w:lang w:val="en-GB"/>
              </w:rPr>
            </w:pPr>
            <w:r w:rsidRPr="00D2515B">
              <w:rPr>
                <w:rFonts w:asciiTheme="minorHAnsi" w:hAnsiTheme="minorHAnsi" w:cs="Calibri"/>
                <w:sz w:val="20"/>
                <w:szCs w:val="20"/>
                <w:lang w:val="en-GB"/>
              </w:rPr>
              <w:t>Co-benefits for regional or local development priorities</w:t>
            </w:r>
          </w:p>
        </w:tc>
        <w:tc>
          <w:tcPr>
            <w:tcW w:w="6371" w:type="dxa"/>
            <w:vAlign w:val="center"/>
          </w:tcPr>
          <w:p w14:paraId="60359C04" w14:textId="77777777" w:rsidR="00CD6C8E" w:rsidRPr="00D2515B" w:rsidRDefault="00CD6C8E" w:rsidP="00D2515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D2515B">
              <w:rPr>
                <w:rFonts w:asciiTheme="minorHAnsi" w:hAnsiTheme="minorHAnsi" w:cs="Calibri"/>
                <w:sz w:val="20"/>
                <w:szCs w:val="20"/>
                <w:lang w:val="en-GB"/>
              </w:rPr>
              <w:t>The protection of cultural heritage reinforces cultural tourism and as such it benefits local development and growth</w:t>
            </w:r>
          </w:p>
        </w:tc>
      </w:tr>
      <w:tr w:rsidR="00CD6C8E" w:rsidRPr="001A4741" w14:paraId="0FB5805D" w14:textId="77777777" w:rsidTr="00D251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1364792" w14:textId="77777777" w:rsidR="00CD6C8E" w:rsidRPr="00D2515B" w:rsidRDefault="00CD6C8E" w:rsidP="00D2515B">
            <w:pPr>
              <w:spacing w:after="0" w:line="240" w:lineRule="auto"/>
              <w:ind w:left="0"/>
              <w:rPr>
                <w:rFonts w:asciiTheme="minorHAnsi" w:hAnsiTheme="minorHAnsi" w:cs="Calibri"/>
                <w:sz w:val="20"/>
                <w:szCs w:val="20"/>
                <w:lang w:val="en-GB"/>
              </w:rPr>
            </w:pPr>
            <w:r w:rsidRPr="00D2515B">
              <w:rPr>
                <w:rFonts w:asciiTheme="minorHAnsi" w:hAnsiTheme="minorHAnsi" w:cs="Calibri"/>
                <w:sz w:val="20"/>
                <w:szCs w:val="20"/>
                <w:lang w:val="en-GB"/>
              </w:rPr>
              <w:t>Co-benefits for climate mitigation</w:t>
            </w:r>
          </w:p>
        </w:tc>
        <w:tc>
          <w:tcPr>
            <w:tcW w:w="6371" w:type="dxa"/>
            <w:vAlign w:val="center"/>
          </w:tcPr>
          <w:p w14:paraId="4A649503" w14:textId="77777777" w:rsidR="00CD6C8E" w:rsidRPr="00D2515B" w:rsidRDefault="00CD6C8E" w:rsidP="00D2515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D2515B">
              <w:rPr>
                <w:rFonts w:asciiTheme="minorHAnsi" w:hAnsiTheme="minorHAnsi"/>
                <w:sz w:val="20"/>
                <w:szCs w:val="20"/>
                <w:lang w:val="en-GB"/>
              </w:rPr>
              <w:t>None</w:t>
            </w:r>
          </w:p>
        </w:tc>
      </w:tr>
      <w:tr w:rsidR="00CD6C8E" w:rsidRPr="001A4741" w14:paraId="51196321" w14:textId="77777777" w:rsidTr="00D251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10A3552" w14:textId="77777777" w:rsidR="00CD6C8E" w:rsidRPr="00D2515B" w:rsidRDefault="00CD6C8E" w:rsidP="00D2515B">
            <w:pPr>
              <w:spacing w:after="0" w:line="240" w:lineRule="auto"/>
              <w:ind w:left="0"/>
              <w:rPr>
                <w:rFonts w:asciiTheme="minorHAnsi" w:hAnsiTheme="minorHAnsi" w:cs="Calibri"/>
                <w:sz w:val="20"/>
                <w:szCs w:val="20"/>
                <w:lang w:val="en-GB"/>
              </w:rPr>
            </w:pPr>
            <w:r w:rsidRPr="00D2515B">
              <w:rPr>
                <w:rFonts w:asciiTheme="minorHAnsi" w:hAnsiTheme="minorHAnsi" w:cs="Calibri"/>
                <w:sz w:val="20"/>
                <w:szCs w:val="20"/>
                <w:lang w:val="en-GB"/>
              </w:rPr>
              <w:t xml:space="preserve">Co-benefits for the environment </w:t>
            </w:r>
          </w:p>
        </w:tc>
        <w:tc>
          <w:tcPr>
            <w:tcW w:w="6371" w:type="dxa"/>
            <w:vAlign w:val="center"/>
          </w:tcPr>
          <w:p w14:paraId="3FAC53D8" w14:textId="77777777" w:rsidR="00CD6C8E" w:rsidRPr="00D2515B" w:rsidRDefault="00CD6C8E" w:rsidP="00D2515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D2515B">
              <w:rPr>
                <w:rFonts w:asciiTheme="minorHAnsi" w:hAnsiTheme="minorHAnsi" w:cs="Calibri"/>
                <w:sz w:val="20"/>
                <w:szCs w:val="20"/>
                <w:lang w:val="en-GB"/>
              </w:rPr>
              <w:t>Improved biodiversity when training results in measures taken to protect landscape and environmental cultural heritage</w:t>
            </w:r>
          </w:p>
        </w:tc>
      </w:tr>
      <w:tr w:rsidR="00CD6C8E" w:rsidRPr="001A4741" w14:paraId="2872CA7C" w14:textId="77777777" w:rsidTr="00D251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5FCC4C6" w14:textId="77777777" w:rsidR="00CD6C8E" w:rsidRPr="00D2515B" w:rsidRDefault="00CD6C8E" w:rsidP="00D2515B">
            <w:pPr>
              <w:spacing w:after="0" w:line="240" w:lineRule="auto"/>
              <w:ind w:left="0"/>
              <w:rPr>
                <w:rFonts w:asciiTheme="minorHAnsi" w:hAnsiTheme="minorHAnsi" w:cs="Calibri"/>
                <w:sz w:val="20"/>
                <w:szCs w:val="20"/>
                <w:lang w:val="en-GB"/>
              </w:rPr>
            </w:pPr>
            <w:r w:rsidRPr="00D2515B">
              <w:rPr>
                <w:rFonts w:asciiTheme="minorHAnsi" w:hAnsiTheme="minorHAnsi" w:cs="Calibri"/>
                <w:sz w:val="20"/>
                <w:szCs w:val="20"/>
                <w:lang w:val="en-GB"/>
              </w:rPr>
              <w:t>Political and social acceptability</w:t>
            </w:r>
          </w:p>
        </w:tc>
        <w:tc>
          <w:tcPr>
            <w:tcW w:w="6371" w:type="dxa"/>
            <w:vAlign w:val="center"/>
          </w:tcPr>
          <w:p w14:paraId="5D15CD53" w14:textId="77777777" w:rsidR="00CD6C8E" w:rsidRPr="00D2515B" w:rsidRDefault="00CD6C8E" w:rsidP="00D2515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D2515B">
              <w:rPr>
                <w:rFonts w:asciiTheme="minorHAnsi" w:hAnsiTheme="minorHAnsi" w:cs="Calibri"/>
                <w:sz w:val="20"/>
                <w:szCs w:val="20"/>
                <w:lang w:val="en-GB"/>
              </w:rPr>
              <w:t>High</w:t>
            </w:r>
          </w:p>
        </w:tc>
      </w:tr>
      <w:tr w:rsidR="00CD6C8E" w:rsidRPr="001A4741" w14:paraId="31EACED7" w14:textId="77777777" w:rsidTr="00D251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6CECF03" w14:textId="77777777" w:rsidR="00CD6C8E" w:rsidRPr="00D2515B" w:rsidRDefault="00CD6C8E" w:rsidP="00D2515B">
            <w:pPr>
              <w:spacing w:after="0" w:line="240" w:lineRule="auto"/>
              <w:ind w:left="0"/>
              <w:rPr>
                <w:rFonts w:asciiTheme="minorHAnsi" w:hAnsiTheme="minorHAnsi" w:cs="Calibri"/>
                <w:sz w:val="20"/>
                <w:szCs w:val="20"/>
                <w:lang w:val="en-GB"/>
              </w:rPr>
            </w:pPr>
            <w:r w:rsidRPr="00D2515B">
              <w:rPr>
                <w:rFonts w:asciiTheme="minorHAnsi" w:hAnsiTheme="minorHAnsi" w:cs="Calibri"/>
                <w:sz w:val="20"/>
                <w:szCs w:val="20"/>
                <w:lang w:val="en-GB"/>
              </w:rPr>
              <w:t>Barriers for implementation</w:t>
            </w:r>
          </w:p>
        </w:tc>
        <w:tc>
          <w:tcPr>
            <w:tcW w:w="6371" w:type="dxa"/>
            <w:vAlign w:val="center"/>
          </w:tcPr>
          <w:p w14:paraId="56E8895E" w14:textId="77777777" w:rsidR="00CD6C8E" w:rsidRPr="00D2515B" w:rsidRDefault="00CD6C8E" w:rsidP="00D2515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D2515B">
              <w:rPr>
                <w:rFonts w:asciiTheme="minorHAnsi" w:hAnsiTheme="minorHAnsi" w:cs="Calibri"/>
                <w:sz w:val="20"/>
                <w:szCs w:val="20"/>
                <w:lang w:val="en-GB"/>
              </w:rPr>
              <w:t xml:space="preserve">The multiple urgent tasks of the DoA in conjunction with limitations in personnel make the immediate organisation of such training workshops difficult; yet, its necessity is acknowledged by the staff. </w:t>
            </w:r>
          </w:p>
        </w:tc>
      </w:tr>
      <w:tr w:rsidR="00CD6C8E" w:rsidRPr="001A4741" w14:paraId="2787827F" w14:textId="77777777" w:rsidTr="00D251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80DD2F8" w14:textId="77777777" w:rsidR="00CD6C8E" w:rsidRPr="00D2515B" w:rsidRDefault="00CD6C8E" w:rsidP="00D2515B">
            <w:pPr>
              <w:spacing w:after="0" w:line="240" w:lineRule="auto"/>
              <w:ind w:left="0"/>
              <w:rPr>
                <w:rFonts w:asciiTheme="minorHAnsi" w:hAnsiTheme="minorHAnsi" w:cs="Calibri"/>
                <w:sz w:val="20"/>
                <w:szCs w:val="20"/>
                <w:lang w:val="en-GB"/>
              </w:rPr>
            </w:pPr>
            <w:r w:rsidRPr="00D2515B">
              <w:rPr>
                <w:rFonts w:asciiTheme="minorHAnsi" w:hAnsiTheme="minorHAnsi" w:cs="Calibri"/>
                <w:sz w:val="20"/>
                <w:szCs w:val="20"/>
                <w:lang w:val="en-GB"/>
              </w:rPr>
              <w:t xml:space="preserve">Maladaptation risks </w:t>
            </w:r>
          </w:p>
        </w:tc>
        <w:tc>
          <w:tcPr>
            <w:tcW w:w="6371" w:type="dxa"/>
            <w:vAlign w:val="center"/>
          </w:tcPr>
          <w:p w14:paraId="656324CC" w14:textId="77777777" w:rsidR="00CD6C8E" w:rsidRPr="00D2515B" w:rsidRDefault="00CD6C8E" w:rsidP="00D2515B">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D2515B">
              <w:rPr>
                <w:rFonts w:asciiTheme="minorHAnsi" w:hAnsiTheme="minorHAnsi" w:cs="Calibri"/>
                <w:sz w:val="20"/>
                <w:szCs w:val="20"/>
                <w:lang w:val="en-GB"/>
              </w:rPr>
              <w:t>None</w:t>
            </w:r>
          </w:p>
        </w:tc>
      </w:tr>
      <w:tr w:rsidR="00CD6C8E" w:rsidRPr="001A4741" w14:paraId="41343A3E" w14:textId="77777777" w:rsidTr="00D251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4A61A8E" w14:textId="77777777" w:rsidR="00CD6C8E" w:rsidRPr="00D2515B" w:rsidRDefault="00CD6C8E" w:rsidP="00D2515B">
            <w:pPr>
              <w:spacing w:after="0" w:line="240" w:lineRule="auto"/>
              <w:ind w:left="0"/>
              <w:rPr>
                <w:rFonts w:asciiTheme="minorHAnsi" w:hAnsiTheme="minorHAnsi" w:cs="Calibri"/>
                <w:b w:val="0"/>
                <w:sz w:val="20"/>
                <w:szCs w:val="20"/>
                <w:lang w:val="en-GB"/>
              </w:rPr>
            </w:pPr>
            <w:r w:rsidRPr="00D2515B">
              <w:rPr>
                <w:rFonts w:asciiTheme="minorHAnsi" w:hAnsiTheme="minorHAnsi" w:cs="Calibri"/>
                <w:sz w:val="20"/>
                <w:szCs w:val="20"/>
                <w:lang w:val="en-GB"/>
              </w:rPr>
              <w:t>Responsible authority for implementation</w:t>
            </w:r>
          </w:p>
        </w:tc>
        <w:tc>
          <w:tcPr>
            <w:tcW w:w="6371" w:type="dxa"/>
            <w:vAlign w:val="center"/>
          </w:tcPr>
          <w:p w14:paraId="435579F3" w14:textId="77777777" w:rsidR="00CD6C8E" w:rsidRPr="00D2515B" w:rsidRDefault="00CD6C8E" w:rsidP="00D2515B">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D2515B">
              <w:rPr>
                <w:rFonts w:asciiTheme="minorHAnsi" w:hAnsiTheme="minorHAnsi"/>
                <w:sz w:val="20"/>
                <w:szCs w:val="20"/>
                <w:lang w:val="en-GB"/>
              </w:rPr>
              <w:t>The DoA</w:t>
            </w:r>
          </w:p>
        </w:tc>
      </w:tr>
      <w:tr w:rsidR="00CD6C8E" w:rsidRPr="001A4741" w14:paraId="451EA0BA" w14:textId="77777777" w:rsidTr="00D251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BAB23A2" w14:textId="77777777" w:rsidR="00CD6C8E" w:rsidRPr="00D2515B" w:rsidRDefault="00CD6C8E" w:rsidP="00D2515B">
            <w:pPr>
              <w:spacing w:after="0" w:line="240" w:lineRule="auto"/>
              <w:ind w:left="0"/>
              <w:rPr>
                <w:rFonts w:asciiTheme="minorHAnsi" w:hAnsiTheme="minorHAnsi" w:cs="Calibri"/>
                <w:b w:val="0"/>
                <w:sz w:val="20"/>
                <w:szCs w:val="20"/>
                <w:lang w:val="en-GB"/>
              </w:rPr>
            </w:pPr>
            <w:r w:rsidRPr="00D2515B">
              <w:rPr>
                <w:rFonts w:asciiTheme="minorHAnsi" w:hAnsiTheme="minorHAnsi" w:cs="Calibri"/>
                <w:sz w:val="20"/>
                <w:szCs w:val="20"/>
                <w:lang w:val="en-GB"/>
              </w:rPr>
              <w:t>Other actors involved</w:t>
            </w:r>
          </w:p>
        </w:tc>
        <w:tc>
          <w:tcPr>
            <w:tcW w:w="6371" w:type="dxa"/>
            <w:vAlign w:val="center"/>
          </w:tcPr>
          <w:p w14:paraId="3F82BFCA" w14:textId="77777777" w:rsidR="00CD6C8E" w:rsidRPr="00D2515B" w:rsidRDefault="00CD6C8E" w:rsidP="00D2515B">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D2515B">
              <w:rPr>
                <w:rFonts w:asciiTheme="minorHAnsi" w:hAnsiTheme="minorHAnsi"/>
                <w:sz w:val="20"/>
                <w:szCs w:val="20"/>
                <w:lang w:val="en-GB"/>
              </w:rPr>
              <w:t xml:space="preserve">The governmental Departments noted in Col 1 and research institutes </w:t>
            </w:r>
          </w:p>
          <w:p w14:paraId="16047C3B" w14:textId="77777777" w:rsidR="00CD6C8E" w:rsidRPr="00D2515B" w:rsidRDefault="00CD6C8E" w:rsidP="00D2515B">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D2515B">
              <w:rPr>
                <w:rFonts w:asciiTheme="minorHAnsi" w:hAnsiTheme="minorHAnsi"/>
                <w:sz w:val="20"/>
                <w:szCs w:val="20"/>
                <w:lang w:val="en-GB"/>
              </w:rPr>
              <w:lastRenderedPageBreak/>
              <w:t>Relevant staff of local authorities</w:t>
            </w:r>
          </w:p>
        </w:tc>
      </w:tr>
      <w:tr w:rsidR="00CD6C8E" w:rsidRPr="001A4741" w14:paraId="13C440B7" w14:textId="77777777" w:rsidTr="00D251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308C960" w14:textId="77777777" w:rsidR="00CD6C8E" w:rsidRPr="00D2515B" w:rsidRDefault="00CD6C8E" w:rsidP="00D2515B">
            <w:pPr>
              <w:spacing w:after="0" w:line="240" w:lineRule="auto"/>
              <w:ind w:left="0"/>
              <w:rPr>
                <w:rFonts w:asciiTheme="minorHAnsi" w:hAnsiTheme="minorHAnsi" w:cs="Calibri"/>
                <w:sz w:val="20"/>
                <w:szCs w:val="20"/>
                <w:lang w:val="en-GB"/>
              </w:rPr>
            </w:pPr>
            <w:r w:rsidRPr="00D2515B">
              <w:rPr>
                <w:rFonts w:asciiTheme="minorHAnsi" w:hAnsiTheme="minorHAnsi"/>
                <w:sz w:val="20"/>
                <w:szCs w:val="20"/>
                <w:lang w:val="en-GB"/>
              </w:rPr>
              <w:lastRenderedPageBreak/>
              <w:t>Other policy initiatives that align / synergies</w:t>
            </w:r>
          </w:p>
        </w:tc>
        <w:tc>
          <w:tcPr>
            <w:tcW w:w="6371" w:type="dxa"/>
            <w:vAlign w:val="center"/>
          </w:tcPr>
          <w:p w14:paraId="43223E7E" w14:textId="77777777" w:rsidR="00CD6C8E" w:rsidRPr="00D2515B" w:rsidRDefault="00CD6C8E" w:rsidP="00D2515B">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D2515B">
              <w:rPr>
                <w:rFonts w:asciiTheme="minorHAnsi" w:hAnsiTheme="minorHAnsi"/>
                <w:sz w:val="20"/>
                <w:szCs w:val="20"/>
                <w:lang w:val="en-GB"/>
              </w:rPr>
              <w:t>Training can be organised based on ICCROM propositions and synergies (as the organisation that establishes the impact and risk assessments for World Heritage Centre) and also through local research Institutes (eg the Cyprus Institute, the Cyprus University of Technology) that collaborate with the DoA on documentation and assessment issues. The synergies with the Hellenic Republic can be useful as the DoA participates in similar Cultural Heritage Schools for climate change impacts.</w:t>
            </w:r>
          </w:p>
        </w:tc>
      </w:tr>
      <w:tr w:rsidR="00CD6C8E" w:rsidRPr="001A4741" w14:paraId="248CD251" w14:textId="77777777" w:rsidTr="00D251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AF37742" w14:textId="77777777" w:rsidR="00CD6C8E" w:rsidRPr="00D2515B" w:rsidRDefault="00CD6C8E" w:rsidP="00D2515B">
            <w:pPr>
              <w:spacing w:after="0" w:line="240" w:lineRule="auto"/>
              <w:ind w:left="0"/>
              <w:rPr>
                <w:rFonts w:asciiTheme="minorHAnsi" w:hAnsiTheme="minorHAnsi" w:cs="Calibri"/>
                <w:b w:val="0"/>
                <w:bCs w:val="0"/>
                <w:sz w:val="20"/>
                <w:szCs w:val="20"/>
                <w:lang w:val="en-GB"/>
              </w:rPr>
            </w:pPr>
            <w:r w:rsidRPr="00D2515B">
              <w:rPr>
                <w:rFonts w:asciiTheme="minorHAnsi" w:hAnsiTheme="minorHAnsi" w:cs="Calibri"/>
                <w:sz w:val="20"/>
                <w:szCs w:val="20"/>
                <w:lang w:val="en-GB"/>
              </w:rPr>
              <w:t>Technical/institutional readiness</w:t>
            </w:r>
          </w:p>
          <w:p w14:paraId="19330375" w14:textId="77777777" w:rsidR="00CD6C8E" w:rsidRPr="00D2515B" w:rsidRDefault="00CD6C8E" w:rsidP="00D2515B">
            <w:pPr>
              <w:spacing w:after="0" w:line="240" w:lineRule="auto"/>
              <w:ind w:left="0"/>
              <w:rPr>
                <w:rFonts w:asciiTheme="minorHAnsi" w:hAnsiTheme="minorHAnsi" w:cs="Calibri"/>
                <w:sz w:val="20"/>
                <w:szCs w:val="20"/>
                <w:lang w:val="en-GB"/>
              </w:rPr>
            </w:pPr>
            <w:r w:rsidRPr="00D2515B">
              <w:rPr>
                <w:rFonts w:asciiTheme="minorHAnsi" w:hAnsiTheme="minorHAnsi" w:cs="Calibri"/>
                <w:b w:val="0"/>
                <w:bCs w:val="0"/>
                <w:sz w:val="20"/>
                <w:szCs w:val="20"/>
                <w:lang w:val="en-GB"/>
              </w:rPr>
              <w:t>(high-medium-low)</w:t>
            </w:r>
          </w:p>
        </w:tc>
        <w:tc>
          <w:tcPr>
            <w:tcW w:w="6371" w:type="dxa"/>
            <w:vAlign w:val="center"/>
          </w:tcPr>
          <w:p w14:paraId="5518694F" w14:textId="77777777" w:rsidR="00CD6C8E" w:rsidRPr="00D2515B" w:rsidRDefault="00CD6C8E" w:rsidP="00D2515B">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D2515B">
              <w:rPr>
                <w:rFonts w:asciiTheme="minorHAnsi" w:hAnsiTheme="minorHAnsi"/>
                <w:color w:val="FF0000"/>
                <w:sz w:val="20"/>
                <w:szCs w:val="20"/>
                <w:lang w:val="en-GB"/>
              </w:rPr>
              <w:t>???</w:t>
            </w:r>
          </w:p>
        </w:tc>
      </w:tr>
      <w:tr w:rsidR="00CD6C8E" w:rsidRPr="001A4741" w14:paraId="6A74FD7F" w14:textId="77777777" w:rsidTr="00D251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96D465E" w14:textId="77777777" w:rsidR="00CD6C8E" w:rsidRPr="00D2515B" w:rsidRDefault="00CD6C8E" w:rsidP="00D2515B">
            <w:pPr>
              <w:spacing w:after="0" w:line="240" w:lineRule="auto"/>
              <w:ind w:left="0"/>
              <w:rPr>
                <w:rFonts w:asciiTheme="minorHAnsi" w:hAnsiTheme="minorHAnsi" w:cs="Calibri"/>
                <w:b w:val="0"/>
                <w:bCs w:val="0"/>
                <w:sz w:val="20"/>
                <w:szCs w:val="20"/>
                <w:lang w:val="en-GB"/>
              </w:rPr>
            </w:pPr>
            <w:r w:rsidRPr="00D2515B">
              <w:rPr>
                <w:rFonts w:asciiTheme="minorHAnsi" w:hAnsiTheme="minorHAnsi" w:cs="Calibri"/>
                <w:sz w:val="20"/>
                <w:szCs w:val="20"/>
                <w:lang w:val="en-GB"/>
              </w:rPr>
              <w:t>Period of implementation</w:t>
            </w:r>
          </w:p>
          <w:p w14:paraId="00314EEE" w14:textId="77777777" w:rsidR="00CD6C8E" w:rsidRPr="00D2515B" w:rsidRDefault="00CD6C8E" w:rsidP="00D2515B">
            <w:pPr>
              <w:spacing w:after="0" w:line="240" w:lineRule="auto"/>
              <w:ind w:left="0"/>
              <w:rPr>
                <w:rFonts w:asciiTheme="minorHAnsi" w:hAnsiTheme="minorHAnsi" w:cs="Calibri"/>
                <w:sz w:val="20"/>
                <w:szCs w:val="20"/>
                <w:lang w:val="en-GB"/>
              </w:rPr>
            </w:pPr>
            <w:r w:rsidRPr="00D2515B">
              <w:rPr>
                <w:rFonts w:asciiTheme="minorHAnsi" w:hAnsiTheme="minorHAnsi" w:cs="Calibri"/>
                <w:b w:val="0"/>
                <w:bCs w:val="0"/>
                <w:sz w:val="20"/>
                <w:szCs w:val="20"/>
                <w:lang w:val="en-GB"/>
              </w:rPr>
              <w:t>(long-medium-short)</w:t>
            </w:r>
            <w:r w:rsidRPr="00D2515B">
              <w:rPr>
                <w:rStyle w:val="Refdenotaalpie"/>
                <w:rFonts w:asciiTheme="minorHAnsi" w:hAnsiTheme="minorHAnsi" w:cs="Calibri"/>
                <w:b w:val="0"/>
                <w:bCs w:val="0"/>
                <w:sz w:val="20"/>
                <w:szCs w:val="20"/>
                <w:lang w:val="en-GB"/>
              </w:rPr>
              <w:footnoteReference w:id="78"/>
            </w:r>
          </w:p>
        </w:tc>
        <w:tc>
          <w:tcPr>
            <w:tcW w:w="6371" w:type="dxa"/>
            <w:vAlign w:val="center"/>
          </w:tcPr>
          <w:p w14:paraId="7EADBE93" w14:textId="77777777" w:rsidR="00CD6C8E" w:rsidRPr="00D2515B" w:rsidRDefault="00CD6C8E" w:rsidP="00D2515B">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D2515B">
              <w:rPr>
                <w:rFonts w:asciiTheme="minorHAnsi" w:hAnsiTheme="minorHAnsi"/>
                <w:color w:val="FF0000"/>
                <w:sz w:val="20"/>
                <w:szCs w:val="20"/>
                <w:lang w:val="en-GB"/>
              </w:rPr>
              <w:t>???</w:t>
            </w:r>
          </w:p>
        </w:tc>
      </w:tr>
      <w:tr w:rsidR="00CD6C8E" w:rsidRPr="001A4741" w14:paraId="4790A70A" w14:textId="77777777" w:rsidTr="00D251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52DCF2C" w14:textId="77777777" w:rsidR="00CD6C8E" w:rsidRPr="00D2515B" w:rsidRDefault="00CD6C8E" w:rsidP="00D2515B">
            <w:pPr>
              <w:spacing w:after="0" w:line="240" w:lineRule="auto"/>
              <w:ind w:left="0"/>
              <w:rPr>
                <w:rFonts w:asciiTheme="minorHAnsi" w:hAnsiTheme="minorHAnsi" w:cs="Calibri"/>
                <w:b w:val="0"/>
                <w:sz w:val="20"/>
                <w:szCs w:val="20"/>
                <w:lang w:val="en-GB"/>
              </w:rPr>
            </w:pPr>
            <w:r w:rsidRPr="00D2515B">
              <w:rPr>
                <w:rFonts w:asciiTheme="minorHAnsi" w:hAnsiTheme="minorHAnsi" w:cs="Calibri"/>
                <w:sz w:val="20"/>
                <w:szCs w:val="20"/>
                <w:lang w:val="en-GB"/>
              </w:rPr>
              <w:t xml:space="preserve">Time to effectiveness </w:t>
            </w:r>
            <w:r w:rsidRPr="00D2515B">
              <w:rPr>
                <w:rFonts w:asciiTheme="minorHAnsi" w:hAnsiTheme="minorHAnsi" w:cs="Calibri"/>
                <w:b w:val="0"/>
                <w:bCs w:val="0"/>
                <w:sz w:val="20"/>
                <w:szCs w:val="20"/>
                <w:lang w:val="en-GB"/>
              </w:rPr>
              <w:t>(to have an effect or impact)</w:t>
            </w:r>
          </w:p>
        </w:tc>
        <w:tc>
          <w:tcPr>
            <w:tcW w:w="6371" w:type="dxa"/>
            <w:vAlign w:val="center"/>
          </w:tcPr>
          <w:p w14:paraId="6971A33F" w14:textId="77777777" w:rsidR="00CD6C8E" w:rsidRPr="00D2515B" w:rsidRDefault="00CD6C8E" w:rsidP="00D2515B">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D2515B">
              <w:rPr>
                <w:rFonts w:asciiTheme="minorHAnsi" w:hAnsiTheme="minorHAnsi"/>
                <w:sz w:val="20"/>
                <w:szCs w:val="20"/>
                <w:lang w:val="en-GB"/>
              </w:rPr>
              <w:t>Impact results as soon as staff has participated in training and capacity building programs</w:t>
            </w:r>
          </w:p>
        </w:tc>
      </w:tr>
      <w:tr w:rsidR="00CD6C8E" w:rsidRPr="001A4741" w14:paraId="301B1936" w14:textId="77777777" w:rsidTr="00D251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3650DD7" w14:textId="77777777" w:rsidR="00CD6C8E" w:rsidRPr="00D2515B" w:rsidRDefault="00CD6C8E" w:rsidP="00D2515B">
            <w:pPr>
              <w:spacing w:after="0" w:line="240" w:lineRule="auto"/>
              <w:ind w:left="0"/>
              <w:rPr>
                <w:rFonts w:asciiTheme="minorHAnsi" w:hAnsiTheme="minorHAnsi" w:cs="Calibri"/>
                <w:b w:val="0"/>
                <w:sz w:val="20"/>
                <w:szCs w:val="20"/>
                <w:lang w:val="en-GB"/>
              </w:rPr>
            </w:pPr>
            <w:r w:rsidRPr="00D2515B">
              <w:rPr>
                <w:rFonts w:asciiTheme="minorHAnsi" w:hAnsiTheme="minorHAnsi" w:cs="Calibri"/>
                <w:sz w:val="20"/>
                <w:szCs w:val="20"/>
                <w:lang w:val="en-GB"/>
              </w:rPr>
              <w:t>Financing</w:t>
            </w:r>
          </w:p>
        </w:tc>
        <w:tc>
          <w:tcPr>
            <w:tcW w:w="6371" w:type="dxa"/>
            <w:vAlign w:val="center"/>
          </w:tcPr>
          <w:p w14:paraId="26D0B777" w14:textId="77777777" w:rsidR="00CD6C8E" w:rsidRPr="00D2515B" w:rsidRDefault="00CD6C8E" w:rsidP="00D2515B">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D2515B">
              <w:rPr>
                <w:rFonts w:asciiTheme="minorHAnsi" w:hAnsiTheme="minorHAnsi"/>
                <w:color w:val="FF0000"/>
                <w:sz w:val="20"/>
                <w:szCs w:val="20"/>
                <w:lang w:val="en-GB"/>
              </w:rPr>
              <w:t>???</w:t>
            </w:r>
          </w:p>
        </w:tc>
      </w:tr>
      <w:tr w:rsidR="00CD6C8E" w:rsidRPr="001A4741" w14:paraId="1E56A055" w14:textId="77777777" w:rsidTr="00D251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AA30350" w14:textId="77777777" w:rsidR="00CD6C8E" w:rsidRPr="00D2515B" w:rsidRDefault="00CD6C8E" w:rsidP="00D2515B">
            <w:pPr>
              <w:spacing w:after="0" w:line="240" w:lineRule="auto"/>
              <w:ind w:left="0"/>
              <w:rPr>
                <w:rFonts w:asciiTheme="minorHAnsi" w:hAnsiTheme="minorHAnsi" w:cs="Calibri"/>
                <w:b w:val="0"/>
                <w:sz w:val="20"/>
                <w:szCs w:val="20"/>
                <w:lang w:val="en-GB"/>
              </w:rPr>
            </w:pPr>
            <w:r w:rsidRPr="00D2515B">
              <w:rPr>
                <w:rFonts w:asciiTheme="minorHAnsi" w:hAnsiTheme="minorHAnsi" w:cs="Calibri"/>
                <w:sz w:val="20"/>
                <w:szCs w:val="20"/>
                <w:lang w:val="en-GB"/>
              </w:rPr>
              <w:t xml:space="preserve">Indicator for verification of implementation progress </w:t>
            </w:r>
          </w:p>
        </w:tc>
        <w:tc>
          <w:tcPr>
            <w:tcW w:w="6371" w:type="dxa"/>
            <w:vAlign w:val="center"/>
          </w:tcPr>
          <w:p w14:paraId="7AC2CD9B" w14:textId="77777777" w:rsidR="00CD6C8E" w:rsidRPr="00D2515B" w:rsidRDefault="00CD6C8E" w:rsidP="00D2515B">
            <w:pPr>
              <w:pStyle w:val="Tab-berschrift"/>
              <w:numPr>
                <w:ilvl w:val="0"/>
                <w:numId w:val="16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D2515B">
              <w:rPr>
                <w:rFonts w:asciiTheme="minorHAnsi" w:hAnsiTheme="minorHAnsi"/>
                <w:color w:val="FF0000"/>
                <w:sz w:val="20"/>
                <w:szCs w:val="20"/>
                <w:lang w:val="en-GB"/>
              </w:rPr>
              <w:t>???</w:t>
            </w:r>
          </w:p>
        </w:tc>
      </w:tr>
      <w:tr w:rsidR="00CD6C8E" w:rsidRPr="001A4741" w14:paraId="650C4B4A" w14:textId="77777777" w:rsidTr="00D2515B">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7C519B71" w14:textId="77777777" w:rsidR="00CD6C8E" w:rsidRPr="00D2515B" w:rsidRDefault="00CD6C8E" w:rsidP="00D2515B">
            <w:pPr>
              <w:spacing w:after="0" w:line="240" w:lineRule="auto"/>
              <w:ind w:left="0"/>
              <w:rPr>
                <w:rFonts w:asciiTheme="minorHAnsi" w:hAnsiTheme="minorHAnsi" w:cs="Calibri"/>
                <w:sz w:val="20"/>
                <w:szCs w:val="20"/>
                <w:lang w:val="en-GB"/>
              </w:rPr>
            </w:pPr>
            <w:r w:rsidRPr="00D2515B">
              <w:rPr>
                <w:rFonts w:asciiTheme="minorHAnsi" w:hAnsiTheme="minorHAnsi" w:cs="Calibri"/>
                <w:sz w:val="20"/>
                <w:szCs w:val="20"/>
                <w:lang w:val="en-GB"/>
              </w:rPr>
              <w:t>Additional comments from bilateral meeting</w:t>
            </w:r>
          </w:p>
        </w:tc>
        <w:tc>
          <w:tcPr>
            <w:tcW w:w="6371" w:type="dxa"/>
            <w:vAlign w:val="center"/>
          </w:tcPr>
          <w:p w14:paraId="61C53197" w14:textId="77777777" w:rsidR="00CD6C8E" w:rsidRPr="00D2515B" w:rsidRDefault="00CD6C8E" w:rsidP="00D2515B">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704B51" w:rsidRPr="001A4741" w14:paraId="5AAD3E2F" w14:textId="77777777" w:rsidTr="00D251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1E664961" w14:textId="3CADCCF6" w:rsidR="00704B51" w:rsidRPr="00D2515B" w:rsidRDefault="00704B51" w:rsidP="00D2515B">
            <w:pPr>
              <w:spacing w:after="0" w:line="240" w:lineRule="auto"/>
              <w:ind w:left="0"/>
              <w:rPr>
                <w:rFonts w:asciiTheme="minorHAnsi" w:hAnsiTheme="minorHAnsi" w:cs="Calibri"/>
                <w:sz w:val="20"/>
                <w:szCs w:val="20"/>
                <w:lang w:val="en-GB"/>
              </w:rPr>
            </w:pPr>
            <w:r w:rsidRPr="00D2515B">
              <w:rPr>
                <w:rFonts w:asciiTheme="minorHAnsi" w:hAnsiTheme="minorHAnsi" w:cs="Calibri"/>
                <w:sz w:val="20"/>
                <w:szCs w:val="20"/>
                <w:lang w:val="en-GB"/>
              </w:rPr>
              <w:t>Relates to</w:t>
            </w:r>
          </w:p>
        </w:tc>
        <w:tc>
          <w:tcPr>
            <w:tcW w:w="6371" w:type="dxa"/>
            <w:vAlign w:val="center"/>
          </w:tcPr>
          <w:p w14:paraId="5519D27F" w14:textId="707720BA" w:rsidR="00704B51" w:rsidRPr="00D2515B" w:rsidRDefault="00704B51" w:rsidP="00D2515B">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D2515B">
              <w:rPr>
                <w:rFonts w:asciiTheme="minorHAnsi" w:hAnsiTheme="minorHAnsi"/>
                <w:sz w:val="20"/>
                <w:szCs w:val="20"/>
                <w:lang w:val="en-GB"/>
              </w:rPr>
              <w:t>GOV 2n</w:t>
            </w:r>
          </w:p>
        </w:tc>
      </w:tr>
    </w:tbl>
    <w:p w14:paraId="75949999" w14:textId="0E485775" w:rsidR="000079D6" w:rsidRPr="001A4741" w:rsidRDefault="000079D6" w:rsidP="006C49A3">
      <w:pPr>
        <w:rPr>
          <w:lang w:val="en-GB"/>
        </w:rPr>
      </w:pPr>
    </w:p>
    <w:p w14:paraId="084FD8DB" w14:textId="77777777" w:rsidR="000079D6" w:rsidRPr="001A4741" w:rsidRDefault="000079D6">
      <w:pPr>
        <w:spacing w:after="160" w:line="259" w:lineRule="auto"/>
        <w:ind w:left="0"/>
        <w:rPr>
          <w:lang w:val="en-GB"/>
        </w:rPr>
      </w:pPr>
      <w:r w:rsidRPr="001A4741">
        <w:rPr>
          <w:lang w:val="en-GB"/>
        </w:rPr>
        <w:br w:type="page"/>
      </w:r>
    </w:p>
    <w:tbl>
      <w:tblPr>
        <w:tblStyle w:val="Tablaconcuadrcula4-nfasis1"/>
        <w:tblW w:w="9067" w:type="dxa"/>
        <w:jc w:val="center"/>
        <w:tblLayout w:type="fixed"/>
        <w:tblLook w:val="04A0" w:firstRow="1" w:lastRow="0" w:firstColumn="1" w:lastColumn="0" w:noHBand="0" w:noVBand="1"/>
      </w:tblPr>
      <w:tblGrid>
        <w:gridCol w:w="2263"/>
        <w:gridCol w:w="6804"/>
      </w:tblGrid>
      <w:tr w:rsidR="000079D6" w:rsidRPr="001A4741" w14:paraId="3D8662A8" w14:textId="77777777" w:rsidTr="000079D6">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60D57020" w14:textId="77777777" w:rsidR="000079D6" w:rsidRPr="001A4741" w:rsidRDefault="000079D6" w:rsidP="004B40E0">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lastRenderedPageBreak/>
              <w:t>Name of the measure</w:t>
            </w:r>
          </w:p>
        </w:tc>
        <w:tc>
          <w:tcPr>
            <w:tcW w:w="6804" w:type="dxa"/>
            <w:vAlign w:val="center"/>
          </w:tcPr>
          <w:p w14:paraId="773B6B0A" w14:textId="77777777" w:rsidR="000079D6" w:rsidRPr="001A4741" w:rsidRDefault="000079D6" w:rsidP="004B40E0">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ollect and transfer vernacular knowledge useful for climate change adaptation</w:t>
            </w:r>
          </w:p>
        </w:tc>
      </w:tr>
      <w:tr w:rsidR="000079D6" w:rsidRPr="001A4741" w14:paraId="3B0713E7" w14:textId="77777777" w:rsidTr="000079D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6783A2F7" w14:textId="77777777" w:rsidR="000079D6" w:rsidRPr="001A4741" w:rsidRDefault="000079D6"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804" w:type="dxa"/>
            <w:vAlign w:val="center"/>
          </w:tcPr>
          <w:p w14:paraId="400FD910" w14:textId="77777777" w:rsidR="000079D6" w:rsidRPr="001A4741" w:rsidRDefault="000079D6" w:rsidP="004B40E0">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UL 5n</w:t>
            </w:r>
          </w:p>
        </w:tc>
      </w:tr>
      <w:tr w:rsidR="000079D6" w:rsidRPr="001A4741" w14:paraId="7882F258" w14:textId="77777777" w:rsidTr="000079D6">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9935DA3" w14:textId="77777777" w:rsidR="000079D6" w:rsidRPr="001A4741" w:rsidRDefault="000079D6" w:rsidP="004B40E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457BEC17" w14:textId="77777777" w:rsidR="000079D6" w:rsidRPr="001A4741" w:rsidRDefault="000079D6" w:rsidP="004B40E0">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79"/>
            </w:r>
          </w:p>
        </w:tc>
        <w:tc>
          <w:tcPr>
            <w:tcW w:w="6804" w:type="dxa"/>
            <w:vAlign w:val="center"/>
          </w:tcPr>
          <w:p w14:paraId="3E1CF8D6" w14:textId="77777777" w:rsidR="000079D6" w:rsidRPr="001A4741" w:rsidRDefault="000079D6" w:rsidP="004B40E0">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0079D6" w:rsidRPr="001A4741" w14:paraId="04C7A6E1" w14:textId="77777777" w:rsidTr="000079D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52981A8B" w14:textId="77777777" w:rsidR="000079D6" w:rsidRPr="001A4741" w:rsidRDefault="000079D6"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804" w:type="dxa"/>
            <w:vAlign w:val="center"/>
          </w:tcPr>
          <w:p w14:paraId="303F3B03" w14:textId="77777777" w:rsidR="000079D6" w:rsidRPr="001A4741" w:rsidRDefault="000079D6" w:rsidP="004B40E0">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0079D6" w:rsidRPr="001A4741" w14:paraId="674BCE45" w14:textId="77777777" w:rsidTr="000079D6">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A59AF78" w14:textId="77777777" w:rsidR="000079D6" w:rsidRPr="001A4741" w:rsidRDefault="000079D6"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804" w:type="dxa"/>
            <w:vAlign w:val="center"/>
          </w:tcPr>
          <w:p w14:paraId="5DAD9577" w14:textId="77777777" w:rsidR="000079D6" w:rsidRPr="001A4741" w:rsidRDefault="000079D6" w:rsidP="004B40E0">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ultural Heritage</w:t>
            </w:r>
          </w:p>
        </w:tc>
      </w:tr>
      <w:tr w:rsidR="000079D6" w:rsidRPr="001A4741" w14:paraId="121C3A8A" w14:textId="77777777" w:rsidTr="000079D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2351750" w14:textId="77777777" w:rsidR="000079D6" w:rsidRPr="001A4741" w:rsidRDefault="000079D6"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804" w:type="dxa"/>
            <w:vAlign w:val="center"/>
          </w:tcPr>
          <w:p w14:paraId="29CC47A2" w14:textId="77777777" w:rsidR="000079D6" w:rsidRPr="001A4741" w:rsidRDefault="000079D6" w:rsidP="004B40E0">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p w14:paraId="1CE4D716" w14:textId="77777777" w:rsidR="000079D6" w:rsidRPr="001A4741" w:rsidRDefault="000079D6" w:rsidP="004B40E0">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sz w:val="20"/>
                <w:szCs w:val="20"/>
                <w:lang w:val="en-GB"/>
              </w:rPr>
              <w:t>Tourism</w:t>
            </w:r>
          </w:p>
        </w:tc>
      </w:tr>
      <w:tr w:rsidR="000079D6" w:rsidRPr="001A4741" w14:paraId="19E596BB" w14:textId="77777777" w:rsidTr="000079D6">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FFE87EA" w14:textId="77777777" w:rsidR="000079D6" w:rsidRPr="001A4741" w:rsidRDefault="000079D6"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80"/>
            </w:r>
          </w:p>
        </w:tc>
        <w:tc>
          <w:tcPr>
            <w:tcW w:w="6804" w:type="dxa"/>
            <w:vAlign w:val="center"/>
          </w:tcPr>
          <w:p w14:paraId="42B0F64C" w14:textId="77777777" w:rsidR="000079D6" w:rsidRPr="001A4741" w:rsidRDefault="000079D6" w:rsidP="004B40E0">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ural change</w:t>
            </w:r>
          </w:p>
        </w:tc>
      </w:tr>
      <w:tr w:rsidR="000079D6" w:rsidRPr="001A4741" w14:paraId="6D1C6012" w14:textId="77777777" w:rsidTr="000079D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7D44499" w14:textId="77777777" w:rsidR="000079D6" w:rsidRPr="001A4741" w:rsidRDefault="000079D6"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804" w:type="dxa"/>
            <w:vAlign w:val="center"/>
          </w:tcPr>
          <w:p w14:paraId="4558720E" w14:textId="77777777" w:rsidR="000079D6" w:rsidRPr="001A4741" w:rsidRDefault="000079D6" w:rsidP="004B40E0">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formation and awareness raising</w:t>
            </w:r>
          </w:p>
        </w:tc>
      </w:tr>
      <w:tr w:rsidR="000079D6" w:rsidRPr="001A4741" w14:paraId="5E305CD2" w14:textId="77777777" w:rsidTr="000079D6">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49E7C56" w14:textId="77777777" w:rsidR="000079D6" w:rsidRPr="001A4741" w:rsidRDefault="000079D6"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804" w:type="dxa"/>
            <w:vAlign w:val="center"/>
          </w:tcPr>
          <w:p w14:paraId="7F14DB5C" w14:textId="77777777" w:rsidR="000079D6" w:rsidRPr="001A4741" w:rsidRDefault="000079D6" w:rsidP="004B40E0">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Recognising, collecting and enhancing the value of traditional vernacular knowledge useful for climate change adaptation</w:t>
            </w:r>
          </w:p>
        </w:tc>
      </w:tr>
      <w:tr w:rsidR="000079D6" w:rsidRPr="001A4741" w14:paraId="4EFF8D4F" w14:textId="77777777" w:rsidTr="000079D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0065BCA2" w14:textId="77777777" w:rsidR="000079D6" w:rsidRPr="001A4741" w:rsidRDefault="000079D6"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804" w:type="dxa"/>
          </w:tcPr>
          <w:p w14:paraId="5A024C3F" w14:textId="77777777" w:rsidR="000079D6" w:rsidRPr="001A4741" w:rsidRDefault="000079D6" w:rsidP="004B40E0">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 xml:space="preserve">Vernacular and traditional knowledge has clear potential value in the fight against climate change. The Paris Agreement recognises that adaptation should, where appropriate, build on and be inspired by traditional knowledge and local knowledge systems. </w:t>
            </w:r>
          </w:p>
          <w:p w14:paraId="2533EBF9" w14:textId="77777777" w:rsidR="000079D6" w:rsidRPr="001A4741" w:rsidRDefault="000079D6" w:rsidP="004B40E0">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Cyprus has an extensive heritage of vernacular knowledge that is closely adapted to the climate conditions that characterise each of our geographical regions. In the current context of climate change, this knowledge could be put to good use to provide inspiring solutions for territories that will need new solutions in the face of a new climate.  Actions required to move progress in this regard could include:</w:t>
            </w:r>
          </w:p>
          <w:p w14:paraId="53F08493" w14:textId="77777777" w:rsidR="000079D6" w:rsidRPr="001A4741" w:rsidRDefault="000079D6" w:rsidP="0010565A">
            <w:pPr>
              <w:pStyle w:val="Prrafodelista"/>
              <w:numPr>
                <w:ilvl w:val="0"/>
                <w:numId w:val="145"/>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Identifying good practices in the use of technologies and vernacular knowledge for adjusting to climate conditions.</w:t>
            </w:r>
          </w:p>
          <w:p w14:paraId="4D1AE26E" w14:textId="77777777" w:rsidR="000079D6" w:rsidRPr="001A4741" w:rsidRDefault="000079D6" w:rsidP="0010565A">
            <w:pPr>
              <w:pStyle w:val="Prrafodelista"/>
              <w:numPr>
                <w:ilvl w:val="0"/>
                <w:numId w:val="145"/>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Developing a catalogue of useful traditional technologies and practices for adaptation.</w:t>
            </w:r>
          </w:p>
          <w:p w14:paraId="1B6D6670" w14:textId="77777777" w:rsidR="000079D6" w:rsidRPr="001A4741" w:rsidRDefault="000079D6" w:rsidP="0010565A">
            <w:pPr>
              <w:pStyle w:val="Prrafodelista"/>
              <w:numPr>
                <w:ilvl w:val="0"/>
                <w:numId w:val="145"/>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Organising training activities on the use of traditional technologies and practices for adaptation.</w:t>
            </w:r>
          </w:p>
        </w:tc>
      </w:tr>
      <w:tr w:rsidR="000079D6" w:rsidRPr="001A4741" w14:paraId="683EE6EF" w14:textId="77777777" w:rsidTr="000079D6">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CDCF980" w14:textId="77777777" w:rsidR="000079D6" w:rsidRPr="001A4741" w:rsidRDefault="000079D6"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804" w:type="dxa"/>
            <w:vAlign w:val="center"/>
          </w:tcPr>
          <w:p w14:paraId="045C6943" w14:textId="77777777" w:rsidR="000079D6" w:rsidRPr="001A4741" w:rsidRDefault="000079D6" w:rsidP="004B40E0">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Local</w:t>
            </w:r>
          </w:p>
        </w:tc>
      </w:tr>
      <w:tr w:rsidR="000079D6" w:rsidRPr="001A4741" w14:paraId="501BD79F" w14:textId="77777777" w:rsidTr="000079D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502E567C" w14:textId="77777777" w:rsidR="000079D6" w:rsidRPr="001A4741" w:rsidRDefault="000079D6" w:rsidP="004B40E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1CB8AFF6" w14:textId="77777777" w:rsidR="000079D6" w:rsidRPr="001A4741" w:rsidRDefault="000079D6" w:rsidP="004B40E0">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81"/>
            </w:r>
          </w:p>
        </w:tc>
        <w:tc>
          <w:tcPr>
            <w:tcW w:w="6804" w:type="dxa"/>
            <w:vAlign w:val="center"/>
          </w:tcPr>
          <w:p w14:paraId="74432CD5" w14:textId="77777777" w:rsidR="000079D6" w:rsidRPr="001A4741" w:rsidRDefault="000079D6" w:rsidP="004B40E0">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p>
        </w:tc>
      </w:tr>
      <w:tr w:rsidR="000079D6" w:rsidRPr="001A4741" w14:paraId="792EC126" w14:textId="77777777" w:rsidTr="000079D6">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72BCC7F" w14:textId="77777777" w:rsidR="000079D6" w:rsidRPr="001A4741" w:rsidRDefault="000079D6" w:rsidP="004B40E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465106E4" w14:textId="77777777" w:rsidR="000079D6" w:rsidRPr="001A4741" w:rsidRDefault="000079D6" w:rsidP="004B40E0">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804" w:type="dxa"/>
            <w:vAlign w:val="center"/>
          </w:tcPr>
          <w:p w14:paraId="2D82421B" w14:textId="77777777" w:rsidR="000079D6" w:rsidRPr="001A4741" w:rsidRDefault="000079D6" w:rsidP="004B40E0">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0079D6" w:rsidRPr="001A4741" w14:paraId="3252A730" w14:textId="77777777" w:rsidTr="000079D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1B4C99E" w14:textId="77777777" w:rsidR="000079D6" w:rsidRPr="001A4741" w:rsidRDefault="000079D6"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804" w:type="dxa"/>
            <w:vAlign w:val="center"/>
          </w:tcPr>
          <w:p w14:paraId="5FA75AC8" w14:textId="77777777" w:rsidR="000079D6" w:rsidRPr="001A4741" w:rsidRDefault="000079D6" w:rsidP="004B40E0">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It is extremely vital to safeguard cultural heritage against threats, as it implies the protection of our identity and values transmitted through generations. Heritage also comprises a resource for sustainable development, given its social associations and through cultural tourism. It therefore provides support to communities that are more isolated (e.g. mountainous) and promotes values that are linked to social inclusion and awareness concerning more vulnerable populations.), it is vital to safeguard and transfer vernacular knowledge for the preservation of heritage </w:t>
            </w:r>
          </w:p>
        </w:tc>
      </w:tr>
      <w:tr w:rsidR="000079D6" w:rsidRPr="001A4741" w14:paraId="68FF17F6" w14:textId="77777777" w:rsidTr="000079D6">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27E4B1EF" w14:textId="77777777" w:rsidR="000079D6" w:rsidRPr="001A4741" w:rsidRDefault="000079D6" w:rsidP="004B40E0">
            <w:pPr>
              <w:spacing w:after="0" w:line="240" w:lineRule="auto"/>
              <w:ind w:left="0"/>
              <w:rPr>
                <w:rFonts w:asciiTheme="minorHAnsi" w:hAnsiTheme="minorHAnsi" w:cs="Calibri"/>
                <w:sz w:val="18"/>
                <w:szCs w:val="18"/>
                <w:lang w:val="en-GB"/>
              </w:rPr>
            </w:pPr>
            <w:r w:rsidRPr="001A4741">
              <w:rPr>
                <w:rFonts w:asciiTheme="minorHAnsi" w:hAnsiTheme="minorHAnsi" w:cs="Calibri"/>
                <w:sz w:val="18"/>
                <w:szCs w:val="18"/>
                <w:lang w:val="en-GB"/>
              </w:rPr>
              <w:t>Co-benefits for regional or local development priorities</w:t>
            </w:r>
          </w:p>
        </w:tc>
        <w:tc>
          <w:tcPr>
            <w:tcW w:w="6804" w:type="dxa"/>
            <w:vAlign w:val="center"/>
          </w:tcPr>
          <w:p w14:paraId="0B8ADAF8" w14:textId="77777777" w:rsidR="000079D6" w:rsidRPr="001A4741" w:rsidRDefault="000079D6" w:rsidP="004B40E0">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he protection of cultural heritage reinforces cultural tourism and as such it benefits local development and growth,</w:t>
            </w:r>
          </w:p>
        </w:tc>
      </w:tr>
      <w:tr w:rsidR="000079D6" w:rsidRPr="001A4741" w14:paraId="460BB029" w14:textId="77777777" w:rsidTr="000079D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D47173B" w14:textId="77777777" w:rsidR="000079D6" w:rsidRPr="001A4741" w:rsidRDefault="000079D6"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lastRenderedPageBreak/>
              <w:t>Co-benefits for climate mitigation</w:t>
            </w:r>
          </w:p>
        </w:tc>
        <w:tc>
          <w:tcPr>
            <w:tcW w:w="6804" w:type="dxa"/>
            <w:vAlign w:val="center"/>
          </w:tcPr>
          <w:p w14:paraId="4B52E443" w14:textId="77777777" w:rsidR="000079D6" w:rsidRPr="001A4741" w:rsidRDefault="000079D6" w:rsidP="004B40E0">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0079D6" w:rsidRPr="001A4741" w14:paraId="71503ECD" w14:textId="77777777" w:rsidTr="000079D6">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971FC38" w14:textId="77777777" w:rsidR="000079D6" w:rsidRPr="001A4741" w:rsidRDefault="000079D6"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804" w:type="dxa"/>
            <w:vAlign w:val="center"/>
          </w:tcPr>
          <w:p w14:paraId="34E5DCB1" w14:textId="77777777" w:rsidR="000079D6" w:rsidRPr="001A4741" w:rsidRDefault="000079D6" w:rsidP="004B40E0">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d biodiversity when measures taken to protect landscape and environmental cultural heritage as well as traditional land use practices</w:t>
            </w:r>
          </w:p>
        </w:tc>
      </w:tr>
      <w:tr w:rsidR="000079D6" w:rsidRPr="001A4741" w14:paraId="6ED71435" w14:textId="77777777" w:rsidTr="000079D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E8629C5" w14:textId="77777777" w:rsidR="000079D6" w:rsidRPr="001A4741" w:rsidRDefault="000079D6"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804" w:type="dxa"/>
            <w:vAlign w:val="center"/>
          </w:tcPr>
          <w:p w14:paraId="6BFD4899" w14:textId="77777777" w:rsidR="000079D6" w:rsidRPr="001A4741" w:rsidRDefault="000079D6" w:rsidP="004B40E0">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0079D6" w:rsidRPr="001A4741" w14:paraId="015DCFED" w14:textId="77777777" w:rsidTr="000079D6">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C2F348F" w14:textId="77777777" w:rsidR="000079D6" w:rsidRPr="001A4741" w:rsidRDefault="000079D6"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804" w:type="dxa"/>
            <w:vAlign w:val="center"/>
          </w:tcPr>
          <w:p w14:paraId="4A001CCD" w14:textId="77777777" w:rsidR="000079D6" w:rsidRPr="001A4741" w:rsidRDefault="000079D6" w:rsidP="004B40E0">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s in Cul 4 the multiple urgent tasks of the DoA in conjunction with limitations in personnel make it difficult to develop a catalogue on traditional knowledge. This can be achieved through a funded project, but it is important to note that the DoA through its long expertise, has already accumulated significant knowledge on traditional building techniques, used in restoring traditional buildings. It has also begun to collect good practices, while it supports local projects on dry-walling preservation and techniques, which comprise a significant source of traditional knowledge.</w:t>
            </w:r>
          </w:p>
        </w:tc>
      </w:tr>
      <w:tr w:rsidR="000079D6" w:rsidRPr="001A4741" w14:paraId="3CAE1E51" w14:textId="77777777" w:rsidTr="000079D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6FE5659" w14:textId="77777777" w:rsidR="000079D6" w:rsidRPr="001A4741" w:rsidRDefault="000079D6"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804" w:type="dxa"/>
            <w:vAlign w:val="center"/>
          </w:tcPr>
          <w:p w14:paraId="66433DFE" w14:textId="77777777" w:rsidR="000079D6" w:rsidRPr="001A4741" w:rsidRDefault="000079D6" w:rsidP="004B40E0">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0079D6" w:rsidRPr="001A4741" w14:paraId="059D4E81" w14:textId="77777777" w:rsidTr="000079D6">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ECDCDE8" w14:textId="77777777" w:rsidR="000079D6" w:rsidRPr="001A4741" w:rsidRDefault="000079D6" w:rsidP="004B40E0">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804" w:type="dxa"/>
            <w:vAlign w:val="center"/>
          </w:tcPr>
          <w:p w14:paraId="38613E3C" w14:textId="77777777" w:rsidR="000079D6" w:rsidRPr="001A4741" w:rsidRDefault="000079D6" w:rsidP="004B40E0">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DoA</w:t>
            </w:r>
          </w:p>
        </w:tc>
      </w:tr>
      <w:tr w:rsidR="000079D6" w:rsidRPr="001A4741" w14:paraId="1A891EE7" w14:textId="77777777" w:rsidTr="000079D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ED96202" w14:textId="77777777" w:rsidR="000079D6" w:rsidRPr="001A4741" w:rsidRDefault="000079D6" w:rsidP="004B40E0">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804" w:type="dxa"/>
            <w:vAlign w:val="center"/>
          </w:tcPr>
          <w:p w14:paraId="7491DAF0" w14:textId="77777777" w:rsidR="000079D6" w:rsidRPr="001A4741" w:rsidRDefault="000079D6" w:rsidP="004B40E0">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The Deputy Ministry of Culture concerning the collection and preservation of intangible heritage </w:t>
            </w:r>
          </w:p>
        </w:tc>
      </w:tr>
      <w:tr w:rsidR="000079D6" w:rsidRPr="001A4741" w14:paraId="1BCCDDF6" w14:textId="77777777" w:rsidTr="000079D6">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973452F" w14:textId="77777777" w:rsidR="000079D6" w:rsidRPr="001A4741" w:rsidRDefault="000079D6" w:rsidP="004B40E0">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804" w:type="dxa"/>
            <w:vAlign w:val="center"/>
          </w:tcPr>
          <w:p w14:paraId="7631D790" w14:textId="77777777" w:rsidR="000079D6" w:rsidRPr="001A4741" w:rsidRDefault="000079D6" w:rsidP="004B40E0">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The strategic plan of the DoA focuses on strategic axes, policies and initiatives that aim at preserving and conserving cultural heritage against threats. The Initiative of the Republic of Cyprus against the impacts of climate change in the EMME region comprises a significant action towards addressing CC risks. Moreover, the DoA is part of the Greek Initiative at UN level to protect cultural and natural heritage against the impacts of CC, while it also participated in the OMC expert group of the EU to strengthen resilience of cultural heritage against CC. </w:t>
            </w:r>
          </w:p>
          <w:p w14:paraId="7127B80E" w14:textId="77777777" w:rsidR="000079D6" w:rsidRPr="001A4741" w:rsidRDefault="000079D6" w:rsidP="004B40E0">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part from systematic conservation, the DoA collaborates with academic and research institutes in order to document, monitor and assess vulnerability of monuments and sites, while it follows recommendations proposed by UNESCO, ICCROM, ICOMOS and ICOM.</w:t>
            </w:r>
          </w:p>
        </w:tc>
      </w:tr>
      <w:tr w:rsidR="000079D6" w:rsidRPr="001A4741" w14:paraId="5B2D551D" w14:textId="77777777" w:rsidTr="000079D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D6BD700" w14:textId="77777777" w:rsidR="000079D6" w:rsidRPr="001A4741" w:rsidRDefault="000079D6" w:rsidP="004B40E0">
            <w:pPr>
              <w:spacing w:after="0" w:line="240" w:lineRule="auto"/>
              <w:ind w:left="0"/>
              <w:rPr>
                <w:rFonts w:asciiTheme="minorHAnsi" w:hAnsiTheme="minorHAnsi" w:cs="Calibri"/>
                <w:b w:val="0"/>
                <w:bCs w:val="0"/>
                <w:sz w:val="18"/>
                <w:szCs w:val="18"/>
                <w:lang w:val="en-GB"/>
              </w:rPr>
            </w:pPr>
            <w:r w:rsidRPr="001A4741">
              <w:rPr>
                <w:rFonts w:asciiTheme="minorHAnsi" w:hAnsiTheme="minorHAnsi" w:cs="Calibri"/>
                <w:sz w:val="18"/>
                <w:szCs w:val="18"/>
                <w:lang w:val="en-GB"/>
              </w:rPr>
              <w:t>Technical/institutional readiness</w:t>
            </w:r>
          </w:p>
          <w:p w14:paraId="4D23CA0E" w14:textId="77777777" w:rsidR="000079D6" w:rsidRPr="001A4741" w:rsidRDefault="000079D6" w:rsidP="004B40E0">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804" w:type="dxa"/>
            <w:vAlign w:val="center"/>
          </w:tcPr>
          <w:p w14:paraId="710B579F" w14:textId="77777777" w:rsidR="000079D6" w:rsidRPr="001A4741" w:rsidRDefault="000079D6" w:rsidP="004B40E0">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0079D6" w:rsidRPr="001A4741" w14:paraId="724D6944" w14:textId="77777777" w:rsidTr="000079D6">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527182B" w14:textId="77777777" w:rsidR="000079D6" w:rsidRPr="001A4741" w:rsidRDefault="000079D6" w:rsidP="004B40E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77D71344" w14:textId="77777777" w:rsidR="000079D6" w:rsidRPr="001A4741" w:rsidRDefault="000079D6" w:rsidP="004B40E0">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82"/>
            </w:r>
          </w:p>
        </w:tc>
        <w:tc>
          <w:tcPr>
            <w:tcW w:w="6804" w:type="dxa"/>
            <w:vAlign w:val="center"/>
          </w:tcPr>
          <w:p w14:paraId="110B1C68" w14:textId="77777777" w:rsidR="000079D6" w:rsidRPr="001A4741" w:rsidRDefault="000079D6" w:rsidP="004B40E0">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0079D6" w:rsidRPr="001A4741" w14:paraId="4305B530" w14:textId="77777777" w:rsidTr="000079D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ECC4B58" w14:textId="77777777" w:rsidR="000079D6" w:rsidRPr="001A4741" w:rsidRDefault="000079D6" w:rsidP="004B40E0">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804" w:type="dxa"/>
            <w:vAlign w:val="center"/>
          </w:tcPr>
          <w:p w14:paraId="1E732957" w14:textId="77777777" w:rsidR="000079D6" w:rsidRPr="001A4741" w:rsidRDefault="000079D6" w:rsidP="004B40E0">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0079D6" w:rsidRPr="001A4741" w14:paraId="683CB1B7" w14:textId="77777777" w:rsidTr="000079D6">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D04D052" w14:textId="77777777" w:rsidR="000079D6" w:rsidRPr="001A4741" w:rsidRDefault="000079D6" w:rsidP="004B40E0">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804" w:type="dxa"/>
            <w:vAlign w:val="center"/>
          </w:tcPr>
          <w:p w14:paraId="4CB8CA7B" w14:textId="77777777" w:rsidR="000079D6" w:rsidRPr="001A4741" w:rsidRDefault="000079D6" w:rsidP="004B40E0">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p>
        </w:tc>
      </w:tr>
      <w:tr w:rsidR="000079D6" w:rsidRPr="001A4741" w14:paraId="55A553C2" w14:textId="77777777" w:rsidTr="000079D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B7A9BEF" w14:textId="77777777" w:rsidR="000079D6" w:rsidRPr="001A4741" w:rsidRDefault="000079D6" w:rsidP="004B40E0">
            <w:pPr>
              <w:spacing w:after="0" w:line="240" w:lineRule="auto"/>
              <w:ind w:left="0"/>
              <w:rPr>
                <w:rFonts w:asciiTheme="minorHAnsi" w:hAnsiTheme="minorHAnsi" w:cs="Calibri"/>
                <w:b w:val="0"/>
                <w:sz w:val="18"/>
                <w:szCs w:val="18"/>
                <w:lang w:val="en-GB"/>
              </w:rPr>
            </w:pPr>
            <w:r w:rsidRPr="001A4741">
              <w:rPr>
                <w:rFonts w:asciiTheme="minorHAnsi" w:hAnsiTheme="minorHAnsi" w:cs="Calibri"/>
                <w:sz w:val="18"/>
                <w:szCs w:val="18"/>
                <w:lang w:val="en-GB"/>
              </w:rPr>
              <w:t xml:space="preserve">Indicator for verification of implementation progress </w:t>
            </w:r>
          </w:p>
        </w:tc>
        <w:tc>
          <w:tcPr>
            <w:tcW w:w="6804" w:type="dxa"/>
            <w:vAlign w:val="center"/>
          </w:tcPr>
          <w:p w14:paraId="29BD1397" w14:textId="77777777" w:rsidR="000079D6" w:rsidRPr="001A4741" w:rsidRDefault="000079D6" w:rsidP="0010565A">
            <w:pPr>
              <w:pStyle w:val="Tab-berschrift"/>
              <w:numPr>
                <w:ilvl w:val="0"/>
                <w:numId w:val="16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0079D6" w:rsidRPr="001A4741" w14:paraId="2EFEEE5D" w14:textId="77777777" w:rsidTr="000079D6">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tcPr>
          <w:p w14:paraId="428B1364" w14:textId="77777777" w:rsidR="000079D6" w:rsidRPr="001A4741" w:rsidRDefault="000079D6"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804" w:type="dxa"/>
            <w:vAlign w:val="center"/>
          </w:tcPr>
          <w:p w14:paraId="6C73BBF7" w14:textId="77777777" w:rsidR="000079D6" w:rsidRPr="001A4741" w:rsidRDefault="000079D6" w:rsidP="004B40E0">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0F2B40" w:rsidRPr="001A4741" w14:paraId="58155ADC" w14:textId="77777777" w:rsidTr="000079D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tcPr>
          <w:p w14:paraId="5F7F9149" w14:textId="5B57832D" w:rsidR="000F2B40" w:rsidRPr="001A4741" w:rsidRDefault="000F2B40" w:rsidP="004B40E0">
            <w:pPr>
              <w:spacing w:after="0" w:line="240" w:lineRule="auto"/>
              <w:ind w:left="0"/>
              <w:rPr>
                <w:rFonts w:asciiTheme="minorHAnsi" w:hAnsiTheme="minorHAnsi" w:cs="Calibri"/>
                <w:sz w:val="20"/>
                <w:szCs w:val="20"/>
                <w:lang w:val="en-GB"/>
              </w:rPr>
            </w:pPr>
            <w:r>
              <w:rPr>
                <w:rFonts w:asciiTheme="minorHAnsi" w:hAnsiTheme="minorHAnsi" w:cs="Calibri"/>
                <w:sz w:val="20"/>
                <w:szCs w:val="20"/>
                <w:lang w:val="en-GB"/>
              </w:rPr>
              <w:t>Relates to</w:t>
            </w:r>
          </w:p>
        </w:tc>
        <w:tc>
          <w:tcPr>
            <w:tcW w:w="6804" w:type="dxa"/>
            <w:vAlign w:val="center"/>
          </w:tcPr>
          <w:p w14:paraId="3BF599AD" w14:textId="77777777" w:rsidR="000F2B40" w:rsidRPr="001A4741" w:rsidRDefault="000F2B40" w:rsidP="004B40E0">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p>
        </w:tc>
      </w:tr>
    </w:tbl>
    <w:p w14:paraId="7C704020" w14:textId="77777777" w:rsidR="000079D6" w:rsidRPr="001A4741" w:rsidRDefault="000079D6" w:rsidP="006C49A3">
      <w:pPr>
        <w:rPr>
          <w:lang w:val="en-GB"/>
        </w:rPr>
      </w:pPr>
    </w:p>
    <w:tbl>
      <w:tblPr>
        <w:tblStyle w:val="Tablaconcuadrcula4-nfasis1"/>
        <w:tblW w:w="9060" w:type="dxa"/>
        <w:tblLayout w:type="fixed"/>
        <w:tblLook w:val="04A0" w:firstRow="1" w:lastRow="0" w:firstColumn="1" w:lastColumn="0" w:noHBand="0" w:noVBand="1"/>
      </w:tblPr>
      <w:tblGrid>
        <w:gridCol w:w="2689"/>
        <w:gridCol w:w="6371"/>
      </w:tblGrid>
      <w:tr w:rsidR="00DF39AA" w:rsidRPr="001A4741" w14:paraId="23C2D77F" w14:textId="77777777" w:rsidTr="000F2B4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7AE8DD42" w14:textId="77777777" w:rsidR="00DF39AA" w:rsidRPr="001A4741" w:rsidRDefault="00DF39AA" w:rsidP="004B40E0">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lastRenderedPageBreak/>
              <w:t>Name of the measure</w:t>
            </w:r>
          </w:p>
        </w:tc>
        <w:tc>
          <w:tcPr>
            <w:tcW w:w="6371" w:type="dxa"/>
            <w:vAlign w:val="center"/>
          </w:tcPr>
          <w:p w14:paraId="527D1606" w14:textId="77777777" w:rsidR="00DF39AA" w:rsidRPr="001A4741" w:rsidRDefault="00DF39AA" w:rsidP="004B40E0">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evelop climate change adaptation plans in heritage cities through the “green heritage” approach, which uses nature-based solutions that consider the specific requirements for the conservation of cultural heritage</w:t>
            </w:r>
          </w:p>
        </w:tc>
      </w:tr>
      <w:tr w:rsidR="00DF39AA" w:rsidRPr="001A4741" w14:paraId="68E85EA3" w14:textId="77777777" w:rsidTr="000F2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4D1EB85" w14:textId="77777777" w:rsidR="00DF39AA" w:rsidRPr="001A4741" w:rsidRDefault="00DF39AA"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044512A1" w14:textId="77777777" w:rsidR="00DF39AA" w:rsidRPr="001A4741" w:rsidRDefault="00DF39AA" w:rsidP="005C282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UL 6n</w:t>
            </w:r>
          </w:p>
        </w:tc>
      </w:tr>
      <w:tr w:rsidR="00DF39AA" w:rsidRPr="001A4741" w14:paraId="61DEF8AB" w14:textId="77777777" w:rsidTr="000F2B4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5837D3D" w14:textId="77777777" w:rsidR="00DF39AA" w:rsidRPr="001A4741" w:rsidRDefault="00DF39AA" w:rsidP="004B40E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106867D4" w14:textId="77777777" w:rsidR="00DF39AA" w:rsidRPr="001A4741" w:rsidRDefault="00DF39AA" w:rsidP="004B40E0">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83"/>
            </w:r>
          </w:p>
        </w:tc>
        <w:tc>
          <w:tcPr>
            <w:tcW w:w="6371" w:type="dxa"/>
            <w:vAlign w:val="center"/>
          </w:tcPr>
          <w:p w14:paraId="1063DB41" w14:textId="77777777" w:rsidR="00DF39AA" w:rsidRPr="001A4741" w:rsidRDefault="00DF39AA" w:rsidP="005C282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ed</w:t>
            </w:r>
          </w:p>
        </w:tc>
      </w:tr>
      <w:tr w:rsidR="00DF39AA" w:rsidRPr="001A4741" w14:paraId="580C2FF9" w14:textId="77777777" w:rsidTr="000F2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1F6B0D5" w14:textId="77777777" w:rsidR="00DF39AA" w:rsidRPr="001A4741" w:rsidRDefault="00DF39AA"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2FEAA6C2" w14:textId="77777777" w:rsidR="00DF39AA" w:rsidRPr="001A4741" w:rsidRDefault="00DF39AA" w:rsidP="005C282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DF39AA" w:rsidRPr="001A4741" w14:paraId="31996B34" w14:textId="77777777" w:rsidTr="000F2B4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69958F1" w14:textId="77777777" w:rsidR="00DF39AA" w:rsidRPr="001A4741" w:rsidRDefault="00DF39AA"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23F60E90" w14:textId="77777777" w:rsidR="00DF39AA" w:rsidRPr="001A4741" w:rsidRDefault="00DF39AA" w:rsidP="005C282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ultural Heritage</w:t>
            </w:r>
          </w:p>
        </w:tc>
      </w:tr>
      <w:tr w:rsidR="00DF39AA" w:rsidRPr="001A4741" w14:paraId="1204E945" w14:textId="77777777" w:rsidTr="000F2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5B268E7" w14:textId="77777777" w:rsidR="00DF39AA" w:rsidRPr="001A4741" w:rsidRDefault="00DF39AA"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086F5CE8" w14:textId="77777777" w:rsidR="00DF39AA" w:rsidRPr="001A4741" w:rsidRDefault="00DF39AA" w:rsidP="005C282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ersity and Ecosystems</w:t>
            </w:r>
          </w:p>
          <w:p w14:paraId="334BF4D7" w14:textId="77777777" w:rsidR="00DF39AA" w:rsidRPr="001A4741" w:rsidRDefault="00DF39AA" w:rsidP="005C282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p w14:paraId="03FCBDAB" w14:textId="77777777" w:rsidR="00DF39AA" w:rsidRPr="001A4741" w:rsidRDefault="00DF39AA" w:rsidP="005C282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sz w:val="20"/>
                <w:szCs w:val="20"/>
                <w:lang w:val="en-GB"/>
              </w:rPr>
              <w:t>Hydrology and Water Management</w:t>
            </w:r>
          </w:p>
        </w:tc>
      </w:tr>
      <w:tr w:rsidR="00DF39AA" w:rsidRPr="001A4741" w14:paraId="20CFDE47" w14:textId="77777777" w:rsidTr="000F2B4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175AC9E" w14:textId="77777777" w:rsidR="00DF39AA" w:rsidRPr="001A4741" w:rsidRDefault="00DF39AA"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84"/>
            </w:r>
          </w:p>
        </w:tc>
        <w:tc>
          <w:tcPr>
            <w:tcW w:w="6371" w:type="dxa"/>
            <w:vAlign w:val="center"/>
          </w:tcPr>
          <w:p w14:paraId="7A6C1E35" w14:textId="77777777" w:rsidR="00DF39AA" w:rsidRPr="001A4741" w:rsidRDefault="00DF39AA" w:rsidP="005C282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DF39AA" w:rsidRPr="001A4741" w14:paraId="74AC2F1E" w14:textId="77777777" w:rsidTr="000F2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18F098E" w14:textId="77777777" w:rsidR="00DF39AA" w:rsidRPr="001A4741" w:rsidRDefault="00DF39AA"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476E7C87" w14:textId="77777777" w:rsidR="00DF39AA" w:rsidRPr="001A4741" w:rsidRDefault="00DF39AA" w:rsidP="005C282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tc>
      </w:tr>
      <w:tr w:rsidR="00DF39AA" w:rsidRPr="001A4741" w14:paraId="3C23F68A" w14:textId="77777777" w:rsidTr="000F2B4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C987734" w14:textId="77777777" w:rsidR="00DF39AA" w:rsidRPr="001A4741" w:rsidRDefault="00DF39AA"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5021CF8B" w14:textId="77777777" w:rsidR="00DF39AA" w:rsidRPr="001A4741" w:rsidRDefault="00DF39AA" w:rsidP="005C282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Contribute to climate change adaptation in heritage cities using the “green heritage” approach: introducing nature-based solutions that take into consideration specific requirements of heritage buildings, streets, and public uses.</w:t>
            </w:r>
          </w:p>
        </w:tc>
      </w:tr>
      <w:tr w:rsidR="00DF39AA" w:rsidRPr="001A4741" w14:paraId="5C0E1518" w14:textId="77777777" w:rsidTr="000F2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AB5ED51" w14:textId="77777777" w:rsidR="00DF39AA" w:rsidRPr="001A4741" w:rsidRDefault="00DF39AA"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tcPr>
          <w:p w14:paraId="405E0675" w14:textId="77777777" w:rsidR="00DF39AA" w:rsidRPr="001A4741" w:rsidRDefault="00DF39AA" w:rsidP="005C282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Within climate change adaptation plans in cities, heritage areas require specific measures and present different conditions compared to the rest of its climate zones. For instance, attention must be given to ensuring that exterior finishes on pavements and walls are compatible with historical assets, their preservation, and their appreciation; guarantee that vegetation does not cause structural damage or worsen humidity conditions while allowing for its visual appreciation. To achieve this, different actions can be implemented such as:</w:t>
            </w:r>
          </w:p>
          <w:p w14:paraId="722A7BA9" w14:textId="77777777" w:rsidR="00DF39AA" w:rsidRPr="001A4741" w:rsidRDefault="00DF39AA" w:rsidP="0010565A">
            <w:pPr>
              <w:pStyle w:val="Prrafodelista"/>
              <w:numPr>
                <w:ilvl w:val="0"/>
                <w:numId w:val="146"/>
              </w:num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 xml:space="preserve">Develop an </w:t>
            </w:r>
            <w:r w:rsidRPr="001A4741">
              <w:rPr>
                <w:rFonts w:asciiTheme="minorHAnsi" w:hAnsiTheme="minorHAnsi"/>
                <w:b/>
                <w:bCs/>
                <w:iCs/>
                <w:sz w:val="20"/>
                <w:szCs w:val="20"/>
                <w:lang w:val="en-GB" w:eastAsia="de-AT"/>
              </w:rPr>
              <w:t>adaptation guide for historic buildings</w:t>
            </w:r>
            <w:r w:rsidRPr="001A4741">
              <w:rPr>
                <w:rFonts w:asciiTheme="minorHAnsi" w:hAnsiTheme="minorHAnsi"/>
                <w:iCs/>
                <w:sz w:val="20"/>
                <w:szCs w:val="20"/>
                <w:lang w:val="en-GB" w:eastAsia="de-AT"/>
              </w:rPr>
              <w:t xml:space="preserve"> focusing on preservation, ensuring habitable interior conditions and taking into consideration specific materials and conservation requirements. </w:t>
            </w:r>
          </w:p>
          <w:p w14:paraId="62D6F555" w14:textId="77777777" w:rsidR="00DF39AA" w:rsidRPr="001A4741" w:rsidRDefault="00DF39AA" w:rsidP="0010565A">
            <w:pPr>
              <w:pStyle w:val="Prrafodelista"/>
              <w:numPr>
                <w:ilvl w:val="0"/>
                <w:numId w:val="146"/>
              </w:num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 xml:space="preserve">Consider </w:t>
            </w:r>
            <w:r w:rsidRPr="001A4741">
              <w:rPr>
                <w:rFonts w:asciiTheme="minorHAnsi" w:hAnsiTheme="minorHAnsi"/>
                <w:b/>
                <w:bCs/>
                <w:iCs/>
                <w:sz w:val="20"/>
                <w:szCs w:val="20"/>
                <w:lang w:val="en-GB" w:eastAsia="de-AT"/>
              </w:rPr>
              <w:t>specific requirements of heritage areas</w:t>
            </w:r>
            <w:r w:rsidRPr="001A4741">
              <w:rPr>
                <w:rFonts w:asciiTheme="minorHAnsi" w:hAnsiTheme="minorHAnsi"/>
                <w:iCs/>
                <w:sz w:val="20"/>
                <w:szCs w:val="20"/>
                <w:lang w:val="en-GB" w:eastAsia="de-AT"/>
              </w:rPr>
              <w:t xml:space="preserve"> when developing &amp; implementing green and blue infrastructure for adaptation.</w:t>
            </w:r>
          </w:p>
          <w:p w14:paraId="6B8EB04B" w14:textId="77777777" w:rsidR="00DF39AA" w:rsidRPr="001A4741" w:rsidRDefault="00DF39AA" w:rsidP="0010565A">
            <w:pPr>
              <w:pStyle w:val="Prrafodelista"/>
              <w:numPr>
                <w:ilvl w:val="0"/>
                <w:numId w:val="146"/>
              </w:num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Develop green corridors through using historic ways and spaces (for instance historic livestock routes).</w:t>
            </w:r>
          </w:p>
        </w:tc>
      </w:tr>
      <w:tr w:rsidR="00DF39AA" w:rsidRPr="001A4741" w14:paraId="3C69F8BB" w14:textId="77777777" w:rsidTr="000F2B4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34C30A2" w14:textId="77777777" w:rsidR="00DF39AA" w:rsidRPr="001A4741" w:rsidRDefault="00DF39AA"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3CF27471" w14:textId="77777777" w:rsidR="00DF39AA" w:rsidRPr="001A4741" w:rsidRDefault="00DF39AA" w:rsidP="005C282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DF39AA" w:rsidRPr="001A4741" w14:paraId="16E35D25" w14:textId="77777777" w:rsidTr="000F2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877E411" w14:textId="77777777" w:rsidR="00DF39AA" w:rsidRPr="001A4741" w:rsidRDefault="00DF39AA" w:rsidP="004B40E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3A753A9D" w14:textId="77777777" w:rsidR="00DF39AA" w:rsidRPr="001A4741" w:rsidRDefault="00DF39AA" w:rsidP="004B40E0">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85"/>
            </w:r>
          </w:p>
        </w:tc>
        <w:tc>
          <w:tcPr>
            <w:tcW w:w="6371" w:type="dxa"/>
            <w:vAlign w:val="center"/>
          </w:tcPr>
          <w:p w14:paraId="3E567C17" w14:textId="77777777" w:rsidR="00DF39AA" w:rsidRPr="001A4741" w:rsidRDefault="00DF39AA" w:rsidP="005C282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DF39AA" w:rsidRPr="001A4741" w14:paraId="4D22F3DF" w14:textId="77777777" w:rsidTr="000F2B4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B78FF4D" w14:textId="77777777" w:rsidR="00DF39AA" w:rsidRPr="001A4741" w:rsidRDefault="00DF39AA" w:rsidP="004B40E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5BE702EA" w14:textId="77777777" w:rsidR="00DF39AA" w:rsidRPr="001A4741" w:rsidRDefault="00DF39AA" w:rsidP="004B40E0">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4867B1F6" w14:textId="77777777" w:rsidR="00DF39AA" w:rsidRPr="001A4741" w:rsidRDefault="00DF39AA" w:rsidP="005C282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DF39AA" w:rsidRPr="001A4741" w14:paraId="57D86C6E" w14:textId="77777777" w:rsidTr="000F2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0F2931E" w14:textId="77777777" w:rsidR="00DF39AA" w:rsidRPr="001A4741" w:rsidRDefault="00DF39AA"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0502CF54" w14:textId="77777777" w:rsidR="00DF39AA" w:rsidRPr="001A4741" w:rsidRDefault="00DF39AA" w:rsidP="005C282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eritage also comprises a resource for sustainable development, given its social associations and through cultural tourism. It therefore provides support to communities that are more isolated (e.g. mountainous) and promotes values that are linked to social inclusion and awareness concerning more vulnerable populations. However, the implications of Cul 6 in society will depend on the criteria that will be established and the associated economic or other benefits (eg related to taxation exemptions?).</w:t>
            </w:r>
          </w:p>
        </w:tc>
      </w:tr>
      <w:tr w:rsidR="00DF39AA" w:rsidRPr="001A4741" w14:paraId="4386DFC0" w14:textId="77777777" w:rsidTr="000F2B4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4C4AA87" w14:textId="77777777" w:rsidR="00DF39AA" w:rsidRPr="001A4741" w:rsidRDefault="00DF39AA"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lastRenderedPageBreak/>
              <w:t>Co-benefits for regional or local development priorities</w:t>
            </w:r>
          </w:p>
        </w:tc>
        <w:tc>
          <w:tcPr>
            <w:tcW w:w="6371" w:type="dxa"/>
            <w:vAlign w:val="center"/>
          </w:tcPr>
          <w:p w14:paraId="27CECC78" w14:textId="77777777" w:rsidR="00DF39AA" w:rsidRPr="001A4741" w:rsidRDefault="00DF39AA" w:rsidP="005C282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he protection of cultural heritage reinforces cultural tourism and as such it benefits local development and growth,</w:t>
            </w:r>
          </w:p>
        </w:tc>
      </w:tr>
      <w:tr w:rsidR="00DF39AA" w:rsidRPr="001A4741" w14:paraId="3C91BAEA" w14:textId="77777777" w:rsidTr="000F2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8429F85" w14:textId="77777777" w:rsidR="00DF39AA" w:rsidRPr="001A4741" w:rsidRDefault="00DF39AA"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1EEE71D5" w14:textId="77777777" w:rsidR="00DF39AA" w:rsidRPr="001A4741" w:rsidRDefault="00DF39AA" w:rsidP="005C282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use of nature-based solutions can enhance carbon retention of green spaces in urban areas</w:t>
            </w:r>
          </w:p>
        </w:tc>
      </w:tr>
      <w:tr w:rsidR="00DF39AA" w:rsidRPr="001A4741" w14:paraId="53B4A7A2" w14:textId="77777777" w:rsidTr="000F2B4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DBC883D" w14:textId="77777777" w:rsidR="00DF39AA" w:rsidRPr="001A4741" w:rsidRDefault="00DF39AA"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04C34EDA" w14:textId="77777777" w:rsidR="00DF39AA" w:rsidRPr="001A4741" w:rsidRDefault="00DF39AA" w:rsidP="005C282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nhanced urban biodiversity as a result of the implementation of nature-based solutions</w:t>
            </w:r>
          </w:p>
        </w:tc>
      </w:tr>
      <w:tr w:rsidR="00DF39AA" w:rsidRPr="001A4741" w14:paraId="61C09FAD" w14:textId="77777777" w:rsidTr="000F2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48FD2A8" w14:textId="77777777" w:rsidR="00DF39AA" w:rsidRPr="001A4741" w:rsidRDefault="00DF39AA"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2C916AF2" w14:textId="77777777" w:rsidR="00DF39AA" w:rsidRPr="001A4741" w:rsidRDefault="00DF39AA" w:rsidP="005C282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edium: for the implementation of this strategy, it is important to make relevant political decisions and establish criteria that will make it possible. Currently, its importance may be politically accepted, but there is no framework that will enable its implementation .</w:t>
            </w:r>
          </w:p>
        </w:tc>
      </w:tr>
      <w:tr w:rsidR="00DF39AA" w:rsidRPr="001A4741" w14:paraId="7085D22A" w14:textId="77777777" w:rsidTr="000F2B4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5BAA0EA" w14:textId="77777777" w:rsidR="00DF39AA" w:rsidRPr="001A4741" w:rsidRDefault="00DF39AA"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53BC0E84" w14:textId="77777777" w:rsidR="00DF39AA" w:rsidRPr="001A4741" w:rsidRDefault="00DF39AA" w:rsidP="005C282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oordination is needed between all competent authorities and political decisions.</w:t>
            </w:r>
          </w:p>
        </w:tc>
      </w:tr>
      <w:tr w:rsidR="00DF39AA" w:rsidRPr="001A4741" w14:paraId="09A571AF" w14:textId="77777777" w:rsidTr="000F2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8DC8AE5" w14:textId="77777777" w:rsidR="00DF39AA" w:rsidRPr="001A4741" w:rsidRDefault="00DF39AA"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1FC953ED" w14:textId="77777777" w:rsidR="00DF39AA" w:rsidRPr="001A4741" w:rsidRDefault="00DF39AA" w:rsidP="005C282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DF39AA" w:rsidRPr="001A4741" w14:paraId="5877D02D" w14:textId="77777777" w:rsidTr="000F2B4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B06FE19" w14:textId="77777777" w:rsidR="00DF39AA" w:rsidRPr="001A4741" w:rsidRDefault="00DF39AA" w:rsidP="004B40E0">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464ECF69" w14:textId="77777777" w:rsidR="00DF39AA" w:rsidRPr="001A4741" w:rsidRDefault="00DF39AA" w:rsidP="005C282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DoA for the heritage that is under its authority, together with other competent authorities</w:t>
            </w:r>
          </w:p>
        </w:tc>
      </w:tr>
      <w:tr w:rsidR="00DF39AA" w:rsidRPr="001A4741" w14:paraId="59DB1BFD" w14:textId="77777777" w:rsidTr="000F2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77A30CF" w14:textId="77777777" w:rsidR="00DF39AA" w:rsidRPr="001A4741" w:rsidRDefault="00DF39AA" w:rsidP="004B40E0">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75AF1C3C" w14:textId="77777777" w:rsidR="00DF39AA" w:rsidRPr="001A4741" w:rsidRDefault="00DF39AA" w:rsidP="005C282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Town Planning and Housing, Municipalities, Department of Environment, Forestry Department</w:t>
            </w:r>
          </w:p>
        </w:tc>
      </w:tr>
      <w:tr w:rsidR="00DF39AA" w:rsidRPr="001A4741" w14:paraId="058677B0" w14:textId="77777777" w:rsidTr="000F2B4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5CD8BDB" w14:textId="77777777" w:rsidR="00DF39AA" w:rsidRPr="001A4741" w:rsidRDefault="00DF39AA" w:rsidP="004B40E0">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797B2D51" w14:textId="77777777" w:rsidR="00DF39AA" w:rsidRPr="001A4741" w:rsidRDefault="00DF39AA" w:rsidP="005C282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strategic plan of the Department of Antiquities (DoA) focuses on strategic axes, policies and initiatives that aim at preserving and conserving cultural heritage against threats. The Initiative of the Republic of Cyprus against the impacts of climate change in the EMME region comprises a significant action towards addressing CC risks. Moreover, the DoA is part of the Greek Initiative at UN level to protect cultural and natural heritage against the impacts of CC, and participated in the OMC expert group of the EU to strengthen resilience of cultural heritage against CC.  The DoA collaborates with academic and research institutes to document, monitor and assess vulnerability of monuments and sites, while it follows recommendations proposed by UNESCO, ICCROM, ICOMOS and ICOM.</w:t>
            </w:r>
          </w:p>
        </w:tc>
      </w:tr>
      <w:tr w:rsidR="00DF39AA" w:rsidRPr="001A4741" w14:paraId="5C782F40" w14:textId="77777777" w:rsidTr="000F2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2AA46C6" w14:textId="77777777" w:rsidR="00DF39AA" w:rsidRPr="001A4741" w:rsidRDefault="00DF39AA"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Technical/institutional readiness </w:t>
            </w:r>
            <w:r w:rsidRPr="001A4741">
              <w:rPr>
                <w:rFonts w:asciiTheme="minorHAnsi" w:hAnsiTheme="minorHAnsi" w:cs="Calibri"/>
                <w:b w:val="0"/>
                <w:bCs w:val="0"/>
                <w:sz w:val="18"/>
                <w:szCs w:val="18"/>
                <w:lang w:val="en-GB"/>
              </w:rPr>
              <w:t>(high-medium-low)</w:t>
            </w:r>
          </w:p>
        </w:tc>
        <w:tc>
          <w:tcPr>
            <w:tcW w:w="6371" w:type="dxa"/>
            <w:vAlign w:val="center"/>
          </w:tcPr>
          <w:p w14:paraId="2969D75F" w14:textId="77777777" w:rsidR="00DF39AA" w:rsidRPr="001A4741" w:rsidRDefault="00DF39AA" w:rsidP="005C282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DF39AA" w:rsidRPr="001A4741" w14:paraId="08F840D9" w14:textId="77777777" w:rsidTr="000F2B4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9B99EFE" w14:textId="77777777" w:rsidR="00DF39AA" w:rsidRPr="001A4741" w:rsidRDefault="00DF39AA" w:rsidP="004B40E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3115299A" w14:textId="77777777" w:rsidR="00DF39AA" w:rsidRPr="001A4741" w:rsidRDefault="00DF39AA" w:rsidP="004B40E0">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86"/>
            </w:r>
          </w:p>
        </w:tc>
        <w:tc>
          <w:tcPr>
            <w:tcW w:w="6371" w:type="dxa"/>
            <w:vAlign w:val="center"/>
          </w:tcPr>
          <w:p w14:paraId="13E9BCAF" w14:textId="77777777" w:rsidR="00DF39AA" w:rsidRPr="001A4741" w:rsidRDefault="00DF39AA" w:rsidP="005C282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DF39AA" w:rsidRPr="001A4741" w14:paraId="685015F1" w14:textId="77777777" w:rsidTr="000F2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6DC6BF2" w14:textId="77777777" w:rsidR="00DF39AA" w:rsidRPr="001A4741" w:rsidRDefault="00DF39AA" w:rsidP="004B40E0">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4125F5B6" w14:textId="77777777" w:rsidR="00DF39AA" w:rsidRPr="001A4741" w:rsidRDefault="00DF39AA" w:rsidP="005C282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DF39AA" w:rsidRPr="001A4741" w14:paraId="3A9A3A94" w14:textId="77777777" w:rsidTr="000F2B4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3669BAF" w14:textId="77777777" w:rsidR="00DF39AA" w:rsidRPr="001A4741" w:rsidRDefault="00DF39AA" w:rsidP="004B40E0">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726F804F" w14:textId="77777777" w:rsidR="00DF39AA" w:rsidRPr="001A4741" w:rsidRDefault="00DF39AA" w:rsidP="005C282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p>
        </w:tc>
      </w:tr>
      <w:tr w:rsidR="00DF39AA" w:rsidRPr="001A4741" w14:paraId="1312635C" w14:textId="77777777" w:rsidTr="000F2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9C61E8D" w14:textId="77777777" w:rsidR="00DF39AA" w:rsidRPr="001A4741" w:rsidRDefault="00DF39AA" w:rsidP="004B40E0">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508ED872" w14:textId="77777777" w:rsidR="00DF39AA" w:rsidRPr="001A4741" w:rsidRDefault="00DF39AA" w:rsidP="005C282D">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0F2B40" w:rsidRPr="001A4741" w14:paraId="44701671" w14:textId="77777777" w:rsidTr="000F2B40">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113A3E8D" w14:textId="2A66BECB" w:rsidR="000F2B40" w:rsidRPr="001A4741" w:rsidRDefault="000F2B40" w:rsidP="004B40E0">
            <w:pPr>
              <w:spacing w:after="0" w:line="240" w:lineRule="auto"/>
              <w:ind w:left="0"/>
              <w:rPr>
                <w:rFonts w:asciiTheme="minorHAnsi" w:hAnsiTheme="minorHAnsi" w:cs="Calibri"/>
                <w:sz w:val="20"/>
                <w:szCs w:val="20"/>
                <w:lang w:val="en-GB"/>
              </w:rPr>
            </w:pPr>
            <w:r>
              <w:rPr>
                <w:rFonts w:asciiTheme="minorHAnsi" w:hAnsiTheme="minorHAnsi" w:cs="Calibri"/>
                <w:sz w:val="20"/>
                <w:szCs w:val="20"/>
                <w:lang w:val="en-GB"/>
              </w:rPr>
              <w:t>Relates to</w:t>
            </w:r>
          </w:p>
        </w:tc>
        <w:tc>
          <w:tcPr>
            <w:tcW w:w="6371" w:type="dxa"/>
            <w:vAlign w:val="center"/>
          </w:tcPr>
          <w:p w14:paraId="027E5ADA" w14:textId="77777777" w:rsidR="000F2B40" w:rsidRPr="001A4741" w:rsidRDefault="000F2B40" w:rsidP="005C282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bl>
    <w:p w14:paraId="6DDB0BD1" w14:textId="77777777" w:rsidR="000F2B40" w:rsidRDefault="000F2B40">
      <w:r>
        <w:rPr>
          <w:b/>
          <w:bCs/>
        </w:rPr>
        <w:br w:type="page"/>
      </w:r>
    </w:p>
    <w:tbl>
      <w:tblPr>
        <w:tblStyle w:val="Tablaconcuadrcula4-nfasis1"/>
        <w:tblW w:w="9060" w:type="dxa"/>
        <w:tblLayout w:type="fixed"/>
        <w:tblLook w:val="04A0" w:firstRow="1" w:lastRow="0" w:firstColumn="1" w:lastColumn="0" w:noHBand="0" w:noVBand="1"/>
      </w:tblPr>
      <w:tblGrid>
        <w:gridCol w:w="2689"/>
        <w:gridCol w:w="6371"/>
      </w:tblGrid>
      <w:tr w:rsidR="008A4FC3" w:rsidRPr="001A4741" w14:paraId="524BFFF9" w14:textId="77777777" w:rsidTr="000F2B4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hideMark/>
          </w:tcPr>
          <w:p w14:paraId="61FDC2B0" w14:textId="475047B0" w:rsidR="008A4FC3" w:rsidRPr="001A4741" w:rsidRDefault="008A4FC3" w:rsidP="004B40E0">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lastRenderedPageBreak/>
              <w:t>Name of the measure</w:t>
            </w:r>
          </w:p>
        </w:tc>
        <w:tc>
          <w:tcPr>
            <w:tcW w:w="6371" w:type="dxa"/>
          </w:tcPr>
          <w:p w14:paraId="5F22BA25" w14:textId="77777777" w:rsidR="008A4FC3" w:rsidRPr="001A4741" w:rsidRDefault="008A4FC3" w:rsidP="005C282D">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uild synergies with other national policies and sectors to enhance the effective protection of cultural heritage and goods</w:t>
            </w:r>
          </w:p>
        </w:tc>
      </w:tr>
      <w:tr w:rsidR="008A4FC3" w:rsidRPr="001A4741" w14:paraId="79C5A786" w14:textId="77777777" w:rsidTr="000F2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hideMark/>
          </w:tcPr>
          <w:p w14:paraId="48A7C7D3" w14:textId="77777777" w:rsidR="008A4FC3" w:rsidRPr="001A4741" w:rsidRDefault="008A4FC3"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tcPr>
          <w:p w14:paraId="67A9D7B8" w14:textId="77777777" w:rsidR="008A4FC3" w:rsidRPr="001A4741" w:rsidRDefault="008A4FC3" w:rsidP="005C282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UL 7n</w:t>
            </w:r>
          </w:p>
        </w:tc>
      </w:tr>
      <w:tr w:rsidR="008A4FC3" w:rsidRPr="001A4741" w14:paraId="28DB7349" w14:textId="77777777" w:rsidTr="000F2B40">
        <w:trPr>
          <w:trHeight w:val="340"/>
        </w:trPr>
        <w:tc>
          <w:tcPr>
            <w:cnfStyle w:val="001000000000" w:firstRow="0" w:lastRow="0" w:firstColumn="1" w:lastColumn="0" w:oddVBand="0" w:evenVBand="0" w:oddHBand="0" w:evenHBand="0" w:firstRowFirstColumn="0" w:firstRowLastColumn="0" w:lastRowFirstColumn="0" w:lastRowLastColumn="0"/>
            <w:tcW w:w="2689" w:type="dxa"/>
            <w:hideMark/>
          </w:tcPr>
          <w:p w14:paraId="2EB8BF49" w14:textId="77777777" w:rsidR="008A4FC3" w:rsidRPr="001A4741" w:rsidRDefault="008A4FC3" w:rsidP="004B40E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008F13E3" w14:textId="77777777" w:rsidR="008A4FC3" w:rsidRPr="001A4741" w:rsidRDefault="008A4FC3" w:rsidP="004B40E0">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87"/>
            </w:r>
          </w:p>
        </w:tc>
        <w:tc>
          <w:tcPr>
            <w:tcW w:w="6371" w:type="dxa"/>
          </w:tcPr>
          <w:p w14:paraId="0BFAA011" w14:textId="77777777" w:rsidR="008A4FC3" w:rsidRPr="001A4741" w:rsidRDefault="008A4FC3" w:rsidP="005C282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8A4FC3" w:rsidRPr="001A4741" w14:paraId="2F282534" w14:textId="77777777" w:rsidTr="000F2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hideMark/>
          </w:tcPr>
          <w:p w14:paraId="05E284F6" w14:textId="77777777" w:rsidR="008A4FC3" w:rsidRPr="001A4741" w:rsidRDefault="008A4FC3"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tcPr>
          <w:p w14:paraId="5E138D7F" w14:textId="77777777" w:rsidR="008A4FC3" w:rsidRPr="001A4741" w:rsidRDefault="008A4FC3" w:rsidP="005C282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8A4FC3" w:rsidRPr="001A4741" w14:paraId="5624A137" w14:textId="77777777" w:rsidTr="000F2B40">
        <w:trPr>
          <w:trHeight w:val="340"/>
        </w:trPr>
        <w:tc>
          <w:tcPr>
            <w:cnfStyle w:val="001000000000" w:firstRow="0" w:lastRow="0" w:firstColumn="1" w:lastColumn="0" w:oddVBand="0" w:evenVBand="0" w:oddHBand="0" w:evenHBand="0" w:firstRowFirstColumn="0" w:firstRowLastColumn="0" w:lastRowFirstColumn="0" w:lastRowLastColumn="0"/>
            <w:tcW w:w="2689" w:type="dxa"/>
            <w:hideMark/>
          </w:tcPr>
          <w:p w14:paraId="322818CE" w14:textId="77777777" w:rsidR="008A4FC3" w:rsidRPr="001A4741" w:rsidRDefault="008A4FC3"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tcPr>
          <w:p w14:paraId="474C534E" w14:textId="77777777" w:rsidR="008A4FC3" w:rsidRPr="001A4741" w:rsidRDefault="008A4FC3" w:rsidP="005C282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ultural Heritage</w:t>
            </w:r>
          </w:p>
        </w:tc>
      </w:tr>
      <w:tr w:rsidR="008A4FC3" w:rsidRPr="001A4741" w14:paraId="56F5F6C9" w14:textId="77777777" w:rsidTr="000F2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56499891" w14:textId="77777777" w:rsidR="008A4FC3" w:rsidRPr="001A4741" w:rsidRDefault="008A4FC3"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tcPr>
          <w:p w14:paraId="606EC77E" w14:textId="77777777" w:rsidR="008A4FC3" w:rsidRPr="001A4741" w:rsidRDefault="008A4FC3" w:rsidP="005C282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ersity and ecosystems</w:t>
            </w:r>
          </w:p>
          <w:p w14:paraId="14E81E4B" w14:textId="77777777" w:rsidR="008A4FC3" w:rsidRPr="001A4741" w:rsidRDefault="008A4FC3" w:rsidP="005C282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conomy and finance</w:t>
            </w:r>
          </w:p>
          <w:p w14:paraId="27DEDDD8" w14:textId="77777777" w:rsidR="008A4FC3" w:rsidRPr="001A4741" w:rsidRDefault="008A4FC3" w:rsidP="005C282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p w14:paraId="2BF15C98" w14:textId="77777777" w:rsidR="008A4FC3" w:rsidRPr="001A4741" w:rsidRDefault="008A4FC3" w:rsidP="005C282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ea and Coast</w:t>
            </w:r>
          </w:p>
          <w:p w14:paraId="657A04BD" w14:textId="77777777" w:rsidR="008A4FC3" w:rsidRPr="001A4741" w:rsidRDefault="008A4FC3" w:rsidP="005C282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ourism</w:t>
            </w:r>
          </w:p>
          <w:p w14:paraId="1514B87B" w14:textId="77777777" w:rsidR="008A4FC3" w:rsidRPr="001A4741" w:rsidRDefault="008A4FC3" w:rsidP="005C282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sz w:val="20"/>
                <w:szCs w:val="20"/>
                <w:lang w:val="en-GB"/>
              </w:rPr>
              <w:t>(other sectors as additional synergies are identified)</w:t>
            </w:r>
          </w:p>
        </w:tc>
      </w:tr>
      <w:tr w:rsidR="008A4FC3" w:rsidRPr="001A4741" w14:paraId="3BCC0D47" w14:textId="77777777" w:rsidTr="000F2B40">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35096E63" w14:textId="77777777" w:rsidR="008A4FC3" w:rsidRPr="001A4741" w:rsidRDefault="008A4FC3"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88"/>
            </w:r>
          </w:p>
        </w:tc>
        <w:tc>
          <w:tcPr>
            <w:tcW w:w="6371" w:type="dxa"/>
          </w:tcPr>
          <w:p w14:paraId="45DC9EFC" w14:textId="77777777" w:rsidR="008A4FC3" w:rsidRPr="001A4741" w:rsidRDefault="008A4FC3" w:rsidP="005C282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8A4FC3" w:rsidRPr="001A4741" w14:paraId="05C0FF4E" w14:textId="77777777" w:rsidTr="000F2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1E262D91" w14:textId="77777777" w:rsidR="008A4FC3" w:rsidRPr="001A4741" w:rsidRDefault="008A4FC3"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tcPr>
          <w:p w14:paraId="39AEE62C" w14:textId="77777777" w:rsidR="008A4FC3" w:rsidRPr="001A4741" w:rsidRDefault="008A4FC3" w:rsidP="005C282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olicy instruments</w:t>
            </w:r>
          </w:p>
        </w:tc>
      </w:tr>
      <w:tr w:rsidR="008A4FC3" w:rsidRPr="001A4741" w14:paraId="62A1E14D" w14:textId="77777777" w:rsidTr="000F2B40">
        <w:trPr>
          <w:trHeight w:val="340"/>
        </w:trPr>
        <w:tc>
          <w:tcPr>
            <w:cnfStyle w:val="001000000000" w:firstRow="0" w:lastRow="0" w:firstColumn="1" w:lastColumn="0" w:oddVBand="0" w:evenVBand="0" w:oddHBand="0" w:evenHBand="0" w:firstRowFirstColumn="0" w:firstRowLastColumn="0" w:lastRowFirstColumn="0" w:lastRowLastColumn="0"/>
            <w:tcW w:w="2689" w:type="dxa"/>
            <w:hideMark/>
          </w:tcPr>
          <w:p w14:paraId="580EF43A" w14:textId="77777777" w:rsidR="008A4FC3" w:rsidRPr="001A4741" w:rsidRDefault="008A4FC3"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tcPr>
          <w:p w14:paraId="50BC4B4E" w14:textId="77777777" w:rsidR="008A4FC3" w:rsidRPr="001A4741" w:rsidRDefault="008A4FC3" w:rsidP="005C282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Achieve coherence with other national policies by building synergies between the heritage sector and other sectors such as environment, urban and disaster risk management.</w:t>
            </w:r>
          </w:p>
        </w:tc>
      </w:tr>
      <w:tr w:rsidR="008A4FC3" w:rsidRPr="001A4741" w14:paraId="1A22E9B5" w14:textId="77777777" w:rsidTr="000F2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hideMark/>
          </w:tcPr>
          <w:p w14:paraId="774D2B60" w14:textId="77777777" w:rsidR="008A4FC3" w:rsidRPr="001A4741" w:rsidRDefault="008A4FC3"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tcPr>
          <w:p w14:paraId="6685EAFF" w14:textId="77777777" w:rsidR="008A4FC3" w:rsidRPr="001A4741" w:rsidRDefault="008A4FC3" w:rsidP="005C282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Some potential actions include:</w:t>
            </w:r>
          </w:p>
          <w:p w14:paraId="3A9532D8" w14:textId="77777777" w:rsidR="008A4FC3" w:rsidRPr="001A4741" w:rsidRDefault="008A4FC3" w:rsidP="0010565A">
            <w:pPr>
              <w:pStyle w:val="Prrafodelista"/>
              <w:numPr>
                <w:ilvl w:val="0"/>
                <w:numId w:val="147"/>
              </w:num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Identification and mapping of relevant sectors that can collaborate and creation of shared data sources and benchmark methodologies.</w:t>
            </w:r>
          </w:p>
          <w:p w14:paraId="08CC6C21" w14:textId="77777777" w:rsidR="008A4FC3" w:rsidRPr="001A4741" w:rsidRDefault="008A4FC3" w:rsidP="0010565A">
            <w:pPr>
              <w:pStyle w:val="Prrafodelista"/>
              <w:numPr>
                <w:ilvl w:val="0"/>
                <w:numId w:val="147"/>
              </w:num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Promote collaboration to ensure that adequate financial resources are made available to support property-level climate action, including investment in infrastructure for adaptation.</w:t>
            </w:r>
          </w:p>
          <w:p w14:paraId="255CD16E" w14:textId="77777777" w:rsidR="008A4FC3" w:rsidRPr="001A4741" w:rsidRDefault="008A4FC3" w:rsidP="0010565A">
            <w:pPr>
              <w:pStyle w:val="Prrafodelista"/>
              <w:numPr>
                <w:ilvl w:val="0"/>
                <w:numId w:val="147"/>
              </w:num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Work in partnership with relevant organisations, stakeholders and rightsholders in field activities to develop and implement adaptation strategies.</w:t>
            </w:r>
          </w:p>
          <w:p w14:paraId="74DB3F93" w14:textId="77777777" w:rsidR="008A4FC3" w:rsidRPr="001A4741" w:rsidRDefault="008A4FC3" w:rsidP="0010565A">
            <w:pPr>
              <w:pStyle w:val="Prrafodelista"/>
              <w:numPr>
                <w:ilvl w:val="0"/>
                <w:numId w:val="147"/>
              </w:num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Share methodologies and tools, respecting traditional knowledge and methods.</w:t>
            </w:r>
          </w:p>
        </w:tc>
      </w:tr>
      <w:tr w:rsidR="008A4FC3" w:rsidRPr="001A4741" w14:paraId="08989017" w14:textId="77777777" w:rsidTr="000F2B40">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486C8F9B" w14:textId="77777777" w:rsidR="008A4FC3" w:rsidRPr="001A4741" w:rsidRDefault="008A4FC3"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tcPr>
          <w:p w14:paraId="07CE18C2" w14:textId="77777777" w:rsidR="008A4FC3" w:rsidRPr="001A4741" w:rsidRDefault="008A4FC3" w:rsidP="005C282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8A4FC3" w:rsidRPr="001A4741" w14:paraId="5C0BE632" w14:textId="77777777" w:rsidTr="000F2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hideMark/>
          </w:tcPr>
          <w:p w14:paraId="5FDC6C04" w14:textId="77777777" w:rsidR="008A4FC3" w:rsidRPr="001A4741" w:rsidRDefault="008A4FC3" w:rsidP="004B40E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2628AEFF" w14:textId="77777777" w:rsidR="008A4FC3" w:rsidRPr="001A4741" w:rsidRDefault="008A4FC3" w:rsidP="004B40E0">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89"/>
            </w:r>
          </w:p>
        </w:tc>
        <w:tc>
          <w:tcPr>
            <w:tcW w:w="6371" w:type="dxa"/>
          </w:tcPr>
          <w:p w14:paraId="01CE2270" w14:textId="77777777" w:rsidR="008A4FC3" w:rsidRPr="001A4741" w:rsidRDefault="008A4FC3" w:rsidP="005C282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8A4FC3" w:rsidRPr="001A4741" w14:paraId="1C4E1263" w14:textId="77777777" w:rsidTr="000F2B40">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4F8AFF41" w14:textId="77777777" w:rsidR="008A4FC3" w:rsidRPr="001A4741" w:rsidRDefault="008A4FC3" w:rsidP="004B40E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226F5175" w14:textId="77777777" w:rsidR="008A4FC3" w:rsidRPr="001A4741" w:rsidRDefault="008A4FC3" w:rsidP="004B40E0">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tcPr>
          <w:p w14:paraId="2394BE1D" w14:textId="77777777" w:rsidR="008A4FC3" w:rsidRPr="001A4741" w:rsidRDefault="008A4FC3" w:rsidP="005C282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8A4FC3" w:rsidRPr="001A4741" w14:paraId="6EBC7ED2" w14:textId="77777777" w:rsidTr="000F2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7A242E1D" w14:textId="77777777" w:rsidR="008A4FC3" w:rsidRPr="001A4741" w:rsidRDefault="008A4FC3"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tcPr>
          <w:p w14:paraId="5909F9AE" w14:textId="77777777" w:rsidR="008A4FC3" w:rsidRPr="001A4741" w:rsidRDefault="008A4FC3" w:rsidP="005C282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ynergies between sectors and authorities are fundamental for securing the well-being and growth for societies.</w:t>
            </w:r>
          </w:p>
        </w:tc>
      </w:tr>
      <w:tr w:rsidR="008A4FC3" w:rsidRPr="001A4741" w14:paraId="0BAA5B76" w14:textId="77777777" w:rsidTr="000F2B40">
        <w:trPr>
          <w:trHeight w:val="340"/>
        </w:trPr>
        <w:tc>
          <w:tcPr>
            <w:cnfStyle w:val="001000000000" w:firstRow="0" w:lastRow="0" w:firstColumn="1" w:lastColumn="0" w:oddVBand="0" w:evenVBand="0" w:oddHBand="0" w:evenHBand="0" w:firstRowFirstColumn="0" w:firstRowLastColumn="0" w:lastRowFirstColumn="0" w:lastRowLastColumn="0"/>
            <w:tcW w:w="2689" w:type="dxa"/>
            <w:hideMark/>
          </w:tcPr>
          <w:p w14:paraId="505A2CBC" w14:textId="77777777" w:rsidR="008A4FC3" w:rsidRPr="001A4741" w:rsidRDefault="008A4FC3"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tcPr>
          <w:p w14:paraId="2E72F83F" w14:textId="77777777" w:rsidR="008A4FC3" w:rsidRPr="001A4741" w:rsidRDefault="008A4FC3" w:rsidP="005C282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stablishing synergies between sectors and their policies has obvious economic benefits and promotes a mutual understanding of the risks of CC and the need for action among policy makers and practitioners. It also encourages a holistic approach at a national level.</w:t>
            </w:r>
          </w:p>
        </w:tc>
      </w:tr>
      <w:tr w:rsidR="008A4FC3" w:rsidRPr="001A4741" w14:paraId="05061592" w14:textId="77777777" w:rsidTr="000F2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218377CA" w14:textId="77777777" w:rsidR="008A4FC3" w:rsidRPr="001A4741" w:rsidRDefault="008A4FC3"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tcPr>
          <w:p w14:paraId="4B974385" w14:textId="77777777" w:rsidR="008A4FC3" w:rsidRPr="001A4741" w:rsidRDefault="008A4FC3" w:rsidP="005C282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8A4FC3" w:rsidRPr="001A4741" w14:paraId="1F72FD6E" w14:textId="77777777" w:rsidTr="000F2B40">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557623C1" w14:textId="77777777" w:rsidR="008A4FC3" w:rsidRPr="001A4741" w:rsidRDefault="008A4FC3"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tcPr>
          <w:p w14:paraId="30469947" w14:textId="77777777" w:rsidR="008A4FC3" w:rsidRPr="001A4741" w:rsidRDefault="008A4FC3" w:rsidP="005C282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d biodiversity when measures taken to protect landscape and environmental cultural heritage </w:t>
            </w:r>
          </w:p>
        </w:tc>
      </w:tr>
      <w:tr w:rsidR="008A4FC3" w:rsidRPr="001A4741" w14:paraId="28247F62" w14:textId="77777777" w:rsidTr="000F2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19712720" w14:textId="77777777" w:rsidR="008A4FC3" w:rsidRPr="001A4741" w:rsidRDefault="008A4FC3"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lastRenderedPageBreak/>
              <w:t>Political and social acceptability</w:t>
            </w:r>
          </w:p>
        </w:tc>
        <w:tc>
          <w:tcPr>
            <w:tcW w:w="6371" w:type="dxa"/>
          </w:tcPr>
          <w:p w14:paraId="24F6B903" w14:textId="77777777" w:rsidR="008A4FC3" w:rsidRPr="001A4741" w:rsidRDefault="008A4FC3" w:rsidP="005C282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8A4FC3" w:rsidRPr="001A4741" w14:paraId="736D0E5A" w14:textId="77777777" w:rsidTr="000F2B40">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1B379D88" w14:textId="77777777" w:rsidR="008A4FC3" w:rsidRPr="001A4741" w:rsidRDefault="008A4FC3"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tcPr>
          <w:p w14:paraId="3FA33675" w14:textId="77777777" w:rsidR="008A4FC3" w:rsidRPr="001A4741" w:rsidRDefault="008A4FC3" w:rsidP="005C282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 It is important that sectors share their policies to notify each other and develop synergies.</w:t>
            </w:r>
          </w:p>
        </w:tc>
      </w:tr>
      <w:tr w:rsidR="008A4FC3" w:rsidRPr="001A4741" w14:paraId="10DC731C" w14:textId="77777777" w:rsidTr="000F2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39CC8975" w14:textId="77777777" w:rsidR="008A4FC3" w:rsidRPr="001A4741" w:rsidRDefault="008A4FC3"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tcPr>
          <w:p w14:paraId="76C22398" w14:textId="77777777" w:rsidR="008A4FC3" w:rsidRPr="001A4741" w:rsidRDefault="008A4FC3" w:rsidP="005C282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8A4FC3" w:rsidRPr="001A4741" w14:paraId="3E40C53E" w14:textId="77777777" w:rsidTr="000F2B40">
        <w:trPr>
          <w:trHeight w:val="340"/>
        </w:trPr>
        <w:tc>
          <w:tcPr>
            <w:cnfStyle w:val="001000000000" w:firstRow="0" w:lastRow="0" w:firstColumn="1" w:lastColumn="0" w:oddVBand="0" w:evenVBand="0" w:oddHBand="0" w:evenHBand="0" w:firstRowFirstColumn="0" w:firstRowLastColumn="0" w:lastRowFirstColumn="0" w:lastRowLastColumn="0"/>
            <w:tcW w:w="2689" w:type="dxa"/>
            <w:hideMark/>
          </w:tcPr>
          <w:p w14:paraId="7438BA6E" w14:textId="77777777" w:rsidR="008A4FC3" w:rsidRPr="001A4741" w:rsidRDefault="008A4FC3" w:rsidP="004B40E0">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tcPr>
          <w:p w14:paraId="3F55162E" w14:textId="77777777" w:rsidR="008A4FC3" w:rsidRPr="001A4741" w:rsidRDefault="008A4FC3" w:rsidP="005C282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Deputy Ministry of Culture and the DoA for monuments, sites and museums</w:t>
            </w:r>
          </w:p>
        </w:tc>
      </w:tr>
      <w:tr w:rsidR="008A4FC3" w:rsidRPr="001A4741" w14:paraId="238A69E1" w14:textId="77777777" w:rsidTr="000F2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hideMark/>
          </w:tcPr>
          <w:p w14:paraId="55DBAFE4" w14:textId="77777777" w:rsidR="008A4FC3" w:rsidRPr="001A4741" w:rsidRDefault="008A4FC3" w:rsidP="004B40E0">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tcPr>
          <w:p w14:paraId="67F7ABE5" w14:textId="77777777" w:rsidR="008A4FC3" w:rsidRPr="001A4741" w:rsidRDefault="008A4FC3" w:rsidP="005C282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mental Departments, such as the Forestry Department and the Fire Services (e.g. for the installation of fire extinguishers), the Department of Geological Survey (e.g. for evaluating risks concerning landslides and erosion), the water authorities (concerning flood risks), and academic institutions through research projects or other initiatives aiming at evaluating risks or documenting heritage assets.</w:t>
            </w:r>
          </w:p>
        </w:tc>
      </w:tr>
      <w:tr w:rsidR="008A4FC3" w:rsidRPr="001A4741" w14:paraId="5DF571A6" w14:textId="77777777" w:rsidTr="000F2B40">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100C8F9E" w14:textId="77777777" w:rsidR="008A4FC3" w:rsidRPr="001A4741" w:rsidRDefault="008A4FC3" w:rsidP="004B40E0">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tcPr>
          <w:p w14:paraId="4CEE60B0" w14:textId="77777777" w:rsidR="008A4FC3" w:rsidRPr="001A4741" w:rsidRDefault="008A4FC3" w:rsidP="005C282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ternational policies have been noted in cul 1, as well as the EMME Initiative.</w:t>
            </w:r>
          </w:p>
          <w:p w14:paraId="700013EE" w14:textId="77777777" w:rsidR="008A4FC3" w:rsidRPr="001A4741" w:rsidRDefault="008A4FC3" w:rsidP="005C282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ynergies with Habitats Directive, MSP &amp; ICZM (Integrated Coastal Zone Management)</w:t>
            </w:r>
          </w:p>
          <w:p w14:paraId="4E09830D" w14:textId="77777777" w:rsidR="008A4FC3" w:rsidRPr="001A4741" w:rsidRDefault="008A4FC3" w:rsidP="005C282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ree Rings Research for synergy between cultural heritage / climate change -&gt; forestry and archaeology -&gt; climate history</w:t>
            </w:r>
          </w:p>
        </w:tc>
      </w:tr>
      <w:tr w:rsidR="008A4FC3" w:rsidRPr="001A4741" w14:paraId="28D7B0A2" w14:textId="77777777" w:rsidTr="000F2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2C15C4AC" w14:textId="77777777" w:rsidR="008A4FC3" w:rsidRPr="001A4741" w:rsidRDefault="008A4FC3" w:rsidP="004B40E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5A26CC61" w14:textId="77777777" w:rsidR="008A4FC3" w:rsidRPr="001A4741" w:rsidRDefault="008A4FC3" w:rsidP="004B40E0">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tcPr>
          <w:p w14:paraId="1D7B9389" w14:textId="77777777" w:rsidR="008A4FC3" w:rsidRPr="001A4741" w:rsidRDefault="008A4FC3" w:rsidP="005C282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8A4FC3" w:rsidRPr="001A4741" w14:paraId="02AB83DA" w14:textId="77777777" w:rsidTr="000F2B40">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75A003BA" w14:textId="77777777" w:rsidR="008A4FC3" w:rsidRPr="001A4741" w:rsidRDefault="008A4FC3" w:rsidP="004B40E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16BBDE59" w14:textId="77777777" w:rsidR="008A4FC3" w:rsidRPr="001A4741" w:rsidRDefault="008A4FC3" w:rsidP="004B40E0">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90"/>
            </w:r>
          </w:p>
        </w:tc>
        <w:tc>
          <w:tcPr>
            <w:tcW w:w="6371" w:type="dxa"/>
          </w:tcPr>
          <w:p w14:paraId="404DC5D6" w14:textId="77777777" w:rsidR="008A4FC3" w:rsidRPr="001A4741" w:rsidRDefault="008A4FC3" w:rsidP="005C282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8A4FC3" w:rsidRPr="001A4741" w14:paraId="47948D2C" w14:textId="77777777" w:rsidTr="000F2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hideMark/>
          </w:tcPr>
          <w:p w14:paraId="08EE0543" w14:textId="77777777" w:rsidR="008A4FC3" w:rsidRPr="001A4741" w:rsidRDefault="008A4FC3" w:rsidP="004B40E0">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tcPr>
          <w:p w14:paraId="2E4C7E43" w14:textId="77777777" w:rsidR="008A4FC3" w:rsidRPr="001A4741" w:rsidRDefault="008A4FC3" w:rsidP="005C282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8A4FC3" w:rsidRPr="001A4741" w14:paraId="0DF3134F" w14:textId="77777777" w:rsidTr="000F2B40">
        <w:trPr>
          <w:trHeight w:val="340"/>
        </w:trPr>
        <w:tc>
          <w:tcPr>
            <w:cnfStyle w:val="001000000000" w:firstRow="0" w:lastRow="0" w:firstColumn="1" w:lastColumn="0" w:oddVBand="0" w:evenVBand="0" w:oddHBand="0" w:evenHBand="0" w:firstRowFirstColumn="0" w:firstRowLastColumn="0" w:lastRowFirstColumn="0" w:lastRowLastColumn="0"/>
            <w:tcW w:w="2689" w:type="dxa"/>
            <w:hideMark/>
          </w:tcPr>
          <w:p w14:paraId="28F8AE76" w14:textId="77777777" w:rsidR="008A4FC3" w:rsidRPr="001A4741" w:rsidRDefault="008A4FC3" w:rsidP="004B40E0">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tcPr>
          <w:p w14:paraId="67499C03" w14:textId="77777777" w:rsidR="008A4FC3" w:rsidRPr="001A4741" w:rsidRDefault="008A4FC3" w:rsidP="005C282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 (because of limited personnel)</w:t>
            </w:r>
          </w:p>
        </w:tc>
      </w:tr>
      <w:tr w:rsidR="008A4FC3" w:rsidRPr="001A4741" w14:paraId="4B7E4F9F" w14:textId="77777777" w:rsidTr="000F2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hideMark/>
          </w:tcPr>
          <w:p w14:paraId="4138669C" w14:textId="77777777" w:rsidR="008A4FC3" w:rsidRPr="001A4741" w:rsidRDefault="008A4FC3" w:rsidP="004B40E0">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tcPr>
          <w:p w14:paraId="2BC54F42" w14:textId="77777777" w:rsidR="008A4FC3" w:rsidRPr="001A4741" w:rsidRDefault="008A4FC3" w:rsidP="0010565A">
            <w:pPr>
              <w:pStyle w:val="Tab-berschrift"/>
              <w:numPr>
                <w:ilvl w:val="0"/>
                <w:numId w:val="16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8A4FC3" w:rsidRPr="001A4741" w14:paraId="2AFCEDDC" w14:textId="77777777" w:rsidTr="000F2B40">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47C16CE4" w14:textId="12AAC6FB" w:rsidR="008A4FC3" w:rsidRPr="001A4741" w:rsidRDefault="000F2B40" w:rsidP="004B40E0">
            <w:pPr>
              <w:spacing w:after="0" w:line="240" w:lineRule="auto"/>
              <w:ind w:left="0"/>
              <w:rPr>
                <w:rFonts w:asciiTheme="minorHAnsi" w:hAnsiTheme="minorHAnsi" w:cs="Calibri"/>
                <w:sz w:val="20"/>
                <w:szCs w:val="20"/>
                <w:lang w:val="en-GB"/>
              </w:rPr>
            </w:pPr>
            <w:r>
              <w:rPr>
                <w:rFonts w:asciiTheme="minorHAnsi" w:hAnsiTheme="minorHAnsi" w:cs="Calibri"/>
                <w:sz w:val="20"/>
                <w:szCs w:val="20"/>
                <w:lang w:val="en-GB"/>
              </w:rPr>
              <w:t>Relates to</w:t>
            </w:r>
          </w:p>
        </w:tc>
        <w:tc>
          <w:tcPr>
            <w:tcW w:w="6371" w:type="dxa"/>
          </w:tcPr>
          <w:p w14:paraId="627B3068" w14:textId="77777777" w:rsidR="008A4FC3" w:rsidRPr="001A4741" w:rsidRDefault="008A4FC3" w:rsidP="005C282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bl>
    <w:p w14:paraId="6478C02E" w14:textId="77777777" w:rsidR="000079D6" w:rsidRPr="001A4741" w:rsidRDefault="000079D6">
      <w:pPr>
        <w:spacing w:after="160" w:line="259" w:lineRule="auto"/>
        <w:ind w:left="0"/>
        <w:rPr>
          <w:lang w:val="en-GB"/>
        </w:rPr>
      </w:pPr>
      <w:r w:rsidRPr="001A4741">
        <w:rPr>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AC65C2" w:rsidRPr="001A4741" w14:paraId="31C4B2B6" w14:textId="77777777" w:rsidTr="0036059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2F1EA149" w14:textId="77777777" w:rsidR="00AC65C2" w:rsidRPr="001A4741" w:rsidRDefault="00AC65C2" w:rsidP="004B40E0">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lastRenderedPageBreak/>
              <w:t>Name of the measure</w:t>
            </w:r>
          </w:p>
        </w:tc>
        <w:tc>
          <w:tcPr>
            <w:tcW w:w="6371" w:type="dxa"/>
            <w:vAlign w:val="center"/>
          </w:tcPr>
          <w:p w14:paraId="451E2D82" w14:textId="77777777" w:rsidR="00AC65C2" w:rsidRPr="001A4741" w:rsidRDefault="00AC65C2" w:rsidP="004B40E0">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ncourage international cooperation in knowledge transfer to protect cultural and architectural heritage in the face of climate change</w:t>
            </w:r>
          </w:p>
        </w:tc>
      </w:tr>
      <w:tr w:rsidR="00AC65C2" w:rsidRPr="001A4741" w14:paraId="07805682" w14:textId="77777777" w:rsidTr="00360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208CBD4" w14:textId="77777777" w:rsidR="00AC65C2" w:rsidRPr="001A4741" w:rsidRDefault="00AC65C2"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06806A72" w14:textId="77777777" w:rsidR="00AC65C2" w:rsidRPr="001A4741" w:rsidRDefault="00AC65C2" w:rsidP="004B40E0">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UL 8n</w:t>
            </w:r>
          </w:p>
        </w:tc>
      </w:tr>
      <w:tr w:rsidR="00AC65C2" w:rsidRPr="001A4741" w14:paraId="10159509" w14:textId="77777777" w:rsidTr="0036059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1836A74" w14:textId="77777777" w:rsidR="00AC65C2" w:rsidRPr="001A4741" w:rsidRDefault="00AC65C2" w:rsidP="004B40E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0997CAF2" w14:textId="77777777" w:rsidR="00AC65C2" w:rsidRPr="001A4741" w:rsidRDefault="00AC65C2" w:rsidP="004B40E0">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91"/>
            </w:r>
          </w:p>
        </w:tc>
        <w:tc>
          <w:tcPr>
            <w:tcW w:w="6371" w:type="dxa"/>
            <w:vAlign w:val="center"/>
          </w:tcPr>
          <w:p w14:paraId="1F51617C" w14:textId="77777777" w:rsidR="00AC65C2" w:rsidRPr="001A4741" w:rsidRDefault="00AC65C2" w:rsidP="004B40E0">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AC65C2" w:rsidRPr="001A4741" w14:paraId="77106130" w14:textId="77777777" w:rsidTr="00360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7033C95" w14:textId="77777777" w:rsidR="00AC65C2" w:rsidRPr="001A4741" w:rsidRDefault="00AC65C2"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4237F074" w14:textId="77777777" w:rsidR="00AC65C2" w:rsidRPr="001A4741" w:rsidRDefault="00AC65C2" w:rsidP="004B40E0">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AC65C2" w:rsidRPr="001A4741" w14:paraId="66D5120B" w14:textId="77777777" w:rsidTr="0036059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A6D607A" w14:textId="77777777" w:rsidR="00AC65C2" w:rsidRPr="001A4741" w:rsidRDefault="00AC65C2"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611B13D7" w14:textId="77777777" w:rsidR="00AC65C2" w:rsidRPr="001A4741" w:rsidRDefault="00AC65C2" w:rsidP="004B40E0">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ultural Heritage</w:t>
            </w:r>
          </w:p>
        </w:tc>
      </w:tr>
      <w:tr w:rsidR="00AC65C2" w:rsidRPr="001A4741" w14:paraId="13261C42" w14:textId="77777777" w:rsidTr="00360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7222244" w14:textId="77777777" w:rsidR="00AC65C2" w:rsidRPr="001A4741" w:rsidRDefault="00AC65C2"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13893E42" w14:textId="77777777" w:rsidR="00AC65C2" w:rsidRPr="001A4741" w:rsidRDefault="00AC65C2" w:rsidP="004B40E0">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sz w:val="20"/>
                <w:szCs w:val="20"/>
                <w:lang w:val="en-GB"/>
              </w:rPr>
              <w:t>Spatial planning</w:t>
            </w:r>
          </w:p>
        </w:tc>
      </w:tr>
      <w:tr w:rsidR="00AC65C2" w:rsidRPr="001A4741" w14:paraId="7EC56B9E" w14:textId="77777777" w:rsidTr="0036059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816BEE2" w14:textId="77777777" w:rsidR="00AC65C2" w:rsidRPr="001A4741" w:rsidRDefault="00AC65C2"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92"/>
            </w:r>
          </w:p>
        </w:tc>
        <w:tc>
          <w:tcPr>
            <w:tcW w:w="6371" w:type="dxa"/>
            <w:vAlign w:val="center"/>
          </w:tcPr>
          <w:p w14:paraId="5BA5B2B3" w14:textId="77777777" w:rsidR="00AC65C2" w:rsidRPr="001A4741" w:rsidRDefault="00AC65C2" w:rsidP="004B40E0">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ural change</w:t>
            </w:r>
          </w:p>
        </w:tc>
      </w:tr>
      <w:tr w:rsidR="00AC65C2" w:rsidRPr="001A4741" w14:paraId="0E75060D" w14:textId="77777777" w:rsidTr="00360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6BE907E" w14:textId="77777777" w:rsidR="00AC65C2" w:rsidRPr="001A4741" w:rsidRDefault="00AC65C2"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07BA3AF9" w14:textId="77777777" w:rsidR="00AC65C2" w:rsidRPr="001A4741" w:rsidRDefault="00AC65C2" w:rsidP="004B40E0">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apacity building</w:t>
            </w:r>
          </w:p>
        </w:tc>
      </w:tr>
      <w:tr w:rsidR="00AC65C2" w:rsidRPr="001A4741" w14:paraId="2463F649" w14:textId="77777777" w:rsidTr="0036059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A75DEEA" w14:textId="77777777" w:rsidR="00AC65C2" w:rsidRPr="001A4741" w:rsidRDefault="00AC65C2"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56F587B4" w14:textId="77777777" w:rsidR="00AC65C2" w:rsidRPr="001A4741" w:rsidRDefault="00AC65C2" w:rsidP="004B40E0">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Enhance cooperation and exchanges of information and experiences for conservation of cultural heritage in the context of climate change.</w:t>
            </w:r>
          </w:p>
        </w:tc>
      </w:tr>
      <w:tr w:rsidR="00AC65C2" w:rsidRPr="001A4741" w14:paraId="56DD7190" w14:textId="77777777" w:rsidTr="00360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9EC0598" w14:textId="77777777" w:rsidR="00AC65C2" w:rsidRPr="001A4741" w:rsidRDefault="00AC65C2"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tcPr>
          <w:p w14:paraId="5E9F5F19" w14:textId="77777777" w:rsidR="00AC65C2" w:rsidRPr="001A4741" w:rsidRDefault="00AC65C2" w:rsidP="004B40E0">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Some possible actions include:</w:t>
            </w:r>
          </w:p>
          <w:p w14:paraId="23103BD8" w14:textId="77777777" w:rsidR="00AC65C2" w:rsidRPr="001A4741" w:rsidRDefault="00AC65C2" w:rsidP="0010565A">
            <w:pPr>
              <w:pStyle w:val="Prrafodelista"/>
              <w:numPr>
                <w:ilvl w:val="0"/>
                <w:numId w:val="148"/>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Incorporate climate change considerations in the work of the Technical Committee on Cultural Heritage and the collaborative conservation of cultural heritage in the island.</w:t>
            </w:r>
          </w:p>
          <w:p w14:paraId="40D48750" w14:textId="77777777" w:rsidR="00AC65C2" w:rsidRPr="001A4741" w:rsidRDefault="00AC65C2" w:rsidP="0010565A">
            <w:pPr>
              <w:pStyle w:val="Prrafodelista"/>
              <w:numPr>
                <w:ilvl w:val="0"/>
                <w:numId w:val="148"/>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Participate actively in international initiatives for heritage-based climate action (e.g. ICROM 2024 international conference, training courses; ICOMOS Climate Action Working Group; etc.)</w:t>
            </w:r>
          </w:p>
          <w:p w14:paraId="3457EA98" w14:textId="77777777" w:rsidR="00AC65C2" w:rsidRPr="001A4741" w:rsidRDefault="00AC65C2" w:rsidP="0010565A">
            <w:pPr>
              <w:pStyle w:val="Prrafodelista"/>
              <w:numPr>
                <w:ilvl w:val="0"/>
                <w:numId w:val="148"/>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 xml:space="preserve">Standardise and share data gathering across World Heritage properties to facilitate identification and analysis of common hazards and impacts of climate change </w:t>
            </w:r>
          </w:p>
          <w:p w14:paraId="2BCF9D97" w14:textId="77777777" w:rsidR="00AC65C2" w:rsidRPr="001A4741" w:rsidRDefault="00AC65C2" w:rsidP="0010565A">
            <w:pPr>
              <w:pStyle w:val="Prrafodelista"/>
              <w:numPr>
                <w:ilvl w:val="0"/>
                <w:numId w:val="148"/>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Develop pilot projects that promote good practices in climate action for World Heritage properties, inclusive of diverse values and knowledge systems and disseminate these at international, national and property levels</w:t>
            </w:r>
          </w:p>
        </w:tc>
      </w:tr>
      <w:tr w:rsidR="00AC65C2" w:rsidRPr="001A4741" w14:paraId="5CF60D01" w14:textId="77777777" w:rsidTr="0036059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85A74A3" w14:textId="77777777" w:rsidR="00AC65C2" w:rsidRPr="001A4741" w:rsidRDefault="00AC65C2"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11394418" w14:textId="77777777" w:rsidR="00AC65C2" w:rsidRPr="001A4741" w:rsidRDefault="00AC65C2" w:rsidP="004B40E0">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AC65C2" w:rsidRPr="001A4741" w14:paraId="3BEE719E" w14:textId="77777777" w:rsidTr="00360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65DD9B8" w14:textId="77777777" w:rsidR="00AC65C2" w:rsidRPr="001A4741" w:rsidRDefault="00AC65C2" w:rsidP="004B40E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39765970" w14:textId="77777777" w:rsidR="00AC65C2" w:rsidRPr="001A4741" w:rsidRDefault="00AC65C2" w:rsidP="004B40E0">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93"/>
            </w:r>
          </w:p>
        </w:tc>
        <w:tc>
          <w:tcPr>
            <w:tcW w:w="6371" w:type="dxa"/>
            <w:vAlign w:val="center"/>
          </w:tcPr>
          <w:p w14:paraId="0C51DF41" w14:textId="77777777" w:rsidR="00AC65C2" w:rsidRPr="001A4741" w:rsidRDefault="00AC65C2" w:rsidP="004B40E0">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p>
        </w:tc>
      </w:tr>
      <w:tr w:rsidR="00AC65C2" w:rsidRPr="001A4741" w14:paraId="5A5A934C" w14:textId="77777777" w:rsidTr="0036059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5898C4C" w14:textId="77777777" w:rsidR="00AC65C2" w:rsidRPr="001A4741" w:rsidRDefault="00AC65C2" w:rsidP="004B40E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48D8078A" w14:textId="77777777" w:rsidR="00AC65C2" w:rsidRPr="001A4741" w:rsidRDefault="00AC65C2" w:rsidP="004B40E0">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22A6215C" w14:textId="77777777" w:rsidR="00AC65C2" w:rsidRPr="001A4741" w:rsidRDefault="00AC65C2" w:rsidP="004B40E0">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p>
        </w:tc>
      </w:tr>
      <w:tr w:rsidR="00AC65C2" w:rsidRPr="001A4741" w14:paraId="67CD81D4" w14:textId="77777777" w:rsidTr="00360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FD1B262" w14:textId="77777777" w:rsidR="00AC65C2" w:rsidRPr="001A4741" w:rsidRDefault="00AC65C2"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0AB54966" w14:textId="77777777" w:rsidR="00AC65C2" w:rsidRPr="001A4741" w:rsidRDefault="00AC65C2" w:rsidP="004B40E0">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t is extremely vital to safeguard cultural heritage against threats, as it implies the protection of our identity and values transmitted through generations. Heritage also comprises a resource for sustainable development, given its social associations and through cultural tourism. It therefore provides support to communities that are more isolated (e.g. mountainous) and promotes values that are linked to social inclusion and awareness concerning more vulnerable populations.</w:t>
            </w:r>
          </w:p>
        </w:tc>
      </w:tr>
      <w:tr w:rsidR="00AC65C2" w:rsidRPr="001A4741" w14:paraId="1AAC4412" w14:textId="77777777" w:rsidTr="0036059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1FA8F8F" w14:textId="77777777" w:rsidR="00AC65C2" w:rsidRPr="001A4741" w:rsidRDefault="00AC65C2"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14625039" w14:textId="77777777" w:rsidR="00AC65C2" w:rsidRPr="001A4741" w:rsidRDefault="00AC65C2" w:rsidP="004B40E0">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he protection of cultural heritage reinforces cultural tourism and as such it benefits local development and growth,</w:t>
            </w:r>
          </w:p>
        </w:tc>
      </w:tr>
      <w:tr w:rsidR="00AC65C2" w:rsidRPr="001A4741" w14:paraId="601E2F25" w14:textId="77777777" w:rsidTr="00360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DBC2434" w14:textId="77777777" w:rsidR="00AC65C2" w:rsidRPr="001A4741" w:rsidRDefault="00AC65C2"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15C5CB8A" w14:textId="77777777" w:rsidR="00AC65C2" w:rsidRPr="001A4741" w:rsidRDefault="00AC65C2" w:rsidP="004B40E0">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AC65C2" w:rsidRPr="001A4741" w14:paraId="70A685FB" w14:textId="77777777" w:rsidTr="0036059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1037942" w14:textId="77777777" w:rsidR="00AC65C2" w:rsidRPr="001A4741" w:rsidRDefault="00AC65C2"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lastRenderedPageBreak/>
              <w:t xml:space="preserve">Co-benefits for the environment </w:t>
            </w:r>
          </w:p>
        </w:tc>
        <w:tc>
          <w:tcPr>
            <w:tcW w:w="6371" w:type="dxa"/>
            <w:vAlign w:val="center"/>
          </w:tcPr>
          <w:p w14:paraId="7D4F9225" w14:textId="77777777" w:rsidR="00AC65C2" w:rsidRPr="001A4741" w:rsidRDefault="00AC65C2" w:rsidP="004B40E0">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lang w:val="en-GB"/>
              </w:rPr>
            </w:pPr>
            <w:r w:rsidRPr="001A4741">
              <w:rPr>
                <w:rFonts w:ascii="Aptos" w:eastAsia="Aptos" w:hAnsi="Aptos" w:cs="Aptos"/>
                <w:color w:val="000000" w:themeColor="text1"/>
                <w:sz w:val="20"/>
                <w:szCs w:val="20"/>
                <w:lang w:val="en-GB"/>
              </w:rPr>
              <w:t>Improved biodiversity when measures taken to protect landscape and environmental cultural heritage</w:t>
            </w:r>
          </w:p>
        </w:tc>
      </w:tr>
      <w:tr w:rsidR="00AC65C2" w:rsidRPr="001A4741" w14:paraId="6667287A" w14:textId="77777777" w:rsidTr="00360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F6EF32F" w14:textId="77777777" w:rsidR="00AC65C2" w:rsidRPr="001A4741" w:rsidRDefault="00AC65C2"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1E741570" w14:textId="77777777" w:rsidR="00AC65C2" w:rsidRPr="001A4741" w:rsidRDefault="00AC65C2" w:rsidP="004B40E0">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AC65C2" w:rsidRPr="001A4741" w14:paraId="589AEC09" w14:textId="77777777" w:rsidTr="0036059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E88B267" w14:textId="77777777" w:rsidR="00AC65C2" w:rsidRPr="001A4741" w:rsidRDefault="00AC65C2"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7D30EA56" w14:textId="77777777" w:rsidR="00AC65C2" w:rsidRPr="001A4741" w:rsidRDefault="00AC65C2" w:rsidP="004B40E0">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color w:val="FF0000"/>
                <w:sz w:val="20"/>
                <w:szCs w:val="20"/>
                <w:lang w:val="en-GB"/>
              </w:rPr>
              <w:t>???</w:t>
            </w:r>
          </w:p>
        </w:tc>
      </w:tr>
      <w:tr w:rsidR="00AC65C2" w:rsidRPr="001A4741" w14:paraId="19ECC290" w14:textId="77777777" w:rsidTr="00360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A5E0CC8" w14:textId="77777777" w:rsidR="00AC65C2" w:rsidRPr="001A4741" w:rsidRDefault="00AC65C2"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151D23A2" w14:textId="77777777" w:rsidR="00AC65C2" w:rsidRPr="001A4741" w:rsidRDefault="00AC65C2" w:rsidP="004B40E0">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AC65C2" w:rsidRPr="001A4741" w14:paraId="512260E0" w14:textId="77777777" w:rsidTr="0036059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AF0D772" w14:textId="77777777" w:rsidR="00AC65C2" w:rsidRPr="001A4741" w:rsidRDefault="00AC65C2" w:rsidP="004B40E0">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7485EEAD" w14:textId="77777777" w:rsidR="00AC65C2" w:rsidRPr="001A4741" w:rsidRDefault="00AC65C2" w:rsidP="004B40E0">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Deputy Ministry of Culture and the DoA</w:t>
            </w:r>
          </w:p>
        </w:tc>
      </w:tr>
      <w:tr w:rsidR="00AC65C2" w:rsidRPr="001A4741" w14:paraId="05DA10C2" w14:textId="77777777" w:rsidTr="00360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EEB5F4C" w14:textId="77777777" w:rsidR="00AC65C2" w:rsidRPr="001A4741" w:rsidRDefault="00AC65C2" w:rsidP="004B40E0">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16B3ABFF" w14:textId="77777777" w:rsidR="00AC65C2" w:rsidRPr="001A4741" w:rsidRDefault="00AC65C2" w:rsidP="004B40E0">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mental Departments, such as the Forestry Department and the Fire Services (e.g. for the installation of fire extinguishers), the Department of Geological Survey (e.g. for evaluating risks concerning landslides and erosion), the water authorities (concerning flood risks), and academic institutions through research projects or other initiatives aiming at evaluating risks or documenting heritage assets.), where needed to promote the implementation of international policies and frameworks in which the DoA participates for climate action.</w:t>
            </w:r>
          </w:p>
        </w:tc>
      </w:tr>
      <w:tr w:rsidR="00AC65C2" w:rsidRPr="001A4741" w14:paraId="2F363A03" w14:textId="77777777" w:rsidTr="0036059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9C1A205" w14:textId="77777777" w:rsidR="00AC65C2" w:rsidRPr="001A4741" w:rsidRDefault="00AC65C2" w:rsidP="004B40E0">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34714E7E" w14:textId="77777777" w:rsidR="00AC65C2" w:rsidRPr="001A4741" w:rsidRDefault="00AC65C2" w:rsidP="004B40E0">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The strategic plan of the DoA focuses on strategic axes, policies and initiatives that aim at preserving and conserving cultural heritage against threats. The Initiative of the Republic of Cyprus against the impacts of climate change in the EMME region comprises a significant action towards addressing CC risks. Moreover, the DoA is part of the Greek Initiative at UN level to protect cultural and natural heritage against the impacts of CC, while it also participated in the OMC expert group of the EU to strengthen resilience of cultural heritage against CC. </w:t>
            </w:r>
          </w:p>
          <w:p w14:paraId="79DD05D8" w14:textId="77777777" w:rsidR="00AC65C2" w:rsidRPr="001A4741" w:rsidRDefault="00AC65C2" w:rsidP="004B40E0">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part from systematic conservation, the DoA collaborates with academic and research institutes in order to document, monitor and assess vulnerability of monuments and sites, while it follows recommendations proposed by UNESCO, ICCROM, ICOMOS and ICOM.</w:t>
            </w:r>
          </w:p>
        </w:tc>
      </w:tr>
      <w:tr w:rsidR="00AC65C2" w:rsidRPr="001A4741" w14:paraId="7A3FD73E" w14:textId="77777777" w:rsidTr="00360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E5C5962" w14:textId="77777777" w:rsidR="00AC65C2" w:rsidRPr="001A4741" w:rsidRDefault="00AC65C2" w:rsidP="004B40E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47DDEBB4" w14:textId="77777777" w:rsidR="00AC65C2" w:rsidRPr="001A4741" w:rsidRDefault="00AC65C2" w:rsidP="004B40E0">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27A82FD5" w14:textId="77777777" w:rsidR="00AC65C2" w:rsidRPr="001A4741" w:rsidRDefault="00AC65C2" w:rsidP="004B40E0">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 – Cyprus is already an active member in regional and international initiatives regarding cultural heritage protection in the face of climate change risks.</w:t>
            </w:r>
          </w:p>
        </w:tc>
      </w:tr>
      <w:tr w:rsidR="00AC65C2" w:rsidRPr="001A4741" w14:paraId="1990B662" w14:textId="77777777" w:rsidTr="0036059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E314FB2" w14:textId="77777777" w:rsidR="00AC65C2" w:rsidRPr="001A4741" w:rsidRDefault="00AC65C2" w:rsidP="004B40E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44CB4857" w14:textId="77777777" w:rsidR="00AC65C2" w:rsidRPr="001A4741" w:rsidRDefault="00AC65C2" w:rsidP="004B40E0">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94"/>
            </w:r>
          </w:p>
        </w:tc>
        <w:tc>
          <w:tcPr>
            <w:tcW w:w="6371" w:type="dxa"/>
            <w:vAlign w:val="center"/>
          </w:tcPr>
          <w:p w14:paraId="45A30201" w14:textId="77777777" w:rsidR="00AC65C2" w:rsidRPr="001A4741" w:rsidRDefault="00AC65C2" w:rsidP="004B40E0">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Ongoing</w:t>
            </w:r>
          </w:p>
        </w:tc>
      </w:tr>
      <w:tr w:rsidR="00AC65C2" w:rsidRPr="001A4741" w14:paraId="28218447" w14:textId="77777777" w:rsidTr="00360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FB19528" w14:textId="77777777" w:rsidR="00AC65C2" w:rsidRPr="001A4741" w:rsidRDefault="00AC65C2" w:rsidP="004B40E0">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3AB40B47" w14:textId="77777777" w:rsidR="00AC65C2" w:rsidRPr="001A4741" w:rsidRDefault="00AC65C2" w:rsidP="004B40E0">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AC65C2" w:rsidRPr="001A4741" w14:paraId="6A212F72" w14:textId="77777777" w:rsidTr="0036059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8DC5755" w14:textId="77777777" w:rsidR="00AC65C2" w:rsidRPr="001A4741" w:rsidRDefault="00AC65C2" w:rsidP="004B40E0">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280F32EB" w14:textId="77777777" w:rsidR="00AC65C2" w:rsidRPr="001A4741" w:rsidRDefault="00AC65C2" w:rsidP="004B40E0">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AC65C2" w:rsidRPr="001A4741" w14:paraId="2ECA63D2" w14:textId="77777777" w:rsidTr="00360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6260C99" w14:textId="77777777" w:rsidR="00AC65C2" w:rsidRPr="001A4741" w:rsidRDefault="00AC65C2" w:rsidP="004B40E0">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4CBDF770" w14:textId="77777777" w:rsidR="00AC65C2" w:rsidRPr="001A4741" w:rsidRDefault="00AC65C2" w:rsidP="0010565A">
            <w:pPr>
              <w:pStyle w:val="Tab-berschrift"/>
              <w:numPr>
                <w:ilvl w:val="0"/>
                <w:numId w:val="16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AC65C2" w:rsidRPr="001A4741" w14:paraId="5881D845" w14:textId="77777777" w:rsidTr="0036059E">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25644ADA" w14:textId="77777777" w:rsidR="00AC65C2" w:rsidRPr="001A4741" w:rsidRDefault="00AC65C2"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371" w:type="dxa"/>
            <w:vAlign w:val="center"/>
          </w:tcPr>
          <w:p w14:paraId="139865B0" w14:textId="77777777" w:rsidR="00AC65C2" w:rsidRPr="001A4741" w:rsidRDefault="00AC65C2" w:rsidP="004B40E0">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EU promotes synergies with Europa Nostra for-climate action and a Europa Nostra Hub has recently been established in Cyprus that may also facilitate such activities.</w:t>
            </w:r>
          </w:p>
        </w:tc>
      </w:tr>
      <w:tr w:rsidR="0036059E" w:rsidRPr="001A4741" w14:paraId="37F5F145" w14:textId="77777777" w:rsidTr="003605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1CFAF424" w14:textId="228612A1" w:rsidR="0036059E" w:rsidRPr="001A4741" w:rsidRDefault="0036059E" w:rsidP="004B40E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Related to</w:t>
            </w:r>
          </w:p>
        </w:tc>
        <w:tc>
          <w:tcPr>
            <w:tcW w:w="6371" w:type="dxa"/>
            <w:vAlign w:val="center"/>
          </w:tcPr>
          <w:p w14:paraId="6274DAAC" w14:textId="77777777" w:rsidR="0036059E" w:rsidRPr="001A4741" w:rsidRDefault="0036059E" w:rsidP="004B40E0">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p>
        </w:tc>
      </w:tr>
    </w:tbl>
    <w:p w14:paraId="1E4B6259" w14:textId="7958F33F" w:rsidR="00107BB9" w:rsidRPr="001A4741" w:rsidRDefault="00107BB9" w:rsidP="006C49A3">
      <w:pPr>
        <w:rPr>
          <w:rFonts w:eastAsiaTheme="majorEastAsia"/>
          <w:lang w:val="en-GB"/>
        </w:rPr>
      </w:pPr>
      <w:r w:rsidRPr="001A4741">
        <w:rPr>
          <w:lang w:val="en-GB"/>
        </w:rPr>
        <w:br w:type="page"/>
      </w:r>
    </w:p>
    <w:p w14:paraId="4E4CD6E8" w14:textId="6EFF9E98" w:rsidR="00F55BDB" w:rsidRPr="001A4741" w:rsidRDefault="004F196A" w:rsidP="00094426">
      <w:pPr>
        <w:pStyle w:val="Ttulo2"/>
        <w:rPr>
          <w:lang w:val="en-GB"/>
        </w:rPr>
      </w:pPr>
      <w:bookmarkStart w:id="12" w:name="_Toc181714781"/>
      <w:r w:rsidRPr="001A4741">
        <w:rPr>
          <w:lang w:val="en-GB"/>
        </w:rPr>
        <w:lastRenderedPageBreak/>
        <w:t>Disaster risk management, civil protection and critical infrastructure</w:t>
      </w:r>
      <w:r w:rsidR="007B76C0" w:rsidRPr="001A4741">
        <w:rPr>
          <w:lang w:val="en-GB"/>
        </w:rPr>
        <w:t xml:space="preserve"> </w:t>
      </w:r>
      <w:r w:rsidR="004C01D8" w:rsidRPr="001A4741">
        <w:rPr>
          <w:lang w:val="en-GB"/>
        </w:rPr>
        <w:t>measures impact assessment factsheets</w:t>
      </w:r>
      <w:bookmarkEnd w:id="12"/>
    </w:p>
    <w:tbl>
      <w:tblPr>
        <w:tblStyle w:val="Tablaconcuadrcula4-nfasis1"/>
        <w:tblW w:w="8926" w:type="dxa"/>
        <w:tblLayout w:type="fixed"/>
        <w:tblLook w:val="04A0" w:firstRow="1" w:lastRow="0" w:firstColumn="1" w:lastColumn="0" w:noHBand="0" w:noVBand="1"/>
      </w:tblPr>
      <w:tblGrid>
        <w:gridCol w:w="2689"/>
        <w:gridCol w:w="6237"/>
      </w:tblGrid>
      <w:tr w:rsidR="00F55BDB" w:rsidRPr="001A4741" w14:paraId="29E2CF4A" w14:textId="77777777" w:rsidTr="00FB3BF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78CA7DBC" w14:textId="77777777" w:rsidR="00F55BDB" w:rsidRPr="001A4741" w:rsidRDefault="00F55BDB" w:rsidP="00656A1F">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237" w:type="dxa"/>
            <w:vAlign w:val="center"/>
          </w:tcPr>
          <w:p w14:paraId="0B467AD4" w14:textId="77777777" w:rsidR="00F55BDB" w:rsidRPr="001A4741" w:rsidRDefault="00F55BDB"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stablishment of pilot regions for disaster risk management</w:t>
            </w:r>
          </w:p>
        </w:tc>
      </w:tr>
      <w:tr w:rsidR="00F55BDB" w:rsidRPr="001A4741" w14:paraId="76BBAD1C" w14:textId="77777777" w:rsidTr="00FB3B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D370D2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237" w:type="dxa"/>
            <w:vAlign w:val="center"/>
          </w:tcPr>
          <w:p w14:paraId="440108CE"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M 1n</w:t>
            </w:r>
          </w:p>
        </w:tc>
      </w:tr>
      <w:tr w:rsidR="00F55BDB" w:rsidRPr="001A4741" w14:paraId="7D93BE30" w14:textId="77777777" w:rsidTr="00FB3BF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8ED090E"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5881178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95"/>
            </w:r>
          </w:p>
        </w:tc>
        <w:tc>
          <w:tcPr>
            <w:tcW w:w="6237" w:type="dxa"/>
            <w:vAlign w:val="center"/>
          </w:tcPr>
          <w:p w14:paraId="6B7188A3"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edium to High</w:t>
            </w:r>
          </w:p>
        </w:tc>
      </w:tr>
      <w:tr w:rsidR="00F55BDB" w:rsidRPr="001A4741" w14:paraId="23DD2999" w14:textId="77777777" w:rsidTr="00FB3B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7F423B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237" w:type="dxa"/>
            <w:vAlign w:val="center"/>
          </w:tcPr>
          <w:p w14:paraId="5C0AC2B9"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F55BDB" w:rsidRPr="001A4741" w14:paraId="75273A3C" w14:textId="77777777" w:rsidTr="00FB3BF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69185C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237" w:type="dxa"/>
            <w:vAlign w:val="center"/>
          </w:tcPr>
          <w:p w14:paraId="47C53FA3"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isaster risk management, civil protection and critical infrastructure</w:t>
            </w:r>
          </w:p>
        </w:tc>
      </w:tr>
      <w:tr w:rsidR="00F55BDB" w:rsidRPr="001A4741" w14:paraId="52BF697D" w14:textId="77777777" w:rsidTr="00FB3B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CF210D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237" w:type="dxa"/>
            <w:vAlign w:val="center"/>
          </w:tcPr>
          <w:p w14:paraId="6D7C4066"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ross-sectoral</w:t>
            </w:r>
          </w:p>
        </w:tc>
      </w:tr>
      <w:tr w:rsidR="00F55BDB" w:rsidRPr="001A4741" w14:paraId="486E0DCF" w14:textId="77777777" w:rsidTr="00FB3BF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43EB18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96"/>
            </w:r>
          </w:p>
        </w:tc>
        <w:tc>
          <w:tcPr>
            <w:tcW w:w="6237" w:type="dxa"/>
            <w:vAlign w:val="center"/>
          </w:tcPr>
          <w:p w14:paraId="442E89EC"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55BDB" w:rsidRPr="001A4741" w14:paraId="355F111C" w14:textId="77777777" w:rsidTr="00FB3B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114875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237" w:type="dxa"/>
            <w:vAlign w:val="center"/>
          </w:tcPr>
          <w:p w14:paraId="4B988625"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ordination, cooperation and networks</w:t>
            </w:r>
          </w:p>
        </w:tc>
      </w:tr>
      <w:tr w:rsidR="00F55BDB" w:rsidRPr="001A4741" w14:paraId="0CCBC621" w14:textId="77777777" w:rsidTr="00FB3BF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B20269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237" w:type="dxa"/>
            <w:vAlign w:val="center"/>
          </w:tcPr>
          <w:p w14:paraId="3B74D994"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ilot regions, either spatially connected or threatened by the same/similar climate hazards and impacts, are connected in a network that enables knowledge exchange and site-based adaptation.</w:t>
            </w:r>
          </w:p>
        </w:tc>
      </w:tr>
      <w:tr w:rsidR="00F55BDB" w:rsidRPr="001A4741" w14:paraId="5B449E51" w14:textId="77777777" w:rsidTr="00FB3B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07C9EC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237" w:type="dxa"/>
            <w:vAlign w:val="center"/>
          </w:tcPr>
          <w:p w14:paraId="47E41A60"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Drawing inspiration from the Austrian </w:t>
            </w:r>
            <w:hyperlink r:id="rId11">
              <w:r w:rsidRPr="001A4741">
                <w:rPr>
                  <w:rStyle w:val="Hipervnculo"/>
                  <w:rFonts w:asciiTheme="minorHAnsi" w:hAnsiTheme="minorHAnsi"/>
                  <w:sz w:val="20"/>
                  <w:szCs w:val="20"/>
                  <w:lang w:val="en-GB" w:eastAsia="de-AT"/>
                </w:rPr>
                <w:t>KLAR! programme</w:t>
              </w:r>
            </w:hyperlink>
            <w:r w:rsidRPr="001A4741">
              <w:rPr>
                <w:rFonts w:asciiTheme="minorHAnsi" w:hAnsiTheme="minorHAnsi"/>
                <w:sz w:val="20"/>
                <w:szCs w:val="20"/>
                <w:lang w:val="en-GB" w:eastAsia="de-AT"/>
              </w:rPr>
              <w:t>, a national two-level funding programme promoting inter-communal and cross-sectoral collaboration is developed. In this scheme, multiple communities work together, to strengthen site-based adaptation, strongly rooted in the specific needs of the region. On the first level, the funding is used for contracting an “adaptation manager”, who works closely with representatives from the communities, gathering their input and needs regarding disaster risk management and organises the planning and effective implementation of risk preparedness and adaptation measures.</w:t>
            </w:r>
          </w:p>
          <w:p w14:paraId="14D4A5CD"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The second funding level focusses on the implementation of investment-related measures, such as green and blue infrastructure or flood protection. </w:t>
            </w:r>
          </w:p>
          <w:p w14:paraId="3CE96F02"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Each year, a call for pilot regions enables communities to work together, decide on an adaptation manager or an investment-related measure and gives these regions a chance to continuously adapt to climate change-related needs.</w:t>
            </w:r>
          </w:p>
          <w:p w14:paraId="625468C8"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i/>
                <w:iCs/>
                <w:sz w:val="20"/>
                <w:szCs w:val="20"/>
                <w:lang w:val="en-GB" w:eastAsia="de-AT"/>
              </w:rPr>
              <w:t>Note: This measure is not sector-specific but rather cross-sectoral. Using returning funding schemes (e.g. with time frames for up to three years), with calls each year, holds the opportunity for focus areas, e.g. DRM, Civil Protection and Critical Infrastructure.</w:t>
            </w:r>
          </w:p>
        </w:tc>
      </w:tr>
      <w:tr w:rsidR="00F55BDB" w:rsidRPr="001A4741" w14:paraId="2A18726C" w14:textId="77777777" w:rsidTr="00FB3BF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27A653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237" w:type="dxa"/>
            <w:vAlign w:val="center"/>
          </w:tcPr>
          <w:p w14:paraId="5C89B603"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gional and local</w:t>
            </w:r>
          </w:p>
        </w:tc>
      </w:tr>
      <w:tr w:rsidR="00F55BDB" w:rsidRPr="001A4741" w14:paraId="0CDD7DE8" w14:textId="77777777" w:rsidTr="00FB3B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6EA7134"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6B0594C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97"/>
            </w:r>
          </w:p>
        </w:tc>
        <w:tc>
          <w:tcPr>
            <w:tcW w:w="6237" w:type="dxa"/>
            <w:vAlign w:val="center"/>
          </w:tcPr>
          <w:p w14:paraId="502A9686"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04A697E4" w14:textId="77777777" w:rsidTr="00FB3BF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833DDFD"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68D7E8E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237" w:type="dxa"/>
            <w:vAlign w:val="center"/>
          </w:tcPr>
          <w:p w14:paraId="3E0FF13D"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w:t>
            </w:r>
          </w:p>
        </w:tc>
      </w:tr>
      <w:tr w:rsidR="00F55BDB" w:rsidRPr="001A4741" w14:paraId="524BD57A" w14:textId="77777777" w:rsidTr="00FB3B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1DBA6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lastRenderedPageBreak/>
              <w:t>Implications for society with special attention to vulnerable populations</w:t>
            </w:r>
          </w:p>
        </w:tc>
        <w:tc>
          <w:tcPr>
            <w:tcW w:w="6237" w:type="dxa"/>
            <w:vAlign w:val="center"/>
          </w:tcPr>
          <w:p w14:paraId="3D85D512"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Useful initiative, its effectiveness depends on the proper preparatory actions (empowering regions with adequate legal, human and financial resources).</w:t>
            </w:r>
          </w:p>
        </w:tc>
      </w:tr>
      <w:tr w:rsidR="00F55BDB" w:rsidRPr="001A4741" w14:paraId="59F7B5D0" w14:textId="77777777" w:rsidTr="00FB3BF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2497D2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237" w:type="dxa"/>
            <w:vAlign w:val="center"/>
          </w:tcPr>
          <w:p w14:paraId="185397EA"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oordinated Actions, cooperation of regions of similar characteristics and vulnerabilities, synergies etc</w:t>
            </w:r>
          </w:p>
        </w:tc>
      </w:tr>
      <w:tr w:rsidR="00F55BDB" w:rsidRPr="001A4741" w14:paraId="26A59573" w14:textId="77777777" w:rsidTr="00FB3B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F06C32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237" w:type="dxa"/>
            <w:vAlign w:val="center"/>
          </w:tcPr>
          <w:p w14:paraId="117A94A7"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F55BDB" w:rsidRPr="001A4741" w14:paraId="182A0963" w14:textId="77777777" w:rsidTr="00FB3BF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9631AE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237" w:type="dxa"/>
            <w:vAlign w:val="center"/>
          </w:tcPr>
          <w:p w14:paraId="2A0B8CEC"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epending on the measures funded and implemented but can favour biodiversity conservation if green and blue infrastructures are implemented.</w:t>
            </w:r>
          </w:p>
        </w:tc>
      </w:tr>
      <w:tr w:rsidR="00F55BDB" w:rsidRPr="001A4741" w14:paraId="73E8D9E4" w14:textId="77777777" w:rsidTr="00FB3B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FB6D1A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237" w:type="dxa"/>
            <w:vAlign w:val="center"/>
          </w:tcPr>
          <w:p w14:paraId="43963129"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24322C78" w14:textId="77777777" w:rsidTr="00FB3BF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6FC0487"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237" w:type="dxa"/>
            <w:vAlign w:val="center"/>
          </w:tcPr>
          <w:p w14:paraId="4D467CE5"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imited Resources (human and financial)</w:t>
            </w:r>
          </w:p>
        </w:tc>
      </w:tr>
      <w:tr w:rsidR="00F55BDB" w:rsidRPr="001A4741" w14:paraId="30B6622B" w14:textId="77777777" w:rsidTr="00FB3B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3E0B1D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237" w:type="dxa"/>
            <w:vAlign w:val="center"/>
          </w:tcPr>
          <w:p w14:paraId="4E125792"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 unless inadequate projects are selected and funded</w:t>
            </w:r>
          </w:p>
        </w:tc>
      </w:tr>
      <w:tr w:rsidR="00F55BDB" w:rsidRPr="001A4741" w14:paraId="2E2B1240" w14:textId="77777777" w:rsidTr="00FB3BF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FE0D533"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Responsible authority for implementation</w:t>
            </w:r>
          </w:p>
        </w:tc>
        <w:tc>
          <w:tcPr>
            <w:tcW w:w="6237" w:type="dxa"/>
            <w:vAlign w:val="center"/>
          </w:tcPr>
          <w:p w14:paraId="4F5FED9A"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cal Authorities under the Ministry of Interior, with technical support from other competent authorities</w:t>
            </w:r>
          </w:p>
        </w:tc>
      </w:tr>
      <w:tr w:rsidR="00F55BDB" w:rsidRPr="001A4741" w14:paraId="5698548C" w14:textId="77777777" w:rsidTr="00FB3B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567EAE8"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Other actors involved</w:t>
            </w:r>
          </w:p>
        </w:tc>
        <w:tc>
          <w:tcPr>
            <w:tcW w:w="6237" w:type="dxa"/>
            <w:vAlign w:val="center"/>
          </w:tcPr>
          <w:p w14:paraId="3EAB8EF6"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uld be anyone with adequate and proven knowledge, expertise and willingness to support.</w:t>
            </w:r>
          </w:p>
        </w:tc>
      </w:tr>
      <w:tr w:rsidR="00F55BDB" w:rsidRPr="001A4741" w14:paraId="655DD981" w14:textId="77777777" w:rsidTr="00FB3BF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CF06F4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237" w:type="dxa"/>
            <w:vAlign w:val="center"/>
          </w:tcPr>
          <w:p w14:paraId="1EE8D5C6"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lood Risk Management Plans, Forest Wildfire Prevention Plans</w:t>
            </w:r>
          </w:p>
        </w:tc>
      </w:tr>
      <w:tr w:rsidR="00F55BDB" w:rsidRPr="001A4741" w14:paraId="7AF502F1" w14:textId="77777777" w:rsidTr="00FB3B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C6E1C21"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0739F7E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237" w:type="dxa"/>
            <w:vAlign w:val="center"/>
          </w:tcPr>
          <w:p w14:paraId="55E8318F"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Medium </w:t>
            </w:r>
          </w:p>
          <w:p w14:paraId="47C21038"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eeds to be coordinated by existing structures and no need to set up new ones. Needs to be well organized before its initialization to become effective.</w:t>
            </w:r>
          </w:p>
        </w:tc>
      </w:tr>
      <w:tr w:rsidR="00F55BDB" w:rsidRPr="001A4741" w14:paraId="7E3B9AB7" w14:textId="77777777" w:rsidTr="00FB3BF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47EC626"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2E84572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98"/>
            </w:r>
          </w:p>
        </w:tc>
        <w:tc>
          <w:tcPr>
            <w:tcW w:w="6237" w:type="dxa"/>
            <w:vAlign w:val="center"/>
          </w:tcPr>
          <w:p w14:paraId="26113C1B"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 to Medium</w:t>
            </w:r>
          </w:p>
        </w:tc>
      </w:tr>
      <w:tr w:rsidR="00F55BDB" w:rsidRPr="001A4741" w14:paraId="5F08B275" w14:textId="77777777" w:rsidTr="00FB3B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FAB668D"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237" w:type="dxa"/>
            <w:vAlign w:val="center"/>
          </w:tcPr>
          <w:p w14:paraId="7D8A03AA"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Pilot regions typically reach an effective operational state within 12 to 24 months. By this point, they should be able to respond efficiently to local hazards, coordinate among stakeholders, and mobilize resources. </w:t>
            </w:r>
          </w:p>
          <w:p w14:paraId="32BB85CC"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ull maturity for pilot regions to become resilient with autonomous preparedness capacities—may take 2-3 years, after which they can serve as models for broader regional or national implementation.</w:t>
            </w:r>
          </w:p>
        </w:tc>
      </w:tr>
      <w:tr w:rsidR="00F55BDB" w:rsidRPr="001A4741" w14:paraId="5783E808" w14:textId="77777777" w:rsidTr="00FB3BF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BB31A0D"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Financing</w:t>
            </w:r>
          </w:p>
        </w:tc>
        <w:tc>
          <w:tcPr>
            <w:tcW w:w="6237" w:type="dxa"/>
            <w:vAlign w:val="center"/>
          </w:tcPr>
          <w:p w14:paraId="50FB65F9"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0F6526A2" w14:textId="77777777" w:rsidTr="00FB3B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A696E4B"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237" w:type="dxa"/>
            <w:vAlign w:val="center"/>
          </w:tcPr>
          <w:p w14:paraId="39B928F6" w14:textId="77777777" w:rsidR="00F55BDB" w:rsidRPr="001A4741" w:rsidRDefault="00F55BDB" w:rsidP="0010565A">
            <w:pPr>
              <w:pStyle w:val="Tab-berschrift"/>
              <w:numPr>
                <w:ilvl w:val="0"/>
                <w:numId w:val="16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Number of Pilot regions established.</w:t>
            </w:r>
          </w:p>
        </w:tc>
      </w:tr>
      <w:tr w:rsidR="00F55BDB" w:rsidRPr="001A4741" w14:paraId="17711D21" w14:textId="77777777" w:rsidTr="00FB3BF5">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3687D05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237" w:type="dxa"/>
            <w:vAlign w:val="center"/>
          </w:tcPr>
          <w:p w14:paraId="1350A25A"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Main Issue is funding this measure. Could be coordinated possible by Civil Defence and with the help or Local Authorities if empowered with Human and Financial Resources, and District Local Government Organizations. </w:t>
            </w:r>
          </w:p>
        </w:tc>
      </w:tr>
      <w:tr w:rsidR="00F55BDB" w:rsidRPr="001A4741" w14:paraId="500411C2" w14:textId="77777777" w:rsidTr="00FB3B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69774AE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d to </w:t>
            </w:r>
          </w:p>
        </w:tc>
        <w:tc>
          <w:tcPr>
            <w:tcW w:w="6237" w:type="dxa"/>
            <w:vAlign w:val="center"/>
          </w:tcPr>
          <w:p w14:paraId="2082ABC3"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p>
        </w:tc>
      </w:tr>
    </w:tbl>
    <w:p w14:paraId="472A28FA" w14:textId="098A9B5C" w:rsidR="00271986" w:rsidRPr="001A4741" w:rsidRDefault="00271986">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78D77C8F" w14:textId="77777777" w:rsidTr="00D235C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3772CF12" w14:textId="77777777" w:rsidR="00F55BDB" w:rsidRPr="001A4741" w:rsidRDefault="00F55B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4A7EAD9F" w14:textId="77777777" w:rsidR="00F55BDB" w:rsidRPr="001A4741" w:rsidRDefault="00F55BDB" w:rsidP="009A6F5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evelopment and regular update of (wildfire/storm/heat) hazard maps</w:t>
            </w:r>
          </w:p>
        </w:tc>
      </w:tr>
      <w:tr w:rsidR="00F55BDB" w:rsidRPr="001A4741" w14:paraId="02873184" w14:textId="77777777" w:rsidTr="00D235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DD264F2"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0B778071"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M 2n</w:t>
            </w:r>
          </w:p>
        </w:tc>
      </w:tr>
      <w:tr w:rsidR="00F55BDB" w:rsidRPr="001A4741" w14:paraId="7D068A01" w14:textId="77777777" w:rsidTr="00D235C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7834CDA"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23280E02"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99"/>
            </w:r>
          </w:p>
        </w:tc>
        <w:tc>
          <w:tcPr>
            <w:tcW w:w="6371" w:type="dxa"/>
            <w:vAlign w:val="center"/>
          </w:tcPr>
          <w:p w14:paraId="52AE1FCB"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 - it can provide guidance to households and companies to take preventive measures</w:t>
            </w:r>
          </w:p>
        </w:tc>
      </w:tr>
      <w:tr w:rsidR="00F55BDB" w:rsidRPr="001A4741" w14:paraId="3C51EA54" w14:textId="77777777" w:rsidTr="00D235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EE951B4"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57F064A5" w14:textId="4860161A" w:rsidR="00F55BDB" w:rsidRPr="001A4741" w:rsidRDefault="00ED4D09"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Wildfire</w:t>
            </w:r>
            <w:r w:rsidR="00F55BDB" w:rsidRPr="001A4741">
              <w:rPr>
                <w:rFonts w:asciiTheme="minorHAnsi" w:hAnsiTheme="minorHAnsi" w:cs="Calibri"/>
                <w:sz w:val="20"/>
                <w:szCs w:val="20"/>
                <w:lang w:val="en-GB"/>
              </w:rPr>
              <w:t>, storms, heat, floods</w:t>
            </w:r>
          </w:p>
        </w:tc>
      </w:tr>
      <w:tr w:rsidR="00F55BDB" w:rsidRPr="001A4741" w14:paraId="5AD5A966" w14:textId="77777777" w:rsidTr="00D235C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D9770EF"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25D44131"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isaster risk management, civil protection and critical infrastructure</w:t>
            </w:r>
          </w:p>
        </w:tc>
      </w:tr>
      <w:tr w:rsidR="00F55BDB" w:rsidRPr="001A4741" w14:paraId="7743E032" w14:textId="77777777" w:rsidTr="00D235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1D09B86"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4AEB4BFB"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p w14:paraId="3FCEB007"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ydrological regime and water management</w:t>
            </w:r>
          </w:p>
        </w:tc>
      </w:tr>
      <w:tr w:rsidR="00F55BDB" w:rsidRPr="001A4741" w14:paraId="24D2E5F4" w14:textId="77777777" w:rsidTr="00D235C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1FCCE56"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100"/>
            </w:r>
          </w:p>
        </w:tc>
        <w:tc>
          <w:tcPr>
            <w:tcW w:w="6371" w:type="dxa"/>
            <w:vAlign w:val="center"/>
          </w:tcPr>
          <w:p w14:paraId="5A846992"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hysical and Technological</w:t>
            </w:r>
          </w:p>
        </w:tc>
      </w:tr>
      <w:tr w:rsidR="00F55BDB" w:rsidRPr="001A4741" w14:paraId="293CBFDB" w14:textId="77777777" w:rsidTr="00D235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9CC78F0"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44486AFA"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echnological options</w:t>
            </w:r>
          </w:p>
        </w:tc>
      </w:tr>
      <w:tr w:rsidR="00F55BDB" w:rsidRPr="001A4741" w14:paraId="7A69BE01" w14:textId="77777777" w:rsidTr="00D235C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A98EF88"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7829E601" w14:textId="77777777" w:rsidR="00F55BDB" w:rsidRPr="001A4741" w:rsidRDefault="00F55BDB" w:rsidP="00D927B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Strengthen the knowledge base on regional and local sensitivity regarding different risk typologies</w:t>
            </w:r>
          </w:p>
        </w:tc>
      </w:tr>
      <w:tr w:rsidR="00F55BDB" w:rsidRPr="001A4741" w14:paraId="09A2B11B" w14:textId="77777777" w:rsidTr="00D235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5AB2021"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50FC5DE4"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Following the regular development and update of flood risk and flood hazard maps, which are part of the Floods Directive, other risk maps for forest and wildfire, storms or heat can unveil local vulnerabilities and be used as a communication and decision management tool for private, public and economic stakeholders. Hence, they are a spatially focussed analysis of data represented in the EFFIS Wildfire Risk Viewer, for example.</w:t>
            </w:r>
          </w:p>
          <w:p w14:paraId="7CAACDBD"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Local risk maps should take local sensitivity and adaptive capacity, hazard, and exposure into account and have different focus areas, e.g. population, ecology, economy etc. </w:t>
            </w:r>
          </w:p>
          <w:p w14:paraId="3FA3CAAA"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Risk maps display the spatial distribution of people, nature or the economy at risk and uncover areas, where adaptation measures are needed, thus supporting well-informed decision making and planning.</w:t>
            </w:r>
          </w:p>
        </w:tc>
      </w:tr>
      <w:tr w:rsidR="00F55BDB" w:rsidRPr="001A4741" w14:paraId="3772836C" w14:textId="77777777" w:rsidTr="00D235C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1710803"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284D4591" w14:textId="77777777" w:rsidR="00F55BDB" w:rsidRPr="001A4741" w:rsidRDefault="00F55BDB" w:rsidP="008041D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1026C293" w14:textId="77777777" w:rsidTr="00D235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F28A578"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1560C144"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101"/>
            </w:r>
          </w:p>
        </w:tc>
        <w:tc>
          <w:tcPr>
            <w:tcW w:w="6371" w:type="dxa"/>
            <w:vAlign w:val="center"/>
          </w:tcPr>
          <w:p w14:paraId="3BE30AEC"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4293CE6E" w14:textId="77777777" w:rsidTr="00D235C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A0335C7"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2832EBDC"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448F2539"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7AF80412" w14:textId="77777777" w:rsidTr="00D235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319D1"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63E2482E"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Beneficial to vulnerable areas and populations if Response Plans are regularly adjusted with the risk mapping.</w:t>
            </w:r>
          </w:p>
        </w:tc>
      </w:tr>
      <w:tr w:rsidR="00F55BDB" w:rsidRPr="001A4741" w14:paraId="1ECD543F" w14:textId="77777777" w:rsidTr="00D235C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7C10DF1"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6440A380"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enefits to a more effective spatial planning and enhanced civil protection</w:t>
            </w:r>
          </w:p>
        </w:tc>
      </w:tr>
      <w:tr w:rsidR="00F55BDB" w:rsidRPr="001A4741" w14:paraId="2A8BD8DF" w14:textId="77777777" w:rsidTr="00D235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625BA32"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3064EAAE"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F55BDB" w:rsidRPr="001A4741" w14:paraId="512552D6" w14:textId="77777777" w:rsidTr="00D235C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20BBDAD"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27786772"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d understanding of climate risk exposure in natural areas facilitates early action and prevention, resulting in increased precautionary measures in areas of vulnerable/ protected species</w:t>
            </w:r>
          </w:p>
        </w:tc>
      </w:tr>
      <w:tr w:rsidR="00F55BDB" w:rsidRPr="001A4741" w14:paraId="437AC2CC" w14:textId="77777777" w:rsidTr="00D235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FE7AE17"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160E73BC"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088C594E" w14:textId="77777777" w:rsidTr="00D235C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78FDB3C"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44DA5F71"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sources – Needs funding and Personnel devoted into this.</w:t>
            </w:r>
          </w:p>
        </w:tc>
      </w:tr>
      <w:tr w:rsidR="00F55BDB" w:rsidRPr="001A4741" w14:paraId="277CEB5A" w14:textId="77777777" w:rsidTr="00D235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B4AC45B"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4E5B8151"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2C260D3C" w14:textId="77777777" w:rsidTr="00D235C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E5D96E3"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67726F55"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uld be coordinated under the Civil Defence</w:t>
            </w:r>
          </w:p>
        </w:tc>
      </w:tr>
      <w:tr w:rsidR="00F55BDB" w:rsidRPr="001A4741" w14:paraId="34805601" w14:textId="77777777" w:rsidTr="00D235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AD68C37"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23CDF685"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ater Development Department, Forests Departments, Department of Environment etc. All authorities responsible for all associated risks.</w:t>
            </w:r>
          </w:p>
          <w:p w14:paraId="2F770C4E"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inistry of Transport, Communication and Works (MTCW): provide support and technical assistance in case of hazards at these areas (Public Works Department - PWD); infrastructure, buildings and transport.</w:t>
            </w:r>
          </w:p>
          <w:p w14:paraId="051FEAD3"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orest Department can support disseminating daily fire hazards maps through the Media</w:t>
            </w:r>
          </w:p>
        </w:tc>
      </w:tr>
      <w:tr w:rsidR="00F55BDB" w:rsidRPr="001A4741" w14:paraId="540F7D50" w14:textId="77777777" w:rsidTr="00D235C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A70246D"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7B324F0C"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Other Initiatives producing such information that could be compiled together</w:t>
            </w:r>
          </w:p>
        </w:tc>
      </w:tr>
      <w:tr w:rsidR="00F55BDB" w:rsidRPr="001A4741" w14:paraId="73C17664" w14:textId="77777777" w:rsidTr="00D235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1474CF0"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575F7C16"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05283D39"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Medium</w:t>
            </w:r>
          </w:p>
        </w:tc>
      </w:tr>
      <w:tr w:rsidR="00F55BDB" w:rsidRPr="001A4741" w14:paraId="0C717023" w14:textId="77777777" w:rsidTr="00D235C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FE7CD7E"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5AC33BA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102"/>
            </w:r>
          </w:p>
        </w:tc>
        <w:tc>
          <w:tcPr>
            <w:tcW w:w="6371" w:type="dxa"/>
            <w:vAlign w:val="center"/>
          </w:tcPr>
          <w:p w14:paraId="0ED4708E"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 to Long</w:t>
            </w:r>
          </w:p>
          <w:p w14:paraId="06EEA6DF"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xpected Implementation Timeline:</w:t>
            </w:r>
          </w:p>
          <w:p w14:paraId="0C845DBB" w14:textId="77777777" w:rsidR="00F55BDB" w:rsidRPr="001A4741" w:rsidRDefault="00F55BDB" w:rsidP="000F4BF2">
            <w:pPr>
              <w:pStyle w:val="Tab-berschrift"/>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itial hazard map creation can be achieved within 6-12 months for a foundational map.</w:t>
            </w:r>
          </w:p>
          <w:p w14:paraId="4D0C828F" w14:textId="77777777" w:rsidR="00F55BDB" w:rsidRPr="001A4741" w:rsidRDefault="00F55BDB" w:rsidP="000F4BF2">
            <w:pPr>
              <w:pStyle w:val="Tab-berschrift"/>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inor updates are typically every 6-12 months.</w:t>
            </w:r>
          </w:p>
          <w:p w14:paraId="73F9878E" w14:textId="77777777" w:rsidR="00F55BDB" w:rsidRPr="001A4741" w:rsidRDefault="00F55BDB" w:rsidP="000F4BF2">
            <w:pPr>
              <w:pStyle w:val="Tab-berschrift"/>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jor updates occur every 2-3 years for significant changes, and every 5 years for comprehensive evaluations and improvements.</w:t>
            </w:r>
          </w:p>
          <w:p w14:paraId="46D24A19"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azard maps are therefore part of a continual process rather than a one-time project, with regular updates required to adapt to dynamic climatic conditions and population changes.</w:t>
            </w:r>
          </w:p>
        </w:tc>
      </w:tr>
      <w:tr w:rsidR="00F55BDB" w:rsidRPr="001A4741" w14:paraId="4B040341" w14:textId="77777777" w:rsidTr="00D235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6E79407"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2D26BBEB" w14:textId="77777777" w:rsidR="00F55BDB" w:rsidRPr="001A4741" w:rsidRDefault="00F55BDB" w:rsidP="000F4BF2">
            <w:pPr>
              <w:pStyle w:val="Tab-berschrift"/>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itial utility for emergency response: 9-12 months</w:t>
            </w:r>
          </w:p>
          <w:p w14:paraId="4203E516" w14:textId="77777777" w:rsidR="00F55BDB" w:rsidRPr="001A4741" w:rsidRDefault="00F55BDB" w:rsidP="000F4BF2">
            <w:pPr>
              <w:pStyle w:val="Tab-berschrift"/>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Operational effectiveness for local preparedness and effective emergency response: 1-2 years</w:t>
            </w:r>
          </w:p>
          <w:p w14:paraId="2A78581B" w14:textId="77777777" w:rsidR="00F55BDB" w:rsidRPr="001A4741" w:rsidRDefault="00F55BDB" w:rsidP="000F4BF2">
            <w:pPr>
              <w:pStyle w:val="Tab-berschrift"/>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ull integration into planning and resilience strategies: 3-5 years</w:t>
            </w:r>
          </w:p>
          <w:p w14:paraId="65D8D8DA" w14:textId="77777777" w:rsidR="00F55BDB" w:rsidRPr="001A4741" w:rsidRDefault="00F55BDB" w:rsidP="00656A1F">
            <w:pPr>
              <w:pStyle w:val="Tab-berschri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azard maps thus become effective incrementally, with full utility in disaster preparedness and risk reduction achieved through regular updates, community training, and institutional adoption.</w:t>
            </w:r>
          </w:p>
        </w:tc>
      </w:tr>
      <w:tr w:rsidR="00F55BDB" w:rsidRPr="001A4741" w14:paraId="7719359A" w14:textId="77777777" w:rsidTr="00D235C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3FDA934"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655132DD"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647B9AB1" w14:textId="77777777" w:rsidTr="00D235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D2A55AD"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7C2583B8" w14:textId="77777777" w:rsidR="00F55BDB" w:rsidRPr="001A4741" w:rsidRDefault="00F55BDB" w:rsidP="0010565A">
            <w:pPr>
              <w:pStyle w:val="Tab-berschrift"/>
              <w:numPr>
                <w:ilvl w:val="0"/>
                <w:numId w:val="16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Number of maps developed </w:t>
            </w:r>
          </w:p>
          <w:p w14:paraId="463B1AB0" w14:textId="77777777" w:rsidR="00F55BDB" w:rsidRPr="001A4741" w:rsidRDefault="00F55BDB" w:rsidP="0010565A">
            <w:pPr>
              <w:pStyle w:val="Tab-berschrift"/>
              <w:numPr>
                <w:ilvl w:val="0"/>
                <w:numId w:val="16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Number of updates per update cycle</w:t>
            </w:r>
          </w:p>
        </w:tc>
      </w:tr>
      <w:tr w:rsidR="00F55BDB" w:rsidRPr="001A4741" w14:paraId="088BACE8" w14:textId="77777777" w:rsidTr="00D235C0">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74EA6073"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371" w:type="dxa"/>
            <w:vAlign w:val="center"/>
          </w:tcPr>
          <w:p w14:paraId="5E83080C"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The Forest Department, based on Vegetation maps has Fire Risk Maps. WDD has Flood Risk Maps, The Fire Service has archives of all incidents that was involved, from which Hot spot areas per risk can be retrieved. Local Authorities have knowledge of where Illegal dumping sites exist, which are a major source of wildfires, etc.  </w:t>
            </w:r>
          </w:p>
          <w:p w14:paraId="63D8A054"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val="en-GB"/>
              </w:rPr>
            </w:pPr>
            <w:r w:rsidRPr="001A4741">
              <w:rPr>
                <w:rFonts w:asciiTheme="minorHAnsi" w:eastAsiaTheme="minorEastAsia" w:hAnsiTheme="minorHAnsi" w:cstheme="minorBidi"/>
                <w:sz w:val="20"/>
                <w:szCs w:val="20"/>
                <w:lang w:val="en-GB"/>
              </w:rPr>
              <w:t>Re-evaluate Geohazard map based on climate change scenario</w:t>
            </w:r>
          </w:p>
        </w:tc>
      </w:tr>
      <w:tr w:rsidR="00F55BDB" w:rsidRPr="001A4741" w14:paraId="1E7FAC63" w14:textId="77777777" w:rsidTr="00D235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hideMark/>
          </w:tcPr>
          <w:p w14:paraId="7174F374" w14:textId="77777777" w:rsidR="00F55BDB" w:rsidRPr="001A4741" w:rsidRDefault="00F55BD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d to </w:t>
            </w:r>
          </w:p>
        </w:tc>
        <w:tc>
          <w:tcPr>
            <w:tcW w:w="6371" w:type="dxa"/>
          </w:tcPr>
          <w:p w14:paraId="63A3E205" w14:textId="77777777" w:rsidR="00D0407C" w:rsidRPr="001A4741" w:rsidRDefault="00D0407C">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RM 9</w:t>
            </w:r>
          </w:p>
          <w:p w14:paraId="2EACABAB" w14:textId="7D593DC6" w:rsidR="00F55BDB" w:rsidRPr="001A4741" w:rsidRDefault="00F55BDB">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OR 3</w:t>
            </w:r>
          </w:p>
          <w:p w14:paraId="4B8103A2" w14:textId="23EA5B95" w:rsidR="00D0407C" w:rsidRPr="001A4741" w:rsidRDefault="00704B51" w:rsidP="00D0407C">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 2n</w:t>
            </w:r>
          </w:p>
          <w:p w14:paraId="1BF8FF6F" w14:textId="2122B4DB" w:rsidR="00F55BDB" w:rsidRPr="001A4741" w:rsidRDefault="00F55BDB">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EAL 5</w:t>
            </w:r>
          </w:p>
          <w:p w14:paraId="1A2BD463" w14:textId="56BE8BEA" w:rsidR="00F55BDB" w:rsidRPr="001A4741" w:rsidRDefault="00F55BDB">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AT 6</w:t>
            </w:r>
          </w:p>
        </w:tc>
      </w:tr>
    </w:tbl>
    <w:p w14:paraId="23052450" w14:textId="77777777" w:rsidR="00F55BDB" w:rsidRPr="001A4741" w:rsidRDefault="00F55BDB">
      <w:pPr>
        <w:rPr>
          <w:rFonts w:asciiTheme="minorHAnsi" w:hAnsiTheme="minorHAnsi"/>
          <w:sz w:val="20"/>
          <w:szCs w:val="20"/>
          <w:lang w:val="en-GB"/>
        </w:rPr>
      </w:pPr>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6618D2FA" w14:textId="77777777" w:rsidTr="00922D2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476BAA8D" w14:textId="1D704C0E" w:rsidR="00F55BDB" w:rsidRPr="001A4741" w:rsidRDefault="005F22C8" w:rsidP="00656A1F">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w:t>
            </w:r>
            <w:r w:rsidR="00F55BDB" w:rsidRPr="001A4741">
              <w:rPr>
                <w:rFonts w:asciiTheme="minorHAnsi" w:hAnsiTheme="minorHAnsi"/>
                <w:sz w:val="20"/>
                <w:szCs w:val="20"/>
                <w:lang w:val="en-GB"/>
              </w:rPr>
              <w:t>me of the measure</w:t>
            </w:r>
          </w:p>
        </w:tc>
        <w:tc>
          <w:tcPr>
            <w:tcW w:w="6371" w:type="dxa"/>
            <w:vAlign w:val="center"/>
          </w:tcPr>
          <w:p w14:paraId="087AB25A" w14:textId="77777777" w:rsidR="00F55BDB" w:rsidRPr="001A4741" w:rsidRDefault="00F55BDB"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omote case study-based response mechanisms as a basis for disaster management to cope with wildfire risk</w:t>
            </w:r>
          </w:p>
        </w:tc>
      </w:tr>
      <w:tr w:rsidR="00F55BDB" w:rsidRPr="001A4741" w14:paraId="64C1CAFE" w14:textId="77777777" w:rsidTr="00922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162A81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20D69FEB"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M 3n</w:t>
            </w:r>
          </w:p>
        </w:tc>
      </w:tr>
      <w:tr w:rsidR="00F55BDB" w:rsidRPr="001A4741" w14:paraId="61728E36" w14:textId="77777777" w:rsidTr="00922D2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9955D31"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722528B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103"/>
            </w:r>
          </w:p>
        </w:tc>
        <w:tc>
          <w:tcPr>
            <w:tcW w:w="6371" w:type="dxa"/>
            <w:vAlign w:val="center"/>
          </w:tcPr>
          <w:p w14:paraId="169807DE"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2F59293D" w14:textId="77777777" w:rsidTr="00922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2C6A12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192158D2"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Wildfires</w:t>
            </w:r>
          </w:p>
        </w:tc>
      </w:tr>
      <w:tr w:rsidR="00F55BDB" w:rsidRPr="001A4741" w14:paraId="409BE9AA" w14:textId="77777777" w:rsidTr="00922D2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A8FD57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4AFC0014"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isaster risk management, civil protection and critical infrastructure</w:t>
            </w:r>
          </w:p>
        </w:tc>
      </w:tr>
      <w:tr w:rsidR="00F55BDB" w:rsidRPr="001A4741" w14:paraId="2B620E05" w14:textId="77777777" w:rsidTr="00922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85FF5E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54695BE9"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estry</w:t>
            </w:r>
          </w:p>
          <w:p w14:paraId="68F7CDF0"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p w14:paraId="05A4574B"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ultural Heritage</w:t>
            </w:r>
          </w:p>
          <w:p w14:paraId="0CB58954"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ersity and Ecosystems</w:t>
            </w:r>
          </w:p>
        </w:tc>
      </w:tr>
      <w:tr w:rsidR="00F55BDB" w:rsidRPr="001A4741" w14:paraId="6347E3EC" w14:textId="77777777" w:rsidTr="00922D2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BC099A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104"/>
            </w:r>
          </w:p>
        </w:tc>
        <w:tc>
          <w:tcPr>
            <w:tcW w:w="6371" w:type="dxa"/>
            <w:vAlign w:val="center"/>
          </w:tcPr>
          <w:p w14:paraId="56D277B9"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ural change</w:t>
            </w:r>
          </w:p>
        </w:tc>
      </w:tr>
      <w:tr w:rsidR="00F55BDB" w:rsidRPr="001A4741" w14:paraId="067D1D0C" w14:textId="77777777" w:rsidTr="00922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7FFCE4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0B98F85F"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formation &amp; Awareness raising</w:t>
            </w:r>
          </w:p>
        </w:tc>
      </w:tr>
      <w:tr w:rsidR="00F55BDB" w:rsidRPr="001A4741" w14:paraId="35271485" w14:textId="77777777" w:rsidTr="00922D2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8D0023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2EF2D6CC"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ncrease knowledge and expertise on effective adaptation and disaster risk management responses to cope with wildfire risk threatening ecologically relevant areas, infrastructure, critical infrastructure and cultural heritage</w:t>
            </w:r>
          </w:p>
        </w:tc>
      </w:tr>
      <w:tr w:rsidR="00F55BDB" w:rsidRPr="001A4741" w14:paraId="31C37412" w14:textId="77777777" w:rsidTr="00922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74B05F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542F96F0"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To identify and assess various adaptation and disaster risk preparedness mechanisms addressing the effects of climate change on wildfire risk and the threats this poses to ecology, infrastructures and cultural heritage.</w:t>
            </w:r>
          </w:p>
          <w:p w14:paraId="40BE4B5B"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A case study-based approach strengthens the understanding of the cause-and-effect relationship causing damages to the above-mentioned natural and human-made assets and various types of measures for prevention and recovery.</w:t>
            </w:r>
          </w:p>
          <w:p w14:paraId="5F5DB78D"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The implementation of these case studies is supported by national calls for papers, interdisciplinarity connecting research and disaster risk management and emergency teams. </w:t>
            </w:r>
          </w:p>
          <w:p w14:paraId="29577FBB"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These case studies can then serve as basis for effective disaster management for singular assets, e.g. cultural heritage sites, infrastructure or natural areas.</w:t>
            </w:r>
          </w:p>
          <w:p w14:paraId="1CCBE4CE"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This measure could also include the active participation in international or EU-based research and funding programmes such as Horizon Europe.</w:t>
            </w:r>
          </w:p>
          <w:p w14:paraId="55156B55"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i/>
                <w:iCs/>
                <w:sz w:val="20"/>
                <w:szCs w:val="20"/>
                <w:lang w:val="en-GB" w:eastAsia="de-AT"/>
              </w:rPr>
              <w:t>Note: Overlaps with measures from the sector “Forestry” should be used in an efficient manner, utilizing synergies wherever possible, e.g. attribution studies for forest fire.</w:t>
            </w:r>
          </w:p>
        </w:tc>
      </w:tr>
      <w:tr w:rsidR="00F55BDB" w:rsidRPr="001A4741" w14:paraId="610F63BB" w14:textId="77777777" w:rsidTr="00922D2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48A85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286FB8C0"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and local</w:t>
            </w:r>
          </w:p>
        </w:tc>
      </w:tr>
      <w:tr w:rsidR="00F55BDB" w:rsidRPr="001A4741" w14:paraId="20F3C145" w14:textId="77777777" w:rsidTr="00922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671EFCD"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7C095067"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105"/>
            </w:r>
          </w:p>
        </w:tc>
        <w:tc>
          <w:tcPr>
            <w:tcW w:w="6371" w:type="dxa"/>
            <w:vAlign w:val="center"/>
          </w:tcPr>
          <w:p w14:paraId="0C5E83D2"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p>
        </w:tc>
      </w:tr>
      <w:tr w:rsidR="00F55BDB" w:rsidRPr="001A4741" w14:paraId="30A25956" w14:textId="77777777" w:rsidTr="00922D2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24A2D76"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32BEE6F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60AEE55F"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2FD02106" w14:textId="77777777" w:rsidTr="00922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F49FA5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34154A4C"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Beneficial to vulnerable areas</w:t>
            </w:r>
          </w:p>
        </w:tc>
      </w:tr>
      <w:tr w:rsidR="00F55BDB" w:rsidRPr="001A4741" w14:paraId="72DB451A" w14:textId="77777777" w:rsidTr="00922D2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E8FADB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4908D4DF"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creased resilience</w:t>
            </w:r>
          </w:p>
        </w:tc>
      </w:tr>
      <w:tr w:rsidR="00F55BDB" w:rsidRPr="001A4741" w14:paraId="04264DB9" w14:textId="77777777" w:rsidTr="00922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0F6EB5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7BAF0380"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F55BDB" w:rsidRPr="001A4741" w14:paraId="722F9197" w14:textId="77777777" w:rsidTr="00922D2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C806E6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76172D3E"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d understanding of climate related risks and potential impacts on ecosystems can help increase resilience through improved management.</w:t>
            </w:r>
          </w:p>
        </w:tc>
      </w:tr>
      <w:tr w:rsidR="00F55BDB" w:rsidRPr="001A4741" w14:paraId="437836ED" w14:textId="77777777" w:rsidTr="00922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5F1479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34553252"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448C9A75" w14:textId="77777777" w:rsidTr="00922D2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5DFF25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2B61086A"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vailability of Resources</w:t>
            </w:r>
          </w:p>
        </w:tc>
      </w:tr>
      <w:tr w:rsidR="00F55BDB" w:rsidRPr="001A4741" w14:paraId="7B539E92" w14:textId="77777777" w:rsidTr="00922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10E4D1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7CAFB22F"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7AA4306B" w14:textId="77777777" w:rsidTr="00922D2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1F73DA6"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1504F7D4"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inistry of Interior, Civil Defence - Possibly.</w:t>
            </w:r>
          </w:p>
        </w:tc>
      </w:tr>
      <w:tr w:rsidR="00F55BDB" w:rsidRPr="001A4741" w14:paraId="5540B49E" w14:textId="77777777" w:rsidTr="00922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7E25FC0"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12800B5D"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cal authorities</w:t>
            </w:r>
          </w:p>
        </w:tc>
      </w:tr>
      <w:tr w:rsidR="00F55BDB" w:rsidRPr="001A4741" w14:paraId="08768097" w14:textId="77777777" w:rsidTr="00922D2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E5DF65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65BFC1B1"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Forest Wildfires Prevention Plans</w:t>
            </w:r>
          </w:p>
        </w:tc>
      </w:tr>
      <w:tr w:rsidR="00F55BDB" w:rsidRPr="001A4741" w14:paraId="7CD0A80F" w14:textId="77777777" w:rsidTr="00922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52FD9CD"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57C3691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7EA436A1"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53851E96" w14:textId="77777777" w:rsidTr="00922D2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BCC451A"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1683E7D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106"/>
            </w:r>
          </w:p>
        </w:tc>
        <w:tc>
          <w:tcPr>
            <w:tcW w:w="6371" w:type="dxa"/>
            <w:vAlign w:val="center"/>
          </w:tcPr>
          <w:p w14:paraId="5D60E9A8"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 to Medium</w:t>
            </w:r>
          </w:p>
          <w:p w14:paraId="69F0BCBA"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otal period for full implementation is generally around 2 years, with ongoing evaluation and scaling efforts to ensure continuous improvement and adaptability. By the end of this period, case study-based mechanisms should be integrated into disaster management practices and ready to be scaled for broader impact.</w:t>
            </w:r>
          </w:p>
        </w:tc>
      </w:tr>
      <w:tr w:rsidR="00F55BDB" w:rsidRPr="001A4741" w14:paraId="19B4A2C8" w14:textId="77777777" w:rsidTr="00922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4F3335D"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71064C93"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Case study-based mechanisms can show effectiveness within the first year in initial applications, with broad and sustained effectiveness achieved over 2-3 years as they are more widely adopted and integrated into disaster response frameworks.</w:t>
            </w:r>
          </w:p>
        </w:tc>
      </w:tr>
      <w:tr w:rsidR="00F55BDB" w:rsidRPr="001A4741" w14:paraId="6EFF1365" w14:textId="77777777" w:rsidTr="00922D2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1D5A467"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3C10E3C7"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1B11FFF8" w14:textId="77777777" w:rsidTr="00922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A97FC2E"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43B25F88" w14:textId="77777777" w:rsidR="00F55BDB" w:rsidRPr="001A4741" w:rsidRDefault="00F55BDB" w:rsidP="000F4BF2">
            <w:pPr>
              <w:pStyle w:val="Tab-berschrift"/>
              <w:numPr>
                <w:ilvl w:val="0"/>
                <w:numId w:val="20"/>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Case Studies carried out: started/ongoing/finalised</w:t>
            </w:r>
          </w:p>
          <w:p w14:paraId="2D07B0AF" w14:textId="77777777" w:rsidR="00F55BDB" w:rsidRPr="001A4741" w:rsidRDefault="00F55BDB" w:rsidP="000F4BF2">
            <w:pPr>
              <w:pStyle w:val="Tab-berschrift"/>
              <w:numPr>
                <w:ilvl w:val="0"/>
                <w:numId w:val="20"/>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promising DRM approaches identified and communicated</w:t>
            </w:r>
          </w:p>
        </w:tc>
      </w:tr>
      <w:tr w:rsidR="00F55BDB" w:rsidRPr="001A4741" w14:paraId="20D9B358" w14:textId="77777777" w:rsidTr="00922D2E">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1C95912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371" w:type="dxa"/>
            <w:vAlign w:val="center"/>
          </w:tcPr>
          <w:p w14:paraId="30ED7622"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oretically it seems to be a very informative and interesting measure, but in practice, it will need to secure the interest and the availability of resources from the participating Local Authorities.</w:t>
            </w:r>
          </w:p>
        </w:tc>
      </w:tr>
      <w:tr w:rsidR="00F55BDB" w:rsidRPr="001A4741" w14:paraId="53A718A3" w14:textId="77777777" w:rsidTr="00922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hideMark/>
          </w:tcPr>
          <w:p w14:paraId="5AC20B43" w14:textId="77777777" w:rsidR="00F55BDB" w:rsidRPr="001A4741" w:rsidRDefault="00F55BD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d to </w:t>
            </w:r>
          </w:p>
        </w:tc>
        <w:tc>
          <w:tcPr>
            <w:tcW w:w="6371" w:type="dxa"/>
          </w:tcPr>
          <w:p w14:paraId="6136F071"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OR 3</w:t>
            </w:r>
          </w:p>
          <w:p w14:paraId="13B2F67F"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OR 4n</w:t>
            </w:r>
          </w:p>
        </w:tc>
      </w:tr>
    </w:tbl>
    <w:p w14:paraId="1A44CA8C" w14:textId="77777777" w:rsidR="00ED4D09" w:rsidRDefault="00ED4D09">
      <w:r>
        <w:rPr>
          <w:b/>
          <w:bCs/>
        </w:rPr>
        <w:br w:type="page"/>
      </w:r>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1E657171" w14:textId="77777777" w:rsidTr="00922D2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51FA5108" w14:textId="293CBDA9" w:rsidR="00F55BDB" w:rsidRPr="001A4741" w:rsidRDefault="00F55BDB" w:rsidP="00736376">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0B037328" w14:textId="77777777" w:rsidR="00F55BDB" w:rsidRPr="001A4741" w:rsidRDefault="00F55BDB" w:rsidP="00736376">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dapt emergency response systems to increased frequency and intensity of climate extremes</w:t>
            </w:r>
          </w:p>
        </w:tc>
      </w:tr>
      <w:tr w:rsidR="00F55BDB" w:rsidRPr="001A4741" w14:paraId="3C3C8429" w14:textId="77777777" w:rsidTr="00922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4BDC076" w14:textId="77777777" w:rsidR="00F55BDB" w:rsidRPr="001A4741" w:rsidRDefault="00F55BDB" w:rsidP="0073637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6E8D427C" w14:textId="77777777" w:rsidR="00F55BDB" w:rsidRPr="001A4741" w:rsidRDefault="00F55BDB" w:rsidP="0073637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M 4n</w:t>
            </w:r>
          </w:p>
        </w:tc>
      </w:tr>
      <w:tr w:rsidR="00F55BDB" w:rsidRPr="001A4741" w14:paraId="61BD8F47" w14:textId="77777777" w:rsidTr="00922D2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8A6EF22" w14:textId="77777777" w:rsidR="00F55BDB" w:rsidRPr="001A4741" w:rsidRDefault="00F55BDB" w:rsidP="00736376">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3730EE2D" w14:textId="77777777" w:rsidR="00F55BDB" w:rsidRPr="001A4741" w:rsidRDefault="00F55BDB" w:rsidP="00736376">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107"/>
            </w:r>
          </w:p>
        </w:tc>
        <w:tc>
          <w:tcPr>
            <w:tcW w:w="6371" w:type="dxa"/>
            <w:vAlign w:val="center"/>
          </w:tcPr>
          <w:p w14:paraId="6B2E13E1" w14:textId="77777777" w:rsidR="00F55BDB" w:rsidRPr="001A4741" w:rsidRDefault="00F55BDB" w:rsidP="00736376">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edium</w:t>
            </w:r>
          </w:p>
        </w:tc>
      </w:tr>
      <w:tr w:rsidR="00F55BDB" w:rsidRPr="001A4741" w14:paraId="5AEFF7B6" w14:textId="77777777" w:rsidTr="00922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02E9067" w14:textId="77777777" w:rsidR="00F55BDB" w:rsidRPr="001A4741" w:rsidRDefault="00F55BDB" w:rsidP="0073637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556691B0" w14:textId="77777777" w:rsidR="00F55BDB" w:rsidRPr="001A4741" w:rsidRDefault="00F55BDB" w:rsidP="0073637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F55BDB" w:rsidRPr="001A4741" w14:paraId="7C8C034F" w14:textId="77777777" w:rsidTr="00922D2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2FED4BD" w14:textId="77777777" w:rsidR="00F55BDB" w:rsidRPr="001A4741" w:rsidRDefault="00F55BDB" w:rsidP="0073637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45342569" w14:textId="77777777" w:rsidR="00F55BDB" w:rsidRPr="001A4741" w:rsidRDefault="00F55BDB" w:rsidP="00736376">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isaster risk management, civil protection and critical infrastructure</w:t>
            </w:r>
          </w:p>
        </w:tc>
      </w:tr>
      <w:tr w:rsidR="00F55BDB" w:rsidRPr="001A4741" w14:paraId="1A79C476" w14:textId="77777777" w:rsidTr="00922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267E98F" w14:textId="77777777" w:rsidR="00F55BDB" w:rsidRPr="001A4741" w:rsidRDefault="00F55BDB" w:rsidP="0073637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0777D02B" w14:textId="77777777" w:rsidR="00F55BDB" w:rsidRPr="001A4741" w:rsidRDefault="00F55BDB" w:rsidP="0073637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sz w:val="20"/>
                <w:szCs w:val="20"/>
                <w:lang w:val="en-GB"/>
              </w:rPr>
              <w:t>Spatial planning</w:t>
            </w:r>
          </w:p>
        </w:tc>
      </w:tr>
      <w:tr w:rsidR="00F55BDB" w:rsidRPr="001A4741" w14:paraId="03C086A9" w14:textId="77777777" w:rsidTr="00922D2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C72973E" w14:textId="77777777" w:rsidR="00F55BDB" w:rsidRPr="001A4741" w:rsidRDefault="00F55BDB" w:rsidP="0073637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108"/>
            </w:r>
          </w:p>
        </w:tc>
        <w:tc>
          <w:tcPr>
            <w:tcW w:w="6371" w:type="dxa"/>
            <w:vAlign w:val="center"/>
          </w:tcPr>
          <w:p w14:paraId="6320FE16" w14:textId="77777777" w:rsidR="00F55BDB" w:rsidRPr="001A4741" w:rsidRDefault="00F55BDB" w:rsidP="00736376">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55BDB" w:rsidRPr="001A4741" w14:paraId="3674E75A" w14:textId="77777777" w:rsidTr="00922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BFAADC1" w14:textId="77777777" w:rsidR="00F55BDB" w:rsidRPr="001A4741" w:rsidRDefault="00F55BDB" w:rsidP="0073637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2AE88CF9" w14:textId="77777777" w:rsidR="00F55BDB" w:rsidRPr="001A4741" w:rsidRDefault="00F55BDB" w:rsidP="00736376">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tc>
      </w:tr>
      <w:tr w:rsidR="00F55BDB" w:rsidRPr="001A4741" w14:paraId="41E85758" w14:textId="77777777" w:rsidTr="00922D2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DDC38B1" w14:textId="77777777" w:rsidR="00F55BDB" w:rsidRPr="001A4741" w:rsidRDefault="00F55BDB" w:rsidP="0073637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4477C5B4" w14:textId="77777777" w:rsidR="00F55BDB" w:rsidRPr="001A4741" w:rsidRDefault="00F55BDB" w:rsidP="00736376">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Adapt emergency response systems to changing weather and climate extremes</w:t>
            </w:r>
          </w:p>
        </w:tc>
      </w:tr>
      <w:tr w:rsidR="00F55BDB" w:rsidRPr="001A4741" w14:paraId="1AE66C7A" w14:textId="77777777" w:rsidTr="00922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96B935A" w14:textId="77777777" w:rsidR="00F55BDB" w:rsidRPr="001A4741" w:rsidRDefault="00F55BDB" w:rsidP="0073637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7F00A900" w14:textId="77777777" w:rsidR="00F55BDB" w:rsidRPr="001A4741" w:rsidRDefault="00F55BDB" w:rsidP="0073637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n Cyprus, competences in this area are distributed over two levels depending on the disaster risk: the Central Administration, where responsibility for civil defence rests with the Ministry of the Interior, and the local level, with a Civil Defence Force that operates through civil defence units in urban areas and villages.</w:t>
            </w:r>
          </w:p>
          <w:p w14:paraId="576065E0" w14:textId="77777777" w:rsidR="00F55BDB" w:rsidRPr="001A4741" w:rsidRDefault="00F55BDB" w:rsidP="0073637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ossible actions in this measure include:</w:t>
            </w:r>
          </w:p>
          <w:p w14:paraId="170A7FB0" w14:textId="77777777" w:rsidR="00922D2E" w:rsidRPr="001A4741" w:rsidRDefault="00F55BDB" w:rsidP="004B40E0">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ncorporate knowledge on climate-related vulnerabilities and threats into emergency response planning at the national and local levels.</w:t>
            </w:r>
          </w:p>
          <w:p w14:paraId="01811FB9" w14:textId="7D64973A" w:rsidR="00F55BDB" w:rsidRPr="001A4741" w:rsidRDefault="00F55BDB" w:rsidP="004B40E0">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dentify and allocate the necessary human (professional and voluntary) and material resources for the protection of people and property in the event of an emergency under new risk conditions.</w:t>
            </w:r>
          </w:p>
          <w:p w14:paraId="51AAA771" w14:textId="77777777" w:rsidR="00F55BDB" w:rsidRPr="001A4741" w:rsidRDefault="00F55BDB" w:rsidP="00736376">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Conduct simulated practice runs of emergency response systems.</w:t>
            </w:r>
          </w:p>
        </w:tc>
      </w:tr>
      <w:tr w:rsidR="00F55BDB" w:rsidRPr="001A4741" w14:paraId="3DB5E440" w14:textId="77777777" w:rsidTr="00922D2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4DC3BC5" w14:textId="77777777" w:rsidR="00F55BDB" w:rsidRPr="001A4741" w:rsidRDefault="00F55BDB" w:rsidP="0073637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5FEDB7ED" w14:textId="77777777" w:rsidR="00F55BDB" w:rsidRPr="001A4741" w:rsidRDefault="00F55BDB" w:rsidP="00736376">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Local</w:t>
            </w:r>
          </w:p>
        </w:tc>
      </w:tr>
      <w:tr w:rsidR="00F55BDB" w:rsidRPr="001A4741" w14:paraId="2AF2035B" w14:textId="77777777" w:rsidTr="00922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6024D56" w14:textId="77777777" w:rsidR="00F55BDB" w:rsidRPr="001A4741" w:rsidRDefault="00F55BDB" w:rsidP="00736376">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215D86CE" w14:textId="77777777" w:rsidR="00F55BDB" w:rsidRPr="001A4741" w:rsidRDefault="00F55BDB" w:rsidP="00736376">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109"/>
            </w:r>
          </w:p>
        </w:tc>
        <w:tc>
          <w:tcPr>
            <w:tcW w:w="6371" w:type="dxa"/>
            <w:vAlign w:val="center"/>
          </w:tcPr>
          <w:p w14:paraId="1C0946E8" w14:textId="77777777" w:rsidR="00F55BDB" w:rsidRPr="001A4741" w:rsidRDefault="00F55BDB" w:rsidP="00736376">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06AE3ED7" w14:textId="77777777" w:rsidTr="00922D2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778211" w14:textId="77777777" w:rsidR="00F55BDB" w:rsidRPr="001A4741" w:rsidRDefault="00F55BDB" w:rsidP="00736376">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00C58F03" w14:textId="77777777" w:rsidR="00F55BDB" w:rsidRPr="001A4741" w:rsidRDefault="00F55BDB" w:rsidP="00736376">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360C087C" w14:textId="77777777" w:rsidR="00F55BDB" w:rsidRPr="001A4741" w:rsidRDefault="00F55BDB" w:rsidP="00736376">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62651DAE" w14:textId="77777777" w:rsidTr="00922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5AD691D" w14:textId="77777777" w:rsidR="00F55BDB" w:rsidRPr="001A4741" w:rsidRDefault="00F55BDB" w:rsidP="0073637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48A6616A" w14:textId="77777777" w:rsidR="00F55BDB" w:rsidRPr="001A4741" w:rsidRDefault="00F55BDB" w:rsidP="00736376">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val="en-GB"/>
              </w:rPr>
            </w:pPr>
            <w:r w:rsidRPr="001A4741">
              <w:rPr>
                <w:rFonts w:asciiTheme="minorHAnsi" w:hAnsiTheme="minorHAnsi"/>
                <w:b/>
                <w:bCs/>
                <w:sz w:val="20"/>
                <w:szCs w:val="20"/>
                <w:lang w:val="en-GB"/>
              </w:rPr>
              <w:t>Enhanced Public Safety</w:t>
            </w:r>
          </w:p>
          <w:p w14:paraId="31F3FE38" w14:textId="77777777" w:rsidR="00F55BDB" w:rsidRPr="001A4741" w:rsidRDefault="00F55BDB" w:rsidP="00736376">
            <w:pPr>
              <w:pStyle w:val="Tab-berschrift"/>
              <w:numPr>
                <w:ilvl w:val="0"/>
                <w:numId w:val="23"/>
              </w:numPr>
              <w:ind w:left="177" w:hanging="21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roved emergency response capabilities lower the likelihood of fatalities and injuries during extreme weather events such as floods, storms and heatwaves.</w:t>
            </w:r>
          </w:p>
          <w:p w14:paraId="786C7498" w14:textId="77777777" w:rsidR="00F55BDB" w:rsidRPr="001A4741" w:rsidRDefault="00F55BDB" w:rsidP="00736376">
            <w:pPr>
              <w:pStyle w:val="Tab-berschrift"/>
              <w:numPr>
                <w:ilvl w:val="0"/>
                <w:numId w:val="23"/>
              </w:numPr>
              <w:ind w:left="177" w:hanging="21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nhanced systems that can rapidly assess threats, enable faster and more organized evacuations, minimizing the risk to vulnerable populations and ensure that resources like shelters, medical assistance, and food are available where they are most needed.</w:t>
            </w:r>
          </w:p>
          <w:p w14:paraId="73C1EBA5" w14:textId="77777777" w:rsidR="00F55BDB" w:rsidRPr="001A4741" w:rsidRDefault="00F55BDB" w:rsidP="00736376">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val="en-GB"/>
              </w:rPr>
            </w:pPr>
            <w:r w:rsidRPr="001A4741">
              <w:rPr>
                <w:rFonts w:asciiTheme="minorHAnsi" w:hAnsiTheme="minorHAnsi"/>
                <w:b/>
                <w:bCs/>
                <w:sz w:val="20"/>
                <w:szCs w:val="20"/>
                <w:lang w:val="en-GB"/>
              </w:rPr>
              <w:t>Economic Resilience</w:t>
            </w:r>
          </w:p>
          <w:p w14:paraId="7179FFAA" w14:textId="77777777" w:rsidR="00F55BDB" w:rsidRPr="001A4741" w:rsidRDefault="00F55BDB" w:rsidP="00736376">
            <w:pPr>
              <w:pStyle w:val="Tab-berschrift"/>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er Recovery Costs: By mitigating damage through proactive responses, the cost of rebuilding and recovering from disasters is reduced, saving public funds and insurance payouts.</w:t>
            </w:r>
          </w:p>
          <w:p w14:paraId="70521E28" w14:textId="77777777" w:rsidR="00F55BDB" w:rsidRPr="001A4741" w:rsidRDefault="00F55BDB" w:rsidP="00736376">
            <w:pPr>
              <w:pStyle w:val="Tab-berschrift"/>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rotection of Infrastructure: Adaptive systems help safeguard critical infrastructure—roads, bridges, hospitals—from severe damage, maintaining continuity and reducing downtime.</w:t>
            </w:r>
          </w:p>
          <w:p w14:paraId="195BD90C" w14:textId="77777777" w:rsidR="00F55BDB" w:rsidRPr="001A4741" w:rsidRDefault="00F55BDB" w:rsidP="00736376">
            <w:pPr>
              <w:pStyle w:val="Tab-berschrift"/>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upport for Local Economies: Effective response systems help protect small businesses and local economies from the catastrophic losses that often follow climate disasters.</w:t>
            </w:r>
          </w:p>
          <w:p w14:paraId="73A26637" w14:textId="77777777" w:rsidR="00F55BDB" w:rsidRPr="001A4741" w:rsidRDefault="00F55BDB" w:rsidP="00736376">
            <w:pPr>
              <w:pStyle w:val="Tab-berschrift"/>
              <w:ind w:left="-12"/>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val="en-GB"/>
              </w:rPr>
            </w:pPr>
            <w:r w:rsidRPr="001A4741">
              <w:rPr>
                <w:rFonts w:asciiTheme="minorHAnsi" w:hAnsiTheme="minorHAnsi"/>
                <w:b/>
                <w:bCs/>
                <w:sz w:val="20"/>
                <w:szCs w:val="20"/>
                <w:lang w:val="en-GB"/>
              </w:rPr>
              <w:t>Prioritization of Vulnerable Communities</w:t>
            </w:r>
          </w:p>
          <w:p w14:paraId="38384969" w14:textId="77777777" w:rsidR="00F55BDB" w:rsidRPr="001A4741" w:rsidRDefault="00F55BDB" w:rsidP="00736376">
            <w:pPr>
              <w:pStyle w:val="Tab-berschrif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ystems that factor in climate vulnerabilities can focus on high-risk communities, often marginalized, who suffer disproportionately from climate impacts and promote fairness in distributing relief and resources, helping those in the greatest need get assistance quickly.</w:t>
            </w:r>
          </w:p>
        </w:tc>
      </w:tr>
      <w:tr w:rsidR="00F55BDB" w:rsidRPr="001A4741" w14:paraId="43AAE9D2" w14:textId="77777777" w:rsidTr="00922D2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C308290" w14:textId="77777777" w:rsidR="00F55BDB" w:rsidRPr="001A4741" w:rsidRDefault="00F55BDB" w:rsidP="0073637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4C0DACCC" w14:textId="77777777" w:rsidR="00F55BDB" w:rsidRPr="001A4741" w:rsidRDefault="00F55BDB" w:rsidP="00736376">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d civil protection plans help improve resilience in the face of climate-related risks. Effective preparedness programs including response mechanisms</w:t>
            </w:r>
            <w:r w:rsidRPr="001A4741">
              <w:rPr>
                <w:rFonts w:asciiTheme="minorHAnsi" w:eastAsiaTheme="minorHAnsi" w:hAnsiTheme="minorHAnsi" w:cs="Calibri"/>
                <w:kern w:val="2"/>
                <w:sz w:val="20"/>
                <w:szCs w:val="20"/>
                <w:lang w:val="en-GB" w:eastAsia="en-US"/>
                <w14:ligatures w14:val="standardContextual"/>
              </w:rPr>
              <w:t xml:space="preserve"> to climate-induced emergencies foster mutual support and cooperation among citizens, critical during times of an emergency</w:t>
            </w:r>
          </w:p>
        </w:tc>
      </w:tr>
      <w:tr w:rsidR="00F55BDB" w:rsidRPr="001A4741" w14:paraId="1176706B" w14:textId="77777777" w:rsidTr="00922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ED903B8" w14:textId="77777777" w:rsidR="00F55BDB" w:rsidRPr="001A4741" w:rsidRDefault="00F55BDB" w:rsidP="0073637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367068EF" w14:textId="77777777" w:rsidR="00F55BDB" w:rsidRPr="001A4741" w:rsidRDefault="00F55BDB" w:rsidP="0073637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F55BDB" w:rsidRPr="001A4741" w14:paraId="21CEDCF0" w14:textId="77777777" w:rsidTr="00922D2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7C37950" w14:textId="77777777" w:rsidR="00F55BDB" w:rsidRPr="001A4741" w:rsidRDefault="00F55BDB" w:rsidP="0073637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7111ADA1" w14:textId="77777777" w:rsidR="00F55BDB" w:rsidRPr="001A4741" w:rsidRDefault="00F55BDB" w:rsidP="00736376">
            <w:pPr>
              <w:pStyle w:val="Prrafodelista"/>
              <w:numPr>
                <w:ilvl w:val="0"/>
                <w:numId w:val="25"/>
              </w:numPr>
              <w:spacing w:after="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duced Environmental Degradation: By minimizing the destruction of natural habitats during extreme events, adapted systems contribute to preserving biodiversity.</w:t>
            </w:r>
          </w:p>
          <w:p w14:paraId="4E3EE2D6" w14:textId="77777777" w:rsidR="00F55BDB" w:rsidRPr="001A4741" w:rsidRDefault="00F55BDB" w:rsidP="730EF5A2">
            <w:pPr>
              <w:pStyle w:val="Prrafodelista"/>
              <w:numPr>
                <w:ilvl w:val="0"/>
                <w:numId w:val="25"/>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nhanced Recovery of Natural Resources: Effective emergency responses help to restore affected ecosystems more efficiently, facilitating faster recovery of land and water resources.</w:t>
            </w:r>
          </w:p>
          <w:p w14:paraId="5D911491" w14:textId="77777777" w:rsidR="00F55BDB" w:rsidRPr="001A4741" w:rsidRDefault="00F55BDB" w:rsidP="00736376">
            <w:pPr>
              <w:pStyle w:val="Prrafodelista"/>
              <w:numPr>
                <w:ilvl w:val="0"/>
                <w:numId w:val="25"/>
              </w:numPr>
              <w:spacing w:after="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limate Resilience Education: Adaptation can promote environmental awareness, encouraging society to adopt sustainable practices and contribute to long-term climate resilience.</w:t>
            </w:r>
          </w:p>
        </w:tc>
      </w:tr>
      <w:tr w:rsidR="00F55BDB" w:rsidRPr="001A4741" w14:paraId="7FC11223" w14:textId="77777777" w:rsidTr="00922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7FEA9FF" w14:textId="77777777" w:rsidR="00F55BDB" w:rsidRPr="001A4741" w:rsidRDefault="00F55BDB" w:rsidP="0073637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1FCC6811" w14:textId="77777777" w:rsidR="00F55BDB" w:rsidRPr="001A4741" w:rsidRDefault="00F55BDB" w:rsidP="0073637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135375FE" w14:textId="77777777" w:rsidTr="00922D2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CE1D13C" w14:textId="77777777" w:rsidR="00F55BDB" w:rsidRPr="001A4741" w:rsidRDefault="00F55BDB" w:rsidP="0073637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6E24C2D6" w14:textId="77777777" w:rsidR="00F55BDB" w:rsidRPr="001A4741" w:rsidRDefault="00F55BDB" w:rsidP="00736376">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ragmentation of responsibilities without a centralised DRM body.</w:t>
            </w:r>
          </w:p>
        </w:tc>
      </w:tr>
      <w:tr w:rsidR="00F55BDB" w:rsidRPr="001A4741" w14:paraId="0032EC1A" w14:textId="77777777" w:rsidTr="00922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E25AA2" w14:textId="77777777" w:rsidR="00F55BDB" w:rsidRPr="001A4741" w:rsidRDefault="00F55BDB" w:rsidP="0073637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1DBBA5A9" w14:textId="77777777" w:rsidR="00F55BDB" w:rsidRPr="001A4741" w:rsidRDefault="00F55BDB" w:rsidP="0073637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otential maladaptation risks (if not embedded in a climate change inclusive DRM system) could include:</w:t>
            </w:r>
          </w:p>
          <w:p w14:paraId="42CF0FB3" w14:textId="77777777" w:rsidR="00F55BDB" w:rsidRPr="001A4741" w:rsidRDefault="00F55BDB" w:rsidP="00736376">
            <w:pPr>
              <w:pStyle w:val="Prrafodelista"/>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creased Dependence on Emergency Responses Over Long-Term Resilience: Focusing heavily on emergency responses may shift attention away from long-term resilience strategies, such as climate-resilient infrastructure, sustainable urban planning, and ecosystem restoration. Prioritizing emergency response may divert resources from climate mitigation and adaptation projects that would reduce the need for emergency responses over time.</w:t>
            </w:r>
          </w:p>
          <w:p w14:paraId="1C9A0E8F" w14:textId="77777777" w:rsidR="00F55BDB" w:rsidRPr="001A4741" w:rsidRDefault="00F55BDB" w:rsidP="00736376">
            <w:pPr>
              <w:pStyle w:val="Prrafodelista"/>
              <w:numPr>
                <w:ilvl w:val="0"/>
                <w:numId w:val="22"/>
              </w:numPr>
              <w:spacing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Overinvestment in Technology-Driven Solutions: Relying too heavily on advanced technology (e.g., AI-driven disaster projections or automated systems) can overlook the importance of community-led initiatives that strengthen local resilience. Also, high-tech solutions may be prohibitively expensive or inaccessible for lower-income areas, increasing disparities in disaster readiness and response.</w:t>
            </w:r>
          </w:p>
          <w:p w14:paraId="5D2D5731" w14:textId="77777777" w:rsidR="00F55BDB" w:rsidRPr="001A4741" w:rsidRDefault="00F55BDB" w:rsidP="00736376">
            <w:pPr>
              <w:pStyle w:val="Prrafodelista"/>
              <w:numPr>
                <w:ilvl w:val="0"/>
                <w:numId w:val="22"/>
              </w:numPr>
              <w:spacing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nvironmental Degradation Through Response Infrastructure: Expanding infrastructure for emergency response, such as roads, shelters, and helipads in environmentally sensitive areas, could lead to habitat destruction and biodiversity loss.</w:t>
            </w:r>
          </w:p>
          <w:p w14:paraId="2F76EB70" w14:textId="77777777" w:rsidR="00F55BDB" w:rsidRPr="001A4741" w:rsidRDefault="00F55BDB" w:rsidP="00736376">
            <w:pPr>
              <w:pStyle w:val="Prrafodelista"/>
              <w:numPr>
                <w:ilvl w:val="0"/>
                <w:numId w:val="22"/>
              </w:numPr>
              <w:spacing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isaligned Incentives and Short-Term Planning: Adapting response systems without integrating them into broader climate adaptation plans could lead to piecemeal, uncoordinated efforts that miss holistic solutions. If emergency response measures are funded at the expense of mitigation or adaptation efforts (e.g., renewable energy, sustainable agriculture), they may inadvertently hinder progress on broader climate goals.</w:t>
            </w:r>
          </w:p>
        </w:tc>
      </w:tr>
      <w:tr w:rsidR="00F55BDB" w:rsidRPr="001A4741" w14:paraId="17612FA2" w14:textId="77777777" w:rsidTr="00922D2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C984EB4" w14:textId="77777777" w:rsidR="00F55BDB" w:rsidRPr="001A4741" w:rsidRDefault="00F55BDB" w:rsidP="00736376">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3A101E24" w14:textId="77777777" w:rsidR="00F55BDB" w:rsidRPr="001A4741" w:rsidRDefault="00F55BDB" w:rsidP="00736376">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uthorities related to relevant risks</w:t>
            </w:r>
          </w:p>
        </w:tc>
      </w:tr>
      <w:tr w:rsidR="00F55BDB" w:rsidRPr="001A4741" w14:paraId="793C592F" w14:textId="77777777" w:rsidTr="00922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66D2A8E" w14:textId="77777777" w:rsidR="00F55BDB" w:rsidRPr="001A4741" w:rsidRDefault="00F55BDB" w:rsidP="00736376">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25062EC1" w14:textId="77777777" w:rsidR="00F55BDB" w:rsidRPr="001A4741" w:rsidRDefault="00F55BDB" w:rsidP="00736376">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uthorities related to relevant risks</w:t>
            </w:r>
          </w:p>
        </w:tc>
      </w:tr>
      <w:tr w:rsidR="00F55BDB" w:rsidRPr="001A4741" w14:paraId="1502A907" w14:textId="77777777" w:rsidTr="00922D2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B364D52" w14:textId="77777777" w:rsidR="00F55BDB" w:rsidRPr="001A4741" w:rsidRDefault="00F55BDB" w:rsidP="00736376">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0D411656" w14:textId="77777777" w:rsidR="00F55BDB" w:rsidRPr="001A4741" w:rsidRDefault="00F55BDB" w:rsidP="00736376">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G Reform project approved in 2024 for “Reforming, developing and enhancing the civil protection system”</w:t>
            </w:r>
          </w:p>
        </w:tc>
      </w:tr>
      <w:tr w:rsidR="00F55BDB" w:rsidRPr="001A4741" w14:paraId="0889BDEB" w14:textId="77777777" w:rsidTr="00922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21B2578" w14:textId="77777777" w:rsidR="00F55BDB" w:rsidRPr="001A4741" w:rsidRDefault="00F55BDB" w:rsidP="00736376">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067941B7" w14:textId="77777777" w:rsidR="00F55BDB" w:rsidRPr="001A4741" w:rsidRDefault="00F55BDB" w:rsidP="00736376">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74DACA24" w14:textId="77777777" w:rsidR="00F55BDB" w:rsidRPr="001A4741" w:rsidRDefault="00F55BDB" w:rsidP="00736376">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Medium</w:t>
            </w:r>
          </w:p>
        </w:tc>
      </w:tr>
      <w:tr w:rsidR="00F55BDB" w:rsidRPr="001A4741" w14:paraId="698D66F8" w14:textId="77777777" w:rsidTr="00922D2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7479725" w14:textId="77777777" w:rsidR="00F55BDB" w:rsidRPr="001A4741" w:rsidRDefault="00F55BDB" w:rsidP="00736376">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007E37D1" w14:textId="77777777" w:rsidR="00F55BDB" w:rsidRPr="001A4741" w:rsidRDefault="00F55BDB" w:rsidP="00736376">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110"/>
            </w:r>
          </w:p>
        </w:tc>
        <w:tc>
          <w:tcPr>
            <w:tcW w:w="6371" w:type="dxa"/>
            <w:vAlign w:val="center"/>
          </w:tcPr>
          <w:p w14:paraId="05300A72" w14:textId="77777777" w:rsidR="00F55BDB" w:rsidRPr="001A4741" w:rsidRDefault="00F55BDB" w:rsidP="00736376">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 to Long</w:t>
            </w:r>
          </w:p>
          <w:p w14:paraId="1F0D6FC3" w14:textId="77777777" w:rsidR="00F55BDB" w:rsidRPr="001A4741" w:rsidRDefault="00F55BDB" w:rsidP="00736376">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mergency response systems can evolve systematically, building a robust, climate-adaptive framework over a longer timeframe which allows flexibility to regularly assess and improve emergency response strategies based on new climate data, feedback/lessons learned, and advancements in technology.</w:t>
            </w:r>
          </w:p>
          <w:p w14:paraId="61856197" w14:textId="77777777" w:rsidR="00F55BDB" w:rsidRPr="001A4741" w:rsidRDefault="00F55BDB" w:rsidP="00736376">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In the short-term immediate response improvements may include: </w:t>
            </w:r>
          </w:p>
          <w:p w14:paraId="54FDBEED" w14:textId="77777777" w:rsidR="00F55BDB" w:rsidRPr="001A4741" w:rsidRDefault="00F55BDB" w:rsidP="00736376">
            <w:pPr>
              <w:pStyle w:val="Tab-berschrift"/>
              <w:numPr>
                <w:ilvl w:val="0"/>
                <w:numId w:val="26"/>
              </w:numPr>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Updating emergency protocols and conducting training sessions for first responders and communities in high-risk areas.</w:t>
            </w:r>
          </w:p>
          <w:p w14:paraId="25925CD2" w14:textId="77777777" w:rsidR="00F55BDB" w:rsidRPr="001A4741" w:rsidRDefault="00F55BDB" w:rsidP="00736376">
            <w:pPr>
              <w:pStyle w:val="Tab-berschrift"/>
              <w:numPr>
                <w:ilvl w:val="0"/>
                <w:numId w:val="26"/>
              </w:numPr>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Upgrading Communication Systems: Deploying or enhancing mobile alert systems, social media platforms, and community-based communication networks to ensure rapid information dissemination.</w:t>
            </w:r>
          </w:p>
          <w:p w14:paraId="7AFFAC24" w14:textId="77777777" w:rsidR="00F55BDB" w:rsidRPr="001A4741" w:rsidRDefault="00F55BDB" w:rsidP="00736376">
            <w:pPr>
              <w:pStyle w:val="Tab-berschrift"/>
              <w:numPr>
                <w:ilvl w:val="0"/>
                <w:numId w:val="26"/>
              </w:numPr>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ata Collection and Risk Assessment: Conducting vulnerability assessments to identify high-risk areas, populations, and infrastructure, enabling targeted emergency response improvements.</w:t>
            </w:r>
          </w:p>
          <w:p w14:paraId="3D7BE8B3" w14:textId="77777777" w:rsidR="00F55BDB" w:rsidRPr="001A4741" w:rsidRDefault="00F55BDB" w:rsidP="00736376">
            <w:pPr>
              <w:pStyle w:val="Tab-berschrift"/>
              <w:numPr>
                <w:ilvl w:val="0"/>
                <w:numId w:val="26"/>
              </w:numPr>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ilot Programs and Rapid Response Kits: Deploying rapid response units and medical kits, and setting up temporary shelters and resource hubs to support communities during extreme events.</w:t>
            </w:r>
          </w:p>
          <w:p w14:paraId="559AEC2C" w14:textId="77777777" w:rsidR="00F55BDB" w:rsidRPr="001A4741" w:rsidRDefault="00F55BDB" w:rsidP="00736376">
            <w:pPr>
              <w:pStyle w:val="Tab-berschrift"/>
              <w:numPr>
                <w:ilvl w:val="0"/>
                <w:numId w:val="26"/>
              </w:numPr>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mmunity Education and Drills: Running awareness campaigns, training sessions, and evacuation drills to build public knowledge and preparedness for climate-related emergencies.</w:t>
            </w:r>
          </w:p>
          <w:p w14:paraId="33634953" w14:textId="77777777" w:rsidR="00F55BDB" w:rsidRPr="001A4741" w:rsidRDefault="00F55BDB" w:rsidP="00736376">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 the medium-to long term the following can be achieved:</w:t>
            </w:r>
          </w:p>
          <w:p w14:paraId="0300B9DE" w14:textId="77777777" w:rsidR="00F55BDB" w:rsidRPr="001A4741" w:rsidRDefault="00F55BDB" w:rsidP="00736376">
            <w:pPr>
              <w:pStyle w:val="Tab-berschrift"/>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frastructure Upgrades: Reinforcing critical infrastructure such as roads, bridges, and utilities to withstand climate impacts, especially in vulnerable areas.</w:t>
            </w:r>
          </w:p>
          <w:p w14:paraId="4DE71C6A" w14:textId="77777777" w:rsidR="00F55BDB" w:rsidRPr="001A4741" w:rsidRDefault="00F55BDB" w:rsidP="00736376">
            <w:pPr>
              <w:pStyle w:val="Tab-berschrift"/>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tegrating Technology and Data Systems: Developing integrated data systems for predictive analytics, real-time monitoring, and resource allocation during disasters.</w:t>
            </w:r>
          </w:p>
          <w:p w14:paraId="3639F324" w14:textId="77777777" w:rsidR="00F55BDB" w:rsidRPr="001A4741" w:rsidRDefault="00F55BDB" w:rsidP="00736376">
            <w:pPr>
              <w:pStyle w:val="Tab-berschrift"/>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caling Community-Based Adaptation: Expanding partnerships with local organizations, establishing community response teams, and developing neighborhood-based support networks.</w:t>
            </w:r>
          </w:p>
          <w:p w14:paraId="68317462" w14:textId="77777777" w:rsidR="00F55BDB" w:rsidRPr="001A4741" w:rsidRDefault="00F55BDB" w:rsidP="00736376">
            <w:pPr>
              <w:pStyle w:val="Tab-berschrift"/>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ross-Sector Coordination: Creating partnerships between emergency services, healthcare, utilities, NGOs, and community groups to facilitate resource sharing and coordinated responses.</w:t>
            </w:r>
          </w:p>
          <w:p w14:paraId="4C4AB84E" w14:textId="77777777" w:rsidR="00F55BDB" w:rsidRPr="001A4741" w:rsidRDefault="00F55BDB" w:rsidP="00736376">
            <w:pPr>
              <w:pStyle w:val="Tab-berschrift"/>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olicy and Funding Initiatives: Introducing policy frameworks that mandate preparedness and allocate funds for emergency adaptation at local, regional, and national levels.</w:t>
            </w:r>
          </w:p>
        </w:tc>
      </w:tr>
      <w:tr w:rsidR="00F55BDB" w:rsidRPr="001A4741" w14:paraId="34CE5B88" w14:textId="77777777" w:rsidTr="00922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0B421BD" w14:textId="77777777" w:rsidR="00F55BDB" w:rsidRPr="001A4741" w:rsidRDefault="00F55BDB" w:rsidP="00736376">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497F5435" w14:textId="77777777" w:rsidR="00F55BDB" w:rsidRPr="001A4741" w:rsidRDefault="00F55BDB" w:rsidP="00736376">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time to effectiveness for adapting emergency response systems typically ranges from immediate impacts in improved communication and response times within months to full systemic resilience within 5 to 10 years. By staging interventions and focusing on both immediate and long-term goals, emergency response systems can achieve both quick wins and lasting resilience.</w:t>
            </w:r>
          </w:p>
        </w:tc>
      </w:tr>
      <w:tr w:rsidR="00F55BDB" w:rsidRPr="001A4741" w14:paraId="004388CF" w14:textId="77777777" w:rsidTr="00922D2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B9A47EC" w14:textId="77777777" w:rsidR="00F55BDB" w:rsidRPr="001A4741" w:rsidRDefault="00F55BDB" w:rsidP="00736376">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18C60892" w14:textId="77777777" w:rsidR="00F55BDB" w:rsidRPr="001A4741" w:rsidRDefault="00F55BDB" w:rsidP="00736376">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3AB39158" w14:textId="77777777" w:rsidTr="00922D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9E4106B" w14:textId="77777777" w:rsidR="00F55BDB" w:rsidRPr="001A4741" w:rsidRDefault="00F55BDB" w:rsidP="00736376">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7D569A95" w14:textId="77777777" w:rsidR="00F55BDB" w:rsidRPr="001A4741" w:rsidRDefault="00F55BDB" w:rsidP="00736376">
            <w:pPr>
              <w:pStyle w:val="Tab-berschrift"/>
              <w:numPr>
                <w:ilvl w:val="0"/>
                <w:numId w:val="28"/>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ercentage of the population covered by early warning systems for climate-related events (e.g., floods, storms, wildfires) and the speed of alert dissemination.</w:t>
            </w:r>
          </w:p>
          <w:p w14:paraId="7E7539D1" w14:textId="77777777" w:rsidR="00F55BDB" w:rsidRPr="001A4741" w:rsidRDefault="00F55BDB" w:rsidP="00736376">
            <w:pPr>
              <w:pStyle w:val="Tab-berschrift"/>
              <w:numPr>
                <w:ilvl w:val="0"/>
                <w:numId w:val="28"/>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verage time between issuing a warning and emergency response activation [Reductions in response times indicate improved readiness].</w:t>
            </w:r>
          </w:p>
          <w:p w14:paraId="7237F225" w14:textId="77777777" w:rsidR="00F55BDB" w:rsidRPr="001A4741" w:rsidRDefault="00F55BDB" w:rsidP="00736376">
            <w:pPr>
              <w:pStyle w:val="Tab-berschrift"/>
              <w:numPr>
                <w:ilvl w:val="0"/>
                <w:numId w:val="28"/>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ercentage of local governments and agencies that have updated emergency plans specifically addressing climate-induced hazards.</w:t>
            </w:r>
          </w:p>
          <w:p w14:paraId="675172F2" w14:textId="77777777" w:rsidR="00F55BDB" w:rsidRPr="001A4741" w:rsidRDefault="00F55BDB" w:rsidP="00736376">
            <w:pPr>
              <w:pStyle w:val="Tab-berschrift"/>
              <w:numPr>
                <w:ilvl w:val="0"/>
                <w:numId w:val="28"/>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duction in economic losses over time (property damage, business losses) in communities affected by climate extremes, showing improved resilience.</w:t>
            </w:r>
          </w:p>
        </w:tc>
      </w:tr>
      <w:tr w:rsidR="00F55BDB" w:rsidRPr="001A4741" w14:paraId="53F8C453" w14:textId="77777777" w:rsidTr="00922D2E">
        <w:trPr>
          <w:trHeight w:val="340"/>
        </w:trPr>
        <w:tc>
          <w:tcPr>
            <w:cnfStyle w:val="001000000000" w:firstRow="0" w:lastRow="0" w:firstColumn="1" w:lastColumn="0" w:oddVBand="0" w:evenVBand="0" w:oddHBand="0" w:evenHBand="0" w:firstRowFirstColumn="0" w:firstRowLastColumn="0" w:lastRowFirstColumn="0" w:lastRowLastColumn="0"/>
            <w:tcW w:w="2689" w:type="dxa"/>
            <w:hideMark/>
          </w:tcPr>
          <w:p w14:paraId="15DBB83C" w14:textId="77777777" w:rsidR="00F55BDB" w:rsidRPr="001A4741" w:rsidRDefault="00F55BDB" w:rsidP="0073637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d to </w:t>
            </w:r>
          </w:p>
        </w:tc>
        <w:tc>
          <w:tcPr>
            <w:tcW w:w="6371" w:type="dxa"/>
          </w:tcPr>
          <w:p w14:paraId="2937926A" w14:textId="77777777" w:rsidR="00F55BDB" w:rsidRPr="001A4741" w:rsidRDefault="00F55BDB" w:rsidP="00736376">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RM 9</w:t>
            </w:r>
          </w:p>
        </w:tc>
      </w:tr>
    </w:tbl>
    <w:p w14:paraId="09907980" w14:textId="77777777" w:rsidR="00F55BDB" w:rsidRPr="001A4741" w:rsidRDefault="00F55BDB">
      <w:pPr>
        <w:rPr>
          <w:rFonts w:asciiTheme="minorHAnsi" w:hAnsiTheme="minorHAnsi"/>
          <w:sz w:val="20"/>
          <w:szCs w:val="20"/>
          <w:lang w:val="en-GB"/>
        </w:rPr>
      </w:pPr>
    </w:p>
    <w:p w14:paraId="0691D2B5" w14:textId="204E98CD" w:rsidR="005F22C8" w:rsidRPr="001A4741" w:rsidRDefault="005F22C8">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1309E2EE" w14:textId="77777777" w:rsidTr="0082045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234D2DDE" w14:textId="77777777" w:rsidR="00F55BDB" w:rsidRPr="001A4741" w:rsidRDefault="00F55B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62E55565" w14:textId="77777777" w:rsidR="00F55BDB" w:rsidRPr="001A4741" w:rsidRDefault="00F55BDB" w:rsidP="009A6F5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view post-disaster recovery action plans to incorporate climate change adaptation considerations</w:t>
            </w:r>
          </w:p>
        </w:tc>
      </w:tr>
      <w:tr w:rsidR="00F55BDB" w:rsidRPr="001A4741" w14:paraId="4EFF5DEE" w14:textId="77777777" w:rsidTr="008204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D5372C3"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0566ACC9"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M 5n</w:t>
            </w:r>
          </w:p>
        </w:tc>
      </w:tr>
      <w:tr w:rsidR="00F55BDB" w:rsidRPr="001A4741" w14:paraId="2425CB66" w14:textId="77777777" w:rsidTr="008204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5C3552B"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21A72711"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111"/>
            </w:r>
          </w:p>
        </w:tc>
        <w:tc>
          <w:tcPr>
            <w:tcW w:w="6371" w:type="dxa"/>
            <w:vAlign w:val="center"/>
          </w:tcPr>
          <w:p w14:paraId="249285DA"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1B37F4FC" w14:textId="77777777" w:rsidTr="008204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8F8BB4E"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59368277"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F55BDB" w:rsidRPr="001A4741" w14:paraId="0A96A932" w14:textId="77777777" w:rsidTr="008204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CBE34A6"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37F69A9F"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isaster risk management, civil protection and critical infrastructure</w:t>
            </w:r>
          </w:p>
        </w:tc>
      </w:tr>
      <w:tr w:rsidR="00F55BDB" w:rsidRPr="001A4741" w14:paraId="21E4C390" w14:textId="77777777" w:rsidTr="008204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0E59810"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130780CC"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cs="Calibri"/>
                <w:sz w:val="20"/>
                <w:szCs w:val="20"/>
                <w:lang w:val="en-GB"/>
              </w:rPr>
              <w:t>Spatial planning</w:t>
            </w:r>
          </w:p>
        </w:tc>
      </w:tr>
      <w:tr w:rsidR="00F55BDB" w:rsidRPr="001A4741" w14:paraId="4397D20E" w14:textId="77777777" w:rsidTr="008204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02F40A7"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112"/>
            </w:r>
          </w:p>
        </w:tc>
        <w:tc>
          <w:tcPr>
            <w:tcW w:w="6371" w:type="dxa"/>
            <w:vAlign w:val="center"/>
          </w:tcPr>
          <w:p w14:paraId="0FD0429A"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55BDB" w:rsidRPr="001A4741" w14:paraId="0F71EFBA" w14:textId="77777777" w:rsidTr="008204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624132"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7E6BFA65"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tc>
      </w:tr>
      <w:tr w:rsidR="00F55BDB" w:rsidRPr="001A4741" w14:paraId="387421DD" w14:textId="77777777" w:rsidTr="008204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1066FF0"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0F011AF7" w14:textId="77777777" w:rsidR="00F55BDB" w:rsidRPr="001A4741" w:rsidRDefault="00F55BDB" w:rsidP="00D927B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ncorporate climate change adaptation into recovery actions aimed at restoring normality to the affected area after the immediate response to the emergency has been completed</w:t>
            </w:r>
          </w:p>
        </w:tc>
      </w:tr>
      <w:tr w:rsidR="00F55BDB" w:rsidRPr="001A4741" w14:paraId="234BD3F5" w14:textId="77777777" w:rsidTr="008204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A43F499"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7C0B7F33"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Post-recovery action plans incorporate climate change adaptation considerations to avoid actions that increase vulnerability to climate change risks.  </w:t>
            </w:r>
          </w:p>
          <w:p w14:paraId="601BBDC3"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ost-event assessment of the recovery action plans (attribution studies) are conducted to adapt future actions to evolving climate risks.</w:t>
            </w:r>
          </w:p>
        </w:tc>
      </w:tr>
      <w:tr w:rsidR="00F55BDB" w:rsidRPr="001A4741" w14:paraId="364757B2" w14:textId="77777777" w:rsidTr="008204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F0F29FC"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73CA6310"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cal, regional and national (depending on the scope of the plans)</w:t>
            </w:r>
          </w:p>
        </w:tc>
      </w:tr>
      <w:tr w:rsidR="00F55BDB" w:rsidRPr="001A4741" w14:paraId="52E81FC4" w14:textId="77777777" w:rsidTr="008204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9FC1D4E"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07FD2AC8"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113"/>
            </w:r>
          </w:p>
        </w:tc>
        <w:tc>
          <w:tcPr>
            <w:tcW w:w="6371" w:type="dxa"/>
            <w:vAlign w:val="center"/>
          </w:tcPr>
          <w:p w14:paraId="165EEE49"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p>
        </w:tc>
      </w:tr>
      <w:tr w:rsidR="00F55BDB" w:rsidRPr="001A4741" w14:paraId="5807E84B" w14:textId="77777777" w:rsidTr="008204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E17735A"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54B112AB"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28261532"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p>
        </w:tc>
      </w:tr>
      <w:tr w:rsidR="00F55BDB" w:rsidRPr="001A4741" w14:paraId="7C940922" w14:textId="77777777" w:rsidTr="008204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26769E0"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14558E0B"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viewing post-disaster recovery action plans to incorporate climate change adaptation considerations has several significant implications for society. Integrating climate adaptation into recovery plans ensures that communities not only rebuild but also strengthen their resilience to future climate impacts. Different aspects may include:</w:t>
            </w:r>
          </w:p>
          <w:p w14:paraId="31370367" w14:textId="77777777" w:rsidR="00F55BDB" w:rsidRPr="001A4741" w:rsidRDefault="00F55BDB" w:rsidP="000F4BF2">
            <w:pPr>
              <w:pStyle w:val="Tab-berschrift"/>
              <w:numPr>
                <w:ilvl w:val="0"/>
                <w:numId w:val="29"/>
              </w:numPr>
              <w:spacing w:before="80"/>
              <w:ind w:left="318" w:hanging="31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Building Back Better: Recovery plans that incorporate climate adaptation considerations encourage rebuilding infrastructure and homes to withstand future climate extremes, reducing damage and disruption from subsequent events.</w:t>
            </w:r>
          </w:p>
          <w:p w14:paraId="268A643B" w14:textId="77777777" w:rsidR="00F55BDB" w:rsidRPr="001A4741" w:rsidRDefault="00F55BDB" w:rsidP="000F4BF2">
            <w:pPr>
              <w:pStyle w:val="Tab-berschrift"/>
              <w:numPr>
                <w:ilvl w:val="0"/>
                <w:numId w:val="29"/>
              </w:numPr>
              <w:spacing w:before="80"/>
              <w:ind w:left="318" w:hanging="31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creased community preparedness fostering a proactive culture where communities are not only prepared for immediate recovery but are better equipped to handle evolving climate risks, improving overall societal resilience.</w:t>
            </w:r>
          </w:p>
          <w:p w14:paraId="2633EECC" w14:textId="77777777" w:rsidR="00F55BDB" w:rsidRPr="001A4741" w:rsidRDefault="00F55BDB" w:rsidP="000F4BF2">
            <w:pPr>
              <w:pStyle w:val="Tab-berschrift"/>
              <w:numPr>
                <w:ilvl w:val="0"/>
                <w:numId w:val="29"/>
              </w:numPr>
              <w:spacing w:before="80"/>
              <w:ind w:left="318" w:hanging="31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timulated investment in resilient infrastructure: Climate-adaptive recovery plans attract investment in sustainable infrastructure, such as flood-resistant buildings, green energy sources, and improved drainage systems, which are economically beneficial in the long run.</w:t>
            </w:r>
          </w:p>
          <w:p w14:paraId="315CC6E7" w14:textId="77777777" w:rsidR="00F55BDB" w:rsidRPr="001A4741" w:rsidRDefault="00F55BDB" w:rsidP="000F4BF2">
            <w:pPr>
              <w:pStyle w:val="Tab-berschrift"/>
              <w:numPr>
                <w:ilvl w:val="0"/>
                <w:numId w:val="29"/>
              </w:numPr>
              <w:spacing w:before="80"/>
              <w:ind w:left="318" w:hanging="31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nhanced Insurance and Financing Options: A focus on adaptation makes communities more eligible for favourable insurance premiums and disaster financing, as they are considered lower risk, helping local economies recover more quickly and efficiently.</w:t>
            </w:r>
          </w:p>
          <w:p w14:paraId="4F4747A3" w14:textId="77777777" w:rsidR="00F55BDB" w:rsidRPr="001A4741" w:rsidRDefault="00F55BDB" w:rsidP="000F4BF2">
            <w:pPr>
              <w:pStyle w:val="Tab-berschrift"/>
              <w:numPr>
                <w:ilvl w:val="0"/>
                <w:numId w:val="29"/>
              </w:numPr>
              <w:spacing w:before="80"/>
              <w:ind w:left="318" w:hanging="31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quitable Distribution of Resources: Adaptation-focused recovery plans emphasize equitable resource distribution, ensuring that all communities have access to resilient infrastructure, safe housing, and emergency services.</w:t>
            </w:r>
          </w:p>
        </w:tc>
      </w:tr>
      <w:tr w:rsidR="00F55BDB" w:rsidRPr="001A4741" w14:paraId="5AC56441" w14:textId="77777777" w:rsidTr="008204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62F642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7321D6F3" w14:textId="77777777" w:rsidR="00F55BDB" w:rsidRPr="001A4741" w:rsidRDefault="00F55BDB" w:rsidP="000F4BF2">
            <w:pPr>
              <w:pStyle w:val="Tab-berschrift"/>
              <w:numPr>
                <w:ilvl w:val="0"/>
                <w:numId w:val="30"/>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 structured, adaptive recovery plan involves regular evaluation and accountability measures, ensuring that resources are used effectively and that recovery efforts genuinely enhance resilience.</w:t>
            </w:r>
          </w:p>
          <w:p w14:paraId="74401D9D" w14:textId="77777777" w:rsidR="00F55BDB" w:rsidRPr="001A4741" w:rsidRDefault="00F55BDB" w:rsidP="000F4BF2">
            <w:pPr>
              <w:pStyle w:val="Tab-berschrift"/>
              <w:numPr>
                <w:ilvl w:val="0"/>
                <w:numId w:val="30"/>
              </w:numPr>
              <w:spacing w:before="8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limate-adaptive recovery often involves collaboration between government agencies, NGOs, private businesses, and community organizations, building a network of trusted relationships that can be leveraged in future emergencies.</w:t>
            </w:r>
          </w:p>
          <w:p w14:paraId="5ABCFB42" w14:textId="77777777" w:rsidR="00F55BDB" w:rsidRPr="001A4741" w:rsidRDefault="00F55BDB" w:rsidP="000F4BF2">
            <w:pPr>
              <w:pStyle w:val="Tab-berschrift"/>
              <w:numPr>
                <w:ilvl w:val="0"/>
                <w:numId w:val="31"/>
              </w:numPr>
              <w:spacing w:before="8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limate-adaptive recovery plans promote the use of new technologies, such as resilient construction materials, advanced forecasting tools, and flood-resistant designs, fostering innovation in disaster recovery.</w:t>
            </w:r>
          </w:p>
          <w:p w14:paraId="1EFFEA1F" w14:textId="77777777" w:rsidR="00F55BDB" w:rsidRPr="001A4741" w:rsidRDefault="00F55BDB" w:rsidP="000F4BF2">
            <w:pPr>
              <w:pStyle w:val="Tab-berschrift"/>
              <w:numPr>
                <w:ilvl w:val="0"/>
                <w:numId w:val="31"/>
              </w:numPr>
              <w:spacing w:before="8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corporating adaptation can lead to the installation of renewable energy sources (e.g., solar, wind) for rebuilding, which can provide reliable power even in emergencies and reduce reliance on fossil fuels.</w:t>
            </w:r>
          </w:p>
        </w:tc>
      </w:tr>
      <w:tr w:rsidR="00F55BDB" w:rsidRPr="001A4741" w14:paraId="138E730C" w14:textId="77777777" w:rsidTr="008204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1A3E5E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67B7DC61"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eastAsiaTheme="minorHAnsi" w:hAnsiTheme="minorHAnsi" w:cs="Calibri"/>
                <w:kern w:val="2"/>
                <w:sz w:val="20"/>
                <w:szCs w:val="20"/>
                <w:lang w:val="en-GB" w:eastAsia="en-US"/>
                <w14:ligatures w14:val="standardContextual"/>
              </w:rPr>
              <w:t>Reduced Carbon Footprint of Recovery Efforts</w:t>
            </w:r>
            <w:r w:rsidRPr="001A4741">
              <w:rPr>
                <w:rFonts w:asciiTheme="minorHAnsi" w:hAnsiTheme="minorHAnsi"/>
                <w:sz w:val="20"/>
                <w:szCs w:val="20"/>
                <w:lang w:val="en-GB"/>
              </w:rPr>
              <w:t>: Adaptation-focused recovery emphasizes green building practices, renewable energy, and sustainable materials, reducing the environmental impact of rebuilding and helping mitigate further climate change.</w:t>
            </w:r>
          </w:p>
        </w:tc>
      </w:tr>
      <w:tr w:rsidR="00F55BDB" w:rsidRPr="001A4741" w14:paraId="1367BB26" w14:textId="77777777" w:rsidTr="008204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AE045D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68E4F318" w14:textId="77777777" w:rsidR="00F55BDB" w:rsidRPr="001A4741" w:rsidRDefault="00F55BDB" w:rsidP="000F4BF2">
            <w:pPr>
              <w:pStyle w:val="Tab-berschrift"/>
              <w:numPr>
                <w:ilvl w:val="0"/>
                <w:numId w:val="32"/>
              </w:numPr>
              <w:spacing w:before="8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covery plans that include climate adaptation often incorporate ecosystem-based solutions, such as restoring wetlands, which protect against floods, storm surges, and erosion while maintaining biodiversity.</w:t>
            </w:r>
          </w:p>
          <w:p w14:paraId="324EC852" w14:textId="77777777" w:rsidR="00F55BDB" w:rsidRPr="001A4741" w:rsidRDefault="00F55BDB" w:rsidP="000F4BF2">
            <w:pPr>
              <w:pStyle w:val="Tab-berschrift"/>
              <w:numPr>
                <w:ilvl w:val="0"/>
                <w:numId w:val="32"/>
              </w:numPr>
              <w:spacing w:before="8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limate-adaptive recovery promotes sustainable land use practices, reducing construction in high-risk zones (e.g., floodplains, coastal areas), which in turn minimizes environmental degradation.</w:t>
            </w:r>
          </w:p>
        </w:tc>
      </w:tr>
      <w:tr w:rsidR="00F55BDB" w:rsidRPr="001A4741" w14:paraId="5A681123" w14:textId="77777777" w:rsidTr="008204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D834D9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01454B58"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38F06534" w14:textId="77777777" w:rsidTr="008204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5663EF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1E8A411B"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ow Resources</w:t>
            </w:r>
          </w:p>
        </w:tc>
      </w:tr>
      <w:tr w:rsidR="00F55BDB" w:rsidRPr="001A4741" w14:paraId="3F9C5928" w14:textId="77777777" w:rsidTr="008204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9673EC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08E1202F"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hose resulting from inadequate attribution studies</w:t>
            </w:r>
          </w:p>
        </w:tc>
      </w:tr>
      <w:tr w:rsidR="00F55BDB" w:rsidRPr="001A4741" w14:paraId="5AD9ADD4" w14:textId="77777777" w:rsidTr="008204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C152234"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01CE1A75"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ll authorities dealing with associated risks. Could be coordinated by a Central Management Unit such as Civil Defence or others, if empowered accordingly and adequately.</w:t>
            </w:r>
          </w:p>
        </w:tc>
      </w:tr>
      <w:tr w:rsidR="00F55BDB" w:rsidRPr="001A4741" w14:paraId="5720630D" w14:textId="77777777" w:rsidTr="008204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BEE881D"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38E8B92C"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uthorities related to relevant risks</w:t>
            </w:r>
          </w:p>
          <w:p w14:paraId="5314918B"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eastAsiaTheme="minorEastAsia" w:hAnsiTheme="minorHAnsi" w:cstheme="minorBidi"/>
                <w:sz w:val="20"/>
                <w:szCs w:val="20"/>
                <w:lang w:val="en-GB"/>
              </w:rPr>
              <w:t>The Public Works Department can provide services for recovery actions in the areas of its responsibility: infrastructure, buildings and transport</w:t>
            </w:r>
          </w:p>
        </w:tc>
      </w:tr>
      <w:tr w:rsidR="00F55BDB" w:rsidRPr="001A4741" w14:paraId="74C07929" w14:textId="77777777" w:rsidTr="008204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084D69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53295C22"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ura Restoration Law</w:t>
            </w:r>
          </w:p>
        </w:tc>
      </w:tr>
      <w:tr w:rsidR="00F55BDB" w:rsidRPr="001A4741" w14:paraId="0553DB2C" w14:textId="77777777" w:rsidTr="008204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6F520EB"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54FC972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793EE34B"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p w14:paraId="7CA29C51"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p>
        </w:tc>
      </w:tr>
      <w:tr w:rsidR="00F55BDB" w:rsidRPr="001A4741" w14:paraId="279F34C7" w14:textId="77777777" w:rsidTr="008204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D0BD151"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496A025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114"/>
            </w:r>
          </w:p>
        </w:tc>
        <w:tc>
          <w:tcPr>
            <w:tcW w:w="6371" w:type="dxa"/>
            <w:vAlign w:val="center"/>
          </w:tcPr>
          <w:p w14:paraId="02E7BADE"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 to Medium</w:t>
            </w:r>
          </w:p>
          <w:p w14:paraId="0EF8772C" w14:textId="77777777" w:rsidR="00F55BDB" w:rsidRPr="001A4741" w:rsidRDefault="00F55BDB" w:rsidP="00656A1F">
            <w:pPr>
              <w:pStyle w:val="Tab-berschrift"/>
              <w:spacing w:before="8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 the short term, implementation could include:</w:t>
            </w:r>
          </w:p>
          <w:p w14:paraId="6D008004" w14:textId="77777777" w:rsidR="00F55BDB" w:rsidRPr="001A4741" w:rsidRDefault="00F55BDB" w:rsidP="000F4BF2">
            <w:pPr>
              <w:pStyle w:val="Tab-berschrift"/>
              <w:numPr>
                <w:ilvl w:val="0"/>
                <w:numId w:val="33"/>
              </w:numPr>
              <w:spacing w:before="80"/>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mediate review of existing recovery plans: Conduct a detailed assessment of current recovery plans, focusing on gaps related to climate adaptation (e.g., consideration of future climate projections, flood resilience, and infrastructure durability).</w:t>
            </w:r>
          </w:p>
          <w:p w14:paraId="473C10AA" w14:textId="77777777" w:rsidR="00F55BDB" w:rsidRPr="001A4741" w:rsidRDefault="00F55BDB" w:rsidP="000F4BF2">
            <w:pPr>
              <w:pStyle w:val="Tab-berschrift"/>
              <w:numPr>
                <w:ilvl w:val="0"/>
                <w:numId w:val="33"/>
              </w:numPr>
              <w:spacing w:before="80"/>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Quick updates and amendments to recovery protocols based on recent climate-related disasters, incorporating lessons learned from those events. This can include adding specific climate adaptation actions, like improving early warning systems or prioritizing infrastructure resilience.</w:t>
            </w:r>
          </w:p>
          <w:p w14:paraId="6658234C" w14:textId="77777777" w:rsidR="00F55BDB" w:rsidRPr="001A4741" w:rsidRDefault="00F55BDB" w:rsidP="00656A1F">
            <w:pPr>
              <w:pStyle w:val="Tab-berschrift"/>
              <w:spacing w:before="8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medium term could entail:</w:t>
            </w:r>
          </w:p>
          <w:p w14:paraId="5E4EF6C5" w14:textId="77777777" w:rsidR="00F55BDB" w:rsidRPr="001A4741" w:rsidRDefault="00F55BDB" w:rsidP="000F4BF2">
            <w:pPr>
              <w:pStyle w:val="Tab-berschrift"/>
              <w:numPr>
                <w:ilvl w:val="0"/>
                <w:numId w:val="34"/>
              </w:numPr>
              <w:spacing w:before="80"/>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ilot Adaptation Programs that test adaptive recovery strategies, such as using flood-resistant materials, designing disaster-resistant infrastructure, and creating green infrastructure to mitigate storm impacts.</w:t>
            </w:r>
          </w:p>
          <w:p w14:paraId="165DCD71" w14:textId="77777777" w:rsidR="00F55BDB" w:rsidRPr="001A4741" w:rsidRDefault="00F55BDB" w:rsidP="000F4BF2">
            <w:pPr>
              <w:pStyle w:val="Tab-berschrift"/>
              <w:numPr>
                <w:ilvl w:val="0"/>
                <w:numId w:val="34"/>
              </w:numPr>
              <w:spacing w:before="80"/>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raining programs for local emergency responders and community members on climate-adaptive practices, such as sustainable rebuilding methods and resilient land use.</w:t>
            </w:r>
          </w:p>
        </w:tc>
      </w:tr>
      <w:tr w:rsidR="00F55BDB" w:rsidRPr="001A4741" w14:paraId="4584D192" w14:textId="77777777" w:rsidTr="008204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1B89022"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407E3A06"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By strategically reviewing and implementing climate adaptation in post-disaster recovery action plans, communities can expect initial impacts within months, with full effectiveness in protecting public health, economic stability, and infrastructure sustainability emerging within 3-10 years.</w:t>
            </w:r>
          </w:p>
        </w:tc>
      </w:tr>
      <w:tr w:rsidR="00F55BDB" w:rsidRPr="001A4741" w14:paraId="382E5C7B" w14:textId="77777777" w:rsidTr="0082045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3689C44"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2F3FA875"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168C19CF" w14:textId="77777777" w:rsidTr="008204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59EBB90"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158E7E33" w14:textId="77777777" w:rsidR="00F55BDB" w:rsidRPr="001A4741" w:rsidRDefault="00F55BDB" w:rsidP="0010565A">
            <w:pPr>
              <w:pStyle w:val="Tab-berschrift"/>
              <w:numPr>
                <w:ilvl w:val="0"/>
                <w:numId w:val="163"/>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Reviews of post-recovery action plans after events: started/ongoing/finalised</w:t>
            </w:r>
          </w:p>
        </w:tc>
      </w:tr>
      <w:tr w:rsidR="00F55BDB" w:rsidRPr="001A4741" w14:paraId="4C7C0E44" w14:textId="77777777" w:rsidTr="0082045B">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17C6E54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371" w:type="dxa"/>
            <w:vAlign w:val="center"/>
          </w:tcPr>
          <w:p w14:paraId="4456AEC8"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Possibly one of the most important and useful measures in this list. </w:t>
            </w:r>
          </w:p>
        </w:tc>
      </w:tr>
      <w:tr w:rsidR="00F55BDB" w:rsidRPr="001A4741" w14:paraId="2DDDBDB2" w14:textId="77777777" w:rsidTr="008204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hideMark/>
          </w:tcPr>
          <w:p w14:paraId="4E3C17D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d to </w:t>
            </w:r>
          </w:p>
        </w:tc>
        <w:tc>
          <w:tcPr>
            <w:tcW w:w="6371" w:type="dxa"/>
          </w:tcPr>
          <w:p w14:paraId="726BD52B"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p>
        </w:tc>
      </w:tr>
    </w:tbl>
    <w:p w14:paraId="2EC31EDF" w14:textId="77777777" w:rsidR="00F55BDB" w:rsidRPr="001A4741" w:rsidRDefault="00F55BDB">
      <w:pPr>
        <w:rPr>
          <w:rFonts w:asciiTheme="minorHAnsi" w:hAnsiTheme="minorHAnsi"/>
          <w:sz w:val="20"/>
          <w:szCs w:val="20"/>
          <w:lang w:val="en-GB"/>
        </w:rPr>
      </w:pPr>
    </w:p>
    <w:p w14:paraId="0E841640" w14:textId="7391FF77" w:rsidR="00F55BDB" w:rsidRPr="001A4741" w:rsidRDefault="005A2D80">
      <w:pPr>
        <w:spacing w:after="160" w:line="259" w:lineRule="auto"/>
        <w:ind w:left="0"/>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jc w:val="center"/>
        <w:tblLayout w:type="fixed"/>
        <w:tblLook w:val="04A0" w:firstRow="1" w:lastRow="0" w:firstColumn="1" w:lastColumn="0" w:noHBand="0" w:noVBand="1"/>
      </w:tblPr>
      <w:tblGrid>
        <w:gridCol w:w="2689"/>
        <w:gridCol w:w="6371"/>
      </w:tblGrid>
      <w:tr w:rsidR="00F55BDB" w:rsidRPr="001A4741" w14:paraId="5EF03A3F" w14:textId="77777777" w:rsidTr="0082045B">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7C56426E" w14:textId="77777777" w:rsidR="00F55BDB" w:rsidRPr="001A4741" w:rsidRDefault="00F55B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143F641C" w14:textId="77777777" w:rsidR="00F55BDB" w:rsidRPr="001A4741" w:rsidRDefault="00F55BDB"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ecure financial resources for adapting essential networks and critical infrastructure providing basic services (e.g. electricity, water, health) from climate-related disasters, emphasizing on alternative solutions (e.g. nature-based solutions)</w:t>
            </w:r>
          </w:p>
        </w:tc>
      </w:tr>
      <w:tr w:rsidR="00F55BDB" w:rsidRPr="001A4741" w14:paraId="441C8D77" w14:textId="77777777" w:rsidTr="008204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0F765F1"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6E0EAD55"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M 6n</w:t>
            </w:r>
          </w:p>
        </w:tc>
      </w:tr>
      <w:tr w:rsidR="00F55BDB" w:rsidRPr="001A4741" w14:paraId="06EC8969" w14:textId="77777777" w:rsidTr="0082045B">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66BE42D"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441D52F0"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115"/>
            </w:r>
          </w:p>
        </w:tc>
        <w:tc>
          <w:tcPr>
            <w:tcW w:w="6371" w:type="dxa"/>
            <w:vAlign w:val="center"/>
          </w:tcPr>
          <w:p w14:paraId="34038AB1"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720E49F8" w14:textId="77777777" w:rsidTr="008204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B604435"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77256E88"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F55BDB" w:rsidRPr="001A4741" w14:paraId="60831681" w14:textId="77777777" w:rsidTr="0082045B">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938A4F5"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7D1D1A33"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isaster risk management, civil protection and critical infrastructure</w:t>
            </w:r>
          </w:p>
        </w:tc>
      </w:tr>
      <w:tr w:rsidR="00F55BDB" w:rsidRPr="001A4741" w14:paraId="7E9626B5" w14:textId="77777777" w:rsidTr="008204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00335FF"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363B3707"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Finance </w:t>
            </w:r>
          </w:p>
          <w:p w14:paraId="18BAD4A6"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frastructure, Transport and Buildings</w:t>
            </w:r>
          </w:p>
          <w:p w14:paraId="527C9442"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ealth</w:t>
            </w:r>
          </w:p>
          <w:p w14:paraId="10508B69"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ydrological Regime and Water Management</w:t>
            </w:r>
          </w:p>
          <w:p w14:paraId="7D00F00A"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ersity and Ecosystems</w:t>
            </w:r>
          </w:p>
          <w:p w14:paraId="2805B8FA"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Energy </w:t>
            </w:r>
          </w:p>
        </w:tc>
      </w:tr>
      <w:tr w:rsidR="00F55BDB" w:rsidRPr="001A4741" w14:paraId="386AE9A1" w14:textId="77777777" w:rsidTr="0082045B">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157F06D"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116"/>
            </w:r>
          </w:p>
        </w:tc>
        <w:tc>
          <w:tcPr>
            <w:tcW w:w="6371" w:type="dxa"/>
            <w:vAlign w:val="center"/>
          </w:tcPr>
          <w:p w14:paraId="05AF7D69"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conomic and Finance</w:t>
            </w:r>
          </w:p>
        </w:tc>
      </w:tr>
      <w:tr w:rsidR="00F55BDB" w:rsidRPr="001A4741" w14:paraId="5537CCBC" w14:textId="77777777" w:rsidTr="008204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891A013"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05B6E9E6"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inancing and incentive instruments</w:t>
            </w:r>
          </w:p>
        </w:tc>
      </w:tr>
      <w:tr w:rsidR="00F55BDB" w:rsidRPr="001A4741" w14:paraId="6044C2D5" w14:textId="77777777" w:rsidTr="0082045B">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8B61A44"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5D1A97F7" w14:textId="77777777" w:rsidR="00F55BDB" w:rsidRPr="001A4741" w:rsidRDefault="00F55BDB" w:rsidP="00D927B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Ensure financial resources are available for climate-risk proofing critical infrastructures</w:t>
            </w:r>
          </w:p>
        </w:tc>
      </w:tr>
      <w:tr w:rsidR="00F55BDB" w:rsidRPr="001A4741" w14:paraId="0EF5F84E" w14:textId="77777777" w:rsidTr="008204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8F358FE"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3AA9EC87"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In order to identify funding resources for </w:t>
            </w:r>
            <w:r w:rsidRPr="001A4741">
              <w:rPr>
                <w:rFonts w:asciiTheme="minorHAnsi" w:hAnsiTheme="minorHAnsi" w:cs="Calibri"/>
                <w:sz w:val="20"/>
                <w:szCs w:val="20"/>
                <w:lang w:val="en-GB"/>
              </w:rPr>
              <w:t xml:space="preserve">adapting essential networks and critical infrastructure from climate-related disasters an update of the </w:t>
            </w:r>
            <w:hyperlink r:id="rId12" w:history="1">
              <w:r w:rsidRPr="001A4741">
                <w:rPr>
                  <w:rStyle w:val="Hipervnculo"/>
                  <w:rFonts w:asciiTheme="minorHAnsi" w:hAnsiTheme="minorHAnsi"/>
                  <w:sz w:val="20"/>
                  <w:szCs w:val="20"/>
                  <w:lang w:val="en-GB" w:eastAsia="de-AT"/>
                </w:rPr>
                <w:t>National Risk Assessment (2018)</w:t>
              </w:r>
            </w:hyperlink>
            <w:r w:rsidRPr="001A4741">
              <w:rPr>
                <w:rFonts w:asciiTheme="minorHAnsi" w:hAnsiTheme="minorHAnsi"/>
                <w:sz w:val="20"/>
                <w:szCs w:val="20"/>
                <w:lang w:val="en-GB" w:eastAsia="de-AT"/>
              </w:rPr>
              <w:t xml:space="preserve"> as well as an update of the identified critical infrastructure needs to be performed. </w:t>
            </w:r>
          </w:p>
          <w:p w14:paraId="23E3D23C"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The latest </w:t>
            </w:r>
            <w:hyperlink r:id="rId13" w:history="1">
              <w:r w:rsidRPr="001A4741">
                <w:rPr>
                  <w:rStyle w:val="Hipervnculo"/>
                  <w:rFonts w:asciiTheme="minorHAnsi" w:hAnsiTheme="minorHAnsi"/>
                  <w:sz w:val="20"/>
                  <w:szCs w:val="20"/>
                  <w:lang w:val="en-GB" w:eastAsia="de-AT"/>
                </w:rPr>
                <w:t>Report on DRM in Cyprus (Cyprus Civil Defence 2020)</w:t>
              </w:r>
            </w:hyperlink>
            <w:r w:rsidRPr="001A4741">
              <w:rPr>
                <w:rFonts w:asciiTheme="minorHAnsi" w:hAnsiTheme="minorHAnsi"/>
                <w:sz w:val="20"/>
                <w:szCs w:val="20"/>
                <w:lang w:val="en-GB" w:eastAsia="de-AT"/>
              </w:rPr>
              <w:t xml:space="preserve"> has identified critical infrastructure for the continuation of vital societal functions and lists the relevant managing authorities. Critical infrastructures include water (supply and distribution), electricity, ICT (telephone and internet access), finance (banking and government treasury), and transport (airports, ports, and highways).</w:t>
            </w:r>
          </w:p>
          <w:p w14:paraId="7604FD71"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Climate-related disasters with the highest risk factor in Cyprus are wildfires, coastal floods, and temperature extremes. Climate change is expected to increase these risks in the future in Cyprus.</w:t>
            </w:r>
          </w:p>
          <w:p w14:paraId="387BDA5A"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Activities in this measure can include:</w:t>
            </w:r>
          </w:p>
          <w:p w14:paraId="027483BE" w14:textId="77777777" w:rsidR="00F55BDB" w:rsidRPr="001A4741" w:rsidRDefault="00F55BDB" w:rsidP="000F4BF2">
            <w:pPr>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Update the 2018 National Risk Assessment to include climate-change related risks.</w:t>
            </w:r>
          </w:p>
          <w:p w14:paraId="4AEEC9B8" w14:textId="77777777" w:rsidR="00F55BDB" w:rsidRPr="001A4741" w:rsidRDefault="00F55BDB" w:rsidP="000F4BF2">
            <w:pPr>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Identify funding sources to address identified risks. </w:t>
            </w:r>
          </w:p>
          <w:p w14:paraId="45BD6C71" w14:textId="77777777" w:rsidR="00F55BDB" w:rsidRPr="001A4741" w:rsidRDefault="00F55BDB" w:rsidP="000F4BF2">
            <w:pPr>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Develop funding programs to fund strategies and plans to climate proof critical infrastructure identified in the 2020 Cyprus Civil Defence report.</w:t>
            </w:r>
          </w:p>
        </w:tc>
      </w:tr>
      <w:tr w:rsidR="00F55BDB" w:rsidRPr="001A4741" w14:paraId="62A4D1FD" w14:textId="77777777" w:rsidTr="0082045B">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D43863B"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72813A41" w14:textId="77777777" w:rsidR="00F55BDB" w:rsidRPr="001A4741" w:rsidRDefault="00F55BDB" w:rsidP="008041D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33577507" w14:textId="77777777" w:rsidTr="008204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818B2D8"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169203CE"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117"/>
            </w:r>
          </w:p>
        </w:tc>
        <w:tc>
          <w:tcPr>
            <w:tcW w:w="6371" w:type="dxa"/>
            <w:vAlign w:val="center"/>
          </w:tcPr>
          <w:p w14:paraId="7AA8A88F"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5838D700" w14:textId="77777777" w:rsidTr="0082045B">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D3169C8"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2BB3E823"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2FDD4F52"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1B18D881" w14:textId="77777777" w:rsidTr="008204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79D0F8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7F68FFBC" w14:textId="77777777" w:rsidR="00F55BDB" w:rsidRPr="001A4741" w:rsidRDefault="00F55BDB" w:rsidP="00656A1F">
            <w:pPr>
              <w:pStyle w:val="Tab-berschrift"/>
              <w:spacing w:before="8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Beneficial</w:t>
            </w:r>
          </w:p>
          <w:p w14:paraId="7A27C5C1" w14:textId="77777777" w:rsidR="00F55BDB" w:rsidRPr="001A4741" w:rsidRDefault="00F55BDB" w:rsidP="000F4BF2">
            <w:pPr>
              <w:pStyle w:val="Tab-berschrift"/>
              <w:numPr>
                <w:ilvl w:val="0"/>
                <w:numId w:val="36"/>
              </w:num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By funding the climate-proofing of essential facilities, such as water treatment plants and power grids, communities are more likely to maintain access to clean water, energy, and other critical services during disasters.</w:t>
            </w:r>
          </w:p>
          <w:p w14:paraId="62DA840F" w14:textId="77777777" w:rsidR="00F55BDB" w:rsidRPr="001A4741" w:rsidRDefault="00F55BDB" w:rsidP="000F4BF2">
            <w:pPr>
              <w:pStyle w:val="Tab-berschrift"/>
              <w:numPr>
                <w:ilvl w:val="0"/>
                <w:numId w:val="36"/>
              </w:num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unding programs that climate-proof health-related infrastructure, such as hospitals and public health facilities, ensure continued care during emergencies, reducing the risk of disease outbreaks and heat-related illnesses.</w:t>
            </w:r>
          </w:p>
          <w:p w14:paraId="74091288" w14:textId="77777777" w:rsidR="00F55BDB" w:rsidRPr="001A4741" w:rsidRDefault="00F55BDB" w:rsidP="000F4BF2">
            <w:pPr>
              <w:pStyle w:val="Tab-berschrift"/>
              <w:numPr>
                <w:ilvl w:val="0"/>
                <w:numId w:val="36"/>
              </w:num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limate-proofing ensures equitable access to critical services (e.g., healthcare, transportation, shelter) for all community members, including those in marginalized or low-income neighborhoods that may be more vulnerable to climate impacts.</w:t>
            </w:r>
          </w:p>
        </w:tc>
      </w:tr>
      <w:tr w:rsidR="00F55BDB" w:rsidRPr="001A4741" w14:paraId="62A2DF27" w14:textId="77777777" w:rsidTr="0082045B">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336925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7F983C3C" w14:textId="77777777" w:rsidR="00F55BDB" w:rsidRPr="001A4741" w:rsidRDefault="00F55BDB" w:rsidP="000F4BF2">
            <w:pPr>
              <w:pStyle w:val="Tab-berschrift"/>
              <w:numPr>
                <w:ilvl w:val="0"/>
                <w:numId w:val="37"/>
              </w:num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limate-proofing reduces the need for costly emergency repairs and rebuilds, saving public funds and reducing the financial strain on local economies after climate-related disasters.</w:t>
            </w:r>
          </w:p>
          <w:p w14:paraId="0E4BD1F2" w14:textId="77777777" w:rsidR="00F55BDB" w:rsidRPr="001A4741" w:rsidRDefault="00F55BDB" w:rsidP="000F4BF2">
            <w:pPr>
              <w:pStyle w:val="Prrafodelista"/>
              <w:numPr>
                <w:ilvl w:val="0"/>
                <w:numId w:val="37"/>
              </w:numPr>
              <w:spacing w:before="8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 community that prioritizes infrastructure resilience becomes more attractive to businesses and investors, as it suggests stability and security, enhancing economic growth and job opportunities.</w:t>
            </w:r>
          </w:p>
          <w:p w14:paraId="0DC1E60B" w14:textId="77777777" w:rsidR="00F55BDB" w:rsidRPr="001A4741" w:rsidRDefault="00F55BDB" w:rsidP="000F4BF2">
            <w:pPr>
              <w:pStyle w:val="Prrafodelista"/>
              <w:numPr>
                <w:ilvl w:val="0"/>
                <w:numId w:val="37"/>
              </w:numPr>
              <w:spacing w:before="8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limate-resilient infrastructure often qualifies for lower insurance premiums, saving local governments, businesses, and residents money over time.</w:t>
            </w:r>
          </w:p>
        </w:tc>
      </w:tr>
      <w:tr w:rsidR="00F55BDB" w:rsidRPr="001A4741" w14:paraId="0ED68276" w14:textId="77777777" w:rsidTr="008204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D57CCF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4C5FB604"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f funding</w:t>
            </w:r>
            <w:r w:rsidRPr="001A4741">
              <w:rPr>
                <w:rFonts w:asciiTheme="minorHAnsi" w:hAnsiTheme="minorHAnsi" w:cs="Calibri"/>
                <w:sz w:val="20"/>
                <w:szCs w:val="20"/>
                <w:lang w:val="en-GB"/>
              </w:rPr>
              <w:t xml:space="preserve"> programs incentivize the use of sustainable materials and renewable energy sources in climate-proofing projects, they may contribute to reduced carbon emissions.</w:t>
            </w:r>
          </w:p>
        </w:tc>
      </w:tr>
      <w:tr w:rsidR="00F55BDB" w:rsidRPr="001A4741" w14:paraId="79ABA1EA" w14:textId="77777777" w:rsidTr="0082045B">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657958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79101968"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limate-proofed infrastructure can incorporate nature-based solutions (e.g., green roofs, restored wetlands), which provide habitat, improve biodiversity, and enhance natural buffers against climate impacts like flooding and erosion.</w:t>
            </w:r>
          </w:p>
        </w:tc>
      </w:tr>
      <w:tr w:rsidR="00F55BDB" w:rsidRPr="001A4741" w14:paraId="5F4E3DA3" w14:textId="77777777" w:rsidTr="008204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86F870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799B8BC7"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7388A000" w14:textId="77777777" w:rsidTr="0082045B">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79F893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1E606F4F" w14:textId="77777777" w:rsidR="00F55BDB" w:rsidRPr="001A4741" w:rsidRDefault="00F55BDB" w:rsidP="000F4BF2">
            <w:pPr>
              <w:pStyle w:val="Prrafodelista"/>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ivate investors often prioritize shorter-term returns, which can reduce interest in funding long-term climate adaptation projects that may not yield immediate profits.</w:t>
            </w:r>
          </w:p>
          <w:p w14:paraId="749AD920" w14:textId="77777777" w:rsidR="00F55BDB" w:rsidRPr="001A4741" w:rsidRDefault="00F55BDB" w:rsidP="000F4BF2">
            <w:pPr>
              <w:pStyle w:val="Prrafodelista"/>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Quantifying the long-term return on investment for climate adaptation can be difficult due to uncertain future benefits, leading to reluctance in investing in these initiatives.</w:t>
            </w:r>
          </w:p>
        </w:tc>
      </w:tr>
      <w:tr w:rsidR="00F55BDB" w:rsidRPr="001A4741" w14:paraId="33F3F981" w14:textId="77777777" w:rsidTr="008204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B6F181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tcPr>
          <w:p w14:paraId="4FFCCA9B" w14:textId="77777777" w:rsidR="00F55BDB" w:rsidRPr="001A4741" w:rsidRDefault="00F55BDB" w:rsidP="000F4BF2">
            <w:pPr>
              <w:pStyle w:val="Prrafodelista"/>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Without proper coordination among funding programs, resources may be misallocated or duplicated across projects, leading to inefficiencies and wasted funds.</w:t>
            </w:r>
          </w:p>
          <w:p w14:paraId="2FF56D62" w14:textId="77777777" w:rsidR="00F55BDB" w:rsidRPr="001A4741" w:rsidRDefault="00F55BDB" w:rsidP="000F4BF2">
            <w:pPr>
              <w:pStyle w:val="Prrafodelista"/>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f funding programs do not include provisions for updating infrastructure based on the latest climate science, investments may quickly become outdated and ineffective against changing climate conditions.</w:t>
            </w:r>
          </w:p>
          <w:p w14:paraId="7572109B" w14:textId="77777777" w:rsidR="00F55BDB" w:rsidRPr="001A4741" w:rsidRDefault="00F55BDB" w:rsidP="000F4BF2">
            <w:pPr>
              <w:pStyle w:val="Prrafodelista"/>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ertain climate-proofing measures may require significant resource extraction and construction activities, contributing to greenhouse gas emissions and undermining climate adaptation goals.</w:t>
            </w:r>
          </w:p>
        </w:tc>
      </w:tr>
      <w:tr w:rsidR="00F55BDB" w:rsidRPr="001A4741" w14:paraId="6375AA21" w14:textId="77777777" w:rsidTr="0082045B">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1B7929F"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6A809F8C"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mpetent Authorities per infrastructure involved</w:t>
            </w:r>
          </w:p>
        </w:tc>
      </w:tr>
      <w:tr w:rsidR="00F55BDB" w:rsidRPr="001A4741" w14:paraId="3DDB1BFA" w14:textId="77777777" w:rsidTr="008204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40C9FE3"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635E9085"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G Growth, Ministry of Finance</w:t>
            </w:r>
          </w:p>
        </w:tc>
      </w:tr>
      <w:tr w:rsidR="00F55BDB" w:rsidRPr="001A4741" w14:paraId="277FEEB9" w14:textId="77777777" w:rsidTr="0082045B">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9CD219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6D8F24B4"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new DG Reform project approved in 2024 for “Reforming, developing and enhancing the civil protection system” will possibly investigate funding options</w:t>
            </w:r>
          </w:p>
        </w:tc>
      </w:tr>
      <w:tr w:rsidR="00F55BDB" w:rsidRPr="001A4741" w14:paraId="7CCF03B5" w14:textId="77777777" w:rsidTr="008204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1F6073F"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0680E62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1A099613"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078458F1" w14:textId="77777777" w:rsidTr="0082045B">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CCE286C"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7BF17FD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118"/>
            </w:r>
          </w:p>
        </w:tc>
        <w:tc>
          <w:tcPr>
            <w:tcW w:w="6371" w:type="dxa"/>
            <w:vAlign w:val="center"/>
          </w:tcPr>
          <w:p w14:paraId="7AC23551"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 to Long</w:t>
            </w:r>
          </w:p>
        </w:tc>
      </w:tr>
      <w:tr w:rsidR="00F55BDB" w:rsidRPr="001A4741" w14:paraId="52D98527" w14:textId="77777777" w:rsidTr="008204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B54DA68"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014BC537"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overall period for identifying funding sources and implementing funding programs to climate-proof critical infrastructure can range from approximately 3 to 10 years, depending, inter alia, on access to adequate financial, human, and technical resources, effective planning, stakeholder/community involvement, and adaptive management practices.</w:t>
            </w:r>
          </w:p>
        </w:tc>
      </w:tr>
      <w:tr w:rsidR="00F55BDB" w:rsidRPr="001A4741" w14:paraId="5D3A438C" w14:textId="77777777" w:rsidTr="0082045B">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DD60F85"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181E4B45"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4B7D3318" w14:textId="77777777" w:rsidTr="008204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F3E3584"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3097D2C2" w14:textId="77777777" w:rsidR="00F55BDB" w:rsidRPr="001A4741" w:rsidRDefault="00F55BDB" w:rsidP="0010565A">
            <w:pPr>
              <w:pStyle w:val="Tab-berschrift"/>
              <w:numPr>
                <w:ilvl w:val="0"/>
                <w:numId w:val="163"/>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sz w:val="20"/>
                <w:szCs w:val="20"/>
                <w:lang w:val="en-GB"/>
              </w:rPr>
            </w:pPr>
            <w:r w:rsidRPr="001A4741">
              <w:rPr>
                <w:rFonts w:asciiTheme="minorHAnsi" w:hAnsiTheme="minorHAnsi"/>
                <w:sz w:val="20"/>
                <w:szCs w:val="20"/>
                <w:lang w:val="en-GB"/>
              </w:rPr>
              <w:t>Specific budget line set up: started/ongoing/finalised</w:t>
            </w:r>
          </w:p>
        </w:tc>
      </w:tr>
      <w:tr w:rsidR="00F55BDB" w:rsidRPr="001A4741" w14:paraId="100410F7" w14:textId="77777777" w:rsidTr="0082045B">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tcPr>
          <w:p w14:paraId="1D1DF8A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371" w:type="dxa"/>
            <w:vAlign w:val="center"/>
          </w:tcPr>
          <w:p w14:paraId="21D9362D"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t probably involves a Study of identifying possible funding sources. This would be for the specific programme period though, and it is necessary to ensure that this is kept up to date in following periods too.</w:t>
            </w:r>
          </w:p>
          <w:p w14:paraId="25001A77"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DD: Critical for water management to include the fee for infrastructure maintenance in the water price</w:t>
            </w:r>
          </w:p>
        </w:tc>
      </w:tr>
      <w:tr w:rsidR="00F55BDB" w:rsidRPr="001A4741" w14:paraId="34D6955C" w14:textId="77777777" w:rsidTr="008204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070B7D0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d to </w:t>
            </w:r>
          </w:p>
        </w:tc>
        <w:tc>
          <w:tcPr>
            <w:tcW w:w="6371" w:type="dxa"/>
          </w:tcPr>
          <w:p w14:paraId="5EC7DF83" w14:textId="05323E70" w:rsidR="00F55BDB" w:rsidRPr="001A4741" w:rsidRDefault="005A2D80"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 6n</w:t>
            </w:r>
          </w:p>
        </w:tc>
      </w:tr>
    </w:tbl>
    <w:p w14:paraId="272CAC10" w14:textId="77777777" w:rsidR="00F55BDB" w:rsidRPr="001A4741" w:rsidRDefault="00F55BDB">
      <w:pPr>
        <w:rPr>
          <w:rFonts w:asciiTheme="minorHAnsi" w:hAnsiTheme="minorHAnsi"/>
          <w:sz w:val="20"/>
          <w:szCs w:val="20"/>
          <w:lang w:val="en-GB"/>
        </w:rPr>
      </w:pPr>
    </w:p>
    <w:p w14:paraId="77D199C8" w14:textId="3C3FBA1E" w:rsidR="00F55BDB" w:rsidRPr="001A4741" w:rsidRDefault="005A2D80">
      <w:pPr>
        <w:spacing w:after="160" w:line="259" w:lineRule="auto"/>
        <w:ind w:left="0"/>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33CD81F4" w14:textId="77777777" w:rsidTr="00393EA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F0581CC" w14:textId="77777777" w:rsidR="00F55BDB" w:rsidRPr="001A4741" w:rsidRDefault="00F55BDB" w:rsidP="00393EAF">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51513790" w14:textId="77777777" w:rsidR="00F55BDB" w:rsidRPr="001A4741" w:rsidRDefault="00F55BDB" w:rsidP="00393EA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view Cyprus’ national DRM and civil protection system with updated climate change projections and scenarios</w:t>
            </w:r>
          </w:p>
        </w:tc>
      </w:tr>
      <w:tr w:rsidR="00F55BDB" w:rsidRPr="001A4741" w14:paraId="1627747B" w14:textId="77777777" w:rsidTr="00393E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DFF4408" w14:textId="77777777" w:rsidR="00F55BDB" w:rsidRPr="001A4741" w:rsidRDefault="00F55BDB" w:rsidP="00393EA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74E1D14D" w14:textId="77777777" w:rsidR="00F55BDB" w:rsidRPr="001A4741" w:rsidRDefault="00F55BDB" w:rsidP="00393EA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M 7n</w:t>
            </w:r>
          </w:p>
        </w:tc>
      </w:tr>
      <w:tr w:rsidR="00F55BDB" w:rsidRPr="001A4741" w14:paraId="604DD35B" w14:textId="77777777" w:rsidTr="00393EA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2AC4FC1" w14:textId="77777777" w:rsidR="00F55BDB" w:rsidRPr="001A4741" w:rsidRDefault="00F55BDB" w:rsidP="00393EA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277C5404" w14:textId="77777777" w:rsidR="00F55BDB" w:rsidRPr="001A4741" w:rsidRDefault="00F55BDB" w:rsidP="00393EA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119"/>
            </w:r>
          </w:p>
        </w:tc>
        <w:tc>
          <w:tcPr>
            <w:tcW w:w="6371" w:type="dxa"/>
            <w:vAlign w:val="center"/>
          </w:tcPr>
          <w:p w14:paraId="67AFDA12" w14:textId="77777777" w:rsidR="00F55BDB" w:rsidRPr="001A4741" w:rsidRDefault="00F55BDB" w:rsidP="00393EA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ed</w:t>
            </w:r>
          </w:p>
        </w:tc>
      </w:tr>
      <w:tr w:rsidR="00F55BDB" w:rsidRPr="001A4741" w14:paraId="05D87446" w14:textId="77777777" w:rsidTr="00393E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4B23CB3" w14:textId="77777777" w:rsidR="00F55BDB" w:rsidRPr="001A4741" w:rsidRDefault="00F55BDB" w:rsidP="00393EA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64CF756B" w14:textId="77777777" w:rsidR="00F55BDB" w:rsidRPr="001A4741" w:rsidRDefault="00F55BDB" w:rsidP="00393EA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F55BDB" w:rsidRPr="001A4741" w14:paraId="11309AF8" w14:textId="77777777" w:rsidTr="00393EA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BF15235" w14:textId="77777777" w:rsidR="00F55BDB" w:rsidRPr="001A4741" w:rsidRDefault="00F55BDB" w:rsidP="00393EA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53EB9E9C" w14:textId="77777777" w:rsidR="00F55BDB" w:rsidRPr="001A4741" w:rsidRDefault="00F55BDB" w:rsidP="00393EA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isaster risk management, civil protection and critical infrastructure</w:t>
            </w:r>
          </w:p>
        </w:tc>
      </w:tr>
      <w:tr w:rsidR="00F55BDB" w:rsidRPr="001A4741" w14:paraId="25708728" w14:textId="77777777" w:rsidTr="00393E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0B5DCD6" w14:textId="77777777" w:rsidR="00F55BDB" w:rsidRPr="001A4741" w:rsidRDefault="00F55BDB" w:rsidP="00393EA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2BE5AED2" w14:textId="77777777" w:rsidR="00F55BDB" w:rsidRPr="001A4741" w:rsidRDefault="00F55BDB" w:rsidP="00393EA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ydrology and water resources (climate projections for water resources)</w:t>
            </w:r>
          </w:p>
        </w:tc>
      </w:tr>
      <w:tr w:rsidR="00F55BDB" w:rsidRPr="001A4741" w14:paraId="100C999D" w14:textId="77777777" w:rsidTr="00393EA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8FDCD57" w14:textId="77777777" w:rsidR="00F55BDB" w:rsidRPr="001A4741" w:rsidRDefault="00F55BDB" w:rsidP="00393EA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120"/>
            </w:r>
          </w:p>
        </w:tc>
        <w:tc>
          <w:tcPr>
            <w:tcW w:w="6371" w:type="dxa"/>
            <w:vAlign w:val="center"/>
          </w:tcPr>
          <w:p w14:paraId="6BBB6B34" w14:textId="77777777" w:rsidR="00F55BDB" w:rsidRPr="001A4741" w:rsidRDefault="00F55BDB" w:rsidP="00393EA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55BDB" w:rsidRPr="001A4741" w14:paraId="75C8CB59" w14:textId="77777777" w:rsidTr="00393E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E6DC8EB" w14:textId="77777777" w:rsidR="00F55BDB" w:rsidRPr="001A4741" w:rsidRDefault="00F55BDB" w:rsidP="00393EA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64C1B1A4" w14:textId="77777777" w:rsidR="00F55BDB" w:rsidRPr="001A4741" w:rsidRDefault="00F55BDB" w:rsidP="00393EA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tc>
      </w:tr>
      <w:tr w:rsidR="00F55BDB" w:rsidRPr="001A4741" w14:paraId="084C4585" w14:textId="77777777" w:rsidTr="00393EA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32E0F51" w14:textId="77777777" w:rsidR="00F55BDB" w:rsidRPr="001A4741" w:rsidRDefault="00F55BDB" w:rsidP="00393EA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090E652E" w14:textId="77777777" w:rsidR="00F55BDB" w:rsidRPr="001A4741" w:rsidRDefault="00F55BDB" w:rsidP="00393EA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ncorporate the latest knowledge on climate related risks into DRM and civil protection policies and plans</w:t>
            </w:r>
          </w:p>
        </w:tc>
      </w:tr>
      <w:tr w:rsidR="00F55BDB" w:rsidRPr="001A4741" w14:paraId="24C82807" w14:textId="77777777" w:rsidTr="00393E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113AE72" w14:textId="77777777" w:rsidR="00F55BDB" w:rsidRPr="001A4741" w:rsidRDefault="00F55BDB" w:rsidP="00393EA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1B182EEC" w14:textId="77777777" w:rsidR="00F55BDB" w:rsidRPr="001A4741" w:rsidRDefault="00F55BDB" w:rsidP="00393EA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Some actions in this measure include:</w:t>
            </w:r>
          </w:p>
          <w:p w14:paraId="09CCCF9B" w14:textId="77777777" w:rsidR="00F55BDB" w:rsidRPr="001A4741" w:rsidRDefault="00F55BDB" w:rsidP="00393EAF">
            <w:pPr>
              <w:pStyle w:val="Prrafodelista"/>
              <w:numPr>
                <w:ilvl w:val="0"/>
                <w:numId w:val="40"/>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Conduct vulnerability and risk assessments on local/regional level based on climate change projections and scenarios, which can later be compiled into a national database/map showing the national vulnerabilities and risk areas.</w:t>
            </w:r>
          </w:p>
          <w:p w14:paraId="114525CF" w14:textId="77777777" w:rsidR="00F55BDB" w:rsidRPr="001A4741" w:rsidRDefault="00F55BDB" w:rsidP="00393EAF">
            <w:pPr>
              <w:pStyle w:val="Prrafodelista"/>
              <w:numPr>
                <w:ilvl w:val="0"/>
                <w:numId w:val="40"/>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ncorporate the conclusions of these studies into the development and updating of the plans that make up Cyprus’ national civil protection system – including Civil Defence Law and relevant regulations, programs and plans</w:t>
            </w:r>
          </w:p>
        </w:tc>
      </w:tr>
      <w:tr w:rsidR="00F55BDB" w:rsidRPr="001A4741" w14:paraId="1BAD4F85" w14:textId="77777777" w:rsidTr="00393EA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DB4665E" w14:textId="77777777" w:rsidR="00F55BDB" w:rsidRPr="001A4741" w:rsidRDefault="00F55BDB" w:rsidP="00393EA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7CC7E51C" w14:textId="77777777" w:rsidR="00F55BDB" w:rsidRPr="001A4741" w:rsidRDefault="00F55BDB" w:rsidP="00393EA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41F7BFC5" w14:textId="77777777" w:rsidTr="00393E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2D06DF7" w14:textId="77777777" w:rsidR="00F55BDB" w:rsidRPr="001A4741" w:rsidRDefault="00F55BDB" w:rsidP="00393EA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711795F6" w14:textId="77777777" w:rsidR="00F55BDB" w:rsidRPr="001A4741" w:rsidRDefault="00F55BDB" w:rsidP="00393EA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121"/>
            </w:r>
          </w:p>
        </w:tc>
        <w:tc>
          <w:tcPr>
            <w:tcW w:w="6371" w:type="dxa"/>
            <w:vAlign w:val="center"/>
          </w:tcPr>
          <w:p w14:paraId="30E0FA86" w14:textId="77777777" w:rsidR="00F55BDB" w:rsidRPr="001A4741" w:rsidRDefault="00F55BDB" w:rsidP="00393EA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p>
        </w:tc>
      </w:tr>
      <w:tr w:rsidR="00F55BDB" w:rsidRPr="001A4741" w14:paraId="32E594BE" w14:textId="77777777" w:rsidTr="00393EA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884C148" w14:textId="77777777" w:rsidR="00F55BDB" w:rsidRPr="001A4741" w:rsidRDefault="00F55BDB" w:rsidP="00393EA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77F7C364" w14:textId="77777777" w:rsidR="00F55BDB" w:rsidRPr="001A4741" w:rsidRDefault="00F55BDB" w:rsidP="00393EA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770FC42B" w14:textId="77777777" w:rsidR="00F55BDB" w:rsidRPr="001A4741" w:rsidRDefault="00F55BDB" w:rsidP="00393EA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06B3D063" w14:textId="77777777" w:rsidTr="00393E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C87FEE3" w14:textId="77777777" w:rsidR="00F55BDB" w:rsidRPr="001A4741" w:rsidRDefault="00F55BDB" w:rsidP="00393EA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784A1757" w14:textId="77777777" w:rsidR="00F55BDB" w:rsidRPr="001A4741" w:rsidRDefault="00F55BDB" w:rsidP="00393EA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Updating Cyprus’ DRM and civil protection system in response to climate change projections will contribute to building societal resilience, inter alia, related to:</w:t>
            </w:r>
          </w:p>
          <w:p w14:paraId="4D6E4C61" w14:textId="77777777" w:rsidR="00F55BDB" w:rsidRPr="001A4741" w:rsidRDefault="00F55BDB" w:rsidP="00393EAF">
            <w:pPr>
              <w:pStyle w:val="Tab-berschrift"/>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eatwaves and Health Risks: Increased frequency of extreme temperatures will have severe health implications, particularly for vulnerable populations, such as the elderly and children. Updating the civil protection system to address these risks will require creating cooling centers, improving public alert systems, and preparing healthcare facilities for heat-related illnesses.</w:t>
            </w:r>
          </w:p>
          <w:p w14:paraId="1B75151C" w14:textId="77777777" w:rsidR="00F55BDB" w:rsidRPr="001A4741" w:rsidRDefault="00F55BDB" w:rsidP="00393EAF">
            <w:pPr>
              <w:pStyle w:val="Tab-berschrift"/>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ritical Infrastructure Protection: Infrastructure such as water supply systems, power grids, and transportation networks will face greater strain from extreme weather events. Updating DRM to prioritize infrastructure adaptation will protect essential services from climate-related disruptions and reduce recovery costs.</w:t>
            </w:r>
          </w:p>
          <w:p w14:paraId="75B78DEA" w14:textId="77777777" w:rsidR="00F55BDB" w:rsidRPr="001A4741" w:rsidRDefault="00F55BDB" w:rsidP="00393EAF">
            <w:pPr>
              <w:pStyle w:val="Tab-berschrift"/>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limate-Resilient Building Standards: The review can inform updated building codes to ensure structures are resilient to heat, flooding, and seismic activity, improving long-term safety for the population and reducing repair and reconstruction costs.</w:t>
            </w:r>
          </w:p>
          <w:p w14:paraId="1DCC336F" w14:textId="77777777" w:rsidR="00F55BDB" w:rsidRPr="001A4741" w:rsidRDefault="00F55BDB" w:rsidP="00393EAF">
            <w:pPr>
              <w:pStyle w:val="Tab-berschrift"/>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isk Communication and Education: Raising public awareness about the effects of climate change and necessary disaster preparedness steps can improve community resilience. This involves educational programs on individual disaster preparedness, emphasizing the importance of staying informed, and knowing evacuation routes.</w:t>
            </w:r>
          </w:p>
          <w:p w14:paraId="3DDDF2AE" w14:textId="77777777" w:rsidR="00F55BDB" w:rsidRPr="001A4741" w:rsidRDefault="00F55BDB" w:rsidP="00393EAF">
            <w:pPr>
              <w:pStyle w:val="Tab-berschrift"/>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mmunity-Driven Adaptation: DRM policies that involve local communities in planning, especially in vulnerable areas, will foster trust, collaboration, and a sense of ownership over disaster response efforts.</w:t>
            </w:r>
          </w:p>
        </w:tc>
      </w:tr>
      <w:tr w:rsidR="00F55BDB" w:rsidRPr="001A4741" w14:paraId="3DA7CAC5" w14:textId="77777777" w:rsidTr="00393EA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B4E0AE8" w14:textId="77777777" w:rsidR="00F55BDB" w:rsidRPr="001A4741" w:rsidRDefault="00F55BDB" w:rsidP="00393EA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3C052ED0" w14:textId="77777777" w:rsidR="00F55BDB" w:rsidRPr="001A4741" w:rsidRDefault="00F55BDB" w:rsidP="00393EAF">
            <w:pPr>
              <w:pStyle w:val="Prrafodelista"/>
              <w:numPr>
                <w:ilvl w:val="0"/>
                <w:numId w:val="42"/>
              </w:numPr>
              <w:spacing w:after="0" w:line="240" w:lineRule="auto"/>
              <w:ind w:left="318" w:hanging="318"/>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duced Economic Losses: Investing in preventive measures through DRM updates is cost-effective compared to post-disaster recovery. This includes minimizing business disruptions from climate hazards and avoiding productivity loss from infrastructure failures.</w:t>
            </w:r>
          </w:p>
          <w:p w14:paraId="2DE1B4CF" w14:textId="77777777" w:rsidR="00F55BDB" w:rsidRPr="001A4741" w:rsidRDefault="00F55BDB" w:rsidP="00393EAF">
            <w:pPr>
              <w:pStyle w:val="Prrafodelista"/>
              <w:numPr>
                <w:ilvl w:val="0"/>
                <w:numId w:val="42"/>
              </w:numPr>
              <w:spacing w:after="0" w:line="240" w:lineRule="auto"/>
              <w:ind w:left="318" w:hanging="318"/>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ourism Sector Adaptation: The tourism sector could suffer from extreme heat or wildfire threats. Updating DRM to make tourist areas more climate-resilient could help maintain tourist safety and thus support local and regional economy.</w:t>
            </w:r>
          </w:p>
          <w:p w14:paraId="46E23B78" w14:textId="77777777" w:rsidR="00F55BDB" w:rsidRPr="001A4741" w:rsidRDefault="00F55BDB" w:rsidP="00393EAF">
            <w:pPr>
              <w:pStyle w:val="Prrafodelista"/>
              <w:numPr>
                <w:ilvl w:val="0"/>
                <w:numId w:val="42"/>
              </w:numPr>
              <w:spacing w:after="0" w:line="240" w:lineRule="auto"/>
              <w:ind w:left="318" w:hanging="318"/>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gricultural Adaptation: With projected increases in water scarcity, DRM updates can drive policies that support crop diversification, drought-resistant farming practices, and technology-assisted irrigation systems to enhance agricultural resilience.</w:t>
            </w:r>
          </w:p>
          <w:p w14:paraId="7010555D" w14:textId="77777777" w:rsidR="00F55BDB" w:rsidRPr="001A4741" w:rsidRDefault="00F55BDB" w:rsidP="00393EAF">
            <w:pPr>
              <w:pStyle w:val="Prrafodelista"/>
              <w:numPr>
                <w:ilvl w:val="0"/>
                <w:numId w:val="42"/>
              </w:numPr>
              <w:spacing w:after="0" w:line="240" w:lineRule="auto"/>
              <w:ind w:left="318" w:hanging="318"/>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roved informed Expansion of Town Planning Development Zones</w:t>
            </w:r>
          </w:p>
        </w:tc>
      </w:tr>
      <w:tr w:rsidR="00F55BDB" w:rsidRPr="001A4741" w14:paraId="7F0089FD" w14:textId="77777777" w:rsidTr="00393E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91AB650" w14:textId="77777777" w:rsidR="00F55BDB" w:rsidRPr="001A4741" w:rsidRDefault="00F55BDB" w:rsidP="00393EA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40D11798" w14:textId="77777777" w:rsidR="00F55BDB" w:rsidRPr="001A4741" w:rsidRDefault="00F55BDB" w:rsidP="00393EAF">
            <w:pPr>
              <w:pStyle w:val="Prrafodelista"/>
              <w:numPr>
                <w:ilvl w:val="0"/>
                <w:numId w:val="43"/>
              </w:numPr>
              <w:spacing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Updated DRM can promote afforestation, reforestation, and sustainable land management practices that enhance carbon sequestration. Forest management efforts can include firebreaks and controlled burns, reducing the risk of wildfires and increasing forest resilience while capturing atmospheric carbon.</w:t>
            </w:r>
          </w:p>
          <w:p w14:paraId="3082F7B7" w14:textId="77777777" w:rsidR="00F55BDB" w:rsidRPr="001A4741" w:rsidRDefault="00F55BDB" w:rsidP="00393EAF">
            <w:pPr>
              <w:pStyle w:val="Prrafodelista"/>
              <w:numPr>
                <w:ilvl w:val="0"/>
                <w:numId w:val="43"/>
              </w:numPr>
              <w:spacing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limate-adapted agricultural practices, such as cover cropping, crop rotation, and reduced tillage - also promoted within DRM frameworks - improve soil health, enhance carbon storage, and reduce greenhouse gas emissions.</w:t>
            </w:r>
          </w:p>
          <w:p w14:paraId="2B65E4A0" w14:textId="77777777" w:rsidR="00F55BDB" w:rsidRPr="001A4741" w:rsidRDefault="00F55BDB" w:rsidP="00393EAF">
            <w:pPr>
              <w:pStyle w:val="Prrafodelista"/>
              <w:numPr>
                <w:ilvl w:val="0"/>
                <w:numId w:val="43"/>
              </w:numPr>
              <w:spacing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Updated DRM can promote renewable energy use as a part of resilience planning, reducing reliance on fossil fuels, lowering greenhouse gas emissions, and minimizing air and water pollution from energy production.</w:t>
            </w:r>
          </w:p>
        </w:tc>
      </w:tr>
      <w:tr w:rsidR="00F55BDB" w:rsidRPr="001A4741" w14:paraId="3402EE81" w14:textId="77777777" w:rsidTr="00393EA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2BAB422" w14:textId="77777777" w:rsidR="00F55BDB" w:rsidRPr="001A4741" w:rsidRDefault="00F55BDB" w:rsidP="00393EA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5F9D54B1" w14:textId="77777777" w:rsidR="00F55BDB" w:rsidRPr="001A4741" w:rsidRDefault="00F55BDB" w:rsidP="00393EAF">
            <w:pPr>
              <w:pStyle w:val="Prrafodelista"/>
              <w:numPr>
                <w:ilvl w:val="0"/>
                <w:numId w:val="44"/>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tegrating ecosystem-based adaptation strategies (such as forest and wetland restoration) within DRM updates helps protect and restore natural habitats. This can mitigate risks like flooding and soil erosion while preserving biodiversity hotspots that might otherwise be degraded by extreme climate events.</w:t>
            </w:r>
          </w:p>
          <w:p w14:paraId="31C6EA0F" w14:textId="77777777" w:rsidR="00F55BDB" w:rsidRPr="001A4741" w:rsidRDefault="00F55BDB" w:rsidP="00393EAF">
            <w:pPr>
              <w:pStyle w:val="Prrafodelista"/>
              <w:numPr>
                <w:ilvl w:val="0"/>
                <w:numId w:val="44"/>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Given the threat of rising sea levels due to climate change, updated DRM can incorporate the restoration of natural coastal barriers like dunes, marshes, and reefs, which buffer coastal areas from storm surges and erosion, protecting marine biodiversity.</w:t>
            </w:r>
          </w:p>
          <w:p w14:paraId="370E2089" w14:textId="77777777" w:rsidR="00F55BDB" w:rsidRPr="001A4741" w:rsidRDefault="00F55BDB" w:rsidP="00393EAF">
            <w:pPr>
              <w:pStyle w:val="Prrafodelista"/>
              <w:numPr>
                <w:ilvl w:val="0"/>
                <w:numId w:val="44"/>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With climate-adapted disaster planning, Cyprus can minimize the impact of land-based pollutants and runoff on marine ecosystems, supporting coral reefs, seagrasses, and coastal fisheries critical for maintaining marine biodiversity.</w:t>
            </w:r>
          </w:p>
        </w:tc>
      </w:tr>
      <w:tr w:rsidR="00F55BDB" w:rsidRPr="001A4741" w14:paraId="0E0E4018" w14:textId="77777777" w:rsidTr="00393E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F849052" w14:textId="77777777" w:rsidR="00F55BDB" w:rsidRPr="001A4741" w:rsidRDefault="00F55BDB" w:rsidP="00393EA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4BA1823D" w14:textId="77777777" w:rsidR="00F55BDB" w:rsidRPr="001A4741" w:rsidRDefault="00F55BDB" w:rsidP="00393EA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0EFFB92E" w14:textId="77777777" w:rsidTr="00393EA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3BD9BB4" w14:textId="77777777" w:rsidR="00F55BDB" w:rsidRPr="001A4741" w:rsidRDefault="00F55BDB" w:rsidP="00393EA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2C0B3111" w14:textId="77777777" w:rsidR="00F55BDB" w:rsidRPr="001A4741" w:rsidRDefault="00F55BDB" w:rsidP="00393EA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 a thorough review and update of the DRM and civil protection systems, the following factors could constitute barriers:</w:t>
            </w:r>
          </w:p>
          <w:p w14:paraId="44662980" w14:textId="77777777" w:rsidR="00F55BDB" w:rsidRPr="001A4741" w:rsidRDefault="00F55BDB" w:rsidP="00393EAF">
            <w:pPr>
              <w:pStyle w:val="Prrafodelista"/>
              <w:numPr>
                <w:ilvl w:val="0"/>
                <w:numId w:val="45"/>
              </w:numPr>
              <w:spacing w:after="0" w:line="240" w:lineRule="auto"/>
              <w:ind w:left="318" w:hanging="318"/>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ccessing international climate funds or securing loans can be complex and competitive. Limited financial resources may prevent Cyprus from proposing large-scale DRM improvements or accessing advanced technologies needed for robust climate adaptation.</w:t>
            </w:r>
          </w:p>
          <w:p w14:paraId="1E52E28D" w14:textId="77777777" w:rsidR="00F55BDB" w:rsidRPr="001A4741" w:rsidRDefault="00F55BDB" w:rsidP="00393EAF">
            <w:pPr>
              <w:pStyle w:val="Prrafodelista"/>
              <w:numPr>
                <w:ilvl w:val="0"/>
                <w:numId w:val="45"/>
              </w:numPr>
              <w:spacing w:after="0" w:line="240" w:lineRule="auto"/>
              <w:ind w:left="318" w:hanging="318"/>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Urban and tourism development pressures may compete with DRM requirements, particularly in high-risk coastal or flood-prone areas.</w:t>
            </w:r>
          </w:p>
          <w:p w14:paraId="6CCA06E6" w14:textId="77777777" w:rsidR="00F55BDB" w:rsidRPr="001A4741" w:rsidRDefault="00F55BDB" w:rsidP="00393EAF">
            <w:pPr>
              <w:pStyle w:val="Prrafodelista"/>
              <w:numPr>
                <w:ilvl w:val="0"/>
                <w:numId w:val="45"/>
              </w:numPr>
              <w:spacing w:after="0" w:line="240" w:lineRule="auto"/>
              <w:ind w:left="318" w:hanging="318"/>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vestment in climate-adaptive DRM often yields benefits over the long term, while the costs are immediate. This can make it difficult to justify expenditure, especially if short-term economic pressures or fiscal constraints exist.</w:t>
            </w:r>
          </w:p>
          <w:p w14:paraId="1D7790EE" w14:textId="77777777" w:rsidR="00F55BDB" w:rsidRPr="001A4741" w:rsidRDefault="00F55BDB" w:rsidP="00393EAF">
            <w:pPr>
              <w:pStyle w:val="Prrafodelista"/>
              <w:numPr>
                <w:ilvl w:val="0"/>
                <w:numId w:val="45"/>
              </w:numPr>
              <w:spacing w:after="0" w:line="240" w:lineRule="auto"/>
              <w:ind w:left="318" w:hanging="318"/>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he coordination of a significant number of competent authorities will be necessary and is challenging.</w:t>
            </w:r>
          </w:p>
        </w:tc>
      </w:tr>
      <w:tr w:rsidR="00F55BDB" w:rsidRPr="001A4741" w14:paraId="6C961FB3" w14:textId="77777777" w:rsidTr="00393E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6FCE77" w14:textId="77777777" w:rsidR="00F55BDB" w:rsidRPr="001A4741" w:rsidRDefault="00F55BDB" w:rsidP="00393EA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735059E8" w14:textId="77777777" w:rsidR="00F55BDB" w:rsidRPr="001A4741" w:rsidRDefault="00F55BDB" w:rsidP="00393EA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 given the review and update includes DRM measures that are robust enough to handle a range of accelerating climate extremes.</w:t>
            </w:r>
          </w:p>
        </w:tc>
      </w:tr>
      <w:tr w:rsidR="00F55BDB" w:rsidRPr="001A4741" w14:paraId="78864F80" w14:textId="77777777" w:rsidTr="00393EA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64B1122" w14:textId="77777777" w:rsidR="00F55BDB" w:rsidRPr="001A4741" w:rsidRDefault="00F55BDB" w:rsidP="00393EA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18DD2FFA" w14:textId="77777777" w:rsidR="00F55BDB" w:rsidRPr="001A4741" w:rsidRDefault="00F55BDB" w:rsidP="00393EA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ivil Defence</w:t>
            </w:r>
          </w:p>
        </w:tc>
      </w:tr>
      <w:tr w:rsidR="00F55BDB" w:rsidRPr="001A4741" w14:paraId="47C6CF3A" w14:textId="77777777" w:rsidTr="00393E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3A4DEDB" w14:textId="77777777" w:rsidR="00F55BDB" w:rsidRPr="001A4741" w:rsidRDefault="00F55BDB" w:rsidP="00393EA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77064D0C" w14:textId="77777777" w:rsidR="00F55BDB" w:rsidRPr="001A4741" w:rsidRDefault="00F55BDB" w:rsidP="00393EA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oEnv, DoForests, WDD, Local Authorities</w:t>
            </w:r>
          </w:p>
        </w:tc>
      </w:tr>
      <w:tr w:rsidR="00F55BDB" w:rsidRPr="001A4741" w14:paraId="468C0192" w14:textId="77777777" w:rsidTr="00393EA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08C64D" w14:textId="77777777" w:rsidR="00F55BDB" w:rsidRPr="001A4741" w:rsidRDefault="00F55BDB" w:rsidP="00393EA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38AC56D5" w14:textId="77777777" w:rsidR="00F55BDB" w:rsidRPr="001A4741" w:rsidRDefault="00F55BDB" w:rsidP="00393EA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new DG Reform project approved in 2024 for “Reforming, developing and enhancing the civil protection system” is expected to provide some recommendations on this.</w:t>
            </w:r>
          </w:p>
        </w:tc>
      </w:tr>
      <w:tr w:rsidR="00F55BDB" w:rsidRPr="001A4741" w14:paraId="3F1BF54D" w14:textId="77777777" w:rsidTr="00393E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4250FDD" w14:textId="77777777" w:rsidR="00F55BDB" w:rsidRPr="001A4741" w:rsidRDefault="00F55BDB" w:rsidP="00393EA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1CDE5240" w14:textId="77777777" w:rsidR="00F55BDB" w:rsidRPr="001A4741" w:rsidRDefault="00F55BDB" w:rsidP="00393EA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1806273C" w14:textId="77777777" w:rsidR="00F55BDB" w:rsidRPr="001A4741" w:rsidRDefault="00F55BDB" w:rsidP="00393EA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3D4C4B17" w14:textId="77777777" w:rsidTr="00393EA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E9E4FE8" w14:textId="77777777" w:rsidR="00F55BDB" w:rsidRPr="001A4741" w:rsidRDefault="00F55BDB" w:rsidP="00393EA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0A6C5552" w14:textId="77777777" w:rsidR="00F55BDB" w:rsidRPr="001A4741" w:rsidRDefault="00F55BDB" w:rsidP="00393EA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122"/>
            </w:r>
          </w:p>
        </w:tc>
        <w:tc>
          <w:tcPr>
            <w:tcW w:w="6371" w:type="dxa"/>
            <w:vAlign w:val="center"/>
          </w:tcPr>
          <w:p w14:paraId="7911DCB0" w14:textId="77777777" w:rsidR="00F55BDB" w:rsidRPr="001A4741" w:rsidRDefault="00F55BDB" w:rsidP="00393EA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 to Medium</w:t>
            </w:r>
          </w:p>
        </w:tc>
      </w:tr>
      <w:tr w:rsidR="00F55BDB" w:rsidRPr="001A4741" w14:paraId="140A8CB6" w14:textId="77777777" w:rsidTr="00393E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2E994A3" w14:textId="77777777" w:rsidR="00F55BDB" w:rsidRPr="001A4741" w:rsidRDefault="00F55BDB" w:rsidP="00393EA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45F7FE8A" w14:textId="77777777" w:rsidR="00F55BDB" w:rsidRPr="001A4741" w:rsidRDefault="00F55BDB" w:rsidP="00393EA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time to effectiveness will depend on several factors, including the complexity of the measures integrated, available resources, and the level of inter-sectoral coordination. Achieving noticeable effectiveness across all aspects of an updated DRM system can generally be expected within a 3–10-year timeframe</w:t>
            </w:r>
            <w:r w:rsidRPr="001A4741">
              <w:rPr>
                <w:rFonts w:asciiTheme="minorHAnsi" w:hAnsiTheme="minorHAnsi"/>
                <w:b/>
                <w:bCs/>
                <w:sz w:val="20"/>
                <w:szCs w:val="20"/>
                <w:lang w:val="en-GB"/>
              </w:rPr>
              <w:t xml:space="preserve"> (medium to long term)</w:t>
            </w:r>
          </w:p>
          <w:p w14:paraId="7B417D1F" w14:textId="77777777" w:rsidR="00F55BDB" w:rsidRPr="001A4741" w:rsidRDefault="00F55BDB" w:rsidP="00393EA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xamples of measures needing a longer timeframe to become effective may include:</w:t>
            </w:r>
          </w:p>
          <w:p w14:paraId="1A6A1104" w14:textId="77777777" w:rsidR="00F55BDB" w:rsidRPr="001A4741" w:rsidRDefault="00F55BDB" w:rsidP="00393EAF">
            <w:pPr>
              <w:pStyle w:val="Tab-berschrift"/>
              <w:numPr>
                <w:ilvl w:val="0"/>
                <w:numId w:val="46"/>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frastructure and Ecosystem-Based Adaptations: Major infrastructure projects, such as flood defenses or green urban areas to manage urban heat, may take 3-5 years to complete and show effectiveness. These projects require planning, investment, and construction time but deliver considerable risk reduction once operational.</w:t>
            </w:r>
          </w:p>
          <w:p w14:paraId="721B7894" w14:textId="77777777" w:rsidR="00F55BDB" w:rsidRPr="001A4741" w:rsidRDefault="00F55BDB" w:rsidP="00393EAF">
            <w:pPr>
              <w:pStyle w:val="Tab-berschrift"/>
              <w:numPr>
                <w:ilvl w:val="0"/>
                <w:numId w:val="46"/>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olicy and Regulatory Changes: Updating building codes, zoning laws, and environmental standards can show benefits in 3-5 years, as new developments become more resilient to climate risks. Enforcement and gradual policy adjustments will build effectiveness over this period.</w:t>
            </w:r>
          </w:p>
          <w:p w14:paraId="22EDB376" w14:textId="77777777" w:rsidR="00F55BDB" w:rsidRPr="001A4741" w:rsidRDefault="00F55BDB" w:rsidP="00393EAF">
            <w:pPr>
              <w:pStyle w:val="Tab-berschrift"/>
              <w:numPr>
                <w:ilvl w:val="0"/>
                <w:numId w:val="46"/>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mmunity Resilience Building: Programs that encourage community-level disaster planning, such as creating volunteer response teams and local emergency action plans, typically see effectiveness within a few years as communities adapt to new protocols and actively engage in risk-reduction practices.</w:t>
            </w:r>
          </w:p>
        </w:tc>
      </w:tr>
      <w:tr w:rsidR="00F55BDB" w:rsidRPr="001A4741" w14:paraId="64E9EA19" w14:textId="77777777" w:rsidTr="00393EA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3C4E999" w14:textId="77777777" w:rsidR="00F55BDB" w:rsidRPr="001A4741" w:rsidRDefault="00F55BDB" w:rsidP="00393EA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6442775C" w14:textId="77777777" w:rsidR="00F55BDB" w:rsidRPr="001A4741" w:rsidRDefault="00F55BDB" w:rsidP="00393EA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62B56B05" w14:textId="77777777" w:rsidTr="00393E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CC6AD93" w14:textId="77777777" w:rsidR="00F55BDB" w:rsidRPr="001A4741" w:rsidRDefault="00F55BDB" w:rsidP="00393EA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6CFDE134" w14:textId="77777777" w:rsidR="00F55BDB" w:rsidRPr="001A4741" w:rsidRDefault="00F55BDB" w:rsidP="00393EAF">
            <w:pPr>
              <w:pStyle w:val="Tab-berschrift"/>
              <w:numPr>
                <w:ilvl w:val="0"/>
                <w:numId w:val="163"/>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view: started/ongoing/finalised</w:t>
            </w:r>
          </w:p>
        </w:tc>
      </w:tr>
      <w:tr w:rsidR="00F55BDB" w:rsidRPr="001A4741" w14:paraId="50707F49" w14:textId="77777777" w:rsidTr="00393EAF">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64D784A4" w14:textId="77777777" w:rsidR="00F55BDB" w:rsidRPr="001A4741" w:rsidRDefault="00F55BDB" w:rsidP="00393EA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371" w:type="dxa"/>
            <w:vAlign w:val="center"/>
          </w:tcPr>
          <w:p w14:paraId="3B088203" w14:textId="77777777" w:rsidR="00F55BDB" w:rsidRPr="001A4741" w:rsidRDefault="00F55BDB" w:rsidP="00393EA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eed to inform the new DG Reform project of Civil Defence about these measures to take them into account, evaluate them, and provide feedback to the NAS project to incorporate them in the Strategy together with the recommendations provided. There is a need of coordination between the two projects.</w:t>
            </w:r>
          </w:p>
        </w:tc>
      </w:tr>
      <w:tr w:rsidR="00F55BDB" w:rsidRPr="001A4741" w14:paraId="5F8BD991" w14:textId="77777777" w:rsidTr="00393E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06CFF754" w14:textId="77777777" w:rsidR="00F55BDB" w:rsidRPr="001A4741" w:rsidRDefault="00F55BDB" w:rsidP="00393EA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Related to</w:t>
            </w:r>
          </w:p>
        </w:tc>
        <w:tc>
          <w:tcPr>
            <w:tcW w:w="6371" w:type="dxa"/>
            <w:vAlign w:val="center"/>
          </w:tcPr>
          <w:p w14:paraId="735002E4" w14:textId="77777777" w:rsidR="00F55BDB" w:rsidRPr="001A4741" w:rsidRDefault="00F55BDB" w:rsidP="00393EA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RM 9</w:t>
            </w:r>
          </w:p>
        </w:tc>
      </w:tr>
    </w:tbl>
    <w:p w14:paraId="13266985" w14:textId="33D4E03A" w:rsidR="00F55BDB" w:rsidRPr="001A4741" w:rsidRDefault="00F55BDB">
      <w:pPr>
        <w:rPr>
          <w:rFonts w:asciiTheme="minorHAnsi" w:hAnsiTheme="minorHAnsi"/>
          <w:sz w:val="20"/>
          <w:szCs w:val="20"/>
          <w:lang w:val="en-GB"/>
        </w:rPr>
      </w:pPr>
    </w:p>
    <w:p w14:paraId="08AAD748" w14:textId="77777777" w:rsidR="00AD03FA" w:rsidRPr="001A4741" w:rsidRDefault="00AD03FA">
      <w:pPr>
        <w:spacing w:after="160" w:line="259" w:lineRule="auto"/>
        <w:ind w:left="0"/>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jc w:val="center"/>
        <w:tblLayout w:type="fixed"/>
        <w:tblLook w:val="04A0" w:firstRow="1" w:lastRow="0" w:firstColumn="1" w:lastColumn="0" w:noHBand="0" w:noVBand="1"/>
      </w:tblPr>
      <w:tblGrid>
        <w:gridCol w:w="2689"/>
        <w:gridCol w:w="6371"/>
      </w:tblGrid>
      <w:tr w:rsidR="00F55BDB" w:rsidRPr="001A4741" w14:paraId="60286B2D" w14:textId="77777777" w:rsidTr="008A7B8D">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43AABEA0" w14:textId="77777777" w:rsidR="00F55BDB" w:rsidRPr="001A4741" w:rsidRDefault="00F55B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085FD985" w14:textId="77777777" w:rsidR="00F55BDB" w:rsidRPr="001A4741" w:rsidRDefault="00F55BDB" w:rsidP="009A6F5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Apply the </w:t>
            </w:r>
            <w:r w:rsidRPr="001A4741">
              <w:rPr>
                <w:rFonts w:asciiTheme="minorHAnsi" w:hAnsiTheme="minorHAnsi" w:cs="Calibri"/>
                <w:i/>
                <w:iCs/>
                <w:sz w:val="20"/>
                <w:szCs w:val="20"/>
                <w:lang w:val="en-GB"/>
              </w:rPr>
              <w:t>Pluvial Hazard, Risk Assessment and Adaptation Tool</w:t>
            </w:r>
            <w:r w:rsidRPr="001A4741">
              <w:rPr>
                <w:rFonts w:asciiTheme="minorHAnsi" w:hAnsiTheme="minorHAnsi" w:cs="Calibri"/>
                <w:sz w:val="20"/>
                <w:szCs w:val="20"/>
                <w:lang w:val="en-GB"/>
              </w:rPr>
              <w:t xml:space="preserve"> to assess pluvial flood risk hotspots and prioritize areas for adaptation solutions</w:t>
            </w:r>
          </w:p>
        </w:tc>
      </w:tr>
      <w:tr w:rsidR="00F55BDB" w:rsidRPr="001A4741" w14:paraId="41E29623" w14:textId="77777777" w:rsidTr="008A7B8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9A48F78"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09209436"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M 8n</w:t>
            </w:r>
          </w:p>
        </w:tc>
      </w:tr>
      <w:tr w:rsidR="00F55BDB" w:rsidRPr="001A4741" w14:paraId="2FECDDFA" w14:textId="77777777" w:rsidTr="008A7B8D">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CA6913C"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0D1E8071"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123"/>
            </w:r>
          </w:p>
        </w:tc>
        <w:tc>
          <w:tcPr>
            <w:tcW w:w="6371" w:type="dxa"/>
            <w:vAlign w:val="center"/>
          </w:tcPr>
          <w:p w14:paraId="66323A20"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 (for Union of Municipalities, WDD)</w:t>
            </w:r>
          </w:p>
        </w:tc>
      </w:tr>
      <w:tr w:rsidR="00F55BDB" w:rsidRPr="001A4741" w14:paraId="1F6FD126" w14:textId="77777777" w:rsidTr="008A7B8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D0C9F6E"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584D101B"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loods</w:t>
            </w:r>
          </w:p>
        </w:tc>
      </w:tr>
      <w:tr w:rsidR="00F55BDB" w:rsidRPr="001A4741" w14:paraId="737E7241" w14:textId="77777777" w:rsidTr="008A7B8D">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FB76384"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59718815"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isaster risk management, civil protection and critical infrastructure</w:t>
            </w:r>
          </w:p>
        </w:tc>
      </w:tr>
      <w:tr w:rsidR="00F55BDB" w:rsidRPr="001A4741" w14:paraId="482E0895" w14:textId="77777777" w:rsidTr="008A7B8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4F225A4"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689AF27F"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ydrological Regime and Water Management</w:t>
            </w:r>
          </w:p>
          <w:p w14:paraId="1B55DDE3"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tc>
      </w:tr>
      <w:tr w:rsidR="00F55BDB" w:rsidRPr="001A4741" w14:paraId="12DA7CFE" w14:textId="77777777" w:rsidTr="008A7B8D">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90C2208"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124"/>
            </w:r>
          </w:p>
        </w:tc>
        <w:tc>
          <w:tcPr>
            <w:tcW w:w="6371" w:type="dxa"/>
            <w:vAlign w:val="center"/>
          </w:tcPr>
          <w:p w14:paraId="518267F2"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ural change</w:t>
            </w:r>
          </w:p>
        </w:tc>
      </w:tr>
      <w:tr w:rsidR="00F55BDB" w:rsidRPr="001A4741" w14:paraId="2C8E7F89" w14:textId="77777777" w:rsidTr="008A7B8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2F9DA16"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26307894"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formation and awareness raising</w:t>
            </w:r>
          </w:p>
        </w:tc>
      </w:tr>
      <w:tr w:rsidR="00F55BDB" w:rsidRPr="001A4741" w14:paraId="6ED25AEA" w14:textId="77777777" w:rsidTr="008A7B8D">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1BF8654"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5B91435E" w14:textId="77777777" w:rsidR="00F55BDB" w:rsidRPr="001A4741" w:rsidRDefault="00F55BDB" w:rsidP="00D927B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rovide a quick assessment of pluvial flood risk hotspots and support the prioritization of areas for adaptation solutions, focused on nature-based approaches.</w:t>
            </w:r>
          </w:p>
        </w:tc>
      </w:tr>
      <w:tr w:rsidR="00F55BDB" w:rsidRPr="001A4741" w14:paraId="1960FE58" w14:textId="77777777" w:rsidTr="008A7B8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6F6C72F"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14441970"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kern w:val="2"/>
                <w:sz w:val="20"/>
                <w:szCs w:val="20"/>
                <w:lang w:val="en-GB" w:eastAsia="de-AT"/>
                <w14:ligatures w14:val="standardContextual"/>
              </w:rPr>
            </w:pPr>
            <w:r w:rsidRPr="001A4741">
              <w:rPr>
                <w:rFonts w:asciiTheme="minorHAnsi" w:eastAsiaTheme="minorHAnsi" w:hAnsiTheme="minorHAnsi"/>
                <w:kern w:val="2"/>
                <w:sz w:val="20"/>
                <w:szCs w:val="20"/>
                <w:lang w:val="en-GB" w:eastAsia="de-AT"/>
                <w14:ligatures w14:val="standardContextual"/>
              </w:rPr>
              <w:t xml:space="preserve">The Pluvial Hazard, Risk Assessment and Adaptation Tool is designed to assess flooding associated with intense rainfall in urban settings (pluvial flooding) and estimate benefits associated through the implementation of disaster risk reduction and climate adaptation solutions. </w:t>
            </w:r>
          </w:p>
          <w:p w14:paraId="13909C7B" w14:textId="77777777" w:rsidR="00F55BDB" w:rsidRPr="001A4741" w:rsidRDefault="00F55BDB" w:rsidP="00656A1F">
            <w:pPr>
              <w:spacing w:before="12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kern w:val="2"/>
                <w:sz w:val="20"/>
                <w:szCs w:val="20"/>
                <w:lang w:val="en-GB" w:eastAsia="de-AT"/>
                <w14:ligatures w14:val="standardContextual"/>
              </w:rPr>
            </w:pPr>
            <w:r w:rsidRPr="001A4741">
              <w:rPr>
                <w:rFonts w:asciiTheme="minorHAnsi" w:eastAsiaTheme="minorHAnsi" w:hAnsiTheme="minorHAnsi"/>
                <w:kern w:val="2"/>
                <w:sz w:val="20"/>
                <w:szCs w:val="20"/>
                <w:lang w:val="en-GB" w:eastAsia="de-AT"/>
                <w14:ligatures w14:val="standardContextual"/>
              </w:rPr>
              <w:t>The tool can assist cities in analysing risks and solutions under various scenarios and plan future actions according to their disaster risk reduction and climate adaptation goals.</w:t>
            </w:r>
          </w:p>
          <w:p w14:paraId="2DCFD667" w14:textId="77777777" w:rsidR="00F55BDB" w:rsidRPr="001A4741" w:rsidRDefault="00F55BDB" w:rsidP="00656A1F">
            <w:pPr>
              <w:spacing w:before="12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eastAsiaTheme="minorHAnsi" w:hAnsiTheme="minorHAnsi"/>
                <w:kern w:val="2"/>
                <w:sz w:val="20"/>
                <w:szCs w:val="20"/>
                <w:lang w:val="en-GB" w:eastAsia="de-AT"/>
                <w14:ligatures w14:val="standardContextual"/>
              </w:rPr>
              <w:t>For example, nature-based solutions at the urban scale aimed at reducing economic building damage and population exposure. The tool can be used to assess the benefits of nature-based and traditional solutions based on local criteria and priorities, including walking distance to existing green spaces, green space and green roof conversion feasibility, and population vulnerabilities to prioritize areas to implement solutions.</w:t>
            </w:r>
          </w:p>
        </w:tc>
      </w:tr>
      <w:tr w:rsidR="00F55BDB" w:rsidRPr="001A4741" w14:paraId="2DAAA7C3" w14:textId="77777777" w:rsidTr="008A7B8D">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90A300A"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56E1C0B4" w14:textId="77777777" w:rsidR="00F55BDB" w:rsidRPr="001A4741" w:rsidRDefault="00F55BDB" w:rsidP="008041D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cal</w:t>
            </w:r>
          </w:p>
        </w:tc>
      </w:tr>
      <w:tr w:rsidR="00F55BDB" w:rsidRPr="001A4741" w14:paraId="2ED9C1F9" w14:textId="77777777" w:rsidTr="008A7B8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6F2ACAD"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26D70B3E"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125"/>
            </w:r>
          </w:p>
        </w:tc>
        <w:tc>
          <w:tcPr>
            <w:tcW w:w="6371" w:type="dxa"/>
            <w:vAlign w:val="center"/>
          </w:tcPr>
          <w:p w14:paraId="22D70B50"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7A7EF914" w14:textId="77777777" w:rsidTr="008A7B8D">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2F332FD"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76F80353"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23A48B41"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68A4653C" w14:textId="77777777" w:rsidTr="008A7B8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426648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7FEAACF5" w14:textId="77777777" w:rsidR="00F55BDB" w:rsidRPr="001A4741" w:rsidRDefault="00F55BDB" w:rsidP="000F4BF2">
            <w:pPr>
              <w:pStyle w:val="Tab-berschrift"/>
              <w:numPr>
                <w:ilvl w:val="0"/>
                <w:numId w:val="48"/>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ducing pluvial flood risk minimizes risks to public safety, especially in vulnerable urban areas, making cities safer for residents and visitors.</w:t>
            </w:r>
          </w:p>
          <w:p w14:paraId="68FA3C32" w14:textId="77777777" w:rsidR="00F55BDB" w:rsidRPr="001A4741" w:rsidRDefault="00F55BDB" w:rsidP="000F4BF2">
            <w:pPr>
              <w:pStyle w:val="Tab-berschrift"/>
              <w:numPr>
                <w:ilvl w:val="0"/>
                <w:numId w:val="48"/>
              </w:numPr>
              <w:spacing w:before="8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y adaptation solutions, such as rain gardens, permeable surfaces, and green roofs, contribute to urban greening, which enhances livability, reduces urban heat, and improves air quality.</w:t>
            </w:r>
          </w:p>
          <w:p w14:paraId="62E43A7B" w14:textId="77777777" w:rsidR="00F55BDB" w:rsidRPr="001A4741" w:rsidRDefault="00F55BDB" w:rsidP="000F4BF2">
            <w:pPr>
              <w:pStyle w:val="Tab-berschrift"/>
              <w:numPr>
                <w:ilvl w:val="0"/>
                <w:numId w:val="48"/>
              </w:numPr>
              <w:spacing w:before="8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ffective flood management reduces standing water and potential contamination, minimizing waterborne diseases and other health issues related to flooding.</w:t>
            </w:r>
          </w:p>
        </w:tc>
      </w:tr>
      <w:tr w:rsidR="00F55BDB" w:rsidRPr="001A4741" w14:paraId="6E318AAE" w14:textId="77777777" w:rsidTr="008A7B8D">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5CCA5D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1703B474" w14:textId="77777777" w:rsidR="00F55BDB" w:rsidRPr="001A4741" w:rsidRDefault="00F55BDB" w:rsidP="000F4BF2">
            <w:pPr>
              <w:pStyle w:val="Prrafodelista"/>
              <w:numPr>
                <w:ilvl w:val="0"/>
                <w:numId w:val="49"/>
              </w:numPr>
              <w:spacing w:before="80" w:after="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afer, well-maintained, and aesthetically improved urban and coastal areas are more appealing to tourists, supporting the tourism sector's growth</w:t>
            </w:r>
          </w:p>
          <w:p w14:paraId="042E7D38" w14:textId="77777777" w:rsidR="00F55BDB" w:rsidRPr="001A4741" w:rsidRDefault="00F55BDB" w:rsidP="000F4BF2">
            <w:pPr>
              <w:pStyle w:val="Prrafodelista"/>
              <w:numPr>
                <w:ilvl w:val="0"/>
                <w:numId w:val="49"/>
              </w:numPr>
              <w:spacing w:before="80" w:after="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lood-resilient areas tend to have higher property values, which can stimulate local economies and improve municipal revenues through property taxes.</w:t>
            </w:r>
          </w:p>
          <w:p w14:paraId="06866DDE" w14:textId="77777777" w:rsidR="00F55BDB" w:rsidRPr="001A4741" w:rsidRDefault="00F55BDB" w:rsidP="000F4BF2">
            <w:pPr>
              <w:pStyle w:val="Prrafodelista"/>
              <w:numPr>
                <w:ilvl w:val="0"/>
                <w:numId w:val="49"/>
              </w:numPr>
              <w:spacing w:before="80" w:after="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sz w:val="20"/>
                <w:szCs w:val="20"/>
                <w:lang w:val="en-GB"/>
              </w:rPr>
              <w:t>By reducing flood exposure, the tool helps prevent frequent infrastructure damage, extending the life of roads, buildings, and public spaces, which is crucial for sustainable urban development</w:t>
            </w:r>
          </w:p>
        </w:tc>
      </w:tr>
      <w:tr w:rsidR="00F55BDB" w:rsidRPr="001A4741" w14:paraId="2F26CC04" w14:textId="77777777" w:rsidTr="008A7B8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DA2156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4E1C8C67"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y flood adaptation solutions involve increasing green spaces, urban forests, and vegetated surfaces that naturally sequester carbon, reducing atmospheric CO₂, for example:</w:t>
            </w:r>
          </w:p>
          <w:p w14:paraId="38431FDD" w14:textId="77777777" w:rsidR="00F55BDB" w:rsidRPr="001A4741" w:rsidRDefault="00F55BDB" w:rsidP="000F4BF2">
            <w:pPr>
              <w:pStyle w:val="Prrafodelista"/>
              <w:numPr>
                <w:ilvl w:val="0"/>
                <w:numId w:val="50"/>
              </w:numPr>
              <w:spacing w:before="80"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ermeable surfaces, bioswales, and green roofs integrated into urban settings capture stormwater and store carbon in soil, contributing to reduced GHG concentrations.</w:t>
            </w:r>
          </w:p>
          <w:p w14:paraId="022A2FF7" w14:textId="77777777" w:rsidR="00F55BDB" w:rsidRPr="001A4741" w:rsidRDefault="00F55BDB" w:rsidP="000F4BF2">
            <w:pPr>
              <w:pStyle w:val="Prrafodelista"/>
              <w:numPr>
                <w:ilvl w:val="0"/>
                <w:numId w:val="50"/>
              </w:numPr>
              <w:spacing w:before="80"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storing or enhancing wetlands for flood management not only improves water storage but also promotes carbon sequestration, as wetlands are effective carbon sinks.</w:t>
            </w:r>
          </w:p>
          <w:p w14:paraId="277EBF91" w14:textId="77777777" w:rsidR="00F55BDB" w:rsidRPr="001A4741" w:rsidRDefault="00F55BDB" w:rsidP="000F4BF2">
            <w:pPr>
              <w:pStyle w:val="Prrafodelista"/>
              <w:numPr>
                <w:ilvl w:val="0"/>
                <w:numId w:val="50"/>
              </w:numPr>
              <w:spacing w:before="80"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lood adaptation measures that incorporate trees, parks, and other vegetation help reduce urban heat, lowering energy demand for air conditioning.</w:t>
            </w:r>
          </w:p>
          <w:p w14:paraId="4487F74B" w14:textId="77777777" w:rsidR="00F55BDB" w:rsidRPr="001A4741" w:rsidRDefault="00F55BDB" w:rsidP="000F4BF2">
            <w:pPr>
              <w:pStyle w:val="Prrafodelista"/>
              <w:numPr>
                <w:ilvl w:val="0"/>
                <w:numId w:val="50"/>
              </w:numPr>
              <w:spacing w:before="80"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tegrating flood adaptation with sustainable building practices (e.g., green roofs, energy-efficient materials) can promote energy-saving retrofits in the construction industry, aligning with climate mitigation goals.</w:t>
            </w:r>
          </w:p>
        </w:tc>
      </w:tr>
      <w:tr w:rsidR="00F55BDB" w:rsidRPr="001A4741" w14:paraId="0D2C9FE4" w14:textId="77777777" w:rsidTr="008A7B8D">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E6D922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4C8C3D01"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he use of nature-based solutions for flood risk management enhances urban and rural biodiversity. Examples may include:</w:t>
            </w:r>
          </w:p>
          <w:p w14:paraId="3B0D259B" w14:textId="77777777" w:rsidR="00F55BDB" w:rsidRPr="001A4741" w:rsidRDefault="00F55BDB" w:rsidP="000F4BF2">
            <w:pPr>
              <w:pStyle w:val="Prrafodelista"/>
              <w:numPr>
                <w:ilvl w:val="0"/>
                <w:numId w:val="51"/>
              </w:numPr>
              <w:spacing w:before="80" w:after="0" w:line="240" w:lineRule="auto"/>
              <w:ind w:left="318" w:hanging="28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Green infrastructure solutions, such as bioswales, rain gardens, and permeable surfaces, help filter pollutants like oils, chemicals, and sediments before they reach waterways, improving the quality of streams, rivers, and coastal areas.</w:t>
            </w:r>
          </w:p>
          <w:p w14:paraId="026887C6" w14:textId="77777777" w:rsidR="00F55BDB" w:rsidRPr="001A4741" w:rsidRDefault="00F55BDB" w:rsidP="000F4BF2">
            <w:pPr>
              <w:pStyle w:val="Prrafodelista"/>
              <w:numPr>
                <w:ilvl w:val="0"/>
                <w:numId w:val="51"/>
              </w:numPr>
              <w:spacing w:before="80" w:after="0" w:line="240" w:lineRule="auto"/>
              <w:ind w:left="318" w:hanging="28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 reduction of flood-driven runoff indirectly helps protect marine environments by minimizing nutrient and sediment inflows that can lead to harmful algal blooms and disrupt marine ecosystems.</w:t>
            </w:r>
          </w:p>
          <w:p w14:paraId="7F2D6FF2" w14:textId="77777777" w:rsidR="00F55BDB" w:rsidRPr="001A4741" w:rsidRDefault="00F55BDB" w:rsidP="000F4BF2">
            <w:pPr>
              <w:pStyle w:val="Prrafodelista"/>
              <w:numPr>
                <w:ilvl w:val="0"/>
                <w:numId w:val="51"/>
              </w:numPr>
              <w:spacing w:before="80" w:after="0" w:line="240" w:lineRule="auto"/>
              <w:ind w:left="318" w:hanging="28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ature-based solutions create habitats for various species and provide ecosystem services such as water purification, air quality improvement, and pollination, which support both urban sustainability and agricultural productivity.</w:t>
            </w:r>
          </w:p>
        </w:tc>
      </w:tr>
      <w:tr w:rsidR="00F55BDB" w:rsidRPr="001A4741" w14:paraId="126DAD3D" w14:textId="77777777" w:rsidTr="008A7B8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FE938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586E16CD"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76107B6D" w14:textId="77777777" w:rsidTr="008A7B8D">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49BACD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3341957C"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ore information and training on the Tool</w:t>
            </w:r>
          </w:p>
        </w:tc>
      </w:tr>
      <w:tr w:rsidR="00F55BDB" w:rsidRPr="001A4741" w14:paraId="4CA3BBA0" w14:textId="77777777" w:rsidTr="008A7B8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15C0C7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73563106"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045B2CB7" w14:textId="77777777" w:rsidTr="008A7B8D">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061BA1F"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002E1EAB"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istrict Local Government Organizations and Municipalities</w:t>
            </w:r>
          </w:p>
        </w:tc>
      </w:tr>
      <w:tr w:rsidR="00F55BDB" w:rsidRPr="001A4741" w14:paraId="20F15DF1" w14:textId="77777777" w:rsidTr="008A7B8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8CF0A80"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79D2A42D"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DD, PWD, District Local Government Organizations and Municipalities</w:t>
            </w:r>
          </w:p>
        </w:tc>
      </w:tr>
      <w:tr w:rsidR="00F55BDB" w:rsidRPr="001A4741" w14:paraId="0D2F0912" w14:textId="77777777" w:rsidTr="008A7B8D">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6ADA94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2F4535D5"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lood Risk Management Plans for those areas identified in these as of High Risks (not many with pluvial flooding risks – more on fluvial)</w:t>
            </w:r>
          </w:p>
        </w:tc>
      </w:tr>
      <w:tr w:rsidR="00F55BDB" w:rsidRPr="001A4741" w14:paraId="6E18E270" w14:textId="77777777" w:rsidTr="008A7B8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07B9F19"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01937EB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12700267"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 – the tool is available, but local capacity building for its use is necessary</w:t>
            </w:r>
          </w:p>
        </w:tc>
      </w:tr>
      <w:tr w:rsidR="00F55BDB" w:rsidRPr="001A4741" w14:paraId="66845607" w14:textId="77777777" w:rsidTr="008A7B8D">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BB3D0CB"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4C5DE5C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126"/>
            </w:r>
          </w:p>
        </w:tc>
        <w:tc>
          <w:tcPr>
            <w:tcW w:w="6371" w:type="dxa"/>
            <w:vAlign w:val="center"/>
          </w:tcPr>
          <w:p w14:paraId="4944913B"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w:t>
            </w:r>
          </w:p>
        </w:tc>
      </w:tr>
      <w:tr w:rsidR="00F55BDB" w:rsidRPr="001A4741" w14:paraId="51514CBD" w14:textId="77777777" w:rsidTr="008A7B8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DE54353"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5F54BFDC"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ends on the implementation of adaptation measures after the assessment</w:t>
            </w:r>
          </w:p>
        </w:tc>
      </w:tr>
      <w:tr w:rsidR="00F55BDB" w:rsidRPr="001A4741" w14:paraId="1E18DC4C" w14:textId="77777777" w:rsidTr="008A7B8D">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6F9C521"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270C4DFE"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 given proper training</w:t>
            </w:r>
          </w:p>
        </w:tc>
      </w:tr>
      <w:tr w:rsidR="00F55BDB" w:rsidRPr="001A4741" w14:paraId="5188965B" w14:textId="77777777" w:rsidTr="008A7B8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AC80CFA"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27A6A398"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ome potential indicators include:</w:t>
            </w:r>
          </w:p>
          <w:p w14:paraId="3EDED0B7" w14:textId="77777777" w:rsidR="00F55BDB" w:rsidRPr="001A4741" w:rsidRDefault="00F55BDB" w:rsidP="000F4BF2">
            <w:pPr>
              <w:pStyle w:val="Tab-berschrift"/>
              <w:numPr>
                <w:ilvl w:val="0"/>
                <w:numId w:val="52"/>
              </w:numPr>
              <w:overflowPunct w:val="0"/>
              <w:ind w:left="46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 of cases Tool was used when granting Planning Permits to new developments</w:t>
            </w:r>
          </w:p>
          <w:p w14:paraId="04F9D5CD" w14:textId="77777777" w:rsidR="00F55BDB" w:rsidRPr="001A4741" w:rsidRDefault="00F55BDB" w:rsidP="000F4BF2">
            <w:pPr>
              <w:pStyle w:val="Tab-berschrift"/>
              <w:numPr>
                <w:ilvl w:val="0"/>
                <w:numId w:val="52"/>
              </w:numPr>
              <w:overflowPunct w:val="0"/>
              <w:ind w:left="46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ercentage of target areas where the pluvial flood risk assessment tool has been applied.</w:t>
            </w:r>
          </w:p>
          <w:p w14:paraId="7F8BBA5D" w14:textId="77777777" w:rsidR="00F55BDB" w:rsidRPr="001A4741" w:rsidRDefault="00F55BDB" w:rsidP="000F4BF2">
            <w:pPr>
              <w:pStyle w:val="Tab-berschrift"/>
              <w:numPr>
                <w:ilvl w:val="0"/>
                <w:numId w:val="52"/>
              </w:numPr>
              <w:overflowPunct w:val="0"/>
              <w:ind w:left="46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xtent to which relevant datasets (e.g., precipitation, topography, infrastructure) have been gathered and integrated into the tool.</w:t>
            </w:r>
          </w:p>
          <w:p w14:paraId="2E797806" w14:textId="77777777" w:rsidR="00F55BDB" w:rsidRPr="001A4741" w:rsidRDefault="00F55BDB" w:rsidP="000F4BF2">
            <w:pPr>
              <w:pStyle w:val="Tab-berschrift"/>
              <w:numPr>
                <w:ilvl w:val="0"/>
                <w:numId w:val="52"/>
              </w:numPr>
              <w:overflowPunct w:val="0"/>
              <w:ind w:left="46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otspot Identification Rate: Proportion of total flood-prone areas identified as hotspots.</w:t>
            </w:r>
          </w:p>
          <w:p w14:paraId="04FE49F0" w14:textId="77777777" w:rsidR="00F55BDB" w:rsidRPr="001A4741" w:rsidRDefault="00F55BDB" w:rsidP="000F4BF2">
            <w:pPr>
              <w:pStyle w:val="Tab-berschrift"/>
              <w:numPr>
                <w:ilvl w:val="0"/>
                <w:numId w:val="52"/>
              </w:numPr>
              <w:overflowPunct w:val="0"/>
              <w:ind w:left="46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rioritization Score/Ranking: Ranking of hotspots based on risk level (e.g., high, medium, low) to indicate the prioritization of intervention areas.</w:t>
            </w:r>
          </w:p>
          <w:p w14:paraId="2A6721CE" w14:textId="77777777" w:rsidR="00F55BDB" w:rsidRPr="001A4741" w:rsidRDefault="00F55BDB" w:rsidP="000F4BF2">
            <w:pPr>
              <w:pStyle w:val="Tab-berschrift"/>
              <w:numPr>
                <w:ilvl w:val="0"/>
                <w:numId w:val="52"/>
              </w:numPr>
              <w:overflowPunct w:val="0"/>
              <w:ind w:left="46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r percentage reduction of pluvial flooding incidents in areas where adaptation solutions have been implemented.</w:t>
            </w:r>
          </w:p>
        </w:tc>
      </w:tr>
      <w:tr w:rsidR="00F55BDB" w:rsidRPr="001A4741" w14:paraId="238C7392" w14:textId="77777777" w:rsidTr="008A7B8D">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tcPr>
          <w:p w14:paraId="7FFCF59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371" w:type="dxa"/>
            <w:vAlign w:val="center"/>
          </w:tcPr>
          <w:p w14:paraId="26660469" w14:textId="77777777" w:rsidR="00F55BDB" w:rsidRPr="001A4741" w:rsidRDefault="00F55BDB" w:rsidP="000F4BF2">
            <w:pPr>
              <w:pStyle w:val="Tab-berschrift"/>
              <w:numPr>
                <w:ilvl w:val="0"/>
                <w:numId w:val="47"/>
              </w:numPr>
              <w:overflowPunct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eeds to be presented and explained more to evaluate its usefulness.</w:t>
            </w:r>
          </w:p>
          <w:p w14:paraId="32C3FB4C" w14:textId="77777777" w:rsidR="00F55BDB" w:rsidRPr="001A4741" w:rsidRDefault="00F55BDB" w:rsidP="000F4BF2">
            <w:pPr>
              <w:pStyle w:val="Tab-berschrift"/>
              <w:numPr>
                <w:ilvl w:val="0"/>
                <w:numId w:val="47"/>
              </w:numPr>
              <w:overflowPunct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District Local Government Organizations and Municipalities will be very interested on this.  </w:t>
            </w:r>
          </w:p>
        </w:tc>
      </w:tr>
      <w:tr w:rsidR="00F55BDB" w:rsidRPr="001A4741" w14:paraId="3CBFF51C" w14:textId="77777777" w:rsidTr="008A7B8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3A5D2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d to </w:t>
            </w:r>
          </w:p>
        </w:tc>
        <w:tc>
          <w:tcPr>
            <w:tcW w:w="6371" w:type="dxa"/>
            <w:vAlign w:val="center"/>
          </w:tcPr>
          <w:p w14:paraId="0014E5C9" w14:textId="77777777" w:rsidR="00F55BDB" w:rsidRPr="001A4741" w:rsidRDefault="00F55BDB" w:rsidP="00656A1F">
            <w:pPr>
              <w:pStyle w:val="Tab-berschrift"/>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AT 10n</w:t>
            </w:r>
          </w:p>
        </w:tc>
      </w:tr>
    </w:tbl>
    <w:p w14:paraId="2B2B09A4" w14:textId="72EB1F89" w:rsidR="00F55BDB" w:rsidRPr="001A4741" w:rsidRDefault="00F55BDB">
      <w:pPr>
        <w:rPr>
          <w:rFonts w:asciiTheme="minorHAnsi" w:hAnsiTheme="minorHAnsi"/>
          <w:sz w:val="20"/>
          <w:szCs w:val="20"/>
          <w:lang w:val="en-GB"/>
        </w:rPr>
      </w:pPr>
    </w:p>
    <w:p w14:paraId="4125B1CC" w14:textId="77777777" w:rsidR="00AD03FA" w:rsidRPr="001A4741" w:rsidRDefault="00AD03FA">
      <w:pPr>
        <w:spacing w:after="160" w:line="259" w:lineRule="auto"/>
        <w:ind w:left="0"/>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493" w:type="dxa"/>
        <w:jc w:val="center"/>
        <w:tblLayout w:type="fixed"/>
        <w:tblLook w:val="04A0" w:firstRow="1" w:lastRow="0" w:firstColumn="1" w:lastColumn="0" w:noHBand="0" w:noVBand="1"/>
      </w:tblPr>
      <w:tblGrid>
        <w:gridCol w:w="2689"/>
        <w:gridCol w:w="6804"/>
      </w:tblGrid>
      <w:tr w:rsidR="00F55BDB" w:rsidRPr="001A4741" w14:paraId="7F4D03A2" w14:textId="77777777" w:rsidTr="00656A1F">
        <w:trPr>
          <w:cnfStyle w:val="100000000000" w:firstRow="1" w:lastRow="0" w:firstColumn="0" w:lastColumn="0" w:oddVBand="0" w:evenVBand="0" w:oddHBand="0" w:evenHBand="0" w:firstRowFirstColumn="0" w:firstRowLastColumn="0" w:lastRowFirstColumn="0" w:lastRowLastColumn="0"/>
          <w:trHeight w:val="454"/>
          <w:tblHeader/>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2D1DB138" w14:textId="77777777" w:rsidR="00F55BDB" w:rsidRPr="001A4741" w:rsidRDefault="00F55B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804" w:type="dxa"/>
            <w:vAlign w:val="center"/>
          </w:tcPr>
          <w:p w14:paraId="6724869C" w14:textId="77777777" w:rsidR="00F55BDB" w:rsidRPr="001A4741" w:rsidRDefault="00F55BDB" w:rsidP="009A6F5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upport and reinforce disaster risk preparedness: Observation, early warning, communication and education with climate change adaptation criteria</w:t>
            </w:r>
          </w:p>
        </w:tc>
      </w:tr>
      <w:tr w:rsidR="00F55BDB" w:rsidRPr="001A4741" w14:paraId="5A36878F" w14:textId="77777777" w:rsidTr="00656A1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8914C72"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804" w:type="dxa"/>
            <w:vAlign w:val="center"/>
          </w:tcPr>
          <w:p w14:paraId="092E8F27"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M 9n</w:t>
            </w:r>
          </w:p>
        </w:tc>
      </w:tr>
      <w:tr w:rsidR="00F55BDB" w:rsidRPr="001A4741" w14:paraId="52A6E4F4" w14:textId="77777777" w:rsidTr="00656A1F">
        <w:trPr>
          <w:trHeight w:val="343"/>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8FB623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Priority </w:t>
            </w: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127"/>
            </w:r>
          </w:p>
        </w:tc>
        <w:tc>
          <w:tcPr>
            <w:tcW w:w="6804" w:type="dxa"/>
            <w:vAlign w:val="center"/>
          </w:tcPr>
          <w:p w14:paraId="5EF40669"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4069C8BD" w14:textId="77777777" w:rsidTr="00656A1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7AA3350"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804" w:type="dxa"/>
            <w:vAlign w:val="center"/>
          </w:tcPr>
          <w:p w14:paraId="077F79A1"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F55BDB" w:rsidRPr="001A4741" w14:paraId="6AEF2FD0" w14:textId="77777777" w:rsidTr="00656A1F">
        <w:trPr>
          <w:trHeight w:val="454"/>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546DDCB"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804" w:type="dxa"/>
            <w:vAlign w:val="center"/>
          </w:tcPr>
          <w:p w14:paraId="7AB77422"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isaster risk management, civil protection and critical infrastructure</w:t>
            </w:r>
          </w:p>
        </w:tc>
      </w:tr>
      <w:tr w:rsidR="00F55BDB" w:rsidRPr="001A4741" w14:paraId="281E6FD6" w14:textId="77777777" w:rsidTr="00656A1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50A3B51"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804" w:type="dxa"/>
            <w:vAlign w:val="center"/>
          </w:tcPr>
          <w:p w14:paraId="24927CE7"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ydrology and water resources (synergies for monitoring)</w:t>
            </w:r>
          </w:p>
          <w:p w14:paraId="22CE61BE"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Deputy Ministry of Tourism </w:t>
            </w:r>
          </w:p>
          <w:p w14:paraId="628875DC"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oil (protection of soil)</w:t>
            </w:r>
          </w:p>
        </w:tc>
      </w:tr>
      <w:tr w:rsidR="00F55BDB" w:rsidRPr="001A4741" w14:paraId="29CFC015" w14:textId="77777777" w:rsidTr="00656A1F">
        <w:trPr>
          <w:trHeight w:val="45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B52256"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128"/>
            </w:r>
          </w:p>
        </w:tc>
        <w:tc>
          <w:tcPr>
            <w:tcW w:w="6804" w:type="dxa"/>
            <w:vAlign w:val="center"/>
          </w:tcPr>
          <w:p w14:paraId="69F2FC8E"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hysical and Technological</w:t>
            </w:r>
          </w:p>
        </w:tc>
      </w:tr>
      <w:tr w:rsidR="00F55BDB" w:rsidRPr="001A4741" w14:paraId="28C9C938" w14:textId="77777777" w:rsidTr="00656A1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208C012"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804" w:type="dxa"/>
            <w:vAlign w:val="center"/>
          </w:tcPr>
          <w:p w14:paraId="44BD2F3B"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echnological options</w:t>
            </w:r>
          </w:p>
        </w:tc>
      </w:tr>
      <w:tr w:rsidR="00F55BDB" w:rsidRPr="001A4741" w14:paraId="2AD36E5A" w14:textId="77777777" w:rsidTr="00656A1F">
        <w:trPr>
          <w:trHeight w:val="454"/>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0393A90"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804" w:type="dxa"/>
            <w:vAlign w:val="center"/>
          </w:tcPr>
          <w:p w14:paraId="0E88A29F" w14:textId="77777777" w:rsidR="00F55BDB" w:rsidRPr="001A4741" w:rsidRDefault="00F55BDB" w:rsidP="00D927B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nstruments related to disaster risk preparedness (observation, early warning, communication and education) incorporate climate risks and response.</w:t>
            </w:r>
          </w:p>
        </w:tc>
      </w:tr>
      <w:tr w:rsidR="00F55BDB" w:rsidRPr="001A4741" w14:paraId="4B802FF4" w14:textId="77777777" w:rsidTr="00656A1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C3D3C34"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804" w:type="dxa"/>
            <w:vAlign w:val="center"/>
          </w:tcPr>
          <w:p w14:paraId="243B51A3"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Disaster preparedness is </w:t>
            </w:r>
            <w:r w:rsidRPr="001A4741">
              <w:rPr>
                <w:rFonts w:asciiTheme="minorHAnsi" w:hAnsiTheme="minorHAnsi"/>
                <w:i/>
                <w:iCs/>
                <w:sz w:val="20"/>
                <w:szCs w:val="20"/>
                <w:lang w:val="en-GB" w:eastAsia="de-AT"/>
              </w:rPr>
              <w:t xml:space="preserve">‘the knowledge and capacities developed by governments, response and recovery organizations, communities and individuals to effectively anticipate, respond to and recover from the impacts of likely, imminent or current disasters’ </w:t>
            </w:r>
            <w:r w:rsidRPr="001A4741">
              <w:rPr>
                <w:rFonts w:asciiTheme="minorHAnsi" w:hAnsiTheme="minorHAnsi"/>
                <w:sz w:val="20"/>
                <w:szCs w:val="20"/>
                <w:lang w:val="en-GB" w:eastAsia="de-AT"/>
              </w:rPr>
              <w:t>(</w:t>
            </w:r>
            <w:hyperlink r:id="rId14" w:history="1">
              <w:r w:rsidRPr="001A4741">
                <w:rPr>
                  <w:rStyle w:val="Hipervnculo"/>
                  <w:rFonts w:asciiTheme="minorHAnsi" w:hAnsiTheme="minorHAnsi"/>
                  <w:sz w:val="20"/>
                  <w:szCs w:val="20"/>
                  <w:lang w:val="en-GB" w:eastAsia="de-AT"/>
                </w:rPr>
                <w:t>UNDRR, 2017</w:t>
              </w:r>
            </w:hyperlink>
            <w:r w:rsidRPr="001A4741">
              <w:rPr>
                <w:rFonts w:asciiTheme="minorHAnsi" w:hAnsiTheme="minorHAnsi"/>
                <w:sz w:val="20"/>
                <w:szCs w:val="20"/>
                <w:lang w:val="en-GB" w:eastAsia="de-AT"/>
              </w:rPr>
              <w:t>)</w:t>
            </w:r>
            <w:r w:rsidRPr="001A4741">
              <w:rPr>
                <w:rStyle w:val="Refdenotaalfinal"/>
                <w:rFonts w:asciiTheme="minorHAnsi" w:hAnsiTheme="minorHAnsi"/>
                <w:sz w:val="20"/>
                <w:szCs w:val="20"/>
                <w:lang w:val="en-GB" w:eastAsia="de-AT"/>
              </w:rPr>
              <w:endnoteReference w:id="2"/>
            </w:r>
            <w:r w:rsidRPr="001A4741">
              <w:rPr>
                <w:rFonts w:asciiTheme="minorHAnsi" w:hAnsiTheme="minorHAnsi"/>
                <w:sz w:val="20"/>
                <w:szCs w:val="20"/>
                <w:lang w:val="en-GB" w:eastAsia="de-AT"/>
              </w:rPr>
              <w:t>.</w:t>
            </w:r>
          </w:p>
          <w:p w14:paraId="12B79D47"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Some activities for this measure can include:</w:t>
            </w:r>
          </w:p>
          <w:p w14:paraId="29197613" w14:textId="77777777" w:rsidR="00F55BDB" w:rsidRPr="001A4741" w:rsidRDefault="00F55BDB" w:rsidP="000F4BF2">
            <w:pPr>
              <w:pStyle w:val="Prrafodelista"/>
              <w:numPr>
                <w:ilvl w:val="0"/>
                <w:numId w:val="54"/>
              </w:numPr>
              <w:spacing w:before="80" w:after="0" w:line="240" w:lineRule="auto"/>
              <w:ind w:left="363"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Strengthen early warning systems with information about evolving trends in the frequency, intensity and duration of weather and climate hazards, associated impacts, sectors and communities likely to be affected, and preparedness strategies. Early Warning Systems for Adaptation (EWSA) constitute a component of the international framework for climate services that link science-based climate projections, data and information with the management and mitigation of climate-related risks in support of adaptation to climate change.</w:t>
            </w:r>
          </w:p>
          <w:p w14:paraId="50D3831B" w14:textId="77777777" w:rsidR="00F55BDB" w:rsidRPr="001A4741" w:rsidRDefault="00F55BDB" w:rsidP="000F4BF2">
            <w:pPr>
              <w:pStyle w:val="Prrafodelista"/>
              <w:numPr>
                <w:ilvl w:val="0"/>
                <w:numId w:val="54"/>
              </w:numPr>
              <w:spacing w:before="80" w:after="0" w:line="240" w:lineRule="auto"/>
              <w:ind w:left="363"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Generate comprehensive, harmonised and interoperable databases of disaster losses to improve existing damage models. Involve statistical offices, national meteorological and hydrological services and civil protection authorities in data standardisation, quality assurance and data accessibility.</w:t>
            </w:r>
          </w:p>
          <w:p w14:paraId="5D59723B" w14:textId="77777777" w:rsidR="00F55BDB" w:rsidRPr="001A4741" w:rsidRDefault="00F55BDB" w:rsidP="000F4BF2">
            <w:pPr>
              <w:pStyle w:val="Prrafodelista"/>
              <w:numPr>
                <w:ilvl w:val="0"/>
                <w:numId w:val="54"/>
              </w:numPr>
              <w:spacing w:before="80" w:after="0" w:line="240" w:lineRule="auto"/>
              <w:ind w:left="363"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ncorporate the integration between climate change adaptation and risk management into public communications, consultation with interested parties and education programmes related to disaster risk. Communication of key messages that link current and future timeframes and general information on possible responses is key to support an evolving state of preparedness.</w:t>
            </w:r>
          </w:p>
        </w:tc>
      </w:tr>
      <w:tr w:rsidR="00F55BDB" w:rsidRPr="001A4741" w14:paraId="35F4EBEF" w14:textId="77777777" w:rsidTr="00656A1F">
        <w:trPr>
          <w:trHeight w:val="45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FBC7A69"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804" w:type="dxa"/>
            <w:vAlign w:val="center"/>
          </w:tcPr>
          <w:p w14:paraId="4CB0CEA8" w14:textId="77777777" w:rsidR="00F55BDB" w:rsidRPr="001A4741" w:rsidRDefault="00F55BDB" w:rsidP="008041D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59C372EC" w14:textId="77777777" w:rsidTr="00656A1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00BEEB1"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34D0BEFD"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129"/>
            </w:r>
          </w:p>
        </w:tc>
        <w:tc>
          <w:tcPr>
            <w:tcW w:w="6804" w:type="dxa"/>
            <w:vAlign w:val="center"/>
          </w:tcPr>
          <w:p w14:paraId="473BBCB6"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62DD421B" w14:textId="77777777" w:rsidTr="00656A1F">
        <w:trPr>
          <w:trHeight w:val="45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A1CBBA6"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7B57A911"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804" w:type="dxa"/>
            <w:vAlign w:val="center"/>
          </w:tcPr>
          <w:p w14:paraId="6CFDE23D"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730D2F71" w14:textId="77777777" w:rsidTr="00656A1F">
        <w:trPr>
          <w:cnfStyle w:val="000000100000" w:firstRow="0" w:lastRow="0" w:firstColumn="0" w:lastColumn="0" w:oddVBand="0" w:evenVBand="0" w:oddHBand="1"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D3E011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804" w:type="dxa"/>
            <w:vAlign w:val="center"/>
          </w:tcPr>
          <w:p w14:paraId="2EBBBB4C"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ly beneficial (Decreased Risks, Reinforced preparedness of vulnerable areas and communities). Early warnings will not save lives and livelihoods if not translated into early actions, integrated into national and local risk management plans and budget processes and informed by up-to-date and locally relevant knowledge on climate risks and their evolution under climate change.</w:t>
            </w:r>
          </w:p>
        </w:tc>
      </w:tr>
      <w:tr w:rsidR="00F55BDB" w:rsidRPr="001A4741" w14:paraId="6AE439B2" w14:textId="77777777" w:rsidTr="00656A1F">
        <w:trPr>
          <w:trHeight w:val="686"/>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BE2044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804" w:type="dxa"/>
            <w:vAlign w:val="center"/>
          </w:tcPr>
          <w:p w14:paraId="08CAE5F2"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act-based forecasts tailored to natural resource-dependent sectors, such as agriculture, forestry and fisheries, can facilitate early identification of weather, water and climate hazards posing environmental risks, and consequently inform effective actions that minimize potential loss and damage.</w:t>
            </w:r>
          </w:p>
        </w:tc>
      </w:tr>
      <w:tr w:rsidR="00F55BDB" w:rsidRPr="001A4741" w14:paraId="207B6444" w14:textId="77777777" w:rsidTr="00656A1F">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086582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804" w:type="dxa"/>
            <w:vAlign w:val="center"/>
          </w:tcPr>
          <w:p w14:paraId="4CEFA435"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F55BDB" w:rsidRPr="001A4741" w14:paraId="3F3A750F" w14:textId="77777777" w:rsidTr="00656A1F">
        <w:trPr>
          <w:trHeight w:val="691"/>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8C2447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804" w:type="dxa"/>
            <w:vAlign w:val="center"/>
          </w:tcPr>
          <w:p w14:paraId="0FC9792D"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duced vulnerability of natural areas to climate risks due to improved natural resource management, from climate risk-informed policymaking to nature conservation.</w:t>
            </w:r>
          </w:p>
        </w:tc>
      </w:tr>
      <w:tr w:rsidR="00F55BDB" w:rsidRPr="001A4741" w14:paraId="49329C3F" w14:textId="77777777" w:rsidTr="00656A1F">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0A9A5C1"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804" w:type="dxa"/>
            <w:vAlign w:val="center"/>
          </w:tcPr>
          <w:p w14:paraId="4748A6C5"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ed</w:t>
            </w:r>
          </w:p>
        </w:tc>
      </w:tr>
      <w:tr w:rsidR="00F55BDB" w:rsidRPr="001A4741" w14:paraId="77CF5076" w14:textId="77777777" w:rsidTr="00656A1F">
        <w:trPr>
          <w:trHeight w:val="701"/>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5A0FE12"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804" w:type="dxa"/>
            <w:vAlign w:val="center"/>
          </w:tcPr>
          <w:p w14:paraId="7C3FC291"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Needs a series of preparatory actions to be able to initiate such a project, especially the database creation. </w:t>
            </w:r>
          </w:p>
          <w:p w14:paraId="35182033"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owever, There are many global tools available to help countries bridge data gaps and strengthen EWS and its applications, including the Famine Early Warning Systems Network (FEWS NET), PreventionWeb.net, the World Meteorological Organization’s specialized Climate Risk and Early Warning Systems (CREWS) initiative, the integrated Earth System observation network, the United States National Oceanic and Atmospheric Administration (NOAA), the United States National Integrated Drought Information System (NIDIS), the Enhancing National Climate Services (ENACTS) initiative (International Research Institute for Climate and Society [IRI] 2014), the NextGen climate forecast approach (IRI 2020), and the Copernicus Emergency Management System (EMS).</w:t>
            </w:r>
          </w:p>
          <w:p w14:paraId="7998112D"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hyperlink r:id="rId15" w:history="1">
              <w:r w:rsidRPr="001A4741">
                <w:rPr>
                  <w:rStyle w:val="Hipervnculo"/>
                  <w:rFonts w:asciiTheme="minorHAnsi" w:hAnsiTheme="minorHAnsi" w:cs="Calibri"/>
                  <w:sz w:val="20"/>
                  <w:szCs w:val="20"/>
                  <w:lang w:val="en-GB"/>
                </w:rPr>
                <w:t>https://fews.net/</w:t>
              </w:r>
            </w:hyperlink>
            <w:r w:rsidRPr="001A4741">
              <w:rPr>
                <w:rFonts w:asciiTheme="minorHAnsi" w:hAnsiTheme="minorHAnsi" w:cs="Calibri"/>
                <w:sz w:val="20"/>
                <w:szCs w:val="20"/>
                <w:lang w:val="en-GB"/>
              </w:rPr>
              <w:t xml:space="preserve">  </w:t>
            </w:r>
          </w:p>
          <w:p w14:paraId="59D7E495"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hyperlink r:id="rId16" w:history="1">
              <w:r w:rsidRPr="001A4741">
                <w:rPr>
                  <w:rStyle w:val="Hipervnculo"/>
                  <w:rFonts w:asciiTheme="minorHAnsi" w:hAnsiTheme="minorHAnsi" w:cs="Calibri"/>
                  <w:sz w:val="20"/>
                  <w:szCs w:val="20"/>
                  <w:lang w:val="en-GB"/>
                </w:rPr>
                <w:t>https://www.preventionweb.net/</w:t>
              </w:r>
            </w:hyperlink>
            <w:r w:rsidRPr="001A4741">
              <w:rPr>
                <w:rFonts w:asciiTheme="minorHAnsi" w:hAnsiTheme="minorHAnsi" w:cs="Calibri"/>
                <w:sz w:val="20"/>
                <w:szCs w:val="20"/>
                <w:lang w:val="en-GB"/>
              </w:rPr>
              <w:t xml:space="preserve">  </w:t>
            </w:r>
          </w:p>
          <w:p w14:paraId="4A68FE12"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hyperlink r:id="rId17" w:history="1">
              <w:r w:rsidRPr="001A4741">
                <w:rPr>
                  <w:rStyle w:val="Hipervnculo"/>
                  <w:rFonts w:asciiTheme="minorHAnsi" w:hAnsiTheme="minorHAnsi" w:cs="Calibri"/>
                  <w:sz w:val="20"/>
                  <w:szCs w:val="20"/>
                  <w:lang w:val="en-GB"/>
                </w:rPr>
                <w:t>https://public.wmo.int/en/climate-risk-and-early-warning-systems-crews</w:t>
              </w:r>
            </w:hyperlink>
            <w:r w:rsidRPr="001A4741">
              <w:rPr>
                <w:rFonts w:asciiTheme="minorHAnsi" w:hAnsiTheme="minorHAnsi" w:cs="Calibri"/>
                <w:sz w:val="20"/>
                <w:szCs w:val="20"/>
                <w:lang w:val="en-GB"/>
              </w:rPr>
              <w:t xml:space="preserve">  </w:t>
            </w:r>
          </w:p>
          <w:p w14:paraId="38E7DF7E"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hyperlink r:id="rId18" w:history="1">
              <w:r w:rsidRPr="001A4741">
                <w:rPr>
                  <w:rStyle w:val="Hipervnculo"/>
                  <w:rFonts w:asciiTheme="minorHAnsi" w:hAnsiTheme="minorHAnsi" w:cs="Calibri"/>
                  <w:sz w:val="20"/>
                  <w:szCs w:val="20"/>
                  <w:lang w:val="en-GB"/>
                </w:rPr>
                <w:t>https://public.wmo.int/en/our-mandate/what-we-do/observations</w:t>
              </w:r>
            </w:hyperlink>
            <w:r w:rsidRPr="001A4741">
              <w:rPr>
                <w:rFonts w:asciiTheme="minorHAnsi" w:hAnsiTheme="minorHAnsi" w:cs="Calibri"/>
                <w:sz w:val="20"/>
                <w:szCs w:val="20"/>
                <w:lang w:val="en-GB"/>
              </w:rPr>
              <w:t xml:space="preserve">  </w:t>
            </w:r>
          </w:p>
          <w:p w14:paraId="3275AE47"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hyperlink r:id="rId19" w:history="1">
              <w:r w:rsidRPr="001A4741">
                <w:rPr>
                  <w:rStyle w:val="Hipervnculo"/>
                  <w:rFonts w:asciiTheme="minorHAnsi" w:hAnsiTheme="minorHAnsi" w:cs="Calibri"/>
                  <w:sz w:val="20"/>
                  <w:szCs w:val="20"/>
                  <w:lang w:val="en-GB"/>
                </w:rPr>
                <w:t>https://cpo.noaa.gov/Serving-Society/NIDIS</w:t>
              </w:r>
            </w:hyperlink>
            <w:r w:rsidRPr="001A4741">
              <w:rPr>
                <w:rFonts w:asciiTheme="minorHAnsi" w:hAnsiTheme="minorHAnsi" w:cs="Calibri"/>
                <w:sz w:val="20"/>
                <w:szCs w:val="20"/>
                <w:lang w:val="en-GB"/>
              </w:rPr>
              <w:t xml:space="preserve">  </w:t>
            </w:r>
          </w:p>
          <w:p w14:paraId="67ABBAE6"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hyperlink r:id="rId20" w:history="1">
              <w:r w:rsidRPr="001A4741">
                <w:rPr>
                  <w:rStyle w:val="Hipervnculo"/>
                  <w:rFonts w:asciiTheme="minorHAnsi" w:hAnsiTheme="minorHAnsi" w:cs="Calibri"/>
                  <w:sz w:val="20"/>
                  <w:szCs w:val="20"/>
                  <w:lang w:val="en-GB"/>
                </w:rPr>
                <w:t>https://cpo.noaa.gov/Serving-Society/NIDIS</w:t>
              </w:r>
            </w:hyperlink>
            <w:r w:rsidRPr="001A4741">
              <w:rPr>
                <w:rFonts w:asciiTheme="minorHAnsi" w:hAnsiTheme="minorHAnsi" w:cs="Calibri"/>
                <w:sz w:val="20"/>
                <w:szCs w:val="20"/>
                <w:lang w:val="en-GB"/>
              </w:rPr>
              <w:t xml:space="preserve">   </w:t>
            </w:r>
          </w:p>
          <w:p w14:paraId="422DF2FB"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hyperlink r:id="rId21" w:history="1">
              <w:r w:rsidRPr="001A4741">
                <w:rPr>
                  <w:rStyle w:val="Hipervnculo"/>
                  <w:rFonts w:asciiTheme="minorHAnsi" w:hAnsiTheme="minorHAnsi" w:cs="Calibri"/>
                  <w:sz w:val="20"/>
                  <w:szCs w:val="20"/>
                  <w:lang w:val="en-GB"/>
                </w:rPr>
                <w:t>https://emergency.copernicus.eu/</w:t>
              </w:r>
            </w:hyperlink>
            <w:r w:rsidRPr="001A4741">
              <w:rPr>
                <w:rFonts w:asciiTheme="minorHAnsi" w:hAnsiTheme="minorHAnsi" w:cs="Calibri"/>
                <w:sz w:val="20"/>
                <w:szCs w:val="20"/>
                <w:lang w:val="en-GB"/>
              </w:rPr>
              <w:t xml:space="preserve"> </w:t>
            </w:r>
          </w:p>
        </w:tc>
      </w:tr>
      <w:tr w:rsidR="00F55BDB" w:rsidRPr="001A4741" w14:paraId="181A73C8" w14:textId="77777777" w:rsidTr="00656A1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74EB16E"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804" w:type="dxa"/>
            <w:vAlign w:val="center"/>
          </w:tcPr>
          <w:p w14:paraId="50F9BED3"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53BD5711" w14:textId="77777777" w:rsidTr="00656A1F">
        <w:trPr>
          <w:trHeight w:val="662"/>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9D86BF0"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804" w:type="dxa"/>
            <w:vAlign w:val="center"/>
          </w:tcPr>
          <w:p w14:paraId="0EB1BD71"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robably Deputy Ministry of Research, Innovation and Digital Policy as a coordinating body</w:t>
            </w:r>
          </w:p>
        </w:tc>
      </w:tr>
      <w:tr w:rsidR="00F55BDB" w:rsidRPr="001A4741" w14:paraId="6C0E6C76" w14:textId="77777777" w:rsidTr="00656A1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1C1F7CD"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804" w:type="dxa"/>
            <w:vAlign w:val="center"/>
          </w:tcPr>
          <w:p w14:paraId="294C3809"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tatistical Service, Department of Meteorology, WDD, Civil Defence, etc</w:t>
            </w:r>
          </w:p>
        </w:tc>
      </w:tr>
      <w:tr w:rsidR="00F55BDB" w:rsidRPr="001A4741" w14:paraId="024E9017" w14:textId="77777777" w:rsidTr="00656A1F">
        <w:trPr>
          <w:trHeight w:val="45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063D7BE"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804" w:type="dxa"/>
            <w:vAlign w:val="center"/>
          </w:tcPr>
          <w:p w14:paraId="115844A8"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new DG Reform project approved in 2024 for “Reforming, developing and enhancing the civil protection system” is expected to provide some recommendations on this.</w:t>
            </w:r>
          </w:p>
        </w:tc>
      </w:tr>
      <w:tr w:rsidR="00F55BDB" w:rsidRPr="001A4741" w14:paraId="1B891DB3" w14:textId="77777777" w:rsidTr="00656A1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AFA86E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Technical/institutional readiness </w:t>
            </w:r>
            <w:r w:rsidRPr="001A4741">
              <w:rPr>
                <w:rFonts w:asciiTheme="minorHAnsi" w:hAnsiTheme="minorHAnsi" w:cs="Calibri"/>
                <w:b w:val="0"/>
                <w:bCs w:val="0"/>
                <w:sz w:val="20"/>
                <w:szCs w:val="20"/>
                <w:lang w:val="en-GB"/>
              </w:rPr>
              <w:t>(high-medium-low)</w:t>
            </w:r>
          </w:p>
        </w:tc>
        <w:tc>
          <w:tcPr>
            <w:tcW w:w="6804" w:type="dxa"/>
            <w:vAlign w:val="center"/>
          </w:tcPr>
          <w:p w14:paraId="1815E89A"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Medium</w:t>
            </w:r>
          </w:p>
        </w:tc>
      </w:tr>
      <w:tr w:rsidR="00F55BDB" w:rsidRPr="001A4741" w14:paraId="01368A9E" w14:textId="77777777" w:rsidTr="00656A1F">
        <w:trPr>
          <w:trHeight w:val="45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6450B44"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51CE30D7"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130"/>
            </w:r>
          </w:p>
        </w:tc>
        <w:tc>
          <w:tcPr>
            <w:tcW w:w="6804" w:type="dxa"/>
            <w:vAlign w:val="center"/>
          </w:tcPr>
          <w:p w14:paraId="6E34975F"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p w14:paraId="72A00D99"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A comprehensive disaster risk preparedness system may span 3-5 years for full implementation and require ongoing adjustments and improvements based on emerging risks and changing climatic conditions. </w:t>
            </w:r>
          </w:p>
        </w:tc>
      </w:tr>
      <w:tr w:rsidR="00F55BDB" w:rsidRPr="001A4741" w14:paraId="120F9374" w14:textId="77777777" w:rsidTr="00656A1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4706F65"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804" w:type="dxa"/>
            <w:vAlign w:val="center"/>
          </w:tcPr>
          <w:p w14:paraId="086E3EAD"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 the short term the following can already become effective:</w:t>
            </w:r>
          </w:p>
          <w:p w14:paraId="08672EAE" w14:textId="77777777" w:rsidR="00F55BDB" w:rsidRPr="001A4741" w:rsidRDefault="00F55BDB" w:rsidP="000F4BF2">
            <w:pPr>
              <w:pStyle w:val="Tab-berschrift"/>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mediate Training and Awareness Campaigns: Initiating community awareness and basic training sessions</w:t>
            </w:r>
          </w:p>
          <w:p w14:paraId="79769167" w14:textId="77777777" w:rsidR="00F55BDB" w:rsidRPr="001A4741" w:rsidRDefault="00F55BDB" w:rsidP="000F4BF2">
            <w:pPr>
              <w:pStyle w:val="Tab-berschrift"/>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stablishing Basic Communication Channels: Setting up emergency communication systems and public warning systems (e.g., radio, text alert systems).</w:t>
            </w:r>
          </w:p>
          <w:p w14:paraId="54B509DA" w14:textId="77777777" w:rsidR="00F55BDB" w:rsidRPr="001A4741" w:rsidRDefault="00F55BDB" w:rsidP="000F4BF2">
            <w:pPr>
              <w:pStyle w:val="Tab-berschrift"/>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apid Risk Assessments: Conducting initial risk assessments to identify vulnerabilities within the community and critical infrastructure.</w:t>
            </w:r>
          </w:p>
          <w:p w14:paraId="4047C1F1" w14:textId="77777777" w:rsidR="00F55BDB" w:rsidRPr="001A4741" w:rsidRDefault="00F55BDB" w:rsidP="000F4BF2">
            <w:pPr>
              <w:pStyle w:val="Tab-berschrift"/>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frastructure Strengthening and Resilience Building: Investing in strengthening critical infrastructure like roads, bridges, hospitals, and power supplies against common hazards.</w:t>
            </w:r>
          </w:p>
          <w:p w14:paraId="1BE81AE9" w14:textId="77777777" w:rsidR="00F55BDB" w:rsidRPr="001A4741" w:rsidRDefault="00F55BDB" w:rsidP="000F4BF2">
            <w:pPr>
              <w:pStyle w:val="Tab-berschrift"/>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velopment of Local Response Plans: Developing tailored local disaster response and evacuation plans based on the vulnerable area’s unique risks.</w:t>
            </w:r>
          </w:p>
          <w:p w14:paraId="325D26C0" w14:textId="77777777" w:rsidR="00F55BDB" w:rsidRPr="001A4741" w:rsidRDefault="00F55BDB" w:rsidP="00656A1F">
            <w:pPr>
              <w:pStyle w:val="Tab-berschri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 the medium term (after 5 years) positive effects are expected through a reinforced disaster risk preparedness system that includes:</w:t>
            </w:r>
          </w:p>
          <w:p w14:paraId="3AA45FE1" w14:textId="77777777" w:rsidR="00F55BDB" w:rsidRPr="001A4741" w:rsidRDefault="00F55BDB" w:rsidP="000F4BF2">
            <w:pPr>
              <w:pStyle w:val="Tab-berschrift"/>
              <w:numPr>
                <w:ilvl w:val="0"/>
                <w:numId w:val="5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limate change inclusive government policies, regulations, and frameworks on disaster risk preparedness.</w:t>
            </w:r>
          </w:p>
          <w:p w14:paraId="4EFF0331" w14:textId="77777777" w:rsidR="00F55BDB" w:rsidRPr="001A4741" w:rsidRDefault="00F55BDB" w:rsidP="000F4BF2">
            <w:pPr>
              <w:pStyle w:val="Tab-berschrift"/>
              <w:numPr>
                <w:ilvl w:val="0"/>
                <w:numId w:val="5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tegrated systems for regularly assessing and updating risks and preparedness plans</w:t>
            </w:r>
          </w:p>
          <w:p w14:paraId="282A6171" w14:textId="77777777" w:rsidR="00F55BDB" w:rsidRPr="001A4741" w:rsidRDefault="00F55BDB" w:rsidP="000F4BF2">
            <w:pPr>
              <w:pStyle w:val="Tab-berschrift"/>
              <w:numPr>
                <w:ilvl w:val="0"/>
                <w:numId w:val="5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lementing permanent educational programs in schools and community centers to cultivate a culture of preparedness.</w:t>
            </w:r>
          </w:p>
          <w:p w14:paraId="7CE90271"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everaging technology for early warning systems, real-time data collection, and analysis to improve projection and response capabilities.</w:t>
            </w:r>
          </w:p>
        </w:tc>
      </w:tr>
      <w:tr w:rsidR="00F55BDB" w:rsidRPr="001A4741" w14:paraId="398A2704" w14:textId="77777777" w:rsidTr="00656A1F">
        <w:trPr>
          <w:trHeight w:val="454"/>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A9879EA"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804" w:type="dxa"/>
            <w:vAlign w:val="center"/>
          </w:tcPr>
          <w:p w14:paraId="468A0FBA"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0CBE2A1B" w14:textId="77777777" w:rsidTr="00656A1F">
        <w:trPr>
          <w:cnfStyle w:val="000000100000" w:firstRow="0" w:lastRow="0" w:firstColumn="0" w:lastColumn="0" w:oddVBand="0" w:evenVBand="0" w:oddHBand="1"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4079322"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804" w:type="dxa"/>
            <w:vAlign w:val="center"/>
          </w:tcPr>
          <w:p w14:paraId="31A42830"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eastAsiaTheme="minorEastAsia" w:hAnsiTheme="minorHAnsi" w:cstheme="minorBidi"/>
                <w:kern w:val="0"/>
                <w:sz w:val="20"/>
                <w:szCs w:val="20"/>
                <w:lang w:val="en-GB" w:eastAsia="it-IT"/>
                <w14:ligatures w14:val="none"/>
              </w:rPr>
              <w:t xml:space="preserve"> </w:t>
            </w:r>
            <w:r w:rsidRPr="001A4741">
              <w:rPr>
                <w:rFonts w:asciiTheme="minorHAnsi" w:hAnsiTheme="minorHAnsi"/>
                <w:sz w:val="20"/>
                <w:szCs w:val="20"/>
                <w:lang w:val="en-GB"/>
              </w:rPr>
              <w:t>Community Awareness and Education:</w:t>
            </w:r>
          </w:p>
          <w:p w14:paraId="01A6930E" w14:textId="77777777" w:rsidR="00F55BDB" w:rsidRPr="001A4741" w:rsidRDefault="00F55BDB" w:rsidP="000F4BF2">
            <w:pPr>
              <w:pStyle w:val="Tab-berschrift"/>
              <w:numPr>
                <w:ilvl w:val="0"/>
                <w:numId w:val="57"/>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isaster Preparedness Awareness Rate: Percentage of population who are aware of local disaster risks and emergency response protocols.</w:t>
            </w:r>
          </w:p>
          <w:p w14:paraId="6E643CDA" w14:textId="77777777" w:rsidR="00F55BDB" w:rsidRPr="001A4741" w:rsidRDefault="00F55BDB" w:rsidP="000F4BF2">
            <w:pPr>
              <w:pStyle w:val="Tab-berschrift"/>
              <w:numPr>
                <w:ilvl w:val="0"/>
                <w:numId w:val="57"/>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reparedness Education Penetration: Number of schools and educational institutions incorporating disaster preparedness education into curricula.</w:t>
            </w:r>
          </w:p>
          <w:p w14:paraId="167F5CF4" w14:textId="77777777" w:rsidR="00F55BDB" w:rsidRPr="001A4741" w:rsidRDefault="00F55BDB" w:rsidP="00656A1F">
            <w:pPr>
              <w:pStyle w:val="Tab-berschrift"/>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arly Warning and Communication Systems</w:t>
            </w:r>
          </w:p>
          <w:p w14:paraId="2F1DAEEB" w14:textId="77777777" w:rsidR="00F55BDB" w:rsidRPr="001A4741" w:rsidRDefault="00F55BDB" w:rsidP="000F4BF2">
            <w:pPr>
              <w:pStyle w:val="Tab-berschrift"/>
              <w:numPr>
                <w:ilvl w:val="0"/>
                <w:numId w:val="58"/>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arly Warning System Coverage: Percentage of the population within reach of an early warning system (e.g., sirens, SMS alerts).</w:t>
            </w:r>
          </w:p>
          <w:p w14:paraId="20CC42A4" w14:textId="77777777" w:rsidR="00F55BDB" w:rsidRPr="001A4741" w:rsidRDefault="00F55BDB" w:rsidP="00656A1F">
            <w:pPr>
              <w:pStyle w:val="Tab-berschrift"/>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ustainable Resource Management and Climate Resilience</w:t>
            </w:r>
          </w:p>
          <w:p w14:paraId="57255C2D" w14:textId="77777777" w:rsidR="00F55BDB" w:rsidRPr="001A4741" w:rsidRDefault="00F55BDB" w:rsidP="000F4BF2">
            <w:pPr>
              <w:pStyle w:val="Tab-berschrift"/>
              <w:numPr>
                <w:ilvl w:val="0"/>
                <w:numId w:val="59"/>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reen Infrastructure for Natural Disaster Mitigation: Area coverage of natural buffer zones (e.g., forests, wetlands) that protect against floods, landslides, or other disasters.</w:t>
            </w:r>
          </w:p>
          <w:p w14:paraId="4F4E18F1" w14:textId="77777777" w:rsidR="00F55BDB" w:rsidRPr="001A4741" w:rsidRDefault="00F55BDB" w:rsidP="000F4BF2">
            <w:pPr>
              <w:pStyle w:val="Tab-berschrift"/>
              <w:numPr>
                <w:ilvl w:val="0"/>
                <w:numId w:val="59"/>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limate Adaptation Measures Implemented: Number of climate-resilient building practices and adaptation measures (e.g., flood-resistant homes, drought-resistant agriculture) implemented.</w:t>
            </w:r>
          </w:p>
          <w:p w14:paraId="021FB34A" w14:textId="77777777" w:rsidR="00F55BDB" w:rsidRPr="001A4741" w:rsidRDefault="00F55BDB" w:rsidP="00656A1F">
            <w:pPr>
              <w:pStyle w:val="Tab-berschrift"/>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ata and Technology Utilization</w:t>
            </w:r>
          </w:p>
          <w:p w14:paraId="152DDA47" w14:textId="77777777" w:rsidR="00F55BDB" w:rsidRPr="001A4741" w:rsidRDefault="00F55BDB" w:rsidP="000F4BF2">
            <w:pPr>
              <w:pStyle w:val="Tab-berschrift"/>
              <w:numPr>
                <w:ilvl w:val="0"/>
                <w:numId w:val="60"/>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al-Time Monitoring Systems in Place: Number and type of real-time monitoring systems (e.g., sensors, GIS mapping) for risk assessment and disaster monitoring.</w:t>
            </w:r>
          </w:p>
          <w:p w14:paraId="1B1B98B5"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lang w:val="en-GB"/>
              </w:rPr>
            </w:pPr>
            <w:r w:rsidRPr="001A4741">
              <w:rPr>
                <w:rFonts w:asciiTheme="minorHAnsi" w:hAnsiTheme="minorHAnsi"/>
                <w:i/>
                <w:iCs/>
                <w:sz w:val="20"/>
                <w:szCs w:val="20"/>
                <w:lang w:val="en-GB"/>
              </w:rPr>
              <w:t>There is a wide variety of indicators possible, depending of course on the overall scope of a disaster risk preparedness system. Suggested a few that match the above descriptions</w:t>
            </w:r>
          </w:p>
        </w:tc>
      </w:tr>
      <w:tr w:rsidR="00F55BDB" w:rsidRPr="001A4741" w14:paraId="792FAC81" w14:textId="77777777" w:rsidTr="00656A1F">
        <w:trPr>
          <w:trHeight w:val="636"/>
          <w:jc w:val="center"/>
        </w:trPr>
        <w:tc>
          <w:tcPr>
            <w:cnfStyle w:val="001000000000" w:firstRow="0" w:lastRow="0" w:firstColumn="1" w:lastColumn="0" w:oddVBand="0" w:evenVBand="0" w:oddHBand="0" w:evenHBand="0" w:firstRowFirstColumn="0" w:firstRowLastColumn="0" w:lastRowFirstColumn="0" w:lastRowLastColumn="0"/>
            <w:tcW w:w="2689" w:type="dxa"/>
          </w:tcPr>
          <w:p w14:paraId="7661F2D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804" w:type="dxa"/>
            <w:vAlign w:val="center"/>
          </w:tcPr>
          <w:p w14:paraId="26AD5827" w14:textId="77777777" w:rsidR="00F55BDB" w:rsidRPr="001A4741" w:rsidRDefault="00F55BDB" w:rsidP="000F4BF2">
            <w:pPr>
              <w:pStyle w:val="Tab-berschrift"/>
              <w:numPr>
                <w:ilvl w:val="0"/>
                <w:numId w:val="53"/>
              </w:numPr>
              <w:overflowPunct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rom Department of Meteorology (DoM): There is constantly an improvement of predictive models into more localized data as new data can facilitate downscaling of events prediction.</w:t>
            </w:r>
          </w:p>
          <w:p w14:paraId="631B9F5E" w14:textId="77777777" w:rsidR="00F55BDB" w:rsidRPr="001A4741" w:rsidRDefault="00F55BDB" w:rsidP="000F4BF2">
            <w:pPr>
              <w:pStyle w:val="Tab-berschrift"/>
              <w:numPr>
                <w:ilvl w:val="0"/>
                <w:numId w:val="53"/>
              </w:numPr>
              <w:overflowPunct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DoM: Early warning currently is done through Announcements in the Dpt’s social media, and official announcements that are communicated to Media. </w:t>
            </w:r>
          </w:p>
          <w:p w14:paraId="35BDB2C3" w14:textId="77777777" w:rsidR="00F55BDB" w:rsidRPr="001A4741" w:rsidRDefault="00F55BDB" w:rsidP="000F4BF2">
            <w:pPr>
              <w:pStyle w:val="Tab-berschrift"/>
              <w:numPr>
                <w:ilvl w:val="0"/>
                <w:numId w:val="53"/>
              </w:numPr>
              <w:overflowPunct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ivil Defence will run a new tender/project on early warning systems</w:t>
            </w:r>
          </w:p>
          <w:p w14:paraId="497FC5F8" w14:textId="77777777" w:rsidR="00F55BDB" w:rsidRPr="001A4741" w:rsidRDefault="00F55BDB" w:rsidP="000F4BF2">
            <w:pPr>
              <w:pStyle w:val="Tab-berschrift"/>
              <w:numPr>
                <w:ilvl w:val="0"/>
                <w:numId w:val="53"/>
              </w:numPr>
              <w:overflowPunct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The new DG Reform project approved in 2024 will include actions of this nature. </w:t>
            </w:r>
          </w:p>
          <w:p w14:paraId="45DAA0D9" w14:textId="77777777" w:rsidR="00F55BDB" w:rsidRPr="001A4741" w:rsidRDefault="00F55BDB" w:rsidP="000F4BF2">
            <w:pPr>
              <w:pStyle w:val="Tab-berschrift"/>
              <w:numPr>
                <w:ilvl w:val="0"/>
                <w:numId w:val="53"/>
              </w:numPr>
              <w:overflowPunct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There is a mechanism in Civil Defence of collecting data from other competent authorities from natural disaster, from which National Disaster Indices are produced. The creation of the new Database could be an upgrading this.  </w:t>
            </w:r>
          </w:p>
          <w:p w14:paraId="6F5971EE" w14:textId="77777777" w:rsidR="00F55BDB" w:rsidRPr="001A4741" w:rsidRDefault="00F55BDB" w:rsidP="000F4BF2">
            <w:pPr>
              <w:pStyle w:val="Tab-berschrift"/>
              <w:numPr>
                <w:ilvl w:val="0"/>
                <w:numId w:val="53"/>
              </w:numPr>
              <w:overflowPunct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Civil Defence has a Risk Assessment for Earthquakes which leads to an Assessment of Financial Losses, Casualties and Mortalities </w:t>
            </w:r>
          </w:p>
          <w:p w14:paraId="5574B424" w14:textId="77777777" w:rsidR="00F55BDB" w:rsidRPr="001A4741" w:rsidRDefault="00F55BDB" w:rsidP="000F4BF2">
            <w:pPr>
              <w:pStyle w:val="Tab-berschrift"/>
              <w:numPr>
                <w:ilvl w:val="0"/>
                <w:numId w:val="53"/>
              </w:numPr>
              <w:overflowPunct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se could be recommended to be upgraded within the new DG Reform project of Civil Defence.</w:t>
            </w:r>
          </w:p>
        </w:tc>
      </w:tr>
      <w:tr w:rsidR="00F55BDB" w:rsidRPr="001A4741" w14:paraId="5D41DBE2" w14:textId="77777777" w:rsidTr="00656A1F">
        <w:trPr>
          <w:cnfStyle w:val="000000100000" w:firstRow="0" w:lastRow="0" w:firstColumn="0" w:lastColumn="0" w:oddVBand="0" w:evenVBand="0" w:oddHBand="1"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2689" w:type="dxa"/>
          </w:tcPr>
          <w:p w14:paraId="34F9D27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d to </w:t>
            </w:r>
          </w:p>
        </w:tc>
        <w:tc>
          <w:tcPr>
            <w:tcW w:w="6804" w:type="dxa"/>
            <w:vAlign w:val="center"/>
          </w:tcPr>
          <w:p w14:paraId="4C612438" w14:textId="77777777" w:rsidR="00F55BDB" w:rsidRPr="001A4741" w:rsidRDefault="00F55BDB" w:rsidP="00130445">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GRI 1</w:t>
            </w:r>
          </w:p>
          <w:p w14:paraId="04803CBE" w14:textId="4769DAB3" w:rsidR="00130445" w:rsidRPr="001A4741" w:rsidRDefault="00130445" w:rsidP="00130445">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 2n</w:t>
            </w:r>
          </w:p>
          <w:p w14:paraId="6F0CE88A" w14:textId="36FAAE8C" w:rsidR="00F55BDB" w:rsidRPr="001A4741" w:rsidRDefault="006B4B8C" w:rsidP="00130445">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 3n</w:t>
            </w:r>
          </w:p>
        </w:tc>
      </w:tr>
    </w:tbl>
    <w:p w14:paraId="429D60B7" w14:textId="2D29D90D" w:rsidR="00F55BDB" w:rsidRPr="001A4741" w:rsidRDefault="00F55BDB" w:rsidP="00C338AE">
      <w:pPr>
        <w:spacing w:after="0"/>
        <w:rPr>
          <w:rFonts w:asciiTheme="minorHAnsi" w:hAnsiTheme="minorHAnsi"/>
          <w:sz w:val="20"/>
          <w:szCs w:val="20"/>
          <w:lang w:val="en-GB"/>
        </w:rPr>
      </w:pPr>
    </w:p>
    <w:p w14:paraId="39789DBE" w14:textId="77777777" w:rsidR="00C338AE" w:rsidRPr="001A4741" w:rsidRDefault="00C338AE">
      <w:pPr>
        <w:spacing w:after="160" w:line="259" w:lineRule="auto"/>
        <w:ind w:left="0"/>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263"/>
        <w:gridCol w:w="6797"/>
      </w:tblGrid>
      <w:tr w:rsidR="00F55BDB" w:rsidRPr="001A4741" w14:paraId="35DAAC0F" w14:textId="77777777" w:rsidTr="00C338A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263" w:type="dxa"/>
            <w:hideMark/>
          </w:tcPr>
          <w:p w14:paraId="2A9430BC" w14:textId="77777777" w:rsidR="00F55BDB" w:rsidRPr="001A4741" w:rsidRDefault="00F55B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797" w:type="dxa"/>
            <w:vAlign w:val="center"/>
          </w:tcPr>
          <w:p w14:paraId="121E777D" w14:textId="77777777" w:rsidR="00F55BDB" w:rsidRPr="001A4741" w:rsidRDefault="00F55BDB" w:rsidP="009A6F5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ncourage the consideration of risk analyses associated with climate change in the study, analysis and definition of self-protection measures and promote self-protection for the different disaster risks related to climate change</w:t>
            </w:r>
          </w:p>
        </w:tc>
      </w:tr>
      <w:tr w:rsidR="00F55BDB" w:rsidRPr="001A4741" w14:paraId="41E9FAEA" w14:textId="77777777" w:rsidTr="00C338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21079763"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797" w:type="dxa"/>
            <w:vAlign w:val="center"/>
          </w:tcPr>
          <w:p w14:paraId="3B4785EF"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M 10n</w:t>
            </w:r>
          </w:p>
        </w:tc>
      </w:tr>
      <w:tr w:rsidR="00F55BDB" w:rsidRPr="001A4741" w14:paraId="0C93C0CD" w14:textId="77777777" w:rsidTr="00C338AE">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84BBBB9"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1C6D8472"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131"/>
            </w:r>
          </w:p>
        </w:tc>
        <w:tc>
          <w:tcPr>
            <w:tcW w:w="6797" w:type="dxa"/>
            <w:vAlign w:val="center"/>
          </w:tcPr>
          <w:p w14:paraId="307ED3E5"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ed</w:t>
            </w:r>
          </w:p>
        </w:tc>
      </w:tr>
      <w:tr w:rsidR="00F55BDB" w:rsidRPr="001A4741" w14:paraId="172E871F" w14:textId="77777777" w:rsidTr="00C338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B582C53"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797" w:type="dxa"/>
            <w:vAlign w:val="center"/>
          </w:tcPr>
          <w:p w14:paraId="20A93A4E"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F55BDB" w:rsidRPr="001A4741" w14:paraId="6A6C6780" w14:textId="77777777" w:rsidTr="00C338AE">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6F02805C"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797" w:type="dxa"/>
            <w:vAlign w:val="center"/>
          </w:tcPr>
          <w:p w14:paraId="4E0329EE"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isaster risk management, civil protection and critical infrastructure</w:t>
            </w:r>
          </w:p>
        </w:tc>
      </w:tr>
      <w:tr w:rsidR="00F55BDB" w:rsidRPr="001A4741" w14:paraId="33DEED3D" w14:textId="77777777" w:rsidTr="00C338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BCB83BF"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797" w:type="dxa"/>
            <w:vAlign w:val="center"/>
          </w:tcPr>
          <w:p w14:paraId="298A25F5"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a</w:t>
            </w:r>
          </w:p>
        </w:tc>
      </w:tr>
      <w:tr w:rsidR="00F55BDB" w:rsidRPr="001A4741" w14:paraId="2D06DD0F" w14:textId="77777777" w:rsidTr="00C338AE">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A4010B5"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132"/>
            </w:r>
          </w:p>
        </w:tc>
        <w:tc>
          <w:tcPr>
            <w:tcW w:w="6797" w:type="dxa"/>
            <w:vAlign w:val="center"/>
          </w:tcPr>
          <w:p w14:paraId="56CDB789"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ural change</w:t>
            </w:r>
          </w:p>
        </w:tc>
      </w:tr>
      <w:tr w:rsidR="00F55BDB" w:rsidRPr="001A4741" w14:paraId="4C074BF0" w14:textId="77777777" w:rsidTr="00C338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B5B5D91"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797" w:type="dxa"/>
            <w:vAlign w:val="center"/>
          </w:tcPr>
          <w:p w14:paraId="7B216AB3"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formation and awareness raising</w:t>
            </w:r>
          </w:p>
        </w:tc>
      </w:tr>
      <w:tr w:rsidR="00F55BDB" w:rsidRPr="001A4741" w14:paraId="65D88E80" w14:textId="77777777" w:rsidTr="00C338AE">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EF91A37"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797" w:type="dxa"/>
            <w:vAlign w:val="center"/>
          </w:tcPr>
          <w:p w14:paraId="456F9CA0" w14:textId="77777777" w:rsidR="00F55BDB" w:rsidRPr="001A4741" w:rsidRDefault="00F55BDB" w:rsidP="00D927B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romote the consideration of climate projections in the study, analysis and definition of self-protection measures and the promotion of their development for the different disaster risks related to climate change.</w:t>
            </w:r>
          </w:p>
        </w:tc>
      </w:tr>
      <w:tr w:rsidR="00F55BDB" w:rsidRPr="001A4741" w14:paraId="09D45DF1" w14:textId="77777777" w:rsidTr="00C338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3FDF9F50"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797" w:type="dxa"/>
            <w:vAlign w:val="center"/>
          </w:tcPr>
          <w:p w14:paraId="00EF9F9A" w14:textId="77777777" w:rsidR="00F55BDB" w:rsidRPr="001A4741" w:rsidRDefault="00F55BDB" w:rsidP="00C338AE">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Self-protection systems and understanding how to act in adverse situations are considered essential in reducing the impacts of disasters. These systems consist of management and organisational procedures with the primary purpose of ensuring the maintenance of previously defined safety conditions and a minimum emergency response structure, with the particularity that it is generally the population itself (individuals or organisations) that are responsible for these measures and not the public administrations. However, the administrations usually study and recommend the self-protection measures considered most appropriate for each risk, providing, where necessary, training and technical or financial support for their uptake by interested parties. </w:t>
            </w:r>
          </w:p>
          <w:p w14:paraId="03CA7AC4" w14:textId="77777777" w:rsidR="00F55BDB" w:rsidRPr="001A4741" w:rsidRDefault="00F55BDB" w:rsidP="00C338AE">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Self-protection measures depend on the type and category of the risk, so these aspects must be identified before the self-protection measures can be defined. Recognising the circumstances that condition risk requires the analysis of various aspects, and these rarely include climate change.</w:t>
            </w:r>
          </w:p>
        </w:tc>
      </w:tr>
      <w:tr w:rsidR="00F55BDB" w:rsidRPr="001A4741" w14:paraId="08E5365D" w14:textId="77777777" w:rsidTr="00C338AE">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3249005"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797" w:type="dxa"/>
            <w:vAlign w:val="center"/>
          </w:tcPr>
          <w:p w14:paraId="1CB5E37F" w14:textId="77777777" w:rsidR="00F55BDB" w:rsidRPr="001A4741" w:rsidRDefault="00F55BDB" w:rsidP="008041D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and Local</w:t>
            </w:r>
          </w:p>
        </w:tc>
      </w:tr>
      <w:tr w:rsidR="00F55BDB" w:rsidRPr="001A4741" w14:paraId="4059DC53" w14:textId="77777777" w:rsidTr="00C338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5C633C3D"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660AE1AD"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133"/>
            </w:r>
          </w:p>
        </w:tc>
        <w:tc>
          <w:tcPr>
            <w:tcW w:w="6797" w:type="dxa"/>
            <w:vAlign w:val="center"/>
          </w:tcPr>
          <w:p w14:paraId="4A808ACE"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p>
        </w:tc>
      </w:tr>
      <w:tr w:rsidR="00F55BDB" w:rsidRPr="001A4741" w14:paraId="469DF30E" w14:textId="77777777" w:rsidTr="00C338AE">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2662DAC"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34F3114D"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797" w:type="dxa"/>
            <w:vAlign w:val="center"/>
          </w:tcPr>
          <w:p w14:paraId="6BEB8D70"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48E9C6CC" w14:textId="77777777" w:rsidTr="00C338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482332F"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797" w:type="dxa"/>
            <w:vAlign w:val="center"/>
          </w:tcPr>
          <w:p w14:paraId="01F2566A"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roved social capacities and public support can help vulnerable populations reduce their exposure to climate risks (e.g. extreme temperatures, floods, etc.)</w:t>
            </w:r>
          </w:p>
        </w:tc>
      </w:tr>
      <w:tr w:rsidR="00F55BDB" w:rsidRPr="001A4741" w14:paraId="550353E3" w14:textId="77777777" w:rsidTr="00C338AE">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B7C52F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797" w:type="dxa"/>
            <w:vAlign w:val="center"/>
          </w:tcPr>
          <w:p w14:paraId="7B8853FA" w14:textId="77777777" w:rsidR="00F55BDB" w:rsidRPr="001A4741" w:rsidRDefault="00F55BDB" w:rsidP="000F4BF2">
            <w:pPr>
              <w:pStyle w:val="Prrafodelista"/>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sz w:val="20"/>
                <w:szCs w:val="20"/>
                <w:lang w:val="en-GB"/>
              </w:rPr>
              <w:t xml:space="preserve"> </w:t>
            </w:r>
            <w:r w:rsidRPr="001A4741">
              <w:rPr>
                <w:rFonts w:asciiTheme="minorHAnsi" w:hAnsiTheme="minorHAnsi" w:cs="Calibri"/>
                <w:sz w:val="20"/>
                <w:szCs w:val="20"/>
                <w:lang w:val="en-GB"/>
              </w:rPr>
              <w:t>Self-protection strategies that address drought, temperature shifts, and extreme weather events help protect agricultural livelihoods, supporting food security and rural economic stability</w:t>
            </w:r>
          </w:p>
          <w:p w14:paraId="380A9422" w14:textId="77777777" w:rsidR="00F55BDB" w:rsidRPr="001A4741" w:rsidRDefault="00F55BDB" w:rsidP="000F4BF2">
            <w:pPr>
              <w:pStyle w:val="Prrafodelista"/>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limate-inclusive self-protection strategies can lessen the demand on emergency response resources and services, leading to cost savings for local governments and reallocating resources toward long-term community development.</w:t>
            </w:r>
          </w:p>
          <w:p w14:paraId="08E1AF00" w14:textId="77777777" w:rsidR="00F55BDB" w:rsidRPr="001A4741" w:rsidRDefault="00F55BDB" w:rsidP="000F4BF2">
            <w:pPr>
              <w:pStyle w:val="Prrafodelista"/>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oactive self-protection measures help preserve cultural heritage sites against damage from flooding, erosion, and extreme weather, supporting the tourism sector and local economies.</w:t>
            </w:r>
          </w:p>
        </w:tc>
      </w:tr>
      <w:tr w:rsidR="00F55BDB" w:rsidRPr="001A4741" w14:paraId="18ED6499" w14:textId="77777777" w:rsidTr="00C338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BB610D7"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797" w:type="dxa"/>
            <w:vAlign w:val="center"/>
          </w:tcPr>
          <w:p w14:paraId="12B0FF18"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 variety of potential approaches for self-protection can provide co-benefits for climate mitigation, such as:</w:t>
            </w:r>
          </w:p>
          <w:p w14:paraId="2B370048" w14:textId="77777777" w:rsidR="00F55BDB" w:rsidRPr="001A4741" w:rsidRDefault="00F55BDB" w:rsidP="00C338AE">
            <w:pPr>
              <w:pStyle w:val="Prrafodelista"/>
              <w:numPr>
                <w:ilvl w:val="0"/>
                <w:numId w:val="62"/>
              </w:numPr>
              <w:spacing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ducing the need for frequent repairs and rebuilding efforts after disasters, which cuts emissions related to construction, materials, and transport.</w:t>
            </w:r>
          </w:p>
          <w:p w14:paraId="78128559" w14:textId="77777777" w:rsidR="00F55BDB" w:rsidRPr="001A4741" w:rsidRDefault="00F55BDB" w:rsidP="00C338AE">
            <w:pPr>
              <w:pStyle w:val="Prrafodelista"/>
              <w:numPr>
                <w:ilvl w:val="0"/>
                <w:numId w:val="62"/>
              </w:numPr>
              <w:spacing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vesting in local food storage and production, which reduces the carbon footprint associated with the transportation of goods, particularly during emergencies.</w:t>
            </w:r>
          </w:p>
          <w:p w14:paraId="79929433" w14:textId="77777777" w:rsidR="00F55BDB" w:rsidRPr="001A4741" w:rsidRDefault="00F55BDB" w:rsidP="00C338AE">
            <w:pPr>
              <w:pStyle w:val="Prrafodelista"/>
              <w:numPr>
                <w:ilvl w:val="0"/>
                <w:numId w:val="62"/>
              </w:numPr>
              <w:spacing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ncouraging off-grid solar installations or microgrids, especially in remote or disaster-prone areas, decreasing reliance on centralized fossil-fuel-powered energy sources.,</w:t>
            </w:r>
          </w:p>
          <w:p w14:paraId="074C65E3" w14:textId="77777777" w:rsidR="00F55BDB" w:rsidRPr="001A4741" w:rsidRDefault="00F55BDB" w:rsidP="00C338AE">
            <w:pPr>
              <w:pStyle w:val="Prrafodelista"/>
              <w:numPr>
                <w:ilvl w:val="0"/>
                <w:numId w:val="62"/>
              </w:numPr>
              <w:spacing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romoting the use of water-saving techniques (e.g., rainwater harvesting and efficient irrigation), which reduces the energy-intensive reliance on water desalination and transport.</w:t>
            </w:r>
          </w:p>
        </w:tc>
      </w:tr>
      <w:tr w:rsidR="00F55BDB" w:rsidRPr="001A4741" w14:paraId="2EC78ED3" w14:textId="77777777" w:rsidTr="00C338AE">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638FEB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797" w:type="dxa"/>
            <w:vAlign w:val="center"/>
          </w:tcPr>
          <w:p w14:paraId="3390E170"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y prioritizing climate risk-informed self-protection, there can be several co-benefits for the environment, such as:</w:t>
            </w:r>
          </w:p>
          <w:p w14:paraId="5825648C" w14:textId="77777777" w:rsidR="00F55BDB" w:rsidRPr="001A4741" w:rsidRDefault="00F55BDB" w:rsidP="00C338AE">
            <w:pPr>
              <w:pStyle w:val="Prrafodelista"/>
              <w:numPr>
                <w:ilvl w:val="0"/>
                <w:numId w:val="6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elf-protection strategies, like green infrastructure and natural flood barriers, help filter pollutants and sediments from runoff before they reach rivers, lakes, and coastal waters, enhancing overall water quality.</w:t>
            </w:r>
          </w:p>
          <w:p w14:paraId="2D8F270D" w14:textId="77777777" w:rsidR="00F55BDB" w:rsidRPr="001A4741" w:rsidRDefault="00F55BDB" w:rsidP="00C338AE">
            <w:pPr>
              <w:pStyle w:val="Prrafodelista"/>
              <w:numPr>
                <w:ilvl w:val="0"/>
                <w:numId w:val="6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y promoting water infiltration and natural groundwater recharge, these measures help maintain aquifers, which are essential in areas frequently affected by drought.</w:t>
            </w:r>
          </w:p>
          <w:p w14:paraId="67D9EF8B" w14:textId="77777777" w:rsidR="00F55BDB" w:rsidRPr="001A4741" w:rsidRDefault="00F55BDB" w:rsidP="00C338AE">
            <w:pPr>
              <w:pStyle w:val="Prrafodelista"/>
              <w:numPr>
                <w:ilvl w:val="0"/>
                <w:numId w:val="6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y managing and mitigating flood and erosion risks, self-protection measures prevent excessive sedimentation and pollution in marine waters, protecting coral reefs, seagrass meadows, and other marine ecosystems vital for biodiversity.</w:t>
            </w:r>
          </w:p>
        </w:tc>
      </w:tr>
      <w:tr w:rsidR="00F55BDB" w:rsidRPr="001A4741" w14:paraId="10A856C8" w14:textId="77777777" w:rsidTr="00C338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8BEFAA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797" w:type="dxa"/>
            <w:vAlign w:val="center"/>
          </w:tcPr>
          <w:p w14:paraId="11A20BB8"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41696E16" w14:textId="77777777" w:rsidTr="00C338AE">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515EE5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797" w:type="dxa"/>
            <w:vAlign w:val="center"/>
          </w:tcPr>
          <w:p w14:paraId="5564E4C8" w14:textId="77777777" w:rsidR="00F55BDB" w:rsidRPr="001A4741" w:rsidRDefault="00F55BDB" w:rsidP="00C338AE">
            <w:pPr>
              <w:pStyle w:val="Prrafodelista"/>
              <w:numPr>
                <w:ilvl w:val="0"/>
                <w:numId w:val="64"/>
              </w:numPr>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omprehensive risk analyses and the development of self-protection measures require significant initial investment. Many local governments and communities may lack the budget to fund these initiatives fully.</w:t>
            </w:r>
          </w:p>
          <w:p w14:paraId="1AA9A573" w14:textId="77777777" w:rsidR="00F55BDB" w:rsidRPr="001A4741" w:rsidRDefault="00F55BDB" w:rsidP="00C338AE">
            <w:pPr>
              <w:pStyle w:val="Prrafodelista"/>
              <w:numPr>
                <w:ilvl w:val="0"/>
                <w:numId w:val="64"/>
              </w:numPr>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any self-protection measures rely on advanced technologies (e.g., flood prediction models, early warning systems), which can be costly and require specialized training, creating a barrier for widespread implementation.</w:t>
            </w:r>
          </w:p>
          <w:p w14:paraId="793CE99E" w14:textId="77777777" w:rsidR="00F55BDB" w:rsidRPr="001A4741" w:rsidRDefault="00F55BDB" w:rsidP="00C338AE">
            <w:pPr>
              <w:pStyle w:val="Prrafodelista"/>
              <w:numPr>
                <w:ilvl w:val="0"/>
                <w:numId w:val="64"/>
              </w:numPr>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ocal authorities and communities may need training to better understand and manage climate risk analyses and self-protection measures. Implementing ongoing training programs can be costly and time-consuming.</w:t>
            </w:r>
          </w:p>
          <w:p w14:paraId="30DB3F1F" w14:textId="77777777" w:rsidR="00F55BDB" w:rsidRPr="001A4741" w:rsidRDefault="00F55BDB" w:rsidP="00C338AE">
            <w:pPr>
              <w:pStyle w:val="Prrafodelista"/>
              <w:numPr>
                <w:ilvl w:val="0"/>
                <w:numId w:val="64"/>
              </w:numPr>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he drive for economic growth may prioritize development in vulnerable areas, such as coastal zones or floodplains, which can increase disaster risks and make it difficult to implement risk-informed land use planning.</w:t>
            </w:r>
          </w:p>
          <w:p w14:paraId="66115151" w14:textId="77777777" w:rsidR="00F55BDB" w:rsidRPr="001A4741" w:rsidRDefault="00F55BDB" w:rsidP="00C338AE">
            <w:pPr>
              <w:pStyle w:val="Prrafodelista"/>
              <w:numPr>
                <w:ilvl w:val="0"/>
                <w:numId w:val="64"/>
              </w:numPr>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ncouraging people to adopt self-protection measures, like flood-proofing homes or conserving water, may face resistance, especially if individuals do not perceive an immediate threat or believe adaptation measures are too costly or inconvenient.</w:t>
            </w:r>
          </w:p>
        </w:tc>
      </w:tr>
      <w:tr w:rsidR="00F55BDB" w:rsidRPr="001A4741" w14:paraId="39805410" w14:textId="77777777" w:rsidTr="00C338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B11DC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797" w:type="dxa"/>
            <w:vAlign w:val="center"/>
          </w:tcPr>
          <w:p w14:paraId="19D048B1" w14:textId="77777777" w:rsidR="00F55BDB" w:rsidRPr="001A4741" w:rsidRDefault="00F55BDB" w:rsidP="00C338AE">
            <w:pPr>
              <w:pStyle w:val="Prrafodelista"/>
              <w:numPr>
                <w:ilvl w:val="0"/>
                <w:numId w:val="65"/>
              </w:numPr>
              <w:spacing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ertain self-protection measures, such as water diversion projects, can negatively impact agriculture by altering water availability and soil quality, affecting livelihoods and food security.</w:t>
            </w:r>
          </w:p>
          <w:p w14:paraId="66816944" w14:textId="77777777" w:rsidR="00F55BDB" w:rsidRPr="001A4741" w:rsidRDefault="00F55BDB" w:rsidP="00C338AE">
            <w:pPr>
              <w:pStyle w:val="Prrafodelista"/>
              <w:numPr>
                <w:ilvl w:val="0"/>
                <w:numId w:val="65"/>
              </w:numPr>
              <w:spacing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elf-protection measures that disrupt ecosystems, such as draining wetlands, can lead to unintended public health consequences, such as increased risk of waterborne diseases, heat stress, or reduced air quality.</w:t>
            </w:r>
          </w:p>
          <w:p w14:paraId="0DB05409" w14:textId="77777777" w:rsidR="00F55BDB" w:rsidRPr="001A4741" w:rsidRDefault="00F55BDB" w:rsidP="00C338AE">
            <w:pPr>
              <w:pStyle w:val="Prrafodelista"/>
              <w:numPr>
                <w:ilvl w:val="0"/>
                <w:numId w:val="65"/>
              </w:numPr>
              <w:spacing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 some cases, physical barriers can create isolation for certain communities, especially those with limited mobility, reducing their access to essential services and resources, which can be critical during extreme weather events.</w:t>
            </w:r>
          </w:p>
          <w:p w14:paraId="40949A30" w14:textId="77777777" w:rsidR="00F55BDB" w:rsidRPr="001A4741" w:rsidRDefault="00F55BDB" w:rsidP="00C338AE">
            <w:pPr>
              <w:pStyle w:val="Prrafodelista"/>
              <w:numPr>
                <w:ilvl w:val="0"/>
                <w:numId w:val="65"/>
              </w:numPr>
              <w:spacing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ertain measures, like canal-building or infrastructure near ecosystems, can facilitate the spread of invasive species, which may outcompete native species and disrupt ecological balance.</w:t>
            </w:r>
          </w:p>
          <w:p w14:paraId="1FEBF0C4" w14:textId="77777777" w:rsidR="00F55BDB" w:rsidRPr="001A4741" w:rsidRDefault="00F55BDB" w:rsidP="00C338AE">
            <w:pPr>
              <w:pStyle w:val="Prrafodelista"/>
              <w:numPr>
                <w:ilvl w:val="0"/>
                <w:numId w:val="65"/>
              </w:numPr>
              <w:spacing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ingle-hazard self-protection measures (e.g., flood-only barriers) may not account for the interconnected nature of climate risks, such as the combination of flooding and landslides, potentially leading to compounding impacts and unexpected vulnerabilities.</w:t>
            </w:r>
          </w:p>
        </w:tc>
      </w:tr>
      <w:tr w:rsidR="00F55BDB" w:rsidRPr="001A4741" w14:paraId="4459280A" w14:textId="77777777" w:rsidTr="00C338AE">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0B25C0E2"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797" w:type="dxa"/>
            <w:vAlign w:val="center"/>
          </w:tcPr>
          <w:p w14:paraId="42655420"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cal Authorities upon proper training possible by Civil Defence</w:t>
            </w:r>
          </w:p>
        </w:tc>
      </w:tr>
      <w:tr w:rsidR="00F55BDB" w:rsidRPr="001A4741" w14:paraId="56BB0F12" w14:textId="77777777" w:rsidTr="00C338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2B61EE5C"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797" w:type="dxa"/>
            <w:vAlign w:val="center"/>
          </w:tcPr>
          <w:p w14:paraId="67021A62"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Union of Municipalities, Union of Communities</w:t>
            </w:r>
          </w:p>
        </w:tc>
      </w:tr>
      <w:tr w:rsidR="00F55BDB" w:rsidRPr="001A4741" w14:paraId="068181F0" w14:textId="77777777" w:rsidTr="00C338AE">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13E0DD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797" w:type="dxa"/>
            <w:vAlign w:val="center"/>
          </w:tcPr>
          <w:p w14:paraId="24A5C4F4" w14:textId="11EAAA59"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F55BDB" w:rsidRPr="001A4741" w14:paraId="4E69A687" w14:textId="77777777" w:rsidTr="00C338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16277A1" w14:textId="77777777" w:rsidR="00F55BDB" w:rsidRPr="001A4741" w:rsidRDefault="00F55BDB" w:rsidP="00656A1F">
            <w:pPr>
              <w:spacing w:after="0" w:line="240" w:lineRule="auto"/>
              <w:ind w:left="0"/>
              <w:rPr>
                <w:rFonts w:asciiTheme="minorHAnsi" w:hAnsiTheme="minorHAnsi" w:cs="Calibri"/>
                <w:b w:val="0"/>
                <w:bCs w:val="0"/>
                <w:sz w:val="18"/>
                <w:szCs w:val="18"/>
                <w:lang w:val="en-GB"/>
              </w:rPr>
            </w:pPr>
            <w:r w:rsidRPr="001A4741">
              <w:rPr>
                <w:rFonts w:asciiTheme="minorHAnsi" w:hAnsiTheme="minorHAnsi" w:cs="Calibri"/>
                <w:sz w:val="18"/>
                <w:szCs w:val="18"/>
                <w:lang w:val="en-GB"/>
              </w:rPr>
              <w:t>Technical/institutional readiness</w:t>
            </w:r>
          </w:p>
          <w:p w14:paraId="2994321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797" w:type="dxa"/>
            <w:vAlign w:val="center"/>
          </w:tcPr>
          <w:p w14:paraId="35530EC0"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Medium</w:t>
            </w:r>
          </w:p>
        </w:tc>
      </w:tr>
      <w:tr w:rsidR="00F55BDB" w:rsidRPr="001A4741" w14:paraId="1EC836CF" w14:textId="77777777" w:rsidTr="00C338AE">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6266D86"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4B44776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134"/>
            </w:r>
          </w:p>
        </w:tc>
        <w:tc>
          <w:tcPr>
            <w:tcW w:w="6797" w:type="dxa"/>
            <w:vAlign w:val="center"/>
          </w:tcPr>
          <w:p w14:paraId="1CA5C6CC"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Medium</w:t>
            </w:r>
          </w:p>
        </w:tc>
      </w:tr>
      <w:tr w:rsidR="00F55BDB" w:rsidRPr="001A4741" w14:paraId="77B4568A" w14:textId="77777777" w:rsidTr="00C338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01EB6D9B"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797" w:type="dxa"/>
            <w:vAlign w:val="center"/>
          </w:tcPr>
          <w:p w14:paraId="3FD894F2"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itial effectiveness can be reached within a short time frame of 1-2 years. This possibly includes:</w:t>
            </w:r>
          </w:p>
          <w:p w14:paraId="72D6E640" w14:textId="77777777" w:rsidR="00F55BDB" w:rsidRPr="001A4741" w:rsidRDefault="00F55BDB" w:rsidP="000F4BF2">
            <w:pPr>
              <w:pStyle w:val="Tab-berschrift"/>
              <w:numPr>
                <w:ilvl w:val="0"/>
                <w:numId w:val="6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creased Awareness of climate risks and the importance of self-protection. Initial outreach and engagement efforts can start yielding benefits within the first year.</w:t>
            </w:r>
          </w:p>
          <w:p w14:paraId="394C0A07" w14:textId="77777777" w:rsidR="00F55BDB" w:rsidRPr="001A4741" w:rsidRDefault="00F55BDB" w:rsidP="000F4BF2">
            <w:pPr>
              <w:pStyle w:val="Tab-berschrift"/>
              <w:numPr>
                <w:ilvl w:val="0"/>
                <w:numId w:val="6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raining local authorities, emergency response teams, and community members to help establish a foundation for resilience and self-protection measures, with immediate improvements in knowledge and skills.</w:t>
            </w:r>
          </w:p>
          <w:p w14:paraId="35299439" w14:textId="77777777" w:rsidR="00F55BDB" w:rsidRPr="001A4741" w:rsidRDefault="00F55BDB" w:rsidP="000F4BF2">
            <w:pPr>
              <w:pStyle w:val="Tab-berschrift"/>
              <w:numPr>
                <w:ilvl w:val="0"/>
                <w:numId w:val="6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mall-scale pilot projects or risk mitigation efforts, such as emergency preparedness workshops or temporary barriers in high-risk areas, can demonstrate initial effectiveness by reducing vulnerability.</w:t>
            </w:r>
          </w:p>
          <w:p w14:paraId="172814D8"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s awareness grows and training deepens, effectiveness in the medium term will result in fewer or less severe losses from climate-related events, thanks to established, well-integrated self-protection practices.</w:t>
            </w:r>
          </w:p>
        </w:tc>
      </w:tr>
      <w:tr w:rsidR="00F55BDB" w:rsidRPr="001A4741" w14:paraId="58B63AB0" w14:textId="77777777" w:rsidTr="00C338AE">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5C68F58D"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797" w:type="dxa"/>
            <w:vAlign w:val="center"/>
          </w:tcPr>
          <w:p w14:paraId="41A10128"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46E5BCDA" w14:textId="77777777" w:rsidTr="00C338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61F66600"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797" w:type="dxa"/>
            <w:vAlign w:val="center"/>
          </w:tcPr>
          <w:p w14:paraId="44B3F5B3" w14:textId="77777777" w:rsidR="00F55BDB" w:rsidRPr="001A4741" w:rsidRDefault="00F55BDB" w:rsidP="0010565A">
            <w:pPr>
              <w:pStyle w:val="Tab-berschrift"/>
              <w:numPr>
                <w:ilvl w:val="0"/>
                <w:numId w:val="163"/>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Project “Reforming, developing and enhancing the civil protection system” started/ongoing/finalised</w:t>
            </w:r>
          </w:p>
        </w:tc>
      </w:tr>
      <w:tr w:rsidR="00F55BDB" w:rsidRPr="001A4741" w14:paraId="7217B990" w14:textId="77777777" w:rsidTr="00C338AE">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768AD57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797" w:type="dxa"/>
            <w:vAlign w:val="center"/>
          </w:tcPr>
          <w:p w14:paraId="472BB050"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new DG Reform project approved in 2024 for “Reforming, developing and enhancing the civil protection system” has provisions for such measures for DRM. These could be supplemented within our project with info on Climate Change Risks</w:t>
            </w:r>
          </w:p>
        </w:tc>
      </w:tr>
      <w:tr w:rsidR="00F55BDB" w:rsidRPr="001A4741" w14:paraId="1D5DD206" w14:textId="77777777" w:rsidTr="00C338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1336B49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Related to</w:t>
            </w:r>
          </w:p>
        </w:tc>
        <w:tc>
          <w:tcPr>
            <w:tcW w:w="6797" w:type="dxa"/>
            <w:vAlign w:val="center"/>
          </w:tcPr>
          <w:p w14:paraId="21EF7A3F" w14:textId="77777777" w:rsidR="00F55BDB" w:rsidRPr="001A4741" w:rsidRDefault="00F55BDB" w:rsidP="00C338AE">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RM 9</w:t>
            </w:r>
          </w:p>
          <w:p w14:paraId="16C1C6D3" w14:textId="67AF4C6A" w:rsidR="00E25566" w:rsidRPr="001A4741" w:rsidRDefault="00E25566" w:rsidP="00C338AE">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 2n</w:t>
            </w:r>
          </w:p>
          <w:p w14:paraId="34BBA2B5" w14:textId="4BF07E4C" w:rsidR="00F55BDB" w:rsidRPr="001A4741" w:rsidRDefault="00AD03FA"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 6n</w:t>
            </w:r>
          </w:p>
        </w:tc>
      </w:tr>
    </w:tbl>
    <w:p w14:paraId="334EE29C" w14:textId="77777777" w:rsidR="00F55BDB" w:rsidRPr="001A4741" w:rsidRDefault="00F55BDB">
      <w:pPr>
        <w:rPr>
          <w:rFonts w:asciiTheme="minorHAnsi" w:hAnsiTheme="minorHAnsi"/>
          <w:sz w:val="20"/>
          <w:szCs w:val="20"/>
          <w:lang w:val="en-GB"/>
        </w:rPr>
      </w:pPr>
    </w:p>
    <w:p w14:paraId="3AEA236A" w14:textId="77777777" w:rsidR="00AD03FA" w:rsidRPr="001A4741" w:rsidRDefault="00AD03FA">
      <w:pPr>
        <w:spacing w:after="160" w:line="259" w:lineRule="auto"/>
        <w:ind w:left="0"/>
        <w:rPr>
          <w:rFonts w:ascii="Montserrat SemiBold" w:eastAsiaTheme="majorEastAsia" w:hAnsi="Montserrat SemiBold" w:cstheme="majorBidi"/>
          <w:color w:val="0F4761" w:themeColor="accent1" w:themeShade="BF"/>
          <w:sz w:val="28"/>
          <w:szCs w:val="28"/>
          <w:lang w:val="en-GB"/>
        </w:rPr>
      </w:pPr>
      <w:bookmarkStart w:id="13" w:name="_Toc181714782"/>
      <w:r w:rsidRPr="001A4741">
        <w:rPr>
          <w:lang w:val="en-GB"/>
        </w:rPr>
        <w:br w:type="page"/>
      </w:r>
    </w:p>
    <w:p w14:paraId="5CF40A92" w14:textId="642A040C" w:rsidR="004F196A" w:rsidRPr="001A4741" w:rsidRDefault="004F196A" w:rsidP="00094426">
      <w:pPr>
        <w:pStyle w:val="Ttulo2"/>
        <w:rPr>
          <w:lang w:val="en-GB"/>
        </w:rPr>
      </w:pPr>
      <w:r w:rsidRPr="001A4741">
        <w:rPr>
          <w:lang w:val="en-GB"/>
        </w:rPr>
        <w:t>Economy, Industry and Finance</w:t>
      </w:r>
      <w:r w:rsidR="007C4452" w:rsidRPr="001A4741">
        <w:rPr>
          <w:lang w:val="en-GB"/>
        </w:rPr>
        <w:t xml:space="preserve"> measures impact assessment factsheets</w:t>
      </w:r>
      <w:bookmarkEnd w:id="13"/>
    </w:p>
    <w:tbl>
      <w:tblPr>
        <w:tblStyle w:val="Tablaconcuadrcula4-nfasis1"/>
        <w:tblW w:w="9060" w:type="dxa"/>
        <w:tblLayout w:type="fixed"/>
        <w:tblLook w:val="04A0" w:firstRow="1" w:lastRow="0" w:firstColumn="1" w:lastColumn="0" w:noHBand="0" w:noVBand="1"/>
      </w:tblPr>
      <w:tblGrid>
        <w:gridCol w:w="2547"/>
        <w:gridCol w:w="6513"/>
      </w:tblGrid>
      <w:tr w:rsidR="00F55BDB" w:rsidRPr="001A4741" w14:paraId="5E5F0052" w14:textId="77777777" w:rsidTr="000224D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547" w:type="dxa"/>
            <w:hideMark/>
          </w:tcPr>
          <w:p w14:paraId="7CD460E2" w14:textId="77777777" w:rsidR="00F55BDB" w:rsidRPr="001A4741" w:rsidRDefault="00F55BDB" w:rsidP="00656A1F">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513" w:type="dxa"/>
            <w:vAlign w:val="center"/>
          </w:tcPr>
          <w:p w14:paraId="7A95C2CC" w14:textId="77777777" w:rsidR="00F55BDB" w:rsidRPr="001A4741" w:rsidRDefault="00F55BDB"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onduct specific sectoral foresight studies to identify vulnerabilities of Cyprus’ industry to climate change, develop sectoral adaptation strategies and revise Cyprus’ 2019-2030 Industrial Policy accordingly</w:t>
            </w:r>
          </w:p>
        </w:tc>
      </w:tr>
      <w:tr w:rsidR="00F55BDB" w:rsidRPr="001A4741" w14:paraId="342B42C3" w14:textId="77777777" w:rsidTr="000224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D9C3F7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513" w:type="dxa"/>
            <w:vAlign w:val="center"/>
          </w:tcPr>
          <w:p w14:paraId="6E3CF90C"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CON 1n</w:t>
            </w:r>
          </w:p>
        </w:tc>
      </w:tr>
      <w:tr w:rsidR="00F55BDB" w:rsidRPr="001A4741" w14:paraId="06654B1D" w14:textId="77777777" w:rsidTr="000224D5">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AAD00FD"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5A0BD50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135"/>
            </w:r>
          </w:p>
        </w:tc>
        <w:tc>
          <w:tcPr>
            <w:tcW w:w="6513" w:type="dxa"/>
            <w:vAlign w:val="center"/>
          </w:tcPr>
          <w:p w14:paraId="12F970B3"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High – need to ask the Industry Service </w:t>
            </w:r>
          </w:p>
        </w:tc>
      </w:tr>
      <w:tr w:rsidR="00F55BDB" w:rsidRPr="001A4741" w14:paraId="0C093BE2" w14:textId="77777777" w:rsidTr="000224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6FF40F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513" w:type="dxa"/>
            <w:vAlign w:val="center"/>
          </w:tcPr>
          <w:p w14:paraId="396C5518"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F55BDB" w:rsidRPr="001A4741" w14:paraId="5C4D9551" w14:textId="77777777" w:rsidTr="000224D5">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94B0F7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513" w:type="dxa"/>
            <w:vAlign w:val="center"/>
          </w:tcPr>
          <w:p w14:paraId="2F9E05B4"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conomy, Industry and Finance</w:t>
            </w:r>
          </w:p>
        </w:tc>
      </w:tr>
      <w:tr w:rsidR="00F55BDB" w:rsidRPr="001A4741" w14:paraId="5C4E3067" w14:textId="77777777" w:rsidTr="000224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76636D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513" w:type="dxa"/>
            <w:vAlign w:val="center"/>
          </w:tcPr>
          <w:p w14:paraId="1752BDF5"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E97132" w:themeColor="accent2"/>
                <w:sz w:val="20"/>
                <w:szCs w:val="20"/>
                <w:lang w:val="en-GB"/>
              </w:rPr>
            </w:pPr>
            <w:r w:rsidRPr="001A4741">
              <w:rPr>
                <w:rFonts w:asciiTheme="minorHAnsi" w:hAnsiTheme="minorHAnsi" w:cs="Calibri"/>
                <w:sz w:val="20"/>
                <w:szCs w:val="20"/>
                <w:lang w:val="en-GB"/>
              </w:rPr>
              <w:t>Spatial planning</w:t>
            </w:r>
            <w:r w:rsidRPr="001A4741">
              <w:rPr>
                <w:rFonts w:asciiTheme="minorHAnsi" w:hAnsiTheme="minorHAnsi" w:cs="Calibri"/>
                <w:color w:val="E97132" w:themeColor="accent2"/>
                <w:sz w:val="20"/>
                <w:szCs w:val="20"/>
                <w:lang w:val="en-GB"/>
              </w:rPr>
              <w:t xml:space="preserve"> </w:t>
            </w:r>
          </w:p>
        </w:tc>
      </w:tr>
      <w:tr w:rsidR="00F55BDB" w:rsidRPr="001A4741" w14:paraId="194D6F8D" w14:textId="77777777" w:rsidTr="000224D5">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EA3B57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136"/>
            </w:r>
          </w:p>
        </w:tc>
        <w:tc>
          <w:tcPr>
            <w:tcW w:w="6513" w:type="dxa"/>
            <w:vAlign w:val="center"/>
          </w:tcPr>
          <w:p w14:paraId="2974513F"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p w14:paraId="6E5DA345"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ral change</w:t>
            </w:r>
          </w:p>
        </w:tc>
      </w:tr>
      <w:tr w:rsidR="00F55BDB" w:rsidRPr="001A4741" w14:paraId="45B69AF2" w14:textId="77777777" w:rsidTr="000224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ABD33D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513" w:type="dxa"/>
            <w:vAlign w:val="center"/>
          </w:tcPr>
          <w:p w14:paraId="577A7ABF"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olicy instruments</w:t>
            </w:r>
          </w:p>
          <w:p w14:paraId="10C3E1B5"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formation and awareness raising</w:t>
            </w:r>
          </w:p>
        </w:tc>
      </w:tr>
      <w:tr w:rsidR="00F55BDB" w:rsidRPr="001A4741" w14:paraId="4FADF1BF" w14:textId="77777777" w:rsidTr="000224D5">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0963069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513" w:type="dxa"/>
            <w:vAlign w:val="center"/>
          </w:tcPr>
          <w:p w14:paraId="37018090"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rove knowledge of adaptation needs of climate-vulnerable industrial sectors and develop appropriate adaptation strategies.</w:t>
            </w:r>
          </w:p>
        </w:tc>
      </w:tr>
      <w:tr w:rsidR="00F55BDB" w:rsidRPr="001A4741" w14:paraId="27761879" w14:textId="77777777" w:rsidTr="000224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F2019A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513" w:type="dxa"/>
            <w:vAlign w:val="center"/>
          </w:tcPr>
          <w:p w14:paraId="6D842F3F"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Cyprus’ Industrial Policy 2019-2030 positions the industrial sector as central to the country’s growth strategy. While the Industrial Policy 2019-2030 recognizes the urgency of climate change, its focus is primarily directed towards mitigation efforts within industry, with no attention paid to climate adaptation action. Actions within this measure include:</w:t>
            </w:r>
          </w:p>
          <w:p w14:paraId="6CFF5685" w14:textId="77777777" w:rsidR="005737DD" w:rsidRPr="001A4741" w:rsidRDefault="00F55BDB" w:rsidP="0010565A">
            <w:pPr>
              <w:numPr>
                <w:ilvl w:val="0"/>
                <w:numId w:val="166"/>
              </w:num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 xml:space="preserve">Conduct a study to identify vulnerability of Cyprus’ industry and service sector arising from climate change </w:t>
            </w:r>
          </w:p>
          <w:p w14:paraId="6C9DE097" w14:textId="77777777" w:rsidR="005737DD" w:rsidRPr="001A4741" w:rsidRDefault="00F55BDB" w:rsidP="0010565A">
            <w:pPr>
              <w:numPr>
                <w:ilvl w:val="0"/>
                <w:numId w:val="166"/>
              </w:num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Develop adequate adaptation strategies in collaboration with sectoral actors and experts</w:t>
            </w:r>
          </w:p>
          <w:p w14:paraId="34F49E9F" w14:textId="4003CB5F" w:rsidR="00F55BDB" w:rsidRPr="001A4741" w:rsidRDefault="00F55BDB" w:rsidP="0010565A">
            <w:pPr>
              <w:numPr>
                <w:ilvl w:val="0"/>
                <w:numId w:val="166"/>
              </w:num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Integrate adaptation into sectoral legislation and industrialisation plans, including Cyprus’ 2019-2030 Industrial policy, incorporating findings and recommendations</w:t>
            </w:r>
          </w:p>
        </w:tc>
      </w:tr>
      <w:tr w:rsidR="00F55BDB" w:rsidRPr="001A4741" w14:paraId="111A4AF1" w14:textId="77777777" w:rsidTr="000224D5">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95A43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513" w:type="dxa"/>
            <w:vAlign w:val="center"/>
          </w:tcPr>
          <w:p w14:paraId="1FC985AF"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19E8E5C8" w14:textId="77777777" w:rsidTr="000224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8B9B427"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4741034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137"/>
            </w:r>
          </w:p>
        </w:tc>
        <w:tc>
          <w:tcPr>
            <w:tcW w:w="6513" w:type="dxa"/>
            <w:vAlign w:val="center"/>
          </w:tcPr>
          <w:p w14:paraId="24277CBB"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Medium</w:t>
            </w:r>
          </w:p>
        </w:tc>
      </w:tr>
      <w:tr w:rsidR="00F55BDB" w:rsidRPr="001A4741" w14:paraId="57D627D3" w14:textId="77777777" w:rsidTr="000224D5">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6C3E6F3"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747FC21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513" w:type="dxa"/>
            <w:vAlign w:val="center"/>
          </w:tcPr>
          <w:p w14:paraId="6445763E"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None – only the cost of periodic updates</w:t>
            </w:r>
          </w:p>
        </w:tc>
      </w:tr>
      <w:tr w:rsidR="00F55BDB" w:rsidRPr="001A4741" w14:paraId="7EE794CC" w14:textId="77777777" w:rsidTr="000224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C2BAC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513" w:type="dxa"/>
            <w:vAlign w:val="center"/>
          </w:tcPr>
          <w:p w14:paraId="4284E23A"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F55BDB" w:rsidRPr="001A4741" w14:paraId="5C80006D" w14:textId="77777777" w:rsidTr="000224D5">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5444C2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513" w:type="dxa"/>
            <w:vAlign w:val="center"/>
          </w:tcPr>
          <w:p w14:paraId="78291E65"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inforce the resilience of the industrial sector and its viability</w:t>
            </w:r>
          </w:p>
        </w:tc>
      </w:tr>
      <w:tr w:rsidR="00F55BDB" w:rsidRPr="001A4741" w14:paraId="243CBCF2" w14:textId="77777777" w:rsidTr="000224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59D39A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513" w:type="dxa"/>
            <w:vAlign w:val="center"/>
          </w:tcPr>
          <w:p w14:paraId="6BB89BC5"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cs="Calibri"/>
                <w:sz w:val="20"/>
                <w:szCs w:val="20"/>
                <w:lang w:val="en-GB"/>
              </w:rPr>
              <w:t>Depending on the specific measures adopted</w:t>
            </w:r>
          </w:p>
        </w:tc>
      </w:tr>
      <w:tr w:rsidR="00F55BDB" w:rsidRPr="001A4741" w14:paraId="017114DD" w14:textId="77777777" w:rsidTr="000224D5">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29447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513" w:type="dxa"/>
            <w:vAlign w:val="center"/>
          </w:tcPr>
          <w:p w14:paraId="4F336330"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epending on the specific measures adopted</w:t>
            </w:r>
          </w:p>
        </w:tc>
      </w:tr>
      <w:tr w:rsidR="00F55BDB" w:rsidRPr="001A4741" w14:paraId="0D9C7CBE" w14:textId="77777777" w:rsidTr="000224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3A0F6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513" w:type="dxa"/>
            <w:vAlign w:val="center"/>
          </w:tcPr>
          <w:p w14:paraId="506D5681"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194F0683" w14:textId="77777777" w:rsidTr="000224D5">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6A2B6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513" w:type="dxa"/>
            <w:vAlign w:val="center"/>
          </w:tcPr>
          <w:p w14:paraId="4F0F4ECE"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iscal cost, companies’ engagement and understanding of the importance of climate change impact</w:t>
            </w:r>
          </w:p>
        </w:tc>
      </w:tr>
      <w:tr w:rsidR="00F55BDB" w:rsidRPr="001A4741" w14:paraId="654886E0" w14:textId="77777777" w:rsidTr="000224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7B9829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513" w:type="dxa"/>
            <w:vAlign w:val="center"/>
          </w:tcPr>
          <w:p w14:paraId="72D4B59F"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epending on the specific measures adopted, but maladaptation risks are plausible, especially concerning the potential disproportionate impact of adaptation strategies on very small SMEs</w:t>
            </w:r>
          </w:p>
        </w:tc>
      </w:tr>
      <w:tr w:rsidR="00F55BDB" w:rsidRPr="001A4741" w14:paraId="62C9A031" w14:textId="77777777" w:rsidTr="000224D5">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A6B31CB"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513" w:type="dxa"/>
            <w:vAlign w:val="center"/>
          </w:tcPr>
          <w:p w14:paraId="6D61FA3B"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ervice of Industry and Technology</w:t>
            </w:r>
          </w:p>
        </w:tc>
      </w:tr>
      <w:tr w:rsidR="00F55BDB" w:rsidRPr="001A4741" w14:paraId="14B4D421" w14:textId="77777777" w:rsidTr="000224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C137441"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513" w:type="dxa"/>
            <w:vAlign w:val="center"/>
          </w:tcPr>
          <w:p w14:paraId="415FD680"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OEB (Cyprus Employers &amp; Industrialists Federation), CCCI (Cyprus Chamber of Commerce and Industry), Professional Associations</w:t>
            </w:r>
          </w:p>
        </w:tc>
      </w:tr>
      <w:tr w:rsidR="00F55BDB" w:rsidRPr="001A4741" w14:paraId="284AD819" w14:textId="77777777" w:rsidTr="000224D5">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3AB17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513" w:type="dxa"/>
            <w:vAlign w:val="center"/>
          </w:tcPr>
          <w:p w14:paraId="7EB79E10" w14:textId="77777777" w:rsidR="00F55BDB" w:rsidRPr="001A4741" w:rsidRDefault="00F55BDB" w:rsidP="0010565A">
            <w:pPr>
              <w:pStyle w:val="Tab-berschrift"/>
              <w:numPr>
                <w:ilvl w:val="0"/>
                <w:numId w:val="66"/>
              </w:numPr>
              <w:spacing w:before="120"/>
              <w:ind w:left="176" w:hanging="176"/>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otential improvement of budgetary estimations. Depending on the results of the study.</w:t>
            </w:r>
          </w:p>
          <w:p w14:paraId="6537B8AE" w14:textId="77777777" w:rsidR="00F55BDB" w:rsidRPr="001A4741" w:rsidRDefault="00F55BDB" w:rsidP="0010565A">
            <w:pPr>
              <w:pStyle w:val="Tab-berschrift"/>
              <w:numPr>
                <w:ilvl w:val="0"/>
                <w:numId w:val="66"/>
              </w:numPr>
              <w:spacing w:before="120"/>
              <w:ind w:left="176" w:hanging="176"/>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t is crucial to identify risks in industry and align industrial policy if needed. Can help safeguard macroeconomic stability and economic growth and help redirect available public funds</w:t>
            </w:r>
          </w:p>
          <w:p w14:paraId="25B4E891" w14:textId="77777777" w:rsidR="00F55BDB" w:rsidRPr="001A4741" w:rsidRDefault="00F55BDB" w:rsidP="0010565A">
            <w:pPr>
              <w:pStyle w:val="Tab-berschrift"/>
              <w:numPr>
                <w:ilvl w:val="0"/>
                <w:numId w:val="66"/>
              </w:numPr>
              <w:spacing w:before="120"/>
              <w:ind w:left="176" w:hanging="176"/>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Very important for companies in Cyprus. Specifically, for those which their operation is affected by extreme weather conditions</w:t>
            </w:r>
          </w:p>
        </w:tc>
      </w:tr>
      <w:tr w:rsidR="00F55BDB" w:rsidRPr="001A4741" w14:paraId="4F99CFC4" w14:textId="77777777" w:rsidTr="000224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A50ED41"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6DAABCF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513" w:type="dxa"/>
            <w:vAlign w:val="center"/>
          </w:tcPr>
          <w:p w14:paraId="4A202E37"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7E4AB4BC" w14:textId="77777777" w:rsidTr="000224D5">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AC47F99"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3F5FF1E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138"/>
            </w:r>
          </w:p>
        </w:tc>
        <w:tc>
          <w:tcPr>
            <w:tcW w:w="6513" w:type="dxa"/>
            <w:vAlign w:val="center"/>
          </w:tcPr>
          <w:p w14:paraId="5ED075F9"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 to long-term</w:t>
            </w:r>
          </w:p>
        </w:tc>
      </w:tr>
      <w:tr w:rsidR="00F55BDB" w:rsidRPr="001A4741" w14:paraId="02A96DA3" w14:textId="77777777" w:rsidTr="000224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30483FD"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513" w:type="dxa"/>
            <w:vAlign w:val="center"/>
          </w:tcPr>
          <w:p w14:paraId="2F4845C5"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term effectiveness that will lead to long-term positive impact</w:t>
            </w:r>
          </w:p>
        </w:tc>
      </w:tr>
      <w:tr w:rsidR="00F55BDB" w:rsidRPr="001A4741" w14:paraId="4EFE2D22" w14:textId="77777777" w:rsidTr="000224D5">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8DFBC3D"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513" w:type="dxa"/>
            <w:vAlign w:val="center"/>
          </w:tcPr>
          <w:p w14:paraId="7A454893"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1810EA54" w14:textId="77777777" w:rsidTr="000224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08164367"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513" w:type="dxa"/>
            <w:vAlign w:val="center"/>
          </w:tcPr>
          <w:p w14:paraId="592475EC" w14:textId="77777777" w:rsidR="00F55BDB" w:rsidRPr="001A4741" w:rsidRDefault="00F55BDB" w:rsidP="0010565A">
            <w:pPr>
              <w:pStyle w:val="Tab-berschrift"/>
              <w:numPr>
                <w:ilvl w:val="0"/>
                <w:numId w:val="163"/>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studies: started/ongoing/finalised</w:t>
            </w:r>
          </w:p>
          <w:p w14:paraId="66CCBEB7" w14:textId="77777777" w:rsidR="00F55BDB" w:rsidRPr="001A4741" w:rsidRDefault="00F55BDB" w:rsidP="0010565A">
            <w:pPr>
              <w:pStyle w:val="Tab-berschrift"/>
              <w:numPr>
                <w:ilvl w:val="0"/>
                <w:numId w:val="163"/>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sectoral adaptation strategy developed: started/ongoing/finalised</w:t>
            </w:r>
          </w:p>
          <w:p w14:paraId="57BD6678" w14:textId="77777777" w:rsidR="00F55BDB" w:rsidRPr="001A4741" w:rsidRDefault="00F55BDB" w:rsidP="0010565A">
            <w:pPr>
              <w:pStyle w:val="Tab-berschrift"/>
              <w:numPr>
                <w:ilvl w:val="0"/>
                <w:numId w:val="163"/>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Revise Cyprus’ 2019-2030 Industrial Policy started/ongoing/finalised</w:t>
            </w:r>
          </w:p>
        </w:tc>
      </w:tr>
      <w:tr w:rsidR="00F55BDB" w:rsidRPr="001A4741" w14:paraId="581A376C" w14:textId="77777777" w:rsidTr="000224D5">
        <w:trPr>
          <w:trHeight w:val="340"/>
        </w:trPr>
        <w:tc>
          <w:tcPr>
            <w:cnfStyle w:val="001000000000" w:firstRow="0" w:lastRow="0" w:firstColumn="1" w:lastColumn="0" w:oddVBand="0" w:evenVBand="0" w:oddHBand="0" w:evenHBand="0" w:firstRowFirstColumn="0" w:firstRowLastColumn="0" w:lastRowFirstColumn="0" w:lastRowLastColumn="0"/>
            <w:tcW w:w="2547" w:type="dxa"/>
          </w:tcPr>
          <w:p w14:paraId="5BFA5F1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513" w:type="dxa"/>
            <w:vAlign w:val="center"/>
          </w:tcPr>
          <w:p w14:paraId="2F1F1FF8"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or this to happen, companies must first understand the impact of climate change on their operations.</w:t>
            </w:r>
          </w:p>
        </w:tc>
      </w:tr>
      <w:tr w:rsidR="00F55BDB" w:rsidRPr="001A4741" w14:paraId="16637C4D" w14:textId="77777777" w:rsidTr="000224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00CD0B4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513" w:type="dxa"/>
          </w:tcPr>
          <w:p w14:paraId="55361228"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p>
        </w:tc>
      </w:tr>
    </w:tbl>
    <w:p w14:paraId="01A446E8" w14:textId="5A669EAA" w:rsidR="000224D5" w:rsidRPr="001A4741" w:rsidRDefault="000224D5">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830"/>
        <w:gridCol w:w="6230"/>
      </w:tblGrid>
      <w:tr w:rsidR="00F55BDB" w:rsidRPr="001A4741" w14:paraId="356AE774" w14:textId="77777777" w:rsidTr="0032523A">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830" w:type="dxa"/>
            <w:hideMark/>
          </w:tcPr>
          <w:p w14:paraId="1640D6D9" w14:textId="77777777" w:rsidR="00F55BDB" w:rsidRPr="001A4741" w:rsidRDefault="00F55B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230" w:type="dxa"/>
            <w:vAlign w:val="center"/>
          </w:tcPr>
          <w:p w14:paraId="507F0EE2" w14:textId="77777777" w:rsidR="00F55BDB" w:rsidRPr="001A4741" w:rsidRDefault="00F55BDB"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evelop a framework for projects and investments assessment that include climate vulnerability evaluation criteria to help inform investment decisions and redirect investments when necessary</w:t>
            </w:r>
          </w:p>
        </w:tc>
      </w:tr>
      <w:tr w:rsidR="00F55BDB" w:rsidRPr="001A4741" w14:paraId="47A80167" w14:textId="77777777" w:rsidTr="00325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613E2C26"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230" w:type="dxa"/>
            <w:vAlign w:val="center"/>
          </w:tcPr>
          <w:p w14:paraId="293093EF"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CON 2n</w:t>
            </w:r>
          </w:p>
        </w:tc>
      </w:tr>
      <w:tr w:rsidR="00F55BDB" w:rsidRPr="001A4741" w14:paraId="6DCA70B0" w14:textId="77777777" w:rsidTr="0032523A">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134AB47F"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33FB2B14"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139"/>
            </w:r>
          </w:p>
        </w:tc>
        <w:tc>
          <w:tcPr>
            <w:tcW w:w="6230" w:type="dxa"/>
            <w:vAlign w:val="center"/>
          </w:tcPr>
          <w:p w14:paraId="45B067EC"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ed/High</w:t>
            </w:r>
          </w:p>
          <w:p w14:paraId="1B8F916B"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edium: Due the fact that it will apply in Cyprus in different phases, depending on the size of companies).</w:t>
            </w:r>
          </w:p>
        </w:tc>
      </w:tr>
      <w:tr w:rsidR="00F55BDB" w:rsidRPr="001A4741" w14:paraId="61008635" w14:textId="77777777" w:rsidTr="00325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0A520055"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230" w:type="dxa"/>
            <w:vAlign w:val="center"/>
          </w:tcPr>
          <w:p w14:paraId="06E3820B"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F55BDB" w:rsidRPr="001A4741" w14:paraId="1F5E3113" w14:textId="77777777" w:rsidTr="0032523A">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6C299184"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230" w:type="dxa"/>
            <w:vAlign w:val="center"/>
          </w:tcPr>
          <w:p w14:paraId="11C0753C"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conomy, Industry and Finance</w:t>
            </w:r>
          </w:p>
        </w:tc>
      </w:tr>
      <w:tr w:rsidR="00F55BDB" w:rsidRPr="001A4741" w14:paraId="0D37E3CD" w14:textId="77777777" w:rsidTr="00325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B8D7B2B"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230" w:type="dxa"/>
            <w:vAlign w:val="center"/>
          </w:tcPr>
          <w:p w14:paraId="7DBB1595"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Tourism </w:t>
            </w:r>
          </w:p>
        </w:tc>
      </w:tr>
      <w:tr w:rsidR="00F55BDB" w:rsidRPr="001A4741" w14:paraId="6B8388B4" w14:textId="77777777" w:rsidTr="0032523A">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42AEDE4"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140"/>
            </w:r>
          </w:p>
        </w:tc>
        <w:tc>
          <w:tcPr>
            <w:tcW w:w="6230" w:type="dxa"/>
            <w:vAlign w:val="center"/>
          </w:tcPr>
          <w:p w14:paraId="6DF50311"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ural change</w:t>
            </w:r>
          </w:p>
        </w:tc>
      </w:tr>
      <w:tr w:rsidR="00F55BDB" w:rsidRPr="001A4741" w14:paraId="547FF612" w14:textId="77777777" w:rsidTr="00325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0204007"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230" w:type="dxa"/>
            <w:vAlign w:val="center"/>
          </w:tcPr>
          <w:p w14:paraId="60450FE7"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formation and awareness raising</w:t>
            </w:r>
          </w:p>
        </w:tc>
      </w:tr>
      <w:tr w:rsidR="00F55BDB" w:rsidRPr="001A4741" w14:paraId="73FDB001" w14:textId="77777777" w:rsidTr="0032523A">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4C0FF29F"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230" w:type="dxa"/>
            <w:vAlign w:val="center"/>
          </w:tcPr>
          <w:p w14:paraId="1ADB8EB0"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void investments whose profitability would be significantly reduced due to climate change and redirect investments</w:t>
            </w:r>
          </w:p>
        </w:tc>
      </w:tr>
      <w:tr w:rsidR="00F55BDB" w:rsidRPr="001A4741" w14:paraId="031BAC42" w14:textId="77777777" w:rsidTr="00325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66560DCC"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230" w:type="dxa"/>
            <w:vAlign w:val="center"/>
          </w:tcPr>
          <w:p w14:paraId="0E5C39A2"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In collaboration with relevant stakeholders develop a framework for project/investment assessment that incorporates climate vulnerability assessment parameters.</w:t>
            </w:r>
          </w:p>
        </w:tc>
      </w:tr>
      <w:tr w:rsidR="00F55BDB" w:rsidRPr="001A4741" w14:paraId="71B486ED" w14:textId="77777777" w:rsidTr="0032523A">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7AC207D"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230" w:type="dxa"/>
            <w:vAlign w:val="center"/>
          </w:tcPr>
          <w:p w14:paraId="01674451" w14:textId="77777777" w:rsidR="00F55BDB" w:rsidRPr="001A4741" w:rsidRDefault="00F55BDB" w:rsidP="008041D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76522CC8" w14:textId="77777777" w:rsidTr="00325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35A93872"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37E746A8"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141"/>
            </w:r>
          </w:p>
        </w:tc>
        <w:tc>
          <w:tcPr>
            <w:tcW w:w="6230" w:type="dxa"/>
            <w:vAlign w:val="center"/>
          </w:tcPr>
          <w:p w14:paraId="3E8E5B52"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036CCC5D" w14:textId="77777777" w:rsidTr="0032523A">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98CE63F"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3D69E6D0"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230" w:type="dxa"/>
            <w:vAlign w:val="center"/>
          </w:tcPr>
          <w:p w14:paraId="22C890EE"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None</w:t>
            </w:r>
          </w:p>
        </w:tc>
      </w:tr>
      <w:tr w:rsidR="00F55BDB" w:rsidRPr="001A4741" w14:paraId="270753B0" w14:textId="77777777" w:rsidTr="00325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FE8AD59"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230" w:type="dxa"/>
            <w:vAlign w:val="center"/>
          </w:tcPr>
          <w:p w14:paraId="1C4F3DEC"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F55BDB" w:rsidRPr="001A4741" w14:paraId="22A81399" w14:textId="77777777" w:rsidTr="0032523A">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5F224F51"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230" w:type="dxa"/>
            <w:vAlign w:val="center"/>
          </w:tcPr>
          <w:p w14:paraId="4249C219"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 project and investment decision making in a climate change context</w:t>
            </w:r>
          </w:p>
        </w:tc>
      </w:tr>
      <w:tr w:rsidR="00F55BDB" w:rsidRPr="001A4741" w14:paraId="1870CC0A" w14:textId="77777777" w:rsidTr="00325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04983F"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230" w:type="dxa"/>
            <w:vAlign w:val="center"/>
          </w:tcPr>
          <w:p w14:paraId="3C515D30"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F55BDB" w:rsidRPr="001A4741" w14:paraId="55F362AE" w14:textId="77777777" w:rsidTr="0032523A">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A5047B1"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230" w:type="dxa"/>
            <w:vAlign w:val="center"/>
          </w:tcPr>
          <w:p w14:paraId="34DB23A6"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3549E231" w14:textId="77777777" w:rsidTr="00325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1DA312"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230" w:type="dxa"/>
            <w:vAlign w:val="center"/>
          </w:tcPr>
          <w:p w14:paraId="0D05DF08"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561B471F" w14:textId="77777777" w:rsidTr="0032523A">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E7732B0"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230" w:type="dxa"/>
            <w:vAlign w:val="center"/>
          </w:tcPr>
          <w:p w14:paraId="6DE06F50"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0F5F1E16" w14:textId="77777777" w:rsidTr="00325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F84623A"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230" w:type="dxa"/>
            <w:vAlign w:val="center"/>
          </w:tcPr>
          <w:p w14:paraId="44B92F79"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498BCEF3" w14:textId="77777777" w:rsidTr="0032523A">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4F11DF66"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230" w:type="dxa"/>
            <w:vAlign w:val="center"/>
          </w:tcPr>
          <w:p w14:paraId="7BB428BD"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t has to be discussed, maybe between MECI (Ministry of Energy, Commerce and Industry), Central Bank, Banks Association, etc</w:t>
            </w:r>
          </w:p>
        </w:tc>
      </w:tr>
      <w:tr w:rsidR="00F55BDB" w:rsidRPr="001A4741" w14:paraId="3CA659AD" w14:textId="77777777" w:rsidTr="00325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138F1686"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230" w:type="dxa"/>
            <w:vAlign w:val="center"/>
          </w:tcPr>
          <w:p w14:paraId="735FC8C6"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rofessional Associations, Department of Registrar of Companies and Intellectual Property, Cyprus Chamber of Commerce and Industry (CCCI)</w:t>
            </w:r>
          </w:p>
        </w:tc>
      </w:tr>
      <w:tr w:rsidR="00F55BDB" w:rsidRPr="001A4741" w14:paraId="6E6CFEED" w14:textId="77777777" w:rsidTr="0032523A">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4CB2487"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230" w:type="dxa"/>
            <w:vAlign w:val="center"/>
          </w:tcPr>
          <w:p w14:paraId="1045315A"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rporate Sustainability Reporting Directive to be incorporated in Commercial Law – Corporate Sustainability Due Diligence Directive to be adopted by Republic of Cyprus in 8 years’ time for smaller companies.</w:t>
            </w:r>
          </w:p>
          <w:p w14:paraId="49830929"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oils – can help the protection of soils</w:t>
            </w:r>
          </w:p>
          <w:p w14:paraId="43033DF7"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ourism – can help guide investments in tourism sector</w:t>
            </w:r>
          </w:p>
        </w:tc>
      </w:tr>
      <w:tr w:rsidR="00F55BDB" w:rsidRPr="001A4741" w14:paraId="599B99B6" w14:textId="77777777" w:rsidTr="00325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67CADE6"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58284EA8"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230" w:type="dxa"/>
            <w:vAlign w:val="center"/>
          </w:tcPr>
          <w:p w14:paraId="1D5E77C6"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p w14:paraId="4C259A41"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lready implemented for private big investments, through documentation for the granting of loans</w:t>
            </w:r>
          </w:p>
        </w:tc>
      </w:tr>
      <w:tr w:rsidR="00F55BDB" w:rsidRPr="001A4741" w14:paraId="4373C179" w14:textId="77777777" w:rsidTr="0032523A">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164BCC0"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50A9DF3A"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142"/>
            </w:r>
          </w:p>
        </w:tc>
        <w:tc>
          <w:tcPr>
            <w:tcW w:w="6230" w:type="dxa"/>
            <w:vAlign w:val="center"/>
          </w:tcPr>
          <w:p w14:paraId="1FE586DE"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w:t>
            </w:r>
          </w:p>
        </w:tc>
      </w:tr>
      <w:tr w:rsidR="00F55BDB" w:rsidRPr="001A4741" w14:paraId="2166D43D" w14:textId="77777777" w:rsidTr="00325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4AD21C18"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230" w:type="dxa"/>
            <w:vAlign w:val="center"/>
          </w:tcPr>
          <w:p w14:paraId="798C9616"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ly after development of the assessment framework.</w:t>
            </w:r>
          </w:p>
        </w:tc>
      </w:tr>
      <w:tr w:rsidR="00F55BDB" w:rsidRPr="001A4741" w14:paraId="7294A3A3" w14:textId="77777777" w:rsidTr="0032523A">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00E8E096"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230" w:type="dxa"/>
            <w:vAlign w:val="center"/>
          </w:tcPr>
          <w:p w14:paraId="00FC855B"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color w:val="FF0000"/>
                <w:sz w:val="20"/>
                <w:szCs w:val="20"/>
                <w:lang w:val="en-GB"/>
              </w:rPr>
              <w:t>??? – Funding sources?</w:t>
            </w:r>
          </w:p>
        </w:tc>
      </w:tr>
      <w:tr w:rsidR="00F55BDB" w:rsidRPr="001A4741" w14:paraId="282C9476" w14:textId="77777777" w:rsidTr="00325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4B5696AA"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230" w:type="dxa"/>
            <w:vAlign w:val="center"/>
          </w:tcPr>
          <w:p w14:paraId="53DEDF62" w14:textId="77777777" w:rsidR="00F55BDB" w:rsidRPr="001A4741" w:rsidRDefault="00F55BDB" w:rsidP="0010565A">
            <w:pPr>
              <w:pStyle w:val="Tab-berschrift"/>
              <w:numPr>
                <w:ilvl w:val="0"/>
                <w:numId w:val="164"/>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Framework developed: started/ongoing/finalised</w:t>
            </w:r>
          </w:p>
        </w:tc>
      </w:tr>
      <w:tr w:rsidR="00F55BDB" w:rsidRPr="001A4741" w14:paraId="5ACCC780" w14:textId="77777777" w:rsidTr="0032523A">
        <w:trPr>
          <w:trHeight w:val="340"/>
        </w:trPr>
        <w:tc>
          <w:tcPr>
            <w:cnfStyle w:val="001000000000" w:firstRow="0" w:lastRow="0" w:firstColumn="1" w:lastColumn="0" w:oddVBand="0" w:evenVBand="0" w:oddHBand="0" w:evenHBand="0" w:firstRowFirstColumn="0" w:firstRowLastColumn="0" w:lastRowFirstColumn="0" w:lastRowLastColumn="0"/>
            <w:tcW w:w="2830" w:type="dxa"/>
          </w:tcPr>
          <w:p w14:paraId="51482EE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230" w:type="dxa"/>
          </w:tcPr>
          <w:p w14:paraId="593B80E5"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bl>
    <w:p w14:paraId="7D0E726E" w14:textId="090D88AE" w:rsidR="00F24EDB" w:rsidRPr="001A4741" w:rsidRDefault="00F24EDB">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972"/>
        <w:gridCol w:w="6088"/>
      </w:tblGrid>
      <w:tr w:rsidR="00F55BDB" w:rsidRPr="001A4741" w14:paraId="15FEB852" w14:textId="77777777" w:rsidTr="00FF6D4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972" w:type="dxa"/>
            <w:hideMark/>
          </w:tcPr>
          <w:p w14:paraId="2E48EC9C" w14:textId="77777777" w:rsidR="00F55BDB" w:rsidRPr="001A4741" w:rsidRDefault="00F55B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088" w:type="dxa"/>
            <w:vAlign w:val="center"/>
          </w:tcPr>
          <w:p w14:paraId="3EA9DFE2" w14:textId="77777777" w:rsidR="00F55BDB" w:rsidRPr="001A4741" w:rsidRDefault="00F55BDB"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omote the use of the DERRIS climate risk self-assessment tool for Small and Medium Enterprises (SME) to Increase the climate risk awareness of local SMEs</w:t>
            </w:r>
          </w:p>
        </w:tc>
      </w:tr>
      <w:tr w:rsidR="00F55BDB" w:rsidRPr="001A4741" w14:paraId="33673336" w14:textId="77777777" w:rsidTr="00FF6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7F1E5BF"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088" w:type="dxa"/>
            <w:vAlign w:val="center"/>
          </w:tcPr>
          <w:p w14:paraId="4607C6EC"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CON 3n</w:t>
            </w:r>
          </w:p>
        </w:tc>
      </w:tr>
      <w:tr w:rsidR="00F55BDB" w:rsidRPr="001A4741" w14:paraId="11E13DDF" w14:textId="77777777" w:rsidTr="00FF6D4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924728A"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264ADC65"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143"/>
            </w:r>
          </w:p>
        </w:tc>
        <w:tc>
          <w:tcPr>
            <w:tcW w:w="6088" w:type="dxa"/>
            <w:vAlign w:val="center"/>
          </w:tcPr>
          <w:p w14:paraId="20F5D460"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ow to Medium</w:t>
            </w:r>
          </w:p>
        </w:tc>
      </w:tr>
      <w:tr w:rsidR="00F55BDB" w:rsidRPr="001A4741" w14:paraId="17A38F79" w14:textId="77777777" w:rsidTr="00FF6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90F4312"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088" w:type="dxa"/>
            <w:vAlign w:val="center"/>
          </w:tcPr>
          <w:p w14:paraId="298CBFB7"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F55BDB" w:rsidRPr="001A4741" w14:paraId="1D658440" w14:textId="77777777" w:rsidTr="00FF6D4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8C3CD13"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088" w:type="dxa"/>
            <w:vAlign w:val="center"/>
          </w:tcPr>
          <w:p w14:paraId="0A9F53FB"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Economy, Industry and Finance </w:t>
            </w:r>
          </w:p>
        </w:tc>
      </w:tr>
      <w:tr w:rsidR="00F55BDB" w:rsidRPr="001A4741" w14:paraId="65043BF7" w14:textId="77777777" w:rsidTr="00FF6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A8F4A57"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088" w:type="dxa"/>
            <w:vAlign w:val="center"/>
          </w:tcPr>
          <w:p w14:paraId="4623C332"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tc>
      </w:tr>
      <w:tr w:rsidR="00F55BDB" w:rsidRPr="001A4741" w14:paraId="186021DA" w14:textId="77777777" w:rsidTr="00FF6D4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E7D54A9"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144"/>
            </w:r>
          </w:p>
        </w:tc>
        <w:tc>
          <w:tcPr>
            <w:tcW w:w="6088" w:type="dxa"/>
            <w:vAlign w:val="center"/>
          </w:tcPr>
          <w:p w14:paraId="5925C0BE"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ural Change</w:t>
            </w:r>
          </w:p>
        </w:tc>
      </w:tr>
      <w:tr w:rsidR="00F55BDB" w:rsidRPr="001A4741" w14:paraId="5A8FEA78" w14:textId="77777777" w:rsidTr="00FF6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AFF6018"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088" w:type="dxa"/>
            <w:vAlign w:val="center"/>
          </w:tcPr>
          <w:p w14:paraId="72163F86"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formation and awareness raising</w:t>
            </w:r>
          </w:p>
        </w:tc>
      </w:tr>
      <w:tr w:rsidR="00F55BDB" w:rsidRPr="001A4741" w14:paraId="7763053A" w14:textId="77777777" w:rsidTr="00FF6D4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E22E1EC"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088" w:type="dxa"/>
            <w:vAlign w:val="center"/>
          </w:tcPr>
          <w:p w14:paraId="7B41FCE3"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crease the climate risk awareness of local SMEs.</w:t>
            </w:r>
          </w:p>
          <w:p w14:paraId="2D8F8EB8"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ncourage the private and public sector/business entities to adapt to climate change.</w:t>
            </w:r>
          </w:p>
        </w:tc>
      </w:tr>
      <w:tr w:rsidR="00F55BDB" w:rsidRPr="001A4741" w14:paraId="5F94A7E9" w14:textId="77777777" w:rsidTr="00FF6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CCC80DA"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088" w:type="dxa"/>
            <w:vAlign w:val="center"/>
          </w:tcPr>
          <w:p w14:paraId="3C77EB8F"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 xml:space="preserve">The self-assessment tool helps small and medium enterprises to first identify their exposure to climate hazards and secondly, measures to reduce negative climate impacts. The tool was developed in 2016 for SMEs in Turin. It has been used by SMEs in 14 municipalities all over Italy, such as Genoa and Padua. At the end of 2023, the tool had been used by almost 10,000 users for a total of almost 13,000 sessions (+1000 respect to 2022). </w:t>
            </w:r>
          </w:p>
        </w:tc>
      </w:tr>
      <w:tr w:rsidR="00F55BDB" w:rsidRPr="001A4741" w14:paraId="78590095" w14:textId="77777777" w:rsidTr="00FF6D4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4FA831D"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088" w:type="dxa"/>
            <w:vAlign w:val="center"/>
          </w:tcPr>
          <w:p w14:paraId="7984D7D5" w14:textId="77777777" w:rsidR="00F55BDB" w:rsidRPr="001A4741" w:rsidRDefault="00F55BDB" w:rsidP="008041D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27180DEB" w14:textId="77777777" w:rsidTr="00FF6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9785E3A"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69C3818D"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145"/>
            </w:r>
          </w:p>
        </w:tc>
        <w:tc>
          <w:tcPr>
            <w:tcW w:w="6088" w:type="dxa"/>
            <w:vAlign w:val="center"/>
          </w:tcPr>
          <w:p w14:paraId="0C4DFE0E"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 (to Medium)</w:t>
            </w:r>
          </w:p>
        </w:tc>
      </w:tr>
      <w:tr w:rsidR="00F55BDB" w:rsidRPr="001A4741" w14:paraId="397F3D62" w14:textId="77777777" w:rsidTr="00FF6D4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0DAB800"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41D1CAB7"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088" w:type="dxa"/>
            <w:vAlign w:val="center"/>
          </w:tcPr>
          <w:p w14:paraId="285AABD8"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None</w:t>
            </w:r>
          </w:p>
        </w:tc>
      </w:tr>
      <w:tr w:rsidR="00F55BDB" w:rsidRPr="001A4741" w14:paraId="26D841FD" w14:textId="77777777" w:rsidTr="00FF6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162B01E"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088" w:type="dxa"/>
            <w:vAlign w:val="center"/>
          </w:tcPr>
          <w:p w14:paraId="220B4EBC"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use of the tool can make SMEs more resilient to climate change risks and thus reinforce their viability. SMEs are a critical source of employment and economic activity in Cyprus.</w:t>
            </w:r>
          </w:p>
        </w:tc>
      </w:tr>
      <w:tr w:rsidR="00F55BDB" w:rsidRPr="001A4741" w14:paraId="36320985" w14:textId="77777777" w:rsidTr="00FF6D4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1684985"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088" w:type="dxa"/>
            <w:vAlign w:val="center"/>
          </w:tcPr>
          <w:p w14:paraId="28D95F84"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ame as above.</w:t>
            </w:r>
          </w:p>
        </w:tc>
      </w:tr>
      <w:tr w:rsidR="00F55BDB" w:rsidRPr="001A4741" w14:paraId="38B581C2" w14:textId="77777777" w:rsidTr="00FF6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8A4007E"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088" w:type="dxa"/>
            <w:vAlign w:val="center"/>
          </w:tcPr>
          <w:p w14:paraId="06B3BF10"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F55BDB" w:rsidRPr="001A4741" w14:paraId="149357DA" w14:textId="77777777" w:rsidTr="00FF6D4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63FCB1E"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088" w:type="dxa"/>
            <w:vAlign w:val="center"/>
          </w:tcPr>
          <w:p w14:paraId="785FF6FE"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3C2B80A4" w14:textId="77777777" w:rsidTr="00FF6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39DF71F"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088" w:type="dxa"/>
            <w:vAlign w:val="center"/>
          </w:tcPr>
          <w:p w14:paraId="0E1E518F"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2B49867F" w14:textId="77777777" w:rsidTr="00FF6D4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BF2D510"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088" w:type="dxa"/>
            <w:vAlign w:val="center"/>
          </w:tcPr>
          <w:p w14:paraId="5DE4BD93"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ngagement of private sector, and how the private weights the benefit to be gained through this</w:t>
            </w:r>
          </w:p>
        </w:tc>
      </w:tr>
      <w:tr w:rsidR="00F55BDB" w:rsidRPr="001A4741" w14:paraId="56CFB4AC" w14:textId="77777777" w:rsidTr="00FF6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EB984A9"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088" w:type="dxa"/>
            <w:vAlign w:val="center"/>
          </w:tcPr>
          <w:p w14:paraId="6E232F05"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0330407D" w14:textId="77777777" w:rsidTr="00FF6D4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9530D03"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088" w:type="dxa"/>
            <w:vAlign w:val="center"/>
          </w:tcPr>
          <w:p w14:paraId="022726D4" w14:textId="77777777" w:rsidR="00F55BDB" w:rsidRPr="001A4741" w:rsidRDefault="00F55BDB" w:rsidP="00656A1F">
            <w:pPr>
              <w:pStyle w:val="Tab-berschrift"/>
              <w:spacing w:before="12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The tool has to be better studied. DERRIS is a project that was developed and implemented for the Turin region in Italy. It was co-funded by the European Life initiative and involves the leadership of the Unipol Group (insurance company) alongside partners including the City of Turin, Cineas, ANCI, Coordinamento Agende 21 and UnipolSai. </w:t>
            </w:r>
          </w:p>
          <w:p w14:paraId="33093482" w14:textId="77777777" w:rsidR="00F55BDB" w:rsidRPr="001A4741" w:rsidRDefault="00F55BDB" w:rsidP="002C42FA">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quest to adjust the tool for Cyprus could be a private initiative, in collaboration with a public authority (e.g. Town Planning and Housing Department and/ or Service of Industry and Technology) and regional authorities. .</w:t>
            </w:r>
          </w:p>
        </w:tc>
      </w:tr>
      <w:tr w:rsidR="00F55BDB" w:rsidRPr="001A4741" w14:paraId="6CAAB871" w14:textId="77777777" w:rsidTr="00FF6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D26BD0B"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088" w:type="dxa"/>
            <w:vAlign w:val="center"/>
          </w:tcPr>
          <w:p w14:paraId="022F53B3"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rivate sector – SMEs, regional authorities</w:t>
            </w:r>
          </w:p>
        </w:tc>
      </w:tr>
      <w:tr w:rsidR="00F55BDB" w:rsidRPr="001A4741" w14:paraId="3F5D7CF7" w14:textId="77777777" w:rsidTr="00FF6D4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C72ACA7"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088" w:type="dxa"/>
            <w:vAlign w:val="center"/>
          </w:tcPr>
          <w:p w14:paraId="06567F47"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ybe with spatial planning</w:t>
            </w:r>
          </w:p>
        </w:tc>
      </w:tr>
      <w:tr w:rsidR="00F55BDB" w:rsidRPr="001A4741" w14:paraId="499538D1" w14:textId="77777777" w:rsidTr="00FF6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08FF616"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2DE0621D"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088" w:type="dxa"/>
            <w:vAlign w:val="center"/>
          </w:tcPr>
          <w:p w14:paraId="1420CE40"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 – but needs to be adapted to the Cypriot context</w:t>
            </w:r>
          </w:p>
        </w:tc>
      </w:tr>
      <w:tr w:rsidR="00F55BDB" w:rsidRPr="001A4741" w14:paraId="335FE07B" w14:textId="77777777" w:rsidTr="00FF6D4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CB177A9"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3F488CB9"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146"/>
            </w:r>
          </w:p>
        </w:tc>
        <w:tc>
          <w:tcPr>
            <w:tcW w:w="6088" w:type="dxa"/>
            <w:vAlign w:val="center"/>
          </w:tcPr>
          <w:p w14:paraId="5D4B78A3"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w:t>
            </w:r>
          </w:p>
        </w:tc>
      </w:tr>
      <w:tr w:rsidR="00F55BDB" w:rsidRPr="001A4741" w14:paraId="7C837AB9" w14:textId="77777777" w:rsidTr="00FF6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0338B4E"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088" w:type="dxa"/>
            <w:vAlign w:val="center"/>
          </w:tcPr>
          <w:p w14:paraId="5473E0CA"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w:t>
            </w:r>
          </w:p>
        </w:tc>
      </w:tr>
      <w:tr w:rsidR="00F55BDB" w:rsidRPr="001A4741" w14:paraId="53959BCE" w14:textId="77777777" w:rsidTr="00FF6D4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B081586"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088" w:type="dxa"/>
            <w:vAlign w:val="center"/>
          </w:tcPr>
          <w:p w14:paraId="602E9B81" w14:textId="77777777" w:rsidR="00F55BDB" w:rsidRPr="001A4741" w:rsidRDefault="00F55BDB" w:rsidP="00656A1F">
            <w:pPr>
              <w:pStyle w:val="Tab-berschrift"/>
              <w:spacing w:before="12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On the basis of the comments above on the responsible authority for implementation, the cost could be financed both by the public and private sectors.</w:t>
            </w:r>
          </w:p>
          <w:p w14:paraId="77109E4B" w14:textId="77777777" w:rsidR="00F55BDB" w:rsidRPr="001A4741" w:rsidRDefault="00F55BDB" w:rsidP="00656A1F">
            <w:pPr>
              <w:pStyle w:val="Tab-berschrift"/>
              <w:spacing w:before="12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At the moment, the language of the tool is Italian and the tool owners have the hazard maps only for Italy. If the tool were to be replicated outside Italy, the hazard maps would still have to be created by the tool owners, for around €10,000. Therefore, the tool owners would need to buy climate data and working hours to set the hazard maps. Other than that, the tool features can be transferred easily. In other words, the costs are not related to technological modifications on the tool but only on setting the hazard maps. </w:t>
            </w:r>
          </w:p>
        </w:tc>
      </w:tr>
      <w:tr w:rsidR="00F55BDB" w:rsidRPr="001A4741" w14:paraId="61588526" w14:textId="77777777" w:rsidTr="00FF6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D8711B8"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088" w:type="dxa"/>
            <w:vAlign w:val="center"/>
          </w:tcPr>
          <w:p w14:paraId="31BF7831" w14:textId="1A426655" w:rsidR="00F55BDB" w:rsidRPr="001A4741" w:rsidRDefault="00F55BDB" w:rsidP="0010565A">
            <w:pPr>
              <w:pStyle w:val="Tab-berschrift"/>
              <w:numPr>
                <w:ilvl w:val="0"/>
                <w:numId w:val="164"/>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Number of Downloads of the </w:t>
            </w:r>
            <w:r w:rsidR="00491170" w:rsidRPr="001A4741">
              <w:rPr>
                <w:rFonts w:asciiTheme="minorHAnsi" w:hAnsiTheme="minorHAnsi"/>
                <w:sz w:val="20"/>
                <w:szCs w:val="20"/>
                <w:lang w:val="en-GB"/>
              </w:rPr>
              <w:t>self-assessment</w:t>
            </w:r>
            <w:r w:rsidRPr="001A4741">
              <w:rPr>
                <w:rFonts w:asciiTheme="minorHAnsi" w:hAnsiTheme="minorHAnsi"/>
                <w:sz w:val="20"/>
                <w:szCs w:val="20"/>
                <w:lang w:val="en-GB"/>
              </w:rPr>
              <w:t xml:space="preserve"> tool</w:t>
            </w:r>
          </w:p>
          <w:p w14:paraId="1972BA0F" w14:textId="77777777" w:rsidR="00F55BDB" w:rsidRPr="001A4741" w:rsidRDefault="00F55BDB" w:rsidP="0010565A">
            <w:pPr>
              <w:pStyle w:val="Tab-berschrift"/>
              <w:numPr>
                <w:ilvl w:val="0"/>
                <w:numId w:val="164"/>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applications per year</w:t>
            </w:r>
          </w:p>
        </w:tc>
      </w:tr>
      <w:tr w:rsidR="00F55BDB" w:rsidRPr="001A4741" w14:paraId="19FCECD7" w14:textId="77777777" w:rsidTr="00FF6D4D">
        <w:trPr>
          <w:trHeight w:val="340"/>
        </w:trPr>
        <w:tc>
          <w:tcPr>
            <w:cnfStyle w:val="001000000000" w:firstRow="0" w:lastRow="0" w:firstColumn="1" w:lastColumn="0" w:oddVBand="0" w:evenVBand="0" w:oddHBand="0" w:evenHBand="0" w:firstRowFirstColumn="0" w:firstRowLastColumn="0" w:lastRowFirstColumn="0" w:lastRowLastColumn="0"/>
            <w:tcW w:w="2972" w:type="dxa"/>
          </w:tcPr>
          <w:p w14:paraId="1BF8E96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088" w:type="dxa"/>
          </w:tcPr>
          <w:p w14:paraId="371E21A1"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bl>
    <w:p w14:paraId="1716B54C" w14:textId="5D485FEE" w:rsidR="00FF6D4D" w:rsidRPr="001A4741" w:rsidRDefault="00FF6D4D" w:rsidP="00656A1F">
      <w:pPr>
        <w:ind w:left="0"/>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73E73E9D" w14:textId="77777777" w:rsidTr="00FF6D4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5D35D922" w14:textId="77777777" w:rsidR="00F55BDB" w:rsidRPr="001A4741" w:rsidRDefault="00F55B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75D7D3DA" w14:textId="77777777" w:rsidR="00F55BDB" w:rsidRPr="001A4741" w:rsidRDefault="00F55BDB"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omote frameworks for collaboration and coordination on adaptation among the different agents involved in the financial system, with special attention to insurance activity, and strengthen adaptation capacities in the sector.</w:t>
            </w:r>
          </w:p>
        </w:tc>
      </w:tr>
      <w:tr w:rsidR="00F55BDB" w:rsidRPr="001A4741" w14:paraId="0BBA1BD4" w14:textId="77777777" w:rsidTr="00FF6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95A06F2"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5DC939C5"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CON 4n</w:t>
            </w:r>
          </w:p>
        </w:tc>
      </w:tr>
      <w:tr w:rsidR="00F55BDB" w:rsidRPr="001A4741" w14:paraId="22A81923" w14:textId="77777777" w:rsidTr="00FF6D4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DCA3EA5"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52D24DB4"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147"/>
            </w:r>
          </w:p>
        </w:tc>
        <w:tc>
          <w:tcPr>
            <w:tcW w:w="6371" w:type="dxa"/>
            <w:vAlign w:val="center"/>
          </w:tcPr>
          <w:p w14:paraId="68FBE5B4"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edium to High</w:t>
            </w:r>
          </w:p>
        </w:tc>
      </w:tr>
      <w:tr w:rsidR="00F55BDB" w:rsidRPr="001A4741" w14:paraId="1F8FD154" w14:textId="77777777" w:rsidTr="00FF6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5D91907"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14A1D5B2"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F55BDB" w:rsidRPr="001A4741" w14:paraId="6BEFCD2C" w14:textId="77777777" w:rsidTr="00FF6D4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B5E37D0"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18901E87"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conomy, Industry and Finance</w:t>
            </w:r>
          </w:p>
        </w:tc>
      </w:tr>
      <w:tr w:rsidR="00F55BDB" w:rsidRPr="001A4741" w14:paraId="724C9653" w14:textId="77777777" w:rsidTr="00FF6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99F10A9"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164F1104"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griculture; Spatial Planning</w:t>
            </w:r>
          </w:p>
        </w:tc>
      </w:tr>
      <w:tr w:rsidR="00F55BDB" w:rsidRPr="001A4741" w14:paraId="5A152A0B" w14:textId="77777777" w:rsidTr="00FF6D4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F2FE01D"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148"/>
            </w:r>
          </w:p>
        </w:tc>
        <w:tc>
          <w:tcPr>
            <w:tcW w:w="6371" w:type="dxa"/>
            <w:vAlign w:val="center"/>
          </w:tcPr>
          <w:p w14:paraId="6AB5C360"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55BDB" w:rsidRPr="001A4741" w14:paraId="3AA7F2AD" w14:textId="77777777" w:rsidTr="00FF6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8FABE9C"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466F65FA"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ordination, cooperation and networks</w:t>
            </w:r>
          </w:p>
        </w:tc>
      </w:tr>
      <w:tr w:rsidR="00F55BDB" w:rsidRPr="001A4741" w14:paraId="736DA358" w14:textId="77777777" w:rsidTr="00FF6D4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8159BEE"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500BE56F"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obilise all actors involved in the financial system, especially in the insurance business to develop frameworks for collaboration and coordination on climate change adaptation between public institutions, private entities, academic institutions and other key agents to promote, among other things, the exchange of information and knowledge</w:t>
            </w:r>
          </w:p>
        </w:tc>
      </w:tr>
      <w:tr w:rsidR="00F55BDB" w:rsidRPr="001A4741" w14:paraId="18943059" w14:textId="77777777" w:rsidTr="00FF6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02066DF"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06175541"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This line of action is aimed at consolidating permanent frameworks for collaboration and coordination on climate change adaptation. These frameworks for collaboration may be formalised, where appropriate, by the definition and signing of specific agreements with the competent bodies in areas particularly vulnerable to the impacts of climate change.</w:t>
            </w:r>
          </w:p>
          <w:p w14:paraId="482E42BB"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iCs/>
                <w:sz w:val="20"/>
                <w:szCs w:val="20"/>
                <w:lang w:val="en-GB" w:eastAsia="de-AT"/>
              </w:rPr>
              <w:t>These collaborative frameworks will seek to establish systems for the exchange and dissemination of finance, insurance and climate change indicators, which will provide an understanding of the evolving role of the financial and insurance sector in adaptation. They will also explore the different ways of using the information gathered in the field of insurance for the development of public policies and concrete measures related to climate change adaptation.</w:t>
            </w:r>
          </w:p>
          <w:p w14:paraId="31C2C88A"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sz w:val="20"/>
                <w:szCs w:val="20"/>
                <w:lang w:val="en-GB" w:eastAsia="de-AT"/>
              </w:rPr>
              <w:t xml:space="preserve">Participate in EU and international networks – such as </w:t>
            </w:r>
            <w:hyperlink r:id="rId22" w:history="1">
              <w:r w:rsidRPr="001A4741">
                <w:rPr>
                  <w:rStyle w:val="Hipervnculo"/>
                  <w:rFonts w:asciiTheme="minorHAnsi" w:hAnsiTheme="minorHAnsi"/>
                  <w:sz w:val="20"/>
                  <w:szCs w:val="20"/>
                  <w:lang w:val="en-GB" w:eastAsia="de-AT"/>
                </w:rPr>
                <w:t>Climate Adapt</w:t>
              </w:r>
            </w:hyperlink>
            <w:r w:rsidRPr="001A4741">
              <w:rPr>
                <w:rFonts w:asciiTheme="minorHAnsi" w:hAnsiTheme="minorHAnsi"/>
                <w:sz w:val="20"/>
                <w:szCs w:val="20"/>
                <w:lang w:val="en-GB" w:eastAsia="de-AT"/>
              </w:rPr>
              <w:t xml:space="preserve"> or the </w:t>
            </w:r>
            <w:hyperlink r:id="rId23" w:history="1">
              <w:r w:rsidRPr="001A4741">
                <w:rPr>
                  <w:rStyle w:val="Hipervnculo"/>
                  <w:rFonts w:asciiTheme="minorHAnsi" w:hAnsiTheme="minorHAnsi"/>
                  <w:sz w:val="20"/>
                  <w:szCs w:val="20"/>
                  <w:lang w:val="en-GB" w:eastAsia="de-AT"/>
                </w:rPr>
                <w:t>UNFCC Finance portal</w:t>
              </w:r>
            </w:hyperlink>
            <w:r w:rsidRPr="001A4741">
              <w:rPr>
                <w:rFonts w:asciiTheme="minorHAnsi" w:hAnsiTheme="minorHAnsi"/>
                <w:sz w:val="20"/>
                <w:szCs w:val="20"/>
                <w:lang w:val="en-GB" w:eastAsia="de-AT"/>
              </w:rPr>
              <w:t xml:space="preserve"> – to exchange experiences and information on adaptative financial and insurance practices.</w:t>
            </w:r>
          </w:p>
        </w:tc>
      </w:tr>
      <w:tr w:rsidR="00F55BDB" w:rsidRPr="001A4741" w14:paraId="5D45447A" w14:textId="77777777" w:rsidTr="00FF6D4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80F947C"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58C01DD4" w14:textId="77777777" w:rsidR="00F55BDB" w:rsidRPr="001A4741" w:rsidRDefault="00F55BDB" w:rsidP="008041D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6DB45472" w14:textId="77777777" w:rsidTr="00FF6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560DCD4"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3004890F"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149"/>
            </w:r>
          </w:p>
        </w:tc>
        <w:tc>
          <w:tcPr>
            <w:tcW w:w="6371" w:type="dxa"/>
            <w:vAlign w:val="center"/>
          </w:tcPr>
          <w:p w14:paraId="390AC856"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 – the measure needs to be better defined to estimate.</w:t>
            </w:r>
          </w:p>
        </w:tc>
      </w:tr>
      <w:tr w:rsidR="00F55BDB" w:rsidRPr="001A4741" w14:paraId="2AEB83ED" w14:textId="77777777" w:rsidTr="00FF6D4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A188503"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59B397A2"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59CD0FFF"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Low – the measure needs to be better defined to estimate.</w:t>
            </w:r>
          </w:p>
        </w:tc>
      </w:tr>
      <w:tr w:rsidR="00F55BDB" w:rsidRPr="001A4741" w14:paraId="54D5FE33" w14:textId="77777777" w:rsidTr="00FF6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830F038"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787C5501"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ositive implications as it could potentially lead to better policy decisions</w:t>
            </w:r>
          </w:p>
        </w:tc>
      </w:tr>
      <w:tr w:rsidR="00F55BDB" w:rsidRPr="001A4741" w14:paraId="7D1153DD" w14:textId="77777777" w:rsidTr="00FF6D4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085C7AA"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17499622"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otential to better align local government policies and actions with the overall National Adaptation Strategy and Objectives</w:t>
            </w:r>
          </w:p>
        </w:tc>
      </w:tr>
      <w:tr w:rsidR="00F55BDB" w:rsidRPr="001A4741" w14:paraId="4CDF47E9" w14:textId="77777777" w:rsidTr="00FF6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CCB4A5C"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3DF075AD"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F55BDB" w:rsidRPr="001A4741" w14:paraId="268012A6" w14:textId="77777777" w:rsidTr="00FF6D4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CD69C39"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403403BC"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078E48E6" w14:textId="77777777" w:rsidTr="00FF6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A582B7F"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43895BA9"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 – it’s a win-win proposal</w:t>
            </w:r>
          </w:p>
        </w:tc>
      </w:tr>
      <w:tr w:rsidR="00F55BDB" w:rsidRPr="001A4741" w14:paraId="3DD83B31" w14:textId="77777777" w:rsidTr="00FF6D4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88F659C"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303A0B82"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Unclear who would be the competent authority.</w:t>
            </w:r>
          </w:p>
        </w:tc>
      </w:tr>
      <w:tr w:rsidR="00F55BDB" w:rsidRPr="001A4741" w14:paraId="5C1F249D" w14:textId="77777777" w:rsidTr="00FF6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B638CC9"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251CC786"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142CDAA1" w14:textId="77777777" w:rsidTr="00FF6D4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1CC7912"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0C4D7FCF"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t possible to comment unless measure becomes more specific, also based on best practices in countries that have implemented the same or similar actions</w:t>
            </w:r>
          </w:p>
        </w:tc>
      </w:tr>
      <w:tr w:rsidR="00F55BDB" w:rsidRPr="001A4741" w14:paraId="44174B24" w14:textId="77777777" w:rsidTr="00FF6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7CC0F55"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0A74F63D"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surance association, DLGOs</w:t>
            </w:r>
          </w:p>
        </w:tc>
      </w:tr>
      <w:tr w:rsidR="00F55BDB" w:rsidRPr="001A4741" w14:paraId="586F89FA" w14:textId="77777777" w:rsidTr="00FF6D4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CAA7AC5"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4334B77A"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 to the best available knowledge</w:t>
            </w:r>
          </w:p>
        </w:tc>
      </w:tr>
      <w:tr w:rsidR="00F55BDB" w:rsidRPr="001A4741" w14:paraId="2C77BDB6" w14:textId="77777777" w:rsidTr="00FF6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A0D20AC"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74AB530D"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6B9E217E"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797EB72A" w14:textId="77777777" w:rsidTr="00FF6D4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8B5A7FE"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3BFA6994"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150"/>
            </w:r>
          </w:p>
        </w:tc>
        <w:tc>
          <w:tcPr>
            <w:tcW w:w="6371" w:type="dxa"/>
            <w:vAlign w:val="center"/>
          </w:tcPr>
          <w:p w14:paraId="10B13659"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 to medium - the measure needs to be better defined to estimate</w:t>
            </w:r>
          </w:p>
        </w:tc>
      </w:tr>
      <w:tr w:rsidR="00F55BDB" w:rsidRPr="001A4741" w14:paraId="507C5415" w14:textId="77777777" w:rsidTr="00FF6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D45C75D"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48FDED10"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 - the measure needs to be better defined to estimate</w:t>
            </w:r>
          </w:p>
        </w:tc>
      </w:tr>
      <w:tr w:rsidR="00F55BDB" w:rsidRPr="001A4741" w14:paraId="59908E9A" w14:textId="77777777" w:rsidTr="00FF6D4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CB2783A"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75BB37A9"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t depends on who will implement, and the availability of human resources.</w:t>
            </w:r>
          </w:p>
          <w:p w14:paraId="2A53527F"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Viable if it is up taken as responsibility by Department of Agriculture.</w:t>
            </w:r>
          </w:p>
        </w:tc>
      </w:tr>
      <w:tr w:rsidR="00F55BDB" w:rsidRPr="001A4741" w14:paraId="068F1801" w14:textId="77777777" w:rsidTr="00FF6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9BB9A31"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4D170106" w14:textId="77777777" w:rsidR="00F55BDB" w:rsidRPr="001A4741" w:rsidRDefault="00F55BDB" w:rsidP="0010565A">
            <w:pPr>
              <w:pStyle w:val="Tab-berschrift"/>
              <w:numPr>
                <w:ilvl w:val="0"/>
                <w:numId w:val="165"/>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F55BDB" w:rsidRPr="001A4741" w14:paraId="0FCAB71E" w14:textId="77777777" w:rsidTr="00FF6D4D">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3A988327"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371" w:type="dxa"/>
            <w:vAlign w:val="center"/>
          </w:tcPr>
          <w:p w14:paraId="07EC5021" w14:textId="77777777" w:rsidR="00F55BDB" w:rsidRPr="001A4741" w:rsidRDefault="00F55BDB" w:rsidP="005643A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ost of the problem on this is who will take the initiative to implement the promotion of this framework.</w:t>
            </w:r>
          </w:p>
        </w:tc>
      </w:tr>
      <w:tr w:rsidR="00F55BDB" w:rsidRPr="001A4741" w14:paraId="708BA375" w14:textId="77777777" w:rsidTr="00FF6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6EDFA50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14CBFBE8"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p>
        </w:tc>
      </w:tr>
    </w:tbl>
    <w:p w14:paraId="380AB7D7" w14:textId="0739913E" w:rsidR="00DB4060" w:rsidRPr="001A4741" w:rsidRDefault="00DB4060">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830"/>
        <w:gridCol w:w="6230"/>
      </w:tblGrid>
      <w:tr w:rsidR="00F55BDB" w:rsidRPr="001A4741" w14:paraId="549750A0" w14:textId="77777777" w:rsidTr="00DB406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830" w:type="dxa"/>
            <w:hideMark/>
          </w:tcPr>
          <w:p w14:paraId="0E3B8228" w14:textId="77777777" w:rsidR="00F55BDB" w:rsidRPr="001A4741" w:rsidRDefault="00F55B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230" w:type="dxa"/>
            <w:vAlign w:val="center"/>
          </w:tcPr>
          <w:p w14:paraId="1BFD0436" w14:textId="77777777" w:rsidR="00F55BDB" w:rsidRPr="001A4741" w:rsidRDefault="00F55BDB"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apacity building on adaptation in the financial system and insurance business</w:t>
            </w:r>
          </w:p>
        </w:tc>
      </w:tr>
      <w:tr w:rsidR="00F55BDB" w:rsidRPr="001A4741" w14:paraId="4AF58684" w14:textId="77777777" w:rsidTr="00DB40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4BFCEF21"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230" w:type="dxa"/>
            <w:vAlign w:val="center"/>
          </w:tcPr>
          <w:p w14:paraId="416E9922"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CON 5n</w:t>
            </w:r>
          </w:p>
        </w:tc>
      </w:tr>
      <w:tr w:rsidR="00F55BDB" w:rsidRPr="001A4741" w14:paraId="7724D261" w14:textId="77777777" w:rsidTr="00DB406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483655A3"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67802654"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151"/>
            </w:r>
          </w:p>
        </w:tc>
        <w:tc>
          <w:tcPr>
            <w:tcW w:w="6230" w:type="dxa"/>
            <w:vAlign w:val="center"/>
          </w:tcPr>
          <w:p w14:paraId="3A4B55BC"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edium - Low</w:t>
            </w:r>
          </w:p>
        </w:tc>
      </w:tr>
      <w:tr w:rsidR="00F55BDB" w:rsidRPr="001A4741" w14:paraId="12C22EFE" w14:textId="77777777" w:rsidTr="00DB40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5AA7BF35"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230" w:type="dxa"/>
            <w:vAlign w:val="center"/>
          </w:tcPr>
          <w:p w14:paraId="705F4AB7"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F55BDB" w:rsidRPr="001A4741" w14:paraId="1C95F740" w14:textId="77777777" w:rsidTr="00DB406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3E9177F4"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230" w:type="dxa"/>
            <w:vAlign w:val="center"/>
          </w:tcPr>
          <w:p w14:paraId="6DB38F86"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conomy, Industry and Finance</w:t>
            </w:r>
          </w:p>
        </w:tc>
      </w:tr>
      <w:tr w:rsidR="00F55BDB" w:rsidRPr="001A4741" w14:paraId="44A2CFE4" w14:textId="77777777" w:rsidTr="00DB40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03B178F"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230" w:type="dxa"/>
            <w:vAlign w:val="center"/>
          </w:tcPr>
          <w:p w14:paraId="3603A377"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a</w:t>
            </w:r>
          </w:p>
        </w:tc>
      </w:tr>
      <w:tr w:rsidR="00F55BDB" w:rsidRPr="001A4741" w14:paraId="19B30DEF" w14:textId="77777777" w:rsidTr="00DB406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0E387E"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152"/>
            </w:r>
          </w:p>
        </w:tc>
        <w:tc>
          <w:tcPr>
            <w:tcW w:w="6230" w:type="dxa"/>
            <w:vAlign w:val="center"/>
          </w:tcPr>
          <w:p w14:paraId="7D9A0B5E"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ural change</w:t>
            </w:r>
          </w:p>
        </w:tc>
      </w:tr>
      <w:tr w:rsidR="00F55BDB" w:rsidRPr="001A4741" w14:paraId="4A05F249" w14:textId="77777777" w:rsidTr="00DB40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2A5C2D"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230" w:type="dxa"/>
            <w:vAlign w:val="center"/>
          </w:tcPr>
          <w:p w14:paraId="451ECF5D"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apacity building, empowering and lifestyle practices</w:t>
            </w:r>
          </w:p>
        </w:tc>
      </w:tr>
      <w:tr w:rsidR="00F55BDB" w:rsidRPr="001A4741" w14:paraId="6664EEBE" w14:textId="77777777" w:rsidTr="00DB406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612CA9A4"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230" w:type="dxa"/>
            <w:vAlign w:val="center"/>
          </w:tcPr>
          <w:p w14:paraId="0974F197"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romote the generation of knowledge and capacities on the impacts of climate change on the financial system and insurance activities, as well as on the identification of opportunities to contribute to climate change adaptation</w:t>
            </w:r>
          </w:p>
        </w:tc>
      </w:tr>
      <w:tr w:rsidR="00F55BDB" w:rsidRPr="001A4741" w14:paraId="1C1DE0C5" w14:textId="77777777" w:rsidTr="00DB40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4927D467"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230" w:type="dxa"/>
            <w:vAlign w:val="center"/>
          </w:tcPr>
          <w:p w14:paraId="180C440B"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Understanding the connections between the activity of the financial system and climate change adaptation is fundamental when considering measures to promote the active role of the sector in the construction of a more resilient economy and society, as well as for the stability of the financial system. This knowledge must also be integrated into decision-making by strengthening the capacities of all key actors involved. Potential specific actions include:</w:t>
            </w:r>
          </w:p>
          <w:p w14:paraId="299B1E8F" w14:textId="77777777" w:rsidR="00F55BDB" w:rsidRPr="001A4741" w:rsidRDefault="00F55BDB" w:rsidP="0010565A">
            <w:pPr>
              <w:numPr>
                <w:ilvl w:val="0"/>
                <w:numId w:val="67"/>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 xml:space="preserve">Continued assessment of the vulnerability and impact of climate change and adaptation options in those branches of insurance activity that are most closely linked to climate risks. </w:t>
            </w:r>
          </w:p>
          <w:p w14:paraId="3EF00F25" w14:textId="77777777" w:rsidR="00F55BDB" w:rsidRPr="001A4741" w:rsidRDefault="00F55BDB" w:rsidP="0010565A">
            <w:pPr>
              <w:numPr>
                <w:ilvl w:val="0"/>
                <w:numId w:val="67"/>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Promote research to develop tools aimed at identifying investment opportunities that contribute to climate change adaptation and informed planning in the sector, for example, specific models combining risk and financial parameters to recreate historical events and estimate possible future losses.</w:t>
            </w:r>
          </w:p>
          <w:p w14:paraId="1A81C4F4" w14:textId="77777777" w:rsidR="00F55BDB" w:rsidRPr="001A4741" w:rsidRDefault="00F55BDB" w:rsidP="0010565A">
            <w:pPr>
              <w:numPr>
                <w:ilvl w:val="0"/>
                <w:numId w:val="67"/>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Develop training actions and resources on climate change adaptation in coordination with the sector.</w:t>
            </w:r>
          </w:p>
          <w:p w14:paraId="7F6D7531" w14:textId="77777777" w:rsidR="00F55BDB" w:rsidRPr="001A4741" w:rsidRDefault="00F55BDB" w:rsidP="0010565A">
            <w:pPr>
              <w:numPr>
                <w:ilvl w:val="0"/>
                <w:numId w:val="67"/>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romote and provide training on the EU taxonomy regulation</w:t>
            </w:r>
          </w:p>
          <w:p w14:paraId="2535CD9E" w14:textId="77777777" w:rsidR="00F55BDB" w:rsidRPr="001A4741" w:rsidRDefault="00F55BDB" w:rsidP="0010565A">
            <w:pPr>
              <w:numPr>
                <w:ilvl w:val="0"/>
                <w:numId w:val="67"/>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eastAsia="Aptos" w:hAnsiTheme="minorHAnsi" w:cs="Aptos"/>
                <w:sz w:val="20"/>
                <w:szCs w:val="20"/>
                <w:lang w:val="en-GB"/>
              </w:rPr>
              <w:t>Create incentives for risk prevention by promoting the role of the financial system as a catalyst for climate change adaptation and continue to explore and promote the specific contributions of insurance activities to adaptation</w:t>
            </w:r>
          </w:p>
        </w:tc>
      </w:tr>
      <w:tr w:rsidR="00F55BDB" w:rsidRPr="001A4741" w14:paraId="78064FA0" w14:textId="77777777" w:rsidTr="00DB406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144AC26"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230" w:type="dxa"/>
            <w:vAlign w:val="center"/>
          </w:tcPr>
          <w:p w14:paraId="028D0BB2" w14:textId="77777777" w:rsidR="00F55BDB" w:rsidRPr="001A4741" w:rsidRDefault="00F55BDB" w:rsidP="008041D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616C8DF2" w14:textId="77777777" w:rsidTr="00DB40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2529B486"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4BFF4BC6"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153"/>
            </w:r>
          </w:p>
        </w:tc>
        <w:tc>
          <w:tcPr>
            <w:tcW w:w="6230" w:type="dxa"/>
            <w:vAlign w:val="center"/>
          </w:tcPr>
          <w:p w14:paraId="1C0AD5A1"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p w14:paraId="66B24E23"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ends on the enabling framework of the financial system and insurance business or if they will have to build a new one, by devoting the appropriate resources.</w:t>
            </w:r>
          </w:p>
        </w:tc>
      </w:tr>
      <w:tr w:rsidR="00F55BDB" w:rsidRPr="001A4741" w14:paraId="0C56323D" w14:textId="77777777" w:rsidTr="00DB406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C8E7913"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20C7808E"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230" w:type="dxa"/>
            <w:vAlign w:val="center"/>
          </w:tcPr>
          <w:p w14:paraId="209B9956"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Same as above.</w:t>
            </w:r>
          </w:p>
        </w:tc>
      </w:tr>
      <w:tr w:rsidR="00F55BDB" w:rsidRPr="001A4741" w14:paraId="0E681AA8" w14:textId="77777777" w:rsidTr="00DB40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tcPr>
          <w:p w14:paraId="61D21843"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230" w:type="dxa"/>
            <w:vAlign w:val="center"/>
          </w:tcPr>
          <w:p w14:paraId="53F9B4D4"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Designing and implementing appropriate insurance tools, the risk is distributed amongst stakeholders (government, households, businesses, local government). </w:t>
            </w:r>
          </w:p>
          <w:p w14:paraId="2D9B17D6" w14:textId="77777777" w:rsidR="00F55BDB" w:rsidRPr="001A4741" w:rsidRDefault="00F55BDB" w:rsidP="00656A1F">
            <w:pPr>
              <w:pStyle w:val="Tab-berschrift"/>
              <w:spacing w:before="12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o the degree that these tools can guarantee that an extreme weather event will not result to long term financial damage (e.g. a house or a business can be quickly rebuilt or compensated for) it can have positive implications to the society and economy at large.</w:t>
            </w:r>
          </w:p>
          <w:p w14:paraId="31EE3905" w14:textId="77777777" w:rsidR="00F55BDB" w:rsidRPr="001A4741" w:rsidRDefault="00F55BDB" w:rsidP="00656A1F">
            <w:pPr>
              <w:pStyle w:val="Tab-berschrift"/>
              <w:spacing w:before="12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owever, vulnerable groups could be adversely impacted. For example, homeowners that cannot afford to make the necessary alterations to their homes that would shield them from extreme weather events or minimise their losses in case of such an event, could face higher risk insurance premia or receive lower payouts.</w:t>
            </w:r>
          </w:p>
          <w:p w14:paraId="1B0E4B36" w14:textId="77777777" w:rsidR="00F55BDB" w:rsidRPr="001A4741" w:rsidRDefault="00F55BDB" w:rsidP="00656A1F">
            <w:pPr>
              <w:pStyle w:val="Tab-berschrift"/>
              <w:spacing w:before="12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impact could also be negative if it results in more costly insurance products, or higher financing cost of specific projects.</w:t>
            </w:r>
          </w:p>
        </w:tc>
      </w:tr>
      <w:tr w:rsidR="00F55BDB" w:rsidRPr="001A4741" w14:paraId="30C16AE2" w14:textId="77777777" w:rsidTr="00DB406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4AD34FCF"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230" w:type="dxa"/>
            <w:vAlign w:val="center"/>
          </w:tcPr>
          <w:p w14:paraId="27A99B8E"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sz w:val="20"/>
                <w:szCs w:val="20"/>
                <w:lang w:val="en-GB"/>
              </w:rPr>
              <w:t>Same as above.</w:t>
            </w:r>
          </w:p>
        </w:tc>
      </w:tr>
      <w:tr w:rsidR="00F55BDB" w:rsidRPr="001A4741" w14:paraId="3B9166BA" w14:textId="77777777" w:rsidTr="00DB40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72E20D8"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230" w:type="dxa"/>
            <w:vAlign w:val="center"/>
          </w:tcPr>
          <w:p w14:paraId="0FAEAF8D"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F55BDB" w:rsidRPr="001A4741" w14:paraId="4AB10776" w14:textId="77777777" w:rsidTr="00DB406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41EB161"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230" w:type="dxa"/>
            <w:vAlign w:val="center"/>
          </w:tcPr>
          <w:p w14:paraId="3887BED7"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6538D6B7" w14:textId="77777777" w:rsidTr="00DB40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4780D0B"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230" w:type="dxa"/>
            <w:vAlign w:val="center"/>
          </w:tcPr>
          <w:p w14:paraId="0C9903F0"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edium (depending on its impact on insurance costs e.g. prices of insurances for specific areas)</w:t>
            </w:r>
          </w:p>
        </w:tc>
      </w:tr>
      <w:tr w:rsidR="00F55BDB" w:rsidRPr="001A4741" w14:paraId="5D77DCE5" w14:textId="77777777" w:rsidTr="00DB406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0922417"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230" w:type="dxa"/>
            <w:vAlign w:val="center"/>
          </w:tcPr>
          <w:p w14:paraId="117F58A1"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ee above in polit. and soc. acceptability</w:t>
            </w:r>
          </w:p>
        </w:tc>
      </w:tr>
      <w:tr w:rsidR="00F55BDB" w:rsidRPr="001A4741" w14:paraId="5AD0FD40" w14:textId="77777777" w:rsidTr="00DB40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A62372C"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230" w:type="dxa"/>
            <w:vAlign w:val="center"/>
          </w:tcPr>
          <w:p w14:paraId="04EB881A"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15E34647" w14:textId="77777777" w:rsidTr="00DB406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1E9055BF"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230" w:type="dxa"/>
            <w:vAlign w:val="center"/>
          </w:tcPr>
          <w:p w14:paraId="22363D88"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uld be private sector initiative, in collaboration with the government (Ministry of Finance), but should be discussed with the relevant stakeholders, in accordance with EU and international best practices.</w:t>
            </w:r>
          </w:p>
        </w:tc>
      </w:tr>
      <w:tr w:rsidR="00F55BDB" w:rsidRPr="001A4741" w14:paraId="569F17B9" w14:textId="77777777" w:rsidTr="00DB40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4B0BCA4A"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230" w:type="dxa"/>
            <w:vAlign w:val="center"/>
          </w:tcPr>
          <w:p w14:paraId="1E5C5113"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surance Companies, Banks Association, Professional Associations etc</w:t>
            </w:r>
          </w:p>
        </w:tc>
      </w:tr>
      <w:tr w:rsidR="00F55BDB" w:rsidRPr="001A4741" w14:paraId="08C9C49E" w14:textId="77777777" w:rsidTr="00DB406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05DFB89"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230" w:type="dxa"/>
            <w:vAlign w:val="center"/>
          </w:tcPr>
          <w:p w14:paraId="20877CC1"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EU Adaptation Policy</w:t>
            </w:r>
          </w:p>
        </w:tc>
      </w:tr>
      <w:tr w:rsidR="00F55BDB" w:rsidRPr="001A4741" w14:paraId="7D3C235E" w14:textId="77777777" w:rsidTr="00DB40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861E8E9" w14:textId="28030229" w:rsidR="00F55BDB" w:rsidRPr="001A4741" w:rsidRDefault="00F55BDB" w:rsidP="00F85EA7">
            <w:pPr>
              <w:spacing w:after="0" w:line="240" w:lineRule="auto"/>
              <w:ind w:left="0"/>
              <w:rPr>
                <w:rFonts w:asciiTheme="minorHAnsi" w:hAnsiTheme="minorHAnsi" w:cs="Calibri"/>
                <w:sz w:val="20"/>
                <w:szCs w:val="20"/>
                <w:lang w:val="en-GB"/>
              </w:rPr>
            </w:pPr>
            <w:r w:rsidRPr="00F85EA7">
              <w:rPr>
                <w:rFonts w:asciiTheme="minorHAnsi" w:hAnsiTheme="minorHAnsi" w:cs="Calibri"/>
                <w:sz w:val="18"/>
                <w:szCs w:val="18"/>
                <w:lang w:val="en-GB"/>
              </w:rPr>
              <w:t>Technical/institutional readiness</w:t>
            </w:r>
            <w:r w:rsidR="00F85EA7">
              <w:rPr>
                <w:rFonts w:asciiTheme="minorHAnsi" w:hAnsiTheme="minorHAnsi" w:cs="Calibri"/>
                <w:sz w:val="18"/>
                <w:szCs w:val="18"/>
                <w:lang w:val="en-GB"/>
              </w:rPr>
              <w:t xml:space="preserve"> </w:t>
            </w:r>
            <w:r w:rsidRPr="00F85EA7">
              <w:rPr>
                <w:rFonts w:asciiTheme="minorHAnsi" w:hAnsiTheme="minorHAnsi" w:cs="Calibri"/>
                <w:b w:val="0"/>
                <w:bCs w:val="0"/>
                <w:sz w:val="18"/>
                <w:szCs w:val="18"/>
                <w:lang w:val="en-GB"/>
              </w:rPr>
              <w:t>(high-medium-low)</w:t>
            </w:r>
          </w:p>
        </w:tc>
        <w:tc>
          <w:tcPr>
            <w:tcW w:w="6230" w:type="dxa"/>
            <w:vAlign w:val="center"/>
          </w:tcPr>
          <w:p w14:paraId="5F313146"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41286962" w14:textId="77777777" w:rsidTr="00DB406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725BE4B"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4E020183"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154"/>
            </w:r>
          </w:p>
        </w:tc>
        <w:tc>
          <w:tcPr>
            <w:tcW w:w="6230" w:type="dxa"/>
            <w:vAlign w:val="center"/>
          </w:tcPr>
          <w:p w14:paraId="3E00D642"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 Medium (developing research tools takes time)</w:t>
            </w:r>
          </w:p>
        </w:tc>
      </w:tr>
      <w:tr w:rsidR="00F55BDB" w:rsidRPr="001A4741" w14:paraId="6AA0DCCD" w14:textId="77777777" w:rsidTr="00DB40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465FB269"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230" w:type="dxa"/>
            <w:vAlign w:val="center"/>
          </w:tcPr>
          <w:p w14:paraId="604C4FDE"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 Short to medium term</w:t>
            </w:r>
          </w:p>
        </w:tc>
      </w:tr>
      <w:tr w:rsidR="00F55BDB" w:rsidRPr="001A4741" w14:paraId="070549AA" w14:textId="77777777" w:rsidTr="00DB4060">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3843868E"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230" w:type="dxa"/>
            <w:vAlign w:val="center"/>
          </w:tcPr>
          <w:p w14:paraId="118DC683"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t possible to comment – it is not straightforward whether public funding would be required.</w:t>
            </w:r>
          </w:p>
        </w:tc>
      </w:tr>
      <w:tr w:rsidR="00F55BDB" w:rsidRPr="001A4741" w14:paraId="4AEB64DA" w14:textId="77777777" w:rsidTr="00DB40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70E7A977"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230" w:type="dxa"/>
            <w:vAlign w:val="center"/>
          </w:tcPr>
          <w:p w14:paraId="025D289B" w14:textId="77777777" w:rsidR="00F55BDB" w:rsidRPr="001A4741" w:rsidRDefault="00F55BDB" w:rsidP="0010565A">
            <w:pPr>
              <w:pStyle w:val="Tab-berschrift"/>
              <w:numPr>
                <w:ilvl w:val="0"/>
                <w:numId w:val="165"/>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participants in the training per year</w:t>
            </w:r>
          </w:p>
        </w:tc>
      </w:tr>
      <w:tr w:rsidR="00F55BDB" w:rsidRPr="001A4741" w14:paraId="5B8A3AFF" w14:textId="77777777" w:rsidTr="00DB4060">
        <w:trPr>
          <w:trHeight w:val="340"/>
        </w:trPr>
        <w:tc>
          <w:tcPr>
            <w:cnfStyle w:val="001000000000" w:firstRow="0" w:lastRow="0" w:firstColumn="1" w:lastColumn="0" w:oddVBand="0" w:evenVBand="0" w:oddHBand="0" w:evenHBand="0" w:firstRowFirstColumn="0" w:firstRowLastColumn="0" w:lastRowFirstColumn="0" w:lastRowLastColumn="0"/>
            <w:tcW w:w="2830" w:type="dxa"/>
          </w:tcPr>
          <w:p w14:paraId="4388CEEC"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230" w:type="dxa"/>
            <w:vAlign w:val="center"/>
          </w:tcPr>
          <w:p w14:paraId="72770867" w14:textId="77777777" w:rsidR="00F55BDB" w:rsidRPr="001A4741" w:rsidRDefault="00F55BDB" w:rsidP="005643A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F55BDB" w:rsidRPr="001A4741" w14:paraId="62C8E623" w14:textId="77777777" w:rsidTr="00DB40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tcPr>
          <w:p w14:paraId="610631E9"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September Workshop</w:t>
            </w:r>
          </w:p>
        </w:tc>
        <w:tc>
          <w:tcPr>
            <w:tcW w:w="6230" w:type="dxa"/>
            <w:vAlign w:val="center"/>
          </w:tcPr>
          <w:p w14:paraId="45B5995A" w14:textId="77777777" w:rsidR="00F55BDB" w:rsidRPr="001A4741" w:rsidRDefault="00F55BDB" w:rsidP="005643A8">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ynergy with implementing ICZM (Integrated Coastal Zone Management)</w:t>
            </w:r>
          </w:p>
        </w:tc>
      </w:tr>
      <w:tr w:rsidR="00F55BDB" w:rsidRPr="001A4741" w14:paraId="5C914EAD" w14:textId="77777777" w:rsidTr="00DB4060">
        <w:trPr>
          <w:trHeight w:val="340"/>
        </w:trPr>
        <w:tc>
          <w:tcPr>
            <w:cnfStyle w:val="001000000000" w:firstRow="0" w:lastRow="0" w:firstColumn="1" w:lastColumn="0" w:oddVBand="0" w:evenVBand="0" w:oddHBand="0" w:evenHBand="0" w:firstRowFirstColumn="0" w:firstRowLastColumn="0" w:lastRowFirstColumn="0" w:lastRowLastColumn="0"/>
            <w:tcW w:w="2830" w:type="dxa"/>
          </w:tcPr>
          <w:p w14:paraId="5031C1C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230" w:type="dxa"/>
          </w:tcPr>
          <w:p w14:paraId="1FE2D851" w14:textId="071CB0DF"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GOV </w:t>
            </w:r>
            <w:r w:rsidR="002B2521" w:rsidRPr="001A4741">
              <w:rPr>
                <w:rFonts w:asciiTheme="minorHAnsi" w:hAnsiTheme="minorHAnsi"/>
                <w:sz w:val="20"/>
                <w:szCs w:val="20"/>
                <w:lang w:val="en-GB"/>
              </w:rPr>
              <w:t>2n</w:t>
            </w:r>
          </w:p>
        </w:tc>
      </w:tr>
    </w:tbl>
    <w:p w14:paraId="50F4E7A9" w14:textId="5E682592" w:rsidR="00E136E4" w:rsidRPr="00E136E4" w:rsidRDefault="00E136E4" w:rsidP="00E136E4">
      <w:pPr>
        <w:spacing w:after="0"/>
        <w:ind w:left="0"/>
        <w:rPr>
          <w:sz w:val="12"/>
          <w:szCs w:val="10"/>
        </w:rPr>
      </w:pPr>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0E32242F" w14:textId="77777777" w:rsidTr="00BB06C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61B1CD92" w14:textId="129A9FE6" w:rsidR="00F55BDB" w:rsidRPr="001A4741" w:rsidRDefault="00F55B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7D284D80" w14:textId="77777777" w:rsidR="00F55BDB" w:rsidRPr="001A4741" w:rsidRDefault="00F55BDB" w:rsidP="003E76C0">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corporate climate change adaptation into sustainable finance initiatives</w:t>
            </w:r>
          </w:p>
        </w:tc>
      </w:tr>
      <w:tr w:rsidR="00F55BDB" w:rsidRPr="001A4741" w14:paraId="5A85E896" w14:textId="77777777" w:rsidTr="00BB06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4A2DC24"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66E42C57"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CON 6n</w:t>
            </w:r>
          </w:p>
        </w:tc>
      </w:tr>
      <w:tr w:rsidR="00F55BDB" w:rsidRPr="001A4741" w14:paraId="4D9B6C21" w14:textId="77777777" w:rsidTr="00BB06C4">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E389A4E"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3C849E0B"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155"/>
            </w:r>
          </w:p>
        </w:tc>
        <w:tc>
          <w:tcPr>
            <w:tcW w:w="6371" w:type="dxa"/>
            <w:vAlign w:val="center"/>
          </w:tcPr>
          <w:p w14:paraId="46AFE190"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 (if this comes as an obligation through EU legislation)</w:t>
            </w:r>
          </w:p>
          <w:p w14:paraId="646D3BC9"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ow (as most companies in Cyprus are SMEs)</w:t>
            </w:r>
          </w:p>
        </w:tc>
      </w:tr>
      <w:tr w:rsidR="00F55BDB" w:rsidRPr="001A4741" w14:paraId="69ABFE74" w14:textId="77777777" w:rsidTr="00BB06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E900D38"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57581860"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F55BDB" w:rsidRPr="001A4741" w14:paraId="314DB589" w14:textId="77777777" w:rsidTr="00BB06C4">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64D9158"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68CD9157"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Economy, Industry and Finance </w:t>
            </w:r>
          </w:p>
        </w:tc>
      </w:tr>
      <w:tr w:rsidR="00F55BDB" w:rsidRPr="001A4741" w14:paraId="2C0F3233" w14:textId="77777777" w:rsidTr="00BB06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D3A1713"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0893E043"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a</w:t>
            </w:r>
          </w:p>
        </w:tc>
      </w:tr>
      <w:tr w:rsidR="00F55BDB" w:rsidRPr="001A4741" w14:paraId="621C4FD5" w14:textId="77777777" w:rsidTr="00BB06C4">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05896B"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156"/>
            </w:r>
          </w:p>
        </w:tc>
        <w:tc>
          <w:tcPr>
            <w:tcW w:w="6371" w:type="dxa"/>
            <w:vAlign w:val="center"/>
          </w:tcPr>
          <w:p w14:paraId="1575C53C"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55BDB" w:rsidRPr="001A4741" w14:paraId="1127EBD2" w14:textId="77777777" w:rsidTr="00BB06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32F91B1"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02F5220D"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tc>
      </w:tr>
      <w:tr w:rsidR="00F55BDB" w:rsidRPr="001A4741" w14:paraId="7C8355BD" w14:textId="77777777" w:rsidTr="00BB06C4">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38E9961"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509EF0A9"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Understanding the exposure to the effects of climate change, considering it as a fundamental element of business strategies.</w:t>
            </w:r>
            <w:r w:rsidRPr="001A4741">
              <w:rPr>
                <w:rFonts w:asciiTheme="minorHAnsi" w:hAnsiTheme="minorHAnsi"/>
                <w:sz w:val="20"/>
                <w:szCs w:val="20"/>
                <w:lang w:val="en-GB"/>
              </w:rPr>
              <w:br/>
              <w:t>Mainstreaming climate change adaptation into sustainable finance initiatives as a key element to respond to the impacts of climate change and provide support to companies to improve knowledge on the evolving international and national framework on this issue.</w:t>
            </w:r>
          </w:p>
        </w:tc>
      </w:tr>
      <w:tr w:rsidR="00F55BDB" w:rsidRPr="001A4741" w14:paraId="49BA8266" w14:textId="77777777" w:rsidTr="00BB06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57D2566"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3D10B011"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 xml:space="preserve">EU legislation includes several initiatives on this topic: </w:t>
            </w:r>
          </w:p>
          <w:p w14:paraId="443F593D" w14:textId="77777777" w:rsidR="00F55BDB" w:rsidRPr="001A4741" w:rsidRDefault="00F55BDB" w:rsidP="0010565A">
            <w:pPr>
              <w:pStyle w:val="Prrafodelista"/>
              <w:numPr>
                <w:ilvl w:val="0"/>
                <w:numId w:val="68"/>
              </w:numPr>
              <w:spacing w:before="80"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Regulation on sustainability-related disclosures in the financial services sector.</w:t>
            </w:r>
          </w:p>
          <w:p w14:paraId="4D4F4390" w14:textId="77777777" w:rsidR="00F55BDB" w:rsidRPr="001A4741" w:rsidRDefault="00F55BDB" w:rsidP="00E26702">
            <w:pPr>
              <w:pStyle w:val="Prrafodelista"/>
              <w:numPr>
                <w:ilvl w:val="0"/>
                <w:numId w:val="68"/>
              </w:numPr>
              <w:spacing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 xml:space="preserve">Development of a unified classification system (or taxonomy) to help investors and companies make investment decisions that contribute to the achievement of six environmental objectives, including CCA. </w:t>
            </w:r>
          </w:p>
          <w:p w14:paraId="74DFD34F" w14:textId="77777777" w:rsidR="00F55BDB" w:rsidRPr="001A4741" w:rsidRDefault="00F55BDB" w:rsidP="00E26702">
            <w:pPr>
              <w:pStyle w:val="Prrafodelista"/>
              <w:numPr>
                <w:ilvl w:val="0"/>
                <w:numId w:val="68"/>
              </w:numPr>
              <w:spacing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Legislation on sustainable finance that establishes disclosure obligations for financial information related to climate change for certain actors in the financial sector.</w:t>
            </w:r>
          </w:p>
        </w:tc>
      </w:tr>
      <w:tr w:rsidR="00F55BDB" w:rsidRPr="001A4741" w14:paraId="46BC5F2B" w14:textId="77777777" w:rsidTr="00BB06C4">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32950E9"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3311A38E" w14:textId="77777777" w:rsidR="00F55BDB" w:rsidRPr="001A4741" w:rsidRDefault="00F55BDB" w:rsidP="008041D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785811E5" w14:textId="77777777" w:rsidTr="00BB06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39BD3A1"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4C12AD9D"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157"/>
            </w:r>
          </w:p>
        </w:tc>
        <w:tc>
          <w:tcPr>
            <w:tcW w:w="6371" w:type="dxa"/>
            <w:vAlign w:val="center"/>
          </w:tcPr>
          <w:p w14:paraId="039B4FFB"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56A822C7" w14:textId="77777777" w:rsidTr="00BB06C4">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5B3637E"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2DFCC8CB"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55AFDC6D"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7D6BF8A8" w14:textId="77777777" w:rsidTr="00BB06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B4B1CB0"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5B985118"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direct implications through improving the sustainability of the financial sector.</w:t>
            </w:r>
          </w:p>
        </w:tc>
      </w:tr>
      <w:tr w:rsidR="00F55BDB" w:rsidRPr="001A4741" w14:paraId="57AD2530" w14:textId="77777777" w:rsidTr="00BB06C4">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22F374C"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58693899"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direct implications through improving the sustainability of the financial sector.</w:t>
            </w:r>
          </w:p>
        </w:tc>
      </w:tr>
      <w:tr w:rsidR="00F55BDB" w:rsidRPr="001A4741" w14:paraId="41135853" w14:textId="77777777" w:rsidTr="00BB06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87899F3"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35B6CE41"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F55BDB" w:rsidRPr="001A4741" w14:paraId="4D9CA5AF" w14:textId="77777777" w:rsidTr="00BB06C4">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E303149"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39DF7BC9"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080F4D05" w14:textId="77777777" w:rsidTr="00BB06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D8D1859"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78EBC5C7" w14:textId="77777777" w:rsidR="00F55BDB" w:rsidRPr="001A4741" w:rsidRDefault="00F55BDB" w:rsidP="003E76C0">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sz w:val="20"/>
                <w:szCs w:val="20"/>
                <w:lang w:val="en-GB"/>
              </w:rPr>
              <w:t>high</w:t>
            </w:r>
          </w:p>
        </w:tc>
      </w:tr>
      <w:tr w:rsidR="00F55BDB" w:rsidRPr="001A4741" w14:paraId="0ABAD225" w14:textId="77777777" w:rsidTr="00BB06C4">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E0A77AE"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029E3744"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 None to the best knowledge available</w:t>
            </w:r>
          </w:p>
        </w:tc>
      </w:tr>
      <w:tr w:rsidR="00F55BDB" w:rsidRPr="001A4741" w14:paraId="6AAD2080" w14:textId="77777777" w:rsidTr="00BB06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C1C8FE3"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2EC8DC03"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21052626" w14:textId="77777777" w:rsidTr="00BB06C4">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EC4BE4C"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2CC51D63"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y be Central Bank of Cyprus, but should be discussed with the relevant stakeholders, in accordance with EU and international best practice</w:t>
            </w:r>
          </w:p>
        </w:tc>
      </w:tr>
      <w:tr w:rsidR="00F55BDB" w:rsidRPr="001A4741" w14:paraId="54384522" w14:textId="77777777" w:rsidTr="00BB06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D9548B5"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43133DD7"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 Banks, institutional investors, academia, CCCI (Cyprus Chamber of Commerce and Industry), OEB (Cyprus Employers &amp; Industrialists Federation)</w:t>
            </w:r>
          </w:p>
        </w:tc>
      </w:tr>
      <w:tr w:rsidR="00F55BDB" w:rsidRPr="001A4741" w14:paraId="6FF57EE2" w14:textId="77777777" w:rsidTr="00BB06C4">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DC11600"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4375C003"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ynergies and Incentives to local authorities to promote sustainable businesses in their territory</w:t>
            </w:r>
          </w:p>
          <w:p w14:paraId="17540DE8" w14:textId="77777777" w:rsidR="00F55BDB" w:rsidRPr="001A4741" w:rsidRDefault="00F55BDB" w:rsidP="00656A1F">
            <w:pPr>
              <w:pStyle w:val="Tab-berschrift"/>
              <w:spacing w:before="8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Initiatives for tourism activity in nearby forest communities / villages -&gt; development of agri-touristic activities in relation with nature leisure activities </w:t>
            </w:r>
          </w:p>
          <w:p w14:paraId="0EA63674" w14:textId="77777777" w:rsidR="00F55BDB" w:rsidRPr="001A4741" w:rsidRDefault="00F55BDB" w:rsidP="00656A1F">
            <w:pPr>
              <w:pStyle w:val="Tab-berschrift"/>
              <w:spacing w:before="8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Synergy with implementing ICZM (Integrated Coastal Zone Management) + NBS </w:t>
            </w:r>
          </w:p>
          <w:p w14:paraId="1983CA53" w14:textId="77777777" w:rsidR="00F55BDB" w:rsidRPr="001A4741" w:rsidRDefault="00F55BDB" w:rsidP="00656A1F">
            <w:pPr>
              <w:pStyle w:val="Tab-berschrift"/>
              <w:spacing w:before="8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ynergies GPP INFR 4</w:t>
            </w:r>
          </w:p>
        </w:tc>
      </w:tr>
      <w:tr w:rsidR="00F55BDB" w:rsidRPr="001A4741" w14:paraId="189E76EF" w14:textId="77777777" w:rsidTr="00BB06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8118ECD"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14A01B21"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5D3D6D7F"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6383DCDF" w14:textId="77777777" w:rsidTr="00BB06C4">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245617B"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0AB95712"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158"/>
            </w:r>
          </w:p>
        </w:tc>
        <w:tc>
          <w:tcPr>
            <w:tcW w:w="6371" w:type="dxa"/>
            <w:vAlign w:val="center"/>
          </w:tcPr>
          <w:p w14:paraId="034E078A"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 to long term</w:t>
            </w:r>
          </w:p>
        </w:tc>
      </w:tr>
      <w:tr w:rsidR="00F55BDB" w:rsidRPr="001A4741" w14:paraId="7C07685C" w14:textId="77777777" w:rsidTr="00BB06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4BD4981"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7CB9B952"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 to long term</w:t>
            </w:r>
          </w:p>
        </w:tc>
      </w:tr>
      <w:tr w:rsidR="00F55BDB" w:rsidRPr="001A4741" w14:paraId="3B25D316" w14:textId="77777777" w:rsidTr="00BB06C4">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33B8F14"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5EECBD44"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5E3F3AAE" w14:textId="77777777" w:rsidTr="00BB06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51FD6B9"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217D47FB" w14:textId="77777777" w:rsidR="00F55BDB" w:rsidRPr="001A4741" w:rsidRDefault="00F55BDB" w:rsidP="0010565A">
            <w:pPr>
              <w:pStyle w:val="Tab-berschrift"/>
              <w:numPr>
                <w:ilvl w:val="0"/>
                <w:numId w:val="165"/>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F55BDB" w:rsidRPr="001A4741" w14:paraId="4FB72D6F" w14:textId="77777777" w:rsidTr="00BB06C4">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3ABAFE87"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371" w:type="dxa"/>
            <w:vAlign w:val="center"/>
          </w:tcPr>
          <w:p w14:paraId="32C3484D" w14:textId="77777777" w:rsidR="00F55BDB" w:rsidRPr="001A4741" w:rsidRDefault="00F55BDB" w:rsidP="005643A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ll requirements under EU legislation have to be incorporated and reflected in the national legal framework, when defined by the directives.</w:t>
            </w:r>
          </w:p>
          <w:p w14:paraId="08B981DA" w14:textId="77777777" w:rsidR="00F55BDB" w:rsidRPr="001A4741" w:rsidRDefault="00F55BDB" w:rsidP="005643A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nsider deleting. Companies in Cyprus are SMEs, they won’t have sustainable finance initiatives. It is enough in the first stage to be informed and if they can be insured (see Econ 6)</w:t>
            </w:r>
          </w:p>
        </w:tc>
      </w:tr>
      <w:tr w:rsidR="00F55BDB" w:rsidRPr="001A4741" w14:paraId="57803F6F" w14:textId="77777777" w:rsidTr="00BB06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4156DFB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3CD1CBB2"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p>
        </w:tc>
      </w:tr>
    </w:tbl>
    <w:p w14:paraId="6E0E6202" w14:textId="77777777" w:rsidR="00F55BDB" w:rsidRPr="001A4741" w:rsidRDefault="00F55BDB" w:rsidP="00656A1F">
      <w:pPr>
        <w:rPr>
          <w:rFonts w:asciiTheme="minorHAnsi" w:hAnsiTheme="minorHAnsi"/>
          <w:sz w:val="20"/>
          <w:szCs w:val="20"/>
          <w:lang w:val="en-GB"/>
        </w:rPr>
      </w:pPr>
    </w:p>
    <w:p w14:paraId="6E9E69B6" w14:textId="77777777" w:rsidR="00BB06C4" w:rsidRPr="001A4741" w:rsidRDefault="00BB06C4" w:rsidP="00094426">
      <w:pPr>
        <w:pStyle w:val="Ttulo2"/>
        <w:rPr>
          <w:lang w:val="en-GB"/>
        </w:rPr>
      </w:pPr>
      <w:bookmarkStart w:id="14" w:name="_Toc181714783"/>
      <w:r w:rsidRPr="001A4741">
        <w:rPr>
          <w:lang w:val="en-GB"/>
        </w:rPr>
        <w:br w:type="page"/>
      </w:r>
    </w:p>
    <w:p w14:paraId="38D2DB04" w14:textId="7B00F405" w:rsidR="00F55BDB" w:rsidRPr="001A4741" w:rsidRDefault="004F196A" w:rsidP="00094426">
      <w:pPr>
        <w:pStyle w:val="Ttulo2"/>
        <w:rPr>
          <w:lang w:val="en-GB"/>
        </w:rPr>
      </w:pPr>
      <w:r w:rsidRPr="001A4741">
        <w:rPr>
          <w:lang w:val="en-GB"/>
        </w:rPr>
        <w:t>Energy</w:t>
      </w:r>
      <w:r w:rsidR="007C4452" w:rsidRPr="001A4741">
        <w:rPr>
          <w:lang w:val="en-GB"/>
        </w:rPr>
        <w:t xml:space="preserve"> measures impact assessment factsheets</w:t>
      </w:r>
      <w:bookmarkEnd w:id="14"/>
    </w:p>
    <w:tbl>
      <w:tblPr>
        <w:tblStyle w:val="Tablaconcuadrcula4-nfasis1"/>
        <w:tblW w:w="9060" w:type="dxa"/>
        <w:tblLayout w:type="fixed"/>
        <w:tblLook w:val="04A0" w:firstRow="1" w:lastRow="0" w:firstColumn="1" w:lastColumn="0" w:noHBand="0" w:noVBand="1"/>
      </w:tblPr>
      <w:tblGrid>
        <w:gridCol w:w="2547"/>
        <w:gridCol w:w="6513"/>
      </w:tblGrid>
      <w:tr w:rsidR="00F55BDB" w:rsidRPr="001A4741" w14:paraId="3DDB8A90" w14:textId="77777777" w:rsidTr="00EC7B9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547" w:type="dxa"/>
            <w:hideMark/>
          </w:tcPr>
          <w:p w14:paraId="34FB72F9" w14:textId="77777777" w:rsidR="00F55BDB" w:rsidRPr="001A4741" w:rsidRDefault="00F55BDB" w:rsidP="00EE5181">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513" w:type="dxa"/>
            <w:vAlign w:val="center"/>
          </w:tcPr>
          <w:p w14:paraId="2D768A1B" w14:textId="77777777" w:rsidR="00F55BDB" w:rsidRPr="001A4741" w:rsidRDefault="00F55BDB" w:rsidP="00EE5181">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sz w:val="20"/>
                <w:szCs w:val="20"/>
                <w:lang w:val="en-GB"/>
              </w:rPr>
            </w:pPr>
            <w:r w:rsidRPr="001A4741">
              <w:rPr>
                <w:rFonts w:asciiTheme="minorHAnsi" w:hAnsiTheme="minorHAnsi" w:cs="Calibri"/>
                <w:sz w:val="20"/>
                <w:szCs w:val="20"/>
                <w:lang w:val="en-GB"/>
              </w:rPr>
              <w:t>Improve knowledge on the (potential) impacts of climate change (including extreme events) on:</w:t>
            </w:r>
          </w:p>
          <w:p w14:paraId="379D0ADF" w14:textId="77777777" w:rsidR="00F55BDB" w:rsidRPr="001A4741" w:rsidRDefault="00F55BDB" w:rsidP="00EE5181">
            <w:pPr>
              <w:pStyle w:val="Prrafodelista"/>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the production potential of renewable energies and translate the results into energy planning; </w:t>
            </w:r>
          </w:p>
          <w:p w14:paraId="1EB6D76B" w14:textId="77777777" w:rsidR="00F55BDB" w:rsidRPr="001A4741" w:rsidRDefault="00F55BDB" w:rsidP="00EE5181">
            <w:pPr>
              <w:pStyle w:val="Prrafodelista"/>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he functionality and resilience of energy generation, transmission, storage and distribution systems.</w:t>
            </w:r>
          </w:p>
          <w:p w14:paraId="6772E582" w14:textId="77777777" w:rsidR="00F55BDB" w:rsidRPr="001A4741" w:rsidRDefault="00F55BDB" w:rsidP="00EE5181">
            <w:pPr>
              <w:pStyle w:val="Prrafodelista"/>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nergy demand and develop a strategy to avoid or limit spikes in demand, especially those associated with heat</w:t>
            </w:r>
          </w:p>
        </w:tc>
      </w:tr>
      <w:tr w:rsidR="00F55BDB" w:rsidRPr="001A4741" w14:paraId="1E19EE1A" w14:textId="77777777" w:rsidTr="00EC7B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A5F8417" w14:textId="77777777" w:rsidR="00F55BDB" w:rsidRPr="001A4741" w:rsidRDefault="00F55BDB" w:rsidP="00EE518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513" w:type="dxa"/>
            <w:vAlign w:val="center"/>
          </w:tcPr>
          <w:p w14:paraId="2D5B2EAA" w14:textId="77777777" w:rsidR="00F55BDB" w:rsidRPr="001A4741" w:rsidRDefault="00F55BDB" w:rsidP="00EE5181">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NER 1n</w:t>
            </w:r>
          </w:p>
        </w:tc>
      </w:tr>
      <w:tr w:rsidR="00F55BDB" w:rsidRPr="001A4741" w14:paraId="047DF331" w14:textId="77777777" w:rsidTr="00EC7B9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3D013B7" w14:textId="77777777" w:rsidR="00F55BDB" w:rsidRPr="001A4741" w:rsidRDefault="00F55BDB" w:rsidP="00EE5181">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40913D21" w14:textId="77777777" w:rsidR="00F55BDB" w:rsidRPr="001A4741" w:rsidRDefault="00F55BDB" w:rsidP="00EE5181">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159"/>
            </w:r>
          </w:p>
        </w:tc>
        <w:tc>
          <w:tcPr>
            <w:tcW w:w="6513" w:type="dxa"/>
            <w:vAlign w:val="center"/>
          </w:tcPr>
          <w:p w14:paraId="1EE2F92D" w14:textId="77777777" w:rsidR="00F55BDB" w:rsidRPr="001A4741" w:rsidRDefault="00F55BDB" w:rsidP="00EE518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High </w:t>
            </w:r>
          </w:p>
        </w:tc>
      </w:tr>
      <w:tr w:rsidR="00F55BDB" w:rsidRPr="001A4741" w14:paraId="0D104755" w14:textId="77777777" w:rsidTr="00EC7B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EE748FC" w14:textId="77777777" w:rsidR="00F55BDB" w:rsidRPr="001A4741" w:rsidRDefault="00F55BDB" w:rsidP="00EE518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513" w:type="dxa"/>
            <w:vAlign w:val="center"/>
          </w:tcPr>
          <w:p w14:paraId="39E7CF80" w14:textId="77777777" w:rsidR="00F55BDB" w:rsidRPr="001A4741" w:rsidRDefault="00F55BDB" w:rsidP="00EE5181">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F55BDB" w:rsidRPr="001A4741" w14:paraId="52417CBE" w14:textId="77777777" w:rsidTr="00EC7B9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48D3596" w14:textId="77777777" w:rsidR="00F55BDB" w:rsidRPr="001A4741" w:rsidRDefault="00F55BDB" w:rsidP="00EE518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513" w:type="dxa"/>
            <w:vAlign w:val="center"/>
          </w:tcPr>
          <w:p w14:paraId="784D8DAF" w14:textId="77777777" w:rsidR="00F55BDB" w:rsidRPr="001A4741" w:rsidRDefault="00F55BDB" w:rsidP="00EE518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nergy</w:t>
            </w:r>
          </w:p>
        </w:tc>
      </w:tr>
      <w:tr w:rsidR="00F55BDB" w:rsidRPr="001A4741" w14:paraId="37CA9C75" w14:textId="77777777" w:rsidTr="00EC7B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55B5CC4" w14:textId="77777777" w:rsidR="00F55BDB" w:rsidRPr="001A4741" w:rsidRDefault="00F55BDB" w:rsidP="00EE518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513" w:type="dxa"/>
            <w:vAlign w:val="center"/>
          </w:tcPr>
          <w:p w14:paraId="0D029995" w14:textId="77777777" w:rsidR="00F55BDB" w:rsidRPr="001A4741" w:rsidRDefault="00F55BDB" w:rsidP="00EE5181">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A</w:t>
            </w:r>
          </w:p>
        </w:tc>
      </w:tr>
      <w:tr w:rsidR="00F55BDB" w:rsidRPr="001A4741" w14:paraId="0D61B760" w14:textId="77777777" w:rsidTr="00EC7B9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2E0F83C" w14:textId="77777777" w:rsidR="00F55BDB" w:rsidRPr="001A4741" w:rsidRDefault="00F55BDB" w:rsidP="00EE518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160"/>
            </w:r>
          </w:p>
        </w:tc>
        <w:tc>
          <w:tcPr>
            <w:tcW w:w="6513" w:type="dxa"/>
            <w:vAlign w:val="center"/>
          </w:tcPr>
          <w:p w14:paraId="3BA01DCB" w14:textId="77777777" w:rsidR="00F55BDB" w:rsidRPr="001A4741" w:rsidRDefault="00F55BDB" w:rsidP="00EE5181">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ral change</w:t>
            </w:r>
          </w:p>
          <w:p w14:paraId="08A3C24D" w14:textId="77777777" w:rsidR="00F55BDB" w:rsidRPr="001A4741" w:rsidRDefault="00F55BDB" w:rsidP="00EE5181">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55BDB" w:rsidRPr="001A4741" w14:paraId="47298137" w14:textId="77777777" w:rsidTr="00EC7B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C4A893" w14:textId="77777777" w:rsidR="00F55BDB" w:rsidRPr="001A4741" w:rsidRDefault="00F55BDB" w:rsidP="00EE518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513" w:type="dxa"/>
            <w:vAlign w:val="center"/>
          </w:tcPr>
          <w:p w14:paraId="2B841347" w14:textId="77777777" w:rsidR="00F55BDB" w:rsidRPr="001A4741" w:rsidRDefault="00F55BDB" w:rsidP="00EE5181">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formation and awareness raising</w:t>
            </w:r>
          </w:p>
          <w:p w14:paraId="04E458A6" w14:textId="77777777" w:rsidR="00F55BDB" w:rsidRPr="001A4741" w:rsidRDefault="00F55BDB" w:rsidP="00EE5181">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tc>
      </w:tr>
      <w:tr w:rsidR="00F55BDB" w:rsidRPr="001A4741" w14:paraId="740109EA" w14:textId="77777777" w:rsidTr="00EC7B9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E4EFB91" w14:textId="77777777" w:rsidR="00F55BDB" w:rsidRPr="001A4741" w:rsidRDefault="00F55BDB" w:rsidP="00EE518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513" w:type="dxa"/>
            <w:vAlign w:val="center"/>
          </w:tcPr>
          <w:p w14:paraId="5715A252" w14:textId="77777777" w:rsidR="00F55BDB" w:rsidRPr="001A4741" w:rsidRDefault="00F55BDB" w:rsidP="00EE5181">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rove knowledge on the (potential) impacts of climate change on the energy sector and incorporate results into energy planning to increase resilience of the sector and avoid or limit spikes in demand.</w:t>
            </w:r>
          </w:p>
        </w:tc>
      </w:tr>
      <w:tr w:rsidR="00F55BDB" w:rsidRPr="001A4741" w14:paraId="5E04D56B" w14:textId="77777777" w:rsidTr="00EC7B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6E645F3" w14:textId="77777777" w:rsidR="00F55BDB" w:rsidRPr="001A4741" w:rsidRDefault="00F55BDB" w:rsidP="00EE518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513" w:type="dxa"/>
            <w:vAlign w:val="center"/>
          </w:tcPr>
          <w:p w14:paraId="2B166381" w14:textId="77777777" w:rsidR="00F55BDB" w:rsidRPr="001A4741" w:rsidRDefault="00F55BDB" w:rsidP="00EE5181">
            <w:pPr>
              <w:pStyle w:val="Prrafodelista"/>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Several measures are included in this line of action:</w:t>
            </w:r>
          </w:p>
          <w:p w14:paraId="14F418BE" w14:textId="77777777" w:rsidR="00F55BDB" w:rsidRPr="001A4741" w:rsidRDefault="00F55BDB" w:rsidP="00EE5181">
            <w:pPr>
              <w:pStyle w:val="Prrafodelista"/>
              <w:numPr>
                <w:ilvl w:val="0"/>
                <w:numId w:val="5"/>
              </w:numPr>
              <w:spacing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iCs/>
                <w:sz w:val="20"/>
                <w:szCs w:val="20"/>
                <w:lang w:val="en-GB" w:eastAsia="de-AT"/>
              </w:rPr>
              <w:t xml:space="preserve">Carry out a detailed study that explores the diverse range of impacts on the energy sector resulting from gradual climate change and extreme weather events, and the potential ways to counter them. </w:t>
            </w:r>
          </w:p>
          <w:p w14:paraId="7365F26F" w14:textId="77777777" w:rsidR="00F55BDB" w:rsidRPr="001A4741" w:rsidRDefault="00F55BDB" w:rsidP="00EE5181">
            <w:pPr>
              <w:pStyle w:val="Prrafodelista"/>
              <w:numPr>
                <w:ilvl w:val="1"/>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iCs/>
                <w:sz w:val="20"/>
                <w:szCs w:val="20"/>
                <w:lang w:val="en-GB" w:eastAsia="de-AT"/>
              </w:rPr>
              <w:t xml:space="preserve">Explore all elements of the supply chain: resource base, extraction and transport of depletable energy sources, power generation, transmission and distribution. </w:t>
            </w:r>
          </w:p>
          <w:p w14:paraId="29127C1E" w14:textId="77777777" w:rsidR="00F55BDB" w:rsidRPr="001A4741" w:rsidRDefault="00F55BDB" w:rsidP="00EE5181">
            <w:pPr>
              <w:pStyle w:val="Prrafodelista"/>
              <w:numPr>
                <w:ilvl w:val="1"/>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iCs/>
                <w:sz w:val="20"/>
                <w:szCs w:val="20"/>
                <w:lang w:val="en-GB" w:eastAsia="de-AT"/>
              </w:rPr>
              <w:t xml:space="preserve">Identify the energy infrastructures that are highly vulnerable to extreme events and promote specific adaptation programmes. </w:t>
            </w:r>
          </w:p>
          <w:p w14:paraId="4530650A" w14:textId="77777777" w:rsidR="00F55BDB" w:rsidRPr="001A4741" w:rsidRDefault="00F55BDB" w:rsidP="00EE5181">
            <w:pPr>
              <w:pStyle w:val="Prrafodelista"/>
              <w:numPr>
                <w:ilvl w:val="1"/>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iCs/>
                <w:sz w:val="20"/>
                <w:szCs w:val="20"/>
                <w:lang w:val="en-GB" w:eastAsia="de-AT"/>
              </w:rPr>
              <w:t>Incorporate this information into energy planning and develop adaptation measures to reduce or avoid identified risks.</w:t>
            </w:r>
          </w:p>
          <w:p w14:paraId="6CA0F7D0" w14:textId="77777777" w:rsidR="00F55BDB" w:rsidRPr="001A4741" w:rsidRDefault="00F55BDB" w:rsidP="00EE5181">
            <w:pPr>
              <w:pStyle w:val="Prrafodelista"/>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Conduct an analysis on the impact of changes in average and extreme temperatures on daily and seasonal electricity demand profiles by climate zones.</w:t>
            </w:r>
          </w:p>
          <w:p w14:paraId="764FD5D4" w14:textId="77777777" w:rsidR="00F55BDB" w:rsidRPr="001A4741" w:rsidRDefault="00F55BDB" w:rsidP="00EE5181">
            <w:pPr>
              <w:pStyle w:val="Prrafodelista"/>
              <w:numPr>
                <w:ilvl w:val="1"/>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Develop a strategy to incentivise the public not to increase energy demand in critical situations, especially in high heat. This work could draw on the work of the International Energy Agency (IEA), which is examining the possibilities of reducing electricity demand in critical periods without jeopardising security of supply through blackouts and causing damage to the economy.</w:t>
            </w:r>
          </w:p>
          <w:p w14:paraId="6FCB1C2D" w14:textId="77777777" w:rsidR="00F55BDB" w:rsidRPr="001A4741" w:rsidRDefault="00F55BDB" w:rsidP="00EE5181">
            <w:pPr>
              <w:pStyle w:val="Prrafodelista"/>
              <w:numPr>
                <w:ilvl w:val="1"/>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Develop targeted at the most vulnerable sections of the population, to avoid increases in seasonal energy poverty rates in certain regions associated with cooling needs.</w:t>
            </w:r>
          </w:p>
        </w:tc>
      </w:tr>
      <w:tr w:rsidR="00F55BDB" w:rsidRPr="001A4741" w14:paraId="3DF10911" w14:textId="77777777" w:rsidTr="00EC7B9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7C5970" w14:textId="77777777" w:rsidR="00F55BDB" w:rsidRPr="001A4741" w:rsidRDefault="00F55BDB" w:rsidP="00EE518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513" w:type="dxa"/>
            <w:vAlign w:val="center"/>
          </w:tcPr>
          <w:p w14:paraId="0F80094A" w14:textId="77777777" w:rsidR="00F55BDB" w:rsidRPr="001A4741" w:rsidRDefault="00F55BDB" w:rsidP="00EE5181">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3C0931D1" w14:textId="77777777" w:rsidTr="00EC7B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2F598F5" w14:textId="77777777" w:rsidR="00F55BDB" w:rsidRPr="001A4741" w:rsidRDefault="00F55BDB" w:rsidP="00EE5181">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02F9C94C" w14:textId="77777777" w:rsidR="00F55BDB" w:rsidRPr="001A4741" w:rsidRDefault="00F55BDB" w:rsidP="00EE5181">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161"/>
            </w:r>
          </w:p>
        </w:tc>
        <w:tc>
          <w:tcPr>
            <w:tcW w:w="6513" w:type="dxa"/>
            <w:vAlign w:val="center"/>
          </w:tcPr>
          <w:p w14:paraId="43AC175D" w14:textId="77777777" w:rsidR="00F55BDB" w:rsidRPr="001A4741" w:rsidRDefault="00F55BDB" w:rsidP="00EE5181">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p>
        </w:tc>
      </w:tr>
      <w:tr w:rsidR="00F55BDB" w:rsidRPr="001A4741" w14:paraId="389FD485" w14:textId="77777777" w:rsidTr="00EC7B9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C8E00A" w14:textId="77777777" w:rsidR="00F55BDB" w:rsidRPr="001A4741" w:rsidRDefault="00F55BDB" w:rsidP="00EE5181">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0047B38F" w14:textId="77777777" w:rsidR="00F55BDB" w:rsidRPr="001A4741" w:rsidRDefault="00F55BDB" w:rsidP="00EE5181">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513" w:type="dxa"/>
            <w:vAlign w:val="center"/>
          </w:tcPr>
          <w:p w14:paraId="59C012D8" w14:textId="77777777" w:rsidR="00F55BDB" w:rsidRPr="001A4741" w:rsidRDefault="00F55BDB" w:rsidP="00EE5181">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none</w:t>
            </w:r>
          </w:p>
        </w:tc>
      </w:tr>
      <w:tr w:rsidR="00F55BDB" w:rsidRPr="001A4741" w14:paraId="72764B6C" w14:textId="77777777" w:rsidTr="00EC7B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A8B154" w14:textId="77777777" w:rsidR="00F55BDB" w:rsidRPr="001A4741" w:rsidRDefault="00F55BDB" w:rsidP="00EE518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513" w:type="dxa"/>
            <w:vAlign w:val="center"/>
          </w:tcPr>
          <w:p w14:paraId="70A7DA80" w14:textId="77777777" w:rsidR="00F55BDB" w:rsidRPr="001A4741" w:rsidRDefault="00F55BDB" w:rsidP="00EE5181">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Ensured energy provision </w:t>
            </w:r>
          </w:p>
        </w:tc>
      </w:tr>
      <w:tr w:rsidR="00F55BDB" w:rsidRPr="001A4741" w14:paraId="78060F4A" w14:textId="77777777" w:rsidTr="00EC7B9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F384FDE" w14:textId="77777777" w:rsidR="00F55BDB" w:rsidRPr="001A4741" w:rsidRDefault="00F55BDB" w:rsidP="00EE518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513" w:type="dxa"/>
            <w:vAlign w:val="center"/>
          </w:tcPr>
          <w:p w14:paraId="6E5CC532" w14:textId="77777777" w:rsidR="00F55BDB" w:rsidRPr="001A4741" w:rsidRDefault="00F55BDB" w:rsidP="00EE518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etter understanding of local risk and impacts</w:t>
            </w:r>
          </w:p>
        </w:tc>
      </w:tr>
      <w:tr w:rsidR="00F55BDB" w:rsidRPr="001A4741" w14:paraId="560A5BE2" w14:textId="77777777" w:rsidTr="00EC7B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B857B1A" w14:textId="77777777" w:rsidR="00F55BDB" w:rsidRPr="001A4741" w:rsidRDefault="00F55BDB" w:rsidP="00EE518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513" w:type="dxa"/>
            <w:vAlign w:val="center"/>
          </w:tcPr>
          <w:p w14:paraId="6AD0599A" w14:textId="77777777" w:rsidR="00F55BDB" w:rsidRPr="001A4741" w:rsidRDefault="00F55BDB" w:rsidP="00EE5181">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nsure production of renewable energies and its role in Cyprus’ energy mix in the face of climate change risks</w:t>
            </w:r>
          </w:p>
        </w:tc>
      </w:tr>
      <w:tr w:rsidR="00F55BDB" w:rsidRPr="001A4741" w14:paraId="2DA2593C" w14:textId="77777777" w:rsidTr="00EC7B9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73DF84" w14:textId="77777777" w:rsidR="00F55BDB" w:rsidRPr="001A4741" w:rsidRDefault="00F55BDB" w:rsidP="00EE518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513" w:type="dxa"/>
            <w:vAlign w:val="center"/>
          </w:tcPr>
          <w:p w14:paraId="0652B2CF" w14:textId="77777777" w:rsidR="00F55BDB" w:rsidRPr="001A4741" w:rsidRDefault="00F55BDB" w:rsidP="00EE518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6877D76E" w14:textId="77777777" w:rsidTr="00EC7B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84628D0" w14:textId="77777777" w:rsidR="00F55BDB" w:rsidRPr="001A4741" w:rsidRDefault="00F55BDB" w:rsidP="00EE518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513" w:type="dxa"/>
            <w:vAlign w:val="center"/>
          </w:tcPr>
          <w:p w14:paraId="4698A17B" w14:textId="77777777" w:rsidR="00F55BDB" w:rsidRPr="001A4741" w:rsidRDefault="00F55BDB" w:rsidP="00EE5181">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1C85A7AE" w14:textId="77777777" w:rsidTr="00EC7B9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907871" w14:textId="77777777" w:rsidR="00F55BDB" w:rsidRPr="001A4741" w:rsidRDefault="00F55BDB" w:rsidP="00EE518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513" w:type="dxa"/>
            <w:vAlign w:val="center"/>
          </w:tcPr>
          <w:p w14:paraId="39696CF4" w14:textId="77777777" w:rsidR="00F55BDB" w:rsidRPr="001A4741" w:rsidRDefault="00F55BDB" w:rsidP="00EE518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ack of motivation for implementation if it is not a legal obligation.</w:t>
            </w:r>
          </w:p>
        </w:tc>
      </w:tr>
      <w:tr w:rsidR="00F55BDB" w:rsidRPr="001A4741" w14:paraId="7EFF973E" w14:textId="77777777" w:rsidTr="00EC7B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E7E8C49" w14:textId="77777777" w:rsidR="00F55BDB" w:rsidRPr="001A4741" w:rsidRDefault="00F55BDB" w:rsidP="00EE518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513" w:type="dxa"/>
            <w:vAlign w:val="center"/>
          </w:tcPr>
          <w:p w14:paraId="67D8B0B2" w14:textId="77777777" w:rsidR="00F55BDB" w:rsidRPr="001A4741" w:rsidRDefault="00F55BDB" w:rsidP="00EE5181">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3F5A1C9A" w14:textId="77777777" w:rsidTr="00EC7B9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E5A2C05" w14:textId="77777777" w:rsidR="00F55BDB" w:rsidRPr="001A4741" w:rsidRDefault="00F55BDB" w:rsidP="00EE5181">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513" w:type="dxa"/>
            <w:vAlign w:val="center"/>
          </w:tcPr>
          <w:p w14:paraId="54579774" w14:textId="003E49CD" w:rsidR="00F55BDB" w:rsidRPr="001A4741" w:rsidRDefault="00A07C8B" w:rsidP="00EE5181">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nergy Service</w:t>
            </w:r>
          </w:p>
        </w:tc>
      </w:tr>
      <w:tr w:rsidR="00F55BDB" w:rsidRPr="001A4741" w14:paraId="212045B6" w14:textId="77777777" w:rsidTr="00EC7B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F080327" w14:textId="77777777" w:rsidR="00F55BDB" w:rsidRPr="001A4741" w:rsidRDefault="00F55BDB" w:rsidP="00EE5181">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513" w:type="dxa"/>
            <w:vAlign w:val="center"/>
          </w:tcPr>
          <w:p w14:paraId="716DECBF" w14:textId="3B15A7A0" w:rsidR="00F55BDB" w:rsidRPr="001A4741" w:rsidRDefault="00F55BDB" w:rsidP="00EE5181">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ransmission System Operator (TSO), EAC (Electricity Authority of Cyprus), Energy Service of the Ministry of Energy, Commerce and Industry</w:t>
            </w:r>
          </w:p>
        </w:tc>
      </w:tr>
      <w:tr w:rsidR="00F55BDB" w:rsidRPr="001A4741" w14:paraId="000CEC63" w14:textId="77777777" w:rsidTr="00EC7B9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E1F275D" w14:textId="77777777" w:rsidR="00F55BDB" w:rsidRPr="001A4741" w:rsidRDefault="00F55BDB" w:rsidP="00EE5181">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513" w:type="dxa"/>
            <w:vAlign w:val="center"/>
          </w:tcPr>
          <w:p w14:paraId="3C36093B" w14:textId="77777777" w:rsidR="00F55BDB" w:rsidRPr="001A4741" w:rsidRDefault="00F55BDB" w:rsidP="00EE5181">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color w:val="FF0000"/>
                <w:sz w:val="20"/>
                <w:szCs w:val="20"/>
                <w:lang w:val="en-GB"/>
              </w:rPr>
              <w:t>???</w:t>
            </w:r>
          </w:p>
        </w:tc>
      </w:tr>
      <w:tr w:rsidR="00F55BDB" w:rsidRPr="001A4741" w14:paraId="74DC5B8C" w14:textId="77777777" w:rsidTr="00EC7B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D53E2D" w14:textId="77777777" w:rsidR="00F55BDB" w:rsidRPr="001A4741" w:rsidRDefault="00F55BDB" w:rsidP="00EE5181">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31BEFE45" w14:textId="77777777" w:rsidR="00F55BDB" w:rsidRPr="001A4741" w:rsidRDefault="00F55BDB" w:rsidP="00EE5181">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513" w:type="dxa"/>
            <w:vAlign w:val="center"/>
          </w:tcPr>
          <w:p w14:paraId="072D6DDD" w14:textId="77777777" w:rsidR="00F55BDB" w:rsidRPr="001A4741" w:rsidRDefault="00F55BDB" w:rsidP="00EE5181">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65D78EE1" w14:textId="77777777" w:rsidTr="00EC7B9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4B106C4" w14:textId="77777777" w:rsidR="00F55BDB" w:rsidRPr="001A4741" w:rsidRDefault="00F55BDB" w:rsidP="00EE5181">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565D5F40" w14:textId="77777777" w:rsidR="00F55BDB" w:rsidRPr="001A4741" w:rsidRDefault="00F55BDB" w:rsidP="00EE5181">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162"/>
            </w:r>
          </w:p>
        </w:tc>
        <w:tc>
          <w:tcPr>
            <w:tcW w:w="6513" w:type="dxa"/>
            <w:vAlign w:val="center"/>
          </w:tcPr>
          <w:p w14:paraId="571BF01E" w14:textId="77777777" w:rsidR="00F55BDB" w:rsidRPr="001A4741" w:rsidRDefault="00F55BDB" w:rsidP="00EE5181">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w:t>
            </w:r>
          </w:p>
        </w:tc>
      </w:tr>
      <w:tr w:rsidR="00F55BDB" w:rsidRPr="001A4741" w14:paraId="546F3FEB" w14:textId="77777777" w:rsidTr="00EC7B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99141BB" w14:textId="77777777" w:rsidR="00F55BDB" w:rsidRPr="001A4741" w:rsidRDefault="00F55BDB" w:rsidP="00EE5181">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513" w:type="dxa"/>
            <w:vAlign w:val="center"/>
          </w:tcPr>
          <w:p w14:paraId="74935D4D" w14:textId="77777777" w:rsidR="00F55BDB" w:rsidRPr="001A4741" w:rsidRDefault="00F55BDB" w:rsidP="00EE5181">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2C5C5327" w14:textId="77777777" w:rsidTr="00EC7B9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AF3F868" w14:textId="77777777" w:rsidR="00F55BDB" w:rsidRPr="001A4741" w:rsidRDefault="00F55BDB" w:rsidP="00EE5181">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513" w:type="dxa"/>
            <w:vAlign w:val="center"/>
          </w:tcPr>
          <w:p w14:paraId="0C8D860D" w14:textId="77777777" w:rsidR="00F55BDB" w:rsidRPr="001A4741" w:rsidRDefault="00F55BDB" w:rsidP="00EE5181">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 for Energy Service because there are other priorities.</w:t>
            </w:r>
          </w:p>
        </w:tc>
      </w:tr>
      <w:tr w:rsidR="00F55BDB" w:rsidRPr="001A4741" w14:paraId="719F55D4" w14:textId="77777777" w:rsidTr="00EC7B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CEEBC02" w14:textId="77777777" w:rsidR="00F55BDB" w:rsidRPr="001A4741" w:rsidRDefault="00F55BDB" w:rsidP="00EE5181">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513" w:type="dxa"/>
            <w:vAlign w:val="center"/>
          </w:tcPr>
          <w:p w14:paraId="1DAF8573" w14:textId="77777777" w:rsidR="00F55BDB" w:rsidRPr="001A4741" w:rsidRDefault="00F55BDB" w:rsidP="00EE5181">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Number of studies: started/ongoing/finalised</w:t>
            </w:r>
          </w:p>
        </w:tc>
      </w:tr>
      <w:tr w:rsidR="00F55BDB" w:rsidRPr="001A4741" w14:paraId="2FEF3F02" w14:textId="77777777" w:rsidTr="00EC7B97">
        <w:trPr>
          <w:trHeight w:val="340"/>
        </w:trPr>
        <w:tc>
          <w:tcPr>
            <w:cnfStyle w:val="001000000000" w:firstRow="0" w:lastRow="0" w:firstColumn="1" w:lastColumn="0" w:oddVBand="0" w:evenVBand="0" w:oddHBand="0" w:evenHBand="0" w:firstRowFirstColumn="0" w:firstRowLastColumn="0" w:lastRowFirstColumn="0" w:lastRowLastColumn="0"/>
            <w:tcW w:w="2547" w:type="dxa"/>
          </w:tcPr>
          <w:p w14:paraId="08ACAA0B" w14:textId="77777777" w:rsidR="00F55BDB" w:rsidRPr="001A4741" w:rsidRDefault="00F55BDB" w:rsidP="00EE518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513" w:type="dxa"/>
            <w:vAlign w:val="center"/>
          </w:tcPr>
          <w:p w14:paraId="63041D91" w14:textId="1A917B36" w:rsidR="00F55BDB" w:rsidRPr="001A4741" w:rsidRDefault="00F55BDB" w:rsidP="00EE5181">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F55BDB" w:rsidRPr="001A4741" w14:paraId="5AF3F9D0" w14:textId="77777777" w:rsidTr="00EC7B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085108D2" w14:textId="77777777" w:rsidR="00F55BDB" w:rsidRPr="001A4741" w:rsidRDefault="00F55BDB" w:rsidP="00EE518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513" w:type="dxa"/>
          </w:tcPr>
          <w:p w14:paraId="27CC12A5" w14:textId="77777777" w:rsidR="00F55BDB" w:rsidRPr="001A4741" w:rsidRDefault="00F55BDB" w:rsidP="00EE5181">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p>
        </w:tc>
      </w:tr>
    </w:tbl>
    <w:p w14:paraId="2A6C8C57" w14:textId="2150ADB0" w:rsidR="008B51D9" w:rsidRPr="008B51D9" w:rsidRDefault="008B51D9" w:rsidP="008B51D9">
      <w:pPr>
        <w:spacing w:after="0"/>
        <w:ind w:left="0"/>
        <w:rPr>
          <w:sz w:val="18"/>
          <w:szCs w:val="16"/>
        </w:rPr>
      </w:pPr>
    </w:p>
    <w:tbl>
      <w:tblPr>
        <w:tblStyle w:val="Tablaconcuadrcula4-nfasis1"/>
        <w:tblW w:w="8926" w:type="dxa"/>
        <w:jc w:val="center"/>
        <w:tblLayout w:type="fixed"/>
        <w:tblLook w:val="04A0" w:firstRow="1" w:lastRow="0" w:firstColumn="1" w:lastColumn="0" w:noHBand="0" w:noVBand="1"/>
      </w:tblPr>
      <w:tblGrid>
        <w:gridCol w:w="2689"/>
        <w:gridCol w:w="6237"/>
      </w:tblGrid>
      <w:tr w:rsidR="00F55BDB" w:rsidRPr="001A4741" w14:paraId="090845DD" w14:textId="77777777" w:rsidTr="008B51D9">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5AE0B63" w14:textId="2135DD03" w:rsidR="00F55BDB" w:rsidRPr="001A4741" w:rsidRDefault="00F55BDB" w:rsidP="0085293A">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237" w:type="dxa"/>
            <w:vAlign w:val="center"/>
          </w:tcPr>
          <w:p w14:paraId="10F7AF2F" w14:textId="77777777" w:rsidR="00F55BDB" w:rsidRPr="001A4741" w:rsidRDefault="00F55BDB" w:rsidP="0085293A">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onsider future climate change scenarios and projections in the revisions of Cyprus’ Long-Term Strategy for Building Renovation and fund the necessary upgrades, for instance through the “Energy efficiency – Upgrade Homes” program</w:t>
            </w:r>
          </w:p>
        </w:tc>
      </w:tr>
      <w:tr w:rsidR="00F55BDB" w:rsidRPr="001A4741" w14:paraId="53C31BB9" w14:textId="77777777" w:rsidTr="008B51D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D6CF412" w14:textId="77777777" w:rsidR="00F55BDB" w:rsidRPr="001A4741" w:rsidRDefault="00F55BDB" w:rsidP="008529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237" w:type="dxa"/>
            <w:vAlign w:val="center"/>
          </w:tcPr>
          <w:p w14:paraId="77DC26A2" w14:textId="77777777" w:rsidR="00F55BDB" w:rsidRPr="001A4741" w:rsidRDefault="00F55BDB" w:rsidP="0085293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NER 2n</w:t>
            </w:r>
          </w:p>
        </w:tc>
      </w:tr>
      <w:tr w:rsidR="00F55BDB" w:rsidRPr="001A4741" w14:paraId="46C1C0C9" w14:textId="77777777" w:rsidTr="008B51D9">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F0B603F" w14:textId="77777777" w:rsidR="00F55BDB" w:rsidRPr="001A4741" w:rsidRDefault="00F55BDB" w:rsidP="0085293A">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72783B22" w14:textId="77777777" w:rsidR="00F55BDB" w:rsidRPr="001A4741" w:rsidRDefault="00F55BDB" w:rsidP="0085293A">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163"/>
            </w:r>
          </w:p>
        </w:tc>
        <w:tc>
          <w:tcPr>
            <w:tcW w:w="6237" w:type="dxa"/>
            <w:vAlign w:val="center"/>
          </w:tcPr>
          <w:p w14:paraId="09817713" w14:textId="6E130AF2" w:rsidR="00F55BDB" w:rsidRPr="001A4741" w:rsidRDefault="00D30F70" w:rsidP="0085293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color w:val="FF0000"/>
                <w:sz w:val="20"/>
                <w:szCs w:val="20"/>
                <w:lang w:val="en-GB"/>
              </w:rPr>
              <w:t>???</w:t>
            </w:r>
          </w:p>
        </w:tc>
      </w:tr>
      <w:tr w:rsidR="00F55BDB" w:rsidRPr="001A4741" w14:paraId="5A7156A6" w14:textId="77777777" w:rsidTr="008B51D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20DB14B" w14:textId="77777777" w:rsidR="00F55BDB" w:rsidRPr="001A4741" w:rsidRDefault="00F55BDB" w:rsidP="008529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237" w:type="dxa"/>
            <w:vAlign w:val="center"/>
          </w:tcPr>
          <w:p w14:paraId="32574EA8" w14:textId="77777777" w:rsidR="00F55BDB" w:rsidRPr="001A4741" w:rsidRDefault="00F55BDB" w:rsidP="0085293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Extreme temperatures </w:t>
            </w:r>
          </w:p>
        </w:tc>
      </w:tr>
      <w:tr w:rsidR="00F55BDB" w:rsidRPr="001A4741" w14:paraId="19014321" w14:textId="77777777" w:rsidTr="008B51D9">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916136B" w14:textId="77777777" w:rsidR="00F55BDB" w:rsidRPr="001A4741" w:rsidRDefault="00F55BDB" w:rsidP="008529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237" w:type="dxa"/>
            <w:vAlign w:val="center"/>
          </w:tcPr>
          <w:p w14:paraId="6EF3C609" w14:textId="77777777" w:rsidR="00F55BDB" w:rsidRPr="001A4741" w:rsidRDefault="00F55BDB" w:rsidP="0085293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nergy</w:t>
            </w:r>
          </w:p>
        </w:tc>
      </w:tr>
      <w:tr w:rsidR="00F55BDB" w:rsidRPr="001A4741" w14:paraId="149CDC49" w14:textId="77777777" w:rsidTr="008B51D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0790634" w14:textId="77777777" w:rsidR="00F55BDB" w:rsidRPr="001A4741" w:rsidRDefault="00F55BDB" w:rsidP="008529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237" w:type="dxa"/>
            <w:vAlign w:val="center"/>
          </w:tcPr>
          <w:p w14:paraId="1DEFE218" w14:textId="77777777" w:rsidR="00F55BDB" w:rsidRPr="001A4741" w:rsidRDefault="00F55BDB" w:rsidP="0085293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Governance and institutional</w:t>
            </w:r>
          </w:p>
          <w:p w14:paraId="16C16719" w14:textId="77777777" w:rsidR="00F55BDB" w:rsidRPr="001A4741" w:rsidRDefault="00F55BDB" w:rsidP="0085293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frastructure, Transport and Buildings</w:t>
            </w:r>
          </w:p>
        </w:tc>
      </w:tr>
      <w:tr w:rsidR="00F55BDB" w:rsidRPr="001A4741" w14:paraId="023B6C2D" w14:textId="77777777" w:rsidTr="008B51D9">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0BBAAD1" w14:textId="77777777" w:rsidR="00F55BDB" w:rsidRPr="001A4741" w:rsidRDefault="00F55BDB" w:rsidP="008529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164"/>
            </w:r>
          </w:p>
        </w:tc>
        <w:tc>
          <w:tcPr>
            <w:tcW w:w="6237" w:type="dxa"/>
            <w:vAlign w:val="center"/>
          </w:tcPr>
          <w:p w14:paraId="1A950D03" w14:textId="77777777" w:rsidR="00F55BDB" w:rsidRPr="001A4741" w:rsidRDefault="00F55BDB" w:rsidP="0085293A">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conomic and Finance</w:t>
            </w:r>
          </w:p>
          <w:p w14:paraId="6320F3F2" w14:textId="77777777" w:rsidR="00F55BDB" w:rsidRPr="001A4741" w:rsidRDefault="00F55BDB" w:rsidP="0085293A">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tc>
      </w:tr>
      <w:tr w:rsidR="00F55BDB" w:rsidRPr="001A4741" w14:paraId="25A31673" w14:textId="77777777" w:rsidTr="008B51D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CB1A4FB" w14:textId="77777777" w:rsidR="00F55BDB" w:rsidRPr="001A4741" w:rsidRDefault="00F55BDB" w:rsidP="008529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237" w:type="dxa"/>
            <w:vAlign w:val="center"/>
          </w:tcPr>
          <w:p w14:paraId="06131897" w14:textId="77777777" w:rsidR="00F55BDB" w:rsidRPr="001A4741" w:rsidRDefault="00F55BDB" w:rsidP="0085293A">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inancing and incentive instruments</w:t>
            </w:r>
          </w:p>
        </w:tc>
      </w:tr>
      <w:tr w:rsidR="00F55BDB" w:rsidRPr="001A4741" w14:paraId="574C2CA2" w14:textId="77777777" w:rsidTr="008B51D9">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CA0F917" w14:textId="77777777" w:rsidR="00F55BDB" w:rsidRPr="001A4741" w:rsidRDefault="00F55BDB" w:rsidP="008529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237" w:type="dxa"/>
            <w:vAlign w:val="center"/>
          </w:tcPr>
          <w:p w14:paraId="4680D3DA" w14:textId="77777777" w:rsidR="00F55BDB" w:rsidRPr="001A4741" w:rsidRDefault="00F55BDB" w:rsidP="0085293A">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corporate the latest knowledge in updates of long-term climate change adaptation strategies, protect buildings from extreme temperatures and relevant material deterioration and apply adequate funding mechanisms</w:t>
            </w:r>
          </w:p>
        </w:tc>
      </w:tr>
      <w:tr w:rsidR="00F55BDB" w:rsidRPr="001A4741" w14:paraId="7B5DA65B" w14:textId="77777777" w:rsidTr="008B51D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205925E9" w14:textId="77777777" w:rsidR="00F55BDB" w:rsidRPr="001A4741" w:rsidRDefault="00F55BDB" w:rsidP="008529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237" w:type="dxa"/>
          </w:tcPr>
          <w:p w14:paraId="17101412" w14:textId="77777777" w:rsidR="00F55BDB" w:rsidRPr="001A4741" w:rsidRDefault="00F55BDB" w:rsidP="0085293A">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This line of action includes several measures</w:t>
            </w:r>
          </w:p>
          <w:p w14:paraId="3C129EBF" w14:textId="77777777" w:rsidR="00016807" w:rsidRPr="001A4741" w:rsidRDefault="00F55BDB" w:rsidP="0010565A">
            <w:pPr>
              <w:pStyle w:val="Prrafodelista"/>
              <w:numPr>
                <w:ilvl w:val="0"/>
                <w:numId w:val="1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sz w:val="20"/>
                <w:szCs w:val="20"/>
                <w:lang w:val="en-GB" w:eastAsia="de-AT"/>
              </w:rPr>
              <w:t>Consider future climate change scenarios and projections in the revisions of Cyprus’ Long-term strategy for Building Renovation in the construction sector.</w:t>
            </w:r>
          </w:p>
          <w:p w14:paraId="1DE29C00" w14:textId="54D2F520" w:rsidR="00F55BDB" w:rsidRPr="001A4741" w:rsidRDefault="00F55BDB" w:rsidP="0010565A">
            <w:pPr>
              <w:pStyle w:val="Prrafodelista"/>
              <w:numPr>
                <w:ilvl w:val="0"/>
                <w:numId w:val="1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cs="Calibri"/>
                <w:sz w:val="20"/>
                <w:szCs w:val="20"/>
                <w:lang w:val="en-GB"/>
              </w:rPr>
              <w:t>Promote insulation of buildings and use of renewable energy sources in houses through the “Energy efficiency - Upgrade Homes" Funding Scheme.</w:t>
            </w:r>
            <w:r w:rsidRPr="001A4741">
              <w:rPr>
                <w:rFonts w:asciiTheme="minorHAnsi" w:hAnsiTheme="minorHAnsi"/>
                <w:iCs/>
                <w:sz w:val="20"/>
                <w:szCs w:val="20"/>
                <w:lang w:val="en-GB" w:eastAsia="de-AT"/>
              </w:rPr>
              <w:t xml:space="preserve">  Eligible costs include thermal insulation of the building envelope (walls, beams, ceilings, etc.), replacement of windows and windows frames, installation of shading systems, installation of high energy efficiency heating/cooling systems as well as the installation of renewable energy systems (solar water heaters/photovoltaic systems operating on a net-billing basis). In addition, sponsorship may be granted for electricity storage batteries. </w:t>
            </w:r>
          </w:p>
          <w:p w14:paraId="19876C97" w14:textId="593449D9" w:rsidR="00F55BDB" w:rsidRPr="001A4741" w:rsidRDefault="00F55BDB" w:rsidP="0085293A">
            <w:pPr>
              <w:pStyle w:val="Prrafodelista"/>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iCs/>
                <w:sz w:val="20"/>
                <w:szCs w:val="20"/>
                <w:lang w:val="en-GB" w:eastAsia="de-AT"/>
              </w:rPr>
              <w:t xml:space="preserve">The Ministry of Energy, Commerce and Industry has </w:t>
            </w:r>
            <w:r w:rsidR="0085293A" w:rsidRPr="001A4741">
              <w:rPr>
                <w:rFonts w:asciiTheme="minorHAnsi" w:hAnsiTheme="minorHAnsi"/>
                <w:iCs/>
                <w:sz w:val="20"/>
                <w:szCs w:val="20"/>
                <w:lang w:val="en-GB" w:eastAsia="de-AT"/>
              </w:rPr>
              <w:t>launched the</w:t>
            </w:r>
            <w:r w:rsidRPr="001A4741">
              <w:rPr>
                <w:rFonts w:asciiTheme="minorHAnsi" w:hAnsiTheme="minorHAnsi"/>
                <w:iCs/>
                <w:sz w:val="20"/>
                <w:szCs w:val="20"/>
                <w:lang w:val="en-GB" w:eastAsia="de-AT"/>
              </w:rPr>
              <w:t xml:space="preserve"> "Energy Efficiency - Upgrade Homes (2024)" project with a total budget of €30 million, which aims to upgrade the energy efficiency of existing homes. The Project will be implemented under Measure C6.1I3 of the Cyprus Recovery and Resilience Plan (RRP) and will be funded by the European Union (EU) Recovery and Resilience Mechanism, the central instrument of Next Generation EU and the temporary instrument to finance the EU's recovery and exit from the crisis caused by the COVID-19 pandemic. Specifically, this measure has been included in the RRP through the new REPowerEU chapter and will be funded from the relevant additional allocation received by Cyprus in 2023 to address also the most recent energy crisis.</w:t>
            </w:r>
          </w:p>
        </w:tc>
      </w:tr>
      <w:tr w:rsidR="00F55BDB" w:rsidRPr="001A4741" w14:paraId="137690E0" w14:textId="77777777" w:rsidTr="008B51D9">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2C3F887" w14:textId="77777777" w:rsidR="00F55BDB" w:rsidRPr="001A4741" w:rsidRDefault="00F55BDB" w:rsidP="008529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237" w:type="dxa"/>
            <w:vAlign w:val="center"/>
          </w:tcPr>
          <w:p w14:paraId="43223C78" w14:textId="77777777" w:rsidR="00F55BDB" w:rsidRPr="001A4741" w:rsidRDefault="00F55BDB" w:rsidP="0085293A">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53A7D6C5" w14:textId="77777777" w:rsidTr="008B51D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6A0AD94" w14:textId="77777777" w:rsidR="00F55BDB" w:rsidRPr="001A4741" w:rsidRDefault="00F55BDB" w:rsidP="0085293A">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1D2FD631" w14:textId="77777777" w:rsidR="00F55BDB" w:rsidRPr="001A4741" w:rsidRDefault="00F55BDB" w:rsidP="0085293A">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165"/>
            </w:r>
          </w:p>
        </w:tc>
        <w:tc>
          <w:tcPr>
            <w:tcW w:w="6237" w:type="dxa"/>
            <w:vAlign w:val="center"/>
          </w:tcPr>
          <w:p w14:paraId="4F38DDF5" w14:textId="77777777" w:rsidR="00F55BDB" w:rsidRPr="001A4741" w:rsidRDefault="00F55BDB" w:rsidP="0085293A">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4C4091EA" w14:textId="77777777" w:rsidTr="008B51D9">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8E72A71" w14:textId="77777777" w:rsidR="00F55BDB" w:rsidRPr="001A4741" w:rsidRDefault="00F55BDB" w:rsidP="0085293A">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075419F4" w14:textId="77777777" w:rsidR="00F55BDB" w:rsidRPr="001A4741" w:rsidRDefault="00F55BDB" w:rsidP="0085293A">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237" w:type="dxa"/>
            <w:vAlign w:val="center"/>
          </w:tcPr>
          <w:p w14:paraId="40746481" w14:textId="77777777" w:rsidR="00F55BDB" w:rsidRPr="001A4741" w:rsidRDefault="00F55BDB" w:rsidP="0085293A">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Low</w:t>
            </w:r>
          </w:p>
        </w:tc>
      </w:tr>
      <w:tr w:rsidR="00F55BDB" w:rsidRPr="001A4741" w14:paraId="016C0248" w14:textId="77777777" w:rsidTr="008B51D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42A8ACF" w14:textId="77777777" w:rsidR="00F55BDB" w:rsidRPr="001A4741" w:rsidRDefault="00F55BDB" w:rsidP="008529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237" w:type="dxa"/>
            <w:vAlign w:val="center"/>
          </w:tcPr>
          <w:p w14:paraId="4F1C0802" w14:textId="77777777" w:rsidR="00F55BDB" w:rsidRPr="001A4741" w:rsidRDefault="00F55BDB" w:rsidP="0085293A">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roved comfort and reduced vulnerability to extreme temperatures. Increased use of renewable energy decreases domestic energy costs</w:t>
            </w:r>
          </w:p>
        </w:tc>
      </w:tr>
      <w:tr w:rsidR="00F55BDB" w:rsidRPr="001A4741" w14:paraId="794A76AD" w14:textId="77777777" w:rsidTr="008B51D9">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7A0378F" w14:textId="77777777" w:rsidR="00F55BDB" w:rsidRPr="001A4741" w:rsidRDefault="00F55BDB" w:rsidP="008529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237" w:type="dxa"/>
            <w:vAlign w:val="center"/>
          </w:tcPr>
          <w:p w14:paraId="488033A7" w14:textId="77777777" w:rsidR="00F55BDB" w:rsidRPr="001A4741" w:rsidRDefault="00F55BDB" w:rsidP="0085293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National funding is made available for local plans for building renovation and adaptation to climate change </w:t>
            </w:r>
          </w:p>
        </w:tc>
      </w:tr>
      <w:tr w:rsidR="00F55BDB" w:rsidRPr="001A4741" w14:paraId="6264CCFE" w14:textId="77777777" w:rsidTr="008B51D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8B7CDAC" w14:textId="77777777" w:rsidR="00F55BDB" w:rsidRPr="001A4741" w:rsidRDefault="00F55BDB" w:rsidP="008529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237" w:type="dxa"/>
            <w:vAlign w:val="center"/>
          </w:tcPr>
          <w:p w14:paraId="7E5A1F04" w14:textId="77777777" w:rsidR="00F55BDB" w:rsidRPr="001A4741" w:rsidRDefault="00F55BDB" w:rsidP="0085293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Increased insulation of buildings and increased use of renewable energies in homes results in decreased consumption of conventional energy sources and reduced emissions. </w:t>
            </w:r>
          </w:p>
        </w:tc>
      </w:tr>
      <w:tr w:rsidR="00F55BDB" w:rsidRPr="001A4741" w14:paraId="78402448" w14:textId="77777777" w:rsidTr="008B51D9">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01925E2" w14:textId="77777777" w:rsidR="00F55BDB" w:rsidRPr="001A4741" w:rsidRDefault="00F55BDB" w:rsidP="008529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237" w:type="dxa"/>
            <w:vAlign w:val="center"/>
          </w:tcPr>
          <w:p w14:paraId="6FCF215F" w14:textId="77777777" w:rsidR="00F55BDB" w:rsidRPr="001A4741" w:rsidRDefault="00F55BDB" w:rsidP="0085293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Reduced CO2 emissions. </w:t>
            </w:r>
          </w:p>
        </w:tc>
      </w:tr>
      <w:tr w:rsidR="00F55BDB" w:rsidRPr="001A4741" w14:paraId="416203F2" w14:textId="77777777" w:rsidTr="008B51D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FBCD837" w14:textId="77777777" w:rsidR="00F55BDB" w:rsidRPr="001A4741" w:rsidRDefault="00F55BDB" w:rsidP="008529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237" w:type="dxa"/>
            <w:vAlign w:val="center"/>
          </w:tcPr>
          <w:p w14:paraId="1ABF8BC7" w14:textId="13172B94" w:rsidR="00F55BDB" w:rsidRPr="001A4741" w:rsidRDefault="00F55BDB" w:rsidP="0085293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ed</w:t>
            </w:r>
          </w:p>
        </w:tc>
      </w:tr>
      <w:tr w:rsidR="00F55BDB" w:rsidRPr="001A4741" w14:paraId="36E8C938" w14:textId="77777777" w:rsidTr="008B51D9">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83E2CA9" w14:textId="77777777" w:rsidR="00F55BDB" w:rsidRPr="001A4741" w:rsidRDefault="00F55BDB" w:rsidP="008529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237" w:type="dxa"/>
            <w:vAlign w:val="center"/>
          </w:tcPr>
          <w:p w14:paraId="34442FC1" w14:textId="481E3343" w:rsidR="00F55BDB" w:rsidRPr="001A4741" w:rsidRDefault="008579D9" w:rsidP="0085293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vailability of fundng</w:t>
            </w:r>
          </w:p>
        </w:tc>
      </w:tr>
      <w:tr w:rsidR="00F55BDB" w:rsidRPr="001A4741" w14:paraId="5EBA4DC9" w14:textId="77777777" w:rsidTr="008B51D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B7C3579" w14:textId="77777777" w:rsidR="00F55BDB" w:rsidRPr="001A4741" w:rsidRDefault="00F55BDB" w:rsidP="008529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237" w:type="dxa"/>
            <w:vAlign w:val="center"/>
          </w:tcPr>
          <w:p w14:paraId="071C2B6B" w14:textId="77777777" w:rsidR="00F55BDB" w:rsidRPr="001A4741" w:rsidRDefault="00F55BDB" w:rsidP="0085293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None </w:t>
            </w:r>
          </w:p>
        </w:tc>
      </w:tr>
      <w:tr w:rsidR="00F55BDB" w:rsidRPr="001A4741" w14:paraId="6894D7A3" w14:textId="77777777" w:rsidTr="008B51D9">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C46EE6A" w14:textId="77777777" w:rsidR="00F55BDB" w:rsidRPr="001A4741" w:rsidRDefault="00F55BDB" w:rsidP="0085293A">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237" w:type="dxa"/>
            <w:vAlign w:val="center"/>
          </w:tcPr>
          <w:p w14:paraId="38351C8B" w14:textId="49A16110" w:rsidR="00F55BDB" w:rsidRPr="001A4741" w:rsidRDefault="00F55BDB" w:rsidP="0085293A">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nstruction Product Sector, Directorate of Technical Services, Ministry of Interior</w:t>
            </w:r>
          </w:p>
        </w:tc>
      </w:tr>
      <w:tr w:rsidR="00F55BDB" w:rsidRPr="001A4741" w14:paraId="31CF67FB" w14:textId="77777777" w:rsidTr="008B51D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1216B92" w14:textId="77777777" w:rsidR="00F55BDB" w:rsidRPr="001A4741" w:rsidRDefault="00F55BDB" w:rsidP="0085293A">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237" w:type="dxa"/>
            <w:vAlign w:val="center"/>
          </w:tcPr>
          <w:p w14:paraId="6A289455" w14:textId="528D4B62" w:rsidR="00F55BDB" w:rsidRPr="001A4741" w:rsidRDefault="00F55BDB" w:rsidP="0085293A">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nergy Service</w:t>
            </w:r>
          </w:p>
        </w:tc>
      </w:tr>
      <w:tr w:rsidR="00F55BDB" w:rsidRPr="001A4741" w14:paraId="7B85353B" w14:textId="77777777" w:rsidTr="008B51D9">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CD4DF9F" w14:textId="77777777" w:rsidR="00F55BDB" w:rsidRPr="001A4741" w:rsidRDefault="00F55BDB" w:rsidP="0085293A">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237" w:type="dxa"/>
            <w:vAlign w:val="center"/>
          </w:tcPr>
          <w:p w14:paraId="0D93D5FE" w14:textId="27164B7F" w:rsidR="00F55BDB" w:rsidRPr="001A4741" w:rsidRDefault="008579D9" w:rsidP="0085293A">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F55BDB" w:rsidRPr="001A4741" w14:paraId="10967869" w14:textId="77777777" w:rsidTr="008B51D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0580EF8" w14:textId="77777777" w:rsidR="00F55BDB" w:rsidRPr="001A4741" w:rsidRDefault="00F55BDB" w:rsidP="0085293A">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0D4327B9" w14:textId="77777777" w:rsidR="00F55BDB" w:rsidRPr="001A4741" w:rsidRDefault="00F55BDB" w:rsidP="0085293A">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237" w:type="dxa"/>
            <w:vAlign w:val="center"/>
          </w:tcPr>
          <w:p w14:paraId="64579FB3" w14:textId="77777777" w:rsidR="00F55BDB" w:rsidRPr="001A4741" w:rsidRDefault="00F55BDB" w:rsidP="0085293A">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High </w:t>
            </w:r>
          </w:p>
        </w:tc>
      </w:tr>
      <w:tr w:rsidR="00F55BDB" w:rsidRPr="001A4741" w14:paraId="608ABCE0" w14:textId="77777777" w:rsidTr="008B51D9">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7961A93" w14:textId="77777777" w:rsidR="00F55BDB" w:rsidRPr="001A4741" w:rsidRDefault="00F55BDB" w:rsidP="0085293A">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54866FB7" w14:textId="77777777" w:rsidR="00F55BDB" w:rsidRPr="001A4741" w:rsidRDefault="00F55BDB" w:rsidP="0085293A">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166"/>
            </w:r>
          </w:p>
        </w:tc>
        <w:tc>
          <w:tcPr>
            <w:tcW w:w="6237" w:type="dxa"/>
            <w:vAlign w:val="center"/>
          </w:tcPr>
          <w:p w14:paraId="44789220" w14:textId="20E5E72C" w:rsidR="00F55BDB" w:rsidRPr="001A4741" w:rsidRDefault="00F55BDB" w:rsidP="0085293A">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ng</w:t>
            </w:r>
          </w:p>
        </w:tc>
      </w:tr>
      <w:tr w:rsidR="00F55BDB" w:rsidRPr="001A4741" w14:paraId="1368B539" w14:textId="77777777" w:rsidTr="008B51D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57CC2C1" w14:textId="77777777" w:rsidR="00F55BDB" w:rsidRPr="001A4741" w:rsidRDefault="00F55BDB" w:rsidP="0085293A">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237" w:type="dxa"/>
            <w:vAlign w:val="center"/>
          </w:tcPr>
          <w:p w14:paraId="5E4836BC" w14:textId="4E5AC342" w:rsidR="00F55BDB" w:rsidRPr="001A4741" w:rsidRDefault="00F55BDB" w:rsidP="0085293A">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Upon implementation</w:t>
            </w:r>
          </w:p>
        </w:tc>
      </w:tr>
      <w:tr w:rsidR="00F55BDB" w:rsidRPr="001A4741" w14:paraId="54443683" w14:textId="77777777" w:rsidTr="008B51D9">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2FD06E7" w14:textId="77777777" w:rsidR="00F55BDB" w:rsidRPr="001A4741" w:rsidRDefault="00F55BDB" w:rsidP="0085293A">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237" w:type="dxa"/>
            <w:vAlign w:val="center"/>
          </w:tcPr>
          <w:p w14:paraId="2FFE926D" w14:textId="2EE25149" w:rsidR="00F55BDB" w:rsidRPr="001A4741" w:rsidRDefault="00F55BDB" w:rsidP="0085293A">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Funds</w:t>
            </w:r>
          </w:p>
        </w:tc>
      </w:tr>
      <w:tr w:rsidR="00F55BDB" w:rsidRPr="001A4741" w14:paraId="6D3F3057" w14:textId="77777777" w:rsidTr="008B51D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7EC3467" w14:textId="77777777" w:rsidR="00F55BDB" w:rsidRPr="001A4741" w:rsidRDefault="00F55BDB" w:rsidP="0085293A">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237" w:type="dxa"/>
            <w:vAlign w:val="center"/>
          </w:tcPr>
          <w:p w14:paraId="1BA33414" w14:textId="77777777" w:rsidR="00F55BDB" w:rsidRPr="001A4741" w:rsidRDefault="00F55BDB" w:rsidP="0010565A">
            <w:pPr>
              <w:pStyle w:val="Tab-berschrift"/>
              <w:numPr>
                <w:ilvl w:val="0"/>
                <w:numId w:val="131"/>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vised Cyprus’ Long-Term Strategy for Building Renovation: started/ongoing/finalised</w:t>
            </w:r>
          </w:p>
          <w:p w14:paraId="42A273BF" w14:textId="77777777" w:rsidR="00F55BDB" w:rsidRPr="001A4741" w:rsidRDefault="00F55BDB" w:rsidP="0010565A">
            <w:pPr>
              <w:pStyle w:val="Tab-berschrift"/>
              <w:numPr>
                <w:ilvl w:val="0"/>
                <w:numId w:val="131"/>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updates</w:t>
            </w:r>
          </w:p>
        </w:tc>
      </w:tr>
      <w:tr w:rsidR="00F55BDB" w:rsidRPr="001A4741" w14:paraId="4F38217D" w14:textId="77777777" w:rsidTr="008B51D9">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C2E5E29" w14:textId="77777777" w:rsidR="00F55BDB" w:rsidRPr="001A4741" w:rsidRDefault="00F55BDB" w:rsidP="008529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237" w:type="dxa"/>
            <w:vAlign w:val="center"/>
          </w:tcPr>
          <w:p w14:paraId="09DF1BBF" w14:textId="77777777" w:rsidR="00F55BDB" w:rsidRPr="001A4741" w:rsidRDefault="00F55BDB" w:rsidP="008579D9">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is measure has merged an existing measure in the current NAS with a proposed measure from the Infrastructure, Transport and Buildings Sector</w:t>
            </w:r>
          </w:p>
        </w:tc>
      </w:tr>
      <w:tr w:rsidR="00F55BDB" w:rsidRPr="001A4741" w14:paraId="7163FBE6" w14:textId="77777777" w:rsidTr="008B51D9">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37698D9B" w14:textId="77777777" w:rsidR="00F55BDB" w:rsidRPr="001A4741" w:rsidRDefault="00F55BDB" w:rsidP="0085293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237" w:type="dxa"/>
          </w:tcPr>
          <w:p w14:paraId="676A3AF0" w14:textId="77777777" w:rsidR="00F55BDB" w:rsidRPr="001A4741" w:rsidRDefault="00F55BDB" w:rsidP="0085293A">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p>
        </w:tc>
      </w:tr>
    </w:tbl>
    <w:p w14:paraId="23C3AA48" w14:textId="3332DCDF" w:rsidR="008D0F63" w:rsidRPr="001A4741" w:rsidRDefault="008D0F63">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972"/>
        <w:gridCol w:w="6088"/>
      </w:tblGrid>
      <w:tr w:rsidR="00F55BDB" w:rsidRPr="001A4741" w14:paraId="64BC9AB3" w14:textId="77777777" w:rsidTr="00231EC3">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4684C39" w14:textId="77777777" w:rsidR="00F55BDB" w:rsidRPr="001A4741" w:rsidRDefault="00F55BDB" w:rsidP="00231EC3">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088" w:type="dxa"/>
            <w:vAlign w:val="center"/>
          </w:tcPr>
          <w:p w14:paraId="5040E5CC" w14:textId="77777777" w:rsidR="00F55BDB" w:rsidRPr="001A4741" w:rsidRDefault="00F55BDB" w:rsidP="00231EC3">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Good maintenance and possible upgrade of electricity transmission lines to account for climate adaptation. Promoting smart networks with the aim of minimizing losses in the transport system.</w:t>
            </w:r>
          </w:p>
        </w:tc>
      </w:tr>
      <w:tr w:rsidR="00F55BDB" w:rsidRPr="001A4741" w14:paraId="05D1BE44" w14:textId="77777777" w:rsidTr="00231E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287ABD5" w14:textId="77777777" w:rsidR="00F55BDB" w:rsidRPr="001A4741" w:rsidRDefault="00F55BDB" w:rsidP="00231EC3">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088" w:type="dxa"/>
            <w:vAlign w:val="center"/>
          </w:tcPr>
          <w:p w14:paraId="19D7C5F3" w14:textId="77777777" w:rsidR="00F55BDB" w:rsidRPr="001A4741" w:rsidRDefault="00F55BDB" w:rsidP="00231EC3">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NER 3</w:t>
            </w:r>
          </w:p>
        </w:tc>
      </w:tr>
      <w:tr w:rsidR="00F55BDB" w:rsidRPr="001A4741" w14:paraId="6A81C6A5" w14:textId="77777777" w:rsidTr="00231EC3">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A7CF903" w14:textId="77777777" w:rsidR="00F55BDB" w:rsidRPr="001A4741" w:rsidRDefault="00F55BDB" w:rsidP="00231EC3">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0769DEC8" w14:textId="77777777" w:rsidR="00F55BDB" w:rsidRPr="001A4741" w:rsidRDefault="00F55BDB" w:rsidP="00231EC3">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167"/>
            </w:r>
          </w:p>
        </w:tc>
        <w:tc>
          <w:tcPr>
            <w:tcW w:w="6088" w:type="dxa"/>
            <w:vAlign w:val="center"/>
          </w:tcPr>
          <w:p w14:paraId="03944759" w14:textId="77777777" w:rsidR="00F55BDB" w:rsidRPr="001A4741" w:rsidRDefault="00F55BDB" w:rsidP="00231EC3">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043DE553" w14:textId="77777777" w:rsidTr="00231E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FAE9351" w14:textId="77777777" w:rsidR="00F55BDB" w:rsidRPr="001A4741" w:rsidRDefault="00F55BDB" w:rsidP="00231EC3">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088" w:type="dxa"/>
            <w:vAlign w:val="center"/>
          </w:tcPr>
          <w:p w14:paraId="37564911" w14:textId="77777777" w:rsidR="00F55BDB" w:rsidRPr="001A4741" w:rsidRDefault="00F55BDB" w:rsidP="00231EC3">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xtreme temperature; droughts; forest fires</w:t>
            </w:r>
          </w:p>
        </w:tc>
      </w:tr>
      <w:tr w:rsidR="00F55BDB" w:rsidRPr="001A4741" w14:paraId="34A22345" w14:textId="77777777" w:rsidTr="00231EC3">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59353F4" w14:textId="77777777" w:rsidR="00F55BDB" w:rsidRPr="001A4741" w:rsidRDefault="00F55BDB" w:rsidP="00231EC3">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088" w:type="dxa"/>
            <w:vAlign w:val="center"/>
          </w:tcPr>
          <w:p w14:paraId="10089754" w14:textId="77777777" w:rsidR="00F55BDB" w:rsidRPr="001A4741" w:rsidRDefault="00F55BDB" w:rsidP="00231EC3">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nergy</w:t>
            </w:r>
          </w:p>
        </w:tc>
      </w:tr>
      <w:tr w:rsidR="00F55BDB" w:rsidRPr="001A4741" w14:paraId="23BD2FE6" w14:textId="77777777" w:rsidTr="00231E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2FD8EB" w14:textId="77777777" w:rsidR="00F55BDB" w:rsidRPr="001A4741" w:rsidRDefault="00F55BDB" w:rsidP="00231EC3">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088" w:type="dxa"/>
            <w:vAlign w:val="center"/>
          </w:tcPr>
          <w:p w14:paraId="05A19AD2" w14:textId="77777777" w:rsidR="00F55BDB" w:rsidRPr="001A4741" w:rsidRDefault="00F55BDB" w:rsidP="00231EC3">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frastructure, Transport and Buildings</w:t>
            </w:r>
          </w:p>
        </w:tc>
      </w:tr>
      <w:tr w:rsidR="00F55BDB" w:rsidRPr="001A4741" w14:paraId="1ECFC180" w14:textId="77777777" w:rsidTr="00231EC3">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BE35A94" w14:textId="77777777" w:rsidR="00F55BDB" w:rsidRPr="001A4741" w:rsidRDefault="00F55BDB" w:rsidP="00231EC3">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168"/>
            </w:r>
          </w:p>
        </w:tc>
        <w:tc>
          <w:tcPr>
            <w:tcW w:w="6088" w:type="dxa"/>
            <w:vAlign w:val="center"/>
          </w:tcPr>
          <w:p w14:paraId="4C16B94E" w14:textId="77777777" w:rsidR="00F55BDB" w:rsidRPr="001A4741" w:rsidRDefault="00F55BDB" w:rsidP="00231EC3">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hysical and Technological</w:t>
            </w:r>
          </w:p>
        </w:tc>
      </w:tr>
      <w:tr w:rsidR="00F55BDB" w:rsidRPr="001A4741" w14:paraId="51EBD5C4" w14:textId="77777777" w:rsidTr="00231E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33F0F03" w14:textId="77777777" w:rsidR="00F55BDB" w:rsidRPr="001A4741" w:rsidRDefault="00F55BDB" w:rsidP="00231EC3">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088" w:type="dxa"/>
            <w:vAlign w:val="center"/>
          </w:tcPr>
          <w:p w14:paraId="452FB2D1" w14:textId="77777777" w:rsidR="00F55BDB" w:rsidRPr="001A4741" w:rsidRDefault="00F55BDB" w:rsidP="00231EC3">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rey options</w:t>
            </w:r>
          </w:p>
        </w:tc>
      </w:tr>
      <w:tr w:rsidR="00F55BDB" w:rsidRPr="001A4741" w14:paraId="0F55886E" w14:textId="77777777" w:rsidTr="00231EC3">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F7491E0" w14:textId="77777777" w:rsidR="00F55BDB" w:rsidRPr="001A4741" w:rsidRDefault="00F55BDB" w:rsidP="00231EC3">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088" w:type="dxa"/>
            <w:vAlign w:val="center"/>
          </w:tcPr>
          <w:p w14:paraId="160D17C4" w14:textId="77777777" w:rsidR="00F55BDB" w:rsidRPr="001A4741" w:rsidRDefault="00F55BDB" w:rsidP="00231EC3">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Breakdown management related to transmission line overheating and adapt existing transport system to identified climate risks.</w:t>
            </w:r>
          </w:p>
        </w:tc>
      </w:tr>
      <w:tr w:rsidR="00F55BDB" w:rsidRPr="001A4741" w14:paraId="085E2864" w14:textId="77777777" w:rsidTr="00231E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F5FAFB6" w14:textId="77777777" w:rsidR="00F55BDB" w:rsidRPr="001A4741" w:rsidRDefault="00F55BDB" w:rsidP="00231EC3">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088" w:type="dxa"/>
          </w:tcPr>
          <w:p w14:paraId="74E4CB74" w14:textId="77777777" w:rsidR="00F55BDB" w:rsidRPr="001A4741" w:rsidRDefault="00F55BDB" w:rsidP="00231EC3">
            <w:pPr>
              <w:pStyle w:val="Prrafodelista"/>
              <w:spacing w:before="80"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Management of failures and damages caused by overheating of power transmission lines</w:t>
            </w:r>
          </w:p>
        </w:tc>
      </w:tr>
      <w:tr w:rsidR="00F55BDB" w:rsidRPr="001A4741" w14:paraId="49E47F45" w14:textId="77777777" w:rsidTr="00231EC3">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F403290" w14:textId="77777777" w:rsidR="00F55BDB" w:rsidRPr="001A4741" w:rsidRDefault="00F55BDB" w:rsidP="00231EC3">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088" w:type="dxa"/>
            <w:vAlign w:val="center"/>
          </w:tcPr>
          <w:p w14:paraId="7CE0748F" w14:textId="77777777" w:rsidR="00F55BDB" w:rsidRPr="001A4741" w:rsidRDefault="00F55BDB" w:rsidP="00231EC3">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6815A0C0" w14:textId="77777777" w:rsidTr="00231E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DF35481" w14:textId="77777777" w:rsidR="00F55BDB" w:rsidRPr="001A4741" w:rsidRDefault="00F55BDB" w:rsidP="00231EC3">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5AFDBBEB" w14:textId="77777777" w:rsidR="00F55BDB" w:rsidRPr="001A4741" w:rsidRDefault="00F55BDB" w:rsidP="00231EC3">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169"/>
            </w:r>
          </w:p>
        </w:tc>
        <w:tc>
          <w:tcPr>
            <w:tcW w:w="6088" w:type="dxa"/>
            <w:vAlign w:val="center"/>
          </w:tcPr>
          <w:p w14:paraId="531F0528" w14:textId="77777777" w:rsidR="00F55BDB" w:rsidRPr="001A4741" w:rsidRDefault="00F55BDB" w:rsidP="00231EC3">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1A480ED3" w14:textId="77777777" w:rsidTr="00231EC3">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C4E20F" w14:textId="77777777" w:rsidR="00F55BDB" w:rsidRPr="001A4741" w:rsidRDefault="00F55BDB" w:rsidP="00231EC3">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3C211A0A" w14:textId="77777777" w:rsidR="00F55BDB" w:rsidRPr="001A4741" w:rsidRDefault="00F55BDB" w:rsidP="00231EC3">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088" w:type="dxa"/>
            <w:vAlign w:val="center"/>
          </w:tcPr>
          <w:p w14:paraId="5CF0BB23" w14:textId="77777777" w:rsidR="00F55BDB" w:rsidRPr="001A4741" w:rsidRDefault="00F55BDB" w:rsidP="00231EC3">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 - High</w:t>
            </w:r>
          </w:p>
        </w:tc>
      </w:tr>
      <w:tr w:rsidR="00F55BDB" w:rsidRPr="001A4741" w14:paraId="4170B50B" w14:textId="77777777" w:rsidTr="00231E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96D77B6" w14:textId="77777777" w:rsidR="00F55BDB" w:rsidRPr="001A4741" w:rsidRDefault="00F55BDB" w:rsidP="00231EC3">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088" w:type="dxa"/>
            <w:vAlign w:val="center"/>
          </w:tcPr>
          <w:p w14:paraId="579670C2" w14:textId="77777777" w:rsidR="00F55BDB" w:rsidRPr="001A4741" w:rsidRDefault="00F55BDB" w:rsidP="00231EC3">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mmunities near forests through which these lines pass.</w:t>
            </w:r>
          </w:p>
        </w:tc>
      </w:tr>
      <w:tr w:rsidR="00F55BDB" w:rsidRPr="001A4741" w14:paraId="7AA1F418" w14:textId="77777777" w:rsidTr="00231EC3">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BDE366C" w14:textId="77777777" w:rsidR="00F55BDB" w:rsidRPr="001A4741" w:rsidRDefault="00F55BDB" w:rsidP="00231EC3">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088" w:type="dxa"/>
            <w:vAlign w:val="center"/>
          </w:tcPr>
          <w:p w14:paraId="36DA9564" w14:textId="3B55303E" w:rsidR="00F55BDB" w:rsidRPr="001A4741" w:rsidRDefault="00F55BDB" w:rsidP="00231EC3">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er Power Provision Security enhances resilience to CC impacts</w:t>
            </w:r>
          </w:p>
        </w:tc>
      </w:tr>
      <w:tr w:rsidR="00F55BDB" w:rsidRPr="001A4741" w14:paraId="79ABAEFE" w14:textId="77777777" w:rsidTr="00231E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21E2399" w14:textId="77777777" w:rsidR="00F55BDB" w:rsidRPr="001A4741" w:rsidRDefault="00F55BDB" w:rsidP="00231EC3">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088" w:type="dxa"/>
            <w:vAlign w:val="center"/>
          </w:tcPr>
          <w:p w14:paraId="49486731" w14:textId="77777777" w:rsidR="00F55BDB" w:rsidRPr="001A4741" w:rsidRDefault="00F55BDB" w:rsidP="00231EC3">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duced energy losses result in reduced global energy demand and reduced emissions</w:t>
            </w:r>
          </w:p>
        </w:tc>
      </w:tr>
      <w:tr w:rsidR="00F55BDB" w:rsidRPr="001A4741" w14:paraId="3C1F0C5A" w14:textId="77777777" w:rsidTr="00231EC3">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A655191" w14:textId="77777777" w:rsidR="00F55BDB" w:rsidRPr="001A4741" w:rsidRDefault="00F55BDB" w:rsidP="00231EC3">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088" w:type="dxa"/>
            <w:vAlign w:val="center"/>
          </w:tcPr>
          <w:p w14:paraId="2BF6F4EE" w14:textId="77777777" w:rsidR="00F55BDB" w:rsidRPr="001A4741" w:rsidRDefault="00F55BDB" w:rsidP="00231EC3">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5F8B5178" w14:textId="77777777" w:rsidTr="00231E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E29B3E3" w14:textId="77777777" w:rsidR="00F55BDB" w:rsidRPr="001A4741" w:rsidRDefault="00F55BDB" w:rsidP="00231EC3">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088" w:type="dxa"/>
            <w:vAlign w:val="center"/>
          </w:tcPr>
          <w:p w14:paraId="70E6C11C" w14:textId="77777777" w:rsidR="00F55BDB" w:rsidRPr="001A4741" w:rsidRDefault="00F55BDB" w:rsidP="00231EC3">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edium</w:t>
            </w:r>
          </w:p>
        </w:tc>
      </w:tr>
      <w:tr w:rsidR="00F55BDB" w:rsidRPr="001A4741" w14:paraId="40A7F832" w14:textId="77777777" w:rsidTr="00231EC3">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C163FF" w14:textId="77777777" w:rsidR="00F55BDB" w:rsidRPr="001A4741" w:rsidRDefault="00F55BDB" w:rsidP="00231EC3">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088" w:type="dxa"/>
            <w:vAlign w:val="center"/>
          </w:tcPr>
          <w:p w14:paraId="5C26340F" w14:textId="4E288261" w:rsidR="00F55BDB" w:rsidRPr="001A4741" w:rsidRDefault="00F55BDB" w:rsidP="00231EC3">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inancing</w:t>
            </w:r>
          </w:p>
        </w:tc>
      </w:tr>
      <w:tr w:rsidR="00F55BDB" w:rsidRPr="001A4741" w14:paraId="330FB042" w14:textId="77777777" w:rsidTr="00231E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6E95A5A" w14:textId="77777777" w:rsidR="00F55BDB" w:rsidRPr="001A4741" w:rsidRDefault="00F55BDB" w:rsidP="00231EC3">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088" w:type="dxa"/>
            <w:vAlign w:val="center"/>
          </w:tcPr>
          <w:p w14:paraId="413BED69" w14:textId="77777777" w:rsidR="00F55BDB" w:rsidRPr="001A4741" w:rsidRDefault="00F55BDB" w:rsidP="00231EC3">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0DBD9B73" w14:textId="77777777" w:rsidTr="00231EC3">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BE9A904" w14:textId="77777777" w:rsidR="00F55BDB" w:rsidRPr="001A4741" w:rsidRDefault="00F55BDB" w:rsidP="00231EC3">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088" w:type="dxa"/>
            <w:vAlign w:val="center"/>
          </w:tcPr>
          <w:p w14:paraId="57F5DA1E" w14:textId="51A2ECC4" w:rsidR="00F55BDB" w:rsidRPr="001A4741" w:rsidRDefault="00F55BDB" w:rsidP="00231EC3">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ransmission system operator, EAC</w:t>
            </w:r>
          </w:p>
        </w:tc>
      </w:tr>
      <w:tr w:rsidR="00F55BDB" w:rsidRPr="001A4741" w14:paraId="44857682" w14:textId="77777777" w:rsidTr="00231E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E01497E" w14:textId="77777777" w:rsidR="00F55BDB" w:rsidRPr="001A4741" w:rsidRDefault="00F55BDB" w:rsidP="00231EC3">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088" w:type="dxa"/>
            <w:vAlign w:val="center"/>
          </w:tcPr>
          <w:p w14:paraId="526D41E3" w14:textId="7261FC9B" w:rsidR="00F55BDB" w:rsidRPr="001A4741" w:rsidRDefault="00F55BDB" w:rsidP="00231EC3">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Forests</w:t>
            </w:r>
          </w:p>
        </w:tc>
      </w:tr>
      <w:tr w:rsidR="00F55BDB" w:rsidRPr="001A4741" w14:paraId="6B538725" w14:textId="77777777" w:rsidTr="00231EC3">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F203949" w14:textId="77777777" w:rsidR="00F55BDB" w:rsidRPr="001A4741" w:rsidRDefault="00F55BDB" w:rsidP="00231EC3">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088" w:type="dxa"/>
            <w:vAlign w:val="center"/>
          </w:tcPr>
          <w:p w14:paraId="22427A1E" w14:textId="3424CB9B" w:rsidR="00F55BDB" w:rsidRPr="001A4741" w:rsidRDefault="00F55BDB" w:rsidP="00231EC3">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orest Fire Prevention Actions by Department of Forests</w:t>
            </w:r>
          </w:p>
        </w:tc>
      </w:tr>
      <w:tr w:rsidR="00F55BDB" w:rsidRPr="001A4741" w14:paraId="794E6B7C" w14:textId="77777777" w:rsidTr="00231E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7483C2" w14:textId="77777777" w:rsidR="00F55BDB" w:rsidRPr="001A4741" w:rsidRDefault="00F55BDB" w:rsidP="00231EC3">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56EFAA47" w14:textId="77777777" w:rsidR="00F55BDB" w:rsidRPr="001A4741" w:rsidRDefault="00F55BDB" w:rsidP="00231EC3">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088" w:type="dxa"/>
            <w:vAlign w:val="center"/>
          </w:tcPr>
          <w:p w14:paraId="436448EC" w14:textId="02A3D88C" w:rsidR="00F55BDB" w:rsidRPr="001A4741" w:rsidRDefault="00F55BDB" w:rsidP="00231EC3">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p>
        </w:tc>
      </w:tr>
      <w:tr w:rsidR="00F55BDB" w:rsidRPr="001A4741" w14:paraId="41D0A845" w14:textId="77777777" w:rsidTr="00231EC3">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07E6783" w14:textId="77777777" w:rsidR="00F55BDB" w:rsidRPr="001A4741" w:rsidRDefault="00F55BDB" w:rsidP="00231EC3">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1C55E2FC" w14:textId="77777777" w:rsidR="00F55BDB" w:rsidRPr="001A4741" w:rsidRDefault="00F55BDB" w:rsidP="00231EC3">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170"/>
            </w:r>
          </w:p>
        </w:tc>
        <w:tc>
          <w:tcPr>
            <w:tcW w:w="6088" w:type="dxa"/>
            <w:vAlign w:val="center"/>
          </w:tcPr>
          <w:p w14:paraId="25F1A195" w14:textId="5250EFE1" w:rsidR="00F55BDB" w:rsidRPr="001A4741" w:rsidRDefault="002D70E7" w:rsidP="00231EC3">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387F0B38" w14:textId="77777777" w:rsidTr="00231E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CD4426B" w14:textId="77777777" w:rsidR="00F55BDB" w:rsidRPr="001A4741" w:rsidRDefault="00F55BDB" w:rsidP="00231EC3">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088" w:type="dxa"/>
            <w:vAlign w:val="center"/>
          </w:tcPr>
          <w:p w14:paraId="7604FD87" w14:textId="50385202" w:rsidR="00F55BDB" w:rsidRPr="001A4741" w:rsidRDefault="00F55BDB" w:rsidP="00231EC3">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long with implementation</w:t>
            </w:r>
          </w:p>
        </w:tc>
      </w:tr>
      <w:tr w:rsidR="00F55BDB" w:rsidRPr="001A4741" w14:paraId="399CEEFF" w14:textId="77777777" w:rsidTr="00231EC3">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CDE41D3" w14:textId="77777777" w:rsidR="00F55BDB" w:rsidRPr="001A4741" w:rsidRDefault="00F55BDB" w:rsidP="00231EC3">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088" w:type="dxa"/>
            <w:vAlign w:val="center"/>
          </w:tcPr>
          <w:p w14:paraId="75903DBA" w14:textId="77777777" w:rsidR="00F55BDB" w:rsidRPr="001A4741" w:rsidRDefault="00F55BDB" w:rsidP="00231EC3">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t is an obligation. Resources must be found</w:t>
            </w:r>
          </w:p>
        </w:tc>
      </w:tr>
      <w:tr w:rsidR="00F55BDB" w:rsidRPr="001A4741" w14:paraId="7EFB0B9C" w14:textId="77777777" w:rsidTr="00231E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489922A" w14:textId="77777777" w:rsidR="00F55BDB" w:rsidRPr="001A4741" w:rsidRDefault="00F55BDB" w:rsidP="00231EC3">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088" w:type="dxa"/>
            <w:vAlign w:val="center"/>
          </w:tcPr>
          <w:p w14:paraId="3CB933D1" w14:textId="62B7212A" w:rsidR="00F55BDB" w:rsidRPr="001A4741" w:rsidRDefault="00F55BDB" w:rsidP="008B51D9">
            <w:pPr>
              <w:pStyle w:val="Tab-berschrift"/>
              <w:numPr>
                <w:ilvl w:val="0"/>
                <w:numId w:val="187"/>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m of electricity transmission lines updates to account for climate adaptation.</w:t>
            </w:r>
          </w:p>
          <w:p w14:paraId="2805BB9C" w14:textId="26802BD7" w:rsidR="00F55BDB" w:rsidRPr="001A4741" w:rsidRDefault="00F55BDB" w:rsidP="008B51D9">
            <w:pPr>
              <w:pStyle w:val="Tab-berschrift"/>
              <w:numPr>
                <w:ilvl w:val="0"/>
                <w:numId w:val="187"/>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smart networks established</w:t>
            </w:r>
          </w:p>
        </w:tc>
      </w:tr>
      <w:tr w:rsidR="00F55BDB" w:rsidRPr="001A4741" w14:paraId="729809B4" w14:textId="77777777" w:rsidTr="00231EC3">
        <w:trPr>
          <w:trHeight w:val="340"/>
        </w:trPr>
        <w:tc>
          <w:tcPr>
            <w:cnfStyle w:val="001000000000" w:firstRow="0" w:lastRow="0" w:firstColumn="1" w:lastColumn="0" w:oddVBand="0" w:evenVBand="0" w:oddHBand="0" w:evenHBand="0" w:firstRowFirstColumn="0" w:firstRowLastColumn="0" w:lastRowFirstColumn="0" w:lastRowLastColumn="0"/>
            <w:tcW w:w="2972" w:type="dxa"/>
          </w:tcPr>
          <w:p w14:paraId="7FF96BDC" w14:textId="77777777" w:rsidR="00F55BDB" w:rsidRPr="001A4741" w:rsidRDefault="00F55BDB" w:rsidP="00231EC3">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088" w:type="dxa"/>
            <w:vAlign w:val="center"/>
          </w:tcPr>
          <w:p w14:paraId="2C8E852E" w14:textId="640CC028" w:rsidR="00F55BDB" w:rsidRPr="001A4741" w:rsidRDefault="00F55BDB" w:rsidP="00231EC3">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Research and Innovation Foundation (RIF): Adjusts some programs in relation to these issues </w:t>
            </w:r>
            <w:r w:rsidR="002D70E7" w:rsidRPr="001A4741">
              <w:rPr>
                <w:rFonts w:asciiTheme="minorHAnsi" w:hAnsiTheme="minorHAnsi"/>
                <w:sz w:val="20"/>
                <w:szCs w:val="20"/>
                <w:lang w:val="en-GB"/>
              </w:rPr>
              <w:t>and promotes</w:t>
            </w:r>
            <w:r w:rsidRPr="001A4741">
              <w:rPr>
                <w:rFonts w:asciiTheme="minorHAnsi" w:hAnsiTheme="minorHAnsi"/>
                <w:sz w:val="20"/>
                <w:szCs w:val="20"/>
                <w:lang w:val="en-GB"/>
              </w:rPr>
              <w:t xml:space="preserve"> programs for this purpose.</w:t>
            </w:r>
          </w:p>
        </w:tc>
      </w:tr>
      <w:tr w:rsidR="00F55BDB" w:rsidRPr="001A4741" w14:paraId="29EF470C" w14:textId="77777777" w:rsidTr="00231E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Pr>
          <w:p w14:paraId="4DB92FFB" w14:textId="77777777" w:rsidR="00F55BDB" w:rsidRPr="001A4741" w:rsidRDefault="00F55BDB" w:rsidP="00231EC3">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088" w:type="dxa"/>
          </w:tcPr>
          <w:p w14:paraId="5472981C" w14:textId="77777777" w:rsidR="00F55BDB" w:rsidRPr="004B40E0" w:rsidRDefault="00F55BDB" w:rsidP="00231EC3">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B40E0">
              <w:rPr>
                <w:rFonts w:asciiTheme="minorHAnsi" w:hAnsiTheme="minorHAnsi"/>
                <w:sz w:val="20"/>
                <w:szCs w:val="20"/>
                <w:lang w:val="es-ES"/>
              </w:rPr>
              <w:t>BIODIV 2n</w:t>
            </w:r>
          </w:p>
          <w:p w14:paraId="4B42418A" w14:textId="77777777" w:rsidR="00F55BDB" w:rsidRPr="004B40E0" w:rsidRDefault="00F55BDB" w:rsidP="00231EC3">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B40E0">
              <w:rPr>
                <w:rFonts w:asciiTheme="minorHAnsi" w:hAnsiTheme="minorHAnsi"/>
                <w:sz w:val="20"/>
                <w:szCs w:val="20"/>
                <w:lang w:val="es-ES"/>
              </w:rPr>
              <w:t>BIODIV 4n</w:t>
            </w:r>
          </w:p>
          <w:p w14:paraId="47D91D07" w14:textId="77777777" w:rsidR="00F55BDB" w:rsidRPr="004B40E0" w:rsidRDefault="00F55BDB" w:rsidP="00231EC3">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B40E0">
              <w:rPr>
                <w:rFonts w:asciiTheme="minorHAnsi" w:hAnsiTheme="minorHAnsi"/>
                <w:sz w:val="20"/>
                <w:szCs w:val="20"/>
                <w:lang w:val="es-ES"/>
              </w:rPr>
              <w:t>BIODIV 5</w:t>
            </w:r>
          </w:p>
          <w:p w14:paraId="6F3B83D6" w14:textId="77777777" w:rsidR="00F55BDB" w:rsidRPr="001A4741" w:rsidRDefault="00F55BDB" w:rsidP="00231EC3">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BIODIV 6n</w:t>
            </w:r>
          </w:p>
          <w:p w14:paraId="593D90F7" w14:textId="77777777" w:rsidR="00F55BDB" w:rsidRPr="001A4741" w:rsidRDefault="00F55BDB" w:rsidP="00231EC3">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GRI 6</w:t>
            </w:r>
          </w:p>
        </w:tc>
      </w:tr>
    </w:tbl>
    <w:p w14:paraId="5B855FBD" w14:textId="29BFAD1B" w:rsidR="001C71E4" w:rsidRPr="001A4741" w:rsidRDefault="001C71E4">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972"/>
        <w:gridCol w:w="6088"/>
      </w:tblGrid>
      <w:tr w:rsidR="00F55BDB" w:rsidRPr="001A4741" w14:paraId="10CC4A5B" w14:textId="77777777" w:rsidTr="1C59A09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6B6C155" w14:textId="77777777" w:rsidR="00F55BDB" w:rsidRPr="001A4741" w:rsidRDefault="00F55BDB" w:rsidP="00AF4504">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088" w:type="dxa"/>
            <w:vAlign w:val="center"/>
          </w:tcPr>
          <w:p w14:paraId="4C23B464" w14:textId="77777777" w:rsidR="00F55BDB" w:rsidRPr="001A4741" w:rsidRDefault="00F55BDB" w:rsidP="00AF4504">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crease Cyprus energy security by increasing interconnection with international energy distribution networks</w:t>
            </w:r>
          </w:p>
        </w:tc>
      </w:tr>
      <w:tr w:rsidR="00F55BDB" w:rsidRPr="001A4741" w14:paraId="7570A23C"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84D395D" w14:textId="77777777" w:rsidR="00F55BDB" w:rsidRPr="001A4741" w:rsidRDefault="00F55BDB" w:rsidP="00AF4504">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088" w:type="dxa"/>
            <w:vAlign w:val="center"/>
          </w:tcPr>
          <w:p w14:paraId="159E5006" w14:textId="77777777" w:rsidR="00F55BDB" w:rsidRPr="001A4741" w:rsidRDefault="00F55BDB" w:rsidP="00AF4504">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NER 4</w:t>
            </w:r>
          </w:p>
        </w:tc>
      </w:tr>
      <w:tr w:rsidR="00F55BDB" w:rsidRPr="001A4741" w14:paraId="7CA76928"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D0CD081" w14:textId="77777777" w:rsidR="00F55BDB" w:rsidRPr="001A4741" w:rsidRDefault="00F55BDB" w:rsidP="00AF4504">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6FA7D6AD" w14:textId="77777777" w:rsidR="00F55BDB" w:rsidRPr="001A4741" w:rsidRDefault="00F55BDB" w:rsidP="00AF4504">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171"/>
            </w:r>
          </w:p>
        </w:tc>
        <w:tc>
          <w:tcPr>
            <w:tcW w:w="6088" w:type="dxa"/>
            <w:vAlign w:val="center"/>
          </w:tcPr>
          <w:p w14:paraId="14E3A7C2" w14:textId="42CCE690" w:rsidR="00F55BDB" w:rsidRPr="001A4741" w:rsidRDefault="00F55BDB" w:rsidP="00AF4504">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47D23B05"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D7A1FC3" w14:textId="77777777" w:rsidR="00F55BDB" w:rsidRPr="001A4741" w:rsidRDefault="00F55BDB" w:rsidP="00AF4504">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088" w:type="dxa"/>
            <w:vAlign w:val="center"/>
          </w:tcPr>
          <w:p w14:paraId="11215BFA" w14:textId="49B5F5DB" w:rsidR="00F55BDB" w:rsidRPr="001A4741" w:rsidRDefault="00F55BDB" w:rsidP="00AF4504">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eeting higher energy demands (i.e. cooling) as a result of extreme temperatures</w:t>
            </w:r>
          </w:p>
        </w:tc>
      </w:tr>
      <w:tr w:rsidR="00F55BDB" w:rsidRPr="001A4741" w14:paraId="0F8AEEC0"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72F074E" w14:textId="77777777" w:rsidR="00F55BDB" w:rsidRPr="001A4741" w:rsidRDefault="00F55BDB" w:rsidP="00AF4504">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088" w:type="dxa"/>
            <w:vAlign w:val="center"/>
          </w:tcPr>
          <w:p w14:paraId="12382909" w14:textId="77777777" w:rsidR="00F55BDB" w:rsidRPr="001A4741" w:rsidRDefault="00F55BDB" w:rsidP="00AF4504">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nergy</w:t>
            </w:r>
          </w:p>
        </w:tc>
      </w:tr>
      <w:tr w:rsidR="00F55BDB" w:rsidRPr="001A4741" w14:paraId="6141A438"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FF6033B" w14:textId="77777777" w:rsidR="00F55BDB" w:rsidRPr="001A4741" w:rsidRDefault="00F55BDB" w:rsidP="00AF4504">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088" w:type="dxa"/>
            <w:vAlign w:val="center"/>
          </w:tcPr>
          <w:p w14:paraId="7BE6D335" w14:textId="77777777" w:rsidR="00F55BDB" w:rsidRPr="001A4741" w:rsidRDefault="00F55BDB" w:rsidP="00AF4504">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sz w:val="20"/>
                <w:szCs w:val="20"/>
                <w:lang w:val="en-GB"/>
              </w:rPr>
              <w:t>None</w:t>
            </w:r>
          </w:p>
        </w:tc>
      </w:tr>
      <w:tr w:rsidR="00F55BDB" w:rsidRPr="001A4741" w14:paraId="25CCCDB9"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E45DDDF" w14:textId="3FD89C3F" w:rsidR="00F55BDB" w:rsidRPr="001A4741" w:rsidRDefault="00F55BDB" w:rsidP="00AF4504">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p>
        </w:tc>
        <w:tc>
          <w:tcPr>
            <w:tcW w:w="6088" w:type="dxa"/>
            <w:vAlign w:val="center"/>
          </w:tcPr>
          <w:p w14:paraId="495D9292" w14:textId="77777777" w:rsidR="00F55BDB" w:rsidRPr="001A4741" w:rsidRDefault="00F55BDB" w:rsidP="00AF4504">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hysical and Technological</w:t>
            </w:r>
          </w:p>
        </w:tc>
      </w:tr>
      <w:tr w:rsidR="00F55BDB" w:rsidRPr="001A4741" w14:paraId="639CD3EB"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CFCEE26" w14:textId="77777777" w:rsidR="00F55BDB" w:rsidRPr="001A4741" w:rsidRDefault="00F55BDB" w:rsidP="00AF4504">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088" w:type="dxa"/>
            <w:vAlign w:val="center"/>
          </w:tcPr>
          <w:p w14:paraId="4E490DA2" w14:textId="77777777" w:rsidR="00F55BDB" w:rsidRPr="001A4741" w:rsidRDefault="00F55BDB" w:rsidP="00AF4504">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rey options</w:t>
            </w:r>
          </w:p>
        </w:tc>
      </w:tr>
      <w:tr w:rsidR="00F55BDB" w:rsidRPr="001A4741" w14:paraId="0D3EA473"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27AD6EF" w14:textId="77777777" w:rsidR="00F55BDB" w:rsidRPr="001A4741" w:rsidRDefault="00F55BDB" w:rsidP="00AF4504">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088" w:type="dxa"/>
            <w:vAlign w:val="center"/>
          </w:tcPr>
          <w:p w14:paraId="0D944C45" w14:textId="77777777" w:rsidR="00F55BDB" w:rsidRPr="001A4741" w:rsidRDefault="00F55BDB" w:rsidP="00AF4504">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terconnection of Cyprus with the Trans-European energy, electricity and gas networks as defined by European regulation 347/13. CSR contributes to: diversification of the country's energy mix; eliminate energy isolation; energy security; completion of the internal energy market.</w:t>
            </w:r>
          </w:p>
        </w:tc>
      </w:tr>
      <w:tr w:rsidR="00F55BDB" w:rsidRPr="001A4741" w14:paraId="76BB4EA2"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73777CA" w14:textId="77777777" w:rsidR="00F55BDB" w:rsidRPr="001A4741" w:rsidRDefault="00F55BDB" w:rsidP="00AF4504">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088" w:type="dxa"/>
          </w:tcPr>
          <w:p w14:paraId="65FB5A12" w14:textId="77777777" w:rsidR="00F55BDB" w:rsidRPr="001A4741" w:rsidRDefault="00F55BDB" w:rsidP="00AF4504">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rojects of Common Interest: (a) EastMed Gas Pipeline; (b) Great Sea (former EuroAsia) Electricity Interconnector; (c) development of gas infrastructure in Cyprus Gas2EU</w:t>
            </w:r>
          </w:p>
        </w:tc>
      </w:tr>
      <w:tr w:rsidR="00F55BDB" w:rsidRPr="001A4741" w14:paraId="3237175E"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AC4A4DA" w14:textId="77777777" w:rsidR="00F55BDB" w:rsidRPr="001A4741" w:rsidRDefault="00F55BDB" w:rsidP="00AF4504">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088" w:type="dxa"/>
            <w:vAlign w:val="center"/>
          </w:tcPr>
          <w:p w14:paraId="34F4E662" w14:textId="77777777" w:rsidR="00F55BDB" w:rsidRPr="001A4741" w:rsidRDefault="00F55BDB" w:rsidP="00AF4504">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01BC1196"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6883BDB" w14:textId="77777777" w:rsidR="00F55BDB" w:rsidRPr="001A4741" w:rsidRDefault="00F55BDB" w:rsidP="00AF4504">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336CF7B5" w14:textId="77777777" w:rsidR="00F55BDB" w:rsidRPr="001A4741" w:rsidRDefault="00F55BDB" w:rsidP="00AF4504">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172"/>
            </w:r>
          </w:p>
        </w:tc>
        <w:tc>
          <w:tcPr>
            <w:tcW w:w="6088" w:type="dxa"/>
            <w:vAlign w:val="center"/>
          </w:tcPr>
          <w:p w14:paraId="7667A89A" w14:textId="64A5C0B4" w:rsidR="00F55BDB" w:rsidRPr="001A4741" w:rsidRDefault="00F55BDB" w:rsidP="00AF4504">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456F0D65"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6FB61DD" w14:textId="77777777" w:rsidR="00F55BDB" w:rsidRPr="001A4741" w:rsidRDefault="00F55BDB" w:rsidP="00AF4504">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14E621DF" w14:textId="77777777" w:rsidR="00F55BDB" w:rsidRPr="001A4741" w:rsidRDefault="00F55BDB" w:rsidP="00AF4504">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088" w:type="dxa"/>
            <w:vAlign w:val="center"/>
          </w:tcPr>
          <w:p w14:paraId="5BAE3689" w14:textId="45DE93AE" w:rsidR="00F55BDB" w:rsidRPr="001A4741" w:rsidRDefault="00F55BDB" w:rsidP="00AF4504">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4577BEF5"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061BD8C" w14:textId="77777777" w:rsidR="00F55BDB" w:rsidRPr="001A4741" w:rsidRDefault="00F55BDB" w:rsidP="00AF4504">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088" w:type="dxa"/>
            <w:vAlign w:val="center"/>
          </w:tcPr>
          <w:p w14:paraId="50B1863D" w14:textId="77777777" w:rsidR="00F55BDB" w:rsidRPr="001A4741" w:rsidRDefault="00F55BDB" w:rsidP="00AF4504">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nsure a continuous supply of affordable energy.</w:t>
            </w:r>
          </w:p>
        </w:tc>
      </w:tr>
      <w:tr w:rsidR="00F55BDB" w:rsidRPr="001A4741" w14:paraId="364EDAE7"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DE58CF4" w14:textId="77777777" w:rsidR="00F55BDB" w:rsidRPr="001A4741" w:rsidRDefault="00F55BDB" w:rsidP="00AF4504">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088" w:type="dxa"/>
            <w:vAlign w:val="center"/>
          </w:tcPr>
          <w:p w14:paraId="0A5D3F37" w14:textId="77777777" w:rsidR="00F55BDB" w:rsidRPr="001A4741" w:rsidRDefault="00F55BDB" w:rsidP="00AF4504">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sz w:val="20"/>
                <w:szCs w:val="20"/>
                <w:lang w:val="en-GB"/>
              </w:rPr>
              <w:t>Ensure a continuous supply of affordable energy.</w:t>
            </w:r>
          </w:p>
        </w:tc>
      </w:tr>
      <w:tr w:rsidR="00F55BDB" w:rsidRPr="001A4741" w14:paraId="2FC4BB53"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A30930F" w14:textId="77777777" w:rsidR="00F55BDB" w:rsidRPr="001A4741" w:rsidRDefault="00F55BDB" w:rsidP="00AF4504">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088" w:type="dxa"/>
            <w:vAlign w:val="center"/>
          </w:tcPr>
          <w:p w14:paraId="04865057" w14:textId="77777777" w:rsidR="00F55BDB" w:rsidRPr="001A4741" w:rsidRDefault="00F55BDB" w:rsidP="00AF4504">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duced emissions due to increased use of natural gas</w:t>
            </w:r>
          </w:p>
        </w:tc>
      </w:tr>
      <w:tr w:rsidR="00F55BDB" w:rsidRPr="001A4741" w14:paraId="7BE664F4"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9532EF4" w14:textId="77777777" w:rsidR="00F55BDB" w:rsidRPr="001A4741" w:rsidRDefault="00F55BDB" w:rsidP="00AF4504">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088" w:type="dxa"/>
            <w:vAlign w:val="center"/>
          </w:tcPr>
          <w:p w14:paraId="773D0B46" w14:textId="06D44F55" w:rsidR="00F55BDB" w:rsidRPr="001A4741" w:rsidRDefault="00F55BDB" w:rsidP="00AF4504">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duced emissions from local power generation due to increased use of natural gas</w:t>
            </w:r>
          </w:p>
        </w:tc>
      </w:tr>
      <w:tr w:rsidR="00F55BDB" w:rsidRPr="001A4741" w14:paraId="00A88475"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0BBCD77" w14:textId="77777777" w:rsidR="00F55BDB" w:rsidRPr="001A4741" w:rsidRDefault="00F55BDB" w:rsidP="00AF4504">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088" w:type="dxa"/>
            <w:vAlign w:val="center"/>
          </w:tcPr>
          <w:p w14:paraId="4FC62C91" w14:textId="19F4308B" w:rsidR="00F55BDB" w:rsidRPr="001A4741" w:rsidRDefault="00F55BDB" w:rsidP="00AF4504">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442CC8FF"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BEE1E72" w14:textId="77777777" w:rsidR="00F55BDB" w:rsidRPr="001A4741" w:rsidRDefault="00F55BDB" w:rsidP="00AF4504">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088" w:type="dxa"/>
            <w:vAlign w:val="center"/>
          </w:tcPr>
          <w:p w14:paraId="5912E01E" w14:textId="47F714F8" w:rsidR="00F55BDB" w:rsidRPr="001A4741" w:rsidRDefault="00F55BDB" w:rsidP="00AF4504">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High Costs, geopolitical risks </w:t>
            </w:r>
          </w:p>
        </w:tc>
      </w:tr>
      <w:tr w:rsidR="00F55BDB" w:rsidRPr="001A4741" w14:paraId="06D77B4C"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527C046" w14:textId="77777777" w:rsidR="00F55BDB" w:rsidRPr="001A4741" w:rsidRDefault="00F55BDB" w:rsidP="00AF4504">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088" w:type="dxa"/>
            <w:vAlign w:val="center"/>
          </w:tcPr>
          <w:p w14:paraId="6107E48A" w14:textId="72BEDB80" w:rsidR="00F55BDB" w:rsidRPr="001A4741" w:rsidRDefault="00D55AE1" w:rsidP="00AF4504">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color w:val="FF0000"/>
                <w:sz w:val="20"/>
                <w:szCs w:val="20"/>
                <w:lang w:val="en-GB"/>
              </w:rPr>
              <w:t>???</w:t>
            </w:r>
          </w:p>
        </w:tc>
      </w:tr>
      <w:tr w:rsidR="00F55BDB" w:rsidRPr="001A4741" w14:paraId="15128439"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3A1BB13" w14:textId="77777777" w:rsidR="00F55BDB" w:rsidRPr="001A4741" w:rsidRDefault="00F55BDB" w:rsidP="00AF4504">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088" w:type="dxa"/>
            <w:vAlign w:val="center"/>
          </w:tcPr>
          <w:p w14:paraId="3E927EAD" w14:textId="40092811" w:rsidR="00F55BDB" w:rsidRPr="001A4741" w:rsidRDefault="00F55BDB" w:rsidP="00AF4504">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inistry of Energy, Commerce and Industry, Energy Service</w:t>
            </w:r>
          </w:p>
        </w:tc>
      </w:tr>
      <w:tr w:rsidR="00F55BDB" w:rsidRPr="001A4741" w14:paraId="7DD41420"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2673C3A" w14:textId="77777777" w:rsidR="00F55BDB" w:rsidRPr="001A4741" w:rsidRDefault="00F55BDB" w:rsidP="00AF4504">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088" w:type="dxa"/>
            <w:vAlign w:val="center"/>
          </w:tcPr>
          <w:p w14:paraId="4D7E356A" w14:textId="3280DCB2" w:rsidR="00F55BDB" w:rsidRPr="001A4741" w:rsidRDefault="00D55AE1" w:rsidP="00AF4504">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color w:val="FF0000"/>
                <w:sz w:val="20"/>
                <w:szCs w:val="20"/>
                <w:lang w:val="en-GB"/>
              </w:rPr>
              <w:t>???</w:t>
            </w:r>
          </w:p>
        </w:tc>
      </w:tr>
      <w:tr w:rsidR="00F55BDB" w:rsidRPr="001A4741" w14:paraId="0EACD049"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C1500B1" w14:textId="77777777" w:rsidR="00F55BDB" w:rsidRPr="001A4741" w:rsidRDefault="00F55BDB" w:rsidP="00AF4504">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088" w:type="dxa"/>
            <w:vAlign w:val="center"/>
          </w:tcPr>
          <w:p w14:paraId="5CC863E3" w14:textId="177F83C9" w:rsidR="00F55BDB" w:rsidRPr="001A4741" w:rsidRDefault="00F55BDB" w:rsidP="00AF4504">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Climate and Energy Plan</w:t>
            </w:r>
          </w:p>
        </w:tc>
      </w:tr>
      <w:tr w:rsidR="00F55BDB" w:rsidRPr="001A4741" w14:paraId="09E877A9"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6BF4BAD" w14:textId="77777777" w:rsidR="00F55BDB" w:rsidRPr="001A4741" w:rsidRDefault="00F55BDB" w:rsidP="00AF4504">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43C6E671" w14:textId="77777777" w:rsidR="00F55BDB" w:rsidRPr="001A4741" w:rsidRDefault="00F55BDB" w:rsidP="00AF4504">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088" w:type="dxa"/>
            <w:vAlign w:val="center"/>
          </w:tcPr>
          <w:p w14:paraId="4083588A" w14:textId="11EF8752" w:rsidR="00F55BDB" w:rsidRPr="001A4741" w:rsidRDefault="00F55BDB" w:rsidP="00AF4504">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36849606"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643337C" w14:textId="77777777" w:rsidR="00F55BDB" w:rsidRPr="001A4741" w:rsidRDefault="00F55BDB" w:rsidP="00AF4504">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4B1AF284" w14:textId="77777777" w:rsidR="00F55BDB" w:rsidRPr="001A4741" w:rsidRDefault="00F55BDB" w:rsidP="00AF4504">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173"/>
            </w:r>
          </w:p>
        </w:tc>
        <w:tc>
          <w:tcPr>
            <w:tcW w:w="6088" w:type="dxa"/>
            <w:vAlign w:val="center"/>
          </w:tcPr>
          <w:p w14:paraId="63D67CF4" w14:textId="2D270B57" w:rsidR="00F55BDB" w:rsidRPr="001A4741" w:rsidRDefault="00F55BDB" w:rsidP="00AF4504">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xpected 2028/2029 (for the EuroAsia Interconnector)</w:t>
            </w:r>
          </w:p>
        </w:tc>
      </w:tr>
      <w:tr w:rsidR="00F55BDB" w:rsidRPr="001A4741" w14:paraId="3B34895E"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77C47E9" w14:textId="77777777" w:rsidR="00F55BDB" w:rsidRPr="001A4741" w:rsidRDefault="00F55BDB" w:rsidP="00AF4504">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088" w:type="dxa"/>
            <w:vAlign w:val="center"/>
          </w:tcPr>
          <w:p w14:paraId="15DF866C" w14:textId="4DEAC512" w:rsidR="00F55BDB" w:rsidRPr="001A4741" w:rsidRDefault="00F55BDB" w:rsidP="00AF4504">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Upon connection</w:t>
            </w:r>
          </w:p>
        </w:tc>
      </w:tr>
      <w:tr w:rsidR="00F55BDB" w:rsidRPr="001A4741" w14:paraId="1A0D8B49"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986B476" w14:textId="77777777" w:rsidR="00F55BDB" w:rsidRPr="001A4741" w:rsidRDefault="00F55BDB" w:rsidP="00AF4504">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088" w:type="dxa"/>
            <w:vAlign w:val="center"/>
          </w:tcPr>
          <w:p w14:paraId="6FC6007C" w14:textId="429733C8" w:rsidR="00F55BDB" w:rsidRPr="001A4741" w:rsidRDefault="00F55BDB" w:rsidP="1C59A097">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1C59A097">
              <w:rPr>
                <w:rFonts w:asciiTheme="minorHAnsi" w:hAnsiTheme="minorHAnsi"/>
                <w:sz w:val="20"/>
                <w:szCs w:val="20"/>
                <w:lang w:val="en-US"/>
              </w:rPr>
              <w:t>EU Recovery and Resilience Plan, Connecting Europe Facility (CEF) , EIB, other investment funds</w:t>
            </w:r>
          </w:p>
        </w:tc>
      </w:tr>
      <w:tr w:rsidR="00F55BDB" w:rsidRPr="001A4741" w14:paraId="1EB24EAA"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4A53B46" w14:textId="77777777" w:rsidR="00F55BDB" w:rsidRPr="001A4741" w:rsidRDefault="00F55BDB" w:rsidP="00AF4504">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088" w:type="dxa"/>
            <w:vAlign w:val="center"/>
          </w:tcPr>
          <w:p w14:paraId="21DFB869" w14:textId="6461DDBA" w:rsidR="00F55BDB" w:rsidRPr="001A4741" w:rsidRDefault="00D55AE1" w:rsidP="0010565A">
            <w:pPr>
              <w:pStyle w:val="Tab-berschrift"/>
              <w:numPr>
                <w:ilvl w:val="0"/>
                <w:numId w:val="13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tress test</w:t>
            </w:r>
            <w:r w:rsidR="00F55BDB" w:rsidRPr="001A4741">
              <w:rPr>
                <w:rFonts w:asciiTheme="minorHAnsi" w:hAnsiTheme="minorHAnsi"/>
                <w:sz w:val="20"/>
                <w:szCs w:val="20"/>
                <w:lang w:val="en-GB"/>
              </w:rPr>
              <w:t xml:space="preserve"> successfully completed</w:t>
            </w:r>
          </w:p>
        </w:tc>
      </w:tr>
      <w:tr w:rsidR="00F55BDB" w:rsidRPr="001A4741" w14:paraId="20A6C54B"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972" w:type="dxa"/>
          </w:tcPr>
          <w:p w14:paraId="0520D532" w14:textId="77777777" w:rsidR="00F55BDB" w:rsidRPr="001A4741" w:rsidRDefault="00F55BDB" w:rsidP="00AF4504">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088" w:type="dxa"/>
          </w:tcPr>
          <w:p w14:paraId="579F9868" w14:textId="77777777" w:rsidR="00F55BDB" w:rsidRPr="001A4741" w:rsidRDefault="00F55BDB" w:rsidP="00AF4504">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bl>
    <w:p w14:paraId="38EB9D39" w14:textId="77777777" w:rsidR="00F55BDB" w:rsidRPr="001A4741" w:rsidRDefault="00F55BDB">
      <w:pPr>
        <w:rPr>
          <w:rFonts w:asciiTheme="minorHAnsi" w:hAnsiTheme="minorHAnsi"/>
          <w:sz w:val="20"/>
          <w:szCs w:val="20"/>
          <w:lang w:val="en-GB"/>
        </w:rPr>
      </w:pPr>
    </w:p>
    <w:p w14:paraId="50D5279D" w14:textId="77777777" w:rsidR="002108C7" w:rsidRPr="001A4741" w:rsidRDefault="002108C7" w:rsidP="00094426">
      <w:pPr>
        <w:pStyle w:val="Ttulo2"/>
        <w:rPr>
          <w:lang w:val="en-GB"/>
        </w:rPr>
      </w:pPr>
      <w:bookmarkStart w:id="15" w:name="_Toc181714784"/>
      <w:r w:rsidRPr="001A4741">
        <w:rPr>
          <w:lang w:val="en-GB"/>
        </w:rPr>
        <w:br w:type="page"/>
      </w:r>
    </w:p>
    <w:p w14:paraId="627BCA00" w14:textId="65783D51" w:rsidR="00F55BDB" w:rsidRPr="001A4741" w:rsidRDefault="004F196A" w:rsidP="00094426">
      <w:pPr>
        <w:pStyle w:val="Ttulo2"/>
        <w:rPr>
          <w:lang w:val="en-GB"/>
        </w:rPr>
      </w:pPr>
      <w:r w:rsidRPr="001A4741">
        <w:rPr>
          <w:lang w:val="en-GB"/>
        </w:rPr>
        <w:t>Fisheries and Aquaculture</w:t>
      </w:r>
      <w:r w:rsidR="007C4452" w:rsidRPr="001A4741">
        <w:rPr>
          <w:lang w:val="en-GB"/>
        </w:rPr>
        <w:t xml:space="preserve"> measures impact assessment factsheets</w:t>
      </w:r>
      <w:bookmarkEnd w:id="15"/>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288361EB" w14:textId="77777777" w:rsidTr="00656A1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EEF0038" w14:textId="77777777" w:rsidR="00F55BDB" w:rsidRPr="001A4741" w:rsidRDefault="00F55BDB" w:rsidP="00571DBC">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61E8514A" w14:textId="77777777" w:rsidR="00F55BDB" w:rsidRPr="001A4741" w:rsidRDefault="00F55BDB" w:rsidP="00571DBC">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otection of breeding habitats</w:t>
            </w:r>
          </w:p>
        </w:tc>
      </w:tr>
      <w:tr w:rsidR="00F55BDB" w:rsidRPr="001A4741" w14:paraId="66232391" w14:textId="77777777" w:rsidTr="00656A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3504CA3" w14:textId="77777777" w:rsidR="00F55BDB" w:rsidRPr="001A4741" w:rsidRDefault="00F55BDB" w:rsidP="00571DB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4A98E201" w14:textId="77777777" w:rsidR="00F55BDB" w:rsidRPr="001A4741" w:rsidRDefault="00F55BDB" w:rsidP="00571DBC">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ISH 1</w:t>
            </w:r>
          </w:p>
        </w:tc>
      </w:tr>
      <w:tr w:rsidR="00F55BDB" w:rsidRPr="001A4741" w14:paraId="1F968805" w14:textId="77777777" w:rsidTr="00656A1F">
        <w:trPr>
          <w:trHeight w:val="397"/>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6D185E65" w14:textId="77777777" w:rsidR="00F55BDB" w:rsidRPr="001A4741" w:rsidRDefault="00F55BDB" w:rsidP="00571DBC">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5AEA3809" w14:textId="77777777" w:rsidR="00F55BDB" w:rsidRPr="001A4741" w:rsidRDefault="00F55BDB" w:rsidP="00571DBC">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174"/>
            </w:r>
          </w:p>
        </w:tc>
        <w:tc>
          <w:tcPr>
            <w:tcW w:w="6371" w:type="dxa"/>
            <w:shd w:val="clear" w:color="auto" w:fill="auto"/>
            <w:vAlign w:val="center"/>
          </w:tcPr>
          <w:p w14:paraId="6674881C" w14:textId="77777777" w:rsidR="00F55BDB" w:rsidRPr="001A4741" w:rsidRDefault="00F55BDB" w:rsidP="00571DBC">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cs="Calibri"/>
                <w:sz w:val="20"/>
                <w:szCs w:val="20"/>
                <w:lang w:val="en-GB"/>
              </w:rPr>
              <w:t>High</w:t>
            </w:r>
          </w:p>
        </w:tc>
      </w:tr>
      <w:tr w:rsidR="00F55BDB" w:rsidRPr="001A4741" w14:paraId="31D07DCC" w14:textId="77777777" w:rsidTr="00656A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CECE63B" w14:textId="77777777" w:rsidR="00F55BDB" w:rsidRPr="001A4741" w:rsidRDefault="00F55BDB" w:rsidP="00571DB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57494B09" w14:textId="77777777" w:rsidR="00F55BDB" w:rsidRPr="001A4741" w:rsidRDefault="00F55BDB" w:rsidP="00571DBC">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0"/>
                <w:szCs w:val="20"/>
                <w:lang w:val="en-GB"/>
              </w:rPr>
            </w:pPr>
            <w:r w:rsidRPr="001A4741">
              <w:rPr>
                <w:rFonts w:asciiTheme="minorHAnsi" w:eastAsia="Calibri" w:hAnsiTheme="minorHAnsi" w:cs="Calibri"/>
                <w:sz w:val="20"/>
                <w:szCs w:val="20"/>
                <w:lang w:val="en-GB"/>
              </w:rPr>
              <w:t>Droughts, heat waves</w:t>
            </w:r>
          </w:p>
        </w:tc>
      </w:tr>
      <w:tr w:rsidR="00F55BDB" w:rsidRPr="001A4741" w14:paraId="07FA35C8" w14:textId="77777777" w:rsidTr="00656A1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676D9AC" w14:textId="77777777" w:rsidR="00F55BDB" w:rsidRPr="001A4741" w:rsidRDefault="00F55BDB" w:rsidP="00571DB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388957CD" w14:textId="77777777" w:rsidR="00F55BDB" w:rsidRPr="001A4741" w:rsidRDefault="00F55BDB" w:rsidP="00571DBC">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isheries and aquaculture</w:t>
            </w:r>
          </w:p>
        </w:tc>
      </w:tr>
      <w:tr w:rsidR="00F55BDB" w:rsidRPr="001A4741" w14:paraId="0ACD8DB6" w14:textId="77777777" w:rsidTr="00656A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4EDF91F" w14:textId="77777777" w:rsidR="00F55BDB" w:rsidRPr="001A4741" w:rsidRDefault="00F55BDB" w:rsidP="00571DB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587AEE55" w14:textId="77777777" w:rsidR="00F55BDB" w:rsidRPr="001A4741" w:rsidRDefault="00F55BDB" w:rsidP="00571DBC">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ersity and Ecosystems</w:t>
            </w:r>
          </w:p>
          <w:p w14:paraId="7F160512" w14:textId="77777777" w:rsidR="00F55BDB" w:rsidRPr="001A4741" w:rsidRDefault="00F55BDB" w:rsidP="00571DBC">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estry</w:t>
            </w:r>
          </w:p>
        </w:tc>
      </w:tr>
      <w:tr w:rsidR="00F55BDB" w:rsidRPr="001A4741" w14:paraId="4F5CE947" w14:textId="77777777" w:rsidTr="00656A1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AC23080" w14:textId="77777777" w:rsidR="00F55BDB" w:rsidRPr="001A4741" w:rsidRDefault="00F55BDB" w:rsidP="00571DB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175"/>
            </w:r>
          </w:p>
        </w:tc>
        <w:tc>
          <w:tcPr>
            <w:tcW w:w="6371" w:type="dxa"/>
            <w:vAlign w:val="center"/>
          </w:tcPr>
          <w:p w14:paraId="56CB4683" w14:textId="77777777" w:rsidR="00F55BDB" w:rsidRPr="001A4741" w:rsidRDefault="00F55BDB" w:rsidP="00571DBC">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ure Based Solutions and Ecosystem-based Approaches</w:t>
            </w:r>
          </w:p>
        </w:tc>
      </w:tr>
      <w:tr w:rsidR="00F55BDB" w:rsidRPr="001A4741" w14:paraId="006D1A59" w14:textId="77777777" w:rsidTr="00656A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A6E32E4" w14:textId="77777777" w:rsidR="00F55BDB" w:rsidRPr="001A4741" w:rsidRDefault="00F55BDB" w:rsidP="00571DB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30A33676" w14:textId="77777777" w:rsidR="00F55BDB" w:rsidRPr="001A4741" w:rsidRDefault="00F55BDB" w:rsidP="00571DBC">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Blue Options</w:t>
            </w:r>
          </w:p>
        </w:tc>
      </w:tr>
      <w:tr w:rsidR="00F55BDB" w:rsidRPr="001A4741" w14:paraId="618BBF37" w14:textId="77777777" w:rsidTr="00656A1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49874C3" w14:textId="77777777" w:rsidR="00F55BDB" w:rsidRPr="001A4741" w:rsidRDefault="00F55BDB" w:rsidP="00571DB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17C45208" w14:textId="77777777" w:rsidR="00F55BDB" w:rsidRPr="001A4741" w:rsidRDefault="00F55BDB" w:rsidP="00571DBC">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ecure the sustainable production of fish</w:t>
            </w:r>
          </w:p>
        </w:tc>
      </w:tr>
      <w:tr w:rsidR="00F55BDB" w:rsidRPr="001A4741" w14:paraId="2BA31E07" w14:textId="77777777" w:rsidTr="00656A1F">
        <w:trPr>
          <w:cnfStyle w:val="000000100000" w:firstRow="0" w:lastRow="0" w:firstColumn="0" w:lastColumn="0" w:oddVBand="0" w:evenVBand="0" w:oddHBand="1" w:evenHBand="0" w:firstRowFirstColumn="0" w:firstRowLastColumn="0" w:lastRowFirstColumn="0" w:lastRowLastColumn="0"/>
          <w:trHeight w:val="3273"/>
        </w:trPr>
        <w:tc>
          <w:tcPr>
            <w:cnfStyle w:val="001000000000" w:firstRow="0" w:lastRow="0" w:firstColumn="1" w:lastColumn="0" w:oddVBand="0" w:evenVBand="0" w:oddHBand="0" w:evenHBand="0" w:firstRowFirstColumn="0" w:firstRowLastColumn="0" w:lastRowFirstColumn="0" w:lastRowLastColumn="0"/>
            <w:tcW w:w="2689" w:type="dxa"/>
            <w:hideMark/>
          </w:tcPr>
          <w:p w14:paraId="493397AB" w14:textId="77777777" w:rsidR="00F55BDB" w:rsidRPr="001A4741" w:rsidRDefault="00F55BDB" w:rsidP="00571DB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tcPr>
          <w:p w14:paraId="5B4E4A2B" w14:textId="77777777" w:rsidR="00F55BDB" w:rsidRPr="001A4741" w:rsidRDefault="00F55BDB" w:rsidP="0010565A">
            <w:pPr>
              <w:pStyle w:val="Tab-berschrift"/>
              <w:numPr>
                <w:ilvl w:val="0"/>
                <w:numId w:val="69"/>
              </w:numPr>
              <w:overflowPunct w:val="0"/>
              <w:spacing w:before="80"/>
              <w:ind w:left="0"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Establish closed areas and seasons to improve habitat protection, including no- fishing zones.</w:t>
            </w:r>
          </w:p>
          <w:p w14:paraId="658045A9" w14:textId="77777777" w:rsidR="00F55BDB" w:rsidRPr="001A4741" w:rsidRDefault="00F55BDB" w:rsidP="0010565A">
            <w:pPr>
              <w:pStyle w:val="Tab-berschrift"/>
              <w:numPr>
                <w:ilvl w:val="0"/>
                <w:numId w:val="69"/>
              </w:numPr>
              <w:overflowPunct w:val="0"/>
              <w:spacing w:before="80"/>
              <w:ind w:left="0"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Develop management plans for protected areas as required in the legislation, when a management plan has not yet been developed.</w:t>
            </w:r>
          </w:p>
          <w:p w14:paraId="04FD4FC5" w14:textId="77777777" w:rsidR="00F55BDB" w:rsidRPr="001A4741" w:rsidRDefault="00F55BDB" w:rsidP="0010565A">
            <w:pPr>
              <w:pStyle w:val="Tab-berschrift"/>
              <w:numPr>
                <w:ilvl w:val="0"/>
                <w:numId w:val="69"/>
              </w:numPr>
              <w:overflowPunct w:val="0"/>
              <w:spacing w:before="80"/>
              <w:ind w:left="0"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Evaluate if the current protected marine areas network is a coherent and representative network in the face of climate change risks as required by the MSFD.</w:t>
            </w:r>
          </w:p>
          <w:p w14:paraId="04E9F736" w14:textId="77777777" w:rsidR="00F55BDB" w:rsidRPr="001A4741" w:rsidRDefault="00F55BDB" w:rsidP="0010565A">
            <w:pPr>
              <w:pStyle w:val="Tab-berschrift"/>
              <w:numPr>
                <w:ilvl w:val="0"/>
                <w:numId w:val="69"/>
              </w:numPr>
              <w:overflowPunct w:val="0"/>
              <w:spacing w:before="80"/>
              <w:ind w:left="0"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ntroduction and promotion of the use of selection tools that limit or eliminate by-catch of species not targeted by the fishing activity.</w:t>
            </w:r>
          </w:p>
          <w:p w14:paraId="1EBD8067" w14:textId="77777777" w:rsidR="00F55BDB" w:rsidRPr="001A4741" w:rsidRDefault="00F55BDB" w:rsidP="0010565A">
            <w:pPr>
              <w:pStyle w:val="Tab-berschrift"/>
              <w:numPr>
                <w:ilvl w:val="0"/>
                <w:numId w:val="69"/>
              </w:numPr>
              <w:overflowPunct w:val="0"/>
              <w:spacing w:before="80"/>
              <w:ind w:left="0"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ntroduction and promotion of fishing methods which have limited physical effects on the environment.</w:t>
            </w:r>
          </w:p>
          <w:p w14:paraId="66F3A238" w14:textId="77777777" w:rsidR="00F55BDB" w:rsidRPr="001A4741" w:rsidRDefault="00F55BDB" w:rsidP="0010565A">
            <w:pPr>
              <w:pStyle w:val="Tab-berschrift"/>
              <w:numPr>
                <w:ilvl w:val="0"/>
                <w:numId w:val="69"/>
              </w:numPr>
              <w:overflowPunct w:val="0"/>
              <w:spacing w:before="80"/>
              <w:ind w:left="0"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Raise awareness – both within the fishing sector but also in other sectors, such as tourism – about the impacts of climate change, and the importance of marine protection as a critical factor for securing fishing the fact that these measures gradually result in increasing yields in their operations</w:t>
            </w:r>
          </w:p>
        </w:tc>
      </w:tr>
      <w:tr w:rsidR="00F55BDB" w:rsidRPr="001A4741" w14:paraId="3F3EDC56" w14:textId="77777777" w:rsidTr="00656A1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BC3CAA9" w14:textId="77777777" w:rsidR="00F55BDB" w:rsidRPr="001A4741" w:rsidRDefault="00F55BDB" w:rsidP="00571DB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11428040" w14:textId="77777777" w:rsidR="00F55BDB" w:rsidRPr="001A4741" w:rsidRDefault="00F55BDB" w:rsidP="00571DBC">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and local</w:t>
            </w:r>
          </w:p>
        </w:tc>
      </w:tr>
      <w:tr w:rsidR="00F55BDB" w:rsidRPr="001A4741" w14:paraId="400E5A57" w14:textId="77777777" w:rsidTr="00656A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99794D9" w14:textId="77777777" w:rsidR="00F55BDB" w:rsidRPr="001A4741" w:rsidRDefault="00F55BDB" w:rsidP="00571DBC">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77363F37" w14:textId="77777777" w:rsidR="00F55BDB" w:rsidRPr="001A4741" w:rsidRDefault="00F55BDB" w:rsidP="00571DBC">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176"/>
            </w:r>
          </w:p>
        </w:tc>
        <w:tc>
          <w:tcPr>
            <w:tcW w:w="6371" w:type="dxa"/>
            <w:vAlign w:val="center"/>
          </w:tcPr>
          <w:p w14:paraId="772420E1" w14:textId="77777777" w:rsidR="00F55BDB" w:rsidRPr="001A4741" w:rsidRDefault="00F55BDB" w:rsidP="00571DBC">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17736478" w14:textId="77777777" w:rsidTr="00656A1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1AC862A" w14:textId="77777777" w:rsidR="00F55BDB" w:rsidRPr="001A4741" w:rsidRDefault="00F55BDB" w:rsidP="00571DBC">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52A3A278" w14:textId="77777777" w:rsidR="00F55BDB" w:rsidRPr="001A4741" w:rsidRDefault="00F55BDB" w:rsidP="00571DBC">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6A9CABB0" w14:textId="77777777" w:rsidR="00F55BDB" w:rsidRPr="001A4741" w:rsidRDefault="00F55BDB" w:rsidP="00571DBC">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 (control)</w:t>
            </w:r>
          </w:p>
        </w:tc>
      </w:tr>
      <w:tr w:rsidR="00F55BDB" w:rsidRPr="001A4741" w14:paraId="6B4F4F1E" w14:textId="77777777" w:rsidTr="00656A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0E207CA" w14:textId="77777777" w:rsidR="00F55BDB" w:rsidRPr="001A4741" w:rsidRDefault="00F55BDB" w:rsidP="00571DB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3A51B310" w14:textId="77777777" w:rsidR="00F55BDB" w:rsidRPr="001A4741" w:rsidRDefault="00F55BDB" w:rsidP="00571DBC">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 xml:space="preserve">By carefully considering the distribution of resources, infrastructure, and opportunities, it can help to address inequalities and create more equitable communities even under a changing climate. </w:t>
            </w:r>
          </w:p>
        </w:tc>
      </w:tr>
      <w:tr w:rsidR="00F55BDB" w:rsidRPr="001A4741" w14:paraId="62435BA5" w14:textId="77777777" w:rsidTr="00656A1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C9B17B9" w14:textId="77777777" w:rsidR="00F55BDB" w:rsidRPr="001A4741" w:rsidRDefault="00F55BDB" w:rsidP="00571DB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44EA0EB7" w14:textId="77777777" w:rsidR="00F55BDB" w:rsidRPr="001A4741" w:rsidRDefault="00F55BDB" w:rsidP="00571DBC">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ffective implementation of the measure will ensure that the objectives of the related policies MSFD, HD, and CFP on GES and conservation of habitats and biodiversity are met, leading to achieving and maintaining sustainable fish stocks.</w:t>
            </w:r>
          </w:p>
        </w:tc>
      </w:tr>
      <w:tr w:rsidR="00F55BDB" w:rsidRPr="001A4741" w14:paraId="33854761" w14:textId="77777777" w:rsidTr="00656A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1FA8A0" w14:textId="77777777" w:rsidR="00F55BDB" w:rsidRPr="001A4741" w:rsidRDefault="00F55BDB" w:rsidP="00571DB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5294DA3D" w14:textId="77777777" w:rsidR="00F55BDB" w:rsidRPr="001A4741" w:rsidRDefault="00F55BDB" w:rsidP="00571DBC">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plenished fish populations would make marine ecosystems more resilient to the negative effects of climate change, lower greenhouse gas emissions and increase the ocean’s carbon storage.</w:t>
            </w:r>
          </w:p>
        </w:tc>
      </w:tr>
      <w:tr w:rsidR="00F55BDB" w:rsidRPr="001A4741" w14:paraId="7A48EADC" w14:textId="77777777" w:rsidTr="00656A1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B101953" w14:textId="77777777" w:rsidR="00F55BDB" w:rsidRPr="001A4741" w:rsidRDefault="00F55BDB" w:rsidP="00571DB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53A84AC3" w14:textId="77777777" w:rsidR="00F55BDB" w:rsidRPr="001A4741" w:rsidRDefault="00F55BDB" w:rsidP="00571DBC">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These habitats will also be a valuable area for other species. </w:t>
            </w:r>
          </w:p>
        </w:tc>
      </w:tr>
      <w:tr w:rsidR="00F55BDB" w:rsidRPr="001A4741" w14:paraId="19D2558D" w14:textId="77777777" w:rsidTr="00656A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A66F9D3" w14:textId="77777777" w:rsidR="00F55BDB" w:rsidRPr="001A4741" w:rsidRDefault="00F55BDB" w:rsidP="00571DBC">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olitical and social acceptability</w:t>
            </w:r>
          </w:p>
          <w:p w14:paraId="3B8AEFE4" w14:textId="77777777" w:rsidR="00F55BDB" w:rsidRPr="001A4741" w:rsidRDefault="00F55BDB" w:rsidP="00571DBC">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tcPr>
          <w:p w14:paraId="5C21C84E" w14:textId="77777777" w:rsidR="00F55BDB" w:rsidRPr="001A4741" w:rsidRDefault="00F55BDB" w:rsidP="00571DBC">
            <w:pPr>
              <w:spacing w:before="12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The measure is politically feasible, but there are issues, e.g. when decisions affect professional fishermen or aquaculture businesses. </w:t>
            </w:r>
          </w:p>
          <w:p w14:paraId="170E474F" w14:textId="77777777" w:rsidR="00F55BDB" w:rsidRPr="001A4741" w:rsidRDefault="00F55BDB" w:rsidP="00571DBC">
            <w:pPr>
              <w:spacing w:before="12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The measure is socially acceptable but has some opposition from professional fishermen. However, they gradually begin to see the positive effects of some measures that gradually result in increasing yields in their operations.  </w:t>
            </w:r>
          </w:p>
        </w:tc>
      </w:tr>
      <w:tr w:rsidR="00F55BDB" w:rsidRPr="001A4741" w14:paraId="0A689E7F" w14:textId="77777777" w:rsidTr="00656A1F">
        <w:trPr>
          <w:trHeight w:val="397"/>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3528D060" w14:textId="77777777" w:rsidR="00F55BDB" w:rsidRPr="001A4741" w:rsidRDefault="00F55BDB" w:rsidP="00571DB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Barriers for implementation </w:t>
            </w:r>
          </w:p>
        </w:tc>
        <w:tc>
          <w:tcPr>
            <w:tcW w:w="6371" w:type="dxa"/>
            <w:shd w:val="clear" w:color="auto" w:fill="auto"/>
            <w:vAlign w:val="center"/>
          </w:tcPr>
          <w:p w14:paraId="79CEB7A8" w14:textId="77777777" w:rsidR="00F55BDB" w:rsidRPr="001A4741" w:rsidRDefault="00F55BDB" w:rsidP="00571DBC">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Opposition from the fishing sector.</w:t>
            </w:r>
          </w:p>
        </w:tc>
      </w:tr>
      <w:tr w:rsidR="00F55BDB" w:rsidRPr="001A4741" w14:paraId="08A1144F" w14:textId="77777777" w:rsidTr="00656A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A95285B" w14:textId="77777777" w:rsidR="00F55BDB" w:rsidRPr="001A4741" w:rsidRDefault="00F55BDB" w:rsidP="00571DB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773A0A11" w14:textId="77777777" w:rsidR="00F55BDB" w:rsidRPr="001A4741" w:rsidRDefault="00F55BDB" w:rsidP="00571DBC">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effective implementation.</w:t>
            </w:r>
          </w:p>
        </w:tc>
      </w:tr>
      <w:tr w:rsidR="00F55BDB" w:rsidRPr="001A4741" w14:paraId="1ADBBEAF" w14:textId="77777777" w:rsidTr="00656A1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694BDFE" w14:textId="77777777" w:rsidR="00F55BDB" w:rsidRPr="001A4741" w:rsidRDefault="00F55BDB" w:rsidP="00571DBC">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334981F4" w14:textId="77777777" w:rsidR="00F55BDB" w:rsidRPr="001A4741" w:rsidRDefault="00F55BDB" w:rsidP="00571DBC">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FMR, maybe with other competent authorities like for instance Marine Police for enforcing Fishing Regulations, etc.</w:t>
            </w:r>
          </w:p>
          <w:p w14:paraId="260B4ED3" w14:textId="77777777" w:rsidR="00F55BDB" w:rsidRPr="001A4741" w:rsidRDefault="00F55BDB" w:rsidP="00571DBC">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orest: protection of breeding habitats -&gt; water springs / streams through forest conservation</w:t>
            </w:r>
          </w:p>
        </w:tc>
      </w:tr>
      <w:tr w:rsidR="00F55BDB" w:rsidRPr="001A4741" w14:paraId="77BE996D" w14:textId="77777777" w:rsidTr="00656A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B2F04BB" w14:textId="77777777" w:rsidR="00F55BDB" w:rsidRPr="001A4741" w:rsidRDefault="00F55BDB" w:rsidP="00571DBC">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55D56CDF" w14:textId="77777777" w:rsidR="00F55BDB" w:rsidRPr="001A4741" w:rsidRDefault="00F55BDB" w:rsidP="00571DBC">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ishermen, aquaculture businesses.</w:t>
            </w:r>
          </w:p>
        </w:tc>
      </w:tr>
      <w:tr w:rsidR="00F55BDB" w:rsidRPr="001A4741" w14:paraId="5B93FB7C" w14:textId="77777777" w:rsidTr="00656A1F">
        <w:trPr>
          <w:trHeight w:val="397"/>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6610D272" w14:textId="77777777" w:rsidR="00F55BDB" w:rsidRPr="001A4741" w:rsidRDefault="00F55BDB" w:rsidP="00571DBC">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shd w:val="clear" w:color="auto" w:fill="auto"/>
            <w:vAlign w:val="center"/>
          </w:tcPr>
          <w:p w14:paraId="2E665654" w14:textId="77777777" w:rsidR="00F55BDB" w:rsidRPr="001A4741" w:rsidRDefault="00F55BDB" w:rsidP="00571DBC">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This measure is linked to measures related to the EU Marine Strategy Framework Directive, Habitats Directive, the Water Framework Directive the Maritime Spatial Planning Directive implementation and the Nature Restoration Law.</w:t>
            </w:r>
          </w:p>
          <w:p w14:paraId="270A921C" w14:textId="77777777" w:rsidR="00F55BDB" w:rsidRPr="001A4741" w:rsidRDefault="00F55BDB" w:rsidP="00571DBC">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Synergies exist with Forestry – in protection of breeding habitats – and spatial planning.</w:t>
            </w:r>
          </w:p>
        </w:tc>
      </w:tr>
      <w:tr w:rsidR="00F55BDB" w:rsidRPr="001A4741" w14:paraId="588BAB85" w14:textId="77777777" w:rsidTr="00656A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723B08B" w14:textId="77777777" w:rsidR="00F55BDB" w:rsidRPr="001A4741" w:rsidRDefault="00F55BDB" w:rsidP="00571DBC">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0F389EF0" w14:textId="77777777" w:rsidR="00F55BDB" w:rsidRPr="001A4741" w:rsidRDefault="00F55BDB" w:rsidP="00571DBC">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0A3619E2" w14:textId="77777777" w:rsidR="00F55BDB" w:rsidRPr="001A4741" w:rsidRDefault="00F55BDB" w:rsidP="00571DBC">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4C546B61" w14:textId="77777777" w:rsidTr="00656A1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14004E8" w14:textId="77777777" w:rsidR="00F55BDB" w:rsidRPr="001A4741" w:rsidRDefault="00F55BDB" w:rsidP="00571DB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eriod of implementation</w:t>
            </w:r>
          </w:p>
        </w:tc>
        <w:tc>
          <w:tcPr>
            <w:tcW w:w="6371" w:type="dxa"/>
            <w:vAlign w:val="center"/>
          </w:tcPr>
          <w:p w14:paraId="1008E7DD" w14:textId="77777777" w:rsidR="00F55BDB" w:rsidRPr="001A4741" w:rsidRDefault="00F55BDB" w:rsidP="00571DBC">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2025 and regular updates and adaptation to changing conditions</w:t>
            </w:r>
          </w:p>
          <w:p w14:paraId="40B3C9E0" w14:textId="77777777" w:rsidR="00F55BDB" w:rsidRPr="001A4741" w:rsidRDefault="00F55BDB" w:rsidP="00571DBC">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lready being implemented under the current NAS]</w:t>
            </w:r>
          </w:p>
        </w:tc>
      </w:tr>
      <w:tr w:rsidR="00F55BDB" w:rsidRPr="001A4741" w14:paraId="7F3C648A" w14:textId="77777777" w:rsidTr="00656A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DA85808" w14:textId="77777777" w:rsidR="00F55BDB" w:rsidRPr="001A4741" w:rsidRDefault="00F55BDB" w:rsidP="00571DBC">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Time to effectiveness </w:t>
            </w:r>
          </w:p>
        </w:tc>
        <w:tc>
          <w:tcPr>
            <w:tcW w:w="6371" w:type="dxa"/>
            <w:vAlign w:val="center"/>
          </w:tcPr>
          <w:p w14:paraId="1E46050C" w14:textId="77777777" w:rsidR="00F55BDB" w:rsidRPr="001A4741" w:rsidRDefault="00F55BDB" w:rsidP="00571DBC">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s soon as plans are implemented</w:t>
            </w:r>
          </w:p>
        </w:tc>
      </w:tr>
      <w:tr w:rsidR="00F55BDB" w:rsidRPr="001A4741" w14:paraId="185C1359" w14:textId="77777777" w:rsidTr="00656A1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AE9F167" w14:textId="77777777" w:rsidR="00F55BDB" w:rsidRPr="001A4741" w:rsidRDefault="00F55BDB" w:rsidP="00571DBC">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Financing </w:t>
            </w:r>
          </w:p>
          <w:p w14:paraId="0BDECC38" w14:textId="77777777" w:rsidR="00F55BDB" w:rsidRPr="001A4741" w:rsidRDefault="00F55BDB" w:rsidP="00571DBC">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7D4D44FA" w14:textId="77777777" w:rsidR="00F55BDB" w:rsidRPr="001A4741" w:rsidRDefault="00F55BDB" w:rsidP="00571DBC">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 funding and staff</w:t>
            </w:r>
          </w:p>
        </w:tc>
      </w:tr>
      <w:tr w:rsidR="00F55BDB" w:rsidRPr="001A4741" w14:paraId="61655032" w14:textId="77777777" w:rsidTr="00656A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F5EFFCC" w14:textId="77777777" w:rsidR="00F55BDB" w:rsidRPr="001A4741" w:rsidRDefault="00F55BDB" w:rsidP="00571DBC">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1A87ED02" w14:textId="77777777" w:rsidR="00F55BDB" w:rsidRPr="001A4741" w:rsidRDefault="00F55BDB" w:rsidP="00571DBC">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management plans approved</w:t>
            </w:r>
          </w:p>
          <w:p w14:paraId="6B9C2C88" w14:textId="77777777" w:rsidR="00F55BDB" w:rsidRPr="001A4741" w:rsidRDefault="00F55BDB" w:rsidP="00571DBC">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crease in estimated fish stocks for target species</w:t>
            </w:r>
          </w:p>
        </w:tc>
      </w:tr>
      <w:tr w:rsidR="00F55BDB" w:rsidRPr="001A4741" w14:paraId="1781DB5B" w14:textId="77777777" w:rsidTr="00656A1F">
        <w:trPr>
          <w:trHeight w:val="397"/>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6C2727F" w14:textId="77777777" w:rsidR="00F55BDB" w:rsidRPr="001A4741" w:rsidRDefault="00F55BDB" w:rsidP="00571DB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371" w:type="dxa"/>
            <w:shd w:val="clear" w:color="auto" w:fill="auto"/>
            <w:vAlign w:val="center"/>
          </w:tcPr>
          <w:p w14:paraId="6CAF2DED" w14:textId="77777777" w:rsidR="00F55BDB" w:rsidRPr="001A4741" w:rsidRDefault="00F55BDB" w:rsidP="00571DBC">
            <w:pPr>
              <w:pStyle w:val="Tab-berschrift"/>
              <w:overflowPunct w:val="0"/>
              <w:spacing w:before="12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eep this measure in the new Updated NAP, even though a lot has been or is being implemented, as there is always room for improvement, or adapt to new changes. The marine environmental conditions change dynamically over time, and similarly measures should change accordingly e.g. the number or time constraints of trawl fishing might need to be changed and become even more strict in the future, if conditions demand so.</w:t>
            </w:r>
          </w:p>
        </w:tc>
      </w:tr>
      <w:tr w:rsidR="00F55BDB" w:rsidRPr="001A4741" w14:paraId="5B97FAB9" w14:textId="77777777" w:rsidTr="00656A1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89" w:type="dxa"/>
          </w:tcPr>
          <w:p w14:paraId="6BC8E814" w14:textId="77777777" w:rsidR="00F55BDB" w:rsidRPr="001A4741" w:rsidRDefault="00F55BDB" w:rsidP="00571DB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157C460C" w14:textId="77777777" w:rsidR="00F55BDB" w:rsidRPr="001A4741" w:rsidRDefault="00F55BDB" w:rsidP="00571DBC">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BIODIV 1 </w:t>
            </w:r>
          </w:p>
        </w:tc>
      </w:tr>
    </w:tbl>
    <w:p w14:paraId="707A662B" w14:textId="77777777" w:rsidR="00F55BDB" w:rsidRPr="001A4741" w:rsidRDefault="00F55BDB">
      <w:pPr>
        <w:rPr>
          <w:rFonts w:asciiTheme="minorHAnsi" w:hAnsiTheme="minorHAnsi"/>
          <w:sz w:val="20"/>
          <w:szCs w:val="20"/>
          <w:lang w:val="en-GB"/>
        </w:rPr>
      </w:pPr>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31E227BF" w14:textId="77777777" w:rsidTr="006F392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2AE6D18" w14:textId="77777777" w:rsidR="00F55BDB" w:rsidRPr="001A4741" w:rsidRDefault="00F55BDB" w:rsidP="00656A1F">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189BF3BC" w14:textId="77777777" w:rsidR="00F55BDB" w:rsidRPr="001A4741" w:rsidRDefault="00F55BDB"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 enforcement of fishing legislation and monitor fishing activity</w:t>
            </w:r>
          </w:p>
        </w:tc>
      </w:tr>
      <w:tr w:rsidR="00F55BDB" w:rsidRPr="001A4741" w14:paraId="65F4C01A"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C1BA9E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5C528CE9"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ISH 2n</w:t>
            </w:r>
          </w:p>
        </w:tc>
      </w:tr>
      <w:tr w:rsidR="00F55BDB" w:rsidRPr="001A4741" w14:paraId="775573A9"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797A902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ority</w:t>
            </w:r>
          </w:p>
        </w:tc>
        <w:tc>
          <w:tcPr>
            <w:tcW w:w="6371" w:type="dxa"/>
            <w:shd w:val="clear" w:color="auto" w:fill="auto"/>
            <w:vAlign w:val="center"/>
          </w:tcPr>
          <w:p w14:paraId="6DF8A817"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cs="Calibri"/>
                <w:sz w:val="20"/>
                <w:szCs w:val="20"/>
                <w:lang w:val="en-GB"/>
              </w:rPr>
              <w:t>High</w:t>
            </w:r>
          </w:p>
        </w:tc>
      </w:tr>
      <w:tr w:rsidR="00F55BDB" w:rsidRPr="001A4741" w14:paraId="6951CF7F"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4431D9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3DD32C28"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0"/>
                <w:szCs w:val="20"/>
                <w:lang w:val="en-GB"/>
              </w:rPr>
            </w:pPr>
            <w:r w:rsidRPr="001A4741">
              <w:rPr>
                <w:rFonts w:asciiTheme="minorHAnsi" w:eastAsia="Calibri" w:hAnsiTheme="minorHAnsi" w:cs="Calibri"/>
                <w:sz w:val="20"/>
                <w:szCs w:val="20"/>
                <w:lang w:val="en-GB"/>
              </w:rPr>
              <w:t>Heat waves, droughts</w:t>
            </w:r>
          </w:p>
        </w:tc>
      </w:tr>
      <w:tr w:rsidR="00F55BDB" w:rsidRPr="001A4741" w14:paraId="7A9D3C46"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2923A9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3EDE8B92"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isheries and aquaculture</w:t>
            </w:r>
          </w:p>
        </w:tc>
      </w:tr>
      <w:tr w:rsidR="00F55BDB" w:rsidRPr="001A4741" w14:paraId="78E807DC"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D1E514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0F20D069"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ersity and Ecosystems</w:t>
            </w:r>
          </w:p>
        </w:tc>
      </w:tr>
      <w:tr w:rsidR="00F55BDB" w:rsidRPr="001A4741" w14:paraId="0140E817"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8827A3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177"/>
            </w:r>
          </w:p>
        </w:tc>
        <w:tc>
          <w:tcPr>
            <w:tcW w:w="6371" w:type="dxa"/>
            <w:vAlign w:val="center"/>
          </w:tcPr>
          <w:p w14:paraId="409723B0"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55BDB" w:rsidRPr="001A4741" w14:paraId="61FE1B77"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1462F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532588CE"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tc>
      </w:tr>
      <w:tr w:rsidR="00F55BDB" w:rsidRPr="001A4741" w14:paraId="77E70C03"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C70977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366FBE5F"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ecure sustainable fisheries by controlling the activity of professional and recreational fisheries.</w:t>
            </w:r>
          </w:p>
        </w:tc>
      </w:tr>
      <w:tr w:rsidR="00F55BDB" w:rsidRPr="001A4741" w14:paraId="375EF948"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hideMark/>
          </w:tcPr>
          <w:p w14:paraId="75C4D68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tcPr>
          <w:p w14:paraId="1B681560"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In certain periods of the year, fish </w:t>
            </w:r>
            <w:bookmarkStart w:id="16" w:name="_Hlk180053231"/>
            <w:r w:rsidRPr="001A4741">
              <w:rPr>
                <w:rFonts w:asciiTheme="minorHAnsi" w:hAnsiTheme="minorHAnsi"/>
                <w:sz w:val="20"/>
                <w:szCs w:val="20"/>
                <w:lang w:val="en-GB"/>
              </w:rPr>
              <w:t xml:space="preserve">catching rate might be 50:50 between professional and recreational fishermen </w:t>
            </w:r>
            <w:bookmarkEnd w:id="16"/>
            <w:r w:rsidRPr="001A4741">
              <w:rPr>
                <w:rFonts w:asciiTheme="minorHAnsi" w:hAnsiTheme="minorHAnsi"/>
                <w:sz w:val="20"/>
                <w:szCs w:val="20"/>
                <w:lang w:val="en-GB"/>
              </w:rPr>
              <w:t xml:space="preserve">– including boats, fishing nets, spearguns, and other not acceptable fishing methods and tools. </w:t>
            </w:r>
          </w:p>
          <w:p w14:paraId="0308CD3C"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measure's implementation includes the following activities / stages:</w:t>
            </w:r>
          </w:p>
          <w:p w14:paraId="03B6239C" w14:textId="77777777" w:rsidR="00F55BDB" w:rsidRPr="001A4741" w:rsidRDefault="00F55BDB" w:rsidP="0010565A">
            <w:pPr>
              <w:pStyle w:val="Tab-berschrift"/>
              <w:numPr>
                <w:ilvl w:val="0"/>
                <w:numId w:val="70"/>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nalysis of the administrative and technical capacity to monitor fishing activity; gap analysis of the legislation in force; findings and recommendations.</w:t>
            </w:r>
          </w:p>
          <w:p w14:paraId="7D80BC9C" w14:textId="77777777" w:rsidR="00F55BDB" w:rsidRPr="001A4741" w:rsidRDefault="00F55BDB" w:rsidP="0010565A">
            <w:pPr>
              <w:pStyle w:val="Tab-berschrift"/>
              <w:numPr>
                <w:ilvl w:val="0"/>
                <w:numId w:val="70"/>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lanning and phased implementation of the necessary activities to implement the recommendations developed within stage 1.</w:t>
            </w:r>
          </w:p>
          <w:p w14:paraId="4ED0B28F"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lang w:val="en-GB" w:eastAsia="de-AT"/>
              </w:rPr>
            </w:pPr>
            <w:r w:rsidRPr="001A4741">
              <w:rPr>
                <w:rFonts w:asciiTheme="minorHAnsi" w:hAnsiTheme="minorHAnsi"/>
                <w:sz w:val="20"/>
                <w:szCs w:val="20"/>
                <w:lang w:val="en-GB"/>
              </w:rPr>
              <w:t>Enforcing Regulations and controlling recreational and preventing illegal fishing would result in a more sustainable fisheries sector, helping sustainable production of fish.</w:t>
            </w:r>
          </w:p>
        </w:tc>
      </w:tr>
      <w:tr w:rsidR="00F55BDB" w:rsidRPr="001A4741" w14:paraId="233B18D3"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18E171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5319E38A"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and local</w:t>
            </w:r>
          </w:p>
        </w:tc>
      </w:tr>
      <w:tr w:rsidR="00F55BDB" w:rsidRPr="001A4741" w14:paraId="4276E549"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D341B83"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431047A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178"/>
            </w:r>
          </w:p>
        </w:tc>
        <w:tc>
          <w:tcPr>
            <w:tcW w:w="6371" w:type="dxa"/>
            <w:vAlign w:val="center"/>
          </w:tcPr>
          <w:p w14:paraId="6299D46B"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7E09E745"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647083F"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4E1433D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7815F94D"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6DBC4EAA"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CFA3C4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06E72D2A"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nforcing Regulations and controlling fishing activity would result in a more sustainable fisheries sector, helping sustainable production of fish and trades off.</w:t>
            </w:r>
          </w:p>
        </w:tc>
      </w:tr>
      <w:tr w:rsidR="00F55BDB" w:rsidRPr="001A4741" w14:paraId="304AC9AF"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C22C89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0D772ECB"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Implementation of the measure will prevent habitat damage through the use of unacceptable fishing methods and tools and the protection of fish populations, including by preventing the catch of small-sized individuals, etc., thus supporting achieving the objectives of the related policies MSFD, HD, and CFP. </w:t>
            </w:r>
          </w:p>
        </w:tc>
      </w:tr>
      <w:tr w:rsidR="00F55BDB" w:rsidRPr="001A4741" w14:paraId="2C4AAE7D"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028114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5C2C5877"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58819306"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814C26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5F72F72E"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otection of habitats and fish populations.</w:t>
            </w:r>
          </w:p>
        </w:tc>
      </w:tr>
      <w:tr w:rsidR="00F55BDB" w:rsidRPr="001A4741" w14:paraId="77B12F23"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DF23BEC"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olitical and social acceptability</w:t>
            </w:r>
          </w:p>
          <w:p w14:paraId="50F1B86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643C485E"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24070A12"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636A4E9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Barriers for implementation </w:t>
            </w:r>
          </w:p>
        </w:tc>
        <w:tc>
          <w:tcPr>
            <w:tcW w:w="6371" w:type="dxa"/>
            <w:shd w:val="clear" w:color="auto" w:fill="auto"/>
            <w:vAlign w:val="center"/>
          </w:tcPr>
          <w:p w14:paraId="0056FBD0"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sz w:val="20"/>
                <w:szCs w:val="20"/>
                <w:lang w:val="en-GB"/>
              </w:rPr>
              <w:t>Low on resources and tools/mechanisms</w:t>
            </w:r>
          </w:p>
        </w:tc>
      </w:tr>
      <w:tr w:rsidR="00F55BDB" w:rsidRPr="001A4741" w14:paraId="6AE19E37"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D1A0E2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2B9E16E8"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2C7905B3"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C7F9F4F"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770F994D"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FMR, maybe with other competent authorities (e.g. Coastal Guard on enforcing Fishing Regulations).</w:t>
            </w:r>
          </w:p>
        </w:tc>
      </w:tr>
      <w:tr w:rsidR="00F55BDB" w:rsidRPr="001A4741" w14:paraId="2FE8E46E"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9DC7F11"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5B037D40" w14:textId="3DAA5D3E"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ishermen Associations</w:t>
            </w:r>
          </w:p>
        </w:tc>
      </w:tr>
      <w:tr w:rsidR="00F55BDB" w:rsidRPr="001A4741" w14:paraId="7641B58B"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1490242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78C8D8D7"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This measure is linked to measures related to the EU Marine Strategy Framework Directive, Habitats Directive, and the Nature Restoration Law.</w:t>
            </w:r>
          </w:p>
          <w:p w14:paraId="4C33B208"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Water sector: potential synergies in achieving management goals for species conservation in inland surface waters (eels)  </w:t>
            </w:r>
          </w:p>
        </w:tc>
      </w:tr>
      <w:tr w:rsidR="00F55BDB" w:rsidRPr="001A4741" w14:paraId="2E60B783"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1DE9121"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62726DB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5AE8C1D4"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2B0AD31E"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F6CD9B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eriod of implementation</w:t>
            </w:r>
          </w:p>
        </w:tc>
        <w:tc>
          <w:tcPr>
            <w:tcW w:w="6371" w:type="dxa"/>
            <w:vAlign w:val="center"/>
          </w:tcPr>
          <w:p w14:paraId="1DE9BD2B" w14:textId="4BC7E858"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Ongoing activity, that needs continuous improvement</w:t>
            </w:r>
          </w:p>
        </w:tc>
      </w:tr>
      <w:tr w:rsidR="00F55BDB" w:rsidRPr="001A4741" w14:paraId="05FAC7AD"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951FE16"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Time to effectiveness </w:t>
            </w:r>
          </w:p>
        </w:tc>
        <w:tc>
          <w:tcPr>
            <w:tcW w:w="6371" w:type="dxa"/>
            <w:vAlign w:val="center"/>
          </w:tcPr>
          <w:p w14:paraId="398D8A2E" w14:textId="4F29431F"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Ongoing with implementation</w:t>
            </w:r>
          </w:p>
        </w:tc>
      </w:tr>
      <w:tr w:rsidR="00F55BDB" w:rsidRPr="001A4741" w14:paraId="6A0719CD"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0CAFDD6"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Financing </w:t>
            </w:r>
          </w:p>
          <w:p w14:paraId="0678A0E2"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5CC0C309"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79BC2A55"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D75ACC8"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1672504C" w14:textId="77777777" w:rsidR="00F55BDB" w:rsidRPr="001A4741" w:rsidRDefault="00F55BDB" w:rsidP="0010565A">
            <w:pPr>
              <w:pStyle w:val="Tab-berschrift"/>
              <w:numPr>
                <w:ilvl w:val="0"/>
                <w:numId w:val="71"/>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erformed analysis of the administrative and technical capacity to control fishing; gap analysis of the legislation in force; findings and recommendations.</w:t>
            </w:r>
          </w:p>
          <w:p w14:paraId="3A7F2CB5" w14:textId="77777777" w:rsidR="00F55BDB" w:rsidRPr="001A4741" w:rsidRDefault="00F55BDB" w:rsidP="0010565A">
            <w:pPr>
              <w:pStyle w:val="Tab-berschrift"/>
              <w:numPr>
                <w:ilvl w:val="0"/>
                <w:numId w:val="71"/>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ork program for the phased implementation of the necessary activities for implementation of the recommendations provided within stage 1.</w:t>
            </w:r>
          </w:p>
          <w:p w14:paraId="3BE2DEF7" w14:textId="77777777" w:rsidR="00F55BDB" w:rsidRPr="001A4741" w:rsidRDefault="00F55BDB" w:rsidP="0010565A">
            <w:pPr>
              <w:pStyle w:val="Tab-berschrift"/>
              <w:numPr>
                <w:ilvl w:val="0"/>
                <w:numId w:val="71"/>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lemented recommendations, results.</w:t>
            </w:r>
          </w:p>
          <w:p w14:paraId="099080F3" w14:textId="77777777" w:rsidR="00F55BDB" w:rsidRPr="001A4741" w:rsidRDefault="00F55BDB" w:rsidP="0010565A">
            <w:pPr>
              <w:pStyle w:val="Tab-berschrift"/>
              <w:numPr>
                <w:ilvl w:val="0"/>
                <w:numId w:val="71"/>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inspections performed.</w:t>
            </w:r>
          </w:p>
          <w:p w14:paraId="07AFAE3E" w14:textId="77777777" w:rsidR="00F55BDB" w:rsidRPr="001A4741" w:rsidRDefault="00F55BDB" w:rsidP="0010565A">
            <w:pPr>
              <w:pStyle w:val="Tab-berschrift"/>
              <w:numPr>
                <w:ilvl w:val="0"/>
                <w:numId w:val="71"/>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sanctions imposed /year for illegal fishing (including use of unauthorized fishing methods, catch of young, etc.)</w:t>
            </w:r>
          </w:p>
        </w:tc>
      </w:tr>
      <w:tr w:rsidR="00F55BDB" w:rsidRPr="001A4741" w14:paraId="7208B550"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42B0E65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1782050E"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bl>
    <w:p w14:paraId="268CB25A" w14:textId="2F43A92D" w:rsidR="00A70DB4" w:rsidRPr="001A4741" w:rsidRDefault="00A70DB4">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14D8BCF1" w14:textId="77777777" w:rsidTr="006F392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EA2FF8F" w14:textId="77777777" w:rsidR="00F55BDB" w:rsidRPr="001A4741" w:rsidRDefault="00F55BDB" w:rsidP="00656A1F">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4E32FB1F" w14:textId="77777777" w:rsidR="00F55BDB" w:rsidRPr="001A4741" w:rsidRDefault="00F55BDB"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trengthen adaptation to climate change in the Common Fisheries Policy (CFP), national management and recovery plans and the aquaculture sector</w:t>
            </w:r>
          </w:p>
        </w:tc>
      </w:tr>
      <w:tr w:rsidR="00F55BDB" w:rsidRPr="001A4741" w14:paraId="4AE0FA41"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9D5138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5E5A57A3"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ISH 3n</w:t>
            </w:r>
          </w:p>
        </w:tc>
      </w:tr>
      <w:tr w:rsidR="00F55BDB" w:rsidRPr="001A4741" w14:paraId="32903A50"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33ED7AFD"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3893FA8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179"/>
            </w:r>
          </w:p>
        </w:tc>
        <w:tc>
          <w:tcPr>
            <w:tcW w:w="6371" w:type="dxa"/>
            <w:shd w:val="clear" w:color="auto" w:fill="auto"/>
            <w:vAlign w:val="center"/>
          </w:tcPr>
          <w:p w14:paraId="1FFFC75F"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cs="Calibri"/>
                <w:sz w:val="20"/>
                <w:szCs w:val="20"/>
                <w:lang w:val="en-GB"/>
              </w:rPr>
              <w:t>High</w:t>
            </w:r>
          </w:p>
        </w:tc>
      </w:tr>
      <w:tr w:rsidR="00F55BDB" w:rsidRPr="001A4741" w14:paraId="5DEC38B7"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219EEB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17E8ED81"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0"/>
                <w:szCs w:val="20"/>
                <w:lang w:val="en-GB"/>
              </w:rPr>
            </w:pPr>
            <w:r w:rsidRPr="001A4741">
              <w:rPr>
                <w:rFonts w:asciiTheme="minorHAnsi" w:eastAsia="Calibri" w:hAnsiTheme="minorHAnsi" w:cs="Calibri"/>
                <w:sz w:val="20"/>
                <w:szCs w:val="20"/>
                <w:lang w:val="en-GB"/>
              </w:rPr>
              <w:t>Heat waves, droughts</w:t>
            </w:r>
          </w:p>
        </w:tc>
      </w:tr>
      <w:tr w:rsidR="00F55BDB" w:rsidRPr="001A4741" w14:paraId="398C9990"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A48AFE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61920311"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isheries and aquaculture</w:t>
            </w:r>
          </w:p>
        </w:tc>
      </w:tr>
      <w:tr w:rsidR="00F55BDB" w:rsidRPr="001A4741" w14:paraId="5A7629EE"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1EC02D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3636415C"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Biodiversity and ecosystems </w:t>
            </w:r>
          </w:p>
        </w:tc>
      </w:tr>
      <w:tr w:rsidR="00F55BDB" w:rsidRPr="001A4741" w14:paraId="4114787D"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233828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180"/>
            </w:r>
          </w:p>
        </w:tc>
        <w:tc>
          <w:tcPr>
            <w:tcW w:w="6371" w:type="dxa"/>
            <w:vAlign w:val="center"/>
          </w:tcPr>
          <w:p w14:paraId="0D243511"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55BDB" w:rsidRPr="001A4741" w14:paraId="46E42C02"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95F1D6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60F8E132"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olicy instruments</w:t>
            </w:r>
          </w:p>
        </w:tc>
      </w:tr>
      <w:tr w:rsidR="00F55BDB" w:rsidRPr="001A4741" w14:paraId="39619ADF"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A79115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519AC418"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trengthen adaptation to climate change in Cyprus national fisheries policy in line with the revised CFP</w:t>
            </w:r>
          </w:p>
        </w:tc>
      </w:tr>
      <w:tr w:rsidR="00F55BDB" w:rsidRPr="001A4741" w14:paraId="073BCFE2"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hideMark/>
          </w:tcPr>
          <w:p w14:paraId="707F21C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tcPr>
          <w:p w14:paraId="58405F35" w14:textId="77777777" w:rsidR="00F55BDB" w:rsidRPr="001A4741" w:rsidRDefault="00F55BDB" w:rsidP="00656A1F">
            <w:pPr>
              <w:pStyle w:val="Tab-berschrift"/>
              <w:overflowPunct w:val="0"/>
              <w:spacing w:before="8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n 2023 the EC launched the communication: “The common fisheries policy today and tomorrow: a Fisheries and Oceans Pact towards sustainable, science-based, innovative and inclusive fisheries management”</w:t>
            </w:r>
          </w:p>
          <w:p w14:paraId="389154D6" w14:textId="77777777" w:rsidR="00F55BDB" w:rsidRPr="001A4741" w:rsidRDefault="00F55BDB" w:rsidP="00656A1F">
            <w:pPr>
              <w:pStyle w:val="Tab-berschrift"/>
              <w:overflowPunct w:val="0"/>
              <w:spacing w:before="8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The EC has launched a consultation on the Common Fisheries Policy (CFP) which closes in September 2024.  The results of the consultations, alongside other analyses and studies will be used to assess the CFP’s performance in achieving its objectives, economic implications, and relevance in the context of emerging needs. The Commission will publish a summary report of the consultations, including the evidence gathered, at the beginning of 2025.</w:t>
            </w:r>
          </w:p>
          <w:p w14:paraId="3A7074C0" w14:textId="77777777" w:rsidR="00F55BDB" w:rsidRPr="001A4741" w:rsidRDefault="00F55BDB" w:rsidP="00656A1F">
            <w:pPr>
              <w:pStyle w:val="Tab-berschrift"/>
              <w:overflowPunct w:val="0"/>
              <w:spacing w:before="8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t is assumed that this will lead to a revised CFP addressing also challenges related to climate change more widely. It is therefore proposed that the effects of climate change continue to be considered in the design, implementation and monitoring of the future CFP in Cyprus. Similarly, the national fisheries policy will integrate climate change considerations in the design, implementation and monitoring of management and recovery plans, as well as in the aquaculture sector.</w:t>
            </w:r>
          </w:p>
        </w:tc>
      </w:tr>
      <w:tr w:rsidR="00F55BDB" w:rsidRPr="001A4741" w14:paraId="117E66CE"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CA2B45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28EC6F81"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and local</w:t>
            </w:r>
          </w:p>
        </w:tc>
      </w:tr>
      <w:tr w:rsidR="00F55BDB" w:rsidRPr="001A4741" w14:paraId="73BD992E"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93AB67E"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1C77C87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181"/>
            </w:r>
          </w:p>
        </w:tc>
        <w:tc>
          <w:tcPr>
            <w:tcW w:w="6371" w:type="dxa"/>
            <w:vAlign w:val="center"/>
          </w:tcPr>
          <w:p w14:paraId="3A51EB53"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ending on the explicit measures</w:t>
            </w:r>
          </w:p>
        </w:tc>
      </w:tr>
      <w:tr w:rsidR="00F55BDB" w:rsidRPr="001A4741" w14:paraId="539E5F19"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BAA653C"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62FA7B7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3E5EBDA6"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ending on the explicit measures</w:t>
            </w:r>
          </w:p>
        </w:tc>
      </w:tr>
      <w:tr w:rsidR="00F55BDB" w:rsidRPr="001A4741" w14:paraId="77202872"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DB31B1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5B235FD4"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Depending on the explicit measures</w:t>
            </w:r>
          </w:p>
        </w:tc>
      </w:tr>
      <w:tr w:rsidR="00F55BDB" w:rsidRPr="001A4741" w14:paraId="12034E77"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7BC94D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08A7375B"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ustainability of the fisheries and aquaculture sectors.</w:t>
            </w:r>
          </w:p>
        </w:tc>
      </w:tr>
      <w:tr w:rsidR="00F55BDB" w:rsidRPr="001A4741" w14:paraId="60A302F6"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3E5EBB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4691C0EC"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723F884A"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8B5806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160C55AD"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otection of marine biodiversity.</w:t>
            </w:r>
          </w:p>
        </w:tc>
      </w:tr>
      <w:tr w:rsidR="00F55BDB" w:rsidRPr="001A4741" w14:paraId="65C9EFAA"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A5C72CD"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olitical and social acceptability</w:t>
            </w:r>
          </w:p>
          <w:p w14:paraId="17ACD5F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5C989CF3"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epending on the specific measures, but mostly high.</w:t>
            </w:r>
          </w:p>
        </w:tc>
      </w:tr>
      <w:tr w:rsidR="00F55BDB" w:rsidRPr="001A4741" w14:paraId="53A67AF8"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0EFC415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Barriers for implementation </w:t>
            </w:r>
          </w:p>
        </w:tc>
        <w:tc>
          <w:tcPr>
            <w:tcW w:w="6371" w:type="dxa"/>
            <w:shd w:val="clear" w:color="auto" w:fill="auto"/>
            <w:vAlign w:val="center"/>
          </w:tcPr>
          <w:p w14:paraId="7E63BF15"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vailability of resources</w:t>
            </w:r>
          </w:p>
        </w:tc>
      </w:tr>
      <w:tr w:rsidR="00F55BDB" w:rsidRPr="001A4741" w14:paraId="514A2E07"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4C85D2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05A97716"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epending on the specific measures</w:t>
            </w:r>
          </w:p>
        </w:tc>
      </w:tr>
      <w:tr w:rsidR="00F55BDB" w:rsidRPr="001A4741" w14:paraId="17BA1E4A"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5D4B4BC"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6C26633D"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Fisheries and Marine Research</w:t>
            </w:r>
          </w:p>
        </w:tc>
      </w:tr>
      <w:tr w:rsidR="00F55BDB" w:rsidRPr="001A4741" w14:paraId="7904781A"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A28AB90"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654A935E"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ending on the specific measures</w:t>
            </w:r>
          </w:p>
        </w:tc>
      </w:tr>
      <w:tr w:rsidR="00F55BDB" w:rsidRPr="001A4741" w14:paraId="33B2F759"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3B80806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shd w:val="clear" w:color="auto" w:fill="auto"/>
            <w:vAlign w:val="center"/>
          </w:tcPr>
          <w:p w14:paraId="4BCB7631"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EU Marine Strategy Framework Directive, Maritime Spatial Planning Directive and Nature Restoration Law.</w:t>
            </w:r>
          </w:p>
          <w:p w14:paraId="5782102A"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implementation of this CCA measure will enable the further implementation of measure Fish 1.</w:t>
            </w:r>
          </w:p>
        </w:tc>
      </w:tr>
      <w:tr w:rsidR="00F55BDB" w:rsidRPr="001A4741" w14:paraId="2487940D"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3C7CDDF"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5331DB3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3AB3F33F"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ending approval of the new CFP</w:t>
            </w:r>
          </w:p>
        </w:tc>
      </w:tr>
      <w:tr w:rsidR="00F55BDB" w:rsidRPr="001A4741" w14:paraId="31381A85"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0477A3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eriod of implementation</w:t>
            </w:r>
          </w:p>
        </w:tc>
        <w:tc>
          <w:tcPr>
            <w:tcW w:w="6371" w:type="dxa"/>
            <w:vAlign w:val="center"/>
          </w:tcPr>
          <w:p w14:paraId="51291C86"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1 year after approval of the new CFP</w:t>
            </w:r>
          </w:p>
        </w:tc>
      </w:tr>
      <w:tr w:rsidR="00F55BDB" w:rsidRPr="001A4741" w14:paraId="6D6C1334"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05E4060"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Time to effectiveness </w:t>
            </w:r>
          </w:p>
        </w:tc>
        <w:tc>
          <w:tcPr>
            <w:tcW w:w="6371" w:type="dxa"/>
            <w:vAlign w:val="center"/>
          </w:tcPr>
          <w:p w14:paraId="4AD87778"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ending on the specific measures</w:t>
            </w:r>
          </w:p>
        </w:tc>
      </w:tr>
      <w:tr w:rsidR="00F55BDB" w:rsidRPr="001A4741" w14:paraId="010FECDE"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6299F36"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Financing </w:t>
            </w:r>
          </w:p>
          <w:p w14:paraId="65CDB50E"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1FA7BD25"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16AF8533"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AFEAB82"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7706702B" w14:textId="77777777" w:rsidR="00F55BDB" w:rsidRPr="001A4741" w:rsidRDefault="00F55BDB" w:rsidP="0010565A">
            <w:pPr>
              <w:pStyle w:val="Tab-berschrift"/>
              <w:numPr>
                <w:ilvl w:val="0"/>
                <w:numId w:val="7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eastAsia="de-AT"/>
              </w:rPr>
              <w:t>Climate change considerations included in the design, of the management and recovery plans</w:t>
            </w:r>
            <w:r w:rsidRPr="001A4741">
              <w:rPr>
                <w:rFonts w:asciiTheme="minorHAnsi" w:hAnsiTheme="minorHAnsi"/>
                <w:sz w:val="20"/>
                <w:szCs w:val="20"/>
                <w:lang w:val="en-GB"/>
              </w:rPr>
              <w:t xml:space="preserve"> under the national CFP.</w:t>
            </w:r>
          </w:p>
          <w:p w14:paraId="4D0A1409" w14:textId="77777777" w:rsidR="00F55BDB" w:rsidRPr="001A4741" w:rsidRDefault="00F55BDB" w:rsidP="0010565A">
            <w:pPr>
              <w:pStyle w:val="Tab-berschrift"/>
              <w:numPr>
                <w:ilvl w:val="0"/>
                <w:numId w:val="7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Number of adaptation measures to climate change designed in </w:t>
            </w:r>
            <w:r w:rsidRPr="001A4741">
              <w:rPr>
                <w:rFonts w:asciiTheme="minorHAnsi" w:hAnsiTheme="minorHAnsi"/>
                <w:sz w:val="20"/>
                <w:szCs w:val="20"/>
                <w:lang w:val="en-GB" w:eastAsia="de-AT"/>
              </w:rPr>
              <w:t>the management and recovery plans</w:t>
            </w:r>
            <w:r w:rsidRPr="001A4741">
              <w:rPr>
                <w:rFonts w:asciiTheme="minorHAnsi" w:hAnsiTheme="minorHAnsi"/>
                <w:sz w:val="20"/>
                <w:szCs w:val="20"/>
                <w:lang w:val="en-GB"/>
              </w:rPr>
              <w:t xml:space="preserve"> under the national CFP.</w:t>
            </w:r>
          </w:p>
        </w:tc>
      </w:tr>
      <w:tr w:rsidR="00F55BDB" w:rsidRPr="001A4741" w14:paraId="44C75544"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6695A687"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1622814E"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bl>
    <w:p w14:paraId="7566EC56" w14:textId="71EEE5A5" w:rsidR="006F3920" w:rsidRPr="001A4741" w:rsidRDefault="006F3920">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6FDBEEE5" w14:textId="77777777" w:rsidTr="006F392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8858706" w14:textId="77777777" w:rsidR="00F55BDB" w:rsidRPr="001A4741" w:rsidRDefault="00F55BDB" w:rsidP="006C438D">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05999453" w14:textId="77777777" w:rsidR="00F55BDB" w:rsidRPr="001A4741" w:rsidRDefault="00F55BDB" w:rsidP="006C438D">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Value Chain Development</w:t>
            </w:r>
          </w:p>
        </w:tc>
      </w:tr>
      <w:tr w:rsidR="00F55BDB" w:rsidRPr="001A4741" w14:paraId="080ECD4A"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368B09D" w14:textId="77777777" w:rsidR="00F55BDB" w:rsidRPr="001A4741" w:rsidRDefault="00F55BDB" w:rsidP="006C438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424C66C1" w14:textId="77777777" w:rsidR="00F55BDB" w:rsidRPr="001A4741" w:rsidRDefault="00F55BDB" w:rsidP="006C438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ISH 4n</w:t>
            </w:r>
          </w:p>
        </w:tc>
      </w:tr>
      <w:tr w:rsidR="00F55BDB" w:rsidRPr="001A4741" w14:paraId="10A21D53"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3AE634D3" w14:textId="77777777" w:rsidR="00F55BDB" w:rsidRPr="001A4741" w:rsidRDefault="00F55BDB" w:rsidP="006C438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ority</w:t>
            </w:r>
          </w:p>
        </w:tc>
        <w:tc>
          <w:tcPr>
            <w:tcW w:w="6371" w:type="dxa"/>
            <w:shd w:val="clear" w:color="auto" w:fill="auto"/>
            <w:vAlign w:val="center"/>
          </w:tcPr>
          <w:p w14:paraId="2C854B2F" w14:textId="77777777" w:rsidR="00F55BDB" w:rsidRPr="001A4741" w:rsidRDefault="00F55BDB" w:rsidP="006C438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cs="Calibri"/>
                <w:sz w:val="20"/>
                <w:szCs w:val="20"/>
                <w:lang w:val="en-GB"/>
              </w:rPr>
              <w:t>Medium</w:t>
            </w:r>
          </w:p>
        </w:tc>
      </w:tr>
      <w:tr w:rsidR="00F55BDB" w:rsidRPr="001A4741" w14:paraId="45092D54"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64BA510" w14:textId="77777777" w:rsidR="00F55BDB" w:rsidRPr="001A4741" w:rsidRDefault="00F55BDB" w:rsidP="006C438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0F081B3A" w14:textId="77777777" w:rsidR="00F55BDB" w:rsidRPr="001A4741" w:rsidRDefault="00F55BDB" w:rsidP="006C438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0"/>
                <w:szCs w:val="20"/>
                <w:lang w:val="en-GB"/>
              </w:rPr>
            </w:pPr>
            <w:r w:rsidRPr="001A4741">
              <w:rPr>
                <w:rFonts w:asciiTheme="minorHAnsi" w:eastAsia="Calibri" w:hAnsiTheme="minorHAnsi" w:cs="Calibri"/>
                <w:sz w:val="20"/>
                <w:szCs w:val="20"/>
                <w:lang w:val="en-GB"/>
              </w:rPr>
              <w:t>Heat waves, droughts</w:t>
            </w:r>
          </w:p>
        </w:tc>
      </w:tr>
      <w:tr w:rsidR="00F55BDB" w:rsidRPr="001A4741" w14:paraId="5A469C81"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C1CBE45" w14:textId="77777777" w:rsidR="00F55BDB" w:rsidRPr="001A4741" w:rsidRDefault="00F55BDB" w:rsidP="006C438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45BC0CDF" w14:textId="77777777" w:rsidR="00F55BDB" w:rsidRPr="001A4741" w:rsidRDefault="00F55BDB" w:rsidP="006C438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isheries and aquaculture</w:t>
            </w:r>
          </w:p>
        </w:tc>
      </w:tr>
      <w:tr w:rsidR="00F55BDB" w:rsidRPr="001A4741" w14:paraId="36848B46"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1EEE45E" w14:textId="77777777" w:rsidR="00F55BDB" w:rsidRPr="001A4741" w:rsidRDefault="00F55BDB" w:rsidP="006C438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24BBCC62" w14:textId="77777777" w:rsidR="00F55BDB" w:rsidRPr="001A4741" w:rsidRDefault="00F55BDB" w:rsidP="006C438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ourism</w:t>
            </w:r>
          </w:p>
          <w:p w14:paraId="539C8419" w14:textId="77777777" w:rsidR="00F55BDB" w:rsidRPr="001A4741" w:rsidRDefault="00F55BDB" w:rsidP="006C438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conomy, Industry and Finance</w:t>
            </w:r>
          </w:p>
        </w:tc>
      </w:tr>
      <w:tr w:rsidR="00F55BDB" w:rsidRPr="001A4741" w14:paraId="62D177BF"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5DFCE41" w14:textId="77777777" w:rsidR="00F55BDB" w:rsidRPr="001A4741" w:rsidRDefault="00F55BDB" w:rsidP="006C438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182"/>
            </w:r>
          </w:p>
        </w:tc>
        <w:tc>
          <w:tcPr>
            <w:tcW w:w="6371" w:type="dxa"/>
            <w:vAlign w:val="center"/>
          </w:tcPr>
          <w:p w14:paraId="45F85493" w14:textId="77777777" w:rsidR="00F55BDB" w:rsidRPr="001A4741" w:rsidRDefault="00F55BDB" w:rsidP="006C438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55BDB" w:rsidRPr="001A4741" w14:paraId="641807E4"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8EBCD41" w14:textId="77777777" w:rsidR="00F55BDB" w:rsidRPr="001A4741" w:rsidRDefault="00F55BDB" w:rsidP="006C438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292DFB8D" w14:textId="77777777" w:rsidR="00F55BDB" w:rsidRPr="001A4741" w:rsidRDefault="00F55BDB" w:rsidP="006C438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ordination, cooperation and networks</w:t>
            </w:r>
          </w:p>
        </w:tc>
      </w:tr>
      <w:tr w:rsidR="00F55BDB" w:rsidRPr="001A4741" w14:paraId="36C3B174"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8F3B476" w14:textId="77777777" w:rsidR="00F55BDB" w:rsidRPr="001A4741" w:rsidRDefault="00F55BDB" w:rsidP="006C438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085EC54C" w14:textId="77777777" w:rsidR="00F55BDB" w:rsidRPr="001A4741" w:rsidRDefault="00F55BDB" w:rsidP="006C438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ecure and increase the added value of local fisheries and aquaculture product while ensuring social, ecological, and economic sustainability.</w:t>
            </w:r>
          </w:p>
        </w:tc>
      </w:tr>
      <w:tr w:rsidR="00F55BDB" w:rsidRPr="001A4741" w14:paraId="7DD9668F" w14:textId="77777777" w:rsidTr="009B0C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C7B7580" w14:textId="77777777" w:rsidR="00F55BDB" w:rsidRPr="001A4741" w:rsidRDefault="00F55BDB" w:rsidP="006C438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tcPr>
          <w:p w14:paraId="7757787A" w14:textId="77777777" w:rsidR="00F55BDB" w:rsidRPr="001A4741" w:rsidRDefault="00F55BDB" w:rsidP="0010565A">
            <w:pPr>
              <w:pStyle w:val="Tab-berschrift"/>
              <w:numPr>
                <w:ilvl w:val="0"/>
                <w:numId w:val="73"/>
              </w:numPr>
              <w:overflowPunct w:val="0"/>
              <w:spacing w:before="80"/>
              <w:ind w:left="0" w:hanging="312"/>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Invest in processing and marketing infrastructure to increase the value of local fisheries and aquaculture products. </w:t>
            </w:r>
          </w:p>
          <w:p w14:paraId="71B5DD5F" w14:textId="77777777" w:rsidR="00F55BDB" w:rsidRPr="001A4741" w:rsidRDefault="00F55BDB" w:rsidP="0010565A">
            <w:pPr>
              <w:pStyle w:val="Tab-berschrift"/>
              <w:numPr>
                <w:ilvl w:val="0"/>
                <w:numId w:val="73"/>
              </w:numPr>
              <w:overflowPunct w:val="0"/>
              <w:spacing w:before="80"/>
              <w:ind w:left="0" w:hanging="312"/>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Support the development of local brands and certifications for quality and sustainability.</w:t>
            </w:r>
          </w:p>
          <w:p w14:paraId="68FA8BDB" w14:textId="77777777" w:rsidR="00F55BDB" w:rsidRPr="001A4741" w:rsidRDefault="00F55BDB" w:rsidP="0010565A">
            <w:pPr>
              <w:pStyle w:val="Tab-berschrift"/>
              <w:numPr>
                <w:ilvl w:val="0"/>
                <w:numId w:val="73"/>
              </w:numPr>
              <w:overflowPunct w:val="0"/>
              <w:spacing w:before="80"/>
              <w:ind w:left="0" w:hanging="312"/>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nvest in making aquaculture fisheries more sustainable through improved management and other cost reduction measures.</w:t>
            </w:r>
          </w:p>
          <w:p w14:paraId="6ED4449F" w14:textId="77777777" w:rsidR="00F55BDB" w:rsidRPr="001A4741" w:rsidRDefault="00F55BDB" w:rsidP="0010565A">
            <w:pPr>
              <w:pStyle w:val="Tab-berschrift"/>
              <w:numPr>
                <w:ilvl w:val="0"/>
                <w:numId w:val="73"/>
              </w:numPr>
              <w:overflowPunct w:val="0"/>
              <w:spacing w:before="80"/>
              <w:ind w:left="0" w:hanging="312"/>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Encourage diversification into value-added products, such as smoked, dried, or processed seafood. Support ongoing initiatives of the marine aquaculture private sector. Promote inland aquaculture – such as trout and sturgeon.</w:t>
            </w:r>
          </w:p>
          <w:p w14:paraId="60596F76" w14:textId="77777777" w:rsidR="00F55BDB" w:rsidRPr="001A4741" w:rsidRDefault="00F55BDB" w:rsidP="0010565A">
            <w:pPr>
              <w:pStyle w:val="Tab-berschrift"/>
              <w:numPr>
                <w:ilvl w:val="0"/>
                <w:numId w:val="73"/>
              </w:numPr>
              <w:overflowPunct w:val="0"/>
              <w:spacing w:before="80"/>
              <w:ind w:left="0" w:hanging="312"/>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Promote direct sales and e-commerce platforms to connect producers with consumers. Support the work already being done by the private sector. </w:t>
            </w:r>
          </w:p>
          <w:p w14:paraId="6215EAB1" w14:textId="77777777" w:rsidR="00F55BDB" w:rsidRPr="001A4741" w:rsidRDefault="00F55BDB" w:rsidP="0010565A">
            <w:pPr>
              <w:pStyle w:val="Tab-berschrift"/>
              <w:numPr>
                <w:ilvl w:val="0"/>
                <w:numId w:val="73"/>
              </w:numPr>
              <w:overflowPunct w:val="0"/>
              <w:spacing w:before="80"/>
              <w:ind w:left="0" w:hanging="312"/>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Raise awareness about the quality of local products to promote their consumption  </w:t>
            </w:r>
          </w:p>
        </w:tc>
      </w:tr>
      <w:tr w:rsidR="00F55BDB" w:rsidRPr="001A4741" w14:paraId="765DA222"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840691F" w14:textId="77777777" w:rsidR="00F55BDB" w:rsidRPr="001A4741" w:rsidRDefault="00F55BDB" w:rsidP="006C438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7A0D96C3" w14:textId="77777777" w:rsidR="00F55BDB" w:rsidRPr="001A4741" w:rsidRDefault="00F55BDB" w:rsidP="006C438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and local</w:t>
            </w:r>
          </w:p>
        </w:tc>
      </w:tr>
      <w:tr w:rsidR="00F55BDB" w:rsidRPr="001A4741" w14:paraId="1B57E920"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121F6C1" w14:textId="77777777" w:rsidR="00F55BDB" w:rsidRPr="001A4741" w:rsidRDefault="00F55BDB" w:rsidP="006C438D">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0F03FC18" w14:textId="77777777" w:rsidR="00F55BDB" w:rsidRPr="001A4741" w:rsidRDefault="00F55BDB" w:rsidP="006C438D">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183"/>
            </w:r>
          </w:p>
        </w:tc>
        <w:tc>
          <w:tcPr>
            <w:tcW w:w="6371" w:type="dxa"/>
            <w:vAlign w:val="center"/>
          </w:tcPr>
          <w:p w14:paraId="26EADE1E" w14:textId="77777777" w:rsidR="00F55BDB" w:rsidRPr="001A4741" w:rsidRDefault="00F55BDB" w:rsidP="006C438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50869C01"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6971FA5" w14:textId="77777777" w:rsidR="00F55BDB" w:rsidRPr="001A4741" w:rsidRDefault="00F55BDB" w:rsidP="006C438D">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3EA5C2D0" w14:textId="77777777" w:rsidR="00F55BDB" w:rsidRPr="001A4741" w:rsidRDefault="00F55BDB" w:rsidP="006C438D">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782F7ACA" w14:textId="77777777" w:rsidR="00F55BDB" w:rsidRPr="001A4741" w:rsidRDefault="00F55BDB" w:rsidP="006C438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2700B147"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71BBFAF" w14:textId="77777777" w:rsidR="00F55BDB" w:rsidRPr="001A4741" w:rsidRDefault="00F55BDB" w:rsidP="006C438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5E9576F0" w14:textId="77777777" w:rsidR="00F55BDB" w:rsidRPr="001A4741" w:rsidRDefault="00F55BDB" w:rsidP="006C438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rove income of fishing community and address the ongoing decrease in the number of professional fishermen in Cyprus. Provide an affordable, high quality product to the consumer</w:t>
            </w:r>
          </w:p>
        </w:tc>
      </w:tr>
      <w:tr w:rsidR="00F55BDB" w:rsidRPr="001A4741" w14:paraId="1BA484D3"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09DAD55" w14:textId="77777777" w:rsidR="00F55BDB" w:rsidRPr="001A4741" w:rsidRDefault="00F55BDB" w:rsidP="006C438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1C0F8D18" w14:textId="77777777" w:rsidR="00F55BDB" w:rsidRPr="001A4741" w:rsidRDefault="00F55BDB" w:rsidP="006C438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Local job creation in the fisheries and aquaculture sector but also the tourism sector </w:t>
            </w:r>
          </w:p>
        </w:tc>
      </w:tr>
      <w:tr w:rsidR="00F55BDB" w:rsidRPr="001A4741" w14:paraId="782B548F"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188417C" w14:textId="77777777" w:rsidR="00F55BDB" w:rsidRPr="001A4741" w:rsidRDefault="00F55BDB" w:rsidP="006C438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3344F9AE" w14:textId="77777777" w:rsidR="00F55BDB" w:rsidRPr="001A4741" w:rsidRDefault="00F55BDB" w:rsidP="006C438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2EB4A919"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57F5AD" w14:textId="77777777" w:rsidR="00F55BDB" w:rsidRPr="001A4741" w:rsidRDefault="00F55BDB" w:rsidP="006C438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1678ADEA" w14:textId="77777777" w:rsidR="00F55BDB" w:rsidRPr="001A4741" w:rsidRDefault="00F55BDB" w:rsidP="006C438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1A6B5374"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3C7FBAC" w14:textId="77777777" w:rsidR="00F55BDB" w:rsidRPr="001A4741" w:rsidRDefault="00F55BDB" w:rsidP="006C438D">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olitical and social acceptability</w:t>
            </w:r>
          </w:p>
          <w:p w14:paraId="0A0EDC4A" w14:textId="77777777" w:rsidR="00F55BDB" w:rsidRPr="001A4741" w:rsidRDefault="00F55BDB" w:rsidP="006C438D">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7725BE73" w14:textId="77777777" w:rsidR="00F55BDB" w:rsidRPr="001A4741" w:rsidRDefault="00F55BDB" w:rsidP="006C438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 political acceptability.</w:t>
            </w:r>
          </w:p>
          <w:p w14:paraId="7E082B20" w14:textId="77777777" w:rsidR="00F55BDB" w:rsidRPr="001A4741" w:rsidRDefault="00F55BDB" w:rsidP="006C438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Medium social acceptability: people are hesitant to buy sometimes local products as there Is the belief that the quality is not well controlled or regulated. </w:t>
            </w:r>
          </w:p>
        </w:tc>
      </w:tr>
      <w:tr w:rsidR="00F55BDB" w:rsidRPr="001A4741" w14:paraId="2BBC9C5F"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226D411D" w14:textId="77777777" w:rsidR="00F55BDB" w:rsidRPr="001A4741" w:rsidRDefault="00F55BDB" w:rsidP="006C438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Barriers for implementation </w:t>
            </w:r>
          </w:p>
        </w:tc>
        <w:tc>
          <w:tcPr>
            <w:tcW w:w="6371" w:type="dxa"/>
            <w:shd w:val="clear" w:color="auto" w:fill="auto"/>
            <w:vAlign w:val="center"/>
          </w:tcPr>
          <w:p w14:paraId="5467C34F" w14:textId="77777777" w:rsidR="00F55BDB" w:rsidRPr="001A4741" w:rsidRDefault="00F55BDB" w:rsidP="006C438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ack of social trust in the quality of local products and in the quality control mechanisms and regulations. Need to gain trust on the procedures of quality control.</w:t>
            </w:r>
          </w:p>
        </w:tc>
      </w:tr>
      <w:tr w:rsidR="00F55BDB" w:rsidRPr="001A4741" w14:paraId="3E5CC9BD"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DC7A6D9" w14:textId="77777777" w:rsidR="00F55BDB" w:rsidRPr="001A4741" w:rsidRDefault="00F55BDB" w:rsidP="006C438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6F58D7D4" w14:textId="77777777" w:rsidR="00F55BDB" w:rsidRPr="001A4741" w:rsidRDefault="00F55BDB" w:rsidP="006C438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1C29C9C2"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8B43CE4" w14:textId="77777777" w:rsidR="00F55BDB" w:rsidRPr="001A4741" w:rsidRDefault="00F55BDB" w:rsidP="006C438D">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0590B985" w14:textId="77777777" w:rsidR="00F55BDB" w:rsidRPr="001A4741" w:rsidRDefault="00F55BDB" w:rsidP="006C438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FMR (for inland aquaculture in cooperation with Water Development Department on promoting the good ecological/chemical status of river water bodies in order to ensure the safety of inland fish consumption)</w:t>
            </w:r>
          </w:p>
        </w:tc>
      </w:tr>
      <w:tr w:rsidR="00F55BDB" w:rsidRPr="001A4741" w14:paraId="3975F539"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A2DD1ED" w14:textId="77777777" w:rsidR="00F55BDB" w:rsidRPr="001A4741" w:rsidRDefault="00F55BDB" w:rsidP="006C438D">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1ADB184A" w14:textId="77777777" w:rsidR="00F55BDB" w:rsidRPr="001A4741" w:rsidRDefault="00F55BDB" w:rsidP="006C438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isheries and aquaculture businesses</w:t>
            </w:r>
          </w:p>
          <w:p w14:paraId="623F8248" w14:textId="77777777" w:rsidR="00F55BDB" w:rsidRPr="001A4741" w:rsidRDefault="00F55BDB" w:rsidP="006C438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tail businesses</w:t>
            </w:r>
          </w:p>
        </w:tc>
      </w:tr>
      <w:tr w:rsidR="00F55BDB" w:rsidRPr="001A4741" w14:paraId="767FE883"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7D4D6937" w14:textId="77777777" w:rsidR="00F55BDB" w:rsidRPr="001A4741" w:rsidRDefault="00F55BDB" w:rsidP="006C438D">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shd w:val="clear" w:color="auto" w:fill="auto"/>
            <w:vAlign w:val="center"/>
          </w:tcPr>
          <w:p w14:paraId="1DCA5732" w14:textId="7D00DD37" w:rsidR="00F55BDB" w:rsidRPr="001A4741" w:rsidRDefault="00F55BDB" w:rsidP="006C438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mmon Fisheries Policy (CFP), European Maritime and Fisheries Fund</w:t>
            </w:r>
          </w:p>
        </w:tc>
      </w:tr>
      <w:tr w:rsidR="00F55BDB" w:rsidRPr="001A4741" w14:paraId="0EC625A4"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407D125" w14:textId="77777777" w:rsidR="00F55BDB" w:rsidRPr="001A4741" w:rsidRDefault="00F55BDB" w:rsidP="006C438D">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Technical/institutional readiness </w:t>
            </w:r>
          </w:p>
          <w:p w14:paraId="5AEF2D1D" w14:textId="77777777" w:rsidR="00F55BDB" w:rsidRPr="001A4741" w:rsidRDefault="00F55BDB" w:rsidP="006C438D">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24A2A5FA" w14:textId="253388D5" w:rsidR="00F55BDB" w:rsidRPr="001A4741" w:rsidRDefault="00F55BDB" w:rsidP="006C438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3C266011"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29EB26F" w14:textId="77777777" w:rsidR="00F55BDB" w:rsidRPr="001A4741" w:rsidRDefault="00F55BDB" w:rsidP="006C438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eriod of implementation</w:t>
            </w:r>
          </w:p>
        </w:tc>
        <w:tc>
          <w:tcPr>
            <w:tcW w:w="6371" w:type="dxa"/>
            <w:vAlign w:val="center"/>
          </w:tcPr>
          <w:p w14:paraId="7D302C74" w14:textId="77777777" w:rsidR="00F55BDB" w:rsidRPr="001A4741" w:rsidRDefault="00F55BDB" w:rsidP="006C438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F55BDB" w:rsidRPr="001A4741" w14:paraId="0791DBC5"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74044D1" w14:textId="77777777" w:rsidR="00F55BDB" w:rsidRPr="001A4741" w:rsidRDefault="00F55BDB" w:rsidP="006C438D">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Time to effectiveness </w:t>
            </w:r>
          </w:p>
        </w:tc>
        <w:tc>
          <w:tcPr>
            <w:tcW w:w="6371" w:type="dxa"/>
            <w:vAlign w:val="center"/>
          </w:tcPr>
          <w:p w14:paraId="679CDB31" w14:textId="77777777" w:rsidR="00F55BDB" w:rsidRPr="001A4741" w:rsidRDefault="00F55BDB" w:rsidP="006C438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F55BDB" w:rsidRPr="001A4741" w14:paraId="18C527A2"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1A8B670" w14:textId="77777777" w:rsidR="00F55BDB" w:rsidRPr="001A4741" w:rsidRDefault="00F55BDB" w:rsidP="006C438D">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Financing </w:t>
            </w:r>
          </w:p>
          <w:p w14:paraId="406B9E0F" w14:textId="77777777" w:rsidR="00F55BDB" w:rsidRPr="001A4741" w:rsidRDefault="00F55BDB" w:rsidP="006C438D">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7B9B8834" w14:textId="77777777" w:rsidR="00F55BDB" w:rsidRPr="001A4741" w:rsidRDefault="00F55BDB" w:rsidP="006C438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7059963D"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E8E2553" w14:textId="77777777" w:rsidR="00F55BDB" w:rsidRPr="001A4741" w:rsidRDefault="00F55BDB" w:rsidP="006C438D">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0E3AD931" w14:textId="77777777" w:rsidR="00F55BDB" w:rsidRPr="001A4741" w:rsidRDefault="00F55BDB" w:rsidP="0010565A">
            <w:pPr>
              <w:pStyle w:val="Tab-berschrift"/>
              <w:numPr>
                <w:ilvl w:val="0"/>
                <w:numId w:val="167"/>
              </w:numPr>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und to support investments set up: started/ongoing/finalised</w:t>
            </w:r>
          </w:p>
          <w:p w14:paraId="02AADFD5" w14:textId="77777777" w:rsidR="00F55BDB" w:rsidRPr="001A4741" w:rsidRDefault="00F55BDB" w:rsidP="0010565A">
            <w:pPr>
              <w:pStyle w:val="Tab-berschrift"/>
              <w:numPr>
                <w:ilvl w:val="0"/>
                <w:numId w:val="167"/>
              </w:numPr>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Number of awareness activities per year</w:t>
            </w:r>
          </w:p>
        </w:tc>
      </w:tr>
      <w:tr w:rsidR="00F55BDB" w:rsidRPr="001A4741" w14:paraId="3E1F65BF" w14:textId="77777777" w:rsidTr="006F3920">
        <w:trPr>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7E59447" w14:textId="77777777" w:rsidR="00F55BDB" w:rsidRPr="001A4741" w:rsidRDefault="00F55BDB" w:rsidP="006C438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371" w:type="dxa"/>
            <w:shd w:val="clear" w:color="auto" w:fill="auto"/>
            <w:vAlign w:val="center"/>
          </w:tcPr>
          <w:p w14:paraId="7D764AC5" w14:textId="77777777" w:rsidR="00F55BDB" w:rsidRPr="001A4741" w:rsidRDefault="00F55BDB" w:rsidP="006C438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F55BDB" w:rsidRPr="001A4741" w14:paraId="002EB4FA" w14:textId="77777777" w:rsidTr="006F39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558F25BB" w14:textId="77777777" w:rsidR="00F55BDB" w:rsidRPr="001A4741" w:rsidRDefault="00F55BDB" w:rsidP="006C438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6FA74C80" w14:textId="584B7204" w:rsidR="00F55BDB" w:rsidRPr="001A4741" w:rsidRDefault="00F55BDB" w:rsidP="006C438D">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GOV </w:t>
            </w:r>
            <w:r w:rsidR="009115DE" w:rsidRPr="001A4741">
              <w:rPr>
                <w:rFonts w:asciiTheme="minorHAnsi" w:hAnsiTheme="minorHAnsi"/>
                <w:sz w:val="20"/>
                <w:szCs w:val="20"/>
                <w:lang w:val="en-GB"/>
              </w:rPr>
              <w:t>3n</w:t>
            </w:r>
          </w:p>
        </w:tc>
      </w:tr>
    </w:tbl>
    <w:p w14:paraId="1AE192A5" w14:textId="64807D32" w:rsidR="00821390" w:rsidRPr="001A4741" w:rsidRDefault="00821390">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177A4528" w14:textId="77777777" w:rsidTr="0009240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9A36E98" w14:textId="77777777" w:rsidR="00F55BDB" w:rsidRPr="001A4741" w:rsidRDefault="00F55BDB" w:rsidP="00656A1F">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2DD67604" w14:textId="77777777" w:rsidR="00F55BDB" w:rsidRPr="001A4741" w:rsidRDefault="00F55BDB"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omote fishing and consumption of invasive alien species</w:t>
            </w:r>
          </w:p>
        </w:tc>
      </w:tr>
      <w:tr w:rsidR="00F55BDB" w:rsidRPr="001A4741" w14:paraId="4999A937" w14:textId="77777777" w:rsidTr="000924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8BBD0D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6848BD79"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ISH 5n</w:t>
            </w:r>
          </w:p>
        </w:tc>
      </w:tr>
      <w:tr w:rsidR="00F55BDB" w:rsidRPr="001A4741" w14:paraId="75A74F8B" w14:textId="77777777" w:rsidTr="00092405">
        <w:trPr>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26FD9027"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ority</w:t>
            </w:r>
          </w:p>
        </w:tc>
        <w:tc>
          <w:tcPr>
            <w:tcW w:w="6371" w:type="dxa"/>
            <w:shd w:val="clear" w:color="auto" w:fill="auto"/>
            <w:vAlign w:val="center"/>
          </w:tcPr>
          <w:p w14:paraId="688FF498" w14:textId="451524FA"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High</w:t>
            </w:r>
          </w:p>
        </w:tc>
      </w:tr>
      <w:tr w:rsidR="00F55BDB" w:rsidRPr="001A4741" w14:paraId="3D83E906" w14:textId="77777777" w:rsidTr="000924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EA3900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53D8C17E"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0"/>
                <w:szCs w:val="20"/>
                <w:lang w:val="en-GB"/>
              </w:rPr>
            </w:pPr>
            <w:r w:rsidRPr="001A4741">
              <w:rPr>
                <w:rFonts w:asciiTheme="minorHAnsi" w:eastAsia="Calibri" w:hAnsiTheme="minorHAnsi" w:cs="Calibri"/>
                <w:sz w:val="20"/>
                <w:szCs w:val="20"/>
                <w:lang w:val="en-GB"/>
              </w:rPr>
              <w:t>Heat waves, droughts</w:t>
            </w:r>
          </w:p>
        </w:tc>
      </w:tr>
      <w:tr w:rsidR="00F55BDB" w:rsidRPr="001A4741" w14:paraId="42AABB13" w14:textId="77777777" w:rsidTr="0009240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88F546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7DA51F32"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isheries and aquaculture</w:t>
            </w:r>
          </w:p>
        </w:tc>
      </w:tr>
      <w:tr w:rsidR="00F55BDB" w:rsidRPr="001A4741" w14:paraId="2C4A8B4C" w14:textId="77777777" w:rsidTr="000924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AD78FC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2AB2E6BC"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ersity and ecosystems</w:t>
            </w:r>
          </w:p>
        </w:tc>
      </w:tr>
      <w:tr w:rsidR="00F55BDB" w:rsidRPr="001A4741" w14:paraId="2F09805C" w14:textId="77777777" w:rsidTr="0009240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2CEA3A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184"/>
            </w:r>
          </w:p>
        </w:tc>
        <w:tc>
          <w:tcPr>
            <w:tcW w:w="6371" w:type="dxa"/>
            <w:vAlign w:val="center"/>
          </w:tcPr>
          <w:p w14:paraId="0C68E442"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conomic and financing</w:t>
            </w:r>
          </w:p>
        </w:tc>
      </w:tr>
      <w:tr w:rsidR="00F55BDB" w:rsidRPr="001A4741" w14:paraId="36165D70" w14:textId="77777777" w:rsidTr="000924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A8E0EB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56D7F672"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inancing and incentive instruments</w:t>
            </w:r>
          </w:p>
        </w:tc>
      </w:tr>
      <w:tr w:rsidR="00F55BDB" w:rsidRPr="001A4741" w14:paraId="51EE31AB" w14:textId="77777777" w:rsidTr="0009240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30B6C5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38488A4B"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ntrol invasive fish species and protect marine biodiversity</w:t>
            </w:r>
          </w:p>
        </w:tc>
      </w:tr>
      <w:tr w:rsidR="00F55BDB" w:rsidRPr="001A4741" w14:paraId="5B0C84F4" w14:textId="77777777" w:rsidTr="000924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hideMark/>
          </w:tcPr>
          <w:p w14:paraId="39F43F7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tcPr>
          <w:p w14:paraId="6A33A9F8"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Promote fishing and awareness of invasive alien species through incentives (such as financial €/kg). This is being done at the moment for certain IAS fish and should be continued with additional funds. Some fish (such as </w:t>
            </w:r>
            <w:r w:rsidRPr="001A4741">
              <w:rPr>
                <w:rFonts w:asciiTheme="minorHAnsi" w:hAnsiTheme="minorHAnsi"/>
                <w:i/>
                <w:iCs/>
                <w:sz w:val="20"/>
                <w:szCs w:val="20"/>
                <w:lang w:val="en-GB" w:eastAsia="de-AT"/>
              </w:rPr>
              <w:t>Lagocephalus spp</w:t>
            </w:r>
            <w:r w:rsidRPr="001A4741">
              <w:rPr>
                <w:rFonts w:asciiTheme="minorHAnsi" w:hAnsiTheme="minorHAnsi"/>
                <w:sz w:val="20"/>
                <w:szCs w:val="20"/>
                <w:lang w:val="en-GB" w:eastAsia="de-AT"/>
              </w:rPr>
              <w:t xml:space="preserve">) not edible are destructed, while others such as the lionfish is promoted to hotel and restaurant chefs on how to clean them and cook them for consumption. There have been certain demo projects which need to be sustained. Need financial incentives – particularly important for promoting measure to businesses (especially SMEs). </w:t>
            </w:r>
          </w:p>
        </w:tc>
      </w:tr>
      <w:tr w:rsidR="00F55BDB" w:rsidRPr="001A4741" w14:paraId="51E02C1A" w14:textId="77777777" w:rsidTr="0009240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A557A2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0C3B16A3"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0DBD2B41" w14:textId="77777777" w:rsidTr="000924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008C6D3"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0BC05D47"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185"/>
            </w:r>
          </w:p>
        </w:tc>
        <w:tc>
          <w:tcPr>
            <w:tcW w:w="6371" w:type="dxa"/>
            <w:vAlign w:val="center"/>
          </w:tcPr>
          <w:p w14:paraId="6DC7315A"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2FF9B7F5" w14:textId="77777777" w:rsidTr="0009240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D312346"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5122F2E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44CE0DF1"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37637209" w14:textId="77777777" w:rsidTr="000924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A1310F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687DA658"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implementation of the measure will ensure the sustainability of the fishing sector and the fish and seafood trade, positively affecting tourism in parallel.</w:t>
            </w:r>
          </w:p>
        </w:tc>
      </w:tr>
      <w:tr w:rsidR="00F55BDB" w:rsidRPr="001A4741" w14:paraId="1DAA51B0" w14:textId="77777777" w:rsidTr="0009240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D1A849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7D5E1721"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Reducing invasive species is necessary to restore the balance of populations of native fish species, but also other species at the different trophic levels, to preserve or restore biodiversity, and maintain sustainable fish stocks. </w:t>
            </w:r>
          </w:p>
        </w:tc>
      </w:tr>
      <w:tr w:rsidR="00F55BDB" w:rsidRPr="001A4741" w14:paraId="165B3B9E" w14:textId="77777777" w:rsidTr="000924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A0C9AC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409B06A8"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37E4AE35" w14:textId="77777777" w:rsidTr="0009240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50AD50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4B9BED1F"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otection of marine biodiversity</w:t>
            </w:r>
          </w:p>
        </w:tc>
      </w:tr>
      <w:tr w:rsidR="00F55BDB" w:rsidRPr="001A4741" w14:paraId="5EBF1FC7" w14:textId="77777777" w:rsidTr="000924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AFBE8F7"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olitical and social acceptability</w:t>
            </w:r>
          </w:p>
          <w:p w14:paraId="0D25310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66D6EFEC"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30B0F1DB" w14:textId="77777777" w:rsidTr="00092405">
        <w:trPr>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6532F67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Barriers for implementation </w:t>
            </w:r>
          </w:p>
        </w:tc>
        <w:tc>
          <w:tcPr>
            <w:tcW w:w="6371" w:type="dxa"/>
            <w:vAlign w:val="center"/>
          </w:tcPr>
          <w:p w14:paraId="6F267059"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unding</w:t>
            </w:r>
          </w:p>
        </w:tc>
      </w:tr>
      <w:tr w:rsidR="00F55BDB" w:rsidRPr="001A4741" w14:paraId="45A85634" w14:textId="77777777" w:rsidTr="000924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F3B2B37"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6BF5897C"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57E67DCA" w14:textId="77777777" w:rsidTr="0009240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5FFE1FA"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248D32E7"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Department of Fisheries and Marine Research </w:t>
            </w:r>
          </w:p>
        </w:tc>
      </w:tr>
      <w:tr w:rsidR="00F55BDB" w:rsidRPr="001A4741" w14:paraId="77DD930F" w14:textId="77777777" w:rsidTr="000924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0749F3A"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550D3CAD"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ishermen; Restaurants</w:t>
            </w:r>
          </w:p>
        </w:tc>
      </w:tr>
      <w:tr w:rsidR="00F55BDB" w:rsidRPr="001A4741" w14:paraId="7FAB09EB" w14:textId="77777777" w:rsidTr="00092405">
        <w:trPr>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0A5F9AF7"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10C8BA98"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cs="Calibri"/>
                <w:sz w:val="20"/>
                <w:szCs w:val="20"/>
                <w:lang w:val="en-GB"/>
              </w:rPr>
              <w:t xml:space="preserve">The </w:t>
            </w:r>
            <w:r w:rsidRPr="001A4741">
              <w:rPr>
                <w:rFonts w:asciiTheme="minorHAnsi" w:hAnsiTheme="minorHAnsi"/>
                <w:sz w:val="20"/>
                <w:szCs w:val="20"/>
                <w:lang w:val="en-GB" w:eastAsia="de-AT"/>
              </w:rPr>
              <w:t>measure is linked to measures related to the EU Marine Strategy Framework Directive, the Water Framework Directive the Maritime Spatial Planning Directive implementation and the Nature Restoration Law.</w:t>
            </w:r>
          </w:p>
        </w:tc>
      </w:tr>
      <w:tr w:rsidR="00F55BDB" w:rsidRPr="001A4741" w14:paraId="455C9342" w14:textId="77777777" w:rsidTr="000924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FA87F1F"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5E21A0C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4B20D372"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66056AC2" w14:textId="77777777" w:rsidTr="0009240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B8A127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eriod of implementation</w:t>
            </w:r>
          </w:p>
        </w:tc>
        <w:tc>
          <w:tcPr>
            <w:tcW w:w="6371" w:type="dxa"/>
            <w:vAlign w:val="center"/>
          </w:tcPr>
          <w:p w14:paraId="4AF2F748"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2025</w:t>
            </w:r>
          </w:p>
        </w:tc>
      </w:tr>
      <w:tr w:rsidR="00F55BDB" w:rsidRPr="001A4741" w14:paraId="4C797E90" w14:textId="77777777" w:rsidTr="000924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8DD7A00"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Time to effectiveness </w:t>
            </w:r>
          </w:p>
        </w:tc>
        <w:tc>
          <w:tcPr>
            <w:tcW w:w="6371" w:type="dxa"/>
            <w:vAlign w:val="center"/>
          </w:tcPr>
          <w:p w14:paraId="639E56EC"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s soon as plan is implemented</w:t>
            </w:r>
          </w:p>
        </w:tc>
      </w:tr>
      <w:tr w:rsidR="00F55BDB" w:rsidRPr="001A4741" w14:paraId="4D1344DC" w14:textId="77777777" w:rsidTr="0009240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BF94A8D"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Financing </w:t>
            </w:r>
          </w:p>
          <w:p w14:paraId="55AE072C"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1055F7E2" w14:textId="57385D3E"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 to High</w:t>
            </w:r>
          </w:p>
        </w:tc>
      </w:tr>
      <w:tr w:rsidR="00F55BDB" w:rsidRPr="001A4741" w14:paraId="40767270" w14:textId="77777777" w:rsidTr="000924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74588C1"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419C5657" w14:textId="77777777" w:rsidR="00F55BDB" w:rsidRPr="001A4741" w:rsidRDefault="00F55BDB" w:rsidP="0010565A">
            <w:pPr>
              <w:pStyle w:val="Tab-berschrift"/>
              <w:numPr>
                <w:ilvl w:val="0"/>
                <w:numId w:val="74"/>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initiatives implemented to promote fishing and consumption of invasive alien species.</w:t>
            </w:r>
          </w:p>
          <w:p w14:paraId="25A915C2" w14:textId="77777777" w:rsidR="00F55BDB" w:rsidRPr="001A4741" w:rsidRDefault="00F55BDB" w:rsidP="0010565A">
            <w:pPr>
              <w:pStyle w:val="Tab-berschrift"/>
              <w:numPr>
                <w:ilvl w:val="0"/>
                <w:numId w:val="74"/>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lemented incentives to promote fishing of invasive alien species (€/kg; €/year).</w:t>
            </w:r>
          </w:p>
          <w:p w14:paraId="62B47842" w14:textId="77777777" w:rsidR="00F55BDB" w:rsidRPr="001A4741" w:rsidRDefault="00F55BDB" w:rsidP="0010565A">
            <w:pPr>
              <w:pStyle w:val="Tab-berschrift"/>
              <w:numPr>
                <w:ilvl w:val="0"/>
                <w:numId w:val="74"/>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alized catch of invasive alien species (tons/year).</w:t>
            </w:r>
          </w:p>
        </w:tc>
      </w:tr>
      <w:tr w:rsidR="00F55BDB" w:rsidRPr="001A4741" w14:paraId="7EAADE23" w14:textId="77777777" w:rsidTr="00092405">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1B11133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791A3D34" w14:textId="44C096D1" w:rsidR="00F55BDB" w:rsidRPr="001A4741" w:rsidRDefault="001C625F"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 6n</w:t>
            </w:r>
          </w:p>
        </w:tc>
      </w:tr>
    </w:tbl>
    <w:p w14:paraId="7C18D46E" w14:textId="77777777" w:rsidR="00F55BDB" w:rsidRPr="001A4741" w:rsidRDefault="00F55BDB">
      <w:pPr>
        <w:rPr>
          <w:rFonts w:asciiTheme="minorHAnsi" w:hAnsiTheme="minorHAnsi"/>
          <w:sz w:val="20"/>
          <w:szCs w:val="20"/>
          <w:lang w:val="en-GB"/>
        </w:rPr>
      </w:pPr>
    </w:p>
    <w:p w14:paraId="3DB4E0CD" w14:textId="77777777" w:rsidR="001C625F" w:rsidRPr="001A4741" w:rsidRDefault="001C625F">
      <w:pPr>
        <w:spacing w:after="160" w:line="259" w:lineRule="auto"/>
        <w:ind w:left="0"/>
        <w:rPr>
          <w:rFonts w:ascii="Montserrat SemiBold" w:eastAsiaTheme="majorEastAsia" w:hAnsi="Montserrat SemiBold" w:cstheme="majorBidi"/>
          <w:color w:val="0F4761" w:themeColor="accent1" w:themeShade="BF"/>
          <w:sz w:val="28"/>
          <w:szCs w:val="28"/>
          <w:lang w:val="en-GB"/>
        </w:rPr>
      </w:pPr>
      <w:bookmarkStart w:id="17" w:name="_Toc181714785"/>
      <w:r w:rsidRPr="001A4741">
        <w:rPr>
          <w:lang w:val="en-GB"/>
        </w:rPr>
        <w:br w:type="page"/>
      </w:r>
    </w:p>
    <w:p w14:paraId="541457E9" w14:textId="477DBC7D" w:rsidR="004F196A" w:rsidRPr="001A4741" w:rsidRDefault="004F196A" w:rsidP="00094426">
      <w:pPr>
        <w:pStyle w:val="Ttulo2"/>
        <w:rPr>
          <w:lang w:val="en-GB"/>
        </w:rPr>
      </w:pPr>
      <w:r w:rsidRPr="001A4741">
        <w:rPr>
          <w:lang w:val="en-GB"/>
        </w:rPr>
        <w:t>Forestry</w:t>
      </w:r>
      <w:r w:rsidR="007C4452" w:rsidRPr="001A4741">
        <w:rPr>
          <w:lang w:val="en-GB"/>
        </w:rPr>
        <w:t xml:space="preserve"> measures impact assessment factsheets</w:t>
      </w:r>
      <w:bookmarkEnd w:id="17"/>
    </w:p>
    <w:tbl>
      <w:tblPr>
        <w:tblStyle w:val="Tablaconcuadrcula4-nfasis1"/>
        <w:tblW w:w="9060" w:type="dxa"/>
        <w:tblLayout w:type="fixed"/>
        <w:tblLook w:val="04A0" w:firstRow="1" w:lastRow="0" w:firstColumn="1" w:lastColumn="0" w:noHBand="0" w:noVBand="1"/>
      </w:tblPr>
      <w:tblGrid>
        <w:gridCol w:w="2972"/>
        <w:gridCol w:w="6088"/>
      </w:tblGrid>
      <w:tr w:rsidR="00F55BDB" w:rsidRPr="001A4741" w14:paraId="16733D62" w14:textId="77777777" w:rsidTr="00E01A6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FE02002" w14:textId="77777777" w:rsidR="00F55BDB" w:rsidRPr="001A4741" w:rsidRDefault="00F55BDB" w:rsidP="00F62A8E">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088" w:type="dxa"/>
            <w:vAlign w:val="center"/>
            <w:hideMark/>
          </w:tcPr>
          <w:p w14:paraId="0438E9F0" w14:textId="77777777" w:rsidR="00F55BDB" w:rsidRPr="001A4741" w:rsidRDefault="00F55BDB" w:rsidP="17D5BC76">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ourism supports forestry through tourism tax and stakeholder networks to develop sustainable tourist offers</w:t>
            </w:r>
          </w:p>
        </w:tc>
      </w:tr>
      <w:tr w:rsidR="00F55BDB" w:rsidRPr="001A4741" w14:paraId="590C2872" w14:textId="77777777" w:rsidTr="00E01A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E069DFC" w14:textId="77777777" w:rsidR="00F55BDB" w:rsidRPr="001A4741" w:rsidRDefault="00F55BDB"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088" w:type="dxa"/>
            <w:vAlign w:val="center"/>
          </w:tcPr>
          <w:p w14:paraId="3EE7AE07" w14:textId="77777777" w:rsidR="00F55BDB" w:rsidRPr="001A4741" w:rsidRDefault="00F55BDB" w:rsidP="17D5BC7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 1n</w:t>
            </w:r>
          </w:p>
        </w:tc>
      </w:tr>
      <w:tr w:rsidR="00F55BDB" w:rsidRPr="001A4741" w14:paraId="4B0A5B1D" w14:textId="77777777" w:rsidTr="00E01A6B">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2787874" w14:textId="77777777" w:rsidR="00F55BDB" w:rsidRPr="001A4741" w:rsidRDefault="00F55BDB" w:rsidP="00F62A8E">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22B1C838" w14:textId="77777777" w:rsidR="00F55BDB" w:rsidRPr="001A4741" w:rsidRDefault="00F55BDB" w:rsidP="00F62A8E">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186"/>
            </w:r>
          </w:p>
        </w:tc>
        <w:tc>
          <w:tcPr>
            <w:tcW w:w="6088" w:type="dxa"/>
            <w:vAlign w:val="center"/>
          </w:tcPr>
          <w:p w14:paraId="195ACA2A" w14:textId="77777777" w:rsidR="00F55BDB" w:rsidRPr="001A4741" w:rsidRDefault="00F55BDB" w:rsidP="00FD093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7C8C8010" w14:textId="77777777" w:rsidTr="00E01A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75647AB" w14:textId="77777777" w:rsidR="00F55BDB" w:rsidRPr="001A4741" w:rsidRDefault="00F55BDB"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088" w:type="dxa"/>
            <w:vAlign w:val="center"/>
          </w:tcPr>
          <w:p w14:paraId="740846AE" w14:textId="77777777" w:rsidR="00F55BDB" w:rsidRPr="001A4741" w:rsidRDefault="00F55BDB" w:rsidP="00F62A8E">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Various</w:t>
            </w:r>
          </w:p>
        </w:tc>
      </w:tr>
      <w:tr w:rsidR="00F55BDB" w:rsidRPr="001A4741" w14:paraId="5F5038C8" w14:textId="77777777" w:rsidTr="00E01A6B">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519D395" w14:textId="77777777" w:rsidR="00F55BDB" w:rsidRPr="001A4741" w:rsidRDefault="00F55BDB"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088" w:type="dxa"/>
            <w:vAlign w:val="center"/>
          </w:tcPr>
          <w:p w14:paraId="3AD6D904" w14:textId="77777777" w:rsidR="00F55BDB" w:rsidRPr="001A4741" w:rsidRDefault="00F55BDB" w:rsidP="00F62A8E">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estry</w:t>
            </w:r>
          </w:p>
        </w:tc>
      </w:tr>
      <w:tr w:rsidR="00F55BDB" w:rsidRPr="001A4741" w14:paraId="5A556317" w14:textId="77777777" w:rsidTr="00E01A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39F31B1" w14:textId="77777777" w:rsidR="00F55BDB" w:rsidRPr="001A4741" w:rsidRDefault="00F55BDB"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088" w:type="dxa"/>
            <w:vAlign w:val="center"/>
          </w:tcPr>
          <w:p w14:paraId="2D420F65" w14:textId="77777777" w:rsidR="00F55BDB" w:rsidRPr="001A4741" w:rsidRDefault="00F55BDB" w:rsidP="00F62A8E">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ourism</w:t>
            </w:r>
          </w:p>
        </w:tc>
      </w:tr>
      <w:tr w:rsidR="00F55BDB" w:rsidRPr="001A4741" w14:paraId="68A86D79" w14:textId="77777777" w:rsidTr="00E01A6B">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8C75B8D" w14:textId="77777777" w:rsidR="00F55BDB" w:rsidRPr="001A4741" w:rsidRDefault="00F55BDB"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187"/>
            </w:r>
          </w:p>
        </w:tc>
        <w:tc>
          <w:tcPr>
            <w:tcW w:w="6088" w:type="dxa"/>
            <w:vAlign w:val="center"/>
          </w:tcPr>
          <w:p w14:paraId="330FDCCE" w14:textId="77777777" w:rsidR="00F55BDB" w:rsidRPr="001A4741" w:rsidRDefault="00F55BDB" w:rsidP="00F62A8E">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conomic and Finance</w:t>
            </w:r>
          </w:p>
          <w:p w14:paraId="0296A79A" w14:textId="77777777" w:rsidR="00F55BDB" w:rsidRPr="001A4741" w:rsidRDefault="00F55BDB" w:rsidP="00F62A8E">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55BDB" w:rsidRPr="001A4741" w14:paraId="045CA307" w14:textId="77777777" w:rsidTr="00E01A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7CB372" w14:textId="77777777" w:rsidR="00F55BDB" w:rsidRPr="001A4741" w:rsidRDefault="00F55BDB"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088" w:type="dxa"/>
            <w:vAlign w:val="center"/>
          </w:tcPr>
          <w:p w14:paraId="6AFCE9E3" w14:textId="77777777" w:rsidR="00F55BDB" w:rsidRPr="001A4741" w:rsidRDefault="00F55BDB" w:rsidP="00F62A8E">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inancing and incentive instruments</w:t>
            </w:r>
          </w:p>
          <w:p w14:paraId="03A5A2A1" w14:textId="77777777" w:rsidR="00F55BDB" w:rsidRPr="001A4741" w:rsidRDefault="00F55BDB" w:rsidP="00F62A8E">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ordination, cooperation and networks</w:t>
            </w:r>
          </w:p>
        </w:tc>
      </w:tr>
      <w:tr w:rsidR="00F55BDB" w:rsidRPr="001A4741" w14:paraId="68F4DBE5" w14:textId="77777777" w:rsidTr="00E01A6B">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0E70148" w14:textId="77777777" w:rsidR="00F55BDB" w:rsidRPr="001A4741" w:rsidRDefault="00F55BDB"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088" w:type="dxa"/>
            <w:vAlign w:val="center"/>
          </w:tcPr>
          <w:p w14:paraId="69291AC5" w14:textId="77777777" w:rsidR="00F55BDB" w:rsidRPr="001A4741" w:rsidRDefault="00F55BDB" w:rsidP="00F62A8E">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eastAsia="de-AT"/>
              </w:rPr>
              <w:t>Generate a funding mechanism</w:t>
            </w:r>
          </w:p>
        </w:tc>
      </w:tr>
      <w:tr w:rsidR="00F55BDB" w:rsidRPr="001A4741" w14:paraId="2666C944" w14:textId="77777777" w:rsidTr="00E01A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4A4C25A" w14:textId="77777777" w:rsidR="00F55BDB" w:rsidRPr="001A4741" w:rsidRDefault="00F55BDB"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088" w:type="dxa"/>
            <w:vAlign w:val="center"/>
          </w:tcPr>
          <w:p w14:paraId="0FC0A83A" w14:textId="77777777" w:rsidR="00F55BDB" w:rsidRPr="001A4741" w:rsidRDefault="00F55BDB" w:rsidP="00F62A8E">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The tourism tax offers municipalities the opportunity to finance sustainable tourism infrastructure; development and promotion of sustainable tourist offers; protection of ecosystem services in areas that are touristic resources. </w:t>
            </w:r>
          </w:p>
          <w:p w14:paraId="6D026F04" w14:textId="77777777" w:rsidR="00F55BDB" w:rsidRPr="001A4741" w:rsidRDefault="00F55BDB" w:rsidP="00F62A8E">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The measure requires a study of the legal, financial and budgetary implications.</w:t>
            </w:r>
          </w:p>
          <w:p w14:paraId="1169E444" w14:textId="77777777" w:rsidR="00F55BDB" w:rsidRPr="001A4741" w:rsidRDefault="00F55BDB" w:rsidP="00F62A8E">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reate a stakeholders’ network (local authorities, NGOs etc.) to develop sustainable tourist offers</w:t>
            </w:r>
          </w:p>
        </w:tc>
      </w:tr>
      <w:tr w:rsidR="00F55BDB" w:rsidRPr="001A4741" w14:paraId="3BF432BB" w14:textId="77777777" w:rsidTr="00E01A6B">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043F0E5" w14:textId="77777777" w:rsidR="00F55BDB" w:rsidRPr="001A4741" w:rsidRDefault="00F55BDB"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088" w:type="dxa"/>
            <w:vAlign w:val="center"/>
          </w:tcPr>
          <w:p w14:paraId="597D6E10" w14:textId="77777777" w:rsidR="00F55BDB" w:rsidRPr="001A4741" w:rsidRDefault="00F55BDB" w:rsidP="00F62A8E">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nation-wide</w:t>
            </w:r>
          </w:p>
        </w:tc>
      </w:tr>
      <w:tr w:rsidR="00F55BDB" w:rsidRPr="001A4741" w14:paraId="02297DA7" w14:textId="77777777" w:rsidTr="00E01A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24AFE63" w14:textId="77777777" w:rsidR="00F55BDB" w:rsidRPr="001A4741" w:rsidRDefault="00F55BDB" w:rsidP="00C35D9B">
            <w:pPr>
              <w:spacing w:after="0"/>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320DD643" w14:textId="77777777" w:rsidR="00F55BDB" w:rsidRPr="001A4741" w:rsidRDefault="00F55BDB" w:rsidP="00C35D9B">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188"/>
            </w:r>
          </w:p>
        </w:tc>
        <w:tc>
          <w:tcPr>
            <w:tcW w:w="6088" w:type="dxa"/>
            <w:vAlign w:val="center"/>
          </w:tcPr>
          <w:p w14:paraId="57E187F4" w14:textId="77777777" w:rsidR="00F55BDB" w:rsidRPr="001A4741" w:rsidRDefault="00F55BDB" w:rsidP="00C35D9B">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 (?) (mainly depending on documentation study cost)</w:t>
            </w:r>
          </w:p>
        </w:tc>
      </w:tr>
      <w:tr w:rsidR="00F55BDB" w:rsidRPr="001A4741" w14:paraId="5D3F84A8" w14:textId="77777777" w:rsidTr="00E01A6B">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CC61343" w14:textId="77777777" w:rsidR="00F55BDB" w:rsidRPr="001A4741" w:rsidRDefault="00F55BDB" w:rsidP="00C35D9B">
            <w:pPr>
              <w:spacing w:after="0"/>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25DDAF89" w14:textId="77777777" w:rsidR="00F55BDB" w:rsidRPr="001A4741" w:rsidRDefault="00F55BDB" w:rsidP="00C35D9B">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088" w:type="dxa"/>
            <w:vAlign w:val="center"/>
          </w:tcPr>
          <w:p w14:paraId="44A3DC19" w14:textId="77777777" w:rsidR="00F55BDB" w:rsidRPr="001A4741" w:rsidRDefault="00F55BDB" w:rsidP="00C35D9B">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Medium</w:t>
            </w:r>
          </w:p>
        </w:tc>
      </w:tr>
      <w:tr w:rsidR="00F55BDB" w:rsidRPr="001A4741" w14:paraId="6418E68D" w14:textId="77777777" w:rsidTr="00E01A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8D113D2" w14:textId="77777777" w:rsidR="00F55BDB" w:rsidRPr="001A4741" w:rsidRDefault="00F55BDB" w:rsidP="00C35D9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088" w:type="dxa"/>
            <w:vAlign w:val="center"/>
          </w:tcPr>
          <w:p w14:paraId="37F2439E" w14:textId="77777777" w:rsidR="00F55BDB" w:rsidRPr="001A4741" w:rsidRDefault="00F55BDB" w:rsidP="00C35D9B">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None</w:t>
            </w:r>
          </w:p>
        </w:tc>
      </w:tr>
      <w:tr w:rsidR="00F55BDB" w:rsidRPr="001A4741" w14:paraId="2EA7014D" w14:textId="77777777" w:rsidTr="00E01A6B">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A51AD7A" w14:textId="77777777" w:rsidR="00F55BDB" w:rsidRPr="001A4741" w:rsidRDefault="00F55BDB"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088" w:type="dxa"/>
            <w:vAlign w:val="center"/>
          </w:tcPr>
          <w:p w14:paraId="1A78FDA2" w14:textId="77777777" w:rsidR="00F55BDB" w:rsidRPr="001A4741" w:rsidRDefault="00F55BDB" w:rsidP="2A4A73D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upport the development of local sustainable tourism activities and protection of forestry-related ecosystem services.</w:t>
            </w:r>
          </w:p>
        </w:tc>
      </w:tr>
      <w:tr w:rsidR="00F55BDB" w:rsidRPr="001A4741" w14:paraId="16829D5A" w14:textId="77777777" w:rsidTr="00E01A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7E9AB75" w14:textId="77777777" w:rsidR="00F55BDB" w:rsidRPr="001A4741" w:rsidRDefault="00F55BDB"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088" w:type="dxa"/>
            <w:vAlign w:val="center"/>
          </w:tcPr>
          <w:p w14:paraId="3A638218" w14:textId="77777777" w:rsidR="00F55BDB" w:rsidRPr="001A4741" w:rsidRDefault="00F55BDB" w:rsidP="2A4A73D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2 binding due to maintained forests</w:t>
            </w:r>
          </w:p>
        </w:tc>
      </w:tr>
      <w:tr w:rsidR="00F55BDB" w:rsidRPr="001A4741" w14:paraId="2DE3B93C" w14:textId="77777777" w:rsidTr="00E01A6B">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BDB35E0" w14:textId="77777777" w:rsidR="00F55BDB" w:rsidRPr="001A4741" w:rsidRDefault="00F55BDB"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088" w:type="dxa"/>
            <w:vAlign w:val="center"/>
          </w:tcPr>
          <w:p w14:paraId="13AEA459" w14:textId="77777777" w:rsidR="00F55BDB" w:rsidRPr="001A4741" w:rsidRDefault="00F55BDB" w:rsidP="00F62A8E">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duce negative impacts of unsustainable tourism.</w:t>
            </w:r>
          </w:p>
        </w:tc>
      </w:tr>
      <w:tr w:rsidR="00F55BDB" w:rsidRPr="001A4741" w14:paraId="2EFA56BF" w14:textId="77777777" w:rsidTr="00E01A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445F08A" w14:textId="77777777" w:rsidR="00F55BDB" w:rsidRPr="001A4741" w:rsidRDefault="00F55BDB" w:rsidP="0039541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088" w:type="dxa"/>
            <w:vAlign w:val="center"/>
          </w:tcPr>
          <w:p w14:paraId="5A29AB62" w14:textId="77777777" w:rsidR="00F55BDB" w:rsidRPr="001A4741" w:rsidRDefault="00F55BDB" w:rsidP="0039541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Only politically feasible in case there is a strong – robust documentation study</w:t>
            </w:r>
          </w:p>
          <w:p w14:paraId="0BA0B2DC" w14:textId="77777777" w:rsidR="00F55BDB" w:rsidRPr="001A4741" w:rsidRDefault="00F55BDB" w:rsidP="0039541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ocially acceptable</w:t>
            </w:r>
          </w:p>
        </w:tc>
      </w:tr>
      <w:tr w:rsidR="00F55BDB" w:rsidRPr="001A4741" w14:paraId="3A383A3E" w14:textId="77777777" w:rsidTr="00E01A6B">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4DEB966" w14:textId="77777777" w:rsidR="00F55BDB" w:rsidRPr="001A4741" w:rsidRDefault="00F55BDB" w:rsidP="0039541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088" w:type="dxa"/>
            <w:vAlign w:val="center"/>
          </w:tcPr>
          <w:p w14:paraId="7F7B59FD" w14:textId="77777777" w:rsidR="00F55BDB" w:rsidRPr="001A4741" w:rsidRDefault="00F55BDB" w:rsidP="00395416">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inistry of Finance does not allow to establish Special Local Taxation Systems with local management units to manage the collection of this tax.</w:t>
            </w:r>
          </w:p>
        </w:tc>
      </w:tr>
      <w:tr w:rsidR="00F55BDB" w:rsidRPr="001A4741" w14:paraId="51A895C4" w14:textId="77777777" w:rsidTr="00E01A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A1F35C4" w14:textId="77777777" w:rsidR="00F55BDB" w:rsidRPr="001A4741" w:rsidRDefault="00F55BDB" w:rsidP="0039541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088" w:type="dxa"/>
            <w:vAlign w:val="center"/>
          </w:tcPr>
          <w:p w14:paraId="3A5E607E" w14:textId="77777777" w:rsidR="00F55BDB" w:rsidRPr="001A4741" w:rsidRDefault="00F55BDB" w:rsidP="0039541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creased tourism pressure in protected areas and areas of high ecological value</w:t>
            </w:r>
          </w:p>
        </w:tc>
      </w:tr>
      <w:tr w:rsidR="00F55BDB" w:rsidRPr="001A4741" w14:paraId="45317DDA" w14:textId="77777777" w:rsidTr="00E01A6B">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B8671CB" w14:textId="77777777" w:rsidR="00F55BDB" w:rsidRPr="001A4741" w:rsidRDefault="00F55BDB" w:rsidP="00395416">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088" w:type="dxa"/>
            <w:vAlign w:val="center"/>
          </w:tcPr>
          <w:p w14:paraId="7FC860AB" w14:textId="77777777" w:rsidR="00F55BDB" w:rsidRPr="001A4741" w:rsidRDefault="00F55BDB" w:rsidP="00395416">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oF and MARDE</w:t>
            </w:r>
          </w:p>
        </w:tc>
      </w:tr>
      <w:tr w:rsidR="00F55BDB" w:rsidRPr="001A4741" w14:paraId="7485124F" w14:textId="77777777" w:rsidTr="00E01A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6B5E63F" w14:textId="77777777" w:rsidR="00F55BDB" w:rsidRPr="001A4741" w:rsidRDefault="00F55BDB" w:rsidP="00395416">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088" w:type="dxa"/>
            <w:vAlign w:val="center"/>
          </w:tcPr>
          <w:p w14:paraId="5B4EAE64" w14:textId="77777777" w:rsidR="00F55BDB" w:rsidRPr="001A4741" w:rsidRDefault="00F55BDB" w:rsidP="00395416">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cal authorities; NGOs; tourism businesses</w:t>
            </w:r>
          </w:p>
        </w:tc>
      </w:tr>
      <w:tr w:rsidR="00F55BDB" w:rsidRPr="001A4741" w14:paraId="52733B24" w14:textId="77777777" w:rsidTr="00E01A6B">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01C54B1" w14:textId="77777777" w:rsidR="00F55BDB" w:rsidRPr="001A4741" w:rsidRDefault="00F55BDB" w:rsidP="00395416">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088" w:type="dxa"/>
            <w:vAlign w:val="center"/>
          </w:tcPr>
          <w:p w14:paraId="49E9C4AB" w14:textId="77777777" w:rsidR="00F55BDB" w:rsidRPr="001A4741" w:rsidRDefault="00F55BDB" w:rsidP="2A4A73D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Biodiversity Protection</w:t>
            </w:r>
          </w:p>
          <w:p w14:paraId="282AC112" w14:textId="77777777" w:rsidR="00F55BDB" w:rsidRPr="001A4741" w:rsidRDefault="00F55BDB" w:rsidP="2A4A73D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ourism tax could be important for other sectors as well.</w:t>
            </w:r>
          </w:p>
          <w:p w14:paraId="0B3D8711"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nnected with tourism: important for the companies in tourist sector that operate only during the summer season</w:t>
            </w:r>
          </w:p>
        </w:tc>
      </w:tr>
      <w:tr w:rsidR="00F55BDB" w:rsidRPr="001A4741" w14:paraId="47CF4CBB" w14:textId="77777777" w:rsidTr="00E01A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9B0B51D" w14:textId="77777777" w:rsidR="00F55BDB" w:rsidRPr="001A4741" w:rsidRDefault="00F55BDB" w:rsidP="00395416">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7B20D5A0" w14:textId="77777777" w:rsidR="00F55BDB" w:rsidRPr="001A4741" w:rsidRDefault="00F55BDB" w:rsidP="00395416">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088" w:type="dxa"/>
            <w:vAlign w:val="center"/>
          </w:tcPr>
          <w:p w14:paraId="35B04EE4" w14:textId="77777777" w:rsidR="00F55BDB" w:rsidRPr="001A4741" w:rsidRDefault="00F55BDB" w:rsidP="00395416">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 (needs institutional innovation to reallocate tax streams)</w:t>
            </w:r>
          </w:p>
        </w:tc>
      </w:tr>
      <w:tr w:rsidR="00F55BDB" w:rsidRPr="001A4741" w14:paraId="101E868B" w14:textId="77777777" w:rsidTr="00E01A6B">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6BF7BD8" w14:textId="77777777" w:rsidR="00F55BDB" w:rsidRPr="001A4741" w:rsidRDefault="00F55BDB" w:rsidP="00395416">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2AFF0C79" w14:textId="77777777" w:rsidR="00F55BDB" w:rsidRPr="001A4741" w:rsidRDefault="00F55BDB" w:rsidP="00395416">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189"/>
            </w:r>
          </w:p>
        </w:tc>
        <w:tc>
          <w:tcPr>
            <w:tcW w:w="6088" w:type="dxa"/>
            <w:vAlign w:val="center"/>
          </w:tcPr>
          <w:p w14:paraId="158E534E" w14:textId="77777777" w:rsidR="00F55BDB" w:rsidRPr="001A4741" w:rsidRDefault="00F55BDB" w:rsidP="00395416">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70AA961A" w14:textId="77777777" w:rsidTr="00E01A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E1C469A" w14:textId="77777777" w:rsidR="00F55BDB" w:rsidRPr="001A4741" w:rsidRDefault="00F55BDB" w:rsidP="00395416">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088" w:type="dxa"/>
            <w:vAlign w:val="center"/>
          </w:tcPr>
          <w:p w14:paraId="1DCD866C" w14:textId="77777777" w:rsidR="00F55BDB" w:rsidRPr="001A4741" w:rsidRDefault="00F55BDB" w:rsidP="00395416">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s soon as plans and funding are in place</w:t>
            </w:r>
          </w:p>
        </w:tc>
      </w:tr>
      <w:tr w:rsidR="00F55BDB" w:rsidRPr="001A4741" w14:paraId="060E8D80" w14:textId="77777777" w:rsidTr="00E01A6B">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B4D5E7A" w14:textId="77777777" w:rsidR="00F55BDB" w:rsidRPr="001A4741" w:rsidRDefault="00F55BDB" w:rsidP="00395416">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088" w:type="dxa"/>
            <w:vAlign w:val="center"/>
          </w:tcPr>
          <w:p w14:paraId="422E520D" w14:textId="77777777" w:rsidR="00F55BDB" w:rsidRPr="001A4741" w:rsidRDefault="00F55BDB" w:rsidP="00395416">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re will be need for extra resources which will create extra burden.</w:t>
            </w:r>
          </w:p>
        </w:tc>
      </w:tr>
      <w:tr w:rsidR="00F55BDB" w:rsidRPr="001A4741" w14:paraId="5CF978A3" w14:textId="77777777" w:rsidTr="00E01A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75713A1" w14:textId="77777777" w:rsidR="00F55BDB" w:rsidRPr="001A4741" w:rsidRDefault="00F55BDB" w:rsidP="00395416">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088" w:type="dxa"/>
            <w:vAlign w:val="center"/>
          </w:tcPr>
          <w:p w14:paraId="6299072A" w14:textId="77777777" w:rsidR="00F55BDB" w:rsidRPr="001A4741" w:rsidRDefault="00F55BDB" w:rsidP="0010565A">
            <w:pPr>
              <w:pStyle w:val="Tab-berschrift"/>
              <w:numPr>
                <w:ilvl w:val="0"/>
                <w:numId w:val="75"/>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stakeholder networks set up: started/ongoing/finalised</w:t>
            </w:r>
          </w:p>
          <w:p w14:paraId="23B4C3E1" w14:textId="77777777" w:rsidR="00F55BDB" w:rsidRPr="001A4741" w:rsidRDefault="00F55BDB" w:rsidP="0010565A">
            <w:pPr>
              <w:pStyle w:val="Tab-berschrift"/>
              <w:numPr>
                <w:ilvl w:val="0"/>
                <w:numId w:val="75"/>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Euros generated</w:t>
            </w:r>
          </w:p>
          <w:p w14:paraId="68CB5E9C" w14:textId="77777777" w:rsidR="00F55BDB" w:rsidRPr="001A4741" w:rsidRDefault="00F55BDB" w:rsidP="0010565A">
            <w:pPr>
              <w:pStyle w:val="Tab-berschrift"/>
              <w:numPr>
                <w:ilvl w:val="0"/>
                <w:numId w:val="75"/>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Number of Infrastructure constructed from specific tax</w:t>
            </w:r>
          </w:p>
        </w:tc>
      </w:tr>
      <w:tr w:rsidR="00F55BDB" w:rsidRPr="001A4741" w14:paraId="50685773" w14:textId="77777777" w:rsidTr="00E01A6B">
        <w:trPr>
          <w:trHeight w:val="340"/>
        </w:trPr>
        <w:tc>
          <w:tcPr>
            <w:cnfStyle w:val="001000000000" w:firstRow="0" w:lastRow="0" w:firstColumn="1" w:lastColumn="0" w:oddVBand="0" w:evenVBand="0" w:oddHBand="0" w:evenHBand="0" w:firstRowFirstColumn="0" w:firstRowLastColumn="0" w:lastRowFirstColumn="0" w:lastRowLastColumn="0"/>
            <w:tcW w:w="2972" w:type="dxa"/>
          </w:tcPr>
          <w:p w14:paraId="6995E99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088" w:type="dxa"/>
          </w:tcPr>
          <w:p w14:paraId="37303B86" w14:textId="4D476670" w:rsidR="00F55BDB" w:rsidRPr="001A4741" w:rsidRDefault="001C625F"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 6n</w:t>
            </w:r>
          </w:p>
        </w:tc>
      </w:tr>
    </w:tbl>
    <w:p w14:paraId="4DEFB377" w14:textId="023FA552" w:rsidR="00E01A6B" w:rsidRPr="001A4741" w:rsidRDefault="00E01A6B">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972"/>
        <w:gridCol w:w="6088"/>
      </w:tblGrid>
      <w:tr w:rsidR="00F55BDB" w:rsidRPr="001A4741" w14:paraId="15650678" w14:textId="77777777" w:rsidTr="00E01A6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FC4AA27" w14:textId="77777777" w:rsidR="00F55BDB" w:rsidRPr="001A4741" w:rsidRDefault="00F55BDB">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088" w:type="dxa"/>
            <w:vAlign w:val="center"/>
            <w:hideMark/>
          </w:tcPr>
          <w:p w14:paraId="36C096C6" w14:textId="77777777" w:rsidR="00F55BDB" w:rsidRPr="001A4741" w:rsidRDefault="00F55BDB" w:rsidP="00656A1F">
            <w:pPr>
              <w:spacing w:after="0" w:line="25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Increase firefighting staff in the Department of Forests </w:t>
            </w:r>
          </w:p>
        </w:tc>
      </w:tr>
      <w:tr w:rsidR="00F55BDB" w:rsidRPr="001A4741" w14:paraId="7A327DBF" w14:textId="77777777" w:rsidTr="00E01A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FB5E99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088" w:type="dxa"/>
            <w:vAlign w:val="center"/>
          </w:tcPr>
          <w:p w14:paraId="60CED79D"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 2n</w:t>
            </w:r>
          </w:p>
        </w:tc>
      </w:tr>
      <w:tr w:rsidR="00F55BDB" w:rsidRPr="001A4741" w14:paraId="3360E28F" w14:textId="77777777" w:rsidTr="00E01A6B">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0EEECF"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1DEC871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190"/>
            </w:r>
          </w:p>
        </w:tc>
        <w:tc>
          <w:tcPr>
            <w:tcW w:w="6088" w:type="dxa"/>
            <w:vAlign w:val="center"/>
          </w:tcPr>
          <w:p w14:paraId="16075BFE"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67DD7422" w14:textId="77777777" w:rsidTr="00E01A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6E0662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088" w:type="dxa"/>
            <w:vAlign w:val="center"/>
          </w:tcPr>
          <w:p w14:paraId="09BB0C8F"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xtreme temperatures, Droughts, (Forest fires)</w:t>
            </w:r>
          </w:p>
        </w:tc>
      </w:tr>
      <w:tr w:rsidR="00F55BDB" w:rsidRPr="001A4741" w14:paraId="4B5DFD96" w14:textId="77777777" w:rsidTr="00E01A6B">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5BD204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088" w:type="dxa"/>
            <w:vAlign w:val="center"/>
          </w:tcPr>
          <w:p w14:paraId="338D3604"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estry</w:t>
            </w:r>
          </w:p>
        </w:tc>
      </w:tr>
      <w:tr w:rsidR="00F55BDB" w:rsidRPr="001A4741" w14:paraId="2DF0C4E4" w14:textId="77777777" w:rsidTr="00E01A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FD63DE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econdary sector (if any)</w:t>
            </w:r>
          </w:p>
        </w:tc>
        <w:tc>
          <w:tcPr>
            <w:tcW w:w="6088" w:type="dxa"/>
            <w:vAlign w:val="center"/>
          </w:tcPr>
          <w:p w14:paraId="0912B685"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M</w:t>
            </w:r>
          </w:p>
        </w:tc>
      </w:tr>
      <w:tr w:rsidR="00F55BDB" w:rsidRPr="001A4741" w14:paraId="4A4DE05A" w14:textId="77777777" w:rsidTr="00E01A6B">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8BE17A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191"/>
            </w:r>
          </w:p>
        </w:tc>
        <w:tc>
          <w:tcPr>
            <w:tcW w:w="6088" w:type="dxa"/>
            <w:vAlign w:val="center"/>
          </w:tcPr>
          <w:p w14:paraId="7F9D22D2"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ural change</w:t>
            </w:r>
          </w:p>
        </w:tc>
      </w:tr>
      <w:tr w:rsidR="00F55BDB" w:rsidRPr="001A4741" w14:paraId="5E24BD92" w14:textId="77777777" w:rsidTr="00E01A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8A4C58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088" w:type="dxa"/>
            <w:vAlign w:val="center"/>
          </w:tcPr>
          <w:p w14:paraId="543A5D93"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apacity building, empowering and lifestyle practices</w:t>
            </w:r>
          </w:p>
        </w:tc>
      </w:tr>
      <w:tr w:rsidR="00F55BDB" w:rsidRPr="001A4741" w14:paraId="5DE7D320" w14:textId="77777777" w:rsidTr="00E01A6B">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2897CD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088" w:type="dxa"/>
            <w:vAlign w:val="center"/>
          </w:tcPr>
          <w:p w14:paraId="2F86B559"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eastAsia="de-AT"/>
              </w:rPr>
              <w:t>Reduce the impacts of forest fires</w:t>
            </w:r>
          </w:p>
        </w:tc>
      </w:tr>
      <w:tr w:rsidR="00F55BDB" w:rsidRPr="001A4741" w14:paraId="0CD9B027" w14:textId="77777777" w:rsidTr="00E01A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19B4A8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088" w:type="dxa"/>
            <w:vAlign w:val="center"/>
          </w:tcPr>
          <w:p w14:paraId="5D868643"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eastAsia="de-AT"/>
              </w:rPr>
              <w:t xml:space="preserve">See </w:t>
            </w:r>
            <w:hyperlink r:id="rId24" w:history="1">
              <w:r w:rsidRPr="001A4741">
                <w:rPr>
                  <w:rStyle w:val="Hipervnculo"/>
                  <w:rFonts w:asciiTheme="minorHAnsi" w:hAnsiTheme="minorHAnsi"/>
                  <w:sz w:val="20"/>
                  <w:szCs w:val="20"/>
                  <w:lang w:val="en-GB" w:eastAsia="de-AT"/>
                </w:rPr>
                <w:t>https://www.moa.gov.cy/moa/fd/fd.nsf/fd51_en/fd51_en?OpenDocument</w:t>
              </w:r>
            </w:hyperlink>
            <w:r w:rsidRPr="001A4741">
              <w:rPr>
                <w:rFonts w:asciiTheme="minorHAnsi" w:hAnsiTheme="minorHAnsi"/>
                <w:sz w:val="20"/>
                <w:szCs w:val="20"/>
                <w:lang w:val="en-GB" w:eastAsia="de-AT"/>
              </w:rPr>
              <w:t xml:space="preserve"> for further details</w:t>
            </w:r>
          </w:p>
        </w:tc>
      </w:tr>
      <w:tr w:rsidR="00F55BDB" w:rsidRPr="001A4741" w14:paraId="5BC8579B" w14:textId="77777777" w:rsidTr="00E01A6B">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6478CA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088" w:type="dxa"/>
            <w:vAlign w:val="center"/>
          </w:tcPr>
          <w:p w14:paraId="51EBBD41"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49638E6C" w14:textId="77777777" w:rsidTr="00E01A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FD5ABDA" w14:textId="77777777" w:rsidR="00F55BDB" w:rsidRPr="001A4741" w:rsidRDefault="00F55BDB" w:rsidP="00656A1F">
            <w:pPr>
              <w:spacing w:after="0"/>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332E9C2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192"/>
            </w:r>
          </w:p>
        </w:tc>
        <w:tc>
          <w:tcPr>
            <w:tcW w:w="6088" w:type="dxa"/>
            <w:vAlign w:val="center"/>
          </w:tcPr>
          <w:p w14:paraId="1E29EC86"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iCs/>
                <w:sz w:val="20"/>
                <w:szCs w:val="20"/>
                <w:lang w:val="en-GB"/>
              </w:rPr>
              <w:t>Medium (Safeguarded budget)</w:t>
            </w:r>
          </w:p>
        </w:tc>
      </w:tr>
      <w:tr w:rsidR="00F55BDB" w:rsidRPr="001A4741" w14:paraId="79D28CE7" w14:textId="77777777" w:rsidTr="00E01A6B">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5B927D" w14:textId="77777777" w:rsidR="00F55BDB" w:rsidRPr="001A4741" w:rsidRDefault="00F55BDB" w:rsidP="00656A1F">
            <w:pPr>
              <w:spacing w:after="0"/>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530F834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088" w:type="dxa"/>
            <w:vAlign w:val="center"/>
          </w:tcPr>
          <w:p w14:paraId="152CFC2A"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3C48C706" w14:textId="77777777" w:rsidTr="00E01A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747C3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088" w:type="dxa"/>
            <w:vAlign w:val="center"/>
          </w:tcPr>
          <w:p w14:paraId="18CE4564"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duced fire risk in all communities – particularly in remote more vulnerable rural communities.</w:t>
            </w:r>
          </w:p>
        </w:tc>
      </w:tr>
      <w:tr w:rsidR="00F55BDB" w:rsidRPr="001A4741" w14:paraId="7DC1F073" w14:textId="77777777" w:rsidTr="00E01A6B">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F0805C6" w14:textId="77777777" w:rsidR="00F55BDB" w:rsidRPr="001A4741" w:rsidRDefault="00F55BDB" w:rsidP="0030396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088" w:type="dxa"/>
            <w:vAlign w:val="center"/>
          </w:tcPr>
          <w:p w14:paraId="01D2598C" w14:textId="77777777" w:rsidR="00F55BDB" w:rsidRPr="001A4741" w:rsidRDefault="00F55BDB" w:rsidP="0030396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ocal job creation</w:t>
            </w:r>
          </w:p>
        </w:tc>
      </w:tr>
      <w:tr w:rsidR="00F55BDB" w:rsidRPr="001A4741" w14:paraId="69CAE159" w14:textId="77777777" w:rsidTr="00E01A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4326C82" w14:textId="77777777" w:rsidR="00F55BDB" w:rsidRPr="001A4741" w:rsidRDefault="00F55BDB" w:rsidP="0030396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088" w:type="dxa"/>
            <w:vAlign w:val="center"/>
          </w:tcPr>
          <w:p w14:paraId="6D798407" w14:textId="77777777" w:rsidR="00F55BDB" w:rsidRPr="001A4741" w:rsidRDefault="00F55BDB" w:rsidP="0030396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d firefighting capabilities and reduced emissions from forest fires.</w:t>
            </w:r>
          </w:p>
        </w:tc>
      </w:tr>
      <w:tr w:rsidR="00F55BDB" w:rsidRPr="001A4741" w14:paraId="2B3F3260" w14:textId="77777777" w:rsidTr="00E01A6B">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734073F" w14:textId="77777777" w:rsidR="00F55BDB" w:rsidRPr="001A4741" w:rsidRDefault="00F55BDB" w:rsidP="0030396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088" w:type="dxa"/>
            <w:vAlign w:val="center"/>
          </w:tcPr>
          <w:p w14:paraId="1206D5A7" w14:textId="77777777" w:rsidR="00F55BDB" w:rsidRPr="001A4741" w:rsidRDefault="00F55BDB" w:rsidP="0030396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duced impact of forest fires</w:t>
            </w:r>
          </w:p>
        </w:tc>
      </w:tr>
      <w:tr w:rsidR="00F55BDB" w:rsidRPr="001A4741" w14:paraId="1585CA2F" w14:textId="77777777" w:rsidTr="00E01A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27C4406" w14:textId="77777777" w:rsidR="00F55BDB" w:rsidRPr="001A4741" w:rsidRDefault="00F55BDB" w:rsidP="0030396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088" w:type="dxa"/>
            <w:vAlign w:val="center"/>
          </w:tcPr>
          <w:p w14:paraId="644A6807" w14:textId="77777777" w:rsidR="00F55BDB" w:rsidRPr="001A4741" w:rsidRDefault="00F55BDB" w:rsidP="0030396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Yes</w:t>
            </w:r>
          </w:p>
        </w:tc>
      </w:tr>
      <w:tr w:rsidR="00F55BDB" w:rsidRPr="001A4741" w14:paraId="4C646EBD" w14:textId="77777777" w:rsidTr="00E01A6B">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8AA274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088" w:type="dxa"/>
            <w:vAlign w:val="center"/>
          </w:tcPr>
          <w:p w14:paraId="42B24741"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approval by the Ministry of Finance for new hires</w:t>
            </w:r>
          </w:p>
        </w:tc>
      </w:tr>
      <w:tr w:rsidR="00F55BDB" w:rsidRPr="001A4741" w14:paraId="738D291E" w14:textId="77777777" w:rsidTr="00E01A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3F9389A" w14:textId="77777777" w:rsidR="00F55BDB" w:rsidRPr="001A4741" w:rsidRDefault="00F55BDB" w:rsidP="0030396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Maladaptation risks</w:t>
            </w:r>
          </w:p>
        </w:tc>
        <w:tc>
          <w:tcPr>
            <w:tcW w:w="6088" w:type="dxa"/>
            <w:vAlign w:val="center"/>
          </w:tcPr>
          <w:p w14:paraId="4AFD5405" w14:textId="77777777" w:rsidR="00F55BDB" w:rsidRPr="001A4741" w:rsidRDefault="00F55BDB" w:rsidP="0030396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ducing staff in other necessary public services for fire protection and forest management</w:t>
            </w:r>
          </w:p>
        </w:tc>
      </w:tr>
      <w:tr w:rsidR="00F55BDB" w:rsidRPr="001A4741" w14:paraId="2130DEC7" w14:textId="77777777" w:rsidTr="00E01A6B">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96F53EB" w14:textId="77777777" w:rsidR="00F55BDB" w:rsidRPr="001A4741" w:rsidRDefault="00F55BDB" w:rsidP="00303967">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088" w:type="dxa"/>
            <w:vAlign w:val="center"/>
          </w:tcPr>
          <w:p w14:paraId="0EF32721" w14:textId="77777777" w:rsidR="00F55BDB" w:rsidRPr="001A4741" w:rsidRDefault="00F55BDB" w:rsidP="00303967">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Forests</w:t>
            </w:r>
          </w:p>
        </w:tc>
      </w:tr>
      <w:tr w:rsidR="00F55BDB" w:rsidRPr="001A4741" w14:paraId="7B031CA6" w14:textId="77777777" w:rsidTr="00E01A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ADF3E33"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088" w:type="dxa"/>
            <w:vAlign w:val="center"/>
          </w:tcPr>
          <w:p w14:paraId="1162166D"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inistry of Finance</w:t>
            </w:r>
          </w:p>
        </w:tc>
      </w:tr>
      <w:tr w:rsidR="00F55BDB" w:rsidRPr="001A4741" w14:paraId="094C311D" w14:textId="77777777" w:rsidTr="00E01A6B">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16F105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088" w:type="dxa"/>
            <w:vAlign w:val="center"/>
          </w:tcPr>
          <w:p w14:paraId="5CD24274"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oils: Protection of SOC (Soil Organic Carbon) in soils</w:t>
            </w:r>
          </w:p>
        </w:tc>
      </w:tr>
      <w:tr w:rsidR="00F55BDB" w:rsidRPr="001A4741" w14:paraId="774DAEA1" w14:textId="77777777" w:rsidTr="00E01A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04D843"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13E95B0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088" w:type="dxa"/>
            <w:vAlign w:val="center"/>
          </w:tcPr>
          <w:p w14:paraId="7A570452"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03131098" w14:textId="77777777" w:rsidTr="00E01A6B">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A31459B"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4F48338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193"/>
            </w:r>
          </w:p>
        </w:tc>
        <w:tc>
          <w:tcPr>
            <w:tcW w:w="6088" w:type="dxa"/>
            <w:vAlign w:val="center"/>
          </w:tcPr>
          <w:p w14:paraId="1FEDDBB9"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term</w:t>
            </w:r>
          </w:p>
        </w:tc>
      </w:tr>
      <w:tr w:rsidR="00F55BDB" w:rsidRPr="001A4741" w14:paraId="77955D97" w14:textId="77777777" w:rsidTr="00E01A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D70362B"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088" w:type="dxa"/>
            <w:vAlign w:val="center"/>
          </w:tcPr>
          <w:p w14:paraId="24DAC3C7"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 term</w:t>
            </w:r>
          </w:p>
        </w:tc>
      </w:tr>
      <w:tr w:rsidR="00F55BDB" w:rsidRPr="001A4741" w14:paraId="333B458D" w14:textId="77777777" w:rsidTr="00E01A6B">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83461D1"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088" w:type="dxa"/>
            <w:vAlign w:val="center"/>
          </w:tcPr>
          <w:p w14:paraId="4C99616C"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afeguarded budget</w:t>
            </w:r>
          </w:p>
        </w:tc>
      </w:tr>
      <w:tr w:rsidR="00F55BDB" w:rsidRPr="001A4741" w14:paraId="33A7408E" w14:textId="77777777" w:rsidTr="00E01A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3E7F97C"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088" w:type="dxa"/>
            <w:vAlign w:val="center"/>
          </w:tcPr>
          <w:p w14:paraId="755AB38E" w14:textId="77777777" w:rsidR="00F55BDB" w:rsidRPr="001A4741" w:rsidRDefault="00F55BDB" w:rsidP="0010565A">
            <w:pPr>
              <w:pStyle w:val="Tab-berschrift"/>
              <w:numPr>
                <w:ilvl w:val="0"/>
                <w:numId w:val="168"/>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additional staff employed</w:t>
            </w:r>
          </w:p>
        </w:tc>
      </w:tr>
      <w:tr w:rsidR="00F55BDB" w:rsidRPr="001A4741" w14:paraId="722078E8" w14:textId="77777777" w:rsidTr="00E01A6B">
        <w:trPr>
          <w:trHeight w:val="340"/>
        </w:trPr>
        <w:tc>
          <w:tcPr>
            <w:cnfStyle w:val="001000000000" w:firstRow="0" w:lastRow="0" w:firstColumn="1" w:lastColumn="0" w:oddVBand="0" w:evenVBand="0" w:oddHBand="0" w:evenHBand="0" w:firstRowFirstColumn="0" w:firstRowLastColumn="0" w:lastRowFirstColumn="0" w:lastRowLastColumn="0"/>
            <w:tcW w:w="2972" w:type="dxa"/>
          </w:tcPr>
          <w:p w14:paraId="326445B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088" w:type="dxa"/>
            <w:vAlign w:val="center"/>
          </w:tcPr>
          <w:p w14:paraId="4BD2D41F"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Useful. However, there is a need of extra staffing of DoF with personnel beyond firefighting responsibilities.</w:t>
            </w:r>
          </w:p>
        </w:tc>
      </w:tr>
      <w:tr w:rsidR="00F55BDB" w:rsidRPr="001A4741" w14:paraId="7D253F45" w14:textId="77777777" w:rsidTr="00E01A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Pr>
          <w:p w14:paraId="62CB5FB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088" w:type="dxa"/>
          </w:tcPr>
          <w:p w14:paraId="2F236D4F"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p>
        </w:tc>
      </w:tr>
    </w:tbl>
    <w:p w14:paraId="18F93686" w14:textId="3B1CA468" w:rsidR="00571DBC" w:rsidRPr="001A4741" w:rsidRDefault="00571DBC">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972"/>
        <w:gridCol w:w="6088"/>
      </w:tblGrid>
      <w:tr w:rsidR="00F55BDB" w:rsidRPr="001A4741" w14:paraId="056F58EF" w14:textId="77777777" w:rsidTr="005826A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4CF06B4" w14:textId="77777777" w:rsidR="00F55BDB" w:rsidRPr="001A4741" w:rsidRDefault="00F55BDB" w:rsidP="005826A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088" w:type="dxa"/>
            <w:vAlign w:val="center"/>
            <w:hideMark/>
          </w:tcPr>
          <w:p w14:paraId="6540E3C8" w14:textId="77777777" w:rsidR="00F55BDB" w:rsidRPr="001A4741" w:rsidRDefault="00F55BDB" w:rsidP="005826A8">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oping with increased forest fire risk</w:t>
            </w:r>
          </w:p>
        </w:tc>
      </w:tr>
      <w:tr w:rsidR="00F55BDB" w:rsidRPr="001A4741" w14:paraId="11DA6CDB" w14:textId="77777777" w:rsidTr="005826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BB3842C" w14:textId="77777777" w:rsidR="00F55BDB" w:rsidRPr="001A4741" w:rsidRDefault="00F55BDB" w:rsidP="005826A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088" w:type="dxa"/>
            <w:vAlign w:val="center"/>
          </w:tcPr>
          <w:p w14:paraId="50E23A11" w14:textId="77777777" w:rsidR="00F55BDB" w:rsidRPr="001A4741" w:rsidRDefault="00F55BDB" w:rsidP="005826A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 3</w:t>
            </w:r>
          </w:p>
        </w:tc>
      </w:tr>
      <w:tr w:rsidR="00F55BDB" w:rsidRPr="001A4741" w14:paraId="0D160578" w14:textId="77777777" w:rsidTr="005826A8">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8EB666" w14:textId="77777777" w:rsidR="00F55BDB" w:rsidRPr="001A4741" w:rsidRDefault="00F55BDB" w:rsidP="005826A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Priority </w:t>
            </w: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194"/>
            </w:r>
          </w:p>
        </w:tc>
        <w:tc>
          <w:tcPr>
            <w:tcW w:w="6088" w:type="dxa"/>
            <w:vAlign w:val="center"/>
          </w:tcPr>
          <w:p w14:paraId="14F81A4F" w14:textId="77777777" w:rsidR="00F55BDB" w:rsidRPr="001A4741" w:rsidRDefault="00F55BDB" w:rsidP="005826A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High </w:t>
            </w:r>
          </w:p>
        </w:tc>
      </w:tr>
      <w:tr w:rsidR="00F55BDB" w:rsidRPr="001A4741" w14:paraId="52AC299F" w14:textId="77777777" w:rsidTr="005826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0DC8BFC" w14:textId="77777777" w:rsidR="00F55BDB" w:rsidRPr="001A4741" w:rsidRDefault="00F55BDB" w:rsidP="005826A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088" w:type="dxa"/>
            <w:vAlign w:val="center"/>
          </w:tcPr>
          <w:p w14:paraId="47F30FA6" w14:textId="77777777" w:rsidR="00F55BDB" w:rsidRPr="001A4741" w:rsidRDefault="00F55BDB" w:rsidP="005826A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est fires</w:t>
            </w:r>
          </w:p>
        </w:tc>
      </w:tr>
      <w:tr w:rsidR="00F55BDB" w:rsidRPr="001A4741" w14:paraId="4D4B4BCB" w14:textId="77777777" w:rsidTr="005826A8">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1C59C31" w14:textId="77777777" w:rsidR="00F55BDB" w:rsidRPr="001A4741" w:rsidRDefault="00F55BDB" w:rsidP="005826A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088" w:type="dxa"/>
            <w:vAlign w:val="center"/>
          </w:tcPr>
          <w:p w14:paraId="0505DF11" w14:textId="77777777" w:rsidR="00F55BDB" w:rsidRPr="001A4741" w:rsidRDefault="00F55BDB" w:rsidP="005826A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estry</w:t>
            </w:r>
          </w:p>
        </w:tc>
      </w:tr>
      <w:tr w:rsidR="00F55BDB" w:rsidRPr="001A4741" w14:paraId="7B9D8D0D" w14:textId="77777777" w:rsidTr="005826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CA78290" w14:textId="77777777" w:rsidR="00F55BDB" w:rsidRPr="001A4741" w:rsidRDefault="00F55BDB" w:rsidP="005826A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econdary sector (if any)</w:t>
            </w:r>
          </w:p>
        </w:tc>
        <w:tc>
          <w:tcPr>
            <w:tcW w:w="6088" w:type="dxa"/>
            <w:vAlign w:val="center"/>
          </w:tcPr>
          <w:p w14:paraId="2148A3A8" w14:textId="77777777" w:rsidR="00F55BDB" w:rsidRPr="001A4741" w:rsidRDefault="00F55BDB" w:rsidP="005826A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ersity</w:t>
            </w:r>
          </w:p>
          <w:p w14:paraId="7ABB3999" w14:textId="77777777" w:rsidR="00F55BDB" w:rsidRPr="001A4741" w:rsidRDefault="00F55BDB" w:rsidP="005826A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isaster risk management</w:t>
            </w:r>
          </w:p>
        </w:tc>
      </w:tr>
      <w:tr w:rsidR="00F55BDB" w:rsidRPr="001A4741" w14:paraId="30EFE07C" w14:textId="77777777" w:rsidTr="005826A8">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6393045" w14:textId="77777777" w:rsidR="00F55BDB" w:rsidRPr="001A4741" w:rsidRDefault="00F55BDB" w:rsidP="005826A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195"/>
            </w:r>
          </w:p>
        </w:tc>
        <w:tc>
          <w:tcPr>
            <w:tcW w:w="6088" w:type="dxa"/>
            <w:vAlign w:val="center"/>
          </w:tcPr>
          <w:p w14:paraId="3AFDAD58" w14:textId="77777777" w:rsidR="00F55BDB" w:rsidRPr="001A4741" w:rsidRDefault="00F55BDB" w:rsidP="005826A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hysical and technological</w:t>
            </w:r>
          </w:p>
        </w:tc>
      </w:tr>
      <w:tr w:rsidR="00F55BDB" w:rsidRPr="001A4741" w14:paraId="726DAB81" w14:textId="77777777" w:rsidTr="005826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D83D4E0" w14:textId="77777777" w:rsidR="00F55BDB" w:rsidRPr="001A4741" w:rsidRDefault="00F55BDB" w:rsidP="005826A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088" w:type="dxa"/>
            <w:vAlign w:val="center"/>
          </w:tcPr>
          <w:p w14:paraId="458AA1CA" w14:textId="77777777" w:rsidR="00F55BDB" w:rsidRPr="001A4741" w:rsidRDefault="00F55BDB" w:rsidP="005826A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echnological options</w:t>
            </w:r>
          </w:p>
        </w:tc>
      </w:tr>
      <w:tr w:rsidR="00F55BDB" w:rsidRPr="001A4741" w14:paraId="46071B29" w14:textId="77777777" w:rsidTr="005826A8">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4596DFE" w14:textId="77777777" w:rsidR="00F55BDB" w:rsidRPr="001A4741" w:rsidRDefault="00F55BDB" w:rsidP="005826A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088" w:type="dxa"/>
          </w:tcPr>
          <w:p w14:paraId="25DDAC7A" w14:textId="77777777" w:rsidR="00F55BDB" w:rsidRPr="001A4741" w:rsidRDefault="00F55BDB" w:rsidP="0010565A">
            <w:pPr>
              <w:pStyle w:val="Prrafodelista"/>
              <w:numPr>
                <w:ilvl w:val="0"/>
                <w:numId w:val="77"/>
              </w:num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Address increased risk of forest fires</w:t>
            </w:r>
          </w:p>
          <w:p w14:paraId="442E79E5" w14:textId="77777777" w:rsidR="00F55BDB" w:rsidRPr="001A4741" w:rsidRDefault="00F55BDB" w:rsidP="0010565A">
            <w:pPr>
              <w:pStyle w:val="Prrafodelista"/>
              <w:numPr>
                <w:ilvl w:val="0"/>
                <w:numId w:val="77"/>
              </w:num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rotect important forest ecosystems and their dependent species of flora and fauna.</w:t>
            </w:r>
          </w:p>
        </w:tc>
      </w:tr>
      <w:tr w:rsidR="00F55BDB" w:rsidRPr="001A4741" w14:paraId="1530A6E3" w14:textId="77777777" w:rsidTr="005826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9A9CCFD" w14:textId="77777777" w:rsidR="00F55BDB" w:rsidRPr="001A4741" w:rsidRDefault="00F55BDB" w:rsidP="005826A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088" w:type="dxa"/>
          </w:tcPr>
          <w:p w14:paraId="2229B844" w14:textId="77777777" w:rsidR="00F55BDB" w:rsidRPr="001A4741" w:rsidRDefault="00F55BDB" w:rsidP="005826A8">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roposed actions include</w:t>
            </w:r>
          </w:p>
          <w:p w14:paraId="358EBE94" w14:textId="77777777" w:rsidR="00F55BDB" w:rsidRPr="001A4741" w:rsidRDefault="00F55BDB" w:rsidP="0010565A">
            <w:pPr>
              <w:pStyle w:val="Prrafodelista"/>
              <w:numPr>
                <w:ilvl w:val="0"/>
                <w:numId w:val="76"/>
              </w:num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Reduce the risk of forest fires occurring and spreading through measures such as:</w:t>
            </w:r>
          </w:p>
          <w:p w14:paraId="4031FE3F" w14:textId="77777777" w:rsidR="00F55BDB" w:rsidRPr="001A4741" w:rsidRDefault="00F55BDB" w:rsidP="0010565A">
            <w:pPr>
              <w:pStyle w:val="Prrafodelista"/>
              <w:numPr>
                <w:ilvl w:val="1"/>
                <w:numId w:val="76"/>
              </w:num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100% funding of wood shredders to forest communities</w:t>
            </w:r>
          </w:p>
          <w:p w14:paraId="58F37F7E" w14:textId="77777777" w:rsidR="00F55BDB" w:rsidRPr="001A4741" w:rsidRDefault="00F55BDB" w:rsidP="0010565A">
            <w:pPr>
              <w:pStyle w:val="Prrafodelista"/>
              <w:numPr>
                <w:ilvl w:val="1"/>
                <w:numId w:val="76"/>
              </w:num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eastAsia="de-AT"/>
              </w:rPr>
              <w:t>Create more fire breaking strips in forests (</w:t>
            </w:r>
            <w:r w:rsidRPr="001A4741">
              <w:rPr>
                <w:rFonts w:asciiTheme="minorHAnsi" w:eastAsia="Aptos" w:hAnsiTheme="minorHAnsi" w:cs="Aptos"/>
                <w:color w:val="000000" w:themeColor="text1"/>
                <w:sz w:val="20"/>
                <w:szCs w:val="20"/>
                <w:lang w:val="en-GB"/>
              </w:rPr>
              <w:t xml:space="preserve">See also  </w:t>
            </w:r>
            <w:hyperlink r:id="rId25">
              <w:r w:rsidRPr="001A4741">
                <w:rPr>
                  <w:rStyle w:val="Hipervnculo"/>
                  <w:rFonts w:asciiTheme="minorHAnsi" w:eastAsia="Aptos" w:hAnsiTheme="minorHAnsi" w:cs="Aptos"/>
                  <w:sz w:val="20"/>
                  <w:szCs w:val="20"/>
                  <w:lang w:val="en-GB"/>
                </w:rPr>
                <w:t>https://www.moa.gov.cy/moa/fd/fd.nsf/fd51_en/fd51_en?OpenDocument</w:t>
              </w:r>
            </w:hyperlink>
            <w:r w:rsidRPr="001A4741">
              <w:rPr>
                <w:rFonts w:asciiTheme="minorHAnsi" w:eastAsia="Aptos" w:hAnsiTheme="minorHAnsi" w:cs="Aptos"/>
                <w:color w:val="000000" w:themeColor="text1"/>
                <w:sz w:val="20"/>
                <w:szCs w:val="20"/>
                <w:lang w:val="en-GB"/>
              </w:rPr>
              <w:t xml:space="preserve"> for further details)</w:t>
            </w:r>
          </w:p>
          <w:p w14:paraId="106EDEFE" w14:textId="77777777" w:rsidR="00F55BDB" w:rsidRPr="001A4741" w:rsidRDefault="00F55BDB" w:rsidP="0010565A">
            <w:pPr>
              <w:pStyle w:val="Prrafodelista"/>
              <w:numPr>
                <w:ilvl w:val="1"/>
                <w:numId w:val="76"/>
              </w:num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color w:val="000000" w:themeColor="text1"/>
                <w:sz w:val="20"/>
                <w:szCs w:val="20"/>
                <w:lang w:val="en-GB"/>
              </w:rPr>
            </w:pPr>
            <w:r w:rsidRPr="001A4741">
              <w:rPr>
                <w:rFonts w:asciiTheme="minorHAnsi" w:eastAsia="Aptos" w:hAnsiTheme="minorHAnsi" w:cs="Aptos"/>
                <w:color w:val="000000" w:themeColor="text1"/>
                <w:sz w:val="20"/>
                <w:szCs w:val="20"/>
                <w:lang w:val="en-GB"/>
              </w:rPr>
              <w:t>Promote controlled grazing: Pilot project under study to use controlled grazing around forests to keep vegetation short (Grazing Capacity Study)</w:t>
            </w:r>
          </w:p>
          <w:p w14:paraId="086D5E10" w14:textId="77777777" w:rsidR="00F55BDB" w:rsidRPr="001A4741" w:rsidRDefault="00F55BDB" w:rsidP="0010565A">
            <w:pPr>
              <w:pStyle w:val="Prrafodelista"/>
              <w:numPr>
                <w:ilvl w:val="0"/>
                <w:numId w:val="76"/>
              </w:num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Early detection and effective and immediate suppression of forest fires.</w:t>
            </w:r>
          </w:p>
          <w:p w14:paraId="66BE5098" w14:textId="77777777" w:rsidR="00F55BDB" w:rsidRPr="001A4741" w:rsidRDefault="00F55BDB" w:rsidP="0010565A">
            <w:pPr>
              <w:pStyle w:val="Prrafodelista"/>
              <w:numPr>
                <w:ilvl w:val="0"/>
                <w:numId w:val="76"/>
              </w:num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Effective post-fire management and restoration of burned areas, with the aim of restoring and enhancing natural vegetation, reducing the risk of erosion and reducing the future risk of fires.</w:t>
            </w:r>
          </w:p>
          <w:p w14:paraId="2E26CDAF" w14:textId="77777777" w:rsidR="00F55BDB" w:rsidRPr="001A4741" w:rsidRDefault="00F55BDB" w:rsidP="0010565A">
            <w:pPr>
              <w:pStyle w:val="Tab-berschrift"/>
              <w:numPr>
                <w:ilvl w:val="0"/>
                <w:numId w:val="76"/>
              </w:numPr>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eastAsia="de-AT"/>
              </w:rPr>
              <w:t>Creation &amp; publication of a daily digital forest fire forecast map for Cyprus based on topography and meteorology.</w:t>
            </w:r>
          </w:p>
          <w:p w14:paraId="21AD6CB9" w14:textId="77777777" w:rsidR="00F55BDB" w:rsidRPr="001A4741" w:rsidRDefault="00F55BDB" w:rsidP="0010565A">
            <w:pPr>
              <w:pStyle w:val="Tab-berschrift"/>
              <w:numPr>
                <w:ilvl w:val="0"/>
                <w:numId w:val="76"/>
              </w:numPr>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Public outreach campaigns: training and information to reduce activities that cause fire. </w:t>
            </w:r>
          </w:p>
        </w:tc>
      </w:tr>
      <w:tr w:rsidR="00F55BDB" w:rsidRPr="001A4741" w14:paraId="30FEBA27" w14:textId="77777777" w:rsidTr="005826A8">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67F165B" w14:textId="77777777" w:rsidR="00F55BDB" w:rsidRPr="001A4741" w:rsidRDefault="00F55BDB" w:rsidP="005826A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088" w:type="dxa"/>
            <w:vAlign w:val="center"/>
          </w:tcPr>
          <w:p w14:paraId="548943E6" w14:textId="77777777" w:rsidR="00F55BDB" w:rsidRPr="001A4741" w:rsidRDefault="00F55BDB" w:rsidP="005826A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7003CE9B" w14:textId="77777777" w:rsidTr="005826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7383DB7" w14:textId="77777777" w:rsidR="00F55BDB" w:rsidRPr="001A4741" w:rsidRDefault="00F55BDB" w:rsidP="005826A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03A45D44" w14:textId="77777777" w:rsidR="00F55BDB" w:rsidRPr="001A4741" w:rsidRDefault="00F55BDB" w:rsidP="005826A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196"/>
            </w:r>
          </w:p>
        </w:tc>
        <w:tc>
          <w:tcPr>
            <w:tcW w:w="6088" w:type="dxa"/>
            <w:vAlign w:val="center"/>
          </w:tcPr>
          <w:p w14:paraId="539AADA1" w14:textId="77777777" w:rsidR="00F55BDB" w:rsidRPr="001A4741" w:rsidRDefault="00F55BDB" w:rsidP="005826A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iCs/>
                <w:sz w:val="20"/>
                <w:szCs w:val="20"/>
                <w:lang w:val="en-GB"/>
              </w:rPr>
              <w:t>High</w:t>
            </w:r>
          </w:p>
        </w:tc>
      </w:tr>
      <w:tr w:rsidR="00F55BDB" w:rsidRPr="001A4741" w14:paraId="5EAC0BEB" w14:textId="77777777" w:rsidTr="005826A8">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D19F755" w14:textId="77777777" w:rsidR="00F55BDB" w:rsidRPr="001A4741" w:rsidRDefault="00F55BDB" w:rsidP="005826A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48326ECA" w14:textId="77777777" w:rsidR="00F55BDB" w:rsidRPr="001A4741" w:rsidRDefault="00F55BDB" w:rsidP="005826A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088" w:type="dxa"/>
            <w:vAlign w:val="center"/>
          </w:tcPr>
          <w:p w14:paraId="51D11F56" w14:textId="77777777" w:rsidR="00F55BDB" w:rsidRPr="001A4741" w:rsidRDefault="00F55BDB" w:rsidP="005826A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2602240D" w14:textId="77777777" w:rsidTr="005826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95222DF" w14:textId="77777777" w:rsidR="00F55BDB" w:rsidRPr="001A4741" w:rsidRDefault="00F55BDB" w:rsidP="005826A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088" w:type="dxa"/>
            <w:vAlign w:val="center"/>
          </w:tcPr>
          <w:p w14:paraId="2F107917" w14:textId="77777777" w:rsidR="00F55BDB" w:rsidRPr="001A4741" w:rsidRDefault="00F55BDB" w:rsidP="005826A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iCs/>
                <w:sz w:val="20"/>
                <w:szCs w:val="20"/>
                <w:lang w:val="en-GB"/>
              </w:rPr>
              <w:t>Reduced risk of forest fires</w:t>
            </w:r>
          </w:p>
        </w:tc>
      </w:tr>
      <w:tr w:rsidR="00F55BDB" w:rsidRPr="001A4741" w14:paraId="6867B2B3" w14:textId="77777777" w:rsidTr="005826A8">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B2DBF25" w14:textId="77777777" w:rsidR="00F55BDB" w:rsidRPr="001A4741" w:rsidRDefault="00F55BDB" w:rsidP="005826A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088" w:type="dxa"/>
            <w:vAlign w:val="center"/>
          </w:tcPr>
          <w:p w14:paraId="650ABFA9" w14:textId="77777777" w:rsidR="00F55BDB" w:rsidRPr="001A4741" w:rsidRDefault="00F55BDB" w:rsidP="005826A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iCs/>
                <w:sz w:val="20"/>
                <w:szCs w:val="20"/>
                <w:lang w:val="en-GB"/>
              </w:rPr>
              <w:t>Reduced risk of forest fires</w:t>
            </w:r>
          </w:p>
        </w:tc>
      </w:tr>
      <w:tr w:rsidR="00F55BDB" w:rsidRPr="001A4741" w14:paraId="67760A1E" w14:textId="77777777" w:rsidTr="005826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D3F63FA" w14:textId="77777777" w:rsidR="00F55BDB" w:rsidRPr="001A4741" w:rsidRDefault="00F55BDB" w:rsidP="005826A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088" w:type="dxa"/>
            <w:vAlign w:val="center"/>
          </w:tcPr>
          <w:p w14:paraId="33EB5DB0" w14:textId="77777777" w:rsidR="00F55BDB" w:rsidRPr="001A4741" w:rsidRDefault="00F55BDB" w:rsidP="005826A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duced emissions from forest fires</w:t>
            </w:r>
          </w:p>
        </w:tc>
      </w:tr>
      <w:tr w:rsidR="00F55BDB" w:rsidRPr="001A4741" w14:paraId="6EE2755B" w14:textId="77777777" w:rsidTr="005826A8">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66F114B" w14:textId="77777777" w:rsidR="00F55BDB" w:rsidRPr="001A4741" w:rsidRDefault="00F55BDB" w:rsidP="005826A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088" w:type="dxa"/>
            <w:vAlign w:val="center"/>
          </w:tcPr>
          <w:p w14:paraId="5DF72F67" w14:textId="77777777" w:rsidR="00F55BDB" w:rsidRPr="001A4741" w:rsidRDefault="00F55BDB" w:rsidP="005826A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otection of forest ecosystems</w:t>
            </w:r>
          </w:p>
        </w:tc>
      </w:tr>
      <w:tr w:rsidR="00F55BDB" w:rsidRPr="001A4741" w14:paraId="4BF26CB0" w14:textId="77777777" w:rsidTr="005826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0BD1654" w14:textId="77777777" w:rsidR="00F55BDB" w:rsidRPr="001A4741" w:rsidRDefault="00F55BDB" w:rsidP="005826A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088" w:type="dxa"/>
            <w:vAlign w:val="center"/>
          </w:tcPr>
          <w:p w14:paraId="710E4823" w14:textId="77777777" w:rsidR="00F55BDB" w:rsidRPr="001A4741" w:rsidRDefault="00F55BDB" w:rsidP="005826A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7DCBE843" w14:textId="77777777" w:rsidTr="005826A8">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E4078A0" w14:textId="77777777" w:rsidR="00F55BDB" w:rsidRPr="001A4741" w:rsidRDefault="00F55BDB" w:rsidP="005826A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088" w:type="dxa"/>
            <w:vAlign w:val="center"/>
          </w:tcPr>
          <w:p w14:paraId="7A60600C" w14:textId="77777777" w:rsidR="00F55BDB" w:rsidRPr="001A4741" w:rsidRDefault="00F55BDB" w:rsidP="005826A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unding.</w:t>
            </w:r>
          </w:p>
          <w:p w14:paraId="5E51A8F7" w14:textId="77777777" w:rsidR="00F55BDB" w:rsidRPr="001A4741" w:rsidRDefault="00F55BDB" w:rsidP="005826A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xtensive fire breaking strips are associated with ecological impact concerns.</w:t>
            </w:r>
          </w:p>
        </w:tc>
      </w:tr>
      <w:tr w:rsidR="00F55BDB" w:rsidRPr="001A4741" w14:paraId="1C99CE7F" w14:textId="77777777" w:rsidTr="005826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29A5F0F" w14:textId="77777777" w:rsidR="00F55BDB" w:rsidRPr="001A4741" w:rsidRDefault="00F55BDB" w:rsidP="005826A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Maladaptation risks</w:t>
            </w:r>
          </w:p>
        </w:tc>
        <w:tc>
          <w:tcPr>
            <w:tcW w:w="6088" w:type="dxa"/>
            <w:vAlign w:val="center"/>
          </w:tcPr>
          <w:p w14:paraId="473D7AB8" w14:textId="77777777" w:rsidR="00F55BDB" w:rsidRPr="001A4741" w:rsidRDefault="00F55BDB" w:rsidP="005826A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1849C7CE" w14:textId="77777777" w:rsidTr="005826A8">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39395F5" w14:textId="77777777" w:rsidR="00F55BDB" w:rsidRPr="001A4741" w:rsidRDefault="00F55BDB" w:rsidP="005826A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088" w:type="dxa"/>
            <w:vAlign w:val="center"/>
          </w:tcPr>
          <w:p w14:paraId="5FECBE34" w14:textId="77777777" w:rsidR="00F55BDB" w:rsidRPr="001A4741" w:rsidRDefault="00F55BDB" w:rsidP="005826A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Forestry, MARDE</w:t>
            </w:r>
          </w:p>
        </w:tc>
      </w:tr>
      <w:tr w:rsidR="00F55BDB" w:rsidRPr="001A4741" w14:paraId="3407BFD3" w14:textId="77777777" w:rsidTr="005826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182E76D" w14:textId="77777777" w:rsidR="00F55BDB" w:rsidRPr="001A4741" w:rsidRDefault="00F55BDB" w:rsidP="005826A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088" w:type="dxa"/>
            <w:vAlign w:val="center"/>
          </w:tcPr>
          <w:p w14:paraId="75F52646" w14:textId="77777777" w:rsidR="00F55BDB" w:rsidRPr="001A4741" w:rsidRDefault="00F55BDB" w:rsidP="005826A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rivate landowners, forest managers</w:t>
            </w:r>
          </w:p>
          <w:p w14:paraId="58CA37ED" w14:textId="77777777" w:rsidR="00F55BDB" w:rsidRPr="001A4741" w:rsidRDefault="00F55BDB" w:rsidP="005826A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ivil protection</w:t>
            </w:r>
          </w:p>
          <w:p w14:paraId="60D05989" w14:textId="77777777" w:rsidR="00F55BDB" w:rsidRPr="001A4741" w:rsidRDefault="00F55BDB" w:rsidP="005826A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Law enforcement </w:t>
            </w:r>
          </w:p>
        </w:tc>
      </w:tr>
      <w:tr w:rsidR="00F55BDB" w:rsidRPr="001A4741" w14:paraId="35C4B8EB" w14:textId="77777777" w:rsidTr="005826A8">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856E070" w14:textId="77777777" w:rsidR="00F55BDB" w:rsidRPr="001A4741" w:rsidRDefault="00F55BDB" w:rsidP="005826A8">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088" w:type="dxa"/>
            <w:vAlign w:val="center"/>
          </w:tcPr>
          <w:p w14:paraId="27ECF9E9" w14:textId="77777777" w:rsidR="00F55BDB" w:rsidRPr="001A4741" w:rsidRDefault="00F55BDB" w:rsidP="005826A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directly Biodiversity Strategy, protection of human life, protection of assets, etc</w:t>
            </w:r>
          </w:p>
          <w:p w14:paraId="493C3596" w14:textId="77777777" w:rsidR="00F55BDB" w:rsidRPr="001A4741" w:rsidRDefault="00F55BDB" w:rsidP="005826A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ynergy with Spatial Planning: we cannot talk about forest fires without tackling the isolated house policy.</w:t>
            </w:r>
          </w:p>
          <w:p w14:paraId="25E0A272" w14:textId="77777777" w:rsidR="00F55BDB" w:rsidRPr="001A4741" w:rsidRDefault="00F55BDB" w:rsidP="005826A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OR 10n: Key measure to achieve forest habitat conservation</w:t>
            </w:r>
          </w:p>
        </w:tc>
      </w:tr>
      <w:tr w:rsidR="00F55BDB" w:rsidRPr="001A4741" w14:paraId="6E9E5D52" w14:textId="77777777" w:rsidTr="005826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6F6F07A" w14:textId="77777777" w:rsidR="00F55BDB" w:rsidRPr="001A4741" w:rsidRDefault="00F55BDB" w:rsidP="005826A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5A7461BE" w14:textId="77777777" w:rsidR="00F55BDB" w:rsidRPr="001A4741" w:rsidRDefault="00F55BDB" w:rsidP="005826A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088" w:type="dxa"/>
            <w:vAlign w:val="center"/>
          </w:tcPr>
          <w:p w14:paraId="3DD6A5AB" w14:textId="77777777" w:rsidR="00F55BDB" w:rsidRPr="001A4741" w:rsidRDefault="00F55BDB" w:rsidP="005826A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60197E60" w14:textId="77777777" w:rsidTr="005826A8">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C6F0893" w14:textId="77777777" w:rsidR="00F55BDB" w:rsidRPr="001A4741" w:rsidRDefault="00F55BDB" w:rsidP="005826A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5AA8DDEC" w14:textId="77777777" w:rsidR="00F55BDB" w:rsidRPr="001A4741" w:rsidRDefault="00F55BDB" w:rsidP="005826A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197"/>
            </w:r>
          </w:p>
        </w:tc>
        <w:tc>
          <w:tcPr>
            <w:tcW w:w="6088" w:type="dxa"/>
            <w:vAlign w:val="center"/>
          </w:tcPr>
          <w:p w14:paraId="1B567D81" w14:textId="77777777" w:rsidR="00F55BDB" w:rsidRPr="001A4741" w:rsidRDefault="00F55BDB" w:rsidP="005826A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asure included in current NAS and announcement of Council of Ministers (2024) but not yet implemented</w:t>
            </w:r>
          </w:p>
        </w:tc>
      </w:tr>
      <w:tr w:rsidR="00F55BDB" w:rsidRPr="001A4741" w14:paraId="53CBED94" w14:textId="77777777" w:rsidTr="005826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D1211C6" w14:textId="77777777" w:rsidR="00F55BDB" w:rsidRPr="001A4741" w:rsidRDefault="00F55BDB" w:rsidP="005826A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088" w:type="dxa"/>
            <w:vAlign w:val="center"/>
          </w:tcPr>
          <w:p w14:paraId="4940BE28" w14:textId="77777777" w:rsidR="00F55BDB" w:rsidRPr="001A4741" w:rsidRDefault="00F55BDB" w:rsidP="005826A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t would need to be implemented on an annual basis</w:t>
            </w:r>
          </w:p>
        </w:tc>
      </w:tr>
      <w:tr w:rsidR="00F55BDB" w:rsidRPr="001A4741" w14:paraId="18B3649F" w14:textId="77777777" w:rsidTr="005826A8">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16639EE" w14:textId="77777777" w:rsidR="00F55BDB" w:rsidRPr="001A4741" w:rsidRDefault="00F55BDB" w:rsidP="005826A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088" w:type="dxa"/>
            <w:vAlign w:val="center"/>
          </w:tcPr>
          <w:p w14:paraId="59C94044" w14:textId="77777777" w:rsidR="00F55BDB" w:rsidRPr="001A4741" w:rsidRDefault="00F55BDB" w:rsidP="005826A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inistry of Finance</w:t>
            </w:r>
          </w:p>
        </w:tc>
      </w:tr>
      <w:tr w:rsidR="00F55BDB" w:rsidRPr="001A4741" w14:paraId="54384EE0" w14:textId="77777777" w:rsidTr="005826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527DB2A" w14:textId="77777777" w:rsidR="00F55BDB" w:rsidRPr="001A4741" w:rsidRDefault="00F55BDB" w:rsidP="005826A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088" w:type="dxa"/>
            <w:vAlign w:val="center"/>
          </w:tcPr>
          <w:p w14:paraId="550FA4F6" w14:textId="77777777" w:rsidR="00F55BDB" w:rsidRPr="001A4741" w:rsidRDefault="00F55BDB" w:rsidP="0010565A">
            <w:pPr>
              <w:pStyle w:val="Tab-berschrift"/>
              <w:numPr>
                <w:ilvl w:val="0"/>
                <w:numId w:val="168"/>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orest Fire Statistics for incidences within the affected area. i.e. area where the measures have implemented</w:t>
            </w:r>
          </w:p>
        </w:tc>
      </w:tr>
      <w:tr w:rsidR="00F55BDB" w:rsidRPr="001A4741" w14:paraId="1B4D4F7D" w14:textId="77777777" w:rsidTr="005826A8">
        <w:trPr>
          <w:trHeight w:val="340"/>
        </w:trPr>
        <w:tc>
          <w:tcPr>
            <w:cnfStyle w:val="001000000000" w:firstRow="0" w:lastRow="0" w:firstColumn="1" w:lastColumn="0" w:oddVBand="0" w:evenVBand="0" w:oddHBand="0" w:evenHBand="0" w:firstRowFirstColumn="0" w:firstRowLastColumn="0" w:lastRowFirstColumn="0" w:lastRowLastColumn="0"/>
            <w:tcW w:w="2972" w:type="dxa"/>
          </w:tcPr>
          <w:p w14:paraId="0F36DB98" w14:textId="77777777" w:rsidR="00F55BDB" w:rsidRPr="001A4741" w:rsidRDefault="00F55BDB" w:rsidP="005826A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088" w:type="dxa"/>
            <w:vAlign w:val="center"/>
          </w:tcPr>
          <w:p w14:paraId="4692FF21" w14:textId="77777777" w:rsidR="00F55BDB" w:rsidRPr="001A4741" w:rsidRDefault="00F55BDB" w:rsidP="005826A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Measure A: </w:t>
            </w:r>
            <w:r w:rsidRPr="001A4741">
              <w:rPr>
                <w:rFonts w:asciiTheme="minorHAnsi" w:eastAsia="Aptos" w:hAnsiTheme="minorHAnsi" w:cs="Aptos"/>
                <w:color w:val="000000" w:themeColor="text1"/>
                <w:sz w:val="20"/>
                <w:szCs w:val="20"/>
                <w:lang w:val="en-GB"/>
              </w:rPr>
              <w:t>Already approved, there is an existing measure in RDP, but do not know if there has been additional funding for more strips.</w:t>
            </w:r>
          </w:p>
          <w:p w14:paraId="10527593" w14:textId="77777777" w:rsidR="00F55BDB" w:rsidRPr="001A4741" w:rsidRDefault="00F55BDB" w:rsidP="005826A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asure D: It is very important, but not fully implemented (elaboration Fire Risk Maps). There is potential for improvement if implemented in combination with a detailed knowledge of the vegetation in specific areas. Necessary political decision to find and allocate the necessary budget for this to be done.</w:t>
            </w:r>
          </w:p>
          <w:p w14:paraId="4675410C" w14:textId="77777777" w:rsidR="00F55BDB" w:rsidRPr="001A4741" w:rsidRDefault="00F55BDB" w:rsidP="005826A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eastAsia="de-AT"/>
              </w:rPr>
              <w:t>Average time of response within state forests and buffer area of 2km about is 12min. Areas with mix of human activity near/ within forests are considered as high-risk areas.</w:t>
            </w:r>
          </w:p>
        </w:tc>
      </w:tr>
      <w:tr w:rsidR="00F55BDB" w:rsidRPr="001A4741" w14:paraId="075E88B9" w14:textId="77777777" w:rsidTr="005826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Pr>
          <w:p w14:paraId="7FEF37FC" w14:textId="77777777" w:rsidR="00F55BDB" w:rsidRPr="001A4741" w:rsidRDefault="00F55BDB" w:rsidP="005826A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088" w:type="dxa"/>
          </w:tcPr>
          <w:p w14:paraId="1743CCFD" w14:textId="77777777" w:rsidR="00F55BDB" w:rsidRPr="001A4741" w:rsidRDefault="00F55BDB" w:rsidP="005826A8">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RM 2n</w:t>
            </w:r>
          </w:p>
          <w:p w14:paraId="1F1BC4ED" w14:textId="03F27AB4" w:rsidR="00F55BDB" w:rsidRPr="001A4741" w:rsidRDefault="00C2520D" w:rsidP="005826A8">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 2n</w:t>
            </w:r>
          </w:p>
        </w:tc>
      </w:tr>
    </w:tbl>
    <w:p w14:paraId="50AFE5C4" w14:textId="5F085A0A" w:rsidR="005826A8" w:rsidRPr="001A4741" w:rsidRDefault="005826A8">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972"/>
        <w:gridCol w:w="6088"/>
      </w:tblGrid>
      <w:tr w:rsidR="00F55BDB" w:rsidRPr="001A4741" w14:paraId="7B132AB2" w14:textId="77777777" w:rsidTr="005826A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02F0C59" w14:textId="77777777" w:rsidR="00F55BDB" w:rsidRPr="001A4741" w:rsidRDefault="00F55BDB" w:rsidP="00656A1F">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088" w:type="dxa"/>
            <w:vAlign w:val="center"/>
            <w:hideMark/>
          </w:tcPr>
          <w:p w14:paraId="37F98940" w14:textId="77777777" w:rsidR="00F55BDB" w:rsidRPr="001A4741" w:rsidRDefault="00F55BDB"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tegrate fire risk into regional planning harnessing the potential of nature-based solutions in a context of climate change adaptation</w:t>
            </w:r>
          </w:p>
        </w:tc>
      </w:tr>
      <w:tr w:rsidR="00F55BDB" w:rsidRPr="001A4741" w14:paraId="737A62F8" w14:textId="77777777" w:rsidTr="005826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959F5B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088" w:type="dxa"/>
            <w:vAlign w:val="center"/>
          </w:tcPr>
          <w:p w14:paraId="7B3320B3"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 4n</w:t>
            </w:r>
          </w:p>
        </w:tc>
      </w:tr>
      <w:tr w:rsidR="00F55BDB" w:rsidRPr="001A4741" w14:paraId="0F119A18" w14:textId="77777777" w:rsidTr="005826A8">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33AC52"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0E6692B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198"/>
            </w:r>
          </w:p>
        </w:tc>
        <w:tc>
          <w:tcPr>
            <w:tcW w:w="6088" w:type="dxa"/>
            <w:vAlign w:val="center"/>
          </w:tcPr>
          <w:p w14:paraId="10184B68"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4B510526" w14:textId="77777777" w:rsidTr="005826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1513ED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088" w:type="dxa"/>
            <w:vAlign w:val="center"/>
          </w:tcPr>
          <w:p w14:paraId="14E5B4AD"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est fires</w:t>
            </w:r>
          </w:p>
        </w:tc>
      </w:tr>
      <w:tr w:rsidR="00F55BDB" w:rsidRPr="001A4741" w14:paraId="32D39B74" w14:textId="77777777" w:rsidTr="005826A8">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E3F546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088" w:type="dxa"/>
            <w:vAlign w:val="center"/>
          </w:tcPr>
          <w:p w14:paraId="5E95C5D6"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estry</w:t>
            </w:r>
          </w:p>
        </w:tc>
      </w:tr>
      <w:tr w:rsidR="00F55BDB" w:rsidRPr="001A4741" w14:paraId="361A733D" w14:textId="77777777" w:rsidTr="005826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AFF7C8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econdary sector (if any)</w:t>
            </w:r>
          </w:p>
        </w:tc>
        <w:tc>
          <w:tcPr>
            <w:tcW w:w="6088" w:type="dxa"/>
            <w:vAlign w:val="center"/>
          </w:tcPr>
          <w:p w14:paraId="3658C9D1"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ersity and Ecosystems</w:t>
            </w:r>
          </w:p>
          <w:p w14:paraId="07432621"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tc>
      </w:tr>
      <w:tr w:rsidR="00F55BDB" w:rsidRPr="001A4741" w14:paraId="44168451" w14:textId="77777777" w:rsidTr="005826A8">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FC3CE4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199"/>
            </w:r>
          </w:p>
        </w:tc>
        <w:tc>
          <w:tcPr>
            <w:tcW w:w="6088" w:type="dxa"/>
            <w:vAlign w:val="center"/>
          </w:tcPr>
          <w:p w14:paraId="05CDD2A4"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55BDB" w:rsidRPr="001A4741" w14:paraId="51CDBE67" w14:textId="77777777" w:rsidTr="005826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EDEEDB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088" w:type="dxa"/>
            <w:vAlign w:val="center"/>
          </w:tcPr>
          <w:p w14:paraId="39537574"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tc>
      </w:tr>
      <w:tr w:rsidR="00F55BDB" w:rsidRPr="001A4741" w14:paraId="7060F85A" w14:textId="77777777" w:rsidTr="005826A8">
        <w:trPr>
          <w:trHeight w:val="340"/>
        </w:trPr>
        <w:tc>
          <w:tcPr>
            <w:cnfStyle w:val="001000000000" w:firstRow="0" w:lastRow="0" w:firstColumn="1" w:lastColumn="0" w:oddVBand="0" w:evenVBand="0" w:oddHBand="0" w:evenHBand="0" w:firstRowFirstColumn="0" w:firstRowLastColumn="0" w:lastRowFirstColumn="0" w:lastRowLastColumn="0"/>
            <w:tcW w:w="2972" w:type="dxa"/>
            <w:hideMark/>
          </w:tcPr>
          <w:p w14:paraId="5D0E586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088" w:type="dxa"/>
            <w:vAlign w:val="center"/>
          </w:tcPr>
          <w:p w14:paraId="0A6218E0"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eastAsia="de-AT"/>
              </w:rPr>
              <w:t>Contribute to reducing the risk of fires and increasing resilience to this risk, as fires have a very negative effect on the carbon balance of forests and the resilience of ecosystems</w:t>
            </w:r>
          </w:p>
        </w:tc>
      </w:tr>
      <w:tr w:rsidR="00F55BDB" w:rsidRPr="001A4741" w14:paraId="2C58CC51" w14:textId="77777777" w:rsidTr="005826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hideMark/>
          </w:tcPr>
          <w:p w14:paraId="532490A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088" w:type="dxa"/>
            <w:vAlign w:val="center"/>
          </w:tcPr>
          <w:p w14:paraId="3CCD34C0" w14:textId="77777777" w:rsidR="00F55BDB" w:rsidRPr="001A4741" w:rsidRDefault="00F55BDB" w:rsidP="0010565A">
            <w:pPr>
              <w:pStyle w:val="Tab-berschrift"/>
              <w:numPr>
                <w:ilvl w:val="0"/>
                <w:numId w:val="78"/>
              </w:numPr>
              <w:overflowPunct w:val="0"/>
              <w:ind w:left="181" w:hanging="18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Mobilise all forest stakeholders, in particular competent local and regional authorities, to ensure that forest management is gradually adapted to the foreseeable increase in forest fire risk in terms of frequency of occurrences and areas affected. </w:t>
            </w:r>
          </w:p>
          <w:p w14:paraId="276D6F6F" w14:textId="77777777" w:rsidR="00F55BDB" w:rsidRPr="001A4741" w:rsidRDefault="00F55BDB" w:rsidP="0010565A">
            <w:pPr>
              <w:pStyle w:val="Tab-berschrift"/>
              <w:numPr>
                <w:ilvl w:val="0"/>
                <w:numId w:val="78"/>
              </w:numPr>
              <w:overflowPunct w:val="0"/>
              <w:spacing w:before="120"/>
              <w:ind w:left="181" w:hanging="18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Ensure consistency in the mitigation and adaptation potential of forest management or conservation policies and wood and biomass recovery and recycling. </w:t>
            </w:r>
          </w:p>
        </w:tc>
      </w:tr>
      <w:tr w:rsidR="00F55BDB" w:rsidRPr="001A4741" w14:paraId="500C2FB7" w14:textId="77777777" w:rsidTr="005826A8">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A314D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088" w:type="dxa"/>
            <w:vAlign w:val="center"/>
          </w:tcPr>
          <w:p w14:paraId="3C637F01"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0FD376C7" w14:textId="77777777" w:rsidTr="005826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hideMark/>
          </w:tcPr>
          <w:p w14:paraId="7E8F5DF6"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5D14A87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200"/>
            </w:r>
          </w:p>
        </w:tc>
        <w:tc>
          <w:tcPr>
            <w:tcW w:w="6088" w:type="dxa"/>
            <w:vAlign w:val="center"/>
          </w:tcPr>
          <w:p w14:paraId="7C8EDD79"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iCs/>
                <w:sz w:val="20"/>
                <w:szCs w:val="20"/>
                <w:lang w:val="en-GB"/>
              </w:rPr>
              <w:t>Medium</w:t>
            </w:r>
          </w:p>
        </w:tc>
      </w:tr>
      <w:tr w:rsidR="00F55BDB" w:rsidRPr="001A4741" w14:paraId="77A750C4" w14:textId="77777777" w:rsidTr="005826A8">
        <w:trPr>
          <w:trHeight w:val="340"/>
        </w:trPr>
        <w:tc>
          <w:tcPr>
            <w:cnfStyle w:val="001000000000" w:firstRow="0" w:lastRow="0" w:firstColumn="1" w:lastColumn="0" w:oddVBand="0" w:evenVBand="0" w:oddHBand="0" w:evenHBand="0" w:firstRowFirstColumn="0" w:firstRowLastColumn="0" w:lastRowFirstColumn="0" w:lastRowLastColumn="0"/>
            <w:tcW w:w="2972" w:type="dxa"/>
          </w:tcPr>
          <w:p w14:paraId="3E8061AC"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5E2FD1D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088" w:type="dxa"/>
            <w:vAlign w:val="center"/>
          </w:tcPr>
          <w:p w14:paraId="6B92BE9C"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7283B207" w14:textId="77777777" w:rsidTr="005826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Pr>
          <w:p w14:paraId="68D2773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088" w:type="dxa"/>
            <w:vAlign w:val="center"/>
          </w:tcPr>
          <w:p w14:paraId="6D33AD13"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Specific focus can be given to vulnerable populations in the planning and DRM. </w:t>
            </w:r>
          </w:p>
        </w:tc>
      </w:tr>
      <w:tr w:rsidR="00F55BDB" w:rsidRPr="001A4741" w14:paraId="5F693193" w14:textId="77777777" w:rsidTr="005826A8">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151A7C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088" w:type="dxa"/>
            <w:vAlign w:val="center"/>
          </w:tcPr>
          <w:p w14:paraId="749DA8FF"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corporate fire protection plans into regional and local planning</w:t>
            </w:r>
          </w:p>
        </w:tc>
      </w:tr>
      <w:tr w:rsidR="00F55BDB" w:rsidRPr="001A4741" w14:paraId="6051CDB0" w14:textId="77777777" w:rsidTr="005826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19FC6D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088" w:type="dxa"/>
            <w:vAlign w:val="center"/>
          </w:tcPr>
          <w:p w14:paraId="499B27C7"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duce risk of forest fires and therewith reduced CO2 emissions</w:t>
            </w:r>
          </w:p>
        </w:tc>
      </w:tr>
      <w:tr w:rsidR="00F55BDB" w:rsidRPr="001A4741" w14:paraId="714F85B7" w14:textId="77777777" w:rsidTr="005826A8">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D4CD55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088" w:type="dxa"/>
            <w:vAlign w:val="center"/>
          </w:tcPr>
          <w:p w14:paraId="47A07258"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otect forest ecosystems and increased biodiversity due to NbS.</w:t>
            </w:r>
          </w:p>
        </w:tc>
      </w:tr>
      <w:tr w:rsidR="00F55BDB" w:rsidRPr="001A4741" w14:paraId="5B12F6F9" w14:textId="77777777" w:rsidTr="005826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2C99EF7"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cultural acceptability</w:t>
            </w:r>
          </w:p>
        </w:tc>
        <w:tc>
          <w:tcPr>
            <w:tcW w:w="6088" w:type="dxa"/>
            <w:vAlign w:val="center"/>
          </w:tcPr>
          <w:p w14:paraId="5BE42958"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Yes. Communities will demand development rights to be maintained</w:t>
            </w:r>
          </w:p>
        </w:tc>
      </w:tr>
      <w:tr w:rsidR="00F55BDB" w:rsidRPr="001A4741" w14:paraId="5838C3BF" w14:textId="77777777" w:rsidTr="005826A8">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1999EC7"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088" w:type="dxa"/>
            <w:vAlign w:val="center"/>
          </w:tcPr>
          <w:p w14:paraId="7D6CF67B"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unding and cooperation with other authorities and landowners, especially in the 2km areas outside forests</w:t>
            </w:r>
          </w:p>
        </w:tc>
      </w:tr>
      <w:tr w:rsidR="00F55BDB" w:rsidRPr="001A4741" w14:paraId="24B7785A" w14:textId="77777777" w:rsidTr="005826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4BA4D8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Maladaptation risks (if any)</w:t>
            </w:r>
          </w:p>
        </w:tc>
        <w:tc>
          <w:tcPr>
            <w:tcW w:w="6088" w:type="dxa"/>
            <w:vAlign w:val="center"/>
          </w:tcPr>
          <w:p w14:paraId="4A3D1766"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73CD6A11" w14:textId="77777777" w:rsidTr="005826A8">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D90D56F"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088" w:type="dxa"/>
            <w:vAlign w:val="center"/>
          </w:tcPr>
          <w:p w14:paraId="2858DAC4"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own Planning and Housing Department with relevant input and documentation from Department of Forests</w:t>
            </w:r>
          </w:p>
        </w:tc>
      </w:tr>
      <w:tr w:rsidR="00F55BDB" w:rsidRPr="001A4741" w14:paraId="2804B80D" w14:textId="77777777" w:rsidTr="005826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A6AF85A"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Involved actors</w:t>
            </w:r>
          </w:p>
        </w:tc>
        <w:tc>
          <w:tcPr>
            <w:tcW w:w="6088" w:type="dxa"/>
            <w:vAlign w:val="center"/>
          </w:tcPr>
          <w:p w14:paraId="64C65701"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cal authorities, private landowners</w:t>
            </w:r>
          </w:p>
        </w:tc>
      </w:tr>
      <w:tr w:rsidR="00F55BDB" w:rsidRPr="001A4741" w14:paraId="7EECD536" w14:textId="77777777" w:rsidTr="005826A8">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81599C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088" w:type="dxa"/>
            <w:vAlign w:val="center"/>
          </w:tcPr>
          <w:p w14:paraId="4FB90C9B"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patial Planning and RDP can address this</w:t>
            </w:r>
          </w:p>
          <w:p w14:paraId="092581AF"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Very helpful for civil protection to help reduce risk</w:t>
            </w:r>
          </w:p>
        </w:tc>
      </w:tr>
      <w:tr w:rsidR="00F55BDB" w:rsidRPr="001A4741" w14:paraId="5ECBE3EF" w14:textId="77777777" w:rsidTr="005826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EBC732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Technical/institutional readiness</w:t>
            </w:r>
          </w:p>
        </w:tc>
        <w:tc>
          <w:tcPr>
            <w:tcW w:w="6088" w:type="dxa"/>
            <w:vAlign w:val="center"/>
          </w:tcPr>
          <w:p w14:paraId="7E996BDC"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70554C53" w14:textId="77777777" w:rsidTr="005826A8">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EF44255"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0BA1900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201"/>
            </w:r>
          </w:p>
        </w:tc>
        <w:tc>
          <w:tcPr>
            <w:tcW w:w="6088" w:type="dxa"/>
            <w:vAlign w:val="center"/>
          </w:tcPr>
          <w:p w14:paraId="501FD5AE"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ng</w:t>
            </w:r>
          </w:p>
        </w:tc>
      </w:tr>
      <w:tr w:rsidR="00F55BDB" w:rsidRPr="001A4741" w14:paraId="51B0950F" w14:textId="77777777" w:rsidTr="005826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35DFD5F"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088" w:type="dxa"/>
            <w:vAlign w:val="center"/>
          </w:tcPr>
          <w:p w14:paraId="17CDEAAC"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ng</w:t>
            </w:r>
          </w:p>
        </w:tc>
      </w:tr>
      <w:tr w:rsidR="00F55BDB" w:rsidRPr="001A4741" w14:paraId="5416CB55" w14:textId="77777777" w:rsidTr="005826A8">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E5352B6"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088" w:type="dxa"/>
            <w:vAlign w:val="center"/>
          </w:tcPr>
          <w:p w14:paraId="5D991065"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xtra funding for DoF</w:t>
            </w:r>
          </w:p>
        </w:tc>
      </w:tr>
      <w:tr w:rsidR="00F55BDB" w:rsidRPr="001A4741" w14:paraId="09BC7704" w14:textId="77777777" w:rsidTr="005826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9835127"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088" w:type="dxa"/>
            <w:vAlign w:val="center"/>
          </w:tcPr>
          <w:p w14:paraId="0DCCED68" w14:textId="77777777" w:rsidR="00F55BDB" w:rsidRPr="001A4741" w:rsidRDefault="00F55BDB" w:rsidP="0010565A">
            <w:pPr>
              <w:pStyle w:val="Tab-berschrift"/>
              <w:numPr>
                <w:ilvl w:val="0"/>
                <w:numId w:val="168"/>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revised spatial plans</w:t>
            </w:r>
          </w:p>
        </w:tc>
      </w:tr>
      <w:tr w:rsidR="00F55BDB" w:rsidRPr="001A4741" w14:paraId="59977F0E" w14:textId="77777777" w:rsidTr="005826A8">
        <w:trPr>
          <w:trHeight w:val="340"/>
        </w:trPr>
        <w:tc>
          <w:tcPr>
            <w:cnfStyle w:val="001000000000" w:firstRow="0" w:lastRow="0" w:firstColumn="1" w:lastColumn="0" w:oddVBand="0" w:evenVBand="0" w:oddHBand="0" w:evenHBand="0" w:firstRowFirstColumn="0" w:firstRowLastColumn="0" w:lastRowFirstColumn="0" w:lastRowLastColumn="0"/>
            <w:tcW w:w="2972" w:type="dxa"/>
          </w:tcPr>
          <w:p w14:paraId="1E2E8BD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088" w:type="dxa"/>
            <w:vAlign w:val="center"/>
          </w:tcPr>
          <w:p w14:paraId="7AB70068"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Nature based solutions such as traditional agricultural practices or plantation of species more resilient to forest fires. Most fires are humanly caused. </w:t>
            </w:r>
          </w:p>
        </w:tc>
      </w:tr>
      <w:tr w:rsidR="00F55BDB" w:rsidRPr="001A4741" w14:paraId="6F12955D" w14:textId="77777777" w:rsidTr="005826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Pr>
          <w:p w14:paraId="23F21DD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088" w:type="dxa"/>
          </w:tcPr>
          <w:p w14:paraId="1A70A910"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p>
        </w:tc>
      </w:tr>
    </w:tbl>
    <w:p w14:paraId="36F906B9" w14:textId="77777777" w:rsidR="00F55BDB" w:rsidRPr="001A4741" w:rsidRDefault="00F55BDB">
      <w:pPr>
        <w:rPr>
          <w:rFonts w:asciiTheme="minorHAnsi" w:hAnsiTheme="minorHAnsi"/>
          <w:sz w:val="20"/>
          <w:szCs w:val="20"/>
          <w:lang w:val="en-GB"/>
        </w:rPr>
      </w:pPr>
    </w:p>
    <w:p w14:paraId="0A83BD74" w14:textId="56F59499" w:rsidR="00653BFE" w:rsidRPr="001A4741" w:rsidRDefault="00653BFE">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972"/>
        <w:gridCol w:w="6088"/>
      </w:tblGrid>
      <w:tr w:rsidR="00F55BDB" w:rsidRPr="001A4741" w14:paraId="0826572E" w14:textId="77777777" w:rsidTr="00FC6CA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B07C13C" w14:textId="77777777" w:rsidR="00F55BDB" w:rsidRPr="001A4741" w:rsidRDefault="00F55BDB" w:rsidP="00FC6CAD">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088" w:type="dxa"/>
            <w:vAlign w:val="center"/>
            <w:hideMark/>
          </w:tcPr>
          <w:p w14:paraId="738D208B" w14:textId="77777777" w:rsidR="00F55BDB" w:rsidRPr="001A4741" w:rsidRDefault="00F55BDB" w:rsidP="00FC6CAD">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odel fire-climate relationships to identify areas sensitive to forest fire risk</w:t>
            </w:r>
          </w:p>
        </w:tc>
      </w:tr>
      <w:tr w:rsidR="00F55BDB" w:rsidRPr="001A4741" w14:paraId="78755518" w14:textId="77777777" w:rsidTr="00FC6C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1EB3BBB" w14:textId="77777777" w:rsidR="00F55BDB" w:rsidRPr="001A4741" w:rsidRDefault="00F55BDB" w:rsidP="00FC6CA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088" w:type="dxa"/>
            <w:vAlign w:val="center"/>
          </w:tcPr>
          <w:p w14:paraId="785F3B5D" w14:textId="77777777" w:rsidR="00F55BDB" w:rsidRPr="001A4741" w:rsidRDefault="00F55BDB" w:rsidP="00FC6CA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 5n</w:t>
            </w:r>
          </w:p>
        </w:tc>
      </w:tr>
      <w:tr w:rsidR="00F55BDB" w:rsidRPr="001A4741" w14:paraId="4E2253A2" w14:textId="77777777" w:rsidTr="00FC6CA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84E72BA" w14:textId="77777777" w:rsidR="00F55BDB" w:rsidRPr="001A4741" w:rsidRDefault="00F55BDB" w:rsidP="00FC6CAD">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049430E6" w14:textId="77777777" w:rsidR="00F55BDB" w:rsidRPr="001A4741" w:rsidRDefault="00F55BDB" w:rsidP="00FC6CAD">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202"/>
            </w:r>
          </w:p>
        </w:tc>
        <w:tc>
          <w:tcPr>
            <w:tcW w:w="6088" w:type="dxa"/>
            <w:vAlign w:val="center"/>
          </w:tcPr>
          <w:p w14:paraId="4424AD8A" w14:textId="77777777" w:rsidR="00F55BDB" w:rsidRPr="001A4741" w:rsidRDefault="00F55BDB" w:rsidP="00FC6CA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ow</w:t>
            </w:r>
          </w:p>
        </w:tc>
      </w:tr>
      <w:tr w:rsidR="00F55BDB" w:rsidRPr="001A4741" w14:paraId="06C6E460" w14:textId="77777777" w:rsidTr="00FC6C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5EF5927" w14:textId="77777777" w:rsidR="00F55BDB" w:rsidRPr="001A4741" w:rsidRDefault="00F55BDB" w:rsidP="00FC6CA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088" w:type="dxa"/>
            <w:vAlign w:val="center"/>
          </w:tcPr>
          <w:p w14:paraId="1A3BE4D8" w14:textId="77777777" w:rsidR="00F55BDB" w:rsidRPr="001A4741" w:rsidRDefault="00F55BDB" w:rsidP="00FC6CA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xtreme temperatures, Droughts, (Forest fires)</w:t>
            </w:r>
          </w:p>
        </w:tc>
      </w:tr>
      <w:tr w:rsidR="00F55BDB" w:rsidRPr="001A4741" w14:paraId="74E83511" w14:textId="77777777" w:rsidTr="00FC6CA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733E94E" w14:textId="77777777" w:rsidR="00F55BDB" w:rsidRPr="001A4741" w:rsidRDefault="00F55BDB" w:rsidP="00FC6CA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088" w:type="dxa"/>
            <w:vAlign w:val="center"/>
          </w:tcPr>
          <w:p w14:paraId="3D8A122E" w14:textId="77777777" w:rsidR="00F55BDB" w:rsidRPr="001A4741" w:rsidRDefault="00F55BDB" w:rsidP="00FC6CA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estry</w:t>
            </w:r>
          </w:p>
        </w:tc>
      </w:tr>
      <w:tr w:rsidR="00F55BDB" w:rsidRPr="001A4741" w14:paraId="26201961" w14:textId="77777777" w:rsidTr="00FC6C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48BC86" w14:textId="77777777" w:rsidR="00F55BDB" w:rsidRPr="001A4741" w:rsidRDefault="00F55BDB" w:rsidP="00FC6CA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econdary sector (if any)</w:t>
            </w:r>
          </w:p>
        </w:tc>
        <w:tc>
          <w:tcPr>
            <w:tcW w:w="6088" w:type="dxa"/>
            <w:vAlign w:val="center"/>
          </w:tcPr>
          <w:p w14:paraId="0075112A" w14:textId="77777777" w:rsidR="00F55BDB" w:rsidRPr="001A4741" w:rsidRDefault="00F55BDB" w:rsidP="00FC6CA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isaster Risk Management, Civil Protection and Critical Infrastructure</w:t>
            </w:r>
          </w:p>
        </w:tc>
      </w:tr>
      <w:tr w:rsidR="00F55BDB" w:rsidRPr="001A4741" w14:paraId="6C9D70B4" w14:textId="77777777" w:rsidTr="00FC6CA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87A5CA8" w14:textId="77777777" w:rsidR="00F55BDB" w:rsidRPr="001A4741" w:rsidRDefault="00F55BDB" w:rsidP="00FC6CA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203"/>
            </w:r>
          </w:p>
        </w:tc>
        <w:tc>
          <w:tcPr>
            <w:tcW w:w="6088" w:type="dxa"/>
            <w:vAlign w:val="center"/>
          </w:tcPr>
          <w:p w14:paraId="494163C6" w14:textId="77777777" w:rsidR="00F55BDB" w:rsidRPr="001A4741" w:rsidRDefault="00F55BDB" w:rsidP="00FC6CA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ural change</w:t>
            </w:r>
          </w:p>
        </w:tc>
      </w:tr>
      <w:tr w:rsidR="00F55BDB" w:rsidRPr="001A4741" w14:paraId="7E1E02BF" w14:textId="77777777" w:rsidTr="00FC6C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EF9980F" w14:textId="77777777" w:rsidR="00F55BDB" w:rsidRPr="001A4741" w:rsidRDefault="00F55BDB" w:rsidP="00FC6CA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088" w:type="dxa"/>
            <w:vAlign w:val="center"/>
          </w:tcPr>
          <w:p w14:paraId="784B5C3A" w14:textId="77777777" w:rsidR="00F55BDB" w:rsidRPr="001A4741" w:rsidRDefault="00F55BDB" w:rsidP="00FC6CA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formation and awareness raising</w:t>
            </w:r>
          </w:p>
        </w:tc>
      </w:tr>
      <w:tr w:rsidR="00F55BDB" w:rsidRPr="001A4741" w14:paraId="1B16DFF4" w14:textId="77777777" w:rsidTr="00FC6CA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05C45F5" w14:textId="77777777" w:rsidR="00F55BDB" w:rsidRPr="001A4741" w:rsidRDefault="00F55BDB" w:rsidP="00FC6CA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088" w:type="dxa"/>
            <w:vAlign w:val="center"/>
          </w:tcPr>
          <w:p w14:paraId="4EF4A97C" w14:textId="77777777" w:rsidR="00F55BDB" w:rsidRPr="001A4741" w:rsidRDefault="00F55BDB" w:rsidP="00FC6CA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eastAsia="de-AT"/>
              </w:rPr>
              <w:t>Reduce the risks of forest fires and the impact of these.</w:t>
            </w:r>
          </w:p>
        </w:tc>
      </w:tr>
      <w:tr w:rsidR="00F55BDB" w:rsidRPr="001A4741" w14:paraId="4E3F126E" w14:textId="77777777" w:rsidTr="00FC6C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79A4850" w14:textId="77777777" w:rsidR="00F55BDB" w:rsidRPr="001A4741" w:rsidRDefault="00F55BDB" w:rsidP="00FC6CA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088" w:type="dxa"/>
            <w:vAlign w:val="center"/>
          </w:tcPr>
          <w:p w14:paraId="54D51980" w14:textId="77777777" w:rsidR="00F55BDB" w:rsidRPr="001A4741" w:rsidRDefault="00F55BDB" w:rsidP="00FC6CAD">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Close current knowledge gaps identified in past and ongoing research projects.</w:t>
            </w:r>
          </w:p>
          <w:p w14:paraId="0E4027AF" w14:textId="77777777" w:rsidR="00F55BDB" w:rsidRPr="001A4741" w:rsidRDefault="00F55BDB" w:rsidP="00FC6CAD">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The model should include Fire Risk Assessment, characterization of Ecological Sensitive areas etc. </w:t>
            </w:r>
          </w:p>
        </w:tc>
      </w:tr>
      <w:tr w:rsidR="00F55BDB" w:rsidRPr="001A4741" w14:paraId="1F8E5CA6" w14:textId="77777777" w:rsidTr="00FC6CA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4B2E618" w14:textId="77777777" w:rsidR="00F55BDB" w:rsidRPr="001A4741" w:rsidRDefault="00F55BDB" w:rsidP="00FC6CA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088" w:type="dxa"/>
            <w:vAlign w:val="center"/>
          </w:tcPr>
          <w:p w14:paraId="3E320248" w14:textId="77777777" w:rsidR="00F55BDB" w:rsidRPr="001A4741" w:rsidRDefault="00F55BDB" w:rsidP="00FC6CA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5B71803D" w14:textId="77777777" w:rsidTr="00FC6C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38513A3" w14:textId="77777777" w:rsidR="00F55BDB" w:rsidRPr="001A4741" w:rsidRDefault="00F55BDB" w:rsidP="00FC6CAD">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134F2B0F" w14:textId="77777777" w:rsidR="00F55BDB" w:rsidRPr="001A4741" w:rsidRDefault="00F55BDB" w:rsidP="00FC6CAD">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204"/>
            </w:r>
          </w:p>
        </w:tc>
        <w:tc>
          <w:tcPr>
            <w:tcW w:w="6088" w:type="dxa"/>
            <w:vAlign w:val="center"/>
          </w:tcPr>
          <w:p w14:paraId="5F33A5EE" w14:textId="77777777" w:rsidR="00F55BDB" w:rsidRPr="001A4741" w:rsidRDefault="00F55BDB" w:rsidP="00FC6CA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iCs/>
                <w:sz w:val="20"/>
                <w:szCs w:val="20"/>
                <w:lang w:val="en-GB"/>
              </w:rPr>
              <w:t>Low</w:t>
            </w:r>
          </w:p>
        </w:tc>
      </w:tr>
      <w:tr w:rsidR="00F55BDB" w:rsidRPr="001A4741" w14:paraId="3E01E16F" w14:textId="77777777" w:rsidTr="00FC6CA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C5189C4" w14:textId="77777777" w:rsidR="00F55BDB" w:rsidRPr="001A4741" w:rsidRDefault="00F55BDB" w:rsidP="00FC6CAD">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4F1EE35E" w14:textId="77777777" w:rsidR="00F55BDB" w:rsidRPr="001A4741" w:rsidRDefault="00F55BDB" w:rsidP="00FC6CAD">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088" w:type="dxa"/>
            <w:vAlign w:val="center"/>
          </w:tcPr>
          <w:p w14:paraId="6F056BB5" w14:textId="77777777" w:rsidR="00F55BDB" w:rsidRPr="001A4741" w:rsidRDefault="00F55BDB" w:rsidP="00FC6CA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16289864" w14:textId="77777777" w:rsidTr="00FC6C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93241B4" w14:textId="77777777" w:rsidR="00F55BDB" w:rsidRPr="001A4741" w:rsidRDefault="00F55BDB" w:rsidP="00FC6CA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088" w:type="dxa"/>
            <w:vAlign w:val="center"/>
          </w:tcPr>
          <w:p w14:paraId="480F8330" w14:textId="77777777" w:rsidR="00F55BDB" w:rsidRPr="001A4741" w:rsidRDefault="00F55BDB" w:rsidP="00FC6CA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iCs/>
                <w:sz w:val="20"/>
                <w:szCs w:val="20"/>
                <w:lang w:val="en-GB"/>
              </w:rPr>
              <w:t>None</w:t>
            </w:r>
          </w:p>
        </w:tc>
      </w:tr>
      <w:tr w:rsidR="00F55BDB" w:rsidRPr="001A4741" w14:paraId="64EB8438" w14:textId="77777777" w:rsidTr="00FC6CA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E6AE08A" w14:textId="77777777" w:rsidR="00F55BDB" w:rsidRPr="001A4741" w:rsidRDefault="00F55BDB" w:rsidP="00FC6CA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088" w:type="dxa"/>
            <w:vAlign w:val="center"/>
          </w:tcPr>
          <w:p w14:paraId="5534C80D" w14:textId="77777777" w:rsidR="00F55BDB" w:rsidRPr="001A4741" w:rsidRDefault="00F55BDB" w:rsidP="00FC6CA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Improved fire risk planning and reduce exposure </w:t>
            </w:r>
          </w:p>
        </w:tc>
      </w:tr>
      <w:tr w:rsidR="00F55BDB" w:rsidRPr="001A4741" w14:paraId="45D47CCA" w14:textId="77777777" w:rsidTr="00FC6C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A3C4EF5" w14:textId="77777777" w:rsidR="00F55BDB" w:rsidRPr="001A4741" w:rsidRDefault="00F55BDB" w:rsidP="00FC6CA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088" w:type="dxa"/>
            <w:vAlign w:val="center"/>
          </w:tcPr>
          <w:p w14:paraId="36ADD516" w14:textId="77777777" w:rsidR="00F55BDB" w:rsidRPr="001A4741" w:rsidRDefault="00F55BDB" w:rsidP="00FC6CA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20474A98" w14:textId="77777777" w:rsidTr="00FC6CA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C43C62" w14:textId="77777777" w:rsidR="00F55BDB" w:rsidRPr="001A4741" w:rsidRDefault="00F55BDB" w:rsidP="00FC6CA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088" w:type="dxa"/>
            <w:vAlign w:val="center"/>
          </w:tcPr>
          <w:p w14:paraId="1A4D3DC4" w14:textId="77777777" w:rsidR="00F55BDB" w:rsidRPr="001A4741" w:rsidRDefault="00F55BDB" w:rsidP="00FC6CA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d protection of forest ecosystems from fire risks</w:t>
            </w:r>
          </w:p>
        </w:tc>
      </w:tr>
      <w:tr w:rsidR="00F55BDB" w:rsidRPr="001A4741" w14:paraId="06EDAE5A" w14:textId="77777777" w:rsidTr="00FC6C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A055A25" w14:textId="77777777" w:rsidR="00F55BDB" w:rsidRPr="001A4741" w:rsidRDefault="00F55BDB" w:rsidP="00FC6CA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088" w:type="dxa"/>
            <w:vAlign w:val="center"/>
          </w:tcPr>
          <w:p w14:paraId="6A602EBB" w14:textId="77777777" w:rsidR="00F55BDB" w:rsidRPr="001A4741" w:rsidRDefault="00F55BDB" w:rsidP="00FC6CA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Yes</w:t>
            </w:r>
          </w:p>
        </w:tc>
      </w:tr>
      <w:tr w:rsidR="00F55BDB" w:rsidRPr="001A4741" w14:paraId="09CC9AFA" w14:textId="77777777" w:rsidTr="00FC6CA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46742E" w14:textId="77777777" w:rsidR="00F55BDB" w:rsidRPr="001A4741" w:rsidRDefault="00F55BDB" w:rsidP="00FC6CA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088" w:type="dxa"/>
            <w:vAlign w:val="center"/>
          </w:tcPr>
          <w:p w14:paraId="14E3FF7A" w14:textId="285DE5DF" w:rsidR="00F55BDB" w:rsidRPr="001A4741" w:rsidRDefault="00F55BDB" w:rsidP="00FC6CA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eems not to be of priority, or maybe not adequately valued</w:t>
            </w:r>
          </w:p>
        </w:tc>
      </w:tr>
      <w:tr w:rsidR="00F55BDB" w:rsidRPr="001A4741" w14:paraId="2D2BBB3F" w14:textId="77777777" w:rsidTr="00FC6C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9623061" w14:textId="77777777" w:rsidR="00F55BDB" w:rsidRPr="001A4741" w:rsidRDefault="00F55BDB" w:rsidP="00FC6CA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Maladaptation risks (if any)</w:t>
            </w:r>
          </w:p>
        </w:tc>
        <w:tc>
          <w:tcPr>
            <w:tcW w:w="6088" w:type="dxa"/>
            <w:vAlign w:val="center"/>
          </w:tcPr>
          <w:p w14:paraId="16E6BEA0" w14:textId="77777777" w:rsidR="00F55BDB" w:rsidRPr="001A4741" w:rsidRDefault="00F55BDB" w:rsidP="00FC6CA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6CAE024A" w14:textId="77777777" w:rsidTr="00FC6CA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1BB1F6E" w14:textId="77777777" w:rsidR="00F55BDB" w:rsidRPr="001A4741" w:rsidRDefault="00F55BDB" w:rsidP="00FC6CAD">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088" w:type="dxa"/>
            <w:vAlign w:val="center"/>
          </w:tcPr>
          <w:p w14:paraId="02B173A4" w14:textId="77777777" w:rsidR="00F55BDB" w:rsidRPr="001A4741" w:rsidRDefault="00F55BDB" w:rsidP="00FC6CA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oF with external assistance</w:t>
            </w:r>
          </w:p>
        </w:tc>
      </w:tr>
      <w:tr w:rsidR="00F55BDB" w:rsidRPr="001A4741" w14:paraId="5FDD0D9E" w14:textId="77777777" w:rsidTr="00FC6C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A9ACC0F" w14:textId="77777777" w:rsidR="00F55BDB" w:rsidRPr="001A4741" w:rsidRDefault="00F55BDB" w:rsidP="00FC6CAD">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088" w:type="dxa"/>
            <w:vAlign w:val="center"/>
          </w:tcPr>
          <w:p w14:paraId="4F934579" w14:textId="77777777" w:rsidR="00F55BDB" w:rsidRPr="001A4741" w:rsidRDefault="00F55BDB" w:rsidP="00FC6CA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rivate sector, academia, local authorities, DRM</w:t>
            </w:r>
          </w:p>
        </w:tc>
      </w:tr>
      <w:tr w:rsidR="00F55BDB" w:rsidRPr="001A4741" w14:paraId="0D737DD7" w14:textId="77777777" w:rsidTr="00FC6CA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E605E5C" w14:textId="77777777" w:rsidR="00F55BDB" w:rsidRPr="001A4741" w:rsidRDefault="00F55BDB" w:rsidP="00FC6CAD">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088" w:type="dxa"/>
            <w:vAlign w:val="center"/>
          </w:tcPr>
          <w:p w14:paraId="1210C1D9" w14:textId="77777777" w:rsidR="00F55BDB" w:rsidRPr="001A4741" w:rsidRDefault="00F55BDB" w:rsidP="00FC6CA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xisting Forest management Plans already consider forest fires. LIFE Projects “JUNIPERCY” and “KEDROS” already produced some type of model.</w:t>
            </w:r>
          </w:p>
          <w:p w14:paraId="27E94DD1" w14:textId="77777777" w:rsidR="00F55BDB" w:rsidRPr="001A4741" w:rsidRDefault="00F55BDB" w:rsidP="00FC6CA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Very helpful for civil protection</w:t>
            </w:r>
          </w:p>
          <w:p w14:paraId="3C5B164E" w14:textId="77777777" w:rsidR="00F55BDB" w:rsidRPr="001A4741" w:rsidRDefault="00F55BDB" w:rsidP="00FC6CA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ynergies with local authorities</w:t>
            </w:r>
          </w:p>
        </w:tc>
      </w:tr>
      <w:tr w:rsidR="00F55BDB" w:rsidRPr="001A4741" w14:paraId="58DC7D83" w14:textId="77777777" w:rsidTr="00FC6C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2AF49DE" w14:textId="77777777" w:rsidR="00F55BDB" w:rsidRPr="001A4741" w:rsidRDefault="00F55BDB" w:rsidP="00FC6CAD">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39B19C4C" w14:textId="77777777" w:rsidR="00F55BDB" w:rsidRPr="001A4741" w:rsidRDefault="00F55BDB" w:rsidP="00FC6CAD">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088" w:type="dxa"/>
            <w:vAlign w:val="center"/>
          </w:tcPr>
          <w:p w14:paraId="6DC5D07F" w14:textId="77777777" w:rsidR="00F55BDB" w:rsidRPr="001A4741" w:rsidRDefault="00F55BDB" w:rsidP="00FC6CA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0A76D0D5" w14:textId="77777777" w:rsidTr="00FC6CA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C801A7" w14:textId="77777777" w:rsidR="00F55BDB" w:rsidRPr="001A4741" w:rsidRDefault="00F55BDB" w:rsidP="00FC6CAD">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1CF42F33" w14:textId="77777777" w:rsidR="00F55BDB" w:rsidRPr="001A4741" w:rsidRDefault="00F55BDB" w:rsidP="00FC6CAD">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205"/>
            </w:r>
          </w:p>
        </w:tc>
        <w:tc>
          <w:tcPr>
            <w:tcW w:w="6088" w:type="dxa"/>
            <w:vAlign w:val="center"/>
          </w:tcPr>
          <w:p w14:paraId="5EC36E99" w14:textId="77777777" w:rsidR="00F55BDB" w:rsidRPr="001A4741" w:rsidRDefault="00F55BDB" w:rsidP="00FC6CA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w:t>
            </w:r>
          </w:p>
        </w:tc>
      </w:tr>
      <w:tr w:rsidR="00F55BDB" w:rsidRPr="001A4741" w14:paraId="54B4733A" w14:textId="77777777" w:rsidTr="00FC6C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B36286A" w14:textId="77777777" w:rsidR="00F55BDB" w:rsidRPr="001A4741" w:rsidRDefault="00F55BDB" w:rsidP="00FC6CAD">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088" w:type="dxa"/>
            <w:vAlign w:val="center"/>
          </w:tcPr>
          <w:p w14:paraId="37B9245A" w14:textId="77777777" w:rsidR="00F55BDB" w:rsidRPr="001A4741" w:rsidRDefault="00F55BDB" w:rsidP="00FC6CA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2A6DAFCC" w14:textId="77777777" w:rsidTr="00FC6CA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9B54C71" w14:textId="77777777" w:rsidR="00F55BDB" w:rsidRPr="001A4741" w:rsidRDefault="00F55BDB" w:rsidP="00FC6CAD">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088" w:type="dxa"/>
            <w:vAlign w:val="center"/>
          </w:tcPr>
          <w:p w14:paraId="2B4252C2" w14:textId="77777777" w:rsidR="00F55BDB" w:rsidRPr="001A4741" w:rsidRDefault="00F55BDB" w:rsidP="00FC6CA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inistry of Finance – Extra funding to the DoF for Forest Fire Prevention</w:t>
            </w:r>
          </w:p>
        </w:tc>
      </w:tr>
      <w:tr w:rsidR="00F55BDB" w:rsidRPr="001A4741" w14:paraId="32378CBA" w14:textId="77777777" w:rsidTr="00FC6C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CFDFE59" w14:textId="77777777" w:rsidR="00F55BDB" w:rsidRPr="001A4741" w:rsidRDefault="00F55BDB" w:rsidP="00FC6CAD">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088" w:type="dxa"/>
            <w:vAlign w:val="center"/>
          </w:tcPr>
          <w:p w14:paraId="471382FC" w14:textId="77777777" w:rsidR="00F55BDB" w:rsidRPr="001A4741" w:rsidRDefault="00F55BDB" w:rsidP="0010565A">
            <w:pPr>
              <w:pStyle w:val="Tab-berschrift"/>
              <w:numPr>
                <w:ilvl w:val="0"/>
                <w:numId w:val="168"/>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studies tendered and completed</w:t>
            </w:r>
          </w:p>
          <w:p w14:paraId="5294D18A" w14:textId="77777777" w:rsidR="00F55BDB" w:rsidRPr="001A4741" w:rsidRDefault="00F55BDB" w:rsidP="0010565A">
            <w:pPr>
              <w:pStyle w:val="Tab-berschrift"/>
              <w:numPr>
                <w:ilvl w:val="0"/>
                <w:numId w:val="168"/>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odel development: started/ongoing/finalised</w:t>
            </w:r>
          </w:p>
        </w:tc>
      </w:tr>
      <w:tr w:rsidR="00F55BDB" w:rsidRPr="001A4741" w14:paraId="4F5F5CBD" w14:textId="77777777" w:rsidTr="00FC6CAD">
        <w:trPr>
          <w:trHeight w:val="340"/>
        </w:trPr>
        <w:tc>
          <w:tcPr>
            <w:cnfStyle w:val="001000000000" w:firstRow="0" w:lastRow="0" w:firstColumn="1" w:lastColumn="0" w:oddVBand="0" w:evenVBand="0" w:oddHBand="0" w:evenHBand="0" w:firstRowFirstColumn="0" w:firstRowLastColumn="0" w:lastRowFirstColumn="0" w:lastRowLastColumn="0"/>
            <w:tcW w:w="2972" w:type="dxa"/>
          </w:tcPr>
          <w:p w14:paraId="181E7D23" w14:textId="77777777" w:rsidR="00F55BDB" w:rsidRPr="001A4741" w:rsidRDefault="00F55BDB" w:rsidP="00FC6CA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088" w:type="dxa"/>
          </w:tcPr>
          <w:p w14:paraId="64B358B7" w14:textId="77777777" w:rsidR="00F55BDB" w:rsidRPr="001A4741" w:rsidRDefault="00F55BDB" w:rsidP="00FC6CA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bl>
    <w:p w14:paraId="7578F4DD" w14:textId="10F66182" w:rsidR="00FC6CAD" w:rsidRPr="001A4741" w:rsidRDefault="00FC6CAD">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3114"/>
        <w:gridCol w:w="5946"/>
      </w:tblGrid>
      <w:tr w:rsidR="00F55BDB" w:rsidRPr="001A4741" w14:paraId="4A3CBAAD" w14:textId="77777777" w:rsidTr="00FC6CA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3C56B587" w14:textId="77777777" w:rsidR="00F55BDB" w:rsidRPr="001A4741" w:rsidRDefault="00F55BDB">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5946" w:type="dxa"/>
            <w:vAlign w:val="center"/>
            <w:hideMark/>
          </w:tcPr>
          <w:p w14:paraId="657EBD9A" w14:textId="77777777" w:rsidR="00F55BDB" w:rsidRPr="001A4741" w:rsidRDefault="00F55BDB" w:rsidP="00656A1F">
            <w:pPr>
              <w:spacing w:after="0" w:line="25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omote the recultivation of abandoned agricultural land</w:t>
            </w:r>
          </w:p>
        </w:tc>
      </w:tr>
      <w:tr w:rsidR="00F55BDB" w:rsidRPr="001A4741" w14:paraId="7E9E46A6" w14:textId="77777777" w:rsidTr="00FC6C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16D250BF" w14:textId="77777777" w:rsidR="00F55BDB" w:rsidRPr="001A4741" w:rsidRDefault="00F55BD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5946" w:type="dxa"/>
            <w:vAlign w:val="center"/>
          </w:tcPr>
          <w:p w14:paraId="1D707752"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 6n</w:t>
            </w:r>
          </w:p>
        </w:tc>
      </w:tr>
      <w:tr w:rsidR="00F55BDB" w:rsidRPr="001A4741" w14:paraId="07D1F4D8" w14:textId="77777777" w:rsidTr="00FC6CAD">
        <w:trPr>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909418C"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1324596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206"/>
            </w:r>
          </w:p>
        </w:tc>
        <w:tc>
          <w:tcPr>
            <w:tcW w:w="5946" w:type="dxa"/>
            <w:vAlign w:val="center"/>
          </w:tcPr>
          <w:p w14:paraId="74875B99"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611C67EC" w14:textId="77777777" w:rsidTr="00FC6C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1CAACA7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5946" w:type="dxa"/>
            <w:vAlign w:val="center"/>
          </w:tcPr>
          <w:p w14:paraId="5F267326"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est fires</w:t>
            </w:r>
          </w:p>
        </w:tc>
      </w:tr>
      <w:tr w:rsidR="00F55BDB" w:rsidRPr="001A4741" w14:paraId="5EF3BA68" w14:textId="77777777" w:rsidTr="00FC6CAD">
        <w:trPr>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19CBB0E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5946" w:type="dxa"/>
            <w:vAlign w:val="center"/>
          </w:tcPr>
          <w:p w14:paraId="364DBA60"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estry</w:t>
            </w:r>
          </w:p>
        </w:tc>
      </w:tr>
      <w:tr w:rsidR="00F55BDB" w:rsidRPr="001A4741" w14:paraId="2404C4A6" w14:textId="77777777" w:rsidTr="00FC6C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743173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econdary sector (if any)</w:t>
            </w:r>
          </w:p>
        </w:tc>
        <w:tc>
          <w:tcPr>
            <w:tcW w:w="5946" w:type="dxa"/>
            <w:vAlign w:val="center"/>
          </w:tcPr>
          <w:p w14:paraId="73DDDD2F"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griculture</w:t>
            </w:r>
          </w:p>
          <w:p w14:paraId="217B563A"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oils</w:t>
            </w:r>
          </w:p>
          <w:p w14:paraId="13A7B62E"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Spatial planning </w:t>
            </w:r>
          </w:p>
        </w:tc>
      </w:tr>
      <w:tr w:rsidR="00F55BDB" w:rsidRPr="001A4741" w14:paraId="1EB2C1AD" w14:textId="77777777" w:rsidTr="00FC6CAD">
        <w:trPr>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5F8E82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207"/>
            </w:r>
          </w:p>
        </w:tc>
        <w:tc>
          <w:tcPr>
            <w:tcW w:w="5946" w:type="dxa"/>
            <w:vAlign w:val="center"/>
          </w:tcPr>
          <w:p w14:paraId="18EEDD76"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ure Based Solutions and Ecosystem-based Approaches</w:t>
            </w:r>
          </w:p>
        </w:tc>
      </w:tr>
      <w:tr w:rsidR="00F55BDB" w:rsidRPr="001A4741" w14:paraId="35E4B0BF" w14:textId="77777777" w:rsidTr="00FC6C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ABCBA1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5946" w:type="dxa"/>
            <w:vAlign w:val="center"/>
          </w:tcPr>
          <w:p w14:paraId="453C5063"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reen options</w:t>
            </w:r>
          </w:p>
        </w:tc>
      </w:tr>
      <w:tr w:rsidR="00F55BDB" w:rsidRPr="001A4741" w14:paraId="415CF1DE" w14:textId="77777777" w:rsidTr="00FC6CAD">
        <w:trPr>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215D4D8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5946" w:type="dxa"/>
            <w:vAlign w:val="center"/>
          </w:tcPr>
          <w:p w14:paraId="13731799"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duce forest fire risk in abandoned agricultural lands</w:t>
            </w:r>
          </w:p>
        </w:tc>
      </w:tr>
      <w:tr w:rsidR="00F55BDB" w:rsidRPr="001A4741" w14:paraId="75BC4450" w14:textId="77777777" w:rsidTr="00FC6C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25B7AEB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5946" w:type="dxa"/>
            <w:vAlign w:val="center"/>
          </w:tcPr>
          <w:p w14:paraId="12B64686"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bandoned rural areas that undergo natural afforestation processes are more vulnerable to fire risks due to lack of management. Promoting the recultivation and management of these lands reduces exposure through improved management.</w:t>
            </w:r>
          </w:p>
        </w:tc>
      </w:tr>
      <w:tr w:rsidR="00F55BDB" w:rsidRPr="001A4741" w14:paraId="1F7BA094" w14:textId="77777777" w:rsidTr="00FC6CAD">
        <w:trPr>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295B5C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5946" w:type="dxa"/>
            <w:vAlign w:val="center"/>
          </w:tcPr>
          <w:p w14:paraId="546AC7B0"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460FE410" w14:textId="77777777" w:rsidTr="00FC6C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64CC07FC"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025B2D8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208"/>
            </w:r>
          </w:p>
        </w:tc>
        <w:tc>
          <w:tcPr>
            <w:tcW w:w="5946" w:type="dxa"/>
            <w:vAlign w:val="center"/>
          </w:tcPr>
          <w:p w14:paraId="7EEF86B6"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iCs/>
                <w:sz w:val="20"/>
                <w:szCs w:val="20"/>
                <w:lang w:val="en-GB"/>
              </w:rPr>
              <w:t>Low</w:t>
            </w:r>
          </w:p>
        </w:tc>
      </w:tr>
      <w:tr w:rsidR="00F55BDB" w:rsidRPr="001A4741" w14:paraId="7B61B305" w14:textId="77777777" w:rsidTr="00FC6CAD">
        <w:trPr>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AAD129A"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0CAF8127"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5946" w:type="dxa"/>
            <w:vAlign w:val="center"/>
          </w:tcPr>
          <w:p w14:paraId="43FA7B87"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45550156" w14:textId="77777777" w:rsidTr="00FC6C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E1DC3D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5946" w:type="dxa"/>
            <w:vAlign w:val="center"/>
          </w:tcPr>
          <w:p w14:paraId="06F02200"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ending on how this is done, it can be used for semi-substance cultivation activities which allow certain groups to generate additional income</w:t>
            </w:r>
          </w:p>
        </w:tc>
      </w:tr>
      <w:tr w:rsidR="00F55BDB" w:rsidRPr="001A4741" w14:paraId="1DA81B86" w14:textId="77777777" w:rsidTr="00FC6CAD">
        <w:trPr>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692127F1" w14:textId="77777777" w:rsidR="00F55BDB" w:rsidRPr="001A4741" w:rsidRDefault="00F55BDB" w:rsidP="0030396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5946" w:type="dxa"/>
            <w:vAlign w:val="center"/>
          </w:tcPr>
          <w:p w14:paraId="38063160" w14:textId="77777777" w:rsidR="00F55BDB" w:rsidRPr="001A4741" w:rsidRDefault="00F55BDB" w:rsidP="0030396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onservation of agricultural lands and agricultural production</w:t>
            </w:r>
          </w:p>
          <w:p w14:paraId="60A10E22" w14:textId="77777777" w:rsidR="00F55BDB" w:rsidRPr="001A4741" w:rsidRDefault="00F55BDB" w:rsidP="0030396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nhance development in rural communities</w:t>
            </w:r>
          </w:p>
        </w:tc>
      </w:tr>
      <w:tr w:rsidR="00F55BDB" w:rsidRPr="001A4741" w14:paraId="102780E0" w14:textId="77777777" w:rsidTr="00FC6C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534B01B" w14:textId="77777777" w:rsidR="00F55BDB" w:rsidRPr="001A4741" w:rsidRDefault="00F55BDB" w:rsidP="0030396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5946" w:type="dxa"/>
            <w:vAlign w:val="center"/>
          </w:tcPr>
          <w:p w14:paraId="6154E023" w14:textId="77777777" w:rsidR="00F55BDB" w:rsidRPr="001A4741" w:rsidRDefault="00F55BDB" w:rsidP="0030396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iCs/>
                <w:sz w:val="20"/>
                <w:szCs w:val="20"/>
                <w:lang w:val="en-GB"/>
              </w:rPr>
              <w:t xml:space="preserve">Might be designed as carbon capture </w:t>
            </w:r>
          </w:p>
        </w:tc>
      </w:tr>
      <w:tr w:rsidR="00F55BDB" w:rsidRPr="001A4741" w14:paraId="70424CE1" w14:textId="77777777" w:rsidTr="00FC6CAD">
        <w:trPr>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687C2E7" w14:textId="77777777" w:rsidR="00F55BDB" w:rsidRPr="001A4741" w:rsidRDefault="00F55BDB" w:rsidP="0030396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5946" w:type="dxa"/>
            <w:vAlign w:val="center"/>
          </w:tcPr>
          <w:p w14:paraId="314CF43B" w14:textId="77777777" w:rsidR="00F55BDB" w:rsidRPr="001A4741" w:rsidRDefault="00F55BDB" w:rsidP="0030396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otection of forest ecosystems due to reduced risk of forest fires</w:t>
            </w:r>
          </w:p>
        </w:tc>
      </w:tr>
      <w:tr w:rsidR="00F55BDB" w:rsidRPr="001A4741" w14:paraId="796C3EFF" w14:textId="77777777" w:rsidTr="00FC6C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8C3E9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5946" w:type="dxa"/>
            <w:vAlign w:val="center"/>
          </w:tcPr>
          <w:p w14:paraId="3149DB3B"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Yes</w:t>
            </w:r>
          </w:p>
        </w:tc>
      </w:tr>
      <w:tr w:rsidR="00F55BDB" w:rsidRPr="001A4741" w14:paraId="08E90E78" w14:textId="77777777" w:rsidTr="00FC6CAD">
        <w:trPr>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8B9B14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5946" w:type="dxa"/>
            <w:vAlign w:val="center"/>
          </w:tcPr>
          <w:p w14:paraId="16D3A9C5"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 interest from farmers</w:t>
            </w:r>
          </w:p>
          <w:p w14:paraId="5124B964"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Viability of the measure depends on at which stage the natural reforestation is at (Fisheries, Biodiversity)</w:t>
            </w:r>
          </w:p>
        </w:tc>
      </w:tr>
      <w:tr w:rsidR="00F55BDB" w:rsidRPr="001A4741" w14:paraId="5D02D46F" w14:textId="77777777" w:rsidTr="00FC6C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FDCBC9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Maladaptation risks (if any)</w:t>
            </w:r>
          </w:p>
        </w:tc>
        <w:tc>
          <w:tcPr>
            <w:tcW w:w="5946" w:type="dxa"/>
            <w:vAlign w:val="center"/>
          </w:tcPr>
          <w:p w14:paraId="023C43D4"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Might lead to increased water demand for irrigation. </w:t>
            </w:r>
          </w:p>
        </w:tc>
      </w:tr>
      <w:tr w:rsidR="00F55BDB" w:rsidRPr="001A4741" w14:paraId="234EDEBE" w14:textId="77777777" w:rsidTr="00FC6CAD">
        <w:trPr>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509C9DE9"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5946" w:type="dxa"/>
            <w:vAlign w:val="center"/>
          </w:tcPr>
          <w:p w14:paraId="2362E098" w14:textId="35486764"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patial Planning, Department of Agriculture, Department of Forests</w:t>
            </w:r>
          </w:p>
        </w:tc>
      </w:tr>
      <w:tr w:rsidR="00F55BDB" w:rsidRPr="001A4741" w14:paraId="6C617C06" w14:textId="77777777" w:rsidTr="00FC6C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23C3E95B"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5946" w:type="dxa"/>
            <w:vAlign w:val="center"/>
          </w:tcPr>
          <w:p w14:paraId="2DDC02BB"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armers, WDD</w:t>
            </w:r>
          </w:p>
        </w:tc>
      </w:tr>
      <w:tr w:rsidR="00F55BDB" w:rsidRPr="001A4741" w14:paraId="337CCF9E" w14:textId="77777777" w:rsidTr="00FC6CAD">
        <w:trPr>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2DFE5F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5946" w:type="dxa"/>
            <w:vAlign w:val="center"/>
          </w:tcPr>
          <w:p w14:paraId="128540D2"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benefits on Agriculture, biodiversity and soils.</w:t>
            </w:r>
          </w:p>
          <w:p w14:paraId="1D146BEB"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nnected with spatial planning &amp; has to address together. Soils: protection of soil degradation</w:t>
            </w:r>
          </w:p>
        </w:tc>
      </w:tr>
      <w:tr w:rsidR="00F55BDB" w:rsidRPr="001A4741" w14:paraId="5C6C2F45" w14:textId="77777777" w:rsidTr="00FC6C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635B18B"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Technical/institutional readiness </w:t>
            </w:r>
          </w:p>
          <w:p w14:paraId="64E916D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5946" w:type="dxa"/>
            <w:vAlign w:val="center"/>
          </w:tcPr>
          <w:p w14:paraId="5D1DD473"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6136EC54" w14:textId="77777777" w:rsidTr="00FC6CAD">
        <w:trPr>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5E4EB2"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65FDDA5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209"/>
            </w:r>
          </w:p>
        </w:tc>
        <w:tc>
          <w:tcPr>
            <w:tcW w:w="5946" w:type="dxa"/>
            <w:vAlign w:val="center"/>
          </w:tcPr>
          <w:p w14:paraId="56ADB649"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iCs/>
                <w:sz w:val="20"/>
                <w:szCs w:val="20"/>
                <w:lang w:val="en-GB"/>
              </w:rPr>
              <w:t>Long</w:t>
            </w:r>
          </w:p>
        </w:tc>
      </w:tr>
      <w:tr w:rsidR="00F55BDB" w:rsidRPr="001A4741" w14:paraId="24684025" w14:textId="77777777" w:rsidTr="00FC6C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13153C3E"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5946" w:type="dxa"/>
            <w:vAlign w:val="center"/>
          </w:tcPr>
          <w:p w14:paraId="30B4D551"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s soon as abandoned agricultural lands are farmed.</w:t>
            </w:r>
          </w:p>
        </w:tc>
      </w:tr>
      <w:tr w:rsidR="00F55BDB" w:rsidRPr="001A4741" w14:paraId="4A12416A" w14:textId="77777777" w:rsidTr="00FC6CAD">
        <w:trPr>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4E719C5D"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5946" w:type="dxa"/>
            <w:vAlign w:val="center"/>
          </w:tcPr>
          <w:p w14:paraId="77887C37"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45E69293" w14:textId="77777777" w:rsidTr="00FC6C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39646E07"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5946" w:type="dxa"/>
            <w:vAlign w:val="center"/>
          </w:tcPr>
          <w:p w14:paraId="4377FE9B" w14:textId="77777777" w:rsidR="00411785" w:rsidRPr="001A4741" w:rsidRDefault="00F55BDB" w:rsidP="0010565A">
            <w:pPr>
              <w:pStyle w:val="Tab-berschrift"/>
              <w:numPr>
                <w:ilvl w:val="0"/>
                <w:numId w:val="169"/>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rea recultivated after the implementation of the measure.</w:t>
            </w:r>
          </w:p>
          <w:p w14:paraId="5CDDD94F" w14:textId="3974734C" w:rsidR="00F55BDB" w:rsidRPr="001A4741" w:rsidRDefault="00F55BDB" w:rsidP="0010565A">
            <w:pPr>
              <w:pStyle w:val="Tab-berschrift"/>
              <w:numPr>
                <w:ilvl w:val="0"/>
                <w:numId w:val="169"/>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Verification via facilitating remote sensing.</w:t>
            </w:r>
          </w:p>
        </w:tc>
      </w:tr>
      <w:tr w:rsidR="00F55BDB" w:rsidRPr="001A4741" w14:paraId="129E2A94" w14:textId="77777777" w:rsidTr="00FC6CAD">
        <w:trPr>
          <w:trHeight w:val="340"/>
        </w:trPr>
        <w:tc>
          <w:tcPr>
            <w:cnfStyle w:val="001000000000" w:firstRow="0" w:lastRow="0" w:firstColumn="1" w:lastColumn="0" w:oddVBand="0" w:evenVBand="0" w:oddHBand="0" w:evenHBand="0" w:firstRowFirstColumn="0" w:firstRowLastColumn="0" w:lastRowFirstColumn="0" w:lastRowLastColumn="0"/>
            <w:tcW w:w="3114" w:type="dxa"/>
          </w:tcPr>
          <w:p w14:paraId="3991FA4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5946" w:type="dxa"/>
          </w:tcPr>
          <w:p w14:paraId="303C4134"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bl>
    <w:p w14:paraId="58D43C91" w14:textId="77777777" w:rsidR="00F55BDB" w:rsidRPr="001A4741" w:rsidRDefault="00F55BDB">
      <w:pPr>
        <w:rPr>
          <w:rFonts w:asciiTheme="minorHAnsi" w:hAnsiTheme="minorHAnsi"/>
          <w:sz w:val="20"/>
          <w:szCs w:val="20"/>
          <w:lang w:val="en-GB"/>
        </w:rPr>
      </w:pPr>
    </w:p>
    <w:p w14:paraId="6124677B" w14:textId="7775F949" w:rsidR="00411785" w:rsidRPr="001A4741" w:rsidRDefault="00411785">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351" w:type="dxa"/>
        <w:tblLayout w:type="fixed"/>
        <w:tblLook w:val="04A0" w:firstRow="1" w:lastRow="0" w:firstColumn="1" w:lastColumn="0" w:noHBand="0" w:noVBand="1"/>
      </w:tblPr>
      <w:tblGrid>
        <w:gridCol w:w="2689"/>
        <w:gridCol w:w="6662"/>
      </w:tblGrid>
      <w:tr w:rsidR="00F55BDB" w:rsidRPr="001A4741" w14:paraId="16CF610A" w14:textId="77777777" w:rsidTr="0041178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CA2CD99" w14:textId="77777777" w:rsidR="00F55BDB" w:rsidRPr="001A4741" w:rsidRDefault="00F55BDB" w:rsidP="00656A1F">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662" w:type="dxa"/>
            <w:vAlign w:val="center"/>
            <w:hideMark/>
          </w:tcPr>
          <w:p w14:paraId="1CB64059" w14:textId="77777777" w:rsidR="00F55BDB" w:rsidRPr="001A4741" w:rsidRDefault="00F55BDB"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evelop and implement a Strategic Plan for the adaptation of Cyprus’ forests to climate change</w:t>
            </w:r>
          </w:p>
        </w:tc>
      </w:tr>
      <w:tr w:rsidR="00F55BDB" w:rsidRPr="001A4741" w14:paraId="41E98380" w14:textId="77777777" w:rsidTr="004117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CCA73C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662" w:type="dxa"/>
            <w:vAlign w:val="center"/>
          </w:tcPr>
          <w:p w14:paraId="6DC88D81"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 7</w:t>
            </w:r>
          </w:p>
        </w:tc>
      </w:tr>
      <w:tr w:rsidR="00F55BDB" w:rsidRPr="001A4741" w14:paraId="2ACC22F5" w14:textId="77777777" w:rsidTr="0041178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666A63C"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1B04126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210"/>
            </w:r>
          </w:p>
        </w:tc>
        <w:tc>
          <w:tcPr>
            <w:tcW w:w="6662" w:type="dxa"/>
            <w:vAlign w:val="center"/>
          </w:tcPr>
          <w:p w14:paraId="0641F121"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34F7561A" w14:textId="77777777" w:rsidTr="004117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465CBA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662" w:type="dxa"/>
            <w:vAlign w:val="center"/>
          </w:tcPr>
          <w:p w14:paraId="004367F2"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F55BDB" w:rsidRPr="001A4741" w14:paraId="5190CD78" w14:textId="77777777" w:rsidTr="0041178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FAEFD37"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662" w:type="dxa"/>
            <w:vAlign w:val="center"/>
          </w:tcPr>
          <w:p w14:paraId="4734D9B5"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estry</w:t>
            </w:r>
          </w:p>
        </w:tc>
      </w:tr>
      <w:tr w:rsidR="00F55BDB" w:rsidRPr="001A4741" w14:paraId="45375187" w14:textId="77777777" w:rsidTr="004117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2750D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662" w:type="dxa"/>
            <w:vAlign w:val="center"/>
          </w:tcPr>
          <w:p w14:paraId="6E54C5DB"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ersity</w:t>
            </w:r>
          </w:p>
        </w:tc>
      </w:tr>
      <w:tr w:rsidR="00F55BDB" w:rsidRPr="001A4741" w14:paraId="77D9DCA9" w14:textId="77777777" w:rsidTr="0041178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63F825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211"/>
            </w:r>
          </w:p>
        </w:tc>
        <w:tc>
          <w:tcPr>
            <w:tcW w:w="6662" w:type="dxa"/>
            <w:vAlign w:val="center"/>
          </w:tcPr>
          <w:p w14:paraId="7D77CBFE"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55BDB" w:rsidRPr="001A4741" w14:paraId="43D40682" w14:textId="77777777" w:rsidTr="004117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BF3364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662" w:type="dxa"/>
            <w:vAlign w:val="center"/>
          </w:tcPr>
          <w:p w14:paraId="3C77325E"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Management and planning</w:t>
            </w:r>
          </w:p>
        </w:tc>
      </w:tr>
      <w:tr w:rsidR="00F55BDB" w:rsidRPr="001A4741" w14:paraId="4BA4F0D2" w14:textId="77777777" w:rsidTr="0041178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80A723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662" w:type="dxa"/>
            <w:vAlign w:val="center"/>
          </w:tcPr>
          <w:p w14:paraId="03CC31F3"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Adaptation of forest ecosystems to climate change and contribution of forests to climate change</w:t>
            </w:r>
          </w:p>
        </w:tc>
      </w:tr>
      <w:tr w:rsidR="00F55BDB" w:rsidRPr="001A4741" w14:paraId="3C04F9CB" w14:textId="77777777" w:rsidTr="004117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1B7955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662" w:type="dxa"/>
          </w:tcPr>
          <w:p w14:paraId="4AE7DC8D"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Designing strategies for adapting forest ecosystems to climate change is essential to prevent larger changes and facilitate in situ forest adaptation and species migration. Such strategies should have a preventive approach, to avoid undesirable consequences and irreversible losses and damage to forest ecosystems. To this end, it is proposed to develop and implement the "Medium-Term Strategic Plan for adaptation of Cyprus Forestry to climate change" of ten years duration, which the Department of forests plans to develop and which, according to the Forest Policy Statement of the DoF (2013) will include adaptation measures, covering the whole range of activities, such as forest status research and monitoring, Forestry and plant health, afforestation and forestry, nurseries, production and use of forest propagating material, fauna, protection from forest fires and enlightenment.</w:t>
            </w:r>
          </w:p>
        </w:tc>
      </w:tr>
      <w:tr w:rsidR="00F55BDB" w:rsidRPr="001A4741" w14:paraId="4180919B" w14:textId="77777777" w:rsidTr="0041178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5EFC22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662" w:type="dxa"/>
            <w:vAlign w:val="center"/>
          </w:tcPr>
          <w:p w14:paraId="79F83119"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359250A4" w14:textId="77777777" w:rsidTr="004117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C5EB528"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5858B52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212"/>
            </w:r>
          </w:p>
        </w:tc>
        <w:tc>
          <w:tcPr>
            <w:tcW w:w="6662" w:type="dxa"/>
            <w:vAlign w:val="center"/>
          </w:tcPr>
          <w:p w14:paraId="5E2B135A"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iCs/>
                <w:sz w:val="20"/>
                <w:szCs w:val="20"/>
                <w:lang w:val="en-GB"/>
              </w:rPr>
              <w:t>High</w:t>
            </w:r>
          </w:p>
        </w:tc>
      </w:tr>
      <w:tr w:rsidR="00F55BDB" w:rsidRPr="001A4741" w14:paraId="1B5131A4" w14:textId="77777777" w:rsidTr="0041178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92C8177"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4B6F7C8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662" w:type="dxa"/>
            <w:vAlign w:val="center"/>
          </w:tcPr>
          <w:p w14:paraId="0F0A5AFC"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5A09C009" w14:textId="77777777" w:rsidTr="004117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4EA2DF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662" w:type="dxa"/>
            <w:vAlign w:val="center"/>
          </w:tcPr>
          <w:p w14:paraId="76F2C202"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sz w:val="20"/>
                <w:szCs w:val="20"/>
                <w:lang w:val="en-GB"/>
              </w:rPr>
              <w:t>Depends on the detailed strategy. To be elaborated in the development process.</w:t>
            </w:r>
          </w:p>
        </w:tc>
      </w:tr>
      <w:tr w:rsidR="00F55BDB" w:rsidRPr="001A4741" w14:paraId="18CBA57D" w14:textId="77777777" w:rsidTr="0041178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318F61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662" w:type="dxa"/>
            <w:vAlign w:val="center"/>
          </w:tcPr>
          <w:p w14:paraId="2FA645AC"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plan can be aligned with local activities and plans, in particular tourism.</w:t>
            </w:r>
          </w:p>
        </w:tc>
      </w:tr>
      <w:tr w:rsidR="00F55BDB" w:rsidRPr="001A4741" w14:paraId="77000A2E" w14:textId="77777777" w:rsidTr="004117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798634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662" w:type="dxa"/>
            <w:vAlign w:val="center"/>
          </w:tcPr>
          <w:p w14:paraId="0C24B352"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eservation of forest’s carbon storage capacity, reduced risk of forest-fire emissions</w:t>
            </w:r>
          </w:p>
        </w:tc>
      </w:tr>
      <w:tr w:rsidR="00F55BDB" w:rsidRPr="001A4741" w14:paraId="651E10D1" w14:textId="77777777" w:rsidTr="0041178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7938C2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662" w:type="dxa"/>
            <w:vAlign w:val="center"/>
          </w:tcPr>
          <w:p w14:paraId="5274C7B3"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onservation of forest ecosystems</w:t>
            </w:r>
          </w:p>
        </w:tc>
      </w:tr>
      <w:tr w:rsidR="00F55BDB" w:rsidRPr="001A4741" w14:paraId="37A6D675" w14:textId="77777777" w:rsidTr="004117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78064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662" w:type="dxa"/>
            <w:vAlign w:val="center"/>
          </w:tcPr>
          <w:p w14:paraId="1094CDC6"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0546F404" w14:textId="77777777" w:rsidTr="0041178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67E22D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662" w:type="dxa"/>
            <w:vAlign w:val="center"/>
          </w:tcPr>
          <w:p w14:paraId="000A7D61"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eed for more human resources.</w:t>
            </w:r>
          </w:p>
          <w:p w14:paraId="2D78905C"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ometimes there are conflicts between competencies of authorities with regards to goals (e.g. forest thinning could be considered as habitat loss of protected bird species).</w:t>
            </w:r>
          </w:p>
        </w:tc>
      </w:tr>
      <w:tr w:rsidR="00F55BDB" w:rsidRPr="001A4741" w14:paraId="09DFBE0A" w14:textId="77777777" w:rsidTr="004117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E0BEF5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Maladaptation risks</w:t>
            </w:r>
          </w:p>
        </w:tc>
        <w:tc>
          <w:tcPr>
            <w:tcW w:w="6662" w:type="dxa"/>
            <w:vAlign w:val="center"/>
          </w:tcPr>
          <w:p w14:paraId="7AEA4ED8"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62B94C4E" w14:textId="77777777" w:rsidTr="0041178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78A4BFD"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662" w:type="dxa"/>
            <w:vAlign w:val="center"/>
          </w:tcPr>
          <w:p w14:paraId="3F921841"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Forestry, MARDE</w:t>
            </w:r>
          </w:p>
        </w:tc>
      </w:tr>
      <w:tr w:rsidR="00F55BDB" w:rsidRPr="001A4741" w14:paraId="6BF5406C" w14:textId="77777777" w:rsidTr="004117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9B12C3E"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662" w:type="dxa"/>
            <w:vAlign w:val="center"/>
          </w:tcPr>
          <w:p w14:paraId="1CFB338C"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p>
        </w:tc>
      </w:tr>
      <w:tr w:rsidR="00F55BDB" w:rsidRPr="001A4741" w14:paraId="69A89407" w14:textId="77777777" w:rsidTr="0041178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AB562C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662" w:type="dxa"/>
            <w:vAlign w:val="center"/>
          </w:tcPr>
          <w:p w14:paraId="5B9B235D"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orest Policy, Biodiversity Strategy</w:t>
            </w:r>
          </w:p>
        </w:tc>
      </w:tr>
      <w:tr w:rsidR="00F55BDB" w:rsidRPr="001A4741" w14:paraId="475FACE5" w14:textId="77777777" w:rsidTr="004117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43CA4E"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5AB4CC2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662" w:type="dxa"/>
            <w:vAlign w:val="center"/>
          </w:tcPr>
          <w:p w14:paraId="6509E33E"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3E096D1E" w14:textId="77777777" w:rsidTr="0041178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C78B232"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7D58FC4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213"/>
            </w:r>
          </w:p>
        </w:tc>
        <w:tc>
          <w:tcPr>
            <w:tcW w:w="6662" w:type="dxa"/>
            <w:vAlign w:val="center"/>
          </w:tcPr>
          <w:p w14:paraId="59D43BDD"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cluded in Cyprus’ current NAS</w:t>
            </w:r>
          </w:p>
        </w:tc>
      </w:tr>
      <w:tr w:rsidR="00F55BDB" w:rsidRPr="001A4741" w14:paraId="6C264F72" w14:textId="77777777" w:rsidTr="004117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AABFDF4"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662" w:type="dxa"/>
            <w:vAlign w:val="center"/>
          </w:tcPr>
          <w:p w14:paraId="033A3C42"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orest Census every 10 years, continuous improvement efforts</w:t>
            </w:r>
          </w:p>
        </w:tc>
      </w:tr>
      <w:tr w:rsidR="00F55BDB" w:rsidRPr="001A4741" w14:paraId="6C169F06" w14:textId="77777777" w:rsidTr="0041178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4C2AD59"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662" w:type="dxa"/>
            <w:vAlign w:val="center"/>
          </w:tcPr>
          <w:p w14:paraId="0B80ED27"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Ongoing under the Department’s annual budget</w:t>
            </w:r>
          </w:p>
        </w:tc>
      </w:tr>
      <w:tr w:rsidR="00F55BDB" w:rsidRPr="001A4741" w14:paraId="57566D9F" w14:textId="77777777" w:rsidTr="004117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ADF8950"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662" w:type="dxa"/>
            <w:vAlign w:val="center"/>
          </w:tcPr>
          <w:p w14:paraId="2CA39DB4" w14:textId="77777777" w:rsidR="00F55BDB" w:rsidRPr="001A4741" w:rsidRDefault="00F55BDB" w:rsidP="0010565A">
            <w:pPr>
              <w:pStyle w:val="Tab-berschrift"/>
              <w:numPr>
                <w:ilvl w:val="0"/>
                <w:numId w:val="170"/>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trategic Plan for the adaptation of Cyprus’ forests to climate change: started/ongoing/finalised</w:t>
            </w:r>
          </w:p>
          <w:p w14:paraId="1BE5BB7D" w14:textId="77777777" w:rsidR="00F55BDB" w:rsidRPr="001A4741" w:rsidRDefault="00F55BDB" w:rsidP="0010565A">
            <w:pPr>
              <w:pStyle w:val="Tab-berschrift"/>
              <w:numPr>
                <w:ilvl w:val="0"/>
                <w:numId w:val="170"/>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For the implementation the strategy should develop its own measures depending on the measures</w:t>
            </w:r>
          </w:p>
        </w:tc>
      </w:tr>
      <w:tr w:rsidR="00F55BDB" w:rsidRPr="001A4741" w14:paraId="3EE9339D" w14:textId="77777777" w:rsidTr="00411785">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29B843F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662" w:type="dxa"/>
          </w:tcPr>
          <w:p w14:paraId="1D14B825"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BIODIV ?</w:t>
            </w:r>
          </w:p>
        </w:tc>
      </w:tr>
    </w:tbl>
    <w:p w14:paraId="136DF584" w14:textId="414F3017" w:rsidR="00A817E6" w:rsidRPr="001A4741" w:rsidRDefault="00A817E6">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351" w:type="dxa"/>
        <w:tblLayout w:type="fixed"/>
        <w:tblLook w:val="04A0" w:firstRow="1" w:lastRow="0" w:firstColumn="1" w:lastColumn="0" w:noHBand="0" w:noVBand="1"/>
      </w:tblPr>
      <w:tblGrid>
        <w:gridCol w:w="2689"/>
        <w:gridCol w:w="6662"/>
      </w:tblGrid>
      <w:tr w:rsidR="00F55BDB" w:rsidRPr="001A4741" w14:paraId="57B5B99A" w14:textId="77777777" w:rsidTr="00A817E6">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17F43DB" w14:textId="77777777" w:rsidR="00F55BDB" w:rsidRPr="001A4741" w:rsidRDefault="00F55BDB" w:rsidP="00656A1F">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662" w:type="dxa"/>
            <w:vAlign w:val="center"/>
            <w:hideMark/>
          </w:tcPr>
          <w:p w14:paraId="0A5AC7F5" w14:textId="77777777" w:rsidR="00F55BDB" w:rsidRPr="001A4741" w:rsidRDefault="00F55BDB"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search, data collection and systematic monitoring of the effects of biotic and abiotic factors related to climate change in forests/ selection and use of suitable forest species with high resistance to adverse climatic conditions (e.g., drought)</w:t>
            </w:r>
          </w:p>
        </w:tc>
      </w:tr>
      <w:tr w:rsidR="00F55BDB" w:rsidRPr="001A4741" w14:paraId="2F82084F" w14:textId="77777777" w:rsidTr="00A817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19E25B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662" w:type="dxa"/>
            <w:vAlign w:val="center"/>
          </w:tcPr>
          <w:p w14:paraId="5B1AD59E"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 8</w:t>
            </w:r>
          </w:p>
        </w:tc>
      </w:tr>
      <w:tr w:rsidR="00F55BDB" w:rsidRPr="001A4741" w14:paraId="20DB856E" w14:textId="77777777" w:rsidTr="00A817E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A85867B"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5F84F6F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214"/>
            </w:r>
          </w:p>
        </w:tc>
        <w:tc>
          <w:tcPr>
            <w:tcW w:w="6662" w:type="dxa"/>
            <w:vAlign w:val="center"/>
          </w:tcPr>
          <w:p w14:paraId="0B038394"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37F82880" w14:textId="77777777" w:rsidTr="00A817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09A9D7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662" w:type="dxa"/>
            <w:vAlign w:val="center"/>
          </w:tcPr>
          <w:p w14:paraId="6696884F"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est fires, heat waves, droughts</w:t>
            </w:r>
          </w:p>
        </w:tc>
      </w:tr>
      <w:tr w:rsidR="00F55BDB" w:rsidRPr="001A4741" w14:paraId="316E417C" w14:textId="77777777" w:rsidTr="00A817E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6367C4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662" w:type="dxa"/>
            <w:vAlign w:val="center"/>
          </w:tcPr>
          <w:p w14:paraId="3349CDF0"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estry</w:t>
            </w:r>
          </w:p>
        </w:tc>
      </w:tr>
      <w:tr w:rsidR="00F55BDB" w:rsidRPr="001A4741" w14:paraId="56F36EB2" w14:textId="77777777" w:rsidTr="00A817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DD30EF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662" w:type="dxa"/>
            <w:vAlign w:val="center"/>
          </w:tcPr>
          <w:p w14:paraId="54F1AFD5"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ersity</w:t>
            </w:r>
          </w:p>
        </w:tc>
      </w:tr>
      <w:tr w:rsidR="00F55BDB" w:rsidRPr="001A4741" w14:paraId="596FB186" w14:textId="77777777" w:rsidTr="00A817E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3EA873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215"/>
            </w:r>
          </w:p>
        </w:tc>
        <w:tc>
          <w:tcPr>
            <w:tcW w:w="6662" w:type="dxa"/>
            <w:vAlign w:val="center"/>
          </w:tcPr>
          <w:p w14:paraId="6752400A"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ural change</w:t>
            </w:r>
          </w:p>
        </w:tc>
      </w:tr>
      <w:tr w:rsidR="00F55BDB" w:rsidRPr="001A4741" w14:paraId="12AD540E" w14:textId="77777777" w:rsidTr="00A817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CFA3F1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662" w:type="dxa"/>
            <w:vAlign w:val="center"/>
          </w:tcPr>
          <w:p w14:paraId="175428C9"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nformation and awareness raising</w:t>
            </w:r>
          </w:p>
        </w:tc>
      </w:tr>
      <w:tr w:rsidR="00F55BDB" w:rsidRPr="001A4741" w14:paraId="114D46A5" w14:textId="77777777" w:rsidTr="00A817E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E7E56E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662" w:type="dxa"/>
            <w:vAlign w:val="center"/>
          </w:tcPr>
          <w:p w14:paraId="6FD9CAFD"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Address the increased risk of drought damage/forest productivity decline and improve knowledge on the impact of climate change on forests</w:t>
            </w:r>
          </w:p>
        </w:tc>
      </w:tr>
      <w:tr w:rsidR="00F55BDB" w:rsidRPr="001A4741" w14:paraId="61F58FB5" w14:textId="77777777" w:rsidTr="00A817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C9BEFC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662" w:type="dxa"/>
          </w:tcPr>
          <w:p w14:paraId="654B465D"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These measures are provided for:</w:t>
            </w:r>
          </w:p>
          <w:p w14:paraId="13D75526"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A. The classification of forest species according to their adaptation to climate change.</w:t>
            </w:r>
          </w:p>
          <w:p w14:paraId="46EA53D8"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B. The identification of high-risk areas (with results from For 5_n) where specific interventions and measures for the protection and adaptation of forests should be proposed.</w:t>
            </w:r>
          </w:p>
          <w:p w14:paraId="269F526C"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C. The use of native species in aid and rehabilitation actions, which are well adapted to drought.</w:t>
            </w:r>
          </w:p>
          <w:p w14:paraId="4929C19D"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D. Research on the selection of suitable reproductive material with drought and pest resistance characteristics.</w:t>
            </w:r>
          </w:p>
        </w:tc>
      </w:tr>
      <w:tr w:rsidR="00F55BDB" w:rsidRPr="001A4741" w14:paraId="5AE2413B" w14:textId="77777777" w:rsidTr="00A817E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496ED4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662" w:type="dxa"/>
            <w:vAlign w:val="center"/>
          </w:tcPr>
          <w:p w14:paraId="4D1933BA"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3D7E647B" w14:textId="77777777" w:rsidTr="00A817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4ED6C65"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1364311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216"/>
            </w:r>
          </w:p>
        </w:tc>
        <w:tc>
          <w:tcPr>
            <w:tcW w:w="6662" w:type="dxa"/>
            <w:vAlign w:val="center"/>
          </w:tcPr>
          <w:p w14:paraId="05BCF7E3"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sz w:val="20"/>
                <w:szCs w:val="20"/>
                <w:lang w:val="en-GB"/>
              </w:rPr>
              <w:t>High</w:t>
            </w:r>
          </w:p>
        </w:tc>
      </w:tr>
      <w:tr w:rsidR="00F55BDB" w:rsidRPr="001A4741" w14:paraId="242CBE3D" w14:textId="77777777" w:rsidTr="00A817E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4E1922F"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4CB1E43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662" w:type="dxa"/>
            <w:vAlign w:val="center"/>
          </w:tcPr>
          <w:p w14:paraId="5F8C4B2C"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65769C04" w14:textId="77777777" w:rsidTr="00A817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38AE92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662" w:type="dxa"/>
            <w:vAlign w:val="center"/>
          </w:tcPr>
          <w:p w14:paraId="632033F8"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sz w:val="20"/>
                <w:szCs w:val="20"/>
                <w:lang w:val="en-GB"/>
              </w:rPr>
              <w:t>none</w:t>
            </w:r>
          </w:p>
        </w:tc>
      </w:tr>
      <w:tr w:rsidR="00F55BDB" w:rsidRPr="001A4741" w14:paraId="14FD1880" w14:textId="77777777" w:rsidTr="00A817E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24C270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662" w:type="dxa"/>
            <w:vAlign w:val="center"/>
          </w:tcPr>
          <w:p w14:paraId="0E81649A"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atabase / Ability for applied research</w:t>
            </w:r>
          </w:p>
        </w:tc>
      </w:tr>
      <w:tr w:rsidR="00F55BDB" w:rsidRPr="001A4741" w14:paraId="25EEECCE" w14:textId="77777777" w:rsidTr="00A817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CA1B4F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662" w:type="dxa"/>
            <w:vAlign w:val="center"/>
          </w:tcPr>
          <w:p w14:paraId="72A7AEEF"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eservation of forest’s carbon storage capacities</w:t>
            </w:r>
          </w:p>
        </w:tc>
      </w:tr>
      <w:tr w:rsidR="00F55BDB" w:rsidRPr="001A4741" w14:paraId="5C0B99A8" w14:textId="77777777" w:rsidTr="00A817E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9FF568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662" w:type="dxa"/>
            <w:vAlign w:val="center"/>
          </w:tcPr>
          <w:p w14:paraId="33A85682"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onservation of forest ecosystems</w:t>
            </w:r>
          </w:p>
        </w:tc>
      </w:tr>
      <w:tr w:rsidR="00F55BDB" w:rsidRPr="001A4741" w14:paraId="528AF4C6" w14:textId="77777777" w:rsidTr="00A817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412B97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662" w:type="dxa"/>
            <w:vAlign w:val="center"/>
          </w:tcPr>
          <w:p w14:paraId="1D61F89A"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5369427F" w14:textId="77777777" w:rsidTr="00A817E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7DD3F0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662" w:type="dxa"/>
            <w:vAlign w:val="center"/>
          </w:tcPr>
          <w:p w14:paraId="3DC89783"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imited resources, not efficient cross cutting synergies, governance issues</w:t>
            </w:r>
          </w:p>
        </w:tc>
      </w:tr>
      <w:tr w:rsidR="00F55BDB" w:rsidRPr="001A4741" w14:paraId="3A2085D0" w14:textId="77777777" w:rsidTr="00A817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828EE0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Maladaptation risks</w:t>
            </w:r>
          </w:p>
        </w:tc>
        <w:tc>
          <w:tcPr>
            <w:tcW w:w="6662" w:type="dxa"/>
            <w:vAlign w:val="center"/>
          </w:tcPr>
          <w:p w14:paraId="25409854"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12EC2FE8" w14:textId="77777777" w:rsidTr="00A817E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CBA585A"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662" w:type="dxa"/>
            <w:vAlign w:val="center"/>
          </w:tcPr>
          <w:p w14:paraId="63DC3BBA"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Forestry, MARDE</w:t>
            </w:r>
          </w:p>
        </w:tc>
      </w:tr>
      <w:tr w:rsidR="00F55BDB" w:rsidRPr="001A4741" w14:paraId="38B661EE" w14:textId="77777777" w:rsidTr="00A817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9F688E3"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662" w:type="dxa"/>
            <w:vAlign w:val="center"/>
          </w:tcPr>
          <w:p w14:paraId="51EE2961"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cademia</w:t>
            </w:r>
          </w:p>
        </w:tc>
      </w:tr>
      <w:tr w:rsidR="00F55BDB" w:rsidRPr="001A4741" w14:paraId="1F677155" w14:textId="77777777" w:rsidTr="00A817E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7D7AC5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662" w:type="dxa"/>
            <w:vAlign w:val="center"/>
          </w:tcPr>
          <w:p w14:paraId="37FA9CDB" w14:textId="77777777" w:rsidR="00F55BDB" w:rsidRPr="001A4741" w:rsidRDefault="00F55BDB" w:rsidP="0010565A">
            <w:pPr>
              <w:pStyle w:val="Tab-berschrift"/>
              <w:numPr>
                <w:ilvl w:val="0"/>
                <w:numId w:val="80"/>
              </w:numPr>
              <w:overflowPunct w:val="0"/>
              <w:ind w:left="322" w:hanging="246"/>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Required under the Forest Monitoring Law and LULUCF.</w:t>
            </w:r>
          </w:p>
          <w:p w14:paraId="246059F2" w14:textId="77777777" w:rsidR="00F55BDB" w:rsidRPr="001A4741" w:rsidRDefault="00F55BDB" w:rsidP="0010565A">
            <w:pPr>
              <w:pStyle w:val="Tab-berschrift"/>
              <w:numPr>
                <w:ilvl w:val="0"/>
                <w:numId w:val="80"/>
              </w:numPr>
              <w:overflowPunct w:val="0"/>
              <w:ind w:left="322" w:hanging="246"/>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Afforestation in private lands through RDP and Forest thinning, </w:t>
            </w:r>
          </w:p>
        </w:tc>
      </w:tr>
      <w:tr w:rsidR="00F55BDB" w:rsidRPr="001A4741" w14:paraId="35A4A941" w14:textId="77777777" w:rsidTr="00A817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738A3E"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118B477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662" w:type="dxa"/>
            <w:vAlign w:val="center"/>
          </w:tcPr>
          <w:p w14:paraId="27424D85"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6C20B9A4" w14:textId="77777777" w:rsidTr="00A817E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8FDF676"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11E4CA2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217"/>
            </w:r>
          </w:p>
        </w:tc>
        <w:tc>
          <w:tcPr>
            <w:tcW w:w="6662" w:type="dxa"/>
            <w:vAlign w:val="center"/>
          </w:tcPr>
          <w:p w14:paraId="112C50B4"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cluded in current NAS</w:t>
            </w:r>
          </w:p>
        </w:tc>
      </w:tr>
      <w:tr w:rsidR="00F55BDB" w:rsidRPr="001A4741" w14:paraId="0B89C317" w14:textId="77777777" w:rsidTr="00A817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E7EC7E2"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662" w:type="dxa"/>
            <w:vAlign w:val="center"/>
          </w:tcPr>
          <w:p w14:paraId="20C6F3F5"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ng</w:t>
            </w:r>
          </w:p>
        </w:tc>
      </w:tr>
      <w:tr w:rsidR="00F55BDB" w:rsidRPr="001A4741" w14:paraId="35F46AA7" w14:textId="77777777" w:rsidTr="00A817E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F0E0EF7"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662" w:type="dxa"/>
            <w:vAlign w:val="center"/>
          </w:tcPr>
          <w:p w14:paraId="1960E9C2"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616CB1A1" w14:textId="77777777" w:rsidTr="00A817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CAC64D4"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662" w:type="dxa"/>
            <w:vAlign w:val="center"/>
          </w:tcPr>
          <w:p w14:paraId="7CA502E3" w14:textId="06F9678A" w:rsidR="00F55BDB" w:rsidRPr="001A4741" w:rsidRDefault="00F55BDB" w:rsidP="0010565A">
            <w:pPr>
              <w:pStyle w:val="Tab-berschrift"/>
              <w:numPr>
                <w:ilvl w:val="0"/>
                <w:numId w:val="171"/>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onitoring system developed: started/ongoing/finalised</w:t>
            </w:r>
          </w:p>
        </w:tc>
      </w:tr>
      <w:tr w:rsidR="00F55BDB" w:rsidRPr="001A4741" w14:paraId="159FCDF8" w14:textId="77777777" w:rsidTr="00A817E6">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21E74E5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662" w:type="dxa"/>
            <w:vAlign w:val="center"/>
          </w:tcPr>
          <w:p w14:paraId="41B66708" w14:textId="77777777" w:rsidR="00F55BDB" w:rsidRPr="001A4741" w:rsidRDefault="00F55BDB" w:rsidP="0010565A">
            <w:pPr>
              <w:pStyle w:val="Tab-berschrift"/>
              <w:numPr>
                <w:ilvl w:val="0"/>
                <w:numId w:val="79"/>
              </w:numPr>
              <w:overflowPunct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Ongoing with monitoring of biotic parameters, pollution parameters, International Co-operative Programme on the Assessment and Monitoring of Air Pollution Effects on Forests, ICP-FORESTS.</w:t>
            </w:r>
          </w:p>
          <w:p w14:paraId="0D9B738D" w14:textId="77777777" w:rsidR="00F55BDB" w:rsidRPr="001A4741" w:rsidRDefault="00F55BDB" w:rsidP="0010565A">
            <w:pPr>
              <w:pStyle w:val="Tab-berschrift"/>
              <w:numPr>
                <w:ilvl w:val="0"/>
                <w:numId w:val="79"/>
              </w:numPr>
              <w:overflowPunct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Needs to be done not outside the Ministry.</w:t>
            </w:r>
          </w:p>
          <w:p w14:paraId="1FACB34E" w14:textId="77777777" w:rsidR="00F55BDB" w:rsidRPr="001A4741" w:rsidRDefault="00F55BDB" w:rsidP="0010565A">
            <w:pPr>
              <w:pStyle w:val="Tab-berschrift"/>
              <w:numPr>
                <w:ilvl w:val="0"/>
                <w:numId w:val="79"/>
              </w:numPr>
              <w:overflowPunct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Remote sensing and ground monitoring.</w:t>
            </w:r>
          </w:p>
          <w:p w14:paraId="3F676AF6" w14:textId="77777777" w:rsidR="00F55BDB" w:rsidRPr="001A4741" w:rsidRDefault="00F55BDB" w:rsidP="0010565A">
            <w:pPr>
              <w:pStyle w:val="Tab-berschrift"/>
              <w:numPr>
                <w:ilvl w:val="0"/>
                <w:numId w:val="79"/>
              </w:numPr>
              <w:overflowPunct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Afforestation should not take place with a single species, to have better chances of being successful. </w:t>
            </w:r>
          </w:p>
          <w:p w14:paraId="7D7F3EF9" w14:textId="77777777" w:rsidR="00F55BDB" w:rsidRPr="001A4741" w:rsidRDefault="00F55BDB" w:rsidP="0010565A">
            <w:pPr>
              <w:pStyle w:val="Tab-berschrift"/>
              <w:numPr>
                <w:ilvl w:val="0"/>
                <w:numId w:val="79"/>
              </w:numPr>
              <w:overflowPunct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Currently collecting seeds from a specific area for nursing new trees to use in reforestation/ afforestation back in the same areas where the seeds were collected in order that trees are more easily adapted to the climate.</w:t>
            </w:r>
          </w:p>
        </w:tc>
      </w:tr>
      <w:tr w:rsidR="00F55BDB" w:rsidRPr="001A4741" w14:paraId="6AFD8745" w14:textId="77777777" w:rsidTr="00A817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2EAD722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September Workshop</w:t>
            </w:r>
          </w:p>
        </w:tc>
        <w:tc>
          <w:tcPr>
            <w:tcW w:w="6662" w:type="dxa"/>
            <w:vAlign w:val="center"/>
          </w:tcPr>
          <w:p w14:paraId="4F00C11E"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p>
        </w:tc>
      </w:tr>
      <w:tr w:rsidR="00F55BDB" w:rsidRPr="001A4741" w14:paraId="5BA47FBD" w14:textId="77777777" w:rsidTr="00A817E6">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1B3B471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662" w:type="dxa"/>
          </w:tcPr>
          <w:p w14:paraId="4C2251AF"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bl>
    <w:p w14:paraId="50C55558" w14:textId="283BB4A1" w:rsidR="005C245D" w:rsidRPr="001A4741" w:rsidRDefault="005C245D">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972"/>
        <w:gridCol w:w="6088"/>
      </w:tblGrid>
      <w:tr w:rsidR="00F55BDB" w:rsidRPr="001A4741" w14:paraId="296854FB" w14:textId="77777777" w:rsidTr="005C245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665BBD8" w14:textId="77777777" w:rsidR="00F55BDB" w:rsidRPr="001A4741" w:rsidRDefault="00F55BDB" w:rsidP="00656A1F">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088" w:type="dxa"/>
            <w:vAlign w:val="center"/>
            <w:hideMark/>
          </w:tcPr>
          <w:p w14:paraId="17E438EB" w14:textId="77777777" w:rsidR="00F55BDB" w:rsidRPr="001A4741" w:rsidRDefault="00F55BDB"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stallation of a pest population monitoring system with the ultimate goal of early detection of a potential epidemic/ Pest population monitoring</w:t>
            </w:r>
          </w:p>
        </w:tc>
      </w:tr>
      <w:tr w:rsidR="00F55BDB" w:rsidRPr="001A4741" w14:paraId="7C6EE2E8" w14:textId="77777777" w:rsidTr="005C24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290F13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088" w:type="dxa"/>
            <w:vAlign w:val="center"/>
          </w:tcPr>
          <w:p w14:paraId="2D8257CB"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 9</w:t>
            </w:r>
          </w:p>
        </w:tc>
      </w:tr>
      <w:tr w:rsidR="00F55BDB" w:rsidRPr="001A4741" w14:paraId="7CB6817C" w14:textId="77777777" w:rsidTr="005C245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503C828"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3D22735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218"/>
            </w:r>
          </w:p>
        </w:tc>
        <w:tc>
          <w:tcPr>
            <w:tcW w:w="6088" w:type="dxa"/>
            <w:vAlign w:val="center"/>
          </w:tcPr>
          <w:p w14:paraId="6DAF64AF"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64EC60FE" w14:textId="77777777" w:rsidTr="005C24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092724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088" w:type="dxa"/>
            <w:vAlign w:val="center"/>
          </w:tcPr>
          <w:p w14:paraId="0D35D300"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F55BDB" w:rsidRPr="001A4741" w14:paraId="7E317FC6" w14:textId="77777777" w:rsidTr="005C245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B51EC3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088" w:type="dxa"/>
            <w:vAlign w:val="center"/>
          </w:tcPr>
          <w:p w14:paraId="70E0E155"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estry</w:t>
            </w:r>
          </w:p>
        </w:tc>
      </w:tr>
      <w:tr w:rsidR="00F55BDB" w:rsidRPr="001A4741" w14:paraId="78C51F2E" w14:textId="77777777" w:rsidTr="005C24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FFBF8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088" w:type="dxa"/>
            <w:vAlign w:val="center"/>
          </w:tcPr>
          <w:p w14:paraId="2D643800"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ersity and Ecosystems</w:t>
            </w:r>
          </w:p>
        </w:tc>
      </w:tr>
      <w:tr w:rsidR="00F55BDB" w:rsidRPr="001A4741" w14:paraId="33F50A2F" w14:textId="77777777" w:rsidTr="005C245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D4A16F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219"/>
            </w:r>
          </w:p>
        </w:tc>
        <w:tc>
          <w:tcPr>
            <w:tcW w:w="6088" w:type="dxa"/>
            <w:vAlign w:val="center"/>
          </w:tcPr>
          <w:p w14:paraId="5E606AFB"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55BDB" w:rsidRPr="001A4741" w14:paraId="37B88727" w14:textId="77777777" w:rsidTr="005C24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A946F3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088" w:type="dxa"/>
            <w:vAlign w:val="center"/>
          </w:tcPr>
          <w:p w14:paraId="0B7C398D"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tc>
      </w:tr>
      <w:tr w:rsidR="00F55BDB" w:rsidRPr="001A4741" w14:paraId="0AC21D35" w14:textId="77777777" w:rsidTr="005C245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D25AE1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088" w:type="dxa"/>
            <w:vAlign w:val="center"/>
          </w:tcPr>
          <w:p w14:paraId="6994C122"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ddressing the increased risk of pest infestations, insect pathogens (diseases), etc. endemic to the forests of Cyprus or belonging to the category of quarantine organisms.</w:t>
            </w:r>
          </w:p>
        </w:tc>
      </w:tr>
      <w:tr w:rsidR="00F55BDB" w:rsidRPr="001A4741" w14:paraId="7D2CE0DE" w14:textId="77777777" w:rsidTr="005C24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3E7244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088" w:type="dxa"/>
            <w:vAlign w:val="center"/>
          </w:tcPr>
          <w:p w14:paraId="656800E6"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This measure is provided for: </w:t>
            </w:r>
          </w:p>
          <w:p w14:paraId="61F76579"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A. The use of available data from the monitoring of populations of harmful forest organisms (organisms endemic in Cyprus or quarantine organisms that may be introduced such as e.g. Ips sexdentatus and Bursaphelenchus xylophilus) in the forests of Cyprus and the development of specific models to predict the displacement of the area of their spread based on various climate change scenarios in order to timely address the effects they cause. </w:t>
            </w:r>
          </w:p>
          <w:p w14:paraId="6AFCBEB4"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B. Control of the pest population in areas where serious problems occur. This control can be implemented through practices that do not disturb the ecological balance of forest ecosystems, such as the implementation of integrated plant protection."</w:t>
            </w:r>
          </w:p>
        </w:tc>
      </w:tr>
      <w:tr w:rsidR="00F55BDB" w:rsidRPr="001A4741" w14:paraId="6015D032" w14:textId="77777777" w:rsidTr="005C245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DBBB0F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088" w:type="dxa"/>
            <w:vAlign w:val="center"/>
          </w:tcPr>
          <w:p w14:paraId="6481BBFD"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31E11D77" w14:textId="77777777" w:rsidTr="005C24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FE0EE99" w14:textId="77777777" w:rsidR="00F55BDB" w:rsidRPr="001A4741" w:rsidRDefault="00F55BDB" w:rsidP="00656A1F">
            <w:pPr>
              <w:spacing w:after="0"/>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332E34A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220"/>
            </w:r>
          </w:p>
        </w:tc>
        <w:tc>
          <w:tcPr>
            <w:tcW w:w="6088" w:type="dxa"/>
            <w:vAlign w:val="center"/>
          </w:tcPr>
          <w:p w14:paraId="0EA6D90A"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iCs/>
                <w:sz w:val="20"/>
                <w:szCs w:val="20"/>
                <w:lang w:val="en-GB"/>
              </w:rPr>
              <w:t xml:space="preserve">High </w:t>
            </w:r>
          </w:p>
        </w:tc>
      </w:tr>
      <w:tr w:rsidR="00F55BDB" w:rsidRPr="001A4741" w14:paraId="75DEF5CB" w14:textId="77777777" w:rsidTr="005C245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43426FD" w14:textId="77777777" w:rsidR="00F55BDB" w:rsidRPr="001A4741" w:rsidRDefault="00F55BDB" w:rsidP="00656A1F">
            <w:pPr>
              <w:spacing w:after="0"/>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7FC879B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088" w:type="dxa"/>
            <w:vAlign w:val="center"/>
          </w:tcPr>
          <w:p w14:paraId="48F18DEF"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00A64EFE" w14:textId="77777777" w:rsidTr="005C24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588632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088" w:type="dxa"/>
            <w:vAlign w:val="center"/>
          </w:tcPr>
          <w:p w14:paraId="5C4FE8E4"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F55BDB" w:rsidRPr="001A4741" w14:paraId="608114BA" w14:textId="77777777" w:rsidTr="005C245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73129C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088" w:type="dxa"/>
            <w:vAlign w:val="center"/>
          </w:tcPr>
          <w:p w14:paraId="041CD0C0"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ffectiveness of the measure can benefit local population</w:t>
            </w:r>
          </w:p>
        </w:tc>
      </w:tr>
      <w:tr w:rsidR="00F55BDB" w:rsidRPr="001A4741" w14:paraId="14F660ED" w14:textId="77777777" w:rsidTr="005C24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0503E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088" w:type="dxa"/>
            <w:vAlign w:val="center"/>
          </w:tcPr>
          <w:p w14:paraId="02731B99"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Increased health of forest ecosystems enhances CO2 capture </w:t>
            </w:r>
          </w:p>
        </w:tc>
      </w:tr>
      <w:tr w:rsidR="00F55BDB" w:rsidRPr="001A4741" w14:paraId="4021533B" w14:textId="77777777" w:rsidTr="005C245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AF11B3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088" w:type="dxa"/>
            <w:vAlign w:val="center"/>
          </w:tcPr>
          <w:p w14:paraId="1EAF24BE"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Secured biodiversity </w:t>
            </w:r>
          </w:p>
        </w:tc>
      </w:tr>
      <w:tr w:rsidR="00F55BDB" w:rsidRPr="001A4741" w14:paraId="733DD0CA" w14:textId="77777777" w:rsidTr="005C24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982DFD7"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088" w:type="dxa"/>
            <w:vAlign w:val="center"/>
          </w:tcPr>
          <w:p w14:paraId="0CD21A0B"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2840DB3B" w14:textId="77777777" w:rsidTr="005C245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57FC97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088" w:type="dxa"/>
            <w:vAlign w:val="center"/>
          </w:tcPr>
          <w:p w14:paraId="32600231"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eed additional resources</w:t>
            </w:r>
          </w:p>
        </w:tc>
      </w:tr>
      <w:tr w:rsidR="00F55BDB" w:rsidRPr="001A4741" w14:paraId="6D6D5965" w14:textId="77777777" w:rsidTr="005C24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B27409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Maladaptation risks (if any)</w:t>
            </w:r>
          </w:p>
        </w:tc>
        <w:tc>
          <w:tcPr>
            <w:tcW w:w="6088" w:type="dxa"/>
            <w:vAlign w:val="center"/>
          </w:tcPr>
          <w:p w14:paraId="0BE50E96"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2B12E970" w14:textId="77777777" w:rsidTr="005C245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70B6DC8"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088" w:type="dxa"/>
            <w:vAlign w:val="center"/>
          </w:tcPr>
          <w:p w14:paraId="2C7F4F53"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Forestry</w:t>
            </w:r>
          </w:p>
        </w:tc>
      </w:tr>
      <w:tr w:rsidR="00F55BDB" w:rsidRPr="001A4741" w14:paraId="13BED7A4" w14:textId="77777777" w:rsidTr="005C24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F922FB4"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088" w:type="dxa"/>
            <w:vAlign w:val="center"/>
          </w:tcPr>
          <w:p w14:paraId="763CC0D6" w14:textId="7C00E5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Veterinary Services?</w:t>
            </w:r>
            <w:r w:rsidR="0093027A">
              <w:rPr>
                <w:rFonts w:asciiTheme="minorHAnsi" w:hAnsiTheme="minorHAnsi"/>
                <w:color w:val="FF0000"/>
                <w:sz w:val="20"/>
                <w:szCs w:val="20"/>
                <w:lang w:val="en-GB"/>
              </w:rPr>
              <w:t>??</w:t>
            </w:r>
          </w:p>
        </w:tc>
      </w:tr>
      <w:tr w:rsidR="00F55BDB" w:rsidRPr="001A4741" w14:paraId="18509EA1" w14:textId="77777777" w:rsidTr="005C245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B6378D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088" w:type="dxa"/>
            <w:vAlign w:val="center"/>
          </w:tcPr>
          <w:p w14:paraId="521F5D71" w14:textId="374B3224"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Biodiversity Strategy, Habitats Directive</w:t>
            </w:r>
          </w:p>
        </w:tc>
      </w:tr>
      <w:tr w:rsidR="00F55BDB" w:rsidRPr="001A4741" w14:paraId="5A1D2AB7" w14:textId="77777777" w:rsidTr="005C24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E25383"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70AABE4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088" w:type="dxa"/>
            <w:vAlign w:val="center"/>
          </w:tcPr>
          <w:p w14:paraId="61537786"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43052D2F" w14:textId="77777777" w:rsidTr="005C245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BFCA2EC"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1602F58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221"/>
            </w:r>
          </w:p>
        </w:tc>
        <w:tc>
          <w:tcPr>
            <w:tcW w:w="6088" w:type="dxa"/>
            <w:vAlign w:val="center"/>
          </w:tcPr>
          <w:p w14:paraId="0A92F672"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ng</w:t>
            </w:r>
          </w:p>
        </w:tc>
      </w:tr>
      <w:tr w:rsidR="00F55BDB" w:rsidRPr="001A4741" w14:paraId="7E9F6F15" w14:textId="77777777" w:rsidTr="005C24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8A33FA3"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088" w:type="dxa"/>
            <w:vAlign w:val="center"/>
          </w:tcPr>
          <w:p w14:paraId="69CD28B4"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On an annual basis and long-term</w:t>
            </w:r>
          </w:p>
        </w:tc>
      </w:tr>
      <w:tr w:rsidR="00F55BDB" w:rsidRPr="001A4741" w14:paraId="2E33015C" w14:textId="77777777" w:rsidTr="005C245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57575D6"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088" w:type="dxa"/>
            <w:vAlign w:val="center"/>
          </w:tcPr>
          <w:p w14:paraId="46365A4C"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xtra funding needed</w:t>
            </w:r>
          </w:p>
        </w:tc>
      </w:tr>
      <w:tr w:rsidR="00F55BDB" w:rsidRPr="001A4741" w14:paraId="5C45A14E" w14:textId="77777777" w:rsidTr="005C24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5C7E18A"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088" w:type="dxa"/>
            <w:vAlign w:val="center"/>
          </w:tcPr>
          <w:p w14:paraId="1024510A" w14:textId="77777777" w:rsidR="00F55BDB" w:rsidRPr="001A4741" w:rsidRDefault="00F55BDB" w:rsidP="0010565A">
            <w:pPr>
              <w:pStyle w:val="Tab-berschrift"/>
              <w:numPr>
                <w:ilvl w:val="0"/>
                <w:numId w:val="171"/>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onitoring of pest outbreaks established: started/ongoing/finalised</w:t>
            </w:r>
          </w:p>
        </w:tc>
      </w:tr>
      <w:tr w:rsidR="00F55BDB" w:rsidRPr="001A4741" w14:paraId="04783F78" w14:textId="77777777" w:rsidTr="005C245D">
        <w:trPr>
          <w:trHeight w:val="340"/>
        </w:trPr>
        <w:tc>
          <w:tcPr>
            <w:cnfStyle w:val="001000000000" w:firstRow="0" w:lastRow="0" w:firstColumn="1" w:lastColumn="0" w:oddVBand="0" w:evenVBand="0" w:oddHBand="0" w:evenHBand="0" w:firstRowFirstColumn="0" w:firstRowLastColumn="0" w:lastRowFirstColumn="0" w:lastRowLastColumn="0"/>
            <w:tcW w:w="2972" w:type="dxa"/>
          </w:tcPr>
          <w:p w14:paraId="764A21C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088" w:type="dxa"/>
          </w:tcPr>
          <w:p w14:paraId="14FE8D1D"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bl>
    <w:p w14:paraId="4F185752" w14:textId="1783BAFD" w:rsidR="00C05B24" w:rsidRPr="001A4741" w:rsidRDefault="00C05B24">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972"/>
        <w:gridCol w:w="6088"/>
      </w:tblGrid>
      <w:tr w:rsidR="00F55BDB" w:rsidRPr="001A4741" w14:paraId="10DCB5C9" w14:textId="77777777" w:rsidTr="00C05B2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3DABDA7" w14:textId="77777777" w:rsidR="00F55BDB" w:rsidRPr="001A4741" w:rsidRDefault="00F55BDB" w:rsidP="00656A1F">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088" w:type="dxa"/>
            <w:vAlign w:val="center"/>
            <w:hideMark/>
          </w:tcPr>
          <w:p w14:paraId="29AA99D8" w14:textId="77777777" w:rsidR="00F55BDB" w:rsidRPr="001A4741" w:rsidRDefault="00F55BDB"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evelop forest management plans and strategies for Cyprus that take into account climate change adaptation to ensure the continued provision of ecosystem goods and services and the improvement of forest resources.</w:t>
            </w:r>
          </w:p>
        </w:tc>
      </w:tr>
      <w:tr w:rsidR="00F55BDB" w:rsidRPr="001A4741" w14:paraId="0B65968E" w14:textId="77777777" w:rsidTr="00C05B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E3689F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088" w:type="dxa"/>
            <w:vAlign w:val="center"/>
          </w:tcPr>
          <w:p w14:paraId="0D58313D"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 10n</w:t>
            </w:r>
          </w:p>
        </w:tc>
      </w:tr>
      <w:tr w:rsidR="00F55BDB" w:rsidRPr="001A4741" w14:paraId="234F2367" w14:textId="77777777" w:rsidTr="00C05B24">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4D6B33"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5C16646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222"/>
            </w:r>
          </w:p>
        </w:tc>
        <w:tc>
          <w:tcPr>
            <w:tcW w:w="6088" w:type="dxa"/>
            <w:vAlign w:val="center"/>
          </w:tcPr>
          <w:p w14:paraId="6216E4A9"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7411FE3B" w14:textId="77777777" w:rsidTr="00C05B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E0DF17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088" w:type="dxa"/>
            <w:vAlign w:val="center"/>
          </w:tcPr>
          <w:p w14:paraId="67F66F20"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F55BDB" w:rsidRPr="001A4741" w14:paraId="00B00D7D" w14:textId="77777777" w:rsidTr="00C05B24">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15314F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088" w:type="dxa"/>
            <w:vAlign w:val="center"/>
          </w:tcPr>
          <w:p w14:paraId="1B5756F7"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estry</w:t>
            </w:r>
          </w:p>
        </w:tc>
      </w:tr>
      <w:tr w:rsidR="00F55BDB" w:rsidRPr="001A4741" w14:paraId="1A11F17B" w14:textId="77777777" w:rsidTr="00C05B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D021A0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088" w:type="dxa"/>
            <w:vAlign w:val="center"/>
          </w:tcPr>
          <w:p w14:paraId="54AD3910"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ersity and Ecosystems</w:t>
            </w:r>
          </w:p>
          <w:p w14:paraId="1472FAF3"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tc>
      </w:tr>
      <w:tr w:rsidR="00F55BDB" w:rsidRPr="001A4741" w14:paraId="4FC3E708" w14:textId="77777777" w:rsidTr="00C05B24">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D69ADD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223"/>
            </w:r>
          </w:p>
        </w:tc>
        <w:tc>
          <w:tcPr>
            <w:tcW w:w="6088" w:type="dxa"/>
            <w:vAlign w:val="center"/>
          </w:tcPr>
          <w:p w14:paraId="1A3DCBE6"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55BDB" w:rsidRPr="001A4741" w14:paraId="348285A6" w14:textId="77777777" w:rsidTr="00C05B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9830BC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088" w:type="dxa"/>
            <w:vAlign w:val="center"/>
          </w:tcPr>
          <w:p w14:paraId="2366A988"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tc>
      </w:tr>
      <w:tr w:rsidR="00F55BDB" w:rsidRPr="001A4741" w14:paraId="5F055CD9" w14:textId="77777777" w:rsidTr="00C05B24">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E4DF07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088" w:type="dxa"/>
            <w:vAlign w:val="center"/>
          </w:tcPr>
          <w:p w14:paraId="5F0F0A27"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Better and more holistic forest management</w:t>
            </w:r>
          </w:p>
        </w:tc>
      </w:tr>
      <w:tr w:rsidR="00F55BDB" w:rsidRPr="001A4741" w14:paraId="17FACCD1" w14:textId="77777777" w:rsidTr="00C05B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BC7D32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088" w:type="dxa"/>
            <w:vAlign w:val="center"/>
          </w:tcPr>
          <w:p w14:paraId="6BFBCB8A"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veloping effective forest management plans and strategies is essential for ensuring the long-term health and sustainability of forests. Here's a general outline of the process:</w:t>
            </w:r>
          </w:p>
          <w:p w14:paraId="35BC67A4" w14:textId="77777777" w:rsidR="00F55BDB" w:rsidRPr="001A4741" w:rsidRDefault="00F55BDB" w:rsidP="0010565A">
            <w:pPr>
              <w:pStyle w:val="Tab-berschrift"/>
              <w:numPr>
                <w:ilvl w:val="0"/>
                <w:numId w:val="81"/>
              </w:numPr>
              <w:overflowPunct w:val="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fine Objectives and Goals</w:t>
            </w:r>
          </w:p>
          <w:p w14:paraId="17E0D7D2" w14:textId="77777777" w:rsidR="00F55BDB" w:rsidRPr="001A4741" w:rsidRDefault="00F55BDB" w:rsidP="0010565A">
            <w:pPr>
              <w:pStyle w:val="Tab-berschrift"/>
              <w:numPr>
                <w:ilvl w:val="0"/>
                <w:numId w:val="81"/>
              </w:numPr>
              <w:overflowPunct w:val="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nduct a Comprehensive Forest Inventory</w:t>
            </w:r>
          </w:p>
          <w:p w14:paraId="27C45394" w14:textId="77777777" w:rsidR="00F55BDB" w:rsidRPr="001A4741" w:rsidRDefault="00F55BDB" w:rsidP="0010565A">
            <w:pPr>
              <w:pStyle w:val="Tab-berschrift"/>
              <w:numPr>
                <w:ilvl w:val="0"/>
                <w:numId w:val="81"/>
              </w:numPr>
              <w:overflowPunct w:val="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velop Management Zones</w:t>
            </w:r>
          </w:p>
          <w:p w14:paraId="31C728C3" w14:textId="77777777" w:rsidR="00F55BDB" w:rsidRPr="001A4741" w:rsidRDefault="00F55BDB" w:rsidP="0010565A">
            <w:pPr>
              <w:pStyle w:val="Tab-berschrift"/>
              <w:numPr>
                <w:ilvl w:val="0"/>
                <w:numId w:val="81"/>
              </w:numPr>
              <w:overflowPunct w:val="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Create Management Plans, that incorporate climate change adaptation: </w:t>
            </w:r>
          </w:p>
          <w:p w14:paraId="40738C11" w14:textId="77777777" w:rsidR="00F55BDB" w:rsidRPr="001A4741" w:rsidRDefault="00F55BDB" w:rsidP="0010565A">
            <w:pPr>
              <w:pStyle w:val="Tab-berschrift"/>
              <w:numPr>
                <w:ilvl w:val="0"/>
                <w:numId w:val="81"/>
              </w:numPr>
              <w:overflowPunct w:val="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velop strategies to address the impacts of climate change on the forest.</w:t>
            </w:r>
          </w:p>
          <w:p w14:paraId="2BD1501A" w14:textId="77777777" w:rsidR="00F55BDB" w:rsidRPr="001A4741" w:rsidRDefault="00F55BDB" w:rsidP="0010565A">
            <w:pPr>
              <w:pStyle w:val="Tab-berschrift"/>
              <w:numPr>
                <w:ilvl w:val="0"/>
                <w:numId w:val="81"/>
              </w:numPr>
              <w:overflowPunct w:val="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lement and Monitor</w:t>
            </w:r>
          </w:p>
        </w:tc>
      </w:tr>
      <w:tr w:rsidR="00F55BDB" w:rsidRPr="001A4741" w14:paraId="1858F956" w14:textId="77777777" w:rsidTr="00C05B24">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90197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088" w:type="dxa"/>
            <w:vAlign w:val="center"/>
          </w:tcPr>
          <w:p w14:paraId="322D8BCD"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5FF56AEE" w14:textId="77777777" w:rsidTr="00C05B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862251F" w14:textId="77777777" w:rsidR="00F55BDB" w:rsidRPr="001A4741" w:rsidRDefault="00F55BDB" w:rsidP="00656A1F">
            <w:pPr>
              <w:spacing w:after="0"/>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5836D7A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224"/>
            </w:r>
          </w:p>
        </w:tc>
        <w:tc>
          <w:tcPr>
            <w:tcW w:w="6088" w:type="dxa"/>
            <w:vAlign w:val="center"/>
          </w:tcPr>
          <w:p w14:paraId="4AFCD147"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iCs/>
                <w:sz w:val="20"/>
                <w:szCs w:val="20"/>
                <w:lang w:val="en-GB"/>
              </w:rPr>
              <w:t xml:space="preserve">High </w:t>
            </w:r>
          </w:p>
        </w:tc>
      </w:tr>
      <w:tr w:rsidR="00F55BDB" w:rsidRPr="001A4741" w14:paraId="255AE86F" w14:textId="77777777" w:rsidTr="00C05B24">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141A01" w14:textId="77777777" w:rsidR="00F55BDB" w:rsidRPr="001A4741" w:rsidRDefault="00F55BDB" w:rsidP="00656A1F">
            <w:pPr>
              <w:spacing w:after="0"/>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4F3687A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088" w:type="dxa"/>
            <w:vAlign w:val="center"/>
          </w:tcPr>
          <w:p w14:paraId="79FE2192"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527F0847" w14:textId="77777777" w:rsidTr="00C05B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B93B0A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088" w:type="dxa"/>
            <w:vAlign w:val="center"/>
          </w:tcPr>
          <w:p w14:paraId="5BEDF28E"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ometimes there are conflicts between competencies of authorities with regards to goals (e.g. forest thinning could be considered as habitat loss of protected bird species)</w:t>
            </w:r>
          </w:p>
        </w:tc>
      </w:tr>
      <w:tr w:rsidR="00F55BDB" w:rsidRPr="001A4741" w14:paraId="5D650822" w14:textId="77777777" w:rsidTr="00C05B24">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E6D6BB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088" w:type="dxa"/>
            <w:vAlign w:val="center"/>
          </w:tcPr>
          <w:p w14:paraId="76C99F0C"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Allows to link to tourism activities that could increase income of regions. </w:t>
            </w:r>
          </w:p>
          <w:p w14:paraId="2FE7744A"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ecuring and increasing areas for recreation</w:t>
            </w:r>
          </w:p>
        </w:tc>
      </w:tr>
      <w:tr w:rsidR="00F55BDB" w:rsidRPr="001A4741" w14:paraId="37BD8926" w14:textId="77777777" w:rsidTr="00C05B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7F5E49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088" w:type="dxa"/>
            <w:vAlign w:val="center"/>
          </w:tcPr>
          <w:p w14:paraId="7F4FE97E"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ould also be used to increase mitigation efforts</w:t>
            </w:r>
          </w:p>
        </w:tc>
      </w:tr>
      <w:tr w:rsidR="00F55BDB" w:rsidRPr="001A4741" w14:paraId="56074483" w14:textId="77777777" w:rsidTr="00C05B24">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D4352B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088" w:type="dxa"/>
            <w:vAlign w:val="center"/>
          </w:tcPr>
          <w:p w14:paraId="1ACA17FF"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Secured biodiversity </w:t>
            </w:r>
          </w:p>
        </w:tc>
      </w:tr>
      <w:tr w:rsidR="00F55BDB" w:rsidRPr="001A4741" w14:paraId="6AD4BB9E" w14:textId="77777777" w:rsidTr="00C05B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FDC3C3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088" w:type="dxa"/>
            <w:vAlign w:val="center"/>
          </w:tcPr>
          <w:p w14:paraId="6EFFEA84"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17B0F0E2" w14:textId="77777777" w:rsidTr="00C05B24">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2E8B5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088" w:type="dxa"/>
            <w:vAlign w:val="center"/>
          </w:tcPr>
          <w:p w14:paraId="5AA56F70"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sz w:val="20"/>
                <w:szCs w:val="20"/>
                <w:lang w:val="en-GB"/>
              </w:rPr>
              <w:t>Sometimes there are conflicts between competencies of authorities with regards to goals (e.g. forest thinning could be considered as habitat loss of protected bird species)</w:t>
            </w:r>
          </w:p>
        </w:tc>
      </w:tr>
      <w:tr w:rsidR="00F55BDB" w:rsidRPr="001A4741" w14:paraId="723D12BD" w14:textId="77777777" w:rsidTr="00C05B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A15D5B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Maladaptation risks (if any)</w:t>
            </w:r>
          </w:p>
        </w:tc>
        <w:tc>
          <w:tcPr>
            <w:tcW w:w="6088" w:type="dxa"/>
            <w:vAlign w:val="center"/>
          </w:tcPr>
          <w:p w14:paraId="32B559A6"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1B0738CD" w14:textId="77777777" w:rsidTr="00C05B24">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C04C9E8"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088" w:type="dxa"/>
            <w:vAlign w:val="center"/>
          </w:tcPr>
          <w:p w14:paraId="4EC29CD3"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Forestry</w:t>
            </w:r>
          </w:p>
        </w:tc>
      </w:tr>
      <w:tr w:rsidR="00F55BDB" w:rsidRPr="001A4741" w14:paraId="6B764902" w14:textId="77777777" w:rsidTr="00C05B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F1AC465"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088" w:type="dxa"/>
            <w:vAlign w:val="center"/>
          </w:tcPr>
          <w:p w14:paraId="40ED522C"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Other forest owners i.e. local authorities, DoE and GF if it involves N2000 area</w:t>
            </w:r>
          </w:p>
        </w:tc>
      </w:tr>
      <w:tr w:rsidR="00F55BDB" w:rsidRPr="001A4741" w14:paraId="459F2226" w14:textId="77777777" w:rsidTr="00C05B24">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3DBC89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088" w:type="dxa"/>
            <w:vAlign w:val="center"/>
          </w:tcPr>
          <w:p w14:paraId="11AA1974"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patial planning, N2000 MPs</w:t>
            </w:r>
          </w:p>
        </w:tc>
      </w:tr>
      <w:tr w:rsidR="00F55BDB" w:rsidRPr="001A4741" w14:paraId="072C9AFF" w14:textId="77777777" w:rsidTr="00C05B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EDEFB0"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3710EB4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088" w:type="dxa"/>
            <w:vAlign w:val="center"/>
          </w:tcPr>
          <w:p w14:paraId="1F1F19C7"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350672A4" w14:textId="77777777" w:rsidTr="00C05B24">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542E8D9"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02EBC03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225"/>
            </w:r>
          </w:p>
        </w:tc>
        <w:tc>
          <w:tcPr>
            <w:tcW w:w="6088" w:type="dxa"/>
            <w:vAlign w:val="center"/>
          </w:tcPr>
          <w:p w14:paraId="293A1A0F"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ng</w:t>
            </w:r>
          </w:p>
        </w:tc>
      </w:tr>
      <w:tr w:rsidR="00F55BDB" w:rsidRPr="001A4741" w14:paraId="437BADC5" w14:textId="77777777" w:rsidTr="00C05B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368C91B"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088" w:type="dxa"/>
            <w:vAlign w:val="center"/>
          </w:tcPr>
          <w:p w14:paraId="75F7EE3E"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ng</w:t>
            </w:r>
          </w:p>
        </w:tc>
      </w:tr>
      <w:tr w:rsidR="00F55BDB" w:rsidRPr="001A4741" w14:paraId="0198DFDE" w14:textId="77777777" w:rsidTr="00C05B24">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AC6321C"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088" w:type="dxa"/>
            <w:vAlign w:val="center"/>
          </w:tcPr>
          <w:p w14:paraId="207D4A52" w14:textId="5ACF61B9"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DG Reform Technical Assistance </w:t>
            </w:r>
          </w:p>
        </w:tc>
      </w:tr>
      <w:tr w:rsidR="00F55BDB" w:rsidRPr="001A4741" w14:paraId="1C054504" w14:textId="77777777" w:rsidTr="00C05B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0D10457"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088" w:type="dxa"/>
            <w:vAlign w:val="center"/>
          </w:tcPr>
          <w:p w14:paraId="4DA05C64" w14:textId="77777777" w:rsidR="00F55BDB" w:rsidRPr="001A4741" w:rsidRDefault="00F55BDB" w:rsidP="0010565A">
            <w:pPr>
              <w:pStyle w:val="Tab-berschrift"/>
              <w:numPr>
                <w:ilvl w:val="0"/>
                <w:numId w:val="171"/>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forest management plans and strategies: started/ongoing/finalised</w:t>
            </w:r>
          </w:p>
        </w:tc>
      </w:tr>
      <w:tr w:rsidR="00F55BDB" w:rsidRPr="001A4741" w14:paraId="08BE0626" w14:textId="77777777" w:rsidTr="00C05B24">
        <w:trPr>
          <w:trHeight w:val="340"/>
        </w:trPr>
        <w:tc>
          <w:tcPr>
            <w:cnfStyle w:val="001000000000" w:firstRow="0" w:lastRow="0" w:firstColumn="1" w:lastColumn="0" w:oddVBand="0" w:evenVBand="0" w:oddHBand="0" w:evenHBand="0" w:firstRowFirstColumn="0" w:firstRowLastColumn="0" w:lastRowFirstColumn="0" w:lastRowLastColumn="0"/>
            <w:tcW w:w="2972" w:type="dxa"/>
          </w:tcPr>
          <w:p w14:paraId="1135786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088" w:type="dxa"/>
          </w:tcPr>
          <w:p w14:paraId="4B57F77B"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bl>
    <w:p w14:paraId="7CFE98D2" w14:textId="77777777" w:rsidR="00F55BDB" w:rsidRPr="001A4741" w:rsidRDefault="00F55BDB" w:rsidP="00656A1F">
      <w:pPr>
        <w:ind w:left="0"/>
        <w:rPr>
          <w:rFonts w:asciiTheme="minorHAnsi" w:hAnsiTheme="minorHAnsi"/>
          <w:sz w:val="20"/>
          <w:szCs w:val="20"/>
          <w:lang w:val="en-GB"/>
        </w:rPr>
      </w:pPr>
    </w:p>
    <w:p w14:paraId="15A81EEA" w14:textId="77777777" w:rsidR="009A4685" w:rsidRPr="001A4741" w:rsidRDefault="009A4685">
      <w:pPr>
        <w:spacing w:after="160" w:line="259" w:lineRule="auto"/>
        <w:ind w:left="0"/>
        <w:rPr>
          <w:rFonts w:asciiTheme="majorHAnsi" w:eastAsiaTheme="majorEastAsia" w:hAnsiTheme="majorHAnsi" w:cstheme="majorBidi"/>
          <w:color w:val="0F4761" w:themeColor="accent1" w:themeShade="BF"/>
          <w:sz w:val="32"/>
          <w:szCs w:val="32"/>
          <w:lang w:val="en-GB"/>
        </w:rPr>
      </w:pPr>
      <w:r w:rsidRPr="001A4741">
        <w:rPr>
          <w:lang w:val="en-GB"/>
        </w:rPr>
        <w:br w:type="page"/>
      </w:r>
    </w:p>
    <w:p w14:paraId="5D509EF3" w14:textId="6FB59840" w:rsidR="007E50E5" w:rsidRPr="001A4741" w:rsidRDefault="007E50E5" w:rsidP="00094426">
      <w:pPr>
        <w:pStyle w:val="Ttulo2"/>
        <w:rPr>
          <w:lang w:val="en-GB"/>
        </w:rPr>
      </w:pPr>
      <w:bookmarkStart w:id="18" w:name="_Toc181714786"/>
      <w:r w:rsidRPr="001A4741">
        <w:rPr>
          <w:lang w:val="en-GB"/>
        </w:rPr>
        <w:t>Governance</w:t>
      </w:r>
      <w:r w:rsidR="007C4452" w:rsidRPr="001A4741">
        <w:rPr>
          <w:lang w:val="en-GB"/>
        </w:rPr>
        <w:t xml:space="preserve"> measures impact assessment factsheets</w:t>
      </w:r>
      <w:bookmarkEnd w:id="18"/>
    </w:p>
    <w:tbl>
      <w:tblPr>
        <w:tblStyle w:val="Tablaconcuadrcula4-nfasis1"/>
        <w:tblW w:w="9060" w:type="dxa"/>
        <w:tblLayout w:type="fixed"/>
        <w:tblLook w:val="04A0" w:firstRow="1" w:lastRow="0" w:firstColumn="1" w:lastColumn="0" w:noHBand="0" w:noVBand="1"/>
      </w:tblPr>
      <w:tblGrid>
        <w:gridCol w:w="2689"/>
        <w:gridCol w:w="6371"/>
      </w:tblGrid>
      <w:tr w:rsidR="0087465A" w:rsidRPr="001A4741" w14:paraId="6B4D84C5" w14:textId="77777777" w:rsidTr="00656A1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20BC5E1F" w14:textId="77777777" w:rsidR="0087465A" w:rsidRPr="001A4741" w:rsidRDefault="0087465A" w:rsidP="00656A1F">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757381F5" w14:textId="77777777" w:rsidR="0087465A" w:rsidRPr="001A4741" w:rsidRDefault="0087465A"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xpand and update knowledge on the impacts and risk of climate change on the different sectors (update CRV)</w:t>
            </w:r>
          </w:p>
        </w:tc>
      </w:tr>
      <w:tr w:rsidR="0087465A" w:rsidRPr="001A4741" w14:paraId="750A48A0"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7EB61A5" w14:textId="77777777" w:rsidR="0087465A" w:rsidRPr="001A4741" w:rsidRDefault="0087465A"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3C0DB5F5" w14:textId="77777777" w:rsidR="0087465A" w:rsidRPr="001A4741" w:rsidRDefault="0087465A"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sz w:val="20"/>
                <w:szCs w:val="20"/>
                <w:lang w:val="en-GB"/>
              </w:rPr>
            </w:pPr>
            <w:r w:rsidRPr="001A4741">
              <w:rPr>
                <w:rFonts w:asciiTheme="minorHAnsi" w:hAnsiTheme="minorHAnsi" w:cs="Calibri"/>
                <w:sz w:val="20"/>
                <w:szCs w:val="20"/>
                <w:lang w:val="en-GB"/>
              </w:rPr>
              <w:t>GOV 1n</w:t>
            </w:r>
          </w:p>
        </w:tc>
      </w:tr>
      <w:tr w:rsidR="0087465A" w:rsidRPr="001A4741" w14:paraId="7AADF78B"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6910D0D" w14:textId="77777777" w:rsidR="0087465A" w:rsidRPr="001A4741" w:rsidRDefault="0087465A"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25AE66FE" w14:textId="77777777" w:rsidR="0087465A" w:rsidRPr="001A4741" w:rsidRDefault="0087465A"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226"/>
            </w:r>
          </w:p>
        </w:tc>
        <w:tc>
          <w:tcPr>
            <w:tcW w:w="6371" w:type="dxa"/>
            <w:vAlign w:val="center"/>
          </w:tcPr>
          <w:p w14:paraId="2EB1EBC0" w14:textId="77777777" w:rsidR="0087465A" w:rsidRPr="001A4741" w:rsidRDefault="0087465A"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87465A" w:rsidRPr="001A4741" w14:paraId="5EE8B990"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EFE84AE" w14:textId="77777777" w:rsidR="0087465A" w:rsidRPr="001A4741" w:rsidRDefault="0087465A"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05350AB7" w14:textId="77777777" w:rsidR="0087465A" w:rsidRPr="001A4741" w:rsidRDefault="0087465A"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87465A" w:rsidRPr="001A4741" w14:paraId="6FCC56AC"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123B42A" w14:textId="77777777" w:rsidR="0087465A" w:rsidRPr="001A4741" w:rsidRDefault="0087465A"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71C3637B" w14:textId="77777777" w:rsidR="0087465A" w:rsidRPr="001A4741" w:rsidRDefault="0087465A"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ross-sectoral</w:t>
            </w:r>
          </w:p>
        </w:tc>
      </w:tr>
      <w:tr w:rsidR="0087465A" w:rsidRPr="001A4741" w14:paraId="355CD7BE"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D260165" w14:textId="77777777" w:rsidR="0087465A" w:rsidRPr="001A4741" w:rsidRDefault="0087465A"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06102B61" w14:textId="77777777" w:rsidR="0087465A" w:rsidRPr="001A4741" w:rsidRDefault="0087465A"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ross-sectoral</w:t>
            </w:r>
          </w:p>
        </w:tc>
      </w:tr>
      <w:tr w:rsidR="0087465A" w:rsidRPr="001A4741" w14:paraId="69ACE36D"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5CD7402" w14:textId="77777777" w:rsidR="0087465A" w:rsidRPr="001A4741" w:rsidRDefault="0087465A"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227"/>
            </w:r>
          </w:p>
        </w:tc>
        <w:tc>
          <w:tcPr>
            <w:tcW w:w="6371" w:type="dxa"/>
            <w:vAlign w:val="center"/>
          </w:tcPr>
          <w:p w14:paraId="75E83E59" w14:textId="77777777" w:rsidR="0087465A" w:rsidRPr="001A4741" w:rsidRDefault="0087465A"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ural change</w:t>
            </w:r>
          </w:p>
        </w:tc>
      </w:tr>
      <w:tr w:rsidR="0087465A" w:rsidRPr="001A4741" w14:paraId="4176CED2"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89DB99F" w14:textId="77777777" w:rsidR="0087465A" w:rsidRPr="001A4741" w:rsidRDefault="0087465A"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45E6C740" w14:textId="77777777" w:rsidR="0087465A" w:rsidRPr="001A4741" w:rsidRDefault="0087465A"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iCs/>
                <w:sz w:val="20"/>
                <w:szCs w:val="20"/>
                <w:lang w:val="en-GB"/>
              </w:rPr>
              <w:t>Information and awareness raising</w:t>
            </w:r>
          </w:p>
        </w:tc>
      </w:tr>
      <w:tr w:rsidR="0087465A" w:rsidRPr="001A4741" w14:paraId="33EC32BE"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5E92FB3" w14:textId="77777777" w:rsidR="0087465A" w:rsidRPr="001A4741" w:rsidRDefault="0087465A"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5DD79E99" w14:textId="77777777" w:rsidR="0087465A" w:rsidRPr="001A4741" w:rsidRDefault="0087465A"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iCs/>
                <w:sz w:val="20"/>
                <w:szCs w:val="20"/>
                <w:lang w:val="en-GB"/>
              </w:rPr>
              <w:t>Generate updated information to assess the impacts and risks of climate change on the different sectors according to the latest available climate models and scenarios.</w:t>
            </w:r>
          </w:p>
        </w:tc>
      </w:tr>
      <w:tr w:rsidR="0087465A" w:rsidRPr="001A4741" w14:paraId="7C363110"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76370BA" w14:textId="77777777" w:rsidR="0087465A" w:rsidRPr="001A4741" w:rsidRDefault="0087465A"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0CE850E9" w14:textId="77777777" w:rsidR="0087465A" w:rsidRPr="001A4741" w:rsidRDefault="0087465A"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Adaptation measures and decisions must be based on a comprehensive and updated understanding on climate change risks and impacts.  In addition to the specific knowledge generating actions proposed in sectoral measures, in the framework of the NAS the following actions will be promoted:</w:t>
            </w:r>
          </w:p>
          <w:p w14:paraId="4774BD1B" w14:textId="77777777" w:rsidR="0087465A" w:rsidRPr="001A4741" w:rsidRDefault="0087465A" w:rsidP="0010565A">
            <w:pPr>
              <w:pStyle w:val="Prrafodelista"/>
              <w:numPr>
                <w:ilvl w:val="0"/>
                <w:numId w:val="133"/>
              </w:numPr>
              <w:spacing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ncorporate the contributions generated by successive IPCC into the risk and vulnerability assessments and the definition of adaptation measures.</w:t>
            </w:r>
          </w:p>
          <w:p w14:paraId="64879311" w14:textId="77777777" w:rsidR="0087465A" w:rsidRPr="001A4741" w:rsidRDefault="0087465A" w:rsidP="0010565A">
            <w:pPr>
              <w:pStyle w:val="Prrafodelista"/>
              <w:numPr>
                <w:ilvl w:val="0"/>
                <w:numId w:val="133"/>
              </w:numPr>
              <w:spacing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Update the national climate risk and vulnerability assessment every 6 years</w:t>
            </w:r>
          </w:p>
          <w:p w14:paraId="4021E059" w14:textId="77777777" w:rsidR="0087465A" w:rsidRPr="001A4741" w:rsidRDefault="0087465A" w:rsidP="0010565A">
            <w:pPr>
              <w:pStyle w:val="Prrafodelista"/>
              <w:numPr>
                <w:ilvl w:val="0"/>
                <w:numId w:val="133"/>
              </w:numPr>
              <w:spacing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Develop guidelines for the preparation of sectoral evaluations of climate change risks and impact assessments (contents and recommended methodologies for sectoral evaluations).</w:t>
            </w:r>
          </w:p>
          <w:p w14:paraId="6EA882C2" w14:textId="77777777" w:rsidR="0087465A" w:rsidRPr="001A4741" w:rsidRDefault="0087465A" w:rsidP="0010565A">
            <w:pPr>
              <w:pStyle w:val="Prrafodelista"/>
              <w:numPr>
                <w:ilvl w:val="0"/>
                <w:numId w:val="133"/>
              </w:numPr>
              <w:spacing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Develop practical tools (projections, scenario viewers, guidelines for the use of the scenarios, manuals, etc.) for the preparation of sectoral studies of exposure and vulnerability</w:t>
            </w:r>
          </w:p>
          <w:p w14:paraId="51AD30CE" w14:textId="77777777" w:rsidR="0087465A" w:rsidRPr="001A4741" w:rsidRDefault="0087465A" w:rsidP="0010565A">
            <w:pPr>
              <w:pStyle w:val="Prrafodelista"/>
              <w:numPr>
                <w:ilvl w:val="0"/>
                <w:numId w:val="133"/>
              </w:numPr>
              <w:spacing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Detect pending knowledge gaps and develop action plans to address them. </w:t>
            </w:r>
          </w:p>
        </w:tc>
      </w:tr>
      <w:tr w:rsidR="0087465A" w:rsidRPr="001A4741" w14:paraId="2703056F"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6053809" w14:textId="77777777" w:rsidR="0087465A" w:rsidRPr="001A4741" w:rsidRDefault="0087465A"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5143899C" w14:textId="77777777" w:rsidR="0087465A" w:rsidRPr="001A4741" w:rsidRDefault="0087465A"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87465A" w:rsidRPr="001A4741" w14:paraId="341713CC"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9F42C0C" w14:textId="77777777" w:rsidR="0087465A" w:rsidRPr="001A4741" w:rsidRDefault="0087465A"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674A8F17" w14:textId="77777777" w:rsidR="0087465A" w:rsidRPr="001A4741" w:rsidRDefault="0087465A"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228"/>
            </w:r>
          </w:p>
        </w:tc>
        <w:tc>
          <w:tcPr>
            <w:tcW w:w="6371" w:type="dxa"/>
            <w:vAlign w:val="center"/>
          </w:tcPr>
          <w:p w14:paraId="3260512E" w14:textId="77777777" w:rsidR="0087465A" w:rsidRPr="001A4741" w:rsidRDefault="0087465A"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87465A" w:rsidRPr="001A4741" w14:paraId="34B9E7D7"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45F5AE3" w14:textId="77777777" w:rsidR="0087465A" w:rsidRPr="001A4741" w:rsidRDefault="0087465A"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092EB83F" w14:textId="77777777" w:rsidR="0087465A" w:rsidRPr="001A4741" w:rsidRDefault="0087465A"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605EED13" w14:textId="77777777" w:rsidR="0087465A" w:rsidRPr="001A4741" w:rsidRDefault="0087465A"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87465A" w:rsidRPr="001A4741" w14:paraId="2F5E225A"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AFFF932" w14:textId="77777777" w:rsidR="0087465A" w:rsidRPr="001A4741" w:rsidRDefault="0087465A"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2907E80E" w14:textId="77777777" w:rsidR="0087465A" w:rsidRPr="001A4741" w:rsidRDefault="0087465A"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roved understanding of climate risks, vulnerabilities and impacts will help develop more effective adaptation measures that reduce society’s resilience, particularly relevant for citizens especially vulnerable to climate change risks.</w:t>
            </w:r>
          </w:p>
        </w:tc>
      </w:tr>
      <w:tr w:rsidR="0087465A" w:rsidRPr="001A4741" w14:paraId="549DC7B9"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9589230" w14:textId="77777777" w:rsidR="0087465A" w:rsidRPr="001A4741" w:rsidRDefault="0087465A"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65ED1DD1" w14:textId="77777777" w:rsidR="0087465A" w:rsidRPr="001A4741" w:rsidRDefault="0087465A"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d knowledge and actions reduce impacts on local communities and thus minimize economic impacts.</w:t>
            </w:r>
          </w:p>
        </w:tc>
      </w:tr>
      <w:tr w:rsidR="0087465A" w:rsidRPr="001A4741" w14:paraId="227226BB"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403D428" w14:textId="77777777" w:rsidR="0087465A" w:rsidRPr="001A4741" w:rsidRDefault="0087465A"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61EED51A" w14:textId="77777777" w:rsidR="0087465A" w:rsidRPr="001A4741" w:rsidRDefault="0087465A"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87465A" w:rsidRPr="001A4741" w14:paraId="4F6ED677"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0449713" w14:textId="77777777" w:rsidR="0087465A" w:rsidRPr="001A4741" w:rsidRDefault="0087465A"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32645DCA" w14:textId="77777777" w:rsidR="0087465A" w:rsidRPr="001A4741" w:rsidRDefault="0087465A"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sz w:val="20"/>
                <w:szCs w:val="20"/>
                <w:lang w:val="en-GB"/>
              </w:rPr>
              <w:t>Potential risk to ecosystems might be detected earlier, so adaptation measures can be taken at an early stage</w:t>
            </w:r>
          </w:p>
        </w:tc>
      </w:tr>
      <w:tr w:rsidR="0087465A" w:rsidRPr="001A4741" w14:paraId="0E190CA9"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A266307" w14:textId="77777777" w:rsidR="0087465A" w:rsidRPr="001A4741" w:rsidRDefault="0087465A"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5DB1EE8A" w14:textId="77777777" w:rsidR="0087465A" w:rsidRPr="001A4741" w:rsidRDefault="0087465A"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87465A" w:rsidRPr="001A4741" w14:paraId="29BD2148"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20771C7" w14:textId="77777777" w:rsidR="0087465A" w:rsidRPr="001A4741" w:rsidRDefault="0087465A"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22A4DCF3" w14:textId="77777777" w:rsidR="0087465A" w:rsidRPr="001A4741" w:rsidRDefault="0087465A"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vailability of resources and technical expertise to develop guidelines</w:t>
            </w:r>
          </w:p>
        </w:tc>
      </w:tr>
      <w:tr w:rsidR="0087465A" w:rsidRPr="001A4741" w14:paraId="782A9409"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7B29A2D" w14:textId="77777777" w:rsidR="0087465A" w:rsidRPr="001A4741" w:rsidRDefault="0087465A"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79D19413" w14:textId="77777777" w:rsidR="0087465A" w:rsidRPr="001A4741" w:rsidRDefault="0087465A"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87465A" w:rsidRPr="001A4741" w14:paraId="087E3040"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47E1648" w14:textId="77777777" w:rsidR="0087465A" w:rsidRPr="001A4741" w:rsidRDefault="0087465A"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4429891F" w14:textId="77777777" w:rsidR="0087465A" w:rsidRPr="001A4741" w:rsidRDefault="0087465A"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the Environment &amp; Department of Meteorology, MARDE</w:t>
            </w:r>
          </w:p>
        </w:tc>
      </w:tr>
      <w:tr w:rsidR="0087465A" w:rsidRPr="001A4741" w14:paraId="1547DA61"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C0DAD63" w14:textId="77777777" w:rsidR="0087465A" w:rsidRPr="001A4741" w:rsidRDefault="0087465A"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63C19A43" w14:textId="77777777" w:rsidR="0087465A" w:rsidRPr="001A4741" w:rsidRDefault="0087465A"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ll ministerial departments with responsibilities on affected sectors, DLGO, municipalities</w:t>
            </w:r>
          </w:p>
        </w:tc>
      </w:tr>
      <w:tr w:rsidR="0087465A" w:rsidRPr="001A4741" w14:paraId="4883E5DB"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0916D25" w14:textId="77777777" w:rsidR="0087465A" w:rsidRPr="001A4741" w:rsidRDefault="0087465A"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6614D6DE" w14:textId="77777777" w:rsidR="0087465A" w:rsidRPr="001A4741" w:rsidRDefault="0087465A"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Synergies with all sectoral policies in their efforts to incorporate climate change adaptation </w:t>
            </w:r>
          </w:p>
        </w:tc>
      </w:tr>
      <w:tr w:rsidR="0087465A" w:rsidRPr="001A4741" w14:paraId="1CF6B40C"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715D462" w14:textId="77777777" w:rsidR="0087465A" w:rsidRPr="001A4741" w:rsidRDefault="0087465A"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6B817490" w14:textId="77777777" w:rsidR="0087465A" w:rsidRPr="001A4741" w:rsidRDefault="0087465A"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6061A4A8" w14:textId="77777777" w:rsidR="0087465A" w:rsidRPr="001A4741" w:rsidRDefault="0087465A"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High</w:t>
            </w:r>
          </w:p>
        </w:tc>
      </w:tr>
      <w:tr w:rsidR="0087465A" w:rsidRPr="001A4741" w14:paraId="647323BD"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F66033B" w14:textId="77777777" w:rsidR="0087465A" w:rsidRPr="001A4741" w:rsidRDefault="0087465A"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4796C43A" w14:textId="77777777" w:rsidR="0087465A" w:rsidRPr="001A4741" w:rsidRDefault="0087465A"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229"/>
            </w:r>
          </w:p>
        </w:tc>
        <w:tc>
          <w:tcPr>
            <w:tcW w:w="6371" w:type="dxa"/>
            <w:vAlign w:val="center"/>
          </w:tcPr>
          <w:p w14:paraId="7DF2BE15" w14:textId="77777777" w:rsidR="0087465A" w:rsidRPr="001A4741" w:rsidRDefault="0087465A"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w:t>
            </w:r>
          </w:p>
        </w:tc>
      </w:tr>
      <w:tr w:rsidR="0087465A" w:rsidRPr="001A4741" w14:paraId="6D4F12C0"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02EEA18" w14:textId="77777777" w:rsidR="0087465A" w:rsidRPr="001A4741" w:rsidRDefault="0087465A"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12D76BCB" w14:textId="77777777" w:rsidR="0087465A" w:rsidRPr="001A4741" w:rsidRDefault="0087465A"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 – the time necessary for sectoral departments to incorporate the guidelines and knowledge generated through this measure</w:t>
            </w:r>
          </w:p>
        </w:tc>
      </w:tr>
      <w:tr w:rsidR="0087465A" w:rsidRPr="001A4741" w14:paraId="6BFD9245"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D8F3EF2" w14:textId="77777777" w:rsidR="0087465A" w:rsidRPr="001A4741" w:rsidRDefault="0087465A"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4B6E92AB" w14:textId="77777777" w:rsidR="0087465A" w:rsidRPr="001A4741" w:rsidRDefault="0087465A"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p>
        </w:tc>
      </w:tr>
      <w:tr w:rsidR="0087465A" w:rsidRPr="001A4741" w14:paraId="42EDB614"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9E14D56" w14:textId="77777777" w:rsidR="0087465A" w:rsidRPr="001A4741" w:rsidRDefault="0087465A"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5360C837" w14:textId="77777777" w:rsidR="0087465A" w:rsidRPr="001A4741" w:rsidRDefault="0087465A" w:rsidP="0010565A">
            <w:pPr>
              <w:pStyle w:val="Tab-berschrift"/>
              <w:numPr>
                <w:ilvl w:val="0"/>
                <w:numId w:val="171"/>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 xml:space="preserve">Updated CRV after six years and subsequently </w:t>
            </w:r>
          </w:p>
        </w:tc>
      </w:tr>
      <w:tr w:rsidR="0087465A" w:rsidRPr="001A4741" w14:paraId="28035058"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46EFDC6" w14:textId="77777777" w:rsidR="0087465A" w:rsidRPr="001A4741" w:rsidRDefault="0087465A"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Related to</w:t>
            </w:r>
          </w:p>
        </w:tc>
        <w:tc>
          <w:tcPr>
            <w:tcW w:w="6371" w:type="dxa"/>
            <w:vAlign w:val="center"/>
          </w:tcPr>
          <w:p w14:paraId="210A6CF9" w14:textId="77777777" w:rsidR="0087465A" w:rsidRPr="001A4741" w:rsidRDefault="0087465A" w:rsidP="00635B79">
            <w:pPr>
              <w:overflowPunct w:val="0"/>
              <w:spacing w:after="0"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GB"/>
              </w:rPr>
            </w:pPr>
            <w:r w:rsidRPr="001A4741">
              <w:rPr>
                <w:rFonts w:ascii="Aptos" w:eastAsia="Aptos" w:hAnsi="Aptos" w:cs="Aptos"/>
                <w:color w:val="000000" w:themeColor="text1"/>
                <w:sz w:val="20"/>
                <w:szCs w:val="20"/>
                <w:lang w:val="en-GB"/>
              </w:rPr>
              <w:t>All NAS measures</w:t>
            </w:r>
          </w:p>
        </w:tc>
      </w:tr>
    </w:tbl>
    <w:p w14:paraId="601FFCAC" w14:textId="334A6C20" w:rsidR="00D106CC" w:rsidRPr="001A4741" w:rsidRDefault="00D106CC" w:rsidP="007E50E5">
      <w:pPr>
        <w:ind w:left="0"/>
        <w:rPr>
          <w:lang w:val="en-GB"/>
        </w:rPr>
      </w:pPr>
      <w:r w:rsidRPr="001A4741">
        <w:rPr>
          <w:lang w:val="en-GB"/>
        </w:rPr>
        <w:br w:type="page"/>
      </w:r>
    </w:p>
    <w:tbl>
      <w:tblPr>
        <w:tblStyle w:val="Tablaconcuadrcula4-nfasis1"/>
        <w:tblW w:w="9060" w:type="dxa"/>
        <w:tblLayout w:type="fixed"/>
        <w:tblLook w:val="04A0" w:firstRow="1" w:lastRow="0" w:firstColumn="1" w:lastColumn="0" w:noHBand="0" w:noVBand="1"/>
      </w:tblPr>
      <w:tblGrid>
        <w:gridCol w:w="2547"/>
        <w:gridCol w:w="6513"/>
      </w:tblGrid>
      <w:tr w:rsidR="000139E6" w:rsidRPr="001A4741" w14:paraId="753DF9AB" w14:textId="77777777" w:rsidTr="00656A1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547" w:type="dxa"/>
            <w:hideMark/>
          </w:tcPr>
          <w:p w14:paraId="748515BB" w14:textId="77777777" w:rsidR="000139E6" w:rsidRPr="001A4741" w:rsidRDefault="000139E6" w:rsidP="00656A1F">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513" w:type="dxa"/>
            <w:vAlign w:val="center"/>
          </w:tcPr>
          <w:p w14:paraId="309F95AE" w14:textId="77777777" w:rsidR="000139E6" w:rsidRPr="001A4741" w:rsidRDefault="000139E6"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raining and capacity building on adaptation to climate change</w:t>
            </w:r>
          </w:p>
        </w:tc>
      </w:tr>
      <w:tr w:rsidR="000139E6" w:rsidRPr="001A4741" w14:paraId="4B053271"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59FFD92" w14:textId="77777777" w:rsidR="000139E6" w:rsidRPr="001A4741" w:rsidRDefault="000139E6"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513" w:type="dxa"/>
            <w:vAlign w:val="center"/>
          </w:tcPr>
          <w:p w14:paraId="45CFABF8" w14:textId="77777777" w:rsidR="000139E6" w:rsidRPr="001A4741" w:rsidRDefault="000139E6"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GOV 2n</w:t>
            </w:r>
          </w:p>
        </w:tc>
      </w:tr>
      <w:tr w:rsidR="000139E6" w:rsidRPr="001A4741" w14:paraId="0A022248"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16D01BA" w14:textId="77777777" w:rsidR="000139E6" w:rsidRPr="001A4741" w:rsidRDefault="000139E6"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6DE80CE4" w14:textId="77777777" w:rsidR="000139E6" w:rsidRPr="001A4741" w:rsidRDefault="000139E6"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230"/>
            </w:r>
          </w:p>
        </w:tc>
        <w:tc>
          <w:tcPr>
            <w:tcW w:w="6513" w:type="dxa"/>
            <w:vAlign w:val="center"/>
          </w:tcPr>
          <w:p w14:paraId="7A437C3D" w14:textId="77777777" w:rsidR="000139E6" w:rsidRPr="001A4741" w:rsidRDefault="000139E6"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0139E6" w:rsidRPr="001A4741" w14:paraId="78E3592F"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0EE9C9D9" w14:textId="77777777" w:rsidR="000139E6" w:rsidRPr="001A4741" w:rsidRDefault="000139E6"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513" w:type="dxa"/>
            <w:vAlign w:val="center"/>
          </w:tcPr>
          <w:p w14:paraId="39F14B52" w14:textId="77777777" w:rsidR="000139E6" w:rsidRPr="001A4741" w:rsidRDefault="000139E6"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All </w:t>
            </w:r>
          </w:p>
        </w:tc>
      </w:tr>
      <w:tr w:rsidR="000139E6" w:rsidRPr="001A4741" w14:paraId="0ECF7733"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4E15C75" w14:textId="77777777" w:rsidR="000139E6" w:rsidRPr="001A4741" w:rsidRDefault="000139E6"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513" w:type="dxa"/>
            <w:vAlign w:val="center"/>
          </w:tcPr>
          <w:p w14:paraId="14A4BC10" w14:textId="77777777" w:rsidR="000139E6" w:rsidRPr="001A4741" w:rsidRDefault="000139E6"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ross-sectoral</w:t>
            </w:r>
          </w:p>
        </w:tc>
      </w:tr>
      <w:tr w:rsidR="000139E6" w:rsidRPr="001A4741" w14:paraId="2F98E682"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81C9AA5" w14:textId="77777777" w:rsidR="000139E6" w:rsidRPr="001A4741" w:rsidRDefault="000139E6"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513" w:type="dxa"/>
            <w:vAlign w:val="center"/>
          </w:tcPr>
          <w:p w14:paraId="0C6591D9" w14:textId="77777777" w:rsidR="000139E6" w:rsidRPr="001A4741" w:rsidRDefault="000139E6"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ross-sectoral</w:t>
            </w:r>
          </w:p>
        </w:tc>
      </w:tr>
      <w:tr w:rsidR="000139E6" w:rsidRPr="001A4741" w14:paraId="20317164"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CFD74E" w14:textId="2F479D4D" w:rsidR="000139E6" w:rsidRPr="001A4741" w:rsidRDefault="000139E6"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p>
        </w:tc>
        <w:tc>
          <w:tcPr>
            <w:tcW w:w="6513" w:type="dxa"/>
            <w:vAlign w:val="center"/>
          </w:tcPr>
          <w:p w14:paraId="1B838928" w14:textId="77777777" w:rsidR="000139E6" w:rsidRPr="001A4741" w:rsidRDefault="000139E6"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ural change</w:t>
            </w:r>
          </w:p>
        </w:tc>
      </w:tr>
      <w:tr w:rsidR="000139E6" w:rsidRPr="001A4741" w14:paraId="53689F6E"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D7C31A" w14:textId="77777777" w:rsidR="000139E6" w:rsidRPr="001A4741" w:rsidRDefault="000139E6"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513" w:type="dxa"/>
            <w:vAlign w:val="center"/>
          </w:tcPr>
          <w:p w14:paraId="276471A5" w14:textId="77777777" w:rsidR="000139E6" w:rsidRPr="001A4741" w:rsidRDefault="000139E6"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iCs/>
                <w:sz w:val="20"/>
                <w:szCs w:val="20"/>
                <w:lang w:val="en-GB"/>
              </w:rPr>
              <w:t>Information and awareness raising</w:t>
            </w:r>
          </w:p>
        </w:tc>
      </w:tr>
      <w:tr w:rsidR="000139E6" w:rsidRPr="001A4741" w14:paraId="5E4EFBEE"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FB92CA7" w14:textId="77777777" w:rsidR="000139E6" w:rsidRPr="001A4741" w:rsidRDefault="000139E6"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513" w:type="dxa"/>
            <w:vAlign w:val="center"/>
          </w:tcPr>
          <w:p w14:paraId="2DF2FFE0" w14:textId="77777777" w:rsidR="000139E6" w:rsidRPr="001A4741" w:rsidRDefault="000139E6"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rove understanding of the implications and impacts related to climate change to enhance the implementation of climate adaptation actions at the regional and local level, and the resilience of individuals and communities to climate change risks.</w:t>
            </w:r>
          </w:p>
        </w:tc>
      </w:tr>
      <w:tr w:rsidR="000139E6" w:rsidRPr="001A4741" w14:paraId="02470989"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723C536" w14:textId="77777777" w:rsidR="000139E6" w:rsidRPr="001A4741" w:rsidRDefault="000139E6"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513" w:type="dxa"/>
            <w:vAlign w:val="center"/>
          </w:tcPr>
          <w:p w14:paraId="525163BC" w14:textId="77777777" w:rsidR="000139E6" w:rsidRPr="001A4741" w:rsidRDefault="000139E6"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This measure encompasses the following activities:</w:t>
            </w:r>
          </w:p>
          <w:p w14:paraId="176C0934" w14:textId="77777777" w:rsidR="000139E6" w:rsidRPr="001A4741" w:rsidRDefault="000139E6" w:rsidP="0010565A">
            <w:pPr>
              <w:pStyle w:val="Prrafodelista"/>
              <w:numPr>
                <w:ilvl w:val="0"/>
                <w:numId w:val="134"/>
              </w:numPr>
              <w:spacing w:after="0" w:line="240" w:lineRule="auto"/>
              <w:ind w:left="318" w:hanging="3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dentify outreach, training and capacity building needs</w:t>
            </w:r>
          </w:p>
          <w:p w14:paraId="26A9C491" w14:textId="77777777" w:rsidR="000139E6" w:rsidRPr="001A4741" w:rsidRDefault="000139E6" w:rsidP="0010565A">
            <w:pPr>
              <w:pStyle w:val="Prrafodelista"/>
              <w:numPr>
                <w:ilvl w:val="0"/>
                <w:numId w:val="134"/>
              </w:numPr>
              <w:spacing w:after="0" w:line="240" w:lineRule="auto"/>
              <w:ind w:left="318" w:hanging="3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Develop (online) interactive presentations: Explain the local impacts of climate change, such as rising sea levels, heatwaves, and extreme weather events.</w:t>
            </w:r>
          </w:p>
          <w:p w14:paraId="59E6BCC0" w14:textId="77777777" w:rsidR="000139E6" w:rsidRPr="001A4741" w:rsidRDefault="000139E6" w:rsidP="0010565A">
            <w:pPr>
              <w:pStyle w:val="Prrafodelista"/>
              <w:numPr>
                <w:ilvl w:val="0"/>
                <w:numId w:val="134"/>
              </w:numPr>
              <w:spacing w:after="0" w:line="240" w:lineRule="auto"/>
              <w:ind w:left="318" w:hanging="3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Design discussion sessions that can be implemented at the local level (by DLGO, municipalities, businesses or citizen organizations): Encourage participants to share their experiences and concerns related to climate change.</w:t>
            </w:r>
          </w:p>
          <w:p w14:paraId="03E3F5EF" w14:textId="77777777" w:rsidR="000139E6" w:rsidRPr="001A4741" w:rsidRDefault="000139E6" w:rsidP="0010565A">
            <w:pPr>
              <w:pStyle w:val="Prrafodelista"/>
              <w:numPr>
                <w:ilvl w:val="0"/>
                <w:numId w:val="134"/>
              </w:numPr>
              <w:spacing w:after="0" w:line="240" w:lineRule="auto"/>
              <w:ind w:left="318" w:hanging="3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ractical solutions: Discuss, share and demonstrate adaptation strategies like water conservation, energy efficiency, and resilient infrastructure.</w:t>
            </w:r>
          </w:p>
          <w:p w14:paraId="5B5E7FAE" w14:textId="77777777" w:rsidR="000139E6" w:rsidRPr="001A4741" w:rsidRDefault="000139E6"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Target Audience: Staff at DLGOs, municipal and community governments; residents, community leaders, and businesses.</w:t>
            </w:r>
          </w:p>
          <w:p w14:paraId="53551658" w14:textId="77777777" w:rsidR="000139E6" w:rsidRPr="001A4741" w:rsidRDefault="000139E6"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Since different target groups are interested in different kinds of knowledge, the material needs to be developed and made relevant for the target audience - from generic knowledge (e.g. for school age population) to very specific and in-depth information (e.g. for professionals, such as doctors and health care providers).</w:t>
            </w:r>
          </w:p>
        </w:tc>
      </w:tr>
      <w:tr w:rsidR="000139E6" w:rsidRPr="001A4741" w14:paraId="4F226662"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457EE5" w14:textId="77777777" w:rsidR="000139E6" w:rsidRPr="001A4741" w:rsidRDefault="000139E6"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513" w:type="dxa"/>
            <w:vAlign w:val="center"/>
          </w:tcPr>
          <w:p w14:paraId="572204E3" w14:textId="77777777" w:rsidR="000139E6" w:rsidRPr="001A4741" w:rsidRDefault="000139E6"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coverage, regional implementation</w:t>
            </w:r>
          </w:p>
        </w:tc>
      </w:tr>
      <w:tr w:rsidR="000139E6" w:rsidRPr="001A4741" w14:paraId="3B9B3924"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5BEA958" w14:textId="77777777" w:rsidR="000139E6" w:rsidRPr="001A4741" w:rsidRDefault="000139E6"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2E739CD1" w14:textId="77777777" w:rsidR="000139E6" w:rsidRPr="001A4741" w:rsidRDefault="000139E6"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231"/>
            </w:r>
          </w:p>
        </w:tc>
        <w:tc>
          <w:tcPr>
            <w:tcW w:w="6513" w:type="dxa"/>
            <w:vAlign w:val="center"/>
          </w:tcPr>
          <w:p w14:paraId="2453BD8B" w14:textId="77777777" w:rsidR="000139E6" w:rsidRPr="001A4741" w:rsidRDefault="000139E6"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0139E6" w:rsidRPr="001A4741" w14:paraId="00D72C35"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CEBE408" w14:textId="77777777" w:rsidR="000139E6" w:rsidRPr="001A4741" w:rsidRDefault="000139E6"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1097EB77" w14:textId="77777777" w:rsidR="000139E6" w:rsidRPr="001A4741" w:rsidRDefault="000139E6"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513" w:type="dxa"/>
            <w:vAlign w:val="center"/>
          </w:tcPr>
          <w:p w14:paraId="2F30DE91" w14:textId="77777777" w:rsidR="000139E6" w:rsidRPr="001A4741" w:rsidRDefault="000139E6"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0139E6" w:rsidRPr="001A4741" w14:paraId="6ACD4D32"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9C7A453" w14:textId="77777777" w:rsidR="000139E6" w:rsidRPr="001A4741" w:rsidRDefault="000139E6"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513" w:type="dxa"/>
            <w:vAlign w:val="center"/>
          </w:tcPr>
          <w:p w14:paraId="5AF7F166" w14:textId="77777777" w:rsidR="000139E6" w:rsidRPr="001A4741" w:rsidRDefault="000139E6"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t is very important to involve the actors/target groups who shall benefit from capacity building in the development and design of the specific capacity building modes. This ensures that the content and messages prepared are targeting the user needs and are translated into the specific contexts within which the target group operates. Often, capacity building is an intrinsic component of wider stakeholder engagement processes.</w:t>
            </w:r>
          </w:p>
          <w:p w14:paraId="74F4B4E9" w14:textId="77777777" w:rsidR="000139E6" w:rsidRPr="001A4741" w:rsidRDefault="000139E6"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ccess to elderly and disabled people should be ensures as well as to persons with limited literacy or language skills.</w:t>
            </w:r>
          </w:p>
        </w:tc>
      </w:tr>
      <w:tr w:rsidR="000139E6" w:rsidRPr="001A4741" w14:paraId="205EB324"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1176F6C" w14:textId="77777777" w:rsidR="000139E6" w:rsidRPr="001A4741" w:rsidRDefault="000139E6"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513" w:type="dxa"/>
            <w:vAlign w:val="center"/>
          </w:tcPr>
          <w:p w14:paraId="5B1A709A" w14:textId="77777777" w:rsidR="000139E6" w:rsidRPr="001A4741" w:rsidRDefault="000139E6"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The measure might also increase acceptance for local solutions </w:t>
            </w:r>
          </w:p>
        </w:tc>
      </w:tr>
      <w:tr w:rsidR="000139E6" w:rsidRPr="001A4741" w14:paraId="07EBA278"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0B34D5" w14:textId="77777777" w:rsidR="000139E6" w:rsidRPr="001A4741" w:rsidRDefault="000139E6"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513" w:type="dxa"/>
            <w:vAlign w:val="center"/>
          </w:tcPr>
          <w:p w14:paraId="04F6B788" w14:textId="77777777" w:rsidR="000139E6" w:rsidRPr="001A4741" w:rsidRDefault="000139E6"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ntent related can be included in these workshops and events</w:t>
            </w:r>
          </w:p>
        </w:tc>
      </w:tr>
      <w:tr w:rsidR="000139E6" w:rsidRPr="001A4741" w14:paraId="67634D60"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5C482B3" w14:textId="77777777" w:rsidR="000139E6" w:rsidRPr="001A4741" w:rsidRDefault="000139E6"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513" w:type="dxa"/>
            <w:vAlign w:val="center"/>
          </w:tcPr>
          <w:p w14:paraId="0ED6F435" w14:textId="77777777" w:rsidR="000139E6" w:rsidRPr="001A4741" w:rsidRDefault="000139E6"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sz w:val="20"/>
                <w:szCs w:val="20"/>
                <w:lang w:val="en-GB"/>
              </w:rPr>
              <w:t>Content related can be included in these workshops and events</w:t>
            </w:r>
          </w:p>
        </w:tc>
      </w:tr>
      <w:tr w:rsidR="000139E6" w:rsidRPr="001A4741" w14:paraId="6E8C2BD2"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79C3796" w14:textId="77777777" w:rsidR="000139E6" w:rsidRPr="001A4741" w:rsidRDefault="000139E6"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513" w:type="dxa"/>
            <w:vAlign w:val="center"/>
          </w:tcPr>
          <w:p w14:paraId="6F0D5BEB" w14:textId="77777777" w:rsidR="000139E6" w:rsidRPr="001A4741" w:rsidRDefault="000139E6"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0139E6" w:rsidRPr="001A4741" w14:paraId="685A4FBC"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7A1566" w14:textId="77777777" w:rsidR="000139E6" w:rsidRPr="001A4741" w:rsidRDefault="000139E6"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513" w:type="dxa"/>
            <w:vAlign w:val="center"/>
          </w:tcPr>
          <w:p w14:paraId="70939224" w14:textId="77777777" w:rsidR="000139E6" w:rsidRPr="001A4741" w:rsidRDefault="000139E6"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ack of interest and lack of public communication activities</w:t>
            </w:r>
          </w:p>
        </w:tc>
      </w:tr>
      <w:tr w:rsidR="000139E6" w:rsidRPr="001A4741" w14:paraId="0F469694"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BB1C56C" w14:textId="77777777" w:rsidR="000139E6" w:rsidRPr="001A4741" w:rsidRDefault="000139E6"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513" w:type="dxa"/>
            <w:vAlign w:val="center"/>
          </w:tcPr>
          <w:p w14:paraId="1DEFB02E" w14:textId="77777777" w:rsidR="000139E6" w:rsidRPr="001A4741" w:rsidRDefault="000139E6"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0139E6" w:rsidRPr="001A4741" w14:paraId="105654BC"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20B5248" w14:textId="77777777" w:rsidR="000139E6" w:rsidRPr="001A4741" w:rsidRDefault="000139E6"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513" w:type="dxa"/>
            <w:vAlign w:val="center"/>
          </w:tcPr>
          <w:p w14:paraId="27605592" w14:textId="77777777" w:rsidR="000139E6" w:rsidRPr="001A4741" w:rsidRDefault="000139E6"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the Environment, MARDE</w:t>
            </w:r>
          </w:p>
          <w:p w14:paraId="35BF8B78" w14:textId="77777777" w:rsidR="000139E6" w:rsidRPr="001A4741" w:rsidRDefault="000139E6"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Education</w:t>
            </w:r>
          </w:p>
        </w:tc>
      </w:tr>
      <w:tr w:rsidR="000139E6" w:rsidRPr="001A4741" w14:paraId="7281DA94"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AFD777A" w14:textId="77777777" w:rsidR="000139E6" w:rsidRPr="001A4741" w:rsidRDefault="000139E6"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513" w:type="dxa"/>
            <w:vAlign w:val="center"/>
          </w:tcPr>
          <w:p w14:paraId="48DD7297" w14:textId="77777777" w:rsidR="000139E6" w:rsidRPr="001A4741" w:rsidRDefault="000139E6"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cal authorities, schools, universities, sectoral authorities (Ministerial departments) with competences over identified training needs (e.g. Health, Cultural Heritage, Tourism, etc.)</w:t>
            </w:r>
          </w:p>
        </w:tc>
      </w:tr>
      <w:tr w:rsidR="000139E6" w:rsidRPr="001A4741" w14:paraId="26DC57A7"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AB43CB" w14:textId="77777777" w:rsidR="000139E6" w:rsidRPr="001A4741" w:rsidRDefault="000139E6"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513" w:type="dxa"/>
            <w:vAlign w:val="center"/>
          </w:tcPr>
          <w:p w14:paraId="1754AF78" w14:textId="77777777" w:rsidR="000139E6" w:rsidRPr="001A4741" w:rsidRDefault="000139E6"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color w:val="FF0000"/>
                <w:sz w:val="20"/>
                <w:szCs w:val="20"/>
                <w:lang w:val="en-GB"/>
              </w:rPr>
              <w:t>???</w:t>
            </w:r>
          </w:p>
        </w:tc>
      </w:tr>
      <w:tr w:rsidR="000139E6" w:rsidRPr="001A4741" w14:paraId="68F0A788"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E1B58F6" w14:textId="77777777" w:rsidR="000139E6" w:rsidRPr="001A4741" w:rsidRDefault="000139E6"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2A30D785" w14:textId="77777777" w:rsidR="000139E6" w:rsidRPr="001A4741" w:rsidRDefault="000139E6"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513" w:type="dxa"/>
            <w:vAlign w:val="center"/>
          </w:tcPr>
          <w:p w14:paraId="2EC8D06D" w14:textId="77777777" w:rsidR="000139E6" w:rsidRPr="001A4741" w:rsidRDefault="000139E6"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0139E6" w:rsidRPr="001A4741" w14:paraId="0412E453"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58069D" w14:textId="77777777" w:rsidR="000139E6" w:rsidRPr="001A4741" w:rsidRDefault="000139E6"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130298B1" w14:textId="77777777" w:rsidR="000139E6" w:rsidRPr="001A4741" w:rsidRDefault="000139E6"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232"/>
            </w:r>
          </w:p>
        </w:tc>
        <w:tc>
          <w:tcPr>
            <w:tcW w:w="6513" w:type="dxa"/>
            <w:vAlign w:val="center"/>
          </w:tcPr>
          <w:p w14:paraId="65A88841" w14:textId="77777777" w:rsidR="000139E6" w:rsidRPr="001A4741" w:rsidRDefault="000139E6"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w:t>
            </w:r>
          </w:p>
          <w:p w14:paraId="0D800A2C" w14:textId="77777777" w:rsidR="000139E6" w:rsidRPr="001A4741" w:rsidRDefault="000139E6"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liverable 1.5 in the NAS project will develop training activities for climate change adaptation before November 2025.</w:t>
            </w:r>
          </w:p>
        </w:tc>
      </w:tr>
      <w:tr w:rsidR="000139E6" w:rsidRPr="001A4741" w14:paraId="61F3D62A"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3CDE951" w14:textId="77777777" w:rsidR="000139E6" w:rsidRPr="001A4741" w:rsidRDefault="000139E6"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513" w:type="dxa"/>
            <w:vAlign w:val="center"/>
          </w:tcPr>
          <w:p w14:paraId="6D7CA5DC" w14:textId="77777777" w:rsidR="000139E6" w:rsidRPr="001A4741" w:rsidRDefault="000139E6"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Depending on the uptake rate </w:t>
            </w:r>
          </w:p>
        </w:tc>
      </w:tr>
      <w:tr w:rsidR="000139E6" w:rsidRPr="001A4741" w14:paraId="0D9359B6"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26C032A" w14:textId="77777777" w:rsidR="000139E6" w:rsidRPr="001A4741" w:rsidRDefault="000139E6"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513" w:type="dxa"/>
            <w:vAlign w:val="center"/>
          </w:tcPr>
          <w:p w14:paraId="64C25067" w14:textId="77777777" w:rsidR="000139E6" w:rsidRPr="001A4741" w:rsidRDefault="000139E6"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color w:val="FF0000"/>
                <w:sz w:val="20"/>
                <w:szCs w:val="20"/>
                <w:lang w:val="en-GB"/>
              </w:rPr>
              <w:t>???</w:t>
            </w:r>
          </w:p>
        </w:tc>
      </w:tr>
      <w:tr w:rsidR="000139E6" w:rsidRPr="001A4741" w14:paraId="74F96B1A"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8E549DF" w14:textId="77777777" w:rsidR="000139E6" w:rsidRPr="001A4741" w:rsidRDefault="000139E6"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513" w:type="dxa"/>
            <w:vAlign w:val="center"/>
          </w:tcPr>
          <w:p w14:paraId="3F4FD70A" w14:textId="77777777" w:rsidR="000139E6" w:rsidRPr="001A4741" w:rsidRDefault="000139E6" w:rsidP="0010565A">
            <w:pPr>
              <w:pStyle w:val="Tab-berschrift"/>
              <w:numPr>
                <w:ilvl w:val="0"/>
                <w:numId w:val="171"/>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Number of events held annually for different target groups</w:t>
            </w:r>
          </w:p>
        </w:tc>
      </w:tr>
      <w:tr w:rsidR="000139E6" w:rsidRPr="001A4741" w14:paraId="1185C07E"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tcPr>
          <w:p w14:paraId="1F8EC7CC" w14:textId="77777777" w:rsidR="000139E6" w:rsidRPr="001A4741" w:rsidRDefault="000139E6"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d to </w:t>
            </w:r>
          </w:p>
        </w:tc>
        <w:tc>
          <w:tcPr>
            <w:tcW w:w="6513" w:type="dxa"/>
            <w:vAlign w:val="center"/>
          </w:tcPr>
          <w:p w14:paraId="4393A09F" w14:textId="77777777" w:rsidR="000139E6" w:rsidRPr="001A4741" w:rsidRDefault="000139E6" w:rsidP="00656A1F">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1A4741">
              <w:rPr>
                <w:rFonts w:ascii="Aptos" w:eastAsia="Aptos" w:hAnsi="Aptos" w:cs="Aptos"/>
                <w:color w:val="000000" w:themeColor="text1"/>
                <w:sz w:val="20"/>
                <w:szCs w:val="20"/>
                <w:lang w:val="en-GB"/>
              </w:rPr>
              <w:t>All NAS measures</w:t>
            </w:r>
          </w:p>
        </w:tc>
      </w:tr>
    </w:tbl>
    <w:p w14:paraId="2FC6BCCD" w14:textId="54158816" w:rsidR="00AD71A4" w:rsidRPr="001A4741" w:rsidRDefault="00AD71A4">
      <w:pPr>
        <w:spacing w:after="160" w:line="259" w:lineRule="auto"/>
        <w:ind w:left="0"/>
        <w:rPr>
          <w:lang w:val="en-GB"/>
        </w:rPr>
      </w:pPr>
      <w:r w:rsidRPr="001A4741">
        <w:rPr>
          <w:lang w:val="en-GB"/>
        </w:rPr>
        <w:br w:type="page"/>
      </w:r>
    </w:p>
    <w:tbl>
      <w:tblPr>
        <w:tblStyle w:val="Tablaconcuadrcula4-nfasis1"/>
        <w:tblW w:w="9060" w:type="dxa"/>
        <w:tblLayout w:type="fixed"/>
        <w:tblLook w:val="04A0" w:firstRow="1" w:lastRow="0" w:firstColumn="1" w:lastColumn="0" w:noHBand="0" w:noVBand="1"/>
      </w:tblPr>
      <w:tblGrid>
        <w:gridCol w:w="2547"/>
        <w:gridCol w:w="6513"/>
      </w:tblGrid>
      <w:tr w:rsidR="00571DFF" w:rsidRPr="001A4741" w14:paraId="0031EF73" w14:textId="77777777" w:rsidTr="00656A1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7724744" w14:textId="77777777" w:rsidR="00571DFF" w:rsidRPr="001A4741" w:rsidRDefault="00571DFF" w:rsidP="00656A1F">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513" w:type="dxa"/>
            <w:vAlign w:val="center"/>
          </w:tcPr>
          <w:p w14:paraId="7624E353" w14:textId="77777777" w:rsidR="00571DFF" w:rsidRPr="001A4741" w:rsidRDefault="00571DFF"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ommunication and social outreach on climate change adaptation</w:t>
            </w:r>
          </w:p>
        </w:tc>
      </w:tr>
      <w:tr w:rsidR="00571DFF" w:rsidRPr="001A4741" w14:paraId="1A5F2689"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6BBD1D7" w14:textId="77777777" w:rsidR="00571DFF" w:rsidRPr="001A4741" w:rsidRDefault="00571DF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513" w:type="dxa"/>
            <w:vAlign w:val="center"/>
          </w:tcPr>
          <w:p w14:paraId="3E6DEE63" w14:textId="77777777" w:rsidR="00571DFF" w:rsidRPr="001A4741" w:rsidRDefault="00571DFF"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GOV 3n</w:t>
            </w:r>
          </w:p>
        </w:tc>
      </w:tr>
      <w:tr w:rsidR="00571DFF" w:rsidRPr="001A4741" w14:paraId="026B55C8"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F562844" w14:textId="77777777" w:rsidR="00571DFF" w:rsidRPr="001A4741" w:rsidRDefault="00571DFF"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37539205" w14:textId="77777777" w:rsidR="00571DFF" w:rsidRPr="001A4741" w:rsidRDefault="00571DF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233"/>
            </w:r>
          </w:p>
        </w:tc>
        <w:tc>
          <w:tcPr>
            <w:tcW w:w="6513" w:type="dxa"/>
            <w:vAlign w:val="center"/>
          </w:tcPr>
          <w:p w14:paraId="1C159113" w14:textId="77777777" w:rsidR="00571DFF" w:rsidRPr="001A4741" w:rsidRDefault="00571DFF"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571DFF" w:rsidRPr="001A4741" w14:paraId="6006F66B"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AC67EE5" w14:textId="77777777" w:rsidR="00571DFF" w:rsidRPr="001A4741" w:rsidRDefault="00571DF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513" w:type="dxa"/>
            <w:vAlign w:val="center"/>
          </w:tcPr>
          <w:p w14:paraId="5BFEFB99" w14:textId="77777777" w:rsidR="00571DFF" w:rsidRPr="001A4741" w:rsidRDefault="00571DFF"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All </w:t>
            </w:r>
          </w:p>
        </w:tc>
      </w:tr>
      <w:tr w:rsidR="00571DFF" w:rsidRPr="001A4741" w14:paraId="51D86BB5"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06285EE9" w14:textId="77777777" w:rsidR="00571DFF" w:rsidRPr="001A4741" w:rsidRDefault="00571DF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513" w:type="dxa"/>
            <w:vAlign w:val="center"/>
          </w:tcPr>
          <w:p w14:paraId="55CDC3AB" w14:textId="77777777" w:rsidR="00571DFF" w:rsidRPr="001A4741" w:rsidRDefault="00571DFF"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ross-sectoral</w:t>
            </w:r>
          </w:p>
        </w:tc>
      </w:tr>
      <w:tr w:rsidR="00571DFF" w:rsidRPr="001A4741" w14:paraId="4AD4D8F1"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6A8F0DE" w14:textId="77777777" w:rsidR="00571DFF" w:rsidRPr="001A4741" w:rsidRDefault="00571DF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513" w:type="dxa"/>
            <w:vAlign w:val="center"/>
          </w:tcPr>
          <w:p w14:paraId="4A2D66FD" w14:textId="77777777" w:rsidR="00571DFF" w:rsidRPr="001A4741" w:rsidRDefault="00571DFF"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ross-sectoral</w:t>
            </w:r>
          </w:p>
        </w:tc>
      </w:tr>
      <w:tr w:rsidR="00571DFF" w:rsidRPr="001A4741" w14:paraId="2E1167D1"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937801" w14:textId="77777777" w:rsidR="00571DFF" w:rsidRPr="001A4741" w:rsidRDefault="00571DF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234"/>
            </w:r>
          </w:p>
        </w:tc>
        <w:tc>
          <w:tcPr>
            <w:tcW w:w="6513" w:type="dxa"/>
            <w:vAlign w:val="center"/>
          </w:tcPr>
          <w:p w14:paraId="4E6FB220" w14:textId="77777777" w:rsidR="00571DFF" w:rsidRPr="001A4741" w:rsidRDefault="00571DFF"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ural change</w:t>
            </w:r>
          </w:p>
        </w:tc>
      </w:tr>
      <w:tr w:rsidR="00571DFF" w:rsidRPr="001A4741" w14:paraId="058F92FA"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C88FDE" w14:textId="77777777" w:rsidR="00571DFF" w:rsidRPr="001A4741" w:rsidRDefault="00571DF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513" w:type="dxa"/>
            <w:vAlign w:val="center"/>
          </w:tcPr>
          <w:p w14:paraId="65443AC5" w14:textId="77777777" w:rsidR="00571DFF" w:rsidRPr="001A4741" w:rsidRDefault="00571DFF"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iCs/>
                <w:sz w:val="20"/>
                <w:szCs w:val="20"/>
                <w:lang w:val="en-GB"/>
              </w:rPr>
              <w:t>Information and awareness raising</w:t>
            </w:r>
          </w:p>
        </w:tc>
      </w:tr>
      <w:tr w:rsidR="00571DFF" w:rsidRPr="001A4741" w14:paraId="20D80D8C"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0063A83" w14:textId="77777777" w:rsidR="00571DFF" w:rsidRPr="001A4741" w:rsidRDefault="00571DF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513" w:type="dxa"/>
            <w:vAlign w:val="center"/>
          </w:tcPr>
          <w:p w14:paraId="39FFAE8C" w14:textId="77777777" w:rsidR="00571DFF" w:rsidRPr="001A4741" w:rsidRDefault="00571DFF"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crease the general understanding of the implications and impacts related to climate change</w:t>
            </w:r>
          </w:p>
        </w:tc>
      </w:tr>
      <w:tr w:rsidR="00571DFF" w:rsidRPr="001A4741" w14:paraId="54A90076"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B8C81CA" w14:textId="77777777" w:rsidR="00571DFF" w:rsidRPr="001A4741" w:rsidRDefault="00571DF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513" w:type="dxa"/>
            <w:vAlign w:val="center"/>
          </w:tcPr>
          <w:p w14:paraId="785BD242" w14:textId="77777777" w:rsidR="00571DFF" w:rsidRPr="001A4741" w:rsidRDefault="00571DFF"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The campaigns should cover the following activities:</w:t>
            </w:r>
          </w:p>
          <w:p w14:paraId="759E30CC" w14:textId="77777777" w:rsidR="00571DFF" w:rsidRPr="001A4741" w:rsidRDefault="00571DFF" w:rsidP="0010565A">
            <w:pPr>
              <w:pStyle w:val="Prrafodelista"/>
              <w:numPr>
                <w:ilvl w:val="0"/>
                <w:numId w:val="136"/>
              </w:numPr>
              <w:spacing w:after="0" w:line="240" w:lineRule="auto"/>
              <w:ind w:left="319" w:hanging="319"/>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Share informative graphics and videos: Use visually appealing content to convey complex climate change concepts.</w:t>
            </w:r>
          </w:p>
          <w:p w14:paraId="50C30801" w14:textId="77777777" w:rsidR="00571DFF" w:rsidRPr="001A4741" w:rsidRDefault="00571DFF" w:rsidP="0010565A">
            <w:pPr>
              <w:pStyle w:val="Prrafodelista"/>
              <w:numPr>
                <w:ilvl w:val="0"/>
                <w:numId w:val="136"/>
              </w:numPr>
              <w:spacing w:after="0" w:line="240" w:lineRule="auto"/>
              <w:ind w:left="319" w:hanging="319"/>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Encourage user-generated content: Organize contests or challenges that invite people to share their experiences or ideas related to climate change.</w:t>
            </w:r>
          </w:p>
          <w:p w14:paraId="6516FEFB" w14:textId="77777777" w:rsidR="00571DFF" w:rsidRPr="001A4741" w:rsidRDefault="00571DFF" w:rsidP="0010565A">
            <w:pPr>
              <w:pStyle w:val="Prrafodelista"/>
              <w:numPr>
                <w:ilvl w:val="0"/>
                <w:numId w:val="136"/>
              </w:numPr>
              <w:spacing w:after="0" w:line="240" w:lineRule="auto"/>
              <w:ind w:left="319" w:hanging="319"/>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artner with influencers: Collaborate with popular social media personalities to reach a larger audience and amplify the message.</w:t>
            </w:r>
          </w:p>
          <w:p w14:paraId="3E40BD3F" w14:textId="77777777" w:rsidR="00571DFF" w:rsidRPr="001A4741" w:rsidRDefault="00571DFF"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Target Audience: A wide range of individuals, especially vulnerable population and younger generations.</w:t>
            </w:r>
          </w:p>
        </w:tc>
      </w:tr>
      <w:tr w:rsidR="00571DFF" w:rsidRPr="001A4741" w14:paraId="46DE90C7"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283A241" w14:textId="77777777" w:rsidR="00571DFF" w:rsidRPr="001A4741" w:rsidRDefault="00571DF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513" w:type="dxa"/>
            <w:vAlign w:val="center"/>
          </w:tcPr>
          <w:p w14:paraId="3EF48D53" w14:textId="77777777" w:rsidR="00571DFF" w:rsidRPr="001A4741" w:rsidRDefault="00571DFF"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coverage</w:t>
            </w:r>
          </w:p>
        </w:tc>
      </w:tr>
      <w:tr w:rsidR="00571DFF" w:rsidRPr="001A4741" w14:paraId="750C3DF5"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3650426" w14:textId="77777777" w:rsidR="00571DFF" w:rsidRPr="001A4741" w:rsidRDefault="00571DFF"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355D0830" w14:textId="77777777" w:rsidR="00571DFF" w:rsidRPr="001A4741" w:rsidRDefault="00571DF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235"/>
            </w:r>
          </w:p>
        </w:tc>
        <w:tc>
          <w:tcPr>
            <w:tcW w:w="6513" w:type="dxa"/>
            <w:vAlign w:val="center"/>
          </w:tcPr>
          <w:p w14:paraId="4D0FDFDF" w14:textId="77777777" w:rsidR="00571DFF" w:rsidRPr="001A4741" w:rsidRDefault="00571DFF"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571DFF" w:rsidRPr="001A4741" w14:paraId="6A24549E"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B1D8EF" w14:textId="77777777" w:rsidR="00571DFF" w:rsidRPr="001A4741" w:rsidRDefault="00571DFF"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4EDC4F9F" w14:textId="77777777" w:rsidR="00571DFF" w:rsidRPr="001A4741" w:rsidRDefault="00571DF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513" w:type="dxa"/>
            <w:vAlign w:val="center"/>
          </w:tcPr>
          <w:p w14:paraId="74E757E8" w14:textId="77777777" w:rsidR="00571DFF" w:rsidRPr="001A4741" w:rsidRDefault="00571DFF"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571DFF" w:rsidRPr="001A4741" w14:paraId="55035F67"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ECF1CA0" w14:textId="77777777" w:rsidR="00571DFF" w:rsidRPr="001A4741" w:rsidRDefault="00571DF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513" w:type="dxa"/>
            <w:vAlign w:val="center"/>
          </w:tcPr>
          <w:p w14:paraId="3A89D6D4" w14:textId="77777777" w:rsidR="00571DFF" w:rsidRPr="001A4741" w:rsidRDefault="00571DFF"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It is very important to involve the actors/target groups who shall benefit from these campaigns into the development. This ensures that the content and messages prepared are targeting the user needs and are translated into the specific contexts within the target group operates. Access to persons with limited literacy and Greek language skills should be ensured. </w:t>
            </w:r>
          </w:p>
        </w:tc>
      </w:tr>
      <w:tr w:rsidR="00571DFF" w:rsidRPr="001A4741" w14:paraId="5C6CCAD8"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D6FCAD4" w14:textId="77777777" w:rsidR="00571DFF" w:rsidRPr="001A4741" w:rsidRDefault="00571DF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513" w:type="dxa"/>
            <w:vAlign w:val="center"/>
          </w:tcPr>
          <w:p w14:paraId="44C5341B" w14:textId="77777777" w:rsidR="00571DFF" w:rsidRPr="001A4741" w:rsidRDefault="00571DFF"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The measure might also increase acceptance for local solutions </w:t>
            </w:r>
          </w:p>
        </w:tc>
      </w:tr>
      <w:tr w:rsidR="00571DFF" w:rsidRPr="001A4741" w14:paraId="526DDF16"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AEB4E8" w14:textId="77777777" w:rsidR="00571DFF" w:rsidRPr="001A4741" w:rsidRDefault="00571DF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513" w:type="dxa"/>
            <w:vAlign w:val="center"/>
          </w:tcPr>
          <w:p w14:paraId="4D5F0C76" w14:textId="77777777" w:rsidR="00571DFF" w:rsidRPr="001A4741" w:rsidRDefault="00571DFF"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ntent related can be included in these workshops and events</w:t>
            </w:r>
          </w:p>
        </w:tc>
      </w:tr>
      <w:tr w:rsidR="00571DFF" w:rsidRPr="001A4741" w14:paraId="52D39BED"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C142F20" w14:textId="77777777" w:rsidR="00571DFF" w:rsidRPr="001A4741" w:rsidRDefault="00571DF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513" w:type="dxa"/>
            <w:vAlign w:val="center"/>
          </w:tcPr>
          <w:p w14:paraId="0D60BA31" w14:textId="77777777" w:rsidR="00571DFF" w:rsidRPr="001A4741" w:rsidRDefault="00571DFF"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sz w:val="20"/>
                <w:szCs w:val="20"/>
                <w:lang w:val="en-GB"/>
              </w:rPr>
              <w:t>Content related can be included in these workshops and events</w:t>
            </w:r>
          </w:p>
        </w:tc>
      </w:tr>
      <w:tr w:rsidR="00571DFF" w:rsidRPr="001A4741" w14:paraId="01562257"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B11C0CC" w14:textId="77777777" w:rsidR="00571DFF" w:rsidRPr="001A4741" w:rsidRDefault="00571DF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513" w:type="dxa"/>
            <w:vAlign w:val="center"/>
          </w:tcPr>
          <w:p w14:paraId="131E0297" w14:textId="77777777" w:rsidR="00571DFF" w:rsidRPr="001A4741" w:rsidRDefault="00571DFF"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571DFF" w:rsidRPr="001A4741" w14:paraId="54B49CDD"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0702205" w14:textId="77777777" w:rsidR="00571DFF" w:rsidRPr="001A4741" w:rsidRDefault="00571DF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513" w:type="dxa"/>
            <w:vAlign w:val="center"/>
          </w:tcPr>
          <w:p w14:paraId="48D5FF6C" w14:textId="77777777" w:rsidR="00571DFF" w:rsidRPr="001A4741" w:rsidRDefault="00571DFF"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ack of resources</w:t>
            </w:r>
          </w:p>
        </w:tc>
      </w:tr>
      <w:tr w:rsidR="00571DFF" w:rsidRPr="001A4741" w14:paraId="3E48D6CF"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F2A0D4" w14:textId="77777777" w:rsidR="00571DFF" w:rsidRPr="001A4741" w:rsidRDefault="00571DF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513" w:type="dxa"/>
            <w:vAlign w:val="center"/>
          </w:tcPr>
          <w:p w14:paraId="0A10B6FE" w14:textId="77777777" w:rsidR="00571DFF" w:rsidRPr="001A4741" w:rsidRDefault="00571DFF"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571DFF" w:rsidRPr="001A4741" w14:paraId="2DB1E6BF"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0B65A74F" w14:textId="77777777" w:rsidR="00571DFF" w:rsidRPr="001A4741" w:rsidRDefault="00571DFF"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513" w:type="dxa"/>
            <w:vAlign w:val="center"/>
          </w:tcPr>
          <w:p w14:paraId="55D02896" w14:textId="77777777" w:rsidR="00571DFF" w:rsidRPr="001A4741" w:rsidRDefault="00571DFF"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the Environment</w:t>
            </w:r>
          </w:p>
        </w:tc>
      </w:tr>
      <w:tr w:rsidR="00571DFF" w:rsidRPr="001A4741" w14:paraId="0F477D73"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CEE0894" w14:textId="77777777" w:rsidR="00571DFF" w:rsidRPr="001A4741" w:rsidRDefault="00571DFF"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513" w:type="dxa"/>
            <w:vAlign w:val="center"/>
          </w:tcPr>
          <w:p w14:paraId="72CBCB69" w14:textId="77777777" w:rsidR="00571DFF" w:rsidRPr="001A4741" w:rsidRDefault="00571DFF"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Other Sectoral ministries and DLGO with competence in climate change adaptation measures</w:t>
            </w:r>
          </w:p>
        </w:tc>
      </w:tr>
      <w:tr w:rsidR="00571DFF" w:rsidRPr="001A4741" w14:paraId="1BEA5BE9"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4A45375" w14:textId="77777777" w:rsidR="00571DFF" w:rsidRPr="001A4741" w:rsidRDefault="00571DFF"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513" w:type="dxa"/>
            <w:vAlign w:val="center"/>
          </w:tcPr>
          <w:p w14:paraId="6F228F8F" w14:textId="77777777" w:rsidR="00571DFF" w:rsidRPr="001A4741" w:rsidRDefault="00571DFF"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color w:val="FF0000"/>
                <w:sz w:val="20"/>
                <w:szCs w:val="20"/>
                <w:lang w:val="en-GB"/>
              </w:rPr>
              <w:t>???</w:t>
            </w:r>
          </w:p>
        </w:tc>
      </w:tr>
      <w:tr w:rsidR="00571DFF" w:rsidRPr="001A4741" w14:paraId="4B75BCE9"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D4AFF9" w14:textId="77777777" w:rsidR="00571DFF" w:rsidRPr="001A4741" w:rsidRDefault="00571DFF"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626F8B04" w14:textId="77777777" w:rsidR="00571DFF" w:rsidRPr="001A4741" w:rsidRDefault="00571DF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513" w:type="dxa"/>
            <w:vAlign w:val="center"/>
          </w:tcPr>
          <w:p w14:paraId="6C35150E" w14:textId="77777777" w:rsidR="00571DFF" w:rsidRPr="001A4741" w:rsidRDefault="00571DFF"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571DFF" w:rsidRPr="001A4741" w14:paraId="663D82C2"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DD162D" w14:textId="77777777" w:rsidR="00571DFF" w:rsidRPr="001A4741" w:rsidRDefault="00571DFF"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02A8ACE5" w14:textId="77777777" w:rsidR="00571DFF" w:rsidRPr="001A4741" w:rsidRDefault="00571DF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236"/>
            </w:r>
          </w:p>
        </w:tc>
        <w:tc>
          <w:tcPr>
            <w:tcW w:w="6513" w:type="dxa"/>
            <w:vAlign w:val="center"/>
          </w:tcPr>
          <w:p w14:paraId="1BFD7A13" w14:textId="77777777" w:rsidR="00571DFF" w:rsidRPr="001A4741" w:rsidRDefault="00571DFF"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w:t>
            </w:r>
          </w:p>
          <w:p w14:paraId="6640FD2D" w14:textId="77777777" w:rsidR="00571DFF" w:rsidRPr="001A4741" w:rsidRDefault="00571DFF"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s part of the NAS project a Communication Plan on Climate Change Adaptation will be developed in 2025.</w:t>
            </w:r>
          </w:p>
        </w:tc>
      </w:tr>
      <w:tr w:rsidR="00571DFF" w:rsidRPr="001A4741" w14:paraId="6220D5CB"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0CE3D64" w14:textId="77777777" w:rsidR="00571DFF" w:rsidRPr="001A4741" w:rsidRDefault="00571DFF"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513" w:type="dxa"/>
            <w:vAlign w:val="center"/>
          </w:tcPr>
          <w:p w14:paraId="63161B43" w14:textId="77777777" w:rsidR="00571DFF" w:rsidRPr="001A4741" w:rsidRDefault="00571DFF"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Depending on the uptake rate </w:t>
            </w:r>
          </w:p>
        </w:tc>
      </w:tr>
      <w:tr w:rsidR="00571DFF" w:rsidRPr="001A4741" w14:paraId="176F692E"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0B6C1A3" w14:textId="77777777" w:rsidR="00571DFF" w:rsidRPr="001A4741" w:rsidRDefault="00571DFF"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513" w:type="dxa"/>
            <w:vAlign w:val="center"/>
          </w:tcPr>
          <w:p w14:paraId="1E2F4B7B" w14:textId="77777777" w:rsidR="00571DFF" w:rsidRPr="001A4741" w:rsidRDefault="00571DFF"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color w:val="FF0000"/>
                <w:sz w:val="20"/>
                <w:szCs w:val="20"/>
                <w:lang w:val="en-GB"/>
              </w:rPr>
              <w:t>???</w:t>
            </w:r>
          </w:p>
        </w:tc>
      </w:tr>
      <w:tr w:rsidR="00571DFF" w:rsidRPr="001A4741" w14:paraId="0C9E25C8"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822C5BB" w14:textId="77777777" w:rsidR="00571DFF" w:rsidRPr="001A4741" w:rsidRDefault="00571DFF"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513" w:type="dxa"/>
            <w:vAlign w:val="center"/>
          </w:tcPr>
          <w:p w14:paraId="59085D5D" w14:textId="77777777" w:rsidR="00571DFF" w:rsidRPr="001A4741" w:rsidRDefault="00571DFF" w:rsidP="0010565A">
            <w:pPr>
              <w:pStyle w:val="Tab-berschrift"/>
              <w:numPr>
                <w:ilvl w:val="0"/>
                <w:numId w:val="135"/>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adaptation-related videos created</w:t>
            </w:r>
          </w:p>
          <w:p w14:paraId="30F2AF19" w14:textId="77777777" w:rsidR="00571DFF" w:rsidRPr="001A4741" w:rsidRDefault="00571DFF" w:rsidP="0010565A">
            <w:pPr>
              <w:pStyle w:val="Tab-berschrift"/>
              <w:numPr>
                <w:ilvl w:val="0"/>
                <w:numId w:val="135"/>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graphic materials created</w:t>
            </w:r>
          </w:p>
          <w:p w14:paraId="693424A7" w14:textId="77777777" w:rsidR="00571DFF" w:rsidRPr="001A4741" w:rsidRDefault="00571DFF" w:rsidP="0010565A">
            <w:pPr>
              <w:pStyle w:val="Tab-berschrift"/>
              <w:numPr>
                <w:ilvl w:val="0"/>
                <w:numId w:val="135"/>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Number of annual social media posts </w:t>
            </w:r>
          </w:p>
          <w:p w14:paraId="106EFAF4" w14:textId="77777777" w:rsidR="00571DFF" w:rsidRPr="001A4741" w:rsidRDefault="00571DFF" w:rsidP="0010565A">
            <w:pPr>
              <w:pStyle w:val="Tab-berschrift"/>
              <w:numPr>
                <w:ilvl w:val="0"/>
                <w:numId w:val="135"/>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Number of followers</w:t>
            </w:r>
          </w:p>
        </w:tc>
      </w:tr>
      <w:tr w:rsidR="00571DFF" w:rsidRPr="001A4741" w14:paraId="6A929490"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1C138B" w14:textId="77777777" w:rsidR="00571DFF" w:rsidRPr="001A4741" w:rsidRDefault="00571DFF"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d to </w:t>
            </w:r>
          </w:p>
        </w:tc>
        <w:tc>
          <w:tcPr>
            <w:tcW w:w="6513" w:type="dxa"/>
            <w:vAlign w:val="center"/>
          </w:tcPr>
          <w:p w14:paraId="12268395" w14:textId="77777777" w:rsidR="00571DFF" w:rsidRPr="001A4741" w:rsidRDefault="00571DFF" w:rsidP="00656A1F">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1A4741">
              <w:rPr>
                <w:rFonts w:ascii="Aptos" w:eastAsia="Aptos" w:hAnsi="Aptos" w:cs="Aptos"/>
                <w:color w:val="000000" w:themeColor="text1"/>
                <w:sz w:val="20"/>
                <w:szCs w:val="20"/>
                <w:lang w:val="en-GB"/>
              </w:rPr>
              <w:t>All NAS measures</w:t>
            </w:r>
          </w:p>
        </w:tc>
      </w:tr>
    </w:tbl>
    <w:p w14:paraId="01FDEA37" w14:textId="7EE3892F" w:rsidR="00AD71A4" w:rsidRPr="001A4741" w:rsidRDefault="00AD71A4">
      <w:pPr>
        <w:spacing w:after="160" w:line="259" w:lineRule="auto"/>
        <w:ind w:left="0"/>
        <w:rPr>
          <w:lang w:val="en-GB"/>
        </w:rPr>
      </w:pPr>
      <w:r w:rsidRPr="001A4741">
        <w:rPr>
          <w:lang w:val="en-GB"/>
        </w:rPr>
        <w:br w:type="page"/>
      </w:r>
    </w:p>
    <w:tbl>
      <w:tblPr>
        <w:tblStyle w:val="Tablaconcuadrcula4-nfasis1"/>
        <w:tblW w:w="9060" w:type="dxa"/>
        <w:tblLayout w:type="fixed"/>
        <w:tblLook w:val="04A0" w:firstRow="1" w:lastRow="0" w:firstColumn="1" w:lastColumn="0" w:noHBand="0" w:noVBand="1"/>
      </w:tblPr>
      <w:tblGrid>
        <w:gridCol w:w="2547"/>
        <w:gridCol w:w="6513"/>
      </w:tblGrid>
      <w:tr w:rsidR="00F652CC" w:rsidRPr="001A4741" w14:paraId="23B463CC" w14:textId="77777777" w:rsidTr="00656A1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0C83A9D1" w14:textId="77777777" w:rsidR="00F652CC" w:rsidRPr="001A4741" w:rsidRDefault="00F652CC" w:rsidP="00656A1F">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513" w:type="dxa"/>
            <w:vAlign w:val="center"/>
          </w:tcPr>
          <w:p w14:paraId="32167C89" w14:textId="77777777" w:rsidR="00F652CC" w:rsidRPr="001A4741" w:rsidRDefault="00F652CC"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bookmarkStart w:id="19" w:name="_Hlk181474175"/>
            <w:r w:rsidRPr="001A4741">
              <w:rPr>
                <w:rFonts w:asciiTheme="minorHAnsi" w:hAnsiTheme="minorHAnsi" w:cs="Calibri"/>
                <w:sz w:val="20"/>
                <w:szCs w:val="20"/>
                <w:lang w:val="en-GB"/>
              </w:rPr>
              <w:t>Promote the development of regional and local climate adaptation plans in coordination with the National Adaptation Strategy</w:t>
            </w:r>
            <w:bookmarkEnd w:id="19"/>
          </w:p>
        </w:tc>
      </w:tr>
      <w:tr w:rsidR="00F652CC" w:rsidRPr="001A4741" w14:paraId="75DC3515"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A653C49" w14:textId="77777777" w:rsidR="00F652CC" w:rsidRPr="001A4741" w:rsidRDefault="00F652CC"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513" w:type="dxa"/>
            <w:vAlign w:val="center"/>
          </w:tcPr>
          <w:p w14:paraId="78C698AE" w14:textId="77777777" w:rsidR="00F652CC" w:rsidRPr="001A4741" w:rsidRDefault="00F652CC"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GOV 4n</w:t>
            </w:r>
          </w:p>
        </w:tc>
      </w:tr>
      <w:tr w:rsidR="00F652CC" w:rsidRPr="001A4741" w14:paraId="481D8C5F"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BED59CC" w14:textId="77777777" w:rsidR="00F652CC" w:rsidRPr="001A4741" w:rsidRDefault="00F652CC"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7B9AA1A0" w14:textId="77777777" w:rsidR="00F652CC" w:rsidRPr="001A4741" w:rsidRDefault="00F652CC"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237"/>
            </w:r>
          </w:p>
        </w:tc>
        <w:tc>
          <w:tcPr>
            <w:tcW w:w="6513" w:type="dxa"/>
            <w:vAlign w:val="center"/>
          </w:tcPr>
          <w:p w14:paraId="76377201" w14:textId="77777777" w:rsidR="00F652CC" w:rsidRPr="001A4741" w:rsidRDefault="00F652CC"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edium</w:t>
            </w:r>
          </w:p>
        </w:tc>
      </w:tr>
      <w:tr w:rsidR="00F652CC" w:rsidRPr="001A4741" w14:paraId="00CA34F9"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09EE3AB" w14:textId="77777777" w:rsidR="00F652CC" w:rsidRPr="001A4741" w:rsidRDefault="00F652CC"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513" w:type="dxa"/>
            <w:vAlign w:val="center"/>
          </w:tcPr>
          <w:p w14:paraId="5A90D1B7" w14:textId="77777777" w:rsidR="00F652CC" w:rsidRPr="001A4741" w:rsidRDefault="00F652CC"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F652CC" w:rsidRPr="001A4741" w14:paraId="3F5D3C21"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85EDF9D" w14:textId="77777777" w:rsidR="00F652CC" w:rsidRPr="001A4741" w:rsidRDefault="00F652CC"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513" w:type="dxa"/>
            <w:vAlign w:val="center"/>
          </w:tcPr>
          <w:p w14:paraId="1AB57BDB" w14:textId="77777777" w:rsidR="00F652CC" w:rsidRPr="001A4741" w:rsidRDefault="00F652CC"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ross-sectoral</w:t>
            </w:r>
          </w:p>
        </w:tc>
      </w:tr>
      <w:tr w:rsidR="00F652CC" w:rsidRPr="001A4741" w14:paraId="17431DC1"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6D880F9" w14:textId="77777777" w:rsidR="00F652CC" w:rsidRPr="001A4741" w:rsidRDefault="00F652CC"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513" w:type="dxa"/>
            <w:vAlign w:val="center"/>
          </w:tcPr>
          <w:p w14:paraId="6AD8B921" w14:textId="77777777" w:rsidR="00F652CC" w:rsidRPr="001A4741" w:rsidRDefault="00F652CC"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ross-sectoral</w:t>
            </w:r>
          </w:p>
        </w:tc>
      </w:tr>
      <w:tr w:rsidR="00F652CC" w:rsidRPr="001A4741" w14:paraId="293537E7"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4D924D9" w14:textId="77777777" w:rsidR="00F652CC" w:rsidRPr="001A4741" w:rsidRDefault="00F652CC"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238"/>
            </w:r>
          </w:p>
        </w:tc>
        <w:tc>
          <w:tcPr>
            <w:tcW w:w="6513" w:type="dxa"/>
            <w:vAlign w:val="center"/>
          </w:tcPr>
          <w:p w14:paraId="196740FF" w14:textId="77777777" w:rsidR="00F652CC" w:rsidRPr="001A4741" w:rsidRDefault="00F652CC"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652CC" w:rsidRPr="001A4741" w14:paraId="1DDE5B8E"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9AE5468" w14:textId="77777777" w:rsidR="00F652CC" w:rsidRPr="001A4741" w:rsidRDefault="00F652CC"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513" w:type="dxa"/>
            <w:vAlign w:val="center"/>
          </w:tcPr>
          <w:p w14:paraId="2FE92287" w14:textId="77777777" w:rsidR="00F652CC" w:rsidRPr="001A4741" w:rsidRDefault="00F652CC"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tc>
      </w:tr>
      <w:tr w:rsidR="00F652CC" w:rsidRPr="001A4741" w14:paraId="5B8321C6"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66B0723" w14:textId="77777777" w:rsidR="00F652CC" w:rsidRPr="001A4741" w:rsidRDefault="00F652CC"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513" w:type="dxa"/>
            <w:vAlign w:val="center"/>
          </w:tcPr>
          <w:p w14:paraId="02FDBE88" w14:textId="77777777" w:rsidR="00F652CC" w:rsidRPr="001A4741" w:rsidRDefault="00F652CC"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romote DLGO and municipalities implement climate change adaptation measures within their respective areas of competence that are aligned with and contribute to Cyprus’ National Climate Adaptation Strategy (NAS) goals</w:t>
            </w:r>
          </w:p>
        </w:tc>
      </w:tr>
      <w:tr w:rsidR="00F652CC" w:rsidRPr="001A4741" w14:paraId="7FE29CF6"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0B395E1" w14:textId="77777777" w:rsidR="00F652CC" w:rsidRPr="001A4741" w:rsidRDefault="00F652CC"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513" w:type="dxa"/>
            <w:vAlign w:val="center"/>
          </w:tcPr>
          <w:p w14:paraId="1489A744" w14:textId="77777777" w:rsidR="00F652CC" w:rsidRPr="001A4741" w:rsidRDefault="00F652CC"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20"/>
                <w:szCs w:val="20"/>
                <w:lang w:val="en-GB"/>
              </w:rPr>
            </w:pPr>
            <w:r w:rsidRPr="001A4741">
              <w:rPr>
                <w:rFonts w:asciiTheme="minorHAnsi" w:eastAsia="Aptos" w:hAnsiTheme="minorHAnsi" w:cs="Aptos"/>
                <w:sz w:val="20"/>
                <w:szCs w:val="20"/>
                <w:lang w:val="en-GB"/>
              </w:rPr>
              <w:t>DLGO, municipalities and communities are responsible for developing policies, plans and actions in various sectors – water supply and sanitation, urban transportation, tourism, cultural heritage, etc. – that are the focus of the NAS. These policies, plans and actions should be aligned with the NAS and be integrated into a regional/local climate adaptation plan to enhance synergies and complementarities and avoid contradictions.</w:t>
            </w:r>
          </w:p>
        </w:tc>
      </w:tr>
      <w:tr w:rsidR="00F652CC" w:rsidRPr="001A4741" w14:paraId="5F3F5C8C"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AC9197" w14:textId="77777777" w:rsidR="00F652CC" w:rsidRPr="001A4741" w:rsidRDefault="00F652CC"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513" w:type="dxa"/>
            <w:vAlign w:val="center"/>
          </w:tcPr>
          <w:p w14:paraId="7E5A0A05" w14:textId="77777777" w:rsidR="00F652CC" w:rsidRPr="001A4741" w:rsidRDefault="00F652CC"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gional and municipal</w:t>
            </w:r>
          </w:p>
        </w:tc>
      </w:tr>
      <w:tr w:rsidR="00F652CC" w:rsidRPr="001A4741" w14:paraId="415E8E40"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CCE5515" w14:textId="77777777" w:rsidR="00F652CC" w:rsidRPr="001A4741" w:rsidRDefault="00F652CC"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32A2C186" w14:textId="77777777" w:rsidR="00F652CC" w:rsidRPr="001A4741" w:rsidRDefault="00F652CC"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239"/>
            </w:r>
          </w:p>
        </w:tc>
        <w:tc>
          <w:tcPr>
            <w:tcW w:w="6513" w:type="dxa"/>
            <w:vAlign w:val="center"/>
          </w:tcPr>
          <w:p w14:paraId="28E702AE" w14:textId="77777777" w:rsidR="00F652CC" w:rsidRPr="001A4741" w:rsidRDefault="00F652CC"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Low </w:t>
            </w:r>
          </w:p>
        </w:tc>
      </w:tr>
      <w:tr w:rsidR="00F652CC" w:rsidRPr="001A4741" w14:paraId="21FA742D"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83FA33" w14:textId="77777777" w:rsidR="00F652CC" w:rsidRPr="001A4741" w:rsidRDefault="00F652CC"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59226545" w14:textId="77777777" w:rsidR="00F652CC" w:rsidRPr="001A4741" w:rsidRDefault="00F652CC"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513" w:type="dxa"/>
            <w:vAlign w:val="center"/>
          </w:tcPr>
          <w:p w14:paraId="1793F3BE" w14:textId="77777777" w:rsidR="00F652CC" w:rsidRPr="001A4741" w:rsidRDefault="00F652CC"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652CC" w:rsidRPr="001A4741" w14:paraId="7A7C4EEC"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047A603" w14:textId="77777777" w:rsidR="00F652CC" w:rsidRPr="001A4741" w:rsidRDefault="00F652CC"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513" w:type="dxa"/>
            <w:vAlign w:val="center"/>
          </w:tcPr>
          <w:p w14:paraId="77B87563" w14:textId="77777777" w:rsidR="00F652CC" w:rsidRPr="001A4741" w:rsidRDefault="00F652CC"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development of regional and local adaptation plans will reduce social and communities’ vulnerability to climate risks.</w:t>
            </w:r>
          </w:p>
        </w:tc>
      </w:tr>
      <w:tr w:rsidR="00F652CC" w:rsidRPr="001A4741" w14:paraId="3EA45AE6"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0DECAC99" w14:textId="77777777" w:rsidR="00F652CC" w:rsidRPr="001A4741" w:rsidRDefault="00F652CC"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513" w:type="dxa"/>
            <w:vAlign w:val="center"/>
          </w:tcPr>
          <w:p w14:paraId="4BA61C9C" w14:textId="77777777" w:rsidR="00F652CC" w:rsidRPr="001A4741" w:rsidRDefault="00F652CC"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ows to combine changes that are needed for adaptation with other regional development activities resulting in cost reductions and allowing for transformative approaches.</w:t>
            </w:r>
          </w:p>
        </w:tc>
      </w:tr>
      <w:tr w:rsidR="00F652CC" w:rsidRPr="001A4741" w14:paraId="223E04BB"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23FF54F" w14:textId="77777777" w:rsidR="00F652CC" w:rsidRPr="001A4741" w:rsidRDefault="00F652CC"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513" w:type="dxa"/>
            <w:vAlign w:val="center"/>
          </w:tcPr>
          <w:p w14:paraId="2AB2A3AE" w14:textId="77777777" w:rsidR="00F652CC" w:rsidRPr="001A4741" w:rsidRDefault="00F652CC"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limate resilient regional and local policies – transportation, building, infrastructure, water, etc. – will help reduce emissions. Furthermore, the implementation of Nature based solutions to address climate risks will enhance Co</w:t>
            </w:r>
            <w:r w:rsidRPr="001A4741">
              <w:rPr>
                <w:rFonts w:asciiTheme="minorHAnsi" w:hAnsiTheme="minorHAnsi"/>
                <w:sz w:val="20"/>
                <w:szCs w:val="20"/>
                <w:vertAlign w:val="subscript"/>
                <w:lang w:val="en-GB"/>
              </w:rPr>
              <w:t>2</w:t>
            </w:r>
            <w:r w:rsidRPr="001A4741">
              <w:rPr>
                <w:rFonts w:asciiTheme="minorHAnsi" w:hAnsiTheme="minorHAnsi"/>
                <w:sz w:val="20"/>
                <w:szCs w:val="20"/>
                <w:lang w:val="en-GB"/>
              </w:rPr>
              <w:t xml:space="preserve"> retention capabilities.</w:t>
            </w:r>
          </w:p>
        </w:tc>
      </w:tr>
      <w:tr w:rsidR="00F652CC" w:rsidRPr="001A4741" w14:paraId="7DAA2318"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484E74" w14:textId="77777777" w:rsidR="00F652CC" w:rsidRPr="001A4741" w:rsidRDefault="00F652CC"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513" w:type="dxa"/>
            <w:vAlign w:val="center"/>
          </w:tcPr>
          <w:p w14:paraId="30F68DC9" w14:textId="77777777" w:rsidR="00F652CC" w:rsidRPr="001A4741" w:rsidRDefault="00F652CC"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implementation of Nature based solutions as part of municipal and regional adaptation plans to address climate risks will enhance biodiversity and environmental quality.</w:t>
            </w:r>
          </w:p>
        </w:tc>
      </w:tr>
      <w:tr w:rsidR="00F652CC" w:rsidRPr="001A4741" w14:paraId="20113CD4"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3115013" w14:textId="77777777" w:rsidR="00F652CC" w:rsidRPr="001A4741" w:rsidRDefault="00F652CC"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513" w:type="dxa"/>
            <w:vAlign w:val="center"/>
          </w:tcPr>
          <w:p w14:paraId="4A39A239" w14:textId="77777777" w:rsidR="00F652CC" w:rsidRPr="001A4741" w:rsidRDefault="00F652CC"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652CC" w:rsidRPr="001A4741" w14:paraId="7F5A9C1A"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0574C82" w14:textId="77777777" w:rsidR="00F652CC" w:rsidRPr="001A4741" w:rsidRDefault="00F652CC"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513" w:type="dxa"/>
            <w:vAlign w:val="center"/>
          </w:tcPr>
          <w:p w14:paraId="401EF99C" w14:textId="77777777" w:rsidR="00F652CC" w:rsidRPr="001A4741" w:rsidRDefault="00F652CC"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ack of personnel and financial resources as well as technical expertise at the local and regional level to develop climate change adaptation strategies</w:t>
            </w:r>
          </w:p>
        </w:tc>
      </w:tr>
      <w:tr w:rsidR="00F652CC" w:rsidRPr="001A4741" w14:paraId="22D7BC84"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22387C2" w14:textId="77777777" w:rsidR="00F652CC" w:rsidRPr="001A4741" w:rsidRDefault="00F652CC"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513" w:type="dxa"/>
            <w:vAlign w:val="center"/>
          </w:tcPr>
          <w:p w14:paraId="381BF020" w14:textId="77777777" w:rsidR="00F652CC" w:rsidRPr="001A4741" w:rsidRDefault="00F652CC"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652CC" w:rsidRPr="001A4741" w14:paraId="5DFA0B67"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967D2F8" w14:textId="77777777" w:rsidR="00F652CC" w:rsidRPr="001A4741" w:rsidRDefault="00F652CC"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513" w:type="dxa"/>
            <w:vAlign w:val="center"/>
          </w:tcPr>
          <w:p w14:paraId="2F1544B8" w14:textId="77777777" w:rsidR="00F652CC" w:rsidRPr="001A4741" w:rsidRDefault="00F652CC"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LGO, municipalities</w:t>
            </w:r>
          </w:p>
        </w:tc>
      </w:tr>
      <w:tr w:rsidR="00F652CC" w:rsidRPr="001A4741" w14:paraId="77A079C5"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C944FF9" w14:textId="77777777" w:rsidR="00F652CC" w:rsidRPr="001A4741" w:rsidRDefault="00F652CC"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513" w:type="dxa"/>
            <w:vAlign w:val="center"/>
          </w:tcPr>
          <w:p w14:paraId="40CCF054" w14:textId="77777777" w:rsidR="00F652CC" w:rsidRPr="001A4741" w:rsidRDefault="00F652CC"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oE to support synergies with the NAS</w:t>
            </w:r>
          </w:p>
          <w:p w14:paraId="112C9D70" w14:textId="77777777" w:rsidR="00F652CC" w:rsidRPr="001A4741" w:rsidRDefault="00F652CC"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Other sectoral departments with concurrent responsibilities – DoI for spatial planning, WDD, DMT</w:t>
            </w:r>
          </w:p>
        </w:tc>
      </w:tr>
      <w:tr w:rsidR="00F652CC" w:rsidRPr="001A4741" w14:paraId="58ACC657"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6C8196" w14:textId="77777777" w:rsidR="00F652CC" w:rsidRPr="001A4741" w:rsidRDefault="00F652CC"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513" w:type="dxa"/>
            <w:vAlign w:val="center"/>
          </w:tcPr>
          <w:p w14:paraId="77B43D9E" w14:textId="77777777" w:rsidR="00F652CC" w:rsidRPr="001A4741" w:rsidRDefault="00F652CC"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S</w:t>
            </w:r>
          </w:p>
        </w:tc>
      </w:tr>
      <w:tr w:rsidR="00F652CC" w:rsidRPr="001A4741" w14:paraId="084F4981"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41DFD4" w14:textId="77777777" w:rsidR="00F652CC" w:rsidRPr="001A4741" w:rsidRDefault="00F652CC"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3534BB42" w14:textId="77777777" w:rsidR="00F652CC" w:rsidRPr="001A4741" w:rsidRDefault="00F652CC"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513" w:type="dxa"/>
            <w:vAlign w:val="center"/>
          </w:tcPr>
          <w:p w14:paraId="4300948A" w14:textId="77777777" w:rsidR="00F652CC" w:rsidRPr="001A4741" w:rsidRDefault="00F652CC"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652CC" w:rsidRPr="001A4741" w14:paraId="4986C0CE"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4C38565" w14:textId="77777777" w:rsidR="00F652CC" w:rsidRPr="001A4741" w:rsidRDefault="00F652CC"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3BE161FD" w14:textId="77777777" w:rsidR="00F652CC" w:rsidRPr="001A4741" w:rsidRDefault="00F652CC"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240"/>
            </w:r>
          </w:p>
        </w:tc>
        <w:tc>
          <w:tcPr>
            <w:tcW w:w="6513" w:type="dxa"/>
            <w:vAlign w:val="center"/>
          </w:tcPr>
          <w:p w14:paraId="5078E8C5" w14:textId="77777777" w:rsidR="00F652CC" w:rsidRPr="001A4741" w:rsidRDefault="00F652CC"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 – regional and local plans should be developed after the national NAS is approved in 2025.</w:t>
            </w:r>
          </w:p>
        </w:tc>
      </w:tr>
      <w:tr w:rsidR="00F652CC" w:rsidRPr="001A4741" w14:paraId="315DF55F"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19F869C" w14:textId="77777777" w:rsidR="00F652CC" w:rsidRPr="001A4741" w:rsidRDefault="00F652CC"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513" w:type="dxa"/>
            <w:vAlign w:val="center"/>
          </w:tcPr>
          <w:p w14:paraId="6FFBFE76" w14:textId="77777777" w:rsidR="00F652CC" w:rsidRPr="001A4741" w:rsidRDefault="00F652CC"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F652CC" w:rsidRPr="001A4741" w14:paraId="05C6BFCF"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C9B04C4" w14:textId="77777777" w:rsidR="00F652CC" w:rsidRPr="001A4741" w:rsidRDefault="00F652CC"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513" w:type="dxa"/>
            <w:vAlign w:val="center"/>
          </w:tcPr>
          <w:p w14:paraId="6212C970" w14:textId="77777777" w:rsidR="00F652CC" w:rsidRPr="001A4741" w:rsidRDefault="00F652CC"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F652CC" w:rsidRPr="001A4741" w14:paraId="04DAF879"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4B90DD0" w14:textId="77777777" w:rsidR="00F652CC" w:rsidRPr="001A4741" w:rsidRDefault="00F652CC"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513" w:type="dxa"/>
            <w:vAlign w:val="center"/>
          </w:tcPr>
          <w:p w14:paraId="3A53C572" w14:textId="77777777" w:rsidR="00F652CC" w:rsidRPr="001A4741" w:rsidRDefault="00F652CC" w:rsidP="0010565A">
            <w:pPr>
              <w:pStyle w:val="Tab-berschrift"/>
              <w:numPr>
                <w:ilvl w:val="0"/>
                <w:numId w:val="137"/>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DLGOs that develop climate adaptation plans</w:t>
            </w:r>
          </w:p>
          <w:p w14:paraId="3ACA7AEF" w14:textId="77777777" w:rsidR="00F652CC" w:rsidRPr="001A4741" w:rsidRDefault="00F652CC" w:rsidP="0010565A">
            <w:pPr>
              <w:pStyle w:val="Tab-berschrift"/>
              <w:numPr>
                <w:ilvl w:val="0"/>
                <w:numId w:val="137"/>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municipalities that develop climate adaptation plans</w:t>
            </w:r>
          </w:p>
        </w:tc>
      </w:tr>
      <w:tr w:rsidR="00F652CC" w:rsidRPr="001A4741" w14:paraId="03456F92"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7ADEAC" w14:textId="77777777" w:rsidR="00F652CC" w:rsidRPr="001A4741" w:rsidRDefault="00F652CC"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d to </w:t>
            </w:r>
          </w:p>
        </w:tc>
        <w:tc>
          <w:tcPr>
            <w:tcW w:w="6513" w:type="dxa"/>
            <w:vAlign w:val="center"/>
          </w:tcPr>
          <w:p w14:paraId="4A045D17" w14:textId="77777777" w:rsidR="00F652CC" w:rsidRPr="004B40E0" w:rsidRDefault="004B40E0"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4B40E0">
              <w:rPr>
                <w:rFonts w:asciiTheme="minorHAnsi" w:hAnsiTheme="minorHAnsi"/>
                <w:sz w:val="20"/>
                <w:szCs w:val="20"/>
                <w:lang w:val="en-GB"/>
              </w:rPr>
              <w:t>Hydrological Regime and Water Management measures</w:t>
            </w:r>
          </w:p>
          <w:p w14:paraId="07BD467A" w14:textId="7292D501" w:rsidR="004B40E0" w:rsidRPr="001A4741" w:rsidRDefault="004B40E0"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4B40E0">
              <w:rPr>
                <w:rFonts w:asciiTheme="minorHAnsi" w:hAnsiTheme="minorHAnsi"/>
                <w:sz w:val="20"/>
                <w:szCs w:val="20"/>
                <w:lang w:val="en-GB"/>
              </w:rPr>
              <w:t>Spatial planning measures</w:t>
            </w:r>
          </w:p>
        </w:tc>
      </w:tr>
    </w:tbl>
    <w:p w14:paraId="126BBD0A" w14:textId="27CCDE09" w:rsidR="00AD71A4" w:rsidRPr="001A4741" w:rsidRDefault="00AD71A4">
      <w:pPr>
        <w:spacing w:after="160" w:line="259" w:lineRule="auto"/>
        <w:ind w:left="0"/>
        <w:rPr>
          <w:lang w:val="en-GB"/>
        </w:rPr>
      </w:pPr>
      <w:r w:rsidRPr="001A4741">
        <w:rPr>
          <w:lang w:val="en-GB"/>
        </w:rPr>
        <w:br w:type="page"/>
      </w:r>
    </w:p>
    <w:tbl>
      <w:tblPr>
        <w:tblStyle w:val="Tablaconcuadrcula4-nfasis1"/>
        <w:tblW w:w="9060" w:type="dxa"/>
        <w:tblLayout w:type="fixed"/>
        <w:tblLook w:val="04A0" w:firstRow="1" w:lastRow="0" w:firstColumn="1" w:lastColumn="0" w:noHBand="0" w:noVBand="1"/>
      </w:tblPr>
      <w:tblGrid>
        <w:gridCol w:w="2547"/>
        <w:gridCol w:w="6513"/>
      </w:tblGrid>
      <w:tr w:rsidR="003111D0" w:rsidRPr="001A4741" w14:paraId="0569E4FA" w14:textId="77777777" w:rsidTr="00656A1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0D6DBAD" w14:textId="77777777" w:rsidR="003111D0" w:rsidRPr="001A4741" w:rsidRDefault="003111D0" w:rsidP="00656A1F">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513" w:type="dxa"/>
            <w:vAlign w:val="center"/>
          </w:tcPr>
          <w:p w14:paraId="6DB64B0B" w14:textId="77777777" w:rsidR="003111D0" w:rsidRPr="001A4741" w:rsidRDefault="003111D0"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cs="Calibri"/>
                <w:sz w:val="20"/>
                <w:szCs w:val="20"/>
                <w:lang w:val="en-GB"/>
              </w:rPr>
              <w:t>Develop an IT monitoring and reporting system for climate change adaptation</w:t>
            </w:r>
          </w:p>
        </w:tc>
      </w:tr>
      <w:tr w:rsidR="003111D0" w:rsidRPr="001A4741" w14:paraId="6F729CFC"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A820796" w14:textId="77777777" w:rsidR="003111D0" w:rsidRPr="001A4741" w:rsidRDefault="003111D0"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513" w:type="dxa"/>
            <w:vAlign w:val="center"/>
          </w:tcPr>
          <w:p w14:paraId="7969EB3E" w14:textId="77777777" w:rsidR="003111D0" w:rsidRPr="001A4741" w:rsidRDefault="003111D0"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GOV 5n</w:t>
            </w:r>
          </w:p>
        </w:tc>
      </w:tr>
      <w:tr w:rsidR="003111D0" w:rsidRPr="001A4741" w14:paraId="4E3E6AEA"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AFD6C4E" w14:textId="77777777" w:rsidR="003111D0" w:rsidRPr="001A4741" w:rsidRDefault="003111D0"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0730B073" w14:textId="77777777" w:rsidR="003111D0" w:rsidRPr="001A4741" w:rsidRDefault="003111D0"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241"/>
            </w:r>
          </w:p>
        </w:tc>
        <w:tc>
          <w:tcPr>
            <w:tcW w:w="6513" w:type="dxa"/>
            <w:vAlign w:val="center"/>
          </w:tcPr>
          <w:p w14:paraId="71EDE385" w14:textId="77777777" w:rsidR="003111D0" w:rsidRPr="001A4741" w:rsidRDefault="003111D0"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3111D0" w:rsidRPr="001A4741" w14:paraId="611117B0"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B9867C0" w14:textId="77777777" w:rsidR="003111D0" w:rsidRPr="001A4741" w:rsidRDefault="003111D0"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513" w:type="dxa"/>
            <w:vAlign w:val="center"/>
          </w:tcPr>
          <w:p w14:paraId="30D11B4D" w14:textId="77777777" w:rsidR="003111D0" w:rsidRPr="001A4741" w:rsidRDefault="003111D0"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3111D0" w:rsidRPr="001A4741" w14:paraId="22BC5043"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7C6960C" w14:textId="77777777" w:rsidR="003111D0" w:rsidRPr="001A4741" w:rsidRDefault="003111D0"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513" w:type="dxa"/>
            <w:vAlign w:val="center"/>
          </w:tcPr>
          <w:p w14:paraId="487745C4" w14:textId="77777777" w:rsidR="003111D0" w:rsidRPr="001A4741" w:rsidRDefault="003111D0"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ross sectoral</w:t>
            </w:r>
          </w:p>
        </w:tc>
      </w:tr>
      <w:tr w:rsidR="003111D0" w:rsidRPr="001A4741" w14:paraId="3A8246A5"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5FEEEF" w14:textId="77777777" w:rsidR="003111D0" w:rsidRPr="001A4741" w:rsidRDefault="003111D0"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513" w:type="dxa"/>
            <w:vAlign w:val="center"/>
          </w:tcPr>
          <w:p w14:paraId="545E236F" w14:textId="77777777" w:rsidR="003111D0" w:rsidRPr="001A4741" w:rsidRDefault="003111D0"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ross sectoral</w:t>
            </w:r>
          </w:p>
        </w:tc>
      </w:tr>
      <w:tr w:rsidR="003111D0" w:rsidRPr="001A4741" w14:paraId="2FD08024"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2DD024E" w14:textId="77777777" w:rsidR="003111D0" w:rsidRPr="001A4741" w:rsidRDefault="003111D0"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242"/>
            </w:r>
          </w:p>
        </w:tc>
        <w:tc>
          <w:tcPr>
            <w:tcW w:w="6513" w:type="dxa"/>
            <w:vAlign w:val="center"/>
          </w:tcPr>
          <w:p w14:paraId="63AE466C" w14:textId="77777777" w:rsidR="003111D0" w:rsidRPr="001A4741" w:rsidRDefault="003111D0"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hysical and technological</w:t>
            </w:r>
          </w:p>
        </w:tc>
      </w:tr>
      <w:tr w:rsidR="003111D0" w:rsidRPr="001A4741" w14:paraId="3A014FA8"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D0B5EC" w14:textId="77777777" w:rsidR="003111D0" w:rsidRPr="001A4741" w:rsidRDefault="003111D0"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513" w:type="dxa"/>
            <w:vAlign w:val="center"/>
          </w:tcPr>
          <w:p w14:paraId="1DE01E91" w14:textId="77777777" w:rsidR="003111D0" w:rsidRPr="001A4741" w:rsidRDefault="003111D0"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echnological options</w:t>
            </w:r>
          </w:p>
        </w:tc>
      </w:tr>
      <w:tr w:rsidR="003111D0" w:rsidRPr="001A4741" w14:paraId="6C348C32"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F59B599" w14:textId="77777777" w:rsidR="003111D0" w:rsidRPr="001A4741" w:rsidRDefault="003111D0"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513" w:type="dxa"/>
            <w:vAlign w:val="center"/>
          </w:tcPr>
          <w:p w14:paraId="0F98990F" w14:textId="77777777" w:rsidR="003111D0" w:rsidRPr="001A4741" w:rsidRDefault="003111D0"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Facilitate monitoring and evaluation of implementation of the National Adaptation Strategy </w:t>
            </w:r>
          </w:p>
        </w:tc>
      </w:tr>
      <w:tr w:rsidR="003111D0" w:rsidRPr="001A4741" w14:paraId="2E1E001C"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6F33966" w14:textId="77777777" w:rsidR="003111D0" w:rsidRPr="001A4741" w:rsidRDefault="003111D0"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513" w:type="dxa"/>
            <w:vAlign w:val="center"/>
          </w:tcPr>
          <w:p w14:paraId="2BEDD2CD" w14:textId="77777777" w:rsidR="003111D0" w:rsidRPr="001A4741" w:rsidRDefault="003111D0" w:rsidP="0010565A">
            <w:pPr>
              <w:pStyle w:val="Prrafodelista"/>
              <w:numPr>
                <w:ilvl w:val="0"/>
                <w:numId w:val="13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20"/>
                <w:szCs w:val="20"/>
                <w:lang w:val="en-GB"/>
              </w:rPr>
            </w:pPr>
            <w:r w:rsidRPr="001A4741">
              <w:rPr>
                <w:rFonts w:asciiTheme="minorHAnsi" w:eastAsia="Aptos" w:hAnsiTheme="minorHAnsi" w:cs="Aptos"/>
                <w:sz w:val="20"/>
                <w:szCs w:val="20"/>
                <w:lang w:val="en-GB"/>
              </w:rPr>
              <w:t>Definition of an IT monitoring and reporting platform that allows local, regional and national authorities to report online on progress in implementation of adaptation measures based on the indicators developed. The platform will comply with EEA reporting requirements.</w:t>
            </w:r>
          </w:p>
          <w:p w14:paraId="5DBCC6A8" w14:textId="77777777" w:rsidR="003111D0" w:rsidRPr="001A4741" w:rsidRDefault="003111D0" w:rsidP="0010565A">
            <w:pPr>
              <w:pStyle w:val="Prrafodelista"/>
              <w:numPr>
                <w:ilvl w:val="0"/>
                <w:numId w:val="13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20"/>
                <w:szCs w:val="20"/>
                <w:lang w:val="en-GB"/>
              </w:rPr>
            </w:pPr>
            <w:r w:rsidRPr="001A4741">
              <w:rPr>
                <w:rFonts w:asciiTheme="minorHAnsi" w:eastAsia="Aptos" w:hAnsiTheme="minorHAnsi" w:cs="Aptos"/>
                <w:sz w:val="20"/>
                <w:szCs w:val="20"/>
                <w:lang w:val="en-GB"/>
              </w:rPr>
              <w:t xml:space="preserve"> Implementation of the IT platform within the IT framework of the Department of the Environment.</w:t>
            </w:r>
          </w:p>
        </w:tc>
      </w:tr>
      <w:tr w:rsidR="003111D0" w:rsidRPr="001A4741" w14:paraId="5A953A5F"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F70D49" w14:textId="77777777" w:rsidR="003111D0" w:rsidRPr="001A4741" w:rsidRDefault="003111D0"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513" w:type="dxa"/>
            <w:vAlign w:val="center"/>
          </w:tcPr>
          <w:p w14:paraId="53C57E90" w14:textId="77777777" w:rsidR="003111D0" w:rsidRPr="001A4741" w:rsidRDefault="003111D0"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3111D0" w:rsidRPr="001A4741" w14:paraId="02A5672B"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9ED231C" w14:textId="77777777" w:rsidR="003111D0" w:rsidRPr="001A4741" w:rsidRDefault="003111D0"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09689F6C" w14:textId="77777777" w:rsidR="003111D0" w:rsidRPr="001A4741" w:rsidRDefault="003111D0"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243"/>
            </w:r>
          </w:p>
        </w:tc>
        <w:tc>
          <w:tcPr>
            <w:tcW w:w="6513" w:type="dxa"/>
            <w:vAlign w:val="center"/>
          </w:tcPr>
          <w:p w14:paraId="0DB8B932" w14:textId="77777777" w:rsidR="003111D0" w:rsidRPr="001A4741" w:rsidRDefault="003111D0"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3111D0" w:rsidRPr="001A4741" w14:paraId="0E017279"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E739259" w14:textId="77777777" w:rsidR="003111D0" w:rsidRPr="001A4741" w:rsidRDefault="003111D0"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52C21CE0" w14:textId="77777777" w:rsidR="003111D0" w:rsidRPr="001A4741" w:rsidRDefault="003111D0"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513" w:type="dxa"/>
            <w:vAlign w:val="center"/>
          </w:tcPr>
          <w:p w14:paraId="7BDAA539" w14:textId="77777777" w:rsidR="003111D0" w:rsidRPr="001A4741" w:rsidRDefault="003111D0"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3111D0" w:rsidRPr="001A4741" w14:paraId="20C49F7F"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913BAF" w14:textId="77777777" w:rsidR="003111D0" w:rsidRPr="001A4741" w:rsidRDefault="003111D0"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513" w:type="dxa"/>
            <w:vAlign w:val="center"/>
          </w:tcPr>
          <w:p w14:paraId="26AB9D77" w14:textId="77777777" w:rsidR="003111D0" w:rsidRPr="001A4741" w:rsidRDefault="003111D0"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3111D0" w:rsidRPr="001A4741" w14:paraId="7EE22171"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22786A2" w14:textId="77777777" w:rsidR="003111D0" w:rsidRPr="001A4741" w:rsidRDefault="003111D0"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513" w:type="dxa"/>
            <w:vAlign w:val="center"/>
          </w:tcPr>
          <w:p w14:paraId="3164B0DF" w14:textId="77777777" w:rsidR="003111D0" w:rsidRPr="001A4741" w:rsidRDefault="003111D0"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3111D0" w:rsidRPr="001A4741" w14:paraId="7B5E4F35"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429E25D" w14:textId="77777777" w:rsidR="003111D0" w:rsidRPr="001A4741" w:rsidRDefault="003111D0"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513" w:type="dxa"/>
            <w:vAlign w:val="center"/>
          </w:tcPr>
          <w:p w14:paraId="15DDDC6F" w14:textId="77777777" w:rsidR="003111D0" w:rsidRPr="001A4741" w:rsidRDefault="003111D0"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3111D0" w:rsidRPr="001A4741" w14:paraId="08C2A0D9"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11AFFE" w14:textId="77777777" w:rsidR="003111D0" w:rsidRPr="001A4741" w:rsidRDefault="003111D0"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513" w:type="dxa"/>
            <w:vAlign w:val="center"/>
          </w:tcPr>
          <w:p w14:paraId="7D999A55" w14:textId="77777777" w:rsidR="003111D0" w:rsidRPr="001A4741" w:rsidRDefault="003111D0"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3111D0" w:rsidRPr="001A4741" w14:paraId="60B4F260"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A162F3" w14:textId="77777777" w:rsidR="003111D0" w:rsidRPr="001A4741" w:rsidRDefault="003111D0"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513" w:type="dxa"/>
            <w:vAlign w:val="center"/>
          </w:tcPr>
          <w:p w14:paraId="235DCE02" w14:textId="77777777" w:rsidR="003111D0" w:rsidRPr="001A4741" w:rsidRDefault="003111D0"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3111D0" w:rsidRPr="001A4741" w14:paraId="55FFD6DB"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C329F0" w14:textId="77777777" w:rsidR="003111D0" w:rsidRPr="001A4741" w:rsidRDefault="003111D0"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513" w:type="dxa"/>
            <w:vAlign w:val="center"/>
          </w:tcPr>
          <w:p w14:paraId="122CA698" w14:textId="77777777" w:rsidR="003111D0" w:rsidRPr="001A4741" w:rsidRDefault="003111D0"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3111D0" w:rsidRPr="001A4741" w14:paraId="0B046D67"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2E26DE4" w14:textId="77777777" w:rsidR="003111D0" w:rsidRPr="001A4741" w:rsidRDefault="003111D0"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513" w:type="dxa"/>
            <w:vAlign w:val="center"/>
          </w:tcPr>
          <w:p w14:paraId="539EB7F7" w14:textId="77777777" w:rsidR="003111D0" w:rsidRPr="001A4741" w:rsidRDefault="003111D0"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3111D0" w:rsidRPr="001A4741" w14:paraId="5FAA1ED2"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3E5C6C2" w14:textId="77777777" w:rsidR="003111D0" w:rsidRPr="001A4741" w:rsidRDefault="003111D0"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513" w:type="dxa"/>
            <w:vAlign w:val="center"/>
          </w:tcPr>
          <w:p w14:paraId="6106DF1C" w14:textId="77777777" w:rsidR="003111D0" w:rsidRPr="001A4741" w:rsidRDefault="003111D0"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the Environment, MARDE</w:t>
            </w:r>
          </w:p>
        </w:tc>
      </w:tr>
      <w:tr w:rsidR="003111D0" w:rsidRPr="001A4741" w14:paraId="4B98F971"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C6D3C7A" w14:textId="77777777" w:rsidR="003111D0" w:rsidRPr="001A4741" w:rsidRDefault="003111D0"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513" w:type="dxa"/>
            <w:vAlign w:val="center"/>
          </w:tcPr>
          <w:p w14:paraId="25B5D429" w14:textId="77777777" w:rsidR="003111D0" w:rsidRPr="001A4741" w:rsidRDefault="003111D0"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ll reporting authorities</w:t>
            </w:r>
          </w:p>
        </w:tc>
      </w:tr>
      <w:tr w:rsidR="003111D0" w:rsidRPr="001A4741" w14:paraId="524A5021"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A64801" w14:textId="77777777" w:rsidR="003111D0" w:rsidRPr="001A4741" w:rsidRDefault="003111D0"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513" w:type="dxa"/>
            <w:vAlign w:val="center"/>
          </w:tcPr>
          <w:p w14:paraId="7425340A" w14:textId="77777777" w:rsidR="003111D0" w:rsidRPr="001A4741" w:rsidRDefault="003111D0"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mpliance with European Environmental Agency reporting requirements</w:t>
            </w:r>
          </w:p>
        </w:tc>
      </w:tr>
      <w:tr w:rsidR="003111D0" w:rsidRPr="001A4741" w14:paraId="63BDA85C"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7F0DC6E" w14:textId="77777777" w:rsidR="003111D0" w:rsidRPr="001A4741" w:rsidRDefault="003111D0"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3E4524A7" w14:textId="77777777" w:rsidR="003111D0" w:rsidRPr="001A4741" w:rsidRDefault="003111D0"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513" w:type="dxa"/>
            <w:vAlign w:val="center"/>
          </w:tcPr>
          <w:p w14:paraId="7D9BF973" w14:textId="77777777" w:rsidR="003111D0" w:rsidRPr="001A4741" w:rsidRDefault="003111D0"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3111D0" w:rsidRPr="001A4741" w14:paraId="0B0BC8ED"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DF0CDB9" w14:textId="77777777" w:rsidR="003111D0" w:rsidRPr="001A4741" w:rsidRDefault="003111D0"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1A113F86" w14:textId="77777777" w:rsidR="003111D0" w:rsidRPr="001A4741" w:rsidRDefault="003111D0"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244"/>
            </w:r>
          </w:p>
        </w:tc>
        <w:tc>
          <w:tcPr>
            <w:tcW w:w="6513" w:type="dxa"/>
            <w:vAlign w:val="center"/>
          </w:tcPr>
          <w:p w14:paraId="22BEC156" w14:textId="77777777" w:rsidR="003111D0" w:rsidRPr="001A4741" w:rsidRDefault="003111D0"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 The measure will be implemented in 2025-2026 as part of the NAS project (development of the Terms or Reference) and broader DoE IT reform.</w:t>
            </w:r>
          </w:p>
        </w:tc>
      </w:tr>
      <w:tr w:rsidR="003111D0" w:rsidRPr="001A4741" w14:paraId="17D42794"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E27E6EA" w14:textId="77777777" w:rsidR="003111D0" w:rsidRPr="001A4741" w:rsidRDefault="003111D0"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513" w:type="dxa"/>
            <w:vAlign w:val="center"/>
          </w:tcPr>
          <w:p w14:paraId="3BD28F67" w14:textId="77777777" w:rsidR="003111D0" w:rsidRPr="001A4741" w:rsidRDefault="003111D0"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 As soon as the IT platform is implemented reporting authorities can be granted access and start using it for the first NAS reporting period (2025-2027)</w:t>
            </w:r>
          </w:p>
        </w:tc>
      </w:tr>
      <w:tr w:rsidR="003111D0" w:rsidRPr="001A4741" w14:paraId="508580ED"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0FF2558" w14:textId="77777777" w:rsidR="003111D0" w:rsidRPr="001A4741" w:rsidRDefault="003111D0"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513" w:type="dxa"/>
            <w:vAlign w:val="center"/>
          </w:tcPr>
          <w:p w14:paraId="17486CE0" w14:textId="77777777" w:rsidR="003111D0" w:rsidRPr="001A4741" w:rsidRDefault="003111D0"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Development of the IT Terms of Reference under the NAS project financed by DG Reform, Implementation under the general DoE IT reform project.</w:t>
            </w:r>
          </w:p>
        </w:tc>
      </w:tr>
      <w:tr w:rsidR="003111D0" w:rsidRPr="001A4741" w14:paraId="246D6010" w14:textId="77777777" w:rsidTr="00656A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CAFDCBD" w14:textId="77777777" w:rsidR="003111D0" w:rsidRPr="001A4741" w:rsidRDefault="003111D0"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513" w:type="dxa"/>
            <w:vAlign w:val="center"/>
          </w:tcPr>
          <w:p w14:paraId="71B413ED" w14:textId="77777777" w:rsidR="003111D0" w:rsidRPr="001A4741" w:rsidRDefault="003111D0" w:rsidP="0010565A">
            <w:pPr>
              <w:pStyle w:val="Tab-berschrift"/>
              <w:numPr>
                <w:ilvl w:val="0"/>
                <w:numId w:val="171"/>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velopment of the IT monitoring and reporting platform</w:t>
            </w:r>
          </w:p>
        </w:tc>
      </w:tr>
      <w:tr w:rsidR="003111D0" w:rsidRPr="001A4741" w14:paraId="142AE795" w14:textId="77777777" w:rsidTr="00656A1F">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0B0E1F" w14:textId="77777777" w:rsidR="003111D0" w:rsidRPr="001A4741" w:rsidRDefault="003111D0"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d to </w:t>
            </w:r>
          </w:p>
        </w:tc>
        <w:tc>
          <w:tcPr>
            <w:tcW w:w="6513" w:type="dxa"/>
            <w:vAlign w:val="center"/>
          </w:tcPr>
          <w:p w14:paraId="2A29799B" w14:textId="77777777" w:rsidR="003111D0" w:rsidRPr="001A4741" w:rsidRDefault="003111D0" w:rsidP="00656A1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20"/>
                <w:szCs w:val="20"/>
                <w:lang w:val="en-GB"/>
              </w:rPr>
            </w:pPr>
            <w:r w:rsidRPr="001A4741">
              <w:rPr>
                <w:rFonts w:asciiTheme="minorHAnsi" w:hAnsiTheme="minorHAnsi"/>
                <w:sz w:val="20"/>
                <w:szCs w:val="20"/>
                <w:lang w:val="en-GB"/>
              </w:rPr>
              <w:t>All NAS measures</w:t>
            </w:r>
          </w:p>
        </w:tc>
      </w:tr>
    </w:tbl>
    <w:p w14:paraId="4CBA984F" w14:textId="321A4D84" w:rsidR="00C21525" w:rsidRPr="001A4741" w:rsidRDefault="00C21525">
      <w:pPr>
        <w:spacing w:after="160" w:line="259" w:lineRule="auto"/>
        <w:ind w:left="0"/>
        <w:rPr>
          <w:lang w:val="en-GB"/>
        </w:rPr>
      </w:pPr>
      <w:r w:rsidRPr="001A4741">
        <w:rPr>
          <w:lang w:val="en-GB"/>
        </w:rPr>
        <w:br w:type="page"/>
      </w:r>
    </w:p>
    <w:tbl>
      <w:tblPr>
        <w:tblStyle w:val="Tablaconcuadrcula4-nfasis1"/>
        <w:tblW w:w="9060" w:type="dxa"/>
        <w:tblLayout w:type="fixed"/>
        <w:tblLook w:val="04A0" w:firstRow="1" w:lastRow="0" w:firstColumn="1" w:lastColumn="0" w:noHBand="0" w:noVBand="1"/>
      </w:tblPr>
      <w:tblGrid>
        <w:gridCol w:w="2547"/>
        <w:gridCol w:w="6513"/>
      </w:tblGrid>
      <w:tr w:rsidR="0045727B" w:rsidRPr="001A4741" w14:paraId="65B39CD8" w14:textId="77777777" w:rsidTr="00C2152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hideMark/>
          </w:tcPr>
          <w:p w14:paraId="2D71E1F2" w14:textId="77777777" w:rsidR="0045727B" w:rsidRPr="001A4741" w:rsidRDefault="0045727B" w:rsidP="00656A1F">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513" w:type="dxa"/>
          </w:tcPr>
          <w:p w14:paraId="04F5D330" w14:textId="77777777" w:rsidR="0045727B" w:rsidRPr="001A4741" w:rsidRDefault="0045727B"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evelop national funding streams for climate change adaptation</w:t>
            </w:r>
          </w:p>
        </w:tc>
      </w:tr>
      <w:tr w:rsidR="0045727B" w:rsidRPr="001A4741" w14:paraId="4B3A94FF" w14:textId="77777777" w:rsidTr="00C2152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hideMark/>
          </w:tcPr>
          <w:p w14:paraId="36950474" w14:textId="77777777" w:rsidR="0045727B" w:rsidRPr="001A4741" w:rsidRDefault="0045727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513" w:type="dxa"/>
          </w:tcPr>
          <w:p w14:paraId="0DD8A4E5" w14:textId="77777777" w:rsidR="0045727B" w:rsidRPr="001A4741" w:rsidRDefault="0045727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GOV 6n</w:t>
            </w:r>
          </w:p>
        </w:tc>
      </w:tr>
      <w:tr w:rsidR="0045727B" w:rsidRPr="001A4741" w14:paraId="4CAE8639" w14:textId="77777777" w:rsidTr="00C21525">
        <w:trPr>
          <w:trHeight w:val="340"/>
        </w:trPr>
        <w:tc>
          <w:tcPr>
            <w:cnfStyle w:val="001000000000" w:firstRow="0" w:lastRow="0" w:firstColumn="1" w:lastColumn="0" w:oddVBand="0" w:evenVBand="0" w:oddHBand="0" w:evenHBand="0" w:firstRowFirstColumn="0" w:firstRowLastColumn="0" w:lastRowFirstColumn="0" w:lastRowLastColumn="0"/>
            <w:tcW w:w="2547" w:type="dxa"/>
            <w:hideMark/>
          </w:tcPr>
          <w:p w14:paraId="2172D022" w14:textId="77777777" w:rsidR="0045727B" w:rsidRPr="001A4741" w:rsidRDefault="0045727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4CA7657E" w14:textId="77777777" w:rsidR="0045727B" w:rsidRPr="001A4741" w:rsidRDefault="0045727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245"/>
            </w:r>
          </w:p>
        </w:tc>
        <w:tc>
          <w:tcPr>
            <w:tcW w:w="6513" w:type="dxa"/>
          </w:tcPr>
          <w:p w14:paraId="4CED7501" w14:textId="77777777" w:rsidR="0045727B" w:rsidRPr="001A4741" w:rsidRDefault="0045727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45727B" w:rsidRPr="001A4741" w14:paraId="755B5F33" w14:textId="77777777" w:rsidTr="00C2152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hideMark/>
          </w:tcPr>
          <w:p w14:paraId="5E6010E5" w14:textId="77777777" w:rsidR="0045727B" w:rsidRPr="001A4741" w:rsidRDefault="0045727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513" w:type="dxa"/>
          </w:tcPr>
          <w:p w14:paraId="26751961" w14:textId="77777777" w:rsidR="0045727B" w:rsidRPr="001A4741" w:rsidRDefault="0045727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45727B" w:rsidRPr="001A4741" w14:paraId="384FF06A" w14:textId="77777777" w:rsidTr="00C21525">
        <w:trPr>
          <w:trHeight w:val="340"/>
        </w:trPr>
        <w:tc>
          <w:tcPr>
            <w:cnfStyle w:val="001000000000" w:firstRow="0" w:lastRow="0" w:firstColumn="1" w:lastColumn="0" w:oddVBand="0" w:evenVBand="0" w:oddHBand="0" w:evenHBand="0" w:firstRowFirstColumn="0" w:firstRowLastColumn="0" w:lastRowFirstColumn="0" w:lastRowLastColumn="0"/>
            <w:tcW w:w="2547" w:type="dxa"/>
            <w:hideMark/>
          </w:tcPr>
          <w:p w14:paraId="4D6013E0" w14:textId="77777777" w:rsidR="0045727B" w:rsidRPr="001A4741" w:rsidRDefault="0045727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513" w:type="dxa"/>
          </w:tcPr>
          <w:p w14:paraId="79E74506" w14:textId="77777777" w:rsidR="0045727B" w:rsidRPr="001A4741" w:rsidRDefault="0045727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ross sectoral</w:t>
            </w:r>
          </w:p>
        </w:tc>
      </w:tr>
      <w:tr w:rsidR="0045727B" w:rsidRPr="001A4741" w14:paraId="109B5197" w14:textId="77777777" w:rsidTr="00C2152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6DC6E873" w14:textId="77777777" w:rsidR="0045727B" w:rsidRPr="001A4741" w:rsidRDefault="0045727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513" w:type="dxa"/>
          </w:tcPr>
          <w:p w14:paraId="02D06ABC" w14:textId="77777777" w:rsidR="0045727B" w:rsidRPr="001A4741" w:rsidRDefault="0045727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ross sectoral</w:t>
            </w:r>
          </w:p>
        </w:tc>
      </w:tr>
      <w:tr w:rsidR="0045727B" w:rsidRPr="001A4741" w14:paraId="26D9A0F8" w14:textId="77777777" w:rsidTr="00C21525">
        <w:trPr>
          <w:trHeight w:val="340"/>
        </w:trPr>
        <w:tc>
          <w:tcPr>
            <w:cnfStyle w:val="001000000000" w:firstRow="0" w:lastRow="0" w:firstColumn="1" w:lastColumn="0" w:oddVBand="0" w:evenVBand="0" w:oddHBand="0" w:evenHBand="0" w:firstRowFirstColumn="0" w:firstRowLastColumn="0" w:lastRowFirstColumn="0" w:lastRowLastColumn="0"/>
            <w:tcW w:w="2547" w:type="dxa"/>
          </w:tcPr>
          <w:p w14:paraId="3195D68A" w14:textId="77777777" w:rsidR="0045727B" w:rsidRPr="001A4741" w:rsidRDefault="0045727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246"/>
            </w:r>
          </w:p>
        </w:tc>
        <w:tc>
          <w:tcPr>
            <w:tcW w:w="6513" w:type="dxa"/>
          </w:tcPr>
          <w:p w14:paraId="5C543DF4" w14:textId="77777777" w:rsidR="0045727B" w:rsidRPr="001A4741" w:rsidRDefault="0045727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conomic and finance</w:t>
            </w:r>
          </w:p>
        </w:tc>
      </w:tr>
      <w:tr w:rsidR="0045727B" w:rsidRPr="001A4741" w14:paraId="37AE9980" w14:textId="77777777" w:rsidTr="00C2152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06011015" w14:textId="77777777" w:rsidR="0045727B" w:rsidRPr="001A4741" w:rsidRDefault="0045727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513" w:type="dxa"/>
          </w:tcPr>
          <w:p w14:paraId="71D29BC4" w14:textId="77777777" w:rsidR="0045727B" w:rsidRPr="001A4741" w:rsidRDefault="0045727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inancing and incentive instruments</w:t>
            </w:r>
          </w:p>
        </w:tc>
      </w:tr>
      <w:tr w:rsidR="0045727B" w:rsidRPr="001A4741" w14:paraId="6C647B0F" w14:textId="77777777" w:rsidTr="00C21525">
        <w:trPr>
          <w:trHeight w:val="340"/>
        </w:trPr>
        <w:tc>
          <w:tcPr>
            <w:cnfStyle w:val="001000000000" w:firstRow="0" w:lastRow="0" w:firstColumn="1" w:lastColumn="0" w:oddVBand="0" w:evenVBand="0" w:oddHBand="0" w:evenHBand="0" w:firstRowFirstColumn="0" w:firstRowLastColumn="0" w:lastRowFirstColumn="0" w:lastRowLastColumn="0"/>
            <w:tcW w:w="2547" w:type="dxa"/>
            <w:hideMark/>
          </w:tcPr>
          <w:p w14:paraId="4043A189" w14:textId="77777777" w:rsidR="0045727B" w:rsidRPr="001A4741" w:rsidRDefault="0045727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513" w:type="dxa"/>
          </w:tcPr>
          <w:p w14:paraId="7D98DD08" w14:textId="77777777" w:rsidR="0045727B" w:rsidRPr="001A4741" w:rsidRDefault="0045727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nsure availability of public funds for climate change adaptation</w:t>
            </w:r>
          </w:p>
        </w:tc>
      </w:tr>
      <w:tr w:rsidR="0045727B" w:rsidRPr="001A4741" w14:paraId="5293D87C" w14:textId="77777777" w:rsidTr="00C2152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hideMark/>
          </w:tcPr>
          <w:p w14:paraId="65D1D1BA" w14:textId="77777777" w:rsidR="0045727B" w:rsidRPr="001A4741" w:rsidRDefault="0045727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513" w:type="dxa"/>
          </w:tcPr>
          <w:p w14:paraId="3D67C056" w14:textId="77777777" w:rsidR="0045727B" w:rsidRPr="001A4741" w:rsidRDefault="0045727B" w:rsidP="0010565A">
            <w:pPr>
              <w:pStyle w:val="Prrafodelista"/>
              <w:numPr>
                <w:ilvl w:val="0"/>
                <w:numId w:val="13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20"/>
                <w:szCs w:val="20"/>
                <w:lang w:val="en-GB"/>
              </w:rPr>
            </w:pPr>
            <w:r w:rsidRPr="001A4741">
              <w:rPr>
                <w:rFonts w:asciiTheme="minorHAnsi" w:eastAsia="Aptos" w:hAnsiTheme="minorHAnsi" w:cs="Aptos"/>
                <w:sz w:val="20"/>
                <w:szCs w:val="20"/>
                <w:lang w:val="en-GB"/>
              </w:rPr>
              <w:t xml:space="preserve">Develop a competitive funding mechanism for competent authorities to apply for to fund NAS measures. A potential model could be the </w:t>
            </w:r>
            <w:hyperlink r:id="rId26" w:history="1">
              <w:r w:rsidRPr="001A4741">
                <w:rPr>
                  <w:rStyle w:val="Hipervnculo"/>
                  <w:rFonts w:asciiTheme="minorHAnsi" w:eastAsia="Aptos" w:hAnsiTheme="minorHAnsi" w:cs="Aptos"/>
                  <w:sz w:val="20"/>
                  <w:szCs w:val="20"/>
                  <w:lang w:val="en-GB"/>
                </w:rPr>
                <w:t>PIMA Adapt</w:t>
              </w:r>
            </w:hyperlink>
            <w:r w:rsidRPr="001A4741">
              <w:rPr>
                <w:rFonts w:asciiTheme="minorHAnsi" w:eastAsia="Aptos" w:hAnsiTheme="minorHAnsi" w:cs="Aptos"/>
                <w:sz w:val="20"/>
                <w:szCs w:val="20"/>
                <w:lang w:val="en-GB"/>
              </w:rPr>
              <w:t xml:space="preserve"> program in Spain, developed in 2015, which uses funds from the sale of emission rights to fund priority activities of the National Plan for Adaptation to Climate Change.</w:t>
            </w:r>
          </w:p>
          <w:p w14:paraId="504A6F12" w14:textId="77777777" w:rsidR="0045727B" w:rsidRPr="001A4741" w:rsidRDefault="0045727B" w:rsidP="0010565A">
            <w:pPr>
              <w:pStyle w:val="Prrafodelista"/>
              <w:numPr>
                <w:ilvl w:val="0"/>
                <w:numId w:val="13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20"/>
                <w:szCs w:val="20"/>
                <w:lang w:val="en-GB"/>
              </w:rPr>
            </w:pPr>
            <w:r w:rsidRPr="001A4741">
              <w:rPr>
                <w:rFonts w:asciiTheme="minorHAnsi" w:eastAsia="Aptos" w:hAnsiTheme="minorHAnsi" w:cs="Aptos"/>
                <w:sz w:val="20"/>
                <w:szCs w:val="20"/>
                <w:lang w:val="en-GB"/>
              </w:rPr>
              <w:t>Allocate funds from competent authorities’ annual budgets (EU, ministerial, DLGOs, municipalities) to implement NAS measures.</w:t>
            </w:r>
          </w:p>
        </w:tc>
      </w:tr>
      <w:tr w:rsidR="0045727B" w:rsidRPr="001A4741" w14:paraId="731A8DD6" w14:textId="77777777" w:rsidTr="00C21525">
        <w:trPr>
          <w:trHeight w:val="340"/>
        </w:trPr>
        <w:tc>
          <w:tcPr>
            <w:cnfStyle w:val="001000000000" w:firstRow="0" w:lastRow="0" w:firstColumn="1" w:lastColumn="0" w:oddVBand="0" w:evenVBand="0" w:oddHBand="0" w:evenHBand="0" w:firstRowFirstColumn="0" w:firstRowLastColumn="0" w:lastRowFirstColumn="0" w:lastRowLastColumn="0"/>
            <w:tcW w:w="2547" w:type="dxa"/>
          </w:tcPr>
          <w:p w14:paraId="0CE4E9D0" w14:textId="77777777" w:rsidR="0045727B" w:rsidRPr="001A4741" w:rsidRDefault="0045727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513" w:type="dxa"/>
          </w:tcPr>
          <w:p w14:paraId="44EA7F18" w14:textId="77777777" w:rsidR="0045727B" w:rsidRPr="001A4741" w:rsidRDefault="0045727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45727B" w:rsidRPr="001A4741" w14:paraId="7024B453" w14:textId="77777777" w:rsidTr="00C2152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hideMark/>
          </w:tcPr>
          <w:p w14:paraId="5CC04DF1" w14:textId="77777777" w:rsidR="0045727B" w:rsidRPr="001A4741" w:rsidRDefault="0045727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587AF27D" w14:textId="77777777" w:rsidR="0045727B" w:rsidRPr="001A4741" w:rsidRDefault="0045727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247"/>
            </w:r>
          </w:p>
        </w:tc>
        <w:tc>
          <w:tcPr>
            <w:tcW w:w="6513" w:type="dxa"/>
          </w:tcPr>
          <w:p w14:paraId="7FB57A60" w14:textId="77777777" w:rsidR="0045727B" w:rsidRPr="001A4741" w:rsidRDefault="0045727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45727B" w:rsidRPr="001A4741" w14:paraId="2EF1806E" w14:textId="77777777" w:rsidTr="00C21525">
        <w:trPr>
          <w:trHeight w:val="340"/>
        </w:trPr>
        <w:tc>
          <w:tcPr>
            <w:cnfStyle w:val="001000000000" w:firstRow="0" w:lastRow="0" w:firstColumn="1" w:lastColumn="0" w:oddVBand="0" w:evenVBand="0" w:oddHBand="0" w:evenHBand="0" w:firstRowFirstColumn="0" w:firstRowLastColumn="0" w:lastRowFirstColumn="0" w:lastRowLastColumn="0"/>
            <w:tcW w:w="2547" w:type="dxa"/>
          </w:tcPr>
          <w:p w14:paraId="4B26D34E" w14:textId="77777777" w:rsidR="0045727B" w:rsidRPr="001A4741" w:rsidRDefault="0045727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2B853A9E" w14:textId="77777777" w:rsidR="0045727B" w:rsidRPr="001A4741" w:rsidRDefault="0045727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513" w:type="dxa"/>
          </w:tcPr>
          <w:p w14:paraId="31268CBA" w14:textId="77777777" w:rsidR="0045727B" w:rsidRPr="001A4741" w:rsidRDefault="0045727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45727B" w:rsidRPr="001A4741" w14:paraId="73B275E0" w14:textId="77777777" w:rsidTr="00C2152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01D8D308" w14:textId="77777777" w:rsidR="0045727B" w:rsidRPr="001A4741" w:rsidRDefault="0045727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513" w:type="dxa"/>
          </w:tcPr>
          <w:p w14:paraId="76248FED" w14:textId="77777777" w:rsidR="0045727B" w:rsidRPr="001A4741" w:rsidRDefault="0045727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creased funding for adaptation action will help reduce the vulnerability of communities and population to climate change risks and the resulting impacts.</w:t>
            </w:r>
          </w:p>
        </w:tc>
      </w:tr>
      <w:tr w:rsidR="0045727B" w:rsidRPr="001A4741" w14:paraId="64650A72" w14:textId="77777777" w:rsidTr="00C21525">
        <w:trPr>
          <w:trHeight w:val="340"/>
        </w:trPr>
        <w:tc>
          <w:tcPr>
            <w:cnfStyle w:val="001000000000" w:firstRow="0" w:lastRow="0" w:firstColumn="1" w:lastColumn="0" w:oddVBand="0" w:evenVBand="0" w:oddHBand="0" w:evenHBand="0" w:firstRowFirstColumn="0" w:firstRowLastColumn="0" w:lastRowFirstColumn="0" w:lastRowLastColumn="0"/>
            <w:tcW w:w="2547" w:type="dxa"/>
            <w:hideMark/>
          </w:tcPr>
          <w:p w14:paraId="2061102F" w14:textId="77777777" w:rsidR="0045727B" w:rsidRPr="001A4741" w:rsidRDefault="0045727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513" w:type="dxa"/>
          </w:tcPr>
          <w:p w14:paraId="46B68DA7" w14:textId="77777777" w:rsidR="0045727B" w:rsidRPr="001A4741" w:rsidRDefault="0045727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sz w:val="20"/>
                <w:szCs w:val="20"/>
                <w:lang w:val="en-GB"/>
              </w:rPr>
              <w:t>Increased funding for adaptation action will help reduce the economic impacts of climate change on local communities and help direct development priorities toward climate-resilient action.</w:t>
            </w:r>
          </w:p>
        </w:tc>
      </w:tr>
      <w:tr w:rsidR="0045727B" w:rsidRPr="001A4741" w14:paraId="4F4F5262" w14:textId="77777777" w:rsidTr="00C2152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134E9BE5" w14:textId="77777777" w:rsidR="0045727B" w:rsidRPr="001A4741" w:rsidRDefault="0045727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513" w:type="dxa"/>
          </w:tcPr>
          <w:p w14:paraId="49BF69EC" w14:textId="77777777" w:rsidR="0045727B" w:rsidRPr="001A4741" w:rsidRDefault="0045727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lementation of NAS measures that have impact on increased carbon retention capabilities (soil, forestry, agriculture, etc.) and reduced emissions (transportation, buildings, etc.)</w:t>
            </w:r>
          </w:p>
        </w:tc>
      </w:tr>
      <w:tr w:rsidR="0045727B" w:rsidRPr="001A4741" w14:paraId="53AB46E5" w14:textId="77777777" w:rsidTr="00C21525">
        <w:trPr>
          <w:trHeight w:val="340"/>
        </w:trPr>
        <w:tc>
          <w:tcPr>
            <w:cnfStyle w:val="001000000000" w:firstRow="0" w:lastRow="0" w:firstColumn="1" w:lastColumn="0" w:oddVBand="0" w:evenVBand="0" w:oddHBand="0" w:evenHBand="0" w:firstRowFirstColumn="0" w:firstRowLastColumn="0" w:lastRowFirstColumn="0" w:lastRowLastColumn="0"/>
            <w:tcW w:w="2547" w:type="dxa"/>
          </w:tcPr>
          <w:p w14:paraId="311856AA" w14:textId="77777777" w:rsidR="0045727B" w:rsidRPr="001A4741" w:rsidRDefault="0045727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513" w:type="dxa"/>
          </w:tcPr>
          <w:p w14:paraId="0DC1822A" w14:textId="77777777" w:rsidR="0045727B" w:rsidRPr="001A4741" w:rsidRDefault="0045727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lementation of NAS measures that have impact on improved biodiversity – e.g. nature-based solutions, improved environmental quality, increased green areas in urban centres, etc.</w:t>
            </w:r>
          </w:p>
        </w:tc>
      </w:tr>
      <w:tr w:rsidR="0045727B" w:rsidRPr="001A4741" w14:paraId="3F236DBF" w14:textId="77777777" w:rsidTr="00C2152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6CCB9D86" w14:textId="77777777" w:rsidR="0045727B" w:rsidRPr="001A4741" w:rsidRDefault="0045727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513" w:type="dxa"/>
          </w:tcPr>
          <w:p w14:paraId="5A6711D1" w14:textId="77777777" w:rsidR="0045727B" w:rsidRPr="001A4741" w:rsidRDefault="0045727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color w:val="FF0000"/>
                <w:sz w:val="20"/>
                <w:szCs w:val="20"/>
                <w:lang w:val="en-GB"/>
              </w:rPr>
              <w:t>???</w:t>
            </w:r>
          </w:p>
        </w:tc>
      </w:tr>
      <w:tr w:rsidR="0045727B" w:rsidRPr="001A4741" w14:paraId="243AD034" w14:textId="77777777" w:rsidTr="00C21525">
        <w:trPr>
          <w:trHeight w:val="340"/>
        </w:trPr>
        <w:tc>
          <w:tcPr>
            <w:cnfStyle w:val="001000000000" w:firstRow="0" w:lastRow="0" w:firstColumn="1" w:lastColumn="0" w:oddVBand="0" w:evenVBand="0" w:oddHBand="0" w:evenHBand="0" w:firstRowFirstColumn="0" w:firstRowLastColumn="0" w:lastRowFirstColumn="0" w:lastRowLastColumn="0"/>
            <w:tcW w:w="2547" w:type="dxa"/>
          </w:tcPr>
          <w:p w14:paraId="4D3604AA" w14:textId="77777777" w:rsidR="0045727B" w:rsidRPr="001A4741" w:rsidRDefault="0045727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513" w:type="dxa"/>
          </w:tcPr>
          <w:p w14:paraId="2C5DC427" w14:textId="77777777" w:rsidR="0045727B" w:rsidRPr="001A4741" w:rsidRDefault="0045727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color w:val="FF0000"/>
                <w:sz w:val="20"/>
                <w:szCs w:val="20"/>
                <w:lang w:val="en-GB"/>
              </w:rPr>
              <w:t>???</w:t>
            </w:r>
          </w:p>
        </w:tc>
      </w:tr>
      <w:tr w:rsidR="0045727B" w:rsidRPr="001A4741" w14:paraId="7AEC1EC8" w14:textId="77777777" w:rsidTr="00C2152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7F523207" w14:textId="77777777" w:rsidR="0045727B" w:rsidRPr="001A4741" w:rsidRDefault="0045727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513" w:type="dxa"/>
          </w:tcPr>
          <w:p w14:paraId="0F564044" w14:textId="77777777" w:rsidR="0045727B" w:rsidRPr="001A4741" w:rsidRDefault="0045727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45727B" w:rsidRPr="001A4741" w14:paraId="458711A4" w14:textId="77777777" w:rsidTr="00C21525">
        <w:trPr>
          <w:trHeight w:val="340"/>
        </w:trPr>
        <w:tc>
          <w:tcPr>
            <w:cnfStyle w:val="001000000000" w:firstRow="0" w:lastRow="0" w:firstColumn="1" w:lastColumn="0" w:oddVBand="0" w:evenVBand="0" w:oddHBand="0" w:evenHBand="0" w:firstRowFirstColumn="0" w:firstRowLastColumn="0" w:lastRowFirstColumn="0" w:lastRowLastColumn="0"/>
            <w:tcW w:w="2547" w:type="dxa"/>
            <w:hideMark/>
          </w:tcPr>
          <w:p w14:paraId="4F65D3B2" w14:textId="77777777" w:rsidR="0045727B" w:rsidRPr="001A4741" w:rsidRDefault="0045727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513" w:type="dxa"/>
          </w:tcPr>
          <w:p w14:paraId="10772304" w14:textId="77777777" w:rsidR="0045727B" w:rsidRPr="001A4741" w:rsidRDefault="0045727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45727B" w:rsidRPr="001A4741" w14:paraId="6D99945A" w14:textId="77777777" w:rsidTr="00C2152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hideMark/>
          </w:tcPr>
          <w:p w14:paraId="69BC9B77" w14:textId="77777777" w:rsidR="0045727B" w:rsidRPr="001A4741" w:rsidRDefault="0045727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513" w:type="dxa"/>
          </w:tcPr>
          <w:p w14:paraId="03A50ABD" w14:textId="77777777" w:rsidR="0045727B" w:rsidRPr="001A4741" w:rsidRDefault="0045727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color w:val="FF0000"/>
                <w:sz w:val="20"/>
                <w:szCs w:val="20"/>
                <w:lang w:val="en-GB"/>
              </w:rPr>
              <w:t>???</w:t>
            </w:r>
          </w:p>
        </w:tc>
      </w:tr>
      <w:tr w:rsidR="0045727B" w:rsidRPr="001A4741" w14:paraId="57B4E67E" w14:textId="77777777" w:rsidTr="00C21525">
        <w:trPr>
          <w:trHeight w:val="340"/>
        </w:trPr>
        <w:tc>
          <w:tcPr>
            <w:cnfStyle w:val="001000000000" w:firstRow="0" w:lastRow="0" w:firstColumn="1" w:lastColumn="0" w:oddVBand="0" w:evenVBand="0" w:oddHBand="0" w:evenHBand="0" w:firstRowFirstColumn="0" w:firstRowLastColumn="0" w:lastRowFirstColumn="0" w:lastRowLastColumn="0"/>
            <w:tcW w:w="2547" w:type="dxa"/>
          </w:tcPr>
          <w:p w14:paraId="37DD3A88" w14:textId="77777777" w:rsidR="0045727B" w:rsidRPr="001A4741" w:rsidRDefault="0045727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513" w:type="dxa"/>
          </w:tcPr>
          <w:p w14:paraId="3D1B345F" w14:textId="77777777" w:rsidR="0045727B" w:rsidRPr="001A4741" w:rsidRDefault="0045727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mpliance with climate adaptation policy goals.</w:t>
            </w:r>
          </w:p>
        </w:tc>
      </w:tr>
      <w:tr w:rsidR="0045727B" w:rsidRPr="001A4741" w14:paraId="178FF765" w14:textId="77777777" w:rsidTr="00C2152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51FB62A3" w14:textId="77777777" w:rsidR="0045727B" w:rsidRPr="001A4741" w:rsidRDefault="0045727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3403F283" w14:textId="77777777" w:rsidR="0045727B" w:rsidRPr="001A4741" w:rsidRDefault="0045727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513" w:type="dxa"/>
          </w:tcPr>
          <w:p w14:paraId="167B69A1" w14:textId="77777777" w:rsidR="0045727B" w:rsidRPr="001A4741" w:rsidRDefault="0045727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45727B" w:rsidRPr="001A4741" w14:paraId="0138469B" w14:textId="77777777" w:rsidTr="00C21525">
        <w:trPr>
          <w:trHeight w:val="340"/>
        </w:trPr>
        <w:tc>
          <w:tcPr>
            <w:cnfStyle w:val="001000000000" w:firstRow="0" w:lastRow="0" w:firstColumn="1" w:lastColumn="0" w:oddVBand="0" w:evenVBand="0" w:oddHBand="0" w:evenHBand="0" w:firstRowFirstColumn="0" w:firstRowLastColumn="0" w:lastRowFirstColumn="0" w:lastRowLastColumn="0"/>
            <w:tcW w:w="2547" w:type="dxa"/>
          </w:tcPr>
          <w:p w14:paraId="0912901F" w14:textId="77777777" w:rsidR="0045727B" w:rsidRPr="001A4741" w:rsidRDefault="0045727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282FB21B" w14:textId="77777777" w:rsidR="0045727B" w:rsidRPr="001A4741" w:rsidRDefault="0045727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248"/>
            </w:r>
          </w:p>
        </w:tc>
        <w:tc>
          <w:tcPr>
            <w:tcW w:w="6513" w:type="dxa"/>
          </w:tcPr>
          <w:p w14:paraId="48D07C2B" w14:textId="77777777" w:rsidR="0045727B" w:rsidRPr="001A4741" w:rsidRDefault="0045727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color w:val="FF0000"/>
                <w:sz w:val="20"/>
                <w:szCs w:val="20"/>
                <w:lang w:val="en-GB"/>
              </w:rPr>
              <w:t>???</w:t>
            </w:r>
          </w:p>
        </w:tc>
      </w:tr>
      <w:tr w:rsidR="0045727B" w:rsidRPr="001A4741" w14:paraId="18CAAEC0" w14:textId="77777777" w:rsidTr="00C2152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hideMark/>
          </w:tcPr>
          <w:p w14:paraId="66F958A3" w14:textId="77777777" w:rsidR="0045727B" w:rsidRPr="001A4741" w:rsidRDefault="0045727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513" w:type="dxa"/>
          </w:tcPr>
          <w:p w14:paraId="06CA4521" w14:textId="77777777" w:rsidR="0045727B" w:rsidRPr="001A4741" w:rsidRDefault="0045727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color w:val="FF0000"/>
                <w:sz w:val="20"/>
                <w:szCs w:val="20"/>
                <w:lang w:val="en-GB"/>
              </w:rPr>
              <w:t>???</w:t>
            </w:r>
          </w:p>
        </w:tc>
      </w:tr>
      <w:tr w:rsidR="0045727B" w:rsidRPr="001A4741" w14:paraId="55107F0A" w14:textId="77777777" w:rsidTr="00C21525">
        <w:trPr>
          <w:trHeight w:val="340"/>
        </w:trPr>
        <w:tc>
          <w:tcPr>
            <w:cnfStyle w:val="001000000000" w:firstRow="0" w:lastRow="0" w:firstColumn="1" w:lastColumn="0" w:oddVBand="0" w:evenVBand="0" w:oddHBand="0" w:evenHBand="0" w:firstRowFirstColumn="0" w:firstRowLastColumn="0" w:lastRowFirstColumn="0" w:lastRowLastColumn="0"/>
            <w:tcW w:w="2547" w:type="dxa"/>
            <w:hideMark/>
          </w:tcPr>
          <w:p w14:paraId="329EB239" w14:textId="77777777" w:rsidR="0045727B" w:rsidRPr="001A4741" w:rsidRDefault="0045727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513" w:type="dxa"/>
          </w:tcPr>
          <w:p w14:paraId="0D281093" w14:textId="77777777" w:rsidR="0045727B" w:rsidRPr="001A4741" w:rsidRDefault="0045727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color w:val="FF0000"/>
                <w:sz w:val="20"/>
                <w:szCs w:val="20"/>
                <w:lang w:val="en-GB"/>
              </w:rPr>
              <w:t>???</w:t>
            </w:r>
          </w:p>
        </w:tc>
      </w:tr>
      <w:tr w:rsidR="0045727B" w:rsidRPr="001A4741" w14:paraId="66593A08" w14:textId="77777777" w:rsidTr="00C2152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hideMark/>
          </w:tcPr>
          <w:p w14:paraId="74E67FD7" w14:textId="77777777" w:rsidR="0045727B" w:rsidRPr="001A4741" w:rsidRDefault="0045727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513" w:type="dxa"/>
          </w:tcPr>
          <w:p w14:paraId="49C359CF" w14:textId="77777777" w:rsidR="0045727B" w:rsidRPr="001A4741" w:rsidRDefault="0045727B" w:rsidP="0010565A">
            <w:pPr>
              <w:pStyle w:val="Tab-berschrift"/>
              <w:numPr>
                <w:ilvl w:val="0"/>
                <w:numId w:val="171"/>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color w:val="FF0000"/>
                <w:sz w:val="20"/>
                <w:szCs w:val="20"/>
                <w:lang w:val="en-GB"/>
              </w:rPr>
              <w:t>???</w:t>
            </w:r>
          </w:p>
        </w:tc>
      </w:tr>
      <w:tr w:rsidR="0045727B" w:rsidRPr="001A4741" w14:paraId="6AAA2004" w14:textId="77777777" w:rsidTr="00C21525">
        <w:trPr>
          <w:trHeight w:val="340"/>
        </w:trPr>
        <w:tc>
          <w:tcPr>
            <w:cnfStyle w:val="001000000000" w:firstRow="0" w:lastRow="0" w:firstColumn="1" w:lastColumn="0" w:oddVBand="0" w:evenVBand="0" w:oddHBand="0" w:evenHBand="0" w:firstRowFirstColumn="0" w:firstRowLastColumn="0" w:lastRowFirstColumn="0" w:lastRowLastColumn="0"/>
            <w:tcW w:w="2547" w:type="dxa"/>
          </w:tcPr>
          <w:p w14:paraId="08142AF6" w14:textId="77777777" w:rsidR="0045727B" w:rsidRPr="001A4741" w:rsidRDefault="0045727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d to </w:t>
            </w:r>
          </w:p>
        </w:tc>
        <w:tc>
          <w:tcPr>
            <w:tcW w:w="6513" w:type="dxa"/>
          </w:tcPr>
          <w:p w14:paraId="08C0E1FB" w14:textId="77777777" w:rsidR="0045727B" w:rsidRPr="001A4741" w:rsidRDefault="0045727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ll NAS measures</w:t>
            </w:r>
          </w:p>
        </w:tc>
      </w:tr>
    </w:tbl>
    <w:p w14:paraId="229B02D7" w14:textId="5E337A4F" w:rsidR="00C53AB0" w:rsidRPr="001A4741" w:rsidRDefault="00C53AB0">
      <w:pPr>
        <w:spacing w:after="160" w:line="259" w:lineRule="auto"/>
        <w:ind w:left="0"/>
        <w:rPr>
          <w:lang w:val="en-GB"/>
        </w:rPr>
      </w:pPr>
      <w:r w:rsidRPr="001A4741">
        <w:rPr>
          <w:lang w:val="en-GB"/>
        </w:rPr>
        <w:br w:type="page"/>
      </w:r>
    </w:p>
    <w:tbl>
      <w:tblPr>
        <w:tblStyle w:val="Tablaconcuadrcula4-nfasis1"/>
        <w:tblW w:w="9060" w:type="dxa"/>
        <w:tblLayout w:type="fixed"/>
        <w:tblLook w:val="04A0" w:firstRow="1" w:lastRow="0" w:firstColumn="1" w:lastColumn="0" w:noHBand="0" w:noVBand="1"/>
      </w:tblPr>
      <w:tblGrid>
        <w:gridCol w:w="2547"/>
        <w:gridCol w:w="6513"/>
      </w:tblGrid>
      <w:tr w:rsidR="000425C3" w:rsidRPr="001A4741" w14:paraId="27CAAA7E" w14:textId="77777777" w:rsidTr="1C59A09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547" w:type="dxa"/>
            <w:hideMark/>
          </w:tcPr>
          <w:p w14:paraId="70F52117" w14:textId="77777777" w:rsidR="000425C3" w:rsidRPr="001A4741" w:rsidRDefault="000425C3" w:rsidP="00656A1F">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513" w:type="dxa"/>
            <w:vAlign w:val="center"/>
          </w:tcPr>
          <w:p w14:paraId="070361C6" w14:textId="77777777" w:rsidR="000425C3" w:rsidRPr="001A4741" w:rsidRDefault="000425C3"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reate an Intergovernmental Working Group on Adaptation to Climate Change and designate focal points for adaptation in competent ministries, District Local Government Organizations and municipal representatives</w:t>
            </w:r>
          </w:p>
        </w:tc>
      </w:tr>
      <w:tr w:rsidR="000425C3" w:rsidRPr="001A4741" w14:paraId="1D166FC1"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4FB7B24" w14:textId="77777777" w:rsidR="000425C3" w:rsidRPr="001A4741" w:rsidRDefault="000425C3"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513" w:type="dxa"/>
            <w:vAlign w:val="center"/>
          </w:tcPr>
          <w:p w14:paraId="5EAFE5F9" w14:textId="77777777" w:rsidR="000425C3" w:rsidRPr="001A4741" w:rsidRDefault="000425C3"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GOV 7n</w:t>
            </w:r>
          </w:p>
        </w:tc>
      </w:tr>
      <w:tr w:rsidR="000425C3" w:rsidRPr="001A4741" w14:paraId="1F5622F2"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00CA00FB" w14:textId="77777777" w:rsidR="000425C3" w:rsidRPr="001A4741" w:rsidRDefault="000425C3"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609443B2" w14:textId="77777777" w:rsidR="000425C3" w:rsidRPr="001A4741" w:rsidRDefault="000425C3"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249"/>
            </w:r>
          </w:p>
        </w:tc>
        <w:tc>
          <w:tcPr>
            <w:tcW w:w="6513" w:type="dxa"/>
            <w:vAlign w:val="center"/>
          </w:tcPr>
          <w:p w14:paraId="32F5EB71" w14:textId="77777777" w:rsidR="000425C3" w:rsidRPr="001A4741" w:rsidRDefault="000425C3"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0425C3" w:rsidRPr="001A4741" w14:paraId="794575AB"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6877009" w14:textId="77777777" w:rsidR="000425C3" w:rsidRPr="001A4741" w:rsidRDefault="000425C3"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513" w:type="dxa"/>
            <w:vAlign w:val="center"/>
          </w:tcPr>
          <w:p w14:paraId="54E1E61B" w14:textId="77777777" w:rsidR="000425C3" w:rsidRPr="001A4741" w:rsidRDefault="000425C3"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All </w:t>
            </w:r>
          </w:p>
        </w:tc>
      </w:tr>
      <w:tr w:rsidR="000425C3" w:rsidRPr="001A4741" w14:paraId="69C38343"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8C0157B" w14:textId="77777777" w:rsidR="000425C3" w:rsidRPr="001A4741" w:rsidRDefault="000425C3"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513" w:type="dxa"/>
            <w:vAlign w:val="center"/>
          </w:tcPr>
          <w:p w14:paraId="7C051354" w14:textId="77777777" w:rsidR="000425C3" w:rsidRPr="001A4741" w:rsidRDefault="000425C3"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ross sectoral</w:t>
            </w:r>
          </w:p>
        </w:tc>
      </w:tr>
      <w:tr w:rsidR="000425C3" w:rsidRPr="001A4741" w14:paraId="42340917"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8F8406" w14:textId="77777777" w:rsidR="000425C3" w:rsidRPr="001A4741" w:rsidRDefault="000425C3"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513" w:type="dxa"/>
            <w:vAlign w:val="center"/>
          </w:tcPr>
          <w:p w14:paraId="78C8961F" w14:textId="77777777" w:rsidR="000425C3" w:rsidRPr="001A4741" w:rsidRDefault="000425C3"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ross sectoral</w:t>
            </w:r>
          </w:p>
        </w:tc>
      </w:tr>
      <w:tr w:rsidR="000425C3" w:rsidRPr="001A4741" w14:paraId="11540772"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4D8B80" w14:textId="77777777" w:rsidR="000425C3" w:rsidRPr="001A4741" w:rsidRDefault="000425C3"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250"/>
            </w:r>
          </w:p>
        </w:tc>
        <w:tc>
          <w:tcPr>
            <w:tcW w:w="6513" w:type="dxa"/>
            <w:vAlign w:val="center"/>
          </w:tcPr>
          <w:p w14:paraId="76ED86A9" w14:textId="77777777" w:rsidR="000425C3" w:rsidRPr="001A4741" w:rsidRDefault="000425C3"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0425C3" w:rsidRPr="001A4741" w14:paraId="3AB2A54C"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AE523D" w14:textId="77777777" w:rsidR="000425C3" w:rsidRPr="001A4741" w:rsidRDefault="000425C3"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513" w:type="dxa"/>
            <w:vAlign w:val="center"/>
          </w:tcPr>
          <w:p w14:paraId="3D95E658" w14:textId="77777777" w:rsidR="000425C3" w:rsidRPr="001A4741" w:rsidRDefault="000425C3"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ordination, cooperation and networks</w:t>
            </w:r>
          </w:p>
        </w:tc>
      </w:tr>
      <w:tr w:rsidR="000425C3" w:rsidRPr="001A4741" w14:paraId="27894F38"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27C1A97" w14:textId="77777777" w:rsidR="000425C3" w:rsidRPr="001A4741" w:rsidRDefault="000425C3"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513" w:type="dxa"/>
            <w:vAlign w:val="center"/>
          </w:tcPr>
          <w:p w14:paraId="1E1505B9" w14:textId="77777777" w:rsidR="000425C3" w:rsidRPr="001A4741" w:rsidRDefault="000425C3"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trengthen the consideration of climate change in all ministries and competent authorities and ensure a coordinated and effective implementation of the National Adaptation Strategy (NAS)</w:t>
            </w:r>
          </w:p>
        </w:tc>
      </w:tr>
      <w:tr w:rsidR="000425C3" w:rsidRPr="001A4741" w14:paraId="7B6849C5"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9B0D5FC" w14:textId="77777777" w:rsidR="000425C3" w:rsidRPr="001A4741" w:rsidRDefault="000425C3"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513" w:type="dxa"/>
            <w:vAlign w:val="center"/>
          </w:tcPr>
          <w:p w14:paraId="700DF8B0" w14:textId="77777777" w:rsidR="000425C3" w:rsidRPr="001A4741" w:rsidRDefault="000425C3"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The Intergovernmental Working Group on Adaptation to Climate Change (IWGACC) oversees the work on:</w:t>
            </w:r>
          </w:p>
          <w:p w14:paraId="630A7777" w14:textId="77777777" w:rsidR="000425C3" w:rsidRPr="001A4741" w:rsidRDefault="000425C3" w:rsidP="0010565A">
            <w:pPr>
              <w:pStyle w:val="Prrafodelista"/>
              <w:numPr>
                <w:ilvl w:val="0"/>
                <w:numId w:val="14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Monitoring and evaluation of the NAS</w:t>
            </w:r>
          </w:p>
          <w:p w14:paraId="2395F011" w14:textId="77777777" w:rsidR="000425C3" w:rsidRPr="001A4741" w:rsidRDefault="000425C3" w:rsidP="0010565A">
            <w:pPr>
              <w:pStyle w:val="Prrafodelista"/>
              <w:numPr>
                <w:ilvl w:val="0"/>
                <w:numId w:val="14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Updating the NAS within the national government. </w:t>
            </w:r>
          </w:p>
          <w:p w14:paraId="4A277BDD" w14:textId="77777777" w:rsidR="000425C3" w:rsidRPr="001A4741" w:rsidRDefault="000425C3" w:rsidP="0010565A">
            <w:pPr>
              <w:pStyle w:val="Prrafodelista"/>
              <w:numPr>
                <w:ilvl w:val="0"/>
                <w:numId w:val="14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Further development of the National Adaptation Plan (NAP) </w:t>
            </w:r>
          </w:p>
          <w:p w14:paraId="67C7B642" w14:textId="77777777" w:rsidR="000425C3" w:rsidRPr="001A4741" w:rsidRDefault="000425C3" w:rsidP="0010565A">
            <w:pPr>
              <w:pStyle w:val="Prrafodelista"/>
              <w:numPr>
                <w:ilvl w:val="0"/>
                <w:numId w:val="14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mprove inter-administrative cooperation – both cross-sector and across levels of government</w:t>
            </w:r>
          </w:p>
          <w:p w14:paraId="73A7EE2C" w14:textId="77777777" w:rsidR="000425C3" w:rsidRPr="001A4741" w:rsidRDefault="000425C3" w:rsidP="0010565A">
            <w:pPr>
              <w:pStyle w:val="Prrafodelista"/>
              <w:numPr>
                <w:ilvl w:val="0"/>
                <w:numId w:val="14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romote public outreach/participation processes, when necessary, for instance to disseminate the biannual implementation evaluation reports.</w:t>
            </w:r>
          </w:p>
          <w:p w14:paraId="0C68F2EB" w14:textId="77777777" w:rsidR="000425C3" w:rsidRPr="001A4741" w:rsidRDefault="000425C3"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To achieve this, each competent Ministry and DLGO will designate a climate change adaptation strategy focal point (CCASFP). The Union of Municipalities will also designate a CCASFP in representation of municipal governments and communities.</w:t>
            </w:r>
          </w:p>
          <w:p w14:paraId="313BC843" w14:textId="77777777" w:rsidR="000425C3" w:rsidRPr="001A4741" w:rsidRDefault="000425C3"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All</w:t>
            </w:r>
            <w:r w:rsidRPr="001A4741" w:rsidDel="00983649">
              <w:rPr>
                <w:rFonts w:asciiTheme="minorHAnsi" w:hAnsiTheme="minorHAnsi"/>
                <w:sz w:val="20"/>
                <w:szCs w:val="20"/>
                <w:lang w:val="en-GB" w:eastAsia="de-AT"/>
              </w:rPr>
              <w:t xml:space="preserve"> </w:t>
            </w:r>
            <w:r w:rsidRPr="001A4741">
              <w:rPr>
                <w:rFonts w:asciiTheme="minorHAnsi" w:hAnsiTheme="minorHAnsi"/>
                <w:sz w:val="20"/>
                <w:szCs w:val="20"/>
                <w:lang w:val="en-GB" w:eastAsia="de-AT"/>
              </w:rPr>
              <w:t>competent authorities will work together in the IWGCCAS under the leadership of MARDE, regularly inform each other about their activities and continuously set new goals in order to create the conditions for effective climate adaptation in Cyprus. The</w:t>
            </w:r>
            <w:r w:rsidRPr="001A4741" w:rsidDel="001E3190">
              <w:rPr>
                <w:rFonts w:asciiTheme="minorHAnsi" w:hAnsiTheme="minorHAnsi"/>
                <w:sz w:val="20"/>
                <w:szCs w:val="20"/>
                <w:lang w:val="en-GB" w:eastAsia="de-AT"/>
              </w:rPr>
              <w:t xml:space="preserve"> </w:t>
            </w:r>
            <w:r w:rsidRPr="001A4741">
              <w:rPr>
                <w:rFonts w:asciiTheme="minorHAnsi" w:hAnsiTheme="minorHAnsi"/>
                <w:sz w:val="20"/>
                <w:szCs w:val="20"/>
                <w:lang w:val="en-GB" w:eastAsia="de-AT"/>
              </w:rPr>
              <w:t>Department of Meteorology regularly accompanies the IWGCCAS to provide new information on observed climatic changes.</w:t>
            </w:r>
          </w:p>
          <w:p w14:paraId="5D7E703B" w14:textId="77777777" w:rsidR="000425C3" w:rsidRPr="001A4741" w:rsidRDefault="000425C3"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n addition to regular communication between focal points, the full IWGCCAS will meet at least once a year.</w:t>
            </w:r>
          </w:p>
          <w:p w14:paraId="56A4629F" w14:textId="77777777" w:rsidR="000425C3" w:rsidRPr="001A4741" w:rsidRDefault="000425C3" w:rsidP="1C59A09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eastAsia="de-AT"/>
              </w:rPr>
            </w:pPr>
            <w:r w:rsidRPr="1C59A097">
              <w:rPr>
                <w:rFonts w:asciiTheme="minorHAnsi" w:hAnsiTheme="minorHAnsi"/>
                <w:sz w:val="20"/>
                <w:szCs w:val="20"/>
                <w:lang w:val="en-US" w:eastAsia="de-AT"/>
              </w:rPr>
              <w:t xml:space="preserve">The IWGCCAS will coordinate with the Disaster Risk Management governance body that is currently being developed under the EU-funded </w:t>
            </w:r>
            <w:r w:rsidRPr="1C59A097">
              <w:rPr>
                <w:rFonts w:asciiTheme="minorHAnsi" w:hAnsiTheme="minorHAnsi"/>
                <w:i/>
                <w:iCs/>
                <w:sz w:val="20"/>
                <w:szCs w:val="20"/>
                <w:lang w:val="en-US" w:eastAsia="de-AT"/>
              </w:rPr>
              <w:t xml:space="preserve">Reforming, Developing and Enhancing the Civil Protection System in Cyprus </w:t>
            </w:r>
            <w:r w:rsidRPr="1C59A097">
              <w:rPr>
                <w:rFonts w:asciiTheme="minorHAnsi" w:hAnsiTheme="minorHAnsi"/>
                <w:sz w:val="20"/>
                <w:szCs w:val="20"/>
                <w:lang w:val="en-US" w:eastAsia="de-AT"/>
              </w:rPr>
              <w:t>project (September 2024-September 2026) .</w:t>
            </w:r>
          </w:p>
        </w:tc>
      </w:tr>
      <w:tr w:rsidR="000425C3" w:rsidRPr="001A4741" w14:paraId="52BCE76F"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E30CDD" w14:textId="77777777" w:rsidR="000425C3" w:rsidRPr="001A4741" w:rsidRDefault="000425C3"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513" w:type="dxa"/>
            <w:vAlign w:val="center"/>
          </w:tcPr>
          <w:p w14:paraId="237175B2" w14:textId="77777777" w:rsidR="000425C3" w:rsidRPr="001A4741" w:rsidRDefault="000425C3"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coverage</w:t>
            </w:r>
          </w:p>
        </w:tc>
      </w:tr>
      <w:tr w:rsidR="000425C3" w:rsidRPr="001A4741" w14:paraId="6E644415"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40768E3" w14:textId="77777777" w:rsidR="000425C3" w:rsidRPr="001A4741" w:rsidRDefault="000425C3"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1B4FA4F5" w14:textId="77777777" w:rsidR="000425C3" w:rsidRPr="001A4741" w:rsidRDefault="000425C3"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251"/>
            </w:r>
          </w:p>
        </w:tc>
        <w:tc>
          <w:tcPr>
            <w:tcW w:w="6513" w:type="dxa"/>
            <w:vAlign w:val="center"/>
          </w:tcPr>
          <w:p w14:paraId="59781256" w14:textId="77777777" w:rsidR="000425C3" w:rsidRPr="001A4741" w:rsidRDefault="000425C3"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0425C3" w:rsidRPr="001A4741" w14:paraId="5156F6DD"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94C77A" w14:textId="77777777" w:rsidR="000425C3" w:rsidRPr="001A4741" w:rsidRDefault="000425C3"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41B551E3" w14:textId="77777777" w:rsidR="000425C3" w:rsidRPr="001A4741" w:rsidRDefault="000425C3"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513" w:type="dxa"/>
            <w:vAlign w:val="center"/>
          </w:tcPr>
          <w:p w14:paraId="64133EA4" w14:textId="77777777" w:rsidR="000425C3" w:rsidRPr="001A4741" w:rsidRDefault="000425C3"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0425C3" w:rsidRPr="001A4741" w14:paraId="17F2FE05"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495B99" w14:textId="77777777" w:rsidR="000425C3" w:rsidRPr="001A4741" w:rsidRDefault="000425C3"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513" w:type="dxa"/>
            <w:vAlign w:val="center"/>
          </w:tcPr>
          <w:p w14:paraId="694BB1DB" w14:textId="77777777" w:rsidR="000425C3" w:rsidRPr="001A4741" w:rsidRDefault="000425C3"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direct benefits from improved implementation of NAS and NAP</w:t>
            </w:r>
          </w:p>
        </w:tc>
      </w:tr>
      <w:tr w:rsidR="000425C3" w:rsidRPr="001A4741" w14:paraId="1B6944CD"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007C907" w14:textId="77777777" w:rsidR="000425C3" w:rsidRPr="001A4741" w:rsidRDefault="000425C3"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513" w:type="dxa"/>
            <w:vAlign w:val="center"/>
          </w:tcPr>
          <w:p w14:paraId="25B7E8C3" w14:textId="77777777" w:rsidR="000425C3" w:rsidRPr="001A4741" w:rsidRDefault="000425C3"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sz w:val="20"/>
                <w:szCs w:val="20"/>
                <w:lang w:val="en-GB"/>
              </w:rPr>
              <w:t>Indirect benefits from improved implementation of NAS and NAP</w:t>
            </w:r>
          </w:p>
        </w:tc>
      </w:tr>
      <w:tr w:rsidR="000425C3" w:rsidRPr="001A4741" w14:paraId="507275CA"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813CA6" w14:textId="77777777" w:rsidR="000425C3" w:rsidRPr="001A4741" w:rsidRDefault="000425C3"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513" w:type="dxa"/>
            <w:vAlign w:val="center"/>
          </w:tcPr>
          <w:p w14:paraId="69006D6A" w14:textId="77777777" w:rsidR="000425C3" w:rsidRPr="001A4741" w:rsidRDefault="000425C3"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direct benefits from improved implementation of NAS and NAP</w:t>
            </w:r>
          </w:p>
        </w:tc>
      </w:tr>
      <w:tr w:rsidR="000425C3" w:rsidRPr="001A4741" w14:paraId="53851623"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21DB101" w14:textId="77777777" w:rsidR="000425C3" w:rsidRPr="001A4741" w:rsidRDefault="000425C3"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513" w:type="dxa"/>
            <w:vAlign w:val="center"/>
          </w:tcPr>
          <w:p w14:paraId="581C5F69" w14:textId="77777777" w:rsidR="000425C3" w:rsidRPr="001A4741" w:rsidRDefault="000425C3"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sz w:val="20"/>
                <w:szCs w:val="20"/>
                <w:lang w:val="en-GB"/>
              </w:rPr>
              <w:t>Indirect benefits from improved implementation of NAS and NAP</w:t>
            </w:r>
          </w:p>
        </w:tc>
      </w:tr>
      <w:tr w:rsidR="000425C3" w:rsidRPr="001A4741" w14:paraId="5DABB0D1"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AF1222" w14:textId="77777777" w:rsidR="000425C3" w:rsidRPr="001A4741" w:rsidRDefault="000425C3"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513" w:type="dxa"/>
            <w:vAlign w:val="center"/>
          </w:tcPr>
          <w:p w14:paraId="5E577EE3" w14:textId="77777777" w:rsidR="000425C3" w:rsidRPr="001A4741" w:rsidRDefault="000425C3"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0425C3" w:rsidRPr="001A4741" w14:paraId="7DF6B2FB"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EAB206A" w14:textId="77777777" w:rsidR="000425C3" w:rsidRPr="001A4741" w:rsidRDefault="000425C3"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513" w:type="dxa"/>
            <w:vAlign w:val="center"/>
          </w:tcPr>
          <w:p w14:paraId="260737DC" w14:textId="77777777" w:rsidR="000425C3" w:rsidRPr="001A4741" w:rsidRDefault="000425C3"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color w:val="FF0000"/>
                <w:sz w:val="20"/>
                <w:szCs w:val="20"/>
                <w:lang w:val="en-GB"/>
              </w:rPr>
              <w:t>???</w:t>
            </w:r>
          </w:p>
        </w:tc>
      </w:tr>
      <w:tr w:rsidR="000425C3" w:rsidRPr="001A4741" w14:paraId="162A8D7A"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C3D52FF" w14:textId="77777777" w:rsidR="000425C3" w:rsidRPr="001A4741" w:rsidRDefault="000425C3"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513" w:type="dxa"/>
            <w:vAlign w:val="center"/>
          </w:tcPr>
          <w:p w14:paraId="57A5FEBD" w14:textId="77777777" w:rsidR="000425C3" w:rsidRPr="001A4741" w:rsidRDefault="000425C3"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0425C3" w:rsidRPr="001A4741" w14:paraId="7146412B"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9823B9D" w14:textId="77777777" w:rsidR="000425C3" w:rsidRPr="001A4741" w:rsidRDefault="000425C3"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513" w:type="dxa"/>
            <w:vAlign w:val="center"/>
          </w:tcPr>
          <w:p w14:paraId="1435DC04" w14:textId="77777777" w:rsidR="000425C3" w:rsidRPr="001A4741" w:rsidRDefault="000425C3"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the Environment, MARDE</w:t>
            </w:r>
          </w:p>
        </w:tc>
      </w:tr>
      <w:tr w:rsidR="000425C3" w:rsidRPr="001A4741" w14:paraId="67FABE8D"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F3F05E9" w14:textId="77777777" w:rsidR="000425C3" w:rsidRPr="001A4741" w:rsidRDefault="000425C3"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513" w:type="dxa"/>
            <w:vAlign w:val="center"/>
          </w:tcPr>
          <w:p w14:paraId="1FD275B7" w14:textId="77777777" w:rsidR="000425C3" w:rsidRPr="001A4741" w:rsidRDefault="000425C3"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ectoral ministries, DLGOs, Union of Municipalities</w:t>
            </w:r>
          </w:p>
        </w:tc>
      </w:tr>
      <w:tr w:rsidR="000425C3" w:rsidRPr="001A4741" w14:paraId="6880887A"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96D1598" w14:textId="77777777" w:rsidR="000425C3" w:rsidRPr="001A4741" w:rsidRDefault="000425C3"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513" w:type="dxa"/>
            <w:vAlign w:val="center"/>
          </w:tcPr>
          <w:p w14:paraId="08E2310E" w14:textId="77777777" w:rsidR="000425C3" w:rsidRPr="001A4741" w:rsidRDefault="000425C3"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All sectoral activities that relate to adaptation </w:t>
            </w:r>
          </w:p>
        </w:tc>
      </w:tr>
      <w:tr w:rsidR="000425C3" w:rsidRPr="001A4741" w14:paraId="41DACD21"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6009879" w14:textId="77777777" w:rsidR="000425C3" w:rsidRPr="001A4741" w:rsidRDefault="000425C3"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7FE61FDD" w14:textId="77777777" w:rsidR="000425C3" w:rsidRPr="001A4741" w:rsidRDefault="000425C3"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513" w:type="dxa"/>
            <w:vAlign w:val="center"/>
          </w:tcPr>
          <w:p w14:paraId="3A614D2F" w14:textId="77777777" w:rsidR="000425C3" w:rsidRPr="001A4741" w:rsidRDefault="000425C3"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0425C3" w:rsidRPr="001A4741" w14:paraId="48D04516"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1FC48A7" w14:textId="77777777" w:rsidR="000425C3" w:rsidRPr="001A4741" w:rsidRDefault="000425C3"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467BE417" w14:textId="77777777" w:rsidR="000425C3" w:rsidRPr="001A4741" w:rsidRDefault="000425C3"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252"/>
            </w:r>
          </w:p>
        </w:tc>
        <w:tc>
          <w:tcPr>
            <w:tcW w:w="6513" w:type="dxa"/>
            <w:vAlign w:val="center"/>
          </w:tcPr>
          <w:p w14:paraId="19EA33C1" w14:textId="77777777" w:rsidR="000425C3" w:rsidRPr="001A4741" w:rsidRDefault="000425C3"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w:t>
            </w:r>
          </w:p>
        </w:tc>
      </w:tr>
      <w:tr w:rsidR="000425C3" w:rsidRPr="001A4741" w14:paraId="012C7714"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8F72BE3" w14:textId="77777777" w:rsidR="000425C3" w:rsidRPr="001A4741" w:rsidRDefault="000425C3"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513" w:type="dxa"/>
            <w:vAlign w:val="center"/>
          </w:tcPr>
          <w:p w14:paraId="3D5BADEF" w14:textId="77777777" w:rsidR="000425C3" w:rsidRPr="001A4741" w:rsidRDefault="000425C3"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Immediately </w:t>
            </w:r>
          </w:p>
        </w:tc>
      </w:tr>
      <w:tr w:rsidR="000425C3" w:rsidRPr="001A4741" w14:paraId="75F2075B"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1E0F829" w14:textId="77777777" w:rsidR="000425C3" w:rsidRPr="001A4741" w:rsidRDefault="000425C3"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513" w:type="dxa"/>
            <w:vAlign w:val="center"/>
          </w:tcPr>
          <w:p w14:paraId="4E9CF1B8" w14:textId="77777777" w:rsidR="000425C3" w:rsidRPr="001A4741" w:rsidRDefault="000425C3"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inisterial budgets</w:t>
            </w:r>
          </w:p>
        </w:tc>
      </w:tr>
      <w:tr w:rsidR="000425C3" w:rsidRPr="001A4741" w14:paraId="05DD872B" w14:textId="77777777" w:rsidTr="1C59A0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111189B" w14:textId="77777777" w:rsidR="000425C3" w:rsidRPr="001A4741" w:rsidRDefault="000425C3"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513" w:type="dxa"/>
            <w:vAlign w:val="center"/>
          </w:tcPr>
          <w:p w14:paraId="67E9D789" w14:textId="77777777" w:rsidR="000425C3" w:rsidRPr="001A4741" w:rsidRDefault="000425C3" w:rsidP="0010565A">
            <w:pPr>
              <w:pStyle w:val="Tab-berschrift"/>
              <w:numPr>
                <w:ilvl w:val="0"/>
                <w:numId w:val="135"/>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signation of climate change adaptation focal points</w:t>
            </w:r>
          </w:p>
          <w:p w14:paraId="10FE8BD2" w14:textId="77777777" w:rsidR="000425C3" w:rsidRPr="001A4741" w:rsidRDefault="000425C3" w:rsidP="0010565A">
            <w:pPr>
              <w:pStyle w:val="Tab-berschrift"/>
              <w:numPr>
                <w:ilvl w:val="0"/>
                <w:numId w:val="135"/>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reation of the Intergovernmental Working Group on Adaptation to Climate Change</w:t>
            </w:r>
          </w:p>
          <w:p w14:paraId="1046C418" w14:textId="77777777" w:rsidR="000425C3" w:rsidRPr="001A4741" w:rsidRDefault="000425C3" w:rsidP="0010565A">
            <w:pPr>
              <w:pStyle w:val="Tab-berschrift"/>
              <w:numPr>
                <w:ilvl w:val="0"/>
                <w:numId w:val="135"/>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Number of annual meetings</w:t>
            </w:r>
          </w:p>
        </w:tc>
      </w:tr>
      <w:tr w:rsidR="000425C3" w:rsidRPr="001A4741" w14:paraId="3396EF6F" w14:textId="77777777" w:rsidTr="1C59A09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E9723D0" w14:textId="77777777" w:rsidR="000425C3" w:rsidRPr="001A4741" w:rsidRDefault="000425C3"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Related to</w:t>
            </w:r>
          </w:p>
        </w:tc>
        <w:tc>
          <w:tcPr>
            <w:tcW w:w="6513" w:type="dxa"/>
            <w:vAlign w:val="center"/>
          </w:tcPr>
          <w:p w14:paraId="274595F7" w14:textId="77777777" w:rsidR="000425C3" w:rsidRPr="001A4741" w:rsidRDefault="000425C3"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ll NAS measures</w:t>
            </w:r>
          </w:p>
        </w:tc>
      </w:tr>
    </w:tbl>
    <w:p w14:paraId="17C7B9E8" w14:textId="2D43F1AB" w:rsidR="009A4685" w:rsidRPr="001A4741" w:rsidRDefault="009A4685">
      <w:pPr>
        <w:spacing w:after="160" w:line="259" w:lineRule="auto"/>
        <w:ind w:left="0"/>
        <w:rPr>
          <w:rFonts w:asciiTheme="majorHAnsi" w:eastAsiaTheme="majorEastAsia" w:hAnsiTheme="majorHAnsi" w:cstheme="majorBidi"/>
          <w:color w:val="0F4761" w:themeColor="accent1" w:themeShade="BF"/>
          <w:sz w:val="32"/>
          <w:szCs w:val="32"/>
          <w:lang w:val="en-GB"/>
        </w:rPr>
      </w:pPr>
      <w:r w:rsidRPr="001A4741">
        <w:rPr>
          <w:lang w:val="en-GB"/>
        </w:rPr>
        <w:br w:type="page"/>
      </w:r>
    </w:p>
    <w:p w14:paraId="0A81A9F6" w14:textId="7913E322" w:rsidR="004F196A" w:rsidRPr="001A4741" w:rsidRDefault="004F196A" w:rsidP="00094426">
      <w:pPr>
        <w:pStyle w:val="Ttulo2"/>
        <w:rPr>
          <w:lang w:val="en-GB"/>
        </w:rPr>
      </w:pPr>
      <w:bookmarkStart w:id="20" w:name="_Toc181714787"/>
      <w:r w:rsidRPr="001A4741">
        <w:rPr>
          <w:lang w:val="en-GB"/>
        </w:rPr>
        <w:t>Health</w:t>
      </w:r>
      <w:r w:rsidR="007C4452" w:rsidRPr="001A4741">
        <w:rPr>
          <w:lang w:val="en-GB"/>
        </w:rPr>
        <w:t xml:space="preserve"> measures impact assessment factsheets</w:t>
      </w:r>
      <w:bookmarkEnd w:id="20"/>
    </w:p>
    <w:tbl>
      <w:tblPr>
        <w:tblStyle w:val="Tablaconcuadrcula4-nfasis1"/>
        <w:tblW w:w="9356" w:type="dxa"/>
        <w:jc w:val="center"/>
        <w:tblLayout w:type="fixed"/>
        <w:tblLook w:val="04A0" w:firstRow="1" w:lastRow="0" w:firstColumn="1" w:lastColumn="0" w:noHBand="0" w:noVBand="1"/>
      </w:tblPr>
      <w:tblGrid>
        <w:gridCol w:w="2841"/>
        <w:gridCol w:w="6515"/>
      </w:tblGrid>
      <w:tr w:rsidR="00AA5CD9" w:rsidRPr="001A4741" w14:paraId="0F747A52" w14:textId="77777777" w:rsidTr="007B4762">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2841" w:type="dxa"/>
            <w:vAlign w:val="center"/>
            <w:hideMark/>
          </w:tcPr>
          <w:p w14:paraId="14ADF287" w14:textId="77777777" w:rsidR="00AA5CD9" w:rsidRPr="001A4741" w:rsidRDefault="00AA5CD9" w:rsidP="00FE053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515" w:type="dxa"/>
            <w:vAlign w:val="center"/>
          </w:tcPr>
          <w:p w14:paraId="703DD72B" w14:textId="77777777" w:rsidR="00AA5CD9" w:rsidRPr="001A4741" w:rsidRDefault="00AA5CD9" w:rsidP="00FE0538">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dentify the risks of climate change on human health and develop the most effective adaptation measures by integrating climate change into national health plans</w:t>
            </w:r>
          </w:p>
        </w:tc>
      </w:tr>
      <w:tr w:rsidR="00AA5CD9" w:rsidRPr="001A4741" w14:paraId="78C071A3" w14:textId="77777777" w:rsidTr="007B476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41" w:type="dxa"/>
            <w:vAlign w:val="center"/>
            <w:hideMark/>
          </w:tcPr>
          <w:p w14:paraId="02854C46" w14:textId="77777777" w:rsidR="00AA5CD9" w:rsidRPr="001A4741" w:rsidRDefault="00AA5CD9" w:rsidP="00FE053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515" w:type="dxa"/>
            <w:vAlign w:val="center"/>
          </w:tcPr>
          <w:p w14:paraId="4ECBBA8C" w14:textId="77777777" w:rsidR="00AA5CD9" w:rsidRPr="001A4741" w:rsidRDefault="00AA5CD9" w:rsidP="00FE053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EAL 1n</w:t>
            </w:r>
          </w:p>
        </w:tc>
      </w:tr>
      <w:tr w:rsidR="00AA5CD9" w:rsidRPr="001A4741" w14:paraId="411F97D9" w14:textId="77777777" w:rsidTr="007B4762">
        <w:trPr>
          <w:trHeight w:val="340"/>
          <w:jc w:val="center"/>
        </w:trPr>
        <w:tc>
          <w:tcPr>
            <w:cnfStyle w:val="001000000000" w:firstRow="0" w:lastRow="0" w:firstColumn="1" w:lastColumn="0" w:oddVBand="0" w:evenVBand="0" w:oddHBand="0" w:evenHBand="0" w:firstRowFirstColumn="0" w:firstRowLastColumn="0" w:lastRowFirstColumn="0" w:lastRowLastColumn="0"/>
            <w:tcW w:w="2841" w:type="dxa"/>
            <w:shd w:val="clear" w:color="auto" w:fill="auto"/>
            <w:vAlign w:val="center"/>
          </w:tcPr>
          <w:p w14:paraId="36DF32D4" w14:textId="2F71C247" w:rsidR="00AA5CD9" w:rsidRPr="001A4741" w:rsidRDefault="00AA5CD9" w:rsidP="00F8727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ority</w:t>
            </w:r>
            <w:r w:rsidR="00F87278">
              <w:rPr>
                <w:rFonts w:asciiTheme="minorHAnsi" w:hAnsiTheme="minorHAnsi" w:cs="Calibri"/>
                <w:sz w:val="20"/>
                <w:szCs w:val="20"/>
                <w:lang w:val="en-GB"/>
              </w:rPr>
              <w:t xml:space="preserve"> </w:t>
            </w: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253"/>
            </w:r>
          </w:p>
        </w:tc>
        <w:tc>
          <w:tcPr>
            <w:tcW w:w="6515" w:type="dxa"/>
            <w:vAlign w:val="center"/>
          </w:tcPr>
          <w:p w14:paraId="2BADAF02" w14:textId="77777777" w:rsidR="00AA5CD9" w:rsidRPr="001A4741" w:rsidRDefault="00AA5CD9" w:rsidP="00FE053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High</w:t>
            </w:r>
          </w:p>
        </w:tc>
      </w:tr>
      <w:tr w:rsidR="00AA5CD9" w:rsidRPr="001A4741" w14:paraId="57232843" w14:textId="77777777" w:rsidTr="007B476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41" w:type="dxa"/>
            <w:vAlign w:val="center"/>
            <w:hideMark/>
          </w:tcPr>
          <w:p w14:paraId="74113B8B" w14:textId="77777777" w:rsidR="00AA5CD9" w:rsidRPr="001A4741" w:rsidRDefault="00AA5CD9" w:rsidP="00FE053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515" w:type="dxa"/>
            <w:vAlign w:val="center"/>
          </w:tcPr>
          <w:p w14:paraId="542629EC" w14:textId="77777777" w:rsidR="00AA5CD9" w:rsidRPr="001A4741" w:rsidRDefault="00AA5CD9" w:rsidP="00FE053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0"/>
                <w:szCs w:val="20"/>
                <w:lang w:val="en-GB"/>
              </w:rPr>
            </w:pPr>
            <w:r w:rsidRPr="001A4741">
              <w:rPr>
                <w:rFonts w:asciiTheme="minorHAnsi" w:eastAsia="Calibri" w:hAnsiTheme="minorHAnsi" w:cs="Calibri"/>
                <w:sz w:val="20"/>
                <w:szCs w:val="20"/>
                <w:lang w:val="en-GB"/>
              </w:rPr>
              <w:t>Extreme temperatures, air quality, natural disasters</w:t>
            </w:r>
          </w:p>
        </w:tc>
      </w:tr>
      <w:tr w:rsidR="00AA5CD9" w:rsidRPr="001A4741" w14:paraId="6BD9822D" w14:textId="77777777" w:rsidTr="007B4762">
        <w:trPr>
          <w:trHeight w:val="340"/>
          <w:jc w:val="center"/>
        </w:trPr>
        <w:tc>
          <w:tcPr>
            <w:cnfStyle w:val="001000000000" w:firstRow="0" w:lastRow="0" w:firstColumn="1" w:lastColumn="0" w:oddVBand="0" w:evenVBand="0" w:oddHBand="0" w:evenHBand="0" w:firstRowFirstColumn="0" w:firstRowLastColumn="0" w:lastRowFirstColumn="0" w:lastRowLastColumn="0"/>
            <w:tcW w:w="2841" w:type="dxa"/>
            <w:vAlign w:val="center"/>
            <w:hideMark/>
          </w:tcPr>
          <w:p w14:paraId="7ACC70E5" w14:textId="77777777" w:rsidR="00AA5CD9" w:rsidRPr="001A4741" w:rsidRDefault="00AA5CD9" w:rsidP="00FE053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515" w:type="dxa"/>
            <w:vAlign w:val="center"/>
          </w:tcPr>
          <w:p w14:paraId="10140A3D" w14:textId="77777777" w:rsidR="00AA5CD9" w:rsidRPr="001A4741" w:rsidRDefault="00AA5CD9" w:rsidP="00FE053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ealth</w:t>
            </w:r>
          </w:p>
        </w:tc>
      </w:tr>
      <w:tr w:rsidR="00AA5CD9" w:rsidRPr="001A4741" w14:paraId="6E5119D6" w14:textId="77777777" w:rsidTr="007B476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41" w:type="dxa"/>
            <w:vAlign w:val="center"/>
          </w:tcPr>
          <w:p w14:paraId="1263E526" w14:textId="77777777" w:rsidR="00AA5CD9" w:rsidRPr="001A4741" w:rsidRDefault="00AA5CD9" w:rsidP="00FE053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515" w:type="dxa"/>
            <w:vAlign w:val="center"/>
          </w:tcPr>
          <w:p w14:paraId="1D5A8C64" w14:textId="77777777" w:rsidR="00AA5CD9" w:rsidRPr="001A4741" w:rsidRDefault="00AA5CD9" w:rsidP="00FE053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conomy, Industry and Finance (to the extent that worker’s health is affected by climate change)</w:t>
            </w:r>
          </w:p>
          <w:p w14:paraId="35C8AAE6" w14:textId="77777777" w:rsidR="00AA5CD9" w:rsidRPr="001A4741" w:rsidRDefault="00AA5CD9" w:rsidP="00FE053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isaster Risk Management</w:t>
            </w:r>
          </w:p>
        </w:tc>
      </w:tr>
      <w:tr w:rsidR="00AA5CD9" w:rsidRPr="001A4741" w14:paraId="28CB7603" w14:textId="77777777" w:rsidTr="007B4762">
        <w:trPr>
          <w:trHeight w:val="340"/>
          <w:jc w:val="center"/>
        </w:trPr>
        <w:tc>
          <w:tcPr>
            <w:cnfStyle w:val="001000000000" w:firstRow="0" w:lastRow="0" w:firstColumn="1" w:lastColumn="0" w:oddVBand="0" w:evenVBand="0" w:oddHBand="0" w:evenHBand="0" w:firstRowFirstColumn="0" w:firstRowLastColumn="0" w:lastRowFirstColumn="0" w:lastRowLastColumn="0"/>
            <w:tcW w:w="2841" w:type="dxa"/>
            <w:vAlign w:val="center"/>
          </w:tcPr>
          <w:p w14:paraId="3859103E" w14:textId="288BEDB7" w:rsidR="00AA5CD9" w:rsidRPr="001A4741" w:rsidRDefault="00AA5CD9" w:rsidP="00FE053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p>
        </w:tc>
        <w:tc>
          <w:tcPr>
            <w:tcW w:w="6515" w:type="dxa"/>
            <w:vAlign w:val="center"/>
          </w:tcPr>
          <w:p w14:paraId="4BD0EAC5" w14:textId="77777777" w:rsidR="00AA5CD9" w:rsidRPr="001A4741" w:rsidRDefault="00AA5CD9" w:rsidP="00FE053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AA5CD9" w:rsidRPr="001A4741" w14:paraId="39F18A65" w14:textId="77777777" w:rsidTr="007B476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41" w:type="dxa"/>
            <w:vAlign w:val="center"/>
          </w:tcPr>
          <w:p w14:paraId="207B20E4" w14:textId="77777777" w:rsidR="00AA5CD9" w:rsidRPr="001A4741" w:rsidRDefault="00AA5CD9" w:rsidP="00FE053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515" w:type="dxa"/>
            <w:vAlign w:val="center"/>
          </w:tcPr>
          <w:p w14:paraId="2EA98F77" w14:textId="77777777" w:rsidR="00AA5CD9" w:rsidRPr="001A4741" w:rsidRDefault="00AA5CD9" w:rsidP="00FE053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tc>
      </w:tr>
      <w:tr w:rsidR="00AA5CD9" w:rsidRPr="001A4741" w14:paraId="192675E2" w14:textId="77777777" w:rsidTr="007B4762">
        <w:trPr>
          <w:trHeight w:val="340"/>
          <w:jc w:val="center"/>
        </w:trPr>
        <w:tc>
          <w:tcPr>
            <w:cnfStyle w:val="001000000000" w:firstRow="0" w:lastRow="0" w:firstColumn="1" w:lastColumn="0" w:oddVBand="0" w:evenVBand="0" w:oddHBand="0" w:evenHBand="0" w:firstRowFirstColumn="0" w:firstRowLastColumn="0" w:lastRowFirstColumn="0" w:lastRowLastColumn="0"/>
            <w:tcW w:w="2841" w:type="dxa"/>
            <w:vAlign w:val="center"/>
            <w:hideMark/>
          </w:tcPr>
          <w:p w14:paraId="02570715" w14:textId="77777777" w:rsidR="00AA5CD9" w:rsidRPr="001A4741" w:rsidRDefault="00AA5CD9" w:rsidP="00FE053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515" w:type="dxa"/>
            <w:vAlign w:val="center"/>
          </w:tcPr>
          <w:p w14:paraId="5FB7618E" w14:textId="77777777" w:rsidR="00AA5CD9" w:rsidRPr="001A4741" w:rsidRDefault="00AA5CD9" w:rsidP="00FE053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ducing the health risks posed by climate change</w:t>
            </w:r>
          </w:p>
        </w:tc>
      </w:tr>
      <w:tr w:rsidR="00AA5CD9" w:rsidRPr="001A4741" w14:paraId="53674311" w14:textId="77777777" w:rsidTr="007B476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41" w:type="dxa"/>
            <w:hideMark/>
          </w:tcPr>
          <w:p w14:paraId="73851BCA" w14:textId="77777777" w:rsidR="00AA5CD9" w:rsidRPr="001A4741" w:rsidRDefault="00AA5CD9" w:rsidP="00FE053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515" w:type="dxa"/>
          </w:tcPr>
          <w:p w14:paraId="54881988" w14:textId="77777777" w:rsidR="00AA5CD9" w:rsidRPr="001A4741" w:rsidRDefault="00AA5CD9" w:rsidP="00FE053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Climate change generates diverse impacts on the health of the population, aggravating existing health risks or creating new ones (for example, by altering the geographical distribution of vector-borne diseases). For this reason, the effects of climate change, already observed or foreseeable, should be identified and incorporated into national health plans – at the national, regional and local levels – and in its various dimensions: extreme temperatures, air quality, natural disasters, sanitary quality of water and food, and disease-transmitting vectors. The Cyprus general Strategic Plan 2024 – 2026 does not incorporate these considerations. Some of the main lines of intervention to be addressed by the plans can include:</w:t>
            </w:r>
          </w:p>
          <w:p w14:paraId="044847B5" w14:textId="77777777" w:rsidR="00AA5CD9" w:rsidRPr="001A4741" w:rsidRDefault="00AA5CD9" w:rsidP="0010565A">
            <w:pPr>
              <w:pStyle w:val="Prrafodelista"/>
              <w:numPr>
                <w:ilvl w:val="0"/>
                <w:numId w:val="106"/>
              </w:num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Research to improve knowledge on the health impacts of climate change and the effectiveness of adaptation measures</w:t>
            </w:r>
          </w:p>
          <w:p w14:paraId="63F3A14D" w14:textId="77777777" w:rsidR="00AA5CD9" w:rsidRPr="001A4741" w:rsidRDefault="00AA5CD9" w:rsidP="0010565A">
            <w:pPr>
              <w:pStyle w:val="Prrafodelista"/>
              <w:numPr>
                <w:ilvl w:val="0"/>
                <w:numId w:val="106"/>
              </w:numPr>
              <w:spacing w:after="0" w:line="240" w:lineRule="auto"/>
              <w:ind w:left="0"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Training and risk communication to improve the knowledge of both health professionals and the public</w:t>
            </w:r>
          </w:p>
          <w:p w14:paraId="147FE9CE" w14:textId="77777777" w:rsidR="00AA5CD9" w:rsidRPr="001A4741" w:rsidRDefault="00AA5CD9" w:rsidP="0010565A">
            <w:pPr>
              <w:pStyle w:val="Prrafodelista"/>
              <w:numPr>
                <w:ilvl w:val="0"/>
                <w:numId w:val="106"/>
              </w:numPr>
              <w:spacing w:after="0" w:line="240" w:lineRule="auto"/>
              <w:ind w:left="0"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Identifying actions to address short-, medium- and long-term risks</w:t>
            </w:r>
          </w:p>
          <w:p w14:paraId="0A394DB8" w14:textId="77777777" w:rsidR="00AA5CD9" w:rsidRPr="001A4741" w:rsidRDefault="00AA5CD9" w:rsidP="0010565A">
            <w:pPr>
              <w:pStyle w:val="Prrafodelista"/>
              <w:numPr>
                <w:ilvl w:val="0"/>
                <w:numId w:val="106"/>
              </w:numPr>
              <w:spacing w:after="0" w:line="240" w:lineRule="auto"/>
              <w:ind w:left="0"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Develop and implement an information system for applying the Social Vulnerability Index (SVI) to assess a community’s vulnerability to climate hazards and impacts such as flooding, extreme heat and drought events</w:t>
            </w:r>
          </w:p>
        </w:tc>
      </w:tr>
      <w:tr w:rsidR="00AA5CD9" w:rsidRPr="001A4741" w14:paraId="4E273257" w14:textId="77777777" w:rsidTr="007B4762">
        <w:trPr>
          <w:trHeight w:val="340"/>
          <w:jc w:val="center"/>
        </w:trPr>
        <w:tc>
          <w:tcPr>
            <w:cnfStyle w:val="001000000000" w:firstRow="0" w:lastRow="0" w:firstColumn="1" w:lastColumn="0" w:oddVBand="0" w:evenVBand="0" w:oddHBand="0" w:evenHBand="0" w:firstRowFirstColumn="0" w:firstRowLastColumn="0" w:lastRowFirstColumn="0" w:lastRowLastColumn="0"/>
            <w:tcW w:w="2841" w:type="dxa"/>
            <w:vAlign w:val="center"/>
          </w:tcPr>
          <w:p w14:paraId="3B84B7FF" w14:textId="77777777" w:rsidR="00AA5CD9" w:rsidRPr="001A4741" w:rsidRDefault="00AA5CD9" w:rsidP="00FE053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515" w:type="dxa"/>
            <w:vAlign w:val="center"/>
          </w:tcPr>
          <w:p w14:paraId="6D937CCA" w14:textId="77777777" w:rsidR="00AA5CD9" w:rsidRPr="001A4741" w:rsidRDefault="00AA5CD9" w:rsidP="00FE053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regional and local</w:t>
            </w:r>
          </w:p>
        </w:tc>
      </w:tr>
      <w:tr w:rsidR="00AA5CD9" w:rsidRPr="001A4741" w14:paraId="089B13B2" w14:textId="77777777" w:rsidTr="007B476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41" w:type="dxa"/>
            <w:vAlign w:val="center"/>
            <w:hideMark/>
          </w:tcPr>
          <w:p w14:paraId="50C30F3E" w14:textId="77777777" w:rsidR="00AA5CD9" w:rsidRPr="001A4741" w:rsidRDefault="00AA5CD9" w:rsidP="00FE053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662C9CFB" w14:textId="77777777" w:rsidR="00AA5CD9" w:rsidRPr="001A4741" w:rsidRDefault="00AA5CD9" w:rsidP="00FE053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254"/>
            </w:r>
          </w:p>
        </w:tc>
        <w:tc>
          <w:tcPr>
            <w:tcW w:w="6515" w:type="dxa"/>
            <w:vAlign w:val="center"/>
          </w:tcPr>
          <w:p w14:paraId="588F32C2" w14:textId="77777777" w:rsidR="00AA5CD9" w:rsidRPr="001A4741" w:rsidRDefault="00AA5CD9" w:rsidP="00FE053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 (needs to be discussed with all relevant actors)</w:t>
            </w:r>
          </w:p>
        </w:tc>
      </w:tr>
      <w:tr w:rsidR="00AA5CD9" w:rsidRPr="001A4741" w14:paraId="2F8EABEA" w14:textId="77777777" w:rsidTr="007B4762">
        <w:trPr>
          <w:trHeight w:val="340"/>
          <w:jc w:val="center"/>
        </w:trPr>
        <w:tc>
          <w:tcPr>
            <w:cnfStyle w:val="001000000000" w:firstRow="0" w:lastRow="0" w:firstColumn="1" w:lastColumn="0" w:oddVBand="0" w:evenVBand="0" w:oddHBand="0" w:evenHBand="0" w:firstRowFirstColumn="0" w:firstRowLastColumn="0" w:lastRowFirstColumn="0" w:lastRowLastColumn="0"/>
            <w:tcW w:w="2841" w:type="dxa"/>
            <w:vAlign w:val="center"/>
          </w:tcPr>
          <w:p w14:paraId="404F57A0" w14:textId="77777777" w:rsidR="00AA5CD9" w:rsidRPr="001A4741" w:rsidRDefault="00AA5CD9" w:rsidP="00FE053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3EE1654C" w14:textId="77777777" w:rsidR="00AA5CD9" w:rsidRPr="001A4741" w:rsidRDefault="00AA5CD9" w:rsidP="00FE053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515" w:type="dxa"/>
            <w:vAlign w:val="center"/>
          </w:tcPr>
          <w:p w14:paraId="67F7FC15" w14:textId="77777777" w:rsidR="00AA5CD9" w:rsidRPr="001A4741" w:rsidRDefault="00AA5CD9" w:rsidP="00FE053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AA5CD9" w:rsidRPr="001A4741" w14:paraId="48E75CBE" w14:textId="77777777" w:rsidTr="007B476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41" w:type="dxa"/>
            <w:vAlign w:val="center"/>
          </w:tcPr>
          <w:p w14:paraId="0F65F445" w14:textId="77777777" w:rsidR="00AA5CD9" w:rsidRPr="001A4741" w:rsidRDefault="00AA5CD9" w:rsidP="00FE053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515" w:type="dxa"/>
            <w:vAlign w:val="center"/>
          </w:tcPr>
          <w:p w14:paraId="5558C0C0" w14:textId="77777777" w:rsidR="00AA5CD9" w:rsidRPr="001A4741" w:rsidRDefault="00AA5CD9" w:rsidP="00FE053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crease climate-related health risks, particularly relevant for vulnerable populations that are particularly vulnerable to climate risks</w:t>
            </w:r>
          </w:p>
        </w:tc>
      </w:tr>
      <w:tr w:rsidR="00AA5CD9" w:rsidRPr="001A4741" w14:paraId="658129EB" w14:textId="77777777" w:rsidTr="007B4762">
        <w:trPr>
          <w:trHeight w:val="340"/>
          <w:jc w:val="center"/>
        </w:trPr>
        <w:tc>
          <w:tcPr>
            <w:cnfStyle w:val="001000000000" w:firstRow="0" w:lastRow="0" w:firstColumn="1" w:lastColumn="0" w:oddVBand="0" w:evenVBand="0" w:oddHBand="0" w:evenHBand="0" w:firstRowFirstColumn="0" w:firstRowLastColumn="0" w:lastRowFirstColumn="0" w:lastRowLastColumn="0"/>
            <w:tcW w:w="2841" w:type="dxa"/>
            <w:vAlign w:val="center"/>
            <w:hideMark/>
          </w:tcPr>
          <w:p w14:paraId="6EDDBA70" w14:textId="77777777" w:rsidR="00AA5CD9" w:rsidRPr="001A4741" w:rsidRDefault="00AA5CD9" w:rsidP="00FE053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515" w:type="dxa"/>
            <w:vAlign w:val="center"/>
          </w:tcPr>
          <w:p w14:paraId="4B465D96" w14:textId="77777777" w:rsidR="00AA5CD9" w:rsidRPr="001A4741" w:rsidRDefault="00AA5CD9" w:rsidP="00FE053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 healthy population helps in building a productive workforce for the country. Even the non-productive age group needs to be healthy to reduce the burden of healthcare.</w:t>
            </w:r>
          </w:p>
        </w:tc>
      </w:tr>
      <w:tr w:rsidR="00AA5CD9" w:rsidRPr="001A4741" w14:paraId="03C0D854" w14:textId="77777777" w:rsidTr="007B476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41" w:type="dxa"/>
            <w:vAlign w:val="center"/>
          </w:tcPr>
          <w:p w14:paraId="273201D3" w14:textId="77777777" w:rsidR="00AA5CD9" w:rsidRPr="001A4741" w:rsidRDefault="00AA5CD9" w:rsidP="00FE053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515" w:type="dxa"/>
            <w:vAlign w:val="center"/>
          </w:tcPr>
          <w:p w14:paraId="447CD33E" w14:textId="77777777" w:rsidR="00AA5CD9" w:rsidRPr="001A4741" w:rsidRDefault="00AA5CD9" w:rsidP="00FE053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AA5CD9" w:rsidRPr="001A4741" w14:paraId="3C0B0F7F" w14:textId="77777777" w:rsidTr="007B4762">
        <w:trPr>
          <w:trHeight w:val="340"/>
          <w:jc w:val="center"/>
        </w:trPr>
        <w:tc>
          <w:tcPr>
            <w:cnfStyle w:val="001000000000" w:firstRow="0" w:lastRow="0" w:firstColumn="1" w:lastColumn="0" w:oddVBand="0" w:evenVBand="0" w:oddHBand="0" w:evenHBand="0" w:firstRowFirstColumn="0" w:firstRowLastColumn="0" w:lastRowFirstColumn="0" w:lastRowLastColumn="0"/>
            <w:tcW w:w="2841" w:type="dxa"/>
            <w:vAlign w:val="center"/>
          </w:tcPr>
          <w:p w14:paraId="1837CA16" w14:textId="77777777" w:rsidR="00AA5CD9" w:rsidRPr="001A4741" w:rsidRDefault="00AA5CD9" w:rsidP="00FE053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515" w:type="dxa"/>
            <w:vAlign w:val="center"/>
          </w:tcPr>
          <w:p w14:paraId="2F5070FB" w14:textId="77777777" w:rsidR="00AA5CD9" w:rsidRPr="001A4741" w:rsidRDefault="00AA5CD9" w:rsidP="00FE053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AA5CD9" w:rsidRPr="001A4741" w14:paraId="749A6ABB" w14:textId="77777777" w:rsidTr="007B476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41" w:type="dxa"/>
            <w:vAlign w:val="center"/>
          </w:tcPr>
          <w:p w14:paraId="2F81BCEB" w14:textId="03E0F3FD" w:rsidR="00AA5CD9" w:rsidRPr="00F87278" w:rsidRDefault="00AA5CD9" w:rsidP="00F87278">
            <w:pPr>
              <w:spacing w:after="0" w:line="240" w:lineRule="auto"/>
              <w:ind w:left="0"/>
              <w:rPr>
                <w:rFonts w:asciiTheme="minorHAnsi" w:hAnsiTheme="minorHAnsi" w:cs="Calibri"/>
                <w:sz w:val="18"/>
                <w:szCs w:val="18"/>
                <w:lang w:val="en-GB"/>
              </w:rPr>
            </w:pPr>
            <w:r w:rsidRPr="00F87278">
              <w:rPr>
                <w:rFonts w:asciiTheme="minorHAnsi" w:hAnsiTheme="minorHAnsi" w:cs="Calibri"/>
                <w:sz w:val="18"/>
                <w:szCs w:val="18"/>
                <w:lang w:val="en-GB"/>
              </w:rPr>
              <w:t>Political and social acceptability</w:t>
            </w:r>
            <w:r w:rsidR="00F87278">
              <w:rPr>
                <w:rFonts w:asciiTheme="minorHAnsi" w:hAnsiTheme="minorHAnsi" w:cs="Calibri"/>
                <w:sz w:val="18"/>
                <w:szCs w:val="18"/>
                <w:lang w:val="en-GB"/>
              </w:rPr>
              <w:t xml:space="preserve"> </w:t>
            </w:r>
            <w:r w:rsidRPr="00F87278">
              <w:rPr>
                <w:rFonts w:asciiTheme="minorHAnsi" w:hAnsiTheme="minorHAnsi" w:cs="Calibri"/>
                <w:b w:val="0"/>
                <w:bCs w:val="0"/>
                <w:sz w:val="18"/>
                <w:szCs w:val="18"/>
                <w:lang w:val="en-GB"/>
              </w:rPr>
              <w:t>(high-medium-low)</w:t>
            </w:r>
          </w:p>
        </w:tc>
        <w:tc>
          <w:tcPr>
            <w:tcW w:w="6515" w:type="dxa"/>
            <w:vAlign w:val="center"/>
          </w:tcPr>
          <w:p w14:paraId="1F394F0D" w14:textId="77777777" w:rsidR="00AA5CD9" w:rsidRPr="001A4741" w:rsidRDefault="00AA5CD9" w:rsidP="00FE053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AA5CD9" w:rsidRPr="001A4741" w14:paraId="6AE52553" w14:textId="77777777" w:rsidTr="007B4762">
        <w:trPr>
          <w:trHeight w:val="340"/>
          <w:jc w:val="center"/>
        </w:trPr>
        <w:tc>
          <w:tcPr>
            <w:cnfStyle w:val="001000000000" w:firstRow="0" w:lastRow="0" w:firstColumn="1" w:lastColumn="0" w:oddVBand="0" w:evenVBand="0" w:oddHBand="0" w:evenHBand="0" w:firstRowFirstColumn="0" w:firstRowLastColumn="0" w:lastRowFirstColumn="0" w:lastRowLastColumn="0"/>
            <w:tcW w:w="2841" w:type="dxa"/>
            <w:vAlign w:val="center"/>
          </w:tcPr>
          <w:p w14:paraId="62FD6CEF" w14:textId="77777777" w:rsidR="00AA5CD9" w:rsidRPr="001A4741" w:rsidRDefault="00AA5CD9" w:rsidP="00FE053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Barriers for implementation </w:t>
            </w:r>
          </w:p>
        </w:tc>
        <w:tc>
          <w:tcPr>
            <w:tcW w:w="6515" w:type="dxa"/>
            <w:vAlign w:val="center"/>
          </w:tcPr>
          <w:p w14:paraId="2F490755" w14:textId="77777777" w:rsidR="00AA5CD9" w:rsidRPr="001A4741" w:rsidRDefault="00AA5CD9" w:rsidP="00FE053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Geopolitical Barriers: The Republic of Cyprus does not exercise effective control in the northern part of the island due to Turkish occupation. Thus, we are unable to enforce vector control measures, conduct surveillance, or implement disease prevention strategies in those areas, leading to potential gaps in managing vector-borne diseases.</w:t>
            </w:r>
          </w:p>
          <w:p w14:paraId="1FAB210C" w14:textId="77777777" w:rsidR="00AA5CD9" w:rsidRPr="001A4741" w:rsidRDefault="00AA5CD9" w:rsidP="00FE053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Understaffing: Limited human resources, especially in key fields such as epidemiology, entomology, and public health, can hinder the effective implementation of surveillance, vector control, and public education initiatives. Lack of personnel also impacts training, research, and coordination efforts necessary for a multi-sectoral approach.</w:t>
            </w:r>
          </w:p>
          <w:p w14:paraId="031F82AF" w14:textId="77777777" w:rsidR="00AA5CD9" w:rsidRPr="001A4741" w:rsidRDefault="00AA5CD9" w:rsidP="00FE053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ifficulty in interdepartmental and interministerial collaboration: The national strategy requires the involvement of various sectors, such as health, agriculture, environment, and local municipalities. Coordinating efforts across these different ministries and departments can be challenging.</w:t>
            </w:r>
          </w:p>
        </w:tc>
      </w:tr>
      <w:tr w:rsidR="00AA5CD9" w:rsidRPr="001A4741" w14:paraId="76776A8F" w14:textId="77777777" w:rsidTr="007B476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41" w:type="dxa"/>
            <w:vAlign w:val="center"/>
          </w:tcPr>
          <w:p w14:paraId="73D5D25E" w14:textId="77777777" w:rsidR="00AA5CD9" w:rsidRPr="001A4741" w:rsidRDefault="00AA5CD9" w:rsidP="00FE053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515" w:type="dxa"/>
            <w:vAlign w:val="center"/>
          </w:tcPr>
          <w:p w14:paraId="6CF46299" w14:textId="77777777" w:rsidR="00AA5CD9" w:rsidRPr="001A4741" w:rsidRDefault="00AA5CD9" w:rsidP="00FE053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AA5CD9" w:rsidRPr="001A4741" w14:paraId="474A0535" w14:textId="77777777" w:rsidTr="007B4762">
        <w:trPr>
          <w:trHeight w:val="340"/>
          <w:jc w:val="center"/>
        </w:trPr>
        <w:tc>
          <w:tcPr>
            <w:cnfStyle w:val="001000000000" w:firstRow="0" w:lastRow="0" w:firstColumn="1" w:lastColumn="0" w:oddVBand="0" w:evenVBand="0" w:oddHBand="0" w:evenHBand="0" w:firstRowFirstColumn="0" w:firstRowLastColumn="0" w:lastRowFirstColumn="0" w:lastRowLastColumn="0"/>
            <w:tcW w:w="2841" w:type="dxa"/>
            <w:vAlign w:val="center"/>
            <w:hideMark/>
          </w:tcPr>
          <w:p w14:paraId="5E3FEE34" w14:textId="77777777" w:rsidR="00AA5CD9" w:rsidRPr="001A4741" w:rsidRDefault="00AA5CD9" w:rsidP="00FE053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Responsible authority for implementation</w:t>
            </w:r>
          </w:p>
        </w:tc>
        <w:tc>
          <w:tcPr>
            <w:tcW w:w="6515" w:type="dxa"/>
            <w:vAlign w:val="center"/>
          </w:tcPr>
          <w:p w14:paraId="55A21D47" w14:textId="77777777" w:rsidR="00AA5CD9" w:rsidRPr="001A4741" w:rsidRDefault="00AA5CD9" w:rsidP="00FE053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inistry of Health - This action needs a coordinated response from various Ministries, actors and departments and needs to be addressed at the level of the Crisis Management Team of the Ministry of Health</w:t>
            </w:r>
          </w:p>
        </w:tc>
      </w:tr>
      <w:tr w:rsidR="00AA5CD9" w:rsidRPr="001A4741" w14:paraId="60A9F90F" w14:textId="77777777" w:rsidTr="007B476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41" w:type="dxa"/>
            <w:vAlign w:val="center"/>
            <w:hideMark/>
          </w:tcPr>
          <w:p w14:paraId="7DB6A8FA" w14:textId="77777777" w:rsidR="00AA5CD9" w:rsidRPr="001A4741" w:rsidRDefault="00AA5CD9" w:rsidP="00FE053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Other actors involved</w:t>
            </w:r>
          </w:p>
        </w:tc>
        <w:tc>
          <w:tcPr>
            <w:tcW w:w="6515" w:type="dxa"/>
            <w:vAlign w:val="center"/>
          </w:tcPr>
          <w:p w14:paraId="637D8025" w14:textId="77777777" w:rsidR="00AA5CD9" w:rsidRPr="001A4741" w:rsidRDefault="00AA5CD9" w:rsidP="00FE053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RDE, local municipalities, regional governments, SHSO, HIO, municipalities, meteorological services, academia and research institutions.</w:t>
            </w:r>
          </w:p>
        </w:tc>
      </w:tr>
      <w:tr w:rsidR="00AA5CD9" w:rsidRPr="001A4741" w14:paraId="15CF6542" w14:textId="77777777" w:rsidTr="007B4762">
        <w:trPr>
          <w:trHeight w:val="340"/>
          <w:jc w:val="center"/>
        </w:trPr>
        <w:tc>
          <w:tcPr>
            <w:cnfStyle w:val="001000000000" w:firstRow="0" w:lastRow="0" w:firstColumn="1" w:lastColumn="0" w:oddVBand="0" w:evenVBand="0" w:oddHBand="0" w:evenHBand="0" w:firstRowFirstColumn="0" w:firstRowLastColumn="0" w:lastRowFirstColumn="0" w:lastRowLastColumn="0"/>
            <w:tcW w:w="2841" w:type="dxa"/>
            <w:shd w:val="clear" w:color="auto" w:fill="auto"/>
            <w:vAlign w:val="center"/>
          </w:tcPr>
          <w:p w14:paraId="73C4AAAF" w14:textId="77777777" w:rsidR="00AA5CD9" w:rsidRPr="001A4741" w:rsidRDefault="00AA5CD9" w:rsidP="00FE0538">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515" w:type="dxa"/>
            <w:shd w:val="clear" w:color="auto" w:fill="auto"/>
            <w:vAlign w:val="center"/>
          </w:tcPr>
          <w:p w14:paraId="5AD4ED8A" w14:textId="77777777" w:rsidR="00AA5CD9" w:rsidRPr="001A4741" w:rsidRDefault="00AA5CD9" w:rsidP="00FE053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roving preparedness and response to cross-border health threats.</w:t>
            </w:r>
          </w:p>
          <w:p w14:paraId="35A9AB9D" w14:textId="77777777" w:rsidR="00AA5CD9" w:rsidRPr="001A4741" w:rsidRDefault="00AA5CD9" w:rsidP="00FE053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preparedness plans plot out involved actors in scenarios such as flood, earthquake etc.</w:t>
            </w:r>
          </w:p>
          <w:p w14:paraId="49296FC4" w14:textId="77777777" w:rsidR="00AA5CD9" w:rsidRPr="001A4741" w:rsidRDefault="00AA5CD9" w:rsidP="00FE053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rove worker’s health that is affected by climate change.</w:t>
            </w:r>
          </w:p>
          <w:p w14:paraId="55B181DA" w14:textId="77777777" w:rsidR="00AA5CD9" w:rsidRPr="001A4741" w:rsidRDefault="00AA5CD9" w:rsidP="00FE053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od for DRM: also include adaptation measures for specific stakeholders dealing with the impacts of climate change, e.g. firefighters, civil defence officers, etc. The measure could include upgrading their uniforms of tools to help them in terms of resilience during their operations.</w:t>
            </w:r>
          </w:p>
        </w:tc>
      </w:tr>
      <w:tr w:rsidR="00AA5CD9" w:rsidRPr="001A4741" w14:paraId="19B923EA" w14:textId="77777777" w:rsidTr="007B476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41" w:type="dxa"/>
            <w:vAlign w:val="center"/>
          </w:tcPr>
          <w:p w14:paraId="6893F43D" w14:textId="7D6B76F3" w:rsidR="00AA5CD9" w:rsidRPr="001A4741" w:rsidRDefault="00AA5CD9" w:rsidP="00F8727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Technical/institutional readiness</w:t>
            </w:r>
            <w:r w:rsidR="00F87278">
              <w:rPr>
                <w:rFonts w:asciiTheme="minorHAnsi" w:hAnsiTheme="minorHAnsi" w:cs="Calibri"/>
                <w:sz w:val="20"/>
                <w:szCs w:val="20"/>
                <w:lang w:val="en-GB"/>
              </w:rPr>
              <w:t xml:space="preserve"> </w:t>
            </w:r>
            <w:r w:rsidRPr="001A4741">
              <w:rPr>
                <w:rFonts w:asciiTheme="minorHAnsi" w:hAnsiTheme="minorHAnsi" w:cs="Calibri"/>
                <w:b w:val="0"/>
                <w:bCs w:val="0"/>
                <w:sz w:val="20"/>
                <w:szCs w:val="20"/>
                <w:lang w:val="en-GB"/>
              </w:rPr>
              <w:t>(high-medium-low)</w:t>
            </w:r>
          </w:p>
        </w:tc>
        <w:tc>
          <w:tcPr>
            <w:tcW w:w="6515" w:type="dxa"/>
            <w:vAlign w:val="center"/>
          </w:tcPr>
          <w:p w14:paraId="0F0DA680" w14:textId="77777777" w:rsidR="00AA5CD9" w:rsidRPr="001A4741" w:rsidRDefault="00AA5CD9" w:rsidP="00FE053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AA5CD9" w:rsidRPr="001A4741" w14:paraId="34560AD7" w14:textId="77777777" w:rsidTr="007B4762">
        <w:trPr>
          <w:trHeight w:val="340"/>
          <w:jc w:val="center"/>
        </w:trPr>
        <w:tc>
          <w:tcPr>
            <w:cnfStyle w:val="001000000000" w:firstRow="0" w:lastRow="0" w:firstColumn="1" w:lastColumn="0" w:oddVBand="0" w:evenVBand="0" w:oddHBand="0" w:evenHBand="0" w:firstRowFirstColumn="0" w:firstRowLastColumn="0" w:lastRowFirstColumn="0" w:lastRowLastColumn="0"/>
            <w:tcW w:w="2841" w:type="dxa"/>
            <w:vAlign w:val="center"/>
          </w:tcPr>
          <w:p w14:paraId="6EA39050" w14:textId="77777777" w:rsidR="00AA5CD9" w:rsidRPr="001A4741" w:rsidRDefault="00AA5CD9" w:rsidP="00FE053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Period of implementation </w:t>
            </w: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255"/>
            </w:r>
          </w:p>
        </w:tc>
        <w:tc>
          <w:tcPr>
            <w:tcW w:w="6515" w:type="dxa"/>
            <w:vAlign w:val="center"/>
          </w:tcPr>
          <w:p w14:paraId="13E431C5" w14:textId="77777777" w:rsidR="00AA5CD9" w:rsidRPr="001A4741" w:rsidRDefault="00AA5CD9" w:rsidP="00FE0538">
            <w:pPr>
              <w:pStyle w:val="Textocomentari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1A4741">
              <w:rPr>
                <w:rFonts w:asciiTheme="minorHAnsi" w:hAnsiTheme="minorHAnsi"/>
                <w:lang w:val="en-GB"/>
              </w:rPr>
              <w:t>Medium</w:t>
            </w:r>
          </w:p>
        </w:tc>
      </w:tr>
      <w:tr w:rsidR="00AA5CD9" w:rsidRPr="001A4741" w14:paraId="62B8FECA" w14:textId="77777777" w:rsidTr="007B476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41" w:type="dxa"/>
            <w:vAlign w:val="center"/>
            <w:hideMark/>
          </w:tcPr>
          <w:p w14:paraId="63EA9D64" w14:textId="77777777" w:rsidR="00AA5CD9" w:rsidRPr="001A4741" w:rsidRDefault="00AA5CD9" w:rsidP="00FE053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Time to effectiveness </w:t>
            </w:r>
          </w:p>
        </w:tc>
        <w:tc>
          <w:tcPr>
            <w:tcW w:w="6515" w:type="dxa"/>
            <w:vAlign w:val="center"/>
          </w:tcPr>
          <w:p w14:paraId="3AA4E383" w14:textId="77777777" w:rsidR="00AA5CD9" w:rsidRPr="001A4741" w:rsidRDefault="00AA5CD9" w:rsidP="00FE053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Upon finishing the Risk Analysis and adjusting National Health Plans</w:t>
            </w:r>
          </w:p>
        </w:tc>
      </w:tr>
      <w:tr w:rsidR="00AA5CD9" w:rsidRPr="001A4741" w14:paraId="3D4D0C34" w14:textId="77777777" w:rsidTr="007B4762">
        <w:trPr>
          <w:trHeight w:val="340"/>
          <w:jc w:val="center"/>
        </w:trPr>
        <w:tc>
          <w:tcPr>
            <w:cnfStyle w:val="001000000000" w:firstRow="0" w:lastRow="0" w:firstColumn="1" w:lastColumn="0" w:oddVBand="0" w:evenVBand="0" w:oddHBand="0" w:evenHBand="0" w:firstRowFirstColumn="0" w:firstRowLastColumn="0" w:lastRowFirstColumn="0" w:lastRowLastColumn="0"/>
            <w:tcW w:w="2841" w:type="dxa"/>
            <w:vAlign w:val="center"/>
            <w:hideMark/>
          </w:tcPr>
          <w:p w14:paraId="6E13824B" w14:textId="77777777" w:rsidR="00AA5CD9" w:rsidRPr="001A4741" w:rsidRDefault="00AA5CD9" w:rsidP="00FE053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Financing </w:t>
            </w:r>
          </w:p>
          <w:p w14:paraId="7D7A5B32" w14:textId="77777777" w:rsidR="00AA5CD9" w:rsidRPr="001A4741" w:rsidRDefault="00AA5CD9" w:rsidP="00FE053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b w:val="0"/>
                <w:bCs w:val="0"/>
                <w:sz w:val="20"/>
                <w:szCs w:val="20"/>
                <w:lang w:val="en-GB"/>
              </w:rPr>
              <w:t>(high-medium-low)</w:t>
            </w:r>
          </w:p>
        </w:tc>
        <w:tc>
          <w:tcPr>
            <w:tcW w:w="6515" w:type="dxa"/>
            <w:vAlign w:val="center"/>
          </w:tcPr>
          <w:p w14:paraId="5A09995B" w14:textId="77777777" w:rsidR="00AA5CD9" w:rsidRPr="001A4741" w:rsidRDefault="00AA5CD9" w:rsidP="00FE053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AA5CD9" w:rsidRPr="001A4741" w14:paraId="4C9475AE" w14:textId="77777777" w:rsidTr="007B476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41" w:type="dxa"/>
            <w:vAlign w:val="center"/>
            <w:hideMark/>
          </w:tcPr>
          <w:p w14:paraId="4FDA000E" w14:textId="77777777" w:rsidR="00AA5CD9" w:rsidRPr="001A4741" w:rsidRDefault="00AA5CD9" w:rsidP="00FE053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515" w:type="dxa"/>
            <w:vAlign w:val="center"/>
          </w:tcPr>
          <w:p w14:paraId="7940F8C4" w14:textId="6A642827" w:rsidR="00AA5CD9" w:rsidRPr="001A4741" w:rsidRDefault="00AA5CD9" w:rsidP="0010565A">
            <w:pPr>
              <w:pStyle w:val="Tab-berschrift"/>
              <w:numPr>
                <w:ilvl w:val="0"/>
                <w:numId w:val="171"/>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No. of National </w:t>
            </w:r>
            <w:r w:rsidR="00CC182B" w:rsidRPr="001A4741">
              <w:rPr>
                <w:rFonts w:asciiTheme="minorHAnsi" w:hAnsiTheme="minorHAnsi"/>
                <w:sz w:val="20"/>
                <w:szCs w:val="20"/>
                <w:lang w:val="en-GB"/>
              </w:rPr>
              <w:t>Health</w:t>
            </w:r>
            <w:r w:rsidRPr="001A4741">
              <w:rPr>
                <w:rFonts w:asciiTheme="minorHAnsi" w:hAnsiTheme="minorHAnsi"/>
                <w:sz w:val="20"/>
                <w:szCs w:val="20"/>
                <w:lang w:val="en-GB"/>
              </w:rPr>
              <w:t xml:space="preserve"> Plans Updated</w:t>
            </w:r>
          </w:p>
        </w:tc>
      </w:tr>
      <w:tr w:rsidR="00AA5CD9" w:rsidRPr="001A4741" w14:paraId="51399C1E" w14:textId="77777777" w:rsidTr="007B4762">
        <w:trPr>
          <w:trHeight w:val="340"/>
          <w:jc w:val="center"/>
        </w:trPr>
        <w:tc>
          <w:tcPr>
            <w:cnfStyle w:val="001000000000" w:firstRow="0" w:lastRow="0" w:firstColumn="1" w:lastColumn="0" w:oddVBand="0" w:evenVBand="0" w:oddHBand="0" w:evenHBand="0" w:firstRowFirstColumn="0" w:firstRowLastColumn="0" w:lastRowFirstColumn="0" w:lastRowLastColumn="0"/>
            <w:tcW w:w="2841" w:type="dxa"/>
            <w:vAlign w:val="center"/>
          </w:tcPr>
          <w:p w14:paraId="7673856D" w14:textId="77777777" w:rsidR="00AA5CD9" w:rsidRPr="001A4741" w:rsidRDefault="00AA5CD9" w:rsidP="00FE053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Feedback from September workshop</w:t>
            </w:r>
          </w:p>
        </w:tc>
        <w:tc>
          <w:tcPr>
            <w:tcW w:w="6515" w:type="dxa"/>
            <w:vAlign w:val="center"/>
          </w:tcPr>
          <w:p w14:paraId="48D2920B" w14:textId="77777777" w:rsidR="00AA5CD9" w:rsidRPr="001A4741" w:rsidRDefault="00AA5CD9" w:rsidP="00FE053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Deterioration of air quality; can affect human health; national air quality plans should be linked to national health plans </w:t>
            </w:r>
          </w:p>
        </w:tc>
      </w:tr>
      <w:tr w:rsidR="00AA5CD9" w:rsidRPr="001A4741" w14:paraId="281A8E42" w14:textId="77777777" w:rsidTr="007B476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41" w:type="dxa"/>
            <w:vAlign w:val="center"/>
          </w:tcPr>
          <w:p w14:paraId="2A2708DC" w14:textId="77777777" w:rsidR="00AA5CD9" w:rsidRPr="001A4741" w:rsidRDefault="00AA5CD9" w:rsidP="00FE053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Relates to</w:t>
            </w:r>
          </w:p>
        </w:tc>
        <w:tc>
          <w:tcPr>
            <w:tcW w:w="6515" w:type="dxa"/>
            <w:vAlign w:val="center"/>
          </w:tcPr>
          <w:p w14:paraId="4DA72A46" w14:textId="77777777" w:rsidR="00AA5CD9" w:rsidRPr="001A4741" w:rsidRDefault="00E91C98" w:rsidP="00FE0538">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 2n</w:t>
            </w:r>
          </w:p>
          <w:p w14:paraId="368BB138" w14:textId="207B1C8E" w:rsidR="00AA5CD9" w:rsidRPr="001A4741" w:rsidRDefault="00926254" w:rsidP="00FE0538">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 3n</w:t>
            </w:r>
          </w:p>
        </w:tc>
      </w:tr>
    </w:tbl>
    <w:p w14:paraId="1DD03672" w14:textId="3A36E07B" w:rsidR="00860983" w:rsidRPr="00F87278" w:rsidRDefault="00860983" w:rsidP="00F87278">
      <w:pPr>
        <w:spacing w:after="0"/>
        <w:ind w:left="0"/>
        <w:rPr>
          <w:rFonts w:asciiTheme="minorHAnsi" w:hAnsiTheme="minorHAnsi"/>
          <w:sz w:val="14"/>
          <w:szCs w:val="14"/>
          <w:lang w:val="en-GB"/>
        </w:rPr>
      </w:pPr>
    </w:p>
    <w:tbl>
      <w:tblPr>
        <w:tblStyle w:val="Tablaconcuadrcula4-nfasis1"/>
        <w:tblW w:w="9498" w:type="dxa"/>
        <w:jc w:val="center"/>
        <w:tblLayout w:type="fixed"/>
        <w:tblLook w:val="04A0" w:firstRow="1" w:lastRow="0" w:firstColumn="1" w:lastColumn="0" w:noHBand="0" w:noVBand="1"/>
      </w:tblPr>
      <w:tblGrid>
        <w:gridCol w:w="2552"/>
        <w:gridCol w:w="6946"/>
      </w:tblGrid>
      <w:tr w:rsidR="00AA5CD9" w:rsidRPr="001A4741" w14:paraId="01225734" w14:textId="77777777" w:rsidTr="00860983">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57C57D4B" w14:textId="77777777" w:rsidR="00AA5CD9" w:rsidRPr="001A4741" w:rsidRDefault="00AA5CD9" w:rsidP="00860983">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946" w:type="dxa"/>
            <w:vAlign w:val="center"/>
          </w:tcPr>
          <w:p w14:paraId="4E6483D5" w14:textId="77777777" w:rsidR="00AA5CD9" w:rsidRPr="001A4741" w:rsidRDefault="00AA5CD9" w:rsidP="00860983">
            <w:pPr>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 the governance of heat waves to reduce their impacts on human health</w:t>
            </w:r>
          </w:p>
        </w:tc>
      </w:tr>
      <w:tr w:rsidR="00AA5CD9" w:rsidRPr="001A4741" w14:paraId="7913D69B" w14:textId="77777777" w:rsidTr="0086098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1D780AAF" w14:textId="77777777" w:rsidR="00AA5CD9" w:rsidRPr="001A4741" w:rsidRDefault="00AA5CD9" w:rsidP="00860983">
            <w:pPr>
              <w:spacing w:after="0"/>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946" w:type="dxa"/>
            <w:vAlign w:val="center"/>
          </w:tcPr>
          <w:p w14:paraId="213E962C" w14:textId="77777777" w:rsidR="00AA5CD9" w:rsidRPr="001A4741" w:rsidRDefault="00AA5CD9" w:rsidP="00860983">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EAL 2n</w:t>
            </w:r>
          </w:p>
        </w:tc>
      </w:tr>
      <w:tr w:rsidR="00AA5CD9" w:rsidRPr="001A4741" w14:paraId="2BB11C3D" w14:textId="77777777" w:rsidTr="00860983">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3869705F" w14:textId="4E7B01C3" w:rsidR="00AA5CD9" w:rsidRPr="001A4741" w:rsidRDefault="00AA5CD9" w:rsidP="00860983">
            <w:pPr>
              <w:spacing w:after="0"/>
              <w:ind w:left="0"/>
              <w:rPr>
                <w:rFonts w:asciiTheme="minorHAnsi" w:hAnsiTheme="minorHAnsi" w:cs="Calibri"/>
                <w:sz w:val="20"/>
                <w:szCs w:val="20"/>
                <w:lang w:val="en-GB"/>
              </w:rPr>
            </w:pPr>
            <w:r w:rsidRPr="001A4741">
              <w:rPr>
                <w:rFonts w:asciiTheme="minorHAnsi" w:hAnsiTheme="minorHAnsi" w:cs="Calibri"/>
                <w:sz w:val="20"/>
                <w:szCs w:val="20"/>
                <w:lang w:val="en-GB"/>
              </w:rPr>
              <w:t>Priority</w:t>
            </w:r>
            <w:r w:rsidR="00860983" w:rsidRPr="001A4741">
              <w:rPr>
                <w:rFonts w:asciiTheme="minorHAnsi" w:hAnsiTheme="minorHAnsi" w:cs="Calibri"/>
                <w:sz w:val="20"/>
                <w:szCs w:val="20"/>
                <w:lang w:val="en-GB"/>
              </w:rPr>
              <w:br/>
            </w: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256"/>
            </w:r>
          </w:p>
        </w:tc>
        <w:tc>
          <w:tcPr>
            <w:tcW w:w="6946" w:type="dxa"/>
            <w:vAlign w:val="center"/>
          </w:tcPr>
          <w:p w14:paraId="4008C66D" w14:textId="77777777" w:rsidR="00AA5CD9" w:rsidRPr="001A4741" w:rsidRDefault="00AA5CD9" w:rsidP="00860983">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Med</w:t>
            </w:r>
          </w:p>
        </w:tc>
      </w:tr>
      <w:tr w:rsidR="00AA5CD9" w:rsidRPr="001A4741" w14:paraId="5E2D4B8B" w14:textId="77777777" w:rsidTr="0086098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4495256E" w14:textId="77777777" w:rsidR="00AA5CD9" w:rsidRPr="001A4741" w:rsidRDefault="00AA5CD9" w:rsidP="00860983">
            <w:pPr>
              <w:spacing w:after="0"/>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946" w:type="dxa"/>
            <w:vAlign w:val="center"/>
          </w:tcPr>
          <w:p w14:paraId="28C9BB90" w14:textId="77777777" w:rsidR="00AA5CD9" w:rsidRPr="001A4741" w:rsidRDefault="00AA5CD9" w:rsidP="00860983">
            <w:pPr>
              <w:spacing w:after="0"/>
              <w:ind w:left="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0"/>
                <w:szCs w:val="20"/>
                <w:lang w:val="en-GB"/>
              </w:rPr>
            </w:pPr>
            <w:r w:rsidRPr="001A4741">
              <w:rPr>
                <w:rFonts w:asciiTheme="minorHAnsi" w:eastAsia="Calibri" w:hAnsiTheme="minorHAnsi" w:cs="Calibri"/>
                <w:sz w:val="20"/>
                <w:szCs w:val="20"/>
                <w:lang w:val="en-GB"/>
              </w:rPr>
              <w:t>Heat waves</w:t>
            </w:r>
          </w:p>
        </w:tc>
      </w:tr>
      <w:tr w:rsidR="00AA5CD9" w:rsidRPr="001A4741" w14:paraId="31EDE5B7" w14:textId="77777777" w:rsidTr="00860983">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0AB7F13C" w14:textId="77777777" w:rsidR="00AA5CD9" w:rsidRPr="001A4741" w:rsidRDefault="00AA5CD9" w:rsidP="00860983">
            <w:pPr>
              <w:spacing w:after="0"/>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946" w:type="dxa"/>
            <w:vAlign w:val="center"/>
          </w:tcPr>
          <w:p w14:paraId="4DAE4730" w14:textId="77777777" w:rsidR="00AA5CD9" w:rsidRPr="001A4741" w:rsidRDefault="00AA5CD9" w:rsidP="00860983">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ealth</w:t>
            </w:r>
          </w:p>
        </w:tc>
      </w:tr>
      <w:tr w:rsidR="00AA5CD9" w:rsidRPr="001A4741" w14:paraId="37276CC2" w14:textId="77777777" w:rsidTr="0086098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E9258D4" w14:textId="77777777" w:rsidR="00AA5CD9" w:rsidRPr="001A4741" w:rsidRDefault="00AA5CD9" w:rsidP="00860983">
            <w:pPr>
              <w:spacing w:after="0"/>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946" w:type="dxa"/>
            <w:vAlign w:val="center"/>
          </w:tcPr>
          <w:p w14:paraId="1F666B19" w14:textId="6168DD0D" w:rsidR="00AA5CD9" w:rsidRPr="001A4741" w:rsidRDefault="00712DBC" w:rsidP="00860983">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sz w:val="20"/>
                <w:szCs w:val="20"/>
                <w:lang w:val="en-GB"/>
              </w:rPr>
            </w:pPr>
            <w:r>
              <w:rPr>
                <w:rFonts w:asciiTheme="minorHAnsi" w:hAnsiTheme="minorHAnsi" w:cs="Calibri"/>
                <w:sz w:val="20"/>
                <w:szCs w:val="20"/>
                <w:lang w:val="en-GB"/>
              </w:rPr>
              <w:t>Disaster Risk Management</w:t>
            </w:r>
          </w:p>
        </w:tc>
      </w:tr>
      <w:tr w:rsidR="00AA5CD9" w:rsidRPr="001A4741" w14:paraId="40AFD064" w14:textId="77777777" w:rsidTr="00860983">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E841DAC" w14:textId="77777777" w:rsidR="00AA5CD9" w:rsidRPr="001A4741" w:rsidRDefault="00AA5CD9" w:rsidP="00860983">
            <w:pPr>
              <w:spacing w:after="0"/>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257"/>
            </w:r>
          </w:p>
        </w:tc>
        <w:tc>
          <w:tcPr>
            <w:tcW w:w="6946" w:type="dxa"/>
            <w:vAlign w:val="center"/>
          </w:tcPr>
          <w:p w14:paraId="2D734F77" w14:textId="77777777" w:rsidR="00AA5CD9" w:rsidRPr="001A4741" w:rsidRDefault="00AA5CD9" w:rsidP="00860983">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p w14:paraId="3BBC44FF" w14:textId="77777777" w:rsidR="00AA5CD9" w:rsidRPr="001A4741" w:rsidRDefault="00AA5CD9" w:rsidP="00860983">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ural change</w:t>
            </w:r>
          </w:p>
        </w:tc>
      </w:tr>
      <w:tr w:rsidR="00AA5CD9" w:rsidRPr="001A4741" w14:paraId="02068FF9" w14:textId="77777777" w:rsidTr="0086098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3DA596E" w14:textId="77777777" w:rsidR="00AA5CD9" w:rsidRPr="001A4741" w:rsidRDefault="00AA5CD9" w:rsidP="00860983">
            <w:pPr>
              <w:spacing w:after="0"/>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946" w:type="dxa"/>
            <w:vAlign w:val="center"/>
          </w:tcPr>
          <w:p w14:paraId="5AA5A747" w14:textId="77777777" w:rsidR="00AA5CD9" w:rsidRPr="001A4741" w:rsidRDefault="00AA5CD9" w:rsidP="00860983">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p w14:paraId="200F323A" w14:textId="77777777" w:rsidR="00AA5CD9" w:rsidRPr="001A4741" w:rsidRDefault="00AA5CD9" w:rsidP="00860983">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formation and awareness raising</w:t>
            </w:r>
          </w:p>
        </w:tc>
      </w:tr>
      <w:tr w:rsidR="00AA5CD9" w:rsidRPr="001A4741" w14:paraId="4BB96F31" w14:textId="77777777" w:rsidTr="00860983">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50CE0013" w14:textId="77777777" w:rsidR="00AA5CD9" w:rsidRPr="001A4741" w:rsidRDefault="00AA5CD9" w:rsidP="00860983">
            <w:pPr>
              <w:spacing w:after="0"/>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946" w:type="dxa"/>
            <w:vAlign w:val="center"/>
          </w:tcPr>
          <w:p w14:paraId="09E5B0B9" w14:textId="77777777" w:rsidR="00AA5CD9" w:rsidRPr="001A4741" w:rsidRDefault="00AA5CD9" w:rsidP="00860983">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ct upon state-of-the-art heat-health action plans fed by scientifically sound data monitoring and evaluation and monitor compliance with existing safety legislation.</w:t>
            </w:r>
          </w:p>
        </w:tc>
      </w:tr>
      <w:tr w:rsidR="00AA5CD9" w:rsidRPr="001A4741" w14:paraId="082BAB7D" w14:textId="77777777" w:rsidTr="0086098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hideMark/>
          </w:tcPr>
          <w:p w14:paraId="23EB774E" w14:textId="77777777" w:rsidR="00AA5CD9" w:rsidRPr="001A4741" w:rsidRDefault="00AA5CD9" w:rsidP="00860983">
            <w:pPr>
              <w:spacing w:after="0"/>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946" w:type="dxa"/>
            <w:vAlign w:val="center"/>
          </w:tcPr>
          <w:p w14:paraId="1B4CB046" w14:textId="77777777" w:rsidR="00AA5CD9" w:rsidRPr="001A4741" w:rsidRDefault="00AA5CD9" w:rsidP="0010565A">
            <w:pPr>
              <w:pStyle w:val="Tab-berschrift"/>
              <w:numPr>
                <w:ilvl w:val="0"/>
                <w:numId w:val="107"/>
              </w:numPr>
              <w:overflowPunct w:val="0"/>
              <w:ind w:left="0" w:hanging="357"/>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eastAsia="Aptos" w:hAnsiTheme="minorHAnsi" w:cs="Arial"/>
                <w:iCs/>
                <w:sz w:val="20"/>
                <w:szCs w:val="20"/>
                <w:lang w:val="en-GB" w:eastAsia="de-AT"/>
              </w:rPr>
              <w:t>Develop and strengthen the early warning system for heat waves throughout Cyprus through an online platform where the relevant information will be published. This system should use the available climate information to quantify specific climate indicators that express a person's thermal comfort, such as the Humidex index (Masterton and Richardson, 1979) which expresses the level of discomfort experienced by a person as a function of temperature and humidity and suggests taking relevant precautions according to the level of discomfort.</w:t>
            </w:r>
          </w:p>
          <w:p w14:paraId="68132519" w14:textId="77777777" w:rsidR="00AA5CD9" w:rsidRPr="001A4741" w:rsidRDefault="00AA5CD9" w:rsidP="0010565A">
            <w:pPr>
              <w:pStyle w:val="Tab-berschrift"/>
              <w:numPr>
                <w:ilvl w:val="0"/>
                <w:numId w:val="107"/>
              </w:numPr>
              <w:overflowPunct w:val="0"/>
              <w:ind w:left="0"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rovide guidance through mass media to protect against heatwaves.</w:t>
            </w:r>
          </w:p>
          <w:p w14:paraId="41832EB6" w14:textId="77777777" w:rsidR="00AA5CD9" w:rsidRPr="001A4741" w:rsidRDefault="00AA5CD9" w:rsidP="0010565A">
            <w:pPr>
              <w:pStyle w:val="Tab-berschrift"/>
              <w:numPr>
                <w:ilvl w:val="0"/>
                <w:numId w:val="107"/>
              </w:numPr>
              <w:ind w:left="0"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Obligate each employer and each self- employed person to apply measures in accordance with the provisions of the legislation to avoid, or reduce to an acceptable level, the risks arising from exposure of workers to heat-burdened workplaces. Ensure compliance with the provisions of Decrees 291/2014, 206/2020 and 231/2023 regarding heat waves and thermal conditions.</w:t>
            </w:r>
          </w:p>
          <w:p w14:paraId="60A3D4E8" w14:textId="77777777" w:rsidR="00AA5CD9" w:rsidRPr="001A4741" w:rsidRDefault="00AA5CD9" w:rsidP="0010565A">
            <w:pPr>
              <w:pStyle w:val="Tab-berschrift"/>
              <w:numPr>
                <w:ilvl w:val="0"/>
                <w:numId w:val="107"/>
              </w:numPr>
              <w:overflowPunct w:val="0"/>
              <w:ind w:left="0"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Re-evaluate the governance of heat-health action plans (HHAP) based on monitoring and evaluation principles </w:t>
            </w:r>
          </w:p>
        </w:tc>
      </w:tr>
      <w:tr w:rsidR="00AA5CD9" w:rsidRPr="001A4741" w14:paraId="457FC78D" w14:textId="77777777" w:rsidTr="00860983">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E5EA0C5" w14:textId="77777777" w:rsidR="00AA5CD9" w:rsidRPr="001A4741" w:rsidRDefault="00AA5CD9" w:rsidP="00860983">
            <w:pPr>
              <w:spacing w:after="0"/>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946" w:type="dxa"/>
            <w:vAlign w:val="center"/>
          </w:tcPr>
          <w:p w14:paraId="5F4A6E8C" w14:textId="77777777" w:rsidR="00AA5CD9" w:rsidRPr="001A4741" w:rsidRDefault="00AA5CD9" w:rsidP="00860983">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AA5CD9" w:rsidRPr="001A4741" w14:paraId="29B37A57" w14:textId="77777777" w:rsidTr="0086098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52174C21" w14:textId="77777777" w:rsidR="00AA5CD9" w:rsidRPr="001A4741" w:rsidRDefault="00AA5CD9" w:rsidP="00860983">
            <w:pPr>
              <w:spacing w:after="0"/>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62D07B02" w14:textId="77777777" w:rsidR="00AA5CD9" w:rsidRPr="001A4741" w:rsidRDefault="00AA5CD9" w:rsidP="00860983">
            <w:pPr>
              <w:spacing w:after="0"/>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258"/>
            </w:r>
          </w:p>
        </w:tc>
        <w:tc>
          <w:tcPr>
            <w:tcW w:w="6946" w:type="dxa"/>
            <w:vAlign w:val="center"/>
          </w:tcPr>
          <w:p w14:paraId="730BE094" w14:textId="77777777" w:rsidR="00AA5CD9" w:rsidRPr="001A4741" w:rsidRDefault="00AA5CD9" w:rsidP="00860983">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AA5CD9" w:rsidRPr="001A4741" w14:paraId="1FB9E3B2" w14:textId="77777777" w:rsidTr="00860983">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56916B9" w14:textId="77777777" w:rsidR="00AA5CD9" w:rsidRPr="001A4741" w:rsidRDefault="00AA5CD9" w:rsidP="00860983">
            <w:pPr>
              <w:spacing w:after="0"/>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0B999D1D" w14:textId="77777777" w:rsidR="00AA5CD9" w:rsidRPr="001A4741" w:rsidRDefault="00AA5CD9" w:rsidP="00860983">
            <w:pPr>
              <w:spacing w:after="0"/>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946" w:type="dxa"/>
            <w:vAlign w:val="center"/>
          </w:tcPr>
          <w:p w14:paraId="1F2D1636" w14:textId="77777777" w:rsidR="00AA5CD9" w:rsidRPr="001A4741" w:rsidRDefault="00AA5CD9" w:rsidP="00860983">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AA5CD9" w:rsidRPr="001A4741" w14:paraId="0B84210E" w14:textId="77777777" w:rsidTr="0086098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960E17B" w14:textId="77777777" w:rsidR="00AA5CD9" w:rsidRPr="001A4741" w:rsidRDefault="00AA5CD9" w:rsidP="00860983">
            <w:pPr>
              <w:spacing w:after="0"/>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946" w:type="dxa"/>
            <w:vAlign w:val="center"/>
          </w:tcPr>
          <w:p w14:paraId="54B6FFE7" w14:textId="77777777" w:rsidR="00AA5CD9" w:rsidRPr="001A4741" w:rsidRDefault="00AA5CD9" w:rsidP="00860983">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Vulnerable populations are affected by heat waves. These include elderly people, people with chronic diseases, children, people in poor living conditions. This measure will reduce the impact of heat waves on human health.</w:t>
            </w:r>
          </w:p>
        </w:tc>
      </w:tr>
      <w:tr w:rsidR="00AA5CD9" w:rsidRPr="001A4741" w14:paraId="7F99A26B" w14:textId="77777777" w:rsidTr="00860983">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66F4CB48" w14:textId="77777777" w:rsidR="00AA5CD9" w:rsidRPr="001A4741" w:rsidRDefault="00AA5CD9" w:rsidP="00860983">
            <w:pPr>
              <w:spacing w:after="0"/>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946" w:type="dxa"/>
            <w:vAlign w:val="center"/>
          </w:tcPr>
          <w:p w14:paraId="58278802" w14:textId="77777777" w:rsidR="00AA5CD9" w:rsidRPr="001A4741" w:rsidRDefault="00AA5CD9" w:rsidP="00860983">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A</w:t>
            </w:r>
          </w:p>
        </w:tc>
      </w:tr>
      <w:tr w:rsidR="00AA5CD9" w:rsidRPr="001A4741" w14:paraId="0313320A" w14:textId="77777777" w:rsidTr="0086098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3F8E014" w14:textId="77777777" w:rsidR="00AA5CD9" w:rsidRPr="001A4741" w:rsidRDefault="00AA5CD9" w:rsidP="00860983">
            <w:pPr>
              <w:spacing w:after="0"/>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946" w:type="dxa"/>
            <w:vAlign w:val="center"/>
          </w:tcPr>
          <w:p w14:paraId="3DB926D3" w14:textId="77777777" w:rsidR="00AA5CD9" w:rsidRPr="001A4741" w:rsidRDefault="00AA5CD9" w:rsidP="00860983">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AA5CD9" w:rsidRPr="001A4741" w14:paraId="72189BB5" w14:textId="77777777" w:rsidTr="00860983">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27364C1" w14:textId="77777777" w:rsidR="00AA5CD9" w:rsidRPr="001A4741" w:rsidRDefault="00AA5CD9" w:rsidP="00860983">
            <w:pPr>
              <w:spacing w:after="0"/>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946" w:type="dxa"/>
            <w:vAlign w:val="center"/>
          </w:tcPr>
          <w:p w14:paraId="6FECFFA7" w14:textId="77777777" w:rsidR="00AA5CD9" w:rsidRPr="001A4741" w:rsidRDefault="00AA5CD9" w:rsidP="00860983">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AA5CD9" w:rsidRPr="001A4741" w14:paraId="564FC050" w14:textId="77777777" w:rsidTr="0086098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51A5A47" w14:textId="77777777" w:rsidR="00AA5CD9" w:rsidRPr="001A4741" w:rsidRDefault="00AA5CD9" w:rsidP="00860983">
            <w:pPr>
              <w:spacing w:after="0"/>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olitical and social acceptability</w:t>
            </w:r>
          </w:p>
          <w:p w14:paraId="4F062272" w14:textId="77777777" w:rsidR="00AA5CD9" w:rsidRPr="001A4741" w:rsidRDefault="00AA5CD9" w:rsidP="00860983">
            <w:pPr>
              <w:spacing w:after="0"/>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946" w:type="dxa"/>
            <w:vAlign w:val="center"/>
          </w:tcPr>
          <w:p w14:paraId="39644249" w14:textId="77777777" w:rsidR="00AA5CD9" w:rsidRPr="001A4741" w:rsidRDefault="00AA5CD9" w:rsidP="00860983">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AA5CD9" w:rsidRPr="001A4741" w14:paraId="4CDF0672" w14:textId="77777777" w:rsidTr="00860983">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C919614" w14:textId="77777777" w:rsidR="00AA5CD9" w:rsidRPr="001A4741" w:rsidRDefault="00AA5CD9" w:rsidP="00860983">
            <w:pPr>
              <w:spacing w:after="0"/>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Barriers for implementation </w:t>
            </w:r>
          </w:p>
        </w:tc>
        <w:tc>
          <w:tcPr>
            <w:tcW w:w="6946" w:type="dxa"/>
            <w:vAlign w:val="center"/>
          </w:tcPr>
          <w:p w14:paraId="08374F04" w14:textId="77777777" w:rsidR="00AA5CD9" w:rsidRPr="001A4741" w:rsidRDefault="00AA5CD9" w:rsidP="00860983">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anguage barrier in social media communication campaigns (need to be addressed)</w:t>
            </w:r>
          </w:p>
        </w:tc>
      </w:tr>
      <w:tr w:rsidR="00AA5CD9" w:rsidRPr="001A4741" w14:paraId="46936CE4" w14:textId="77777777" w:rsidTr="0086098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30733E2" w14:textId="77777777" w:rsidR="00AA5CD9" w:rsidRPr="001A4741" w:rsidRDefault="00AA5CD9" w:rsidP="00860983">
            <w:pPr>
              <w:spacing w:after="0"/>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946" w:type="dxa"/>
            <w:vAlign w:val="center"/>
          </w:tcPr>
          <w:p w14:paraId="665E313A" w14:textId="77777777" w:rsidR="00AA5CD9" w:rsidRPr="001A4741" w:rsidRDefault="00AA5CD9" w:rsidP="00860983">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color w:val="FF0000"/>
                <w:sz w:val="20"/>
                <w:szCs w:val="20"/>
                <w:lang w:val="en-GB"/>
              </w:rPr>
              <w:t>???</w:t>
            </w:r>
          </w:p>
        </w:tc>
      </w:tr>
      <w:tr w:rsidR="00AA5CD9" w:rsidRPr="001A4741" w14:paraId="503EB3ED" w14:textId="77777777" w:rsidTr="00860983">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20C5331B" w14:textId="77777777" w:rsidR="00AA5CD9" w:rsidRPr="001A4741" w:rsidRDefault="00AA5CD9" w:rsidP="00860983">
            <w:pPr>
              <w:spacing w:after="0"/>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Responsible authority for implementation</w:t>
            </w:r>
          </w:p>
        </w:tc>
        <w:tc>
          <w:tcPr>
            <w:tcW w:w="6946" w:type="dxa"/>
            <w:vAlign w:val="center"/>
          </w:tcPr>
          <w:p w14:paraId="48466933" w14:textId="77777777" w:rsidR="00AA5CD9" w:rsidRPr="001A4741" w:rsidRDefault="00AA5CD9" w:rsidP="00860983">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cal and Public Health Services, Ministry of Health</w:t>
            </w:r>
          </w:p>
        </w:tc>
      </w:tr>
      <w:tr w:rsidR="00AA5CD9" w:rsidRPr="001A4741" w14:paraId="0F7E08D2" w14:textId="77777777" w:rsidTr="0086098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1089623E" w14:textId="77777777" w:rsidR="00AA5CD9" w:rsidRPr="001A4741" w:rsidRDefault="00AA5CD9" w:rsidP="00860983">
            <w:pPr>
              <w:spacing w:after="0"/>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Other actors involved</w:t>
            </w:r>
          </w:p>
        </w:tc>
        <w:tc>
          <w:tcPr>
            <w:tcW w:w="6946" w:type="dxa"/>
            <w:vAlign w:val="center"/>
          </w:tcPr>
          <w:p w14:paraId="018AA185" w14:textId="77777777" w:rsidR="00AA5CD9" w:rsidRPr="001A4741" w:rsidRDefault="00AA5CD9" w:rsidP="00860983">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Ministry of Labour and Social Insurance, </w:t>
            </w:r>
          </w:p>
          <w:p w14:paraId="3E63193F" w14:textId="77777777" w:rsidR="00AA5CD9" w:rsidRPr="001A4741" w:rsidRDefault="00AA5CD9" w:rsidP="00860983">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SO, HIO, Pancyprian Medical Association, meteorological services, Cyprus Sports Organization</w:t>
            </w:r>
          </w:p>
          <w:p w14:paraId="7ACC6CFC" w14:textId="77777777" w:rsidR="00AA5CD9" w:rsidRPr="001A4741" w:rsidRDefault="00AA5CD9" w:rsidP="00860983">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arly warning system is coordinated by the meteorological services of the Ministry of Agriculture, Rural Development and Environment.</w:t>
            </w:r>
          </w:p>
        </w:tc>
      </w:tr>
      <w:tr w:rsidR="00AA5CD9" w:rsidRPr="001A4741" w14:paraId="6DC32308" w14:textId="77777777" w:rsidTr="00860983">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71250AC5" w14:textId="77777777" w:rsidR="00AA5CD9" w:rsidRPr="001A4741" w:rsidRDefault="00AA5CD9" w:rsidP="00860983">
            <w:pPr>
              <w:spacing w:after="0"/>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946" w:type="dxa"/>
            <w:shd w:val="clear" w:color="auto" w:fill="auto"/>
            <w:vAlign w:val="center"/>
          </w:tcPr>
          <w:p w14:paraId="351B2765" w14:textId="77777777" w:rsidR="00AA5CD9" w:rsidRPr="001A4741" w:rsidRDefault="00AA5CD9" w:rsidP="00860983">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AA5CD9" w:rsidRPr="001A4741" w14:paraId="056C863F" w14:textId="77777777" w:rsidTr="0086098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223E5D6" w14:textId="77777777" w:rsidR="00AA5CD9" w:rsidRPr="001A4741" w:rsidRDefault="00AA5CD9" w:rsidP="00860983">
            <w:pPr>
              <w:spacing w:after="0"/>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66352D5D" w14:textId="77777777" w:rsidR="00AA5CD9" w:rsidRPr="001A4741" w:rsidRDefault="00AA5CD9" w:rsidP="00860983">
            <w:pPr>
              <w:spacing w:after="0"/>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946" w:type="dxa"/>
            <w:vAlign w:val="center"/>
          </w:tcPr>
          <w:p w14:paraId="211A34E9" w14:textId="77777777" w:rsidR="00AA5CD9" w:rsidRPr="001A4741" w:rsidRDefault="00AA5CD9" w:rsidP="00860983">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AA5CD9" w:rsidRPr="001A4741" w14:paraId="1FE6395C" w14:textId="77777777" w:rsidTr="00860983">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F66C9D2" w14:textId="77777777" w:rsidR="00AA5CD9" w:rsidRPr="001A4741" w:rsidRDefault="00AA5CD9" w:rsidP="00860983">
            <w:pPr>
              <w:spacing w:after="0"/>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Period of implementation </w:t>
            </w: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259"/>
            </w:r>
          </w:p>
        </w:tc>
        <w:tc>
          <w:tcPr>
            <w:tcW w:w="6946" w:type="dxa"/>
            <w:vAlign w:val="center"/>
          </w:tcPr>
          <w:p w14:paraId="15595A34" w14:textId="77777777" w:rsidR="00AA5CD9" w:rsidRPr="001A4741" w:rsidRDefault="00AA5CD9" w:rsidP="00860983">
            <w:pPr>
              <w:pStyle w:val="Textocomentari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1A4741">
              <w:rPr>
                <w:rFonts w:asciiTheme="minorHAnsi" w:hAnsiTheme="minorHAnsi"/>
                <w:lang w:val="en-GB"/>
              </w:rPr>
              <w:t>Included in 2017 National Adaptation Strategy. Pending implementation</w:t>
            </w:r>
          </w:p>
        </w:tc>
      </w:tr>
      <w:tr w:rsidR="00AA5CD9" w:rsidRPr="001A4741" w14:paraId="1CB535C5" w14:textId="77777777" w:rsidTr="0086098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5E33484D" w14:textId="77777777" w:rsidR="00AA5CD9" w:rsidRPr="001A4741" w:rsidRDefault="00AA5CD9" w:rsidP="00860983">
            <w:pPr>
              <w:spacing w:after="0"/>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Time to effectiveness </w:t>
            </w:r>
          </w:p>
        </w:tc>
        <w:tc>
          <w:tcPr>
            <w:tcW w:w="6946" w:type="dxa"/>
            <w:vAlign w:val="center"/>
          </w:tcPr>
          <w:p w14:paraId="70698F8E" w14:textId="77777777" w:rsidR="00AA5CD9" w:rsidRPr="001A4741" w:rsidRDefault="00AA5CD9" w:rsidP="00860983">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AA5CD9" w:rsidRPr="001A4741" w14:paraId="6D1DF5A1" w14:textId="77777777" w:rsidTr="00860983">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6EDC91B8" w14:textId="77777777" w:rsidR="00AA5CD9" w:rsidRPr="001A4741" w:rsidRDefault="00AA5CD9" w:rsidP="00860983">
            <w:pPr>
              <w:spacing w:after="0"/>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Financing </w:t>
            </w:r>
          </w:p>
          <w:p w14:paraId="1ECF20CE" w14:textId="77777777" w:rsidR="00AA5CD9" w:rsidRPr="001A4741" w:rsidRDefault="00AA5CD9" w:rsidP="00860983">
            <w:pPr>
              <w:spacing w:after="0"/>
              <w:ind w:left="0"/>
              <w:rPr>
                <w:rFonts w:asciiTheme="minorHAnsi" w:hAnsiTheme="minorHAnsi" w:cs="Calibri"/>
                <w:b w:val="0"/>
                <w:bCs w:val="0"/>
                <w:sz w:val="20"/>
                <w:szCs w:val="20"/>
                <w:lang w:val="en-GB"/>
              </w:rPr>
            </w:pPr>
            <w:r w:rsidRPr="001A4741">
              <w:rPr>
                <w:rFonts w:asciiTheme="minorHAnsi" w:hAnsiTheme="minorHAnsi" w:cs="Calibri"/>
                <w:b w:val="0"/>
                <w:bCs w:val="0"/>
                <w:sz w:val="20"/>
                <w:szCs w:val="20"/>
                <w:lang w:val="en-GB"/>
              </w:rPr>
              <w:t>(high-medium-low)</w:t>
            </w:r>
          </w:p>
        </w:tc>
        <w:tc>
          <w:tcPr>
            <w:tcW w:w="6946" w:type="dxa"/>
            <w:vAlign w:val="center"/>
          </w:tcPr>
          <w:p w14:paraId="0B2A341D" w14:textId="77777777" w:rsidR="00AA5CD9" w:rsidRPr="001A4741" w:rsidRDefault="00AA5CD9" w:rsidP="00860983">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p>
        </w:tc>
      </w:tr>
      <w:tr w:rsidR="00AA5CD9" w:rsidRPr="001A4741" w14:paraId="6A9BF8B6" w14:textId="77777777" w:rsidTr="0086098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31650B10" w14:textId="77777777" w:rsidR="00AA5CD9" w:rsidRPr="001A4741" w:rsidRDefault="00AA5CD9" w:rsidP="00860983">
            <w:pPr>
              <w:spacing w:after="0"/>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946" w:type="dxa"/>
            <w:vAlign w:val="center"/>
          </w:tcPr>
          <w:p w14:paraId="06D0AD0B" w14:textId="77777777" w:rsidR="00D078CA" w:rsidRPr="001A4741" w:rsidRDefault="00AA5CD9" w:rsidP="0010565A">
            <w:pPr>
              <w:pStyle w:val="Tab-berschrift"/>
              <w:numPr>
                <w:ilvl w:val="0"/>
                <w:numId w:val="171"/>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heat-wave related deaths</w:t>
            </w:r>
          </w:p>
          <w:p w14:paraId="491CA2BD" w14:textId="06EE80D2" w:rsidR="00AA5CD9" w:rsidRPr="001A4741" w:rsidRDefault="00AA5CD9" w:rsidP="0010565A">
            <w:pPr>
              <w:pStyle w:val="Tab-berschrift"/>
              <w:numPr>
                <w:ilvl w:val="0"/>
                <w:numId w:val="171"/>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heat-wave related hospitalizations</w:t>
            </w:r>
          </w:p>
        </w:tc>
      </w:tr>
      <w:tr w:rsidR="00AA5CD9" w:rsidRPr="001A4741" w14:paraId="4CF3B6DE" w14:textId="77777777" w:rsidTr="00860983">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CA145F7" w14:textId="77777777" w:rsidR="00AA5CD9" w:rsidRPr="001A4741" w:rsidRDefault="00AA5CD9" w:rsidP="00860983">
            <w:pPr>
              <w:spacing w:after="0"/>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d to </w:t>
            </w:r>
          </w:p>
        </w:tc>
        <w:tc>
          <w:tcPr>
            <w:tcW w:w="6946" w:type="dxa"/>
            <w:vAlign w:val="center"/>
          </w:tcPr>
          <w:p w14:paraId="52060B7E" w14:textId="6F2144F8" w:rsidR="00AA5CD9" w:rsidRPr="001A4741" w:rsidRDefault="00B80850" w:rsidP="00860983">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GOV 1n</w:t>
            </w:r>
          </w:p>
        </w:tc>
      </w:tr>
    </w:tbl>
    <w:p w14:paraId="3CBB312C" w14:textId="0C6425E9" w:rsidR="00D078CA" w:rsidRPr="001A4741" w:rsidRDefault="00D078CA">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498" w:type="dxa"/>
        <w:jc w:val="center"/>
        <w:tblLayout w:type="fixed"/>
        <w:tblLook w:val="04A0" w:firstRow="1" w:lastRow="0" w:firstColumn="1" w:lastColumn="0" w:noHBand="0" w:noVBand="1"/>
      </w:tblPr>
      <w:tblGrid>
        <w:gridCol w:w="2552"/>
        <w:gridCol w:w="6946"/>
      </w:tblGrid>
      <w:tr w:rsidR="00AA5CD9" w:rsidRPr="001A4741" w14:paraId="121AC394" w14:textId="77777777" w:rsidTr="00D078CA">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745A4C9B" w14:textId="77777777" w:rsidR="00AA5CD9" w:rsidRPr="001A4741" w:rsidRDefault="00AA5CD9" w:rsidP="00D078CA">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946" w:type="dxa"/>
            <w:vAlign w:val="center"/>
          </w:tcPr>
          <w:p w14:paraId="4739DE87" w14:textId="77777777" w:rsidR="00AA5CD9" w:rsidRPr="001A4741" w:rsidRDefault="00AA5CD9" w:rsidP="00D078CA">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Operation of community centres in each municipality/community (e.g., town halls, schools, Open Elderly Protection Centres, etc.) to provide protection (air conditioning, shade, fluids) to the population at risk</w:t>
            </w:r>
          </w:p>
        </w:tc>
      </w:tr>
      <w:tr w:rsidR="00AA5CD9" w:rsidRPr="001A4741" w14:paraId="318DC989" w14:textId="77777777" w:rsidTr="00D078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27CDB2C6" w14:textId="77777777" w:rsidR="00AA5CD9" w:rsidRPr="001A4741" w:rsidRDefault="00AA5CD9" w:rsidP="00D078C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946" w:type="dxa"/>
            <w:vAlign w:val="center"/>
          </w:tcPr>
          <w:p w14:paraId="19501DA4" w14:textId="77777777" w:rsidR="00AA5CD9" w:rsidRPr="001A4741" w:rsidRDefault="00AA5CD9" w:rsidP="00D078C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EAL 3</w:t>
            </w:r>
          </w:p>
        </w:tc>
      </w:tr>
      <w:tr w:rsidR="00AA5CD9" w:rsidRPr="001A4741" w14:paraId="3BE79B1A" w14:textId="77777777" w:rsidTr="00D078CA">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27796603" w14:textId="77777777" w:rsidR="00AA5CD9" w:rsidRPr="001A4741" w:rsidRDefault="00AA5CD9" w:rsidP="00D078CA">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774B4160" w14:textId="77777777" w:rsidR="00AA5CD9" w:rsidRPr="001A4741" w:rsidRDefault="00AA5CD9" w:rsidP="00D078CA">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260"/>
            </w:r>
          </w:p>
        </w:tc>
        <w:tc>
          <w:tcPr>
            <w:tcW w:w="6946" w:type="dxa"/>
            <w:vAlign w:val="center"/>
          </w:tcPr>
          <w:p w14:paraId="1D17FA3C" w14:textId="77777777" w:rsidR="00AA5CD9" w:rsidRPr="001A4741" w:rsidRDefault="00AA5CD9" w:rsidP="00D078CA">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eastAsia="de-AT"/>
              </w:rPr>
            </w:pPr>
            <w:r w:rsidRPr="001A4741">
              <w:rPr>
                <w:rFonts w:asciiTheme="minorHAnsi" w:hAnsiTheme="minorHAnsi"/>
                <w:color w:val="FF0000"/>
                <w:sz w:val="20"/>
                <w:szCs w:val="20"/>
                <w:lang w:val="en-GB" w:eastAsia="de-AT"/>
              </w:rPr>
              <w:t>???</w:t>
            </w:r>
          </w:p>
        </w:tc>
      </w:tr>
      <w:tr w:rsidR="00AA5CD9" w:rsidRPr="001A4741" w14:paraId="73BF1C72" w14:textId="77777777" w:rsidTr="00D078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3F35FCFA" w14:textId="77777777" w:rsidR="00AA5CD9" w:rsidRPr="001A4741" w:rsidRDefault="00AA5CD9" w:rsidP="00D078C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946" w:type="dxa"/>
            <w:vAlign w:val="center"/>
          </w:tcPr>
          <w:p w14:paraId="1536D612" w14:textId="77777777" w:rsidR="00AA5CD9" w:rsidRPr="001A4741" w:rsidRDefault="00AA5CD9" w:rsidP="00D078C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0"/>
                <w:szCs w:val="20"/>
                <w:lang w:val="en-GB"/>
              </w:rPr>
            </w:pPr>
            <w:r w:rsidRPr="001A4741">
              <w:rPr>
                <w:rFonts w:asciiTheme="minorHAnsi" w:eastAsia="Calibri" w:hAnsiTheme="minorHAnsi" w:cs="Calibri"/>
                <w:sz w:val="20"/>
                <w:szCs w:val="20"/>
                <w:lang w:val="en-GB"/>
              </w:rPr>
              <w:t>All</w:t>
            </w:r>
          </w:p>
        </w:tc>
      </w:tr>
      <w:tr w:rsidR="00AA5CD9" w:rsidRPr="001A4741" w14:paraId="7F3F4B11" w14:textId="77777777" w:rsidTr="00D078CA">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05B32C31" w14:textId="77777777" w:rsidR="00AA5CD9" w:rsidRPr="001A4741" w:rsidRDefault="00AA5CD9" w:rsidP="00D078C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946" w:type="dxa"/>
            <w:vAlign w:val="center"/>
          </w:tcPr>
          <w:p w14:paraId="45B30122" w14:textId="77777777" w:rsidR="00AA5CD9" w:rsidRPr="001A4741" w:rsidRDefault="00AA5CD9" w:rsidP="00D078C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ealth</w:t>
            </w:r>
          </w:p>
        </w:tc>
      </w:tr>
      <w:tr w:rsidR="00AA5CD9" w:rsidRPr="001A4741" w14:paraId="1438D14D" w14:textId="77777777" w:rsidTr="00D078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A2FC396" w14:textId="77777777" w:rsidR="00AA5CD9" w:rsidRPr="001A4741" w:rsidRDefault="00AA5CD9" w:rsidP="00D078C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946" w:type="dxa"/>
            <w:vAlign w:val="center"/>
          </w:tcPr>
          <w:p w14:paraId="556F276F" w14:textId="77777777" w:rsidR="00AA5CD9" w:rsidRPr="001A4741" w:rsidRDefault="00AA5CD9" w:rsidP="00D078C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ransport, Infrastructure and Buildings</w:t>
            </w:r>
          </w:p>
          <w:p w14:paraId="2448B447" w14:textId="77777777" w:rsidR="00AA5CD9" w:rsidRPr="001A4741" w:rsidRDefault="00AA5CD9" w:rsidP="00D078C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M, Civil protection &amp; Critical infrastructure</w:t>
            </w:r>
          </w:p>
        </w:tc>
      </w:tr>
      <w:tr w:rsidR="00AA5CD9" w:rsidRPr="001A4741" w14:paraId="6D19E78F" w14:textId="77777777" w:rsidTr="00D078CA">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2C231B7" w14:textId="77777777" w:rsidR="00AA5CD9" w:rsidRPr="001A4741" w:rsidRDefault="00AA5CD9" w:rsidP="00D078C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261"/>
            </w:r>
          </w:p>
        </w:tc>
        <w:tc>
          <w:tcPr>
            <w:tcW w:w="6946" w:type="dxa"/>
            <w:vAlign w:val="center"/>
          </w:tcPr>
          <w:p w14:paraId="4EFA22E7" w14:textId="77777777" w:rsidR="00AA5CD9" w:rsidRPr="001A4741" w:rsidRDefault="00AA5CD9" w:rsidP="00D078CA">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Governance and Institutional </w:t>
            </w:r>
          </w:p>
        </w:tc>
      </w:tr>
      <w:tr w:rsidR="00AA5CD9" w:rsidRPr="001A4741" w14:paraId="5E35EF43" w14:textId="77777777" w:rsidTr="00D078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5D54B84" w14:textId="77777777" w:rsidR="00AA5CD9" w:rsidRPr="001A4741" w:rsidRDefault="00AA5CD9" w:rsidP="00D078C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946" w:type="dxa"/>
            <w:vAlign w:val="center"/>
          </w:tcPr>
          <w:p w14:paraId="32BED674" w14:textId="77777777" w:rsidR="00AA5CD9" w:rsidRPr="001A4741" w:rsidRDefault="00AA5CD9" w:rsidP="00D078CA">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tc>
      </w:tr>
      <w:tr w:rsidR="00AA5CD9" w:rsidRPr="001A4741" w14:paraId="4EC76882" w14:textId="77777777" w:rsidTr="00D078CA">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5628D659" w14:textId="77777777" w:rsidR="00AA5CD9" w:rsidRPr="001A4741" w:rsidRDefault="00AA5CD9" w:rsidP="00D078C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946" w:type="dxa"/>
            <w:vAlign w:val="center"/>
          </w:tcPr>
          <w:p w14:paraId="77B3FB95" w14:textId="77777777" w:rsidR="00AA5CD9" w:rsidRPr="001A4741" w:rsidRDefault="00AA5CD9" w:rsidP="00D078CA">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limate change impact management on mortality and morbidity</w:t>
            </w:r>
          </w:p>
        </w:tc>
      </w:tr>
      <w:tr w:rsidR="00AA5CD9" w:rsidRPr="001A4741" w14:paraId="4B4A758F" w14:textId="77777777" w:rsidTr="00D078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hideMark/>
          </w:tcPr>
          <w:p w14:paraId="530113EC" w14:textId="77777777" w:rsidR="00AA5CD9" w:rsidRPr="001A4741" w:rsidRDefault="00AA5CD9" w:rsidP="00D078C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946" w:type="dxa"/>
            <w:vAlign w:val="center"/>
          </w:tcPr>
          <w:p w14:paraId="6B6636A0" w14:textId="77777777" w:rsidR="00AA5CD9" w:rsidRPr="001A4741" w:rsidRDefault="00AA5CD9" w:rsidP="00D078C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rial"/>
                <w:iCs/>
                <w:sz w:val="20"/>
                <w:szCs w:val="20"/>
                <w:lang w:val="en-GB" w:eastAsia="de-AT"/>
              </w:rPr>
            </w:pPr>
            <w:r w:rsidRPr="001A4741">
              <w:rPr>
                <w:rFonts w:asciiTheme="minorHAnsi" w:eastAsia="Aptos" w:hAnsiTheme="minorHAnsi" w:cs="Arial"/>
                <w:iCs/>
                <w:sz w:val="20"/>
                <w:szCs w:val="20"/>
                <w:lang w:val="en-GB" w:eastAsia="de-AT"/>
              </w:rPr>
              <w:t>Operation of community centres in each municipality / community to provide protection to the population at risk.</w:t>
            </w:r>
          </w:p>
        </w:tc>
      </w:tr>
      <w:tr w:rsidR="00AA5CD9" w:rsidRPr="001A4741" w14:paraId="06D4E10E" w14:textId="77777777" w:rsidTr="00D078CA">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28CDC46" w14:textId="77777777" w:rsidR="00AA5CD9" w:rsidRPr="001A4741" w:rsidRDefault="00AA5CD9" w:rsidP="00D078C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946" w:type="dxa"/>
            <w:vAlign w:val="center"/>
          </w:tcPr>
          <w:p w14:paraId="70EB1D6D" w14:textId="77777777" w:rsidR="00AA5CD9" w:rsidRPr="001A4741" w:rsidRDefault="00AA5CD9" w:rsidP="00D078CA">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cal</w:t>
            </w:r>
          </w:p>
        </w:tc>
      </w:tr>
      <w:tr w:rsidR="00AA5CD9" w:rsidRPr="001A4741" w14:paraId="0D401A62" w14:textId="77777777" w:rsidTr="00D078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2FCA8345" w14:textId="77777777" w:rsidR="00AA5CD9" w:rsidRPr="001A4741" w:rsidRDefault="00AA5CD9" w:rsidP="00D078CA">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071AB5DA" w14:textId="77777777" w:rsidR="00AA5CD9" w:rsidRPr="001A4741" w:rsidRDefault="00AA5CD9" w:rsidP="00D078CA">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262"/>
            </w:r>
          </w:p>
        </w:tc>
        <w:tc>
          <w:tcPr>
            <w:tcW w:w="6946" w:type="dxa"/>
            <w:vAlign w:val="center"/>
          </w:tcPr>
          <w:p w14:paraId="26BF201F" w14:textId="77777777" w:rsidR="00AA5CD9" w:rsidRPr="001A4741" w:rsidRDefault="00AA5CD9" w:rsidP="00D078CA">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AA5CD9" w:rsidRPr="001A4741" w14:paraId="7CE1E86A" w14:textId="77777777" w:rsidTr="00D078CA">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F40E243" w14:textId="77777777" w:rsidR="00AA5CD9" w:rsidRPr="001A4741" w:rsidRDefault="00AA5CD9" w:rsidP="00D078CA">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27351B2E" w14:textId="77777777" w:rsidR="00AA5CD9" w:rsidRPr="001A4741" w:rsidRDefault="00AA5CD9" w:rsidP="00D078CA">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946" w:type="dxa"/>
            <w:vAlign w:val="center"/>
          </w:tcPr>
          <w:p w14:paraId="3B606A7C" w14:textId="77777777" w:rsidR="00AA5CD9" w:rsidRPr="001A4741" w:rsidRDefault="00AA5CD9" w:rsidP="00D078CA">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AA5CD9" w:rsidRPr="001A4741" w14:paraId="0534C0FF" w14:textId="77777777" w:rsidTr="00D078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19E34C1" w14:textId="77777777" w:rsidR="00AA5CD9" w:rsidRPr="001A4741" w:rsidRDefault="00AA5CD9" w:rsidP="00D078C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946" w:type="dxa"/>
            <w:vAlign w:val="center"/>
          </w:tcPr>
          <w:p w14:paraId="2D5A8889" w14:textId="77777777" w:rsidR="00AA5CD9" w:rsidRPr="001A4741" w:rsidRDefault="00AA5CD9" w:rsidP="00D078CA">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duced exposure and vulnerability to climate change risks</w:t>
            </w:r>
          </w:p>
        </w:tc>
      </w:tr>
      <w:tr w:rsidR="00AA5CD9" w:rsidRPr="001A4741" w14:paraId="4D3B8282" w14:textId="77777777" w:rsidTr="00D078CA">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53DCB1B7" w14:textId="77777777" w:rsidR="00AA5CD9" w:rsidRPr="001A4741" w:rsidRDefault="00AA5CD9" w:rsidP="00D078C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946" w:type="dxa"/>
            <w:vAlign w:val="center"/>
          </w:tcPr>
          <w:p w14:paraId="549AAF14" w14:textId="77777777" w:rsidR="00AA5CD9" w:rsidRPr="001A4741" w:rsidRDefault="00AA5CD9" w:rsidP="00D078C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color w:val="FF0000"/>
                <w:sz w:val="20"/>
                <w:szCs w:val="20"/>
                <w:lang w:val="en-GB"/>
              </w:rPr>
              <w:t>???</w:t>
            </w:r>
          </w:p>
        </w:tc>
      </w:tr>
      <w:tr w:rsidR="00AA5CD9" w:rsidRPr="001A4741" w14:paraId="7D2E1CC0" w14:textId="77777777" w:rsidTr="00D078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F0A92CF" w14:textId="77777777" w:rsidR="00AA5CD9" w:rsidRPr="001A4741" w:rsidRDefault="00AA5CD9" w:rsidP="00D078C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946" w:type="dxa"/>
            <w:vAlign w:val="center"/>
          </w:tcPr>
          <w:p w14:paraId="53AF0A61" w14:textId="77777777" w:rsidR="00AA5CD9" w:rsidRPr="001A4741" w:rsidRDefault="00AA5CD9" w:rsidP="00D078C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AA5CD9" w:rsidRPr="001A4741" w14:paraId="6DBFB4E1" w14:textId="77777777" w:rsidTr="00D078CA">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D11F911" w14:textId="77777777" w:rsidR="00AA5CD9" w:rsidRPr="001A4741" w:rsidRDefault="00AA5CD9" w:rsidP="00D078C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946" w:type="dxa"/>
            <w:vAlign w:val="center"/>
          </w:tcPr>
          <w:p w14:paraId="658D032D" w14:textId="77777777" w:rsidR="00AA5CD9" w:rsidRPr="001A4741" w:rsidRDefault="00AA5CD9" w:rsidP="00D078C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AA5CD9" w:rsidRPr="001A4741" w14:paraId="2B9E4895" w14:textId="77777777" w:rsidTr="00D078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E8B0C47" w14:textId="77777777" w:rsidR="00AA5CD9" w:rsidRPr="001A4741" w:rsidRDefault="00AA5CD9" w:rsidP="00D078CA">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olitical and cultural acceptability</w:t>
            </w:r>
          </w:p>
          <w:p w14:paraId="6762F966" w14:textId="77777777" w:rsidR="00AA5CD9" w:rsidRPr="001A4741" w:rsidRDefault="00AA5CD9" w:rsidP="00D078CA">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946" w:type="dxa"/>
            <w:vAlign w:val="center"/>
          </w:tcPr>
          <w:p w14:paraId="5B06B6C3" w14:textId="77777777" w:rsidR="00AA5CD9" w:rsidRPr="001A4741" w:rsidRDefault="00AA5CD9" w:rsidP="00D078C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AA5CD9" w:rsidRPr="001A4741" w14:paraId="29CE0FAF" w14:textId="77777777" w:rsidTr="00D078CA">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2534BA0" w14:textId="77777777" w:rsidR="00AA5CD9" w:rsidRPr="001A4741" w:rsidRDefault="00AA5CD9" w:rsidP="00D078C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Barriers for implementation </w:t>
            </w:r>
          </w:p>
        </w:tc>
        <w:tc>
          <w:tcPr>
            <w:tcW w:w="6946" w:type="dxa"/>
            <w:vAlign w:val="center"/>
          </w:tcPr>
          <w:p w14:paraId="00892E9E" w14:textId="77777777" w:rsidR="00AA5CD9" w:rsidRPr="001A4741" w:rsidRDefault="00AA5CD9" w:rsidP="00D078C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color w:val="FF0000"/>
                <w:sz w:val="20"/>
                <w:szCs w:val="20"/>
                <w:lang w:val="en-GB"/>
              </w:rPr>
              <w:t>???</w:t>
            </w:r>
          </w:p>
        </w:tc>
      </w:tr>
      <w:tr w:rsidR="00AA5CD9" w:rsidRPr="001A4741" w14:paraId="48CDD6B2" w14:textId="77777777" w:rsidTr="00D078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13C6D76" w14:textId="77777777" w:rsidR="00AA5CD9" w:rsidRPr="001A4741" w:rsidRDefault="00AA5CD9" w:rsidP="00D078C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946" w:type="dxa"/>
            <w:vAlign w:val="center"/>
          </w:tcPr>
          <w:p w14:paraId="664038BF" w14:textId="77777777" w:rsidR="00AA5CD9" w:rsidRPr="001A4741" w:rsidRDefault="00AA5CD9" w:rsidP="00D078CA">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AA5CD9" w:rsidRPr="001A4741" w14:paraId="29388089" w14:textId="77777777" w:rsidTr="00D078CA">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1BB2464E" w14:textId="77777777" w:rsidR="00AA5CD9" w:rsidRPr="001A4741" w:rsidRDefault="00AA5CD9" w:rsidP="00D078CA">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Responsible authority for implementation</w:t>
            </w:r>
          </w:p>
        </w:tc>
        <w:tc>
          <w:tcPr>
            <w:tcW w:w="6946" w:type="dxa"/>
            <w:vAlign w:val="center"/>
          </w:tcPr>
          <w:p w14:paraId="213FD76F" w14:textId="77777777" w:rsidR="00AA5CD9" w:rsidRPr="001A4741" w:rsidRDefault="00AA5CD9" w:rsidP="00D078CA">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inistry of Interior and municipalities</w:t>
            </w:r>
          </w:p>
        </w:tc>
      </w:tr>
      <w:tr w:rsidR="00AA5CD9" w:rsidRPr="001A4741" w14:paraId="05F86244" w14:textId="77777777" w:rsidTr="00D078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77A7DEFC" w14:textId="77777777" w:rsidR="00AA5CD9" w:rsidRPr="001A4741" w:rsidRDefault="00AA5CD9" w:rsidP="00D078CA">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Other actors involved</w:t>
            </w:r>
          </w:p>
        </w:tc>
        <w:tc>
          <w:tcPr>
            <w:tcW w:w="6946" w:type="dxa"/>
            <w:vAlign w:val="center"/>
          </w:tcPr>
          <w:p w14:paraId="7E2253DE" w14:textId="77777777" w:rsidR="00AA5CD9" w:rsidRPr="001A4741" w:rsidRDefault="00AA5CD9" w:rsidP="00D078CA">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ivil protection</w:t>
            </w:r>
          </w:p>
        </w:tc>
      </w:tr>
      <w:tr w:rsidR="00AA5CD9" w:rsidRPr="001A4741" w14:paraId="6D15F6CB" w14:textId="77777777" w:rsidTr="00D078CA">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24DE6C7F" w14:textId="77777777" w:rsidR="00AA5CD9" w:rsidRPr="001A4741" w:rsidRDefault="00AA5CD9" w:rsidP="00D078CA">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946" w:type="dxa"/>
            <w:shd w:val="clear" w:color="auto" w:fill="auto"/>
            <w:vAlign w:val="center"/>
          </w:tcPr>
          <w:p w14:paraId="03F51AE8" w14:textId="77777777" w:rsidR="00AA5CD9" w:rsidRPr="001A4741" w:rsidRDefault="00AA5CD9" w:rsidP="00D078CA">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AA5CD9" w:rsidRPr="001A4741" w14:paraId="4ADA7628" w14:textId="77777777" w:rsidTr="00D078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EA9B2A4" w14:textId="77777777" w:rsidR="00AA5CD9" w:rsidRPr="001A4741" w:rsidRDefault="00AA5CD9" w:rsidP="00D078CA">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4F37492B" w14:textId="77777777" w:rsidR="00AA5CD9" w:rsidRPr="001A4741" w:rsidRDefault="00AA5CD9" w:rsidP="00D078CA">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946" w:type="dxa"/>
            <w:vAlign w:val="center"/>
          </w:tcPr>
          <w:p w14:paraId="16FEDFC0" w14:textId="77777777" w:rsidR="00AA5CD9" w:rsidRPr="001A4741" w:rsidRDefault="00AA5CD9" w:rsidP="00D078CA">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AA5CD9" w:rsidRPr="001A4741" w14:paraId="0E279850" w14:textId="77777777" w:rsidTr="00D078CA">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9F3B938" w14:textId="77777777" w:rsidR="00AA5CD9" w:rsidRPr="001A4741" w:rsidRDefault="00AA5CD9" w:rsidP="00D078C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Period of implementation </w:t>
            </w: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263"/>
            </w:r>
          </w:p>
        </w:tc>
        <w:tc>
          <w:tcPr>
            <w:tcW w:w="6946" w:type="dxa"/>
            <w:vAlign w:val="center"/>
          </w:tcPr>
          <w:p w14:paraId="56156745" w14:textId="77777777" w:rsidR="00AA5CD9" w:rsidRPr="001A4741" w:rsidRDefault="00AA5CD9" w:rsidP="00D078CA">
            <w:pPr>
              <w:pStyle w:val="Textocomentari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1A4741">
              <w:rPr>
                <w:rFonts w:asciiTheme="minorHAnsi" w:hAnsiTheme="minorHAnsi"/>
                <w:lang w:val="en-GB"/>
              </w:rPr>
              <w:t>Short</w:t>
            </w:r>
          </w:p>
        </w:tc>
      </w:tr>
      <w:tr w:rsidR="00AA5CD9" w:rsidRPr="001A4741" w14:paraId="50A97D66" w14:textId="77777777" w:rsidTr="00D078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200AEB2A" w14:textId="77777777" w:rsidR="00AA5CD9" w:rsidRPr="001A4741" w:rsidRDefault="00AA5CD9" w:rsidP="00D078CA">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Time to effectiveness </w:t>
            </w:r>
          </w:p>
        </w:tc>
        <w:tc>
          <w:tcPr>
            <w:tcW w:w="6946" w:type="dxa"/>
            <w:vAlign w:val="center"/>
          </w:tcPr>
          <w:p w14:paraId="5DEC6347" w14:textId="77777777" w:rsidR="00AA5CD9" w:rsidRPr="001A4741" w:rsidRDefault="00AA5CD9" w:rsidP="00D078CA">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w:t>
            </w:r>
          </w:p>
        </w:tc>
      </w:tr>
      <w:tr w:rsidR="00AA5CD9" w:rsidRPr="001A4741" w14:paraId="455C2321" w14:textId="77777777" w:rsidTr="00D078CA">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113C8D65" w14:textId="77777777" w:rsidR="00AA5CD9" w:rsidRPr="001A4741" w:rsidRDefault="00AA5CD9" w:rsidP="00D078CA">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Financing </w:t>
            </w:r>
          </w:p>
          <w:p w14:paraId="5B091F47" w14:textId="77777777" w:rsidR="00AA5CD9" w:rsidRPr="001A4741" w:rsidRDefault="00AA5CD9" w:rsidP="00D078CA">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b w:val="0"/>
                <w:bCs w:val="0"/>
                <w:sz w:val="20"/>
                <w:szCs w:val="20"/>
                <w:lang w:val="en-GB"/>
              </w:rPr>
              <w:t>(high-medium-low)</w:t>
            </w:r>
          </w:p>
        </w:tc>
        <w:tc>
          <w:tcPr>
            <w:tcW w:w="6946" w:type="dxa"/>
            <w:vAlign w:val="center"/>
          </w:tcPr>
          <w:p w14:paraId="0801BA7E" w14:textId="77777777" w:rsidR="00AA5CD9" w:rsidRPr="001A4741" w:rsidRDefault="00AA5CD9" w:rsidP="00D078CA">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AA5CD9" w:rsidRPr="001A4741" w14:paraId="53FEC4D9" w14:textId="77777777" w:rsidTr="00D078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7ABC7B08" w14:textId="77777777" w:rsidR="00AA5CD9" w:rsidRPr="001A4741" w:rsidRDefault="00AA5CD9" w:rsidP="00D078CA">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946" w:type="dxa"/>
            <w:vAlign w:val="center"/>
          </w:tcPr>
          <w:p w14:paraId="2BC8DE24" w14:textId="77777777" w:rsidR="00AA5CD9" w:rsidRPr="001A4741" w:rsidRDefault="00AA5CD9" w:rsidP="0010565A">
            <w:pPr>
              <w:pStyle w:val="Tab-berschrift"/>
              <w:numPr>
                <w:ilvl w:val="0"/>
                <w:numId w:val="17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Number of persons in training </w:t>
            </w:r>
          </w:p>
        </w:tc>
      </w:tr>
      <w:tr w:rsidR="00AA5CD9" w:rsidRPr="001A4741" w14:paraId="4B1A357B" w14:textId="77777777" w:rsidTr="00D078CA">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FD29464" w14:textId="77777777" w:rsidR="00AA5CD9" w:rsidRPr="001A4741" w:rsidRDefault="00AA5CD9" w:rsidP="00D078CA">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Related to</w:t>
            </w:r>
          </w:p>
        </w:tc>
        <w:tc>
          <w:tcPr>
            <w:tcW w:w="6946" w:type="dxa"/>
            <w:vAlign w:val="center"/>
          </w:tcPr>
          <w:p w14:paraId="7C93BF2E" w14:textId="77777777" w:rsidR="00AA5CD9" w:rsidRPr="001A4741" w:rsidRDefault="00AA5CD9" w:rsidP="00D078CA">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GOV 1</w:t>
            </w:r>
          </w:p>
        </w:tc>
      </w:tr>
    </w:tbl>
    <w:p w14:paraId="47828D92" w14:textId="4DD91BBF" w:rsidR="00EB3AD7" w:rsidRPr="001A4741" w:rsidRDefault="00EB3AD7">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498" w:type="dxa"/>
        <w:jc w:val="center"/>
        <w:tblLayout w:type="fixed"/>
        <w:tblLook w:val="04A0" w:firstRow="1" w:lastRow="0" w:firstColumn="1" w:lastColumn="0" w:noHBand="0" w:noVBand="1"/>
      </w:tblPr>
      <w:tblGrid>
        <w:gridCol w:w="2552"/>
        <w:gridCol w:w="6946"/>
      </w:tblGrid>
      <w:tr w:rsidR="00AA5CD9" w:rsidRPr="001A4741" w14:paraId="0AB5863F" w14:textId="77777777" w:rsidTr="009F0515">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767DE45D" w14:textId="77777777" w:rsidR="00AA5CD9" w:rsidRPr="001A4741" w:rsidRDefault="00AA5CD9" w:rsidP="002D7C20">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946" w:type="dxa"/>
            <w:vAlign w:val="center"/>
          </w:tcPr>
          <w:p w14:paraId="56AECB2E" w14:textId="77777777" w:rsidR="00AA5CD9" w:rsidRPr="001A4741" w:rsidRDefault="00AA5CD9" w:rsidP="002D7C20">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mpower and prepare medical/nursing and municipal staff to deal with climate change emergencies and serve an increased number of patients/incidents related to climate change</w:t>
            </w:r>
          </w:p>
        </w:tc>
      </w:tr>
      <w:tr w:rsidR="00AA5CD9" w:rsidRPr="001A4741" w14:paraId="6B9A2EF3" w14:textId="77777777" w:rsidTr="009F051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70EBCCE4" w14:textId="77777777" w:rsidR="00AA5CD9" w:rsidRPr="001A4741" w:rsidRDefault="00AA5CD9" w:rsidP="002D7C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946" w:type="dxa"/>
            <w:vAlign w:val="center"/>
          </w:tcPr>
          <w:p w14:paraId="212034E6" w14:textId="77777777" w:rsidR="00AA5CD9" w:rsidRPr="001A4741" w:rsidRDefault="00AA5CD9" w:rsidP="002D7C20">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EAL 4</w:t>
            </w:r>
          </w:p>
        </w:tc>
      </w:tr>
      <w:tr w:rsidR="00AA5CD9" w:rsidRPr="001A4741" w14:paraId="21CD2F93" w14:textId="77777777" w:rsidTr="009F0515">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1508007D" w14:textId="77777777" w:rsidR="00AA5CD9" w:rsidRPr="001A4741" w:rsidRDefault="00AA5CD9" w:rsidP="002D7C2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6F077793" w14:textId="77777777" w:rsidR="00AA5CD9" w:rsidRPr="001A4741" w:rsidRDefault="00AA5CD9" w:rsidP="002D7C20">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264"/>
            </w:r>
          </w:p>
        </w:tc>
        <w:tc>
          <w:tcPr>
            <w:tcW w:w="6946" w:type="dxa"/>
            <w:vAlign w:val="center"/>
          </w:tcPr>
          <w:p w14:paraId="0C833D23" w14:textId="77777777" w:rsidR="00AA5CD9" w:rsidRPr="001A4741" w:rsidRDefault="00AA5CD9" w:rsidP="002D7C20">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High</w:t>
            </w:r>
          </w:p>
        </w:tc>
      </w:tr>
      <w:tr w:rsidR="00AA5CD9" w:rsidRPr="001A4741" w14:paraId="72E542B5" w14:textId="77777777" w:rsidTr="009F051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57A6D54B" w14:textId="77777777" w:rsidR="00AA5CD9" w:rsidRPr="001A4741" w:rsidRDefault="00AA5CD9" w:rsidP="002D7C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946" w:type="dxa"/>
            <w:vAlign w:val="center"/>
          </w:tcPr>
          <w:p w14:paraId="3651959C" w14:textId="77777777" w:rsidR="00AA5CD9" w:rsidRPr="001A4741" w:rsidRDefault="00AA5CD9" w:rsidP="002D7C20">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0"/>
                <w:szCs w:val="20"/>
                <w:lang w:val="en-GB"/>
              </w:rPr>
            </w:pPr>
            <w:r w:rsidRPr="001A4741">
              <w:rPr>
                <w:rFonts w:asciiTheme="minorHAnsi" w:eastAsia="Calibri" w:hAnsiTheme="minorHAnsi" w:cs="Calibri"/>
                <w:sz w:val="20"/>
                <w:szCs w:val="20"/>
                <w:lang w:val="en-GB"/>
              </w:rPr>
              <w:t xml:space="preserve">All </w:t>
            </w:r>
          </w:p>
        </w:tc>
      </w:tr>
      <w:tr w:rsidR="00AA5CD9" w:rsidRPr="001A4741" w14:paraId="117689EB" w14:textId="77777777" w:rsidTr="009F0515">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603D0D11" w14:textId="77777777" w:rsidR="00AA5CD9" w:rsidRPr="001A4741" w:rsidRDefault="00AA5CD9" w:rsidP="002D7C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946" w:type="dxa"/>
            <w:vAlign w:val="center"/>
          </w:tcPr>
          <w:p w14:paraId="212B33FF" w14:textId="77777777" w:rsidR="00AA5CD9" w:rsidRPr="001A4741" w:rsidRDefault="00AA5CD9" w:rsidP="002D7C20">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ealth</w:t>
            </w:r>
          </w:p>
        </w:tc>
      </w:tr>
      <w:tr w:rsidR="00AA5CD9" w:rsidRPr="001A4741" w14:paraId="106ECC49" w14:textId="77777777" w:rsidTr="009F051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B95AC67" w14:textId="77777777" w:rsidR="00AA5CD9" w:rsidRPr="001A4741" w:rsidRDefault="00AA5CD9" w:rsidP="002D7C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946" w:type="dxa"/>
            <w:vAlign w:val="center"/>
          </w:tcPr>
          <w:p w14:paraId="0803AF75" w14:textId="77777777" w:rsidR="00AA5CD9" w:rsidRPr="001A4741" w:rsidRDefault="00AA5CD9" w:rsidP="002D7C20">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isaster Risk Management</w:t>
            </w:r>
          </w:p>
        </w:tc>
      </w:tr>
      <w:tr w:rsidR="00AA5CD9" w:rsidRPr="001A4741" w14:paraId="20311735" w14:textId="77777777" w:rsidTr="009F0515">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59FC984" w14:textId="77777777" w:rsidR="00AA5CD9" w:rsidRPr="001A4741" w:rsidRDefault="00AA5CD9" w:rsidP="002D7C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265"/>
            </w:r>
          </w:p>
        </w:tc>
        <w:tc>
          <w:tcPr>
            <w:tcW w:w="6946" w:type="dxa"/>
            <w:vAlign w:val="center"/>
          </w:tcPr>
          <w:p w14:paraId="5E027AE2" w14:textId="77777777" w:rsidR="00AA5CD9" w:rsidRPr="001A4741" w:rsidRDefault="00AA5CD9" w:rsidP="002D7C20">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ural change</w:t>
            </w:r>
          </w:p>
        </w:tc>
      </w:tr>
      <w:tr w:rsidR="00AA5CD9" w:rsidRPr="001A4741" w14:paraId="0C4D2933" w14:textId="77777777" w:rsidTr="009F051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653FD56" w14:textId="77777777" w:rsidR="00AA5CD9" w:rsidRPr="001A4741" w:rsidRDefault="00AA5CD9" w:rsidP="002D7C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946" w:type="dxa"/>
            <w:vAlign w:val="center"/>
          </w:tcPr>
          <w:p w14:paraId="2F2A7EBF" w14:textId="77777777" w:rsidR="00AA5CD9" w:rsidRPr="001A4741" w:rsidRDefault="00AA5CD9" w:rsidP="002D7C20">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apacity building</w:t>
            </w:r>
          </w:p>
        </w:tc>
      </w:tr>
      <w:tr w:rsidR="00AA5CD9" w:rsidRPr="001A4741" w14:paraId="783EAC1E" w14:textId="77777777" w:rsidTr="009F0515">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07324BC5" w14:textId="77777777" w:rsidR="00AA5CD9" w:rsidRPr="001A4741" w:rsidRDefault="00AA5CD9" w:rsidP="002D7C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946" w:type="dxa"/>
            <w:vAlign w:val="center"/>
          </w:tcPr>
          <w:p w14:paraId="2F91678F" w14:textId="77777777" w:rsidR="00AA5CD9" w:rsidRPr="001A4741" w:rsidRDefault="00AA5CD9" w:rsidP="002D7C20">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 impacts of climate change in relation to mortality and morbidity.</w:t>
            </w:r>
          </w:p>
        </w:tc>
      </w:tr>
      <w:tr w:rsidR="00AA5CD9" w:rsidRPr="001A4741" w14:paraId="61BEDF8A" w14:textId="77777777" w:rsidTr="009F051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hideMark/>
          </w:tcPr>
          <w:p w14:paraId="175DEC91" w14:textId="77777777" w:rsidR="00AA5CD9" w:rsidRPr="001A4741" w:rsidRDefault="00AA5CD9" w:rsidP="009F0515">
            <w:pPr>
              <w:spacing w:after="0" w:line="240" w:lineRule="auto"/>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946" w:type="dxa"/>
            <w:vAlign w:val="center"/>
          </w:tcPr>
          <w:p w14:paraId="09493F49" w14:textId="77777777" w:rsidR="00AA5CD9" w:rsidRPr="001A4741" w:rsidRDefault="00AA5CD9" w:rsidP="0010565A">
            <w:pPr>
              <w:pStyle w:val="Prrafodelista"/>
              <w:numPr>
                <w:ilvl w:val="0"/>
                <w:numId w:val="108"/>
              </w:numPr>
              <w:spacing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rial"/>
                <w:iCs/>
                <w:sz w:val="20"/>
                <w:szCs w:val="20"/>
                <w:lang w:val="en-GB" w:eastAsia="de-AT"/>
              </w:rPr>
            </w:pPr>
            <w:r w:rsidRPr="001A4741">
              <w:rPr>
                <w:rFonts w:asciiTheme="minorHAnsi" w:eastAsia="Aptos" w:hAnsiTheme="minorHAnsi" w:cs="Arial"/>
                <w:iCs/>
                <w:sz w:val="20"/>
                <w:szCs w:val="20"/>
                <w:lang w:val="en-GB" w:eastAsia="de-AT"/>
              </w:rPr>
              <w:t>Create an interdisciplinary team to monitor the effects of climate change on health and provide early warnings to alert relevant health stakeholders. Based on the data gathered in HEAL1, notify the competent authorities and provide recommendations for further research, training, monitoring and adaptation measures</w:t>
            </w:r>
          </w:p>
          <w:p w14:paraId="5A0D875E" w14:textId="77777777" w:rsidR="00AA5CD9" w:rsidRPr="001A4741" w:rsidRDefault="00AA5CD9" w:rsidP="0010565A">
            <w:pPr>
              <w:pStyle w:val="Prrafodelista"/>
              <w:numPr>
                <w:ilvl w:val="0"/>
                <w:numId w:val="108"/>
              </w:numPr>
              <w:spacing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rial"/>
                <w:iCs/>
                <w:sz w:val="20"/>
                <w:szCs w:val="20"/>
                <w:lang w:val="en-GB" w:eastAsia="de-AT"/>
              </w:rPr>
            </w:pPr>
            <w:r w:rsidRPr="001A4741">
              <w:rPr>
                <w:rFonts w:asciiTheme="minorHAnsi" w:eastAsia="Aptos" w:hAnsiTheme="minorHAnsi" w:cs="Arial"/>
                <w:iCs/>
                <w:sz w:val="20"/>
                <w:szCs w:val="20"/>
                <w:lang w:val="en-GB" w:eastAsia="de-AT"/>
              </w:rPr>
              <w:t>Develop contingency plans in the health and social care systems as well as in the municipalities to serve an increased number of patients/incidents related to climate change.</w:t>
            </w:r>
          </w:p>
          <w:p w14:paraId="540F15A9" w14:textId="77777777" w:rsidR="00AA5CD9" w:rsidRPr="001A4741" w:rsidRDefault="00AA5CD9" w:rsidP="0010565A">
            <w:pPr>
              <w:pStyle w:val="Prrafodelista"/>
              <w:numPr>
                <w:ilvl w:val="0"/>
                <w:numId w:val="108"/>
              </w:numPr>
              <w:spacing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rial"/>
                <w:iCs/>
                <w:sz w:val="20"/>
                <w:szCs w:val="20"/>
                <w:lang w:val="en-GB" w:eastAsia="de-AT"/>
              </w:rPr>
            </w:pPr>
            <w:r w:rsidRPr="001A4741">
              <w:rPr>
                <w:rFonts w:asciiTheme="minorHAnsi" w:eastAsia="Aptos" w:hAnsiTheme="minorHAnsi" w:cs="Arial"/>
                <w:iCs/>
                <w:sz w:val="20"/>
                <w:szCs w:val="20"/>
                <w:lang w:val="en-GB" w:eastAsia="de-AT"/>
              </w:rPr>
              <w:t>Develop specific information material and organize training seminars on the effects of climate change on health and ways to address them.</w:t>
            </w:r>
          </w:p>
        </w:tc>
      </w:tr>
      <w:tr w:rsidR="00AA5CD9" w:rsidRPr="001A4741" w14:paraId="1556819D" w14:textId="77777777" w:rsidTr="009F0515">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292A797" w14:textId="77777777" w:rsidR="00AA5CD9" w:rsidRPr="001A4741" w:rsidRDefault="00AA5CD9" w:rsidP="002D7C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946" w:type="dxa"/>
            <w:vAlign w:val="center"/>
          </w:tcPr>
          <w:p w14:paraId="7F3452B9" w14:textId="77777777" w:rsidR="00AA5CD9" w:rsidRPr="001A4741" w:rsidRDefault="00AA5CD9" w:rsidP="002D7C20">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AA5CD9" w:rsidRPr="001A4741" w14:paraId="38ACF5C5" w14:textId="77777777" w:rsidTr="009F051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32B727FF" w14:textId="77777777" w:rsidR="00AA5CD9" w:rsidRPr="001A4741" w:rsidRDefault="00AA5CD9" w:rsidP="002D7C2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378631D0" w14:textId="77777777" w:rsidR="00AA5CD9" w:rsidRPr="001A4741" w:rsidRDefault="00AA5CD9" w:rsidP="002D7C20">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266"/>
            </w:r>
          </w:p>
        </w:tc>
        <w:tc>
          <w:tcPr>
            <w:tcW w:w="6946" w:type="dxa"/>
            <w:vAlign w:val="center"/>
          </w:tcPr>
          <w:p w14:paraId="3231B9AD" w14:textId="77777777" w:rsidR="00AA5CD9" w:rsidRPr="001A4741" w:rsidRDefault="00AA5CD9" w:rsidP="002D7C20">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AA5CD9" w:rsidRPr="001A4741" w14:paraId="412F233C" w14:textId="77777777" w:rsidTr="009F0515">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E5D4AD3" w14:textId="77777777" w:rsidR="00AA5CD9" w:rsidRPr="001A4741" w:rsidRDefault="00AA5CD9" w:rsidP="002D7C2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3C0C6CB3" w14:textId="77777777" w:rsidR="00AA5CD9" w:rsidRPr="001A4741" w:rsidRDefault="00AA5CD9" w:rsidP="002D7C20">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946" w:type="dxa"/>
            <w:vAlign w:val="center"/>
          </w:tcPr>
          <w:p w14:paraId="43B2E605" w14:textId="77777777" w:rsidR="00AA5CD9" w:rsidRPr="001A4741" w:rsidRDefault="00AA5CD9" w:rsidP="002D7C20">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AA5CD9" w:rsidRPr="001A4741" w14:paraId="3FF5C5EB" w14:textId="77777777" w:rsidTr="009F051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8679155" w14:textId="77777777" w:rsidR="00AA5CD9" w:rsidRPr="001A4741" w:rsidRDefault="00AA5CD9" w:rsidP="002D7C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946" w:type="dxa"/>
            <w:vAlign w:val="center"/>
          </w:tcPr>
          <w:p w14:paraId="483F503B" w14:textId="77777777" w:rsidR="00AA5CD9" w:rsidRPr="001A4741" w:rsidRDefault="00AA5CD9" w:rsidP="002D7C20">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duced vulnerability of the population to human health-related climate impacts</w:t>
            </w:r>
          </w:p>
        </w:tc>
      </w:tr>
      <w:tr w:rsidR="00AA5CD9" w:rsidRPr="001A4741" w14:paraId="76261E89" w14:textId="77777777" w:rsidTr="009F0515">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52B6A415" w14:textId="77777777" w:rsidR="00AA5CD9" w:rsidRPr="001A4741" w:rsidRDefault="00AA5CD9" w:rsidP="002D7C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946" w:type="dxa"/>
            <w:vAlign w:val="center"/>
          </w:tcPr>
          <w:p w14:paraId="43C1A00E" w14:textId="77777777" w:rsidR="00AA5CD9" w:rsidRPr="001A4741" w:rsidRDefault="00AA5CD9" w:rsidP="002D7C20">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color w:val="FF0000"/>
                <w:sz w:val="20"/>
                <w:szCs w:val="20"/>
                <w:lang w:val="en-GB"/>
              </w:rPr>
              <w:t>???</w:t>
            </w:r>
          </w:p>
        </w:tc>
      </w:tr>
      <w:tr w:rsidR="00AA5CD9" w:rsidRPr="001A4741" w14:paraId="18433188" w14:textId="77777777" w:rsidTr="009F051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F6E6BBA" w14:textId="77777777" w:rsidR="00AA5CD9" w:rsidRPr="001A4741" w:rsidRDefault="00AA5CD9" w:rsidP="002D7C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946" w:type="dxa"/>
            <w:vAlign w:val="center"/>
          </w:tcPr>
          <w:p w14:paraId="3A277F16" w14:textId="77777777" w:rsidR="00AA5CD9" w:rsidRPr="001A4741" w:rsidRDefault="00AA5CD9" w:rsidP="002D7C20">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AA5CD9" w:rsidRPr="001A4741" w14:paraId="623DA0B3" w14:textId="77777777" w:rsidTr="009F0515">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4CFED45" w14:textId="77777777" w:rsidR="00AA5CD9" w:rsidRPr="001A4741" w:rsidRDefault="00AA5CD9" w:rsidP="002D7C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946" w:type="dxa"/>
            <w:vAlign w:val="center"/>
          </w:tcPr>
          <w:p w14:paraId="17CE591E" w14:textId="77777777" w:rsidR="00AA5CD9" w:rsidRPr="001A4741" w:rsidRDefault="00AA5CD9" w:rsidP="002D7C20">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AA5CD9" w:rsidRPr="001A4741" w14:paraId="7266AEA9" w14:textId="77777777" w:rsidTr="009F051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14AD3D5" w14:textId="77777777" w:rsidR="00AA5CD9" w:rsidRPr="001A4741" w:rsidRDefault="00AA5CD9" w:rsidP="002D7C2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olitical and cultural acceptability</w:t>
            </w:r>
          </w:p>
          <w:p w14:paraId="5EAD864B" w14:textId="77777777" w:rsidR="00AA5CD9" w:rsidRPr="001A4741" w:rsidRDefault="00AA5CD9" w:rsidP="002D7C20">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946" w:type="dxa"/>
            <w:vAlign w:val="center"/>
          </w:tcPr>
          <w:p w14:paraId="4205C516" w14:textId="77777777" w:rsidR="00AA5CD9" w:rsidRPr="001A4741" w:rsidRDefault="00AA5CD9" w:rsidP="002D7C20">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AA5CD9" w:rsidRPr="001A4741" w14:paraId="1718EF88" w14:textId="77777777" w:rsidTr="009F0515">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8478925" w14:textId="77777777" w:rsidR="00AA5CD9" w:rsidRPr="001A4741" w:rsidRDefault="00AA5CD9" w:rsidP="002D7C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Barriers for implementation </w:t>
            </w:r>
          </w:p>
        </w:tc>
        <w:tc>
          <w:tcPr>
            <w:tcW w:w="6946" w:type="dxa"/>
            <w:vAlign w:val="center"/>
          </w:tcPr>
          <w:p w14:paraId="1B65451B" w14:textId="77777777" w:rsidR="00AA5CD9" w:rsidRPr="001A4741" w:rsidRDefault="00AA5CD9" w:rsidP="002D7C20">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color w:val="FF0000"/>
                <w:sz w:val="20"/>
                <w:szCs w:val="20"/>
                <w:lang w:val="en-GB"/>
              </w:rPr>
              <w:t>???</w:t>
            </w:r>
          </w:p>
        </w:tc>
      </w:tr>
      <w:tr w:rsidR="00AA5CD9" w:rsidRPr="001A4741" w14:paraId="23DBF995" w14:textId="77777777" w:rsidTr="009F051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2A9FC43" w14:textId="77777777" w:rsidR="00AA5CD9" w:rsidRPr="001A4741" w:rsidRDefault="00AA5CD9" w:rsidP="002D7C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946" w:type="dxa"/>
            <w:vAlign w:val="center"/>
          </w:tcPr>
          <w:p w14:paraId="3E3F7799" w14:textId="77777777" w:rsidR="00AA5CD9" w:rsidRPr="001A4741" w:rsidRDefault="00AA5CD9" w:rsidP="002D7C20">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AA5CD9" w:rsidRPr="001A4741" w14:paraId="7534AFC8" w14:textId="77777777" w:rsidTr="009F0515">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49028A2B" w14:textId="77777777" w:rsidR="00AA5CD9" w:rsidRPr="001A4741" w:rsidRDefault="00AA5CD9" w:rsidP="002D7C2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Responsible authority for implementation</w:t>
            </w:r>
          </w:p>
        </w:tc>
        <w:tc>
          <w:tcPr>
            <w:tcW w:w="6946" w:type="dxa"/>
            <w:vAlign w:val="center"/>
          </w:tcPr>
          <w:p w14:paraId="017B6094" w14:textId="77777777" w:rsidR="00AA5CD9" w:rsidRPr="001A4741" w:rsidRDefault="00AA5CD9" w:rsidP="002D7C20">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inistry of Health</w:t>
            </w:r>
          </w:p>
        </w:tc>
      </w:tr>
      <w:tr w:rsidR="00AA5CD9" w:rsidRPr="001A4741" w14:paraId="5D2427DB" w14:textId="77777777" w:rsidTr="009F051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01487755" w14:textId="77777777" w:rsidR="00AA5CD9" w:rsidRPr="001A4741" w:rsidRDefault="00AA5CD9" w:rsidP="002D7C2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Other actors involved</w:t>
            </w:r>
          </w:p>
        </w:tc>
        <w:tc>
          <w:tcPr>
            <w:tcW w:w="6946" w:type="dxa"/>
            <w:vAlign w:val="center"/>
          </w:tcPr>
          <w:p w14:paraId="5416B7A4" w14:textId="77777777" w:rsidR="00AA5CD9" w:rsidRPr="001A4741" w:rsidRDefault="00AA5CD9" w:rsidP="002D7C20">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is action needs a coordinated response from various Ministries of Health departments (Nursing services (education and training), Health Monitoring Unit of the Ministry of Health, Medical and Public Health services) in addition to other involved actors.</w:t>
            </w:r>
          </w:p>
          <w:p w14:paraId="068FFE87" w14:textId="77777777" w:rsidR="00AA5CD9" w:rsidRPr="001A4741" w:rsidRDefault="00AA5CD9" w:rsidP="002D7C20">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unicipalities.</w:t>
            </w:r>
          </w:p>
        </w:tc>
      </w:tr>
      <w:tr w:rsidR="00AA5CD9" w:rsidRPr="001A4741" w14:paraId="492837EE" w14:textId="77777777" w:rsidTr="009F0515">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4F19D9D8" w14:textId="77777777" w:rsidR="00AA5CD9" w:rsidRPr="001A4741" w:rsidRDefault="00AA5CD9" w:rsidP="002D7C20">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946" w:type="dxa"/>
            <w:shd w:val="clear" w:color="auto" w:fill="auto"/>
            <w:vAlign w:val="center"/>
          </w:tcPr>
          <w:p w14:paraId="2DC712C7" w14:textId="77777777" w:rsidR="00AA5CD9" w:rsidRPr="001A4741" w:rsidRDefault="00AA5CD9" w:rsidP="002D7C20">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ynergy with DRM 4</w:t>
            </w:r>
          </w:p>
        </w:tc>
      </w:tr>
      <w:tr w:rsidR="00AA5CD9" w:rsidRPr="001A4741" w14:paraId="2C445F50" w14:textId="77777777" w:rsidTr="009F051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6F684EC" w14:textId="77777777" w:rsidR="00AA5CD9" w:rsidRPr="001A4741" w:rsidRDefault="00AA5CD9" w:rsidP="002D7C2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5A5614F2" w14:textId="77777777" w:rsidR="00AA5CD9" w:rsidRPr="001A4741" w:rsidRDefault="00AA5CD9" w:rsidP="002D7C20">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946" w:type="dxa"/>
            <w:vAlign w:val="center"/>
          </w:tcPr>
          <w:p w14:paraId="336E5F22" w14:textId="77777777" w:rsidR="00AA5CD9" w:rsidRPr="001A4741" w:rsidRDefault="00AA5CD9" w:rsidP="002D7C20">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AA5CD9" w:rsidRPr="001A4741" w14:paraId="16890AF5" w14:textId="77777777" w:rsidTr="009F0515">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609503C" w14:textId="77777777" w:rsidR="00AA5CD9" w:rsidRPr="001A4741" w:rsidRDefault="00AA5CD9" w:rsidP="002D7C2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3E57F546" w14:textId="77777777" w:rsidR="00AA5CD9" w:rsidRPr="001A4741" w:rsidRDefault="00AA5CD9" w:rsidP="002D7C20">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267"/>
            </w:r>
          </w:p>
        </w:tc>
        <w:tc>
          <w:tcPr>
            <w:tcW w:w="6946" w:type="dxa"/>
            <w:vAlign w:val="center"/>
          </w:tcPr>
          <w:p w14:paraId="4F695259" w14:textId="77777777" w:rsidR="00AA5CD9" w:rsidRPr="001A4741" w:rsidRDefault="00AA5CD9" w:rsidP="002D7C20">
            <w:pPr>
              <w:pStyle w:val="Textocomentari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1A4741">
              <w:rPr>
                <w:rFonts w:asciiTheme="minorHAnsi" w:hAnsiTheme="minorHAnsi"/>
                <w:lang w:val="en-GB"/>
              </w:rPr>
              <w:t>Short</w:t>
            </w:r>
          </w:p>
        </w:tc>
      </w:tr>
      <w:tr w:rsidR="00AA5CD9" w:rsidRPr="001A4741" w14:paraId="6F56ABE0" w14:textId="77777777" w:rsidTr="009F051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22761EB0" w14:textId="77777777" w:rsidR="00AA5CD9" w:rsidRPr="001A4741" w:rsidRDefault="00AA5CD9" w:rsidP="002D7C2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Time to effectiveness </w:t>
            </w:r>
          </w:p>
        </w:tc>
        <w:tc>
          <w:tcPr>
            <w:tcW w:w="6946" w:type="dxa"/>
            <w:vAlign w:val="center"/>
          </w:tcPr>
          <w:p w14:paraId="28841CEE" w14:textId="77777777" w:rsidR="00AA5CD9" w:rsidRPr="001A4741" w:rsidRDefault="00AA5CD9" w:rsidP="002D7C20">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w:t>
            </w:r>
          </w:p>
        </w:tc>
      </w:tr>
      <w:tr w:rsidR="00AA5CD9" w:rsidRPr="001A4741" w14:paraId="3660DF8D" w14:textId="77777777" w:rsidTr="009F0515">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6B0CB346" w14:textId="77777777" w:rsidR="00AA5CD9" w:rsidRPr="001A4741" w:rsidRDefault="00AA5CD9" w:rsidP="002D7C2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Financing </w:t>
            </w:r>
          </w:p>
          <w:p w14:paraId="61466ADB" w14:textId="77777777" w:rsidR="00AA5CD9" w:rsidRPr="001A4741" w:rsidRDefault="00AA5CD9" w:rsidP="002D7C2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b w:val="0"/>
                <w:bCs w:val="0"/>
                <w:sz w:val="20"/>
                <w:szCs w:val="20"/>
                <w:lang w:val="en-GB"/>
              </w:rPr>
              <w:t>(high-medium-low)</w:t>
            </w:r>
          </w:p>
        </w:tc>
        <w:tc>
          <w:tcPr>
            <w:tcW w:w="6946" w:type="dxa"/>
            <w:vAlign w:val="center"/>
          </w:tcPr>
          <w:p w14:paraId="657E3916" w14:textId="77777777" w:rsidR="00AA5CD9" w:rsidRPr="001A4741" w:rsidRDefault="00AA5CD9" w:rsidP="002D7C20">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AA5CD9" w:rsidRPr="001A4741" w14:paraId="3A5EA689" w14:textId="77777777" w:rsidTr="009F051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3D6D06E7" w14:textId="77777777" w:rsidR="00AA5CD9" w:rsidRPr="001A4741" w:rsidRDefault="00AA5CD9" w:rsidP="002D7C20">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946" w:type="dxa"/>
            <w:vAlign w:val="center"/>
          </w:tcPr>
          <w:p w14:paraId="1AAEAE3A" w14:textId="77777777" w:rsidR="00AA5CD9" w:rsidRPr="001A4741" w:rsidRDefault="00AA5CD9" w:rsidP="0010565A">
            <w:pPr>
              <w:pStyle w:val="Tab-berschrift"/>
              <w:numPr>
                <w:ilvl w:val="0"/>
                <w:numId w:val="17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AA5CD9" w:rsidRPr="001A4741" w14:paraId="63D9C0C6" w14:textId="77777777" w:rsidTr="009F0515">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C27A9D6" w14:textId="77777777" w:rsidR="00AA5CD9" w:rsidRPr="001A4741" w:rsidRDefault="00AA5CD9" w:rsidP="002D7C20">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d to </w:t>
            </w:r>
          </w:p>
        </w:tc>
        <w:tc>
          <w:tcPr>
            <w:tcW w:w="6946" w:type="dxa"/>
            <w:vAlign w:val="center"/>
          </w:tcPr>
          <w:p w14:paraId="78AB6F4C" w14:textId="0F6B1FC7" w:rsidR="00AA5CD9" w:rsidRPr="001A4741" w:rsidRDefault="0051176C" w:rsidP="002D7C20">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GOV 1n</w:t>
            </w:r>
          </w:p>
        </w:tc>
      </w:tr>
    </w:tbl>
    <w:p w14:paraId="33C56A09" w14:textId="687CBAF4" w:rsidR="00AA5CD9" w:rsidRPr="001A4741" w:rsidRDefault="00AA5CD9">
      <w:pPr>
        <w:rPr>
          <w:rFonts w:asciiTheme="minorHAnsi" w:hAnsiTheme="minorHAnsi"/>
          <w:sz w:val="20"/>
          <w:szCs w:val="20"/>
          <w:lang w:val="en-GB"/>
        </w:rPr>
      </w:pPr>
    </w:p>
    <w:p w14:paraId="141D1DAD" w14:textId="77777777" w:rsidR="00543B81" w:rsidRPr="001A4741" w:rsidRDefault="00543B81">
      <w:pPr>
        <w:spacing w:after="160" w:line="259" w:lineRule="auto"/>
        <w:ind w:left="0"/>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209" w:type="dxa"/>
        <w:jc w:val="center"/>
        <w:tblLayout w:type="fixed"/>
        <w:tblLook w:val="04A0" w:firstRow="1" w:lastRow="0" w:firstColumn="1" w:lastColumn="0" w:noHBand="0" w:noVBand="1"/>
      </w:tblPr>
      <w:tblGrid>
        <w:gridCol w:w="2547"/>
        <w:gridCol w:w="6662"/>
      </w:tblGrid>
      <w:tr w:rsidR="00AA5CD9" w:rsidRPr="001A4741" w14:paraId="71302296" w14:textId="77777777" w:rsidTr="00E13079">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781A9A5" w14:textId="77777777" w:rsidR="00AA5CD9" w:rsidRPr="001A4741" w:rsidRDefault="00AA5CD9" w:rsidP="002B3056">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662" w:type="dxa"/>
            <w:vAlign w:val="center"/>
          </w:tcPr>
          <w:p w14:paraId="0455F8A2" w14:textId="77777777" w:rsidR="00AA5CD9" w:rsidRPr="001A4741" w:rsidRDefault="00AA5CD9" w:rsidP="002B3056">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evelop a national strategy to prevent the health risks from vector-borne and non-vector-borne infectious and parasitic diseases favoured by climate change</w:t>
            </w:r>
          </w:p>
        </w:tc>
      </w:tr>
      <w:tr w:rsidR="00AA5CD9" w:rsidRPr="001A4741" w14:paraId="715E131C" w14:textId="77777777" w:rsidTr="00E130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EABB61F" w14:textId="77777777" w:rsidR="00AA5CD9" w:rsidRPr="001A4741" w:rsidRDefault="00AA5CD9" w:rsidP="002B305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662" w:type="dxa"/>
            <w:vAlign w:val="center"/>
          </w:tcPr>
          <w:p w14:paraId="7C76B72C" w14:textId="77777777" w:rsidR="00AA5CD9" w:rsidRPr="001A4741" w:rsidRDefault="00AA5CD9" w:rsidP="002B305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EAL 5n</w:t>
            </w:r>
          </w:p>
        </w:tc>
      </w:tr>
      <w:tr w:rsidR="00AA5CD9" w:rsidRPr="001A4741" w14:paraId="74187BCF" w14:textId="77777777" w:rsidTr="00E13079">
        <w:trPr>
          <w:trHeight w:val="34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1F6B637D" w14:textId="5EF0A90D" w:rsidR="00AA5CD9" w:rsidRPr="001A4741" w:rsidRDefault="00AA5CD9" w:rsidP="002B3056">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Priority</w:t>
            </w:r>
            <w:r w:rsidR="00543B81" w:rsidRPr="001A4741">
              <w:rPr>
                <w:rFonts w:asciiTheme="minorHAnsi" w:hAnsiTheme="minorHAnsi" w:cs="Calibri"/>
                <w:b w:val="0"/>
                <w:bCs w:val="0"/>
                <w:sz w:val="20"/>
                <w:szCs w:val="20"/>
                <w:lang w:val="en-GB"/>
              </w:rPr>
              <w:t xml:space="preserve"> </w:t>
            </w: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268"/>
            </w:r>
          </w:p>
        </w:tc>
        <w:tc>
          <w:tcPr>
            <w:tcW w:w="6662" w:type="dxa"/>
            <w:vAlign w:val="center"/>
          </w:tcPr>
          <w:p w14:paraId="75D47EFC" w14:textId="77777777" w:rsidR="00AA5CD9" w:rsidRPr="001A4741" w:rsidRDefault="00AA5CD9" w:rsidP="002B3056">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High</w:t>
            </w:r>
          </w:p>
        </w:tc>
      </w:tr>
      <w:tr w:rsidR="00AA5CD9" w:rsidRPr="001A4741" w14:paraId="585CF065" w14:textId="77777777" w:rsidTr="00E130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A52B48D" w14:textId="77777777" w:rsidR="00AA5CD9" w:rsidRPr="001A4741" w:rsidRDefault="00AA5CD9" w:rsidP="002B305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662" w:type="dxa"/>
            <w:vAlign w:val="center"/>
          </w:tcPr>
          <w:p w14:paraId="01E564E9" w14:textId="4058B19F" w:rsidR="00AA5CD9" w:rsidRPr="001A4741" w:rsidRDefault="00543B81" w:rsidP="002B305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FF0000"/>
                <w:sz w:val="20"/>
                <w:szCs w:val="20"/>
                <w:lang w:val="en-GB"/>
              </w:rPr>
            </w:pPr>
            <w:r w:rsidRPr="001A4741">
              <w:rPr>
                <w:rFonts w:asciiTheme="minorHAnsi" w:eastAsia="Calibri" w:hAnsiTheme="minorHAnsi" w:cs="Calibri"/>
                <w:sz w:val="20"/>
                <w:szCs w:val="20"/>
                <w:lang w:val="en-GB"/>
              </w:rPr>
              <w:t>Heat waves, temperature rise, climate extremes, seasonal shifts</w:t>
            </w:r>
          </w:p>
        </w:tc>
      </w:tr>
      <w:tr w:rsidR="00AA5CD9" w:rsidRPr="001A4741" w14:paraId="684A71D7" w14:textId="77777777" w:rsidTr="00E13079">
        <w:trPr>
          <w:trHeight w:val="340"/>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007F43EA" w14:textId="77777777" w:rsidR="00AA5CD9" w:rsidRPr="001A4741" w:rsidRDefault="00AA5CD9" w:rsidP="002B305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662" w:type="dxa"/>
            <w:vAlign w:val="center"/>
          </w:tcPr>
          <w:p w14:paraId="2D5D1DBC" w14:textId="77777777" w:rsidR="00AA5CD9" w:rsidRPr="001A4741" w:rsidRDefault="00AA5CD9" w:rsidP="002B3056">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ealth</w:t>
            </w:r>
          </w:p>
        </w:tc>
      </w:tr>
      <w:tr w:rsidR="00AA5CD9" w:rsidRPr="001A4741" w14:paraId="52F9CE27" w14:textId="77777777" w:rsidTr="00E130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FE2175" w14:textId="77777777" w:rsidR="00AA5CD9" w:rsidRPr="001A4741" w:rsidRDefault="00AA5CD9" w:rsidP="002B305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662" w:type="dxa"/>
            <w:vAlign w:val="center"/>
          </w:tcPr>
          <w:p w14:paraId="5256474A" w14:textId="77777777" w:rsidR="00AA5CD9" w:rsidRPr="001A4741" w:rsidRDefault="00AA5CD9" w:rsidP="002B305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ydrological Regime and Water Management</w:t>
            </w:r>
          </w:p>
        </w:tc>
      </w:tr>
      <w:tr w:rsidR="00AA5CD9" w:rsidRPr="001A4741" w14:paraId="20868019" w14:textId="77777777" w:rsidTr="00E13079">
        <w:trPr>
          <w:trHeight w:val="34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669A10" w14:textId="77777777" w:rsidR="00AA5CD9" w:rsidRPr="001A4741" w:rsidRDefault="00AA5CD9" w:rsidP="002B305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269"/>
            </w:r>
          </w:p>
        </w:tc>
        <w:tc>
          <w:tcPr>
            <w:tcW w:w="6662" w:type="dxa"/>
            <w:vAlign w:val="center"/>
          </w:tcPr>
          <w:p w14:paraId="7F31473A" w14:textId="77777777" w:rsidR="00AA5CD9" w:rsidRPr="001A4741" w:rsidRDefault="00AA5CD9" w:rsidP="002B3056">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AA5CD9" w:rsidRPr="001A4741" w14:paraId="44572717" w14:textId="77777777" w:rsidTr="00E130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ECF4A7" w14:textId="77777777" w:rsidR="00AA5CD9" w:rsidRPr="001A4741" w:rsidRDefault="00AA5CD9" w:rsidP="002B305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662" w:type="dxa"/>
            <w:vAlign w:val="center"/>
          </w:tcPr>
          <w:p w14:paraId="3772A600" w14:textId="77777777" w:rsidR="00AA5CD9" w:rsidRPr="001A4741" w:rsidRDefault="00AA5CD9" w:rsidP="002B3056">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tc>
      </w:tr>
      <w:tr w:rsidR="00AA5CD9" w:rsidRPr="001A4741" w14:paraId="0C3AD8C6" w14:textId="77777777" w:rsidTr="00E13079">
        <w:trPr>
          <w:trHeight w:val="340"/>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E837612" w14:textId="77777777" w:rsidR="00AA5CD9" w:rsidRPr="001A4741" w:rsidRDefault="00AA5CD9" w:rsidP="002B305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662" w:type="dxa"/>
            <w:vAlign w:val="center"/>
          </w:tcPr>
          <w:p w14:paraId="74556CC6" w14:textId="77777777" w:rsidR="00AA5CD9" w:rsidRPr="001A4741" w:rsidRDefault="00AA5CD9" w:rsidP="002B3056">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revent the health risks from vector-borne and non-vector-borne infectious and parasitic diseases favoured by climate change and have the best available knowledge at hand to appropriately react to emerging health risks if required</w:t>
            </w:r>
          </w:p>
        </w:tc>
      </w:tr>
      <w:tr w:rsidR="00AA5CD9" w:rsidRPr="001A4741" w14:paraId="6B428C30" w14:textId="77777777" w:rsidTr="00E130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489AECAF" w14:textId="77777777" w:rsidR="00AA5CD9" w:rsidRPr="001A4741" w:rsidRDefault="00AA5CD9" w:rsidP="002B305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662" w:type="dxa"/>
            <w:vAlign w:val="center"/>
          </w:tcPr>
          <w:p w14:paraId="7A76DDB9" w14:textId="77777777" w:rsidR="00AA5CD9" w:rsidRPr="001A4741" w:rsidRDefault="00AA5CD9" w:rsidP="002B305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rial"/>
                <w:iCs/>
                <w:sz w:val="20"/>
                <w:szCs w:val="20"/>
                <w:lang w:val="en-GB" w:eastAsia="de-AT"/>
              </w:rPr>
            </w:pPr>
            <w:r w:rsidRPr="001A4741">
              <w:rPr>
                <w:rFonts w:asciiTheme="minorHAnsi" w:eastAsia="Aptos" w:hAnsiTheme="minorHAnsi" w:cs="Arial"/>
                <w:iCs/>
                <w:sz w:val="20"/>
                <w:szCs w:val="20"/>
                <w:lang w:val="en-GB" w:eastAsia="de-AT"/>
              </w:rPr>
              <w:t xml:space="preserve">Climate change favours the spread of several vector-borne and non-vector-borne infectious and parasitic diseases in southern Europe such as Dengue, Chikungunya and Zika, all of which are transmitted by Aedes mosquitoes, which are expanding due to climate change. Diseases already present in some areas of southern Europe that will require attention in this regard include leishmaniasis, tularaemia, Crimean-Congo haemorrhagic fever, West Nile fever and Lyme disease, and among the vectors, ticks and other species of mosquito. </w:t>
            </w:r>
          </w:p>
          <w:p w14:paraId="3D24EE7B" w14:textId="77777777" w:rsidR="00AA5CD9" w:rsidRPr="001A4741" w:rsidRDefault="00AA5CD9" w:rsidP="002B305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rial"/>
                <w:iCs/>
                <w:sz w:val="20"/>
                <w:szCs w:val="20"/>
                <w:lang w:val="en-GB" w:eastAsia="de-AT"/>
              </w:rPr>
            </w:pPr>
            <w:r w:rsidRPr="001A4741">
              <w:rPr>
                <w:rFonts w:asciiTheme="minorHAnsi" w:eastAsia="Aptos" w:hAnsiTheme="minorHAnsi" w:cs="Arial"/>
                <w:iCs/>
                <w:sz w:val="20"/>
                <w:szCs w:val="20"/>
                <w:lang w:val="en-GB" w:eastAsia="de-AT"/>
              </w:rPr>
              <w:t>Tackling emerging risks will require a multi-sectoral coordinated approach, pooling expertise from different medical specialties and other areas of expertise – ecology, entomology, etc.- to tackle both the vectors and their distribution as well as the health implications.</w:t>
            </w:r>
          </w:p>
          <w:p w14:paraId="4CDDAA4B" w14:textId="77777777" w:rsidR="00AA5CD9" w:rsidRPr="001A4741" w:rsidRDefault="00AA5CD9" w:rsidP="002B305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rial"/>
                <w:iCs/>
                <w:sz w:val="20"/>
                <w:szCs w:val="20"/>
                <w:lang w:val="en-GB" w:eastAsia="de-AT"/>
              </w:rPr>
            </w:pPr>
            <w:r w:rsidRPr="001A4741">
              <w:rPr>
                <w:rFonts w:asciiTheme="minorHAnsi" w:eastAsia="Aptos" w:hAnsiTheme="minorHAnsi" w:cs="Arial"/>
                <w:iCs/>
                <w:sz w:val="20"/>
                <w:szCs w:val="20"/>
                <w:lang w:val="en-GB" w:eastAsia="de-AT"/>
              </w:rPr>
              <w:t>There is a need to address this risk by improving the following lines of action:</w:t>
            </w:r>
          </w:p>
          <w:p w14:paraId="6EDACF44" w14:textId="77777777" w:rsidR="00AA5CD9" w:rsidRPr="001A4741" w:rsidRDefault="00AA5CD9" w:rsidP="002B3056">
            <w:pPr>
              <w:numPr>
                <w:ilvl w:val="0"/>
                <w:numId w:val="14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rial"/>
                <w:iCs/>
                <w:sz w:val="20"/>
                <w:szCs w:val="20"/>
                <w:lang w:val="en-GB" w:eastAsia="de-AT"/>
              </w:rPr>
            </w:pPr>
            <w:r w:rsidRPr="001A4741">
              <w:rPr>
                <w:rFonts w:asciiTheme="minorHAnsi" w:eastAsia="Aptos" w:hAnsiTheme="minorHAnsi" w:cs="Arial"/>
                <w:iCs/>
                <w:sz w:val="20"/>
                <w:szCs w:val="20"/>
                <w:lang w:val="en-GB" w:eastAsia="de-AT"/>
              </w:rPr>
              <w:t xml:space="preserve">epidemiological and microbiological surveillance to detect, diagnose and treat all patients as quickly as possible; </w:t>
            </w:r>
          </w:p>
          <w:p w14:paraId="5B4E639B" w14:textId="77777777" w:rsidR="00AA5CD9" w:rsidRPr="001A4741" w:rsidRDefault="00AA5CD9" w:rsidP="002B3056">
            <w:pPr>
              <w:numPr>
                <w:ilvl w:val="0"/>
                <w:numId w:val="14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rial"/>
                <w:iCs/>
                <w:sz w:val="20"/>
                <w:szCs w:val="20"/>
                <w:lang w:val="en-GB" w:eastAsia="de-AT"/>
              </w:rPr>
            </w:pPr>
            <w:r w:rsidRPr="001A4741">
              <w:rPr>
                <w:rFonts w:asciiTheme="minorHAnsi" w:eastAsia="Aptos" w:hAnsiTheme="minorHAnsi" w:cs="Arial"/>
                <w:iCs/>
                <w:sz w:val="20"/>
                <w:szCs w:val="20"/>
                <w:lang w:val="en-GB" w:eastAsia="de-AT"/>
              </w:rPr>
              <w:t xml:space="preserve">entomological surveillance to detect the presence of the vector; </w:t>
            </w:r>
          </w:p>
          <w:p w14:paraId="69500D8B" w14:textId="77777777" w:rsidR="00AA5CD9" w:rsidRPr="001A4741" w:rsidRDefault="00AA5CD9" w:rsidP="002B3056">
            <w:pPr>
              <w:numPr>
                <w:ilvl w:val="0"/>
                <w:numId w:val="14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rial"/>
                <w:iCs/>
                <w:sz w:val="20"/>
                <w:szCs w:val="20"/>
                <w:lang w:val="en-GB" w:eastAsia="de-AT"/>
              </w:rPr>
            </w:pPr>
            <w:r w:rsidRPr="001A4741">
              <w:rPr>
                <w:rFonts w:asciiTheme="minorHAnsi" w:eastAsia="Aptos" w:hAnsiTheme="minorHAnsi" w:cs="Arial"/>
                <w:iCs/>
                <w:sz w:val="20"/>
                <w:szCs w:val="20"/>
                <w:lang w:val="en-GB" w:eastAsia="de-AT"/>
              </w:rPr>
              <w:t xml:space="preserve">vector management to prevent and control its presence and, if possible, eradicate it; </w:t>
            </w:r>
          </w:p>
          <w:p w14:paraId="3F247E57" w14:textId="77777777" w:rsidR="00AA5CD9" w:rsidRPr="001A4741" w:rsidRDefault="00AA5CD9" w:rsidP="002B3056">
            <w:pPr>
              <w:numPr>
                <w:ilvl w:val="0"/>
                <w:numId w:val="14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rial"/>
                <w:iCs/>
                <w:sz w:val="20"/>
                <w:szCs w:val="20"/>
                <w:lang w:val="en-GB" w:eastAsia="de-AT"/>
              </w:rPr>
            </w:pPr>
            <w:r w:rsidRPr="001A4741">
              <w:rPr>
                <w:rFonts w:asciiTheme="minorHAnsi" w:eastAsia="Aptos" w:hAnsiTheme="minorHAnsi" w:cs="Arial"/>
                <w:iCs/>
                <w:sz w:val="20"/>
                <w:szCs w:val="20"/>
                <w:lang w:val="en-GB" w:eastAsia="de-AT"/>
              </w:rPr>
              <w:t xml:space="preserve">individual protection of the population; </w:t>
            </w:r>
          </w:p>
          <w:p w14:paraId="760F9835" w14:textId="77777777" w:rsidR="00AA5CD9" w:rsidRPr="001A4741" w:rsidRDefault="00AA5CD9" w:rsidP="002B3056">
            <w:pPr>
              <w:numPr>
                <w:ilvl w:val="0"/>
                <w:numId w:val="14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rial"/>
                <w:iCs/>
                <w:sz w:val="20"/>
                <w:szCs w:val="20"/>
                <w:lang w:val="en-GB" w:eastAsia="de-AT"/>
              </w:rPr>
            </w:pPr>
            <w:r w:rsidRPr="001A4741">
              <w:rPr>
                <w:rFonts w:asciiTheme="minorHAnsi" w:eastAsia="Aptos" w:hAnsiTheme="minorHAnsi" w:cs="Arial"/>
                <w:iCs/>
                <w:sz w:val="20"/>
                <w:szCs w:val="20"/>
                <w:lang w:val="en-GB" w:eastAsia="de-AT"/>
              </w:rPr>
              <w:t xml:space="preserve">training and information and, if necessary, research, on various fields – epidemiology, public health, taxonomy, entomology, ecology, etc.; </w:t>
            </w:r>
          </w:p>
          <w:p w14:paraId="4F4F29D5" w14:textId="77777777" w:rsidR="00AA5CD9" w:rsidRPr="001A4741" w:rsidRDefault="00AA5CD9" w:rsidP="002B3056">
            <w:pPr>
              <w:numPr>
                <w:ilvl w:val="0"/>
                <w:numId w:val="14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rial"/>
                <w:iCs/>
                <w:sz w:val="20"/>
                <w:szCs w:val="20"/>
                <w:lang w:val="en-GB" w:eastAsia="de-AT"/>
              </w:rPr>
            </w:pPr>
            <w:r w:rsidRPr="001A4741">
              <w:rPr>
                <w:rFonts w:asciiTheme="minorHAnsi" w:eastAsia="Aptos" w:hAnsiTheme="minorHAnsi" w:cs="Arial"/>
                <w:iCs/>
                <w:sz w:val="20"/>
                <w:szCs w:val="20"/>
                <w:lang w:val="en-GB" w:eastAsia="de-AT"/>
              </w:rPr>
              <w:t>promote communication, networking and coordination between the administrations and agents involved, without which the activities contemplated in the plan could not be carried out.</w:t>
            </w:r>
          </w:p>
          <w:p w14:paraId="2B049E88" w14:textId="77777777" w:rsidR="00AA5CD9" w:rsidRPr="001A4741" w:rsidRDefault="00AA5CD9" w:rsidP="002B305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rial"/>
                <w:iCs/>
                <w:sz w:val="20"/>
                <w:szCs w:val="20"/>
                <w:lang w:val="en-GB" w:eastAsia="de-AT"/>
              </w:rPr>
            </w:pPr>
            <w:r w:rsidRPr="001A4741">
              <w:rPr>
                <w:rFonts w:asciiTheme="minorHAnsi" w:eastAsia="Aptos" w:hAnsiTheme="minorHAnsi" w:cs="Arial"/>
                <w:iCs/>
                <w:sz w:val="20"/>
                <w:szCs w:val="20"/>
                <w:lang w:val="en-GB" w:eastAsia="de-AT"/>
              </w:rPr>
              <w:t>It is also worth highlighting the interest of citizen science initiatives for the evaluation and control of the presence of the vectors that cause these diseases. These lines of action could be included in a National Preparedness and Response Plan or Strategy for Vector-borne Diseases.</w:t>
            </w:r>
          </w:p>
        </w:tc>
      </w:tr>
      <w:tr w:rsidR="00AA5CD9" w:rsidRPr="001A4741" w14:paraId="389F70CD" w14:textId="77777777" w:rsidTr="00E13079">
        <w:trPr>
          <w:trHeight w:val="34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0903E5" w14:textId="77777777" w:rsidR="00AA5CD9" w:rsidRPr="001A4741" w:rsidRDefault="00AA5CD9" w:rsidP="002B305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662" w:type="dxa"/>
            <w:vAlign w:val="center"/>
          </w:tcPr>
          <w:p w14:paraId="3BE76F23" w14:textId="77777777" w:rsidR="00AA5CD9" w:rsidRPr="001A4741" w:rsidRDefault="00AA5CD9" w:rsidP="002B3056">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AA5CD9" w:rsidRPr="001A4741" w14:paraId="50691AEA" w14:textId="77777777" w:rsidTr="00E130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7B72F34" w14:textId="52B75AB7" w:rsidR="00AA5CD9" w:rsidRPr="001A4741" w:rsidRDefault="00AA5CD9" w:rsidP="002B3056">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r w:rsidR="002B3056">
              <w:rPr>
                <w:rFonts w:asciiTheme="minorHAnsi" w:hAnsiTheme="minorHAnsi" w:cs="Calibri"/>
                <w:sz w:val="20"/>
                <w:szCs w:val="20"/>
                <w:lang w:val="en-GB"/>
              </w:rPr>
              <w:t xml:space="preserve"> </w:t>
            </w:r>
          </w:p>
          <w:p w14:paraId="299AC9B7" w14:textId="77777777" w:rsidR="00AA5CD9" w:rsidRPr="001A4741" w:rsidRDefault="00AA5CD9" w:rsidP="002B3056">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270"/>
            </w:r>
          </w:p>
        </w:tc>
        <w:tc>
          <w:tcPr>
            <w:tcW w:w="6662" w:type="dxa"/>
            <w:shd w:val="clear" w:color="auto" w:fill="auto"/>
          </w:tcPr>
          <w:p w14:paraId="32393392" w14:textId="77777777" w:rsidR="00AA5CD9" w:rsidRPr="001A4741" w:rsidRDefault="00AA5CD9" w:rsidP="002B3056">
            <w:pPr>
              <w:pStyle w:val="Textocomentari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A4741">
              <w:rPr>
                <w:rFonts w:asciiTheme="minorHAnsi" w:hAnsiTheme="minorHAnsi"/>
                <w:lang w:val="en-GB"/>
              </w:rPr>
              <w:t>The cost of implementing this strategy is not high for the Epidemiological Surveillance Unit (mainly laboratory preparedness)</w:t>
            </w:r>
          </w:p>
          <w:p w14:paraId="577C2375" w14:textId="77777777" w:rsidR="00AA5CD9" w:rsidRPr="001A4741" w:rsidRDefault="00AA5CD9" w:rsidP="002B3056">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eastAsia="de-AT"/>
              </w:rPr>
              <w:t>The cost, if we consider the actions of the Public Health Services, is high. To be completed by Public Health Services</w:t>
            </w:r>
          </w:p>
        </w:tc>
      </w:tr>
      <w:tr w:rsidR="00AA5CD9" w:rsidRPr="001A4741" w14:paraId="318BD208" w14:textId="77777777" w:rsidTr="00E13079">
        <w:trPr>
          <w:trHeight w:val="34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B3A73EC" w14:textId="77777777" w:rsidR="00AA5CD9" w:rsidRPr="001A4741" w:rsidRDefault="00AA5CD9" w:rsidP="002B3056">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3C7E1AAC" w14:textId="77777777" w:rsidR="00AA5CD9" w:rsidRPr="001A4741" w:rsidRDefault="00AA5CD9" w:rsidP="002B3056">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662" w:type="dxa"/>
            <w:vAlign w:val="center"/>
          </w:tcPr>
          <w:p w14:paraId="4CD20EBA" w14:textId="77777777" w:rsidR="00AA5CD9" w:rsidRPr="001A4741" w:rsidRDefault="00AA5CD9" w:rsidP="002B3056">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ee above</w:t>
            </w:r>
          </w:p>
        </w:tc>
      </w:tr>
      <w:tr w:rsidR="00AA5CD9" w:rsidRPr="001A4741" w14:paraId="5AEC47BF" w14:textId="77777777" w:rsidTr="00E130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C055C4A" w14:textId="77777777" w:rsidR="00AA5CD9" w:rsidRPr="001A4741" w:rsidRDefault="00AA5CD9" w:rsidP="002B3056">
            <w:pPr>
              <w:spacing w:after="0" w:line="240" w:lineRule="auto"/>
              <w:ind w:left="0"/>
              <w:rPr>
                <w:rFonts w:asciiTheme="minorHAnsi" w:hAnsiTheme="minorHAnsi" w:cs="Calibri"/>
                <w:sz w:val="18"/>
                <w:szCs w:val="18"/>
                <w:lang w:val="en-GB"/>
              </w:rPr>
            </w:pPr>
            <w:r w:rsidRPr="001A4741">
              <w:rPr>
                <w:rFonts w:asciiTheme="minorHAnsi" w:hAnsiTheme="minorHAnsi" w:cs="Calibri"/>
                <w:sz w:val="18"/>
                <w:szCs w:val="18"/>
                <w:lang w:val="en-GB"/>
              </w:rPr>
              <w:t>Implications for society with special attention to vulnerable populations</w:t>
            </w:r>
          </w:p>
        </w:tc>
        <w:tc>
          <w:tcPr>
            <w:tcW w:w="6662" w:type="dxa"/>
            <w:vAlign w:val="center"/>
          </w:tcPr>
          <w:p w14:paraId="54B2657D" w14:textId="77777777" w:rsidR="00AA5CD9" w:rsidRPr="001A4741" w:rsidRDefault="00AA5CD9" w:rsidP="002B3056">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duced exposure to vector and non-vector borne infectious and parasitic diseases</w:t>
            </w:r>
          </w:p>
        </w:tc>
      </w:tr>
      <w:tr w:rsidR="00AA5CD9" w:rsidRPr="001A4741" w14:paraId="5C62DEE7" w14:textId="77777777" w:rsidTr="00E13079">
        <w:trPr>
          <w:trHeight w:val="340"/>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5895456" w14:textId="77777777" w:rsidR="00AA5CD9" w:rsidRPr="001A4741" w:rsidRDefault="00AA5CD9" w:rsidP="002B3056">
            <w:pPr>
              <w:spacing w:after="0" w:line="240" w:lineRule="auto"/>
              <w:ind w:left="0"/>
              <w:rPr>
                <w:rFonts w:asciiTheme="minorHAnsi" w:hAnsiTheme="minorHAnsi" w:cs="Calibri"/>
                <w:sz w:val="18"/>
                <w:szCs w:val="18"/>
                <w:lang w:val="en-GB"/>
              </w:rPr>
            </w:pPr>
            <w:r w:rsidRPr="001A4741">
              <w:rPr>
                <w:rFonts w:asciiTheme="minorHAnsi" w:hAnsiTheme="minorHAnsi" w:cs="Calibri"/>
                <w:sz w:val="18"/>
                <w:szCs w:val="18"/>
                <w:lang w:val="en-GB"/>
              </w:rPr>
              <w:t>Co-benefits for regional or local development priorities</w:t>
            </w:r>
          </w:p>
        </w:tc>
        <w:tc>
          <w:tcPr>
            <w:tcW w:w="6662" w:type="dxa"/>
            <w:vAlign w:val="center"/>
          </w:tcPr>
          <w:p w14:paraId="70753AEF" w14:textId="77777777" w:rsidR="00AA5CD9" w:rsidRPr="001A4741" w:rsidRDefault="00AA5CD9" w:rsidP="002B3056">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olor w:val="FF0000"/>
                <w:sz w:val="20"/>
                <w:szCs w:val="20"/>
                <w:lang w:val="en-GB" w:eastAsia="de-AT"/>
              </w:rPr>
              <w:t>???</w:t>
            </w:r>
          </w:p>
        </w:tc>
      </w:tr>
      <w:tr w:rsidR="00AA5CD9" w:rsidRPr="001A4741" w14:paraId="22D8E796" w14:textId="77777777" w:rsidTr="00E130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0E3C54" w14:textId="77777777" w:rsidR="00AA5CD9" w:rsidRPr="001A4741" w:rsidRDefault="00AA5CD9" w:rsidP="002B3056">
            <w:pPr>
              <w:spacing w:after="0" w:line="240" w:lineRule="auto"/>
              <w:ind w:left="0"/>
              <w:rPr>
                <w:rFonts w:asciiTheme="minorHAnsi" w:hAnsiTheme="minorHAnsi" w:cs="Calibri"/>
                <w:sz w:val="18"/>
                <w:szCs w:val="18"/>
                <w:lang w:val="en-GB"/>
              </w:rPr>
            </w:pPr>
            <w:r w:rsidRPr="001A4741">
              <w:rPr>
                <w:rFonts w:asciiTheme="minorHAnsi" w:hAnsiTheme="minorHAnsi" w:cs="Calibri"/>
                <w:sz w:val="18"/>
                <w:szCs w:val="18"/>
                <w:lang w:val="en-GB"/>
              </w:rPr>
              <w:t>Co-benefits for climate mitigation</w:t>
            </w:r>
          </w:p>
        </w:tc>
        <w:tc>
          <w:tcPr>
            <w:tcW w:w="6662" w:type="dxa"/>
            <w:vAlign w:val="center"/>
          </w:tcPr>
          <w:p w14:paraId="352D3862" w14:textId="77777777" w:rsidR="00AA5CD9" w:rsidRPr="001A4741" w:rsidRDefault="00AA5CD9" w:rsidP="002B305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AA5CD9" w:rsidRPr="001A4741" w14:paraId="1F1E9B83" w14:textId="77777777" w:rsidTr="00E13079">
        <w:trPr>
          <w:trHeight w:val="34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639331D" w14:textId="77777777" w:rsidR="00AA5CD9" w:rsidRPr="001A4741" w:rsidRDefault="00AA5CD9" w:rsidP="002B3056">
            <w:pPr>
              <w:spacing w:after="0" w:line="240" w:lineRule="auto"/>
              <w:ind w:left="0"/>
              <w:rPr>
                <w:rFonts w:asciiTheme="minorHAnsi" w:hAnsiTheme="minorHAnsi" w:cs="Calibri"/>
                <w:sz w:val="18"/>
                <w:szCs w:val="18"/>
                <w:lang w:val="en-GB"/>
              </w:rPr>
            </w:pPr>
            <w:r w:rsidRPr="001A4741">
              <w:rPr>
                <w:rFonts w:asciiTheme="minorHAnsi" w:hAnsiTheme="minorHAnsi" w:cs="Calibri"/>
                <w:sz w:val="18"/>
                <w:szCs w:val="18"/>
                <w:lang w:val="en-GB"/>
              </w:rPr>
              <w:t xml:space="preserve">Co-benefits for the environment </w:t>
            </w:r>
          </w:p>
        </w:tc>
        <w:tc>
          <w:tcPr>
            <w:tcW w:w="6662" w:type="dxa"/>
            <w:vAlign w:val="center"/>
          </w:tcPr>
          <w:p w14:paraId="0B6AE6A2" w14:textId="77777777" w:rsidR="00AA5CD9" w:rsidRPr="001A4741" w:rsidRDefault="00AA5CD9" w:rsidP="002B3056">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AA5CD9" w:rsidRPr="001A4741" w14:paraId="0675A5B0" w14:textId="77777777" w:rsidTr="00E130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440AF14" w14:textId="77777777" w:rsidR="00AA5CD9" w:rsidRPr="001A4741" w:rsidRDefault="00AA5CD9" w:rsidP="002B3056">
            <w:pPr>
              <w:spacing w:after="0" w:line="240" w:lineRule="auto"/>
              <w:ind w:left="0"/>
              <w:rPr>
                <w:rFonts w:asciiTheme="minorHAnsi" w:hAnsiTheme="minorHAnsi" w:cs="Calibri"/>
                <w:b w:val="0"/>
                <w:sz w:val="18"/>
                <w:szCs w:val="18"/>
                <w:lang w:val="en-GB"/>
              </w:rPr>
            </w:pPr>
            <w:r w:rsidRPr="001A4741">
              <w:rPr>
                <w:rFonts w:asciiTheme="minorHAnsi" w:hAnsiTheme="minorHAnsi" w:cs="Calibri"/>
                <w:sz w:val="18"/>
                <w:szCs w:val="18"/>
                <w:lang w:val="en-GB"/>
              </w:rPr>
              <w:t>Political and cultural acceptability</w:t>
            </w:r>
          </w:p>
          <w:p w14:paraId="70897ED6" w14:textId="77777777" w:rsidR="00AA5CD9" w:rsidRPr="001A4741" w:rsidRDefault="00AA5CD9" w:rsidP="002B3056">
            <w:pPr>
              <w:spacing w:after="0" w:line="240" w:lineRule="auto"/>
              <w:ind w:left="0"/>
              <w:rPr>
                <w:rFonts w:asciiTheme="minorHAnsi" w:hAnsiTheme="minorHAnsi" w:cs="Calibri"/>
                <w:sz w:val="18"/>
                <w:szCs w:val="18"/>
                <w:lang w:val="en-GB"/>
              </w:rPr>
            </w:pPr>
            <w:r w:rsidRPr="001A4741">
              <w:rPr>
                <w:rFonts w:asciiTheme="minorHAnsi" w:hAnsiTheme="minorHAnsi" w:cs="Calibri"/>
                <w:b w:val="0"/>
                <w:sz w:val="18"/>
                <w:szCs w:val="18"/>
                <w:lang w:val="en-GB"/>
              </w:rPr>
              <w:t>(high-medium-low)</w:t>
            </w:r>
          </w:p>
        </w:tc>
        <w:tc>
          <w:tcPr>
            <w:tcW w:w="6662" w:type="dxa"/>
            <w:vAlign w:val="center"/>
          </w:tcPr>
          <w:p w14:paraId="65D3B939" w14:textId="27F4293F" w:rsidR="00AA5CD9" w:rsidRPr="001A4741" w:rsidRDefault="00AA5CD9" w:rsidP="002B305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ed</w:t>
            </w:r>
            <w:r w:rsidR="00500A09" w:rsidRPr="001A4741">
              <w:rPr>
                <w:rFonts w:asciiTheme="minorHAnsi" w:hAnsiTheme="minorHAnsi" w:cs="Calibri"/>
                <w:sz w:val="20"/>
                <w:szCs w:val="20"/>
                <w:lang w:val="en-GB"/>
              </w:rPr>
              <w:t>ium</w:t>
            </w:r>
          </w:p>
        </w:tc>
      </w:tr>
      <w:tr w:rsidR="00AA5CD9" w:rsidRPr="001A4741" w14:paraId="6EDC4274" w14:textId="77777777" w:rsidTr="00E13079">
        <w:trPr>
          <w:trHeight w:val="34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620C94" w14:textId="77777777" w:rsidR="00AA5CD9" w:rsidRPr="001A4741" w:rsidRDefault="00AA5CD9" w:rsidP="002B305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Barriers for implementation </w:t>
            </w:r>
          </w:p>
        </w:tc>
        <w:tc>
          <w:tcPr>
            <w:tcW w:w="6662" w:type="dxa"/>
          </w:tcPr>
          <w:p w14:paraId="4E897A15" w14:textId="77777777" w:rsidR="00AA5CD9" w:rsidRPr="001A4741" w:rsidRDefault="00AA5CD9" w:rsidP="002B30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GB"/>
              </w:rPr>
            </w:pPr>
            <w:r w:rsidRPr="001A4741">
              <w:rPr>
                <w:rFonts w:asciiTheme="minorHAnsi" w:eastAsiaTheme="minorHAnsi" w:hAnsiTheme="minorHAnsi" w:cstheme="minorBidi"/>
                <w:b/>
                <w:bCs/>
                <w:sz w:val="20"/>
                <w:szCs w:val="20"/>
                <w:lang w:val="en-GB"/>
              </w:rPr>
              <w:t>Geopolitical Barriers:</w:t>
            </w:r>
            <w:r w:rsidRPr="001A4741">
              <w:rPr>
                <w:rFonts w:asciiTheme="minorHAnsi" w:eastAsiaTheme="minorHAnsi" w:hAnsiTheme="minorHAnsi" w:cstheme="minorBidi"/>
                <w:sz w:val="20"/>
                <w:szCs w:val="20"/>
                <w:lang w:val="en-GB"/>
              </w:rPr>
              <w:t xml:space="preserve"> The Republic of Cyprus does not exercise effective control in the northern part of the island due to Turkish occupation. Thus, we are unable to enforce vector control measures, conduct surveillance, or implement disease prevention strategies in those areas, leading to potential gaps in managing vector-borne diseases.</w:t>
            </w:r>
          </w:p>
          <w:p w14:paraId="0B1D5C30" w14:textId="77777777" w:rsidR="00AA5CD9" w:rsidRPr="001A4741" w:rsidRDefault="00AA5CD9" w:rsidP="002B305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GB"/>
              </w:rPr>
            </w:pPr>
            <w:r w:rsidRPr="001A4741">
              <w:rPr>
                <w:rFonts w:asciiTheme="minorHAnsi" w:eastAsiaTheme="minorHAnsi" w:hAnsiTheme="minorHAnsi" w:cstheme="minorBidi"/>
                <w:b/>
                <w:bCs/>
                <w:sz w:val="20"/>
                <w:szCs w:val="20"/>
                <w:lang w:val="en-GB"/>
              </w:rPr>
              <w:t>Understaffing</w:t>
            </w:r>
            <w:r w:rsidRPr="001A4741">
              <w:rPr>
                <w:rFonts w:asciiTheme="minorHAnsi" w:eastAsiaTheme="minorHAnsi" w:hAnsiTheme="minorHAnsi" w:cstheme="minorBidi"/>
                <w:b/>
                <w:sz w:val="20"/>
                <w:szCs w:val="20"/>
                <w:lang w:val="en-GB"/>
              </w:rPr>
              <w:t>:</w:t>
            </w:r>
            <w:r w:rsidRPr="001A4741">
              <w:rPr>
                <w:rFonts w:asciiTheme="minorHAnsi" w:eastAsiaTheme="minorHAnsi" w:hAnsiTheme="minorHAnsi" w:cstheme="minorBidi"/>
                <w:sz w:val="20"/>
                <w:szCs w:val="20"/>
                <w:lang w:val="en-GB"/>
              </w:rPr>
              <w:t xml:space="preserve"> Limited human resources, especially in key fields such as epidemiology, entomology, and public health, can hinder the effective implementation of surveillance, vector control, and public education initiatives. Lack of personnel also impacts training, research, and coordination efforts necessary for a multi-sectoral approach.</w:t>
            </w:r>
          </w:p>
          <w:p w14:paraId="006647C7" w14:textId="77777777" w:rsidR="00AA5CD9" w:rsidRPr="001A4741" w:rsidRDefault="00AA5CD9" w:rsidP="002B3056">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156082" w:themeColor="accent1"/>
                <w:sz w:val="20"/>
                <w:szCs w:val="20"/>
                <w:lang w:val="en-GB" w:eastAsia="de-AT"/>
              </w:rPr>
            </w:pPr>
            <w:r w:rsidRPr="001A4741">
              <w:rPr>
                <w:rFonts w:asciiTheme="minorHAnsi" w:hAnsiTheme="minorHAnsi"/>
                <w:b/>
                <w:sz w:val="20"/>
                <w:szCs w:val="20"/>
                <w:lang w:val="en-GB" w:eastAsia="de-AT"/>
              </w:rPr>
              <w:t>Difficulty in interdepartmental and interministerial collaboration:</w:t>
            </w:r>
            <w:r w:rsidRPr="001A4741">
              <w:rPr>
                <w:rFonts w:asciiTheme="minorHAnsi" w:hAnsiTheme="minorHAnsi"/>
                <w:sz w:val="20"/>
                <w:szCs w:val="20"/>
                <w:lang w:val="en-GB" w:eastAsia="de-AT"/>
              </w:rPr>
              <w:t xml:space="preserve"> The national strategy requires the involvement of various sectors, such as health, agriculture, environment, and local municipalities. Coordinating efforts across these different ministries and departments can be challenging.</w:t>
            </w:r>
          </w:p>
        </w:tc>
      </w:tr>
      <w:tr w:rsidR="00AA5CD9" w:rsidRPr="001A4741" w14:paraId="7A2EA7C2" w14:textId="77777777" w:rsidTr="00E130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EE5FF2" w14:textId="77777777" w:rsidR="00AA5CD9" w:rsidRPr="001A4741" w:rsidRDefault="00AA5CD9" w:rsidP="002B305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662" w:type="dxa"/>
            <w:vAlign w:val="center"/>
          </w:tcPr>
          <w:p w14:paraId="5DE375E5" w14:textId="77777777" w:rsidR="00AA5CD9" w:rsidRPr="001A4741" w:rsidRDefault="00AA5CD9" w:rsidP="002B305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color w:val="FF0000"/>
                <w:sz w:val="20"/>
                <w:szCs w:val="20"/>
                <w:lang w:val="en-GB"/>
              </w:rPr>
              <w:t>???</w:t>
            </w:r>
          </w:p>
        </w:tc>
      </w:tr>
      <w:tr w:rsidR="00AA5CD9" w:rsidRPr="00E13079" w14:paraId="1E19DC26" w14:textId="77777777" w:rsidTr="00E13079">
        <w:trPr>
          <w:trHeight w:val="340"/>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AE6A7F3" w14:textId="77777777" w:rsidR="00AA5CD9" w:rsidRPr="00E13079" w:rsidRDefault="00AA5CD9" w:rsidP="002B3056">
            <w:pPr>
              <w:spacing w:after="0" w:line="240" w:lineRule="auto"/>
              <w:ind w:left="0"/>
              <w:rPr>
                <w:rFonts w:asciiTheme="minorHAnsi" w:hAnsiTheme="minorHAnsi" w:cs="Calibri"/>
                <w:b w:val="0"/>
                <w:bCs w:val="0"/>
                <w:sz w:val="18"/>
                <w:szCs w:val="18"/>
                <w:lang w:val="en-GB"/>
              </w:rPr>
            </w:pPr>
            <w:r w:rsidRPr="00E13079">
              <w:rPr>
                <w:rFonts w:asciiTheme="minorHAnsi" w:hAnsiTheme="minorHAnsi" w:cs="Calibri"/>
                <w:sz w:val="18"/>
                <w:szCs w:val="18"/>
                <w:lang w:val="en-GB"/>
              </w:rPr>
              <w:t>Responsible authority for implementation</w:t>
            </w:r>
          </w:p>
        </w:tc>
        <w:tc>
          <w:tcPr>
            <w:tcW w:w="6662" w:type="dxa"/>
            <w:vAlign w:val="center"/>
          </w:tcPr>
          <w:p w14:paraId="2DC5F377" w14:textId="77777777" w:rsidR="00AA5CD9" w:rsidRPr="00E13079" w:rsidRDefault="00AA5CD9" w:rsidP="002B3056">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E13079">
              <w:rPr>
                <w:rFonts w:asciiTheme="minorHAnsi" w:hAnsiTheme="minorHAnsi"/>
                <w:sz w:val="18"/>
                <w:szCs w:val="18"/>
                <w:lang w:val="en-GB"/>
              </w:rPr>
              <w:t>Medical and Public Health Services</w:t>
            </w:r>
          </w:p>
        </w:tc>
      </w:tr>
      <w:tr w:rsidR="00AA5CD9" w:rsidRPr="001A4741" w14:paraId="7619CEF8" w14:textId="77777777" w:rsidTr="00E130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11F4EF5" w14:textId="77777777" w:rsidR="00AA5CD9" w:rsidRPr="001A4741" w:rsidRDefault="00AA5CD9" w:rsidP="002B3056">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Other actors involved</w:t>
            </w:r>
          </w:p>
        </w:tc>
        <w:tc>
          <w:tcPr>
            <w:tcW w:w="6662" w:type="dxa"/>
            <w:vAlign w:val="center"/>
          </w:tcPr>
          <w:p w14:paraId="0924ECD7" w14:textId="77777777" w:rsidR="00AA5CD9" w:rsidRPr="001A4741" w:rsidRDefault="00AA5CD9" w:rsidP="002B3056">
            <w:pPr>
              <w:pStyle w:val="Tab-berschrift"/>
              <w:numPr>
                <w:ilvl w:val="0"/>
                <w:numId w:val="10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tate Health Services Organisation (SHSO)</w:t>
            </w:r>
          </w:p>
          <w:p w14:paraId="689EB3CB" w14:textId="77777777" w:rsidR="00AA5CD9" w:rsidRPr="001A4741" w:rsidRDefault="00AA5CD9" w:rsidP="002B3056">
            <w:pPr>
              <w:pStyle w:val="Tab-berschrift"/>
              <w:numPr>
                <w:ilvl w:val="0"/>
                <w:numId w:val="10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irport/Port authorities</w:t>
            </w:r>
          </w:p>
          <w:p w14:paraId="2B645BB9" w14:textId="77777777" w:rsidR="00AA5CD9" w:rsidRPr="001A4741" w:rsidRDefault="00AA5CD9" w:rsidP="002B3056">
            <w:pPr>
              <w:pStyle w:val="Tab-berschrift"/>
              <w:numPr>
                <w:ilvl w:val="0"/>
                <w:numId w:val="10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unicipalities</w:t>
            </w:r>
          </w:p>
          <w:p w14:paraId="441F8E0A" w14:textId="77777777" w:rsidR="00AA5CD9" w:rsidRPr="001A4741" w:rsidRDefault="00AA5CD9" w:rsidP="002B3056">
            <w:pPr>
              <w:pStyle w:val="Tab-berschrift"/>
              <w:numPr>
                <w:ilvl w:val="0"/>
                <w:numId w:val="10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inistry of Agriculture, Rural Development and Environment</w:t>
            </w:r>
          </w:p>
          <w:p w14:paraId="0998FA91" w14:textId="77777777" w:rsidR="00AA5CD9" w:rsidRPr="001A4741" w:rsidRDefault="00AA5CD9" w:rsidP="002B3056">
            <w:pPr>
              <w:pStyle w:val="Tab-berschrift"/>
              <w:numPr>
                <w:ilvl w:val="0"/>
                <w:numId w:val="10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octors and other Health professionals</w:t>
            </w:r>
          </w:p>
          <w:p w14:paraId="4CD1337D" w14:textId="77777777" w:rsidR="00AA5CD9" w:rsidRPr="001A4741" w:rsidRDefault="00AA5CD9" w:rsidP="002B3056">
            <w:pPr>
              <w:pStyle w:val="Tab-berschrift"/>
              <w:numPr>
                <w:ilvl w:val="0"/>
                <w:numId w:val="10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Health Insurance Organisation (HIO) </w:t>
            </w:r>
          </w:p>
          <w:p w14:paraId="10B11FB3" w14:textId="77777777" w:rsidR="00AA5CD9" w:rsidRPr="001A4741" w:rsidRDefault="00AA5CD9" w:rsidP="002B3056">
            <w:pPr>
              <w:pStyle w:val="Tab-berschrift"/>
              <w:numPr>
                <w:ilvl w:val="0"/>
                <w:numId w:val="10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yprus Institute of Neurology &amp; Genetics</w:t>
            </w:r>
          </w:p>
        </w:tc>
      </w:tr>
      <w:tr w:rsidR="00AA5CD9" w:rsidRPr="001A4741" w14:paraId="0259A1CF" w14:textId="77777777" w:rsidTr="00E13079">
        <w:trPr>
          <w:trHeight w:val="34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57260218" w14:textId="77777777" w:rsidR="00AA5CD9" w:rsidRPr="001A4741" w:rsidRDefault="00AA5CD9" w:rsidP="002B3056">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662" w:type="dxa"/>
            <w:shd w:val="clear" w:color="auto" w:fill="auto"/>
            <w:vAlign w:val="center"/>
          </w:tcPr>
          <w:p w14:paraId="682B3240" w14:textId="77777777" w:rsidR="00AA5CD9" w:rsidRPr="001A4741" w:rsidRDefault="00AA5CD9" w:rsidP="002B3056">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roving epidemiological surveillance systems, Improving preparedness and response for Health threats.</w:t>
            </w:r>
          </w:p>
          <w:p w14:paraId="5C33B1CA" w14:textId="77777777" w:rsidR="00AA5CD9" w:rsidRPr="001A4741" w:rsidRDefault="00AA5CD9" w:rsidP="002B3056">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Vector-borne diseases related to inland waters and wetlands connect this issue to the water management sector.</w:t>
            </w:r>
          </w:p>
          <w:p w14:paraId="46388BD7" w14:textId="77777777" w:rsidR="00AA5CD9" w:rsidRPr="001A4741" w:rsidRDefault="00AA5CD9" w:rsidP="002B3056">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Link air quality issues. No study on air quality and health effects in CY available </w:t>
            </w:r>
          </w:p>
        </w:tc>
      </w:tr>
      <w:tr w:rsidR="00AA5CD9" w:rsidRPr="001A4741" w14:paraId="2786A76E" w14:textId="77777777" w:rsidTr="00E130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A1287D" w14:textId="77777777" w:rsidR="00AA5CD9" w:rsidRPr="001A4741" w:rsidRDefault="00AA5CD9" w:rsidP="002B3056">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189B1649" w14:textId="77777777" w:rsidR="00AA5CD9" w:rsidRPr="001A4741" w:rsidRDefault="00AA5CD9" w:rsidP="002B3056">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662" w:type="dxa"/>
            <w:vAlign w:val="center"/>
          </w:tcPr>
          <w:p w14:paraId="10B2B4F5" w14:textId="77777777" w:rsidR="00AA5CD9" w:rsidRPr="001A4741" w:rsidRDefault="00AA5CD9" w:rsidP="002B3056">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Α national action plan for diseases transmitted by Aedes aegypti και Aedes albopictus, has been recently developed. </w:t>
            </w:r>
          </w:p>
          <w:p w14:paraId="32D4C497" w14:textId="77777777" w:rsidR="00AA5CD9" w:rsidRPr="001A4741" w:rsidRDefault="00AA5CD9" w:rsidP="002B3056">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urthermore, an action plan for mosquito population management (prevent and control) is under development</w:t>
            </w:r>
          </w:p>
        </w:tc>
      </w:tr>
      <w:tr w:rsidR="00AA5CD9" w:rsidRPr="001A4741" w14:paraId="71E0F139" w14:textId="77777777" w:rsidTr="00E13079">
        <w:trPr>
          <w:trHeight w:val="34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D1E0E1" w14:textId="77777777" w:rsidR="00AA5CD9" w:rsidRPr="001A4741" w:rsidRDefault="00AA5CD9" w:rsidP="002B3056">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55AD013C" w14:textId="77777777" w:rsidR="00AA5CD9" w:rsidRPr="001A4741" w:rsidRDefault="00AA5CD9" w:rsidP="002B3056">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271"/>
            </w:r>
          </w:p>
        </w:tc>
        <w:tc>
          <w:tcPr>
            <w:tcW w:w="6662" w:type="dxa"/>
            <w:vAlign w:val="center"/>
          </w:tcPr>
          <w:p w14:paraId="69155168" w14:textId="77777777" w:rsidR="00AA5CD9" w:rsidRPr="001A4741" w:rsidRDefault="00AA5CD9" w:rsidP="002B3056">
            <w:pPr>
              <w:pStyle w:val="Textocomentari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val="en-GB"/>
              </w:rPr>
            </w:pPr>
            <w:r w:rsidRPr="001A4741">
              <w:rPr>
                <w:rFonts w:asciiTheme="minorHAnsi" w:hAnsiTheme="minorHAnsi"/>
                <w:color w:val="FF0000"/>
                <w:lang w:val="en-GB"/>
              </w:rPr>
              <w:t>???</w:t>
            </w:r>
          </w:p>
        </w:tc>
      </w:tr>
      <w:tr w:rsidR="00AA5CD9" w:rsidRPr="001A4741" w14:paraId="11F7CA57" w14:textId="77777777" w:rsidTr="00E130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D930DDE" w14:textId="77777777" w:rsidR="00AA5CD9" w:rsidRPr="001A4741" w:rsidRDefault="00AA5CD9" w:rsidP="002B3056">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Time to effectiveness </w:t>
            </w:r>
          </w:p>
        </w:tc>
        <w:tc>
          <w:tcPr>
            <w:tcW w:w="6662" w:type="dxa"/>
            <w:vAlign w:val="center"/>
          </w:tcPr>
          <w:p w14:paraId="6D87E8B8" w14:textId="77777777" w:rsidR="00AA5CD9" w:rsidRPr="001A4741" w:rsidRDefault="00AA5CD9" w:rsidP="002B3056">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AA5CD9" w:rsidRPr="001A4741" w14:paraId="61C246FA" w14:textId="77777777" w:rsidTr="00E13079">
        <w:trPr>
          <w:trHeight w:val="340"/>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A1A29DE" w14:textId="77777777" w:rsidR="00AA5CD9" w:rsidRPr="001A4741" w:rsidRDefault="00AA5CD9" w:rsidP="002B3056">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Financing </w:t>
            </w:r>
          </w:p>
          <w:p w14:paraId="08C527AE" w14:textId="77777777" w:rsidR="00AA5CD9" w:rsidRPr="001A4741" w:rsidRDefault="00AA5CD9" w:rsidP="002B3056">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b w:val="0"/>
                <w:bCs w:val="0"/>
                <w:sz w:val="20"/>
                <w:szCs w:val="20"/>
                <w:lang w:val="en-GB"/>
              </w:rPr>
              <w:t>(high-medium-low)</w:t>
            </w:r>
          </w:p>
        </w:tc>
        <w:tc>
          <w:tcPr>
            <w:tcW w:w="6662" w:type="dxa"/>
          </w:tcPr>
          <w:p w14:paraId="0E90059F" w14:textId="77777777" w:rsidR="00AA5CD9" w:rsidRPr="001A4741" w:rsidRDefault="00AA5CD9" w:rsidP="002B3056">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For the Epidemiological Surveillance Unit - High, as it's a small cost. </w:t>
            </w:r>
          </w:p>
          <w:p w14:paraId="46345C35" w14:textId="77777777" w:rsidR="00AA5CD9" w:rsidRPr="001A4741" w:rsidRDefault="00AA5CD9" w:rsidP="002B3056">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eastAsia="de-AT"/>
              </w:rPr>
              <w:t>Public Health Services?</w:t>
            </w:r>
          </w:p>
        </w:tc>
      </w:tr>
      <w:tr w:rsidR="00AA5CD9" w:rsidRPr="00E13079" w14:paraId="3DFD7A21" w14:textId="77777777" w:rsidTr="00E130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529C9F8" w14:textId="77777777" w:rsidR="00AA5CD9" w:rsidRPr="00E13079" w:rsidRDefault="00AA5CD9" w:rsidP="002B3056">
            <w:pPr>
              <w:spacing w:after="0" w:line="240" w:lineRule="auto"/>
              <w:ind w:left="0"/>
              <w:rPr>
                <w:rFonts w:asciiTheme="minorHAnsi" w:hAnsiTheme="minorHAnsi" w:cs="Calibri"/>
                <w:b w:val="0"/>
                <w:bCs w:val="0"/>
                <w:sz w:val="20"/>
                <w:szCs w:val="20"/>
                <w:lang w:val="en-GB"/>
              </w:rPr>
            </w:pPr>
            <w:r w:rsidRPr="00E13079">
              <w:rPr>
                <w:rFonts w:asciiTheme="minorHAnsi" w:hAnsiTheme="minorHAnsi" w:cs="Calibri"/>
                <w:sz w:val="20"/>
                <w:szCs w:val="20"/>
                <w:lang w:val="en-GB"/>
              </w:rPr>
              <w:t xml:space="preserve">Indicator for verification of implementation progress </w:t>
            </w:r>
          </w:p>
        </w:tc>
        <w:tc>
          <w:tcPr>
            <w:tcW w:w="6662" w:type="dxa"/>
            <w:vAlign w:val="center"/>
          </w:tcPr>
          <w:p w14:paraId="5F363789" w14:textId="77777777" w:rsidR="00AA5CD9" w:rsidRPr="00E13079" w:rsidRDefault="00AA5CD9" w:rsidP="002B3056">
            <w:pPr>
              <w:pStyle w:val="Tab-berschrift"/>
              <w:numPr>
                <w:ilvl w:val="0"/>
                <w:numId w:val="17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E13079">
              <w:rPr>
                <w:rFonts w:asciiTheme="minorHAnsi" w:hAnsiTheme="minorHAnsi"/>
                <w:color w:val="FF0000"/>
                <w:sz w:val="20"/>
                <w:szCs w:val="20"/>
                <w:lang w:val="en-GB"/>
              </w:rPr>
              <w:t>???</w:t>
            </w:r>
          </w:p>
        </w:tc>
      </w:tr>
      <w:tr w:rsidR="00AA5CD9" w:rsidRPr="001A4741" w14:paraId="34815A8A" w14:textId="77777777" w:rsidTr="00E13079">
        <w:trPr>
          <w:trHeight w:val="34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432B64" w14:textId="77777777" w:rsidR="00AA5CD9" w:rsidRPr="001A4741" w:rsidRDefault="00AA5CD9" w:rsidP="002B305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d to </w:t>
            </w:r>
          </w:p>
        </w:tc>
        <w:tc>
          <w:tcPr>
            <w:tcW w:w="6662" w:type="dxa"/>
            <w:vAlign w:val="center"/>
          </w:tcPr>
          <w:p w14:paraId="6BE46847" w14:textId="70E38B75" w:rsidR="00AA5CD9" w:rsidRPr="001A4741" w:rsidRDefault="00606DCD" w:rsidP="002B3056">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GOV 3n</w:t>
            </w:r>
          </w:p>
        </w:tc>
      </w:tr>
    </w:tbl>
    <w:p w14:paraId="617B2597" w14:textId="0105528A" w:rsidR="00500A09" w:rsidRPr="001A4741" w:rsidRDefault="00500A09">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73" w:type="dxa"/>
        <w:jc w:val="center"/>
        <w:tblLayout w:type="fixed"/>
        <w:tblLook w:val="04A0" w:firstRow="1" w:lastRow="0" w:firstColumn="1" w:lastColumn="0" w:noHBand="0" w:noVBand="1"/>
      </w:tblPr>
      <w:tblGrid>
        <w:gridCol w:w="2699"/>
        <w:gridCol w:w="6374"/>
      </w:tblGrid>
      <w:tr w:rsidR="00AA5CD9" w:rsidRPr="001A4741" w14:paraId="7605AE4F" w14:textId="77777777" w:rsidTr="00500A09">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2699" w:type="dxa"/>
            <w:vAlign w:val="center"/>
            <w:hideMark/>
          </w:tcPr>
          <w:p w14:paraId="4C5DFA4E" w14:textId="77777777" w:rsidR="00AA5CD9" w:rsidRPr="001A4741" w:rsidRDefault="00AA5CD9" w:rsidP="00653325">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4" w:type="dxa"/>
            <w:vAlign w:val="center"/>
          </w:tcPr>
          <w:p w14:paraId="4C58641E" w14:textId="77777777" w:rsidR="00AA5CD9" w:rsidRPr="001A4741" w:rsidRDefault="00AA5CD9" w:rsidP="009B3AD6">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Establish an effective multilevel governance system that identifies a lead agency, defines clear roles and responsibilities of the various health and social care services, and facilitates intersectoral and intergovernmental coordination to manage climate change impacts on public health </w:t>
            </w:r>
          </w:p>
        </w:tc>
      </w:tr>
      <w:tr w:rsidR="00AA5CD9" w:rsidRPr="001A4741" w14:paraId="1449B76C" w14:textId="77777777" w:rsidTr="00500A0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99" w:type="dxa"/>
            <w:vAlign w:val="center"/>
            <w:hideMark/>
          </w:tcPr>
          <w:p w14:paraId="52FCFD9E" w14:textId="77777777" w:rsidR="00AA5CD9" w:rsidRPr="001A4741" w:rsidRDefault="00AA5CD9" w:rsidP="00500A0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4" w:type="dxa"/>
            <w:vAlign w:val="center"/>
          </w:tcPr>
          <w:p w14:paraId="4E9A660C" w14:textId="77777777" w:rsidR="00AA5CD9" w:rsidRPr="001A4741" w:rsidRDefault="00AA5CD9" w:rsidP="009B3AD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EAL 6n</w:t>
            </w:r>
          </w:p>
        </w:tc>
      </w:tr>
      <w:tr w:rsidR="00AA5CD9" w:rsidRPr="001A4741" w14:paraId="5CE51E33" w14:textId="77777777" w:rsidTr="00500A09">
        <w:trPr>
          <w:trHeight w:val="340"/>
          <w:jc w:val="center"/>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vAlign w:val="center"/>
          </w:tcPr>
          <w:p w14:paraId="6B0E74A3" w14:textId="77777777" w:rsidR="00AA5CD9" w:rsidRPr="001A4741" w:rsidRDefault="00AA5CD9" w:rsidP="00500A09">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249D7938" w14:textId="77777777" w:rsidR="00AA5CD9" w:rsidRPr="001A4741" w:rsidRDefault="00AA5CD9" w:rsidP="00500A09">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272"/>
            </w:r>
          </w:p>
        </w:tc>
        <w:tc>
          <w:tcPr>
            <w:tcW w:w="6374" w:type="dxa"/>
            <w:vAlign w:val="center"/>
          </w:tcPr>
          <w:p w14:paraId="48401151" w14:textId="77777777" w:rsidR="00AA5CD9" w:rsidRPr="001A4741" w:rsidRDefault="00AA5CD9" w:rsidP="00653325">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eastAsia="de-AT"/>
              </w:rPr>
            </w:pPr>
            <w:r w:rsidRPr="001A4741">
              <w:rPr>
                <w:rFonts w:asciiTheme="minorHAnsi" w:hAnsiTheme="minorHAnsi"/>
                <w:sz w:val="20"/>
                <w:szCs w:val="20"/>
                <w:lang w:val="en-GB" w:eastAsia="de-AT"/>
              </w:rPr>
              <w:t>Medium</w:t>
            </w:r>
          </w:p>
        </w:tc>
      </w:tr>
      <w:tr w:rsidR="00AA5CD9" w:rsidRPr="001A4741" w14:paraId="22B9BE49" w14:textId="77777777" w:rsidTr="00500A0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99" w:type="dxa"/>
            <w:vAlign w:val="center"/>
            <w:hideMark/>
          </w:tcPr>
          <w:p w14:paraId="5CC47932" w14:textId="77777777" w:rsidR="00AA5CD9" w:rsidRPr="001A4741" w:rsidRDefault="00AA5CD9" w:rsidP="00500A0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4" w:type="dxa"/>
            <w:vAlign w:val="center"/>
          </w:tcPr>
          <w:p w14:paraId="786A57DD" w14:textId="77777777" w:rsidR="00AA5CD9" w:rsidRPr="001A4741" w:rsidRDefault="00AA5CD9" w:rsidP="009B3AD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0"/>
                <w:szCs w:val="20"/>
                <w:lang w:val="en-GB"/>
              </w:rPr>
            </w:pPr>
            <w:r w:rsidRPr="001A4741">
              <w:rPr>
                <w:rFonts w:asciiTheme="minorHAnsi" w:eastAsia="Calibri" w:hAnsiTheme="minorHAnsi" w:cs="Calibri"/>
                <w:sz w:val="20"/>
                <w:szCs w:val="20"/>
                <w:lang w:val="en-GB"/>
              </w:rPr>
              <w:t>All</w:t>
            </w:r>
          </w:p>
        </w:tc>
      </w:tr>
      <w:tr w:rsidR="00AA5CD9" w:rsidRPr="001A4741" w14:paraId="1C18F9E9" w14:textId="77777777" w:rsidTr="00500A09">
        <w:trPr>
          <w:trHeight w:val="340"/>
          <w:jc w:val="center"/>
        </w:trPr>
        <w:tc>
          <w:tcPr>
            <w:cnfStyle w:val="001000000000" w:firstRow="0" w:lastRow="0" w:firstColumn="1" w:lastColumn="0" w:oddVBand="0" w:evenVBand="0" w:oddHBand="0" w:evenHBand="0" w:firstRowFirstColumn="0" w:firstRowLastColumn="0" w:lastRowFirstColumn="0" w:lastRowLastColumn="0"/>
            <w:tcW w:w="2699" w:type="dxa"/>
            <w:vAlign w:val="center"/>
            <w:hideMark/>
          </w:tcPr>
          <w:p w14:paraId="4AC5B9E1" w14:textId="77777777" w:rsidR="00AA5CD9" w:rsidRPr="001A4741" w:rsidRDefault="00AA5CD9" w:rsidP="00500A0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4" w:type="dxa"/>
            <w:vAlign w:val="center"/>
          </w:tcPr>
          <w:p w14:paraId="1E78D1E5" w14:textId="77777777" w:rsidR="00AA5CD9" w:rsidRPr="001A4741" w:rsidRDefault="00AA5CD9" w:rsidP="009B3AD6">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ealth</w:t>
            </w:r>
          </w:p>
        </w:tc>
      </w:tr>
      <w:tr w:rsidR="00AA5CD9" w:rsidRPr="001A4741" w14:paraId="7E33023E" w14:textId="77777777" w:rsidTr="00500A0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05383092" w14:textId="77777777" w:rsidR="00AA5CD9" w:rsidRPr="001A4741" w:rsidRDefault="00AA5CD9" w:rsidP="00500A0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4" w:type="dxa"/>
            <w:vAlign w:val="center"/>
          </w:tcPr>
          <w:p w14:paraId="57AC0B1B" w14:textId="77777777" w:rsidR="00AA5CD9" w:rsidRPr="001A4741" w:rsidRDefault="00AA5CD9" w:rsidP="009B3AD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a</w:t>
            </w:r>
          </w:p>
        </w:tc>
      </w:tr>
      <w:tr w:rsidR="00AA5CD9" w:rsidRPr="001A4741" w14:paraId="636202CE" w14:textId="77777777" w:rsidTr="00500A09">
        <w:trPr>
          <w:trHeight w:val="340"/>
          <w:jc w:val="center"/>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05E9F2E6" w14:textId="77777777" w:rsidR="00AA5CD9" w:rsidRPr="001A4741" w:rsidRDefault="00AA5CD9" w:rsidP="00500A0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273"/>
            </w:r>
          </w:p>
        </w:tc>
        <w:tc>
          <w:tcPr>
            <w:tcW w:w="6374" w:type="dxa"/>
            <w:vAlign w:val="center"/>
          </w:tcPr>
          <w:p w14:paraId="7B180418" w14:textId="77777777" w:rsidR="00AA5CD9" w:rsidRPr="001A4741" w:rsidRDefault="00AA5CD9" w:rsidP="00653325">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AA5CD9" w:rsidRPr="001A4741" w14:paraId="5A7590D6" w14:textId="77777777" w:rsidTr="00500A0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42127CDE" w14:textId="77777777" w:rsidR="00AA5CD9" w:rsidRPr="001A4741" w:rsidRDefault="00AA5CD9" w:rsidP="00500A0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4" w:type="dxa"/>
            <w:vAlign w:val="center"/>
          </w:tcPr>
          <w:p w14:paraId="5A4D16EE" w14:textId="77777777" w:rsidR="00AA5CD9" w:rsidRPr="001A4741" w:rsidRDefault="00AA5CD9" w:rsidP="00653325">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tc>
      </w:tr>
      <w:tr w:rsidR="00AA5CD9" w:rsidRPr="001A4741" w14:paraId="6990B683" w14:textId="77777777" w:rsidTr="00500A09">
        <w:trPr>
          <w:trHeight w:val="340"/>
          <w:jc w:val="center"/>
        </w:trPr>
        <w:tc>
          <w:tcPr>
            <w:cnfStyle w:val="001000000000" w:firstRow="0" w:lastRow="0" w:firstColumn="1" w:lastColumn="0" w:oddVBand="0" w:evenVBand="0" w:oddHBand="0" w:evenHBand="0" w:firstRowFirstColumn="0" w:firstRowLastColumn="0" w:lastRowFirstColumn="0" w:lastRowLastColumn="0"/>
            <w:tcW w:w="2699" w:type="dxa"/>
            <w:vAlign w:val="center"/>
            <w:hideMark/>
          </w:tcPr>
          <w:p w14:paraId="6B423C8E" w14:textId="77777777" w:rsidR="00AA5CD9" w:rsidRPr="001A4741" w:rsidRDefault="00AA5CD9" w:rsidP="00500A0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4" w:type="dxa"/>
            <w:vAlign w:val="center"/>
          </w:tcPr>
          <w:p w14:paraId="6719F31E" w14:textId="77777777" w:rsidR="00AA5CD9" w:rsidRPr="001A4741" w:rsidRDefault="00AA5CD9" w:rsidP="00653325">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rove the health care system response to climate related health-risks, improve the flow of information and enhance capacities of competent authorities and communities to respond to climate-related health risks</w:t>
            </w:r>
          </w:p>
        </w:tc>
      </w:tr>
      <w:tr w:rsidR="00AA5CD9" w:rsidRPr="001A4741" w14:paraId="427A4C63" w14:textId="77777777" w:rsidTr="00500A0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99" w:type="dxa"/>
            <w:hideMark/>
          </w:tcPr>
          <w:p w14:paraId="6FB6C004" w14:textId="77777777" w:rsidR="00AA5CD9" w:rsidRPr="001A4741" w:rsidRDefault="00AA5CD9" w:rsidP="00500A0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4" w:type="dxa"/>
            <w:vAlign w:val="center"/>
          </w:tcPr>
          <w:p w14:paraId="50F14007" w14:textId="77777777" w:rsidR="00AA5CD9" w:rsidRPr="001A4741" w:rsidRDefault="00AA5CD9" w:rsidP="00653325">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rial"/>
                <w:iCs/>
                <w:sz w:val="20"/>
                <w:szCs w:val="20"/>
                <w:lang w:val="en-GB" w:eastAsia="de-AT"/>
              </w:rPr>
            </w:pPr>
            <w:r w:rsidRPr="001A4741">
              <w:rPr>
                <w:rFonts w:asciiTheme="minorHAnsi" w:eastAsia="Aptos" w:hAnsiTheme="minorHAnsi" w:cs="Arial"/>
                <w:iCs/>
                <w:sz w:val="20"/>
                <w:szCs w:val="20"/>
                <w:lang w:val="en-GB" w:eastAsia="de-AT"/>
              </w:rPr>
              <w:t>This measure includes:</w:t>
            </w:r>
          </w:p>
          <w:p w14:paraId="52324002" w14:textId="77777777" w:rsidR="00AA5CD9" w:rsidRPr="001A4741" w:rsidRDefault="00AA5CD9" w:rsidP="0010565A">
            <w:pPr>
              <w:pStyle w:val="Prrafodelista"/>
              <w:numPr>
                <w:ilvl w:val="0"/>
                <w:numId w:val="12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rial"/>
                <w:iCs/>
                <w:sz w:val="20"/>
                <w:szCs w:val="20"/>
                <w:lang w:val="en-GB" w:eastAsia="de-AT"/>
              </w:rPr>
            </w:pPr>
            <w:r w:rsidRPr="001A4741">
              <w:rPr>
                <w:rFonts w:asciiTheme="minorHAnsi" w:eastAsia="Aptos" w:hAnsiTheme="minorHAnsi" w:cs="Arial"/>
                <w:iCs/>
                <w:sz w:val="20"/>
                <w:szCs w:val="20"/>
                <w:lang w:val="en-GB" w:eastAsia="de-AT"/>
              </w:rPr>
              <w:t>Develop an emergency plan that defines the responsibilities of the various health and social care services for the direct control of the effects of climate change on health in the event of an outbreak of disease or the occurrence of extreme weather events (heatwaves, floods, fires).</w:t>
            </w:r>
          </w:p>
          <w:p w14:paraId="6CCE630B" w14:textId="77777777" w:rsidR="00AA5CD9" w:rsidRPr="001A4741" w:rsidRDefault="00AA5CD9" w:rsidP="0010565A">
            <w:pPr>
              <w:pStyle w:val="Prrafodelista"/>
              <w:numPr>
                <w:ilvl w:val="0"/>
                <w:numId w:val="129"/>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rial"/>
                <w:iCs/>
                <w:sz w:val="20"/>
                <w:szCs w:val="20"/>
                <w:lang w:val="en-GB" w:eastAsia="de-AT"/>
              </w:rPr>
            </w:pPr>
            <w:r w:rsidRPr="001A4741">
              <w:rPr>
                <w:rFonts w:asciiTheme="minorHAnsi" w:eastAsia="Aptos" w:hAnsiTheme="minorHAnsi" w:cs="Arial"/>
                <w:iCs/>
                <w:sz w:val="20"/>
                <w:szCs w:val="20"/>
                <w:lang w:val="en-GB" w:eastAsia="de-AT"/>
              </w:rPr>
              <w:t>Establish a multilevel governance system involving national, regional and local authorities, that defines clear roles and responsibilities formally and in advance, identifying a lead agency. Promote formal and informal intersectoral coordination mechanisms, such as working groups.</w:t>
            </w:r>
          </w:p>
          <w:p w14:paraId="44BA806D" w14:textId="77777777" w:rsidR="00AA5CD9" w:rsidRPr="001A4741" w:rsidRDefault="00AA5CD9" w:rsidP="0010565A">
            <w:pPr>
              <w:pStyle w:val="Prrafodelista"/>
              <w:numPr>
                <w:ilvl w:val="0"/>
                <w:numId w:val="129"/>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rial"/>
                <w:iCs/>
                <w:sz w:val="20"/>
                <w:szCs w:val="20"/>
                <w:lang w:val="en-GB" w:eastAsia="de-AT"/>
              </w:rPr>
            </w:pPr>
            <w:r w:rsidRPr="001A4741">
              <w:rPr>
                <w:rFonts w:asciiTheme="minorHAnsi" w:eastAsia="Aptos" w:hAnsiTheme="minorHAnsi" w:cs="Arial"/>
                <w:iCs/>
                <w:sz w:val="20"/>
                <w:szCs w:val="20"/>
                <w:lang w:val="en-GB" w:eastAsia="de-AT"/>
              </w:rPr>
              <w:t>Provide all relevant actors with the necessary information and resources to implement the actions under their responsibility, ensuring bi-directional information flows as close to real-time as possible and provide opportunities for stakeholder engagement. Specifically:</w:t>
            </w:r>
          </w:p>
          <w:p w14:paraId="41DDB0EF" w14:textId="77777777" w:rsidR="00AA5CD9" w:rsidRPr="001A4741" w:rsidRDefault="00AA5CD9" w:rsidP="0010565A">
            <w:pPr>
              <w:pStyle w:val="Prrafodelista"/>
              <w:numPr>
                <w:ilvl w:val="1"/>
                <w:numId w:val="110"/>
              </w:numPr>
              <w:spacing w:after="0" w:line="240" w:lineRule="auto"/>
              <w:ind w:left="731" w:hanging="357"/>
              <w:contextualSpacing w:val="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rial"/>
                <w:iCs/>
                <w:sz w:val="20"/>
                <w:szCs w:val="20"/>
                <w:lang w:val="en-GB" w:eastAsia="de-AT"/>
              </w:rPr>
            </w:pPr>
            <w:r w:rsidRPr="001A4741">
              <w:rPr>
                <w:rFonts w:asciiTheme="minorHAnsi" w:eastAsia="Aptos" w:hAnsiTheme="minorHAnsi" w:cs="Arial"/>
                <w:iCs/>
                <w:sz w:val="20"/>
                <w:szCs w:val="20"/>
                <w:lang w:val="en-GB" w:eastAsia="de-AT"/>
              </w:rPr>
              <w:t>Define effective routes of information flows for different climate-related related risks, competent authorities and stakeholders</w:t>
            </w:r>
          </w:p>
          <w:p w14:paraId="70D9AAC5" w14:textId="77777777" w:rsidR="00AA5CD9" w:rsidRPr="001A4741" w:rsidRDefault="00AA5CD9" w:rsidP="0010565A">
            <w:pPr>
              <w:pStyle w:val="Prrafodelista"/>
              <w:numPr>
                <w:ilvl w:val="1"/>
                <w:numId w:val="110"/>
              </w:numPr>
              <w:spacing w:after="0" w:line="240" w:lineRule="auto"/>
              <w:ind w:left="731" w:hanging="357"/>
              <w:contextualSpacing w:val="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rial"/>
                <w:iCs/>
                <w:sz w:val="20"/>
                <w:szCs w:val="20"/>
                <w:lang w:val="en-GB" w:eastAsia="de-AT"/>
              </w:rPr>
            </w:pPr>
            <w:r w:rsidRPr="001A4741">
              <w:rPr>
                <w:rFonts w:asciiTheme="minorHAnsi" w:eastAsia="Aptos" w:hAnsiTheme="minorHAnsi" w:cs="Arial"/>
                <w:iCs/>
                <w:sz w:val="20"/>
                <w:szCs w:val="20"/>
                <w:lang w:val="en-GB" w:eastAsia="de-AT"/>
              </w:rPr>
              <w:t xml:space="preserve">Organize awareness campaigns to develop and disseminate educational messages on the effects of climate change on health and how to deal with and protect it </w:t>
            </w:r>
          </w:p>
          <w:p w14:paraId="6979419F" w14:textId="77777777" w:rsidR="00AA5CD9" w:rsidRPr="001A4741" w:rsidRDefault="00AA5CD9" w:rsidP="0010565A">
            <w:pPr>
              <w:pStyle w:val="Prrafodelista"/>
              <w:numPr>
                <w:ilvl w:val="1"/>
                <w:numId w:val="110"/>
              </w:numPr>
              <w:spacing w:after="0" w:line="240" w:lineRule="auto"/>
              <w:ind w:left="731" w:hanging="357"/>
              <w:contextualSpacing w:val="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rial"/>
                <w:iCs/>
                <w:sz w:val="20"/>
                <w:szCs w:val="20"/>
                <w:lang w:val="en-GB" w:eastAsia="de-AT"/>
              </w:rPr>
            </w:pPr>
            <w:r w:rsidRPr="001A4741">
              <w:rPr>
                <w:rFonts w:asciiTheme="minorHAnsi" w:eastAsia="Aptos" w:hAnsiTheme="minorHAnsi" w:cs="Arial"/>
                <w:iCs/>
                <w:sz w:val="20"/>
                <w:szCs w:val="20"/>
                <w:lang w:val="en-GB" w:eastAsia="de-AT"/>
              </w:rPr>
              <w:t>Develop appropriate channels of communication to receive real-time on the ground information on health risks.</w:t>
            </w:r>
          </w:p>
          <w:p w14:paraId="6BD76CEA" w14:textId="77777777" w:rsidR="00AA5CD9" w:rsidRPr="001A4741" w:rsidRDefault="00AA5CD9" w:rsidP="0010565A">
            <w:pPr>
              <w:pStyle w:val="Prrafodelista"/>
              <w:numPr>
                <w:ilvl w:val="1"/>
                <w:numId w:val="110"/>
              </w:numPr>
              <w:spacing w:after="0" w:line="240" w:lineRule="auto"/>
              <w:ind w:left="731" w:hanging="357"/>
              <w:contextualSpacing w:val="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rial"/>
                <w:iCs/>
                <w:sz w:val="20"/>
                <w:szCs w:val="20"/>
                <w:lang w:val="en-GB" w:eastAsia="de-AT"/>
              </w:rPr>
            </w:pPr>
            <w:r w:rsidRPr="001A4741">
              <w:rPr>
                <w:rFonts w:asciiTheme="minorHAnsi" w:eastAsia="Aptos" w:hAnsiTheme="minorHAnsi" w:cs="Arial"/>
                <w:iCs/>
                <w:sz w:val="20"/>
                <w:szCs w:val="20"/>
                <w:lang w:val="en-GB" w:eastAsia="de-AT"/>
              </w:rPr>
              <w:t>Create forums for stakeholder involvement in the development of plans and procedures</w:t>
            </w:r>
          </w:p>
        </w:tc>
      </w:tr>
      <w:tr w:rsidR="00AA5CD9" w:rsidRPr="001A4741" w14:paraId="361D7B6D" w14:textId="77777777" w:rsidTr="00500A09">
        <w:trPr>
          <w:trHeight w:val="340"/>
          <w:jc w:val="center"/>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68D143B6" w14:textId="77777777" w:rsidR="00AA5CD9" w:rsidRPr="001A4741" w:rsidRDefault="00AA5CD9" w:rsidP="00500A0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4" w:type="dxa"/>
            <w:vAlign w:val="center"/>
          </w:tcPr>
          <w:p w14:paraId="3F1F7D7A" w14:textId="77777777" w:rsidR="00AA5CD9" w:rsidRPr="001A4741" w:rsidRDefault="00AA5CD9" w:rsidP="00653325">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AA5CD9" w:rsidRPr="001A4741" w14:paraId="131FBEAF" w14:textId="77777777" w:rsidTr="00500A0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99" w:type="dxa"/>
            <w:vAlign w:val="center"/>
            <w:hideMark/>
          </w:tcPr>
          <w:p w14:paraId="2414D0BA" w14:textId="77777777" w:rsidR="00AA5CD9" w:rsidRPr="001A4741" w:rsidRDefault="00AA5CD9" w:rsidP="00500A09">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4D983807" w14:textId="77777777" w:rsidR="00AA5CD9" w:rsidRPr="001A4741" w:rsidRDefault="00AA5CD9" w:rsidP="00500A09">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274"/>
            </w:r>
          </w:p>
        </w:tc>
        <w:tc>
          <w:tcPr>
            <w:tcW w:w="6374" w:type="dxa"/>
            <w:vAlign w:val="center"/>
          </w:tcPr>
          <w:p w14:paraId="63AA30D1" w14:textId="77777777" w:rsidR="00AA5CD9" w:rsidRPr="001A4741" w:rsidRDefault="00AA5CD9" w:rsidP="00653325">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color w:val="FF0000"/>
                <w:sz w:val="20"/>
                <w:szCs w:val="20"/>
                <w:lang w:val="en-GB"/>
              </w:rPr>
              <w:t>???</w:t>
            </w:r>
          </w:p>
        </w:tc>
      </w:tr>
      <w:tr w:rsidR="00AA5CD9" w:rsidRPr="001A4741" w14:paraId="40165FD1" w14:textId="77777777" w:rsidTr="00500A09">
        <w:trPr>
          <w:trHeight w:val="340"/>
          <w:jc w:val="center"/>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43E3039C" w14:textId="77777777" w:rsidR="00AA5CD9" w:rsidRPr="001A4741" w:rsidRDefault="00AA5CD9" w:rsidP="00500A09">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770E4ECF" w14:textId="77777777" w:rsidR="00AA5CD9" w:rsidRPr="001A4741" w:rsidRDefault="00AA5CD9" w:rsidP="00500A09">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4" w:type="dxa"/>
            <w:vAlign w:val="center"/>
          </w:tcPr>
          <w:p w14:paraId="7AF264EA" w14:textId="77777777" w:rsidR="00AA5CD9" w:rsidRPr="001A4741" w:rsidRDefault="00AA5CD9" w:rsidP="009B3AD6">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color w:val="FF0000"/>
                <w:sz w:val="20"/>
                <w:szCs w:val="20"/>
                <w:lang w:val="en-GB"/>
              </w:rPr>
              <w:t>???</w:t>
            </w:r>
          </w:p>
        </w:tc>
      </w:tr>
      <w:tr w:rsidR="00AA5CD9" w:rsidRPr="001A4741" w14:paraId="0A0140F3" w14:textId="77777777" w:rsidTr="00500A0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3566A3AD" w14:textId="77777777" w:rsidR="00AA5CD9" w:rsidRPr="001A4741" w:rsidRDefault="00AA5CD9" w:rsidP="00500A0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4" w:type="dxa"/>
            <w:vAlign w:val="center"/>
          </w:tcPr>
          <w:p w14:paraId="3DA1FA04" w14:textId="77777777" w:rsidR="00AA5CD9" w:rsidRPr="001A4741" w:rsidRDefault="00AA5CD9" w:rsidP="009B3AD6">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duced vulnerability to climate related health risks in the population</w:t>
            </w:r>
          </w:p>
        </w:tc>
      </w:tr>
      <w:tr w:rsidR="00AA5CD9" w:rsidRPr="001A4741" w14:paraId="67DD0261" w14:textId="77777777" w:rsidTr="00500A09">
        <w:trPr>
          <w:trHeight w:val="340"/>
          <w:jc w:val="center"/>
        </w:trPr>
        <w:tc>
          <w:tcPr>
            <w:cnfStyle w:val="001000000000" w:firstRow="0" w:lastRow="0" w:firstColumn="1" w:lastColumn="0" w:oddVBand="0" w:evenVBand="0" w:oddHBand="0" w:evenHBand="0" w:firstRowFirstColumn="0" w:firstRowLastColumn="0" w:lastRowFirstColumn="0" w:lastRowLastColumn="0"/>
            <w:tcW w:w="2699" w:type="dxa"/>
            <w:vAlign w:val="center"/>
            <w:hideMark/>
          </w:tcPr>
          <w:p w14:paraId="6D25676B" w14:textId="77777777" w:rsidR="00AA5CD9" w:rsidRPr="001A4741" w:rsidRDefault="00AA5CD9" w:rsidP="00500A0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4" w:type="dxa"/>
            <w:vAlign w:val="center"/>
          </w:tcPr>
          <w:p w14:paraId="4EFD561A" w14:textId="77777777" w:rsidR="00AA5CD9" w:rsidRPr="001A4741" w:rsidRDefault="00AA5CD9" w:rsidP="009B3AD6">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Improved the efficiency of health care services </w:t>
            </w:r>
          </w:p>
        </w:tc>
      </w:tr>
      <w:tr w:rsidR="00AA5CD9" w:rsidRPr="001A4741" w14:paraId="12CF83D1" w14:textId="77777777" w:rsidTr="00500A0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24B12266" w14:textId="77777777" w:rsidR="00AA5CD9" w:rsidRPr="001A4741" w:rsidRDefault="00AA5CD9" w:rsidP="00500A0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4" w:type="dxa"/>
            <w:vAlign w:val="center"/>
          </w:tcPr>
          <w:p w14:paraId="3A8170C2" w14:textId="77777777" w:rsidR="00AA5CD9" w:rsidRPr="001A4741" w:rsidRDefault="00AA5CD9" w:rsidP="009B3AD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AA5CD9" w:rsidRPr="001A4741" w14:paraId="52A31EE0" w14:textId="77777777" w:rsidTr="00500A09">
        <w:trPr>
          <w:trHeight w:val="340"/>
          <w:jc w:val="center"/>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3E00AB63" w14:textId="77777777" w:rsidR="00AA5CD9" w:rsidRPr="001A4741" w:rsidRDefault="00AA5CD9" w:rsidP="00500A0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4" w:type="dxa"/>
            <w:vAlign w:val="center"/>
          </w:tcPr>
          <w:p w14:paraId="3ABBD33A" w14:textId="77777777" w:rsidR="00AA5CD9" w:rsidRPr="001A4741" w:rsidRDefault="00AA5CD9" w:rsidP="009B3AD6">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AA5CD9" w:rsidRPr="001A4741" w14:paraId="36AF1D32" w14:textId="77777777" w:rsidTr="00500A0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56E46A2A" w14:textId="77777777" w:rsidR="00AA5CD9" w:rsidRPr="001A4741" w:rsidRDefault="00AA5CD9" w:rsidP="00500A09">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olitical and social acceptability</w:t>
            </w:r>
          </w:p>
          <w:p w14:paraId="13C9B197" w14:textId="77777777" w:rsidR="00AA5CD9" w:rsidRPr="001A4741" w:rsidRDefault="00AA5CD9" w:rsidP="00500A09">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4" w:type="dxa"/>
            <w:vAlign w:val="center"/>
          </w:tcPr>
          <w:p w14:paraId="3BAEA9A6" w14:textId="77777777" w:rsidR="00AA5CD9" w:rsidRPr="001A4741" w:rsidRDefault="00AA5CD9" w:rsidP="009B3AD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AA5CD9" w:rsidRPr="001A4741" w14:paraId="49AC9A20" w14:textId="77777777" w:rsidTr="00500A09">
        <w:trPr>
          <w:trHeight w:val="340"/>
          <w:jc w:val="center"/>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76FFE379" w14:textId="77777777" w:rsidR="00AA5CD9" w:rsidRPr="001A4741" w:rsidRDefault="00AA5CD9" w:rsidP="00500A0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Barriers for implementation </w:t>
            </w:r>
          </w:p>
        </w:tc>
        <w:tc>
          <w:tcPr>
            <w:tcW w:w="6374" w:type="dxa"/>
          </w:tcPr>
          <w:p w14:paraId="51C690C4" w14:textId="77777777" w:rsidR="00AA5CD9" w:rsidRPr="001A4741" w:rsidRDefault="00AA5CD9" w:rsidP="009B3AD6">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eastAsia="de-AT"/>
              </w:rPr>
            </w:pPr>
            <w:r w:rsidRPr="001A4741">
              <w:rPr>
                <w:rFonts w:asciiTheme="minorHAnsi" w:hAnsiTheme="minorHAnsi"/>
                <w:color w:val="FF0000"/>
                <w:sz w:val="20"/>
                <w:szCs w:val="20"/>
                <w:lang w:val="en-GB" w:eastAsia="de-AT"/>
              </w:rPr>
              <w:t>???</w:t>
            </w:r>
          </w:p>
        </w:tc>
      </w:tr>
      <w:tr w:rsidR="00AA5CD9" w:rsidRPr="001A4741" w14:paraId="79A4EF1E" w14:textId="77777777" w:rsidTr="00500A0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7DA19F2E" w14:textId="77777777" w:rsidR="00AA5CD9" w:rsidRPr="001A4741" w:rsidRDefault="00AA5CD9" w:rsidP="00500A0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4" w:type="dxa"/>
            <w:vAlign w:val="center"/>
          </w:tcPr>
          <w:p w14:paraId="3C649495" w14:textId="77777777" w:rsidR="00AA5CD9" w:rsidRPr="001A4741" w:rsidRDefault="00AA5CD9" w:rsidP="009B3AD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color w:val="FF0000"/>
                <w:sz w:val="20"/>
                <w:szCs w:val="20"/>
                <w:lang w:val="en-GB"/>
              </w:rPr>
              <w:t>???</w:t>
            </w:r>
          </w:p>
        </w:tc>
      </w:tr>
      <w:tr w:rsidR="00AA5CD9" w:rsidRPr="001A4741" w14:paraId="2583CDBE" w14:textId="77777777" w:rsidTr="00500A09">
        <w:trPr>
          <w:trHeight w:val="340"/>
          <w:jc w:val="center"/>
        </w:trPr>
        <w:tc>
          <w:tcPr>
            <w:cnfStyle w:val="001000000000" w:firstRow="0" w:lastRow="0" w:firstColumn="1" w:lastColumn="0" w:oddVBand="0" w:evenVBand="0" w:oddHBand="0" w:evenHBand="0" w:firstRowFirstColumn="0" w:firstRowLastColumn="0" w:lastRowFirstColumn="0" w:lastRowLastColumn="0"/>
            <w:tcW w:w="2699" w:type="dxa"/>
            <w:vAlign w:val="center"/>
            <w:hideMark/>
          </w:tcPr>
          <w:p w14:paraId="47764DAE" w14:textId="77777777" w:rsidR="00AA5CD9" w:rsidRPr="001A4741" w:rsidRDefault="00AA5CD9" w:rsidP="00500A09">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Responsible authority for implementation</w:t>
            </w:r>
          </w:p>
        </w:tc>
        <w:tc>
          <w:tcPr>
            <w:tcW w:w="6374" w:type="dxa"/>
            <w:vAlign w:val="center"/>
          </w:tcPr>
          <w:p w14:paraId="208EE8C0" w14:textId="77777777" w:rsidR="00AA5CD9" w:rsidRPr="001A4741" w:rsidRDefault="00AA5CD9" w:rsidP="00653325">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inistry of Health</w:t>
            </w:r>
          </w:p>
        </w:tc>
      </w:tr>
      <w:tr w:rsidR="00AA5CD9" w:rsidRPr="001A4741" w14:paraId="4ACFE3AC" w14:textId="77777777" w:rsidTr="00500A0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99" w:type="dxa"/>
            <w:vAlign w:val="center"/>
            <w:hideMark/>
          </w:tcPr>
          <w:p w14:paraId="4C78AA25" w14:textId="77777777" w:rsidR="00AA5CD9" w:rsidRPr="001A4741" w:rsidRDefault="00AA5CD9" w:rsidP="00500A09">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Other actors involved</w:t>
            </w:r>
          </w:p>
        </w:tc>
        <w:tc>
          <w:tcPr>
            <w:tcW w:w="6374" w:type="dxa"/>
            <w:vAlign w:val="center"/>
          </w:tcPr>
          <w:p w14:paraId="4C242927" w14:textId="77777777" w:rsidR="00AA5CD9" w:rsidRPr="001A4741" w:rsidRDefault="00AA5CD9" w:rsidP="00653325">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is action needs a coordinated response from various departments within the Ministry of Health in addition to other involved actors.</w:t>
            </w:r>
          </w:p>
          <w:p w14:paraId="224BA399" w14:textId="77777777" w:rsidR="00AA5CD9" w:rsidRPr="001A4741" w:rsidRDefault="00AA5CD9" w:rsidP="00653325">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ultilevel governance is coordinated by the Ministry of interior</w:t>
            </w:r>
          </w:p>
        </w:tc>
      </w:tr>
      <w:tr w:rsidR="00AA5CD9" w:rsidRPr="001A4741" w14:paraId="7499BB52" w14:textId="77777777" w:rsidTr="00500A09">
        <w:trPr>
          <w:trHeight w:val="340"/>
          <w:jc w:val="center"/>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vAlign w:val="center"/>
          </w:tcPr>
          <w:p w14:paraId="245E1514" w14:textId="77777777" w:rsidR="00AA5CD9" w:rsidRPr="001A4741" w:rsidRDefault="00AA5CD9" w:rsidP="00500A09">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4" w:type="dxa"/>
            <w:shd w:val="clear" w:color="auto" w:fill="auto"/>
            <w:vAlign w:val="center"/>
          </w:tcPr>
          <w:p w14:paraId="485B60B4" w14:textId="77777777" w:rsidR="00AA5CD9" w:rsidRPr="001A4741" w:rsidRDefault="00AA5CD9" w:rsidP="00653325">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color w:val="FF0000"/>
                <w:sz w:val="20"/>
                <w:szCs w:val="20"/>
                <w:lang w:val="en-GB"/>
              </w:rPr>
              <w:t>???</w:t>
            </w:r>
          </w:p>
        </w:tc>
      </w:tr>
      <w:tr w:rsidR="00AA5CD9" w:rsidRPr="001A4741" w14:paraId="5E340E7F" w14:textId="77777777" w:rsidTr="00500A0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48B42223" w14:textId="77777777" w:rsidR="00AA5CD9" w:rsidRPr="001A4741" w:rsidRDefault="00AA5CD9" w:rsidP="00500A09">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418E818A" w14:textId="77777777" w:rsidR="00AA5CD9" w:rsidRPr="001A4741" w:rsidRDefault="00AA5CD9" w:rsidP="00500A09">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4" w:type="dxa"/>
            <w:vAlign w:val="center"/>
          </w:tcPr>
          <w:p w14:paraId="130C6965" w14:textId="77777777" w:rsidR="00AA5CD9" w:rsidRPr="001A4741" w:rsidRDefault="00AA5CD9" w:rsidP="00653325">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color w:val="FF0000"/>
                <w:sz w:val="20"/>
                <w:szCs w:val="20"/>
                <w:lang w:val="en-GB"/>
              </w:rPr>
              <w:t>???</w:t>
            </w:r>
          </w:p>
        </w:tc>
      </w:tr>
      <w:tr w:rsidR="00AA5CD9" w:rsidRPr="001A4741" w14:paraId="23CBB702" w14:textId="77777777" w:rsidTr="00500A09">
        <w:trPr>
          <w:trHeight w:val="340"/>
          <w:jc w:val="center"/>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0E1D10EE" w14:textId="77777777" w:rsidR="00AA5CD9" w:rsidRPr="001A4741" w:rsidRDefault="00AA5CD9" w:rsidP="00500A09">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0C1F386E" w14:textId="77777777" w:rsidR="00AA5CD9" w:rsidRPr="001A4741" w:rsidRDefault="00AA5CD9" w:rsidP="00500A09">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275"/>
            </w:r>
          </w:p>
        </w:tc>
        <w:tc>
          <w:tcPr>
            <w:tcW w:w="6374" w:type="dxa"/>
            <w:vAlign w:val="center"/>
          </w:tcPr>
          <w:p w14:paraId="24C48FC1" w14:textId="77777777" w:rsidR="00AA5CD9" w:rsidRPr="001A4741" w:rsidRDefault="00AA5CD9" w:rsidP="009B3AD6">
            <w:pPr>
              <w:pStyle w:val="Textocomentari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FF0000"/>
                <w:lang w:val="en-GB"/>
              </w:rPr>
            </w:pPr>
            <w:r w:rsidRPr="001A4741">
              <w:rPr>
                <w:rFonts w:asciiTheme="minorHAnsi" w:hAnsiTheme="minorHAnsi" w:cs="Calibri"/>
                <w:color w:val="FF0000"/>
                <w:lang w:val="en-GB"/>
              </w:rPr>
              <w:t>???</w:t>
            </w:r>
          </w:p>
        </w:tc>
      </w:tr>
      <w:tr w:rsidR="00AA5CD9" w:rsidRPr="001A4741" w14:paraId="3D025318" w14:textId="77777777" w:rsidTr="00500A0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99" w:type="dxa"/>
            <w:vAlign w:val="center"/>
            <w:hideMark/>
          </w:tcPr>
          <w:p w14:paraId="59387DAC" w14:textId="77777777" w:rsidR="00AA5CD9" w:rsidRPr="001A4741" w:rsidRDefault="00AA5CD9" w:rsidP="00500A09">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Time to effectiveness </w:t>
            </w:r>
          </w:p>
        </w:tc>
        <w:tc>
          <w:tcPr>
            <w:tcW w:w="6374" w:type="dxa"/>
            <w:vAlign w:val="center"/>
          </w:tcPr>
          <w:p w14:paraId="673A274B" w14:textId="77777777" w:rsidR="00AA5CD9" w:rsidRPr="001A4741" w:rsidRDefault="00AA5CD9" w:rsidP="00653325">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color w:val="FF0000"/>
                <w:sz w:val="20"/>
                <w:szCs w:val="20"/>
                <w:lang w:val="en-GB"/>
              </w:rPr>
              <w:t>???</w:t>
            </w:r>
          </w:p>
        </w:tc>
      </w:tr>
      <w:tr w:rsidR="00AA5CD9" w:rsidRPr="001A4741" w14:paraId="16221580" w14:textId="77777777" w:rsidTr="00500A09">
        <w:trPr>
          <w:trHeight w:val="340"/>
          <w:jc w:val="center"/>
        </w:trPr>
        <w:tc>
          <w:tcPr>
            <w:cnfStyle w:val="001000000000" w:firstRow="0" w:lastRow="0" w:firstColumn="1" w:lastColumn="0" w:oddVBand="0" w:evenVBand="0" w:oddHBand="0" w:evenHBand="0" w:firstRowFirstColumn="0" w:firstRowLastColumn="0" w:lastRowFirstColumn="0" w:lastRowLastColumn="0"/>
            <w:tcW w:w="2699" w:type="dxa"/>
            <w:vAlign w:val="center"/>
            <w:hideMark/>
          </w:tcPr>
          <w:p w14:paraId="1D3A9A4F" w14:textId="77777777" w:rsidR="00AA5CD9" w:rsidRPr="001A4741" w:rsidRDefault="00AA5CD9" w:rsidP="00500A09">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Financing </w:t>
            </w:r>
          </w:p>
          <w:p w14:paraId="6C3E9353" w14:textId="77777777" w:rsidR="00AA5CD9" w:rsidRPr="001A4741" w:rsidRDefault="00AA5CD9" w:rsidP="00500A09">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b w:val="0"/>
                <w:bCs w:val="0"/>
                <w:sz w:val="20"/>
                <w:szCs w:val="20"/>
                <w:lang w:val="en-GB"/>
              </w:rPr>
              <w:t>(high-medium-low)</w:t>
            </w:r>
          </w:p>
        </w:tc>
        <w:tc>
          <w:tcPr>
            <w:tcW w:w="6374" w:type="dxa"/>
            <w:vAlign w:val="center"/>
          </w:tcPr>
          <w:p w14:paraId="37A6D40F" w14:textId="77777777" w:rsidR="00AA5CD9" w:rsidRPr="001A4741" w:rsidRDefault="00AA5CD9" w:rsidP="00653325">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color w:val="FF0000"/>
                <w:sz w:val="20"/>
                <w:szCs w:val="20"/>
                <w:lang w:val="en-GB"/>
              </w:rPr>
              <w:t>???</w:t>
            </w:r>
          </w:p>
        </w:tc>
      </w:tr>
      <w:tr w:rsidR="00AA5CD9" w:rsidRPr="001A4741" w14:paraId="30B708F6" w14:textId="77777777" w:rsidTr="00500A0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99" w:type="dxa"/>
            <w:vAlign w:val="center"/>
            <w:hideMark/>
          </w:tcPr>
          <w:p w14:paraId="349F7F01" w14:textId="77777777" w:rsidR="00AA5CD9" w:rsidRPr="001A4741" w:rsidRDefault="00AA5CD9" w:rsidP="00500A09">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4" w:type="dxa"/>
            <w:vAlign w:val="center"/>
          </w:tcPr>
          <w:p w14:paraId="65D82958" w14:textId="77777777" w:rsidR="00AA5CD9" w:rsidRPr="001A4741" w:rsidRDefault="00AA5CD9" w:rsidP="0010565A">
            <w:pPr>
              <w:pStyle w:val="Tab-berschrift"/>
              <w:numPr>
                <w:ilvl w:val="0"/>
                <w:numId w:val="17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color w:val="FF0000"/>
                <w:sz w:val="20"/>
                <w:szCs w:val="20"/>
                <w:lang w:val="en-GB"/>
              </w:rPr>
              <w:t>???</w:t>
            </w:r>
          </w:p>
        </w:tc>
      </w:tr>
      <w:tr w:rsidR="00AA5CD9" w:rsidRPr="001A4741" w14:paraId="3BF7F48F" w14:textId="77777777" w:rsidTr="00500A09">
        <w:trPr>
          <w:trHeight w:val="340"/>
          <w:jc w:val="center"/>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78DF7FBC" w14:textId="77777777" w:rsidR="00AA5CD9" w:rsidRPr="001A4741" w:rsidRDefault="00AA5CD9" w:rsidP="00500A0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Related to</w:t>
            </w:r>
          </w:p>
        </w:tc>
        <w:tc>
          <w:tcPr>
            <w:tcW w:w="6374" w:type="dxa"/>
            <w:vAlign w:val="center"/>
          </w:tcPr>
          <w:p w14:paraId="31343C3E" w14:textId="3C30ECDD" w:rsidR="00AA5CD9" w:rsidRPr="001A4741" w:rsidRDefault="00D86D2F" w:rsidP="00653325">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GOV 3n</w:t>
            </w:r>
          </w:p>
        </w:tc>
      </w:tr>
    </w:tbl>
    <w:p w14:paraId="6BA58CF4" w14:textId="77777777" w:rsidR="004F196A" w:rsidRPr="001A4741" w:rsidRDefault="004F196A">
      <w:pPr>
        <w:rPr>
          <w:rFonts w:asciiTheme="minorHAnsi" w:hAnsiTheme="minorHAnsi"/>
          <w:sz w:val="20"/>
          <w:szCs w:val="20"/>
          <w:lang w:val="en-GB"/>
        </w:rPr>
      </w:pPr>
    </w:p>
    <w:p w14:paraId="0542161F" w14:textId="5322DC9A" w:rsidR="004F196A" w:rsidRPr="001A4741" w:rsidRDefault="004F196A" w:rsidP="00094426">
      <w:pPr>
        <w:pStyle w:val="Ttulo2"/>
        <w:rPr>
          <w:lang w:val="en-GB"/>
        </w:rPr>
      </w:pPr>
      <w:bookmarkStart w:id="21" w:name="_Toc181714788"/>
      <w:r w:rsidRPr="001A4741">
        <w:rPr>
          <w:lang w:val="en-GB"/>
        </w:rPr>
        <w:t>Hydrological Regime and Water Management</w:t>
      </w:r>
      <w:r w:rsidR="00656A1F" w:rsidRPr="001A4741">
        <w:rPr>
          <w:lang w:val="en-GB"/>
        </w:rPr>
        <w:t xml:space="preserve"> measures impact assessment factsheets</w:t>
      </w:r>
      <w:bookmarkEnd w:id="21"/>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4816D4B7" w14:textId="77777777" w:rsidTr="00656A1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5164364E" w14:textId="77777777" w:rsidR="00F55BDB" w:rsidRPr="001A4741" w:rsidRDefault="00F55B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0C843CA2" w14:textId="77777777" w:rsidR="00F55BDB" w:rsidRPr="001A4741" w:rsidRDefault="00F55BDB" w:rsidP="009A6F5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eriodic reviews of progress and priorities of water policies and plans, and adaptation of objectives, instruments and resources, considering climate change.</w:t>
            </w:r>
          </w:p>
        </w:tc>
      </w:tr>
      <w:tr w:rsidR="00F55BDB" w:rsidRPr="001A4741" w14:paraId="6A08E22B" w14:textId="77777777" w:rsidTr="00656A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EEB3D5C"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119DB3D6"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WAT 1</w:t>
            </w:r>
          </w:p>
        </w:tc>
      </w:tr>
      <w:tr w:rsidR="00F55BDB" w:rsidRPr="001A4741" w14:paraId="34C9CF46" w14:textId="77777777" w:rsidTr="00656A1F">
        <w:trPr>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1D98C1F"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41E16ECF"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276"/>
            </w:r>
          </w:p>
        </w:tc>
        <w:tc>
          <w:tcPr>
            <w:tcW w:w="6371" w:type="dxa"/>
            <w:vAlign w:val="center"/>
          </w:tcPr>
          <w:p w14:paraId="0064C442"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 or Medium based on legal requirements (every six years)</w:t>
            </w:r>
          </w:p>
        </w:tc>
      </w:tr>
      <w:tr w:rsidR="00F55BDB" w:rsidRPr="001A4741" w14:paraId="5008B660" w14:textId="77777777" w:rsidTr="00656A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D218C38"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4B0D15C3"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oughts, Floods</w:t>
            </w:r>
          </w:p>
        </w:tc>
      </w:tr>
      <w:tr w:rsidR="00F55BDB" w:rsidRPr="001A4741" w14:paraId="69DDF55F" w14:textId="77777777" w:rsidTr="00656A1F">
        <w:trPr>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9496739"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1009FA8F"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ydrological Regime and Water Management</w:t>
            </w:r>
          </w:p>
        </w:tc>
      </w:tr>
      <w:tr w:rsidR="00F55BDB" w:rsidRPr="001A4741" w14:paraId="62474A00" w14:textId="77777777" w:rsidTr="00656A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1B2AE9"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4449E79D"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 water-dependent sectors</w:t>
            </w:r>
          </w:p>
        </w:tc>
      </w:tr>
      <w:tr w:rsidR="00F55BDB" w:rsidRPr="001A4741" w14:paraId="6A75DE56" w14:textId="77777777" w:rsidTr="00656A1F">
        <w:trPr>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3EEDC48"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277"/>
            </w:r>
          </w:p>
        </w:tc>
        <w:tc>
          <w:tcPr>
            <w:tcW w:w="6371" w:type="dxa"/>
            <w:vAlign w:val="center"/>
          </w:tcPr>
          <w:p w14:paraId="5D85A0C7"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55BDB" w:rsidRPr="001A4741" w14:paraId="6B6AE989" w14:textId="77777777" w:rsidTr="00656A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6DF8699"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083B7101"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tc>
      </w:tr>
      <w:tr w:rsidR="00F55BDB" w:rsidRPr="001A4741" w14:paraId="4191BCEA" w14:textId="77777777" w:rsidTr="00656A1F">
        <w:trPr>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F8E131E"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08806AE6" w14:textId="77777777" w:rsidR="00F55BDB" w:rsidRPr="001A4741" w:rsidRDefault="00F55BDB" w:rsidP="00D927B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ntegrate climate change adaptation into water policy and planning - RBMPs, FMPs, DMPs - giving special priority to the management of extreme events (droughts and floods).</w:t>
            </w:r>
          </w:p>
        </w:tc>
      </w:tr>
      <w:tr w:rsidR="00F55BDB" w:rsidRPr="001A4741" w14:paraId="25FE47BF" w14:textId="77777777" w:rsidTr="00656A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F09422A"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713C00F9" w14:textId="77777777" w:rsidR="00F55BDB" w:rsidRPr="001A4741" w:rsidRDefault="00F55BDB" w:rsidP="004D552D">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eriodic reviews of the water policies and plans should consider the effects of climate change, at the stage of assessing the status of water bodies and especially of planning and selection of adaptation measures. Information on climate impacts, risks and vulnerability must be readily available. The periodic review should take place with the reviews of the RBMP (WFD), FRMP (FD) and Marine Program of Measures (MSFD)</w:t>
            </w:r>
          </w:p>
        </w:tc>
      </w:tr>
      <w:tr w:rsidR="00F55BDB" w:rsidRPr="001A4741" w14:paraId="21FA8EC6" w14:textId="77777777" w:rsidTr="00656A1F">
        <w:trPr>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7132475"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246A6D94" w14:textId="77777777" w:rsidR="00F55BDB" w:rsidRPr="001A4741" w:rsidRDefault="00F55BDB" w:rsidP="008041D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iver basin district</w:t>
            </w:r>
          </w:p>
        </w:tc>
      </w:tr>
      <w:tr w:rsidR="00F55BDB" w:rsidRPr="001A4741" w14:paraId="73E7906B" w14:textId="77777777" w:rsidTr="00656A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4440AC3"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615DA398"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278"/>
            </w:r>
          </w:p>
        </w:tc>
        <w:tc>
          <w:tcPr>
            <w:tcW w:w="6371" w:type="dxa"/>
            <w:vAlign w:val="center"/>
          </w:tcPr>
          <w:p w14:paraId="6059E65E"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 to high</w:t>
            </w:r>
          </w:p>
        </w:tc>
      </w:tr>
      <w:tr w:rsidR="00F55BDB" w:rsidRPr="001A4741" w14:paraId="38B1EA06" w14:textId="77777777" w:rsidTr="00656A1F">
        <w:trPr>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59C44C5"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270702A0"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52FC6B6C"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t applicable</w:t>
            </w:r>
          </w:p>
        </w:tc>
      </w:tr>
      <w:tr w:rsidR="00F55BDB" w:rsidRPr="001A4741" w14:paraId="705EC13E" w14:textId="77777777" w:rsidTr="00656A1F">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C6BAF37"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6A2D8BF2"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ffectively integrating climate change adaptation considerations into water resources policies and plans decreases vulnerability and exposure to hydroclimatic risks and increases water security</w:t>
            </w:r>
          </w:p>
        </w:tc>
      </w:tr>
      <w:tr w:rsidR="00F55BDB" w:rsidRPr="001A4741" w14:paraId="77BF860F" w14:textId="77777777" w:rsidTr="00656A1F">
        <w:trPr>
          <w:trHeight w:val="686"/>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E284ACD"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6ACA8E3C"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d drought and flood risk management reduces local exposure and vulnerability to these risks</w:t>
            </w:r>
          </w:p>
        </w:tc>
      </w:tr>
      <w:tr w:rsidR="00F55BDB" w:rsidRPr="001A4741" w14:paraId="5D6223A5" w14:textId="77777777" w:rsidTr="00656A1F">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986EDCE"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185DB129"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w:t>
            </w:r>
          </w:p>
        </w:tc>
      </w:tr>
      <w:tr w:rsidR="00F55BDB" w:rsidRPr="001A4741" w14:paraId="4BBBF9CB" w14:textId="77777777" w:rsidTr="00656A1F">
        <w:trPr>
          <w:trHeight w:val="691"/>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8FE6229"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720883FA"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Improved consideration of climate change impacts can help ensure the needs of water dependent ecosystems and species in the context of floods and droughts. </w:t>
            </w:r>
          </w:p>
        </w:tc>
      </w:tr>
      <w:tr w:rsidR="00F55BDB" w:rsidRPr="001A4741" w14:paraId="77E9562B" w14:textId="77777777" w:rsidTr="00656A1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56AB0D9"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690F2EF9"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t depends on the new measures some will be highly acceptable some others not.</w:t>
            </w:r>
          </w:p>
          <w:p w14:paraId="068A04DD"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sz w:val="20"/>
                <w:szCs w:val="20"/>
                <w:lang w:val="en-GB"/>
              </w:rPr>
              <w:t>After extreme events political and social feasibility increases.</w:t>
            </w:r>
          </w:p>
        </w:tc>
      </w:tr>
      <w:tr w:rsidR="00F55BDB" w:rsidRPr="001A4741" w14:paraId="5C965F99" w14:textId="77777777" w:rsidTr="00656A1F">
        <w:trPr>
          <w:trHeight w:val="701"/>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9B9F30"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6636E01C"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Depending on the measure Political Cost </w:t>
            </w:r>
          </w:p>
          <w:p w14:paraId="62406CAF"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laboration of reviews is limited by available human resources</w:t>
            </w:r>
          </w:p>
        </w:tc>
      </w:tr>
      <w:tr w:rsidR="00F55BDB" w:rsidRPr="001A4741" w14:paraId="47E94478" w14:textId="77777777" w:rsidTr="00656A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FDE4B40"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5DF9817B"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6A9B0AF5" w14:textId="77777777" w:rsidTr="00656A1F">
        <w:trPr>
          <w:trHeight w:val="662"/>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AF481F0"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7129C5ED"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ater Development Department</w:t>
            </w:r>
          </w:p>
        </w:tc>
      </w:tr>
      <w:tr w:rsidR="00F55BDB" w:rsidRPr="001A4741" w14:paraId="6572FC03" w14:textId="77777777" w:rsidTr="00656A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9004E91"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7BD2EA49"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Other competent authorities such as Dept. of Agriculture, Town Planning</w:t>
            </w:r>
          </w:p>
        </w:tc>
      </w:tr>
      <w:tr w:rsidR="00F55BDB" w:rsidRPr="001A4741" w14:paraId="77A988C3" w14:textId="77777777" w:rsidTr="00656A1F">
        <w:trPr>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73AE4EC"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796CDF70"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ll others relevant</w:t>
            </w:r>
          </w:p>
          <w:p w14:paraId="60C4C43F"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patial planning</w:t>
            </w:r>
          </w:p>
        </w:tc>
      </w:tr>
      <w:tr w:rsidR="00F55BDB" w:rsidRPr="001A4741" w14:paraId="202255FF" w14:textId="77777777" w:rsidTr="00656A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DF0A5EA"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5419CC43"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7CBE0066"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0B270084" w14:textId="77777777" w:rsidTr="00656A1F">
        <w:trPr>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049E4BC"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0DD8FCFB"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279"/>
            </w:r>
          </w:p>
        </w:tc>
        <w:tc>
          <w:tcPr>
            <w:tcW w:w="6371" w:type="dxa"/>
            <w:vAlign w:val="center"/>
          </w:tcPr>
          <w:p w14:paraId="586DE640"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egally mandated periodic reviews – for instance every 6 years for WFD and Floods Directive</w:t>
            </w:r>
          </w:p>
        </w:tc>
      </w:tr>
      <w:tr w:rsidR="00F55BDB" w:rsidRPr="001A4741" w14:paraId="17D922E8" w14:textId="77777777" w:rsidTr="00656A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24B8491"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5629ACDB"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ending on the measure, but short to medium</w:t>
            </w:r>
          </w:p>
        </w:tc>
      </w:tr>
      <w:tr w:rsidR="00F55BDB" w:rsidRPr="001A4741" w14:paraId="6F61E46D" w14:textId="77777777" w:rsidTr="00656A1F">
        <w:trPr>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01CCD7E"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6C03F885"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imited human resources, some availability on funds</w:t>
            </w:r>
          </w:p>
        </w:tc>
      </w:tr>
      <w:tr w:rsidR="00F55BDB" w:rsidRPr="001A4741" w14:paraId="0BFE02D2" w14:textId="77777777" w:rsidTr="00656A1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9851738"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21D88F4B" w14:textId="77777777" w:rsidR="00F55BDB" w:rsidRPr="001A4741" w:rsidRDefault="00F55BDB" w:rsidP="0010565A">
            <w:pPr>
              <w:pStyle w:val="Tab-berschrift"/>
              <w:numPr>
                <w:ilvl w:val="0"/>
                <w:numId w:val="17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Number of Plans reviewed</w:t>
            </w:r>
          </w:p>
        </w:tc>
      </w:tr>
      <w:tr w:rsidR="00F55BDB" w:rsidRPr="001A4741" w14:paraId="7B97C9F0" w14:textId="77777777" w:rsidTr="00656A1F">
        <w:trPr>
          <w:trHeight w:val="636"/>
        </w:trPr>
        <w:tc>
          <w:tcPr>
            <w:cnfStyle w:val="001000000000" w:firstRow="0" w:lastRow="0" w:firstColumn="1" w:lastColumn="0" w:oddVBand="0" w:evenVBand="0" w:oddHBand="0" w:evenHBand="0" w:firstRowFirstColumn="0" w:firstRowLastColumn="0" w:lastRowFirstColumn="0" w:lastRowLastColumn="0"/>
            <w:tcW w:w="2689" w:type="dxa"/>
          </w:tcPr>
          <w:p w14:paraId="2ABEEC36"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371" w:type="dxa"/>
            <w:vAlign w:val="center"/>
          </w:tcPr>
          <w:p w14:paraId="797896C0" w14:textId="77777777" w:rsidR="00F55BDB" w:rsidRPr="001A4741" w:rsidRDefault="00F55BDB" w:rsidP="2A19498E">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re are a lot of measures but there is always room for improvement</w:t>
            </w:r>
          </w:p>
          <w:p w14:paraId="223C3A5D" w14:textId="77777777" w:rsidR="00F55BDB" w:rsidRPr="001A4741" w:rsidRDefault="00F55BDB" w:rsidP="2A19498E">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artly covered by the 6-year periodic reviews of the WFD-RBMP and the FRMP. Climate change is considered in these reviews.</w:t>
            </w:r>
          </w:p>
        </w:tc>
      </w:tr>
      <w:tr w:rsidR="00F55BDB" w:rsidRPr="001A4741" w14:paraId="5E45559D" w14:textId="77777777" w:rsidTr="007F5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092AF952" w14:textId="37CFC312"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Relates to</w:t>
            </w:r>
          </w:p>
        </w:tc>
        <w:tc>
          <w:tcPr>
            <w:tcW w:w="6371" w:type="dxa"/>
          </w:tcPr>
          <w:p w14:paraId="50AB7F74"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p>
        </w:tc>
      </w:tr>
    </w:tbl>
    <w:p w14:paraId="24F24506" w14:textId="5F5812F3" w:rsidR="007F52DA" w:rsidRPr="001A4741" w:rsidRDefault="007F52DA">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2884AD91" w14:textId="77777777" w:rsidTr="00656A1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7D4EBA9D" w14:textId="77777777" w:rsidR="00F55BDB" w:rsidRPr="001A4741" w:rsidRDefault="00F55B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505A0528" w14:textId="77777777" w:rsidR="00F55BDB" w:rsidRPr="001A4741" w:rsidRDefault="00F55BDB" w:rsidP="009A6F5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 upgrade, modernize and repair the water supply and distribution networks and related infrastructure to reduce water losses</w:t>
            </w:r>
          </w:p>
        </w:tc>
      </w:tr>
      <w:tr w:rsidR="00F55BDB" w:rsidRPr="001A4741" w14:paraId="0B154DD0" w14:textId="77777777" w:rsidTr="00656A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5036BF2"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6F50D557"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WAT 2</w:t>
            </w:r>
          </w:p>
        </w:tc>
      </w:tr>
      <w:tr w:rsidR="00F55BDB" w:rsidRPr="001A4741" w14:paraId="0FBAB5DA" w14:textId="77777777" w:rsidTr="00656A1F">
        <w:trPr>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B56EAEB"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607F28B6"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280"/>
            </w:r>
          </w:p>
        </w:tc>
        <w:tc>
          <w:tcPr>
            <w:tcW w:w="6371" w:type="dxa"/>
            <w:vAlign w:val="center"/>
          </w:tcPr>
          <w:p w14:paraId="0949CB2D"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ow for Water Development Department (WDD) networks.</w:t>
            </w:r>
          </w:p>
          <w:p w14:paraId="6F0436E4"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 for local authorities.</w:t>
            </w:r>
          </w:p>
        </w:tc>
      </w:tr>
      <w:tr w:rsidR="00F55BDB" w:rsidRPr="001A4741" w14:paraId="456F9EBD" w14:textId="77777777" w:rsidTr="00656A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8DF2AC4"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74784803"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oughts</w:t>
            </w:r>
          </w:p>
        </w:tc>
      </w:tr>
      <w:tr w:rsidR="00F55BDB" w:rsidRPr="001A4741" w14:paraId="6B7BAF48" w14:textId="77777777" w:rsidTr="00656A1F">
        <w:trPr>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629980B"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64BAC09A"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ydrological Regime and Water Management</w:t>
            </w:r>
          </w:p>
        </w:tc>
      </w:tr>
      <w:tr w:rsidR="00F55BDB" w:rsidRPr="001A4741" w14:paraId="7A03AC52" w14:textId="77777777" w:rsidTr="00656A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00471C"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3CB4AAA7"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frastructure, Transport and Buildings</w:t>
            </w:r>
          </w:p>
        </w:tc>
      </w:tr>
      <w:tr w:rsidR="00F55BDB" w:rsidRPr="001A4741" w14:paraId="06D8FF37" w14:textId="77777777" w:rsidTr="00656A1F">
        <w:trPr>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9F6CCF5"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281"/>
            </w:r>
          </w:p>
        </w:tc>
        <w:tc>
          <w:tcPr>
            <w:tcW w:w="6371" w:type="dxa"/>
            <w:vAlign w:val="center"/>
          </w:tcPr>
          <w:p w14:paraId="0C21C6EC"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hysical and technological</w:t>
            </w:r>
          </w:p>
        </w:tc>
      </w:tr>
      <w:tr w:rsidR="00F55BDB" w:rsidRPr="001A4741" w14:paraId="614E67A7" w14:textId="77777777" w:rsidTr="00656A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C38C4A"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61E9CC45"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rey options</w:t>
            </w:r>
          </w:p>
        </w:tc>
      </w:tr>
      <w:tr w:rsidR="00F55BDB" w:rsidRPr="001A4741" w14:paraId="456DD485" w14:textId="77777777" w:rsidTr="00656A1F">
        <w:trPr>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7EB63C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tcPr>
          <w:p w14:paraId="3C5FE1FF"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ater savings to address water scarcity / high water costs due to increased demand for desalination / energy from water suppliers</w:t>
            </w:r>
          </w:p>
        </w:tc>
      </w:tr>
      <w:tr w:rsidR="00F55BDB" w:rsidRPr="001A4741" w14:paraId="47F439FC" w14:textId="77777777" w:rsidTr="00656A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17EC6D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tcPr>
          <w:p w14:paraId="179ED563"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Water losses in water distribution networks especially in rural areas are quite high. Considered water losses in networks, also known as uncounted-for water in distribution networks in the main urban areas, are estimated to range from 15% to 20% and in rural areas from 30% to 50%. The water savings from the replacement of networks are expected to be very effective compared to other saving measures. A survey conducted in 2009-10 on the water supply networks of municipalities that are not serviced by water supply councils found that more than 80% of the networks in 63,4% of municipalities have been replaced.</w:t>
            </w:r>
          </w:p>
          <w:p w14:paraId="436D020B"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t is proposed to continue the replacement and repair of all old and poorly maintained water distribution networks and the detection of leaks by adopting appropriate technologies.</w:t>
            </w:r>
          </w:p>
        </w:tc>
      </w:tr>
      <w:tr w:rsidR="00F55BDB" w:rsidRPr="001A4741" w14:paraId="451C2D43" w14:textId="77777777" w:rsidTr="00656A1F">
        <w:trPr>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F615827"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547FC7AD" w14:textId="77777777" w:rsidR="00F55BDB" w:rsidRPr="001A4741" w:rsidRDefault="00F55BDB" w:rsidP="008041D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 Local</w:t>
            </w:r>
          </w:p>
        </w:tc>
      </w:tr>
      <w:tr w:rsidR="00F55BDB" w:rsidRPr="001A4741" w14:paraId="6C92272C" w14:textId="77777777" w:rsidTr="00656A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5012F04"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797597D2"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282"/>
            </w:r>
          </w:p>
        </w:tc>
        <w:tc>
          <w:tcPr>
            <w:tcW w:w="6371" w:type="dxa"/>
            <w:vAlign w:val="center"/>
          </w:tcPr>
          <w:p w14:paraId="2F4E5EA8" w14:textId="4710B6E2"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 for District Local Government Organizations(DLGO)</w:t>
            </w:r>
          </w:p>
        </w:tc>
      </w:tr>
      <w:tr w:rsidR="00F55BDB" w:rsidRPr="001A4741" w14:paraId="6BE58D7E" w14:textId="77777777" w:rsidTr="00656A1F">
        <w:trPr>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DF5C283"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1833FB6D"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1D41444A" w14:textId="6744CCB9"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High for DLGO</w:t>
            </w:r>
          </w:p>
        </w:tc>
      </w:tr>
      <w:tr w:rsidR="00F55BDB" w:rsidRPr="001A4741" w14:paraId="4C6BDC5B" w14:textId="77777777" w:rsidTr="00656A1F">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07206F8"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11823D06"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rove water security for domestic water supply and other uses – commercial, tourism, etc. – in rural municipalities.</w:t>
            </w:r>
          </w:p>
        </w:tc>
      </w:tr>
      <w:tr w:rsidR="00F55BDB" w:rsidRPr="001A4741" w14:paraId="4012BE6E" w14:textId="77777777" w:rsidTr="00656A1F">
        <w:trPr>
          <w:trHeight w:val="686"/>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0F16C58"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28D64B47"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nsure water supply for various uses and reduce risk of water shortages.</w:t>
            </w:r>
          </w:p>
        </w:tc>
      </w:tr>
      <w:tr w:rsidR="00F55BDB" w:rsidRPr="001A4741" w14:paraId="1A96FFA2" w14:textId="77777777" w:rsidTr="00656A1F">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A20616C"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37462F72"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Reduced water losses result in a reduction of overall water consumption and therefore potabilization and treatment, thus reducing energy demand and emissions. </w:t>
            </w:r>
          </w:p>
        </w:tc>
      </w:tr>
      <w:tr w:rsidR="00F55BDB" w:rsidRPr="001A4741" w14:paraId="490717C6" w14:textId="77777777" w:rsidTr="00656A1F">
        <w:trPr>
          <w:trHeight w:val="691"/>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DD9ADD0"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12EDD4BD"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d efficiency in distribution network reduces overall demand from natural ecosystems.</w:t>
            </w:r>
          </w:p>
        </w:tc>
      </w:tr>
      <w:tr w:rsidR="00F55BDB" w:rsidRPr="001A4741" w14:paraId="6860C76D" w14:textId="77777777" w:rsidTr="00656A1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027DADA"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0403A175"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Legally obligated so politically acceptable, </w:t>
            </w:r>
          </w:p>
          <w:p w14:paraId="1A55CB31"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ocial acceptability depends on the impact on water tariffs</w:t>
            </w:r>
          </w:p>
        </w:tc>
      </w:tr>
      <w:tr w:rsidR="00F55BDB" w:rsidRPr="001A4741" w14:paraId="0D49BF49" w14:textId="77777777" w:rsidTr="00656A1F">
        <w:trPr>
          <w:trHeight w:val="701"/>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3CF9C61"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2EAF11C7"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vailability of Resources</w:t>
            </w:r>
          </w:p>
        </w:tc>
      </w:tr>
      <w:tr w:rsidR="00F55BDB" w:rsidRPr="001A4741" w14:paraId="676EF34F" w14:textId="77777777" w:rsidTr="00656A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13C0BA4"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57976E4A"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0027E748" w14:textId="77777777" w:rsidTr="00656A1F">
        <w:trPr>
          <w:trHeight w:val="662"/>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6790327"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0B7AC6C3"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OA for distribution networks, WDD for the main conveyors.</w:t>
            </w:r>
          </w:p>
        </w:tc>
      </w:tr>
      <w:tr w:rsidR="00F55BDB" w:rsidRPr="001A4741" w14:paraId="70D908A0" w14:textId="77777777" w:rsidTr="00656A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5E070BA"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5E51528E"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OA</w:t>
            </w:r>
          </w:p>
        </w:tc>
      </w:tr>
      <w:tr w:rsidR="00F55BDB" w:rsidRPr="001A4741" w14:paraId="4ABEBFB1" w14:textId="77777777" w:rsidTr="00656A1F">
        <w:trPr>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12CDBE2"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40FC4D62"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rinking Water Directive, Leakage Index per water supply area, to define priorities and costs for maintenance based on funds availability.</w:t>
            </w:r>
          </w:p>
          <w:p w14:paraId="2A31921A"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nergy efficiency: Reduced leakage in water distribution network reduces energy consumption.</w:t>
            </w:r>
          </w:p>
        </w:tc>
      </w:tr>
      <w:tr w:rsidR="00F55BDB" w:rsidRPr="001A4741" w14:paraId="3E475311" w14:textId="77777777" w:rsidTr="00656A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2CCD7C0"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577D8A2F"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062B1813"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0CCB0D37" w14:textId="77777777" w:rsidTr="00656A1F">
        <w:trPr>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14A7590"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308CEC9B"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283"/>
            </w:r>
          </w:p>
        </w:tc>
        <w:tc>
          <w:tcPr>
            <w:tcW w:w="6371" w:type="dxa"/>
            <w:vAlign w:val="center"/>
          </w:tcPr>
          <w:p w14:paraId="295DC13D"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ending on availability of human and financial resources</w:t>
            </w:r>
          </w:p>
        </w:tc>
      </w:tr>
      <w:tr w:rsidR="00F55BDB" w:rsidRPr="001A4741" w14:paraId="25631D4B" w14:textId="77777777" w:rsidTr="00656A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4C6B877"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369FA3FE"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mediately after upgrade and maintenance works have been completed.</w:t>
            </w:r>
          </w:p>
        </w:tc>
      </w:tr>
      <w:tr w:rsidR="00F55BDB" w:rsidRPr="001A4741" w14:paraId="01AE8ED4" w14:textId="77777777" w:rsidTr="00656A1F">
        <w:trPr>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6678DCD"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2DB7DD39"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451CDD01" w14:textId="77777777" w:rsidTr="00656A1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0AA1A8F"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73BD7EA5" w14:textId="77777777" w:rsidR="00820BD5" w:rsidRDefault="00F55BDB" w:rsidP="00820BD5">
            <w:pPr>
              <w:pStyle w:val="Tab-berschrift"/>
              <w:numPr>
                <w:ilvl w:val="0"/>
                <w:numId w:val="17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eriodical Water Losses % Reduction,</w:t>
            </w:r>
          </w:p>
          <w:p w14:paraId="2857A334" w14:textId="6F057777" w:rsidR="00F55BDB" w:rsidRPr="00820BD5" w:rsidRDefault="00F55BDB" w:rsidP="00820BD5">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820BD5">
              <w:rPr>
                <w:rFonts w:asciiTheme="minorHAnsi" w:hAnsiTheme="minorHAnsi"/>
                <w:sz w:val="20"/>
                <w:szCs w:val="20"/>
                <w:lang w:val="en-GB"/>
              </w:rPr>
              <w:t>Other Leakage Indices</w:t>
            </w:r>
            <w:r w:rsidR="00820BD5" w:rsidRPr="00820BD5">
              <w:rPr>
                <w:rFonts w:asciiTheme="minorHAnsi" w:hAnsiTheme="minorHAnsi"/>
                <w:color w:val="FF0000"/>
                <w:sz w:val="20"/>
                <w:szCs w:val="20"/>
                <w:lang w:val="en-GB"/>
              </w:rPr>
              <w:t xml:space="preserve"> ???</w:t>
            </w:r>
          </w:p>
        </w:tc>
      </w:tr>
      <w:tr w:rsidR="00F55BDB" w:rsidRPr="001A4741" w14:paraId="5299F1D9" w14:textId="77777777" w:rsidTr="00656A1F">
        <w:trPr>
          <w:trHeight w:val="636"/>
        </w:trPr>
        <w:tc>
          <w:tcPr>
            <w:cnfStyle w:val="001000000000" w:firstRow="0" w:lastRow="0" w:firstColumn="1" w:lastColumn="0" w:oddVBand="0" w:evenVBand="0" w:oddHBand="0" w:evenHBand="0" w:firstRowFirstColumn="0" w:firstRowLastColumn="0" w:lastRowFirstColumn="0" w:lastRowLastColumn="0"/>
            <w:tcW w:w="2689" w:type="dxa"/>
          </w:tcPr>
          <w:p w14:paraId="7F574467"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371" w:type="dxa"/>
            <w:vAlign w:val="center"/>
          </w:tcPr>
          <w:p w14:paraId="51E829D7"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WDD’s Infrastructure is well maintained. Now probably this has been transferred to Local and Regional Authority. This measure is considered of high priority; however, its implementation depends on the availability of human and financial resources.  </w:t>
            </w:r>
          </w:p>
        </w:tc>
      </w:tr>
      <w:tr w:rsidR="00F55BDB" w:rsidRPr="001A4741" w14:paraId="3D4CD09D" w14:textId="77777777" w:rsidTr="007E06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76DFFC61" w14:textId="73E3E0B4"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Relates to</w:t>
            </w:r>
          </w:p>
        </w:tc>
        <w:tc>
          <w:tcPr>
            <w:tcW w:w="6371" w:type="dxa"/>
          </w:tcPr>
          <w:p w14:paraId="09E1FA52"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p>
        </w:tc>
      </w:tr>
    </w:tbl>
    <w:p w14:paraId="46EBF30C" w14:textId="77777777" w:rsidR="00F55BDB" w:rsidRPr="001A4741" w:rsidRDefault="00F55BDB">
      <w:pPr>
        <w:rPr>
          <w:rFonts w:asciiTheme="minorHAnsi" w:hAnsiTheme="minorHAnsi"/>
          <w:sz w:val="20"/>
          <w:szCs w:val="20"/>
          <w:lang w:val="en-GB"/>
        </w:rPr>
      </w:pPr>
    </w:p>
    <w:p w14:paraId="64D7EF4B" w14:textId="3D9CFF6C" w:rsidR="007E06F1" w:rsidRPr="001A4741" w:rsidRDefault="007E06F1">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41167B46" w14:textId="77777777" w:rsidTr="007E06F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4B040B94" w14:textId="77777777" w:rsidR="00F55BDB" w:rsidRPr="001A4741" w:rsidRDefault="00F55B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753D05DA" w14:textId="77777777" w:rsidR="00F55BDB" w:rsidRPr="001A4741" w:rsidRDefault="00F55BDB" w:rsidP="009A6F5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ational Investment Plan for Water Works considers the revised National Adaptation Strategy and addressing the identified strategic and specific objectives</w:t>
            </w:r>
          </w:p>
        </w:tc>
      </w:tr>
      <w:tr w:rsidR="00F55BDB" w:rsidRPr="001A4741" w14:paraId="4B66A68D" w14:textId="77777777" w:rsidTr="007E06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68408AB"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624D5299"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WAT 3</w:t>
            </w:r>
          </w:p>
        </w:tc>
      </w:tr>
      <w:tr w:rsidR="00F55BDB" w:rsidRPr="001A4741" w14:paraId="4440B9ED" w14:textId="77777777" w:rsidTr="007E06F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C104970"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57DE1BD6"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284"/>
            </w:r>
          </w:p>
        </w:tc>
        <w:tc>
          <w:tcPr>
            <w:tcW w:w="6371" w:type="dxa"/>
            <w:vAlign w:val="center"/>
          </w:tcPr>
          <w:p w14:paraId="7EDECBE3"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4FC55579" w14:textId="77777777" w:rsidTr="007E06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22999AF"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10F98739"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oughts and floods</w:t>
            </w:r>
          </w:p>
        </w:tc>
      </w:tr>
      <w:tr w:rsidR="00F55BDB" w:rsidRPr="001A4741" w14:paraId="6745BF34" w14:textId="77777777" w:rsidTr="007E06F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06CE38A"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4C620424"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ydrological Regime and Water Management</w:t>
            </w:r>
          </w:p>
        </w:tc>
      </w:tr>
      <w:tr w:rsidR="00F55BDB" w:rsidRPr="001A4741" w14:paraId="66E5B384" w14:textId="77777777" w:rsidTr="007E06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9C51DD5"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1A165C75"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inance</w:t>
            </w:r>
          </w:p>
        </w:tc>
      </w:tr>
      <w:tr w:rsidR="00F55BDB" w:rsidRPr="001A4741" w14:paraId="77AEDABA" w14:textId="77777777" w:rsidTr="007E06F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524C5F1"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285"/>
            </w:r>
          </w:p>
        </w:tc>
        <w:tc>
          <w:tcPr>
            <w:tcW w:w="6371" w:type="dxa"/>
            <w:vAlign w:val="center"/>
          </w:tcPr>
          <w:p w14:paraId="3ECA731C"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conomic and Finance</w:t>
            </w:r>
          </w:p>
        </w:tc>
      </w:tr>
      <w:tr w:rsidR="00F55BDB" w:rsidRPr="001A4741" w14:paraId="24A1D76B" w14:textId="77777777" w:rsidTr="007E06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A09FE72"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3C730C0B"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inancing and incentive instruments</w:t>
            </w:r>
          </w:p>
        </w:tc>
      </w:tr>
      <w:tr w:rsidR="00F55BDB" w:rsidRPr="001A4741" w14:paraId="77E13AF7" w14:textId="77777777" w:rsidTr="007E06F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FD1DA0B"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60A6BE59"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targeted allocation of resources for the implementation of infrastructure projects for water protection and the sustainable satisfaction of water needs taking into consideration climate change adaptation.</w:t>
            </w:r>
          </w:p>
        </w:tc>
      </w:tr>
      <w:tr w:rsidR="00F55BDB" w:rsidRPr="001A4741" w14:paraId="2943772E" w14:textId="77777777" w:rsidTr="007E06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69FFF62"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13150A93" w14:textId="14CD938C" w:rsidR="00F55BDB" w:rsidRPr="001A4741" w:rsidRDefault="00F55BDB" w:rsidP="004D552D">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In the context of fulfilling the essential conditions for the approval of the Cohesion Policy Programme "THALIA 2021-2027", the Water Development Department (WDD) and the Council of Ministers has approved the National Investment Plan for Water Works, which applies to projects of WDD and other water supply and sewerage institutes (Water Supply Boards + Sewerage Boards now under the DLGOs, Municipalities, Communities, etc.) which are either in progress or planned for implementation within the decade.  </w:t>
            </w:r>
          </w:p>
        </w:tc>
      </w:tr>
      <w:tr w:rsidR="00F55BDB" w:rsidRPr="001A4741" w14:paraId="6422CB2A" w14:textId="77777777" w:rsidTr="007E06F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C3FE805"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5AB4C628" w14:textId="77777777" w:rsidR="00F55BDB" w:rsidRPr="001A4741" w:rsidRDefault="00F55BDB" w:rsidP="008041D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and Local</w:t>
            </w:r>
          </w:p>
        </w:tc>
      </w:tr>
      <w:tr w:rsidR="00F55BDB" w:rsidRPr="001A4741" w14:paraId="6A1E52DF" w14:textId="77777777" w:rsidTr="007E06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5D8F3E9"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0F11E978"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286"/>
            </w:r>
          </w:p>
        </w:tc>
        <w:tc>
          <w:tcPr>
            <w:tcW w:w="6371" w:type="dxa"/>
            <w:vAlign w:val="center"/>
          </w:tcPr>
          <w:p w14:paraId="3D36606F"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4E8A213B" w14:textId="77777777" w:rsidTr="007E06F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85E18F8"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3CF0A169"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766CFF46"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F55BDB" w:rsidRPr="001A4741" w14:paraId="4E8D5A47" w14:textId="77777777" w:rsidTr="007E06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429B791"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6F73F510"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roved water security through improved water infrastructure planning considering adaptation to climate change.</w:t>
            </w:r>
          </w:p>
        </w:tc>
      </w:tr>
      <w:tr w:rsidR="00F55BDB" w:rsidRPr="001A4741" w14:paraId="2D50861A" w14:textId="77777777" w:rsidTr="007E06F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FCD2C30"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1D24F17A"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egal framework implementation</w:t>
            </w:r>
          </w:p>
        </w:tc>
      </w:tr>
      <w:tr w:rsidR="00F55BDB" w:rsidRPr="001A4741" w14:paraId="7D080048" w14:textId="77777777" w:rsidTr="007E06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5355071"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695BACFB"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F55BDB" w:rsidRPr="001A4741" w14:paraId="5AE9FE7A" w14:textId="77777777" w:rsidTr="007E06F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6FFC7F6"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0DA7014F"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FF0000"/>
                <w:sz w:val="20"/>
                <w:szCs w:val="20"/>
                <w:highlight w:val="yellow"/>
                <w:lang w:val="en-GB"/>
              </w:rPr>
            </w:pPr>
            <w:r w:rsidRPr="001A4741">
              <w:rPr>
                <w:rFonts w:asciiTheme="minorHAnsi" w:hAnsiTheme="minorHAnsi" w:cs="Calibri"/>
                <w:sz w:val="20"/>
                <w:szCs w:val="20"/>
                <w:lang w:val="en-GB"/>
              </w:rPr>
              <w:t xml:space="preserve">Depending on the measures implemented and their contribution to improve the status of all waters – surface, groundwater and coastal. </w:t>
            </w:r>
          </w:p>
        </w:tc>
      </w:tr>
      <w:tr w:rsidR="00F55BDB" w:rsidRPr="001A4741" w14:paraId="0126568B" w14:textId="77777777" w:rsidTr="007E06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DD472CC"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3A44EC34"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1515A725" w14:textId="77777777" w:rsidTr="007E06F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6D2C932"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4F7D4D92"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vailability of funds</w:t>
            </w:r>
          </w:p>
        </w:tc>
      </w:tr>
      <w:tr w:rsidR="00F55BDB" w:rsidRPr="001A4741" w14:paraId="51E74499" w14:textId="77777777" w:rsidTr="007E06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AB9E664"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48C8941F"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epending on the content of the revised Investment Plan and the measures considered. Emphasis should be placed in adaptive options.</w:t>
            </w:r>
          </w:p>
        </w:tc>
      </w:tr>
      <w:tr w:rsidR="00F55BDB" w:rsidRPr="001A4741" w14:paraId="64821F29" w14:textId="77777777" w:rsidTr="007E06F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03F8B88"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10D8B41B" w14:textId="2DA2285E"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LGO, WDD</w:t>
            </w:r>
          </w:p>
        </w:tc>
      </w:tr>
      <w:tr w:rsidR="00F55BDB" w:rsidRPr="001A4741" w14:paraId="440EB906" w14:textId="77777777" w:rsidTr="007E06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EF2604D"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63656634" w14:textId="40F37511"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LGO, Ministry of Finance</w:t>
            </w:r>
          </w:p>
        </w:tc>
      </w:tr>
      <w:tr w:rsidR="00F55BDB" w:rsidRPr="001A4741" w14:paraId="4F442249" w14:textId="77777777" w:rsidTr="007E06F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DCF6BF"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4EF2AF83"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egal Requirements</w:t>
            </w:r>
          </w:p>
        </w:tc>
      </w:tr>
      <w:tr w:rsidR="00F55BDB" w:rsidRPr="001A4741" w14:paraId="69F14949" w14:textId="77777777" w:rsidTr="007E06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E4215E"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61E0B444"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0470797C"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426C8807" w14:textId="77777777" w:rsidTr="007E06F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8955B0C"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44D2B9EB"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287"/>
            </w:r>
          </w:p>
        </w:tc>
        <w:tc>
          <w:tcPr>
            <w:tcW w:w="6371" w:type="dxa"/>
            <w:vAlign w:val="center"/>
          </w:tcPr>
          <w:p w14:paraId="63334F0D"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2025-2030</w:t>
            </w:r>
          </w:p>
        </w:tc>
      </w:tr>
      <w:tr w:rsidR="00F55BDB" w:rsidRPr="001A4741" w14:paraId="3E53A053" w14:textId="77777777" w:rsidTr="007E06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8AB5A5F"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40B6C295" w14:textId="56DEDBA0"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Directly upon implementation</w:t>
            </w:r>
          </w:p>
        </w:tc>
      </w:tr>
      <w:tr w:rsidR="00F55BDB" w:rsidRPr="001A4741" w14:paraId="2A094EC3" w14:textId="77777777" w:rsidTr="007E06F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93A73F5"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427F55BF"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140B5FB6" w14:textId="77777777" w:rsidTr="007E06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21F6887"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49F9ED24" w14:textId="77777777" w:rsidR="00F55BDB" w:rsidRPr="001A4741" w:rsidRDefault="00F55BDB" w:rsidP="0010565A">
            <w:pPr>
              <w:pStyle w:val="Tab-berschrift"/>
              <w:numPr>
                <w:ilvl w:val="0"/>
                <w:numId w:val="17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Number of Projects funded per year</w:t>
            </w:r>
          </w:p>
        </w:tc>
      </w:tr>
      <w:tr w:rsidR="00F55BDB" w:rsidRPr="001A4741" w14:paraId="68C72047" w14:textId="77777777" w:rsidTr="007E06F1">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13639699"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371" w:type="dxa"/>
            <w:vAlign w:val="center"/>
          </w:tcPr>
          <w:p w14:paraId="6E951803" w14:textId="77777777" w:rsidR="00F55BDB" w:rsidRPr="001A4741" w:rsidRDefault="00F55BDB" w:rsidP="005643A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The plan has been approved by the Council of Ministers 3.4.2024 (1.17billion EUR for projects to implemented in 2 phases, (a) for ongoing projects to be completed within 2024-2029, and (b) for planned/ under examination projects, estimated to start by 2025 and be completed by 2030. Projects are planned (infrastructure), together with RRF. </w:t>
            </w:r>
            <w:hyperlink r:id="rId27" w:history="1">
              <w:r w:rsidRPr="001A4741">
                <w:rPr>
                  <w:rStyle w:val="Hipervnculo"/>
                  <w:rFonts w:asciiTheme="minorHAnsi" w:hAnsiTheme="minorHAnsi"/>
                  <w:sz w:val="20"/>
                  <w:szCs w:val="20"/>
                  <w:lang w:val="en-GB"/>
                </w:rPr>
                <w:t>https://www.moa.gov.cy/moa/wdd/wdd.nsf/All/9C95FC3F1264EADAC2258B3B003D6654/$file/Ethniko_Ependitiko_Plano_Ydatikon_Ergon_June2024.pdf</w:t>
              </w:r>
            </w:hyperlink>
          </w:p>
        </w:tc>
      </w:tr>
      <w:tr w:rsidR="00F55BDB" w:rsidRPr="001A4741" w14:paraId="49E29E42" w14:textId="77777777" w:rsidTr="007E06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3A2E20E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16B21BD6"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GRI 4</w:t>
            </w:r>
          </w:p>
        </w:tc>
      </w:tr>
    </w:tbl>
    <w:p w14:paraId="15DE28B0" w14:textId="77777777" w:rsidR="00F55BDB" w:rsidRPr="001A4741" w:rsidRDefault="00F55BDB">
      <w:pPr>
        <w:rPr>
          <w:rFonts w:asciiTheme="minorHAnsi" w:hAnsiTheme="minorHAnsi"/>
          <w:sz w:val="20"/>
          <w:szCs w:val="20"/>
          <w:lang w:val="en-GB"/>
        </w:rPr>
      </w:pPr>
    </w:p>
    <w:p w14:paraId="06CBB232" w14:textId="1630BF0F" w:rsidR="00BB65CB" w:rsidRPr="001A4741" w:rsidRDefault="00BB65CB">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048F5251" w14:textId="77777777" w:rsidTr="00BB65C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4F7FDBDD" w14:textId="77777777" w:rsidR="00F55BDB" w:rsidRPr="001A4741" w:rsidRDefault="00F55B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772293DC" w14:textId="3E9C69C8" w:rsidR="00F55BDB" w:rsidRPr="001A4741" w:rsidRDefault="00F55BDB" w:rsidP="009A6F5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reate an early leak detection tool and a digital platform (app) to inform consumers about their consumption, submit applications and pay bills.</w:t>
            </w:r>
          </w:p>
        </w:tc>
      </w:tr>
      <w:tr w:rsidR="00F55BDB" w:rsidRPr="001A4741" w14:paraId="22B1848E" w14:textId="77777777" w:rsidTr="00BB65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955966A"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337821B2"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WAT 4</w:t>
            </w:r>
          </w:p>
        </w:tc>
      </w:tr>
      <w:tr w:rsidR="00F55BDB" w:rsidRPr="001A4741" w14:paraId="0495592F" w14:textId="77777777" w:rsidTr="00BB65C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F36FBBA"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4B63D4A1"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288"/>
            </w:r>
          </w:p>
        </w:tc>
        <w:tc>
          <w:tcPr>
            <w:tcW w:w="6371" w:type="dxa"/>
            <w:vAlign w:val="center"/>
          </w:tcPr>
          <w:p w14:paraId="4FE0F7F5"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7E703AFC" w14:textId="77777777" w:rsidTr="00BB65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08B181E"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23293202"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oughts</w:t>
            </w:r>
          </w:p>
        </w:tc>
      </w:tr>
      <w:tr w:rsidR="00F55BDB" w:rsidRPr="001A4741" w14:paraId="0AFE9BC8" w14:textId="77777777" w:rsidTr="00BB65C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293C198"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6976BB5C"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ydrological Regime and Water Management</w:t>
            </w:r>
          </w:p>
        </w:tc>
      </w:tr>
      <w:tr w:rsidR="00F55BDB" w:rsidRPr="001A4741" w14:paraId="437F38A9" w14:textId="77777777" w:rsidTr="00BB65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4AAF596"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0D9C6299"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sz w:val="20"/>
                <w:szCs w:val="20"/>
                <w:lang w:val="en-GB"/>
              </w:rPr>
              <w:t>None</w:t>
            </w:r>
          </w:p>
        </w:tc>
      </w:tr>
      <w:tr w:rsidR="00F55BDB" w:rsidRPr="001A4741" w14:paraId="693BBA23" w14:textId="77777777" w:rsidTr="00BB65C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2AD8443"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289"/>
            </w:r>
          </w:p>
        </w:tc>
        <w:tc>
          <w:tcPr>
            <w:tcW w:w="6371" w:type="dxa"/>
            <w:vAlign w:val="center"/>
          </w:tcPr>
          <w:p w14:paraId="55B7C226"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hysical and Technological</w:t>
            </w:r>
          </w:p>
          <w:p w14:paraId="05A01469"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ral change</w:t>
            </w:r>
          </w:p>
        </w:tc>
      </w:tr>
      <w:tr w:rsidR="00F55BDB" w:rsidRPr="001A4741" w14:paraId="7B601D9B" w14:textId="77777777" w:rsidTr="00BB65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360C12F"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21DFF434"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echnological options</w:t>
            </w:r>
          </w:p>
          <w:p w14:paraId="27A83759"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formation and capacity building</w:t>
            </w:r>
          </w:p>
        </w:tc>
      </w:tr>
      <w:tr w:rsidR="00F55BDB" w:rsidRPr="001A4741" w14:paraId="311A9EA1" w14:textId="77777777" w:rsidTr="00BB65C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15CC011"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4E411049"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arly detection of leaks in domestic water supply systems. Behavioural change of consumers in relation to water protection, resulting in water savings. Consumer facilitation. Upgrading of services. Increased reliability of the water supply operator.</w:t>
            </w:r>
          </w:p>
        </w:tc>
      </w:tr>
      <w:tr w:rsidR="00F55BDB" w:rsidRPr="001A4741" w14:paraId="7E774BD6" w14:textId="77777777" w:rsidTr="00BB65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54465B8"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0BFF3EE1" w14:textId="77777777" w:rsidR="00F55BDB" w:rsidRPr="001A4741" w:rsidRDefault="00F55BDB" w:rsidP="0010565A">
            <w:pPr>
              <w:pStyle w:val="Prrafodelista"/>
              <w:numPr>
                <w:ilvl w:val="0"/>
                <w:numId w:val="82"/>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Creation of a platform (application) to inform consumers about their consumption, if there is a smart metering system (for any increased consumption, leaks, etc.), to submit applications and to pay bills.</w:t>
            </w:r>
          </w:p>
          <w:p w14:paraId="5A1BFAF4" w14:textId="77777777" w:rsidR="00F55BDB" w:rsidRPr="001A4741" w:rsidRDefault="00F55BDB" w:rsidP="0010565A">
            <w:pPr>
              <w:pStyle w:val="Prrafodelista"/>
              <w:numPr>
                <w:ilvl w:val="0"/>
                <w:numId w:val="82"/>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Creation of an early detection system tool through the formation of a Digital Twin of the water supply distribution network. This tool can be achieved by installing pressure sensors and water quality sensors to efficiently monitor the water supply to different serving areas. Furthermore, the development of such a tool will provide water supply authorities with a useful resource that will offer live-streaming data regarding the water supply and indicate possible anomalies in the network, potential malfunctions, and water losses. This will allow for preventive measures to be taken for such events, helping to reduce water losses.</w:t>
            </w:r>
          </w:p>
        </w:tc>
      </w:tr>
      <w:tr w:rsidR="00F55BDB" w:rsidRPr="001A4741" w14:paraId="37419B71" w14:textId="77777777" w:rsidTr="00BB65C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1A551D8"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7E41A41B" w14:textId="77777777" w:rsidR="00F55BDB" w:rsidRPr="001A4741" w:rsidRDefault="00F55BDB" w:rsidP="008041D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and Local</w:t>
            </w:r>
          </w:p>
        </w:tc>
      </w:tr>
      <w:tr w:rsidR="00F55BDB" w:rsidRPr="001A4741" w14:paraId="607434C9" w14:textId="77777777" w:rsidTr="00BB65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AF50CCC"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55F8EAA4"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290"/>
            </w:r>
          </w:p>
        </w:tc>
        <w:tc>
          <w:tcPr>
            <w:tcW w:w="6371" w:type="dxa"/>
            <w:vAlign w:val="center"/>
          </w:tcPr>
          <w:p w14:paraId="494E6B39"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64270C4D" w14:textId="77777777" w:rsidTr="00BB65C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519DD02"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2C407556"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3FE23564"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1341DA0B" w14:textId="77777777" w:rsidTr="00BB65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90FD10C"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7ED3827C"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creased reliability of the water supply system</w:t>
            </w:r>
          </w:p>
        </w:tc>
      </w:tr>
      <w:tr w:rsidR="00F55BDB" w:rsidRPr="001A4741" w14:paraId="3B53CEF1" w14:textId="77777777" w:rsidTr="00BB65C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056895F"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72E0F63F"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duced losses in water distribution networks and decreased water production and distribution costs.</w:t>
            </w:r>
          </w:p>
        </w:tc>
      </w:tr>
      <w:tr w:rsidR="00F55BDB" w:rsidRPr="001A4741" w14:paraId="243D0889" w14:textId="77777777" w:rsidTr="00BB65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936B75D"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63252D05"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Reduced losses result in reduced consumption, reduced volumes of water lost, energy consumption for water and wastewater treatment and reduced emissions. </w:t>
            </w:r>
          </w:p>
        </w:tc>
      </w:tr>
      <w:tr w:rsidR="00F55BDB" w:rsidRPr="001A4741" w14:paraId="4C74B417" w14:textId="77777777" w:rsidTr="00BB65C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47D42F0"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647DE2DA"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duced water demand and reduced quantitative pressure on water bodies.</w:t>
            </w:r>
          </w:p>
        </w:tc>
      </w:tr>
      <w:tr w:rsidR="00F55BDB" w:rsidRPr="001A4741" w14:paraId="0FE267C2" w14:textId="77777777" w:rsidTr="00BB65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42DA99A"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56D04B37"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49E1CB9A" w14:textId="77777777" w:rsidTr="00BB65C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BB32ABB"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237B3D0C"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sz w:val="20"/>
                <w:szCs w:val="20"/>
                <w:lang w:val="en-GB"/>
              </w:rPr>
              <w:t>Financing and human resources</w:t>
            </w:r>
          </w:p>
        </w:tc>
      </w:tr>
      <w:tr w:rsidR="00F55BDB" w:rsidRPr="001A4741" w14:paraId="3E3015F0" w14:textId="77777777" w:rsidTr="00BB65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64CAF67"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76F20829"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026766E9" w14:textId="77777777" w:rsidTr="00BB65C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5C67A91"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3A58F979"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LGOs for domestic water demand.</w:t>
            </w:r>
          </w:p>
        </w:tc>
      </w:tr>
      <w:tr w:rsidR="00F55BDB" w:rsidRPr="001A4741" w14:paraId="071C8BD3" w14:textId="77777777" w:rsidTr="00BB65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3E3A4DA"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5F381F7B"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OA (DLGO)</w:t>
            </w:r>
          </w:p>
        </w:tc>
      </w:tr>
      <w:tr w:rsidR="00F55BDB" w:rsidRPr="001A4741" w14:paraId="1B5FE61B" w14:textId="77777777" w:rsidTr="00BB65C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D2CE4D5"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6E53AEA5"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Enhance compliance with revised Drinking Water Directive</w:t>
            </w:r>
          </w:p>
        </w:tc>
      </w:tr>
      <w:tr w:rsidR="00F55BDB" w:rsidRPr="001A4741" w14:paraId="2D81D4AA" w14:textId="77777777" w:rsidTr="00BB65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90B5E85"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5435DD72"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317D430B"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ending on the status of development of the app.</w:t>
            </w:r>
          </w:p>
        </w:tc>
      </w:tr>
      <w:tr w:rsidR="00F55BDB" w:rsidRPr="001A4741" w14:paraId="1A4C67B6" w14:textId="77777777" w:rsidTr="00BB65C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8C8452A"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66123A1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291"/>
            </w:r>
          </w:p>
        </w:tc>
        <w:tc>
          <w:tcPr>
            <w:tcW w:w="6371" w:type="dxa"/>
            <w:vAlign w:val="center"/>
          </w:tcPr>
          <w:p w14:paraId="644A87E6"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ending on the status of development of the app.</w:t>
            </w:r>
          </w:p>
        </w:tc>
      </w:tr>
      <w:tr w:rsidR="00F55BDB" w:rsidRPr="001A4741" w14:paraId="571C4031" w14:textId="77777777" w:rsidTr="00BB65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0336CD7"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4FE31EAA"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ly after implementation of the app.</w:t>
            </w:r>
          </w:p>
        </w:tc>
      </w:tr>
      <w:tr w:rsidR="00F55BDB" w:rsidRPr="001A4741" w14:paraId="12DFE084" w14:textId="77777777" w:rsidTr="00BB65CB">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1D77742"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7207088C" w14:textId="119303A3"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Funding from the DLGOs</w:t>
            </w:r>
          </w:p>
        </w:tc>
      </w:tr>
      <w:tr w:rsidR="00F55BDB" w:rsidRPr="001A4741" w14:paraId="0244EDEA" w14:textId="77777777" w:rsidTr="00BB65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1B4F2F5"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05D97407" w14:textId="77777777" w:rsidR="00F55BDB" w:rsidRPr="001A4741" w:rsidRDefault="00F55BDB" w:rsidP="0010565A">
            <w:pPr>
              <w:pStyle w:val="Tab-berschrift"/>
              <w:numPr>
                <w:ilvl w:val="0"/>
                <w:numId w:val="17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Platform created: started/ongoing/finalised</w:t>
            </w:r>
          </w:p>
        </w:tc>
      </w:tr>
      <w:tr w:rsidR="00F55BDB" w:rsidRPr="001A4741" w14:paraId="13220978" w14:textId="77777777" w:rsidTr="00BB65CB">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2967D46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371" w:type="dxa"/>
            <w:vAlign w:val="center"/>
          </w:tcPr>
          <w:p w14:paraId="0F4CDF5F"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F55BDB" w:rsidRPr="001A4741" w14:paraId="3BA19F5F" w14:textId="77777777" w:rsidTr="00BB65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1BD1FEC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622835B7"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p>
        </w:tc>
      </w:tr>
    </w:tbl>
    <w:p w14:paraId="426BDCF3" w14:textId="77777777" w:rsidR="00F55BDB" w:rsidRPr="001A4741" w:rsidRDefault="00F55BDB">
      <w:pPr>
        <w:rPr>
          <w:rFonts w:asciiTheme="minorHAnsi" w:hAnsiTheme="minorHAnsi"/>
          <w:sz w:val="20"/>
          <w:szCs w:val="20"/>
          <w:lang w:val="en-GB"/>
        </w:rPr>
      </w:pPr>
    </w:p>
    <w:p w14:paraId="3F081D29" w14:textId="7992BCA1" w:rsidR="00422A9E" w:rsidRPr="001A4741" w:rsidRDefault="00422A9E">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453C58E3" w14:textId="77777777" w:rsidTr="00656A1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3553814A" w14:textId="77777777" w:rsidR="00F55BDB" w:rsidRPr="001A4741" w:rsidRDefault="00F55B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5F93D417" w14:textId="77777777" w:rsidR="00F55BDB" w:rsidRPr="001A4741" w:rsidRDefault="00F55BDB" w:rsidP="009A6F5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xpand the use of water meters</w:t>
            </w:r>
          </w:p>
        </w:tc>
      </w:tr>
      <w:tr w:rsidR="00F55BDB" w:rsidRPr="001A4741" w14:paraId="3ECC3419" w14:textId="77777777" w:rsidTr="00422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72AD0D6"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009A6974"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WAT 5</w:t>
            </w:r>
          </w:p>
        </w:tc>
      </w:tr>
      <w:tr w:rsidR="00F55BDB" w:rsidRPr="001A4741" w14:paraId="2AD1D3DC" w14:textId="77777777" w:rsidTr="00422A9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AF77C53"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436947E8"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292"/>
            </w:r>
          </w:p>
        </w:tc>
        <w:tc>
          <w:tcPr>
            <w:tcW w:w="6371" w:type="dxa"/>
            <w:vAlign w:val="center"/>
          </w:tcPr>
          <w:p w14:paraId="38F85B42"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6691F6BD" w14:textId="77777777" w:rsidTr="00422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EB97371"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3B8E8BB2"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oughts</w:t>
            </w:r>
          </w:p>
        </w:tc>
      </w:tr>
      <w:tr w:rsidR="00F55BDB" w:rsidRPr="001A4741" w14:paraId="76ED672C" w14:textId="77777777" w:rsidTr="00422A9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8B3B104"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709A9FB2"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ydrological Regime and Water Management</w:t>
            </w:r>
          </w:p>
        </w:tc>
      </w:tr>
      <w:tr w:rsidR="00F55BDB" w:rsidRPr="001A4741" w14:paraId="6BA0183A" w14:textId="77777777" w:rsidTr="00422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C9BF867"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56952CCE"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frastructure, Transport and Buildings</w:t>
            </w:r>
          </w:p>
          <w:p w14:paraId="33E4CD2D"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griculture</w:t>
            </w:r>
          </w:p>
        </w:tc>
      </w:tr>
      <w:tr w:rsidR="00F55BDB" w:rsidRPr="001A4741" w14:paraId="1E5084AD" w14:textId="77777777" w:rsidTr="00422A9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7CE63F3"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293"/>
            </w:r>
          </w:p>
        </w:tc>
        <w:tc>
          <w:tcPr>
            <w:tcW w:w="6371" w:type="dxa"/>
            <w:vAlign w:val="center"/>
          </w:tcPr>
          <w:p w14:paraId="43DD5D49"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hysical and Technological</w:t>
            </w:r>
          </w:p>
        </w:tc>
      </w:tr>
      <w:tr w:rsidR="00F55BDB" w:rsidRPr="001A4741" w14:paraId="1F4694A8" w14:textId="77777777" w:rsidTr="00422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1FE9B72"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6F9E1989"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echnological options</w:t>
            </w:r>
          </w:p>
        </w:tc>
      </w:tr>
      <w:tr w:rsidR="00F55BDB" w:rsidRPr="001A4741" w14:paraId="260B02C5" w14:textId="77777777" w:rsidTr="00422A9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1C1BC7B"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3068B784"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upply deficit of irrigation</w:t>
            </w:r>
          </w:p>
          <w:p w14:paraId="3C550E1B"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rove monitoring of consumption patterns and reduce overall water use.</w:t>
            </w:r>
          </w:p>
        </w:tc>
      </w:tr>
      <w:tr w:rsidR="00F55BDB" w:rsidRPr="001A4741" w14:paraId="1421991C" w14:textId="77777777" w:rsidTr="00422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F75F4B2"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3B38FBD3"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Expansion of the use of water supply meters and parallel expansion of the counting of "pressure". Installation of water supply meters to all users and water providers as well as the parallel installation of modern systems of automatic centralized collection and evaluation of meter readings for effective monitoring.</w:t>
            </w:r>
          </w:p>
        </w:tc>
      </w:tr>
      <w:tr w:rsidR="00F55BDB" w:rsidRPr="001A4741" w14:paraId="014DCA22" w14:textId="77777777" w:rsidTr="00422A9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7FB7746"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351BA9CC" w14:textId="77777777" w:rsidR="00F55BDB" w:rsidRPr="001A4741" w:rsidRDefault="00F55BDB" w:rsidP="008041D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065A57B2" w14:textId="77777777" w:rsidTr="00422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05037B8"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40765E9E"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294"/>
            </w:r>
          </w:p>
        </w:tc>
        <w:tc>
          <w:tcPr>
            <w:tcW w:w="6371" w:type="dxa"/>
            <w:vAlign w:val="center"/>
          </w:tcPr>
          <w:p w14:paraId="1818B166"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st is on the consumer</w:t>
            </w:r>
          </w:p>
        </w:tc>
      </w:tr>
      <w:tr w:rsidR="00F55BDB" w:rsidRPr="001A4741" w14:paraId="3D5F0F78" w14:textId="77777777" w:rsidTr="00422A9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2E2FFA2"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6975DDFD"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69D22194"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st by consumer</w:t>
            </w:r>
          </w:p>
        </w:tc>
      </w:tr>
      <w:tr w:rsidR="00F55BDB" w:rsidRPr="001A4741" w14:paraId="329BD808" w14:textId="77777777" w:rsidTr="00422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2E14D3B"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185C93B9"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inancial impacts of the cost of the meters. Improved water management and water security.</w:t>
            </w:r>
          </w:p>
        </w:tc>
      </w:tr>
      <w:tr w:rsidR="00F55BDB" w:rsidRPr="001A4741" w14:paraId="3B913E36" w14:textId="77777777" w:rsidTr="00422A9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FBB81C0"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776D6A3B"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d data and information on consumption patterns can facilitate identification and reduction of losses, reduce overall water demand and reduced costs of water supply services.</w:t>
            </w:r>
          </w:p>
        </w:tc>
      </w:tr>
      <w:tr w:rsidR="00F55BDB" w:rsidRPr="001A4741" w14:paraId="4A901376" w14:textId="77777777" w:rsidTr="00422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E0C834B"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5115C0BE"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duced consumption results in reduced energy use and reduced emissions</w:t>
            </w:r>
          </w:p>
        </w:tc>
      </w:tr>
      <w:tr w:rsidR="00F55BDB" w:rsidRPr="001A4741" w14:paraId="5C43C38A" w14:textId="77777777" w:rsidTr="00422A9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44778ED"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14F6D486"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duced consumption results in reduced quantitative impacts on water bodies.</w:t>
            </w:r>
          </w:p>
        </w:tc>
      </w:tr>
      <w:tr w:rsidR="00F55BDB" w:rsidRPr="001A4741" w14:paraId="199153EC" w14:textId="77777777" w:rsidTr="00422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EB15B14"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64FFCEDA"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cs="Calibri"/>
                <w:sz w:val="20"/>
                <w:szCs w:val="20"/>
                <w:lang w:val="en-GB"/>
              </w:rPr>
              <w:t>Political: High</w:t>
            </w:r>
            <w:r w:rsidRPr="001A4741">
              <w:rPr>
                <w:rFonts w:asciiTheme="minorHAnsi" w:hAnsiTheme="minorHAnsi"/>
                <w:sz w:val="20"/>
                <w:szCs w:val="20"/>
                <w:lang w:val="en-GB"/>
              </w:rPr>
              <w:t xml:space="preserve"> </w:t>
            </w:r>
          </w:p>
          <w:p w14:paraId="44AF7110"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sz w:val="20"/>
                <w:szCs w:val="20"/>
                <w:lang w:val="en-GB"/>
              </w:rPr>
              <w:t>Social: Initial reticence and gradually acceptable</w:t>
            </w:r>
          </w:p>
        </w:tc>
      </w:tr>
      <w:tr w:rsidR="00F55BDB" w:rsidRPr="001A4741" w14:paraId="1B7596AF" w14:textId="77777777" w:rsidTr="00422A9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74D47CB"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6AC82663"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carce Human Resources for inspecting meter status and consumption measurements – unless smart meters are installed. Smart meters to be installed on large consumers (mostly from boreholes)</w:t>
            </w:r>
          </w:p>
        </w:tc>
      </w:tr>
      <w:tr w:rsidR="00F55BDB" w:rsidRPr="001A4741" w14:paraId="37CA0DD5" w14:textId="77777777" w:rsidTr="00422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9226EA6"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08FB9D31"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3BD9278D" w14:textId="77777777" w:rsidTr="00422A9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D818496"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4CC85106"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DD/ District offices</w:t>
            </w:r>
          </w:p>
        </w:tc>
      </w:tr>
      <w:tr w:rsidR="00F55BDB" w:rsidRPr="001A4741" w14:paraId="12F325E6" w14:textId="77777777" w:rsidTr="00422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4CF13EF"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673C64C7" w14:textId="4FFF3FDB"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DLGOs</w:t>
            </w:r>
          </w:p>
        </w:tc>
      </w:tr>
      <w:tr w:rsidR="00F55BDB" w:rsidRPr="001A4741" w14:paraId="3F4AB275" w14:textId="77777777" w:rsidTr="00422A9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501A8D9"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7BB73A76"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mpliance with revised Drinking Water Directive</w:t>
            </w:r>
          </w:p>
        </w:tc>
      </w:tr>
      <w:tr w:rsidR="00F55BDB" w:rsidRPr="001A4741" w14:paraId="2EC61F71" w14:textId="77777777" w:rsidTr="00422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FAD1A6E"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1EDBC554"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702DF969"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0D746D2D" w14:textId="77777777" w:rsidTr="00422A9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1B0F3EB"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7C8A24E2"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295"/>
            </w:r>
          </w:p>
        </w:tc>
        <w:tc>
          <w:tcPr>
            <w:tcW w:w="6371" w:type="dxa"/>
            <w:vAlign w:val="center"/>
          </w:tcPr>
          <w:p w14:paraId="5AB5D9E1"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It has been implemented to a significant extent in some regions.</w:t>
            </w:r>
          </w:p>
        </w:tc>
      </w:tr>
      <w:tr w:rsidR="00F55BDB" w:rsidRPr="001A4741" w14:paraId="27CE6E56" w14:textId="77777777" w:rsidTr="00422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68D020F"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2A94C175"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ly after deployment of water meters.</w:t>
            </w:r>
          </w:p>
        </w:tc>
      </w:tr>
      <w:tr w:rsidR="00F55BDB" w:rsidRPr="001A4741" w14:paraId="198F5A4B" w14:textId="77777777" w:rsidTr="00422A9E">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56BA200"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7D329BC9" w14:textId="0E41A4E1"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Water tariffs</w:t>
            </w:r>
          </w:p>
        </w:tc>
      </w:tr>
      <w:tr w:rsidR="00F55BDB" w:rsidRPr="001A4741" w14:paraId="0F92C249" w14:textId="77777777" w:rsidTr="00422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B87B4DB"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10320596" w14:textId="77777777" w:rsidR="00F55BDB" w:rsidRPr="001A4741" w:rsidRDefault="00F55BDB" w:rsidP="0010565A">
            <w:pPr>
              <w:pStyle w:val="Tab-berschrift"/>
              <w:numPr>
                <w:ilvl w:val="0"/>
                <w:numId w:val="17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water meters installed every year</w:t>
            </w:r>
          </w:p>
          <w:p w14:paraId="6A0CFEAA" w14:textId="77777777" w:rsidR="00F55BDB" w:rsidRPr="001A4741" w:rsidRDefault="00F55BDB" w:rsidP="0010565A">
            <w:pPr>
              <w:pStyle w:val="Tab-berschrift"/>
              <w:numPr>
                <w:ilvl w:val="0"/>
                <w:numId w:val="17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ercentage of coverage of households</w:t>
            </w:r>
          </w:p>
        </w:tc>
      </w:tr>
      <w:tr w:rsidR="00F55BDB" w:rsidRPr="001A4741" w14:paraId="7002E1B0" w14:textId="77777777" w:rsidTr="00422A9E">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0C342E0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48D6B5A2"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bl>
    <w:p w14:paraId="399914F9" w14:textId="77777777" w:rsidR="00F55BDB" w:rsidRPr="001A4741" w:rsidRDefault="00F55BDB">
      <w:pPr>
        <w:rPr>
          <w:rFonts w:asciiTheme="minorHAnsi" w:hAnsiTheme="minorHAnsi"/>
          <w:sz w:val="20"/>
          <w:szCs w:val="20"/>
          <w:lang w:val="en-GB"/>
        </w:rPr>
      </w:pPr>
    </w:p>
    <w:p w14:paraId="40C66DFF" w14:textId="70561728" w:rsidR="0039527F" w:rsidRPr="001A4741" w:rsidRDefault="0039527F">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0BAB8247" w14:textId="77777777" w:rsidTr="00E9419C">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1776ABCD" w14:textId="77777777" w:rsidR="00F55BDB" w:rsidRPr="001A4741" w:rsidRDefault="00F55BDB" w:rsidP="00E9419C">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3EA99AFC" w14:textId="77777777" w:rsidR="00F55BDB" w:rsidRPr="001A4741" w:rsidRDefault="00F55BDB" w:rsidP="00E9419C">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lementation and regular reviews of the Drought Management Plan (DMP) incorporating information on climate change impacts on water resources and integrate contingent drought risk management into water planning and management</w:t>
            </w:r>
          </w:p>
        </w:tc>
      </w:tr>
      <w:tr w:rsidR="00F55BDB" w:rsidRPr="001A4741" w14:paraId="29FA8D0D" w14:textId="77777777" w:rsidTr="00E941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DB19145" w14:textId="77777777" w:rsidR="00F55BDB" w:rsidRPr="001A4741" w:rsidRDefault="00F55BDB" w:rsidP="00E9419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301ED5BD" w14:textId="77777777" w:rsidR="00F55BDB" w:rsidRPr="001A4741" w:rsidRDefault="00F55BDB" w:rsidP="00E9419C">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WAT 6</w:t>
            </w:r>
          </w:p>
        </w:tc>
      </w:tr>
      <w:tr w:rsidR="00F55BDB" w:rsidRPr="001A4741" w14:paraId="7D0B47FB" w14:textId="77777777" w:rsidTr="00E9419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C01F9F4" w14:textId="77777777" w:rsidR="00F55BDB" w:rsidRPr="001A4741" w:rsidRDefault="00F55BDB" w:rsidP="00E9419C">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42DEAB08" w14:textId="77777777" w:rsidR="00F55BDB" w:rsidRPr="001A4741" w:rsidRDefault="00F55BDB" w:rsidP="00E9419C">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296"/>
            </w:r>
          </w:p>
        </w:tc>
        <w:tc>
          <w:tcPr>
            <w:tcW w:w="6371" w:type="dxa"/>
            <w:vAlign w:val="center"/>
          </w:tcPr>
          <w:p w14:paraId="73541DE1" w14:textId="77777777" w:rsidR="00F55BDB" w:rsidRPr="001A4741" w:rsidRDefault="00F55BDB" w:rsidP="00E9419C">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09138522" w14:textId="77777777" w:rsidTr="00E941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4D56324" w14:textId="77777777" w:rsidR="00F55BDB" w:rsidRPr="001A4741" w:rsidRDefault="00F55BDB" w:rsidP="00E9419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794938C3" w14:textId="77777777" w:rsidR="00F55BDB" w:rsidRPr="001A4741" w:rsidRDefault="00F55BDB" w:rsidP="00E9419C">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oughts</w:t>
            </w:r>
          </w:p>
        </w:tc>
      </w:tr>
      <w:tr w:rsidR="00F55BDB" w:rsidRPr="001A4741" w14:paraId="508AD893" w14:textId="77777777" w:rsidTr="00E9419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CE7193B" w14:textId="77777777" w:rsidR="00F55BDB" w:rsidRPr="001A4741" w:rsidRDefault="00F55BDB" w:rsidP="00E9419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58BFC8E5" w14:textId="77777777" w:rsidR="00F55BDB" w:rsidRPr="001A4741" w:rsidRDefault="00F55BDB" w:rsidP="00E9419C">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ydrological Regime and Water Management</w:t>
            </w:r>
          </w:p>
        </w:tc>
      </w:tr>
      <w:tr w:rsidR="00F55BDB" w:rsidRPr="001A4741" w14:paraId="2168C9D7" w14:textId="77777777" w:rsidTr="00E941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9A36201" w14:textId="77777777" w:rsidR="00F55BDB" w:rsidRPr="001A4741" w:rsidRDefault="00F55BDB" w:rsidP="00E9419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0BF3C211" w14:textId="075F09EF" w:rsidR="00F55BDB" w:rsidRPr="001A4741" w:rsidRDefault="00F55BDB" w:rsidP="00E9419C">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sz w:val="20"/>
                <w:szCs w:val="20"/>
                <w:highlight w:val="yellow"/>
                <w:lang w:val="en-GB"/>
              </w:rPr>
            </w:pPr>
            <w:r w:rsidRPr="001A4741">
              <w:rPr>
                <w:rFonts w:asciiTheme="minorHAnsi" w:hAnsiTheme="minorHAnsi" w:cs="Calibri"/>
                <w:sz w:val="20"/>
                <w:szCs w:val="20"/>
                <w:lang w:val="en-GB"/>
              </w:rPr>
              <w:t>Biodiversity, Agriculture</w:t>
            </w:r>
          </w:p>
        </w:tc>
      </w:tr>
      <w:tr w:rsidR="00F55BDB" w:rsidRPr="001A4741" w14:paraId="6F4BFFA8" w14:textId="77777777" w:rsidTr="00E9419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C13F168" w14:textId="77777777" w:rsidR="00F55BDB" w:rsidRPr="001A4741" w:rsidRDefault="00F55BDB" w:rsidP="00E9419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297"/>
            </w:r>
          </w:p>
        </w:tc>
        <w:tc>
          <w:tcPr>
            <w:tcW w:w="6371" w:type="dxa"/>
            <w:vAlign w:val="center"/>
          </w:tcPr>
          <w:p w14:paraId="3420F461" w14:textId="77777777" w:rsidR="00F55BDB" w:rsidRPr="001A4741" w:rsidRDefault="00F55BDB" w:rsidP="00E9419C">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hysical and Technological</w:t>
            </w:r>
          </w:p>
        </w:tc>
      </w:tr>
      <w:tr w:rsidR="00F55BDB" w:rsidRPr="001A4741" w14:paraId="672CDAC9" w14:textId="77777777" w:rsidTr="00E941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19BC8BD" w14:textId="77777777" w:rsidR="00F55BDB" w:rsidRPr="001A4741" w:rsidRDefault="00F55BDB" w:rsidP="00E9419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6070EC79" w14:textId="77777777" w:rsidR="00F55BDB" w:rsidRPr="001A4741" w:rsidRDefault="00F55BDB" w:rsidP="00E9419C">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echnological options</w:t>
            </w:r>
          </w:p>
        </w:tc>
      </w:tr>
      <w:tr w:rsidR="00F55BDB" w:rsidRPr="001A4741" w14:paraId="5AFE8146" w14:textId="77777777" w:rsidTr="00E9419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ED24263" w14:textId="77777777" w:rsidR="00F55BDB" w:rsidRPr="001A4741" w:rsidRDefault="00F55BDB" w:rsidP="00E9419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2349A2FD" w14:textId="77777777" w:rsidR="00F55BDB" w:rsidRPr="001A4741" w:rsidRDefault="00F55BDB" w:rsidP="00E9419C">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lementation and regular revisions of Drought Management Plan</w:t>
            </w:r>
          </w:p>
        </w:tc>
      </w:tr>
      <w:tr w:rsidR="00F55BDB" w:rsidRPr="001A4741" w14:paraId="341B8581" w14:textId="77777777" w:rsidTr="00E941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0B25190" w14:textId="77777777" w:rsidR="00F55BDB" w:rsidRPr="001A4741" w:rsidRDefault="00F55BDB" w:rsidP="00E9419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1FE6A990" w14:textId="77777777" w:rsidR="00E9419C" w:rsidRPr="001A4741" w:rsidRDefault="00F55BDB" w:rsidP="0010565A">
            <w:pPr>
              <w:pStyle w:val="Prrafodelista"/>
              <w:numPr>
                <w:ilvl w:val="0"/>
                <w:numId w:val="173"/>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mplementation of the measures required for the implementation of the drought/water scarcity Management Plan</w:t>
            </w:r>
          </w:p>
          <w:p w14:paraId="0C089D4E" w14:textId="77777777" w:rsidR="00E9419C" w:rsidRPr="001A4741" w:rsidRDefault="00F55BDB" w:rsidP="0010565A">
            <w:pPr>
              <w:pStyle w:val="Prrafodelista"/>
              <w:numPr>
                <w:ilvl w:val="0"/>
                <w:numId w:val="173"/>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mplementation and strengthening of early warning systems</w:t>
            </w:r>
          </w:p>
          <w:p w14:paraId="5E9BF331" w14:textId="77777777" w:rsidR="00C335A4" w:rsidRPr="001A4741" w:rsidRDefault="00F55BDB" w:rsidP="0010565A">
            <w:pPr>
              <w:pStyle w:val="Prrafodelista"/>
              <w:numPr>
                <w:ilvl w:val="0"/>
                <w:numId w:val="173"/>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eriodic reassessment of indicators and limits assigned to them.</w:t>
            </w:r>
          </w:p>
          <w:p w14:paraId="1CEE881A" w14:textId="0664A85F" w:rsidR="00F55BDB" w:rsidRPr="001A4741" w:rsidRDefault="00F55BDB" w:rsidP="0010565A">
            <w:pPr>
              <w:pStyle w:val="Prrafodelista"/>
              <w:numPr>
                <w:ilvl w:val="0"/>
                <w:numId w:val="173"/>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Drought indexes are based on stochastic modelling of historical flows and propose management of water resources in advance on a 5-year future probable drought scenario. Climate projections based on climate models are not yet included in the Drought Management Plans – they are based on statistical analyses of historical data</w:t>
            </w:r>
          </w:p>
          <w:p w14:paraId="05E81934" w14:textId="77777777" w:rsidR="00F55BDB" w:rsidRPr="001A4741" w:rsidRDefault="00F55BDB" w:rsidP="00E9419C">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The review should be carried out every 6 years in accordance with the WFD.</w:t>
            </w:r>
          </w:p>
        </w:tc>
      </w:tr>
      <w:tr w:rsidR="00F55BDB" w:rsidRPr="001A4741" w14:paraId="622C96EC" w14:textId="77777777" w:rsidTr="00E9419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EDD86BF" w14:textId="77777777" w:rsidR="00F55BDB" w:rsidRPr="001A4741" w:rsidRDefault="00F55BDB" w:rsidP="00E9419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338721E8" w14:textId="77777777" w:rsidR="00F55BDB" w:rsidRPr="001A4741" w:rsidRDefault="00F55BDB" w:rsidP="00E9419C">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 River basin district</w:t>
            </w:r>
          </w:p>
        </w:tc>
      </w:tr>
      <w:tr w:rsidR="00F55BDB" w:rsidRPr="001A4741" w14:paraId="21594F58" w14:textId="77777777" w:rsidTr="00E941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3A6CD2D" w14:textId="77777777" w:rsidR="00F55BDB" w:rsidRPr="001A4741" w:rsidRDefault="00F55BDB" w:rsidP="00E9419C">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111A1157" w14:textId="77777777" w:rsidR="00F55BDB" w:rsidRPr="001A4741" w:rsidRDefault="00F55BDB" w:rsidP="00E9419C">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298"/>
            </w:r>
          </w:p>
        </w:tc>
        <w:tc>
          <w:tcPr>
            <w:tcW w:w="6371" w:type="dxa"/>
            <w:vAlign w:val="center"/>
          </w:tcPr>
          <w:p w14:paraId="3017EFDA" w14:textId="77777777" w:rsidR="00F55BDB" w:rsidRPr="001A4741" w:rsidRDefault="00F55BDB" w:rsidP="00E9419C">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ending on measures included in the DMP</w:t>
            </w:r>
          </w:p>
        </w:tc>
      </w:tr>
      <w:tr w:rsidR="00F55BDB" w:rsidRPr="001A4741" w14:paraId="2972161D" w14:textId="77777777" w:rsidTr="00E9419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A45B1F1" w14:textId="77777777" w:rsidR="00F55BDB" w:rsidRPr="001A4741" w:rsidRDefault="00F55BDB" w:rsidP="00E9419C">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5EC8559F" w14:textId="77777777" w:rsidR="00F55BDB" w:rsidRPr="001A4741" w:rsidRDefault="00F55BDB" w:rsidP="00E9419C">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4689A454" w14:textId="77777777" w:rsidR="00F55BDB" w:rsidRPr="001A4741" w:rsidRDefault="00F55BDB" w:rsidP="00E9419C">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Depending on measures included in the DMP</w:t>
            </w:r>
          </w:p>
        </w:tc>
      </w:tr>
      <w:tr w:rsidR="00F55BDB" w:rsidRPr="001A4741" w14:paraId="2175A96F" w14:textId="77777777" w:rsidTr="00E941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8C72A15" w14:textId="77777777" w:rsidR="00F55BDB" w:rsidRPr="001A4741" w:rsidRDefault="00F55BDB" w:rsidP="00E9419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2BA62F69" w14:textId="77777777" w:rsidR="00F55BDB" w:rsidRPr="001A4741" w:rsidRDefault="00F55BDB" w:rsidP="00E9419C">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duced vulnerability to drought risks and enhanced water security</w:t>
            </w:r>
          </w:p>
        </w:tc>
      </w:tr>
      <w:tr w:rsidR="00F55BDB" w:rsidRPr="001A4741" w14:paraId="14FC49BE" w14:textId="77777777" w:rsidTr="00E9419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9F1DC72" w14:textId="77777777" w:rsidR="00F55BDB" w:rsidRPr="001A4741" w:rsidRDefault="00F55BDB" w:rsidP="00E9419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0EA2C215" w14:textId="77777777" w:rsidR="00F55BDB" w:rsidRPr="001A4741" w:rsidRDefault="00F55BDB" w:rsidP="00E9419C">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duced impacts of drought in water supply for different uses</w:t>
            </w:r>
          </w:p>
        </w:tc>
      </w:tr>
      <w:tr w:rsidR="00F55BDB" w:rsidRPr="001A4741" w14:paraId="0705C9C9" w14:textId="77777777" w:rsidTr="00E941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DA5B4A6" w14:textId="77777777" w:rsidR="00F55BDB" w:rsidRPr="001A4741" w:rsidRDefault="00F55BDB" w:rsidP="00E9419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491007BD" w14:textId="77777777" w:rsidR="00F55BDB" w:rsidRPr="001A4741" w:rsidRDefault="00F55BDB" w:rsidP="00E9419C">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F55BDB" w:rsidRPr="001A4741" w14:paraId="53E24293" w14:textId="77777777" w:rsidTr="00E9419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41ADB9F" w14:textId="77777777" w:rsidR="00F55BDB" w:rsidRPr="001A4741" w:rsidRDefault="00F55BDB" w:rsidP="00E9419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15680DB3" w14:textId="77777777" w:rsidR="00F55BDB" w:rsidRPr="001A4741" w:rsidRDefault="00F55BDB" w:rsidP="00E9419C">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nsured environmental flows through improved drought risk management</w:t>
            </w:r>
          </w:p>
        </w:tc>
      </w:tr>
      <w:tr w:rsidR="00F55BDB" w:rsidRPr="001A4741" w14:paraId="25C1196F" w14:textId="77777777" w:rsidTr="00E941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A20E43C" w14:textId="77777777" w:rsidR="00F55BDB" w:rsidRPr="001A4741" w:rsidRDefault="00F55BDB" w:rsidP="00E9419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4AE09BAD" w14:textId="77777777" w:rsidR="00F55BDB" w:rsidRPr="001A4741" w:rsidRDefault="00F55BDB" w:rsidP="00E9419C">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30DBD241" w14:textId="77777777" w:rsidTr="00E9419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BF98C24" w14:textId="77777777" w:rsidR="00F55BDB" w:rsidRPr="001A4741" w:rsidRDefault="00F55BDB" w:rsidP="00E9419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2F823299" w14:textId="77777777" w:rsidR="00F55BDB" w:rsidRPr="001A4741" w:rsidRDefault="00F55BDB" w:rsidP="00E9419C">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f grey measures are needed to address droughts, some of these are expensive.</w:t>
            </w:r>
          </w:p>
        </w:tc>
      </w:tr>
      <w:tr w:rsidR="00F55BDB" w:rsidRPr="001A4741" w14:paraId="4F16FE6F" w14:textId="77777777" w:rsidTr="00E941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C1DC3B4" w14:textId="77777777" w:rsidR="00F55BDB" w:rsidRPr="001A4741" w:rsidRDefault="00F55BDB" w:rsidP="00E9419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1CE9C428" w14:textId="77777777" w:rsidR="00F55BDB" w:rsidRPr="001A4741" w:rsidRDefault="00F55BDB" w:rsidP="00E9419C">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ome reactive measures implemented to address drought emergencies can lead to increased vulnerability to future droughts – for instance uncontrolled groundwater use, or reduction of environmental flows during droughts.</w:t>
            </w:r>
          </w:p>
        </w:tc>
      </w:tr>
      <w:tr w:rsidR="00F55BDB" w:rsidRPr="001A4741" w14:paraId="24256BBE" w14:textId="77777777" w:rsidTr="00E9419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02BC23D" w14:textId="77777777" w:rsidR="00F55BDB" w:rsidRPr="001A4741" w:rsidRDefault="00F55BDB" w:rsidP="00E9419C">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69C776CC" w14:textId="77777777" w:rsidR="00F55BDB" w:rsidRPr="001A4741" w:rsidRDefault="00F55BDB" w:rsidP="00E9419C">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ater Development Department</w:t>
            </w:r>
          </w:p>
        </w:tc>
      </w:tr>
      <w:tr w:rsidR="00F55BDB" w:rsidRPr="001A4741" w14:paraId="5367D0CB" w14:textId="77777777" w:rsidTr="00E941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AA3269F" w14:textId="77777777" w:rsidR="00F55BDB" w:rsidRPr="001A4741" w:rsidRDefault="00F55BDB" w:rsidP="00E9419C">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700D905A" w14:textId="7860FCAB" w:rsidR="00F55BDB" w:rsidRPr="001A4741" w:rsidRDefault="00F55BDB" w:rsidP="00E9419C">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DoE, DF, DA </w:t>
            </w:r>
          </w:p>
        </w:tc>
      </w:tr>
      <w:tr w:rsidR="00F55BDB" w:rsidRPr="001A4741" w14:paraId="52A0A087" w14:textId="77777777" w:rsidTr="00E9419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0C1DE93" w14:textId="77777777" w:rsidR="00F55BDB" w:rsidRPr="001A4741" w:rsidRDefault="00F55BDB" w:rsidP="00E9419C">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38849DA5" w14:textId="77777777" w:rsidR="00F55BDB" w:rsidRPr="001A4741" w:rsidRDefault="00F55BDB" w:rsidP="00E9419C">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mpliance with WFD</w:t>
            </w:r>
          </w:p>
        </w:tc>
      </w:tr>
      <w:tr w:rsidR="00F55BDB" w:rsidRPr="001A4741" w14:paraId="3CF5B64D" w14:textId="77777777" w:rsidTr="00E941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73B2FDC" w14:textId="77777777" w:rsidR="00F55BDB" w:rsidRPr="001A4741" w:rsidRDefault="00F55BDB" w:rsidP="00E9419C">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34A7FC70" w14:textId="77777777" w:rsidR="00F55BDB" w:rsidRPr="001A4741" w:rsidRDefault="00F55BDB" w:rsidP="00E9419C">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2B8C35B9" w14:textId="77777777" w:rsidR="00F55BDB" w:rsidRPr="001A4741" w:rsidRDefault="00F55BDB" w:rsidP="00E9419C">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3A3C5242" w14:textId="77777777" w:rsidTr="00E9419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95F7560" w14:textId="77777777" w:rsidR="00F55BDB" w:rsidRPr="001A4741" w:rsidRDefault="00F55BDB" w:rsidP="00E9419C">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1E26AFB4" w14:textId="77777777" w:rsidR="00F55BDB" w:rsidRPr="001A4741" w:rsidRDefault="00F55BDB" w:rsidP="00E9419C">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299"/>
            </w:r>
          </w:p>
        </w:tc>
        <w:tc>
          <w:tcPr>
            <w:tcW w:w="6371" w:type="dxa"/>
            <w:vAlign w:val="center"/>
          </w:tcPr>
          <w:p w14:paraId="4D2F5F56" w14:textId="77777777" w:rsidR="00F55BDB" w:rsidRPr="001A4741" w:rsidRDefault="00F55BDB" w:rsidP="00E9419C">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Drought Management Plan is updated every 6 years in line with RBMP. It will be updated in parallel with the 4</w:t>
            </w:r>
            <w:r w:rsidRPr="001A4741">
              <w:rPr>
                <w:rFonts w:asciiTheme="minorHAnsi" w:hAnsiTheme="minorHAnsi"/>
                <w:sz w:val="20"/>
                <w:szCs w:val="20"/>
                <w:vertAlign w:val="superscript"/>
                <w:lang w:val="en-GB"/>
              </w:rPr>
              <w:t>th</w:t>
            </w:r>
            <w:r w:rsidRPr="001A4741">
              <w:rPr>
                <w:rFonts w:asciiTheme="minorHAnsi" w:hAnsiTheme="minorHAnsi"/>
                <w:sz w:val="20"/>
                <w:szCs w:val="20"/>
                <w:lang w:val="en-GB"/>
              </w:rPr>
              <w:t xml:space="preserve"> RBMP. </w:t>
            </w:r>
          </w:p>
          <w:p w14:paraId="2D694301" w14:textId="77777777" w:rsidR="00F55BDB" w:rsidRPr="001A4741" w:rsidRDefault="00F55BDB" w:rsidP="00E9419C">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Drought Indices are monitored monthly. </w:t>
            </w:r>
          </w:p>
        </w:tc>
      </w:tr>
      <w:tr w:rsidR="00F55BDB" w:rsidRPr="001A4741" w14:paraId="13AAE23C" w14:textId="77777777" w:rsidTr="00E941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72C8019" w14:textId="77777777" w:rsidR="00F55BDB" w:rsidRPr="001A4741" w:rsidRDefault="00F55BDB" w:rsidP="00E9419C">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413B1BEB" w14:textId="3BCA195E" w:rsidR="00F55BDB" w:rsidRPr="001A4741" w:rsidRDefault="00F55BDB" w:rsidP="00E9419C">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ncurrent with Plan’s implementation</w:t>
            </w:r>
          </w:p>
        </w:tc>
      </w:tr>
      <w:tr w:rsidR="00F55BDB" w:rsidRPr="001A4741" w14:paraId="653C4221" w14:textId="77777777" w:rsidTr="00E9419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DB5E5CD" w14:textId="77777777" w:rsidR="00F55BDB" w:rsidRPr="001A4741" w:rsidRDefault="00F55BDB" w:rsidP="00E9419C">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663DA051" w14:textId="77777777" w:rsidR="00F55BDB" w:rsidRPr="001A4741" w:rsidRDefault="00F55BDB" w:rsidP="00E9419C">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 availability</w:t>
            </w:r>
          </w:p>
        </w:tc>
      </w:tr>
      <w:tr w:rsidR="00F55BDB" w:rsidRPr="001A4741" w14:paraId="6CED11B0" w14:textId="77777777" w:rsidTr="00E941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3C1CBBF" w14:textId="77777777" w:rsidR="00F55BDB" w:rsidRPr="001A4741" w:rsidRDefault="00F55BDB" w:rsidP="00E9419C">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4CB23D78" w14:textId="77777777" w:rsidR="00F55BDB" w:rsidRPr="001A4741" w:rsidRDefault="00F55BDB" w:rsidP="0010565A">
            <w:pPr>
              <w:pStyle w:val="Tab-berschrift"/>
              <w:numPr>
                <w:ilvl w:val="0"/>
                <w:numId w:val="174"/>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Number of Reviews DMPs per six years</w:t>
            </w:r>
          </w:p>
        </w:tc>
      </w:tr>
      <w:tr w:rsidR="00F55BDB" w:rsidRPr="001A4741" w14:paraId="56B14FC0" w14:textId="77777777" w:rsidTr="00E9419C">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5DCC78C2" w14:textId="77777777" w:rsidR="00F55BDB" w:rsidRPr="001A4741" w:rsidRDefault="00F55BDB" w:rsidP="00E9419C">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17F029A4" w14:textId="77777777" w:rsidR="00F55BDB" w:rsidRPr="001A4741" w:rsidRDefault="00F55BDB" w:rsidP="00E9419C">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RM 2</w:t>
            </w:r>
          </w:p>
          <w:p w14:paraId="08419301" w14:textId="210A5EF3" w:rsidR="00F55BDB" w:rsidRPr="001A4741" w:rsidRDefault="001A5CE7" w:rsidP="00E9419C">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 1n</w:t>
            </w:r>
          </w:p>
        </w:tc>
      </w:tr>
    </w:tbl>
    <w:p w14:paraId="6B4D500A" w14:textId="69B19C9C" w:rsidR="00CB6B43" w:rsidRPr="001A4741" w:rsidRDefault="00CB6B43">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jc w:val="center"/>
        <w:tblLayout w:type="fixed"/>
        <w:tblLook w:val="04A0" w:firstRow="1" w:lastRow="0" w:firstColumn="1" w:lastColumn="0" w:noHBand="0" w:noVBand="1"/>
      </w:tblPr>
      <w:tblGrid>
        <w:gridCol w:w="2689"/>
        <w:gridCol w:w="6371"/>
      </w:tblGrid>
      <w:tr w:rsidR="00F55BDB" w:rsidRPr="001A4741" w14:paraId="3BB2E26E" w14:textId="77777777" w:rsidTr="00346AF3">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7D2D027" w14:textId="77777777" w:rsidR="00F55BDB" w:rsidRPr="001A4741" w:rsidRDefault="00F55B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0D8829A9" w14:textId="77777777" w:rsidR="00F55BDB" w:rsidRPr="001A4741" w:rsidRDefault="00F55BDB" w:rsidP="009A6F5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 application of the polluter pays principle to improve water quality</w:t>
            </w:r>
          </w:p>
        </w:tc>
      </w:tr>
      <w:tr w:rsidR="00F55BDB" w:rsidRPr="001A4741" w14:paraId="062F9569" w14:textId="77777777" w:rsidTr="00346AF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8A56BFA"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5D2C43BD"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WAT 7n</w:t>
            </w:r>
          </w:p>
        </w:tc>
      </w:tr>
      <w:tr w:rsidR="00F55BDB" w:rsidRPr="001A4741" w14:paraId="2B303B64" w14:textId="77777777" w:rsidTr="00346AF3">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A839843"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5575283E"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300"/>
            </w:r>
          </w:p>
        </w:tc>
        <w:tc>
          <w:tcPr>
            <w:tcW w:w="6371" w:type="dxa"/>
            <w:vAlign w:val="center"/>
          </w:tcPr>
          <w:p w14:paraId="0A95AD91"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ed</w:t>
            </w:r>
          </w:p>
        </w:tc>
      </w:tr>
      <w:tr w:rsidR="00F55BDB" w:rsidRPr="001A4741" w14:paraId="590CE787" w14:textId="77777777" w:rsidTr="00346AF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4632924"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1B2E44AA"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oughts</w:t>
            </w:r>
          </w:p>
        </w:tc>
      </w:tr>
      <w:tr w:rsidR="00F55BDB" w:rsidRPr="001A4741" w14:paraId="2CE2D2CE" w14:textId="77777777" w:rsidTr="00346AF3">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F1B019B"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2A196FCD"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ydrological Regime and Water Management</w:t>
            </w:r>
          </w:p>
        </w:tc>
      </w:tr>
      <w:tr w:rsidR="00F55BDB" w:rsidRPr="001A4741" w14:paraId="0C10D415" w14:textId="77777777" w:rsidTr="00346AF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4BDFFAE"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58067DB1"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dustry; Economy and Finance; Agriculture</w:t>
            </w:r>
          </w:p>
        </w:tc>
      </w:tr>
      <w:tr w:rsidR="00F55BDB" w:rsidRPr="001A4741" w14:paraId="09D706FC" w14:textId="77777777" w:rsidTr="00346AF3">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CA4E8DD"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301"/>
            </w:r>
          </w:p>
        </w:tc>
        <w:tc>
          <w:tcPr>
            <w:tcW w:w="6371" w:type="dxa"/>
            <w:vAlign w:val="center"/>
          </w:tcPr>
          <w:p w14:paraId="5D86722D"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conomic and Finance</w:t>
            </w:r>
          </w:p>
        </w:tc>
      </w:tr>
      <w:tr w:rsidR="00F55BDB" w:rsidRPr="001A4741" w14:paraId="61B9D383" w14:textId="77777777" w:rsidTr="00346AF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933B4D6"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6FAD2D90"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inancing and incentive instruments</w:t>
            </w:r>
          </w:p>
        </w:tc>
      </w:tr>
      <w:tr w:rsidR="00F55BDB" w:rsidRPr="001A4741" w14:paraId="7BB948D1" w14:textId="77777777" w:rsidTr="00346AF3">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0F43F81"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2534F575"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duce pollution and improve water quality</w:t>
            </w:r>
          </w:p>
        </w:tc>
      </w:tr>
      <w:tr w:rsidR="00F55BDB" w:rsidRPr="001A4741" w14:paraId="086A048B" w14:textId="77777777" w:rsidTr="00346AF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E2B666D"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320517AD"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The polluter pays principle is at the core of EU environmental policy: those responsible for environmental damage should pay to cover the costs. This applies to prevention of pollution, remediation, liability (criminal, civil and environmental liability) and the costs imposed on society of pollution that does happen. Incorporating environmental costs into water fees in Cyprus can contribute to reduce pollution, improve water quality through better water use practices.</w:t>
            </w:r>
          </w:p>
        </w:tc>
      </w:tr>
      <w:tr w:rsidR="00F55BDB" w:rsidRPr="001A4741" w14:paraId="6BAB8529" w14:textId="77777777" w:rsidTr="00346AF3">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63D00EA"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4D590898" w14:textId="77777777" w:rsidR="00F55BDB" w:rsidRPr="001A4741" w:rsidRDefault="00F55BDB" w:rsidP="008041D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20C5518A" w14:textId="77777777" w:rsidTr="00346AF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E205CD9"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2A96BA7D"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302"/>
            </w:r>
          </w:p>
        </w:tc>
        <w:tc>
          <w:tcPr>
            <w:tcW w:w="6371" w:type="dxa"/>
            <w:vAlign w:val="center"/>
          </w:tcPr>
          <w:p w14:paraId="737D1616"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 (costs of monitoring and enforcement)</w:t>
            </w:r>
          </w:p>
        </w:tc>
      </w:tr>
      <w:tr w:rsidR="00F55BDB" w:rsidRPr="001A4741" w14:paraId="5E5EC1E2" w14:textId="77777777" w:rsidTr="00346AF3">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CD5E53D"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44C8214A"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4CB1DC57"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3E19A420" w14:textId="77777777" w:rsidTr="00346AF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440D17E"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75B1B92B"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Benefits from improved water quality for water security and recreational water use</w:t>
            </w:r>
          </w:p>
        </w:tc>
      </w:tr>
      <w:tr w:rsidR="00F55BDB" w:rsidRPr="001A4741" w14:paraId="72767876" w14:textId="77777777" w:rsidTr="00346AF3">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8BA430D"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1CAB4B5A" w14:textId="533BFEB1"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nhanced quality of life, including resilience to CC</w:t>
            </w:r>
          </w:p>
        </w:tc>
      </w:tr>
      <w:tr w:rsidR="00F55BDB" w:rsidRPr="001A4741" w14:paraId="63986058" w14:textId="77777777" w:rsidTr="00346AF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5F82C9F"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5CD49D03"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F55BDB" w:rsidRPr="001A4741" w14:paraId="10E26570" w14:textId="77777777" w:rsidTr="00346AF3">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7B4EB28"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22AE398C"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d water quality</w:t>
            </w:r>
          </w:p>
        </w:tc>
      </w:tr>
      <w:tr w:rsidR="00F55BDB" w:rsidRPr="001A4741" w14:paraId="4C6F21F5" w14:textId="77777777" w:rsidTr="00346AF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85A284B"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15C89E57"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edium</w:t>
            </w:r>
          </w:p>
        </w:tc>
      </w:tr>
      <w:tr w:rsidR="00F55BDB" w:rsidRPr="001A4741" w14:paraId="5C979FF8" w14:textId="77777777" w:rsidTr="00346AF3">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76903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05886502"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sz w:val="20"/>
                <w:szCs w:val="20"/>
                <w:lang w:val="en-GB"/>
              </w:rPr>
              <w:t>Need better enforcement. There are measures, the results show there is room for improvement, due to lack of human resources.</w:t>
            </w:r>
          </w:p>
        </w:tc>
      </w:tr>
      <w:tr w:rsidR="00F55BDB" w:rsidRPr="001A4741" w14:paraId="2EE042FB" w14:textId="77777777" w:rsidTr="00346AF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FE0C74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2D4AEFDA"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61FCF2CC" w14:textId="77777777" w:rsidTr="00346AF3">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C766748"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156515AB"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ater Development Department, Department of the Environment, Department of Agriculture, Industrial Service, Mine Service</w:t>
            </w:r>
          </w:p>
        </w:tc>
      </w:tr>
      <w:tr w:rsidR="00F55BDB" w:rsidRPr="001A4741" w14:paraId="562905B9" w14:textId="77777777" w:rsidTr="00346AF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FFB665C"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2A92A0A1" w14:textId="3FA6BA72"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cal Authorities</w:t>
            </w:r>
          </w:p>
        </w:tc>
      </w:tr>
      <w:tr w:rsidR="00F55BDB" w:rsidRPr="001A4741" w14:paraId="3738FE8B" w14:textId="77777777" w:rsidTr="00346AF3">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ECD5DC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27927CE5"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Compliance with WFD. </w:t>
            </w:r>
          </w:p>
          <w:p w14:paraId="39CE37A1"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Water Reuse Regulation </w:t>
            </w:r>
          </w:p>
        </w:tc>
      </w:tr>
      <w:tr w:rsidR="00F55BDB" w:rsidRPr="001A4741" w14:paraId="0450DEAB" w14:textId="77777777" w:rsidTr="00346AF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089F948"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682D106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23DA2F2F"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62B25762" w14:textId="77777777" w:rsidTr="00346AF3">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D7AE944"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5F53907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303"/>
            </w:r>
          </w:p>
        </w:tc>
        <w:tc>
          <w:tcPr>
            <w:tcW w:w="6371" w:type="dxa"/>
          </w:tcPr>
          <w:p w14:paraId="23D94ED7" w14:textId="7A4B81B3"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w:t>
            </w:r>
          </w:p>
        </w:tc>
      </w:tr>
      <w:tr w:rsidR="00F55BDB" w:rsidRPr="001A4741" w14:paraId="50731684" w14:textId="77777777" w:rsidTr="00346AF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ECF3D2A"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tcPr>
          <w:p w14:paraId="1F6A6A0C" w14:textId="3DBBAB82"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Upon implementation</w:t>
            </w:r>
          </w:p>
        </w:tc>
      </w:tr>
      <w:tr w:rsidR="00F55BDB" w:rsidRPr="001A4741" w14:paraId="5B83ECBE" w14:textId="77777777" w:rsidTr="00346AF3">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A339CB8"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591025B8"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imited human resources</w:t>
            </w:r>
          </w:p>
        </w:tc>
      </w:tr>
      <w:tr w:rsidR="00F55BDB" w:rsidRPr="001A4741" w14:paraId="271940ED" w14:textId="77777777" w:rsidTr="00346AF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F1E1A40"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70E1F24C" w14:textId="77777777" w:rsidR="00F55BDB" w:rsidRPr="001A4741" w:rsidRDefault="00F55BDB" w:rsidP="0010565A">
            <w:pPr>
              <w:pStyle w:val="Tab-berschrift"/>
              <w:numPr>
                <w:ilvl w:val="0"/>
                <w:numId w:val="175"/>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hange in water body status</w:t>
            </w:r>
          </w:p>
        </w:tc>
      </w:tr>
      <w:tr w:rsidR="00F55BDB" w:rsidRPr="001A4741" w14:paraId="77E6C7AD" w14:textId="77777777" w:rsidTr="00346AF3">
        <w:trPr>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EDC8C8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September Workshop</w:t>
            </w:r>
          </w:p>
        </w:tc>
        <w:tc>
          <w:tcPr>
            <w:tcW w:w="6371" w:type="dxa"/>
            <w:vAlign w:val="center"/>
          </w:tcPr>
          <w:p w14:paraId="3E08EFDD"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olluter pays principle could be implemented in the energy (excessive energy consumption) and transport (polluting vehicles) sectors</w:t>
            </w:r>
          </w:p>
        </w:tc>
      </w:tr>
      <w:tr w:rsidR="00F55BDB" w:rsidRPr="001A4741" w14:paraId="5009C9F9" w14:textId="77777777" w:rsidTr="00346AF3">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6B87223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3A39A207"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AT 9n</w:t>
            </w:r>
          </w:p>
        </w:tc>
      </w:tr>
    </w:tbl>
    <w:p w14:paraId="229630B9" w14:textId="77777777" w:rsidR="00F55BDB" w:rsidRPr="001A4741" w:rsidRDefault="00F55BDB">
      <w:pPr>
        <w:rPr>
          <w:rFonts w:asciiTheme="minorHAnsi" w:hAnsiTheme="minorHAnsi"/>
          <w:sz w:val="20"/>
          <w:szCs w:val="20"/>
          <w:lang w:val="en-GB"/>
        </w:rPr>
      </w:pPr>
    </w:p>
    <w:p w14:paraId="76D7E5D2" w14:textId="7AE540AE" w:rsidR="004F66FF" w:rsidRPr="001A4741" w:rsidRDefault="004F66FF">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77687BC1" w14:textId="77777777" w:rsidTr="004F66F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5398A778" w14:textId="77777777" w:rsidR="00F55BDB" w:rsidRPr="001A4741" w:rsidRDefault="00F55BDB" w:rsidP="004F66FF">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225D7BF0" w14:textId="77777777" w:rsidR="00F55BDB" w:rsidRPr="001A4741" w:rsidRDefault="00F55BDB" w:rsidP="004F66F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use of treated urban wastewater after strict control of its suitability; and provide incentive schemes for sectoral uptake of water reuse (farming, livestock, other uses)</w:t>
            </w:r>
          </w:p>
        </w:tc>
      </w:tr>
      <w:tr w:rsidR="00F55BDB" w:rsidRPr="001A4741" w14:paraId="6D07381F" w14:textId="77777777" w:rsidTr="004F66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E608595" w14:textId="77777777" w:rsidR="00F55BDB" w:rsidRPr="001A4741" w:rsidRDefault="00F55BDB" w:rsidP="004F66F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57F1A9AD" w14:textId="77777777" w:rsidR="00F55BDB" w:rsidRPr="001A4741" w:rsidRDefault="00F55BDB" w:rsidP="004F66F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WAT 8</w:t>
            </w:r>
          </w:p>
        </w:tc>
      </w:tr>
      <w:tr w:rsidR="00F55BDB" w:rsidRPr="001A4741" w14:paraId="200E70A4" w14:textId="77777777" w:rsidTr="004F66F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900FB24" w14:textId="77777777" w:rsidR="00F55BDB" w:rsidRPr="001A4741" w:rsidRDefault="00F55BDB" w:rsidP="004F66F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45AF73E9" w14:textId="77777777" w:rsidR="00F55BDB" w:rsidRPr="001A4741" w:rsidRDefault="00F55BDB" w:rsidP="004F66F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304"/>
            </w:r>
          </w:p>
        </w:tc>
        <w:tc>
          <w:tcPr>
            <w:tcW w:w="6371" w:type="dxa"/>
            <w:vAlign w:val="center"/>
          </w:tcPr>
          <w:p w14:paraId="76FE97B2" w14:textId="77777777" w:rsidR="00F55BDB" w:rsidRPr="001A4741" w:rsidRDefault="00F55BDB" w:rsidP="004F66F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24729DF9" w14:textId="77777777" w:rsidTr="004F66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504097C" w14:textId="77777777" w:rsidR="00F55BDB" w:rsidRPr="001A4741" w:rsidRDefault="00F55BDB" w:rsidP="004F66F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66ECC5F1" w14:textId="77777777" w:rsidR="00F55BDB" w:rsidRPr="001A4741" w:rsidRDefault="00F55BDB" w:rsidP="004F66F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oughts</w:t>
            </w:r>
          </w:p>
        </w:tc>
      </w:tr>
      <w:tr w:rsidR="00F55BDB" w:rsidRPr="001A4741" w14:paraId="573E3FF3" w14:textId="77777777" w:rsidTr="004F66F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C2310C1" w14:textId="77777777" w:rsidR="00F55BDB" w:rsidRPr="001A4741" w:rsidRDefault="00F55BDB" w:rsidP="004F66F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484697E6" w14:textId="77777777" w:rsidR="00F55BDB" w:rsidRPr="001A4741" w:rsidRDefault="00F55BDB" w:rsidP="004F66F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ydrological Regime and Water Management</w:t>
            </w:r>
          </w:p>
        </w:tc>
      </w:tr>
      <w:tr w:rsidR="00F55BDB" w:rsidRPr="001A4741" w14:paraId="6C6D7116" w14:textId="77777777" w:rsidTr="004F66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A282E9D" w14:textId="77777777" w:rsidR="00F55BDB" w:rsidRPr="001A4741" w:rsidRDefault="00F55BDB" w:rsidP="004F66F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4290EEA3" w14:textId="77777777" w:rsidR="00F55BDB" w:rsidRPr="001A4741" w:rsidRDefault="00F55BDB" w:rsidP="004F66F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conomy, Industry and Finance</w:t>
            </w:r>
          </w:p>
          <w:p w14:paraId="4D1FC67F" w14:textId="77777777" w:rsidR="00F55BDB" w:rsidRPr="001A4741" w:rsidRDefault="00F55BDB" w:rsidP="004F66F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griculture</w:t>
            </w:r>
          </w:p>
          <w:p w14:paraId="570EC376" w14:textId="77777777" w:rsidR="00F55BDB" w:rsidRPr="001A4741" w:rsidRDefault="00F55BDB" w:rsidP="004F66F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tc>
      </w:tr>
      <w:tr w:rsidR="00F55BDB" w:rsidRPr="001A4741" w14:paraId="4E9145DB" w14:textId="77777777" w:rsidTr="004F66F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D98566C" w14:textId="77777777" w:rsidR="00F55BDB" w:rsidRPr="001A4741" w:rsidRDefault="00F55BDB" w:rsidP="004F66F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305"/>
            </w:r>
          </w:p>
        </w:tc>
        <w:tc>
          <w:tcPr>
            <w:tcW w:w="6371" w:type="dxa"/>
            <w:vAlign w:val="center"/>
          </w:tcPr>
          <w:p w14:paraId="183849C6" w14:textId="77777777" w:rsidR="00F55BDB" w:rsidRPr="001A4741" w:rsidRDefault="00F55BDB" w:rsidP="004F66F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hysical and Technological</w:t>
            </w:r>
          </w:p>
          <w:p w14:paraId="4272F0EB" w14:textId="77777777" w:rsidR="00F55BDB" w:rsidRPr="001A4741" w:rsidRDefault="00F55BDB" w:rsidP="004F66F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conomic and finance</w:t>
            </w:r>
          </w:p>
        </w:tc>
      </w:tr>
      <w:tr w:rsidR="00F55BDB" w:rsidRPr="001A4741" w14:paraId="22DB6EAA" w14:textId="77777777" w:rsidTr="004F66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631BE46" w14:textId="77777777" w:rsidR="00F55BDB" w:rsidRPr="001A4741" w:rsidRDefault="00F55BDB" w:rsidP="004F66F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2D5D437F" w14:textId="77777777" w:rsidR="00F55BDB" w:rsidRPr="001A4741" w:rsidRDefault="00F55BDB" w:rsidP="004F66F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rey options</w:t>
            </w:r>
          </w:p>
          <w:p w14:paraId="6DF31E39" w14:textId="77777777" w:rsidR="00F55BDB" w:rsidRPr="001A4741" w:rsidRDefault="00F55BDB" w:rsidP="004F66F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inance and incentive instruments</w:t>
            </w:r>
          </w:p>
        </w:tc>
      </w:tr>
      <w:tr w:rsidR="00F55BDB" w:rsidRPr="001A4741" w14:paraId="7C0C7BF5" w14:textId="77777777" w:rsidTr="004F66F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7313045" w14:textId="77777777" w:rsidR="00F55BDB" w:rsidRPr="001A4741" w:rsidRDefault="00F55BDB" w:rsidP="004F66F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1515AFF8" w14:textId="77777777" w:rsidR="00F55BDB" w:rsidRPr="001A4741" w:rsidRDefault="00F55BDB" w:rsidP="004F66F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use of treated urban wastewater with strict control of their suitability in compliance with existing regulations</w:t>
            </w:r>
          </w:p>
        </w:tc>
      </w:tr>
      <w:tr w:rsidR="00F55BDB" w:rsidRPr="001A4741" w14:paraId="1008DD04" w14:textId="77777777" w:rsidTr="004F66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5FC4F0F" w14:textId="77777777" w:rsidR="00F55BDB" w:rsidRPr="001A4741" w:rsidRDefault="00F55BDB" w:rsidP="004F66F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3B71990A" w14:textId="77777777" w:rsidR="00F55BDB" w:rsidRPr="001A4741" w:rsidRDefault="00F55BDB" w:rsidP="004F66F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Develop the necessary infrastructure to make the treated urban wastewater available for irrigation of green areas, sports fields and irrigation of crops, where these infrastructures are not available. Conduct the necessary studies (technical, cost-benefit, etc.) for the development of the water distribution networks.</w:t>
            </w:r>
          </w:p>
        </w:tc>
      </w:tr>
      <w:tr w:rsidR="00F55BDB" w:rsidRPr="001A4741" w14:paraId="59EE6CB8" w14:textId="77777777" w:rsidTr="004F66F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F13A7C3" w14:textId="77777777" w:rsidR="00F55BDB" w:rsidRPr="001A4741" w:rsidRDefault="00F55BDB" w:rsidP="004F66F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7017BE5A" w14:textId="77777777" w:rsidR="00F55BDB" w:rsidRPr="001A4741" w:rsidRDefault="00F55BDB" w:rsidP="004F66F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and Local</w:t>
            </w:r>
          </w:p>
        </w:tc>
      </w:tr>
      <w:tr w:rsidR="00F55BDB" w:rsidRPr="001A4741" w14:paraId="3BCB0174" w14:textId="77777777" w:rsidTr="004F66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ACDA995" w14:textId="77777777" w:rsidR="00F55BDB" w:rsidRPr="001A4741" w:rsidRDefault="00F55BDB" w:rsidP="004F66F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2EEF91B2" w14:textId="77777777" w:rsidR="00F55BDB" w:rsidRPr="001A4741" w:rsidRDefault="00F55BDB" w:rsidP="004F66F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306"/>
            </w:r>
          </w:p>
        </w:tc>
        <w:tc>
          <w:tcPr>
            <w:tcW w:w="6371" w:type="dxa"/>
            <w:vAlign w:val="center"/>
          </w:tcPr>
          <w:p w14:paraId="37B527F7" w14:textId="77777777" w:rsidR="00F55BDB" w:rsidRPr="001A4741" w:rsidRDefault="00F55BDB" w:rsidP="004F66F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36742A3A" w14:textId="77777777" w:rsidTr="004F66F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60386FE" w14:textId="77777777" w:rsidR="00F55BDB" w:rsidRPr="001A4741" w:rsidRDefault="00F55BDB" w:rsidP="004F66F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005EC5E6" w14:textId="77777777" w:rsidR="00F55BDB" w:rsidRPr="001A4741" w:rsidRDefault="00F55BDB" w:rsidP="004F66F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4EDAB357" w14:textId="77777777" w:rsidR="00F55BDB" w:rsidRPr="001A4741" w:rsidRDefault="00F55BDB" w:rsidP="004F66F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 – high for the existing infrastructure. Consumers pay for maintenance, but it is heavily subsidized.</w:t>
            </w:r>
          </w:p>
          <w:p w14:paraId="371EDF95" w14:textId="77777777" w:rsidR="00F55BDB" w:rsidRPr="001A4741" w:rsidRDefault="00F55BDB" w:rsidP="004F66F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intenance costs upcoming network to be defined.</w:t>
            </w:r>
          </w:p>
        </w:tc>
      </w:tr>
      <w:tr w:rsidR="00F55BDB" w:rsidRPr="001A4741" w14:paraId="0047BE33" w14:textId="77777777" w:rsidTr="004F66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84B768" w14:textId="77777777" w:rsidR="00F55BDB" w:rsidRPr="001A4741" w:rsidRDefault="00F55BDB" w:rsidP="004F66F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7B7CDD6E" w14:textId="63AF8140" w:rsidR="00F55BDB" w:rsidRPr="001A4741" w:rsidRDefault="00F55BDB" w:rsidP="004F66F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cycled water is a secure supply of water.</w:t>
            </w:r>
          </w:p>
        </w:tc>
      </w:tr>
      <w:tr w:rsidR="00F55BDB" w:rsidRPr="001A4741" w14:paraId="0D0EA4BC" w14:textId="77777777" w:rsidTr="004F66F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B585A1B" w14:textId="77777777" w:rsidR="00F55BDB" w:rsidRPr="001A4741" w:rsidRDefault="00F55BDB" w:rsidP="004F66F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6785A4C2" w14:textId="04A1E44C" w:rsidR="00F55BDB" w:rsidRPr="001A4741" w:rsidRDefault="00F55BDB" w:rsidP="004F66F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oosting of agricultural sector, rural economy etc.</w:t>
            </w:r>
          </w:p>
        </w:tc>
      </w:tr>
      <w:tr w:rsidR="00F55BDB" w:rsidRPr="001A4741" w14:paraId="3D5847BA" w14:textId="77777777" w:rsidTr="004F66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5D27640" w14:textId="77777777" w:rsidR="00F55BDB" w:rsidRPr="001A4741" w:rsidRDefault="00F55BDB" w:rsidP="004F66F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760F2055" w14:textId="77777777" w:rsidR="00F55BDB" w:rsidRPr="001A4741" w:rsidRDefault="00F55BDB" w:rsidP="004F66F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F55BDB" w:rsidRPr="001A4741" w14:paraId="7685FF26" w14:textId="77777777" w:rsidTr="004F66F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EC4854E" w14:textId="77777777" w:rsidR="00F55BDB" w:rsidRPr="001A4741" w:rsidRDefault="00F55BDB" w:rsidP="004F66F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543B0043" w14:textId="77777777" w:rsidR="00F55BDB" w:rsidRPr="001A4741" w:rsidRDefault="00F55BDB" w:rsidP="004F66F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Water savings- reduce environmental impact by reusing water in lieu of freshwater sources</w:t>
            </w:r>
          </w:p>
        </w:tc>
      </w:tr>
      <w:tr w:rsidR="00F55BDB" w:rsidRPr="001A4741" w14:paraId="1E4F293D" w14:textId="77777777" w:rsidTr="004F66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D9A5BD4" w14:textId="77777777" w:rsidR="00F55BDB" w:rsidRPr="001A4741" w:rsidRDefault="00F55BDB" w:rsidP="004F66F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75C193C7" w14:textId="77777777" w:rsidR="00F55BDB" w:rsidRPr="001A4741" w:rsidRDefault="00F55BDB" w:rsidP="004F66F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3B2E6ADD" w14:textId="77777777" w:rsidTr="004F66F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DEDCB05" w14:textId="77777777" w:rsidR="00F55BDB" w:rsidRPr="001A4741" w:rsidRDefault="00F55BDB" w:rsidP="004F66F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0692720F" w14:textId="77777777" w:rsidR="00F55BDB" w:rsidRPr="001A4741" w:rsidRDefault="00F55BDB" w:rsidP="004F66F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eastAsiaTheme="minorHAnsi" w:hAnsiTheme="minorHAnsi"/>
                <w:kern w:val="2"/>
                <w:sz w:val="20"/>
                <w:szCs w:val="20"/>
                <w:lang w:val="en-GB" w:eastAsia="de-AT"/>
                <w14:ligatures w14:val="standardContextual"/>
              </w:rPr>
              <w:t>The quality of reclaimed water originating from Urban Wastewater Treatment Plants in some coastal areas – for instance Larnaca - has high salinity and can be used only in tolerant crops. Measures are taken to reduce the conductivity. new areas will be connected in three years, and it is expected to reduce the conductivity.</w:t>
            </w:r>
          </w:p>
        </w:tc>
      </w:tr>
      <w:tr w:rsidR="00F55BDB" w:rsidRPr="001A4741" w14:paraId="4F777A05" w14:textId="77777777" w:rsidTr="004F66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EC669B6" w14:textId="77777777" w:rsidR="00F55BDB" w:rsidRPr="001A4741" w:rsidRDefault="00F55BDB" w:rsidP="004F66F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1CD26B9F" w14:textId="77777777" w:rsidR="00F55BDB" w:rsidRPr="001A4741" w:rsidRDefault="00F55BDB" w:rsidP="004F66F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claimed water meets new or increased demands, instead of substituting existing uses and reducing pressure on surface and groundwater bodies.</w:t>
            </w:r>
          </w:p>
        </w:tc>
      </w:tr>
      <w:tr w:rsidR="00F55BDB" w:rsidRPr="001A4741" w14:paraId="325B9853" w14:textId="77777777" w:rsidTr="004F66F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590E1B1" w14:textId="77777777" w:rsidR="00F55BDB" w:rsidRPr="001A4741" w:rsidRDefault="00F55BDB" w:rsidP="004F66F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122F0EE8" w14:textId="77777777" w:rsidR="00F55BDB" w:rsidRPr="001A4741" w:rsidRDefault="00F55BDB" w:rsidP="004F66F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cstheme="minorBidi"/>
                <w:sz w:val="20"/>
                <w:szCs w:val="20"/>
                <w:lang w:val="en-GB" w:eastAsia="de-AT"/>
              </w:rPr>
              <w:t>Water Development Department is responsible for the tertiary treated effluent (this may change to DLGOs)</w:t>
            </w:r>
          </w:p>
        </w:tc>
      </w:tr>
      <w:tr w:rsidR="00F55BDB" w:rsidRPr="001A4741" w14:paraId="02F876DB" w14:textId="77777777" w:rsidTr="004F66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EEF6AE9" w14:textId="77777777" w:rsidR="00F55BDB" w:rsidRPr="001A4741" w:rsidRDefault="00F55BDB" w:rsidP="004F66F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41E566C7" w14:textId="77777777" w:rsidR="00F55BDB" w:rsidRPr="001A4741" w:rsidRDefault="00F55BDB" w:rsidP="004F66F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Department of Agriculture</w:t>
            </w:r>
          </w:p>
          <w:p w14:paraId="18A4BD22" w14:textId="77777777" w:rsidR="00F55BDB" w:rsidRPr="001A4741" w:rsidRDefault="00F55BDB" w:rsidP="004F66F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eastAsia="de-AT"/>
              </w:rPr>
              <w:t>Sewerage Water Boards (now under DLGOs) responsible to treat wastewater up to secondary treatment</w:t>
            </w:r>
          </w:p>
        </w:tc>
      </w:tr>
      <w:tr w:rsidR="00F55BDB" w:rsidRPr="001A4741" w14:paraId="307DD82E" w14:textId="77777777" w:rsidTr="004F66F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0F45733" w14:textId="77777777" w:rsidR="00F55BDB" w:rsidRPr="001A4741" w:rsidRDefault="00F55BDB" w:rsidP="004F66F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08C1F662" w14:textId="77777777" w:rsidR="00F55BDB" w:rsidRPr="001A4741" w:rsidRDefault="00F55BDB" w:rsidP="004F66F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Compliance with Regulation (EU) 2020/741 of 25 May 2020, on minimum requirements for water reuse  </w:t>
            </w:r>
          </w:p>
          <w:p w14:paraId="1415B039" w14:textId="77777777" w:rsidR="00F55BDB" w:rsidRPr="001A4741" w:rsidRDefault="00F55BDB" w:rsidP="004F66F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roundwater / treated water can be used for irrigation in cities – synergy with tree planting measure in cities</w:t>
            </w:r>
          </w:p>
          <w:p w14:paraId="1F162B0A" w14:textId="77777777" w:rsidR="00F55BDB" w:rsidRPr="001A4741" w:rsidRDefault="00F55BDB" w:rsidP="004F66F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oils: good quality of water also protects soil</w:t>
            </w:r>
          </w:p>
        </w:tc>
      </w:tr>
      <w:tr w:rsidR="00F55BDB" w:rsidRPr="001A4741" w14:paraId="60FA4085" w14:textId="77777777" w:rsidTr="004F66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6DB235E" w14:textId="77777777" w:rsidR="00F55BDB" w:rsidRPr="001A4741" w:rsidRDefault="00F55BDB" w:rsidP="004F66F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7FE8B200" w14:textId="77777777" w:rsidR="00F55BDB" w:rsidRPr="001A4741" w:rsidRDefault="00F55BDB" w:rsidP="004F66F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1D019693" w14:textId="77777777" w:rsidR="00F55BDB" w:rsidRPr="001A4741" w:rsidRDefault="00F55BDB" w:rsidP="004F66F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4237F4F9" w14:textId="77777777" w:rsidTr="004F66F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B8A1437" w14:textId="77777777" w:rsidR="00F55BDB" w:rsidRPr="001A4741" w:rsidRDefault="00F55BDB" w:rsidP="004F66F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7B368361" w14:textId="77777777" w:rsidR="00F55BDB" w:rsidRPr="001A4741" w:rsidRDefault="00F55BDB" w:rsidP="004F66F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307"/>
            </w:r>
          </w:p>
        </w:tc>
        <w:tc>
          <w:tcPr>
            <w:tcW w:w="6371" w:type="dxa"/>
            <w:vAlign w:val="center"/>
          </w:tcPr>
          <w:p w14:paraId="755B14C0" w14:textId="5EFE6B16" w:rsidR="00F55BDB" w:rsidRPr="001A4741" w:rsidRDefault="00F55BDB" w:rsidP="004F66F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Short</w:t>
            </w:r>
          </w:p>
        </w:tc>
      </w:tr>
      <w:tr w:rsidR="00F55BDB" w:rsidRPr="001A4741" w14:paraId="5FF6BEA1" w14:textId="77777777" w:rsidTr="004F66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7BDCB98" w14:textId="77777777" w:rsidR="00F55BDB" w:rsidRPr="001A4741" w:rsidRDefault="00F55BDB" w:rsidP="004F66F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47388FF0" w14:textId="77777777" w:rsidR="00F55BDB" w:rsidRPr="001A4741" w:rsidRDefault="00F55BDB" w:rsidP="004F66F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ly after wastewater treatment and transportation infrastructure is operational.</w:t>
            </w:r>
          </w:p>
        </w:tc>
      </w:tr>
      <w:tr w:rsidR="00F55BDB" w:rsidRPr="001A4741" w14:paraId="7772F922" w14:textId="77777777" w:rsidTr="004F66F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7FC1B87" w14:textId="77777777" w:rsidR="00F55BDB" w:rsidRPr="001A4741" w:rsidRDefault="00F55BDB" w:rsidP="004F66F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3DB8D93E" w14:textId="77777777" w:rsidR="00F55BDB" w:rsidRPr="001A4741" w:rsidRDefault="00F55BDB" w:rsidP="004F66F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5801B1AE" w14:textId="77777777" w:rsidTr="004F66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0CC96D9" w14:textId="77777777" w:rsidR="00F55BDB" w:rsidRPr="001A4741" w:rsidRDefault="00F55BDB" w:rsidP="004F66F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13C3C24D" w14:textId="77777777" w:rsidR="00F55BDB" w:rsidRPr="001A4741" w:rsidRDefault="00F55BDB" w:rsidP="0010565A">
            <w:pPr>
              <w:pStyle w:val="Tab-berschrift"/>
              <w:numPr>
                <w:ilvl w:val="0"/>
                <w:numId w:val="175"/>
              </w:numPr>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ubic meters of recused water per year</w:t>
            </w:r>
          </w:p>
        </w:tc>
      </w:tr>
      <w:tr w:rsidR="00F55BDB" w:rsidRPr="001A4741" w14:paraId="1C09912D" w14:textId="77777777" w:rsidTr="004F66FF">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540A3268" w14:textId="77777777" w:rsidR="00F55BDB" w:rsidRPr="001A4741" w:rsidRDefault="00F55BDB" w:rsidP="004F66F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371" w:type="dxa"/>
            <w:vAlign w:val="center"/>
          </w:tcPr>
          <w:p w14:paraId="263CA396" w14:textId="77777777" w:rsidR="00F55BDB" w:rsidRPr="001A4741" w:rsidRDefault="00F55BDB" w:rsidP="004F66F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Cyprus has yet to meet its legal obligations regarding the Urban Wastewater Treatment Directive 91/271/EC, which is a priority now. Stricter WWT standards are proposed under the proposed UWWTD revision.</w:t>
            </w:r>
          </w:p>
          <w:p w14:paraId="7F5C893B" w14:textId="77777777" w:rsidR="00F55BDB" w:rsidRPr="001A4741" w:rsidRDefault="00F55BDB" w:rsidP="004F66F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hile tertiary UWW treatment plants already are in operation</w:t>
            </w:r>
            <w:r w:rsidRPr="001A4741">
              <w:rPr>
                <w:rFonts w:asciiTheme="minorHAnsi" w:hAnsiTheme="minorHAnsi"/>
                <w:sz w:val="20"/>
                <w:szCs w:val="20"/>
                <w:lang w:val="en-GB" w:eastAsia="de-AT"/>
              </w:rPr>
              <w:t xml:space="preserve"> in some places. Plans include expanding UWWTP in other agglomerations, and WDD intends to invest for its tertiary treatment and reuse reclaimed water in agriculture, to release freshwater reserves etc.</w:t>
            </w:r>
          </w:p>
        </w:tc>
      </w:tr>
      <w:tr w:rsidR="00F55BDB" w:rsidRPr="001A4741" w14:paraId="0706878C" w14:textId="77777777" w:rsidTr="004F66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36131ED3" w14:textId="77777777" w:rsidR="00F55BDB" w:rsidRPr="001A4741" w:rsidRDefault="00F55BDB" w:rsidP="004F66F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September Workshop</w:t>
            </w:r>
          </w:p>
        </w:tc>
        <w:tc>
          <w:tcPr>
            <w:tcW w:w="6371" w:type="dxa"/>
            <w:vAlign w:val="center"/>
          </w:tcPr>
          <w:p w14:paraId="16925654" w14:textId="77777777" w:rsidR="00F55BDB" w:rsidRPr="001A4741" w:rsidRDefault="00F55BDB" w:rsidP="004F66F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p>
        </w:tc>
      </w:tr>
      <w:tr w:rsidR="00F55BDB" w:rsidRPr="001A4741" w14:paraId="7E1C7257" w14:textId="77777777" w:rsidTr="004F66FF">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208AADB9" w14:textId="77777777" w:rsidR="00F55BDB" w:rsidRPr="001A4741" w:rsidRDefault="00F55BDB" w:rsidP="004F66F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03375DF7" w14:textId="77777777" w:rsidR="00F55BDB" w:rsidRPr="001A4741" w:rsidRDefault="00F55BDB" w:rsidP="004F66F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eastAsia="Calibri" w:hAnsiTheme="minorHAnsi" w:cs="Arial"/>
                <w:sz w:val="20"/>
                <w:szCs w:val="20"/>
                <w:lang w:val="en-GB"/>
              </w:rPr>
              <w:t>AGRI 4</w:t>
            </w:r>
          </w:p>
        </w:tc>
      </w:tr>
    </w:tbl>
    <w:p w14:paraId="245B7ADB" w14:textId="38A9F5D2" w:rsidR="00F2653E" w:rsidRPr="001A4741" w:rsidRDefault="00F2653E">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478966A1" w14:textId="77777777" w:rsidTr="00F6631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59E0A76B" w14:textId="77777777" w:rsidR="00F55BDB" w:rsidRPr="001A4741" w:rsidRDefault="00F55BDB" w:rsidP="00656A1F">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1A83A624" w14:textId="77777777" w:rsidR="00F55BDB" w:rsidRPr="001A4741" w:rsidRDefault="00F55BDB"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eastAsiaTheme="minorHAnsi" w:hAnsiTheme="minorHAnsi"/>
                <w:kern w:val="2"/>
                <w:sz w:val="20"/>
                <w:szCs w:val="20"/>
                <w:lang w:val="en-GB" w:eastAsia="de-AT"/>
                <w14:ligatures w14:val="standardContextual"/>
              </w:rPr>
              <w:t>Protect groundwater resources from pollution and overuse and promote the reduction of groundwater abstractions where sustainability limits are exceeded</w:t>
            </w:r>
          </w:p>
        </w:tc>
      </w:tr>
      <w:tr w:rsidR="00F55BDB" w:rsidRPr="001A4741" w14:paraId="46517CBA" w14:textId="77777777" w:rsidTr="00F663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D33072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29A55242"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WAT 9n</w:t>
            </w:r>
          </w:p>
        </w:tc>
      </w:tr>
      <w:tr w:rsidR="00F55BDB" w:rsidRPr="001A4741" w14:paraId="7C2CC4B6" w14:textId="77777777" w:rsidTr="00F6631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F2AC1BD"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66574527"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308"/>
            </w:r>
          </w:p>
        </w:tc>
        <w:tc>
          <w:tcPr>
            <w:tcW w:w="6371" w:type="dxa"/>
            <w:vAlign w:val="center"/>
          </w:tcPr>
          <w:p w14:paraId="3D04CCAC"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 (Directive 2000/60/EC establishing a framework for Community action in the field of water policy and Directives 2008/105/EC and 2006/118/EC on environmental quality standards in the field of water policy, have been incorporated in the National legislation)</w:t>
            </w:r>
          </w:p>
        </w:tc>
      </w:tr>
      <w:tr w:rsidR="00F55BDB" w:rsidRPr="001A4741" w14:paraId="43FF97AC" w14:textId="77777777" w:rsidTr="00F663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C837F57"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3BB904F2"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oughts</w:t>
            </w:r>
          </w:p>
        </w:tc>
      </w:tr>
      <w:tr w:rsidR="00F55BDB" w:rsidRPr="001A4741" w14:paraId="06A99C64" w14:textId="77777777" w:rsidTr="00F6631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F6A809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73D327C5"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ydrological Regime and Water Management</w:t>
            </w:r>
          </w:p>
        </w:tc>
      </w:tr>
      <w:tr w:rsidR="00F55BDB" w:rsidRPr="001A4741" w14:paraId="42845E5E" w14:textId="77777777" w:rsidTr="00F663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3E16A7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69BF2628"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griculture</w:t>
            </w:r>
          </w:p>
          <w:p w14:paraId="6527CA2F"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r w:rsidRPr="001A4741">
              <w:rPr>
                <w:rFonts w:asciiTheme="minorHAnsi" w:hAnsiTheme="minorHAnsi" w:cs="Calibri"/>
                <w:color w:val="E97132" w:themeColor="accent2"/>
                <w:sz w:val="20"/>
                <w:szCs w:val="20"/>
                <w:lang w:val="en-GB"/>
              </w:rPr>
              <w:t xml:space="preserve"> </w:t>
            </w:r>
          </w:p>
        </w:tc>
      </w:tr>
      <w:tr w:rsidR="00F55BDB" w:rsidRPr="001A4741" w14:paraId="6D557DC9" w14:textId="77777777" w:rsidTr="00F6631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B25083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309"/>
            </w:r>
          </w:p>
        </w:tc>
        <w:tc>
          <w:tcPr>
            <w:tcW w:w="6371" w:type="dxa"/>
            <w:vAlign w:val="center"/>
          </w:tcPr>
          <w:p w14:paraId="06B87462"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55BDB" w:rsidRPr="001A4741" w14:paraId="76EB6596" w14:textId="77777777" w:rsidTr="00F663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C76BF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1486154A"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tc>
      </w:tr>
      <w:tr w:rsidR="00F55BDB" w:rsidRPr="001A4741" w14:paraId="6388F4A7" w14:textId="77777777" w:rsidTr="00F6631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FA5240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3D64EA9A"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rove status of groundwater bodies</w:t>
            </w:r>
          </w:p>
        </w:tc>
      </w:tr>
      <w:tr w:rsidR="00F55BDB" w:rsidRPr="001A4741" w14:paraId="74F8426F" w14:textId="77777777" w:rsidTr="00F663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81E9B4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tcPr>
          <w:p w14:paraId="69381995"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Groundwater is a strategic resource for water management in situations of drought since it typically responds more slowly to changes in precipitation. It plays a fundamental role for ensuring water supply in times of drought, in the maintenance of aquatic ecosystems, providing the base flow of river systems, and its deterioration jeopardises the environmental status of rivers and the sustainability of their water supply and flow maintenance services. For all these reasons, the recovery of groundwater bodies is a priority objective in terms of adaptation. The reduction of groundwater abstractions should be promoted where sustainability limits are exceeded, and the effective reduction of pollution should be encouraged, particularly that related to agricultural and livestock farming.</w:t>
            </w:r>
          </w:p>
          <w:p w14:paraId="283A4FB5"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Measures in this line of action can include:</w:t>
            </w:r>
          </w:p>
          <w:p w14:paraId="60109FC7" w14:textId="77777777" w:rsidR="00F55BDB" w:rsidRPr="001A4741" w:rsidRDefault="00F55BDB" w:rsidP="0010565A">
            <w:pPr>
              <w:numPr>
                <w:ilvl w:val="0"/>
                <w:numId w:val="83"/>
              </w:numPr>
              <w:spacing w:before="60"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mproved characterization of groundwater bodies / understanding of annual renewable resources and groundwater dynamics</w:t>
            </w:r>
          </w:p>
          <w:p w14:paraId="78CE8B01" w14:textId="77777777" w:rsidR="00F55BDB" w:rsidRPr="001A4741" w:rsidRDefault="00F55BDB" w:rsidP="0010565A">
            <w:pPr>
              <w:pStyle w:val="Prrafodelista"/>
              <w:numPr>
                <w:ilvl w:val="0"/>
                <w:numId w:val="83"/>
              </w:numPr>
              <w:spacing w:before="60"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Require all groundwater uses to install water meters (smart meters if funds are available) and periodically report to the river basin authorities.</w:t>
            </w:r>
          </w:p>
          <w:p w14:paraId="26B78CEB" w14:textId="77777777" w:rsidR="00F55BDB" w:rsidRPr="001A4741" w:rsidRDefault="00F55BDB" w:rsidP="0010565A">
            <w:pPr>
              <w:pStyle w:val="Prrafodelista"/>
              <w:numPr>
                <w:ilvl w:val="0"/>
                <w:numId w:val="83"/>
              </w:numPr>
              <w:spacing w:before="60"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mprove monitoring and control of groundwater uses to enhance the aquifer’s sustainability. This requires the review of the existing monitoring network to check and improve its representativeness, resources for periodic monitoring, data gathering, processing and (semi-automatic) regular reporting. It could be implemented potentially on a pilot base.</w:t>
            </w:r>
          </w:p>
          <w:p w14:paraId="6AA5C80B" w14:textId="77777777" w:rsidR="00F55BDB" w:rsidRPr="001A4741" w:rsidRDefault="00F55BDB" w:rsidP="0010565A">
            <w:pPr>
              <w:pStyle w:val="Prrafodelista"/>
              <w:numPr>
                <w:ilvl w:val="0"/>
                <w:numId w:val="83"/>
              </w:numPr>
              <w:spacing w:before="60"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Limit non-essential groundwater uses – landscaping, irrigation – when sustainability limits are exceeded taking into consideration socioeconomic and environmental criteria</w:t>
            </w:r>
          </w:p>
        </w:tc>
      </w:tr>
      <w:tr w:rsidR="00F55BDB" w:rsidRPr="001A4741" w14:paraId="6E5D4AB4" w14:textId="77777777" w:rsidTr="00F6631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319808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3463A929"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 River basin district</w:t>
            </w:r>
          </w:p>
        </w:tc>
      </w:tr>
      <w:tr w:rsidR="00F55BDB" w:rsidRPr="001A4741" w14:paraId="1D5A61F1" w14:textId="77777777" w:rsidTr="00F663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C07E02B"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252F800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310"/>
            </w:r>
          </w:p>
        </w:tc>
        <w:tc>
          <w:tcPr>
            <w:tcW w:w="6371" w:type="dxa"/>
            <w:vAlign w:val="center"/>
          </w:tcPr>
          <w:p w14:paraId="2A4E6A8D"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4A154D2F" w14:textId="77777777" w:rsidTr="00F6631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F6C0F4D"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5F93D20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44ECC383"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Low</w:t>
            </w:r>
          </w:p>
        </w:tc>
      </w:tr>
      <w:tr w:rsidR="00F55BDB" w:rsidRPr="001A4741" w14:paraId="22C9D98F" w14:textId="77777777" w:rsidTr="00F663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E3EE0B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3D3E86E5"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eastAsia="de-AT"/>
              </w:rPr>
              <w:t>Traditional crop production, resistance by farmers to change crops to reduce irrigation water demand and water scarcity hinders the effective implementation of this measure</w:t>
            </w:r>
          </w:p>
        </w:tc>
      </w:tr>
      <w:tr w:rsidR="00F55BDB" w:rsidRPr="001A4741" w14:paraId="0E5AEA2E" w14:textId="77777777" w:rsidTr="00F6631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4ABF8A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446FC164"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verse trends of bad quantitative and chemical groundwater body statuses.</w:t>
            </w:r>
          </w:p>
        </w:tc>
      </w:tr>
      <w:tr w:rsidR="00F55BDB" w:rsidRPr="001A4741" w14:paraId="1098FB1C" w14:textId="77777777" w:rsidTr="00F663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0D699D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53D795C1"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F55BDB" w:rsidRPr="001A4741" w14:paraId="5FE4A4E9" w14:textId="77777777" w:rsidTr="00F6631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7E62D8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346D4B0B"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d status of groundwater bodies and groundwater dependent aquatic ecosystems</w:t>
            </w:r>
          </w:p>
        </w:tc>
      </w:tr>
      <w:tr w:rsidR="00F55BDB" w:rsidRPr="001A4741" w14:paraId="47F9BF9F" w14:textId="77777777" w:rsidTr="00F663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197562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05D142BB"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3759D5B4" w14:textId="77777777" w:rsidTr="00F6631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3391FB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51835B7E"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Need to compensate farmers for income loss for decreasing groundwater abstraction.  </w:t>
            </w:r>
          </w:p>
        </w:tc>
      </w:tr>
      <w:tr w:rsidR="00F55BDB" w:rsidRPr="001A4741" w14:paraId="54BE36AD" w14:textId="77777777" w:rsidTr="00F663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C68279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12C2C2F7"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0FC77871" w14:textId="77777777" w:rsidTr="00F6631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044667D"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7B1C8281"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ater Development Department / Geological Survey Department</w:t>
            </w:r>
          </w:p>
        </w:tc>
      </w:tr>
      <w:tr w:rsidR="00F55BDB" w:rsidRPr="001A4741" w14:paraId="4E1B1B96" w14:textId="77777777" w:rsidTr="00F663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26437FA"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09C4631E"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cal Authorities, DLGO, Farmers associations</w:t>
            </w:r>
          </w:p>
        </w:tc>
      </w:tr>
      <w:tr w:rsidR="00F55BDB" w:rsidRPr="001A4741" w14:paraId="165CE849" w14:textId="77777777" w:rsidTr="00F6631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0FE315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32B7CD5E"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mpliance with WFD; Groundwater directives.</w:t>
            </w:r>
          </w:p>
          <w:p w14:paraId="504E652B"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orest habitat conservation</w:t>
            </w:r>
          </w:p>
          <w:p w14:paraId="6A8BF5AD"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oils: good quality of water also protects soil</w:t>
            </w:r>
          </w:p>
        </w:tc>
      </w:tr>
      <w:tr w:rsidR="00F55BDB" w:rsidRPr="001A4741" w14:paraId="47B91AE6" w14:textId="77777777" w:rsidTr="00F663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547E45B"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3210348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32BAEA3E" w14:textId="615F07FA"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68EB542A" w14:textId="77777777" w:rsidTr="00F6631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349C33F"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5FD40B9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311"/>
            </w:r>
          </w:p>
        </w:tc>
        <w:tc>
          <w:tcPr>
            <w:tcW w:w="6371" w:type="dxa"/>
            <w:vAlign w:val="center"/>
          </w:tcPr>
          <w:p w14:paraId="64CEB464" w14:textId="15C1EB9F"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w:t>
            </w:r>
          </w:p>
        </w:tc>
      </w:tr>
      <w:tr w:rsidR="00F55BDB" w:rsidRPr="001A4741" w14:paraId="1618ACCE" w14:textId="77777777" w:rsidTr="00F663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708C86B"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16FD7FB3"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ending on monitoring and enforcement capabilities as well as the type of pressure – groundwater bodies recuperate from bad quantitative status but more slowly from bad qualitative status.</w:t>
            </w:r>
          </w:p>
        </w:tc>
      </w:tr>
      <w:tr w:rsidR="00F55BDB" w:rsidRPr="001A4741" w14:paraId="5B861C0A" w14:textId="77777777" w:rsidTr="00F66310">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BAA05D8"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54AF1359"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618A6CA3" w14:textId="77777777" w:rsidTr="00F663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2EE9C40"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56ED1D50" w14:textId="77777777" w:rsidR="00F55BDB" w:rsidRPr="001A4741" w:rsidRDefault="00F55BDB" w:rsidP="0010565A">
            <w:pPr>
              <w:pStyle w:val="Tab-berschrift"/>
              <w:numPr>
                <w:ilvl w:val="0"/>
                <w:numId w:val="175"/>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Change in GW status in accordance with the WFD</w:t>
            </w:r>
          </w:p>
        </w:tc>
      </w:tr>
      <w:tr w:rsidR="00F55BDB" w:rsidRPr="001A4741" w14:paraId="68DFD594" w14:textId="77777777" w:rsidTr="00F66310">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16769C9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5F62B5A8"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AT 7n</w:t>
            </w:r>
          </w:p>
        </w:tc>
      </w:tr>
    </w:tbl>
    <w:p w14:paraId="6E119004" w14:textId="36DC2AEA" w:rsidR="00F66310" w:rsidRPr="001A4741" w:rsidRDefault="00F66310" w:rsidP="00656A1F">
      <w:pPr>
        <w:ind w:left="0"/>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209" w:type="dxa"/>
        <w:tblLayout w:type="fixed"/>
        <w:tblLook w:val="04A0" w:firstRow="1" w:lastRow="0" w:firstColumn="1" w:lastColumn="0" w:noHBand="0" w:noVBand="1"/>
      </w:tblPr>
      <w:tblGrid>
        <w:gridCol w:w="2405"/>
        <w:gridCol w:w="6804"/>
      </w:tblGrid>
      <w:tr w:rsidR="00F55BDB" w:rsidRPr="001A4741" w14:paraId="58CB2948" w14:textId="77777777" w:rsidTr="00D55583">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32CECFF5" w14:textId="77777777" w:rsidR="00F55BDB" w:rsidRPr="001A4741" w:rsidRDefault="00F55B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804" w:type="dxa"/>
            <w:vAlign w:val="center"/>
          </w:tcPr>
          <w:p w14:paraId="430CB010" w14:textId="77777777" w:rsidR="00F55BDB" w:rsidRPr="001A4741" w:rsidRDefault="00F55BDB" w:rsidP="009A6F5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duce flood risks through river ecosystem restoration and rewilding in rural and urban areas</w:t>
            </w:r>
          </w:p>
        </w:tc>
      </w:tr>
      <w:tr w:rsidR="00F55BDB" w:rsidRPr="001A4741" w14:paraId="51AE00A0" w14:textId="77777777" w:rsidTr="00D555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04FB9656"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804" w:type="dxa"/>
            <w:vAlign w:val="center"/>
          </w:tcPr>
          <w:p w14:paraId="42C3194A"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WAT 10n</w:t>
            </w:r>
          </w:p>
        </w:tc>
      </w:tr>
      <w:tr w:rsidR="00F55BDB" w:rsidRPr="001A4741" w14:paraId="7C9B34A3" w14:textId="77777777" w:rsidTr="00D55583">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1B5AE4AD"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09037F9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312"/>
            </w:r>
          </w:p>
        </w:tc>
        <w:tc>
          <w:tcPr>
            <w:tcW w:w="6804" w:type="dxa"/>
            <w:vAlign w:val="center"/>
          </w:tcPr>
          <w:p w14:paraId="6641926C"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sz w:val="20"/>
                <w:szCs w:val="20"/>
                <w:lang w:val="en-GB" w:eastAsia="de-AT"/>
              </w:rPr>
              <w:t>High</w:t>
            </w:r>
          </w:p>
        </w:tc>
      </w:tr>
      <w:tr w:rsidR="00F55BDB" w:rsidRPr="001A4741" w14:paraId="4E568D8D" w14:textId="77777777" w:rsidTr="00D555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693F57A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804" w:type="dxa"/>
            <w:vAlign w:val="center"/>
          </w:tcPr>
          <w:p w14:paraId="3E11DCF6"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loods</w:t>
            </w:r>
          </w:p>
        </w:tc>
      </w:tr>
      <w:tr w:rsidR="00F55BDB" w:rsidRPr="001A4741" w14:paraId="54E84909" w14:textId="77777777" w:rsidTr="00D55583">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69813F4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804" w:type="dxa"/>
            <w:vAlign w:val="center"/>
          </w:tcPr>
          <w:p w14:paraId="1E664816"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Hydrological Regime and Water Management </w:t>
            </w:r>
          </w:p>
        </w:tc>
      </w:tr>
      <w:tr w:rsidR="00F55BDB" w:rsidRPr="001A4741" w14:paraId="4B38E72B" w14:textId="77777777" w:rsidTr="00D555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46BE5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804" w:type="dxa"/>
            <w:vAlign w:val="center"/>
          </w:tcPr>
          <w:p w14:paraId="2B00711C"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Biodiversity and Ecosystems </w:t>
            </w:r>
          </w:p>
          <w:p w14:paraId="4B001BDC"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frastructure, Transport and Buildings</w:t>
            </w:r>
          </w:p>
          <w:p w14:paraId="5E3994D9"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p w14:paraId="62101F13"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oils</w:t>
            </w:r>
          </w:p>
          <w:p w14:paraId="1F84F85E"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griculture</w:t>
            </w:r>
          </w:p>
        </w:tc>
      </w:tr>
      <w:tr w:rsidR="00F55BDB" w:rsidRPr="001A4741" w14:paraId="297DD2BB" w14:textId="77777777" w:rsidTr="00D55583">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093F3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313"/>
            </w:r>
          </w:p>
        </w:tc>
        <w:tc>
          <w:tcPr>
            <w:tcW w:w="6804" w:type="dxa"/>
            <w:vAlign w:val="center"/>
          </w:tcPr>
          <w:p w14:paraId="3ACB6F69"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ure Based Solutions and Ecosystem-based Approaches</w:t>
            </w:r>
          </w:p>
        </w:tc>
      </w:tr>
      <w:tr w:rsidR="00F55BDB" w:rsidRPr="001A4741" w14:paraId="07D29C4E" w14:textId="77777777" w:rsidTr="00D555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B0A23A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804" w:type="dxa"/>
            <w:vAlign w:val="center"/>
          </w:tcPr>
          <w:p w14:paraId="2F05AD35"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reen options</w:t>
            </w:r>
          </w:p>
        </w:tc>
      </w:tr>
      <w:tr w:rsidR="00F55BDB" w:rsidRPr="001A4741" w14:paraId="16449AFC" w14:textId="77777777" w:rsidTr="00D55583">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35C30BD7"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804" w:type="dxa"/>
            <w:vAlign w:val="center"/>
          </w:tcPr>
          <w:p w14:paraId="16AA1717"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dapt planning practices so that ecological and hydrological continuities and ecosystem functionality inform spatial planning (regional, urban), the approval of projects impacting inland waters and strengthen the resilience of territories to the impacts of climate change</w:t>
            </w:r>
          </w:p>
        </w:tc>
      </w:tr>
      <w:tr w:rsidR="00F55BDB" w:rsidRPr="001A4741" w14:paraId="08CF61D8" w14:textId="77777777" w:rsidTr="00D555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60FA6FE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804" w:type="dxa"/>
            <w:vAlign w:val="center"/>
          </w:tcPr>
          <w:p w14:paraId="02A450F5"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National, regional and local authorities collaborate to develop medium- and long-term balanced land strategies that:</w:t>
            </w:r>
          </w:p>
          <w:p w14:paraId="74C27E86" w14:textId="77777777" w:rsidR="00F55BDB" w:rsidRPr="001A4741" w:rsidRDefault="00F55BDB" w:rsidP="0010565A">
            <w:pPr>
              <w:numPr>
                <w:ilvl w:val="0"/>
                <w:numId w:val="84"/>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limit the consumption of natural, agricultural and forestry areas to reduce artificialisation and favour infiltration of precipitation </w:t>
            </w:r>
          </w:p>
          <w:p w14:paraId="647CCB5F" w14:textId="77777777" w:rsidR="00F55BDB" w:rsidRPr="001A4741" w:rsidRDefault="00F55BDB" w:rsidP="0010565A">
            <w:pPr>
              <w:numPr>
                <w:ilvl w:val="0"/>
                <w:numId w:val="84"/>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recuperate the floodplain – providing “room to the river”</w:t>
            </w:r>
          </w:p>
          <w:p w14:paraId="2292F3A0" w14:textId="77777777" w:rsidR="00F55BDB" w:rsidRPr="001A4741" w:rsidRDefault="00F55BDB" w:rsidP="0010565A">
            <w:pPr>
              <w:numPr>
                <w:ilvl w:val="0"/>
                <w:numId w:val="84"/>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romote the restoration of aquatic ecosystems and hydromorphological restoration of rivers through the removal and/or improvement of longitudinal and horizontal barriers – weirs, dams that are not used anymore, etc.</w:t>
            </w:r>
          </w:p>
          <w:p w14:paraId="7A98FB1E" w14:textId="77777777" w:rsidR="00F55BDB" w:rsidRPr="001A4741" w:rsidRDefault="00F55BDB" w:rsidP="0010565A">
            <w:pPr>
              <w:numPr>
                <w:ilvl w:val="0"/>
                <w:numId w:val="84"/>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n urban areas, identify and rewild riverbeds and other areas that have the potential to evolve into 'green corridors,' functioning not only as flood zones but also offering advantages for residents and acting as a haven for wildlife. Some actions include:</w:t>
            </w:r>
          </w:p>
          <w:p w14:paraId="59E69E5D" w14:textId="77777777" w:rsidR="00F55BDB" w:rsidRPr="001A4741" w:rsidRDefault="00F55BDB" w:rsidP="0010565A">
            <w:pPr>
              <w:pStyle w:val="Prrafodelista"/>
              <w:numPr>
                <w:ilvl w:val="1"/>
                <w:numId w:val="84"/>
              </w:numPr>
              <w:spacing w:before="80" w:after="0" w:line="240" w:lineRule="auto"/>
              <w:ind w:left="739"/>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Restoring the slopes of the valley and the riverbed.</w:t>
            </w:r>
          </w:p>
          <w:p w14:paraId="7F564859" w14:textId="77777777" w:rsidR="00F55BDB" w:rsidRPr="001A4741" w:rsidRDefault="00F55BDB" w:rsidP="0010565A">
            <w:pPr>
              <w:pStyle w:val="Prrafodelista"/>
              <w:numPr>
                <w:ilvl w:val="1"/>
                <w:numId w:val="84"/>
              </w:numPr>
              <w:spacing w:before="80" w:after="0" w:line="240" w:lineRule="auto"/>
              <w:ind w:left="739"/>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Rebuilding trails using natural materials.</w:t>
            </w:r>
          </w:p>
          <w:p w14:paraId="2C22741F" w14:textId="77777777" w:rsidR="00F55BDB" w:rsidRPr="001A4741" w:rsidRDefault="00F55BDB" w:rsidP="0010565A">
            <w:pPr>
              <w:pStyle w:val="Prrafodelista"/>
              <w:numPr>
                <w:ilvl w:val="1"/>
                <w:numId w:val="84"/>
              </w:numPr>
              <w:spacing w:before="80" w:after="0" w:line="240" w:lineRule="auto"/>
              <w:ind w:left="739"/>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lanting indigenous trees and plant species.</w:t>
            </w:r>
          </w:p>
          <w:p w14:paraId="40CD916B" w14:textId="77777777" w:rsidR="00F55BDB" w:rsidRPr="001A4741" w:rsidRDefault="00F55BDB" w:rsidP="0010565A">
            <w:pPr>
              <w:pStyle w:val="Prrafodelista"/>
              <w:numPr>
                <w:ilvl w:val="1"/>
                <w:numId w:val="84"/>
              </w:numPr>
              <w:spacing w:before="80" w:after="0" w:line="240" w:lineRule="auto"/>
              <w:ind w:left="739"/>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nstall flexible and adaptable infrastructure</w:t>
            </w:r>
          </w:p>
          <w:p w14:paraId="29508CA4" w14:textId="77777777" w:rsidR="00F55BDB" w:rsidRPr="001A4741" w:rsidRDefault="00F55BDB" w:rsidP="0010565A">
            <w:pPr>
              <w:pStyle w:val="Prrafodelista"/>
              <w:numPr>
                <w:ilvl w:val="0"/>
                <w:numId w:val="84"/>
              </w:numPr>
              <w:spacing w:before="80"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Use the Climate Resilient City Tool (CRCTool) to explore the spatial planning of adaptation options (mainly NBS) in urban areas to facilitate the exploration and selection of nature-based adaptation options for urban planning.</w:t>
            </w:r>
          </w:p>
          <w:p w14:paraId="12303018" w14:textId="77777777" w:rsidR="00F55BDB" w:rsidRPr="001A4741" w:rsidRDefault="00F55BDB" w:rsidP="0010565A">
            <w:pPr>
              <w:pStyle w:val="Prrafodelista"/>
              <w:numPr>
                <w:ilvl w:val="0"/>
                <w:numId w:val="84"/>
              </w:numPr>
              <w:spacing w:before="80"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Actively involve residents and space users, such as landowners, and their knowledge of past flooding events to inform the plans</w:t>
            </w:r>
          </w:p>
          <w:p w14:paraId="5DB1CB41"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These actions contribute to the reduction of runoff and flood risks, soil erosion and biodiversity conservation.</w:t>
            </w:r>
          </w:p>
        </w:tc>
      </w:tr>
      <w:tr w:rsidR="00F55BDB" w:rsidRPr="001A4741" w14:paraId="24B02AB0" w14:textId="77777777" w:rsidTr="00D55583">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6E95E2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804" w:type="dxa"/>
            <w:vAlign w:val="center"/>
          </w:tcPr>
          <w:p w14:paraId="11CDF156"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cal</w:t>
            </w:r>
          </w:p>
        </w:tc>
      </w:tr>
      <w:tr w:rsidR="00F55BDB" w:rsidRPr="001A4741" w14:paraId="6DEEBD4E" w14:textId="77777777" w:rsidTr="00D555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15626F7E"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7C5BE82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314"/>
            </w:r>
          </w:p>
        </w:tc>
        <w:tc>
          <w:tcPr>
            <w:tcW w:w="6804" w:type="dxa"/>
            <w:vAlign w:val="center"/>
          </w:tcPr>
          <w:p w14:paraId="6CE6D10C"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 (depending on assessment of needs)</w:t>
            </w:r>
          </w:p>
        </w:tc>
      </w:tr>
      <w:tr w:rsidR="00F55BDB" w:rsidRPr="001A4741" w14:paraId="23E267AD" w14:textId="77777777" w:rsidTr="00D55583">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AE15497"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31771D6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804" w:type="dxa"/>
            <w:vAlign w:val="center"/>
          </w:tcPr>
          <w:p w14:paraId="41B04F63"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Low</w:t>
            </w:r>
          </w:p>
        </w:tc>
      </w:tr>
      <w:tr w:rsidR="00F55BDB" w:rsidRPr="001A4741" w14:paraId="54F476CD" w14:textId="77777777" w:rsidTr="00D555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B0221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804" w:type="dxa"/>
            <w:vAlign w:val="center"/>
          </w:tcPr>
          <w:p w14:paraId="63191982"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se measures in urban environments are often associated with locally a better quality of life, tied to increased green spaces and enhanced biodiversity in urban areas.</w:t>
            </w:r>
          </w:p>
        </w:tc>
      </w:tr>
      <w:tr w:rsidR="00F55BDB" w:rsidRPr="001A4741" w14:paraId="5A80D867" w14:textId="77777777" w:rsidTr="00D55583">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417E89D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804" w:type="dxa"/>
            <w:vAlign w:val="center"/>
          </w:tcPr>
          <w:p w14:paraId="2E7BB2A3"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creased flood protection, decreased insurance costs</w:t>
            </w:r>
          </w:p>
        </w:tc>
      </w:tr>
      <w:tr w:rsidR="00F55BDB" w:rsidRPr="001A4741" w14:paraId="707BCE29" w14:textId="77777777" w:rsidTr="00D555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BFAC24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804" w:type="dxa"/>
            <w:vAlign w:val="center"/>
          </w:tcPr>
          <w:p w14:paraId="7DFD10D6"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F55BDB" w:rsidRPr="001A4741" w14:paraId="6B2A498E" w14:textId="77777777" w:rsidTr="00D55583">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8A0F4C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804" w:type="dxa"/>
            <w:vAlign w:val="center"/>
          </w:tcPr>
          <w:p w14:paraId="31DC4AB2"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d biodiversity; improved functionality of aquatic ecosystems</w:t>
            </w:r>
          </w:p>
        </w:tc>
      </w:tr>
      <w:tr w:rsidR="00F55BDB" w:rsidRPr="001A4741" w14:paraId="6BDE8A3F" w14:textId="77777777" w:rsidTr="00D555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054C3F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804" w:type="dxa"/>
            <w:vAlign w:val="center"/>
          </w:tcPr>
          <w:p w14:paraId="5EEE0263"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403EAB68" w14:textId="77777777" w:rsidTr="00D55583">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36A7D8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804" w:type="dxa"/>
            <w:vAlign w:val="center"/>
          </w:tcPr>
          <w:p w14:paraId="375DD059"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atural Water Retention Measures (NWRM) require greater space/land availability. Sometimes private land needs to be expropriated/confiscated which comes with a cost. Financial and political.</w:t>
            </w:r>
          </w:p>
          <w:p w14:paraId="250EC44B"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ow human and financial resources availability</w:t>
            </w:r>
          </w:p>
          <w:p w14:paraId="428D428B"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onflict with forestry (FOR 6n)</w:t>
            </w:r>
          </w:p>
        </w:tc>
      </w:tr>
      <w:tr w:rsidR="00F55BDB" w:rsidRPr="001A4741" w14:paraId="59048D98" w14:textId="77777777" w:rsidTr="00D555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42979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804" w:type="dxa"/>
            <w:vAlign w:val="center"/>
          </w:tcPr>
          <w:p w14:paraId="78BF2BE9"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p>
        </w:tc>
      </w:tr>
      <w:tr w:rsidR="00F55BDB" w:rsidRPr="001A4741" w14:paraId="6ED58882" w14:textId="77777777" w:rsidTr="00D55583">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1EB8D51D"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804" w:type="dxa"/>
            <w:vAlign w:val="center"/>
          </w:tcPr>
          <w:p w14:paraId="33D48BA8"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en-GB" w:eastAsia="de-AT"/>
              </w:rPr>
            </w:pPr>
            <w:r w:rsidRPr="001A4741">
              <w:rPr>
                <w:rFonts w:asciiTheme="minorHAnsi" w:hAnsiTheme="minorHAnsi" w:cstheme="minorBidi"/>
                <w:sz w:val="20"/>
                <w:szCs w:val="20"/>
                <w:lang w:val="en-GB" w:eastAsia="de-AT"/>
              </w:rPr>
              <w:t>For the measures of hydromorphological restoration of rivers included in the WFD—RBMP-programme of measures, the Dept. of Environment and WDD are the implementing bodies</w:t>
            </w:r>
          </w:p>
          <w:p w14:paraId="7BFE88DD"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cstheme="minorBidi"/>
                <w:sz w:val="20"/>
                <w:szCs w:val="20"/>
                <w:lang w:val="en-GB" w:eastAsia="de-AT"/>
              </w:rPr>
              <w:t xml:space="preserve">For actions in urban areas: </w:t>
            </w:r>
            <w:r w:rsidRPr="001A4741">
              <w:rPr>
                <w:rFonts w:asciiTheme="minorHAnsi" w:hAnsiTheme="minorHAnsi"/>
                <w:sz w:val="20"/>
                <w:szCs w:val="20"/>
                <w:lang w:val="en-GB"/>
              </w:rPr>
              <w:t>DoE, DLGOs, District Administrations</w:t>
            </w:r>
          </w:p>
        </w:tc>
      </w:tr>
      <w:tr w:rsidR="00F55BDB" w:rsidRPr="001A4741" w14:paraId="3C0DAD2B" w14:textId="77777777" w:rsidTr="00D555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10E2D7BE"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804" w:type="dxa"/>
            <w:vAlign w:val="center"/>
          </w:tcPr>
          <w:p w14:paraId="697B58E1"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PHD, DLGOs, District administration</w:t>
            </w:r>
          </w:p>
        </w:tc>
      </w:tr>
      <w:tr w:rsidR="00F55BDB" w:rsidRPr="001A4741" w14:paraId="52524111" w14:textId="77777777" w:rsidTr="00D55583">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3B9270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804" w:type="dxa"/>
            <w:vAlign w:val="center"/>
          </w:tcPr>
          <w:p w14:paraId="211A5025"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loods Directive; Water framework directive</w:t>
            </w:r>
          </w:p>
          <w:p w14:paraId="09815BCF" w14:textId="77777777" w:rsidR="00F55BDB" w:rsidRPr="001A4741" w:rsidRDefault="00F55BDB" w:rsidP="00656A1F">
            <w:pPr>
              <w:pStyle w:val="Tab-berschrift"/>
              <w:spacing w:before="12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TCW (Ministry of Transport, Communications and Works): use flood relief infrastructure in the urban areas in combination with other projects, e.g., cycling paths (for cooling), green urban spaces etc. (PWD)</w:t>
            </w:r>
          </w:p>
          <w:p w14:paraId="42ABC8CD" w14:textId="77777777" w:rsidR="00F55BDB" w:rsidRPr="001A4741" w:rsidRDefault="00F55BDB" w:rsidP="00656A1F">
            <w:pPr>
              <w:pStyle w:val="Tab-berschrift"/>
              <w:spacing w:before="12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ynergy with INFR since water features could be combined with cycling infrastructure, since the creation of running water channels under cycle paths can create cool conditions for cyclists, while at the same time being urban flood protection works</w:t>
            </w:r>
          </w:p>
          <w:p w14:paraId="53432794" w14:textId="77777777" w:rsidR="00F55BDB" w:rsidRPr="001A4741" w:rsidRDefault="00F55BDB" w:rsidP="00656A1F">
            <w:pPr>
              <w:pStyle w:val="Tab-berschrift"/>
              <w:spacing w:before="12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ynergy with INFR: urban green spaces, as the creation of fountains and other water features in urban green spaces can create cool conditions for residents who enjoy green spaces in such areas, while also providing urban flood relief protection</w:t>
            </w:r>
          </w:p>
        </w:tc>
      </w:tr>
      <w:tr w:rsidR="00F55BDB" w:rsidRPr="001A4741" w14:paraId="0FEE5A76" w14:textId="77777777" w:rsidTr="00D555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896FD05"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13758C7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804" w:type="dxa"/>
            <w:vAlign w:val="center"/>
          </w:tcPr>
          <w:p w14:paraId="1F9AC7C4"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495B9EE3" w14:textId="77777777" w:rsidTr="00D55583">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111372"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1823C73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315"/>
            </w:r>
          </w:p>
        </w:tc>
        <w:tc>
          <w:tcPr>
            <w:tcW w:w="6804" w:type="dxa"/>
            <w:vAlign w:val="center"/>
          </w:tcPr>
          <w:p w14:paraId="2F9D8748"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 – implementation is ongoing and several measures for river hydromorphological restoration are included in the programme of measures of the 3</w:t>
            </w:r>
            <w:r w:rsidRPr="001A4741">
              <w:rPr>
                <w:rFonts w:asciiTheme="minorHAnsi" w:hAnsiTheme="minorHAnsi"/>
                <w:sz w:val="20"/>
                <w:szCs w:val="20"/>
                <w:vertAlign w:val="superscript"/>
                <w:lang w:val="en-GB"/>
              </w:rPr>
              <w:t>rd</w:t>
            </w:r>
            <w:r w:rsidRPr="001A4741">
              <w:rPr>
                <w:rFonts w:asciiTheme="minorHAnsi" w:hAnsiTheme="minorHAnsi"/>
                <w:sz w:val="20"/>
                <w:szCs w:val="20"/>
                <w:lang w:val="en-GB"/>
              </w:rPr>
              <w:t xml:space="preserve"> RBMP</w:t>
            </w:r>
          </w:p>
        </w:tc>
      </w:tr>
      <w:tr w:rsidR="00F55BDB" w:rsidRPr="001A4741" w14:paraId="50C482FC" w14:textId="77777777" w:rsidTr="00D555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5AEB3A1D"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804" w:type="dxa"/>
            <w:vAlign w:val="center"/>
          </w:tcPr>
          <w:p w14:paraId="0D214799"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Upon Implementation</w:t>
            </w:r>
          </w:p>
        </w:tc>
      </w:tr>
      <w:tr w:rsidR="00F55BDB" w:rsidRPr="001A4741" w14:paraId="1403EDF1" w14:textId="77777777" w:rsidTr="00D55583">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1DE1E58D"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804" w:type="dxa"/>
            <w:vAlign w:val="center"/>
          </w:tcPr>
          <w:p w14:paraId="7E300A31"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39F348E8" w14:textId="77777777" w:rsidTr="00D555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75CBFF01"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804" w:type="dxa"/>
            <w:vAlign w:val="center"/>
          </w:tcPr>
          <w:p w14:paraId="2E02BC01" w14:textId="77777777" w:rsidR="00F55BDB" w:rsidRPr="001A4741" w:rsidRDefault="00F55BDB" w:rsidP="0010565A">
            <w:pPr>
              <w:pStyle w:val="Tab-berschrift"/>
              <w:numPr>
                <w:ilvl w:val="0"/>
                <w:numId w:val="175"/>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Reduced number of adverse consequences in accordance with Art 6(5) FD.</w:t>
            </w:r>
          </w:p>
        </w:tc>
      </w:tr>
      <w:tr w:rsidR="00F55BDB" w:rsidRPr="001A4741" w14:paraId="39348FB2" w14:textId="77777777" w:rsidTr="00D55583">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540BE4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804" w:type="dxa"/>
            <w:vAlign w:val="center"/>
          </w:tcPr>
          <w:p w14:paraId="5FCF9283"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ome actions are completed, underway or planned. Needs are assessed on a systematic basis.</w:t>
            </w:r>
          </w:p>
        </w:tc>
      </w:tr>
      <w:tr w:rsidR="00F55BDB" w:rsidRPr="001A4741" w14:paraId="36B7C10E" w14:textId="77777777" w:rsidTr="00D555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tcPr>
          <w:p w14:paraId="30796CE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804" w:type="dxa"/>
          </w:tcPr>
          <w:p w14:paraId="3D543143"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RM 8n</w:t>
            </w:r>
          </w:p>
          <w:p w14:paraId="61F2B287"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FR 3</w:t>
            </w:r>
          </w:p>
        </w:tc>
      </w:tr>
    </w:tbl>
    <w:p w14:paraId="42761206" w14:textId="6278CF48" w:rsidR="007C7777" w:rsidRPr="001A4741" w:rsidRDefault="007C7777" w:rsidP="00656A1F">
      <w:pPr>
        <w:ind w:left="0"/>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263"/>
        <w:gridCol w:w="6797"/>
      </w:tblGrid>
      <w:tr w:rsidR="00F55BDB" w:rsidRPr="001A4741" w14:paraId="779C78E7" w14:textId="77777777" w:rsidTr="0076702A">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263" w:type="dxa"/>
            <w:hideMark/>
          </w:tcPr>
          <w:p w14:paraId="469E4526" w14:textId="77777777" w:rsidR="00F55BDB" w:rsidRPr="001A4741" w:rsidRDefault="00F55B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797" w:type="dxa"/>
            <w:vAlign w:val="center"/>
          </w:tcPr>
          <w:p w14:paraId="40CF9BE5" w14:textId="77777777" w:rsidR="00F55BDB" w:rsidRPr="001A4741" w:rsidRDefault="00F55BDB" w:rsidP="009A6F5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nhance the efficient use of water in buildings, industry and agriculture</w:t>
            </w:r>
          </w:p>
        </w:tc>
      </w:tr>
      <w:tr w:rsidR="00F55BDB" w:rsidRPr="001A4741" w14:paraId="2EB40A96" w14:textId="77777777" w:rsidTr="007670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8D73885"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797" w:type="dxa"/>
            <w:vAlign w:val="center"/>
          </w:tcPr>
          <w:p w14:paraId="03A010E0"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WAT 11</w:t>
            </w:r>
          </w:p>
        </w:tc>
      </w:tr>
      <w:tr w:rsidR="00F55BDB" w:rsidRPr="001A4741" w14:paraId="21E9C920" w14:textId="77777777" w:rsidTr="0076702A">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C06F296"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4195330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316"/>
            </w:r>
          </w:p>
        </w:tc>
        <w:tc>
          <w:tcPr>
            <w:tcW w:w="6797" w:type="dxa"/>
            <w:vAlign w:val="center"/>
          </w:tcPr>
          <w:p w14:paraId="13D30815"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6CC19ED2" w14:textId="77777777" w:rsidTr="007670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20D58CA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797" w:type="dxa"/>
            <w:vAlign w:val="center"/>
          </w:tcPr>
          <w:p w14:paraId="3B815C60"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oughts</w:t>
            </w:r>
          </w:p>
        </w:tc>
      </w:tr>
      <w:tr w:rsidR="00F55BDB" w:rsidRPr="001A4741" w14:paraId="3145E427" w14:textId="77777777" w:rsidTr="0076702A">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5AF6D73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797" w:type="dxa"/>
            <w:vAlign w:val="center"/>
          </w:tcPr>
          <w:p w14:paraId="4AAB8624"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ydrological Regime and Water Management</w:t>
            </w:r>
          </w:p>
        </w:tc>
      </w:tr>
      <w:tr w:rsidR="00F55BDB" w:rsidRPr="001A4741" w14:paraId="71124A82" w14:textId="77777777" w:rsidTr="007670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14E742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797" w:type="dxa"/>
            <w:vAlign w:val="center"/>
          </w:tcPr>
          <w:p w14:paraId="19CBAB2E"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frastructure, Transport and Buildings</w:t>
            </w:r>
          </w:p>
          <w:p w14:paraId="3572CC78"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conomy, Industry and Finance</w:t>
            </w:r>
          </w:p>
          <w:p w14:paraId="101AD962"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highlight w:val="yellow"/>
                <w:lang w:val="en-GB"/>
              </w:rPr>
            </w:pPr>
            <w:r w:rsidRPr="001A4741">
              <w:rPr>
                <w:rFonts w:asciiTheme="minorHAnsi" w:hAnsiTheme="minorHAnsi" w:cs="Calibri"/>
                <w:sz w:val="20"/>
                <w:szCs w:val="20"/>
                <w:lang w:val="en-GB"/>
              </w:rPr>
              <w:t xml:space="preserve">Agriculture </w:t>
            </w:r>
          </w:p>
        </w:tc>
      </w:tr>
      <w:tr w:rsidR="00F55BDB" w:rsidRPr="001A4741" w14:paraId="1B2905E0" w14:textId="77777777" w:rsidTr="0076702A">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5C1491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317"/>
            </w:r>
          </w:p>
        </w:tc>
        <w:tc>
          <w:tcPr>
            <w:tcW w:w="6797" w:type="dxa"/>
            <w:vAlign w:val="center"/>
          </w:tcPr>
          <w:p w14:paraId="431F19AE"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55BDB" w:rsidRPr="001A4741" w14:paraId="5C7F6832" w14:textId="77777777" w:rsidTr="007670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FD317C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797" w:type="dxa"/>
            <w:vAlign w:val="center"/>
          </w:tcPr>
          <w:p w14:paraId="3044DA82"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olicy instruments</w:t>
            </w:r>
          </w:p>
        </w:tc>
      </w:tr>
      <w:tr w:rsidR="00F55BDB" w:rsidRPr="001A4741" w14:paraId="16621365" w14:textId="77777777" w:rsidTr="0076702A">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ECD1E2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797" w:type="dxa"/>
            <w:vAlign w:val="center"/>
          </w:tcPr>
          <w:p w14:paraId="3E09BB45"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ater savings to address water scarcity / high water costs due to increased demand for desalination / energy from water suppliers.</w:t>
            </w:r>
          </w:p>
        </w:tc>
      </w:tr>
      <w:tr w:rsidR="00F55BDB" w:rsidRPr="001A4741" w14:paraId="029C396A" w14:textId="77777777" w:rsidTr="007670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B8ECE8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797" w:type="dxa"/>
          </w:tcPr>
          <w:p w14:paraId="4096CE4A"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Strengthening efficient water use in buildings, industry and agriculture (e.g. more efficient household appliances, installation of water saving devices, water recycling in industries, promotion of improved irrigation systems in crops). </w:t>
            </w:r>
          </w:p>
          <w:p w14:paraId="7474C944"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roposal for the mandatory adoption of the measure by all large private enterprises and the public sector and incentives for the residential sector and small and medium-sized enterprises (provision of free equipment, subsidy, discounts on fees and taxes). Mandatory for new buildings.</w:t>
            </w:r>
          </w:p>
          <w:p w14:paraId="3F5A347B"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Conduct a feasibility study on the potential of rainwater harvesting for certain domestic and agricultural uses and promote through a grant scheme, if viable.</w:t>
            </w:r>
          </w:p>
        </w:tc>
      </w:tr>
      <w:tr w:rsidR="00F55BDB" w:rsidRPr="001A4741" w14:paraId="17BAC419" w14:textId="77777777" w:rsidTr="0076702A">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E534C1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797" w:type="dxa"/>
            <w:vAlign w:val="center"/>
          </w:tcPr>
          <w:p w14:paraId="1C9B9549"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and Local</w:t>
            </w:r>
          </w:p>
        </w:tc>
      </w:tr>
      <w:tr w:rsidR="00F55BDB" w:rsidRPr="001A4741" w14:paraId="5CEA8353" w14:textId="77777777" w:rsidTr="007670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301BDDC"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24DD8567"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318"/>
            </w:r>
          </w:p>
        </w:tc>
        <w:tc>
          <w:tcPr>
            <w:tcW w:w="6797" w:type="dxa"/>
            <w:vAlign w:val="center"/>
          </w:tcPr>
          <w:p w14:paraId="61538A38"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p>
        </w:tc>
      </w:tr>
      <w:tr w:rsidR="00F55BDB" w:rsidRPr="001A4741" w14:paraId="726A4E20" w14:textId="77777777" w:rsidTr="0076702A">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BBCE018"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07EDC38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797" w:type="dxa"/>
            <w:vAlign w:val="center"/>
          </w:tcPr>
          <w:p w14:paraId="4771C39E"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Med</w:t>
            </w:r>
          </w:p>
        </w:tc>
      </w:tr>
      <w:tr w:rsidR="00F55BDB" w:rsidRPr="001A4741" w14:paraId="6F133F24" w14:textId="77777777" w:rsidTr="007670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4417A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797" w:type="dxa"/>
            <w:vAlign w:val="center"/>
          </w:tcPr>
          <w:p w14:paraId="164BA55B"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ubsidies for more water and energy efficiency appliances would help reduce utility costs</w:t>
            </w:r>
          </w:p>
        </w:tc>
      </w:tr>
      <w:tr w:rsidR="00F55BDB" w:rsidRPr="001A4741" w14:paraId="01FE5250" w14:textId="77777777" w:rsidTr="0076702A">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506A32E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797" w:type="dxa"/>
            <w:vAlign w:val="center"/>
          </w:tcPr>
          <w:p w14:paraId="153088D7"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 capital costs but lower operational costs (due to a decreased water bill)</w:t>
            </w:r>
          </w:p>
        </w:tc>
      </w:tr>
      <w:tr w:rsidR="00F55BDB" w:rsidRPr="001A4741" w14:paraId="392F0911" w14:textId="77777777" w:rsidTr="007670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4A86F0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797" w:type="dxa"/>
            <w:vAlign w:val="center"/>
          </w:tcPr>
          <w:p w14:paraId="1CB725BA"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ore efficient appliances and production processes also imply lower energy consumption and less emissions</w:t>
            </w:r>
          </w:p>
        </w:tc>
      </w:tr>
      <w:tr w:rsidR="00F55BDB" w:rsidRPr="001A4741" w14:paraId="721EAD6B" w14:textId="77777777" w:rsidTr="0076702A">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C7BA95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797" w:type="dxa"/>
            <w:vAlign w:val="center"/>
          </w:tcPr>
          <w:p w14:paraId="0F1D4CF9"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d efficiency can help reduce overall water demand and decrease quantitative pressure on freshwater sources.</w:t>
            </w:r>
          </w:p>
        </w:tc>
      </w:tr>
      <w:tr w:rsidR="00F55BDB" w:rsidRPr="001A4741" w14:paraId="55643782" w14:textId="77777777" w:rsidTr="007670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DEFCE3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797" w:type="dxa"/>
            <w:vAlign w:val="center"/>
          </w:tcPr>
          <w:p w14:paraId="13C70700"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ed, due to implementation costs</w:t>
            </w:r>
          </w:p>
        </w:tc>
      </w:tr>
      <w:tr w:rsidR="00F55BDB" w:rsidRPr="001A4741" w14:paraId="55C6A120" w14:textId="77777777" w:rsidTr="0076702A">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0B24C0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797" w:type="dxa"/>
            <w:vAlign w:val="center"/>
          </w:tcPr>
          <w:p w14:paraId="531B34D5"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ow funding resources.</w:t>
            </w:r>
          </w:p>
        </w:tc>
      </w:tr>
      <w:tr w:rsidR="00F55BDB" w:rsidRPr="001A4741" w14:paraId="544DBD11" w14:textId="77777777" w:rsidTr="007670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020347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797" w:type="dxa"/>
            <w:vAlign w:val="center"/>
          </w:tcPr>
          <w:p w14:paraId="2E88E1DE"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1ACB48BF" w14:textId="77777777" w:rsidTr="0076702A">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55B1097"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797" w:type="dxa"/>
            <w:vAlign w:val="center"/>
          </w:tcPr>
          <w:p w14:paraId="51983B69"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DD with Ministry of Interior</w:t>
            </w:r>
          </w:p>
          <w:p w14:paraId="582BFAB8"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or Buildings: DLGOs</w:t>
            </w:r>
          </w:p>
          <w:p w14:paraId="2A3E3AF0"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griculture: there are many measures promoted – farmers education: DoA</w:t>
            </w:r>
          </w:p>
          <w:p w14:paraId="3067D7B7"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uty Ministry of Tourism</w:t>
            </w:r>
          </w:p>
        </w:tc>
      </w:tr>
      <w:tr w:rsidR="00F55BDB" w:rsidRPr="001A4741" w14:paraId="14FD6FB3" w14:textId="77777777" w:rsidTr="007670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03B282E2"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797" w:type="dxa"/>
            <w:vAlign w:val="center"/>
          </w:tcPr>
          <w:p w14:paraId="7253D41E"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cal Authorities</w:t>
            </w:r>
          </w:p>
        </w:tc>
      </w:tr>
      <w:tr w:rsidR="00F55BDB" w:rsidRPr="001A4741" w14:paraId="6E91E85A" w14:textId="77777777" w:rsidTr="0076702A">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9B2CF9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797" w:type="dxa"/>
            <w:vAlign w:val="center"/>
          </w:tcPr>
          <w:p w14:paraId="3BD38C9B"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mpliance with WFD</w:t>
            </w:r>
          </w:p>
          <w:p w14:paraId="3DC5F698"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elps energy efficiency in general</w:t>
            </w:r>
          </w:p>
        </w:tc>
      </w:tr>
      <w:tr w:rsidR="00F55BDB" w:rsidRPr="001A4741" w14:paraId="0A6EF3E8" w14:textId="77777777" w:rsidTr="007670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E8BBB4E"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019D8DD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797" w:type="dxa"/>
            <w:vAlign w:val="center"/>
          </w:tcPr>
          <w:p w14:paraId="1457E167"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4C0F825E" w14:textId="77777777" w:rsidTr="0076702A">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D8FAED5"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6C3315A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319"/>
            </w:r>
          </w:p>
        </w:tc>
        <w:tc>
          <w:tcPr>
            <w:tcW w:w="6797" w:type="dxa"/>
            <w:vAlign w:val="center"/>
          </w:tcPr>
          <w:p w14:paraId="7ED1A763" w14:textId="4B78F885"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0CE0C694" w14:textId="77777777" w:rsidTr="007670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0A091E4D"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797" w:type="dxa"/>
            <w:vAlign w:val="center"/>
          </w:tcPr>
          <w:p w14:paraId="1ADC34C2"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ly after installation of improved appliances, equipment, irrigation systems, etc.</w:t>
            </w:r>
          </w:p>
        </w:tc>
      </w:tr>
      <w:tr w:rsidR="00F55BDB" w:rsidRPr="001A4741" w14:paraId="0B52DAD3" w14:textId="77777777" w:rsidTr="0076702A">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262ED5E9"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797" w:type="dxa"/>
            <w:vAlign w:val="center"/>
          </w:tcPr>
          <w:p w14:paraId="6DD123AF"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39216FDC" w14:textId="77777777" w:rsidTr="007670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04A19A03"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797" w:type="dxa"/>
            <w:vAlign w:val="center"/>
          </w:tcPr>
          <w:p w14:paraId="469E11E6" w14:textId="7AE2E446" w:rsidR="00F55BDB" w:rsidRPr="001A4741" w:rsidRDefault="00F55BDB" w:rsidP="0010565A">
            <w:pPr>
              <w:pStyle w:val="Tab-berschrift"/>
              <w:numPr>
                <w:ilvl w:val="0"/>
                <w:numId w:val="175"/>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developments adopting water efficiency measures</w:t>
            </w:r>
          </w:p>
        </w:tc>
      </w:tr>
      <w:tr w:rsidR="00F55BDB" w:rsidRPr="001A4741" w14:paraId="07FDD43D" w14:textId="77777777" w:rsidTr="0076702A">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2CD137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797" w:type="dxa"/>
            <w:vAlign w:val="center"/>
          </w:tcPr>
          <w:p w14:paraId="20701C63"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Efficient use of water in agriculture through adequate irrigation systems is in moderately high standards. Always room for improvement. Water efficiency in buildings, and tourism and other industries can be improved though water saving devices etc.  </w:t>
            </w:r>
          </w:p>
        </w:tc>
      </w:tr>
      <w:tr w:rsidR="00F55BDB" w:rsidRPr="001A4741" w14:paraId="5789D225" w14:textId="77777777" w:rsidTr="007670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2FC3EC9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797" w:type="dxa"/>
          </w:tcPr>
          <w:p w14:paraId="0A5770AA"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F 1n</w:t>
            </w:r>
          </w:p>
        </w:tc>
      </w:tr>
    </w:tbl>
    <w:p w14:paraId="5D4FAB9C" w14:textId="5E0BD3C0" w:rsidR="0076702A" w:rsidRPr="001A4741" w:rsidRDefault="0076702A" w:rsidP="00656A1F">
      <w:pPr>
        <w:ind w:left="0"/>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547"/>
        <w:gridCol w:w="6513"/>
      </w:tblGrid>
      <w:tr w:rsidR="00F55BDB" w:rsidRPr="001A4741" w14:paraId="20688E13" w14:textId="77777777" w:rsidTr="00A27E6C">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547" w:type="dxa"/>
            <w:hideMark/>
          </w:tcPr>
          <w:p w14:paraId="5477552A" w14:textId="77777777" w:rsidR="00F55BDB" w:rsidRPr="001A4741" w:rsidRDefault="00F55B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513" w:type="dxa"/>
            <w:vAlign w:val="center"/>
          </w:tcPr>
          <w:p w14:paraId="010B0FC4" w14:textId="6D5C4916" w:rsidR="00F55BDB" w:rsidRPr="001A4741" w:rsidRDefault="00F55BDB" w:rsidP="009A6F5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Control and limit intensive water demand activities (e.g., golf courses, tourist facilities, water-intensive crops) in water-scarce areas </w:t>
            </w:r>
          </w:p>
        </w:tc>
      </w:tr>
      <w:tr w:rsidR="00F55BDB" w:rsidRPr="001A4741" w14:paraId="6A2E1AE4" w14:textId="77777777" w:rsidTr="00A27E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61F2766"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513" w:type="dxa"/>
            <w:vAlign w:val="center"/>
          </w:tcPr>
          <w:p w14:paraId="543757BF"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WAT 12</w:t>
            </w:r>
          </w:p>
        </w:tc>
      </w:tr>
      <w:tr w:rsidR="00F55BDB" w:rsidRPr="001A4741" w14:paraId="3C4107E4" w14:textId="77777777" w:rsidTr="00A27E6C">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05CA9B3C"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48B210A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320"/>
            </w:r>
          </w:p>
        </w:tc>
        <w:tc>
          <w:tcPr>
            <w:tcW w:w="6513" w:type="dxa"/>
            <w:vAlign w:val="center"/>
          </w:tcPr>
          <w:p w14:paraId="7236D2C7"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4768DA52" w14:textId="77777777" w:rsidTr="00A27E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5D8896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513" w:type="dxa"/>
            <w:vAlign w:val="center"/>
          </w:tcPr>
          <w:p w14:paraId="7F1AEFA7"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oughts</w:t>
            </w:r>
          </w:p>
        </w:tc>
      </w:tr>
      <w:tr w:rsidR="00F55BDB" w:rsidRPr="001A4741" w14:paraId="2E4D0010" w14:textId="77777777" w:rsidTr="00A27E6C">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C8C50F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513" w:type="dxa"/>
            <w:vAlign w:val="center"/>
          </w:tcPr>
          <w:p w14:paraId="4E0B9B2E"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ydrological Regime and Water Management</w:t>
            </w:r>
          </w:p>
        </w:tc>
      </w:tr>
      <w:tr w:rsidR="00F55BDB" w:rsidRPr="001A4741" w14:paraId="6B940161" w14:textId="77777777" w:rsidTr="00A27E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08432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513" w:type="dxa"/>
            <w:vAlign w:val="center"/>
          </w:tcPr>
          <w:p w14:paraId="6705D542"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Agriculture </w:t>
            </w:r>
          </w:p>
          <w:p w14:paraId="65D342DB"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Spatial planning </w:t>
            </w:r>
          </w:p>
          <w:p w14:paraId="74B8AB64"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ourism</w:t>
            </w:r>
          </w:p>
        </w:tc>
      </w:tr>
      <w:tr w:rsidR="00F55BDB" w:rsidRPr="001A4741" w14:paraId="14326225" w14:textId="77777777" w:rsidTr="00A27E6C">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05CF5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321"/>
            </w:r>
          </w:p>
        </w:tc>
        <w:tc>
          <w:tcPr>
            <w:tcW w:w="6513" w:type="dxa"/>
            <w:vAlign w:val="center"/>
          </w:tcPr>
          <w:p w14:paraId="01F0F6A2"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55BDB" w:rsidRPr="001A4741" w14:paraId="00E6182E" w14:textId="77777777" w:rsidTr="00A27E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BEBEF3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513" w:type="dxa"/>
            <w:vAlign w:val="center"/>
          </w:tcPr>
          <w:p w14:paraId="55463181"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tc>
      </w:tr>
      <w:tr w:rsidR="00F55BDB" w:rsidRPr="001A4741" w14:paraId="51F2DEAB" w14:textId="77777777" w:rsidTr="00A27E6C">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63A48E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513" w:type="dxa"/>
            <w:vAlign w:val="center"/>
          </w:tcPr>
          <w:p w14:paraId="550C3FA7"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ater savings to address water scarcity and high-water costs due to increased desalination demand</w:t>
            </w:r>
          </w:p>
        </w:tc>
      </w:tr>
      <w:tr w:rsidR="00F55BDB" w:rsidRPr="001A4741" w14:paraId="56D10804" w14:textId="77777777" w:rsidTr="00A27E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D5524F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513" w:type="dxa"/>
          </w:tcPr>
          <w:p w14:paraId="7678895F" w14:textId="77777777" w:rsidR="00F55BDB" w:rsidRPr="001A4741" w:rsidRDefault="00F55BDB" w:rsidP="0010565A">
            <w:pPr>
              <w:pStyle w:val="Prrafodelista"/>
              <w:numPr>
                <w:ilvl w:val="0"/>
                <w:numId w:val="85"/>
              </w:numPr>
              <w:spacing w:before="8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kern w:val="2"/>
                <w:sz w:val="20"/>
                <w:szCs w:val="20"/>
                <w:lang w:val="en-GB" w:eastAsia="de-AT"/>
                <w14:ligatures w14:val="standardContextual"/>
              </w:rPr>
            </w:pPr>
            <w:r w:rsidRPr="001A4741">
              <w:rPr>
                <w:rFonts w:asciiTheme="minorHAnsi" w:eastAsiaTheme="minorHAnsi" w:hAnsiTheme="minorHAnsi"/>
                <w:kern w:val="2"/>
                <w:sz w:val="20"/>
                <w:szCs w:val="20"/>
                <w:lang w:val="en-GB" w:eastAsia="de-AT"/>
                <w14:ligatures w14:val="standardContextual"/>
              </w:rPr>
              <w:t>Redefine the criteria for permitting and prohibition of water intensive developments.</w:t>
            </w:r>
          </w:p>
          <w:p w14:paraId="093AF9C6" w14:textId="77777777" w:rsidR="00F55BDB" w:rsidRPr="001A4741" w:rsidRDefault="00F55BDB" w:rsidP="0010565A">
            <w:pPr>
              <w:pStyle w:val="Prrafodelista"/>
              <w:numPr>
                <w:ilvl w:val="0"/>
                <w:numId w:val="85"/>
              </w:numPr>
              <w:spacing w:before="8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kern w:val="2"/>
                <w:sz w:val="20"/>
                <w:szCs w:val="20"/>
                <w:lang w:val="en-GB" w:eastAsia="de-AT"/>
                <w14:ligatures w14:val="standardContextual"/>
              </w:rPr>
            </w:pPr>
            <w:r w:rsidRPr="001A4741">
              <w:rPr>
                <w:rFonts w:asciiTheme="minorHAnsi" w:eastAsiaTheme="minorHAnsi" w:hAnsiTheme="minorHAnsi"/>
                <w:kern w:val="2"/>
                <w:sz w:val="20"/>
                <w:szCs w:val="20"/>
                <w:lang w:val="en-GB" w:eastAsia="de-AT"/>
                <w14:ligatures w14:val="standardContextual"/>
              </w:rPr>
              <w:t>Develop and consider of adaptation scenarios for the control of water intensive developments in areas with insufficient water resources.</w:t>
            </w:r>
          </w:p>
          <w:p w14:paraId="368CE8F0" w14:textId="77777777" w:rsidR="00F55BDB" w:rsidRPr="001A4741" w:rsidRDefault="00F55BDB" w:rsidP="0010565A">
            <w:pPr>
              <w:pStyle w:val="Prrafodelista"/>
              <w:numPr>
                <w:ilvl w:val="0"/>
                <w:numId w:val="85"/>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kern w:val="2"/>
                <w:sz w:val="20"/>
                <w:szCs w:val="20"/>
                <w:lang w:val="en-GB" w:eastAsia="de-AT"/>
                <w14:ligatures w14:val="standardContextual"/>
              </w:rPr>
              <w:t>Incorporate Planning Permitting procedures of new developments.</w:t>
            </w:r>
          </w:p>
        </w:tc>
      </w:tr>
      <w:tr w:rsidR="00F55BDB" w:rsidRPr="001A4741" w14:paraId="6BEA12B5" w14:textId="77777777" w:rsidTr="00A27E6C">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C2D709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513" w:type="dxa"/>
            <w:vAlign w:val="center"/>
          </w:tcPr>
          <w:p w14:paraId="66447930"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and Local</w:t>
            </w:r>
          </w:p>
        </w:tc>
      </w:tr>
      <w:tr w:rsidR="00F55BDB" w:rsidRPr="001A4741" w14:paraId="136A0E70" w14:textId="77777777" w:rsidTr="00A27E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0DDC95A7"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6265F0B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322"/>
            </w:r>
          </w:p>
        </w:tc>
        <w:tc>
          <w:tcPr>
            <w:tcW w:w="6513" w:type="dxa"/>
            <w:vAlign w:val="center"/>
          </w:tcPr>
          <w:p w14:paraId="7BD0C6DD"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cstheme="minorBidi"/>
                <w:sz w:val="20"/>
                <w:szCs w:val="20"/>
                <w:lang w:val="en-GB" w:eastAsia="de-AT"/>
              </w:rPr>
              <w:t>On private sector – high</w:t>
            </w:r>
          </w:p>
        </w:tc>
      </w:tr>
      <w:tr w:rsidR="00F55BDB" w:rsidRPr="001A4741" w14:paraId="5AB0FB8B" w14:textId="77777777" w:rsidTr="00A27E6C">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B8A5CB"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54BD450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513" w:type="dxa"/>
            <w:vAlign w:val="center"/>
          </w:tcPr>
          <w:p w14:paraId="7C0EB133"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w:t>
            </w:r>
          </w:p>
        </w:tc>
      </w:tr>
      <w:tr w:rsidR="00F55BDB" w:rsidRPr="001A4741" w14:paraId="6636EA98" w14:textId="77777777" w:rsidTr="00A27E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2AEF3D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513" w:type="dxa"/>
            <w:vAlign w:val="center"/>
          </w:tcPr>
          <w:p w14:paraId="1CCC571E"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w:t>
            </w:r>
          </w:p>
        </w:tc>
      </w:tr>
      <w:tr w:rsidR="00F55BDB" w:rsidRPr="001A4741" w14:paraId="72146D8D" w14:textId="77777777" w:rsidTr="00A27E6C">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3D2BB1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513" w:type="dxa"/>
            <w:vAlign w:val="center"/>
          </w:tcPr>
          <w:p w14:paraId="2660FE9C" w14:textId="086CD458"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creased water availability locally and regionally</w:t>
            </w:r>
          </w:p>
        </w:tc>
      </w:tr>
      <w:tr w:rsidR="00F55BDB" w:rsidRPr="001A4741" w14:paraId="628AB2BA" w14:textId="77777777" w:rsidTr="00A27E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4BBB3F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513" w:type="dxa"/>
            <w:vAlign w:val="center"/>
          </w:tcPr>
          <w:p w14:paraId="7FF48476"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F55BDB" w:rsidRPr="001A4741" w14:paraId="036BF57C" w14:textId="77777777" w:rsidTr="00A27E6C">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DF7802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513" w:type="dxa"/>
            <w:vAlign w:val="center"/>
          </w:tcPr>
          <w:p w14:paraId="1AFD5328"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duced pressure on water dependent ecosystems and quantitative status of water bodies</w:t>
            </w:r>
          </w:p>
        </w:tc>
      </w:tr>
      <w:tr w:rsidR="00F55BDB" w:rsidRPr="001A4741" w14:paraId="02BF15B2" w14:textId="77777777" w:rsidTr="00A27E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B5424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513" w:type="dxa"/>
            <w:vAlign w:val="center"/>
          </w:tcPr>
          <w:p w14:paraId="47BB97E5"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olitically: Low</w:t>
            </w:r>
            <w:r w:rsidRPr="001A4741">
              <w:rPr>
                <w:rFonts w:asciiTheme="minorHAnsi" w:hAnsiTheme="minorHAnsi"/>
                <w:sz w:val="20"/>
                <w:szCs w:val="20"/>
                <w:lang w:val="en-GB"/>
              </w:rPr>
              <w:br/>
            </w:r>
            <w:r w:rsidRPr="001A4741">
              <w:rPr>
                <w:rFonts w:asciiTheme="minorHAnsi" w:hAnsiTheme="minorHAnsi" w:cs="Calibri"/>
                <w:sz w:val="20"/>
                <w:szCs w:val="20"/>
                <w:lang w:val="en-GB"/>
              </w:rPr>
              <w:t>Socially – high (eg. Farmers)</w:t>
            </w:r>
          </w:p>
        </w:tc>
      </w:tr>
      <w:tr w:rsidR="00F55BDB" w:rsidRPr="001A4741" w14:paraId="2A842B37" w14:textId="77777777" w:rsidTr="00A27E6C">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AFF78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513" w:type="dxa"/>
            <w:vAlign w:val="center"/>
          </w:tcPr>
          <w:p w14:paraId="34B8A44F"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vestors groups/lobbies/ political</w:t>
            </w:r>
          </w:p>
        </w:tc>
      </w:tr>
      <w:tr w:rsidR="00F55BDB" w:rsidRPr="001A4741" w14:paraId="1B4A7DC3" w14:textId="77777777" w:rsidTr="00A27E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7A9F8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513" w:type="dxa"/>
            <w:vAlign w:val="center"/>
          </w:tcPr>
          <w:p w14:paraId="1A46702F"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5CBA2584" w14:textId="77777777" w:rsidTr="00A27E6C">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3C76EA5"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513" w:type="dxa"/>
            <w:vAlign w:val="center"/>
          </w:tcPr>
          <w:p w14:paraId="64EC6A62"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DD with collaboration with TPH , Ministry of Interior</w:t>
            </w:r>
          </w:p>
        </w:tc>
      </w:tr>
      <w:tr w:rsidR="00F55BDB" w:rsidRPr="001A4741" w14:paraId="349FC372" w14:textId="77777777" w:rsidTr="00A27E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C3E12B7"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513" w:type="dxa"/>
            <w:vAlign w:val="center"/>
          </w:tcPr>
          <w:p w14:paraId="2460E78D"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PHD, WDD</w:t>
            </w:r>
          </w:p>
        </w:tc>
      </w:tr>
      <w:tr w:rsidR="00F55BDB" w:rsidRPr="001A4741" w14:paraId="402DC528" w14:textId="77777777" w:rsidTr="00A27E6C">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19C13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513" w:type="dxa"/>
            <w:vAlign w:val="center"/>
          </w:tcPr>
          <w:p w14:paraId="2716E5F4"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xisting Plans for promoting such big and water intensive developments (Golf courses, Touristic Developments, etc).</w:t>
            </w:r>
          </w:p>
          <w:p w14:paraId="34807C4F"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elps reduce energy consumption</w:t>
            </w:r>
          </w:p>
        </w:tc>
      </w:tr>
      <w:tr w:rsidR="00F55BDB" w:rsidRPr="001A4741" w14:paraId="2D0780CC" w14:textId="77777777" w:rsidTr="00A27E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6F15CEF"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648708A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513" w:type="dxa"/>
            <w:vAlign w:val="center"/>
          </w:tcPr>
          <w:p w14:paraId="2B63C19D"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159801F7" w14:textId="77777777" w:rsidTr="00A27E6C">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E4E702"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4F7EE37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323"/>
            </w:r>
          </w:p>
        </w:tc>
        <w:tc>
          <w:tcPr>
            <w:tcW w:w="6513" w:type="dxa"/>
            <w:vAlign w:val="center"/>
          </w:tcPr>
          <w:p w14:paraId="51E9E8E2" w14:textId="521AF77A"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w:t>
            </w:r>
          </w:p>
        </w:tc>
      </w:tr>
      <w:tr w:rsidR="00F55BDB" w:rsidRPr="001A4741" w14:paraId="1AC8F8C9" w14:textId="77777777" w:rsidTr="00A27E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03902EBC"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513" w:type="dxa"/>
            <w:vAlign w:val="center"/>
          </w:tcPr>
          <w:p w14:paraId="4D5D9925" w14:textId="6F94F668"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irectly upon implementation</w:t>
            </w:r>
          </w:p>
        </w:tc>
      </w:tr>
      <w:tr w:rsidR="00F55BDB" w:rsidRPr="001A4741" w14:paraId="47041AF3" w14:textId="77777777" w:rsidTr="00A27E6C">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AFCF06B"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513" w:type="dxa"/>
            <w:vAlign w:val="center"/>
          </w:tcPr>
          <w:p w14:paraId="449FF198"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t is a matter of political will</w:t>
            </w:r>
          </w:p>
        </w:tc>
      </w:tr>
      <w:tr w:rsidR="00F55BDB" w:rsidRPr="001A4741" w14:paraId="5E96F630" w14:textId="77777777" w:rsidTr="00A27E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038AC81A"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513" w:type="dxa"/>
            <w:vAlign w:val="center"/>
          </w:tcPr>
          <w:p w14:paraId="7E2B4F87" w14:textId="40BDF3FC" w:rsidR="00F55BDB" w:rsidRPr="001A4741" w:rsidRDefault="00F55BDB" w:rsidP="0010565A">
            <w:pPr>
              <w:pStyle w:val="Tab-berschrift"/>
              <w:numPr>
                <w:ilvl w:val="0"/>
                <w:numId w:val="175"/>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ater Demand Indicators (% reduction per water use, % of demand met by supple, etc)</w:t>
            </w:r>
          </w:p>
        </w:tc>
      </w:tr>
      <w:tr w:rsidR="00F55BDB" w:rsidRPr="001A4741" w14:paraId="370DBA37" w14:textId="77777777" w:rsidTr="00A27E6C">
        <w:trPr>
          <w:trHeight w:val="340"/>
        </w:trPr>
        <w:tc>
          <w:tcPr>
            <w:cnfStyle w:val="001000000000" w:firstRow="0" w:lastRow="0" w:firstColumn="1" w:lastColumn="0" w:oddVBand="0" w:evenVBand="0" w:oddHBand="0" w:evenHBand="0" w:firstRowFirstColumn="0" w:firstRowLastColumn="0" w:lastRowFirstColumn="0" w:lastRowLastColumn="0"/>
            <w:tcW w:w="2547" w:type="dxa"/>
          </w:tcPr>
          <w:p w14:paraId="606F6AE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513" w:type="dxa"/>
          </w:tcPr>
          <w:p w14:paraId="2D65D79F"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bl>
    <w:p w14:paraId="24ADA673" w14:textId="205BC40A" w:rsidR="005D7C82" w:rsidRPr="001A4741" w:rsidRDefault="005D7C82" w:rsidP="00656A1F">
      <w:pPr>
        <w:ind w:left="0"/>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547"/>
        <w:gridCol w:w="6513"/>
      </w:tblGrid>
      <w:tr w:rsidR="00F55BDB" w:rsidRPr="001A4741" w14:paraId="75E98393" w14:textId="77777777" w:rsidTr="005D7C8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547" w:type="dxa"/>
            <w:hideMark/>
          </w:tcPr>
          <w:p w14:paraId="34D754C8" w14:textId="77777777" w:rsidR="00F55BDB" w:rsidRPr="001A4741" w:rsidRDefault="00F55B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513" w:type="dxa"/>
            <w:vAlign w:val="center"/>
          </w:tcPr>
          <w:p w14:paraId="43DC4FAD" w14:textId="77777777" w:rsidR="00F55BDB" w:rsidRPr="001A4741" w:rsidRDefault="00F55BDB" w:rsidP="009A6F5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evelop future water availability and demand scenarios (for 2050, 2070) under climate change projections and develop strategic plans to adapt demands to projections</w:t>
            </w:r>
          </w:p>
        </w:tc>
      </w:tr>
      <w:tr w:rsidR="00F55BDB" w:rsidRPr="001A4741" w14:paraId="4A3D368B" w14:textId="77777777" w:rsidTr="005D7C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A69958A"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513" w:type="dxa"/>
            <w:vAlign w:val="center"/>
          </w:tcPr>
          <w:p w14:paraId="5F9AA1C7"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WAT 13n</w:t>
            </w:r>
          </w:p>
        </w:tc>
      </w:tr>
      <w:tr w:rsidR="00F55BDB" w:rsidRPr="001A4741" w14:paraId="5F862881" w14:textId="77777777" w:rsidTr="005D7C82">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96257E0"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3CD1FD0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324"/>
            </w:r>
          </w:p>
        </w:tc>
        <w:tc>
          <w:tcPr>
            <w:tcW w:w="6513" w:type="dxa"/>
            <w:vAlign w:val="center"/>
          </w:tcPr>
          <w:p w14:paraId="5EE3AD8F"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4F9BF46E" w14:textId="77777777" w:rsidTr="005D7C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8CCC9B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513" w:type="dxa"/>
            <w:vAlign w:val="center"/>
          </w:tcPr>
          <w:p w14:paraId="23640837"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oughts; Floods</w:t>
            </w:r>
          </w:p>
        </w:tc>
      </w:tr>
      <w:tr w:rsidR="00F55BDB" w:rsidRPr="001A4741" w14:paraId="00DBABE3" w14:textId="77777777" w:rsidTr="005D7C82">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CFD009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513" w:type="dxa"/>
            <w:vAlign w:val="center"/>
          </w:tcPr>
          <w:p w14:paraId="010D9361"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ydrological Regime and Water Management</w:t>
            </w:r>
          </w:p>
        </w:tc>
      </w:tr>
      <w:tr w:rsidR="00F55BDB" w:rsidRPr="001A4741" w14:paraId="0F72F22C" w14:textId="77777777" w:rsidTr="005D7C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65DC71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513" w:type="dxa"/>
            <w:vAlign w:val="center"/>
          </w:tcPr>
          <w:p w14:paraId="56AA5423"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griculture</w:t>
            </w:r>
          </w:p>
          <w:p w14:paraId="5F6AB16E"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conomy, industry and Finance</w:t>
            </w:r>
          </w:p>
          <w:p w14:paraId="1B25AD38"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Spatial planning </w:t>
            </w:r>
          </w:p>
        </w:tc>
      </w:tr>
      <w:tr w:rsidR="00F55BDB" w:rsidRPr="001A4741" w14:paraId="269E8CC9" w14:textId="77777777" w:rsidTr="005D7C82">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C137A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325"/>
            </w:r>
          </w:p>
        </w:tc>
        <w:tc>
          <w:tcPr>
            <w:tcW w:w="6513" w:type="dxa"/>
            <w:vAlign w:val="center"/>
          </w:tcPr>
          <w:p w14:paraId="5A801DCA"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ral change</w:t>
            </w:r>
          </w:p>
          <w:p w14:paraId="0003A35B"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55BDB" w:rsidRPr="001A4741" w14:paraId="77CEE1AE" w14:textId="77777777" w:rsidTr="005D7C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8BD3B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513" w:type="dxa"/>
            <w:vAlign w:val="center"/>
          </w:tcPr>
          <w:p w14:paraId="2E46BD5C"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formation and awareness raising</w:t>
            </w:r>
          </w:p>
          <w:p w14:paraId="6ADB3D63"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tc>
      </w:tr>
      <w:tr w:rsidR="00F55BDB" w:rsidRPr="001A4741" w14:paraId="3B8E743F" w14:textId="77777777" w:rsidTr="005D7C82">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6B4C93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513" w:type="dxa"/>
            <w:vAlign w:val="center"/>
          </w:tcPr>
          <w:p w14:paraId="709850AB"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enerate updated information to assess the effects of climate change on water resources, extreme events, water uses and the status of water bodies and associated aquatic ecosystems, according to the latest available climate models and scenarios.</w:t>
            </w:r>
          </w:p>
          <w:p w14:paraId="1E5B9C78"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velop plans to adjust current and future water demands to available resources in a climate change context in consultation with affected sectors and actors.</w:t>
            </w:r>
          </w:p>
        </w:tc>
      </w:tr>
      <w:tr w:rsidR="00F55BDB" w:rsidRPr="001A4741" w14:paraId="23C2E4A7" w14:textId="77777777" w:rsidTr="005D7C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30E67C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513" w:type="dxa"/>
          </w:tcPr>
          <w:p w14:paraId="3AAF5345"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romote and fund studies and research project that generate the following information:</w:t>
            </w:r>
          </w:p>
          <w:p w14:paraId="731A5714" w14:textId="77777777" w:rsidR="00F55BDB" w:rsidRPr="001A4741" w:rsidRDefault="00F55BDB" w:rsidP="0010565A">
            <w:pPr>
              <w:pStyle w:val="Prrafodelista"/>
              <w:numPr>
                <w:ilvl w:val="0"/>
                <w:numId w:val="87"/>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Effects of climate change on water resources. </w:t>
            </w:r>
          </w:p>
          <w:p w14:paraId="548B9260" w14:textId="77777777" w:rsidR="00F55BDB" w:rsidRPr="001A4741" w:rsidRDefault="00F55BDB" w:rsidP="0010565A">
            <w:pPr>
              <w:pStyle w:val="Prrafodelista"/>
              <w:numPr>
                <w:ilvl w:val="0"/>
                <w:numId w:val="87"/>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Effects of climate change on extreme events (droughts and floods). </w:t>
            </w:r>
          </w:p>
          <w:p w14:paraId="097B4D50" w14:textId="77777777" w:rsidR="00F55BDB" w:rsidRPr="001A4741" w:rsidRDefault="00F55BDB" w:rsidP="0010565A">
            <w:pPr>
              <w:pStyle w:val="Prrafodelista"/>
              <w:numPr>
                <w:ilvl w:val="0"/>
                <w:numId w:val="87"/>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Effects of climate change on water uses. </w:t>
            </w:r>
          </w:p>
          <w:p w14:paraId="5A51A0C5" w14:textId="77777777" w:rsidR="00F55BDB" w:rsidRPr="001A4741" w:rsidRDefault="00F55BDB" w:rsidP="0010565A">
            <w:pPr>
              <w:pStyle w:val="Prrafodelista"/>
              <w:numPr>
                <w:ilvl w:val="0"/>
                <w:numId w:val="87"/>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Effects of climate change on the status of water bodies and associated aquatic ecosystems. </w:t>
            </w:r>
          </w:p>
          <w:p w14:paraId="089193F1"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These studies will feed/help inform measure WAT 1 “Periodic reviews of the water policies and plans should consider the effects of climate change”</w:t>
            </w:r>
          </w:p>
          <w:p w14:paraId="53E52704"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Actions to adjust demands to current and projected available resources include:</w:t>
            </w:r>
          </w:p>
          <w:p w14:paraId="1916B393" w14:textId="77777777" w:rsidR="00F55BDB" w:rsidRPr="001A4741" w:rsidRDefault="00F55BDB" w:rsidP="0010565A">
            <w:pPr>
              <w:pStyle w:val="Prrafodelista"/>
              <w:numPr>
                <w:ilvl w:val="0"/>
                <w:numId w:val="86"/>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Adjust water use permit allocation to expected future available resources </w:t>
            </w:r>
          </w:p>
          <w:p w14:paraId="16F3D031" w14:textId="77777777" w:rsidR="00F55BDB" w:rsidRPr="001A4741" w:rsidRDefault="00F55BDB" w:rsidP="0010565A">
            <w:pPr>
              <w:pStyle w:val="Prrafodelista"/>
              <w:numPr>
                <w:ilvl w:val="0"/>
                <w:numId w:val="86"/>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Co-develop solutions in each region that are adapted to local needs and contexts, through public consultation processes.</w:t>
            </w:r>
          </w:p>
          <w:p w14:paraId="2286ADB6" w14:textId="77777777" w:rsidR="00F55BDB" w:rsidRPr="001A4741" w:rsidRDefault="00F55BDB" w:rsidP="0010565A">
            <w:pPr>
              <w:pStyle w:val="Prrafodelista"/>
              <w:numPr>
                <w:ilvl w:val="0"/>
                <w:numId w:val="86"/>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Develop publicly managed water reallocation mechanisms in situations of scarcity or droughts based on equity, socioeconomic, territorial and environmental criteria in consultation with stakeholders</w:t>
            </w:r>
          </w:p>
        </w:tc>
      </w:tr>
      <w:tr w:rsidR="00F55BDB" w:rsidRPr="001A4741" w14:paraId="0BA19970" w14:textId="77777777" w:rsidTr="005D7C82">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6CAA3B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513" w:type="dxa"/>
            <w:vAlign w:val="center"/>
          </w:tcPr>
          <w:p w14:paraId="26F7CDDF"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35AA267E" w14:textId="77777777" w:rsidTr="005D7C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18824B8"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6EF5882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326"/>
            </w:r>
          </w:p>
        </w:tc>
        <w:tc>
          <w:tcPr>
            <w:tcW w:w="6513" w:type="dxa"/>
            <w:vAlign w:val="center"/>
          </w:tcPr>
          <w:p w14:paraId="5C75FE50"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 - High</w:t>
            </w:r>
          </w:p>
        </w:tc>
      </w:tr>
      <w:tr w:rsidR="00F55BDB" w:rsidRPr="001A4741" w14:paraId="6AA28784" w14:textId="77777777" w:rsidTr="005D7C82">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938B09"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4649BB4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513" w:type="dxa"/>
            <w:vAlign w:val="center"/>
          </w:tcPr>
          <w:p w14:paraId="15A15E12"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Low</w:t>
            </w:r>
          </w:p>
        </w:tc>
      </w:tr>
      <w:tr w:rsidR="00F55BDB" w:rsidRPr="001A4741" w14:paraId="3A264B96" w14:textId="77777777" w:rsidTr="005D7C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35CEE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513" w:type="dxa"/>
            <w:vAlign w:val="center"/>
          </w:tcPr>
          <w:p w14:paraId="434E9E93"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 short-term benefits but long term enhancement of water security</w:t>
            </w:r>
          </w:p>
        </w:tc>
      </w:tr>
      <w:tr w:rsidR="00F55BDB" w:rsidRPr="001A4741" w14:paraId="3FF93B92" w14:textId="77777777" w:rsidTr="005D7C82">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A2E9FB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513" w:type="dxa"/>
            <w:vAlign w:val="center"/>
          </w:tcPr>
          <w:p w14:paraId="19B14037"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d understanding of climate related risks for water resources planning and management</w:t>
            </w:r>
          </w:p>
        </w:tc>
      </w:tr>
      <w:tr w:rsidR="00F55BDB" w:rsidRPr="001A4741" w14:paraId="415BE642" w14:textId="77777777" w:rsidTr="005D7C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76F35B7"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513" w:type="dxa"/>
            <w:vAlign w:val="center"/>
          </w:tcPr>
          <w:p w14:paraId="606C99FA"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F55BDB" w:rsidRPr="001A4741" w14:paraId="39124199" w14:textId="77777777" w:rsidTr="005D7C82">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D9D5507"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513" w:type="dxa"/>
            <w:vAlign w:val="center"/>
          </w:tcPr>
          <w:p w14:paraId="17D3F2B1"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formation on impacts of climate change on aquatic ecosystems allows for the planning and development of adequate adaptation measures</w:t>
            </w:r>
          </w:p>
        </w:tc>
      </w:tr>
      <w:tr w:rsidR="00F55BDB" w:rsidRPr="001A4741" w14:paraId="11251731" w14:textId="77777777" w:rsidTr="005D7C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6B677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513" w:type="dxa"/>
            <w:vAlign w:val="center"/>
          </w:tcPr>
          <w:p w14:paraId="0F6E2F9B"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004FF428" w14:textId="77777777" w:rsidTr="005D7C82">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F76A0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513" w:type="dxa"/>
            <w:vAlign w:val="center"/>
          </w:tcPr>
          <w:p w14:paraId="6CAB3CFF"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ost</w:t>
            </w:r>
          </w:p>
        </w:tc>
      </w:tr>
      <w:tr w:rsidR="00F55BDB" w:rsidRPr="001A4741" w14:paraId="2D035251" w14:textId="77777777" w:rsidTr="005D7C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6565D3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513" w:type="dxa"/>
            <w:vAlign w:val="center"/>
          </w:tcPr>
          <w:p w14:paraId="0A424FFD"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6891EECC" w14:textId="77777777" w:rsidTr="005D7C82">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379BC4E"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513" w:type="dxa"/>
            <w:vAlign w:val="center"/>
          </w:tcPr>
          <w:p w14:paraId="2039E84F" w14:textId="5245DC4B"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DD.</w:t>
            </w:r>
          </w:p>
        </w:tc>
      </w:tr>
      <w:tr w:rsidR="00F55BDB" w:rsidRPr="001A4741" w14:paraId="10302BF0" w14:textId="77777777" w:rsidTr="005D7C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182E89E"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513" w:type="dxa"/>
            <w:vAlign w:val="center"/>
          </w:tcPr>
          <w:p w14:paraId="5622CD70"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cademia, consulting companies</w:t>
            </w:r>
          </w:p>
        </w:tc>
      </w:tr>
      <w:tr w:rsidR="00F55BDB" w:rsidRPr="001A4741" w14:paraId="3AA656B9" w14:textId="77777777" w:rsidTr="005D7C82">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125F6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513" w:type="dxa"/>
            <w:vAlign w:val="center"/>
          </w:tcPr>
          <w:p w14:paraId="12E26AEE"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limate change law</w:t>
            </w:r>
          </w:p>
          <w:p w14:paraId="132CD9A5"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FD, Floods Directive</w:t>
            </w:r>
          </w:p>
        </w:tc>
      </w:tr>
      <w:tr w:rsidR="00F55BDB" w:rsidRPr="001A4741" w14:paraId="75ED920D" w14:textId="77777777" w:rsidTr="005D7C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59D180"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02C6CA4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513" w:type="dxa"/>
            <w:vAlign w:val="center"/>
          </w:tcPr>
          <w:p w14:paraId="1F4A06A4"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63B3432D" w14:textId="77777777" w:rsidTr="005D7C82">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608F0B6"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100756D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327"/>
            </w:r>
          </w:p>
        </w:tc>
        <w:tc>
          <w:tcPr>
            <w:tcW w:w="6513" w:type="dxa"/>
            <w:vAlign w:val="center"/>
          </w:tcPr>
          <w:p w14:paraId="049BAFC8" w14:textId="5D21099A"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t is being implemented now through a Contract awarded to Private Consultants</w:t>
            </w:r>
          </w:p>
        </w:tc>
      </w:tr>
      <w:tr w:rsidR="00F55BDB" w:rsidRPr="001A4741" w14:paraId="251EF24A" w14:textId="77777777" w:rsidTr="005D7C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F25060A"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513" w:type="dxa"/>
            <w:vAlign w:val="center"/>
          </w:tcPr>
          <w:p w14:paraId="7A658EA9"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ng</w:t>
            </w:r>
          </w:p>
        </w:tc>
      </w:tr>
      <w:tr w:rsidR="00F55BDB" w:rsidRPr="001A4741" w14:paraId="583D1500" w14:textId="77777777" w:rsidTr="005D7C82">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F41D554"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513" w:type="dxa"/>
            <w:vAlign w:val="center"/>
          </w:tcPr>
          <w:p w14:paraId="0BA1C632" w14:textId="577A4969"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EU Funding through THAλIA</w:t>
            </w:r>
          </w:p>
        </w:tc>
      </w:tr>
      <w:tr w:rsidR="00F55BDB" w:rsidRPr="001A4741" w14:paraId="3FEE7D03" w14:textId="77777777" w:rsidTr="005D7C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A5B7A9D" w14:textId="77777777" w:rsidR="00F55BDB" w:rsidRPr="001A4741" w:rsidRDefault="00F55BDB" w:rsidP="00656A1F">
            <w:pPr>
              <w:pStyle w:val="Tab-berschrift"/>
              <w:overflowPunct w:val="0"/>
              <w:ind w:left="0"/>
              <w:rPr>
                <w:rFonts w:asciiTheme="minorHAnsi" w:hAnsiTheme="minorHAnsi"/>
                <w:sz w:val="20"/>
                <w:szCs w:val="20"/>
                <w:lang w:val="en-GB"/>
              </w:rPr>
            </w:pPr>
            <w:r w:rsidRPr="001A4741">
              <w:rPr>
                <w:rFonts w:asciiTheme="minorHAnsi" w:hAnsiTheme="minorHAnsi"/>
                <w:sz w:val="20"/>
                <w:szCs w:val="20"/>
                <w:lang w:val="en-GB"/>
              </w:rPr>
              <w:t xml:space="preserve">Indicator for verification of implementation progress </w:t>
            </w:r>
          </w:p>
        </w:tc>
        <w:tc>
          <w:tcPr>
            <w:tcW w:w="6513" w:type="dxa"/>
            <w:vAlign w:val="center"/>
          </w:tcPr>
          <w:p w14:paraId="627BBC2A" w14:textId="77777777" w:rsidR="00F55BDB" w:rsidRPr="001A4741" w:rsidRDefault="00F55BDB" w:rsidP="0010565A">
            <w:pPr>
              <w:pStyle w:val="Tab-berschrift"/>
              <w:numPr>
                <w:ilvl w:val="0"/>
                <w:numId w:val="175"/>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tudy on future water availability and demand scenarios (for 2050, 2070) under climate change projections and develop strategic plans to adapt demands to projections carried out: started/ongoing/finalised</w:t>
            </w:r>
          </w:p>
        </w:tc>
      </w:tr>
      <w:tr w:rsidR="00F55BDB" w:rsidRPr="001A4741" w14:paraId="4E31C954" w14:textId="77777777" w:rsidTr="005D7C82">
        <w:trPr>
          <w:trHeight w:val="340"/>
        </w:trPr>
        <w:tc>
          <w:tcPr>
            <w:cnfStyle w:val="001000000000" w:firstRow="0" w:lastRow="0" w:firstColumn="1" w:lastColumn="0" w:oddVBand="0" w:evenVBand="0" w:oddHBand="0" w:evenHBand="0" w:firstRowFirstColumn="0" w:firstRowLastColumn="0" w:lastRowFirstColumn="0" w:lastRowLastColumn="0"/>
            <w:tcW w:w="2547" w:type="dxa"/>
          </w:tcPr>
          <w:p w14:paraId="3B3EA93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513" w:type="dxa"/>
          </w:tcPr>
          <w:p w14:paraId="6DED931E" w14:textId="294202FB" w:rsidR="00F55BDB" w:rsidRPr="001A4741" w:rsidRDefault="001A5CE7"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 1n</w:t>
            </w:r>
          </w:p>
        </w:tc>
      </w:tr>
    </w:tbl>
    <w:p w14:paraId="670576DA" w14:textId="77777777" w:rsidR="00F55BDB" w:rsidRPr="001A4741" w:rsidRDefault="00F55BDB" w:rsidP="00656A1F">
      <w:pPr>
        <w:ind w:left="0"/>
        <w:rPr>
          <w:rFonts w:asciiTheme="minorHAnsi" w:hAnsiTheme="minorHAnsi"/>
          <w:sz w:val="20"/>
          <w:szCs w:val="20"/>
          <w:lang w:val="en-GB"/>
        </w:rPr>
      </w:pPr>
    </w:p>
    <w:p w14:paraId="27108E70" w14:textId="77777777" w:rsidR="001A5CE7" w:rsidRPr="001A4741" w:rsidRDefault="001A5CE7">
      <w:pPr>
        <w:spacing w:after="160" w:line="259" w:lineRule="auto"/>
        <w:ind w:left="0"/>
        <w:rPr>
          <w:rFonts w:ascii="Montserrat SemiBold" w:eastAsiaTheme="majorEastAsia" w:hAnsi="Montserrat SemiBold" w:cstheme="majorBidi"/>
          <w:color w:val="0F4761" w:themeColor="accent1" w:themeShade="BF"/>
          <w:sz w:val="28"/>
          <w:szCs w:val="28"/>
          <w:lang w:val="en-GB"/>
        </w:rPr>
      </w:pPr>
      <w:bookmarkStart w:id="22" w:name="_Toc181714789"/>
      <w:r w:rsidRPr="001A4741">
        <w:rPr>
          <w:lang w:val="en-GB"/>
        </w:rPr>
        <w:br w:type="page"/>
      </w:r>
    </w:p>
    <w:p w14:paraId="360B77FA" w14:textId="3C2D0B20" w:rsidR="004F196A" w:rsidRPr="001A4741" w:rsidRDefault="004F196A" w:rsidP="00094426">
      <w:pPr>
        <w:pStyle w:val="Ttulo2"/>
        <w:rPr>
          <w:lang w:val="en-GB"/>
        </w:rPr>
      </w:pPr>
      <w:r w:rsidRPr="001A4741">
        <w:rPr>
          <w:lang w:val="en-GB"/>
        </w:rPr>
        <w:t>Infrastructure</w:t>
      </w:r>
      <w:r w:rsidR="005B49D1" w:rsidRPr="001A4741">
        <w:rPr>
          <w:lang w:val="en-GB"/>
        </w:rPr>
        <w:t>, transport and buildings</w:t>
      </w:r>
      <w:r w:rsidR="00656A1F" w:rsidRPr="001A4741">
        <w:rPr>
          <w:lang w:val="en-GB"/>
        </w:rPr>
        <w:t xml:space="preserve"> measures impact assessment factsheets</w:t>
      </w:r>
      <w:bookmarkEnd w:id="22"/>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5C638FC6" w14:textId="77777777" w:rsidTr="00BE789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ECA341D" w14:textId="77777777" w:rsidR="00F55BDB" w:rsidRPr="001A4741" w:rsidRDefault="00F55BDB" w:rsidP="00BE7899">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hideMark/>
          </w:tcPr>
          <w:p w14:paraId="6E3E0570" w14:textId="77777777" w:rsidR="00F55BDB" w:rsidRPr="001A4741" w:rsidRDefault="00F55BDB" w:rsidP="00BE7899">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dapt the different building codes towards climate change adaptation</w:t>
            </w:r>
          </w:p>
        </w:tc>
      </w:tr>
      <w:tr w:rsidR="00F55BDB" w:rsidRPr="001A4741" w14:paraId="3E0711D5" w14:textId="77777777" w:rsidTr="00BE78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28F82F5"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069FDDA7" w14:textId="77777777" w:rsidR="00F55BDB" w:rsidRPr="001A4741" w:rsidRDefault="00F55BDB" w:rsidP="00BE7899">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FR 1n</w:t>
            </w:r>
          </w:p>
        </w:tc>
      </w:tr>
      <w:tr w:rsidR="00F55BDB" w:rsidRPr="001A4741" w14:paraId="1896A73B" w14:textId="77777777" w:rsidTr="00BE7899">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043DAC4" w14:textId="77777777" w:rsidR="00F55BDB" w:rsidRPr="001A4741" w:rsidRDefault="00F55BDB" w:rsidP="00BE7899">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362C687F"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328"/>
            </w:r>
          </w:p>
        </w:tc>
        <w:tc>
          <w:tcPr>
            <w:tcW w:w="6371" w:type="dxa"/>
            <w:vAlign w:val="center"/>
          </w:tcPr>
          <w:p w14:paraId="60B19B10" w14:textId="77777777" w:rsidR="00F55BDB" w:rsidRPr="001A4741" w:rsidRDefault="00F55BDB" w:rsidP="00BE7899">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xtreme temperatures</w:t>
            </w:r>
          </w:p>
        </w:tc>
      </w:tr>
      <w:tr w:rsidR="00F55BDB" w:rsidRPr="001A4741" w14:paraId="11FC3F5F" w14:textId="77777777" w:rsidTr="00BE78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69A43EB"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472C8522" w14:textId="77777777" w:rsidR="00F55BDB" w:rsidRPr="001A4741" w:rsidRDefault="00F55BDB" w:rsidP="00BE7899">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Various</w:t>
            </w:r>
          </w:p>
        </w:tc>
      </w:tr>
      <w:tr w:rsidR="00F55BDB" w:rsidRPr="001A4741" w14:paraId="49C7D937" w14:textId="77777777" w:rsidTr="00BE7899">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517E712"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510862EC" w14:textId="77777777" w:rsidR="00F55BDB" w:rsidRPr="001A4741" w:rsidRDefault="00F55BDB" w:rsidP="00BE7899">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frastructure, Transport and Buildings</w:t>
            </w:r>
          </w:p>
        </w:tc>
      </w:tr>
      <w:tr w:rsidR="00F55BDB" w:rsidRPr="001A4741" w14:paraId="29BE5C80" w14:textId="77777777" w:rsidTr="00BE78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2E4F8E3"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752CD123" w14:textId="77777777" w:rsidR="00F55BDB" w:rsidRPr="001A4741" w:rsidRDefault="00F55BDB" w:rsidP="00BE7899">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p w14:paraId="53602027" w14:textId="77777777" w:rsidR="00F55BDB" w:rsidRPr="001A4741" w:rsidRDefault="00F55BDB" w:rsidP="00BE7899">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Hydrological Regime and Water Management: adapted building codes should include water saving measures </w:t>
            </w:r>
          </w:p>
        </w:tc>
      </w:tr>
      <w:tr w:rsidR="00F55BDB" w:rsidRPr="001A4741" w14:paraId="54584207" w14:textId="77777777" w:rsidTr="00BE7899">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EF564C"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329"/>
            </w:r>
          </w:p>
        </w:tc>
        <w:tc>
          <w:tcPr>
            <w:tcW w:w="6371" w:type="dxa"/>
            <w:vAlign w:val="center"/>
          </w:tcPr>
          <w:p w14:paraId="26CE5324" w14:textId="77777777" w:rsidR="00F55BDB" w:rsidRPr="001A4741" w:rsidRDefault="00F55BDB" w:rsidP="00BE7899">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55BDB" w:rsidRPr="001A4741" w14:paraId="616E16CD" w14:textId="77777777" w:rsidTr="00BE78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8E9D7FD"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1E0FEFC3" w14:textId="77777777" w:rsidR="00F55BDB" w:rsidRPr="001A4741" w:rsidRDefault="00F55BDB" w:rsidP="00BE7899">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p w14:paraId="646DC010" w14:textId="77777777" w:rsidR="00F55BDB" w:rsidRPr="001A4741" w:rsidRDefault="00F55BDB" w:rsidP="00BE789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A4741">
              <w:rPr>
                <w:rFonts w:asciiTheme="minorHAnsi" w:hAnsiTheme="minorHAnsi"/>
                <w:sz w:val="20"/>
                <w:szCs w:val="20"/>
              </w:rPr>
              <w:t xml:space="preserve">Coordination, cooperation and networks </w:t>
            </w:r>
          </w:p>
        </w:tc>
      </w:tr>
      <w:tr w:rsidR="00F55BDB" w:rsidRPr="001A4741" w14:paraId="32CF8085" w14:textId="77777777" w:rsidTr="00BE7899">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76DB361"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26876236" w14:textId="77777777" w:rsidR="00F55BDB" w:rsidRPr="001A4741" w:rsidRDefault="00F55BDB" w:rsidP="00BE7899">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eastAsia="de-AT"/>
              </w:rPr>
              <w:t>Increase the resilience of infrastructures</w:t>
            </w:r>
          </w:p>
        </w:tc>
      </w:tr>
      <w:tr w:rsidR="00F55BDB" w:rsidRPr="001A4741" w14:paraId="41EE2286" w14:textId="77777777" w:rsidTr="00BE78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D822C0E"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65E108B3" w14:textId="77777777" w:rsidR="00F55BDB" w:rsidRPr="001A4741" w:rsidRDefault="00F55BDB" w:rsidP="00BE7899">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Climate proofing of building codes involves various aspects of the building sector related to construction, manufacturing, maintenance and provision of services. Beyond improving the adaptation to climate change and contributing to the mitigation, climate proofing of building codes also has the potential of contributing to the improvement of the quality of urban spaces and of the life of their inhabitants. In exemplary cases the implementation of building codes is carried out by administrative technicians, practitioners and researchers, and the dissemination of the updates through citizens involvement (direct or through the information channels). </w:t>
            </w:r>
          </w:p>
          <w:p w14:paraId="05179F49" w14:textId="77777777" w:rsidR="00F55BDB" w:rsidRPr="001A4741" w:rsidRDefault="00F55BDB" w:rsidP="00BE7899">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Making buildings more resilient also requires progress in:</w:t>
            </w:r>
          </w:p>
          <w:p w14:paraId="76466857" w14:textId="77777777" w:rsidR="00F55BDB" w:rsidRPr="001A4741" w:rsidRDefault="00F55BDB" w:rsidP="0010565A">
            <w:pPr>
              <w:pStyle w:val="Tab-berschrift"/>
              <w:numPr>
                <w:ilvl w:val="0"/>
                <w:numId w:val="128"/>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the deployment of the urban green infrastructure, </w:t>
            </w:r>
          </w:p>
          <w:p w14:paraId="48EE0EE9" w14:textId="77777777" w:rsidR="00F55BEB" w:rsidRPr="001A4741" w:rsidRDefault="00F55BDB" w:rsidP="0010565A">
            <w:pPr>
              <w:pStyle w:val="Tab-berschrift"/>
              <w:numPr>
                <w:ilvl w:val="0"/>
                <w:numId w:val="128"/>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the recovery of rainwater and greywater from buildings and innovations both in terms of materials (for example, permeable road surfaces, timber constructions) and building solutions (for example, bioclimatic architecture, green facades or roofs, seasonal shading solutions, night cooling strategies),</w:t>
            </w:r>
          </w:p>
          <w:p w14:paraId="0411D124" w14:textId="77777777" w:rsidR="00F55BEB" w:rsidRPr="001A4741" w:rsidRDefault="00F55BDB" w:rsidP="0010565A">
            <w:pPr>
              <w:pStyle w:val="Tab-berschrift"/>
              <w:numPr>
                <w:ilvl w:val="0"/>
                <w:numId w:val="128"/>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address the cooling/heating effects on the buildings on the public spaces outside of buildings taking into consideration the impact of the building materials used on the outside; the number and types of trees to be planted, etc.</w:t>
            </w:r>
          </w:p>
          <w:p w14:paraId="398F1A3B" w14:textId="3821CF13" w:rsidR="00F55BDB" w:rsidRPr="001A4741" w:rsidRDefault="00F55BDB" w:rsidP="00F55BEB">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Create a forum for information exchange between administration and managers of infrastructure and transport systems.</w:t>
            </w:r>
          </w:p>
        </w:tc>
      </w:tr>
      <w:tr w:rsidR="00F55BDB" w:rsidRPr="001A4741" w14:paraId="651979F0" w14:textId="77777777" w:rsidTr="00BE7899">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7AF4765"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4A52C9EE" w14:textId="77777777" w:rsidR="00F55BDB" w:rsidRPr="001A4741" w:rsidRDefault="00F55BDB" w:rsidP="00BE7899">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29BEEAEB" w14:textId="77777777" w:rsidTr="00BE78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D67DB29" w14:textId="77777777" w:rsidR="00F55BDB" w:rsidRPr="001A4741" w:rsidRDefault="00F55BDB" w:rsidP="00BE7899">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344F67BF"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330"/>
            </w:r>
          </w:p>
        </w:tc>
        <w:tc>
          <w:tcPr>
            <w:tcW w:w="6371" w:type="dxa"/>
            <w:vAlign w:val="center"/>
          </w:tcPr>
          <w:p w14:paraId="654BD889" w14:textId="77777777" w:rsidR="00F55BDB" w:rsidRPr="001A4741" w:rsidRDefault="00F55BDB" w:rsidP="00BE7899">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1B54115F" w14:textId="77777777" w:rsidTr="00BE7899">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C470979" w14:textId="77777777" w:rsidR="00F55BDB" w:rsidRPr="001A4741" w:rsidRDefault="00F55BDB" w:rsidP="00BE7899">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6C432119"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6659BA7C" w14:textId="77777777" w:rsidR="00F55BDB" w:rsidRPr="001A4741" w:rsidRDefault="00F55BDB" w:rsidP="00BE7899">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None </w:t>
            </w:r>
          </w:p>
        </w:tc>
      </w:tr>
      <w:tr w:rsidR="00F55BDB" w:rsidRPr="001A4741" w14:paraId="343084A5" w14:textId="77777777" w:rsidTr="00BE78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2B39B0"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2C50D60D" w14:textId="77777777" w:rsidR="00F55BDB" w:rsidRPr="001A4741" w:rsidRDefault="00F55BDB" w:rsidP="00BE7899">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rovements in buildings’ climate resilience will have positive impacts on the population in the face of heat waves and reduced energy costs.</w:t>
            </w:r>
          </w:p>
        </w:tc>
      </w:tr>
      <w:tr w:rsidR="00F55BDB" w:rsidRPr="001A4741" w14:paraId="75F4ACD3" w14:textId="77777777" w:rsidTr="00BE7899">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45D8934"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536572DF" w14:textId="77777777" w:rsidR="00F55BDB" w:rsidRPr="001A4741" w:rsidRDefault="00F55BDB" w:rsidP="00BE7899">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49336041" w14:textId="77777777" w:rsidTr="00BE78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697165C"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2D419D11" w14:textId="77777777" w:rsidR="00F55BDB" w:rsidRPr="001A4741" w:rsidRDefault="00F55BDB" w:rsidP="00BE7899">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uld lead also to reduced CO2 emission due to more resource efficient approaches</w:t>
            </w:r>
          </w:p>
        </w:tc>
      </w:tr>
      <w:tr w:rsidR="00F55BDB" w:rsidRPr="001A4741" w14:paraId="197BCEBC" w14:textId="77777777" w:rsidTr="00BE7899">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300779A"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53F92E8E" w14:textId="77777777" w:rsidR="00F55BDB" w:rsidRPr="001A4741" w:rsidRDefault="00F55BDB" w:rsidP="00BE7899">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duced water consumption</w:t>
            </w:r>
          </w:p>
        </w:tc>
      </w:tr>
      <w:tr w:rsidR="00F55BDB" w:rsidRPr="001A4741" w14:paraId="42284135" w14:textId="77777777" w:rsidTr="00BE78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DB6D146"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29872F24" w14:textId="77777777" w:rsidR="00F55BDB" w:rsidRPr="001A4741" w:rsidRDefault="00F55BDB" w:rsidP="00BE7899">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4A2D8FF9" w14:textId="77777777" w:rsidTr="00BE7899">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D5A72E3"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31F61FC5" w14:textId="77777777" w:rsidR="00F55BDB" w:rsidRPr="001A4741" w:rsidRDefault="00F55BDB" w:rsidP="00BE7899">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inancing and Human Resources</w:t>
            </w:r>
          </w:p>
        </w:tc>
      </w:tr>
      <w:tr w:rsidR="00F55BDB" w:rsidRPr="001A4741" w14:paraId="005595C1" w14:textId="77777777" w:rsidTr="00BE78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0F92144"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007E176E" w14:textId="77777777" w:rsidR="00F55BDB" w:rsidRPr="001A4741" w:rsidRDefault="00F55BDB" w:rsidP="00BE7899">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cs="Calibri"/>
                <w:sz w:val="20"/>
                <w:szCs w:val="20"/>
                <w:lang w:val="en-GB"/>
              </w:rPr>
              <w:t>None</w:t>
            </w:r>
          </w:p>
        </w:tc>
      </w:tr>
      <w:tr w:rsidR="00F55BDB" w:rsidRPr="001A4741" w14:paraId="5BF3FDAA" w14:textId="77777777" w:rsidTr="00BE7899">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E5EC8D4" w14:textId="77777777" w:rsidR="00F55BDB" w:rsidRPr="001A4741" w:rsidRDefault="00F55BDB" w:rsidP="00BE7899">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454B6FCD" w14:textId="77777777" w:rsidR="00F55BDB" w:rsidRPr="001A4741" w:rsidRDefault="00F55BDB" w:rsidP="00BE7899">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inistry of Interior, Directorate of Technical Services,</w:t>
            </w:r>
          </w:p>
          <w:p w14:paraId="7A0CE682" w14:textId="77777777" w:rsidR="00F55BDB" w:rsidRPr="001A4741" w:rsidRDefault="00F55BDB" w:rsidP="00BE7899">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nstruction Product Sector</w:t>
            </w:r>
          </w:p>
        </w:tc>
      </w:tr>
      <w:tr w:rsidR="00F55BDB" w:rsidRPr="001A4741" w14:paraId="0DB8FEB3" w14:textId="77777777" w:rsidTr="00BE78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A574716" w14:textId="77777777" w:rsidR="00F55BDB" w:rsidRPr="001A4741" w:rsidRDefault="00F55BDB" w:rsidP="00BE7899">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414EF926" w14:textId="77777777" w:rsidR="00F55BDB" w:rsidRPr="001A4741" w:rsidRDefault="00F55BDB" w:rsidP="00BE7899">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ublic Works Department, Ministry of Transport, Communications and Works</w:t>
            </w:r>
          </w:p>
        </w:tc>
      </w:tr>
      <w:tr w:rsidR="00F55BDB" w:rsidRPr="001A4741" w14:paraId="118A018E" w14:textId="77777777" w:rsidTr="00BE7899">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D0FCEFB"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32841E45" w14:textId="77777777" w:rsidR="00F55BDB" w:rsidRPr="001A4741" w:rsidRDefault="00F55BDB" w:rsidP="00BE7899">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ydrological Regime and Water Management: adapted building codes should include water efficiency and saving measures</w:t>
            </w:r>
          </w:p>
        </w:tc>
      </w:tr>
      <w:tr w:rsidR="00F55BDB" w:rsidRPr="001A4741" w14:paraId="313895F1" w14:textId="77777777" w:rsidTr="00BE78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66A58CF" w14:textId="77777777" w:rsidR="00F55BDB" w:rsidRPr="001A4741" w:rsidRDefault="00F55BDB" w:rsidP="00BE7899">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68DDEE30"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2507A458" w14:textId="77777777" w:rsidR="00F55BDB" w:rsidRPr="001A4741" w:rsidRDefault="00F55BDB" w:rsidP="00BE7899">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687317F2" w14:textId="77777777" w:rsidTr="00BE7899">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2DD0D73" w14:textId="77777777" w:rsidR="00F55BDB" w:rsidRPr="001A4741" w:rsidRDefault="00F55BDB" w:rsidP="00BE7899">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5559D8E1"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331"/>
            </w:r>
          </w:p>
        </w:tc>
        <w:tc>
          <w:tcPr>
            <w:tcW w:w="6371" w:type="dxa"/>
            <w:vAlign w:val="center"/>
          </w:tcPr>
          <w:p w14:paraId="72E2235A" w14:textId="77777777" w:rsidR="00F55BDB" w:rsidRPr="001A4741" w:rsidRDefault="00F55BDB" w:rsidP="00BE7899">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color w:val="FF0000"/>
                <w:sz w:val="20"/>
                <w:szCs w:val="20"/>
                <w:lang w:val="en-GB"/>
              </w:rPr>
              <w:t>???</w:t>
            </w:r>
          </w:p>
        </w:tc>
      </w:tr>
      <w:tr w:rsidR="00F55BDB" w:rsidRPr="001A4741" w14:paraId="7DE6E73D" w14:textId="77777777" w:rsidTr="00BE78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26AA09E" w14:textId="77777777" w:rsidR="00F55BDB" w:rsidRPr="001A4741" w:rsidRDefault="00F55BDB" w:rsidP="00BE7899">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6FA090FB" w14:textId="77777777" w:rsidR="00F55BDB" w:rsidRPr="001A4741" w:rsidRDefault="00F55BDB" w:rsidP="00BE7899">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color w:val="FF0000"/>
                <w:sz w:val="20"/>
                <w:szCs w:val="20"/>
                <w:lang w:val="en-GB"/>
              </w:rPr>
              <w:t>???</w:t>
            </w:r>
          </w:p>
        </w:tc>
      </w:tr>
      <w:tr w:rsidR="00F55BDB" w:rsidRPr="001A4741" w14:paraId="6195CFAB" w14:textId="77777777" w:rsidTr="00BE7899">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E420B52" w14:textId="77777777" w:rsidR="00F55BDB" w:rsidRPr="001A4741" w:rsidRDefault="00F55BDB" w:rsidP="00BE7899">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66B8FB83" w14:textId="77777777" w:rsidR="00F55BDB" w:rsidRPr="001A4741" w:rsidRDefault="00F55BDB" w:rsidP="00BE7899">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w:t>
            </w:r>
          </w:p>
        </w:tc>
      </w:tr>
      <w:tr w:rsidR="00F55BDB" w:rsidRPr="001A4741" w14:paraId="33113486" w14:textId="77777777" w:rsidTr="00BE78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B4CAF5C" w14:textId="77777777" w:rsidR="00F55BDB" w:rsidRPr="001A4741" w:rsidRDefault="00F55BDB" w:rsidP="00BE7899">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57F026E6" w14:textId="29F00F39" w:rsidR="00F55BDB" w:rsidRPr="001A4741" w:rsidRDefault="00F55BDB" w:rsidP="0010565A">
            <w:pPr>
              <w:pStyle w:val="Tab-berschrift"/>
              <w:numPr>
                <w:ilvl w:val="0"/>
                <w:numId w:val="175"/>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ercentage of building cod</w:t>
            </w:r>
            <w:r w:rsidR="0026020C" w:rsidRPr="001A4741">
              <w:rPr>
                <w:rFonts w:asciiTheme="minorHAnsi" w:hAnsiTheme="minorHAnsi"/>
                <w:sz w:val="20"/>
                <w:szCs w:val="20"/>
                <w:lang w:val="en-GB"/>
              </w:rPr>
              <w:t>e</w:t>
            </w:r>
            <w:r w:rsidRPr="001A4741">
              <w:rPr>
                <w:rFonts w:asciiTheme="minorHAnsi" w:hAnsiTheme="minorHAnsi"/>
                <w:sz w:val="20"/>
                <w:szCs w:val="20"/>
                <w:lang w:val="en-GB"/>
              </w:rPr>
              <w:t>s reviewed and adapted.</w:t>
            </w:r>
          </w:p>
        </w:tc>
      </w:tr>
      <w:tr w:rsidR="00F55BDB" w:rsidRPr="001A4741" w14:paraId="745919C0" w14:textId="77777777" w:rsidTr="00BE7899">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3618D2E5"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371" w:type="dxa"/>
            <w:vAlign w:val="center"/>
          </w:tcPr>
          <w:p w14:paraId="715F6957" w14:textId="77777777" w:rsidR="00F55BDB" w:rsidRPr="001A4741" w:rsidRDefault="00F55BDB" w:rsidP="00BE7899">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t was suggested in the June CRVA meeting. Not discussed in the bilateral meeting because it was considered a measure for the Energy sector. It has been reformulated to address strategic directions of the Infrastructure, Transport and Building sector</w:t>
            </w:r>
          </w:p>
        </w:tc>
      </w:tr>
      <w:tr w:rsidR="00F55BDB" w:rsidRPr="001A4741" w14:paraId="4EE58851" w14:textId="77777777" w:rsidTr="00BE78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193DD15D"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7395A4F0" w14:textId="77777777" w:rsidR="00F55BDB" w:rsidRPr="001A4741" w:rsidRDefault="00F55BDB" w:rsidP="00BE7899">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AT 11</w:t>
            </w:r>
          </w:p>
        </w:tc>
      </w:tr>
    </w:tbl>
    <w:p w14:paraId="46BFFB16" w14:textId="76375696" w:rsidR="0026020C" w:rsidRPr="001A4741" w:rsidRDefault="0026020C" w:rsidP="00837F21">
      <w:pPr>
        <w:ind w:left="0"/>
        <w:rPr>
          <w:lang w:val="en-GB"/>
        </w:rPr>
      </w:pPr>
      <w:r w:rsidRPr="001A4741">
        <w:rPr>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1E4F1006" w14:textId="77777777" w:rsidTr="00BE789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6AB7273" w14:textId="752C7CE3" w:rsidR="00F55BDB" w:rsidRPr="001A4741" w:rsidRDefault="00F55BDB" w:rsidP="00BE7899">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hideMark/>
          </w:tcPr>
          <w:p w14:paraId="0A529C9E" w14:textId="77777777" w:rsidR="00F55BDB" w:rsidRPr="001A4741" w:rsidRDefault="00F55BDB" w:rsidP="00BE7899">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reate and maintain urban parks and other green spaces to reduce the urban heat island effect</w:t>
            </w:r>
          </w:p>
        </w:tc>
      </w:tr>
      <w:tr w:rsidR="00F55BDB" w:rsidRPr="001A4741" w14:paraId="56ECA47E" w14:textId="77777777" w:rsidTr="00BE78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A26799D"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11146829" w14:textId="77777777" w:rsidR="00F55BDB" w:rsidRPr="001A4741" w:rsidRDefault="00F55BDB" w:rsidP="00BE7899">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FR 2</w:t>
            </w:r>
          </w:p>
        </w:tc>
      </w:tr>
      <w:tr w:rsidR="00F55BDB" w:rsidRPr="001A4741" w14:paraId="5BF7BAA0" w14:textId="77777777" w:rsidTr="00BE7899">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F6F4712" w14:textId="77777777" w:rsidR="00F55BDB" w:rsidRPr="001A4741" w:rsidRDefault="00F55BDB" w:rsidP="00BE7899">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7B065A72"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332"/>
            </w:r>
          </w:p>
        </w:tc>
        <w:tc>
          <w:tcPr>
            <w:tcW w:w="6371" w:type="dxa"/>
            <w:vAlign w:val="center"/>
          </w:tcPr>
          <w:p w14:paraId="3DC8D09C" w14:textId="77777777" w:rsidR="00F55BDB" w:rsidRPr="001A4741" w:rsidRDefault="00F55BDB" w:rsidP="00BE7899">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0B011D2D" w14:textId="77777777" w:rsidTr="00BE78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9BF70AE"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505293E8" w14:textId="77777777" w:rsidR="00F55BDB" w:rsidRPr="001A4741" w:rsidRDefault="00F55BDB" w:rsidP="00BE7899">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eat waves, droughts</w:t>
            </w:r>
          </w:p>
        </w:tc>
      </w:tr>
      <w:tr w:rsidR="00F55BDB" w:rsidRPr="001A4741" w14:paraId="28701E4C" w14:textId="77777777" w:rsidTr="00BE7899">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4C8FE6C"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6DD53C1D" w14:textId="5D7F6844" w:rsidR="00F55BDB" w:rsidRPr="001A4741" w:rsidRDefault="00F55BDB" w:rsidP="00BE7899">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frastruct</w:t>
            </w:r>
            <w:r w:rsidR="0026020C" w:rsidRPr="001A4741">
              <w:rPr>
                <w:rFonts w:asciiTheme="minorHAnsi" w:hAnsiTheme="minorHAnsi" w:cs="Calibri"/>
                <w:sz w:val="20"/>
                <w:szCs w:val="20"/>
                <w:lang w:val="en-GB"/>
              </w:rPr>
              <w:t>u</w:t>
            </w:r>
            <w:r w:rsidRPr="001A4741">
              <w:rPr>
                <w:rFonts w:asciiTheme="minorHAnsi" w:hAnsiTheme="minorHAnsi" w:cs="Calibri"/>
                <w:sz w:val="20"/>
                <w:szCs w:val="20"/>
                <w:lang w:val="en-GB"/>
              </w:rPr>
              <w:t>re, Transport and Buildings</w:t>
            </w:r>
          </w:p>
        </w:tc>
      </w:tr>
      <w:tr w:rsidR="00F55BDB" w:rsidRPr="001A4741" w14:paraId="337C13BF" w14:textId="77777777" w:rsidTr="00BE78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0470387"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6F5F3B8A" w14:textId="77777777" w:rsidR="00F55BDB" w:rsidRPr="001A4741" w:rsidRDefault="00F55BDB" w:rsidP="00BE7899">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tc>
      </w:tr>
      <w:tr w:rsidR="00F55BDB" w:rsidRPr="001A4741" w14:paraId="4C854E37" w14:textId="77777777" w:rsidTr="00BE7899">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A0E4E8B"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333"/>
            </w:r>
          </w:p>
        </w:tc>
        <w:tc>
          <w:tcPr>
            <w:tcW w:w="6371" w:type="dxa"/>
            <w:vAlign w:val="center"/>
          </w:tcPr>
          <w:p w14:paraId="51E80143" w14:textId="77777777" w:rsidR="00F55BDB" w:rsidRPr="001A4741" w:rsidRDefault="00F55BDB" w:rsidP="00BE7899">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ure Based Solutions and Ecosystem-based Approaches</w:t>
            </w:r>
          </w:p>
        </w:tc>
      </w:tr>
      <w:tr w:rsidR="00F55BDB" w:rsidRPr="001A4741" w14:paraId="0E7BF4C9" w14:textId="77777777" w:rsidTr="00BE78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167CE2"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46C1A8F7" w14:textId="77777777" w:rsidR="00F55BDB" w:rsidRPr="001A4741" w:rsidRDefault="00F55BDB" w:rsidP="00BE7899">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reen options</w:t>
            </w:r>
          </w:p>
        </w:tc>
      </w:tr>
      <w:tr w:rsidR="00F55BDB" w:rsidRPr="001A4741" w14:paraId="16CC609E" w14:textId="77777777" w:rsidTr="00BE7899">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46A6975"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415C8E50" w14:textId="77777777" w:rsidR="00F55BDB" w:rsidRPr="001A4741" w:rsidRDefault="00F55BDB" w:rsidP="00BE7899">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of urban heat island effect</w:t>
            </w:r>
          </w:p>
        </w:tc>
      </w:tr>
      <w:tr w:rsidR="00F55BDB" w:rsidRPr="001A4741" w14:paraId="6BDCACF3" w14:textId="77777777" w:rsidTr="00BE78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9A340CD"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46F9C32D" w14:textId="77777777" w:rsidR="00F55BDB" w:rsidRPr="001A4741" w:rsidRDefault="00F55BDB" w:rsidP="00BE7899">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is measure includes several activities:</w:t>
            </w:r>
          </w:p>
          <w:p w14:paraId="76C172DB" w14:textId="77777777" w:rsidR="00F55BDB" w:rsidRPr="001A4741" w:rsidRDefault="00F55BDB" w:rsidP="0010565A">
            <w:pPr>
              <w:pStyle w:val="Tab-berschrift"/>
              <w:numPr>
                <w:ilvl w:val="0"/>
                <w:numId w:val="88"/>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nduct a survey of planned Green Spaces, assess their status and promote their development as green spaces. These could include undeveloped Planning Zones planned for green areas, existing bike lanes/ paths, storm drain protection area that may be landscaped.</w:t>
            </w:r>
          </w:p>
          <w:p w14:paraId="76602FC5" w14:textId="77777777" w:rsidR="00F55BDB" w:rsidRPr="001A4741" w:rsidRDefault="00F55BDB" w:rsidP="0010565A">
            <w:pPr>
              <w:pStyle w:val="Tab-berschrift"/>
              <w:numPr>
                <w:ilvl w:val="0"/>
                <w:numId w:val="88"/>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Conduct a study of best practices for limiting the urban heat island phenomenon. The findings of this study will be adapted and integrated into the appropriate institutional frameworks (development plans, building regulations etc.) to avoid/reduce the phenomenon of urban heat island, reduce energy consumption for cooling and outdoor shading etc. </w:t>
            </w:r>
          </w:p>
          <w:p w14:paraId="63158E47" w14:textId="77777777" w:rsidR="00F55BDB" w:rsidRPr="001A4741" w:rsidRDefault="00F55BDB" w:rsidP="00BE7899">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ossible sources good practices: Mission stories</w:t>
            </w:r>
          </w:p>
          <w:p w14:paraId="4D00216B" w14:textId="77777777" w:rsidR="00F55BDB" w:rsidRPr="001A4741" w:rsidRDefault="00F55BDB" w:rsidP="00BE7899">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hyperlink r:id="rId28" w:history="1">
              <w:r w:rsidRPr="001A4741">
                <w:rPr>
                  <w:rStyle w:val="Hipervnculo"/>
                  <w:rFonts w:asciiTheme="minorHAnsi" w:hAnsiTheme="minorHAnsi"/>
                  <w:sz w:val="20"/>
                  <w:szCs w:val="20"/>
                  <w:lang w:val="en-GB"/>
                </w:rPr>
                <w:t>Building heat resilience in Zagreb</w:t>
              </w:r>
            </w:hyperlink>
            <w:r w:rsidRPr="001A4741">
              <w:rPr>
                <w:rFonts w:asciiTheme="minorHAnsi" w:hAnsiTheme="minorHAnsi"/>
                <w:sz w:val="20"/>
                <w:szCs w:val="20"/>
                <w:lang w:val="en-GB"/>
              </w:rPr>
              <w:t>: After the 2020 earthquake, the process of rebuilding was an opportunity to address increasing heat stress. As a first step, a heat map for one city district was developed, and the impacts of heat on different sectors analysed. The spatial distribution of heat showed significant temperature variations of up to 4°C in a same building block, primarily determined by the existence or absence of green infrastructure. In general, areas rich in green infrastructure were cooler than those without. Based on the analysis of urban heat distribution at the block level, green infrastructure and NBS were included in the rebuilding process.</w:t>
            </w:r>
          </w:p>
          <w:p w14:paraId="190EE7BB" w14:textId="77777777" w:rsidR="00F55BDB" w:rsidRPr="001A4741" w:rsidRDefault="00F55BDB" w:rsidP="00BE7899">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hyperlink r:id="rId29" w:history="1">
              <w:r w:rsidRPr="001A4741">
                <w:rPr>
                  <w:rStyle w:val="Hipervnculo"/>
                  <w:rFonts w:asciiTheme="minorHAnsi" w:hAnsiTheme="minorHAnsi"/>
                  <w:sz w:val="20"/>
                  <w:szCs w:val="20"/>
                  <w:lang w:val="en-GB"/>
                </w:rPr>
                <w:t>Refreshing the city of Toulouse</w:t>
              </w:r>
            </w:hyperlink>
          </w:p>
        </w:tc>
      </w:tr>
      <w:tr w:rsidR="00F55BDB" w:rsidRPr="001A4741" w14:paraId="387530C4" w14:textId="77777777" w:rsidTr="00BE7899">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BE3D314"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3E254FDA" w14:textId="77777777" w:rsidR="00F55BDB" w:rsidRPr="001A4741" w:rsidRDefault="00F55BDB" w:rsidP="00BE7899">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Local</w:t>
            </w:r>
          </w:p>
        </w:tc>
      </w:tr>
      <w:tr w:rsidR="00F55BDB" w:rsidRPr="001A4741" w14:paraId="3C412942" w14:textId="77777777" w:rsidTr="00BE78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2DCAF7D" w14:textId="77777777" w:rsidR="00F55BDB" w:rsidRPr="001A4741" w:rsidRDefault="00F55BDB" w:rsidP="00BE7899">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6745118B"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334"/>
            </w:r>
          </w:p>
        </w:tc>
        <w:tc>
          <w:tcPr>
            <w:tcW w:w="6371" w:type="dxa"/>
            <w:vAlign w:val="center"/>
          </w:tcPr>
          <w:p w14:paraId="5FBEF81C" w14:textId="77777777" w:rsidR="00F55BDB" w:rsidRPr="001A4741" w:rsidRDefault="00F55BDB" w:rsidP="00BE7899">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p>
        </w:tc>
      </w:tr>
      <w:tr w:rsidR="00F55BDB" w:rsidRPr="001A4741" w14:paraId="20DACDFB" w14:textId="77777777" w:rsidTr="00BE7899">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AD88FB6" w14:textId="77777777" w:rsidR="00F55BDB" w:rsidRPr="001A4741" w:rsidRDefault="00F55BDB" w:rsidP="00BE7899">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510DFE93"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20EC35DB" w14:textId="77777777" w:rsidR="00F55BDB" w:rsidRPr="001A4741" w:rsidRDefault="00F55BDB" w:rsidP="00BE7899">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Med</w:t>
            </w:r>
          </w:p>
        </w:tc>
      </w:tr>
      <w:tr w:rsidR="00F55BDB" w:rsidRPr="001A4741" w14:paraId="682E5744" w14:textId="77777777" w:rsidTr="00BE78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51CCB3D"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3CAD875A" w14:textId="77777777" w:rsidR="00F55BDB" w:rsidRPr="001A4741" w:rsidRDefault="00F55BDB" w:rsidP="00BE7899">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rotect the population most vulnerable to heat waves, including children.</w:t>
            </w:r>
          </w:p>
        </w:tc>
      </w:tr>
      <w:tr w:rsidR="00F55BDB" w:rsidRPr="001A4741" w14:paraId="275C3F80" w14:textId="77777777" w:rsidTr="00BE7899">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4D6C828"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4EC99B6B" w14:textId="77777777" w:rsidR="00F55BDB" w:rsidRPr="001A4741" w:rsidRDefault="00F55BDB" w:rsidP="00BE7899">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ULUCF (land use, land use change and forestry) goals, decrease of emissions, promotion of micromobility (commuting cycling and pedestrian traffic)</w:t>
            </w:r>
          </w:p>
        </w:tc>
      </w:tr>
      <w:tr w:rsidR="00F55BDB" w:rsidRPr="001A4741" w14:paraId="01AC0978" w14:textId="77777777" w:rsidTr="00BE78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8FCCCFF"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35510EA8" w14:textId="77777777" w:rsidR="00F55BDB" w:rsidRPr="001A4741" w:rsidRDefault="00F55BDB" w:rsidP="00BE7899">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creased emissions because of increased use of public spaces and public transport and micromobility. Increased CO2 absorption capacity of green spaces.</w:t>
            </w:r>
          </w:p>
        </w:tc>
      </w:tr>
      <w:tr w:rsidR="00F55BDB" w:rsidRPr="001A4741" w14:paraId="3EAFF671" w14:textId="77777777" w:rsidTr="00BE7899">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FF3EA2E"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0B6BB94A" w14:textId="77777777" w:rsidR="00F55BDB" w:rsidRPr="001A4741" w:rsidRDefault="00F55BDB" w:rsidP="00BE7899">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d habitat for urban biodiversity.</w:t>
            </w:r>
          </w:p>
        </w:tc>
      </w:tr>
      <w:tr w:rsidR="00F55BDB" w:rsidRPr="001A4741" w14:paraId="4F77D06B" w14:textId="77777777" w:rsidTr="00BE78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F8E2D7B"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0C73BF1F" w14:textId="77777777" w:rsidR="00F55BDB" w:rsidRPr="001A4741" w:rsidRDefault="00F55BDB" w:rsidP="00BE7899">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153D0642" w14:textId="77777777" w:rsidTr="00BE7899">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2836FA3"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475EA717" w14:textId="77777777" w:rsidR="00F55BDB" w:rsidRPr="001A4741" w:rsidRDefault="00F55BDB" w:rsidP="00BE7899">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vailability of trees to be planted, availability of space in the urban areas, availability of personnel from the Local Authorities to plan trees / implement green practices, priority of green practices /infrastructure over other ones (e.g., parking lots, roads, etc.).</w:t>
            </w:r>
          </w:p>
        </w:tc>
      </w:tr>
      <w:tr w:rsidR="00F55BDB" w:rsidRPr="001A4741" w14:paraId="0E9E1856" w14:textId="77777777" w:rsidTr="00BE78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125D0D7"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02C9B129" w14:textId="77777777" w:rsidR="00F55BDB" w:rsidRPr="001A4741" w:rsidRDefault="00F55BDB" w:rsidP="00BE7899">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33572379" w14:textId="77777777" w:rsidTr="00BE7899">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21855B0" w14:textId="77777777" w:rsidR="00F55BDB" w:rsidRPr="001A4741" w:rsidRDefault="00F55BDB" w:rsidP="00BE7899">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5A9C257D" w14:textId="77777777" w:rsidR="00F55BDB" w:rsidRPr="001A4741" w:rsidRDefault="00F55BDB" w:rsidP="00BE7899">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cal Authorities, since it is at a local level, but it could be managed and coordinated from a central authority (e.g., Ministry of Agriculture, Ministry of Transport)</w:t>
            </w:r>
          </w:p>
        </w:tc>
      </w:tr>
      <w:tr w:rsidR="00F55BDB" w:rsidRPr="001A4741" w14:paraId="00C489EF" w14:textId="77777777" w:rsidTr="00BE78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0F8A47C" w14:textId="77777777" w:rsidR="00F55BDB" w:rsidRPr="001A4741" w:rsidRDefault="00F55BDB" w:rsidP="00BE7899">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4DCB067B" w14:textId="77777777" w:rsidR="00F55BDB" w:rsidRPr="001A4741" w:rsidRDefault="00F55BDB" w:rsidP="00BE7899">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Environment, Department of Forests, Public Works Department, Town Planning and Housing Department, NGOs, Cyprus Energy Agency</w:t>
            </w:r>
          </w:p>
        </w:tc>
      </w:tr>
      <w:tr w:rsidR="00F55BDB" w:rsidRPr="001A4741" w14:paraId="25436C3D" w14:textId="77777777" w:rsidTr="00BE7899">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EEC42DC"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18CDABC5" w14:textId="77777777" w:rsidR="00F55BDB" w:rsidRPr="001A4741" w:rsidRDefault="00F55BDB" w:rsidP="00BE7899">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ycling and pedestrians’ infrastructure extensions and completion of network (needs to have proper shadow for comfortable cycling conditions especially during summer)</w:t>
            </w:r>
          </w:p>
        </w:tc>
      </w:tr>
      <w:tr w:rsidR="00F55BDB" w:rsidRPr="001A4741" w14:paraId="2DEE5696" w14:textId="77777777" w:rsidTr="00BE78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69C1CD1" w14:textId="77777777" w:rsidR="00F55BDB" w:rsidRPr="001A4741" w:rsidRDefault="00F55BDB" w:rsidP="00BE7899">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4E0A460B"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7B2DFA75" w14:textId="77777777" w:rsidR="00F55BDB" w:rsidRPr="001A4741" w:rsidRDefault="00F55BDB" w:rsidP="00BE7899">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42FCEA2C" w14:textId="77777777" w:rsidTr="00BE7899">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B7C8A8A" w14:textId="77777777" w:rsidR="00F55BDB" w:rsidRPr="001A4741" w:rsidRDefault="00F55BDB" w:rsidP="00BE7899">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63DBA600"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335"/>
            </w:r>
          </w:p>
        </w:tc>
        <w:tc>
          <w:tcPr>
            <w:tcW w:w="6371" w:type="dxa"/>
            <w:vAlign w:val="center"/>
          </w:tcPr>
          <w:p w14:paraId="7C7C2DFB" w14:textId="77777777" w:rsidR="00F55BDB" w:rsidRPr="001A4741" w:rsidRDefault="00F55BDB" w:rsidP="00BE7899">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639D52A1" w14:textId="77777777" w:rsidTr="00BE78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BB07AB7" w14:textId="77777777" w:rsidR="00F55BDB" w:rsidRPr="001A4741" w:rsidRDefault="00F55BDB" w:rsidP="00BE7899">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3C60AB6D" w14:textId="77777777" w:rsidR="00F55BDB" w:rsidRPr="001A4741" w:rsidRDefault="00F55BDB" w:rsidP="00BE7899">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ithin months of development of green spaces.</w:t>
            </w:r>
          </w:p>
        </w:tc>
      </w:tr>
      <w:tr w:rsidR="00F55BDB" w:rsidRPr="001A4741" w14:paraId="4C88CF24" w14:textId="77777777" w:rsidTr="00BE7899">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577E91E" w14:textId="77777777" w:rsidR="00F55BDB" w:rsidRPr="001A4741" w:rsidRDefault="00F55BDB" w:rsidP="00BE7899">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0436FCB1" w14:textId="77777777" w:rsidR="00F55BDB" w:rsidRPr="001A4741" w:rsidRDefault="00F55BDB" w:rsidP="00BE7899">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3364DBFD" w14:textId="77777777" w:rsidTr="00BE78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77F84CD" w14:textId="77777777" w:rsidR="00F55BDB" w:rsidRPr="001A4741" w:rsidRDefault="00F55BDB" w:rsidP="00BE7899">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1CBCD585" w14:textId="77777777" w:rsidR="0026020C" w:rsidRPr="001A4741" w:rsidRDefault="00F55BDB" w:rsidP="0010565A">
            <w:pPr>
              <w:pStyle w:val="Tab-berschrift"/>
              <w:numPr>
                <w:ilvl w:val="0"/>
                <w:numId w:val="175"/>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otal area of urban parks and green spaces created</w:t>
            </w:r>
          </w:p>
          <w:p w14:paraId="77DF55B9" w14:textId="77777777" w:rsidR="0026020C" w:rsidRPr="001A4741" w:rsidRDefault="00F55BDB" w:rsidP="0010565A">
            <w:pPr>
              <w:pStyle w:val="Tab-berschrift"/>
              <w:numPr>
                <w:ilvl w:val="0"/>
                <w:numId w:val="175"/>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ercentage increase in green space coverage</w:t>
            </w:r>
          </w:p>
          <w:p w14:paraId="0F6DC06F" w14:textId="77777777" w:rsidR="007E47CC" w:rsidRPr="001A4741" w:rsidRDefault="00F55BDB" w:rsidP="0010565A">
            <w:pPr>
              <w:pStyle w:val="Tab-berschrift"/>
              <w:numPr>
                <w:ilvl w:val="0"/>
                <w:numId w:val="175"/>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green roofs and walls implemented</w:t>
            </w:r>
          </w:p>
          <w:p w14:paraId="7769DD8A" w14:textId="11FF6FB9" w:rsidR="00F55BDB" w:rsidRPr="001A4741" w:rsidRDefault="00F55BDB" w:rsidP="0010565A">
            <w:pPr>
              <w:pStyle w:val="Tab-berschrift"/>
              <w:numPr>
                <w:ilvl w:val="0"/>
                <w:numId w:val="175"/>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Percentage of urban parks with sustainable water management systems. </w:t>
            </w:r>
          </w:p>
        </w:tc>
      </w:tr>
      <w:tr w:rsidR="00F55BDB" w:rsidRPr="001A4741" w14:paraId="4501BA0D" w14:textId="77777777" w:rsidTr="00BE7899">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3F583F45"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371" w:type="dxa"/>
            <w:vAlign w:val="center"/>
          </w:tcPr>
          <w:p w14:paraId="3780030C" w14:textId="77777777" w:rsidR="00F55BDB" w:rsidRPr="001A4741" w:rsidRDefault="00F55BDB" w:rsidP="00BE7899">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re are already green spaces planned in the urban areas by the town planning, nonetheless there are issues during the implementation and the maintenance of them. Apart from these places, more should be design, considering also flood relief projects (combination could facilitate the issues if space lack) or to be implemented as part of other projects, e.g., implementation of cycling infrastructure.</w:t>
            </w:r>
          </w:p>
        </w:tc>
      </w:tr>
      <w:tr w:rsidR="00F55BDB" w:rsidRPr="001A4741" w14:paraId="55899D27" w14:textId="77777777" w:rsidTr="00BE78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6E4B64A1" w14:textId="77777777" w:rsidR="00F55BDB" w:rsidRPr="001A4741" w:rsidRDefault="00F55BDB" w:rsidP="00BE7899">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5D606182" w14:textId="77777777" w:rsidR="00F55BDB" w:rsidRPr="001A4741" w:rsidRDefault="00F55BDB" w:rsidP="00BE7899">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p>
        </w:tc>
      </w:tr>
    </w:tbl>
    <w:p w14:paraId="1B5ED4B6" w14:textId="36D5632F" w:rsidR="007E47CC" w:rsidRPr="001A4741" w:rsidRDefault="007E47CC">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0705E831" w14:textId="77777777" w:rsidTr="00837F2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013010B" w14:textId="77777777" w:rsidR="00F55BDB" w:rsidRPr="001A4741" w:rsidRDefault="00F55BDB" w:rsidP="00837F21">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hideMark/>
          </w:tcPr>
          <w:p w14:paraId="141BBBF2" w14:textId="77777777" w:rsidR="00F55BDB" w:rsidRPr="001A4741" w:rsidRDefault="00F55BDB" w:rsidP="00837F21">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Develop flood relief projects in cities to complement existing and new flood relief solutions </w:t>
            </w:r>
          </w:p>
        </w:tc>
      </w:tr>
      <w:tr w:rsidR="00F55BDB" w:rsidRPr="001A4741" w14:paraId="78DC606B" w14:textId="77777777" w:rsidTr="00837F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8A958E6"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63C432C3" w14:textId="77777777" w:rsidR="00F55BDB" w:rsidRPr="001A4741" w:rsidRDefault="00F55BDB" w:rsidP="00837F21">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FR 3</w:t>
            </w:r>
          </w:p>
        </w:tc>
      </w:tr>
      <w:tr w:rsidR="00F55BDB" w:rsidRPr="001A4741" w14:paraId="6D438FCD" w14:textId="77777777" w:rsidTr="00837F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96BD332" w14:textId="77777777" w:rsidR="00F55BDB" w:rsidRPr="001A4741" w:rsidRDefault="00F55BDB" w:rsidP="00837F21">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7891F569"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336"/>
            </w:r>
          </w:p>
        </w:tc>
        <w:tc>
          <w:tcPr>
            <w:tcW w:w="6371" w:type="dxa"/>
            <w:vAlign w:val="center"/>
          </w:tcPr>
          <w:p w14:paraId="1280AB98" w14:textId="77777777" w:rsidR="00F55BDB" w:rsidRPr="001A4741" w:rsidRDefault="00F55BDB" w:rsidP="00837F2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1AF4B10E" w14:textId="77777777" w:rsidTr="00837F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3F0A468"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51E00A37" w14:textId="77777777" w:rsidR="00F55BDB" w:rsidRPr="001A4741" w:rsidRDefault="00F55BDB" w:rsidP="00837F21">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loods</w:t>
            </w:r>
          </w:p>
        </w:tc>
      </w:tr>
      <w:tr w:rsidR="00F55BDB" w:rsidRPr="001A4741" w14:paraId="0C5644FB" w14:textId="77777777" w:rsidTr="00837F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8392E18"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04AA178E" w14:textId="095F33A3" w:rsidR="00F55BDB" w:rsidRPr="001A4741" w:rsidRDefault="00F55BDB" w:rsidP="00837F2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frastructure, Transport and Buildings</w:t>
            </w:r>
          </w:p>
        </w:tc>
      </w:tr>
      <w:tr w:rsidR="00F55BDB" w:rsidRPr="001A4741" w14:paraId="4651FBAF" w14:textId="77777777" w:rsidTr="00837F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4A112F8"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1261A05E" w14:textId="77777777" w:rsidR="00F55BDB" w:rsidRPr="001A4741" w:rsidRDefault="00F55BDB" w:rsidP="00837F21">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tc>
      </w:tr>
      <w:tr w:rsidR="00F55BDB" w:rsidRPr="001A4741" w14:paraId="5E034C97" w14:textId="77777777" w:rsidTr="00837F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23131A1"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337"/>
            </w:r>
          </w:p>
        </w:tc>
        <w:tc>
          <w:tcPr>
            <w:tcW w:w="6371" w:type="dxa"/>
            <w:vAlign w:val="center"/>
          </w:tcPr>
          <w:p w14:paraId="4449CB26" w14:textId="77777777" w:rsidR="00F55BDB" w:rsidRPr="001A4741" w:rsidRDefault="00F55BDB" w:rsidP="00837F21">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ure Based Solutions and Ecosystem-based Approaches</w:t>
            </w:r>
          </w:p>
        </w:tc>
      </w:tr>
      <w:tr w:rsidR="00F55BDB" w:rsidRPr="001A4741" w14:paraId="564DBE18" w14:textId="77777777" w:rsidTr="00837F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F9E2A40"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31C7BA95" w14:textId="77777777" w:rsidR="00F55BDB" w:rsidRPr="001A4741" w:rsidRDefault="00F55BDB" w:rsidP="00837F21">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Blue options</w:t>
            </w:r>
          </w:p>
        </w:tc>
      </w:tr>
      <w:tr w:rsidR="00F55BDB" w:rsidRPr="001A4741" w14:paraId="4A9FE660" w14:textId="77777777" w:rsidTr="00837F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F8281FF"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4CC20753" w14:textId="77777777" w:rsidR="00F55BDB" w:rsidRPr="001A4741" w:rsidRDefault="00F55BDB" w:rsidP="00837F21">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duce flood risk: insurance premiums for flood risk; flooding of transport infrastructure, critical utilities and archaeological sites; number of persons exposed to significant flood risk; number of owners to significant flood probability</w:t>
            </w:r>
          </w:p>
        </w:tc>
      </w:tr>
      <w:tr w:rsidR="00F55BDB" w:rsidRPr="001A4741" w14:paraId="2155B857" w14:textId="77777777" w:rsidTr="00837F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355C7F0"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7A4578AE" w14:textId="77777777" w:rsidR="009A7406" w:rsidRPr="001A4741" w:rsidRDefault="00F55BDB" w:rsidP="0010565A">
            <w:pPr>
              <w:pStyle w:val="Tab-berschrift"/>
              <w:numPr>
                <w:ilvl w:val="0"/>
                <w:numId w:val="176"/>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iCs/>
                <w:sz w:val="20"/>
                <w:szCs w:val="20"/>
                <w:lang w:val="en-GB"/>
              </w:rPr>
              <w:t>Conduct studies to find appropriate areas for the development of flood decongestion projects and select appropriate implementation methods. These projects can be carried out in the wider context of sustainable stormwater management policies by including a range of measures, such as permeable surfaces, green spaces, green roofs, retention ponds, absorbent wells, culverts.</w:t>
            </w:r>
          </w:p>
          <w:p w14:paraId="020D7D81" w14:textId="77777777" w:rsidR="006F20CC" w:rsidRPr="001A4741" w:rsidRDefault="00F55BDB" w:rsidP="0010565A">
            <w:pPr>
              <w:pStyle w:val="Tab-berschrift"/>
              <w:numPr>
                <w:ilvl w:val="0"/>
                <w:numId w:val="176"/>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iCs/>
                <w:sz w:val="20"/>
                <w:szCs w:val="20"/>
                <w:lang w:val="en-GB"/>
              </w:rPr>
              <w:t xml:space="preserve">Build on the experience from the implementation of similar or relevant pojects in other areas of Cyprus. </w:t>
            </w:r>
          </w:p>
          <w:p w14:paraId="4C09718B" w14:textId="6AA9757F" w:rsidR="00F55BDB" w:rsidRPr="001A4741" w:rsidRDefault="00F55BDB" w:rsidP="0010565A">
            <w:pPr>
              <w:pStyle w:val="Tab-berschrift"/>
              <w:numPr>
                <w:ilvl w:val="0"/>
                <w:numId w:val="176"/>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iCs/>
                <w:sz w:val="20"/>
                <w:szCs w:val="20"/>
                <w:lang w:val="en-GB"/>
              </w:rPr>
              <w:t>Provide for the creation of such projects when establishing or extending development zones.</w:t>
            </w:r>
          </w:p>
        </w:tc>
      </w:tr>
      <w:tr w:rsidR="00F55BDB" w:rsidRPr="001A4741" w14:paraId="632A8C3E" w14:textId="77777777" w:rsidTr="00837F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08DA916"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059C95C6" w14:textId="77777777" w:rsidR="00F55BDB" w:rsidRPr="001A4741" w:rsidRDefault="00F55BDB" w:rsidP="00837F21">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cal</w:t>
            </w:r>
          </w:p>
        </w:tc>
      </w:tr>
      <w:tr w:rsidR="00F55BDB" w:rsidRPr="001A4741" w14:paraId="47F8C7DA" w14:textId="77777777" w:rsidTr="00837F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2531304" w14:textId="77777777" w:rsidR="00F55BDB" w:rsidRPr="001A4741" w:rsidRDefault="00F55BDB" w:rsidP="00837F21">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780D8140"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338"/>
            </w:r>
          </w:p>
        </w:tc>
        <w:tc>
          <w:tcPr>
            <w:tcW w:w="6371" w:type="dxa"/>
            <w:vAlign w:val="center"/>
          </w:tcPr>
          <w:p w14:paraId="39247DBF" w14:textId="77777777" w:rsidR="00F55BDB" w:rsidRPr="001A4741" w:rsidRDefault="00F55BDB" w:rsidP="00837F21">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3CA2342A" w14:textId="77777777" w:rsidTr="00837F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E17CA44" w14:textId="77777777" w:rsidR="00F55BDB" w:rsidRPr="001A4741" w:rsidRDefault="00F55BDB" w:rsidP="00837F21">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61B764E6"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53A6AF5C" w14:textId="77777777" w:rsidR="00F55BDB" w:rsidRPr="001A4741" w:rsidRDefault="00F55BDB" w:rsidP="00837F21">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Med</w:t>
            </w:r>
          </w:p>
        </w:tc>
      </w:tr>
      <w:tr w:rsidR="00F55BDB" w:rsidRPr="001A4741" w14:paraId="409CDD3B" w14:textId="77777777" w:rsidTr="00837F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5B7FDA2"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6E8A098A" w14:textId="77777777" w:rsidR="00F55BDB" w:rsidRPr="001A4741" w:rsidRDefault="00F55BDB" w:rsidP="00837F21">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Mainly affects the most vulnerable for the climate change</w:t>
            </w:r>
          </w:p>
        </w:tc>
      </w:tr>
      <w:tr w:rsidR="00F55BDB" w:rsidRPr="001A4741" w14:paraId="024AC078" w14:textId="77777777" w:rsidTr="00837F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CE00210"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18BC13A8" w14:textId="77777777" w:rsidR="00F55BDB" w:rsidRPr="001A4741" w:rsidRDefault="00F55BDB" w:rsidP="00837F2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inimizing the cost after a flooding event (financial and social cost)</w:t>
            </w:r>
          </w:p>
        </w:tc>
      </w:tr>
      <w:tr w:rsidR="00F55BDB" w:rsidRPr="001A4741" w14:paraId="1FA15513" w14:textId="77777777" w:rsidTr="00837F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8C6640F"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3DF94A39" w14:textId="77777777" w:rsidR="00F55BDB" w:rsidRPr="001A4741" w:rsidRDefault="00F55BDB" w:rsidP="00837F21">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F55BDB" w:rsidRPr="001A4741" w14:paraId="2EE5D1F0" w14:textId="77777777" w:rsidTr="00837F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B49856F"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1E90AA66" w14:textId="77777777" w:rsidR="00F55BDB" w:rsidRPr="001A4741" w:rsidRDefault="00F55BDB" w:rsidP="00837F2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ature based solutions for flood risk management enhance biodiversity and ecosystem services.</w:t>
            </w:r>
          </w:p>
        </w:tc>
      </w:tr>
      <w:tr w:rsidR="00F55BDB" w:rsidRPr="001A4741" w14:paraId="7DD158C5" w14:textId="77777777" w:rsidTr="00837F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1B3B795"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2696AF57" w14:textId="77777777" w:rsidR="00F55BDB" w:rsidRPr="001A4741" w:rsidRDefault="00F55BDB" w:rsidP="00837F21">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71FD8D6D" w14:textId="77777777" w:rsidTr="00837F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347784C"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47DEE9D4" w14:textId="77777777" w:rsidR="00F55BDB" w:rsidRPr="001A4741" w:rsidRDefault="00F55BDB" w:rsidP="00837F2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he cost for the implementation of this kind of infrastructure, which is new in Cyprus, it should be allocated among the responsible departments, as well as gain the expertise needed to implement.</w:t>
            </w:r>
          </w:p>
          <w:p w14:paraId="4DBD4B46" w14:textId="77777777" w:rsidR="00F55BDB" w:rsidRPr="001A4741" w:rsidRDefault="00F55BDB" w:rsidP="00837F2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imited space in urban areas for sustainable drainage projects.</w:t>
            </w:r>
          </w:p>
        </w:tc>
      </w:tr>
      <w:tr w:rsidR="00F55BDB" w:rsidRPr="001A4741" w14:paraId="3F391B06" w14:textId="77777777" w:rsidTr="00837F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7277600"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2FE6AAF4" w14:textId="77777777" w:rsidR="00F55BDB" w:rsidRPr="001A4741" w:rsidRDefault="00F55BDB" w:rsidP="00837F21">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29F732C2" w14:textId="77777777" w:rsidTr="00837F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CCE7A7E" w14:textId="77777777" w:rsidR="00F55BDB" w:rsidRPr="001A4741" w:rsidRDefault="00F55BDB" w:rsidP="00837F21">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683DE7EC" w14:textId="77777777" w:rsidR="00F55BDB" w:rsidRPr="001A4741" w:rsidRDefault="00F55BDB" w:rsidP="00837F21">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ater Development Department, Town Planning and Housing Department, Local Authorities</w:t>
            </w:r>
          </w:p>
        </w:tc>
      </w:tr>
      <w:tr w:rsidR="00F55BDB" w:rsidRPr="001A4741" w14:paraId="66906C44" w14:textId="77777777" w:rsidTr="00837F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B631725" w14:textId="77777777" w:rsidR="00F55BDB" w:rsidRPr="001A4741" w:rsidRDefault="00F55BDB" w:rsidP="00837F21">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737B91AC" w14:textId="77777777" w:rsidR="00F55BDB" w:rsidRPr="001A4741" w:rsidRDefault="00F55BDB" w:rsidP="00837F21">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ublic Works Department, NGOs</w:t>
            </w:r>
          </w:p>
        </w:tc>
      </w:tr>
      <w:tr w:rsidR="00F55BDB" w:rsidRPr="001A4741" w14:paraId="04EDF9F8" w14:textId="77777777" w:rsidTr="00837F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966569"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1DBD5EE3" w14:textId="77777777" w:rsidR="00F55BDB" w:rsidRPr="001A4741" w:rsidRDefault="00F55BDB" w:rsidP="00837F21">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ater shortage in Cyprus, as the collected rainwater can be used in agriculture (after the appropriate treatment), as well as the implementation of green blue infrastructure in the urban areas</w:t>
            </w:r>
          </w:p>
        </w:tc>
      </w:tr>
      <w:tr w:rsidR="00F55BDB" w:rsidRPr="001A4741" w14:paraId="586D1B74" w14:textId="77777777" w:rsidTr="00837F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89B47DB" w14:textId="77777777" w:rsidR="00F55BDB" w:rsidRPr="001A4741" w:rsidRDefault="00F55BDB" w:rsidP="00837F21">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38206F35"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4F570524" w14:textId="77777777" w:rsidR="00F55BDB" w:rsidRPr="001A4741" w:rsidRDefault="00F55BDB" w:rsidP="00837F21">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 (but relatively new in Cyprus, and thus capacity building needed)</w:t>
            </w:r>
          </w:p>
        </w:tc>
      </w:tr>
      <w:tr w:rsidR="00F55BDB" w:rsidRPr="001A4741" w14:paraId="2A6A4940" w14:textId="77777777" w:rsidTr="00837F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CC32820" w14:textId="77777777" w:rsidR="00F55BDB" w:rsidRPr="001A4741" w:rsidRDefault="00F55BDB" w:rsidP="00837F21">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15E73E8D"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339"/>
            </w:r>
          </w:p>
        </w:tc>
        <w:tc>
          <w:tcPr>
            <w:tcW w:w="6371" w:type="dxa"/>
            <w:vAlign w:val="center"/>
          </w:tcPr>
          <w:p w14:paraId="6357627D" w14:textId="77777777" w:rsidR="00F55BDB" w:rsidRPr="001A4741" w:rsidRDefault="00F55BDB" w:rsidP="00837F21">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095ADE37" w14:textId="77777777" w:rsidTr="00837F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A88EF0C" w14:textId="77777777" w:rsidR="00F55BDB" w:rsidRPr="001A4741" w:rsidRDefault="00F55BDB" w:rsidP="00837F21">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02476E30" w14:textId="77777777" w:rsidR="00F55BDB" w:rsidRPr="001A4741" w:rsidRDefault="00F55BDB" w:rsidP="00837F21">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ly after implementation</w:t>
            </w:r>
          </w:p>
        </w:tc>
      </w:tr>
      <w:tr w:rsidR="00F55BDB" w:rsidRPr="001A4741" w14:paraId="7B683786" w14:textId="77777777" w:rsidTr="00837F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E0B8EFD" w14:textId="77777777" w:rsidR="00F55BDB" w:rsidRPr="001A4741" w:rsidRDefault="00F55BDB" w:rsidP="00837F21">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1C797AC9" w14:textId="77777777" w:rsidR="00F55BDB" w:rsidRPr="001A4741" w:rsidRDefault="00F55BDB" w:rsidP="00837F21">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1F376FE2" w14:textId="77777777" w:rsidTr="00837F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8270CF5" w14:textId="77777777" w:rsidR="00F55BDB" w:rsidRPr="001A4741" w:rsidRDefault="00F55BDB" w:rsidP="00837F21">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59309B2A" w14:textId="77777777" w:rsidR="006F20CC" w:rsidRPr="001A4741" w:rsidRDefault="00F55BDB" w:rsidP="0010565A">
            <w:pPr>
              <w:pStyle w:val="Tab-berschrift"/>
              <w:numPr>
                <w:ilvl w:val="0"/>
                <w:numId w:val="177"/>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Number of flood relief projects implemented, </w:t>
            </w:r>
          </w:p>
          <w:p w14:paraId="05DBC7B4" w14:textId="77777777" w:rsidR="006F20CC" w:rsidRPr="001A4741" w:rsidRDefault="00F55BDB" w:rsidP="0010565A">
            <w:pPr>
              <w:pStyle w:val="Tab-berschrift"/>
              <w:numPr>
                <w:ilvl w:val="0"/>
                <w:numId w:val="177"/>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ercentage of urban areas covered by flood relief solutions,</w:t>
            </w:r>
          </w:p>
          <w:p w14:paraId="4B582196" w14:textId="77777777" w:rsidR="00953306" w:rsidRPr="001A4741" w:rsidRDefault="00F55BDB" w:rsidP="0010565A">
            <w:pPr>
              <w:pStyle w:val="Tab-berschrift"/>
              <w:numPr>
                <w:ilvl w:val="0"/>
                <w:numId w:val="177"/>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Reduction in flood damage costs after project implementation, </w:t>
            </w:r>
          </w:p>
          <w:p w14:paraId="5381CD21" w14:textId="77777777" w:rsidR="00953306" w:rsidRPr="001A4741" w:rsidRDefault="00F55BDB" w:rsidP="0010565A">
            <w:pPr>
              <w:pStyle w:val="Tab-berschrift"/>
              <w:numPr>
                <w:ilvl w:val="0"/>
                <w:numId w:val="177"/>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Average response time to flood events in areas with new relief systems, </w:t>
            </w:r>
          </w:p>
          <w:p w14:paraId="7A5B64D0" w14:textId="3AA7D421" w:rsidR="00F55BDB" w:rsidRPr="001A4741" w:rsidRDefault="00F55BDB" w:rsidP="0010565A">
            <w:pPr>
              <w:pStyle w:val="Tab-berschrift"/>
              <w:numPr>
                <w:ilvl w:val="0"/>
                <w:numId w:val="177"/>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verage time to restore normal operations after a flood event</w:t>
            </w:r>
          </w:p>
        </w:tc>
      </w:tr>
      <w:tr w:rsidR="00F55BDB" w:rsidRPr="001A4741" w14:paraId="31A56FB1" w14:textId="77777777" w:rsidTr="00837F21">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2CCBEF5E"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371" w:type="dxa"/>
            <w:vAlign w:val="center"/>
          </w:tcPr>
          <w:p w14:paraId="26AAC0D1" w14:textId="77777777" w:rsidR="00F55BDB" w:rsidRPr="001A4741" w:rsidRDefault="00F55BDB" w:rsidP="00837F21">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ue to space limitation in the urban area, the flood relief measures should be combined with other infrastructures, e.g., parks, micromobility infrastructure (e.g. canals beneath bike roads to offer cooling benefits), etc.</w:t>
            </w:r>
          </w:p>
          <w:p w14:paraId="7FB3D954" w14:textId="1CE4B53C" w:rsidR="00F55BDB" w:rsidRPr="001A4741" w:rsidRDefault="00F55BDB" w:rsidP="00837F21">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Include capacity building on options of flood relief projects including water re-use, because for the moment it goes mainly to creation of stormwater drainage network. </w:t>
            </w:r>
          </w:p>
        </w:tc>
      </w:tr>
      <w:tr w:rsidR="00F55BDB" w:rsidRPr="001A4741" w14:paraId="2204B0F1" w14:textId="77777777" w:rsidTr="00837F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32BA9CAA"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3C18E48C" w14:textId="77777777" w:rsidR="00F55BDB" w:rsidRPr="001A4741" w:rsidRDefault="00F55BDB" w:rsidP="00837F21">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AT 10n</w:t>
            </w:r>
          </w:p>
        </w:tc>
      </w:tr>
    </w:tbl>
    <w:p w14:paraId="2904DE7A" w14:textId="4827D2FB" w:rsidR="00953306" w:rsidRPr="001A4741" w:rsidRDefault="00953306">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405"/>
        <w:gridCol w:w="6655"/>
      </w:tblGrid>
      <w:tr w:rsidR="00F55BDB" w:rsidRPr="001A4741" w14:paraId="002A5682" w14:textId="77777777" w:rsidTr="00953306">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7E63D566" w14:textId="77777777" w:rsidR="00F55BDB" w:rsidRPr="001A4741" w:rsidRDefault="00F55BDB" w:rsidP="00837F21">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655" w:type="dxa"/>
            <w:vAlign w:val="center"/>
          </w:tcPr>
          <w:p w14:paraId="56FE986C" w14:textId="77777777" w:rsidR="00F55BDB" w:rsidRPr="001A4741" w:rsidRDefault="00F55BDB" w:rsidP="00837F21">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hange public procurement practices to incorporate climate change adaptation criteria in the development of call for tenders and the establishment of allocation criteria</w:t>
            </w:r>
          </w:p>
        </w:tc>
      </w:tr>
      <w:tr w:rsidR="00F55BDB" w:rsidRPr="001A4741" w14:paraId="0FC2016D" w14:textId="77777777" w:rsidTr="009533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73456296"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655" w:type="dxa"/>
            <w:vAlign w:val="center"/>
          </w:tcPr>
          <w:p w14:paraId="47E3F886" w14:textId="77777777" w:rsidR="00F55BDB" w:rsidRPr="001A4741" w:rsidRDefault="00F55BDB" w:rsidP="00837F21">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FR 4n</w:t>
            </w:r>
          </w:p>
        </w:tc>
      </w:tr>
      <w:tr w:rsidR="00F55BDB" w:rsidRPr="001A4741" w14:paraId="56C1EF30" w14:textId="77777777" w:rsidTr="00953306">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20BD76C9" w14:textId="77777777" w:rsidR="00F55BDB" w:rsidRPr="001A4741" w:rsidRDefault="00F55BDB" w:rsidP="00837F21">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1F82BBBD"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340"/>
            </w:r>
          </w:p>
        </w:tc>
        <w:tc>
          <w:tcPr>
            <w:tcW w:w="6655" w:type="dxa"/>
            <w:vAlign w:val="center"/>
          </w:tcPr>
          <w:p w14:paraId="7568F668" w14:textId="77777777" w:rsidR="00F55BDB" w:rsidRPr="001A4741" w:rsidRDefault="00F55BDB" w:rsidP="00837F2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edium</w:t>
            </w:r>
          </w:p>
        </w:tc>
      </w:tr>
      <w:tr w:rsidR="00F55BDB" w:rsidRPr="001A4741" w14:paraId="127A3C70" w14:textId="77777777" w:rsidTr="009533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6901E491"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655" w:type="dxa"/>
            <w:vAlign w:val="center"/>
          </w:tcPr>
          <w:p w14:paraId="08AA909B" w14:textId="77777777" w:rsidR="00F55BDB" w:rsidRPr="001A4741" w:rsidRDefault="00F55BDB" w:rsidP="00837F21">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Various</w:t>
            </w:r>
          </w:p>
        </w:tc>
      </w:tr>
      <w:tr w:rsidR="00F55BDB" w:rsidRPr="001A4741" w14:paraId="5022D4F3" w14:textId="77777777" w:rsidTr="00953306">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766D5C04"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655" w:type="dxa"/>
            <w:vAlign w:val="center"/>
          </w:tcPr>
          <w:p w14:paraId="5C7002A8" w14:textId="77777777" w:rsidR="00F55BDB" w:rsidRPr="001A4741" w:rsidRDefault="00F55BDB" w:rsidP="00837F2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frastructure, Transport and Buildings</w:t>
            </w:r>
          </w:p>
        </w:tc>
      </w:tr>
      <w:tr w:rsidR="00F55BDB" w:rsidRPr="001A4741" w14:paraId="6D3A2E4B" w14:textId="77777777" w:rsidTr="009533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505A06"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655" w:type="dxa"/>
            <w:vAlign w:val="center"/>
          </w:tcPr>
          <w:p w14:paraId="1C9A79AA" w14:textId="77777777" w:rsidR="00F55BDB" w:rsidRPr="001A4741" w:rsidRDefault="00F55BDB" w:rsidP="00837F21">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conomy, Industry and Finance</w:t>
            </w:r>
          </w:p>
        </w:tc>
      </w:tr>
      <w:tr w:rsidR="00F55BDB" w:rsidRPr="001A4741" w14:paraId="7D84175C" w14:textId="77777777" w:rsidTr="00953306">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C0EF4A5"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341"/>
            </w:r>
          </w:p>
        </w:tc>
        <w:tc>
          <w:tcPr>
            <w:tcW w:w="6655" w:type="dxa"/>
            <w:vAlign w:val="center"/>
          </w:tcPr>
          <w:p w14:paraId="14CC5275" w14:textId="77777777" w:rsidR="00F55BDB" w:rsidRPr="001A4741" w:rsidRDefault="00F55BDB" w:rsidP="00837F21">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55BDB" w:rsidRPr="001A4741" w14:paraId="1D7CE04A" w14:textId="77777777" w:rsidTr="009533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F8121DA"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655" w:type="dxa"/>
            <w:vAlign w:val="center"/>
          </w:tcPr>
          <w:p w14:paraId="27FC84BC" w14:textId="77777777" w:rsidR="00F55BDB" w:rsidRPr="001A4741" w:rsidRDefault="00F55BDB" w:rsidP="00837F21">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olicy instruments</w:t>
            </w:r>
          </w:p>
        </w:tc>
      </w:tr>
      <w:tr w:rsidR="00F55BDB" w:rsidRPr="001A4741" w14:paraId="6A0A6054" w14:textId="77777777" w:rsidTr="00953306">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5AB52F01"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655" w:type="dxa"/>
            <w:vAlign w:val="center"/>
          </w:tcPr>
          <w:p w14:paraId="73D91513" w14:textId="77777777" w:rsidR="00F55BDB" w:rsidRPr="001A4741" w:rsidRDefault="00F55BDB" w:rsidP="00837F21">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corporate climate change adaptation criteria in infrastructure public procurement processes</w:t>
            </w:r>
          </w:p>
        </w:tc>
      </w:tr>
      <w:tr w:rsidR="00F55BDB" w:rsidRPr="001A4741" w14:paraId="6299F2A7" w14:textId="77777777" w:rsidTr="009533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2B1E5C0C"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655" w:type="dxa"/>
            <w:vAlign w:val="center"/>
          </w:tcPr>
          <w:p w14:paraId="46BDF08E" w14:textId="77777777" w:rsidR="00F55BDB" w:rsidRPr="001A4741" w:rsidRDefault="00F55BDB" w:rsidP="00837F21">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is line of action includes the following possible measures:</w:t>
            </w:r>
          </w:p>
          <w:p w14:paraId="7FC25A43" w14:textId="77777777" w:rsidR="00F55BDB" w:rsidRPr="001A4741" w:rsidRDefault="00F55BDB" w:rsidP="0010565A">
            <w:pPr>
              <w:pStyle w:val="Tab-berschrift"/>
              <w:numPr>
                <w:ilvl w:val="0"/>
                <w:numId w:val="89"/>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romote the incorporation of CCA criteria in the development of call for tenders</w:t>
            </w:r>
          </w:p>
          <w:p w14:paraId="5E0DC502" w14:textId="77777777" w:rsidR="00F55BDB" w:rsidRPr="001A4741" w:rsidRDefault="00F55BDB" w:rsidP="0010565A">
            <w:pPr>
              <w:pStyle w:val="Tab-berschrift"/>
              <w:numPr>
                <w:ilvl w:val="0"/>
                <w:numId w:val="89"/>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romote the incorporation of CCA considerations in the development of the public procurement allocation processes, so that climate-related technical criteria are incorporated and adequately weighted.</w:t>
            </w:r>
          </w:p>
          <w:p w14:paraId="514BC38E" w14:textId="77777777" w:rsidR="00F55BDB" w:rsidRPr="001A4741" w:rsidRDefault="00F55BDB" w:rsidP="00837F21">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 order for this to be implemented, a study has to be conducted in order to find the ways to do this possible and reliable.</w:t>
            </w:r>
          </w:p>
        </w:tc>
      </w:tr>
      <w:tr w:rsidR="00F55BDB" w:rsidRPr="001A4741" w14:paraId="6D271E1D" w14:textId="77777777" w:rsidTr="00953306">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FEE93A"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655" w:type="dxa"/>
            <w:vAlign w:val="center"/>
          </w:tcPr>
          <w:p w14:paraId="3C4639E0" w14:textId="77777777" w:rsidR="00F55BDB" w:rsidRPr="001A4741" w:rsidRDefault="00F55BDB" w:rsidP="00837F21">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68910233" w14:textId="77777777" w:rsidTr="009533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10BB3347" w14:textId="77777777" w:rsidR="00F55BDB" w:rsidRPr="001A4741" w:rsidRDefault="00F55BDB" w:rsidP="00837F21">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78AADE44"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342"/>
            </w:r>
          </w:p>
        </w:tc>
        <w:tc>
          <w:tcPr>
            <w:tcW w:w="6655" w:type="dxa"/>
            <w:vAlign w:val="center"/>
          </w:tcPr>
          <w:p w14:paraId="4E1DCEBD" w14:textId="77777777" w:rsidR="00F55BDB" w:rsidRPr="001A4741" w:rsidRDefault="00F55BDB" w:rsidP="00837F21">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p>
        </w:tc>
      </w:tr>
      <w:tr w:rsidR="00F55BDB" w:rsidRPr="001A4741" w14:paraId="4C357BB9" w14:textId="77777777" w:rsidTr="00953306">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E0E3AB1" w14:textId="77777777" w:rsidR="00F55BDB" w:rsidRPr="001A4741" w:rsidRDefault="00F55BDB" w:rsidP="00837F21">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22EE5BD0"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655" w:type="dxa"/>
            <w:vAlign w:val="center"/>
          </w:tcPr>
          <w:p w14:paraId="2D45074A" w14:textId="77777777" w:rsidR="00F55BDB" w:rsidRPr="001A4741" w:rsidRDefault="00F55BDB" w:rsidP="00837F21">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Low</w:t>
            </w:r>
          </w:p>
        </w:tc>
      </w:tr>
      <w:tr w:rsidR="00F55BDB" w:rsidRPr="001A4741" w14:paraId="415C2E37" w14:textId="77777777" w:rsidTr="009533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AD839E1"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655" w:type="dxa"/>
            <w:vAlign w:val="center"/>
          </w:tcPr>
          <w:p w14:paraId="14314621" w14:textId="77777777" w:rsidR="00F55BDB" w:rsidRPr="001A4741" w:rsidRDefault="00F55BDB" w:rsidP="00837F21">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Long-term implication (no direct or obvious impact, which might decrease the priority of the measure)</w:t>
            </w:r>
          </w:p>
        </w:tc>
      </w:tr>
      <w:tr w:rsidR="00F55BDB" w:rsidRPr="001A4741" w14:paraId="44AF6D50" w14:textId="77777777" w:rsidTr="00953306">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0865BFBD"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655" w:type="dxa"/>
            <w:vAlign w:val="center"/>
          </w:tcPr>
          <w:p w14:paraId="42795B46" w14:textId="77777777" w:rsidR="00F55BDB" w:rsidRPr="001A4741" w:rsidRDefault="00F55BDB" w:rsidP="00837F2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ultiple benefits on all project to be implemented</w:t>
            </w:r>
          </w:p>
        </w:tc>
      </w:tr>
      <w:tr w:rsidR="00F55BDB" w:rsidRPr="001A4741" w14:paraId="72649601" w14:textId="77777777" w:rsidTr="009533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9016A96"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655" w:type="dxa"/>
            <w:vAlign w:val="center"/>
          </w:tcPr>
          <w:p w14:paraId="6662ABC5" w14:textId="77777777" w:rsidR="00F55BDB" w:rsidRPr="001A4741" w:rsidRDefault="00F55BDB" w:rsidP="00837F21">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If combined with mitigation aspects (e.g. climate neutral products) could lead to reduced C=2 emissions</w:t>
            </w:r>
          </w:p>
        </w:tc>
      </w:tr>
      <w:tr w:rsidR="00F55BDB" w:rsidRPr="001A4741" w14:paraId="33868360" w14:textId="77777777" w:rsidTr="00953306">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7DBA4B8"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655" w:type="dxa"/>
            <w:vAlign w:val="center"/>
          </w:tcPr>
          <w:p w14:paraId="604AE02A" w14:textId="77777777" w:rsidR="00F55BDB" w:rsidRPr="001A4741" w:rsidRDefault="00F55BDB" w:rsidP="00837F2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3FE0ADB2" w14:textId="77777777" w:rsidTr="009533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A6AC4BA"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655" w:type="dxa"/>
            <w:vAlign w:val="center"/>
          </w:tcPr>
          <w:p w14:paraId="7D09FF04" w14:textId="77777777" w:rsidR="00F55BDB" w:rsidRPr="001A4741" w:rsidRDefault="00F55BDB" w:rsidP="00837F21">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Med. </w:t>
            </w:r>
          </w:p>
          <w:p w14:paraId="0389286E" w14:textId="77777777" w:rsidR="00F55BDB" w:rsidRPr="001A4741" w:rsidRDefault="00F55BDB" w:rsidP="00837F21">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evelopers might resist this measure due to the potential increase in costs.</w:t>
            </w:r>
          </w:p>
        </w:tc>
      </w:tr>
      <w:tr w:rsidR="00F55BDB" w:rsidRPr="001A4741" w14:paraId="696F966D" w14:textId="77777777" w:rsidTr="00953306">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974662C"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655" w:type="dxa"/>
            <w:vAlign w:val="center"/>
          </w:tcPr>
          <w:p w14:paraId="71807E06" w14:textId="77777777" w:rsidR="00F55BDB" w:rsidRPr="001A4741" w:rsidRDefault="00F55BDB" w:rsidP="00837F2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dministrative cost for the change</w:t>
            </w:r>
          </w:p>
        </w:tc>
      </w:tr>
      <w:tr w:rsidR="00F55BDB" w:rsidRPr="001A4741" w14:paraId="67033208" w14:textId="77777777" w:rsidTr="009533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8EAC350"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655" w:type="dxa"/>
            <w:vAlign w:val="center"/>
          </w:tcPr>
          <w:p w14:paraId="6153CD98" w14:textId="77777777" w:rsidR="00F55BDB" w:rsidRPr="001A4741" w:rsidRDefault="00F55BDB" w:rsidP="00837F21">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None </w:t>
            </w:r>
          </w:p>
        </w:tc>
      </w:tr>
      <w:tr w:rsidR="00F55BDB" w:rsidRPr="001A4741" w14:paraId="1359B6C8" w14:textId="77777777" w:rsidTr="00953306">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00A359BE" w14:textId="77777777" w:rsidR="00F55BDB" w:rsidRPr="001A4741" w:rsidRDefault="00F55BDB" w:rsidP="00837F21">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655" w:type="dxa"/>
            <w:vAlign w:val="center"/>
          </w:tcPr>
          <w:p w14:paraId="15B672AB" w14:textId="77777777" w:rsidR="00F55BDB" w:rsidRPr="001A4741" w:rsidRDefault="00F55BDB" w:rsidP="00837F21">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entrally the Treasury of the Republic of Cyprus, and also the Procurement Sectors of each Department</w:t>
            </w:r>
          </w:p>
        </w:tc>
      </w:tr>
      <w:tr w:rsidR="00F55BDB" w:rsidRPr="001A4741" w14:paraId="37407364" w14:textId="77777777" w:rsidTr="009533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73C5DF85" w14:textId="77777777" w:rsidR="00F55BDB" w:rsidRPr="001A4741" w:rsidRDefault="00F55BDB" w:rsidP="00837F21">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655" w:type="dxa"/>
            <w:vAlign w:val="center"/>
          </w:tcPr>
          <w:p w14:paraId="091CF71B" w14:textId="77777777" w:rsidR="00F55BDB" w:rsidRPr="001A4741" w:rsidRDefault="00F55BDB" w:rsidP="00837F21">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Environment (guidelines for the criteria to include), Ministry of Transport, Communication and Works (contribution to the criteria and give guidelines to all Departments of the Ministry to incorporate the criteria to their procurements)</w:t>
            </w:r>
          </w:p>
        </w:tc>
      </w:tr>
      <w:tr w:rsidR="00F55BDB" w:rsidRPr="001A4741" w14:paraId="10FE1D5A" w14:textId="77777777" w:rsidTr="00953306">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E97A017"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655" w:type="dxa"/>
            <w:vAlign w:val="center"/>
          </w:tcPr>
          <w:p w14:paraId="59E5673F" w14:textId="77777777" w:rsidR="00F55BDB" w:rsidRPr="001A4741" w:rsidRDefault="00F55BDB" w:rsidP="00837F21">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URA 2000 (especially for these areas)</w:t>
            </w:r>
          </w:p>
          <w:p w14:paraId="50B6D45F" w14:textId="77777777" w:rsidR="00F55BDB" w:rsidRPr="001A4741" w:rsidRDefault="00F55BDB" w:rsidP="00837F21">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ynergy with ECON 6</w:t>
            </w:r>
          </w:p>
        </w:tc>
      </w:tr>
      <w:tr w:rsidR="00F55BDB" w:rsidRPr="001A4741" w14:paraId="2DC68EE2" w14:textId="77777777" w:rsidTr="009533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FB8BB31" w14:textId="77777777" w:rsidR="00F55BDB" w:rsidRPr="001A4741" w:rsidRDefault="00F55BDB" w:rsidP="00837F21">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6CF23B29"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655" w:type="dxa"/>
            <w:vAlign w:val="center"/>
          </w:tcPr>
          <w:p w14:paraId="23D4978C" w14:textId="77777777" w:rsidR="00F55BDB" w:rsidRPr="001A4741" w:rsidRDefault="00F55BDB" w:rsidP="00837F21">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trike/>
                <w:sz w:val="20"/>
                <w:szCs w:val="20"/>
                <w:lang w:val="en-GB"/>
              </w:rPr>
            </w:pPr>
            <w:r w:rsidRPr="001A4741">
              <w:rPr>
                <w:rFonts w:asciiTheme="minorHAnsi" w:hAnsiTheme="minorHAnsi"/>
                <w:sz w:val="20"/>
                <w:szCs w:val="20"/>
                <w:lang w:val="en-GB"/>
              </w:rPr>
              <w:t xml:space="preserve">Med (lack of qualified personnel to decide the criteria and shortage of personnel in general to the involved departments) </w:t>
            </w:r>
          </w:p>
        </w:tc>
      </w:tr>
      <w:tr w:rsidR="00F55BDB" w:rsidRPr="001A4741" w14:paraId="30EA4937" w14:textId="77777777" w:rsidTr="00953306">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5643058" w14:textId="77777777" w:rsidR="00F55BDB" w:rsidRPr="001A4741" w:rsidRDefault="00F55BDB" w:rsidP="00837F21">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5F9F7B4E"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343"/>
            </w:r>
          </w:p>
        </w:tc>
        <w:tc>
          <w:tcPr>
            <w:tcW w:w="6655" w:type="dxa"/>
            <w:vAlign w:val="center"/>
          </w:tcPr>
          <w:p w14:paraId="044A494A" w14:textId="6DC22141" w:rsidR="00F55BDB" w:rsidRPr="001A4741" w:rsidRDefault="00F55BDB" w:rsidP="00837F21">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 (the changes can be decided and adapted within 2 years, but the time needed for the governmental departments to use them, may be more)</w:t>
            </w:r>
          </w:p>
        </w:tc>
      </w:tr>
      <w:tr w:rsidR="00F55BDB" w:rsidRPr="001A4741" w14:paraId="0322F7C6" w14:textId="77777777" w:rsidTr="009533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270798B3" w14:textId="77777777" w:rsidR="00F55BDB" w:rsidRPr="001A4741" w:rsidRDefault="00F55BDB" w:rsidP="00837F21">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655" w:type="dxa"/>
            <w:vAlign w:val="center"/>
          </w:tcPr>
          <w:p w14:paraId="6979DD12" w14:textId="77777777" w:rsidR="00F55BDB" w:rsidRPr="001A4741" w:rsidRDefault="00F55BDB" w:rsidP="00837F21">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ly after approval.</w:t>
            </w:r>
          </w:p>
        </w:tc>
      </w:tr>
      <w:tr w:rsidR="00F55BDB" w:rsidRPr="001A4741" w14:paraId="715612A4" w14:textId="77777777" w:rsidTr="00953306">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6F88208C" w14:textId="77777777" w:rsidR="00F55BDB" w:rsidRPr="001A4741" w:rsidRDefault="00F55BDB" w:rsidP="00837F21">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655" w:type="dxa"/>
            <w:vAlign w:val="center"/>
          </w:tcPr>
          <w:p w14:paraId="54558EDA" w14:textId="77777777" w:rsidR="00F55BDB" w:rsidRPr="001A4741" w:rsidRDefault="00F55BDB" w:rsidP="00837F21">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p>
        </w:tc>
      </w:tr>
      <w:tr w:rsidR="00F55BDB" w:rsidRPr="001A4741" w14:paraId="150873CF" w14:textId="77777777" w:rsidTr="009533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0E16086E" w14:textId="77777777" w:rsidR="00F55BDB" w:rsidRPr="001A4741" w:rsidRDefault="00F55BDB" w:rsidP="00837F21">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655" w:type="dxa"/>
            <w:vAlign w:val="center"/>
          </w:tcPr>
          <w:p w14:paraId="7E4E1855" w14:textId="77777777" w:rsidR="00F55BDB" w:rsidRPr="001A4741" w:rsidRDefault="00F55BDB" w:rsidP="0010565A">
            <w:pPr>
              <w:pStyle w:val="Tab-berschrift"/>
              <w:numPr>
                <w:ilvl w:val="0"/>
                <w:numId w:val="178"/>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ercentage of tenders with CCA criteria, average weighting of CCA criteria in tender evaluation, savings or cost increased linked to CCA in procurement, M&amp;E of environmental footprint of projected implemented with tenders with CCA criteria</w:t>
            </w:r>
          </w:p>
        </w:tc>
      </w:tr>
      <w:tr w:rsidR="00F55BDB" w:rsidRPr="001A4741" w14:paraId="7B9A6D58" w14:textId="77777777" w:rsidTr="00953306">
        <w:trPr>
          <w:trHeight w:val="340"/>
        </w:trPr>
        <w:tc>
          <w:tcPr>
            <w:cnfStyle w:val="001000000000" w:firstRow="0" w:lastRow="0" w:firstColumn="1" w:lastColumn="0" w:oddVBand="0" w:evenVBand="0" w:oddHBand="0" w:evenHBand="0" w:firstRowFirstColumn="0" w:firstRowLastColumn="0" w:lastRowFirstColumn="0" w:lastRowLastColumn="0"/>
            <w:tcW w:w="2405" w:type="dxa"/>
          </w:tcPr>
          <w:p w14:paraId="004F9AA7"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655" w:type="dxa"/>
            <w:vAlign w:val="center"/>
          </w:tcPr>
          <w:p w14:paraId="08ECB2F7" w14:textId="77777777" w:rsidR="00F55BDB" w:rsidRPr="001A4741" w:rsidRDefault="00F55BDB" w:rsidP="00837F21">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is measure causes high administrative cost and has indirect impact (not directly to the public); thus may not be considered a priority</w:t>
            </w:r>
          </w:p>
        </w:tc>
      </w:tr>
      <w:tr w:rsidR="00F55BDB" w:rsidRPr="001A4741" w14:paraId="3427941F" w14:textId="77777777" w:rsidTr="009533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tcPr>
          <w:p w14:paraId="6E61B959" w14:textId="77777777" w:rsidR="00F55BDB" w:rsidRPr="001A4741" w:rsidRDefault="00F55BDB" w:rsidP="00837F21">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655" w:type="dxa"/>
          </w:tcPr>
          <w:p w14:paraId="36108E15" w14:textId="77777777" w:rsidR="00F55BDB" w:rsidRPr="001A4741" w:rsidRDefault="00F55BDB" w:rsidP="00837F21">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p>
        </w:tc>
      </w:tr>
    </w:tbl>
    <w:p w14:paraId="6D6A3097" w14:textId="67D3CE92" w:rsidR="005C22D4" w:rsidRPr="001A4741" w:rsidRDefault="005C22D4">
      <w:pPr>
        <w:rPr>
          <w:rFonts w:asciiTheme="minorHAnsi" w:hAnsiTheme="minorHAnsi"/>
          <w:sz w:val="20"/>
          <w:szCs w:val="20"/>
          <w:lang w:val="en-GB"/>
        </w:rPr>
      </w:pPr>
    </w:p>
    <w:p w14:paraId="43A897C6" w14:textId="77777777" w:rsidR="005C22D4" w:rsidRPr="001A4741" w:rsidRDefault="005C22D4">
      <w:pPr>
        <w:spacing w:after="160" w:line="259" w:lineRule="auto"/>
        <w:ind w:left="0"/>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1E6B2AAD" w14:textId="77777777" w:rsidTr="00837F2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E43435E" w14:textId="77777777" w:rsidR="00F55BDB" w:rsidRPr="001A4741" w:rsidRDefault="00F55BDB" w:rsidP="00653612">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557C58E5" w14:textId="77777777" w:rsidR="00F55BDB" w:rsidRPr="001A4741" w:rsidRDefault="00F55BDB" w:rsidP="00653612">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xtensive tree planting</w:t>
            </w:r>
          </w:p>
        </w:tc>
      </w:tr>
      <w:tr w:rsidR="00F55BDB" w:rsidRPr="001A4741" w14:paraId="31A31F71" w14:textId="77777777" w:rsidTr="00837F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050EE64" w14:textId="77777777" w:rsidR="00F55BDB" w:rsidRPr="001A4741" w:rsidRDefault="00F55BDB" w:rsidP="00653612">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0BD62702" w14:textId="77777777" w:rsidR="00F55BDB" w:rsidRPr="001A4741" w:rsidRDefault="00F55BDB" w:rsidP="00653612">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FR 5</w:t>
            </w:r>
          </w:p>
        </w:tc>
      </w:tr>
      <w:tr w:rsidR="00F55BDB" w:rsidRPr="001A4741" w14:paraId="1CC86B39" w14:textId="77777777" w:rsidTr="00837F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9F9EFDE" w14:textId="77777777" w:rsidR="00F55BDB" w:rsidRPr="001A4741" w:rsidRDefault="00F55BDB" w:rsidP="00653612">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6473EBDE" w14:textId="77777777" w:rsidR="00F55BDB" w:rsidRPr="001A4741" w:rsidRDefault="00F55BDB" w:rsidP="00653612">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344"/>
            </w:r>
          </w:p>
        </w:tc>
        <w:tc>
          <w:tcPr>
            <w:tcW w:w="6371" w:type="dxa"/>
            <w:vAlign w:val="center"/>
          </w:tcPr>
          <w:p w14:paraId="4E2C83C8" w14:textId="77777777" w:rsidR="00F55BDB" w:rsidRPr="001A4741" w:rsidRDefault="00F55BDB" w:rsidP="00653612">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sz w:val="20"/>
                <w:szCs w:val="20"/>
                <w:lang w:val="en-GB"/>
              </w:rPr>
              <w:t>High to Medium (some projects are planned to be implemented within the next 5 years)</w:t>
            </w:r>
          </w:p>
        </w:tc>
      </w:tr>
      <w:tr w:rsidR="00F55BDB" w:rsidRPr="001A4741" w14:paraId="2C0AB7BF" w14:textId="77777777" w:rsidTr="00837F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FC61BD5" w14:textId="77777777" w:rsidR="00F55BDB" w:rsidRPr="001A4741" w:rsidRDefault="00F55BDB" w:rsidP="00653612">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7E26A812" w14:textId="77777777" w:rsidR="00F55BDB" w:rsidRPr="001A4741" w:rsidRDefault="00F55BDB" w:rsidP="00653612">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xtreme Temperatures; Urban heat island effect</w:t>
            </w:r>
          </w:p>
        </w:tc>
      </w:tr>
      <w:tr w:rsidR="00F55BDB" w:rsidRPr="001A4741" w14:paraId="513B3317" w14:textId="77777777" w:rsidTr="00837F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237E1F2" w14:textId="77777777" w:rsidR="00F55BDB" w:rsidRPr="001A4741" w:rsidRDefault="00F55BDB" w:rsidP="00653612">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24E3C64D" w14:textId="77777777" w:rsidR="00F55BDB" w:rsidRPr="001A4741" w:rsidRDefault="00F55BDB" w:rsidP="00653612">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frastructure, Transport and Buildings</w:t>
            </w:r>
          </w:p>
        </w:tc>
      </w:tr>
      <w:tr w:rsidR="00F55BDB" w:rsidRPr="001A4741" w14:paraId="18F44AEE" w14:textId="77777777" w:rsidTr="00837F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723DF42" w14:textId="77777777" w:rsidR="00F55BDB" w:rsidRPr="001A4741" w:rsidRDefault="00F55BDB" w:rsidP="00653612">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6638C203" w14:textId="77777777" w:rsidR="00F55BDB" w:rsidRPr="001A4741" w:rsidRDefault="00F55BDB" w:rsidP="00653612">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Biodiversity and ecosystems </w:t>
            </w:r>
          </w:p>
          <w:p w14:paraId="2A77E188" w14:textId="77777777" w:rsidR="00F55BDB" w:rsidRPr="001A4741" w:rsidRDefault="00F55BDB" w:rsidP="00653612">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estry</w:t>
            </w:r>
          </w:p>
          <w:p w14:paraId="5413DC39" w14:textId="77777777" w:rsidR="00F55BDB" w:rsidRPr="001A4741" w:rsidRDefault="00F55BDB" w:rsidP="00653612">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E97132" w:themeColor="accent2"/>
                <w:sz w:val="20"/>
                <w:szCs w:val="20"/>
                <w:lang w:val="en-GB"/>
              </w:rPr>
            </w:pPr>
            <w:r w:rsidRPr="001A4741">
              <w:rPr>
                <w:rFonts w:asciiTheme="minorHAnsi" w:hAnsiTheme="minorHAnsi" w:cs="Calibri"/>
                <w:sz w:val="20"/>
                <w:szCs w:val="20"/>
                <w:lang w:val="en-GB"/>
              </w:rPr>
              <w:t>Spatial planning</w:t>
            </w:r>
          </w:p>
        </w:tc>
      </w:tr>
      <w:tr w:rsidR="00F55BDB" w:rsidRPr="001A4741" w14:paraId="2DE8AF47" w14:textId="77777777" w:rsidTr="00837F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EEB463A" w14:textId="77777777" w:rsidR="00F55BDB" w:rsidRPr="001A4741" w:rsidRDefault="00F55BDB" w:rsidP="00653612">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345"/>
            </w:r>
          </w:p>
        </w:tc>
        <w:tc>
          <w:tcPr>
            <w:tcW w:w="6371" w:type="dxa"/>
            <w:vAlign w:val="center"/>
          </w:tcPr>
          <w:p w14:paraId="52F220FF" w14:textId="77777777" w:rsidR="00F55BDB" w:rsidRPr="001A4741" w:rsidRDefault="00F55BDB" w:rsidP="00653612">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ure Based Solutions and Ecosystem-based Approaches</w:t>
            </w:r>
          </w:p>
        </w:tc>
      </w:tr>
      <w:tr w:rsidR="00F55BDB" w:rsidRPr="001A4741" w14:paraId="7D60FABC" w14:textId="77777777" w:rsidTr="00837F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2990C10" w14:textId="77777777" w:rsidR="00F55BDB" w:rsidRPr="001A4741" w:rsidRDefault="00F55BDB" w:rsidP="00653612">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54709069" w14:textId="77777777" w:rsidR="00F55BDB" w:rsidRPr="001A4741" w:rsidRDefault="00F55BDB" w:rsidP="00653612">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reen options</w:t>
            </w:r>
          </w:p>
        </w:tc>
      </w:tr>
      <w:tr w:rsidR="00F55BDB" w:rsidRPr="001A4741" w14:paraId="2529DFF5" w14:textId="77777777" w:rsidTr="00837F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C800266" w14:textId="77777777" w:rsidR="00F55BDB" w:rsidRPr="001A4741" w:rsidRDefault="00F55BDB" w:rsidP="00653612">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25E8BF86" w14:textId="77777777" w:rsidR="00F55BDB" w:rsidRPr="001A4741" w:rsidRDefault="00F55BDB" w:rsidP="0010565A">
            <w:pPr>
              <w:pStyle w:val="Tab-berschrift"/>
              <w:numPr>
                <w:ilvl w:val="0"/>
                <w:numId w:val="90"/>
              </w:numPr>
              <w:ind w:left="314" w:hanging="31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Shading and temperature reduction </w:t>
            </w:r>
          </w:p>
          <w:p w14:paraId="6D08418E" w14:textId="77777777" w:rsidR="00F55BDB" w:rsidRPr="001A4741" w:rsidRDefault="00F55BDB" w:rsidP="0010565A">
            <w:pPr>
              <w:pStyle w:val="Tab-berschrift"/>
              <w:numPr>
                <w:ilvl w:val="0"/>
                <w:numId w:val="90"/>
              </w:numPr>
              <w:ind w:left="314" w:hanging="31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Aesthetic improvement and urban landscaping </w:t>
            </w:r>
          </w:p>
          <w:p w14:paraId="70C7E888" w14:textId="77777777" w:rsidR="00F55BDB" w:rsidRPr="001A4741" w:rsidRDefault="00F55BDB" w:rsidP="0010565A">
            <w:pPr>
              <w:pStyle w:val="Tab-berschrift"/>
              <w:numPr>
                <w:ilvl w:val="0"/>
                <w:numId w:val="90"/>
              </w:numPr>
              <w:ind w:left="314" w:hanging="31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w:t>
            </w:r>
            <w:r w:rsidRPr="001A4741">
              <w:rPr>
                <w:rFonts w:asciiTheme="minorHAnsi" w:hAnsiTheme="minorHAnsi"/>
                <w:sz w:val="20"/>
                <w:szCs w:val="20"/>
                <w:vertAlign w:val="subscript"/>
                <w:lang w:val="en-GB"/>
              </w:rPr>
              <w:t>2</w:t>
            </w:r>
            <w:r w:rsidRPr="001A4741">
              <w:rPr>
                <w:rFonts w:asciiTheme="minorHAnsi" w:hAnsiTheme="minorHAnsi"/>
                <w:sz w:val="20"/>
                <w:szCs w:val="20"/>
                <w:lang w:val="en-GB"/>
              </w:rPr>
              <w:t xml:space="preserve"> absorption </w:t>
            </w:r>
          </w:p>
          <w:p w14:paraId="4030A4AA" w14:textId="77777777" w:rsidR="00F55BDB" w:rsidRPr="001A4741" w:rsidRDefault="00F55BDB" w:rsidP="0010565A">
            <w:pPr>
              <w:pStyle w:val="Tab-berschrift"/>
              <w:numPr>
                <w:ilvl w:val="0"/>
                <w:numId w:val="90"/>
              </w:numPr>
              <w:ind w:left="314" w:hanging="31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roved conditions for walking and cycling</w:t>
            </w:r>
          </w:p>
        </w:tc>
      </w:tr>
      <w:tr w:rsidR="00F55BDB" w:rsidRPr="001A4741" w14:paraId="07C74320" w14:textId="77777777" w:rsidTr="00837F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2817772" w14:textId="77777777" w:rsidR="00F55BDB" w:rsidRPr="001A4741" w:rsidRDefault="00F55BDB" w:rsidP="00653612">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4BD02828" w14:textId="77777777" w:rsidR="00F55BDB" w:rsidRPr="001A4741" w:rsidRDefault="00F55BDB" w:rsidP="00653612">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kern w:val="2"/>
                <w:sz w:val="20"/>
                <w:szCs w:val="20"/>
                <w:lang w:val="en-GB" w:eastAsia="en-US"/>
                <w14:ligatures w14:val="standardContextual"/>
              </w:rPr>
            </w:pPr>
            <w:r w:rsidRPr="001A4741">
              <w:rPr>
                <w:rFonts w:asciiTheme="minorHAnsi" w:eastAsiaTheme="minorHAnsi" w:hAnsiTheme="minorHAnsi"/>
                <w:kern w:val="2"/>
                <w:sz w:val="20"/>
                <w:szCs w:val="20"/>
                <w:lang w:val="en-GB" w:eastAsia="en-US"/>
                <w14:ligatures w14:val="standardContextual"/>
              </w:rPr>
              <w:t>This measure can include:</w:t>
            </w:r>
          </w:p>
          <w:p w14:paraId="0BA154E9" w14:textId="77777777" w:rsidR="00F55BDB" w:rsidRPr="001A4741" w:rsidRDefault="00F55BDB" w:rsidP="0010565A">
            <w:pPr>
              <w:pStyle w:val="Prrafodelista"/>
              <w:numPr>
                <w:ilvl w:val="0"/>
                <w:numId w:val="91"/>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kern w:val="2"/>
                <w:sz w:val="20"/>
                <w:szCs w:val="20"/>
                <w:lang w:val="en-GB" w:eastAsia="en-US"/>
                <w14:ligatures w14:val="standardContextual"/>
              </w:rPr>
            </w:pPr>
            <w:r w:rsidRPr="001A4741">
              <w:rPr>
                <w:rFonts w:asciiTheme="minorHAnsi" w:eastAsiaTheme="minorHAnsi" w:hAnsiTheme="minorHAnsi"/>
                <w:kern w:val="2"/>
                <w:sz w:val="20"/>
                <w:szCs w:val="20"/>
                <w:lang w:val="en-GB" w:eastAsia="en-US"/>
                <w14:ligatures w14:val="standardContextual"/>
              </w:rPr>
              <w:t>Tree planting along roads in towns and villages</w:t>
            </w:r>
          </w:p>
          <w:p w14:paraId="474321F8" w14:textId="77777777" w:rsidR="00F55BDB" w:rsidRPr="001A4741" w:rsidRDefault="00F55BDB" w:rsidP="0010565A">
            <w:pPr>
              <w:pStyle w:val="Prrafodelista"/>
              <w:numPr>
                <w:ilvl w:val="0"/>
                <w:numId w:val="91"/>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kern w:val="2"/>
                <w:sz w:val="20"/>
                <w:szCs w:val="20"/>
                <w:lang w:val="en-GB" w:eastAsia="en-US"/>
                <w14:ligatures w14:val="standardContextual"/>
              </w:rPr>
            </w:pPr>
            <w:r w:rsidRPr="001A4741">
              <w:rPr>
                <w:rFonts w:asciiTheme="minorHAnsi" w:eastAsiaTheme="minorHAnsi" w:hAnsiTheme="minorHAnsi"/>
                <w:kern w:val="2"/>
                <w:sz w:val="20"/>
                <w:szCs w:val="20"/>
                <w:lang w:val="en-GB" w:eastAsia="en-US"/>
                <w14:ligatures w14:val="standardContextual"/>
              </w:rPr>
              <w:t>Tree planting along intercity and rural roads</w:t>
            </w:r>
          </w:p>
          <w:p w14:paraId="757B1130" w14:textId="77777777" w:rsidR="00F55BDB" w:rsidRPr="001A4741" w:rsidRDefault="00F55BDB" w:rsidP="0010565A">
            <w:pPr>
              <w:pStyle w:val="Prrafodelista"/>
              <w:numPr>
                <w:ilvl w:val="0"/>
                <w:numId w:val="91"/>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kern w:val="2"/>
                <w:sz w:val="20"/>
                <w:szCs w:val="20"/>
                <w:lang w:val="en-GB" w:eastAsia="en-US"/>
                <w14:ligatures w14:val="standardContextual"/>
              </w:rPr>
            </w:pPr>
            <w:r w:rsidRPr="001A4741">
              <w:rPr>
                <w:rFonts w:asciiTheme="minorHAnsi" w:eastAsiaTheme="minorHAnsi" w:hAnsiTheme="minorHAnsi"/>
                <w:kern w:val="2"/>
                <w:sz w:val="20"/>
                <w:szCs w:val="20"/>
                <w:lang w:val="en-GB" w:eastAsia="en-US"/>
                <w14:ligatures w14:val="standardContextual"/>
              </w:rPr>
              <w:t>Tree planting in public places and state lands</w:t>
            </w:r>
          </w:p>
          <w:p w14:paraId="0D4F6670" w14:textId="77777777" w:rsidR="00F55BDB" w:rsidRPr="001A4741" w:rsidRDefault="00F55BDB" w:rsidP="0010565A">
            <w:pPr>
              <w:pStyle w:val="Prrafodelista"/>
              <w:numPr>
                <w:ilvl w:val="0"/>
                <w:numId w:val="91"/>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kern w:val="2"/>
                <w:sz w:val="20"/>
                <w:szCs w:val="20"/>
                <w:lang w:val="en-GB" w:eastAsia="en-US"/>
                <w14:ligatures w14:val="standardContextual"/>
              </w:rPr>
            </w:pPr>
            <w:r w:rsidRPr="001A4741">
              <w:rPr>
                <w:rFonts w:asciiTheme="minorHAnsi" w:eastAsiaTheme="minorHAnsi" w:hAnsiTheme="minorHAnsi"/>
                <w:kern w:val="2"/>
                <w:sz w:val="20"/>
                <w:szCs w:val="20"/>
                <w:lang w:val="en-GB" w:eastAsia="en-US"/>
                <w14:ligatures w14:val="standardContextual"/>
              </w:rPr>
              <w:t xml:space="preserve">Tree planting along existing and planned cycling / pedestrians’ infrastructure for comfortable conditions </w:t>
            </w:r>
          </w:p>
          <w:p w14:paraId="2A522213" w14:textId="15DDC756" w:rsidR="00F729F1" w:rsidRPr="001A4741" w:rsidRDefault="00F729F1" w:rsidP="00F729F1">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The measure should be implemented </w:t>
            </w:r>
            <w:r w:rsidR="005C22D4" w:rsidRPr="001A4741">
              <w:rPr>
                <w:rFonts w:asciiTheme="minorHAnsi" w:hAnsiTheme="minorHAnsi"/>
                <w:sz w:val="20"/>
                <w:szCs w:val="20"/>
                <w:lang w:val="en-GB" w:eastAsia="de-AT"/>
              </w:rPr>
              <w:t>as part</w:t>
            </w:r>
            <w:r w:rsidRPr="001A4741">
              <w:rPr>
                <w:rFonts w:asciiTheme="minorHAnsi" w:hAnsiTheme="minorHAnsi"/>
                <w:sz w:val="20"/>
                <w:szCs w:val="20"/>
                <w:lang w:val="en-GB" w:eastAsia="de-AT"/>
              </w:rPr>
              <w:t xml:space="preserve"> of a strategic plan that:</w:t>
            </w:r>
          </w:p>
          <w:p w14:paraId="2BF2034D" w14:textId="77777777" w:rsidR="00F729F1" w:rsidRPr="001A4741" w:rsidRDefault="00F729F1" w:rsidP="0010565A">
            <w:pPr>
              <w:pStyle w:val="Tab-berschrift"/>
              <w:numPr>
                <w:ilvl w:val="0"/>
                <w:numId w:val="113"/>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Gives priority to sidewalks, public open spaces (including squares, parks, etc.), schools, camps and other public buildings, </w:t>
            </w:r>
          </w:p>
          <w:p w14:paraId="7E7576FD" w14:textId="77777777" w:rsidR="00F729F1" w:rsidRPr="001A4741" w:rsidRDefault="00F729F1" w:rsidP="0010565A">
            <w:pPr>
              <w:pStyle w:val="Tab-berschrift"/>
              <w:numPr>
                <w:ilvl w:val="0"/>
                <w:numId w:val="113"/>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Considers urban and spatial planning as well as other possible needs for the development of State land. </w:t>
            </w:r>
          </w:p>
          <w:p w14:paraId="7B62B5D4" w14:textId="77777777" w:rsidR="00F729F1" w:rsidRPr="001A4741" w:rsidRDefault="00F729F1" w:rsidP="0010565A">
            <w:pPr>
              <w:pStyle w:val="Tab-berschrift"/>
              <w:numPr>
                <w:ilvl w:val="0"/>
                <w:numId w:val="113"/>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Chooses appropriate tree species, adapted to the local climate, to withstand pollution, poor soil quality, limited space and in general the specificities/challenges of the urban landscape</w:t>
            </w:r>
          </w:p>
          <w:p w14:paraId="60FDE857" w14:textId="2DA8957E" w:rsidR="00491980" w:rsidRPr="001A4741" w:rsidRDefault="00F729F1" w:rsidP="0010565A">
            <w:pPr>
              <w:pStyle w:val="Tab-berschrift"/>
              <w:numPr>
                <w:ilvl w:val="0"/>
                <w:numId w:val="113"/>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Includes a tree maintenance program that ensures the continuous care, survival and growth of the trees. </w:t>
            </w:r>
          </w:p>
        </w:tc>
      </w:tr>
      <w:tr w:rsidR="00F55BDB" w:rsidRPr="001A4741" w14:paraId="502B24E7" w14:textId="77777777" w:rsidTr="00837F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266DD39" w14:textId="77777777" w:rsidR="00F55BDB" w:rsidRPr="001A4741" w:rsidRDefault="00F55BDB" w:rsidP="00653612">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3F4188D5" w14:textId="77777777" w:rsidR="00F55BDB" w:rsidRPr="001A4741" w:rsidRDefault="00F55BDB" w:rsidP="00653612">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cal</w:t>
            </w:r>
          </w:p>
        </w:tc>
      </w:tr>
      <w:tr w:rsidR="00F55BDB" w:rsidRPr="001A4741" w14:paraId="0A8C8DB6" w14:textId="77777777" w:rsidTr="00837F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2339460" w14:textId="77777777" w:rsidR="00F55BDB" w:rsidRPr="001A4741" w:rsidRDefault="00F55BDB" w:rsidP="00653612">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2FCFF447" w14:textId="77777777" w:rsidR="00F55BDB" w:rsidRPr="001A4741" w:rsidRDefault="00F55BDB" w:rsidP="00653612">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346"/>
            </w:r>
          </w:p>
        </w:tc>
        <w:tc>
          <w:tcPr>
            <w:tcW w:w="6371" w:type="dxa"/>
            <w:vAlign w:val="center"/>
          </w:tcPr>
          <w:p w14:paraId="57DB139F" w14:textId="7306D4F8" w:rsidR="00F55BDB" w:rsidRPr="001A4741" w:rsidRDefault="00F55BDB" w:rsidP="00653612">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r w:rsidR="00ED6CFD" w:rsidRPr="001A4741">
              <w:rPr>
                <w:rFonts w:asciiTheme="minorHAnsi" w:hAnsiTheme="minorHAnsi"/>
                <w:sz w:val="20"/>
                <w:szCs w:val="20"/>
                <w:lang w:val="en-GB"/>
              </w:rPr>
              <w:t>ium</w:t>
            </w:r>
          </w:p>
        </w:tc>
      </w:tr>
      <w:tr w:rsidR="00F55BDB" w:rsidRPr="001A4741" w14:paraId="3B56307A" w14:textId="77777777" w:rsidTr="00837F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253584" w14:textId="77777777" w:rsidR="00F55BDB" w:rsidRPr="001A4741" w:rsidRDefault="00F55BDB" w:rsidP="00653612">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2782DDD9" w14:textId="77777777" w:rsidR="00F55BDB" w:rsidRPr="001A4741" w:rsidRDefault="00F55BDB" w:rsidP="00653612">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62859FF4" w14:textId="48424867" w:rsidR="00F55BDB" w:rsidRPr="001A4741" w:rsidRDefault="00F55BDB" w:rsidP="00653612">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r w:rsidR="00ED6CFD" w:rsidRPr="001A4741">
              <w:rPr>
                <w:rFonts w:asciiTheme="minorHAnsi" w:hAnsiTheme="minorHAnsi"/>
                <w:sz w:val="20"/>
                <w:szCs w:val="20"/>
                <w:lang w:val="en-GB"/>
              </w:rPr>
              <w:t>ium</w:t>
            </w:r>
          </w:p>
        </w:tc>
      </w:tr>
      <w:tr w:rsidR="00F55BDB" w:rsidRPr="001A4741" w14:paraId="16B1BF31" w14:textId="77777777" w:rsidTr="00837F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48E942E" w14:textId="77777777" w:rsidR="00F55BDB" w:rsidRPr="001A4741" w:rsidRDefault="00F55BDB" w:rsidP="00653612">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1CD79D14" w14:textId="77777777" w:rsidR="00F55BDB" w:rsidRPr="001A4741" w:rsidRDefault="00F55BDB" w:rsidP="00653612">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Mainly in service of more vulnerable people and more affected by the increased heat due to climate change, as well as children (passengers of active modes of transport)</w:t>
            </w:r>
          </w:p>
        </w:tc>
      </w:tr>
      <w:tr w:rsidR="00F55BDB" w:rsidRPr="001A4741" w14:paraId="5FA2BFA3" w14:textId="77777777" w:rsidTr="00837F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C0073BF" w14:textId="77777777" w:rsidR="00F55BDB" w:rsidRPr="001A4741" w:rsidRDefault="00F55BDB" w:rsidP="00653612">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78654205" w14:textId="77777777" w:rsidR="00F55BDB" w:rsidRPr="001A4741" w:rsidRDefault="00F55BDB" w:rsidP="00653612">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ULUCF goals, decease of emissions, promotion of micromobility (commuting cycling and pedestrian traffic)</w:t>
            </w:r>
          </w:p>
        </w:tc>
      </w:tr>
      <w:tr w:rsidR="00F55BDB" w:rsidRPr="001A4741" w14:paraId="5FDDF453" w14:textId="77777777" w:rsidTr="00837F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19EB9F1" w14:textId="77777777" w:rsidR="00F55BDB" w:rsidRPr="001A4741" w:rsidRDefault="00F55BDB" w:rsidP="00653612">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41501157" w14:textId="77777777" w:rsidR="00F55BDB" w:rsidRPr="001A4741" w:rsidRDefault="00F55BDB" w:rsidP="00653612">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creased emissions due to increased use of alternative modes of transportation (public, cycling, etc.)</w:t>
            </w:r>
          </w:p>
          <w:p w14:paraId="37B618B0" w14:textId="77777777" w:rsidR="00F55BDB" w:rsidRPr="001A4741" w:rsidRDefault="00F55BDB" w:rsidP="00653612">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creased CO2 absorption by new planted trees.</w:t>
            </w:r>
          </w:p>
        </w:tc>
      </w:tr>
      <w:tr w:rsidR="00F55BDB" w:rsidRPr="001A4741" w14:paraId="258E1362" w14:textId="77777777" w:rsidTr="00837F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0F2EC91" w14:textId="77777777" w:rsidR="00F55BDB" w:rsidRPr="001A4741" w:rsidRDefault="00F55BDB" w:rsidP="00653612">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626A5D67" w14:textId="77777777" w:rsidR="00F55BDB" w:rsidRPr="001A4741" w:rsidRDefault="00F55BDB" w:rsidP="00653612">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Improved urban biodiversity and urban microclimate </w:t>
            </w:r>
          </w:p>
        </w:tc>
      </w:tr>
      <w:tr w:rsidR="00F55BDB" w:rsidRPr="001A4741" w14:paraId="6615D9EE" w14:textId="77777777" w:rsidTr="00837F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68A5DB5" w14:textId="77777777" w:rsidR="00F55BDB" w:rsidRPr="001A4741" w:rsidRDefault="00F55BDB" w:rsidP="00653612">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1539D10F" w14:textId="77777777" w:rsidR="00F55BDB" w:rsidRPr="001A4741" w:rsidRDefault="00F55BDB" w:rsidP="00653612">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1009B316" w14:textId="77777777" w:rsidTr="00837F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F56631D" w14:textId="77777777" w:rsidR="00F55BDB" w:rsidRPr="001A4741" w:rsidRDefault="00F55BDB" w:rsidP="00653612">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60253FB4" w14:textId="77777777" w:rsidR="00F55BDB" w:rsidRPr="001A4741" w:rsidRDefault="00F55BDB" w:rsidP="00653612">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Availability of trees to be planned, availability of space in the urban areas, availability of personnel from the Local Authorities to plan trees, priority of the use of the pre-decided areas (according to the urban planning) to be used as green spaces in the urban environment against other uses </w:t>
            </w:r>
          </w:p>
        </w:tc>
      </w:tr>
      <w:tr w:rsidR="00F55BDB" w:rsidRPr="001A4741" w14:paraId="4E80038E" w14:textId="77777777" w:rsidTr="00837F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F280C89" w14:textId="77777777" w:rsidR="00F55BDB" w:rsidRPr="001A4741" w:rsidRDefault="00F55BDB" w:rsidP="00653612">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1E75D0CB" w14:textId="77777777" w:rsidR="00F55BDB" w:rsidRPr="001A4741" w:rsidRDefault="00F55BDB" w:rsidP="00653612">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crease risk for the public if strong winds and storms occur when planted at inappropriate locations</w:t>
            </w:r>
          </w:p>
          <w:p w14:paraId="28D7BA3D" w14:textId="77777777" w:rsidR="00F55BDB" w:rsidRPr="001A4741" w:rsidRDefault="00F55BDB" w:rsidP="00653612">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election of endemic species</w:t>
            </w:r>
          </w:p>
          <w:p w14:paraId="77107C5D" w14:textId="77777777" w:rsidR="00F55BDB" w:rsidRPr="001A4741" w:rsidRDefault="00F55BDB" w:rsidP="00653612">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New plantations have significant irrigation water demand, hence careful planning is needed </w:t>
            </w:r>
          </w:p>
        </w:tc>
      </w:tr>
      <w:tr w:rsidR="00F55BDB" w:rsidRPr="001A4741" w14:paraId="362D7406" w14:textId="77777777" w:rsidTr="00837F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0153D86" w14:textId="77777777" w:rsidR="00F55BDB" w:rsidRPr="001A4741" w:rsidRDefault="00F55BDB" w:rsidP="00653612">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69E5F679" w14:textId="77777777" w:rsidR="00F55BDB" w:rsidRPr="001A4741" w:rsidRDefault="00F55BDB" w:rsidP="00653612">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cal Authorities, since it is at a local level, but it could be managed and coordinated from a central authority (e.g., Ministry of Agriculture, Ministry of Transport)</w:t>
            </w:r>
          </w:p>
        </w:tc>
      </w:tr>
      <w:tr w:rsidR="00F55BDB" w:rsidRPr="001A4741" w14:paraId="68B1038D" w14:textId="77777777" w:rsidTr="00837F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8C8CB85" w14:textId="77777777" w:rsidR="00F55BDB" w:rsidRPr="001A4741" w:rsidRDefault="00F55BDB" w:rsidP="00653612">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1A346FC8" w14:textId="77777777" w:rsidR="00F55BDB" w:rsidRPr="001A4741" w:rsidRDefault="00F55BDB" w:rsidP="00653612">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Environment, Department of Forests, Public Works Department, Town Planning and Housing Department, NGOs, Cyprus Energy Agency</w:t>
            </w:r>
          </w:p>
        </w:tc>
      </w:tr>
      <w:tr w:rsidR="00F55BDB" w:rsidRPr="001A4741" w14:paraId="36D9DBC1" w14:textId="77777777" w:rsidTr="00837F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9E22564" w14:textId="77777777" w:rsidR="00F55BDB" w:rsidRPr="001A4741" w:rsidRDefault="00F55BDB" w:rsidP="00653612">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331A32D3" w14:textId="77777777" w:rsidR="00A25139" w:rsidRPr="001A4741" w:rsidRDefault="00A25139" w:rsidP="0010565A">
            <w:pPr>
              <w:pStyle w:val="Tab-berschrift"/>
              <w:numPr>
                <w:ilvl w:val="0"/>
                <w:numId w:val="92"/>
              </w:numPr>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is measure should be coordinated with:</w:t>
            </w:r>
          </w:p>
          <w:p w14:paraId="109ABF15" w14:textId="095CEC4D" w:rsidR="00D87FE9" w:rsidRPr="001A4741" w:rsidRDefault="00A25139" w:rsidP="0010565A">
            <w:pPr>
              <w:pStyle w:val="Tab-berschrift"/>
              <w:numPr>
                <w:ilvl w:val="1"/>
                <w:numId w:val="92"/>
              </w:numPr>
              <w:ind w:left="74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w:t>
            </w:r>
            <w:r w:rsidR="0002744C" w:rsidRPr="001A4741">
              <w:rPr>
                <w:rFonts w:asciiTheme="minorHAnsi" w:hAnsiTheme="minorHAnsi"/>
                <w:sz w:val="20"/>
                <w:szCs w:val="20"/>
                <w:lang w:val="en-GB"/>
              </w:rPr>
              <w:t xml:space="preserve">easure proposed by </w:t>
            </w:r>
            <w:r w:rsidR="005C22D4" w:rsidRPr="001A4741">
              <w:rPr>
                <w:rFonts w:asciiTheme="minorHAnsi" w:hAnsiTheme="minorHAnsi"/>
                <w:sz w:val="20"/>
                <w:szCs w:val="20"/>
                <w:lang w:val="en-GB"/>
              </w:rPr>
              <w:t>the TPHD</w:t>
            </w:r>
            <w:r w:rsidRPr="001A4741">
              <w:rPr>
                <w:rFonts w:asciiTheme="minorHAnsi" w:hAnsiTheme="minorHAnsi"/>
                <w:sz w:val="20"/>
                <w:szCs w:val="20"/>
                <w:lang w:val="en-GB"/>
              </w:rPr>
              <w:t xml:space="preserve"> for the NECP: “Draw up a strategic planting plan giving priority to sidewalks, public open spaces (including squares, parks, etc.), schools, camps and other public buildings, taking into account urban and spatial planning as well as other possible needs for the development of State land.</w:t>
            </w:r>
            <w:r w:rsidR="00D87FE9" w:rsidRPr="001A4741">
              <w:rPr>
                <w:rFonts w:asciiTheme="minorHAnsi" w:hAnsiTheme="minorHAnsi"/>
                <w:sz w:val="20"/>
                <w:szCs w:val="20"/>
                <w:lang w:val="en-GB"/>
              </w:rPr>
              <w:t>”</w:t>
            </w:r>
          </w:p>
          <w:p w14:paraId="23C1601F" w14:textId="1243F83A" w:rsidR="00F55BDB" w:rsidRPr="001A4741" w:rsidRDefault="00D87FE9" w:rsidP="0010565A">
            <w:pPr>
              <w:pStyle w:val="Tab-berschrift"/>
              <w:numPr>
                <w:ilvl w:val="1"/>
                <w:numId w:val="92"/>
              </w:numPr>
              <w:ind w:left="74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w:t>
            </w:r>
            <w:r w:rsidR="00F55BDB" w:rsidRPr="001A4741">
              <w:rPr>
                <w:rFonts w:asciiTheme="minorHAnsi" w:hAnsiTheme="minorHAnsi"/>
                <w:sz w:val="20"/>
                <w:szCs w:val="20"/>
                <w:lang w:val="en-GB"/>
              </w:rPr>
              <w:t xml:space="preserve">he development of transport routes since it can help </w:t>
            </w:r>
            <w:r w:rsidR="00653612" w:rsidRPr="001A4741">
              <w:rPr>
                <w:rFonts w:asciiTheme="minorHAnsi" w:hAnsiTheme="minorHAnsi"/>
                <w:sz w:val="20"/>
                <w:szCs w:val="20"/>
                <w:lang w:val="en-GB"/>
              </w:rPr>
              <w:t>create</w:t>
            </w:r>
            <w:r w:rsidR="00F55BDB" w:rsidRPr="001A4741">
              <w:rPr>
                <w:rFonts w:asciiTheme="minorHAnsi" w:hAnsiTheme="minorHAnsi"/>
                <w:sz w:val="20"/>
                <w:szCs w:val="20"/>
                <w:lang w:val="en-GB"/>
              </w:rPr>
              <w:t xml:space="preserve"> walk-friendly and other outdoor activities. Cycling and pedestrians’ infrastructure extensions and completion of network (needs to have proper shadow for comfortable cycling conditions especially during summer)</w:t>
            </w:r>
          </w:p>
          <w:p w14:paraId="4C91433A" w14:textId="34D1D45C" w:rsidR="00F55BDB" w:rsidRPr="001A4741" w:rsidRDefault="00B44D69" w:rsidP="0010565A">
            <w:pPr>
              <w:pStyle w:val="Tab-berschrift"/>
              <w:numPr>
                <w:ilvl w:val="0"/>
                <w:numId w:val="92"/>
              </w:numPr>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w:t>
            </w:r>
            <w:r w:rsidR="00F55BDB" w:rsidRPr="001A4741">
              <w:rPr>
                <w:rFonts w:asciiTheme="minorHAnsi" w:hAnsiTheme="minorHAnsi"/>
                <w:sz w:val="20"/>
                <w:szCs w:val="20"/>
                <w:lang w:val="en-GB"/>
              </w:rPr>
              <w:t>ontributes to meeting the objective of increasing greenery in the urban environment and thus mitigating the urban heat island effect, since it improves the microclimate of urban areas, but also promotes urban cycling, since it ensures suitable cycling conditions, especially in high temperature.</w:t>
            </w:r>
          </w:p>
          <w:p w14:paraId="7BCCEA39" w14:textId="77777777" w:rsidR="00F55BDB" w:rsidRPr="001A4741" w:rsidRDefault="00F55BDB" w:rsidP="0010565A">
            <w:pPr>
              <w:pStyle w:val="Tab-berschrift"/>
              <w:numPr>
                <w:ilvl w:val="0"/>
                <w:numId w:val="92"/>
              </w:numPr>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ntributes to enhancing the touristic experience</w:t>
            </w:r>
          </w:p>
          <w:p w14:paraId="7F428AF5" w14:textId="77777777" w:rsidR="00F55BDB" w:rsidRPr="001A4741" w:rsidRDefault="00F55BDB" w:rsidP="0010565A">
            <w:pPr>
              <w:pStyle w:val="Tab-berschrift"/>
              <w:numPr>
                <w:ilvl w:val="0"/>
                <w:numId w:val="92"/>
              </w:numPr>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ater sector: positive effects on water cycle</w:t>
            </w:r>
          </w:p>
        </w:tc>
      </w:tr>
      <w:tr w:rsidR="00F55BDB" w:rsidRPr="001A4741" w14:paraId="7B37F26B" w14:textId="77777777" w:rsidTr="00837F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D0539A" w14:textId="77777777" w:rsidR="00F55BDB" w:rsidRPr="001A4741" w:rsidRDefault="00F55BDB" w:rsidP="00653612">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r w:rsidRPr="001A4741">
              <w:rPr>
                <w:rFonts w:asciiTheme="minorHAnsi" w:hAnsiTheme="minorHAnsi" w:cs="Calibri"/>
                <w:b w:val="0"/>
                <w:bCs w:val="0"/>
                <w:sz w:val="20"/>
                <w:szCs w:val="20"/>
                <w:lang w:val="en-GB"/>
              </w:rPr>
              <w:t xml:space="preserve"> (high-medium-low)</w:t>
            </w:r>
          </w:p>
        </w:tc>
        <w:tc>
          <w:tcPr>
            <w:tcW w:w="6371" w:type="dxa"/>
            <w:vAlign w:val="center"/>
          </w:tcPr>
          <w:p w14:paraId="792428A3" w14:textId="77777777" w:rsidR="00F55BDB" w:rsidRPr="001A4741" w:rsidRDefault="00F55BDB" w:rsidP="00653612">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1012CB64" w14:textId="77777777" w:rsidTr="00837F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C5BE0CB" w14:textId="77777777" w:rsidR="00F55BDB" w:rsidRPr="001A4741" w:rsidRDefault="00F55BDB" w:rsidP="00653612">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5BCB9134" w14:textId="77777777" w:rsidR="00F55BDB" w:rsidRPr="001A4741" w:rsidRDefault="00F55BDB" w:rsidP="00653612">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347"/>
            </w:r>
          </w:p>
        </w:tc>
        <w:tc>
          <w:tcPr>
            <w:tcW w:w="6371" w:type="dxa"/>
            <w:vAlign w:val="center"/>
          </w:tcPr>
          <w:p w14:paraId="2B8E6058" w14:textId="77777777" w:rsidR="00F55BDB" w:rsidRPr="001A4741" w:rsidRDefault="00F55BDB" w:rsidP="00653612">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w:t>
            </w:r>
          </w:p>
        </w:tc>
      </w:tr>
      <w:tr w:rsidR="00F55BDB" w:rsidRPr="001A4741" w14:paraId="1BCB5253" w14:textId="77777777" w:rsidTr="00837F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C117061" w14:textId="77777777" w:rsidR="00F55BDB" w:rsidRPr="001A4741" w:rsidRDefault="00F55BDB" w:rsidP="00653612">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041103CC" w14:textId="77777777" w:rsidR="00F55BDB" w:rsidRPr="001A4741" w:rsidRDefault="00F55BDB" w:rsidP="00653612">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ending on the size of the planted trees, but medium to long.</w:t>
            </w:r>
          </w:p>
        </w:tc>
      </w:tr>
      <w:tr w:rsidR="00F55BDB" w:rsidRPr="001A4741" w14:paraId="55464EC0" w14:textId="77777777" w:rsidTr="00837F21">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221E9E1" w14:textId="77777777" w:rsidR="00F55BDB" w:rsidRPr="001A4741" w:rsidRDefault="00F55BDB" w:rsidP="00653612">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4A1651A0" w14:textId="77777777" w:rsidR="00F55BDB" w:rsidRPr="001A4741" w:rsidRDefault="00F55BDB" w:rsidP="00653612">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inancing options via the CAP need to be elaborated</w:t>
            </w:r>
          </w:p>
        </w:tc>
      </w:tr>
      <w:tr w:rsidR="00F55BDB" w:rsidRPr="001A4741" w14:paraId="1FB52CCA" w14:textId="77777777" w:rsidTr="00837F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547FD9C" w14:textId="77777777" w:rsidR="00F55BDB" w:rsidRPr="001A4741" w:rsidRDefault="00F55BDB" w:rsidP="00653612">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35D905B1" w14:textId="77777777" w:rsidR="00F55BDB" w:rsidRPr="001A4741" w:rsidRDefault="00F55BDB" w:rsidP="0010565A">
            <w:pPr>
              <w:pStyle w:val="Tab-berschrift"/>
              <w:numPr>
                <w:ilvl w:val="0"/>
                <w:numId w:val="11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trees planned annually</w:t>
            </w:r>
          </w:p>
          <w:p w14:paraId="61BC1DBB" w14:textId="77777777" w:rsidR="00F55BDB" w:rsidRPr="001A4741" w:rsidRDefault="00F55BDB" w:rsidP="0010565A">
            <w:pPr>
              <w:pStyle w:val="Tab-berschrift"/>
              <w:numPr>
                <w:ilvl w:val="0"/>
                <w:numId w:val="11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ree survival rate after one year</w:t>
            </w:r>
          </w:p>
          <w:p w14:paraId="08CD8540" w14:textId="77777777" w:rsidR="00F55BDB" w:rsidRPr="001A4741" w:rsidRDefault="00F55BDB" w:rsidP="0010565A">
            <w:pPr>
              <w:pStyle w:val="Tab-berschrift"/>
              <w:numPr>
                <w:ilvl w:val="0"/>
                <w:numId w:val="11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anopy coverage increase in urban areas (especially when serve additional purposes, like shadowing for cycling infrastructure)</w:t>
            </w:r>
          </w:p>
          <w:p w14:paraId="4F7D9475" w14:textId="77777777" w:rsidR="00F55BDB" w:rsidRPr="001A4741" w:rsidRDefault="00F55BDB" w:rsidP="0010565A">
            <w:pPr>
              <w:pStyle w:val="Tab-berschrift"/>
              <w:numPr>
                <w:ilvl w:val="0"/>
                <w:numId w:val="11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Increase of use of planned urban areas (pedestrians, cycling, just for relaxing)  </w:t>
            </w:r>
          </w:p>
        </w:tc>
      </w:tr>
      <w:tr w:rsidR="00F55BDB" w:rsidRPr="001A4741" w14:paraId="50D6ACC2" w14:textId="77777777" w:rsidTr="00837F21">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04840486" w14:textId="77777777" w:rsidR="00F55BDB" w:rsidRPr="001A4741" w:rsidRDefault="00F55BDB" w:rsidP="00653612">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371" w:type="dxa"/>
            <w:vAlign w:val="center"/>
          </w:tcPr>
          <w:p w14:paraId="57AE3290" w14:textId="327BFDA6" w:rsidR="00F55BDB" w:rsidRPr="001A4741" w:rsidRDefault="00F55BDB" w:rsidP="00653612">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eastAsia="de-AT"/>
              </w:rPr>
              <w:t xml:space="preserve">There are already green spaces planned in the urban areas by the Town Planning and Housing Department.  </w:t>
            </w:r>
            <w:r w:rsidRPr="001A4741">
              <w:rPr>
                <w:rFonts w:asciiTheme="minorHAnsi" w:hAnsiTheme="minorHAnsi"/>
                <w:sz w:val="20"/>
                <w:szCs w:val="20"/>
                <w:lang w:val="en-GB"/>
              </w:rPr>
              <w:t xml:space="preserve">Monitoring of the number of trees is not performed now but should be done by the Department of Forestry. </w:t>
            </w:r>
          </w:p>
        </w:tc>
      </w:tr>
      <w:tr w:rsidR="00F55BDB" w:rsidRPr="001A4741" w14:paraId="585BD41F" w14:textId="77777777" w:rsidTr="00837F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56AE5E46" w14:textId="77777777" w:rsidR="00F55BDB" w:rsidRPr="001A4741" w:rsidRDefault="00F55BDB" w:rsidP="00653612">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7A638E6D" w14:textId="77777777" w:rsidR="00F55BDB" w:rsidRPr="001A4741" w:rsidRDefault="00F55BDB" w:rsidP="00653612">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p>
        </w:tc>
      </w:tr>
    </w:tbl>
    <w:p w14:paraId="55E59216" w14:textId="16CF8653" w:rsidR="00303C0A" w:rsidRPr="001A4741" w:rsidRDefault="00303C0A" w:rsidP="00656A1F">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2C21C3AA" w14:textId="77777777" w:rsidTr="00650ED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3223440" w14:textId="77777777" w:rsidR="00F55BDB" w:rsidRPr="001A4741" w:rsidRDefault="00F55BDB" w:rsidP="00650E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323B686C" w14:textId="77777777" w:rsidR="00F55BDB" w:rsidRPr="001A4741" w:rsidRDefault="00F55BDB" w:rsidP="00650ED8">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corporate climate change adaptation criteria into the strategic planning of the transport sector, including the support and strengthening of climate change adaptation capacities in public administrations and other key sectors and actors</w:t>
            </w:r>
          </w:p>
        </w:tc>
      </w:tr>
      <w:tr w:rsidR="00F55BDB" w:rsidRPr="001A4741" w14:paraId="067A14AE" w14:textId="77777777" w:rsidTr="00650E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65C0EBA" w14:textId="475F7EC6" w:rsidR="00F55BDB" w:rsidRPr="001A4741" w:rsidRDefault="00F55BDB" w:rsidP="00650E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 the measure</w:t>
            </w:r>
          </w:p>
        </w:tc>
        <w:tc>
          <w:tcPr>
            <w:tcW w:w="6371" w:type="dxa"/>
            <w:vAlign w:val="center"/>
          </w:tcPr>
          <w:p w14:paraId="34ADB15D" w14:textId="77777777" w:rsidR="00F55BDB" w:rsidRPr="001A4741" w:rsidRDefault="00F55BDB" w:rsidP="00650E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FR 6n</w:t>
            </w:r>
          </w:p>
        </w:tc>
      </w:tr>
      <w:tr w:rsidR="00F55BDB" w:rsidRPr="001A4741" w14:paraId="00C547BC" w14:textId="77777777" w:rsidTr="00650ED8">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4780D2A" w14:textId="77777777" w:rsidR="00F55BDB" w:rsidRPr="001A4741" w:rsidRDefault="00F55BDB" w:rsidP="00650E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5C9DAF57" w14:textId="77777777" w:rsidR="00F55BDB" w:rsidRPr="001A4741" w:rsidRDefault="00F55BDB" w:rsidP="00650E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348"/>
            </w:r>
          </w:p>
        </w:tc>
        <w:tc>
          <w:tcPr>
            <w:tcW w:w="6371" w:type="dxa"/>
            <w:vAlign w:val="center"/>
          </w:tcPr>
          <w:p w14:paraId="285C8774" w14:textId="135A54C7" w:rsidR="00F55BDB" w:rsidRPr="001A4741" w:rsidRDefault="00F55BDB" w:rsidP="00650E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ed</w:t>
            </w:r>
            <w:r w:rsidR="00303C0A" w:rsidRPr="001A4741">
              <w:rPr>
                <w:rFonts w:asciiTheme="minorHAnsi" w:hAnsiTheme="minorHAnsi" w:cs="Calibri"/>
                <w:sz w:val="20"/>
                <w:szCs w:val="20"/>
                <w:lang w:val="en-GB"/>
              </w:rPr>
              <w:t>ium d</w:t>
            </w:r>
            <w:r w:rsidRPr="001A4741">
              <w:rPr>
                <w:rFonts w:asciiTheme="minorHAnsi" w:hAnsiTheme="minorHAnsi" w:cs="Calibri"/>
                <w:sz w:val="20"/>
                <w:szCs w:val="20"/>
                <w:lang w:val="en-GB"/>
              </w:rPr>
              <w:t>ue to its long-term effect and administrative cost</w:t>
            </w:r>
          </w:p>
        </w:tc>
      </w:tr>
      <w:tr w:rsidR="00F55BDB" w:rsidRPr="001A4741" w14:paraId="5F57E408" w14:textId="77777777" w:rsidTr="00650E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B5D9B90" w14:textId="77777777" w:rsidR="00F55BDB" w:rsidRPr="001A4741" w:rsidRDefault="00F55BDB" w:rsidP="00650E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4125B9DB" w14:textId="77777777" w:rsidR="00F55BDB" w:rsidRPr="001A4741" w:rsidRDefault="00F55BDB" w:rsidP="00650E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oughts, Heat waves, Floods, sea level rise</w:t>
            </w:r>
          </w:p>
        </w:tc>
      </w:tr>
      <w:tr w:rsidR="00F55BDB" w:rsidRPr="001A4741" w14:paraId="3F184A7B" w14:textId="77777777" w:rsidTr="00650ED8">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9D3E46B" w14:textId="77777777" w:rsidR="00F55BDB" w:rsidRPr="001A4741" w:rsidRDefault="00F55BDB" w:rsidP="00650E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60EEAAB8" w14:textId="77777777" w:rsidR="00F55BDB" w:rsidRPr="001A4741" w:rsidRDefault="00F55BDB" w:rsidP="00650E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frastructure, Transport and Buildings</w:t>
            </w:r>
          </w:p>
        </w:tc>
      </w:tr>
      <w:tr w:rsidR="00F55BDB" w:rsidRPr="001A4741" w14:paraId="6BF4183E" w14:textId="77777777" w:rsidTr="00650E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EE3145" w14:textId="77777777" w:rsidR="00F55BDB" w:rsidRPr="001A4741" w:rsidRDefault="00F55BDB" w:rsidP="00650E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49E4DCB6" w14:textId="77777777" w:rsidR="00F55BDB" w:rsidRPr="001A4741" w:rsidRDefault="00F55BDB" w:rsidP="00650E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tc>
      </w:tr>
      <w:tr w:rsidR="00F55BDB" w:rsidRPr="001A4741" w14:paraId="0F210062" w14:textId="77777777" w:rsidTr="00650ED8">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E52F278" w14:textId="77777777" w:rsidR="00F55BDB" w:rsidRPr="001A4741" w:rsidRDefault="00F55BDB" w:rsidP="00650E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349"/>
            </w:r>
          </w:p>
        </w:tc>
        <w:tc>
          <w:tcPr>
            <w:tcW w:w="6371" w:type="dxa"/>
            <w:vAlign w:val="center"/>
          </w:tcPr>
          <w:p w14:paraId="1F2CA775" w14:textId="77777777" w:rsidR="00F55BDB" w:rsidRPr="001A4741" w:rsidRDefault="00F55BDB" w:rsidP="00650E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55BDB" w:rsidRPr="001A4741" w14:paraId="59350B3E" w14:textId="77777777" w:rsidTr="00650E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0187105" w14:textId="77777777" w:rsidR="00F55BDB" w:rsidRPr="001A4741" w:rsidRDefault="00F55BDB" w:rsidP="00650E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44B46FE2" w14:textId="77777777" w:rsidR="00F55BDB" w:rsidRPr="001A4741" w:rsidRDefault="00F55BDB" w:rsidP="00650E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tc>
      </w:tr>
      <w:tr w:rsidR="00F55BDB" w:rsidRPr="001A4741" w14:paraId="48A64338" w14:textId="77777777" w:rsidTr="00650ED8">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2FD1E57" w14:textId="77777777" w:rsidR="00F55BDB" w:rsidRPr="001A4741" w:rsidRDefault="00F55BDB" w:rsidP="00650E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2381E120" w14:textId="77777777" w:rsidR="00F55BDB" w:rsidRPr="001A4741" w:rsidRDefault="00F55BDB" w:rsidP="00650E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rove climate resilience of transportation sector</w:t>
            </w:r>
          </w:p>
        </w:tc>
      </w:tr>
      <w:tr w:rsidR="00F55BDB" w:rsidRPr="001A4741" w14:paraId="1B207B60" w14:textId="77777777" w:rsidTr="00650E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D6D96D5" w14:textId="77777777" w:rsidR="00F55BDB" w:rsidRPr="001A4741" w:rsidRDefault="00F55BDB" w:rsidP="00650E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60403AE6" w14:textId="77777777" w:rsidR="00F55BDB" w:rsidRPr="001A4741" w:rsidRDefault="00F55BDB" w:rsidP="00650ED8">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corporate climate change adaptation criteria into the strategic planning of the transport sector.  Support and strengthen climate change adaptation capacities in public administrations and other key sectors and actors. Create a forum for information exchange between administration and managers of infrastructure and transport systems.</w:t>
            </w:r>
          </w:p>
        </w:tc>
      </w:tr>
      <w:tr w:rsidR="00F55BDB" w:rsidRPr="001A4741" w14:paraId="73195575" w14:textId="77777777" w:rsidTr="00650ED8">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829C1FB" w14:textId="77777777" w:rsidR="00F55BDB" w:rsidRPr="001A4741" w:rsidRDefault="00F55BDB" w:rsidP="00650E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05038531" w14:textId="77777777" w:rsidR="00F55BDB" w:rsidRPr="001A4741" w:rsidRDefault="00F55BDB" w:rsidP="00650ED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33A31120" w14:textId="77777777" w:rsidTr="00650E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DF04D3C" w14:textId="77777777" w:rsidR="00F55BDB" w:rsidRPr="001A4741" w:rsidRDefault="00F55BDB" w:rsidP="00650E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76CFC7A4" w14:textId="77777777" w:rsidR="00F55BDB" w:rsidRPr="001A4741" w:rsidRDefault="00F55BDB" w:rsidP="00650E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350"/>
            </w:r>
          </w:p>
        </w:tc>
        <w:tc>
          <w:tcPr>
            <w:tcW w:w="6371" w:type="dxa"/>
            <w:vAlign w:val="center"/>
          </w:tcPr>
          <w:p w14:paraId="1C2ADE69" w14:textId="58739C06" w:rsidR="00F55BDB" w:rsidRPr="001A4741" w:rsidRDefault="00F55BDB" w:rsidP="00650E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r w:rsidR="00650ED8" w:rsidRPr="001A4741">
              <w:rPr>
                <w:rFonts w:asciiTheme="minorHAnsi" w:hAnsiTheme="minorHAnsi"/>
                <w:sz w:val="20"/>
                <w:szCs w:val="20"/>
                <w:lang w:val="en-GB"/>
              </w:rPr>
              <w:t>ium</w:t>
            </w:r>
          </w:p>
        </w:tc>
      </w:tr>
      <w:tr w:rsidR="00F55BDB" w:rsidRPr="001A4741" w14:paraId="43D9745E" w14:textId="77777777" w:rsidTr="00650ED8">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1D4CE32" w14:textId="77777777" w:rsidR="00F55BDB" w:rsidRPr="001A4741" w:rsidRDefault="00F55BDB" w:rsidP="00650E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2BF71847" w14:textId="77777777" w:rsidR="00F55BDB" w:rsidRPr="001A4741" w:rsidRDefault="00F55BDB" w:rsidP="00650E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416B138A" w14:textId="1D8E901E" w:rsidR="00F55BDB" w:rsidRPr="001A4741" w:rsidRDefault="00F55BDB" w:rsidP="00650E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r w:rsidR="00650ED8" w:rsidRPr="001A4741">
              <w:rPr>
                <w:rFonts w:asciiTheme="minorHAnsi" w:hAnsiTheme="minorHAnsi"/>
                <w:sz w:val="20"/>
                <w:szCs w:val="20"/>
                <w:lang w:val="en-GB"/>
              </w:rPr>
              <w:t>ium</w:t>
            </w:r>
          </w:p>
        </w:tc>
      </w:tr>
      <w:tr w:rsidR="00F55BDB" w:rsidRPr="001A4741" w14:paraId="18D07D11" w14:textId="77777777" w:rsidTr="00650E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8520ED2" w14:textId="77777777" w:rsidR="00F55BDB" w:rsidRPr="001A4741" w:rsidRDefault="00F55BDB" w:rsidP="00650E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4F0F4B81" w14:textId="77777777" w:rsidR="00F55BDB" w:rsidRPr="001A4741" w:rsidRDefault="00F55BDB" w:rsidP="00650E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Long-term implication (no direct or obvious impact, which might decrease the priority of the measure)</w:t>
            </w:r>
          </w:p>
        </w:tc>
      </w:tr>
      <w:tr w:rsidR="00F55BDB" w:rsidRPr="001A4741" w14:paraId="276C39AF" w14:textId="77777777" w:rsidTr="00650ED8">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15AA98E" w14:textId="77777777" w:rsidR="00F55BDB" w:rsidRPr="001A4741" w:rsidRDefault="00F55BDB" w:rsidP="00650E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5E275EC9" w14:textId="77777777" w:rsidR="00F55BDB" w:rsidRPr="001A4741" w:rsidRDefault="00F55BDB" w:rsidP="00650E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ultiple benefits on all project to be implemented and the transport sector especially</w:t>
            </w:r>
          </w:p>
        </w:tc>
      </w:tr>
      <w:tr w:rsidR="00F55BDB" w:rsidRPr="001A4741" w14:paraId="6F71DE8F" w14:textId="77777777" w:rsidTr="00650E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DEDC14B" w14:textId="77777777" w:rsidR="00F55BDB" w:rsidRPr="001A4741" w:rsidRDefault="00F55BDB" w:rsidP="00650E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251D4878" w14:textId="77777777" w:rsidR="00F55BDB" w:rsidRPr="001A4741" w:rsidRDefault="00F55BDB" w:rsidP="00650E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mart planning approaches could also reduce the CO2 emissions due to shorted transport routes and shorted waiting periods, as well as transport with sustainable modes of transport</w:t>
            </w:r>
          </w:p>
        </w:tc>
      </w:tr>
      <w:tr w:rsidR="00F55BDB" w:rsidRPr="001A4741" w14:paraId="5917930B" w14:textId="77777777" w:rsidTr="00650ED8">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E741246" w14:textId="77777777" w:rsidR="00F55BDB" w:rsidRPr="001A4741" w:rsidRDefault="00F55BDB" w:rsidP="00650E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45EE1139" w14:textId="77777777" w:rsidR="00F55BDB" w:rsidRPr="001A4741" w:rsidRDefault="00F55BDB" w:rsidP="00650E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sz w:val="20"/>
                <w:szCs w:val="20"/>
                <w:lang w:val="en-GB"/>
              </w:rPr>
              <w:t>Reduction of emissions and energy consumption in the transport sector</w:t>
            </w:r>
          </w:p>
        </w:tc>
      </w:tr>
      <w:tr w:rsidR="00F55BDB" w:rsidRPr="001A4741" w14:paraId="45B2B777" w14:textId="77777777" w:rsidTr="00650E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870F6F1" w14:textId="77777777" w:rsidR="00F55BDB" w:rsidRPr="001A4741" w:rsidRDefault="00F55BDB" w:rsidP="00650E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20BE759C" w14:textId="77777777" w:rsidR="00F55BDB" w:rsidRPr="001A4741" w:rsidRDefault="00F55BDB" w:rsidP="00650E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edium</w:t>
            </w:r>
          </w:p>
        </w:tc>
      </w:tr>
      <w:tr w:rsidR="00F55BDB" w:rsidRPr="001A4741" w14:paraId="54095249" w14:textId="77777777" w:rsidTr="00650ED8">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435293E" w14:textId="77777777" w:rsidR="00F55BDB" w:rsidRPr="001A4741" w:rsidRDefault="00F55BDB" w:rsidP="00650E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367C27A2" w14:textId="77777777" w:rsidR="00F55BDB" w:rsidRPr="001A4741" w:rsidRDefault="00F55BDB" w:rsidP="00650E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dministrative cost for the change, lack of proper expertise for the implementation of the measure</w:t>
            </w:r>
          </w:p>
        </w:tc>
      </w:tr>
      <w:tr w:rsidR="00F55BDB" w:rsidRPr="001A4741" w14:paraId="0E9C8FE7" w14:textId="77777777" w:rsidTr="00650E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4A68B99" w14:textId="77777777" w:rsidR="00F55BDB" w:rsidRPr="001A4741" w:rsidRDefault="00F55BDB" w:rsidP="00650E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04460E3B" w14:textId="77777777" w:rsidR="00F55BDB" w:rsidRPr="001A4741" w:rsidRDefault="00F55BDB" w:rsidP="00650E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1C524A20" w14:textId="77777777" w:rsidTr="00650ED8">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74959AD" w14:textId="77777777" w:rsidR="00F55BDB" w:rsidRPr="001A4741" w:rsidRDefault="00F55BDB" w:rsidP="00650E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440203A3" w14:textId="77777777" w:rsidR="00F55BDB" w:rsidRPr="001A4741" w:rsidRDefault="00F55BDB" w:rsidP="00650E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inistry of Transport, Communications and Works (general guidelines, coordination, and responsibility), as well as all its Departments for the Strategies they study</w:t>
            </w:r>
          </w:p>
        </w:tc>
      </w:tr>
      <w:tr w:rsidR="00F55BDB" w:rsidRPr="001A4741" w14:paraId="7D82ABEF" w14:textId="77777777" w:rsidTr="00650E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BF27329" w14:textId="77777777" w:rsidR="00F55BDB" w:rsidRPr="001A4741" w:rsidRDefault="00F55BDB" w:rsidP="00650E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3F38B4F3" w14:textId="77777777" w:rsidR="00F55BDB" w:rsidRPr="001A4741" w:rsidRDefault="00F55BDB" w:rsidP="00650E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Environment (assistance, approval, SEA procedures)</w:t>
            </w:r>
          </w:p>
        </w:tc>
      </w:tr>
      <w:tr w:rsidR="00F55BDB" w:rsidRPr="001A4741" w14:paraId="7E02CE65" w14:textId="77777777" w:rsidTr="00650ED8">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90AF1FA" w14:textId="77777777" w:rsidR="00F55BDB" w:rsidRPr="001A4741" w:rsidRDefault="00F55BDB" w:rsidP="00650ED8">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53F1CAED" w14:textId="77777777" w:rsidR="00F55BDB" w:rsidRPr="001A4741" w:rsidRDefault="00F55BDB" w:rsidP="00650E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URA 2000 (especially for these areas), Monitoring and Evaluation Obligations from the European Commission for the Green Deal Regulations (Fit-for-55)</w:t>
            </w:r>
          </w:p>
        </w:tc>
      </w:tr>
      <w:tr w:rsidR="00F55BDB" w:rsidRPr="001A4741" w14:paraId="7F5559BD" w14:textId="77777777" w:rsidTr="00650E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CB4F2E6" w14:textId="77777777" w:rsidR="00F55BDB" w:rsidRPr="001A4741" w:rsidRDefault="00F55BDB" w:rsidP="00650E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54D74549" w14:textId="77777777" w:rsidR="00F55BDB" w:rsidRPr="001A4741" w:rsidRDefault="00F55BDB" w:rsidP="00650E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6189D24A" w14:textId="77777777" w:rsidR="00F55BDB" w:rsidRPr="001A4741" w:rsidRDefault="00F55BDB" w:rsidP="00650E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Medium (there are some personnel with the knowledge to incorporate CCA criteria in the transport strategies, nonetheless not at responsible positions and not totally experts on the topic. They have the background for further training. Additionally, the strategy and policy of the Ministry of Transport needs to be better informed to accept and promote the incorporation of CCA criteria)  </w:t>
            </w:r>
          </w:p>
        </w:tc>
      </w:tr>
      <w:tr w:rsidR="00F55BDB" w:rsidRPr="001A4741" w14:paraId="2345F9A6" w14:textId="77777777" w:rsidTr="00650ED8">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860A757" w14:textId="77777777" w:rsidR="00F55BDB" w:rsidRPr="001A4741" w:rsidRDefault="00F55BDB" w:rsidP="00650E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7F007BDC" w14:textId="77777777" w:rsidR="00F55BDB" w:rsidRPr="001A4741" w:rsidRDefault="00F55BDB" w:rsidP="00650E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351"/>
            </w:r>
          </w:p>
        </w:tc>
        <w:tc>
          <w:tcPr>
            <w:tcW w:w="6371" w:type="dxa"/>
            <w:vAlign w:val="center"/>
          </w:tcPr>
          <w:p w14:paraId="509C9D28" w14:textId="77777777" w:rsidR="00F55BDB" w:rsidRPr="001A4741" w:rsidRDefault="00F55BDB" w:rsidP="00650E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 (training of personnel to prepare the strategies may require short period, nonetheless the incorporation of CCA criteria in the Strategy of Ministry and its Departments needs more time)</w:t>
            </w:r>
          </w:p>
        </w:tc>
      </w:tr>
      <w:tr w:rsidR="00F55BDB" w:rsidRPr="001A4741" w14:paraId="007F5C28" w14:textId="77777777" w:rsidTr="00650E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E872148" w14:textId="77777777" w:rsidR="00F55BDB" w:rsidRPr="001A4741" w:rsidRDefault="00F55BDB" w:rsidP="00650E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3114A80A" w14:textId="77777777" w:rsidR="00F55BDB" w:rsidRPr="001A4741" w:rsidRDefault="00F55BDB" w:rsidP="00650E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Medium to Long term, since the Strategies are usually every and for 10 years and the impact of their measures requires time to show their effect. </w:t>
            </w:r>
          </w:p>
        </w:tc>
      </w:tr>
      <w:tr w:rsidR="00F55BDB" w:rsidRPr="001A4741" w14:paraId="75617811" w14:textId="77777777" w:rsidTr="00650ED8">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0FF19D0" w14:textId="77777777" w:rsidR="00F55BDB" w:rsidRPr="001A4741" w:rsidRDefault="00F55BDB" w:rsidP="00650E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458E0BA4" w14:textId="77777777" w:rsidR="00F55BDB" w:rsidRPr="001A4741" w:rsidRDefault="00F55BDB" w:rsidP="00650E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p>
        </w:tc>
      </w:tr>
      <w:tr w:rsidR="00F55BDB" w:rsidRPr="001A4741" w14:paraId="6D53F7B2" w14:textId="77777777" w:rsidTr="00650E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7481279" w14:textId="77777777" w:rsidR="00F55BDB" w:rsidRPr="001A4741" w:rsidRDefault="00F55BDB" w:rsidP="00650E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62F96DD1" w14:textId="77777777" w:rsidR="00F55BDB" w:rsidRPr="001A4741" w:rsidRDefault="00F55BDB" w:rsidP="0010565A">
            <w:pPr>
              <w:pStyle w:val="Tab-berschrift"/>
              <w:numPr>
                <w:ilvl w:val="0"/>
                <w:numId w:val="178"/>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Number of strategies including climate risk assessments and CCA criteria, </w:t>
            </w:r>
          </w:p>
          <w:p w14:paraId="15F6DE2B" w14:textId="77777777" w:rsidR="00F55BDB" w:rsidRPr="001A4741" w:rsidRDefault="00F55BDB" w:rsidP="0010565A">
            <w:pPr>
              <w:pStyle w:val="Tab-berschrift"/>
              <w:numPr>
                <w:ilvl w:val="0"/>
                <w:numId w:val="178"/>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Number of personnel trained (percentage of total personnel of each department / increase annually), </w:t>
            </w:r>
          </w:p>
          <w:p w14:paraId="3AB5D909" w14:textId="77777777" w:rsidR="00F55BDB" w:rsidRPr="001A4741" w:rsidRDefault="00F55BDB" w:rsidP="0010565A">
            <w:pPr>
              <w:pStyle w:val="Tab-berschrift"/>
              <w:numPr>
                <w:ilvl w:val="0"/>
                <w:numId w:val="178"/>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Reduction of climate change impacts from transport projects </w:t>
            </w:r>
          </w:p>
        </w:tc>
      </w:tr>
      <w:tr w:rsidR="00F55BDB" w:rsidRPr="001A4741" w14:paraId="4BF5879D" w14:textId="77777777" w:rsidTr="00650ED8">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4952682A" w14:textId="77777777" w:rsidR="00F55BDB" w:rsidRPr="001A4741" w:rsidRDefault="00F55BDB" w:rsidP="00650E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371" w:type="dxa"/>
            <w:vAlign w:val="center"/>
          </w:tcPr>
          <w:p w14:paraId="797300E0" w14:textId="77777777" w:rsidR="00F55BDB" w:rsidRPr="001A4741" w:rsidRDefault="00F55BDB" w:rsidP="00650ED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is measure causes administrative cost (time, personnel, expertise) and has indirect impact (not directly to the public); thus it arises risk not to be a priority</w:t>
            </w:r>
          </w:p>
        </w:tc>
      </w:tr>
      <w:tr w:rsidR="00F55BDB" w:rsidRPr="001A4741" w14:paraId="3E97DC4E" w14:textId="77777777" w:rsidTr="00650E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25605DCA" w14:textId="77777777" w:rsidR="00F55BDB" w:rsidRPr="001A4741" w:rsidRDefault="00F55BDB" w:rsidP="00650E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7CFADA5B" w14:textId="77777777" w:rsidR="00F55BDB" w:rsidRPr="001A4741" w:rsidRDefault="00F55BDB" w:rsidP="00650ED8">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p>
        </w:tc>
      </w:tr>
    </w:tbl>
    <w:p w14:paraId="62EB70EE" w14:textId="4487B581" w:rsidR="003520AA" w:rsidRPr="001A4741" w:rsidRDefault="003520AA">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6343E07A" w14:textId="77777777" w:rsidTr="00F11F9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C459ADC" w14:textId="77777777" w:rsidR="00F55BDB" w:rsidRPr="001A4741" w:rsidRDefault="00F55BDB" w:rsidP="00F11F9F">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5552C45C" w14:textId="77777777" w:rsidR="00F55BDB" w:rsidRPr="001A4741" w:rsidRDefault="00F55BDB" w:rsidP="00F11F9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 public transport adapting it to new climatic conditions, especially heat stress</w:t>
            </w:r>
          </w:p>
        </w:tc>
      </w:tr>
      <w:tr w:rsidR="00F55BDB" w:rsidRPr="001A4741" w14:paraId="6C9050D9" w14:textId="77777777" w:rsidTr="00F11F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E07871B" w14:textId="77777777" w:rsidR="00F55BDB" w:rsidRPr="001A4741" w:rsidRDefault="00F55BDB" w:rsidP="00F11F9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41D6E808" w14:textId="77777777" w:rsidR="00F55BDB" w:rsidRPr="001A4741" w:rsidRDefault="00F55BDB" w:rsidP="00F11F9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FR 7n</w:t>
            </w:r>
          </w:p>
        </w:tc>
      </w:tr>
      <w:tr w:rsidR="00F55BDB" w:rsidRPr="001A4741" w14:paraId="37864C19" w14:textId="77777777" w:rsidTr="00F11F9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77A7BC8" w14:textId="77777777" w:rsidR="00F55BDB" w:rsidRPr="001A4741" w:rsidRDefault="00F55BDB" w:rsidP="00F11F9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30EB97AD" w14:textId="77777777" w:rsidR="00F55BDB" w:rsidRPr="001A4741" w:rsidRDefault="00F55BDB" w:rsidP="00F11F9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352"/>
            </w:r>
          </w:p>
        </w:tc>
        <w:tc>
          <w:tcPr>
            <w:tcW w:w="6371" w:type="dxa"/>
            <w:vAlign w:val="center"/>
          </w:tcPr>
          <w:p w14:paraId="5926909A" w14:textId="77777777" w:rsidR="00F55BDB" w:rsidRPr="001A4741" w:rsidRDefault="00F55BDB" w:rsidP="00F11F9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1AAC4F42" w14:textId="77777777" w:rsidTr="00F11F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62220FE" w14:textId="77777777" w:rsidR="00F55BDB" w:rsidRPr="001A4741" w:rsidRDefault="00F55BDB" w:rsidP="00F11F9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565875CE" w14:textId="77777777" w:rsidR="00F55BDB" w:rsidRPr="001A4741" w:rsidRDefault="00F55BDB" w:rsidP="00F11F9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xtreme temperatures</w:t>
            </w:r>
          </w:p>
        </w:tc>
      </w:tr>
      <w:tr w:rsidR="00F55BDB" w:rsidRPr="001A4741" w14:paraId="440ABE60" w14:textId="77777777" w:rsidTr="00F11F9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F694E46" w14:textId="77777777" w:rsidR="00F55BDB" w:rsidRPr="001A4741" w:rsidRDefault="00F55BDB" w:rsidP="00F11F9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65ECAF37" w14:textId="77777777" w:rsidR="00F55BDB" w:rsidRPr="001A4741" w:rsidRDefault="00F55BDB" w:rsidP="00F11F9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frastructure, Transport and Buildings</w:t>
            </w:r>
          </w:p>
        </w:tc>
      </w:tr>
      <w:tr w:rsidR="00F55BDB" w:rsidRPr="001A4741" w14:paraId="7FBA66C5" w14:textId="77777777" w:rsidTr="00F11F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B364A34" w14:textId="77777777" w:rsidR="00F55BDB" w:rsidRPr="001A4741" w:rsidRDefault="00F55BDB" w:rsidP="00F11F9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1CC9AB39" w14:textId="0D0982D6" w:rsidR="00F55BDB" w:rsidRPr="001A4741" w:rsidRDefault="00F55BDB" w:rsidP="00F11F9F">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sz w:val="20"/>
                <w:szCs w:val="20"/>
                <w:lang w:val="en-GB"/>
              </w:rPr>
              <w:t>Health</w:t>
            </w:r>
          </w:p>
        </w:tc>
      </w:tr>
      <w:tr w:rsidR="00F55BDB" w:rsidRPr="001A4741" w14:paraId="15889F37" w14:textId="77777777" w:rsidTr="00F11F9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D059532" w14:textId="77777777" w:rsidR="00F55BDB" w:rsidRPr="001A4741" w:rsidRDefault="00F55BDB" w:rsidP="00F11F9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353"/>
            </w:r>
          </w:p>
        </w:tc>
        <w:tc>
          <w:tcPr>
            <w:tcW w:w="6371" w:type="dxa"/>
            <w:vAlign w:val="center"/>
          </w:tcPr>
          <w:p w14:paraId="4A395BEE" w14:textId="77777777" w:rsidR="00F55BDB" w:rsidRPr="001A4741" w:rsidRDefault="00F55BDB" w:rsidP="00F11F9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ure Based Solutions and Ecosystem-based Approaches</w:t>
            </w:r>
          </w:p>
        </w:tc>
      </w:tr>
      <w:tr w:rsidR="00F55BDB" w:rsidRPr="001A4741" w14:paraId="05C91459" w14:textId="77777777" w:rsidTr="00F11F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550CE15" w14:textId="77777777" w:rsidR="00F55BDB" w:rsidRPr="001A4741" w:rsidRDefault="00F55BDB" w:rsidP="00F11F9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77FED1F1" w14:textId="77777777" w:rsidR="00F55BDB" w:rsidRPr="001A4741" w:rsidRDefault="00F55BDB" w:rsidP="00F11F9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reen options; Grey options</w:t>
            </w:r>
          </w:p>
        </w:tc>
      </w:tr>
      <w:tr w:rsidR="00F55BDB" w:rsidRPr="001A4741" w14:paraId="0102BD38" w14:textId="77777777" w:rsidTr="00F11F9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E1E4F4F" w14:textId="77777777" w:rsidR="00F55BDB" w:rsidRPr="001A4741" w:rsidRDefault="00F55BDB" w:rsidP="00F11F9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3BD54D49" w14:textId="77777777" w:rsidR="00F55BDB" w:rsidRPr="001A4741" w:rsidRDefault="00F55BDB" w:rsidP="00F11F9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duce the heat stress in public transport</w:t>
            </w:r>
          </w:p>
        </w:tc>
      </w:tr>
      <w:tr w:rsidR="00F55BDB" w:rsidRPr="001A4741" w14:paraId="6BF5A28B" w14:textId="77777777" w:rsidTr="00F11F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121BCB2" w14:textId="77777777" w:rsidR="00F55BDB" w:rsidRPr="001A4741" w:rsidRDefault="00F55BDB" w:rsidP="00F11F9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6650F113" w14:textId="77777777" w:rsidR="00F55BDB" w:rsidRPr="001A4741" w:rsidRDefault="00F55BDB" w:rsidP="0010565A">
            <w:pPr>
              <w:pStyle w:val="Tab-berschrift"/>
              <w:numPr>
                <w:ilvl w:val="0"/>
                <w:numId w:val="179"/>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ome measures in this line of action include:</w:t>
            </w:r>
          </w:p>
          <w:p w14:paraId="4A3D473C" w14:textId="77777777" w:rsidR="00F55BDB" w:rsidRPr="001A4741" w:rsidRDefault="00F55BDB" w:rsidP="0010565A">
            <w:pPr>
              <w:pStyle w:val="Tab-berschrift"/>
              <w:numPr>
                <w:ilvl w:val="0"/>
                <w:numId w:val="179"/>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Public transport stops in cities are transformed into self-sufficient short-stay climate shelters. </w:t>
            </w:r>
          </w:p>
          <w:p w14:paraId="2BE2A0C4" w14:textId="77777777" w:rsidR="00F55BDB" w:rsidRPr="001A4741" w:rsidRDefault="00F55BDB" w:rsidP="0010565A">
            <w:pPr>
              <w:pStyle w:val="Tab-berschrift"/>
              <w:numPr>
                <w:ilvl w:val="0"/>
                <w:numId w:val="179"/>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Radiant cooling and nature base solutions can be used in an innovative way for thermally conditioning urban open spaces. </w:t>
            </w:r>
          </w:p>
          <w:p w14:paraId="303E3C1F" w14:textId="77777777" w:rsidR="00F55BDB" w:rsidRPr="001A4741" w:rsidRDefault="00F55BDB" w:rsidP="0010565A">
            <w:pPr>
              <w:pStyle w:val="Tab-berschrift"/>
              <w:numPr>
                <w:ilvl w:val="0"/>
                <w:numId w:val="179"/>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terials and designs that minimize heat absorption are employed to enhance passenger comfort.</w:t>
            </w:r>
          </w:p>
          <w:p w14:paraId="5E953E96" w14:textId="77777777" w:rsidR="00F55BDB" w:rsidRPr="001A4741" w:rsidRDefault="00F55BDB" w:rsidP="0010565A">
            <w:pPr>
              <w:pStyle w:val="Tab-berschrift"/>
              <w:numPr>
                <w:ilvl w:val="0"/>
                <w:numId w:val="179"/>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oling mechanisms are employed – AC cooling, cooling panels, fans, etc. – are used for vehicles and stations.</w:t>
            </w:r>
          </w:p>
          <w:p w14:paraId="1E8EEBB8" w14:textId="77777777" w:rsidR="00F55BDB" w:rsidRPr="001A4741" w:rsidRDefault="00F55BDB" w:rsidP="0010565A">
            <w:pPr>
              <w:pStyle w:val="Tab-berschrift"/>
              <w:numPr>
                <w:ilvl w:val="0"/>
                <w:numId w:val="179"/>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apacity building is required prior to implementation to design proper measures.</w:t>
            </w:r>
          </w:p>
        </w:tc>
      </w:tr>
      <w:tr w:rsidR="00F55BDB" w:rsidRPr="001A4741" w14:paraId="7BB2CE91" w14:textId="77777777" w:rsidTr="00F11F9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969B13F" w14:textId="77777777" w:rsidR="00F55BDB" w:rsidRPr="001A4741" w:rsidRDefault="00F55BDB" w:rsidP="00F11F9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76C19660" w14:textId="77777777" w:rsidR="00F55BDB" w:rsidRPr="001A4741" w:rsidRDefault="00F55BDB" w:rsidP="00F11F9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cal</w:t>
            </w:r>
          </w:p>
        </w:tc>
      </w:tr>
      <w:tr w:rsidR="00F55BDB" w:rsidRPr="001A4741" w14:paraId="2B83B9ED" w14:textId="77777777" w:rsidTr="00F11F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5AB8DE2" w14:textId="77777777" w:rsidR="00F55BDB" w:rsidRPr="001A4741" w:rsidRDefault="00F55BDB" w:rsidP="00F11F9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716EDEA8" w14:textId="77777777" w:rsidR="00F55BDB" w:rsidRPr="001A4741" w:rsidRDefault="00F55BDB" w:rsidP="00F11F9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354"/>
            </w:r>
          </w:p>
        </w:tc>
        <w:tc>
          <w:tcPr>
            <w:tcW w:w="6371" w:type="dxa"/>
            <w:vAlign w:val="center"/>
          </w:tcPr>
          <w:p w14:paraId="4560BEC7" w14:textId="77777777" w:rsidR="00F55BDB" w:rsidRPr="001A4741" w:rsidRDefault="00F55BDB" w:rsidP="00F11F9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5A1EC8B3" w14:textId="77777777" w:rsidTr="00F11F9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7808692" w14:textId="77777777" w:rsidR="00F55BDB" w:rsidRPr="001A4741" w:rsidRDefault="00F55BDB" w:rsidP="00F11F9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18B78833" w14:textId="77777777" w:rsidR="00F55BDB" w:rsidRPr="001A4741" w:rsidRDefault="00F55BDB" w:rsidP="00F11F9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53F0DB6D" w14:textId="0D723709" w:rsidR="00F55BDB" w:rsidRPr="001A4741" w:rsidRDefault="00F55BDB" w:rsidP="00F11F9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r w:rsidR="00F11F9F" w:rsidRPr="001A4741">
              <w:rPr>
                <w:rFonts w:asciiTheme="minorHAnsi" w:hAnsiTheme="minorHAnsi"/>
                <w:sz w:val="20"/>
                <w:szCs w:val="20"/>
                <w:lang w:val="en-GB"/>
              </w:rPr>
              <w:t>ium</w:t>
            </w:r>
          </w:p>
        </w:tc>
      </w:tr>
      <w:tr w:rsidR="00F55BDB" w:rsidRPr="001A4741" w14:paraId="17B55F92" w14:textId="77777777" w:rsidTr="00F11F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A066EA4" w14:textId="77777777" w:rsidR="00F55BDB" w:rsidRPr="001A4741" w:rsidRDefault="00F55BDB" w:rsidP="00F11F9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13CF6DD6" w14:textId="77777777" w:rsidR="00F55BDB" w:rsidRPr="001A4741" w:rsidRDefault="00F55BDB" w:rsidP="00F11F9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High implication especially to the most vulnerable people, in the urban and rural areas</w:t>
            </w:r>
          </w:p>
        </w:tc>
      </w:tr>
      <w:tr w:rsidR="00F55BDB" w:rsidRPr="001A4741" w14:paraId="01D97659" w14:textId="77777777" w:rsidTr="00F11F9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42019B1" w14:textId="77777777" w:rsidR="00F55BDB" w:rsidRPr="001A4741" w:rsidRDefault="00F55BDB" w:rsidP="00F11F9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7E8650DF" w14:textId="77777777" w:rsidR="00F55BDB" w:rsidRPr="001A4741" w:rsidRDefault="00F55BDB" w:rsidP="00F11F9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arrangement of the urban environment to facilitate sustainable mobility, become more friendly and accessible, decreasing the traffic and pollution issues, as well as provide equal opportunities to all citizens regarding their daily transportation</w:t>
            </w:r>
          </w:p>
        </w:tc>
      </w:tr>
      <w:tr w:rsidR="00F55BDB" w:rsidRPr="001A4741" w14:paraId="70312947" w14:textId="77777777" w:rsidTr="00F11F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E9DE736" w14:textId="77777777" w:rsidR="00F55BDB" w:rsidRPr="001A4741" w:rsidRDefault="00F55BDB" w:rsidP="00F11F9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5ABBC2E8" w14:textId="77777777" w:rsidR="00F55BDB" w:rsidRPr="001A4741" w:rsidRDefault="00F55BDB" w:rsidP="00F11F9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rove comfort in public transport leads to increased use and decreased use of cars and motorbikes.</w:t>
            </w:r>
          </w:p>
        </w:tc>
      </w:tr>
      <w:tr w:rsidR="00F55BDB" w:rsidRPr="001A4741" w14:paraId="2ACE8A83" w14:textId="77777777" w:rsidTr="00F11F9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9097152" w14:textId="77777777" w:rsidR="00F55BDB" w:rsidRPr="001A4741" w:rsidRDefault="00F55BDB" w:rsidP="00F11F9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6A4D1940" w14:textId="77777777" w:rsidR="00F55BDB" w:rsidRPr="001A4741" w:rsidRDefault="00F55BDB" w:rsidP="00F11F9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sz w:val="20"/>
                <w:szCs w:val="20"/>
                <w:lang w:val="en-GB"/>
              </w:rPr>
              <w:t>Reduction of emissions and energy consumption in the transport sector</w:t>
            </w:r>
          </w:p>
        </w:tc>
      </w:tr>
      <w:tr w:rsidR="00F55BDB" w:rsidRPr="001A4741" w14:paraId="60834E03" w14:textId="77777777" w:rsidTr="00F11F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0A48A65" w14:textId="77777777" w:rsidR="00F55BDB" w:rsidRPr="001A4741" w:rsidRDefault="00F55BDB" w:rsidP="00F11F9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535E377B" w14:textId="709764F4" w:rsidR="00F55BDB" w:rsidRPr="001A4741" w:rsidRDefault="00F55BDB" w:rsidP="00F11F9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ed</w:t>
            </w:r>
            <w:r w:rsidR="00F11F9F" w:rsidRPr="001A4741">
              <w:rPr>
                <w:rFonts w:asciiTheme="minorHAnsi" w:hAnsiTheme="minorHAnsi" w:cs="Calibri"/>
                <w:sz w:val="20"/>
                <w:szCs w:val="20"/>
                <w:lang w:val="en-GB"/>
              </w:rPr>
              <w:t>ium</w:t>
            </w:r>
          </w:p>
        </w:tc>
      </w:tr>
      <w:tr w:rsidR="00F55BDB" w:rsidRPr="001A4741" w14:paraId="02AC199C" w14:textId="77777777" w:rsidTr="00F11F9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854AB3F" w14:textId="77777777" w:rsidR="00F55BDB" w:rsidRPr="001A4741" w:rsidRDefault="00F55BDB" w:rsidP="00F11F9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533A67C7" w14:textId="77777777" w:rsidR="00F55BDB" w:rsidRPr="001A4741" w:rsidRDefault="00F55BDB" w:rsidP="00F11F9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olitical will to adapt and support measures over sustainable mobility, behavioural change and acceptance from the public, spatial limitation in the urban areas, coordination of the various Departments for the implementation of the measures related to sustainable mobility</w:t>
            </w:r>
          </w:p>
        </w:tc>
      </w:tr>
      <w:tr w:rsidR="00F55BDB" w:rsidRPr="001A4741" w14:paraId="6B78ACF5" w14:textId="77777777" w:rsidTr="00F11F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F5F20C2" w14:textId="77777777" w:rsidR="00F55BDB" w:rsidRPr="001A4741" w:rsidRDefault="00F55BDB" w:rsidP="00F11F9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1F7876F7" w14:textId="77777777" w:rsidR="00F55BDB" w:rsidRPr="001A4741" w:rsidRDefault="00F55BDB" w:rsidP="00F11F9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304ABDC9" w14:textId="77777777" w:rsidTr="00F11F9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F901AEF" w14:textId="77777777" w:rsidR="00F55BDB" w:rsidRPr="001A4741" w:rsidRDefault="00F55BDB" w:rsidP="00F11F9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2665F3E7" w14:textId="77777777" w:rsidR="00F55BDB" w:rsidRPr="001A4741" w:rsidRDefault="00F55BDB" w:rsidP="00F11F9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inistry of Transport, Communications and Works, Local Authorities</w:t>
            </w:r>
          </w:p>
        </w:tc>
      </w:tr>
      <w:tr w:rsidR="00F55BDB" w:rsidRPr="001A4741" w14:paraId="53B072C1" w14:textId="77777777" w:rsidTr="00F11F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E5F8BD4" w14:textId="77777777" w:rsidR="00F55BDB" w:rsidRPr="001A4741" w:rsidRDefault="00F55BDB" w:rsidP="00F11F9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72842C9D" w14:textId="77777777" w:rsidR="00F55BDB" w:rsidRPr="001A4741" w:rsidRDefault="00F55BDB" w:rsidP="00F11F9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ublic Works Department, Road Transport Department, Department of Electric and Mechanical Services, Town Planning and Housing Department</w:t>
            </w:r>
          </w:p>
        </w:tc>
      </w:tr>
      <w:tr w:rsidR="00F55BDB" w:rsidRPr="001A4741" w14:paraId="07703987" w14:textId="77777777" w:rsidTr="00F11F9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32F295C" w14:textId="77777777" w:rsidR="00F55BDB" w:rsidRPr="001A4741" w:rsidRDefault="00F55BDB" w:rsidP="00F11F9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335280B2" w14:textId="77777777" w:rsidR="00F55BDB" w:rsidRPr="001A4741" w:rsidRDefault="00F55BDB" w:rsidP="00F11F9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ublic Transport and Micromobility Policy, ITS Policy, Electrification of the fleet Policy</w:t>
            </w:r>
          </w:p>
          <w:p w14:paraId="7F1FF112" w14:textId="77777777" w:rsidR="00F55BDB" w:rsidRPr="001A4741" w:rsidRDefault="00F55BDB" w:rsidP="00F11F9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rove the touristic experience; D.M. Tourism</w:t>
            </w:r>
          </w:p>
        </w:tc>
      </w:tr>
      <w:tr w:rsidR="00F55BDB" w:rsidRPr="001A4741" w14:paraId="5D3DB6EE" w14:textId="77777777" w:rsidTr="00F11F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75B986D" w14:textId="77777777" w:rsidR="00F55BDB" w:rsidRPr="001A4741" w:rsidRDefault="00F55BDB" w:rsidP="00F11F9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0FF38A22" w14:textId="77777777" w:rsidR="00F55BDB" w:rsidRPr="001A4741" w:rsidRDefault="00F55BDB" w:rsidP="00F11F9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0D06E9A2" w14:textId="77777777" w:rsidR="00F55BDB" w:rsidRPr="001A4741" w:rsidRDefault="00F55BDB" w:rsidP="00F11F9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27272F83" w14:textId="77777777" w:rsidTr="00F11F9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39FA274" w14:textId="77777777" w:rsidR="00F55BDB" w:rsidRPr="001A4741" w:rsidRDefault="00F55BDB" w:rsidP="00F11F9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3E27F563" w14:textId="77777777" w:rsidR="00F55BDB" w:rsidRPr="001A4741" w:rsidRDefault="00F55BDB" w:rsidP="00F11F9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355"/>
            </w:r>
          </w:p>
        </w:tc>
        <w:tc>
          <w:tcPr>
            <w:tcW w:w="6371" w:type="dxa"/>
            <w:vAlign w:val="center"/>
          </w:tcPr>
          <w:p w14:paraId="1DFDA81D" w14:textId="77777777" w:rsidR="00F55BDB" w:rsidRPr="001A4741" w:rsidRDefault="00F55BDB" w:rsidP="00F11F9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7E72F212" w14:textId="77777777" w:rsidTr="00F11F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556794D" w14:textId="77777777" w:rsidR="00F55BDB" w:rsidRPr="001A4741" w:rsidRDefault="00F55BDB" w:rsidP="00F11F9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0178481B" w14:textId="77777777" w:rsidR="00F55BDB" w:rsidRPr="001A4741" w:rsidRDefault="00F55BDB" w:rsidP="00F11F9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It requires some time after implementation for the passengers to adapt to the new public transport services </w:t>
            </w:r>
          </w:p>
        </w:tc>
      </w:tr>
      <w:tr w:rsidR="00F55BDB" w:rsidRPr="001A4741" w14:paraId="7CEF914E" w14:textId="77777777" w:rsidTr="00F11F9F">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ABD9A92" w14:textId="77777777" w:rsidR="00F55BDB" w:rsidRPr="001A4741" w:rsidRDefault="00F55BDB" w:rsidP="00F11F9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76DFA5FB" w14:textId="77777777" w:rsidR="00F55BDB" w:rsidRPr="001A4741" w:rsidRDefault="00F55BDB" w:rsidP="00F11F9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p>
        </w:tc>
      </w:tr>
      <w:tr w:rsidR="00F55BDB" w:rsidRPr="001A4741" w14:paraId="659FD4AC" w14:textId="77777777" w:rsidTr="00F11F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DA658BF" w14:textId="77777777" w:rsidR="00F55BDB" w:rsidRPr="001A4741" w:rsidRDefault="00F55BDB" w:rsidP="00F11F9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41A75128" w14:textId="77777777" w:rsidR="00F55BDB" w:rsidRPr="001A4741" w:rsidRDefault="00F55BDB" w:rsidP="0010565A">
            <w:pPr>
              <w:pStyle w:val="Tab-berschrift"/>
              <w:numPr>
                <w:ilvl w:val="0"/>
                <w:numId w:val="180"/>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ercentage of public buses retrofitted for heat resilience,</w:t>
            </w:r>
          </w:p>
          <w:p w14:paraId="4AE14718" w14:textId="77777777" w:rsidR="00F55BDB" w:rsidRPr="001A4741" w:rsidRDefault="00F55BDB" w:rsidP="0010565A">
            <w:pPr>
              <w:pStyle w:val="Tab-berschrift"/>
              <w:numPr>
                <w:ilvl w:val="0"/>
                <w:numId w:val="180"/>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Percentage of sustainable mobility infrastructure (e.g., cycling paths) improved for heat resilience, </w:t>
            </w:r>
          </w:p>
          <w:p w14:paraId="3F713C36" w14:textId="77777777" w:rsidR="00F55BDB" w:rsidRPr="001A4741" w:rsidRDefault="00F55BDB" w:rsidP="0010565A">
            <w:pPr>
              <w:pStyle w:val="Tab-berschrift"/>
              <w:numPr>
                <w:ilvl w:val="0"/>
                <w:numId w:val="180"/>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Passengers' satisfaction, </w:t>
            </w:r>
          </w:p>
          <w:p w14:paraId="761FAAF2" w14:textId="77777777" w:rsidR="00F55BDB" w:rsidRPr="001A4741" w:rsidRDefault="00F55BDB" w:rsidP="0010565A">
            <w:pPr>
              <w:pStyle w:val="Tab-berschrift"/>
              <w:numPr>
                <w:ilvl w:val="0"/>
                <w:numId w:val="180"/>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Percentage of bus stops with advanced features, </w:t>
            </w:r>
          </w:p>
          <w:p w14:paraId="37EE031F" w14:textId="77777777" w:rsidR="00F55BDB" w:rsidRPr="001A4741" w:rsidRDefault="00F55BDB" w:rsidP="0010565A">
            <w:pPr>
              <w:pStyle w:val="Tab-berschrift"/>
              <w:numPr>
                <w:ilvl w:val="0"/>
                <w:numId w:val="180"/>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Passengers load capacity during heatwaves measured for all sustainable modes of transport, </w:t>
            </w:r>
          </w:p>
          <w:p w14:paraId="40FA83D2" w14:textId="77777777" w:rsidR="00F55BDB" w:rsidRPr="001A4741" w:rsidRDefault="00F55BDB" w:rsidP="0010565A">
            <w:pPr>
              <w:pStyle w:val="Tab-berschrift"/>
              <w:numPr>
                <w:ilvl w:val="0"/>
                <w:numId w:val="180"/>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Cooling zones or green infrastructure near public transport and micromobility infrastructure </w:t>
            </w:r>
          </w:p>
        </w:tc>
      </w:tr>
      <w:tr w:rsidR="00F55BDB" w:rsidRPr="001A4741" w14:paraId="29C83DE8" w14:textId="77777777" w:rsidTr="00F11F9F">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3FAEABF7" w14:textId="77777777" w:rsidR="00F55BDB" w:rsidRPr="001A4741" w:rsidRDefault="00F55BDB" w:rsidP="00F11F9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371" w:type="dxa"/>
            <w:vAlign w:val="center"/>
          </w:tcPr>
          <w:p w14:paraId="2B0808A2" w14:textId="77777777" w:rsidR="00F55BDB" w:rsidRPr="001A4741" w:rsidRDefault="00F55BDB" w:rsidP="00F11F9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Measures for the promotion of sustainable mobility (public transport, micromobility) are all included in the SUMPs (Sustainable Energy and Climate Action Plan) of cities, which are a complete package of measures for the total transformation of cities, adapting to climate change and providing sustainable mobility solutions. SUMPs propose profound changes in the urban environment, that is why they meet such resistance from the public, as well as they are costly and slow to pay off, that is why it is difficult to be implemented. Nonetheless the consequences from the non-implementation, will be highly costly and disproportional punishing in the next decades. </w:t>
            </w:r>
          </w:p>
          <w:p w14:paraId="6E4009E3" w14:textId="77777777" w:rsidR="00F55BDB" w:rsidRPr="001A4741" w:rsidRDefault="00F55BDB" w:rsidP="00F11F9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owever, SUMPs seem to work more in favour of mitigation, i.e. less use of cars, lower CO</w:t>
            </w:r>
            <w:r w:rsidRPr="001A4741">
              <w:rPr>
                <w:rFonts w:asciiTheme="minorHAnsi" w:hAnsiTheme="minorHAnsi"/>
                <w:sz w:val="20"/>
                <w:szCs w:val="20"/>
                <w:vertAlign w:val="subscript"/>
                <w:lang w:val="en-GB"/>
              </w:rPr>
              <w:t>2</w:t>
            </w:r>
            <w:r w:rsidRPr="001A4741">
              <w:rPr>
                <w:rFonts w:asciiTheme="minorHAnsi" w:hAnsiTheme="minorHAnsi"/>
                <w:sz w:val="20"/>
                <w:szCs w:val="20"/>
                <w:lang w:val="en-GB"/>
              </w:rPr>
              <w:t xml:space="preserve"> emissions.</w:t>
            </w:r>
          </w:p>
        </w:tc>
      </w:tr>
      <w:tr w:rsidR="00F55BDB" w:rsidRPr="001A4741" w14:paraId="3354E7E4" w14:textId="77777777" w:rsidTr="00F11F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01FBAB40" w14:textId="77777777" w:rsidR="00F55BDB" w:rsidRPr="001A4741" w:rsidRDefault="00F55BDB" w:rsidP="00F11F9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2EE5720B" w14:textId="61D1D4C2" w:rsidR="00F55BDB" w:rsidRPr="001A4741" w:rsidRDefault="00F83825" w:rsidP="00F11F9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 2n</w:t>
            </w:r>
          </w:p>
        </w:tc>
      </w:tr>
    </w:tbl>
    <w:p w14:paraId="5B50E2C7" w14:textId="016C00F9" w:rsidR="00E75E78" w:rsidRPr="001A4741" w:rsidRDefault="00E75E78" w:rsidP="00656A1F">
      <w:pPr>
        <w:ind w:left="0"/>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1CA512D7" w14:textId="77777777" w:rsidTr="00351DF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997D3F1" w14:textId="77777777" w:rsidR="00F55BDB" w:rsidRPr="001A4741" w:rsidRDefault="00F55BDB" w:rsidP="00656A1F">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30AA9F11" w14:textId="77777777" w:rsidR="00F55BDB" w:rsidRPr="001A4741" w:rsidRDefault="00F55BDB"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view maintenance protocols for the transport infrastructure considering the risks arising from climate change</w:t>
            </w:r>
          </w:p>
        </w:tc>
      </w:tr>
      <w:tr w:rsidR="00F55BDB" w:rsidRPr="001A4741" w14:paraId="1B816CA9" w14:textId="77777777" w:rsidTr="00351D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3D0766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6F5B4560"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FR 8n</w:t>
            </w:r>
          </w:p>
        </w:tc>
      </w:tr>
      <w:tr w:rsidR="00F55BDB" w:rsidRPr="001A4741" w14:paraId="0704D580" w14:textId="77777777" w:rsidTr="00351DF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F3261BD"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5ADC816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356"/>
            </w:r>
          </w:p>
        </w:tc>
        <w:tc>
          <w:tcPr>
            <w:tcW w:w="6371" w:type="dxa"/>
            <w:vAlign w:val="center"/>
          </w:tcPr>
          <w:p w14:paraId="585D1BEA" w14:textId="7CE93BD3"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ed</w:t>
            </w:r>
            <w:r w:rsidR="00351DF7" w:rsidRPr="001A4741">
              <w:rPr>
                <w:rFonts w:asciiTheme="minorHAnsi" w:hAnsiTheme="minorHAnsi" w:cs="Calibri"/>
                <w:sz w:val="20"/>
                <w:szCs w:val="20"/>
                <w:lang w:val="en-GB"/>
              </w:rPr>
              <w:t>ium</w:t>
            </w:r>
          </w:p>
        </w:tc>
      </w:tr>
      <w:tr w:rsidR="00F55BDB" w:rsidRPr="001A4741" w14:paraId="4550FFA9" w14:textId="77777777" w:rsidTr="00351D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F7F3BC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2F254EE9"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xtreme temperatures, floods, sea level rise.</w:t>
            </w:r>
          </w:p>
        </w:tc>
      </w:tr>
      <w:tr w:rsidR="00F55BDB" w:rsidRPr="001A4741" w14:paraId="14EF776F" w14:textId="77777777" w:rsidTr="00351DF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F6CC70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1B1BCF61" w14:textId="79D99AD3" w:rsidR="00F55BDB" w:rsidRPr="001A4741" w:rsidRDefault="00507316"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frastructure</w:t>
            </w:r>
            <w:r w:rsidR="00F55BDB" w:rsidRPr="001A4741">
              <w:rPr>
                <w:rFonts w:asciiTheme="minorHAnsi" w:hAnsiTheme="minorHAnsi" w:cs="Calibri"/>
                <w:sz w:val="20"/>
                <w:szCs w:val="20"/>
                <w:lang w:val="en-GB"/>
              </w:rPr>
              <w:t>, Transport and Buildings</w:t>
            </w:r>
          </w:p>
        </w:tc>
      </w:tr>
      <w:tr w:rsidR="00F55BDB" w:rsidRPr="001A4741" w14:paraId="49AAA70F" w14:textId="77777777" w:rsidTr="00351D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1C5A3D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562AF94B" w14:textId="40ECFC85"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ealth</w:t>
            </w:r>
          </w:p>
        </w:tc>
      </w:tr>
      <w:tr w:rsidR="00F55BDB" w:rsidRPr="001A4741" w14:paraId="2565F107" w14:textId="77777777" w:rsidTr="00351DF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D7CB1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357"/>
            </w:r>
          </w:p>
        </w:tc>
        <w:tc>
          <w:tcPr>
            <w:tcW w:w="6371" w:type="dxa"/>
            <w:vAlign w:val="center"/>
          </w:tcPr>
          <w:p w14:paraId="1B97B0CA"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55BDB" w:rsidRPr="001A4741" w14:paraId="53E8CDFF" w14:textId="77777777" w:rsidTr="00351D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2DC637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6BE1E3B0"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tc>
      </w:tr>
      <w:tr w:rsidR="00F55BDB" w:rsidRPr="001A4741" w14:paraId="4061C075" w14:textId="77777777" w:rsidTr="00351DF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533A19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48CB7559"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crease the lifetime of infrastructure</w:t>
            </w:r>
          </w:p>
        </w:tc>
      </w:tr>
      <w:tr w:rsidR="00F55BDB" w:rsidRPr="001A4741" w14:paraId="3606558E" w14:textId="77777777" w:rsidTr="00351D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1211C47"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6E46861D"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main objectives of the systematic review of standards are:</w:t>
            </w:r>
          </w:p>
          <w:p w14:paraId="2293FAD4" w14:textId="77777777" w:rsidR="00F55BDB" w:rsidRPr="001A4741" w:rsidRDefault="00F55BDB" w:rsidP="0010565A">
            <w:pPr>
              <w:pStyle w:val="Tab-berschrift"/>
              <w:numPr>
                <w:ilvl w:val="0"/>
                <w:numId w:val="93"/>
              </w:numPr>
              <w:tabs>
                <w:tab w:val="clear" w:pos="360"/>
              </w:tabs>
              <w:overflowPunct w:val="0"/>
              <w:ind w:left="314" w:hanging="31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dapt technical requirements of transport infrastructure to expected changes in climate.</w:t>
            </w:r>
          </w:p>
          <w:p w14:paraId="220A5270" w14:textId="77777777" w:rsidR="00F55BDB" w:rsidRPr="001A4741" w:rsidRDefault="00F55BDB" w:rsidP="0010565A">
            <w:pPr>
              <w:pStyle w:val="Tab-berschrift"/>
              <w:numPr>
                <w:ilvl w:val="0"/>
                <w:numId w:val="93"/>
              </w:numPr>
              <w:tabs>
                <w:tab w:val="clear" w:pos="360"/>
              </w:tabs>
              <w:overflowPunct w:val="0"/>
              <w:ind w:left="314" w:hanging="31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rovide an unbiased review and identification of revision needs and priorities.</w:t>
            </w:r>
          </w:p>
          <w:p w14:paraId="010947BE" w14:textId="77777777" w:rsidR="00F55BDB" w:rsidRPr="001A4741" w:rsidRDefault="00F55BDB" w:rsidP="0010565A">
            <w:pPr>
              <w:pStyle w:val="Tab-berschrift"/>
              <w:numPr>
                <w:ilvl w:val="0"/>
                <w:numId w:val="93"/>
              </w:numPr>
              <w:tabs>
                <w:tab w:val="clear" w:pos="360"/>
              </w:tabs>
              <w:overflowPunct w:val="0"/>
              <w:ind w:left="314" w:hanging="31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ddress transport infrastructure resilience in a comprehensive way, including design, maintenance and operations.</w:t>
            </w:r>
          </w:p>
          <w:p w14:paraId="5C11E836" w14:textId="77777777" w:rsidR="00F55BDB" w:rsidRPr="001A4741" w:rsidRDefault="00F55BDB" w:rsidP="0010565A">
            <w:pPr>
              <w:pStyle w:val="Tab-berschrift"/>
              <w:numPr>
                <w:ilvl w:val="0"/>
                <w:numId w:val="93"/>
              </w:numPr>
              <w:tabs>
                <w:tab w:val="clear" w:pos="360"/>
              </w:tabs>
              <w:overflowPunct w:val="0"/>
              <w:ind w:left="314" w:hanging="31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Update climate parameters and indicators commonly used in transport standards, to take account of potential changes Cyprus’ climate.</w:t>
            </w:r>
          </w:p>
        </w:tc>
      </w:tr>
      <w:tr w:rsidR="00F55BDB" w:rsidRPr="001A4741" w14:paraId="557D8831" w14:textId="77777777" w:rsidTr="00351DF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C0D0A2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0B4AF3F4"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2F0B24CD" w14:textId="77777777" w:rsidTr="00351D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BDEB49D"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39C3CBB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358"/>
            </w:r>
          </w:p>
        </w:tc>
        <w:tc>
          <w:tcPr>
            <w:tcW w:w="6371" w:type="dxa"/>
            <w:vAlign w:val="center"/>
          </w:tcPr>
          <w:p w14:paraId="276A2B48" w14:textId="5F1D03C0"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r w:rsidR="00507316" w:rsidRPr="001A4741">
              <w:rPr>
                <w:rFonts w:asciiTheme="minorHAnsi" w:hAnsiTheme="minorHAnsi"/>
                <w:sz w:val="20"/>
                <w:szCs w:val="20"/>
                <w:lang w:val="en-GB"/>
              </w:rPr>
              <w:t>ium</w:t>
            </w:r>
          </w:p>
        </w:tc>
      </w:tr>
      <w:tr w:rsidR="00F55BDB" w:rsidRPr="001A4741" w14:paraId="68A79040" w14:textId="77777777" w:rsidTr="00351DF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98F966D"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748AB82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08C780DF" w14:textId="4DDB4C7C"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r w:rsidR="00351DF7" w:rsidRPr="001A4741">
              <w:rPr>
                <w:rFonts w:asciiTheme="minorHAnsi" w:hAnsiTheme="minorHAnsi"/>
                <w:sz w:val="20"/>
                <w:szCs w:val="20"/>
                <w:lang w:val="en-GB"/>
              </w:rPr>
              <w:t>ium</w:t>
            </w:r>
          </w:p>
        </w:tc>
      </w:tr>
      <w:tr w:rsidR="00F55BDB" w:rsidRPr="001A4741" w14:paraId="5FA87597" w14:textId="77777777" w:rsidTr="00351D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F55CBA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1972AECC"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Long-term implication (no direct or obvious impact, which might decrease the priority of the measure)</w:t>
            </w:r>
          </w:p>
        </w:tc>
      </w:tr>
      <w:tr w:rsidR="00F55BDB" w:rsidRPr="001A4741" w14:paraId="31CDC54F" w14:textId="77777777" w:rsidTr="00351DF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CB4058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01443C66"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ultiple benefits on all project to be implemented and the transport sector especially</w:t>
            </w:r>
          </w:p>
        </w:tc>
      </w:tr>
      <w:tr w:rsidR="00F55BDB" w:rsidRPr="001A4741" w14:paraId="2FDC29A6" w14:textId="77777777" w:rsidTr="00351D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E1740A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1D17A9DC" w14:textId="5EA05DAB"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Use of CO2 friendly materials could reduce the resources intensity of the sector </w:t>
            </w:r>
          </w:p>
        </w:tc>
      </w:tr>
      <w:tr w:rsidR="00F55BDB" w:rsidRPr="001A4741" w14:paraId="55D0D1EC" w14:textId="77777777" w:rsidTr="00351DF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C369F2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4684201D"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sz w:val="20"/>
                <w:szCs w:val="20"/>
                <w:lang w:val="en-GB"/>
              </w:rPr>
              <w:t>Reduction of emissions and energy consumption in the transport sector</w:t>
            </w:r>
          </w:p>
        </w:tc>
      </w:tr>
      <w:tr w:rsidR="00F55BDB" w:rsidRPr="001A4741" w14:paraId="78F27641" w14:textId="77777777" w:rsidTr="00351D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7123F5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22141EE8"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218BF291" w14:textId="77777777" w:rsidTr="00351DF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8AFA2D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5507A684"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dministrative cost for the change, lack of proper expertise for the implementation of the measure</w:t>
            </w:r>
          </w:p>
        </w:tc>
      </w:tr>
      <w:tr w:rsidR="00F55BDB" w:rsidRPr="001A4741" w14:paraId="73981A11" w14:textId="77777777" w:rsidTr="00351D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0E56BA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4C5F0037"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47C928C9" w14:textId="77777777" w:rsidTr="00351DF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D2CE115"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2DC3B37A"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inistry of Transport, Communications and Works (general guidelines, coordination, and responsibility), as well as all its departments responsible for each standard separately</w:t>
            </w:r>
          </w:p>
        </w:tc>
      </w:tr>
      <w:tr w:rsidR="00F55BDB" w:rsidRPr="001A4741" w14:paraId="2D908063" w14:textId="77777777" w:rsidTr="00351D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B2E7C37"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1160119D"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Environment (assistance, approval)</w:t>
            </w:r>
          </w:p>
        </w:tc>
      </w:tr>
      <w:tr w:rsidR="00F55BDB" w:rsidRPr="001A4741" w14:paraId="46CE9C7A" w14:textId="77777777" w:rsidTr="00351DF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B9A335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05AFDD6F"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onitoring and Evaluation Obligations from the European Commission for the Green Deal Regulations (Fit-for-55)</w:t>
            </w:r>
          </w:p>
        </w:tc>
      </w:tr>
      <w:tr w:rsidR="00F55BDB" w:rsidRPr="001A4741" w14:paraId="3B941A5D" w14:textId="77777777" w:rsidTr="00351D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F55D426"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1AB8C23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3CFFC778"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 (there are some personnel with the knowledge review the maintenance protocols and test the materials to become more resilient, nonetheless not specifically trained for CCA. They have the background for further training). Additionally, the strategy and policy of the Ministry of Transport needs to be better informed to accept and promote the review of maintenance protocols.</w:t>
            </w:r>
          </w:p>
        </w:tc>
      </w:tr>
      <w:tr w:rsidR="00F55BDB" w:rsidRPr="001A4741" w14:paraId="71CB4D81" w14:textId="77777777" w:rsidTr="00351DF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C43E79"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729D75E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359"/>
            </w:r>
          </w:p>
        </w:tc>
        <w:tc>
          <w:tcPr>
            <w:tcW w:w="6371" w:type="dxa"/>
            <w:vAlign w:val="center"/>
          </w:tcPr>
          <w:p w14:paraId="1DC03559"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 (training and review of the protocols will not take long when decided to be implemented)</w:t>
            </w:r>
          </w:p>
        </w:tc>
      </w:tr>
      <w:tr w:rsidR="00F55BDB" w:rsidRPr="001A4741" w14:paraId="34F570AF" w14:textId="77777777" w:rsidTr="00351D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F693438"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2205009E"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 to medium (training will allow for immediate impacts to the maintenance protocols and practices, but the impact will be obvious in the long term)</w:t>
            </w:r>
          </w:p>
        </w:tc>
      </w:tr>
      <w:tr w:rsidR="00F55BDB" w:rsidRPr="001A4741" w14:paraId="232D3AC3" w14:textId="77777777" w:rsidTr="00351DF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6F0C7C2"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1E2C43AE" w14:textId="526CAAD3"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r w:rsidR="00DD24F1" w:rsidRPr="001A4741">
              <w:rPr>
                <w:rFonts w:asciiTheme="minorHAnsi" w:hAnsiTheme="minorHAnsi"/>
                <w:sz w:val="20"/>
                <w:szCs w:val="20"/>
                <w:lang w:val="en-GB"/>
              </w:rPr>
              <w:t>ium</w:t>
            </w:r>
          </w:p>
        </w:tc>
      </w:tr>
      <w:tr w:rsidR="00F55BDB" w:rsidRPr="001A4741" w14:paraId="30BF89F3" w14:textId="77777777" w:rsidTr="00351D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934086F"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7C3449A3" w14:textId="77777777" w:rsidR="00F55BDB" w:rsidRPr="001A4741" w:rsidRDefault="00F55BDB" w:rsidP="0010565A">
            <w:pPr>
              <w:pStyle w:val="Tab-berschrift"/>
              <w:numPr>
                <w:ilvl w:val="0"/>
                <w:numId w:val="181"/>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Percentage of maintenance protocols reviewed, </w:t>
            </w:r>
          </w:p>
          <w:p w14:paraId="7CF9DEB5" w14:textId="77777777" w:rsidR="00F55BDB" w:rsidRPr="001A4741" w:rsidRDefault="00F55BDB" w:rsidP="0010565A">
            <w:pPr>
              <w:pStyle w:val="Tab-berschrift"/>
              <w:numPr>
                <w:ilvl w:val="0"/>
                <w:numId w:val="181"/>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Average time of maintenance need report for project (increase), </w:t>
            </w:r>
          </w:p>
          <w:p w14:paraId="18E1C68F" w14:textId="77777777" w:rsidR="00F55BDB" w:rsidRPr="001A4741" w:rsidRDefault="00F55BDB" w:rsidP="0010565A">
            <w:pPr>
              <w:pStyle w:val="Tab-berschrift"/>
              <w:numPr>
                <w:ilvl w:val="0"/>
                <w:numId w:val="181"/>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Percentage of infrastructure meeting new resilience standards, </w:t>
            </w:r>
          </w:p>
          <w:p w14:paraId="288B18B8" w14:textId="77777777" w:rsidR="00F55BDB" w:rsidRPr="001A4741" w:rsidRDefault="00F55BDB" w:rsidP="0010565A">
            <w:pPr>
              <w:pStyle w:val="Tab-berschrift"/>
              <w:numPr>
                <w:ilvl w:val="0"/>
                <w:numId w:val="181"/>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Training sessions annually to personnel on this topic,  </w:t>
            </w:r>
          </w:p>
          <w:p w14:paraId="7B400A3B" w14:textId="77777777" w:rsidR="00F55BDB" w:rsidRPr="001A4741" w:rsidRDefault="00F55BDB" w:rsidP="0010565A">
            <w:pPr>
              <w:pStyle w:val="Tab-berschrift"/>
              <w:numPr>
                <w:ilvl w:val="0"/>
                <w:numId w:val="181"/>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Reduction in maintenance cost annually, </w:t>
            </w:r>
          </w:p>
          <w:p w14:paraId="62D56CE5" w14:textId="77777777" w:rsidR="00F55BDB" w:rsidRPr="001A4741" w:rsidRDefault="00F55BDB" w:rsidP="0010565A">
            <w:pPr>
              <w:pStyle w:val="Tab-berschrift"/>
              <w:numPr>
                <w:ilvl w:val="0"/>
                <w:numId w:val="181"/>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onitoring and evaluation of response of infrastructure during extreme heatwaves (comparison of the ones maintained according to the reviewed protocols and the ones not)</w:t>
            </w:r>
          </w:p>
        </w:tc>
      </w:tr>
      <w:tr w:rsidR="00F55BDB" w:rsidRPr="001A4741" w14:paraId="24D3AE2F" w14:textId="77777777" w:rsidTr="00351DF7">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3F1BF35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371" w:type="dxa"/>
            <w:vAlign w:val="center"/>
          </w:tcPr>
          <w:p w14:paraId="2E521B35"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This measure causes administrative cost (time, personnel, expertise) and has indirect impact (not directly to the public); thus, there is a risk that it will not be considered a priority.</w:t>
            </w:r>
          </w:p>
          <w:p w14:paraId="1EEA7D3F"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eastAsia="de-AT"/>
              </w:rPr>
              <w:t xml:space="preserve"> According to current material specifications for roads, life span should be 8 years but due to high temperatures this happens much earlier, in 2 years! – Direct relevance with the measures that proposes </w:t>
            </w:r>
            <w:r w:rsidRPr="001A4741">
              <w:rPr>
                <w:rFonts w:asciiTheme="minorHAnsi" w:hAnsiTheme="minorHAnsi"/>
                <w:color w:val="000000" w:themeColor="text1"/>
                <w:sz w:val="20"/>
                <w:szCs w:val="20"/>
                <w:lang w:val="en-GB" w:eastAsia="de-AT"/>
              </w:rPr>
              <w:t>change of material specifications, change of procurement procedure.</w:t>
            </w:r>
          </w:p>
        </w:tc>
      </w:tr>
      <w:tr w:rsidR="00F55BDB" w:rsidRPr="001A4741" w14:paraId="58F7DF3A" w14:textId="77777777" w:rsidTr="00351D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67CE01C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65286000"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p>
        </w:tc>
      </w:tr>
    </w:tbl>
    <w:p w14:paraId="383B9E3F" w14:textId="05EAD920" w:rsidR="00F55BDB" w:rsidRPr="001A4741" w:rsidRDefault="00F55BDB" w:rsidP="00656A1F">
      <w:pPr>
        <w:ind w:left="0"/>
        <w:rPr>
          <w:rFonts w:asciiTheme="minorHAnsi" w:hAnsiTheme="minorHAnsi"/>
          <w:sz w:val="20"/>
          <w:szCs w:val="20"/>
          <w:lang w:val="en-GB"/>
        </w:rPr>
      </w:pPr>
    </w:p>
    <w:p w14:paraId="1D985FDE" w14:textId="77777777" w:rsidR="00306BA8" w:rsidRPr="001A4741" w:rsidRDefault="00306BA8">
      <w:pPr>
        <w:spacing w:after="160" w:line="259" w:lineRule="auto"/>
        <w:ind w:left="0"/>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972"/>
        <w:gridCol w:w="6088"/>
      </w:tblGrid>
      <w:tr w:rsidR="00F55BDB" w:rsidRPr="001A4741" w14:paraId="283C555B" w14:textId="77777777" w:rsidTr="0040606A">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232991F" w14:textId="77777777" w:rsidR="00F55BDB" w:rsidRPr="001A4741" w:rsidRDefault="00F55BDB" w:rsidP="00656A1F">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088" w:type="dxa"/>
            <w:vAlign w:val="center"/>
          </w:tcPr>
          <w:p w14:paraId="4A2929FB" w14:textId="77777777" w:rsidR="00F55BDB" w:rsidRPr="001A4741" w:rsidRDefault="00F55BDB"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Grant Scheme for adaptation to climate change of communities’ infrastructures</w:t>
            </w:r>
          </w:p>
        </w:tc>
      </w:tr>
      <w:tr w:rsidR="00F55BDB" w:rsidRPr="001A4741" w14:paraId="42A9D5AC" w14:textId="77777777" w:rsidTr="004060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DA34F5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088" w:type="dxa"/>
            <w:vAlign w:val="center"/>
          </w:tcPr>
          <w:p w14:paraId="6D286B50"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FR 9</w:t>
            </w:r>
          </w:p>
        </w:tc>
      </w:tr>
      <w:tr w:rsidR="00F55BDB" w:rsidRPr="001A4741" w14:paraId="2B22C5F2" w14:textId="77777777" w:rsidTr="0040606A">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876F9D6"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575B2BC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360"/>
            </w:r>
          </w:p>
        </w:tc>
        <w:tc>
          <w:tcPr>
            <w:tcW w:w="6088" w:type="dxa"/>
            <w:vAlign w:val="center"/>
          </w:tcPr>
          <w:p w14:paraId="5FAA80F9"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70898A0D" w14:textId="77777777" w:rsidTr="004060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010A78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088" w:type="dxa"/>
            <w:vAlign w:val="center"/>
          </w:tcPr>
          <w:p w14:paraId="49F90033"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F55BDB" w:rsidRPr="001A4741" w14:paraId="0596C2D0" w14:textId="77777777" w:rsidTr="0040606A">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78219A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088" w:type="dxa"/>
            <w:vAlign w:val="center"/>
          </w:tcPr>
          <w:p w14:paraId="051EB1C7"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ransport, Infrastructure and Buildings</w:t>
            </w:r>
          </w:p>
        </w:tc>
      </w:tr>
      <w:tr w:rsidR="00F55BDB" w:rsidRPr="001A4741" w14:paraId="7CA98641" w14:textId="77777777" w:rsidTr="004060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BC5CC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088" w:type="dxa"/>
            <w:vAlign w:val="center"/>
          </w:tcPr>
          <w:p w14:paraId="6C405FD6"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conomy, Industry and Finance</w:t>
            </w:r>
          </w:p>
        </w:tc>
      </w:tr>
      <w:tr w:rsidR="00F55BDB" w:rsidRPr="001A4741" w14:paraId="452C1659" w14:textId="77777777" w:rsidTr="0040606A">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E90730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361"/>
            </w:r>
          </w:p>
        </w:tc>
        <w:tc>
          <w:tcPr>
            <w:tcW w:w="6088" w:type="dxa"/>
            <w:vAlign w:val="center"/>
          </w:tcPr>
          <w:p w14:paraId="5698F642"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conomic and Finance</w:t>
            </w:r>
          </w:p>
        </w:tc>
      </w:tr>
      <w:tr w:rsidR="00F55BDB" w:rsidRPr="001A4741" w14:paraId="6E452FE1" w14:textId="77777777" w:rsidTr="004060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7621C0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088" w:type="dxa"/>
            <w:vAlign w:val="center"/>
          </w:tcPr>
          <w:p w14:paraId="19DA7EF5"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inancing and incentive instruments</w:t>
            </w:r>
          </w:p>
        </w:tc>
      </w:tr>
      <w:tr w:rsidR="00F55BDB" w:rsidRPr="001A4741" w14:paraId="2A6B8433" w14:textId="77777777" w:rsidTr="0040606A">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F4AB16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088" w:type="dxa"/>
            <w:vAlign w:val="center"/>
          </w:tcPr>
          <w:p w14:paraId="1F841D7A"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itigation of climate change impact to communities’ infrastructure</w:t>
            </w:r>
          </w:p>
        </w:tc>
      </w:tr>
      <w:tr w:rsidR="00F55BDB" w:rsidRPr="001A4741" w14:paraId="64DB0F35" w14:textId="77777777" w:rsidTr="004060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9BB58D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088" w:type="dxa"/>
            <w:vAlign w:val="center"/>
          </w:tcPr>
          <w:p w14:paraId="234B1DEC"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Funding of investments in communities’ infrastructures for climate change adaptation. </w:t>
            </w:r>
          </w:p>
          <w:p w14:paraId="13C7B20A" w14:textId="77777777" w:rsidR="00F55BDB" w:rsidRPr="001A4741" w:rsidRDefault="00F55BDB" w:rsidP="0010565A">
            <w:pPr>
              <w:pStyle w:val="Tab-berschrift"/>
              <w:numPr>
                <w:ilvl w:val="0"/>
                <w:numId w:val="94"/>
              </w:numPr>
              <w:overflowPunct w:val="0"/>
              <w:spacing w:before="8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vestments that enhance the resilience of communities to high temperatures (greening) and flooding (permeable materials)</w:t>
            </w:r>
          </w:p>
          <w:p w14:paraId="6F05F229" w14:textId="77777777" w:rsidR="00F55BDB" w:rsidRPr="001A4741" w:rsidRDefault="00F55BDB" w:rsidP="0010565A">
            <w:pPr>
              <w:pStyle w:val="Tab-berschrift"/>
              <w:numPr>
                <w:ilvl w:val="0"/>
                <w:numId w:val="94"/>
              </w:numPr>
              <w:overflowPunct w:val="0"/>
              <w:spacing w:before="8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vestments in sustainable mobility infrastructure (construction of cycling paths and walking trails connecting communities including cycles parking)</w:t>
            </w:r>
          </w:p>
          <w:p w14:paraId="52280881" w14:textId="77777777" w:rsidR="00F55BDB" w:rsidRPr="001A4741" w:rsidRDefault="00F55BDB" w:rsidP="0010565A">
            <w:pPr>
              <w:pStyle w:val="Tab-berschrift"/>
              <w:numPr>
                <w:ilvl w:val="0"/>
                <w:numId w:val="94"/>
              </w:numPr>
              <w:overflowPunct w:val="0"/>
              <w:spacing w:before="8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nsultancy costs for participation in the Scheme and successful implementation of the interventions</w:t>
            </w:r>
          </w:p>
        </w:tc>
      </w:tr>
      <w:tr w:rsidR="00F55BDB" w:rsidRPr="001A4741" w14:paraId="54BDF8D7" w14:textId="77777777" w:rsidTr="0040606A">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2E355F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088" w:type="dxa"/>
            <w:vAlign w:val="center"/>
          </w:tcPr>
          <w:p w14:paraId="2666E723"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17CB09F0" w14:textId="77777777" w:rsidTr="004060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70022C1"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7B4206F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362"/>
            </w:r>
          </w:p>
        </w:tc>
        <w:tc>
          <w:tcPr>
            <w:tcW w:w="6088" w:type="dxa"/>
            <w:vAlign w:val="center"/>
          </w:tcPr>
          <w:p w14:paraId="2F137061"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p>
        </w:tc>
      </w:tr>
      <w:tr w:rsidR="00F55BDB" w:rsidRPr="001A4741" w14:paraId="65A54B02" w14:textId="77777777" w:rsidTr="0040606A">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34907B7"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03B9D4E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088" w:type="dxa"/>
            <w:vAlign w:val="center"/>
          </w:tcPr>
          <w:p w14:paraId="0B2A0242"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2E8920AB" w14:textId="77777777" w:rsidTr="004060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13B6BF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088" w:type="dxa"/>
            <w:vAlign w:val="center"/>
          </w:tcPr>
          <w:p w14:paraId="2FA8925B"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Short term implication with the direct funding received for infrastructure </w:t>
            </w:r>
          </w:p>
          <w:p w14:paraId="7103816D"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ng-term implication after the implementation of projects</w:t>
            </w:r>
          </w:p>
        </w:tc>
      </w:tr>
      <w:tr w:rsidR="00F55BDB" w:rsidRPr="001A4741" w14:paraId="39A4FA6D" w14:textId="77777777" w:rsidTr="0040606A">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DB7138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088" w:type="dxa"/>
            <w:vAlign w:val="center"/>
          </w:tcPr>
          <w:p w14:paraId="53748F29"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ultiple benefits on all project to be implemented and communities</w:t>
            </w:r>
          </w:p>
        </w:tc>
      </w:tr>
      <w:tr w:rsidR="00F55BDB" w:rsidRPr="001A4741" w14:paraId="5FC92BCB" w14:textId="77777777" w:rsidTr="004060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927FBF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088" w:type="dxa"/>
            <w:vAlign w:val="center"/>
          </w:tcPr>
          <w:p w14:paraId="5DFA20CC"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f coupled to approaches that also include mitigation aspects reduced C02 emissions</w:t>
            </w:r>
          </w:p>
        </w:tc>
      </w:tr>
      <w:tr w:rsidR="00F55BDB" w:rsidRPr="001A4741" w14:paraId="7D6A7585" w14:textId="77777777" w:rsidTr="0040606A">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3A1E3F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088" w:type="dxa"/>
            <w:vAlign w:val="center"/>
          </w:tcPr>
          <w:p w14:paraId="34B42133" w14:textId="493663C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If coupled with greening efforts to increase NbS applications, leading to increased biodiversity </w:t>
            </w:r>
          </w:p>
        </w:tc>
      </w:tr>
      <w:tr w:rsidR="00F55BDB" w:rsidRPr="001A4741" w14:paraId="0EDCA4B3" w14:textId="77777777" w:rsidTr="004060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82B60E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088" w:type="dxa"/>
            <w:vAlign w:val="center"/>
          </w:tcPr>
          <w:p w14:paraId="33318C35"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72453894" w14:textId="77777777" w:rsidTr="0040606A">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1A71987"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088" w:type="dxa"/>
            <w:vAlign w:val="center"/>
          </w:tcPr>
          <w:p w14:paraId="428B3A37"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dministrative cost searching for the funding and bureaucracy</w:t>
            </w:r>
          </w:p>
        </w:tc>
      </w:tr>
      <w:tr w:rsidR="00F55BDB" w:rsidRPr="001A4741" w14:paraId="7405B484" w14:textId="77777777" w:rsidTr="004060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498757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088" w:type="dxa"/>
            <w:vAlign w:val="center"/>
          </w:tcPr>
          <w:p w14:paraId="47DFE94B"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5644536C" w14:textId="77777777" w:rsidTr="0040606A">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9EB16BB"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088" w:type="dxa"/>
            <w:vAlign w:val="center"/>
          </w:tcPr>
          <w:p w14:paraId="6AD3B143"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entrally the Ministry of Finance and especially DG Growth for European Funding</w:t>
            </w:r>
          </w:p>
        </w:tc>
      </w:tr>
      <w:tr w:rsidR="00F55BDB" w:rsidRPr="001A4741" w14:paraId="60134E29" w14:textId="77777777" w:rsidTr="004060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6412849"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088" w:type="dxa"/>
            <w:vAlign w:val="center"/>
          </w:tcPr>
          <w:p w14:paraId="5CB32806"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cal Authorities, Private Sector, Industries (related to transport sector)</w:t>
            </w:r>
          </w:p>
        </w:tc>
      </w:tr>
      <w:tr w:rsidR="00F55BDB" w:rsidRPr="001A4741" w14:paraId="6D623C52" w14:textId="77777777" w:rsidTr="0040606A">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FAA6EE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088" w:type="dxa"/>
            <w:vAlign w:val="center"/>
          </w:tcPr>
          <w:p w14:paraId="286CB4D6"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upport to communities, promotion of sustainable mobility</w:t>
            </w:r>
          </w:p>
        </w:tc>
      </w:tr>
      <w:tr w:rsidR="00F55BDB" w:rsidRPr="001A4741" w14:paraId="778D4E45" w14:textId="77777777" w:rsidTr="004060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CB11A09"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6140BC0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088" w:type="dxa"/>
            <w:vAlign w:val="center"/>
          </w:tcPr>
          <w:p w14:paraId="0B7A8D59"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1E505B0C" w14:textId="77777777" w:rsidTr="0040606A">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009D17"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49971DB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363"/>
            </w:r>
          </w:p>
        </w:tc>
        <w:tc>
          <w:tcPr>
            <w:tcW w:w="6088" w:type="dxa"/>
            <w:vAlign w:val="center"/>
          </w:tcPr>
          <w:p w14:paraId="455D108A"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 (short for the training of personnel to apply and application for funding and medium to long for implementation of the projects)</w:t>
            </w:r>
          </w:p>
        </w:tc>
      </w:tr>
      <w:tr w:rsidR="00F55BDB" w:rsidRPr="001A4741" w14:paraId="67ED53C6" w14:textId="77777777" w:rsidTr="004060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BC197D4"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088" w:type="dxa"/>
            <w:vAlign w:val="center"/>
          </w:tcPr>
          <w:p w14:paraId="1CEA69E6"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pplications have short time (immediate receiving funding), implementation of the project has medium to long time</w:t>
            </w:r>
          </w:p>
        </w:tc>
      </w:tr>
      <w:tr w:rsidR="00F55BDB" w:rsidRPr="001A4741" w14:paraId="3FD5B5E5" w14:textId="77777777" w:rsidTr="0040606A">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6B3CE1D"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088" w:type="dxa"/>
            <w:vAlign w:val="center"/>
          </w:tcPr>
          <w:p w14:paraId="0AF6F9B1"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p>
        </w:tc>
      </w:tr>
      <w:tr w:rsidR="00F55BDB" w:rsidRPr="001A4741" w14:paraId="280468A1" w14:textId="77777777" w:rsidTr="004060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4AFEDAF"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088" w:type="dxa"/>
            <w:vAlign w:val="center"/>
          </w:tcPr>
          <w:p w14:paraId="6C3DFDBB" w14:textId="77777777" w:rsidR="00F55BDB" w:rsidRPr="001A4741" w:rsidRDefault="00F55BDB" w:rsidP="0010565A">
            <w:pPr>
              <w:pStyle w:val="Tab-berschrift"/>
              <w:numPr>
                <w:ilvl w:val="0"/>
                <w:numId w:val="18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Total funding allocated to CCA infrastructure from communities, </w:t>
            </w:r>
          </w:p>
          <w:p w14:paraId="213BE0C0" w14:textId="77777777" w:rsidR="00F55BDB" w:rsidRPr="001A4741" w:rsidRDefault="00F55BDB" w:rsidP="0010565A">
            <w:pPr>
              <w:pStyle w:val="Tab-berschrift"/>
              <w:numPr>
                <w:ilvl w:val="0"/>
                <w:numId w:val="18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Number of communities that apply and implement CCA infrastructure, </w:t>
            </w:r>
          </w:p>
          <w:p w14:paraId="1129FC4C" w14:textId="77777777" w:rsidR="00F55BDB" w:rsidRPr="001A4741" w:rsidRDefault="00F55BDB" w:rsidP="0010565A">
            <w:pPr>
              <w:pStyle w:val="Tab-berschrift"/>
              <w:numPr>
                <w:ilvl w:val="0"/>
                <w:numId w:val="18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Satisfaction of locals in communities by the implementation of CCA infrastructure, </w:t>
            </w:r>
          </w:p>
          <w:p w14:paraId="12C09B39" w14:textId="77777777" w:rsidR="00F55BDB" w:rsidRPr="001A4741" w:rsidRDefault="00F55BDB" w:rsidP="0010565A">
            <w:pPr>
              <w:pStyle w:val="Tab-berschrift"/>
              <w:numPr>
                <w:ilvl w:val="0"/>
                <w:numId w:val="18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M&amp;E of funded projects, </w:t>
            </w:r>
          </w:p>
          <w:p w14:paraId="020F823F" w14:textId="77777777" w:rsidR="00F55BDB" w:rsidRPr="001A4741" w:rsidRDefault="00F55BDB" w:rsidP="0010565A">
            <w:pPr>
              <w:pStyle w:val="Tab-berschrift"/>
              <w:numPr>
                <w:ilvl w:val="0"/>
                <w:numId w:val="182"/>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ercentage of personnel of the communities trained to apply to EU instruments for funding</w:t>
            </w:r>
          </w:p>
        </w:tc>
      </w:tr>
      <w:tr w:rsidR="00F55BDB" w:rsidRPr="001A4741" w14:paraId="0A81019D" w14:textId="77777777" w:rsidTr="0040606A">
        <w:trPr>
          <w:trHeight w:val="340"/>
        </w:trPr>
        <w:tc>
          <w:tcPr>
            <w:cnfStyle w:val="001000000000" w:firstRow="0" w:lastRow="0" w:firstColumn="1" w:lastColumn="0" w:oddVBand="0" w:evenVBand="0" w:oddHBand="0" w:evenHBand="0" w:firstRowFirstColumn="0" w:firstRowLastColumn="0" w:lastRowFirstColumn="0" w:lastRowLastColumn="0"/>
            <w:tcW w:w="2972" w:type="dxa"/>
          </w:tcPr>
          <w:p w14:paraId="4C2EB5B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088" w:type="dxa"/>
            <w:vAlign w:val="center"/>
          </w:tcPr>
          <w:p w14:paraId="36FF0EEB"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unding mainly comes through EU and not state. This also shows priorities of state, not so much oriented on CC adaptation.</w:t>
            </w:r>
          </w:p>
          <w:p w14:paraId="71EC1F7D"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There are EU funding schemes. The documenting requirements to ensure such a fund are high, and this is a barrier due to limited human and financial resources, e.g. for small organizations such as communities/ municipalities. Either (a) it will be good that this funding could come through state (lower documenting requirements to ensure/get the fund), or (b) in the case it remains on EU level, a person at each organisation should be dedicated for the relevant job, a person with better expertise and time availability (documentation, monitoring, reporting etc) or the application from the communities are submitted to the central government (e.g., DG Growth) and application to EU instruments is submitted by DG Growth or with the assistance of it to the communities and other small organizations. </w:t>
            </w:r>
          </w:p>
        </w:tc>
      </w:tr>
      <w:tr w:rsidR="00F55BDB" w:rsidRPr="001A4741" w14:paraId="7B36CEAA" w14:textId="77777777" w:rsidTr="004060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Pr>
          <w:p w14:paraId="1227999D"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Additional comments from September Workshop</w:t>
            </w:r>
          </w:p>
        </w:tc>
        <w:tc>
          <w:tcPr>
            <w:tcW w:w="6088" w:type="dxa"/>
            <w:vAlign w:val="center"/>
          </w:tcPr>
          <w:p w14:paraId="143CCAA5" w14:textId="5F6BD10A" w:rsidR="00F55BDB" w:rsidRPr="001A4741" w:rsidRDefault="005720E2"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 6n</w:t>
            </w:r>
          </w:p>
        </w:tc>
      </w:tr>
    </w:tbl>
    <w:p w14:paraId="00A34ED7" w14:textId="043A64E8" w:rsidR="00F55BDB" w:rsidRPr="001A4741" w:rsidRDefault="00F55BDB">
      <w:pPr>
        <w:rPr>
          <w:rFonts w:asciiTheme="minorHAnsi" w:hAnsiTheme="minorHAnsi"/>
          <w:sz w:val="20"/>
          <w:szCs w:val="20"/>
          <w:lang w:val="en-GB"/>
        </w:rPr>
      </w:pPr>
    </w:p>
    <w:p w14:paraId="4F3DCC48" w14:textId="77777777" w:rsidR="005720E2" w:rsidRPr="001A4741" w:rsidRDefault="005720E2">
      <w:pPr>
        <w:spacing w:after="160" w:line="259" w:lineRule="auto"/>
        <w:ind w:left="0"/>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547"/>
        <w:gridCol w:w="6513"/>
      </w:tblGrid>
      <w:tr w:rsidR="00F55BDB" w:rsidRPr="001A4741" w14:paraId="02E12E30" w14:textId="77777777" w:rsidTr="008519D6">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880BEA9" w14:textId="77777777" w:rsidR="00F55BDB" w:rsidRPr="001A4741" w:rsidRDefault="00F55BDB" w:rsidP="00656A1F">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513" w:type="dxa"/>
            <w:vAlign w:val="center"/>
          </w:tcPr>
          <w:p w14:paraId="2E1F53DE" w14:textId="77777777" w:rsidR="00F55BDB" w:rsidRPr="001A4741" w:rsidRDefault="00F55BDB"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ovide training and capacity building to staff from competent authorities – planning department, municipalities, new regional organizations – on the benefits of green spaces and nature based solutions for climate adaptation</w:t>
            </w:r>
          </w:p>
        </w:tc>
      </w:tr>
      <w:tr w:rsidR="00F55BDB" w:rsidRPr="001A4741" w14:paraId="032EE6FD" w14:textId="77777777" w:rsidTr="008519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3B5A64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513" w:type="dxa"/>
            <w:vAlign w:val="center"/>
          </w:tcPr>
          <w:p w14:paraId="3AB9C106"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FR 10n</w:t>
            </w:r>
          </w:p>
        </w:tc>
      </w:tr>
      <w:tr w:rsidR="00F55BDB" w:rsidRPr="001A4741" w14:paraId="24A61F28" w14:textId="77777777" w:rsidTr="008519D6">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960294A"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391CCA4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364"/>
            </w:r>
          </w:p>
        </w:tc>
        <w:tc>
          <w:tcPr>
            <w:tcW w:w="6513" w:type="dxa"/>
            <w:vAlign w:val="center"/>
          </w:tcPr>
          <w:p w14:paraId="208836AC"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5483F6DF" w14:textId="77777777" w:rsidTr="008519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405FDA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513" w:type="dxa"/>
            <w:vAlign w:val="center"/>
          </w:tcPr>
          <w:p w14:paraId="44DFB087"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loods, extreme events, heat waves</w:t>
            </w:r>
          </w:p>
        </w:tc>
      </w:tr>
      <w:tr w:rsidR="00F55BDB" w:rsidRPr="001A4741" w14:paraId="56194E19" w14:textId="77777777" w:rsidTr="008519D6">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5A29BF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513" w:type="dxa"/>
            <w:vAlign w:val="center"/>
          </w:tcPr>
          <w:p w14:paraId="2A45E2C4"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frastructure, Transport and Buildings</w:t>
            </w:r>
          </w:p>
        </w:tc>
      </w:tr>
      <w:tr w:rsidR="00F55BDB" w:rsidRPr="001A4741" w14:paraId="54D30153" w14:textId="77777777" w:rsidTr="008519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D5E73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513" w:type="dxa"/>
            <w:vAlign w:val="center"/>
          </w:tcPr>
          <w:p w14:paraId="601392BA"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ersity and Ecosystems</w:t>
            </w:r>
          </w:p>
          <w:p w14:paraId="69F0C56E"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tc>
      </w:tr>
      <w:tr w:rsidR="00F55BDB" w:rsidRPr="001A4741" w14:paraId="2919CD63" w14:textId="77777777" w:rsidTr="008519D6">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DE6AA5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365"/>
            </w:r>
          </w:p>
        </w:tc>
        <w:tc>
          <w:tcPr>
            <w:tcW w:w="6513" w:type="dxa"/>
            <w:vAlign w:val="center"/>
          </w:tcPr>
          <w:p w14:paraId="55228A20"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ural change</w:t>
            </w:r>
          </w:p>
        </w:tc>
      </w:tr>
      <w:tr w:rsidR="00F55BDB" w:rsidRPr="001A4741" w14:paraId="6BA37E00" w14:textId="77777777" w:rsidTr="008519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DE907A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513" w:type="dxa"/>
            <w:vAlign w:val="center"/>
          </w:tcPr>
          <w:p w14:paraId="4FD8B1AB"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formation and awareness raising</w:t>
            </w:r>
          </w:p>
          <w:p w14:paraId="4724D8F1"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apacity building, empowering and lifestyle practices</w:t>
            </w:r>
          </w:p>
        </w:tc>
      </w:tr>
      <w:tr w:rsidR="00F55BDB" w:rsidRPr="001A4741" w14:paraId="21F4800A" w14:textId="77777777" w:rsidTr="008519D6">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A25A7C7"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513" w:type="dxa"/>
            <w:vAlign w:val="center"/>
          </w:tcPr>
          <w:p w14:paraId="11A27F26"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E97132" w:themeColor="accent2"/>
                <w:sz w:val="20"/>
                <w:szCs w:val="20"/>
                <w:lang w:val="en-GB"/>
              </w:rPr>
            </w:pPr>
            <w:r w:rsidRPr="001A4741">
              <w:rPr>
                <w:rFonts w:asciiTheme="minorHAnsi" w:hAnsiTheme="minorHAnsi"/>
                <w:sz w:val="20"/>
                <w:szCs w:val="20"/>
                <w:lang w:val="en-GB"/>
              </w:rPr>
              <w:t>Improve the resilience of cities and communities to climate related risks by training staff on available measures.</w:t>
            </w:r>
          </w:p>
        </w:tc>
      </w:tr>
      <w:tr w:rsidR="00F55BDB" w:rsidRPr="001A4741" w14:paraId="52F9AEB4" w14:textId="77777777" w:rsidTr="008519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BE0D20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513" w:type="dxa"/>
            <w:vAlign w:val="center"/>
          </w:tcPr>
          <w:p w14:paraId="3AE7356F" w14:textId="77777777" w:rsidR="00F55BDB" w:rsidRPr="001A4741" w:rsidRDefault="00F55BDB" w:rsidP="00656A1F">
            <w:pPr>
              <w:pStyle w:val="Tab-berschrift"/>
              <w:overflowPunct w:val="0"/>
              <w:spacing w:before="80"/>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This course, aims to train planning department, municipalities, new regional organization how nature-based solutions can contribute to addressing societal challenges and achieving sustainable development, particularly in the context of water security, climate action, and nature-based livelihoods.</w:t>
            </w:r>
          </w:p>
        </w:tc>
      </w:tr>
      <w:tr w:rsidR="00F55BDB" w:rsidRPr="001A4741" w14:paraId="75EC4649" w14:textId="77777777" w:rsidTr="008519D6">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AFFEE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513" w:type="dxa"/>
            <w:vAlign w:val="center"/>
          </w:tcPr>
          <w:p w14:paraId="2DD23FF4"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4E881D79" w14:textId="77777777" w:rsidTr="008519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045145C6"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3CEE7C1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366"/>
            </w:r>
          </w:p>
        </w:tc>
        <w:tc>
          <w:tcPr>
            <w:tcW w:w="6513" w:type="dxa"/>
            <w:vAlign w:val="center"/>
          </w:tcPr>
          <w:p w14:paraId="241B8348"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211D9A80" w14:textId="77777777" w:rsidTr="008519D6">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DF8D43"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593B292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513" w:type="dxa"/>
            <w:vAlign w:val="center"/>
          </w:tcPr>
          <w:p w14:paraId="4DA72AB1"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 (if training activities are repeated regularly)</w:t>
            </w:r>
          </w:p>
        </w:tc>
      </w:tr>
      <w:tr w:rsidR="00F55BDB" w:rsidRPr="001A4741" w14:paraId="25B1919F" w14:textId="77777777" w:rsidTr="008519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7BCDDF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513" w:type="dxa"/>
            <w:vAlign w:val="center"/>
          </w:tcPr>
          <w:p w14:paraId="739B3E4A"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roved urban planning, public transportation facilities, building codes will result in more liveable cities and reduced climate related impacts.</w:t>
            </w:r>
          </w:p>
        </w:tc>
      </w:tr>
      <w:tr w:rsidR="00F55BDB" w:rsidRPr="001A4741" w14:paraId="3A7161CA" w14:textId="77777777" w:rsidTr="008519D6">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82C5A9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513" w:type="dxa"/>
            <w:vAlign w:val="center"/>
          </w:tcPr>
          <w:p w14:paraId="489C979E"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sz w:val="20"/>
                <w:szCs w:val="20"/>
                <w:lang w:val="en-GB"/>
              </w:rPr>
              <w:t>Improved urban planning, public transportation facilities, building codes will result in more liveable cities and reduced climate related impacts.</w:t>
            </w:r>
          </w:p>
        </w:tc>
      </w:tr>
      <w:tr w:rsidR="00F55BDB" w:rsidRPr="001A4741" w14:paraId="4FA0ED93" w14:textId="77777777" w:rsidTr="008519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C1509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513" w:type="dxa"/>
            <w:vAlign w:val="center"/>
          </w:tcPr>
          <w:p w14:paraId="553E3C6C"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duced emissions from increased use of public transport as a result of increased comfort; increased CO2 absorption form increased green areas in cities.</w:t>
            </w:r>
          </w:p>
        </w:tc>
      </w:tr>
      <w:tr w:rsidR="00F55BDB" w:rsidRPr="001A4741" w14:paraId="43EBAF47" w14:textId="77777777" w:rsidTr="008519D6">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BC7014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513" w:type="dxa"/>
            <w:vAlign w:val="center"/>
          </w:tcPr>
          <w:p w14:paraId="4C89220A"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creased urban biodiversity because of the implementation of green infrastructure and other nature based solutions</w:t>
            </w:r>
          </w:p>
        </w:tc>
      </w:tr>
      <w:tr w:rsidR="00F55BDB" w:rsidRPr="001A4741" w14:paraId="2E07B99C" w14:textId="77777777" w:rsidTr="008519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B001D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513" w:type="dxa"/>
            <w:vAlign w:val="center"/>
          </w:tcPr>
          <w:p w14:paraId="5244A200"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0CFCD691" w14:textId="77777777" w:rsidTr="008519D6">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96866D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513" w:type="dxa"/>
            <w:vAlign w:val="center"/>
          </w:tcPr>
          <w:p w14:paraId="353D5544"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Unwillingness to participate in capacity building workshops</w:t>
            </w:r>
          </w:p>
        </w:tc>
      </w:tr>
      <w:tr w:rsidR="00F55BDB" w:rsidRPr="001A4741" w14:paraId="3B3BB48A" w14:textId="77777777" w:rsidTr="008519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AC0296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513" w:type="dxa"/>
            <w:vAlign w:val="center"/>
          </w:tcPr>
          <w:p w14:paraId="19004AA1"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746BCDB8" w14:textId="77777777" w:rsidTr="008519D6">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C89F8DB"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513" w:type="dxa"/>
            <w:vAlign w:val="center"/>
          </w:tcPr>
          <w:p w14:paraId="541CEAE2" w14:textId="469EB065"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DD and Dept. of Environment</w:t>
            </w:r>
          </w:p>
        </w:tc>
      </w:tr>
      <w:tr w:rsidR="00F55BDB" w:rsidRPr="001A4741" w14:paraId="39E79A94" w14:textId="77777777" w:rsidTr="008519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6C00214"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513" w:type="dxa"/>
            <w:vAlign w:val="center"/>
          </w:tcPr>
          <w:p w14:paraId="6F1CAB61"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own Planning and Housing Department, Local Authorities, DLGOs, Academia; Research institutions; consulting companies with experience of implementation of these solutions</w:t>
            </w:r>
          </w:p>
        </w:tc>
      </w:tr>
      <w:tr w:rsidR="00F55BDB" w:rsidRPr="001A4741" w14:paraId="0ED5AC14" w14:textId="77777777" w:rsidTr="008519D6">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2200C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513" w:type="dxa"/>
            <w:vAlign w:val="center"/>
          </w:tcPr>
          <w:p w14:paraId="04857492" w14:textId="50E1EA22"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patial Plans</w:t>
            </w:r>
          </w:p>
        </w:tc>
      </w:tr>
      <w:tr w:rsidR="00F55BDB" w:rsidRPr="001A4741" w14:paraId="20416737" w14:textId="77777777" w:rsidTr="008519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6374718"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01AF36A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513" w:type="dxa"/>
            <w:vAlign w:val="center"/>
          </w:tcPr>
          <w:p w14:paraId="39D0F485"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604E5B3F" w14:textId="77777777" w:rsidTr="008519D6">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216BBF"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052F2BC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367"/>
            </w:r>
          </w:p>
        </w:tc>
        <w:tc>
          <w:tcPr>
            <w:tcW w:w="6513" w:type="dxa"/>
            <w:vAlign w:val="center"/>
          </w:tcPr>
          <w:p w14:paraId="7DAFE76E"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Short </w:t>
            </w:r>
          </w:p>
        </w:tc>
      </w:tr>
      <w:tr w:rsidR="00F55BDB" w:rsidRPr="001A4741" w14:paraId="6B863F2E" w14:textId="77777777" w:rsidTr="008519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90F7C7E"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513" w:type="dxa"/>
            <w:vAlign w:val="center"/>
          </w:tcPr>
          <w:p w14:paraId="2227CA3D"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 as lessons learned are incorporated into new plans, codes, public procurement processes, etc.</w:t>
            </w:r>
          </w:p>
        </w:tc>
      </w:tr>
      <w:tr w:rsidR="00F55BDB" w:rsidRPr="001A4741" w14:paraId="663BE2C9" w14:textId="77777777" w:rsidTr="008519D6">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832AA52"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513" w:type="dxa"/>
            <w:vAlign w:val="center"/>
          </w:tcPr>
          <w:p w14:paraId="6ABCC0C3"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2471A498" w14:textId="77777777" w:rsidTr="008519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2783314"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513" w:type="dxa"/>
            <w:vAlign w:val="center"/>
          </w:tcPr>
          <w:p w14:paraId="784C5BFB" w14:textId="77777777" w:rsidR="00F55BDB" w:rsidRPr="001A4741" w:rsidRDefault="00F55BDB" w:rsidP="0010565A">
            <w:pPr>
              <w:pStyle w:val="Tab-berschrift"/>
              <w:numPr>
                <w:ilvl w:val="0"/>
                <w:numId w:val="183"/>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participants per year</w:t>
            </w:r>
          </w:p>
        </w:tc>
      </w:tr>
      <w:tr w:rsidR="00F55BDB" w:rsidRPr="001A4741" w14:paraId="2BF1C657" w14:textId="77777777" w:rsidTr="008519D6">
        <w:trPr>
          <w:trHeight w:val="340"/>
        </w:trPr>
        <w:tc>
          <w:tcPr>
            <w:cnfStyle w:val="001000000000" w:firstRow="0" w:lastRow="0" w:firstColumn="1" w:lastColumn="0" w:oddVBand="0" w:evenVBand="0" w:oddHBand="0" w:evenHBand="0" w:firstRowFirstColumn="0" w:firstRowLastColumn="0" w:lastRowFirstColumn="0" w:lastRowLastColumn="0"/>
            <w:tcW w:w="2547" w:type="dxa"/>
          </w:tcPr>
          <w:p w14:paraId="36C4312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September Workshop</w:t>
            </w:r>
          </w:p>
        </w:tc>
        <w:tc>
          <w:tcPr>
            <w:tcW w:w="6513" w:type="dxa"/>
            <w:vAlign w:val="center"/>
          </w:tcPr>
          <w:p w14:paraId="1F9ED8D9"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ew measure proposed in September workshop</w:t>
            </w:r>
          </w:p>
        </w:tc>
      </w:tr>
      <w:tr w:rsidR="00F55BDB" w:rsidRPr="001A4741" w14:paraId="526480D5" w14:textId="77777777" w:rsidTr="008519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7552B25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513" w:type="dxa"/>
          </w:tcPr>
          <w:p w14:paraId="0090E9C3" w14:textId="6820489C"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GOV </w:t>
            </w:r>
            <w:r w:rsidR="00306BA8" w:rsidRPr="001A4741">
              <w:rPr>
                <w:rFonts w:asciiTheme="minorHAnsi" w:hAnsiTheme="minorHAnsi"/>
                <w:sz w:val="20"/>
                <w:szCs w:val="20"/>
                <w:lang w:val="en-GB"/>
              </w:rPr>
              <w:t>2n</w:t>
            </w:r>
          </w:p>
        </w:tc>
      </w:tr>
    </w:tbl>
    <w:p w14:paraId="74AF3E8C" w14:textId="77777777" w:rsidR="00F55BDB" w:rsidRPr="001A4741" w:rsidRDefault="00F55BDB">
      <w:pPr>
        <w:rPr>
          <w:rFonts w:asciiTheme="minorHAnsi" w:hAnsiTheme="minorHAnsi"/>
          <w:sz w:val="20"/>
          <w:szCs w:val="20"/>
          <w:lang w:val="en-GB"/>
        </w:rPr>
      </w:pPr>
    </w:p>
    <w:p w14:paraId="70B585A6" w14:textId="77777777" w:rsidR="005720E2" w:rsidRPr="001A4741" w:rsidRDefault="005720E2">
      <w:pPr>
        <w:spacing w:after="160" w:line="259" w:lineRule="auto"/>
        <w:ind w:left="0"/>
        <w:rPr>
          <w:rFonts w:ascii="Montserrat SemiBold" w:eastAsiaTheme="majorEastAsia" w:hAnsi="Montserrat SemiBold" w:cstheme="majorBidi"/>
          <w:color w:val="0F4761" w:themeColor="accent1" w:themeShade="BF"/>
          <w:sz w:val="28"/>
          <w:szCs w:val="28"/>
          <w:lang w:val="en-GB"/>
        </w:rPr>
      </w:pPr>
      <w:bookmarkStart w:id="23" w:name="_Toc181714790"/>
      <w:r w:rsidRPr="001A4741">
        <w:rPr>
          <w:lang w:val="en-GB"/>
        </w:rPr>
        <w:br w:type="page"/>
      </w:r>
    </w:p>
    <w:p w14:paraId="4A92B5C2" w14:textId="451FD184" w:rsidR="004F196A" w:rsidRPr="001A4741" w:rsidRDefault="004F196A" w:rsidP="00094426">
      <w:pPr>
        <w:pStyle w:val="Ttulo2"/>
        <w:rPr>
          <w:lang w:val="en-GB"/>
        </w:rPr>
      </w:pPr>
      <w:r w:rsidRPr="001A4741">
        <w:rPr>
          <w:lang w:val="en-GB"/>
        </w:rPr>
        <w:t>Sea and Coastal Areas</w:t>
      </w:r>
      <w:r w:rsidR="00656A1F" w:rsidRPr="001A4741">
        <w:rPr>
          <w:lang w:val="en-GB"/>
        </w:rPr>
        <w:t xml:space="preserve"> measures impact assessment factsheets</w:t>
      </w:r>
      <w:bookmarkEnd w:id="23"/>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45D5C961" w14:textId="77777777" w:rsidTr="004C6EF6">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8E72205" w14:textId="77777777" w:rsidR="00F55BDB" w:rsidRPr="001A4741" w:rsidRDefault="00F55BDB" w:rsidP="00656A1F">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36110411" w14:textId="77777777" w:rsidR="00F55BDB" w:rsidRPr="001A4741" w:rsidRDefault="00F55BDB"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laboration of a study to identify coastal areas vulnerable to climate change</w:t>
            </w:r>
          </w:p>
        </w:tc>
      </w:tr>
      <w:tr w:rsidR="00F55BDB" w:rsidRPr="001A4741" w14:paraId="4ACC10AA" w14:textId="77777777" w:rsidTr="004C6E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59B79D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289DDA4A"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EA 1</w:t>
            </w:r>
          </w:p>
        </w:tc>
      </w:tr>
      <w:tr w:rsidR="00F55BDB" w:rsidRPr="001A4741" w14:paraId="212A56E2" w14:textId="77777777" w:rsidTr="004C6EF6">
        <w:trPr>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11A8240D"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7A7BB57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368"/>
            </w:r>
          </w:p>
        </w:tc>
        <w:tc>
          <w:tcPr>
            <w:tcW w:w="6371" w:type="dxa"/>
            <w:shd w:val="clear" w:color="auto" w:fill="auto"/>
            <w:vAlign w:val="center"/>
          </w:tcPr>
          <w:p w14:paraId="76EDF058"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High</w:t>
            </w:r>
          </w:p>
        </w:tc>
      </w:tr>
      <w:tr w:rsidR="00F55BDB" w:rsidRPr="001A4741" w14:paraId="40B70D5B" w14:textId="77777777" w:rsidTr="004C6E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053D9C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5BD620D9"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0"/>
                <w:szCs w:val="20"/>
                <w:lang w:val="en-GB"/>
              </w:rPr>
            </w:pPr>
            <w:r w:rsidRPr="001A4741">
              <w:rPr>
                <w:rFonts w:asciiTheme="minorHAnsi" w:eastAsia="Calibri" w:hAnsiTheme="minorHAnsi" w:cs="Calibri"/>
                <w:sz w:val="20"/>
                <w:szCs w:val="20"/>
                <w:lang w:val="en-GB"/>
              </w:rPr>
              <w:t>Sea level rise; extreme events</w:t>
            </w:r>
          </w:p>
        </w:tc>
      </w:tr>
      <w:tr w:rsidR="00F55BDB" w:rsidRPr="001A4741" w14:paraId="0EE7FCB4" w14:textId="77777777" w:rsidTr="004C6EF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98844C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0BC4907F"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ea and Coast Areas</w:t>
            </w:r>
          </w:p>
        </w:tc>
      </w:tr>
      <w:tr w:rsidR="00F55BDB" w:rsidRPr="001A4741" w14:paraId="697AD2C0" w14:textId="77777777" w:rsidTr="004C6E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4D6517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5CFF43E6"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p w14:paraId="47DCC577"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oils</w:t>
            </w:r>
          </w:p>
          <w:p w14:paraId="7B904A2E"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Fisheries and Aquaculture </w:t>
            </w:r>
          </w:p>
        </w:tc>
      </w:tr>
      <w:tr w:rsidR="00F55BDB" w:rsidRPr="001A4741" w14:paraId="3337D819" w14:textId="77777777" w:rsidTr="004C6EF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7F3FC5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369"/>
            </w:r>
          </w:p>
        </w:tc>
        <w:tc>
          <w:tcPr>
            <w:tcW w:w="6371" w:type="dxa"/>
            <w:vAlign w:val="center"/>
          </w:tcPr>
          <w:p w14:paraId="5623B732"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ural change</w:t>
            </w:r>
          </w:p>
        </w:tc>
      </w:tr>
      <w:tr w:rsidR="00F55BDB" w:rsidRPr="001A4741" w14:paraId="49357069" w14:textId="77777777" w:rsidTr="004C6E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06A163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00E4163A"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formation and awareness raising</w:t>
            </w:r>
          </w:p>
        </w:tc>
      </w:tr>
      <w:tr w:rsidR="00F55BDB" w:rsidRPr="001A4741" w14:paraId="4086F3B4" w14:textId="77777777" w:rsidTr="004C6EF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2263A1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2F8FF3C1"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rotection of tourist assets at risk of flooding due to sea level rise / impacts on coastal development.</w:t>
            </w:r>
          </w:p>
        </w:tc>
      </w:tr>
      <w:tr w:rsidR="00F55BDB" w:rsidRPr="001A4741" w14:paraId="77121F60" w14:textId="77777777" w:rsidTr="004C6E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hideMark/>
          </w:tcPr>
          <w:p w14:paraId="144009E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tcPr>
          <w:p w14:paraId="77C8774C"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This study will include:</w:t>
            </w:r>
          </w:p>
          <w:p w14:paraId="60958808" w14:textId="77777777" w:rsidR="00F55BDB" w:rsidRPr="001A4741" w:rsidRDefault="00F55BDB" w:rsidP="0010565A">
            <w:pPr>
              <w:pStyle w:val="Tab-berschrift"/>
              <w:numPr>
                <w:ilvl w:val="0"/>
                <w:numId w:val="95"/>
              </w:numPr>
              <w:overflowPunct w:val="0"/>
              <w:spacing w:before="12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Calculation of the soil that will be eroded or lost up to the years 2050 and 2100 based on different climate scenarios, in order to estimate the land losses due to sea level rise, soil erosion and the possible action of wave storms, in coastal areas of Cyprus, which have increased vulnerability (either due to low soil slope or high erosion rates).</w:t>
            </w:r>
          </w:p>
          <w:p w14:paraId="63908A9F" w14:textId="77777777" w:rsidR="00F55BDB" w:rsidRPr="001A4741" w:rsidRDefault="00F55BDB" w:rsidP="0010565A">
            <w:pPr>
              <w:pStyle w:val="Tab-berschrift"/>
              <w:numPr>
                <w:ilvl w:val="0"/>
                <w:numId w:val="95"/>
              </w:numPr>
              <w:overflowPunct w:val="0"/>
              <w:spacing w:before="12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Develop appropriate databases and digital maps of the coasts to more effectively monitor the pressures on them. </w:t>
            </w:r>
          </w:p>
          <w:p w14:paraId="3B22EF4C" w14:textId="77777777" w:rsidR="00F55BDB" w:rsidRPr="001A4741" w:rsidRDefault="00F55BDB" w:rsidP="0010565A">
            <w:pPr>
              <w:pStyle w:val="Tab-berschrift"/>
              <w:numPr>
                <w:ilvl w:val="0"/>
                <w:numId w:val="95"/>
              </w:numPr>
              <w:overflowPunct w:val="0"/>
              <w:spacing w:before="12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Assess adaptation measures already taken and identify additional necessary measures.</w:t>
            </w:r>
          </w:p>
          <w:p w14:paraId="464301EA" w14:textId="77777777" w:rsidR="00F55BDB" w:rsidRPr="001A4741" w:rsidRDefault="00F55BDB" w:rsidP="0010565A">
            <w:pPr>
              <w:pStyle w:val="Tab-berschrift"/>
              <w:numPr>
                <w:ilvl w:val="0"/>
                <w:numId w:val="95"/>
              </w:numPr>
              <w:overflowPunct w:val="0"/>
              <w:spacing w:before="12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Revaluate coastal geohazards as a result of climate change </w:t>
            </w:r>
          </w:p>
          <w:p w14:paraId="13AD368B" w14:textId="77777777" w:rsidR="00F55BDB" w:rsidRPr="001A4741" w:rsidRDefault="00F55BDB" w:rsidP="0010565A">
            <w:pPr>
              <w:pStyle w:val="Tab-berschrift"/>
              <w:numPr>
                <w:ilvl w:val="0"/>
                <w:numId w:val="95"/>
              </w:numPr>
              <w:overflowPunct w:val="0"/>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rovide information for the definition of the coastal setback zone. Article 22 of the ICZM Protocol establishes that “undertake vulnerability and hazard assessments of coastal zones and take prevention, mitigation and adaptation measures to address the effects of natural disasters, in particular of climate change”. Articles 22, 23 and 24 of the ICZM Protocol provide more info on the risks affecting the coastal zone.</w:t>
            </w:r>
          </w:p>
        </w:tc>
      </w:tr>
      <w:tr w:rsidR="00F55BDB" w:rsidRPr="001A4741" w14:paraId="2D37AF5D" w14:textId="77777777" w:rsidTr="004C6EF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D4A9E8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02AFCC27"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177F32D9" w14:textId="77777777" w:rsidTr="004C6E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C4F494B"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18BBB02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370"/>
            </w:r>
          </w:p>
        </w:tc>
        <w:tc>
          <w:tcPr>
            <w:tcW w:w="6371" w:type="dxa"/>
            <w:vAlign w:val="center"/>
          </w:tcPr>
          <w:p w14:paraId="73622700"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Low</w:t>
            </w:r>
          </w:p>
        </w:tc>
      </w:tr>
      <w:tr w:rsidR="00F55BDB" w:rsidRPr="001A4741" w14:paraId="016A9FFF" w14:textId="77777777" w:rsidTr="004C6EF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5CE6E73"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5B6FED6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6FF41230"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None</w:t>
            </w:r>
          </w:p>
        </w:tc>
      </w:tr>
      <w:tr w:rsidR="00F55BDB" w:rsidRPr="001A4741" w14:paraId="33944A4E" w14:textId="77777777" w:rsidTr="004C6E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288A41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7F0D12B9"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roved information of vulnerability of coastal areas to sea level rise will facilitate measures to protect coastal communities.</w:t>
            </w:r>
          </w:p>
        </w:tc>
      </w:tr>
      <w:tr w:rsidR="00F55BDB" w:rsidRPr="001A4741" w14:paraId="45FAD132" w14:textId="77777777" w:rsidTr="004C6EF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AF358F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44A9ED21"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he measure is important for households and companies in these areas;</w:t>
            </w:r>
          </w:p>
        </w:tc>
      </w:tr>
      <w:tr w:rsidR="00F55BDB" w:rsidRPr="001A4741" w14:paraId="617B3E9D" w14:textId="77777777" w:rsidTr="004C6E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2384C9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04DE5BFA"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101764F2" w14:textId="77777777" w:rsidTr="004C6EF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01E011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2A1D03C9"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cs="Calibri"/>
                <w:sz w:val="20"/>
                <w:szCs w:val="20"/>
                <w:lang w:val="en-GB"/>
              </w:rPr>
              <w:t xml:space="preserve">Preventing loss or degradation of terrestrial habitats in the coastal area </w:t>
            </w:r>
            <w:r w:rsidRPr="001A4741">
              <w:rPr>
                <w:rFonts w:asciiTheme="minorHAnsi" w:hAnsiTheme="minorHAnsi"/>
                <w:sz w:val="20"/>
                <w:szCs w:val="20"/>
                <w:lang w:val="en-GB" w:eastAsia="de-AT"/>
              </w:rPr>
              <w:t>due to sea level rise.</w:t>
            </w:r>
          </w:p>
          <w:p w14:paraId="3626F87B"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sz w:val="20"/>
                <w:szCs w:val="20"/>
                <w:lang w:val="en-GB" w:eastAsia="de-AT"/>
              </w:rPr>
              <w:t xml:space="preserve">Preventing bottom marine habitats loss due to </w:t>
            </w:r>
            <w:r w:rsidRPr="001A4741">
              <w:rPr>
                <w:rFonts w:asciiTheme="minorHAnsi" w:hAnsiTheme="minorHAnsi"/>
                <w:sz w:val="20"/>
                <w:szCs w:val="20"/>
                <w:lang w:val="en-GB"/>
              </w:rPr>
              <w:t>smothering</w:t>
            </w:r>
            <w:r w:rsidRPr="001A4741">
              <w:rPr>
                <w:rFonts w:asciiTheme="minorHAnsi" w:hAnsiTheme="minorHAnsi"/>
                <w:sz w:val="20"/>
                <w:szCs w:val="20"/>
                <w:lang w:val="en-GB" w:eastAsia="de-AT"/>
              </w:rPr>
              <w:t xml:space="preserve"> caused by coastal erosion. </w:t>
            </w:r>
          </w:p>
        </w:tc>
      </w:tr>
      <w:tr w:rsidR="00F55BDB" w:rsidRPr="001A4741" w14:paraId="1611A8DF" w14:textId="77777777" w:rsidTr="004C6E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C885EB8"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olitical and social acceptability</w:t>
            </w:r>
          </w:p>
          <w:p w14:paraId="46A6ABA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03134A2F"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6BB3C528" w14:textId="77777777" w:rsidTr="004C6EF6">
        <w:trPr>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3E88248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Barriers for implementation </w:t>
            </w:r>
          </w:p>
        </w:tc>
        <w:tc>
          <w:tcPr>
            <w:tcW w:w="6371" w:type="dxa"/>
            <w:shd w:val="clear" w:color="auto" w:fill="auto"/>
            <w:vAlign w:val="center"/>
          </w:tcPr>
          <w:p w14:paraId="07EEB574"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ack of/untimely funding – Not clear jurisdiction assigned to a competent authority?</w:t>
            </w:r>
          </w:p>
        </w:tc>
      </w:tr>
      <w:tr w:rsidR="00F55BDB" w:rsidRPr="001A4741" w14:paraId="3C23BD50" w14:textId="77777777" w:rsidTr="004C6E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A9F7B3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0346547C"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3B09C95A" w14:textId="77777777" w:rsidTr="004C6EF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2227C9B"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40132F49" w14:textId="05DFF338"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own Planning and Housing department</w:t>
            </w:r>
          </w:p>
        </w:tc>
      </w:tr>
      <w:tr w:rsidR="00F55BDB" w:rsidRPr="001A4741" w14:paraId="048AC843" w14:textId="77777777" w:rsidTr="004C6E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17E66A1"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6933D54D" w14:textId="7B826F2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ublic Works Department</w:t>
            </w:r>
          </w:p>
        </w:tc>
      </w:tr>
      <w:tr w:rsidR="00F55BDB" w:rsidRPr="001A4741" w14:paraId="4031C459" w14:textId="77777777" w:rsidTr="004C6EF6">
        <w:trPr>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5B3176B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13A5775F"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ynergies with: Flood Risk Management Plans, Biodiversity protection; Cultural Heritage protection</w:t>
            </w:r>
          </w:p>
          <w:p w14:paraId="4DE14643"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ynergies with efforts for Protection of breeding habitats to secure the sustainable production of FISH (measure FISH 1)</w:t>
            </w:r>
          </w:p>
          <w:p w14:paraId="56514E82"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20"/>
                <w:szCs w:val="20"/>
                <w:lang w:val="en-GB"/>
              </w:rPr>
            </w:pPr>
            <w:r w:rsidRPr="001A4741">
              <w:rPr>
                <w:rFonts w:asciiTheme="minorHAnsi" w:eastAsia="Aptos" w:hAnsiTheme="minorHAnsi" w:cs="Aptos"/>
                <w:sz w:val="20"/>
                <w:szCs w:val="20"/>
                <w:lang w:val="en-GB"/>
              </w:rPr>
              <w:t>This measure could be important in defining where offshore wind turbines could be installed (Energy)</w:t>
            </w:r>
          </w:p>
          <w:p w14:paraId="083DA6B9"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rovide information to the Department of Town Planning for vulnerability assessment and the definition of the coastal setback zone.</w:t>
            </w:r>
          </w:p>
        </w:tc>
      </w:tr>
      <w:tr w:rsidR="00F55BDB" w:rsidRPr="001A4741" w14:paraId="7776A72B" w14:textId="77777777" w:rsidTr="004C6E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0466C90"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Technical/institutional readiness </w:t>
            </w:r>
          </w:p>
          <w:p w14:paraId="38BFAF2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2CB0032D" w14:textId="55EF13C4"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2211BDA8" w14:textId="77777777" w:rsidTr="004C6EF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DF803F3"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4EBC475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371"/>
            </w:r>
          </w:p>
        </w:tc>
        <w:tc>
          <w:tcPr>
            <w:tcW w:w="6371" w:type="dxa"/>
            <w:vAlign w:val="center"/>
          </w:tcPr>
          <w:p w14:paraId="280981B7"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hort – for the development of the study.</w:t>
            </w:r>
          </w:p>
          <w:p w14:paraId="0FC20A4C"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 – to translate the results of the study into measures</w:t>
            </w:r>
          </w:p>
        </w:tc>
      </w:tr>
      <w:tr w:rsidR="00F55BDB" w:rsidRPr="001A4741" w14:paraId="37702566" w14:textId="77777777" w:rsidTr="004C6E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DA5AAC7"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Time to effectiveness </w:t>
            </w:r>
          </w:p>
        </w:tc>
        <w:tc>
          <w:tcPr>
            <w:tcW w:w="6371" w:type="dxa"/>
            <w:vAlign w:val="center"/>
          </w:tcPr>
          <w:p w14:paraId="7795587A" w14:textId="4FD635EC"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Upon implementing the measures</w:t>
            </w:r>
          </w:p>
        </w:tc>
      </w:tr>
      <w:tr w:rsidR="00F55BDB" w:rsidRPr="001A4741" w14:paraId="148AAABA" w14:textId="77777777" w:rsidTr="004C6EF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457953E"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Financing </w:t>
            </w:r>
          </w:p>
          <w:p w14:paraId="0F05478A"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58962EB5" w14:textId="67DF71E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tudy – Low, Measures - High</w:t>
            </w:r>
          </w:p>
        </w:tc>
      </w:tr>
      <w:tr w:rsidR="00F55BDB" w:rsidRPr="001A4741" w14:paraId="6A85ABE0" w14:textId="77777777" w:rsidTr="004C6E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6C4544C"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54E2C053" w14:textId="77777777" w:rsidR="00F55BDB" w:rsidRPr="001A4741" w:rsidRDefault="00F55BDB" w:rsidP="0010565A">
            <w:pPr>
              <w:pStyle w:val="Tab-berschrift"/>
              <w:numPr>
                <w:ilvl w:val="0"/>
                <w:numId w:val="96"/>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Study deliverables, </w:t>
            </w:r>
            <w:r w:rsidRPr="001A4741">
              <w:rPr>
                <w:rFonts w:asciiTheme="minorHAnsi" w:hAnsiTheme="minorHAnsi"/>
                <w:sz w:val="20"/>
                <w:szCs w:val="20"/>
                <w:lang w:val="en-GB" w:eastAsia="de-AT"/>
              </w:rPr>
              <w:t>based on the different climate scenarios</w:t>
            </w:r>
            <w:r w:rsidRPr="001A4741">
              <w:rPr>
                <w:rFonts w:asciiTheme="minorHAnsi" w:hAnsiTheme="minorHAnsi"/>
                <w:sz w:val="20"/>
                <w:szCs w:val="20"/>
                <w:lang w:val="en-GB"/>
              </w:rPr>
              <w:t xml:space="preserve">: </w:t>
            </w:r>
          </w:p>
          <w:p w14:paraId="19F90C64" w14:textId="387B1E9B" w:rsidR="00F55BDB" w:rsidRPr="001A4741" w:rsidRDefault="00F55BDB" w:rsidP="0010565A">
            <w:pPr>
              <w:pStyle w:val="Tab-berschrift"/>
              <w:numPr>
                <w:ilvl w:val="0"/>
                <w:numId w:val="96"/>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Identified coastal areas vulnerable to </w:t>
            </w:r>
            <w:r w:rsidRPr="001A4741">
              <w:rPr>
                <w:rFonts w:asciiTheme="minorHAnsi" w:hAnsiTheme="minorHAnsi"/>
                <w:sz w:val="20"/>
                <w:szCs w:val="20"/>
                <w:lang w:val="en-GB" w:eastAsia="de-AT"/>
              </w:rPr>
              <w:t>sea level rise, maps and attribute data</w:t>
            </w:r>
            <w:r w:rsidR="004E7300" w:rsidRPr="001A4741">
              <w:rPr>
                <w:rFonts w:asciiTheme="minorHAnsi" w:hAnsiTheme="minorHAnsi"/>
                <w:sz w:val="20"/>
                <w:szCs w:val="20"/>
                <w:lang w:val="en-GB" w:eastAsia="de-AT"/>
              </w:rPr>
              <w:t>.</w:t>
            </w:r>
          </w:p>
          <w:p w14:paraId="025D22D0" w14:textId="77777777" w:rsidR="00F55BDB" w:rsidRPr="001A4741" w:rsidRDefault="00F55BDB" w:rsidP="0010565A">
            <w:pPr>
              <w:pStyle w:val="Tab-berschrift"/>
              <w:numPr>
                <w:ilvl w:val="0"/>
                <w:numId w:val="96"/>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Identified coastal areas susceptible to soil erosion, estimated potential soil losses; </w:t>
            </w:r>
            <w:r w:rsidRPr="001A4741">
              <w:rPr>
                <w:rFonts w:asciiTheme="minorHAnsi" w:hAnsiTheme="minorHAnsi"/>
                <w:sz w:val="20"/>
                <w:szCs w:val="20"/>
                <w:lang w:val="en-GB" w:eastAsia="de-AT"/>
              </w:rPr>
              <w:t>maps and attribute data;</w:t>
            </w:r>
          </w:p>
          <w:p w14:paraId="4A0D27CE" w14:textId="6EDCF92B" w:rsidR="00F55BDB" w:rsidRPr="001A4741" w:rsidRDefault="00F55BDB" w:rsidP="0010565A">
            <w:pPr>
              <w:pStyle w:val="Tab-berschrift"/>
              <w:numPr>
                <w:ilvl w:val="0"/>
                <w:numId w:val="96"/>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eastAsia="de-AT"/>
              </w:rPr>
              <w:t>Assessment of the existing measures and new measures suggested</w:t>
            </w:r>
            <w:r w:rsidR="004E7300" w:rsidRPr="001A4741">
              <w:rPr>
                <w:rFonts w:asciiTheme="minorHAnsi" w:hAnsiTheme="minorHAnsi"/>
                <w:sz w:val="20"/>
                <w:szCs w:val="20"/>
                <w:lang w:val="en-GB" w:eastAsia="de-AT"/>
              </w:rPr>
              <w:t>.</w:t>
            </w:r>
          </w:p>
          <w:p w14:paraId="75BCE40D" w14:textId="77777777" w:rsidR="00F55BDB" w:rsidRPr="001A4741" w:rsidRDefault="00F55BDB" w:rsidP="0010565A">
            <w:pPr>
              <w:pStyle w:val="Tab-berschrift"/>
              <w:numPr>
                <w:ilvl w:val="0"/>
                <w:numId w:val="96"/>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valuation of the coastal geohazards as a result of climate change.</w:t>
            </w:r>
          </w:p>
        </w:tc>
      </w:tr>
      <w:tr w:rsidR="00F55BDB" w:rsidRPr="001A4741" w14:paraId="247DFD63" w14:textId="77777777" w:rsidTr="004C6EF6">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251F929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357A00D0" w14:textId="420405AE" w:rsidR="00F55BDB" w:rsidRPr="001A4741" w:rsidRDefault="00905328"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 1n</w:t>
            </w:r>
          </w:p>
        </w:tc>
      </w:tr>
    </w:tbl>
    <w:p w14:paraId="2AF7D307" w14:textId="00676FA4" w:rsidR="006E2532" w:rsidRPr="006E1499" w:rsidRDefault="006E2532" w:rsidP="006E1499">
      <w:pPr>
        <w:spacing w:after="0"/>
        <w:ind w:left="0"/>
        <w:rPr>
          <w:sz w:val="20"/>
          <w:szCs w:val="18"/>
          <w:lang w:val="en-GB"/>
        </w:rPr>
      </w:pPr>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67DB48EA" w14:textId="77777777" w:rsidTr="00F0667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06E7FEE" w14:textId="18FFDE17" w:rsidR="00F55BDB" w:rsidRPr="001A4741" w:rsidRDefault="00F55BDB" w:rsidP="00B3091D">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7A2E9371" w14:textId="77777777" w:rsidR="00F55BDB" w:rsidRPr="001A4741" w:rsidRDefault="00F55BDB" w:rsidP="00B3091D">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evelop adaptation initiatives and promote nature-based solutions for stabilising and enhancing the coastline resilience against climate risks</w:t>
            </w:r>
          </w:p>
        </w:tc>
      </w:tr>
      <w:tr w:rsidR="00F55BDB" w:rsidRPr="001A4741" w14:paraId="7FA258AA" w14:textId="77777777" w:rsidTr="00F06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2892461" w14:textId="77777777" w:rsidR="00F55BDB" w:rsidRPr="001A4741" w:rsidRDefault="00F55BDB" w:rsidP="00B3091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4245823E" w14:textId="77777777" w:rsidR="00F55BDB" w:rsidRPr="001A4741" w:rsidRDefault="00F55BDB" w:rsidP="00B3091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EA 2n</w:t>
            </w:r>
          </w:p>
        </w:tc>
      </w:tr>
      <w:tr w:rsidR="00F55BDB" w:rsidRPr="001A4741" w14:paraId="3EC7A75D" w14:textId="77777777" w:rsidTr="00F06674">
        <w:trPr>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1230714A" w14:textId="77777777" w:rsidR="00F55BDB" w:rsidRPr="001A4741" w:rsidRDefault="00F55BDB" w:rsidP="00B3091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ority</w:t>
            </w:r>
          </w:p>
          <w:p w14:paraId="6776DD5A" w14:textId="77777777" w:rsidR="00F55BDB" w:rsidRPr="00B3091D" w:rsidRDefault="00F55BDB" w:rsidP="00B3091D">
            <w:pPr>
              <w:spacing w:after="0" w:line="240" w:lineRule="auto"/>
              <w:ind w:left="0"/>
              <w:rPr>
                <w:rFonts w:asciiTheme="minorHAnsi" w:hAnsiTheme="minorHAnsi" w:cs="Calibri"/>
                <w:b w:val="0"/>
                <w:bCs w:val="0"/>
                <w:sz w:val="20"/>
                <w:szCs w:val="20"/>
                <w:lang w:val="en-GB"/>
              </w:rPr>
            </w:pPr>
            <w:r w:rsidRPr="00B3091D">
              <w:rPr>
                <w:rFonts w:asciiTheme="minorHAnsi" w:hAnsiTheme="minorHAnsi" w:cs="Calibri"/>
                <w:b w:val="0"/>
                <w:bCs w:val="0"/>
                <w:sz w:val="20"/>
                <w:szCs w:val="20"/>
                <w:lang w:val="en-GB"/>
              </w:rPr>
              <w:t>(high-medium-low)</w:t>
            </w:r>
            <w:r w:rsidRPr="00B3091D">
              <w:rPr>
                <w:rStyle w:val="Refdenotaalpie"/>
                <w:rFonts w:asciiTheme="minorHAnsi" w:hAnsiTheme="minorHAnsi" w:cs="Calibri"/>
                <w:b w:val="0"/>
                <w:bCs w:val="0"/>
                <w:sz w:val="20"/>
                <w:szCs w:val="20"/>
                <w:lang w:val="en-GB"/>
              </w:rPr>
              <w:t xml:space="preserve"> </w:t>
            </w:r>
            <w:r w:rsidRPr="00B3091D">
              <w:rPr>
                <w:rStyle w:val="Refdenotaalpie"/>
                <w:rFonts w:asciiTheme="minorHAnsi" w:hAnsiTheme="minorHAnsi" w:cs="Calibri"/>
                <w:b w:val="0"/>
                <w:bCs w:val="0"/>
                <w:sz w:val="20"/>
                <w:szCs w:val="20"/>
                <w:lang w:val="en-GB"/>
              </w:rPr>
              <w:footnoteReference w:id="372"/>
            </w:r>
          </w:p>
        </w:tc>
        <w:tc>
          <w:tcPr>
            <w:tcW w:w="6371" w:type="dxa"/>
            <w:shd w:val="clear" w:color="auto" w:fill="auto"/>
            <w:vAlign w:val="center"/>
          </w:tcPr>
          <w:p w14:paraId="5616ABBF" w14:textId="77777777" w:rsidR="00F55BDB" w:rsidRPr="001A4741" w:rsidRDefault="00F55BDB" w:rsidP="00B3091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High</w:t>
            </w:r>
          </w:p>
        </w:tc>
      </w:tr>
      <w:tr w:rsidR="00F55BDB" w:rsidRPr="001A4741" w14:paraId="4905CDB1" w14:textId="77777777" w:rsidTr="00F06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C6C609F" w14:textId="77777777" w:rsidR="00F55BDB" w:rsidRPr="001A4741" w:rsidRDefault="00F55BDB" w:rsidP="00B3091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34C37254" w14:textId="77777777" w:rsidR="00F55BDB" w:rsidRPr="001A4741" w:rsidRDefault="00F55BDB" w:rsidP="00B3091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0"/>
                <w:szCs w:val="20"/>
                <w:lang w:val="en-GB"/>
              </w:rPr>
            </w:pPr>
            <w:r w:rsidRPr="001A4741">
              <w:rPr>
                <w:rFonts w:asciiTheme="minorHAnsi" w:eastAsia="Calibri" w:hAnsiTheme="minorHAnsi" w:cs="Calibri"/>
                <w:sz w:val="20"/>
                <w:szCs w:val="20"/>
                <w:lang w:val="en-GB"/>
              </w:rPr>
              <w:t>Extreme weather events, sea level rise, floods</w:t>
            </w:r>
          </w:p>
        </w:tc>
      </w:tr>
      <w:tr w:rsidR="00F55BDB" w:rsidRPr="001A4741" w14:paraId="6581A51C" w14:textId="77777777" w:rsidTr="00F06674">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EB0DC95" w14:textId="77777777" w:rsidR="00F55BDB" w:rsidRPr="001A4741" w:rsidRDefault="00F55BDB" w:rsidP="00B3091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620B45CD" w14:textId="77777777" w:rsidR="00F55BDB" w:rsidRPr="001A4741" w:rsidRDefault="00F55BDB" w:rsidP="00B3091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ea and coast</w:t>
            </w:r>
          </w:p>
        </w:tc>
      </w:tr>
      <w:tr w:rsidR="00F55BDB" w:rsidRPr="001A4741" w14:paraId="0CAEFEC5" w14:textId="77777777" w:rsidTr="00F06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9A802A2" w14:textId="77777777" w:rsidR="00F55BDB" w:rsidRPr="001A4741" w:rsidRDefault="00F55BDB" w:rsidP="00B3091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7D79C40F" w14:textId="77777777" w:rsidR="00F55BDB" w:rsidRPr="001A4741" w:rsidRDefault="00F55BDB" w:rsidP="00B3091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ersity and Ecosystems</w:t>
            </w:r>
          </w:p>
          <w:p w14:paraId="43637107" w14:textId="77777777" w:rsidR="00F55BDB" w:rsidRPr="001A4741" w:rsidRDefault="00F55BDB" w:rsidP="00B3091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isheries and Aquaculture</w:t>
            </w:r>
          </w:p>
          <w:p w14:paraId="58F403DD" w14:textId="77777777" w:rsidR="00F55BDB" w:rsidRPr="001A4741" w:rsidRDefault="00F55BDB" w:rsidP="00B3091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p w14:paraId="24452BD3" w14:textId="77777777" w:rsidR="00F55BDB" w:rsidRPr="001A4741" w:rsidRDefault="00F55BDB" w:rsidP="00B3091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ourism</w:t>
            </w:r>
          </w:p>
        </w:tc>
      </w:tr>
      <w:tr w:rsidR="00F55BDB" w:rsidRPr="001A4741" w14:paraId="646DBE25" w14:textId="77777777" w:rsidTr="00F06674">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0707920" w14:textId="77777777" w:rsidR="00F55BDB" w:rsidRPr="001A4741" w:rsidRDefault="00F55BDB" w:rsidP="00B3091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373"/>
            </w:r>
          </w:p>
        </w:tc>
        <w:tc>
          <w:tcPr>
            <w:tcW w:w="6371" w:type="dxa"/>
            <w:vAlign w:val="center"/>
          </w:tcPr>
          <w:p w14:paraId="65E384E2" w14:textId="77777777" w:rsidR="00F55BDB" w:rsidRPr="001A4741" w:rsidRDefault="00F55BDB" w:rsidP="00B3091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conomic and Finance</w:t>
            </w:r>
          </w:p>
        </w:tc>
      </w:tr>
      <w:tr w:rsidR="00F55BDB" w:rsidRPr="001A4741" w14:paraId="1FB90095" w14:textId="77777777" w:rsidTr="00F06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1248ECB" w14:textId="77777777" w:rsidR="00F55BDB" w:rsidRPr="001A4741" w:rsidRDefault="00F55BDB" w:rsidP="00B3091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5286FD87" w14:textId="77777777" w:rsidR="00F55BDB" w:rsidRPr="001A4741" w:rsidRDefault="00F55BDB" w:rsidP="00B3091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inancing and incentive instruments</w:t>
            </w:r>
          </w:p>
        </w:tc>
      </w:tr>
      <w:tr w:rsidR="00F55BDB" w:rsidRPr="001A4741" w14:paraId="405FCB7D" w14:textId="77777777" w:rsidTr="00F06674">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758141F" w14:textId="77777777" w:rsidR="00F55BDB" w:rsidRPr="001A4741" w:rsidRDefault="00F55BDB" w:rsidP="00B3091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2908A162" w14:textId="77777777" w:rsidR="00F55BDB" w:rsidRPr="001A4741" w:rsidRDefault="00F55BDB" w:rsidP="00B3091D">
            <w:pPr>
              <w:pStyle w:val="Tab-berschrift"/>
              <w:numPr>
                <w:ilvl w:val="0"/>
                <w:numId w:val="97"/>
              </w:numPr>
              <w:overflowPunct w:val="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Maintain and restore the natural capacity of the coast to adapt to changes by increasing the application of nature-based solutions aiming for: protection of land affected by coastal erosion and wave action; addressing impacts on coastal development; preventing loss of bottom marine habitats.</w:t>
            </w:r>
          </w:p>
          <w:p w14:paraId="4B240850" w14:textId="77777777" w:rsidR="00F55BDB" w:rsidRPr="001A4741" w:rsidRDefault="00F55BDB" w:rsidP="00B3091D">
            <w:pPr>
              <w:pStyle w:val="Tab-berschrift"/>
              <w:numPr>
                <w:ilvl w:val="0"/>
                <w:numId w:val="97"/>
              </w:numPr>
              <w:overflowPunct w:val="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Reduce the negative impact of existing hydro-technical facilities – for instance dams – that prevent the natural flow of sediments to the coast causing a change of hydrodynamic conditions in the adjacent area and siltation of the bottom habitats.</w:t>
            </w:r>
          </w:p>
        </w:tc>
      </w:tr>
      <w:tr w:rsidR="00F55BDB" w:rsidRPr="001A4741" w14:paraId="4930BCC7" w14:textId="77777777" w:rsidTr="00F06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hideMark/>
          </w:tcPr>
          <w:p w14:paraId="360E5FDD" w14:textId="77777777" w:rsidR="00F55BDB" w:rsidRPr="001A4741" w:rsidRDefault="00F55BDB" w:rsidP="00B3091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tcPr>
          <w:p w14:paraId="608078E0" w14:textId="77777777" w:rsidR="00F55BDB" w:rsidRPr="001A4741" w:rsidRDefault="00F55BDB" w:rsidP="00B3091D">
            <w:pPr>
              <w:pStyle w:val="Tab-berschrift"/>
              <w:numPr>
                <w:ilvl w:val="0"/>
                <w:numId w:val="100"/>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Set up a fund (mainly based on EU funding) that finances projects that employ nature-based solutions and ecosystem-based adaptation) to help vulnerable communities adapt to the impacts of climate change, including:</w:t>
            </w:r>
          </w:p>
          <w:p w14:paraId="3BAA102D" w14:textId="77777777" w:rsidR="00F55BDB" w:rsidRPr="001A4741" w:rsidRDefault="00F55BDB" w:rsidP="00B3091D">
            <w:pPr>
              <w:pStyle w:val="Tab-berschrift"/>
              <w:numPr>
                <w:ilvl w:val="0"/>
                <w:numId w:val="99"/>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rotecting the coast from erosion, wave impacts, and storm overflows;</w:t>
            </w:r>
          </w:p>
          <w:p w14:paraId="063B7048" w14:textId="77777777" w:rsidR="00F55BDB" w:rsidRPr="001A4741" w:rsidRDefault="00F55BDB" w:rsidP="00B3091D">
            <w:pPr>
              <w:pStyle w:val="Tab-berschrift"/>
              <w:numPr>
                <w:ilvl w:val="0"/>
                <w:numId w:val="99"/>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restoring negatively impacted areas;</w:t>
            </w:r>
          </w:p>
          <w:p w14:paraId="314F3D25" w14:textId="77777777" w:rsidR="00F55BDB" w:rsidRPr="001A4741" w:rsidRDefault="00F55BDB" w:rsidP="00B3091D">
            <w:pPr>
              <w:pStyle w:val="Tab-berschrift"/>
              <w:numPr>
                <w:ilvl w:val="0"/>
                <w:numId w:val="99"/>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reducing the negative impact of existing hydro-technical facilities in the coastal area.</w:t>
            </w:r>
          </w:p>
          <w:p w14:paraId="47E976C1" w14:textId="77777777" w:rsidR="00F55BDB" w:rsidRPr="001A4741" w:rsidRDefault="00F55BDB" w:rsidP="00B3091D">
            <w:pPr>
              <w:pStyle w:val="Tab-berschrift"/>
              <w:numPr>
                <w:ilvl w:val="0"/>
                <w:numId w:val="99"/>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nclude NbS in Strategic plans for coastal protection.</w:t>
            </w:r>
          </w:p>
          <w:p w14:paraId="627D9A6F" w14:textId="77777777" w:rsidR="00F55BDB" w:rsidRPr="001A4741" w:rsidRDefault="00F55BDB" w:rsidP="00B3091D">
            <w:pPr>
              <w:pStyle w:val="Tab-berschrift"/>
              <w:numPr>
                <w:ilvl w:val="0"/>
                <w:numId w:val="100"/>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rovide capacity building/training and financial incentives for local authorities regarding climate risks and potential adaptation options on the coast</w:t>
            </w:r>
          </w:p>
          <w:p w14:paraId="079A89BE" w14:textId="77777777" w:rsidR="00F55BDB" w:rsidRPr="001A4741" w:rsidRDefault="00F55BDB" w:rsidP="00B3091D">
            <w:pPr>
              <w:pStyle w:val="Tab-berschrift"/>
              <w:numPr>
                <w:ilvl w:val="0"/>
                <w:numId w:val="100"/>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ublic information campaigns on:</w:t>
            </w:r>
          </w:p>
          <w:p w14:paraId="4EA2E356" w14:textId="77777777" w:rsidR="00F55BDB" w:rsidRPr="001A4741" w:rsidRDefault="00F55BDB" w:rsidP="00B3091D">
            <w:pPr>
              <w:pStyle w:val="Tab-berschrift"/>
              <w:numPr>
                <w:ilvl w:val="1"/>
                <w:numId w:val="97"/>
              </w:numPr>
              <w:overflowPunct w:val="0"/>
              <w:ind w:left="7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 the importance of natural habitats for coastal resilience and the need to further protect them</w:t>
            </w:r>
          </w:p>
          <w:p w14:paraId="59F8459D" w14:textId="77777777" w:rsidR="00F55BDB" w:rsidRPr="001A4741" w:rsidRDefault="00F55BDB" w:rsidP="00B3091D">
            <w:pPr>
              <w:pStyle w:val="Tab-berschrift"/>
              <w:numPr>
                <w:ilvl w:val="1"/>
                <w:numId w:val="97"/>
              </w:num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coastal risk from climate change to private property developers  </w:t>
            </w:r>
          </w:p>
          <w:p w14:paraId="24937D0A" w14:textId="77777777" w:rsidR="00F55BDB" w:rsidRPr="001A4741" w:rsidRDefault="00F55BDB" w:rsidP="00B3091D">
            <w:pPr>
              <w:pStyle w:val="Tab-berschrift"/>
              <w:numPr>
                <w:ilvl w:val="0"/>
                <w:numId w:val="100"/>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nvolve local stakeholders in coastal monitoring (e.g. recording illegal practices which can be linked to increased coastal erosion, such as the removal of sand and rocks).</w:t>
            </w:r>
          </w:p>
        </w:tc>
      </w:tr>
      <w:tr w:rsidR="00F55BDB" w:rsidRPr="001A4741" w14:paraId="5722C0A1" w14:textId="77777777" w:rsidTr="00F06674">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DC6F775" w14:textId="77777777" w:rsidR="00F55BDB" w:rsidRPr="001A4741" w:rsidRDefault="00F55BDB" w:rsidP="00B3091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05102331" w14:textId="77777777" w:rsidR="00F55BDB" w:rsidRPr="001A4741" w:rsidRDefault="00F55BDB" w:rsidP="00B3091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and local</w:t>
            </w:r>
          </w:p>
        </w:tc>
      </w:tr>
      <w:tr w:rsidR="00F55BDB" w:rsidRPr="001A4741" w14:paraId="426FD96A" w14:textId="77777777" w:rsidTr="00F06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B44B24F" w14:textId="77777777" w:rsidR="00F55BDB" w:rsidRPr="001A4741" w:rsidRDefault="00F55BDB" w:rsidP="00B3091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ementation Cost</w:t>
            </w:r>
          </w:p>
          <w:p w14:paraId="45796806" w14:textId="77777777" w:rsidR="00F55BDB" w:rsidRPr="001A4741" w:rsidRDefault="00F55BDB" w:rsidP="00B3091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high-medium-low)</w:t>
            </w:r>
            <w:r w:rsidRPr="001A4741">
              <w:rPr>
                <w:rStyle w:val="Refdenotaalpie"/>
                <w:rFonts w:asciiTheme="minorHAnsi" w:hAnsiTheme="minorHAnsi" w:cs="Calibri"/>
                <w:sz w:val="20"/>
                <w:szCs w:val="20"/>
                <w:lang w:val="en-GB"/>
              </w:rPr>
              <w:footnoteReference w:id="374"/>
            </w:r>
          </w:p>
        </w:tc>
        <w:tc>
          <w:tcPr>
            <w:tcW w:w="6371" w:type="dxa"/>
            <w:vAlign w:val="center"/>
          </w:tcPr>
          <w:p w14:paraId="5D989A99" w14:textId="77777777" w:rsidR="00F55BDB" w:rsidRPr="001A4741" w:rsidRDefault="00F55BDB" w:rsidP="00B3091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62EC5E6E" w14:textId="77777777" w:rsidTr="00F06674">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7F49EAF" w14:textId="77777777" w:rsidR="00F55BDB" w:rsidRPr="001A4741" w:rsidRDefault="00F55BDB" w:rsidP="00B3091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Maintenance cost</w:t>
            </w:r>
          </w:p>
          <w:p w14:paraId="5E787DFB" w14:textId="77777777" w:rsidR="00F55BDB" w:rsidRPr="001A4741" w:rsidRDefault="00F55BDB" w:rsidP="00B3091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high-medium-low)</w:t>
            </w:r>
          </w:p>
        </w:tc>
        <w:tc>
          <w:tcPr>
            <w:tcW w:w="6371" w:type="dxa"/>
            <w:vAlign w:val="center"/>
          </w:tcPr>
          <w:p w14:paraId="4F86014A" w14:textId="77777777" w:rsidR="00F55BDB" w:rsidRPr="001A4741" w:rsidRDefault="00F55BDB" w:rsidP="00B3091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7C78256D" w14:textId="77777777" w:rsidTr="00F06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0EF870B" w14:textId="77777777" w:rsidR="00F55BDB" w:rsidRPr="001A4741" w:rsidRDefault="00F55BDB" w:rsidP="00B3091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201C65BF" w14:textId="77777777" w:rsidR="00F55BDB" w:rsidRPr="001A4741" w:rsidRDefault="00F55BDB" w:rsidP="00B3091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trengthening the coasts and preventing the loss of land and property is of utmost importance to the population and businesses in vulnerable areas.</w:t>
            </w:r>
          </w:p>
        </w:tc>
      </w:tr>
      <w:tr w:rsidR="00F55BDB" w:rsidRPr="001A4741" w14:paraId="5843117F" w14:textId="77777777" w:rsidTr="00F06674">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840CD05" w14:textId="77777777" w:rsidR="00F55BDB" w:rsidRPr="001A4741" w:rsidRDefault="00F55BDB" w:rsidP="00B3091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59060D8F" w14:textId="77777777" w:rsidR="00F55BDB" w:rsidRPr="001A4741" w:rsidRDefault="00F55BDB" w:rsidP="00B3091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Protecting and restoring biodiversity has a direct effect on maintaining sustainable fish stocks and for recreational activities. </w:t>
            </w:r>
          </w:p>
        </w:tc>
      </w:tr>
      <w:tr w:rsidR="00F55BDB" w:rsidRPr="001A4741" w14:paraId="6611ECC3" w14:textId="77777777" w:rsidTr="00F06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0031A38" w14:textId="77777777" w:rsidR="00F55BDB" w:rsidRPr="001A4741" w:rsidRDefault="00F55BDB" w:rsidP="00B3091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32118B18" w14:textId="135E8C6E" w:rsidR="00F55BDB" w:rsidRPr="001A4741" w:rsidRDefault="00F55BDB" w:rsidP="00B3091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Effectively </w:t>
            </w:r>
            <w:r w:rsidRPr="001A4741">
              <w:rPr>
                <w:rFonts w:asciiTheme="minorHAnsi" w:hAnsiTheme="minorHAnsi"/>
                <w:sz w:val="20"/>
                <w:szCs w:val="20"/>
                <w:lang w:val="en-GB" w:eastAsia="de-AT"/>
              </w:rPr>
              <w:t>prevented and mitigated the adverse impacts on the coastal areas due to climate change related risks</w:t>
            </w:r>
            <w:r w:rsidRPr="001A4741">
              <w:rPr>
                <w:rFonts w:asciiTheme="minorHAnsi" w:hAnsiTheme="minorHAnsi" w:cs="Calibri"/>
                <w:sz w:val="20"/>
                <w:szCs w:val="20"/>
                <w:lang w:val="en-GB"/>
              </w:rPr>
              <w:t xml:space="preserve"> through application of nature based solutions.</w:t>
            </w:r>
          </w:p>
        </w:tc>
      </w:tr>
      <w:tr w:rsidR="00F55BDB" w:rsidRPr="001A4741" w14:paraId="6DFEE060" w14:textId="77777777" w:rsidTr="00F06674">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8B4D4E6" w14:textId="77777777" w:rsidR="00F55BDB" w:rsidRPr="001A4741" w:rsidRDefault="00F55BDB" w:rsidP="00B3091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2C585026" w14:textId="77777777" w:rsidR="00F55BDB" w:rsidRPr="001A4741" w:rsidRDefault="00F55BDB" w:rsidP="00B3091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he measure will facilitate:</w:t>
            </w:r>
          </w:p>
          <w:p w14:paraId="53079E6A" w14:textId="77777777" w:rsidR="00F55BDB" w:rsidRPr="001A4741" w:rsidRDefault="00F55BDB" w:rsidP="00B3091D">
            <w:pPr>
              <w:pStyle w:val="Prrafodelista"/>
              <w:numPr>
                <w:ilvl w:val="0"/>
                <w:numId w:val="99"/>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eventing the loss of terrestrial habitats and bottom marine habitats loss due to smothering caused by coastal erosion and siltation due to coastal facilities;</w:t>
            </w:r>
          </w:p>
          <w:p w14:paraId="665535D4" w14:textId="77777777" w:rsidR="00F55BDB" w:rsidRPr="001A4741" w:rsidRDefault="00F55BDB" w:rsidP="00B3091D">
            <w:pPr>
              <w:pStyle w:val="Prrafodelista"/>
              <w:numPr>
                <w:ilvl w:val="0"/>
                <w:numId w:val="101"/>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restoration of the hydro-morphological condition, bottom marine habitats, and biodiversity through mitigation of the negative impact of existing hydro-technical facilities in the coastal area. </w:t>
            </w:r>
          </w:p>
        </w:tc>
      </w:tr>
      <w:tr w:rsidR="00F55BDB" w:rsidRPr="001A4741" w14:paraId="07067AF8" w14:textId="77777777" w:rsidTr="00F06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5F2C553" w14:textId="77777777" w:rsidR="00F55BDB" w:rsidRPr="00B3091D" w:rsidRDefault="00F55BDB" w:rsidP="00B3091D">
            <w:pPr>
              <w:spacing w:after="0" w:line="240" w:lineRule="auto"/>
              <w:ind w:left="0"/>
              <w:rPr>
                <w:rFonts w:asciiTheme="minorHAnsi" w:hAnsiTheme="minorHAnsi" w:cs="Calibri"/>
                <w:sz w:val="18"/>
                <w:szCs w:val="18"/>
                <w:lang w:val="en-GB"/>
              </w:rPr>
            </w:pPr>
            <w:r w:rsidRPr="00B3091D">
              <w:rPr>
                <w:rFonts w:asciiTheme="minorHAnsi" w:hAnsiTheme="minorHAnsi" w:cs="Calibri"/>
                <w:sz w:val="18"/>
                <w:szCs w:val="18"/>
                <w:lang w:val="en-GB"/>
              </w:rPr>
              <w:t>Political and social acceptability</w:t>
            </w:r>
          </w:p>
          <w:p w14:paraId="2D88E422" w14:textId="77777777" w:rsidR="00F55BDB" w:rsidRPr="00B3091D" w:rsidRDefault="00F55BDB" w:rsidP="00B3091D">
            <w:pPr>
              <w:spacing w:after="0" w:line="240" w:lineRule="auto"/>
              <w:ind w:left="0"/>
              <w:rPr>
                <w:rFonts w:asciiTheme="minorHAnsi" w:hAnsiTheme="minorHAnsi" w:cs="Calibri"/>
                <w:b w:val="0"/>
                <w:bCs w:val="0"/>
                <w:sz w:val="18"/>
                <w:szCs w:val="18"/>
                <w:lang w:val="en-GB"/>
              </w:rPr>
            </w:pPr>
            <w:r w:rsidRPr="00B3091D">
              <w:rPr>
                <w:rFonts w:asciiTheme="minorHAnsi" w:hAnsiTheme="minorHAnsi" w:cs="Calibri"/>
                <w:b w:val="0"/>
                <w:bCs w:val="0"/>
                <w:sz w:val="18"/>
                <w:szCs w:val="18"/>
                <w:lang w:val="en-GB"/>
              </w:rPr>
              <w:t>(high-medium-low)</w:t>
            </w:r>
          </w:p>
        </w:tc>
        <w:tc>
          <w:tcPr>
            <w:tcW w:w="6371" w:type="dxa"/>
          </w:tcPr>
          <w:p w14:paraId="77A4C42A" w14:textId="77777777" w:rsidR="00F55BDB" w:rsidRPr="001A4741" w:rsidRDefault="00F55BDB" w:rsidP="00B3091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4B8786A1" w14:textId="77777777" w:rsidTr="00F06674">
        <w:trPr>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1EA82B60" w14:textId="77777777" w:rsidR="00F55BDB" w:rsidRPr="001A4741" w:rsidRDefault="00F55BDB" w:rsidP="00B3091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Barriers for implementation </w:t>
            </w:r>
          </w:p>
        </w:tc>
        <w:tc>
          <w:tcPr>
            <w:tcW w:w="6371" w:type="dxa"/>
            <w:shd w:val="clear" w:color="auto" w:fill="auto"/>
            <w:vAlign w:val="center"/>
          </w:tcPr>
          <w:p w14:paraId="3494CCF4" w14:textId="77777777" w:rsidR="00F55BDB" w:rsidRPr="001A4741" w:rsidRDefault="00F55BDB" w:rsidP="00B3091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ow or insufficient initiative, scarce knowledge about nature-based solutions and their effectiveness.</w:t>
            </w:r>
          </w:p>
        </w:tc>
      </w:tr>
      <w:tr w:rsidR="00F55BDB" w:rsidRPr="001A4741" w14:paraId="52DC9468" w14:textId="77777777" w:rsidTr="00F06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944AE19" w14:textId="77777777" w:rsidR="00F55BDB" w:rsidRPr="001A4741" w:rsidRDefault="00F55BDB" w:rsidP="00B3091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4AD7C63B" w14:textId="77777777" w:rsidR="00F55BDB" w:rsidRPr="001A4741" w:rsidRDefault="00F55BDB" w:rsidP="00B3091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b/>
                <w:sz w:val="20"/>
                <w:szCs w:val="20"/>
                <w:lang w:val="en-GB"/>
              </w:rPr>
            </w:pPr>
            <w:r w:rsidRPr="001A4741">
              <w:rPr>
                <w:rStyle w:val="Textoennegrita"/>
                <w:rFonts w:asciiTheme="minorHAnsi" w:hAnsiTheme="minorHAnsi"/>
                <w:b w:val="0"/>
                <w:color w:val="0E101A"/>
                <w:sz w:val="20"/>
                <w:szCs w:val="20"/>
                <w:lang w:val="en-GB"/>
              </w:rPr>
              <w:t>It is important to carry out a careful evaluation of the expected effect when choosing the appropriate nature-based solutions to avoid unwanted effects or low efficiency. In this regard, it is essential to ensure the awareness of all stakeholders and to allow sufficient reaction time to provide opinions and discuss the most effective solutions possible.</w:t>
            </w:r>
          </w:p>
        </w:tc>
      </w:tr>
      <w:tr w:rsidR="00F55BDB" w:rsidRPr="001A4741" w14:paraId="01639A92" w14:textId="77777777" w:rsidTr="00F06674">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33644DA" w14:textId="77777777" w:rsidR="00F55BDB" w:rsidRPr="001A4741" w:rsidRDefault="00F55BDB" w:rsidP="00B3091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03FC4EB1" w14:textId="2D3E1AE0" w:rsidR="00F55BDB" w:rsidRPr="001A4741" w:rsidRDefault="00F55BDB" w:rsidP="00B3091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Public Works Department</w:t>
            </w:r>
          </w:p>
        </w:tc>
      </w:tr>
      <w:tr w:rsidR="00F55BDB" w:rsidRPr="001A4741" w14:paraId="5564AB26" w14:textId="77777777" w:rsidTr="00F06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52D8457" w14:textId="77777777" w:rsidR="00F55BDB" w:rsidRPr="001A4741" w:rsidRDefault="00F55BDB" w:rsidP="00B3091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1E3AEB61" w14:textId="4299BEB8" w:rsidR="00F55BDB" w:rsidRPr="001A4741" w:rsidRDefault="00F55BDB" w:rsidP="00B3091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cal authorities, NGOs, CMMI, Dept. of Environment, DFMR</w:t>
            </w:r>
          </w:p>
        </w:tc>
      </w:tr>
      <w:tr w:rsidR="00F55BDB" w:rsidRPr="001A4741" w14:paraId="5D865826" w14:textId="77777777" w:rsidTr="00F06674">
        <w:trPr>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1206B284" w14:textId="77777777" w:rsidR="00F55BDB" w:rsidRPr="001A4741" w:rsidRDefault="00F55BDB" w:rsidP="00B3091D">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25FB2009" w14:textId="77777777" w:rsidR="00F55BDB" w:rsidRPr="001A4741" w:rsidRDefault="00F55BDB" w:rsidP="00B3091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Maritime Spatial Planning; Biodiversity protection; Marine strategy, Water Framework Directive. </w:t>
            </w:r>
          </w:p>
          <w:p w14:paraId="2E08C7F2" w14:textId="77777777" w:rsidR="00F55BDB" w:rsidRPr="001A4741" w:rsidRDefault="00F55BDB" w:rsidP="00B3091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ynergies with efforts for Protection of breeding habitats to secure the sustainable production of FISH (measure FISH 1).</w:t>
            </w:r>
          </w:p>
          <w:p w14:paraId="21EB5E1E" w14:textId="77777777" w:rsidR="00F55BDB" w:rsidRPr="001A4741" w:rsidRDefault="00F55BDB" w:rsidP="00B3091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ynergies with local authorities (educate local authorities and give financial incentives)</w:t>
            </w:r>
          </w:p>
        </w:tc>
      </w:tr>
      <w:tr w:rsidR="00F55BDB" w:rsidRPr="001A4741" w14:paraId="30AE8F0B" w14:textId="77777777" w:rsidTr="00F06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85B9293" w14:textId="49256D79" w:rsidR="00F55BDB" w:rsidRPr="00B3091D" w:rsidRDefault="00F55BDB" w:rsidP="00B3091D">
            <w:pPr>
              <w:spacing w:after="0" w:line="240" w:lineRule="auto"/>
              <w:ind w:left="0"/>
              <w:rPr>
                <w:rFonts w:asciiTheme="minorHAnsi" w:hAnsiTheme="minorHAnsi" w:cs="Calibri"/>
                <w:b w:val="0"/>
                <w:bCs w:val="0"/>
                <w:sz w:val="18"/>
                <w:szCs w:val="18"/>
                <w:lang w:val="en-GB"/>
              </w:rPr>
            </w:pPr>
            <w:r w:rsidRPr="00B3091D">
              <w:rPr>
                <w:rFonts w:asciiTheme="minorHAnsi" w:hAnsiTheme="minorHAnsi" w:cs="Calibri"/>
                <w:sz w:val="18"/>
                <w:szCs w:val="18"/>
                <w:lang w:val="en-GB"/>
              </w:rPr>
              <w:t xml:space="preserve">Technical/institutional readiness </w:t>
            </w:r>
            <w:r w:rsidRPr="00B3091D">
              <w:rPr>
                <w:rFonts w:asciiTheme="minorHAnsi" w:hAnsiTheme="minorHAnsi" w:cs="Calibri"/>
                <w:b w:val="0"/>
                <w:bCs w:val="0"/>
                <w:sz w:val="18"/>
                <w:szCs w:val="18"/>
                <w:lang w:val="en-GB"/>
              </w:rPr>
              <w:t>(high-medium-low)</w:t>
            </w:r>
          </w:p>
        </w:tc>
        <w:tc>
          <w:tcPr>
            <w:tcW w:w="6371" w:type="dxa"/>
            <w:vAlign w:val="center"/>
          </w:tcPr>
          <w:p w14:paraId="6C1304DD" w14:textId="014DD76C" w:rsidR="00F55BDB" w:rsidRPr="001A4741" w:rsidRDefault="00F55BDB" w:rsidP="00B3091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r w:rsidR="00B017C6" w:rsidRPr="001A4741">
              <w:rPr>
                <w:rFonts w:asciiTheme="minorHAnsi" w:hAnsiTheme="minorHAnsi"/>
                <w:sz w:val="20"/>
                <w:szCs w:val="20"/>
                <w:lang w:val="en-GB"/>
              </w:rPr>
              <w:t>ium</w:t>
            </w:r>
          </w:p>
        </w:tc>
      </w:tr>
      <w:tr w:rsidR="00F55BDB" w:rsidRPr="001A4741" w14:paraId="344FCEFB" w14:textId="77777777" w:rsidTr="00F06674">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3B25D1B" w14:textId="77777777" w:rsidR="00F55BDB" w:rsidRPr="001A4741" w:rsidRDefault="00F55BDB" w:rsidP="00B3091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eriod of implementation</w:t>
            </w:r>
          </w:p>
          <w:p w14:paraId="5CAAB2EB" w14:textId="77777777" w:rsidR="00F55BDB" w:rsidRPr="001A4741" w:rsidRDefault="00F55BDB" w:rsidP="00B3091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long-medium-short)</w:t>
            </w:r>
            <w:r w:rsidRPr="001A4741">
              <w:rPr>
                <w:rStyle w:val="Refdenotaalpie"/>
                <w:rFonts w:asciiTheme="minorHAnsi" w:hAnsiTheme="minorHAnsi" w:cs="Calibri"/>
                <w:sz w:val="20"/>
                <w:szCs w:val="20"/>
                <w:lang w:val="en-GB"/>
              </w:rPr>
              <w:footnoteReference w:id="375"/>
            </w:r>
          </w:p>
        </w:tc>
        <w:tc>
          <w:tcPr>
            <w:tcW w:w="6371" w:type="dxa"/>
            <w:vAlign w:val="center"/>
          </w:tcPr>
          <w:p w14:paraId="1B9EC09C" w14:textId="77777777" w:rsidR="00F55BDB" w:rsidRPr="001A4741" w:rsidRDefault="00F55BDB" w:rsidP="00B3091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793A7259" w14:textId="77777777" w:rsidTr="00F06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4C43066" w14:textId="77777777" w:rsidR="00F55BDB" w:rsidRPr="001A4741" w:rsidRDefault="00F55BDB" w:rsidP="00B3091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Time to effectiveness </w:t>
            </w:r>
          </w:p>
        </w:tc>
        <w:tc>
          <w:tcPr>
            <w:tcW w:w="6371" w:type="dxa"/>
            <w:vAlign w:val="center"/>
          </w:tcPr>
          <w:p w14:paraId="2581A242" w14:textId="77777777" w:rsidR="00F55BDB" w:rsidRPr="001A4741" w:rsidRDefault="00F55BDB" w:rsidP="00B3091D">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actual effectiveness of the measure is expected only after the implementation of specific initiatives. Depending on the type of nature-based solution chosen, the effect can be immediate or delayed (e.g., when creating seagrass beds to strengthen the substrate in the littoral zone).</w:t>
            </w:r>
          </w:p>
        </w:tc>
      </w:tr>
      <w:tr w:rsidR="00F55BDB" w:rsidRPr="001A4741" w14:paraId="1147869D" w14:textId="77777777" w:rsidTr="00F06674">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241BF43" w14:textId="77777777" w:rsidR="00F55BDB" w:rsidRPr="001A4741" w:rsidRDefault="00F55BDB" w:rsidP="00B3091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Financing </w:t>
            </w:r>
          </w:p>
          <w:p w14:paraId="3F533BCA" w14:textId="77777777" w:rsidR="00F55BDB" w:rsidRPr="001A4741" w:rsidRDefault="00F55BDB" w:rsidP="00B3091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high-medium-low)</w:t>
            </w:r>
          </w:p>
        </w:tc>
        <w:tc>
          <w:tcPr>
            <w:tcW w:w="6371" w:type="dxa"/>
            <w:vAlign w:val="center"/>
          </w:tcPr>
          <w:p w14:paraId="7729950A" w14:textId="053489BD" w:rsidR="00F55BDB" w:rsidRPr="001A4741" w:rsidRDefault="00F55BDB" w:rsidP="00B3091D">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r w:rsidR="00B017C6" w:rsidRPr="001A4741">
              <w:rPr>
                <w:rFonts w:asciiTheme="minorHAnsi" w:hAnsiTheme="minorHAnsi"/>
                <w:sz w:val="20"/>
                <w:szCs w:val="20"/>
                <w:lang w:val="en-GB"/>
              </w:rPr>
              <w:t>ium</w:t>
            </w:r>
          </w:p>
        </w:tc>
      </w:tr>
      <w:tr w:rsidR="00F55BDB" w:rsidRPr="001A4741" w14:paraId="21747AD2" w14:textId="77777777" w:rsidTr="00F06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003F0C2" w14:textId="77777777" w:rsidR="00F55BDB" w:rsidRPr="001A4741" w:rsidRDefault="00F55BDB" w:rsidP="00B3091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3237ED09" w14:textId="77777777" w:rsidR="00F55BDB" w:rsidRPr="001A4741" w:rsidRDefault="00F55BDB" w:rsidP="00B3091D">
            <w:pPr>
              <w:pStyle w:val="Tab-berschrift"/>
              <w:numPr>
                <w:ilvl w:val="0"/>
                <w:numId w:val="98"/>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stablished financing and incentive instruments</w:t>
            </w:r>
          </w:p>
          <w:p w14:paraId="268D52B5" w14:textId="77777777" w:rsidR="00F55BDB" w:rsidRPr="001A4741" w:rsidRDefault="00F55BDB" w:rsidP="00B3091D">
            <w:pPr>
              <w:pStyle w:val="Tab-berschrift"/>
              <w:numPr>
                <w:ilvl w:val="0"/>
                <w:numId w:val="98"/>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national/local authorities/experts trained</w:t>
            </w:r>
          </w:p>
          <w:p w14:paraId="16AAA24A" w14:textId="77777777" w:rsidR="00F55BDB" w:rsidRPr="001A4741" w:rsidRDefault="00F55BDB" w:rsidP="00B3091D">
            <w:pPr>
              <w:pStyle w:val="Tab-berschrift"/>
              <w:numPr>
                <w:ilvl w:val="0"/>
                <w:numId w:val="98"/>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implemented projects applying nature-based solutions for stabilizing and protecting the coastline.</w:t>
            </w:r>
          </w:p>
          <w:p w14:paraId="2B20B961" w14:textId="77777777" w:rsidR="00F55BDB" w:rsidRPr="001A4741" w:rsidRDefault="00F55BDB" w:rsidP="00B3091D">
            <w:pPr>
              <w:pStyle w:val="Tab-berschrift"/>
              <w:numPr>
                <w:ilvl w:val="0"/>
                <w:numId w:val="98"/>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Total area/percentage of the vulnerable area of the coastline protected/restored.</w:t>
            </w:r>
          </w:p>
        </w:tc>
      </w:tr>
      <w:tr w:rsidR="00F55BDB" w:rsidRPr="001A4741" w14:paraId="14D77CD0" w14:textId="77777777" w:rsidTr="00F06674">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0C988B71" w14:textId="77777777" w:rsidR="00F55BDB" w:rsidRPr="001A4741" w:rsidRDefault="00F55BDB" w:rsidP="00B3091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443FB5FA" w14:textId="3FA82B2E" w:rsidR="002E2065" w:rsidRPr="001A4741" w:rsidRDefault="002E2065" w:rsidP="00B3091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 2n</w:t>
            </w:r>
          </w:p>
          <w:p w14:paraId="5AA855D5" w14:textId="77777777" w:rsidR="00F55BDB" w:rsidRPr="001A4741" w:rsidRDefault="005720E2" w:rsidP="00B3091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 6n</w:t>
            </w:r>
          </w:p>
          <w:p w14:paraId="67667F99" w14:textId="77777777" w:rsidR="005C34CA" w:rsidRPr="001A4741" w:rsidRDefault="005C34CA" w:rsidP="00B3091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PAT 1n</w:t>
            </w:r>
          </w:p>
          <w:p w14:paraId="532A3246" w14:textId="623A0099" w:rsidR="00F55BDB" w:rsidRPr="001A4741" w:rsidRDefault="005C34CA" w:rsidP="00B3091D">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PAT 3n</w:t>
            </w:r>
          </w:p>
        </w:tc>
      </w:tr>
    </w:tbl>
    <w:p w14:paraId="29DBFD66" w14:textId="0D88138B" w:rsidR="00890180" w:rsidRPr="001A4741" w:rsidRDefault="00890180">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76A41501" w14:textId="77777777" w:rsidTr="00581EBA">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7DFD0F1" w14:textId="77777777" w:rsidR="00F55BDB" w:rsidRPr="001A4741" w:rsidRDefault="00F55BDB" w:rsidP="00656A1F">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505F649F" w14:textId="77777777" w:rsidR="00F55BDB" w:rsidRPr="001A4741" w:rsidRDefault="00F55BDB"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lementing a coastal contract for integrated wetland management in the context of climate change</w:t>
            </w:r>
          </w:p>
        </w:tc>
      </w:tr>
      <w:tr w:rsidR="00F55BDB" w:rsidRPr="001A4741" w14:paraId="28C797FF" w14:textId="77777777" w:rsidTr="00581E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FC6C12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56EBA28B"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EA 3n</w:t>
            </w:r>
          </w:p>
        </w:tc>
      </w:tr>
      <w:tr w:rsidR="00F55BDB" w:rsidRPr="001A4741" w14:paraId="62250B07" w14:textId="77777777" w:rsidTr="00581EBA">
        <w:trPr>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0C1EE1E3"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17CC898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376"/>
            </w:r>
          </w:p>
        </w:tc>
        <w:tc>
          <w:tcPr>
            <w:tcW w:w="6371" w:type="dxa"/>
            <w:shd w:val="clear" w:color="auto" w:fill="auto"/>
            <w:vAlign w:val="center"/>
          </w:tcPr>
          <w:p w14:paraId="1CC58FA9"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Medium</w:t>
            </w:r>
          </w:p>
        </w:tc>
      </w:tr>
      <w:tr w:rsidR="00F55BDB" w:rsidRPr="001A4741" w14:paraId="7E2D1363" w14:textId="77777777" w:rsidTr="00581E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224F41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1EB418EE"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0"/>
                <w:szCs w:val="20"/>
                <w:lang w:val="en-GB"/>
              </w:rPr>
            </w:pPr>
            <w:r w:rsidRPr="001A4741">
              <w:rPr>
                <w:rFonts w:asciiTheme="minorHAnsi" w:eastAsia="Calibri" w:hAnsiTheme="minorHAnsi" w:cs="Calibri"/>
                <w:sz w:val="20"/>
                <w:szCs w:val="20"/>
                <w:lang w:val="en-GB"/>
              </w:rPr>
              <w:t>All</w:t>
            </w:r>
          </w:p>
        </w:tc>
      </w:tr>
      <w:tr w:rsidR="00F55BDB" w:rsidRPr="001A4741" w14:paraId="6ADF8264" w14:textId="77777777" w:rsidTr="00581EB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24DAE4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1922E608"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sz w:val="20"/>
                <w:szCs w:val="20"/>
                <w:lang w:val="en-GB"/>
              </w:rPr>
              <w:t>Hydrological Regime and Water Management</w:t>
            </w:r>
          </w:p>
        </w:tc>
      </w:tr>
      <w:tr w:rsidR="00F55BDB" w:rsidRPr="001A4741" w14:paraId="7B997C98" w14:textId="77777777" w:rsidTr="00581E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B9A2D1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04C0A174"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ersity protection</w:t>
            </w:r>
          </w:p>
          <w:p w14:paraId="6CFE874D"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tc>
      </w:tr>
      <w:tr w:rsidR="00F55BDB" w:rsidRPr="001A4741" w14:paraId="0151D4BD" w14:textId="77777777" w:rsidTr="00581EB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A4DDB8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377"/>
            </w:r>
          </w:p>
        </w:tc>
        <w:tc>
          <w:tcPr>
            <w:tcW w:w="6371" w:type="dxa"/>
            <w:vAlign w:val="center"/>
          </w:tcPr>
          <w:p w14:paraId="27EB1A04"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ure Based Solutions and Ecosystem-based Approaches</w:t>
            </w:r>
          </w:p>
        </w:tc>
      </w:tr>
      <w:tr w:rsidR="00F55BDB" w:rsidRPr="001A4741" w14:paraId="7FD91CB7" w14:textId="77777777" w:rsidTr="00581E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5AFC8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2C9589ED"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Blue options</w:t>
            </w:r>
          </w:p>
        </w:tc>
      </w:tr>
      <w:tr w:rsidR="00F55BDB" w:rsidRPr="001A4741" w14:paraId="72CB4953" w14:textId="77777777" w:rsidTr="00581EB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72F8D9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0657D677"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rotecting coastal (wet-) lands for climate change adaptation and environmental protection</w:t>
            </w:r>
          </w:p>
        </w:tc>
      </w:tr>
      <w:tr w:rsidR="00F55BDB" w:rsidRPr="001A4741" w14:paraId="3BA6623E" w14:textId="77777777" w:rsidTr="00581E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BC8FAE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684E2C3C" w14:textId="77777777" w:rsidR="00F55BDB" w:rsidRPr="001A4741" w:rsidRDefault="00F55BDB" w:rsidP="00656A1F">
            <w:pPr>
              <w:pStyle w:val="Tab-berschrift"/>
              <w:overflowPunct w:val="0"/>
              <w:spacing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Healthy wetlands are crucial in mitigating global warming, acting as natural carbon sinks, and providing resilience against extreme climatic events. However, the fragmentation of governmental responsibilities typically challenges the management of wetlands. Governance mechanisms encouraging multi-actor cooperation are considered a good practice in river basin management.</w:t>
            </w:r>
          </w:p>
          <w:p w14:paraId="1A03DC2E" w14:textId="77777777" w:rsidR="00F55BDB" w:rsidRPr="001A4741" w:rsidRDefault="00F55BDB" w:rsidP="00656A1F">
            <w:pPr>
              <w:pStyle w:val="Tab-berschrift"/>
              <w:overflowPunct w:val="0"/>
              <w:spacing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Specific actions to be developed within the measure: </w:t>
            </w:r>
          </w:p>
          <w:p w14:paraId="21229725" w14:textId="77777777" w:rsidR="00F55BDB" w:rsidRPr="001A4741" w:rsidRDefault="00F55BDB" w:rsidP="0010565A">
            <w:pPr>
              <w:pStyle w:val="Tab-berschrift"/>
              <w:numPr>
                <w:ilvl w:val="0"/>
                <w:numId w:val="102"/>
              </w:numPr>
              <w:overflowPunct w:val="0"/>
              <w:ind w:left="461"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Establishment of a governance mechanism for cooperation on integrated wetland management;</w:t>
            </w:r>
          </w:p>
          <w:p w14:paraId="470D3664" w14:textId="77777777" w:rsidR="00F55BDB" w:rsidRPr="001A4741" w:rsidRDefault="00F55BDB" w:rsidP="0010565A">
            <w:pPr>
              <w:pStyle w:val="Tab-berschrift"/>
              <w:numPr>
                <w:ilvl w:val="0"/>
                <w:numId w:val="102"/>
              </w:numPr>
              <w:overflowPunct w:val="0"/>
              <w:ind w:left="461"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Research and analysis of the coastal wetlands risks associated with climate change;</w:t>
            </w:r>
          </w:p>
          <w:p w14:paraId="60EC6CE6" w14:textId="77777777" w:rsidR="00F55BDB" w:rsidRPr="001A4741" w:rsidRDefault="00F55BDB" w:rsidP="0010565A">
            <w:pPr>
              <w:pStyle w:val="Tab-berschrift"/>
              <w:numPr>
                <w:ilvl w:val="0"/>
                <w:numId w:val="102"/>
              </w:numPr>
              <w:overflowPunct w:val="0"/>
              <w:ind w:left="461"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roposal of specific measures (incl. for individual wetlands where applicable) for protecting ecosystems, resp. biodiversity and to increase the capacity of wetlands for carbon sequestration;</w:t>
            </w:r>
          </w:p>
          <w:p w14:paraId="691A93D6" w14:textId="77777777" w:rsidR="00F55BDB" w:rsidRPr="001A4741" w:rsidRDefault="00F55BDB" w:rsidP="0010565A">
            <w:pPr>
              <w:pStyle w:val="Tab-berschrift"/>
              <w:numPr>
                <w:ilvl w:val="0"/>
                <w:numId w:val="102"/>
              </w:numPr>
              <w:overflowPunct w:val="0"/>
              <w:spacing w:after="120"/>
              <w:ind w:left="460"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f there is an identified need, proposals should be made to change or supplement the protection regimes of the wetlands that are an object of protection (NATURA 2000, conventions, etc.).</w:t>
            </w:r>
          </w:p>
        </w:tc>
      </w:tr>
      <w:tr w:rsidR="00F55BDB" w:rsidRPr="001A4741" w14:paraId="2F0DBB0A" w14:textId="77777777" w:rsidTr="00581EB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913B4C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040AD804"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and local</w:t>
            </w:r>
          </w:p>
        </w:tc>
      </w:tr>
      <w:tr w:rsidR="00F55BDB" w:rsidRPr="001A4741" w14:paraId="0E9ECA4C" w14:textId="77777777" w:rsidTr="00581E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CCD4134"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294B482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378"/>
            </w:r>
          </w:p>
        </w:tc>
        <w:tc>
          <w:tcPr>
            <w:tcW w:w="6371" w:type="dxa"/>
            <w:vAlign w:val="center"/>
          </w:tcPr>
          <w:p w14:paraId="481CA97C"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5CB6D0BC" w14:textId="77777777" w:rsidTr="00581EB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CC38DB0"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751F8F1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56C19D27"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5EF14D84" w14:textId="77777777" w:rsidTr="00581E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C72A7E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059FCFBE"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measure will contribute to balanced and effective management of wetlands along the coast, protection and maintenance of the biodiversity, and therefore provision of relevant ecosystem services for the benefit of society.</w:t>
            </w:r>
          </w:p>
        </w:tc>
      </w:tr>
      <w:tr w:rsidR="00F55BDB" w:rsidRPr="001A4741" w14:paraId="3A05DDA4" w14:textId="77777777" w:rsidTr="00581EB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A37A23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7356C29D"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The ecosystem services provided by the wetlands benefit the regional and local businesses, incl. tourism. </w:t>
            </w:r>
          </w:p>
          <w:p w14:paraId="6274E86F"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Wetlands have a high potential for reducing the flood risk in extreme events.</w:t>
            </w:r>
          </w:p>
        </w:tc>
      </w:tr>
      <w:tr w:rsidR="00F55BDB" w:rsidRPr="001A4741" w14:paraId="0183655D" w14:textId="77777777" w:rsidTr="00581E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E14A4F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490936AD"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The measure is directly aimed at climate change mitigation by increasing the capacity of wetlands for carbon sequestration. Balanced ecosystems, by themselves, are more resistant to manifestations of climate change. On the other hand, the measure contributes to the role of wetlands in flood prevention. </w:t>
            </w:r>
          </w:p>
        </w:tc>
      </w:tr>
      <w:tr w:rsidR="00F55BDB" w:rsidRPr="001A4741" w14:paraId="5F26905D" w14:textId="77777777" w:rsidTr="00581EB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8D4647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771E4413"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he measure will contribute to the hydrological balance, protection, and maintenance of biodiversity, and to reducing the harmful effects caused by flood events.</w:t>
            </w:r>
          </w:p>
        </w:tc>
      </w:tr>
      <w:tr w:rsidR="00F55BDB" w:rsidRPr="001A4741" w14:paraId="6FBA6F98" w14:textId="77777777" w:rsidTr="00581E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57D20F7"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olitical and social acceptability</w:t>
            </w:r>
          </w:p>
          <w:p w14:paraId="0C66942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564D54C8"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27F0F7E1" w14:textId="77777777" w:rsidTr="00581EBA">
        <w:trPr>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5E580C7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Barriers for implementation </w:t>
            </w:r>
          </w:p>
        </w:tc>
        <w:tc>
          <w:tcPr>
            <w:tcW w:w="6371" w:type="dxa"/>
            <w:shd w:val="clear" w:color="auto" w:fill="auto"/>
            <w:vAlign w:val="center"/>
          </w:tcPr>
          <w:p w14:paraId="72E3CB08"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Potential resistance of water users in case of necessity for allocation of water resources to maintain the wetlands. In this regard, information campaigns about the importance of wetlands would be of benefit. </w:t>
            </w:r>
          </w:p>
        </w:tc>
      </w:tr>
      <w:tr w:rsidR="00F55BDB" w:rsidRPr="001A4741" w14:paraId="360FF5C3" w14:textId="77777777" w:rsidTr="00581E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26243E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6ED32A70"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6321A2C3" w14:textId="77777777" w:rsidTr="00581EB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D54030C"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3B05A898" w14:textId="0203032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t. of Environment</w:t>
            </w:r>
          </w:p>
        </w:tc>
      </w:tr>
      <w:tr w:rsidR="00F55BDB" w:rsidRPr="001A4741" w14:paraId="083BEFDD" w14:textId="77777777" w:rsidTr="00581E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C6E00FD"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43289DD6" w14:textId="489CA26B"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DD. Game and Fauna Service, NGOs</w:t>
            </w:r>
          </w:p>
        </w:tc>
      </w:tr>
      <w:tr w:rsidR="00F55BDB" w:rsidRPr="001A4741" w14:paraId="1974ADE3" w14:textId="77777777" w:rsidTr="00581EBA">
        <w:trPr>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7E6DB1F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515087C0"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measure contributes to achieving the objectives of the Water Framework Directive, respectively RBMPs, Birds and Habitats Directives, and the Biodiversity Strategy for 2030. Synergy with the Flood Risk Management Plans.</w:t>
            </w:r>
          </w:p>
        </w:tc>
      </w:tr>
      <w:tr w:rsidR="00F55BDB" w:rsidRPr="001A4741" w14:paraId="433B5936" w14:textId="77777777" w:rsidTr="00581E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C3FAED7"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Technical/institutional readiness </w:t>
            </w:r>
          </w:p>
          <w:p w14:paraId="22232BA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3A4D5179" w14:textId="3C0FC601"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27CFF47F" w14:textId="77777777" w:rsidTr="00581EB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6DA46AE"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0ED667CB"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379"/>
            </w:r>
          </w:p>
        </w:tc>
        <w:tc>
          <w:tcPr>
            <w:tcW w:w="6371" w:type="dxa"/>
            <w:vAlign w:val="center"/>
          </w:tcPr>
          <w:p w14:paraId="52587D69"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486A3A36" w14:textId="77777777" w:rsidTr="00581E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FE36D52"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Time to effectiveness </w:t>
            </w:r>
          </w:p>
        </w:tc>
        <w:tc>
          <w:tcPr>
            <w:tcW w:w="6371" w:type="dxa"/>
            <w:vAlign w:val="center"/>
          </w:tcPr>
          <w:p w14:paraId="02E5E40B" w14:textId="1170960E"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Direct effect on the environment and on climate change mitigation or adaptation is expected in the medium and long-term aspects after the implementation of specific measures and initiatives as a result of </w:t>
            </w:r>
            <w:r w:rsidR="00014A7A">
              <w:rPr>
                <w:rFonts w:asciiTheme="minorHAnsi" w:hAnsiTheme="minorHAnsi"/>
                <w:sz w:val="20"/>
                <w:szCs w:val="20"/>
                <w:lang w:val="en-GB"/>
              </w:rPr>
              <w:t>actions</w:t>
            </w:r>
            <w:r w:rsidRPr="001A4741">
              <w:rPr>
                <w:rFonts w:asciiTheme="minorHAnsi" w:hAnsiTheme="minorHAnsi"/>
                <w:sz w:val="20"/>
                <w:szCs w:val="20"/>
                <w:lang w:val="en-GB"/>
              </w:rPr>
              <w:t xml:space="preserve"> 3 and 4.</w:t>
            </w:r>
          </w:p>
        </w:tc>
      </w:tr>
      <w:tr w:rsidR="00F55BDB" w:rsidRPr="001A4741" w14:paraId="602F1EA5" w14:textId="77777777" w:rsidTr="00581EBA">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E47F6A6"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Financing </w:t>
            </w:r>
          </w:p>
          <w:p w14:paraId="19CDFE4C"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0EA161BC" w14:textId="442BEAC1"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68AB88F8" w14:textId="77777777" w:rsidTr="00581E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AB7865F"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3DAAA99A" w14:textId="77777777" w:rsidR="00F55BDB" w:rsidRPr="001A4741" w:rsidRDefault="00F55BDB" w:rsidP="0010565A">
            <w:pPr>
              <w:pStyle w:val="Tab-berschrift"/>
              <w:numPr>
                <w:ilvl w:val="0"/>
                <w:numId w:val="103"/>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eastAsia="de-AT"/>
              </w:rPr>
              <w:t>Number of wetlands identified at risk associated with climate change.</w:t>
            </w:r>
          </w:p>
          <w:p w14:paraId="57395089" w14:textId="77777777" w:rsidR="00F55BDB" w:rsidRPr="001A4741" w:rsidRDefault="00F55BDB" w:rsidP="0010565A">
            <w:pPr>
              <w:pStyle w:val="Tab-berschrift"/>
              <w:numPr>
                <w:ilvl w:val="0"/>
                <w:numId w:val="103"/>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eastAsia="de-AT"/>
              </w:rPr>
              <w:t>Number and type of measures identified per wetland.</w:t>
            </w:r>
          </w:p>
          <w:p w14:paraId="4CD37E92" w14:textId="77777777" w:rsidR="00F55BDB" w:rsidRPr="001A4741" w:rsidRDefault="00F55BDB" w:rsidP="0010565A">
            <w:pPr>
              <w:pStyle w:val="Tab-berschrift"/>
              <w:numPr>
                <w:ilvl w:val="0"/>
                <w:numId w:val="103"/>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eastAsia="de-AT"/>
              </w:rPr>
              <w:t>Number of proposals to change or supplement the protection regimes of the wetlands, defined as a protection area.</w:t>
            </w:r>
          </w:p>
        </w:tc>
      </w:tr>
      <w:tr w:rsidR="00F55BDB" w:rsidRPr="001A4741" w14:paraId="78D067A5" w14:textId="77777777" w:rsidTr="00581EBA">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00E422A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4B117C0A"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bl>
    <w:p w14:paraId="6E250C57" w14:textId="77777777" w:rsidR="00F55BDB" w:rsidRPr="001A4741" w:rsidRDefault="00F55BDB" w:rsidP="00656A1F">
      <w:pPr>
        <w:ind w:left="0"/>
        <w:rPr>
          <w:rFonts w:asciiTheme="minorHAnsi" w:hAnsiTheme="minorHAnsi"/>
          <w:sz w:val="20"/>
          <w:szCs w:val="20"/>
          <w:lang w:val="en-GB"/>
        </w:rPr>
      </w:pPr>
    </w:p>
    <w:p w14:paraId="21D44351" w14:textId="77777777" w:rsidR="00EA2ADC" w:rsidRPr="001A4741" w:rsidRDefault="00EA2ADC">
      <w:pPr>
        <w:spacing w:after="160" w:line="259" w:lineRule="auto"/>
        <w:ind w:left="0"/>
        <w:rPr>
          <w:rFonts w:ascii="Montserrat SemiBold" w:eastAsiaTheme="majorEastAsia" w:hAnsi="Montserrat SemiBold" w:cstheme="majorBidi"/>
          <w:color w:val="0F4761" w:themeColor="accent1" w:themeShade="BF"/>
          <w:sz w:val="28"/>
          <w:szCs w:val="28"/>
          <w:lang w:val="en-GB"/>
        </w:rPr>
      </w:pPr>
      <w:bookmarkStart w:id="24" w:name="_Toc181714791"/>
      <w:r w:rsidRPr="001A4741">
        <w:rPr>
          <w:lang w:val="en-GB"/>
        </w:rPr>
        <w:br w:type="page"/>
      </w:r>
    </w:p>
    <w:p w14:paraId="2C2711B8" w14:textId="74ACBCCF" w:rsidR="004F196A" w:rsidRPr="001A4741" w:rsidRDefault="004F196A" w:rsidP="00094426">
      <w:pPr>
        <w:pStyle w:val="Ttulo2"/>
        <w:rPr>
          <w:lang w:val="en-GB"/>
        </w:rPr>
      </w:pPr>
      <w:r w:rsidRPr="001A4741">
        <w:rPr>
          <w:lang w:val="en-GB"/>
        </w:rPr>
        <w:t>Soil</w:t>
      </w:r>
      <w:r w:rsidR="00656A1F" w:rsidRPr="001A4741">
        <w:rPr>
          <w:lang w:val="en-GB"/>
        </w:rPr>
        <w:t xml:space="preserve"> measures impact assessment factsheets</w:t>
      </w:r>
      <w:bookmarkEnd w:id="24"/>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1ADB2E41" w14:textId="77777777" w:rsidTr="00B41986">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6D344A4B" w14:textId="77777777" w:rsidR="00F55BDB" w:rsidRPr="001A4741" w:rsidRDefault="00F55B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0A1320BA" w14:textId="77777777" w:rsidR="00F55BDB" w:rsidRPr="001A4741" w:rsidRDefault="00F55BDB" w:rsidP="009A6F5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ontinuation and increase of interventions through the implementation of the CAP Strategic Plan 2023-2027</w:t>
            </w:r>
          </w:p>
        </w:tc>
      </w:tr>
      <w:tr w:rsidR="00F55BDB" w:rsidRPr="001A4741" w14:paraId="6C268DDB" w14:textId="77777777" w:rsidTr="00B419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58A2D4E"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00F9044C"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OIL 1</w:t>
            </w:r>
          </w:p>
        </w:tc>
      </w:tr>
      <w:tr w:rsidR="00F55BDB" w:rsidRPr="001A4741" w14:paraId="2562F35E" w14:textId="77777777" w:rsidTr="00B4198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E1CF7E2"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585E58B7"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380"/>
            </w:r>
          </w:p>
        </w:tc>
        <w:tc>
          <w:tcPr>
            <w:tcW w:w="6371" w:type="dxa"/>
            <w:vAlign w:val="center"/>
          </w:tcPr>
          <w:p w14:paraId="367E467D"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5E33E0DD" w14:textId="77777777" w:rsidTr="00B419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01F1B56"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2468A94E"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oughts, extreme weather events</w:t>
            </w:r>
          </w:p>
        </w:tc>
      </w:tr>
      <w:tr w:rsidR="00F55BDB" w:rsidRPr="001A4741" w14:paraId="083338C1" w14:textId="77777777" w:rsidTr="00B4198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7465BB9"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31398F17"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oil</w:t>
            </w:r>
          </w:p>
        </w:tc>
      </w:tr>
      <w:tr w:rsidR="00F55BDB" w:rsidRPr="001A4741" w14:paraId="5B1F9623" w14:textId="77777777" w:rsidTr="00B419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014FDF6"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305F8289"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griculture</w:t>
            </w:r>
          </w:p>
        </w:tc>
      </w:tr>
      <w:tr w:rsidR="00F55BDB" w:rsidRPr="001A4741" w14:paraId="702E46D8" w14:textId="77777777" w:rsidTr="00B4198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5CFAAC8"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381"/>
            </w:r>
          </w:p>
        </w:tc>
        <w:tc>
          <w:tcPr>
            <w:tcW w:w="6371" w:type="dxa"/>
            <w:vAlign w:val="center"/>
          </w:tcPr>
          <w:p w14:paraId="6AD7B456"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55BDB" w:rsidRPr="001A4741" w14:paraId="3DC278F7" w14:textId="77777777" w:rsidTr="00B419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A60B332"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2AC76034"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olicy instruments</w:t>
            </w:r>
          </w:p>
        </w:tc>
      </w:tr>
      <w:tr w:rsidR="00F55BDB" w:rsidRPr="001A4741" w14:paraId="26FFBB6C" w14:textId="77777777" w:rsidTr="00B4198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8A77FE8"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7CE2E1DC" w14:textId="77777777" w:rsidR="00F55BDB" w:rsidRPr="001A4741" w:rsidRDefault="00F55BDB" w:rsidP="00D927B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Addressing increased soil erosion/ desertification</w:t>
            </w:r>
          </w:p>
        </w:tc>
      </w:tr>
      <w:tr w:rsidR="00F55BDB" w:rsidRPr="001A4741" w14:paraId="2B5D8026" w14:textId="77777777" w:rsidTr="00B419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BC5D382"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2F5001B0"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Soil protection by promoting agri-environmental measures</w:t>
            </w:r>
          </w:p>
        </w:tc>
      </w:tr>
      <w:tr w:rsidR="00F55BDB" w:rsidRPr="001A4741" w14:paraId="02CB0841" w14:textId="77777777" w:rsidTr="00B4198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D0A0906"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4508EF24" w14:textId="77777777" w:rsidR="00F55BDB" w:rsidRPr="001A4741" w:rsidRDefault="00F55BDB" w:rsidP="008041D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03996E41" w14:textId="77777777" w:rsidTr="00B419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20866BA"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5759C17E"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382"/>
            </w:r>
          </w:p>
        </w:tc>
        <w:tc>
          <w:tcPr>
            <w:tcW w:w="6371" w:type="dxa"/>
            <w:vAlign w:val="center"/>
          </w:tcPr>
          <w:p w14:paraId="2960DA0A"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4264C1BA" w14:textId="77777777" w:rsidTr="00B4198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0276511"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725D1284"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779C4DE2"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w:t>
            </w:r>
          </w:p>
        </w:tc>
      </w:tr>
      <w:tr w:rsidR="00F55BDB" w:rsidRPr="001A4741" w14:paraId="40108F9E" w14:textId="77777777" w:rsidTr="00B419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E68C254"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03F3EE7B"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F55BDB" w:rsidRPr="001A4741" w14:paraId="6B2F8549" w14:textId="77777777" w:rsidTr="00B4198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6627D4F"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1B6E2288" w14:textId="086BB45A"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ealthy Soil Conditions lead to a sustainable and viable agricultural sector</w:t>
            </w:r>
          </w:p>
        </w:tc>
      </w:tr>
      <w:tr w:rsidR="00F55BDB" w:rsidRPr="001A4741" w14:paraId="53258283" w14:textId="77777777" w:rsidTr="00B419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9191F1C"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73CB23B3"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eastAsia="Aptos" w:hAnsiTheme="minorHAnsi" w:cs="Aptos"/>
                <w:sz w:val="20"/>
                <w:szCs w:val="20"/>
                <w:lang w:val="en-GB"/>
              </w:rPr>
              <w:t>Increased carbon soil storage.</w:t>
            </w:r>
          </w:p>
        </w:tc>
      </w:tr>
      <w:tr w:rsidR="00F55BDB" w:rsidRPr="001A4741" w14:paraId="28D3C1DF" w14:textId="77777777" w:rsidTr="00B4198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10CB86D"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400C0976"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ealthy soil creates healthy plants that are less vulnerable to pests and disease; has a sponge-like structure that holds moisture and prevents erosion. Healthy soil captures, filters, and infiltrates stormwater, contributing to improved water quality.</w:t>
            </w:r>
          </w:p>
        </w:tc>
      </w:tr>
      <w:tr w:rsidR="00F55BDB" w:rsidRPr="001A4741" w14:paraId="1A1B281A" w14:textId="77777777" w:rsidTr="00B419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C13EDC"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36955643"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63DF9684" w14:textId="77777777" w:rsidTr="00B4198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EDE262B"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4B6B065A" w14:textId="26F286E9"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t sufficient funding for farmers</w:t>
            </w:r>
          </w:p>
        </w:tc>
      </w:tr>
      <w:tr w:rsidR="00F55BDB" w:rsidRPr="001A4741" w14:paraId="298C0AF1" w14:textId="77777777" w:rsidTr="00B419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39E2E68"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36670733"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72F76ED7" w14:textId="77777777" w:rsidTr="00B4198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C8C8A1A"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369AFD62" w14:textId="412E648C"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Agriculture through CAP implementation</w:t>
            </w:r>
          </w:p>
        </w:tc>
      </w:tr>
      <w:tr w:rsidR="00F55BDB" w:rsidRPr="001A4741" w14:paraId="674475D0" w14:textId="77777777" w:rsidTr="00B419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96430EF"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33B5F9FF"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Farmers</w:t>
            </w:r>
          </w:p>
        </w:tc>
      </w:tr>
      <w:tr w:rsidR="00F55BDB" w:rsidRPr="001A4741" w14:paraId="6D0BAC9A" w14:textId="77777777" w:rsidTr="00B4198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868A605"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71B5F883" w14:textId="77777777" w:rsidR="00F55BDB" w:rsidRPr="001A4741" w:rsidRDefault="00F55BDB" w:rsidP="00656A1F">
            <w:pPr>
              <w:spacing w:after="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FF0000"/>
                <w:kern w:val="2"/>
                <w:sz w:val="20"/>
                <w:szCs w:val="20"/>
                <w:lang w:val="en-GB" w:eastAsia="de-AT"/>
                <w14:ligatures w14:val="standardContextual"/>
              </w:rPr>
            </w:pPr>
            <w:r w:rsidRPr="001A4741">
              <w:rPr>
                <w:rFonts w:asciiTheme="minorHAnsi" w:eastAsiaTheme="minorHAnsi" w:hAnsiTheme="minorHAnsi"/>
                <w:kern w:val="2"/>
                <w:sz w:val="20"/>
                <w:szCs w:val="20"/>
                <w:lang w:val="en-GB" w:eastAsia="de-AT"/>
                <w14:ligatures w14:val="standardContextual"/>
              </w:rPr>
              <w:t>CAP</w:t>
            </w:r>
          </w:p>
        </w:tc>
      </w:tr>
      <w:tr w:rsidR="00F55BDB" w:rsidRPr="001A4741" w14:paraId="68893372" w14:textId="77777777" w:rsidTr="00B419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3E98940"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61435F73"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70B19AB6"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690BF8CE" w14:textId="77777777" w:rsidTr="00B4198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2879C04"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57792C1B"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383"/>
            </w:r>
          </w:p>
        </w:tc>
        <w:tc>
          <w:tcPr>
            <w:tcW w:w="6371" w:type="dxa"/>
            <w:vAlign w:val="center"/>
          </w:tcPr>
          <w:p w14:paraId="5E9DDBF4"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lready being implemented</w:t>
            </w:r>
          </w:p>
        </w:tc>
      </w:tr>
      <w:tr w:rsidR="00F55BDB" w:rsidRPr="001A4741" w14:paraId="0503612E" w14:textId="77777777" w:rsidTr="00B419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B54D686"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50B6846E"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n.a</w:t>
            </w:r>
          </w:p>
        </w:tc>
      </w:tr>
      <w:tr w:rsidR="00F55BDB" w:rsidRPr="001A4741" w14:paraId="75DE93F0" w14:textId="77777777" w:rsidTr="00B41986">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DB3E6CB"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29A9E5B8"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AP funding</w:t>
            </w:r>
          </w:p>
        </w:tc>
      </w:tr>
      <w:tr w:rsidR="00F55BDB" w:rsidRPr="001A4741" w14:paraId="0D334DBD" w14:textId="77777777" w:rsidTr="00B419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6DE650E"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4CD7C87D" w14:textId="77777777" w:rsidR="00F55BDB" w:rsidRPr="001A4741" w:rsidRDefault="00F55BDB" w:rsidP="0010565A">
            <w:pPr>
              <w:pStyle w:val="Tab-berschrift"/>
              <w:numPr>
                <w:ilvl w:val="0"/>
                <w:numId w:val="184"/>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Relevant CAP indicators</w:t>
            </w:r>
          </w:p>
        </w:tc>
      </w:tr>
      <w:tr w:rsidR="00F55BDB" w:rsidRPr="001A4741" w14:paraId="715C5A75" w14:textId="77777777" w:rsidTr="00B41986">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0439F57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3E8AE412"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GRI 1</w:t>
            </w:r>
          </w:p>
        </w:tc>
      </w:tr>
    </w:tbl>
    <w:p w14:paraId="7F072520" w14:textId="21878910" w:rsidR="00B41986" w:rsidRPr="001A4741" w:rsidRDefault="00B41986">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jc w:val="center"/>
        <w:tblLayout w:type="fixed"/>
        <w:tblLook w:val="04A0" w:firstRow="1" w:lastRow="0" w:firstColumn="1" w:lastColumn="0" w:noHBand="0" w:noVBand="1"/>
      </w:tblPr>
      <w:tblGrid>
        <w:gridCol w:w="2405"/>
        <w:gridCol w:w="6655"/>
      </w:tblGrid>
      <w:tr w:rsidR="00F55BDB" w:rsidRPr="001A4741" w14:paraId="0ECCD881" w14:textId="77777777" w:rsidTr="000B524F">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502828BF" w14:textId="77777777" w:rsidR="00F55BDB" w:rsidRPr="001A4741" w:rsidRDefault="00F55B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655" w:type="dxa"/>
            <w:vAlign w:val="center"/>
          </w:tcPr>
          <w:p w14:paraId="2FB0056C" w14:textId="77777777" w:rsidR="00F55BDB" w:rsidRPr="001A4741" w:rsidRDefault="00F55BDB" w:rsidP="009A6F5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Improve management of extensive livestock farming and control of illegal grazing </w:t>
            </w:r>
          </w:p>
        </w:tc>
      </w:tr>
      <w:tr w:rsidR="00F55BDB" w:rsidRPr="001A4741" w14:paraId="06F2C1B8" w14:textId="77777777" w:rsidTr="000B524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639A7F4A"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655" w:type="dxa"/>
            <w:vAlign w:val="center"/>
          </w:tcPr>
          <w:p w14:paraId="39121D17"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OIL 2</w:t>
            </w:r>
          </w:p>
        </w:tc>
      </w:tr>
      <w:tr w:rsidR="00F55BDB" w:rsidRPr="001A4741" w14:paraId="3440BE95" w14:textId="77777777" w:rsidTr="000B524F">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29FE5276"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1CAE4F90"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384"/>
            </w:r>
          </w:p>
        </w:tc>
        <w:tc>
          <w:tcPr>
            <w:tcW w:w="6655" w:type="dxa"/>
            <w:vAlign w:val="center"/>
          </w:tcPr>
          <w:p w14:paraId="662F00DB"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3ABA7880" w14:textId="77777777" w:rsidTr="000B524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32DC189F"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655" w:type="dxa"/>
            <w:vAlign w:val="center"/>
          </w:tcPr>
          <w:p w14:paraId="40A951F8"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oughts; Extreme weather events</w:t>
            </w:r>
          </w:p>
        </w:tc>
      </w:tr>
      <w:tr w:rsidR="00F55BDB" w:rsidRPr="001A4741" w14:paraId="3A24CCC0" w14:textId="77777777" w:rsidTr="000B524F">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1EADA570"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655" w:type="dxa"/>
            <w:vAlign w:val="center"/>
          </w:tcPr>
          <w:p w14:paraId="06B0727D"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oil</w:t>
            </w:r>
          </w:p>
        </w:tc>
      </w:tr>
      <w:tr w:rsidR="00F55BDB" w:rsidRPr="001A4741" w14:paraId="0FC46B3F" w14:textId="77777777" w:rsidTr="000B524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0CFA317"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655" w:type="dxa"/>
            <w:vAlign w:val="center"/>
          </w:tcPr>
          <w:p w14:paraId="28B06BD2"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Agriculture </w:t>
            </w:r>
          </w:p>
          <w:p w14:paraId="13250F30"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Forestry </w:t>
            </w:r>
          </w:p>
        </w:tc>
      </w:tr>
      <w:tr w:rsidR="00F55BDB" w:rsidRPr="001A4741" w14:paraId="4A78978F" w14:textId="77777777" w:rsidTr="000B524F">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D531C4F"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385"/>
            </w:r>
          </w:p>
        </w:tc>
        <w:tc>
          <w:tcPr>
            <w:tcW w:w="6655" w:type="dxa"/>
            <w:vAlign w:val="center"/>
          </w:tcPr>
          <w:p w14:paraId="78720D63"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55BDB" w:rsidRPr="001A4741" w14:paraId="5E7C200A" w14:textId="77777777" w:rsidTr="000B524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F5B27E3"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655" w:type="dxa"/>
            <w:vAlign w:val="center"/>
          </w:tcPr>
          <w:p w14:paraId="3715E843"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olicy instruments</w:t>
            </w:r>
          </w:p>
        </w:tc>
      </w:tr>
      <w:tr w:rsidR="00F55BDB" w:rsidRPr="001A4741" w14:paraId="2CBD47A7" w14:textId="77777777" w:rsidTr="000B524F">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5AE60755"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655" w:type="dxa"/>
            <w:vAlign w:val="center"/>
          </w:tcPr>
          <w:p w14:paraId="45B430B4" w14:textId="77777777" w:rsidR="00F55BDB" w:rsidRPr="001A4741" w:rsidRDefault="00F55BDB" w:rsidP="00D927B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revent desertification, prevent soil erosion and promote the restoration of degraded land</w:t>
            </w:r>
          </w:p>
        </w:tc>
      </w:tr>
      <w:tr w:rsidR="00F55BDB" w:rsidRPr="001A4741" w14:paraId="6BE968D5" w14:textId="77777777" w:rsidTr="000B524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74729879" w14:textId="77777777" w:rsidR="00F55BDB" w:rsidRPr="001A4741" w:rsidRDefault="00F55BDB" w:rsidP="0042213D">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655" w:type="dxa"/>
            <w:vAlign w:val="center"/>
          </w:tcPr>
          <w:p w14:paraId="6B504CBF" w14:textId="77777777" w:rsidR="00F55BDB" w:rsidRPr="001A4741" w:rsidRDefault="00F55BDB" w:rsidP="00F11F9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Extensive livestock farming is an integral part of mediterranean agricultural practices. In climate change contexts, excessive stocking rates cause soil degradation, ecosystem deterioration and economic losses. Strategic plans need to be developed to adjust stocking rates to carrying capacity under new climate conditions – reduced rainfall and increased temperatures.  </w:t>
            </w:r>
          </w:p>
          <w:p w14:paraId="029D1FB8" w14:textId="77777777" w:rsidR="00F55BDB" w:rsidRPr="001A4741" w:rsidRDefault="00F55BDB" w:rsidP="0010565A">
            <w:pPr>
              <w:pStyle w:val="Prrafodelista"/>
              <w:numPr>
                <w:ilvl w:val="0"/>
                <w:numId w:val="104"/>
              </w:num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Revise the Goat Law to promote sustainable livestock farming and protect the environment and extend its application to all areas in Cyprus</w:t>
            </w:r>
          </w:p>
          <w:p w14:paraId="60D691B6" w14:textId="77777777" w:rsidR="00F55BDB" w:rsidRPr="001A4741" w:rsidRDefault="00F55BDB" w:rsidP="0010565A">
            <w:pPr>
              <w:pStyle w:val="Prrafodelista"/>
              <w:numPr>
                <w:ilvl w:val="0"/>
                <w:numId w:val="104"/>
              </w:num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Control grazing through licensing according to the carrying capacity of each area</w:t>
            </w:r>
          </w:p>
          <w:p w14:paraId="22A0D1FB" w14:textId="77777777" w:rsidR="00F55BDB" w:rsidRPr="001A4741" w:rsidRDefault="00F55BDB" w:rsidP="0010565A">
            <w:pPr>
              <w:pStyle w:val="Prrafodelista"/>
              <w:numPr>
                <w:ilvl w:val="0"/>
                <w:numId w:val="104"/>
              </w:num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Conduct studies to determine the carrying capacity of sensitive areas and under new climate conditions.</w:t>
            </w:r>
          </w:p>
          <w:p w14:paraId="0EA45304" w14:textId="77777777" w:rsidR="00F55BDB" w:rsidRPr="001A4741" w:rsidRDefault="00F55BDB" w:rsidP="0010565A">
            <w:pPr>
              <w:pStyle w:val="Prrafodelista"/>
              <w:numPr>
                <w:ilvl w:val="0"/>
                <w:numId w:val="104"/>
              </w:num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Develop strategic plans to adjust stocking rates to carrying capacity </w:t>
            </w:r>
          </w:p>
          <w:p w14:paraId="51118935" w14:textId="77777777" w:rsidR="00F55BDB" w:rsidRPr="001A4741" w:rsidRDefault="00F55BDB" w:rsidP="0010565A">
            <w:pPr>
              <w:pStyle w:val="Prrafodelista"/>
              <w:numPr>
                <w:ilvl w:val="0"/>
                <w:numId w:val="104"/>
              </w:num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Reintroduce the field guard to help control illegal grazing and compliance with permitted stocking rates.</w:t>
            </w:r>
          </w:p>
          <w:p w14:paraId="28C99E68" w14:textId="38B84F0B" w:rsidR="00F55BDB" w:rsidRPr="001A4741" w:rsidRDefault="00F55BDB" w:rsidP="0010565A">
            <w:pPr>
              <w:pStyle w:val="Prrafodelista"/>
              <w:numPr>
                <w:ilvl w:val="0"/>
                <w:numId w:val="104"/>
              </w:num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Restore and hire agronomists/field guards in Local Authorities or District </w:t>
            </w:r>
            <w:r w:rsidR="000B524F" w:rsidRPr="001A4741">
              <w:rPr>
                <w:rFonts w:asciiTheme="minorHAnsi" w:hAnsiTheme="minorHAnsi"/>
                <w:sz w:val="20"/>
                <w:szCs w:val="20"/>
                <w:lang w:val="en-GB" w:eastAsia="de-AT"/>
              </w:rPr>
              <w:t>Offices, who</w:t>
            </w:r>
            <w:r w:rsidRPr="001A4741">
              <w:rPr>
                <w:rFonts w:asciiTheme="minorHAnsi" w:hAnsiTheme="minorHAnsi"/>
                <w:sz w:val="20"/>
                <w:szCs w:val="20"/>
                <w:lang w:val="en-GB" w:eastAsia="de-AT"/>
              </w:rPr>
              <w:t xml:space="preserve"> will have the authority, among other things, to control illegal grazing.</w:t>
            </w:r>
          </w:p>
          <w:p w14:paraId="59CEC1B0" w14:textId="77777777" w:rsidR="00F55BDB" w:rsidRPr="001A4741" w:rsidRDefault="00F55BDB" w:rsidP="0010565A">
            <w:pPr>
              <w:pStyle w:val="Prrafodelista"/>
              <w:numPr>
                <w:ilvl w:val="0"/>
                <w:numId w:val="104"/>
              </w:num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Combination with compensatory measures for breeders.</w:t>
            </w:r>
          </w:p>
        </w:tc>
      </w:tr>
      <w:tr w:rsidR="00F55BDB" w:rsidRPr="001A4741" w14:paraId="3266C64D" w14:textId="77777777" w:rsidTr="000B524F">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467A2CB"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655" w:type="dxa"/>
            <w:vAlign w:val="center"/>
          </w:tcPr>
          <w:p w14:paraId="46DD49D8" w14:textId="77777777" w:rsidR="00F55BDB" w:rsidRPr="001A4741" w:rsidRDefault="00F55BDB" w:rsidP="008041D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71249979" w14:textId="77777777" w:rsidTr="000B524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2BD241DA"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3C3525C8"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386"/>
            </w:r>
          </w:p>
        </w:tc>
        <w:tc>
          <w:tcPr>
            <w:tcW w:w="6655" w:type="dxa"/>
            <w:vAlign w:val="center"/>
          </w:tcPr>
          <w:p w14:paraId="5DF73E79"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79F206A0" w14:textId="77777777" w:rsidTr="000B524F">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42097EB"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1170C7A6"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655" w:type="dxa"/>
            <w:vAlign w:val="center"/>
          </w:tcPr>
          <w:p w14:paraId="2EA7E467"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Medium </w:t>
            </w:r>
          </w:p>
        </w:tc>
      </w:tr>
      <w:tr w:rsidR="00F55BDB" w:rsidRPr="001A4741" w14:paraId="3022C0A8" w14:textId="77777777" w:rsidTr="000B524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4F525B4" w14:textId="77777777" w:rsidR="00F55BDB" w:rsidRPr="000B524F" w:rsidRDefault="00F55BDB" w:rsidP="008041D8">
            <w:pPr>
              <w:spacing w:after="0" w:line="240" w:lineRule="auto"/>
              <w:ind w:left="0"/>
              <w:rPr>
                <w:rFonts w:asciiTheme="minorHAnsi" w:hAnsiTheme="minorHAnsi" w:cs="Calibri"/>
                <w:sz w:val="18"/>
                <w:szCs w:val="18"/>
                <w:lang w:val="en-GB"/>
              </w:rPr>
            </w:pPr>
            <w:r w:rsidRPr="000B524F">
              <w:rPr>
                <w:rFonts w:asciiTheme="minorHAnsi" w:hAnsiTheme="minorHAnsi" w:cs="Calibri"/>
                <w:sz w:val="18"/>
                <w:szCs w:val="18"/>
                <w:lang w:val="en-GB"/>
              </w:rPr>
              <w:t>Implications for society with special attention to vulnerable populations</w:t>
            </w:r>
          </w:p>
        </w:tc>
        <w:tc>
          <w:tcPr>
            <w:tcW w:w="6655" w:type="dxa"/>
            <w:vAlign w:val="center"/>
          </w:tcPr>
          <w:p w14:paraId="5BB454B6" w14:textId="106B64CE" w:rsidR="00F55BDB" w:rsidRPr="000B524F" w:rsidRDefault="000B524F" w:rsidP="000B524F">
            <w:pPr>
              <w:pStyle w:val="Tab-berschrif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Pr>
                <w:rFonts w:asciiTheme="minorHAnsi" w:hAnsiTheme="minorHAnsi"/>
                <w:color w:val="FF0000"/>
                <w:sz w:val="20"/>
                <w:szCs w:val="20"/>
                <w:lang w:val="en-GB"/>
              </w:rPr>
              <w:t>???</w:t>
            </w:r>
          </w:p>
        </w:tc>
      </w:tr>
      <w:tr w:rsidR="00F55BDB" w:rsidRPr="001A4741" w14:paraId="650CD50B" w14:textId="77777777" w:rsidTr="000B524F">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4045AE25" w14:textId="77777777" w:rsidR="00F55BDB" w:rsidRPr="000B524F" w:rsidRDefault="00F55BDB" w:rsidP="008041D8">
            <w:pPr>
              <w:spacing w:after="0" w:line="240" w:lineRule="auto"/>
              <w:ind w:left="0"/>
              <w:rPr>
                <w:rFonts w:asciiTheme="minorHAnsi" w:hAnsiTheme="minorHAnsi" w:cs="Calibri"/>
                <w:sz w:val="18"/>
                <w:szCs w:val="18"/>
                <w:lang w:val="en-GB"/>
              </w:rPr>
            </w:pPr>
            <w:r w:rsidRPr="000B524F">
              <w:rPr>
                <w:rFonts w:asciiTheme="minorHAnsi" w:hAnsiTheme="minorHAnsi" w:cs="Calibri"/>
                <w:sz w:val="18"/>
                <w:szCs w:val="18"/>
                <w:lang w:val="en-GB"/>
              </w:rPr>
              <w:t>Co-benefits for regional or local development priorities</w:t>
            </w:r>
          </w:p>
        </w:tc>
        <w:tc>
          <w:tcPr>
            <w:tcW w:w="6655" w:type="dxa"/>
            <w:vAlign w:val="center"/>
          </w:tcPr>
          <w:p w14:paraId="4C36955C" w14:textId="2C48124F"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sz w:val="20"/>
                <w:szCs w:val="20"/>
                <w:lang w:val="en-GB"/>
              </w:rPr>
              <w:t>Improvement of healthy soils</w:t>
            </w:r>
          </w:p>
        </w:tc>
      </w:tr>
      <w:tr w:rsidR="00F55BDB" w:rsidRPr="001A4741" w14:paraId="12C09655" w14:textId="77777777" w:rsidTr="000B524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855F30B"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655" w:type="dxa"/>
            <w:vAlign w:val="center"/>
          </w:tcPr>
          <w:p w14:paraId="5459C3FD"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eastAsia="Aptos" w:hAnsiTheme="minorHAnsi" w:cs="Aptos"/>
                <w:sz w:val="20"/>
                <w:szCs w:val="20"/>
                <w:lang w:val="en-GB"/>
              </w:rPr>
              <w:t>Increased soil carbon storage.</w:t>
            </w:r>
          </w:p>
        </w:tc>
      </w:tr>
      <w:tr w:rsidR="00F55BDB" w:rsidRPr="001A4741" w14:paraId="767FC563" w14:textId="77777777" w:rsidTr="000B524F">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153F10E"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655" w:type="dxa"/>
            <w:vAlign w:val="center"/>
          </w:tcPr>
          <w:p w14:paraId="0C536614"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creased health of forest ecosystems and increased soil health. Improved management of extensive livestock farming can help in fire prevention by reducing flammable material in forests.</w:t>
            </w:r>
          </w:p>
        </w:tc>
      </w:tr>
      <w:tr w:rsidR="00F55BDB" w:rsidRPr="001A4741" w14:paraId="258FCA09" w14:textId="77777777" w:rsidTr="000B524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EC44E2E"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655" w:type="dxa"/>
            <w:vAlign w:val="center"/>
          </w:tcPr>
          <w:p w14:paraId="6BF80975"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Social: High if the cost is undertaken by the state. However, if local communities have to pay for field guards, social acceptance will be low. </w:t>
            </w:r>
          </w:p>
        </w:tc>
      </w:tr>
      <w:tr w:rsidR="00F55BDB" w:rsidRPr="001A4741" w14:paraId="2DD221FC" w14:textId="77777777" w:rsidTr="000B524F">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84690EA"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655" w:type="dxa"/>
            <w:vAlign w:val="center"/>
          </w:tcPr>
          <w:p w14:paraId="66322C15"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inding funding for field guards</w:t>
            </w:r>
          </w:p>
        </w:tc>
      </w:tr>
      <w:tr w:rsidR="00F55BDB" w:rsidRPr="001A4741" w14:paraId="4ADDED3E" w14:textId="77777777" w:rsidTr="000B524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16E79CA"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655" w:type="dxa"/>
            <w:vAlign w:val="center"/>
          </w:tcPr>
          <w:p w14:paraId="364331E5"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Grazing in forests is an effective fire hazard control measure. Reduction of illegal grazing can result in increased flammable materials in forests and increased fire risks.</w:t>
            </w:r>
          </w:p>
        </w:tc>
      </w:tr>
      <w:tr w:rsidR="00F55BDB" w:rsidRPr="001A4741" w14:paraId="29F4368F" w14:textId="77777777" w:rsidTr="000B524F">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3EE32F34"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655" w:type="dxa"/>
            <w:vAlign w:val="center"/>
          </w:tcPr>
          <w:p w14:paraId="2C96A2E7" w14:textId="63F32F4C"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Department of Agriculture</w:t>
            </w:r>
          </w:p>
        </w:tc>
      </w:tr>
      <w:tr w:rsidR="00F55BDB" w:rsidRPr="001A4741" w14:paraId="5582AAC9" w14:textId="77777777" w:rsidTr="000B524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18DDE019"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655" w:type="dxa"/>
            <w:vAlign w:val="center"/>
          </w:tcPr>
          <w:p w14:paraId="12EAD1E3" w14:textId="036A6535"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cal Authorities</w:t>
            </w:r>
          </w:p>
        </w:tc>
      </w:tr>
      <w:tr w:rsidR="00F55BDB" w:rsidRPr="001A4741" w14:paraId="33FB8D3C" w14:textId="77777777" w:rsidTr="000B524F">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0DEB923"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655" w:type="dxa"/>
            <w:vAlign w:val="center"/>
          </w:tcPr>
          <w:p w14:paraId="4B713E91" w14:textId="77777777" w:rsidR="00F55BDB" w:rsidRPr="001A4741" w:rsidRDefault="00F55BDB" w:rsidP="00656A1F">
            <w:pPr>
              <w:spacing w:after="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kern w:val="2"/>
                <w:sz w:val="20"/>
                <w:szCs w:val="20"/>
                <w:lang w:val="en-GB" w:eastAsia="de-AT"/>
                <w14:ligatures w14:val="standardContextual"/>
              </w:rPr>
            </w:pPr>
            <w:r w:rsidRPr="001A4741">
              <w:rPr>
                <w:rFonts w:asciiTheme="minorHAnsi" w:eastAsiaTheme="minorHAnsi" w:hAnsiTheme="minorHAnsi"/>
                <w:kern w:val="2"/>
                <w:sz w:val="20"/>
                <w:szCs w:val="20"/>
                <w:lang w:val="en-GB" w:eastAsia="de-AT"/>
                <w14:ligatures w14:val="standardContextual"/>
              </w:rPr>
              <w:t xml:space="preserve">Will help forests as a whole </w:t>
            </w:r>
          </w:p>
          <w:p w14:paraId="527A2C1F" w14:textId="77777777" w:rsidR="00F55BDB" w:rsidRPr="001A4741" w:rsidRDefault="00F55BDB" w:rsidP="00656A1F">
            <w:pPr>
              <w:spacing w:after="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kern w:val="2"/>
                <w:sz w:val="20"/>
                <w:szCs w:val="20"/>
                <w:lang w:val="en-GB" w:eastAsia="de-AT"/>
                <w14:ligatures w14:val="standardContextual"/>
              </w:rPr>
            </w:pPr>
            <w:r w:rsidRPr="001A4741">
              <w:rPr>
                <w:rFonts w:asciiTheme="minorHAnsi" w:eastAsiaTheme="minorHAnsi" w:hAnsiTheme="minorHAnsi"/>
                <w:kern w:val="2"/>
                <w:sz w:val="20"/>
                <w:szCs w:val="20"/>
                <w:lang w:val="en-GB" w:eastAsia="de-AT"/>
                <w14:ligatures w14:val="standardContextual"/>
              </w:rPr>
              <w:t>Goats can help to protect from forest fires</w:t>
            </w:r>
          </w:p>
        </w:tc>
      </w:tr>
      <w:tr w:rsidR="00F55BDB" w:rsidRPr="001A4741" w14:paraId="6376DC38" w14:textId="77777777" w:rsidTr="000B524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46606D2"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69207FD4"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655" w:type="dxa"/>
            <w:vAlign w:val="center"/>
          </w:tcPr>
          <w:p w14:paraId="1ED4C42E" w14:textId="2DF7D4C6"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w:t>
            </w:r>
            <w:r w:rsidR="00917B2A" w:rsidRPr="001A4741">
              <w:rPr>
                <w:rFonts w:asciiTheme="minorHAnsi" w:hAnsiTheme="minorHAnsi"/>
                <w:sz w:val="20"/>
                <w:szCs w:val="20"/>
                <w:lang w:val="en-GB"/>
              </w:rPr>
              <w:t>ed</w:t>
            </w:r>
            <w:r w:rsidR="00306B6D" w:rsidRPr="001A4741">
              <w:rPr>
                <w:rFonts w:asciiTheme="minorHAnsi" w:hAnsiTheme="minorHAnsi"/>
                <w:sz w:val="20"/>
                <w:szCs w:val="20"/>
                <w:lang w:val="en-GB"/>
              </w:rPr>
              <w:t>ium</w:t>
            </w:r>
          </w:p>
        </w:tc>
      </w:tr>
      <w:tr w:rsidR="00F55BDB" w:rsidRPr="001A4741" w14:paraId="48EC5ADA" w14:textId="77777777" w:rsidTr="000B524F">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EB436F"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1986D32A"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387"/>
            </w:r>
          </w:p>
        </w:tc>
        <w:tc>
          <w:tcPr>
            <w:tcW w:w="6655" w:type="dxa"/>
            <w:vAlign w:val="center"/>
          </w:tcPr>
          <w:p w14:paraId="645FC3EE" w14:textId="4BAD5F01"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w:t>
            </w:r>
            <w:r w:rsidR="00917B2A" w:rsidRPr="001A4741">
              <w:rPr>
                <w:rFonts w:asciiTheme="minorHAnsi" w:hAnsiTheme="minorHAnsi"/>
                <w:sz w:val="20"/>
                <w:szCs w:val="20"/>
                <w:lang w:val="en-GB"/>
              </w:rPr>
              <w:t>ium</w:t>
            </w:r>
          </w:p>
        </w:tc>
      </w:tr>
      <w:tr w:rsidR="00F55BDB" w:rsidRPr="001A4741" w14:paraId="32CC4AE3" w14:textId="77777777" w:rsidTr="000B524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2E662B6C"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655" w:type="dxa"/>
            <w:vAlign w:val="center"/>
          </w:tcPr>
          <w:p w14:paraId="209C99FD" w14:textId="3A766E03"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Upon implementation</w:t>
            </w:r>
          </w:p>
        </w:tc>
      </w:tr>
      <w:tr w:rsidR="00F55BDB" w:rsidRPr="001A4741" w14:paraId="3D9B01D7" w14:textId="77777777" w:rsidTr="000B524F">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6261C758"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655" w:type="dxa"/>
            <w:vAlign w:val="center"/>
          </w:tcPr>
          <w:p w14:paraId="5C2975DA" w14:textId="6C674ACB"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53A4D67F" w14:textId="77777777" w:rsidTr="000B524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7EA2602E"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655" w:type="dxa"/>
            <w:vAlign w:val="center"/>
          </w:tcPr>
          <w:p w14:paraId="3650C510" w14:textId="77777777" w:rsidR="00F55BDB" w:rsidRPr="001A4741" w:rsidRDefault="00F55BDB" w:rsidP="008041D8">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Area under the measure</w:t>
            </w:r>
          </w:p>
        </w:tc>
      </w:tr>
      <w:tr w:rsidR="00F55BDB" w:rsidRPr="001A4741" w14:paraId="4F3A56B0" w14:textId="77777777" w:rsidTr="000B524F">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tcPr>
          <w:p w14:paraId="75C59E40"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655" w:type="dxa"/>
            <w:vAlign w:val="center"/>
          </w:tcPr>
          <w:p w14:paraId="3954EE78" w14:textId="77777777" w:rsidR="00F55BDB" w:rsidRPr="001A4741" w:rsidRDefault="00F55BDB" w:rsidP="2A19498E">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 way must be found to implement this measure. Very old legislation, highly demand for update. Very important/ desirable.</w:t>
            </w:r>
          </w:p>
          <w:p w14:paraId="0A4D36C2" w14:textId="77777777" w:rsidR="00F55BDB" w:rsidRPr="001A4741" w:rsidRDefault="00F55BDB" w:rsidP="00656A1F">
            <w:pPr>
              <w:pStyle w:val="Tab-berschrift"/>
              <w:overflowPunct w:val="0"/>
              <w:spacing w:before="12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problem in reintroducing the field guard is that while there is social recognition of the benefits, local authorities (communities) do not want to pay for its implementation (i.e., pay the salary of the field guards).</w:t>
            </w:r>
          </w:p>
        </w:tc>
      </w:tr>
      <w:tr w:rsidR="00F55BDB" w:rsidRPr="001A4741" w14:paraId="0AC05B7B" w14:textId="77777777" w:rsidTr="000B524F">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tcPr>
          <w:p w14:paraId="0C1C903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655" w:type="dxa"/>
          </w:tcPr>
          <w:p w14:paraId="3ED4F4CE"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p>
        </w:tc>
      </w:tr>
    </w:tbl>
    <w:p w14:paraId="10822C98" w14:textId="64BE168E" w:rsidR="00725202" w:rsidRPr="001A4741" w:rsidRDefault="00725202">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405"/>
        <w:gridCol w:w="6655"/>
      </w:tblGrid>
      <w:tr w:rsidR="00F55BDB" w:rsidRPr="001A4741" w14:paraId="79B29EA9" w14:textId="77777777" w:rsidTr="003147A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405" w:type="dxa"/>
            <w:hideMark/>
          </w:tcPr>
          <w:p w14:paraId="1E282FBD" w14:textId="77777777" w:rsidR="00F55BDB" w:rsidRPr="001A4741" w:rsidRDefault="00F55B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655" w:type="dxa"/>
            <w:vAlign w:val="center"/>
          </w:tcPr>
          <w:p w14:paraId="06BC1D09" w14:textId="77777777" w:rsidR="00F55BDB" w:rsidRPr="001A4741" w:rsidRDefault="00F55BDB" w:rsidP="009A6F5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omote the practice of incorporating compost to reduce desertification and degradation of agricultural soils</w:t>
            </w:r>
          </w:p>
        </w:tc>
      </w:tr>
      <w:tr w:rsidR="00F55BDB" w:rsidRPr="001A4741" w14:paraId="24908855" w14:textId="77777777" w:rsidTr="003147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547DA2AB"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655" w:type="dxa"/>
            <w:vAlign w:val="center"/>
          </w:tcPr>
          <w:p w14:paraId="72D65BE6"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OIL 3</w:t>
            </w:r>
          </w:p>
        </w:tc>
      </w:tr>
      <w:tr w:rsidR="00F55BDB" w:rsidRPr="001A4741" w14:paraId="14FC0BD5" w14:textId="77777777" w:rsidTr="003147A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57CAEF6E"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1F5044E6"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388"/>
            </w:r>
          </w:p>
        </w:tc>
        <w:tc>
          <w:tcPr>
            <w:tcW w:w="6655" w:type="dxa"/>
            <w:vAlign w:val="center"/>
          </w:tcPr>
          <w:p w14:paraId="657001A5"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0EAA48B5" w14:textId="77777777" w:rsidTr="003147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245EABA5"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655" w:type="dxa"/>
            <w:vAlign w:val="center"/>
          </w:tcPr>
          <w:p w14:paraId="5EEB946F"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oughts; Extreme weather events</w:t>
            </w:r>
          </w:p>
        </w:tc>
      </w:tr>
      <w:tr w:rsidR="00F55BDB" w:rsidRPr="001A4741" w14:paraId="743B0388" w14:textId="77777777" w:rsidTr="003147A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35B40E30"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655" w:type="dxa"/>
            <w:vAlign w:val="center"/>
          </w:tcPr>
          <w:p w14:paraId="57911763"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Soil </w:t>
            </w:r>
          </w:p>
        </w:tc>
      </w:tr>
      <w:tr w:rsidR="00F55BDB" w:rsidRPr="001A4741" w14:paraId="0BA7DDD4" w14:textId="77777777" w:rsidTr="003147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7037F0E"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655" w:type="dxa"/>
            <w:vAlign w:val="center"/>
          </w:tcPr>
          <w:p w14:paraId="7C2DFF4B"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Agriculture </w:t>
            </w:r>
          </w:p>
        </w:tc>
      </w:tr>
      <w:tr w:rsidR="00F55BDB" w:rsidRPr="001A4741" w14:paraId="27287EC0" w14:textId="77777777" w:rsidTr="003147A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1F5D1FA"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389"/>
            </w:r>
          </w:p>
        </w:tc>
        <w:tc>
          <w:tcPr>
            <w:tcW w:w="6655" w:type="dxa"/>
            <w:vAlign w:val="center"/>
          </w:tcPr>
          <w:p w14:paraId="0E8533FF"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ural change</w:t>
            </w:r>
          </w:p>
        </w:tc>
      </w:tr>
      <w:tr w:rsidR="00F55BDB" w:rsidRPr="001A4741" w14:paraId="217E1E12" w14:textId="77777777" w:rsidTr="003147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935FAB"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655" w:type="dxa"/>
            <w:vAlign w:val="center"/>
          </w:tcPr>
          <w:p w14:paraId="4BCA0DBE"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apacity building, empowering and lifestyle practice</w:t>
            </w:r>
          </w:p>
        </w:tc>
      </w:tr>
      <w:tr w:rsidR="00F55BDB" w:rsidRPr="001A4741" w14:paraId="3B7F4030" w14:textId="77777777" w:rsidTr="003147A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7E546F87"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655" w:type="dxa"/>
            <w:vAlign w:val="center"/>
          </w:tcPr>
          <w:p w14:paraId="084789D4" w14:textId="77777777" w:rsidR="00F55BDB" w:rsidRPr="001A4741" w:rsidRDefault="00F55BDB" w:rsidP="00D927B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Reduction of desertification and degradation of agricultural soils</w:t>
            </w:r>
          </w:p>
        </w:tc>
      </w:tr>
      <w:tr w:rsidR="00F55BDB" w:rsidRPr="001A4741" w14:paraId="12517DDA" w14:textId="77777777" w:rsidTr="003147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1BCE57CB"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655" w:type="dxa"/>
            <w:vAlign w:val="center"/>
          </w:tcPr>
          <w:p w14:paraId="560ABEDE"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Increasing the soil organic matter (SOM) of agricultural soils by incorporating organic additives such as compost directly increases soil permeability, water retention capacity, creates conditions for an increase in soil biodiversity and in particular beneficial soil micro-organisms, contributes to soil carbon storage and makes soil more resistant to erosion due to heavy rainfall. </w:t>
            </w:r>
          </w:p>
          <w:p w14:paraId="7549265C"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However, in Cyprus there is a striking discrepancy between the need to increase SOM to improve fertility and combat desertification on the one hand and the availability of waste biomass, such as park and garden cuttings and prunings, food waste, etc., which could be used as soil additives. Diverting these materials from landfill and using them for compost and incorporation into soil could, in addition to the benefits mentioned, reduce methane production from landfills</w:t>
            </w:r>
          </w:p>
        </w:tc>
      </w:tr>
      <w:tr w:rsidR="00F55BDB" w:rsidRPr="001A4741" w14:paraId="68D4D5DD" w14:textId="77777777" w:rsidTr="003147A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B55D35C"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655" w:type="dxa"/>
            <w:vAlign w:val="center"/>
          </w:tcPr>
          <w:p w14:paraId="069A4EFC" w14:textId="77777777" w:rsidR="00F55BDB" w:rsidRPr="001A4741" w:rsidRDefault="00F55BDB" w:rsidP="008041D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16706024" w14:textId="77777777" w:rsidTr="003147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481D6197"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2A35C3AF"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390"/>
            </w:r>
          </w:p>
        </w:tc>
        <w:tc>
          <w:tcPr>
            <w:tcW w:w="6655" w:type="dxa"/>
            <w:vAlign w:val="center"/>
          </w:tcPr>
          <w:p w14:paraId="6BA0E4A4"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2811018C" w14:textId="77777777" w:rsidTr="003147A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0250297"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56E15FED"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655" w:type="dxa"/>
            <w:vAlign w:val="center"/>
          </w:tcPr>
          <w:p w14:paraId="1F29F7B8"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600542CF" w14:textId="77777777" w:rsidTr="003147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F751813"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655" w:type="dxa"/>
            <w:vAlign w:val="center"/>
          </w:tcPr>
          <w:p w14:paraId="3A295DEE"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F55BDB" w:rsidRPr="001A4741" w14:paraId="5F6709B7" w14:textId="77777777" w:rsidTr="003147A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44E0E6C0"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655" w:type="dxa"/>
            <w:vAlign w:val="center"/>
          </w:tcPr>
          <w:p w14:paraId="03012EA4"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sz w:val="20"/>
                <w:szCs w:val="20"/>
                <w:lang w:val="en-GB"/>
              </w:rPr>
              <w:t>None</w:t>
            </w:r>
          </w:p>
        </w:tc>
      </w:tr>
      <w:tr w:rsidR="00F55BDB" w:rsidRPr="001A4741" w14:paraId="14408771" w14:textId="77777777" w:rsidTr="003147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EEC9DE8"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655" w:type="dxa"/>
            <w:vAlign w:val="center"/>
          </w:tcPr>
          <w:p w14:paraId="26729165"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creased soil carbon storage. Additionally, diverting organic matter from landfills can help decrease methane emissions from landfills</w:t>
            </w:r>
          </w:p>
        </w:tc>
      </w:tr>
      <w:tr w:rsidR="00F55BDB" w:rsidRPr="001A4741" w14:paraId="7E583EFF" w14:textId="77777777" w:rsidTr="003147A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A98B2E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655" w:type="dxa"/>
            <w:vAlign w:val="center"/>
          </w:tcPr>
          <w:p w14:paraId="1F14DC68"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ealthy soil creates healthy plants that are less vulnerable to pests and disease; has a sponge-like structure that holds moisture and prevents erosion. Healthy soil captures, filters, and infiltrates stormwater, contributing to improved water quality.</w:t>
            </w:r>
          </w:p>
        </w:tc>
      </w:tr>
      <w:tr w:rsidR="00F55BDB" w:rsidRPr="001A4741" w14:paraId="61A8903F" w14:textId="77777777" w:rsidTr="003147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A75A5D7"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655" w:type="dxa"/>
            <w:vAlign w:val="center"/>
          </w:tcPr>
          <w:p w14:paraId="2E67DD7B"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71896FC5" w14:textId="77777777" w:rsidTr="003147A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AB2B58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655" w:type="dxa"/>
            <w:vAlign w:val="center"/>
          </w:tcPr>
          <w:p w14:paraId="54EBB4F1"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sz w:val="20"/>
                <w:szCs w:val="20"/>
                <w:lang w:val="en-GB"/>
              </w:rPr>
              <w:t>Hesitation due to lack of compost quality assurance and standards</w:t>
            </w:r>
          </w:p>
        </w:tc>
      </w:tr>
      <w:tr w:rsidR="00F55BDB" w:rsidRPr="001A4741" w14:paraId="61C91B72" w14:textId="77777777" w:rsidTr="003147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91B9D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655" w:type="dxa"/>
            <w:vAlign w:val="center"/>
          </w:tcPr>
          <w:p w14:paraId="3192A4CD"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5AC00DC3" w14:textId="77777777" w:rsidTr="003147A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7B2ECF7C"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655" w:type="dxa"/>
            <w:vAlign w:val="center"/>
          </w:tcPr>
          <w:p w14:paraId="4DDAB78A"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Agriculture</w:t>
            </w:r>
          </w:p>
        </w:tc>
      </w:tr>
      <w:tr w:rsidR="00F55BDB" w:rsidRPr="001A4741" w14:paraId="6662101E" w14:textId="77777777" w:rsidTr="003147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14DCC982"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655" w:type="dxa"/>
            <w:vAlign w:val="center"/>
          </w:tcPr>
          <w:p w14:paraId="752B47A1"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Environment, Regional local governments in charge of urban waste management; farmers; agricultural extension offices; farming unions and organizations</w:t>
            </w:r>
          </w:p>
          <w:p w14:paraId="1867EFAA" w14:textId="51AD488E"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p>
        </w:tc>
      </w:tr>
      <w:tr w:rsidR="00F55BDB" w:rsidRPr="001A4741" w14:paraId="22EC87C3" w14:textId="77777777" w:rsidTr="003147A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B11340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655" w:type="dxa"/>
            <w:vAlign w:val="center"/>
          </w:tcPr>
          <w:p w14:paraId="3E06B8CE" w14:textId="77777777" w:rsidR="00F55BDB" w:rsidRPr="001A4741" w:rsidRDefault="00F55BDB" w:rsidP="00656A1F">
            <w:pPr>
              <w:spacing w:after="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FF0000"/>
                <w:kern w:val="2"/>
                <w:sz w:val="20"/>
                <w:szCs w:val="20"/>
                <w:lang w:val="en-GB" w:eastAsia="de-AT"/>
                <w14:ligatures w14:val="standardContextual"/>
              </w:rPr>
            </w:pPr>
            <w:r w:rsidRPr="001A4741">
              <w:rPr>
                <w:rFonts w:asciiTheme="minorHAnsi" w:eastAsiaTheme="minorHAnsi" w:hAnsiTheme="minorHAnsi"/>
                <w:color w:val="FF0000"/>
                <w:kern w:val="2"/>
                <w:sz w:val="20"/>
                <w:szCs w:val="20"/>
                <w:lang w:val="en-GB" w:eastAsia="de-AT"/>
                <w14:ligatures w14:val="standardContextual"/>
              </w:rPr>
              <w:t>???</w:t>
            </w:r>
          </w:p>
        </w:tc>
      </w:tr>
      <w:tr w:rsidR="00F55BDB" w:rsidRPr="001A4741" w14:paraId="6107EA19" w14:textId="77777777" w:rsidTr="003147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720FDE8"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77B9A4B7"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655" w:type="dxa"/>
            <w:vAlign w:val="center"/>
          </w:tcPr>
          <w:p w14:paraId="27F0EEDA"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717ABEA6" w14:textId="77777777" w:rsidTr="003147A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7ACB72C"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07FBD0A7"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391"/>
            </w:r>
          </w:p>
        </w:tc>
        <w:tc>
          <w:tcPr>
            <w:tcW w:w="6655" w:type="dxa"/>
            <w:vAlign w:val="center"/>
          </w:tcPr>
          <w:p w14:paraId="62805CF3" w14:textId="2E9A0308" w:rsidR="00F55BDB" w:rsidRPr="001A4741" w:rsidRDefault="00575965"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w:t>
            </w:r>
            <w:r w:rsidR="00F55BDB" w:rsidRPr="001A4741">
              <w:rPr>
                <w:rFonts w:asciiTheme="minorHAnsi" w:hAnsiTheme="minorHAnsi"/>
                <w:sz w:val="20"/>
                <w:szCs w:val="20"/>
                <w:lang w:val="en-GB"/>
              </w:rPr>
              <w:t>ed</w:t>
            </w:r>
            <w:r w:rsidRPr="001A4741">
              <w:rPr>
                <w:rFonts w:asciiTheme="minorHAnsi" w:hAnsiTheme="minorHAnsi"/>
                <w:sz w:val="20"/>
                <w:szCs w:val="20"/>
                <w:lang w:val="en-GB"/>
              </w:rPr>
              <w:t>ium</w:t>
            </w:r>
          </w:p>
        </w:tc>
      </w:tr>
      <w:tr w:rsidR="00F55BDB" w:rsidRPr="001A4741" w14:paraId="77B8E385" w14:textId="77777777" w:rsidTr="003147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0CF0E77C"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655" w:type="dxa"/>
            <w:vAlign w:val="center"/>
          </w:tcPr>
          <w:p w14:paraId="10ED3938" w14:textId="435D218A" w:rsidR="00F55BDB" w:rsidRPr="001A4741" w:rsidRDefault="00575965"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w:t>
            </w:r>
            <w:r w:rsidR="00F55BDB" w:rsidRPr="001A4741">
              <w:rPr>
                <w:rFonts w:asciiTheme="minorHAnsi" w:hAnsiTheme="minorHAnsi"/>
                <w:sz w:val="20"/>
                <w:szCs w:val="20"/>
                <w:lang w:val="en-GB"/>
              </w:rPr>
              <w:t>ed</w:t>
            </w:r>
            <w:r w:rsidRPr="001A4741">
              <w:rPr>
                <w:rFonts w:asciiTheme="minorHAnsi" w:hAnsiTheme="minorHAnsi"/>
                <w:sz w:val="20"/>
                <w:szCs w:val="20"/>
                <w:lang w:val="en-GB"/>
              </w:rPr>
              <w:t>ium</w:t>
            </w:r>
          </w:p>
        </w:tc>
      </w:tr>
      <w:tr w:rsidR="00F55BDB" w:rsidRPr="001A4741" w14:paraId="1D391903" w14:textId="77777777" w:rsidTr="003147A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0AFD5EC7"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655" w:type="dxa"/>
            <w:vAlign w:val="center"/>
          </w:tcPr>
          <w:p w14:paraId="3529BCB4" w14:textId="35D4AB65" w:rsidR="00F55BDB" w:rsidRPr="001A4741" w:rsidRDefault="00575965"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w:t>
            </w:r>
            <w:r w:rsidR="00F55BDB" w:rsidRPr="001A4741">
              <w:rPr>
                <w:rFonts w:asciiTheme="minorHAnsi" w:hAnsiTheme="minorHAnsi"/>
                <w:sz w:val="20"/>
                <w:szCs w:val="20"/>
                <w:lang w:val="en-GB"/>
              </w:rPr>
              <w:t>ow</w:t>
            </w:r>
          </w:p>
        </w:tc>
      </w:tr>
      <w:tr w:rsidR="00F55BDB" w:rsidRPr="001A4741" w14:paraId="7893EEEB" w14:textId="77777777" w:rsidTr="003147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328156D7"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655" w:type="dxa"/>
            <w:vAlign w:val="center"/>
          </w:tcPr>
          <w:p w14:paraId="26ED4C46" w14:textId="77777777" w:rsidR="00F55BDB" w:rsidRPr="001A4741" w:rsidRDefault="00F55BDB" w:rsidP="0010565A">
            <w:pPr>
              <w:pStyle w:val="Tab-berschrift"/>
              <w:numPr>
                <w:ilvl w:val="0"/>
                <w:numId w:val="184"/>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Area covered by the measure</w:t>
            </w:r>
          </w:p>
        </w:tc>
      </w:tr>
      <w:tr w:rsidR="00F55BDB" w:rsidRPr="001A4741" w14:paraId="45B3B830" w14:textId="77777777" w:rsidTr="003147A9">
        <w:trPr>
          <w:trHeight w:val="340"/>
        </w:trPr>
        <w:tc>
          <w:tcPr>
            <w:cnfStyle w:val="001000000000" w:firstRow="0" w:lastRow="0" w:firstColumn="1" w:lastColumn="0" w:oddVBand="0" w:evenVBand="0" w:oddHBand="0" w:evenHBand="0" w:firstRowFirstColumn="0" w:firstRowLastColumn="0" w:lastRowFirstColumn="0" w:lastRowLastColumn="0"/>
            <w:tcW w:w="2405" w:type="dxa"/>
          </w:tcPr>
          <w:p w14:paraId="5E41B73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655" w:type="dxa"/>
            <w:vAlign w:val="center"/>
          </w:tcPr>
          <w:p w14:paraId="1A1F8165"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search and pilot implementation already done under the LIFE – AgrOassis. Need to increase implementation to whole country</w:t>
            </w:r>
          </w:p>
        </w:tc>
      </w:tr>
      <w:tr w:rsidR="00F55BDB" w:rsidRPr="001A4741" w14:paraId="24135107" w14:textId="77777777" w:rsidTr="003147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tcPr>
          <w:p w14:paraId="1AADE1A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655" w:type="dxa"/>
          </w:tcPr>
          <w:p w14:paraId="1BB5AF50"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GRI 3n</w:t>
            </w:r>
          </w:p>
        </w:tc>
      </w:tr>
    </w:tbl>
    <w:p w14:paraId="14183F87" w14:textId="143A2949" w:rsidR="003147A9" w:rsidRPr="001A4741" w:rsidRDefault="003147A9">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263"/>
        <w:gridCol w:w="6797"/>
      </w:tblGrid>
      <w:tr w:rsidR="00F55BDB" w:rsidRPr="001A4741" w14:paraId="427DEA6C" w14:textId="77777777" w:rsidTr="00905A8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263" w:type="dxa"/>
            <w:hideMark/>
          </w:tcPr>
          <w:p w14:paraId="0BB7C1CC" w14:textId="77777777" w:rsidR="00F55BDB" w:rsidRPr="001A4741" w:rsidRDefault="00F55B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797" w:type="dxa"/>
            <w:vAlign w:val="center"/>
          </w:tcPr>
          <w:p w14:paraId="239266C9" w14:textId="77777777" w:rsidR="00F55BDB" w:rsidRPr="001A4741" w:rsidRDefault="00F55BDB" w:rsidP="009A6F5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omote the practice of installing plant barriers to reduce soil erosion</w:t>
            </w:r>
          </w:p>
        </w:tc>
      </w:tr>
      <w:tr w:rsidR="00F55BDB" w:rsidRPr="001A4741" w14:paraId="6BB3C908" w14:textId="77777777" w:rsidTr="00905A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39718AC"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797" w:type="dxa"/>
            <w:vAlign w:val="center"/>
          </w:tcPr>
          <w:p w14:paraId="069A6225"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OIL 4</w:t>
            </w:r>
          </w:p>
        </w:tc>
      </w:tr>
      <w:tr w:rsidR="00F55BDB" w:rsidRPr="001A4741" w14:paraId="64AC4CFA" w14:textId="77777777" w:rsidTr="00905A87">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6B341C75"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4934ABB7"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392"/>
            </w:r>
          </w:p>
        </w:tc>
        <w:tc>
          <w:tcPr>
            <w:tcW w:w="6797" w:type="dxa"/>
            <w:vAlign w:val="center"/>
          </w:tcPr>
          <w:p w14:paraId="04AC6506"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ed</w:t>
            </w:r>
          </w:p>
        </w:tc>
      </w:tr>
      <w:tr w:rsidR="00F55BDB" w:rsidRPr="001A4741" w14:paraId="3693A72B" w14:textId="77777777" w:rsidTr="00905A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111FCB2"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797" w:type="dxa"/>
            <w:vAlign w:val="center"/>
          </w:tcPr>
          <w:p w14:paraId="6A180563"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roughts; Extreme weather events</w:t>
            </w:r>
          </w:p>
        </w:tc>
      </w:tr>
      <w:tr w:rsidR="00F55BDB" w:rsidRPr="001A4741" w14:paraId="0E1A1771" w14:textId="77777777" w:rsidTr="00905A87">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5980EE4B"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797" w:type="dxa"/>
            <w:vAlign w:val="center"/>
          </w:tcPr>
          <w:p w14:paraId="42428CA3"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oil</w:t>
            </w:r>
          </w:p>
        </w:tc>
      </w:tr>
      <w:tr w:rsidR="00F55BDB" w:rsidRPr="001A4741" w14:paraId="15684B73" w14:textId="77777777" w:rsidTr="00905A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A0215CE"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797" w:type="dxa"/>
            <w:vAlign w:val="center"/>
          </w:tcPr>
          <w:p w14:paraId="5D0B4BD0"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Biodiversity and Ecosystems </w:t>
            </w:r>
          </w:p>
        </w:tc>
      </w:tr>
      <w:tr w:rsidR="00F55BDB" w:rsidRPr="001A4741" w14:paraId="21917CAD" w14:textId="77777777" w:rsidTr="00905A87">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D2328EF"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393"/>
            </w:r>
          </w:p>
        </w:tc>
        <w:tc>
          <w:tcPr>
            <w:tcW w:w="6797" w:type="dxa"/>
            <w:vAlign w:val="center"/>
          </w:tcPr>
          <w:p w14:paraId="28E62E78"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ure Based Solutions and Ecosystem-based Approaches</w:t>
            </w:r>
          </w:p>
        </w:tc>
      </w:tr>
      <w:tr w:rsidR="00F55BDB" w:rsidRPr="001A4741" w14:paraId="49B6F4D3" w14:textId="77777777" w:rsidTr="00905A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568AC79"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797" w:type="dxa"/>
            <w:vAlign w:val="center"/>
          </w:tcPr>
          <w:p w14:paraId="7BAD7D90"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reen options</w:t>
            </w:r>
          </w:p>
        </w:tc>
      </w:tr>
      <w:tr w:rsidR="00F55BDB" w:rsidRPr="001A4741" w14:paraId="504D618C" w14:textId="77777777" w:rsidTr="00905A87">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0ADB11B5"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797" w:type="dxa"/>
            <w:vAlign w:val="center"/>
          </w:tcPr>
          <w:p w14:paraId="1142F212" w14:textId="77777777" w:rsidR="00F55BDB" w:rsidRPr="001A4741" w:rsidRDefault="00F55BDB" w:rsidP="00D927B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Limitation of soil erosion</w:t>
            </w:r>
          </w:p>
        </w:tc>
      </w:tr>
      <w:tr w:rsidR="00F55BDB" w:rsidRPr="001A4741" w14:paraId="75403B1F" w14:textId="77777777" w:rsidTr="00905A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3A41CDD"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797" w:type="dxa"/>
            <w:vAlign w:val="center"/>
          </w:tcPr>
          <w:p w14:paraId="09F41E6F"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The establishment of drought-resistant hedgerows on degraded agricultural field margins can significantly reduce soil erosion and help adapt to climate change. At the same time, they can contribute to the retention of rainwater in the field, enhance the biodiversity of agro-systems and provide sources of alternative income for producers.</w:t>
            </w:r>
          </w:p>
        </w:tc>
      </w:tr>
      <w:tr w:rsidR="00F55BDB" w:rsidRPr="001A4741" w14:paraId="17719CA7" w14:textId="77777777" w:rsidTr="00905A87">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C291A4F"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797" w:type="dxa"/>
            <w:vAlign w:val="center"/>
          </w:tcPr>
          <w:p w14:paraId="0FE320E5" w14:textId="77777777" w:rsidR="00F55BDB" w:rsidRPr="001A4741" w:rsidRDefault="00F55BDB" w:rsidP="008041D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cal</w:t>
            </w:r>
          </w:p>
        </w:tc>
      </w:tr>
      <w:tr w:rsidR="00F55BDB" w:rsidRPr="001A4741" w14:paraId="2B084690" w14:textId="77777777" w:rsidTr="00905A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C9373A1"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3FC7D3D6"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394"/>
            </w:r>
          </w:p>
        </w:tc>
        <w:tc>
          <w:tcPr>
            <w:tcW w:w="6797" w:type="dxa"/>
            <w:vAlign w:val="center"/>
          </w:tcPr>
          <w:p w14:paraId="70168564"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6C7D758F" w14:textId="77777777" w:rsidTr="00905A87">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787D841"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31801C91"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797" w:type="dxa"/>
            <w:vAlign w:val="center"/>
          </w:tcPr>
          <w:p w14:paraId="1AD4B055"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3C47BEA2" w14:textId="77777777" w:rsidTr="00905A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13D022"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797" w:type="dxa"/>
            <w:vAlign w:val="center"/>
          </w:tcPr>
          <w:p w14:paraId="27247275"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F55BDB" w:rsidRPr="001A4741" w14:paraId="4C33A436" w14:textId="77777777" w:rsidTr="00905A87">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2769154F"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797" w:type="dxa"/>
            <w:vAlign w:val="center"/>
          </w:tcPr>
          <w:p w14:paraId="056343FB"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color w:val="FF0000"/>
                <w:sz w:val="20"/>
                <w:szCs w:val="20"/>
                <w:lang w:val="en-GB"/>
              </w:rPr>
              <w:t>???</w:t>
            </w:r>
          </w:p>
        </w:tc>
      </w:tr>
      <w:tr w:rsidR="00F55BDB" w:rsidRPr="001A4741" w14:paraId="32C020A6" w14:textId="77777777" w:rsidTr="00905A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42F9603"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797" w:type="dxa"/>
            <w:vAlign w:val="center"/>
          </w:tcPr>
          <w:p w14:paraId="609AEE98"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roved soil health enhances soil carbon storage capacity</w:t>
            </w:r>
          </w:p>
        </w:tc>
      </w:tr>
      <w:tr w:rsidR="00F55BDB" w:rsidRPr="001A4741" w14:paraId="417680D9" w14:textId="77777777" w:rsidTr="00905A87">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FB15B92"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797" w:type="dxa"/>
            <w:vAlign w:val="center"/>
          </w:tcPr>
          <w:p w14:paraId="2212ACA9"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Enhance biodiversity of agroecosystems; improved water retention helps improve surface water quality and groundwater recharge. </w:t>
            </w:r>
          </w:p>
        </w:tc>
      </w:tr>
      <w:tr w:rsidR="00F55BDB" w:rsidRPr="001A4741" w14:paraId="2C7C8CA2" w14:textId="77777777" w:rsidTr="00905A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A39DA2C"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797" w:type="dxa"/>
            <w:vAlign w:val="center"/>
          </w:tcPr>
          <w:p w14:paraId="1873C5EB"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17FE5C43" w14:textId="77777777" w:rsidTr="00905A87">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12BE889"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797" w:type="dxa"/>
            <w:vAlign w:val="center"/>
          </w:tcPr>
          <w:p w14:paraId="4C84A6C3" w14:textId="2F233476"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sufficient funding mechanisms and resources</w:t>
            </w:r>
          </w:p>
        </w:tc>
      </w:tr>
      <w:tr w:rsidR="00F55BDB" w:rsidRPr="001A4741" w14:paraId="1E80930A" w14:textId="77777777" w:rsidTr="00905A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4262C84"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797" w:type="dxa"/>
            <w:vAlign w:val="center"/>
          </w:tcPr>
          <w:p w14:paraId="178683F2"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36D59020" w14:textId="77777777" w:rsidTr="00905A87">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5959BFB"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797" w:type="dxa"/>
            <w:vAlign w:val="center"/>
          </w:tcPr>
          <w:p w14:paraId="178DD29D" w14:textId="77777777"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oA, FD, DoE</w:t>
            </w:r>
          </w:p>
        </w:tc>
      </w:tr>
      <w:tr w:rsidR="00F55BDB" w:rsidRPr="001A4741" w14:paraId="130CB997" w14:textId="77777777" w:rsidTr="00905A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3A06F338"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797" w:type="dxa"/>
            <w:vAlign w:val="center"/>
          </w:tcPr>
          <w:p w14:paraId="37AD6BC8" w14:textId="74A06D01"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Farmer Unions</w:t>
            </w:r>
          </w:p>
        </w:tc>
      </w:tr>
      <w:tr w:rsidR="00F55BDB" w:rsidRPr="001A4741" w14:paraId="43F6C0FB" w14:textId="77777777" w:rsidTr="00905A87">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A3898D7"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797" w:type="dxa"/>
            <w:vAlign w:val="center"/>
          </w:tcPr>
          <w:p w14:paraId="184C58C8" w14:textId="4982ACE8" w:rsidR="00F55BDB" w:rsidRPr="001A4741" w:rsidRDefault="00F55BDB" w:rsidP="00656A1F">
            <w:pPr>
              <w:spacing w:after="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FF0000"/>
                <w:kern w:val="2"/>
                <w:sz w:val="20"/>
                <w:szCs w:val="20"/>
                <w:lang w:val="en-GB" w:eastAsia="de-AT"/>
                <w14:ligatures w14:val="standardContextual"/>
              </w:rPr>
            </w:pPr>
            <w:r w:rsidRPr="001A4741">
              <w:rPr>
                <w:rFonts w:asciiTheme="minorHAnsi" w:eastAsiaTheme="minorHAnsi" w:hAnsiTheme="minorHAnsi"/>
                <w:kern w:val="2"/>
                <w:sz w:val="20"/>
                <w:szCs w:val="20"/>
                <w:lang w:val="en-GB" w:eastAsia="de-AT"/>
                <w14:ligatures w14:val="standardContextual"/>
              </w:rPr>
              <w:t>CAP</w:t>
            </w:r>
          </w:p>
        </w:tc>
      </w:tr>
      <w:tr w:rsidR="00F55BDB" w:rsidRPr="001A4741" w14:paraId="15E3A143" w14:textId="77777777" w:rsidTr="00905A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C562C3B"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40EBC57A"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797" w:type="dxa"/>
            <w:vAlign w:val="center"/>
          </w:tcPr>
          <w:p w14:paraId="30039E7B"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28F8CBC9" w14:textId="77777777" w:rsidTr="00905A87">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AE533E"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32BC4B70"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395"/>
            </w:r>
          </w:p>
        </w:tc>
        <w:tc>
          <w:tcPr>
            <w:tcW w:w="6797" w:type="dxa"/>
            <w:vAlign w:val="center"/>
          </w:tcPr>
          <w:p w14:paraId="7CA6E053" w14:textId="22254F44" w:rsidR="00F55BDB" w:rsidRPr="001A4741" w:rsidRDefault="003147A9"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w:t>
            </w:r>
            <w:r w:rsidR="00F55BDB" w:rsidRPr="001A4741">
              <w:rPr>
                <w:rFonts w:asciiTheme="minorHAnsi" w:hAnsiTheme="minorHAnsi"/>
                <w:sz w:val="20"/>
                <w:szCs w:val="20"/>
                <w:lang w:val="en-GB"/>
              </w:rPr>
              <w:t>hort</w:t>
            </w:r>
          </w:p>
        </w:tc>
      </w:tr>
      <w:tr w:rsidR="00F55BDB" w:rsidRPr="001A4741" w14:paraId="182F1CF1" w14:textId="77777777" w:rsidTr="00905A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6BAEACC4"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797" w:type="dxa"/>
            <w:vAlign w:val="center"/>
          </w:tcPr>
          <w:p w14:paraId="2726D7BC" w14:textId="14A2C3B1"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irect</w:t>
            </w:r>
          </w:p>
        </w:tc>
      </w:tr>
      <w:tr w:rsidR="00F55BDB" w:rsidRPr="001A4741" w14:paraId="5C23ADED" w14:textId="77777777" w:rsidTr="00905A87">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627614A1"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797" w:type="dxa"/>
            <w:vAlign w:val="center"/>
          </w:tcPr>
          <w:p w14:paraId="67023E7A" w14:textId="433A12BA"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AP 2021 - 2027</w:t>
            </w:r>
          </w:p>
        </w:tc>
      </w:tr>
      <w:tr w:rsidR="00F55BDB" w:rsidRPr="001A4741" w14:paraId="01FEAC05" w14:textId="77777777" w:rsidTr="00905A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5FD4549B"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797" w:type="dxa"/>
            <w:vAlign w:val="center"/>
          </w:tcPr>
          <w:p w14:paraId="6FBEB3A5" w14:textId="77777777" w:rsidR="00F55BDB" w:rsidRPr="001A4741" w:rsidRDefault="00F55BDB" w:rsidP="0010565A">
            <w:pPr>
              <w:pStyle w:val="Tab-berschrift"/>
              <w:numPr>
                <w:ilvl w:val="0"/>
                <w:numId w:val="184"/>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Area covered under the measure</w:t>
            </w:r>
          </w:p>
        </w:tc>
      </w:tr>
      <w:tr w:rsidR="00F55BDB" w:rsidRPr="001A4741" w14:paraId="20C1110A" w14:textId="77777777" w:rsidTr="00905A87">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2219DEA9"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797" w:type="dxa"/>
            <w:vAlign w:val="center"/>
          </w:tcPr>
          <w:p w14:paraId="557FBEA1" w14:textId="77777777" w:rsidR="00F55BDB" w:rsidRPr="001A4741" w:rsidRDefault="00F55BDB" w:rsidP="2A19498E">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Work for this topic is being developed under the LIFE – </w:t>
            </w:r>
            <w:r w:rsidRPr="001A4741">
              <w:rPr>
                <w:rFonts w:asciiTheme="minorHAnsi" w:hAnsiTheme="minorHAnsi"/>
                <w:b/>
                <w:bCs/>
                <w:sz w:val="20"/>
                <w:szCs w:val="20"/>
                <w:lang w:val="en-GB"/>
              </w:rPr>
              <w:t xml:space="preserve">AgrOassis </w:t>
            </w:r>
            <w:r w:rsidRPr="001A4741">
              <w:rPr>
                <w:rFonts w:asciiTheme="minorHAnsi" w:hAnsiTheme="minorHAnsi"/>
                <w:sz w:val="20"/>
                <w:szCs w:val="20"/>
                <w:lang w:val="en-GB"/>
              </w:rPr>
              <w:t>project</w:t>
            </w:r>
          </w:p>
        </w:tc>
      </w:tr>
      <w:tr w:rsidR="00F55BDB" w:rsidRPr="001A4741" w14:paraId="56E9BA75" w14:textId="77777777" w:rsidTr="00905A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29B76B5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797" w:type="dxa"/>
          </w:tcPr>
          <w:p w14:paraId="7C9E1071"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p>
        </w:tc>
      </w:tr>
    </w:tbl>
    <w:p w14:paraId="5FA2FAA3" w14:textId="51FC932B" w:rsidR="00F55BDB" w:rsidRPr="001A4741" w:rsidRDefault="00F55BDB">
      <w:pPr>
        <w:rPr>
          <w:rFonts w:asciiTheme="minorHAnsi" w:hAnsiTheme="minorHAnsi"/>
          <w:sz w:val="20"/>
          <w:szCs w:val="20"/>
          <w:lang w:val="en-GB"/>
        </w:rPr>
      </w:pPr>
    </w:p>
    <w:p w14:paraId="61A6CAE3" w14:textId="77777777" w:rsidR="00EA2ADC" w:rsidRPr="001A4741" w:rsidRDefault="00EA2ADC">
      <w:pPr>
        <w:spacing w:after="160" w:line="259" w:lineRule="auto"/>
        <w:ind w:left="0"/>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405"/>
        <w:gridCol w:w="6655"/>
      </w:tblGrid>
      <w:tr w:rsidR="00F55BDB" w:rsidRPr="001A4741" w14:paraId="6873DD89" w14:textId="77777777" w:rsidTr="00B101A3">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405" w:type="dxa"/>
            <w:hideMark/>
          </w:tcPr>
          <w:p w14:paraId="6FEE1CC8" w14:textId="77777777" w:rsidR="00F55BDB" w:rsidRPr="001A4741" w:rsidRDefault="00F55B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655" w:type="dxa"/>
            <w:vAlign w:val="center"/>
          </w:tcPr>
          <w:p w14:paraId="1CD3125B" w14:textId="77777777" w:rsidR="00F55BDB" w:rsidRPr="001A4741" w:rsidRDefault="00F55BDB" w:rsidP="009A6F5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Limit land occupation and soil sealing </w:t>
            </w:r>
          </w:p>
        </w:tc>
      </w:tr>
      <w:tr w:rsidR="00F55BDB" w:rsidRPr="001A4741" w14:paraId="60DA1E2A" w14:textId="77777777" w:rsidTr="00B101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4006BE9D"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655" w:type="dxa"/>
            <w:vAlign w:val="center"/>
          </w:tcPr>
          <w:p w14:paraId="5DCB71D0"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OIL 5n</w:t>
            </w:r>
          </w:p>
        </w:tc>
      </w:tr>
      <w:tr w:rsidR="00F55BDB" w:rsidRPr="001A4741" w14:paraId="28C8DAB9" w14:textId="77777777" w:rsidTr="00B101A3">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2AC416CA"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3FAAFB94"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396"/>
            </w:r>
          </w:p>
        </w:tc>
        <w:tc>
          <w:tcPr>
            <w:tcW w:w="6655" w:type="dxa"/>
            <w:vAlign w:val="center"/>
          </w:tcPr>
          <w:p w14:paraId="1D823F73"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High </w:t>
            </w:r>
          </w:p>
        </w:tc>
      </w:tr>
      <w:tr w:rsidR="00F55BDB" w:rsidRPr="001A4741" w14:paraId="529E85C8" w14:textId="77777777" w:rsidTr="00B101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3C7BAAAC"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655" w:type="dxa"/>
            <w:vAlign w:val="center"/>
          </w:tcPr>
          <w:p w14:paraId="6F4F5C8D"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loods; droughts</w:t>
            </w:r>
          </w:p>
        </w:tc>
      </w:tr>
      <w:tr w:rsidR="00F55BDB" w:rsidRPr="001A4741" w14:paraId="1C789BF1" w14:textId="77777777" w:rsidTr="00B101A3">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267F2D8A"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655" w:type="dxa"/>
            <w:vAlign w:val="center"/>
          </w:tcPr>
          <w:p w14:paraId="7802BF7A"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oil</w:t>
            </w:r>
          </w:p>
        </w:tc>
      </w:tr>
      <w:tr w:rsidR="00F55BDB" w:rsidRPr="001A4741" w14:paraId="5038948C" w14:textId="77777777" w:rsidTr="00B101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032053"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655" w:type="dxa"/>
            <w:vAlign w:val="center"/>
          </w:tcPr>
          <w:p w14:paraId="44FBFDB3"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p w14:paraId="124084F0"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ydrological Regime and Water Management</w:t>
            </w:r>
            <w:r w:rsidRPr="001A4741">
              <w:rPr>
                <w:rFonts w:ascii="Arial" w:hAnsi="Arial" w:cs="Arial"/>
                <w:sz w:val="20"/>
                <w:szCs w:val="20"/>
                <w:lang w:val="en-GB"/>
              </w:rPr>
              <w:t> </w:t>
            </w:r>
          </w:p>
        </w:tc>
      </w:tr>
      <w:tr w:rsidR="00F55BDB" w:rsidRPr="001A4741" w14:paraId="241CD98D" w14:textId="77777777" w:rsidTr="00B101A3">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5A7A2E4"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397"/>
            </w:r>
          </w:p>
        </w:tc>
        <w:tc>
          <w:tcPr>
            <w:tcW w:w="6655" w:type="dxa"/>
            <w:vAlign w:val="center"/>
          </w:tcPr>
          <w:p w14:paraId="2B20CB1D"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 Economic and Finance; Knowledge and Behavioural change</w:t>
            </w:r>
          </w:p>
        </w:tc>
      </w:tr>
      <w:tr w:rsidR="00F55BDB" w:rsidRPr="001A4741" w14:paraId="00A55200" w14:textId="77777777" w:rsidTr="00B101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1D2AAAD"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655" w:type="dxa"/>
            <w:vAlign w:val="center"/>
          </w:tcPr>
          <w:p w14:paraId="09EA6806"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olicy instruments; Management and planning; Financing and incentive instruments; Capacity building</w:t>
            </w:r>
          </w:p>
        </w:tc>
      </w:tr>
      <w:tr w:rsidR="00F55BDB" w:rsidRPr="001A4741" w14:paraId="6A86242C" w14:textId="77777777" w:rsidTr="00B101A3">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61478DB9"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655" w:type="dxa"/>
            <w:vAlign w:val="center"/>
          </w:tcPr>
          <w:p w14:paraId="1114EAF3" w14:textId="77777777" w:rsidR="00F55BDB" w:rsidRPr="001A4741" w:rsidRDefault="00F55BDB" w:rsidP="00D927B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Limit land occupation and soil sealing</w:t>
            </w:r>
          </w:p>
        </w:tc>
      </w:tr>
      <w:tr w:rsidR="00F55BDB" w:rsidRPr="001A4741" w14:paraId="21A017B4" w14:textId="77777777" w:rsidTr="00B101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37269928"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655" w:type="dxa"/>
            <w:vAlign w:val="center"/>
          </w:tcPr>
          <w:p w14:paraId="5ECE5FF5"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This measure can include the following actions:</w:t>
            </w:r>
          </w:p>
          <w:p w14:paraId="2E441E56" w14:textId="77777777" w:rsidR="00F55BDB" w:rsidRPr="001A4741" w:rsidRDefault="00F55BDB" w:rsidP="0010565A">
            <w:pPr>
              <w:pStyle w:val="Prrafodelista"/>
              <w:numPr>
                <w:ilvl w:val="0"/>
                <w:numId w:val="10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Stricter land-use planning: Enforce zoning regulations and urban development boundaries.</w:t>
            </w:r>
          </w:p>
          <w:p w14:paraId="064C850A" w14:textId="77777777" w:rsidR="00F55BDB" w:rsidRPr="001A4741" w:rsidRDefault="00F55BDB" w:rsidP="0010565A">
            <w:pPr>
              <w:pStyle w:val="Prrafodelista"/>
              <w:numPr>
                <w:ilvl w:val="0"/>
                <w:numId w:val="105"/>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Brownfield redevelopment: Prioritize development on previously developed land.</w:t>
            </w:r>
          </w:p>
          <w:p w14:paraId="40988229" w14:textId="77777777" w:rsidR="00F55BDB" w:rsidRPr="001A4741" w:rsidRDefault="00F55BDB" w:rsidP="0010565A">
            <w:pPr>
              <w:pStyle w:val="Prrafodelista"/>
              <w:numPr>
                <w:ilvl w:val="0"/>
                <w:numId w:val="105"/>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Recultivation of urban areas</w:t>
            </w:r>
          </w:p>
          <w:p w14:paraId="35C63B35" w14:textId="77777777" w:rsidR="00F55BDB" w:rsidRPr="001A4741" w:rsidRDefault="00F55BDB" w:rsidP="0010565A">
            <w:pPr>
              <w:pStyle w:val="Prrafodelista"/>
              <w:numPr>
                <w:ilvl w:val="0"/>
                <w:numId w:val="105"/>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Green roofs and walls: Encourage vegetation on buildings to reduce impermeable surfaces.</w:t>
            </w:r>
          </w:p>
          <w:p w14:paraId="10DA31B4" w14:textId="77777777" w:rsidR="00F55BDB" w:rsidRPr="001A4741" w:rsidRDefault="00F55BDB" w:rsidP="0010565A">
            <w:pPr>
              <w:pStyle w:val="Prrafodelista"/>
              <w:numPr>
                <w:ilvl w:val="0"/>
                <w:numId w:val="105"/>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Tax incentives: Offer tax breaks for land conservation and green infrastructure.</w:t>
            </w:r>
          </w:p>
          <w:p w14:paraId="1DB18AE1" w14:textId="77777777" w:rsidR="00F55BDB" w:rsidRPr="001A4741" w:rsidRDefault="00F55BDB" w:rsidP="0010565A">
            <w:pPr>
              <w:pStyle w:val="Prrafodelista"/>
              <w:numPr>
                <w:ilvl w:val="0"/>
                <w:numId w:val="105"/>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mpact fees: Charge developers fees to offset the environmental costs of new construction.</w:t>
            </w:r>
          </w:p>
          <w:p w14:paraId="3F298DF7" w14:textId="77777777" w:rsidR="00F55BDB" w:rsidRPr="001A4741" w:rsidRDefault="00F55BDB" w:rsidP="0010565A">
            <w:pPr>
              <w:pStyle w:val="Prrafodelista"/>
              <w:numPr>
                <w:ilvl w:val="0"/>
                <w:numId w:val="105"/>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nfrastructure sharing: Promote shared underground infrastructure to reduce land use.</w:t>
            </w:r>
          </w:p>
          <w:p w14:paraId="3838075C" w14:textId="77777777" w:rsidR="00F55BDB" w:rsidRPr="001A4741" w:rsidRDefault="00F55BDB" w:rsidP="0010565A">
            <w:pPr>
              <w:pStyle w:val="Prrafodelista"/>
              <w:numPr>
                <w:ilvl w:val="0"/>
                <w:numId w:val="105"/>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Mandatory use of technological options (e.g. permeable surfaces)</w:t>
            </w:r>
          </w:p>
          <w:p w14:paraId="587F2AF6" w14:textId="77777777" w:rsidR="00F55BDB" w:rsidRPr="001A4741" w:rsidRDefault="00F55BDB" w:rsidP="0010565A">
            <w:pPr>
              <w:pStyle w:val="Prrafodelista"/>
              <w:numPr>
                <w:ilvl w:val="0"/>
                <w:numId w:val="105"/>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ublic Awareness and Education</w:t>
            </w:r>
          </w:p>
        </w:tc>
      </w:tr>
      <w:tr w:rsidR="00F55BDB" w:rsidRPr="001A4741" w14:paraId="1A01042A" w14:textId="77777777" w:rsidTr="00B101A3">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5BA234B"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655" w:type="dxa"/>
            <w:vAlign w:val="center"/>
          </w:tcPr>
          <w:p w14:paraId="20E8B1FD" w14:textId="77777777" w:rsidR="00F55BDB" w:rsidRPr="001A4741" w:rsidRDefault="00F55BDB" w:rsidP="008041D8">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cal</w:t>
            </w:r>
          </w:p>
        </w:tc>
      </w:tr>
      <w:tr w:rsidR="00F55BDB" w:rsidRPr="001A4741" w14:paraId="6762E574" w14:textId="77777777" w:rsidTr="00B101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34097D26"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6B12F5FD"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398"/>
            </w:r>
          </w:p>
        </w:tc>
        <w:tc>
          <w:tcPr>
            <w:tcW w:w="6655" w:type="dxa"/>
            <w:vAlign w:val="center"/>
          </w:tcPr>
          <w:p w14:paraId="5173ED49" w14:textId="3AD3F4D0" w:rsidR="00F55BDB" w:rsidRPr="001A4741" w:rsidRDefault="005B4530"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44A17F24" w14:textId="77777777" w:rsidTr="00B101A3">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8098E79"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01AB910D"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655" w:type="dxa"/>
            <w:vAlign w:val="center"/>
          </w:tcPr>
          <w:p w14:paraId="2DE85213" w14:textId="4EA41D3D" w:rsidR="00F55BDB" w:rsidRPr="001A4741" w:rsidRDefault="005B4530"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w:t>
            </w:r>
            <w:r w:rsidR="00F55BDB" w:rsidRPr="001A4741">
              <w:rPr>
                <w:rFonts w:asciiTheme="minorHAnsi" w:hAnsiTheme="minorHAnsi"/>
                <w:sz w:val="20"/>
                <w:szCs w:val="20"/>
                <w:lang w:val="en-GB"/>
              </w:rPr>
              <w:t>ed</w:t>
            </w:r>
            <w:r w:rsidRPr="001A4741">
              <w:rPr>
                <w:rFonts w:asciiTheme="minorHAnsi" w:hAnsiTheme="minorHAnsi"/>
                <w:sz w:val="20"/>
                <w:szCs w:val="20"/>
                <w:lang w:val="en-GB"/>
              </w:rPr>
              <w:t>ium</w:t>
            </w:r>
          </w:p>
        </w:tc>
      </w:tr>
      <w:tr w:rsidR="00F55BDB" w:rsidRPr="001A4741" w14:paraId="375E1E3D" w14:textId="77777777" w:rsidTr="00B101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2976990"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655" w:type="dxa"/>
            <w:vAlign w:val="center"/>
          </w:tcPr>
          <w:p w14:paraId="05B978DB" w14:textId="01302CC3"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duces flood risks in urban environments</w:t>
            </w:r>
          </w:p>
        </w:tc>
      </w:tr>
      <w:tr w:rsidR="00F55BDB" w:rsidRPr="001A4741" w14:paraId="3189F344" w14:textId="77777777" w:rsidTr="00B101A3">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30BAC8DE"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655" w:type="dxa"/>
            <w:vAlign w:val="center"/>
          </w:tcPr>
          <w:p w14:paraId="08B8B87B"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 implementation of local land use plans; improved stormwater management</w:t>
            </w:r>
          </w:p>
        </w:tc>
      </w:tr>
      <w:tr w:rsidR="00F55BDB" w:rsidRPr="001A4741" w14:paraId="05AD53C0" w14:textId="77777777" w:rsidTr="00B101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4465478"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655" w:type="dxa"/>
            <w:vAlign w:val="center"/>
          </w:tcPr>
          <w:p w14:paraId="69232E1F"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roved carbon storage capacities in new urban green spaces</w:t>
            </w:r>
          </w:p>
        </w:tc>
      </w:tr>
      <w:tr w:rsidR="00F55BDB" w:rsidRPr="001A4741" w14:paraId="0565B80B" w14:textId="77777777" w:rsidTr="00B101A3">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572A339"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655" w:type="dxa"/>
            <w:vAlign w:val="center"/>
          </w:tcPr>
          <w:p w14:paraId="79EC9D91"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duced urban stormwater runoff helps improve water quality; increase groundwater recharge. Increase green spaces in urban areas helps improve urban biodiversity and create ecological corridors.</w:t>
            </w:r>
          </w:p>
        </w:tc>
      </w:tr>
      <w:tr w:rsidR="00F55BDB" w:rsidRPr="001A4741" w14:paraId="55D1C0D9" w14:textId="77777777" w:rsidTr="00B101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5234EC"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655" w:type="dxa"/>
            <w:vAlign w:val="center"/>
          </w:tcPr>
          <w:p w14:paraId="2EC4FAAE" w14:textId="3031F1C2"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F55BDB" w:rsidRPr="001A4741" w14:paraId="4366A3CC" w14:textId="77777777" w:rsidTr="00B101A3">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E0244A"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655" w:type="dxa"/>
            <w:vAlign w:val="center"/>
          </w:tcPr>
          <w:p w14:paraId="33DD1475" w14:textId="07146CCF"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sistance to adopt to new pervious materials</w:t>
            </w:r>
          </w:p>
        </w:tc>
      </w:tr>
      <w:tr w:rsidR="00F55BDB" w:rsidRPr="001A4741" w14:paraId="2388946D" w14:textId="77777777" w:rsidTr="00B101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3A69409"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655" w:type="dxa"/>
            <w:vAlign w:val="center"/>
          </w:tcPr>
          <w:p w14:paraId="388A0FB0"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F55BDB" w:rsidRPr="001A4741" w14:paraId="5AF74196" w14:textId="77777777" w:rsidTr="00B101A3">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49B2E9FF"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655" w:type="dxa"/>
            <w:vAlign w:val="center"/>
          </w:tcPr>
          <w:p w14:paraId="6FC7B1A7" w14:textId="359EEB33" w:rsidR="00F55BDB" w:rsidRPr="001A4741" w:rsidRDefault="00F55BDB"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TPHD, </w:t>
            </w:r>
          </w:p>
        </w:tc>
      </w:tr>
      <w:tr w:rsidR="00F55BDB" w:rsidRPr="001A4741" w14:paraId="34DF0F5F" w14:textId="77777777" w:rsidTr="00B101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5A9C0350"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655" w:type="dxa"/>
            <w:vAlign w:val="center"/>
          </w:tcPr>
          <w:p w14:paraId="2E37FC84" w14:textId="2CB1C2E1"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oI Technical Services, PWD, Local Authorities</w:t>
            </w:r>
          </w:p>
        </w:tc>
      </w:tr>
      <w:tr w:rsidR="00F55BDB" w:rsidRPr="001A4741" w14:paraId="09AE0291" w14:textId="77777777" w:rsidTr="00B101A3">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C5D8AEC"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655" w:type="dxa"/>
            <w:vAlign w:val="center"/>
          </w:tcPr>
          <w:p w14:paraId="5BA770A6" w14:textId="77777777" w:rsidR="00F55BDB" w:rsidRPr="001A4741" w:rsidRDefault="00F55BDB" w:rsidP="00656A1F">
            <w:pPr>
              <w:spacing w:after="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kern w:val="2"/>
                <w:sz w:val="20"/>
                <w:szCs w:val="20"/>
                <w:lang w:val="en-GB" w:eastAsia="de-AT"/>
                <w14:ligatures w14:val="standardContextual"/>
              </w:rPr>
            </w:pPr>
            <w:r w:rsidRPr="001A4741">
              <w:rPr>
                <w:rFonts w:asciiTheme="minorHAnsi" w:eastAsiaTheme="minorHAnsi" w:hAnsiTheme="minorHAnsi"/>
                <w:kern w:val="2"/>
                <w:sz w:val="20"/>
                <w:szCs w:val="20"/>
                <w:lang w:val="en-GB" w:eastAsia="de-AT"/>
                <w14:ligatures w14:val="standardContextual"/>
              </w:rPr>
              <w:t xml:space="preserve">Limit land occupation and soil sealing -&gt; linked to not building new roads (transport sector) </w:t>
            </w:r>
          </w:p>
          <w:p w14:paraId="41998651" w14:textId="77777777" w:rsidR="00F55BDB" w:rsidRPr="001A4741" w:rsidRDefault="00F55BDB" w:rsidP="00656A1F">
            <w:pPr>
              <w:spacing w:after="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kern w:val="2"/>
                <w:sz w:val="20"/>
                <w:szCs w:val="20"/>
                <w:lang w:val="en-GB" w:eastAsia="de-AT"/>
                <w14:ligatures w14:val="standardContextual"/>
              </w:rPr>
            </w:pPr>
            <w:r w:rsidRPr="001A4741">
              <w:rPr>
                <w:rFonts w:asciiTheme="minorHAnsi" w:eastAsiaTheme="minorHAnsi" w:hAnsiTheme="minorHAnsi"/>
                <w:kern w:val="2"/>
                <w:sz w:val="20"/>
                <w:szCs w:val="20"/>
                <w:lang w:val="en-GB" w:eastAsia="de-AT"/>
                <w14:ligatures w14:val="standardContextual"/>
              </w:rPr>
              <w:t xml:space="preserve">Synergy with ICZM (Integrated Coastal Zone Management) </w:t>
            </w:r>
          </w:p>
          <w:p w14:paraId="39C2AE7D" w14:textId="77777777" w:rsidR="00F55BDB" w:rsidRPr="001A4741" w:rsidRDefault="00F55BDB" w:rsidP="00656A1F">
            <w:pPr>
              <w:spacing w:after="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kern w:val="2"/>
                <w:sz w:val="20"/>
                <w:szCs w:val="20"/>
                <w:lang w:val="en-GB" w:eastAsia="de-AT"/>
                <w14:ligatures w14:val="standardContextual"/>
              </w:rPr>
            </w:pPr>
            <w:r w:rsidRPr="001A4741">
              <w:rPr>
                <w:rFonts w:asciiTheme="minorHAnsi" w:eastAsiaTheme="minorHAnsi" w:hAnsiTheme="minorHAnsi"/>
                <w:kern w:val="2"/>
                <w:sz w:val="20"/>
                <w:szCs w:val="20"/>
                <w:lang w:val="en-GB" w:eastAsia="de-AT"/>
                <w14:ligatures w14:val="standardContextual"/>
              </w:rPr>
              <w:t xml:space="preserve">Synergy with INFR 1 </w:t>
            </w:r>
          </w:p>
          <w:p w14:paraId="7CACBBD0" w14:textId="77777777" w:rsidR="00F55BDB" w:rsidRPr="001A4741" w:rsidRDefault="00F55BDB" w:rsidP="00656A1F">
            <w:pPr>
              <w:spacing w:after="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kern w:val="2"/>
                <w:sz w:val="20"/>
                <w:szCs w:val="20"/>
                <w:lang w:val="en-GB" w:eastAsia="de-AT"/>
                <w14:ligatures w14:val="standardContextual"/>
              </w:rPr>
            </w:pPr>
            <w:r w:rsidRPr="001A4741">
              <w:rPr>
                <w:rFonts w:asciiTheme="minorHAnsi" w:eastAsiaTheme="minorHAnsi" w:hAnsiTheme="minorHAnsi"/>
                <w:kern w:val="2"/>
                <w:sz w:val="20"/>
                <w:szCs w:val="20"/>
                <w:lang w:val="en-GB" w:eastAsia="de-AT"/>
                <w14:ligatures w14:val="standardContextual"/>
              </w:rPr>
              <w:t>Need to control expansion of development in rural areas to limit soil sealing.</w:t>
            </w:r>
          </w:p>
        </w:tc>
      </w:tr>
      <w:tr w:rsidR="00F55BDB" w:rsidRPr="001A4741" w14:paraId="51D30845" w14:textId="77777777" w:rsidTr="00B101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3A52CA5"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22AEAA15"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655" w:type="dxa"/>
            <w:vAlign w:val="center"/>
          </w:tcPr>
          <w:p w14:paraId="21BFB016" w14:textId="77777777" w:rsidR="00F55BDB" w:rsidRPr="001A4741" w:rsidRDefault="00F55BDB"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48D98ECE" w14:textId="77777777" w:rsidTr="00B101A3">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7F11576"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66D113E6"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399"/>
            </w:r>
          </w:p>
        </w:tc>
        <w:tc>
          <w:tcPr>
            <w:tcW w:w="6655" w:type="dxa"/>
            <w:vAlign w:val="center"/>
          </w:tcPr>
          <w:p w14:paraId="7DF55C0E" w14:textId="58FC0BCA" w:rsidR="00F55BDB" w:rsidRPr="001A4741" w:rsidRDefault="00B101A3"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w:t>
            </w:r>
            <w:r w:rsidR="00F55BDB" w:rsidRPr="001A4741">
              <w:rPr>
                <w:rFonts w:asciiTheme="minorHAnsi" w:hAnsiTheme="minorHAnsi"/>
                <w:sz w:val="20"/>
                <w:szCs w:val="20"/>
                <w:lang w:val="en-GB"/>
              </w:rPr>
              <w:t>ed</w:t>
            </w:r>
            <w:r w:rsidRPr="001A4741">
              <w:rPr>
                <w:rFonts w:asciiTheme="minorHAnsi" w:hAnsiTheme="minorHAnsi"/>
                <w:sz w:val="20"/>
                <w:szCs w:val="20"/>
                <w:lang w:val="en-GB"/>
              </w:rPr>
              <w:t>ium</w:t>
            </w:r>
          </w:p>
        </w:tc>
      </w:tr>
      <w:tr w:rsidR="00F55BDB" w:rsidRPr="001A4741" w14:paraId="05F54395" w14:textId="77777777" w:rsidTr="00B101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5D484947"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655" w:type="dxa"/>
            <w:vAlign w:val="center"/>
          </w:tcPr>
          <w:p w14:paraId="39301DD5" w14:textId="00688617" w:rsidR="00F55BDB" w:rsidRPr="001A4741" w:rsidRDefault="00B101A3" w:rsidP="008041D8">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w:t>
            </w:r>
            <w:r w:rsidR="00F55BDB" w:rsidRPr="001A4741">
              <w:rPr>
                <w:rFonts w:asciiTheme="minorHAnsi" w:hAnsiTheme="minorHAnsi"/>
                <w:sz w:val="20"/>
                <w:szCs w:val="20"/>
                <w:lang w:val="en-GB"/>
              </w:rPr>
              <w:t>ed</w:t>
            </w:r>
            <w:r w:rsidRPr="001A4741">
              <w:rPr>
                <w:rFonts w:asciiTheme="minorHAnsi" w:hAnsiTheme="minorHAnsi"/>
                <w:sz w:val="20"/>
                <w:szCs w:val="20"/>
                <w:lang w:val="en-GB"/>
              </w:rPr>
              <w:t>ium</w:t>
            </w:r>
          </w:p>
        </w:tc>
      </w:tr>
      <w:tr w:rsidR="00F55BDB" w:rsidRPr="001A4741" w14:paraId="5CE705E6" w14:textId="77777777" w:rsidTr="00B101A3">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2D2E5E62"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655" w:type="dxa"/>
            <w:vAlign w:val="center"/>
          </w:tcPr>
          <w:p w14:paraId="66E7925E" w14:textId="4EA6AB9C" w:rsidR="00F55BDB" w:rsidRPr="001A4741" w:rsidRDefault="00B101A3" w:rsidP="008041D8">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w:t>
            </w:r>
            <w:r w:rsidR="00F55BDB" w:rsidRPr="001A4741">
              <w:rPr>
                <w:rFonts w:asciiTheme="minorHAnsi" w:hAnsiTheme="minorHAnsi"/>
                <w:sz w:val="20"/>
                <w:szCs w:val="20"/>
                <w:lang w:val="en-GB"/>
              </w:rPr>
              <w:t>ow</w:t>
            </w:r>
          </w:p>
        </w:tc>
      </w:tr>
      <w:tr w:rsidR="00F55BDB" w:rsidRPr="001A4741" w14:paraId="0DEA95C9" w14:textId="77777777" w:rsidTr="00B101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25DA3C05" w14:textId="77777777" w:rsidR="00F55BDB" w:rsidRPr="001A4741" w:rsidRDefault="00F55BDB" w:rsidP="008041D8">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655" w:type="dxa"/>
            <w:vAlign w:val="center"/>
          </w:tcPr>
          <w:p w14:paraId="403D6222" w14:textId="77777777" w:rsidR="00F55BDB" w:rsidRPr="001A4741" w:rsidRDefault="00F55BDB" w:rsidP="008041D8">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Percentage of sealed land in CY (measures via satellite) per year</w:t>
            </w:r>
          </w:p>
        </w:tc>
      </w:tr>
      <w:tr w:rsidR="00F55BDB" w:rsidRPr="001A4741" w14:paraId="57D35A96" w14:textId="77777777" w:rsidTr="00B101A3">
        <w:trPr>
          <w:trHeight w:val="340"/>
        </w:trPr>
        <w:tc>
          <w:tcPr>
            <w:cnfStyle w:val="001000000000" w:firstRow="0" w:lastRow="0" w:firstColumn="1" w:lastColumn="0" w:oddVBand="0" w:evenVBand="0" w:oddHBand="0" w:evenHBand="0" w:firstRowFirstColumn="0" w:firstRowLastColumn="0" w:lastRowFirstColumn="0" w:lastRowLastColumn="0"/>
            <w:tcW w:w="2405" w:type="dxa"/>
          </w:tcPr>
          <w:p w14:paraId="7B80F4EA"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655" w:type="dxa"/>
            <w:vAlign w:val="center"/>
          </w:tcPr>
          <w:p w14:paraId="1D40BE5B" w14:textId="77777777" w:rsidR="00F55BDB" w:rsidRPr="001A4741" w:rsidRDefault="00F55BDB" w:rsidP="2A19498E">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ollowing feedback from the bilateral meeting this measure has been sent to Spatial planning for review and comment. Response not yet received.</w:t>
            </w:r>
          </w:p>
        </w:tc>
      </w:tr>
      <w:tr w:rsidR="00F55BDB" w:rsidRPr="001A4741" w14:paraId="5F6819F3" w14:textId="77777777" w:rsidTr="00B101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tcPr>
          <w:p w14:paraId="624708C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655" w:type="dxa"/>
          </w:tcPr>
          <w:p w14:paraId="3884AF3D" w14:textId="4C892479" w:rsidR="00AF426D" w:rsidRPr="001A4741" w:rsidRDefault="00AF426D">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 2</w:t>
            </w:r>
            <w:r w:rsidR="00CB5D31" w:rsidRPr="001A4741">
              <w:rPr>
                <w:rFonts w:asciiTheme="minorHAnsi" w:hAnsiTheme="minorHAnsi"/>
                <w:sz w:val="20"/>
                <w:szCs w:val="20"/>
                <w:lang w:val="en-GB"/>
              </w:rPr>
              <w:t>b</w:t>
            </w:r>
          </w:p>
          <w:p w14:paraId="0CDA8B4B" w14:textId="075E56C3" w:rsidR="00CB5D31" w:rsidRPr="001A4741" w:rsidRDefault="00CB5D31">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 3n</w:t>
            </w:r>
          </w:p>
          <w:p w14:paraId="5A299848" w14:textId="06BDC03E"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PA 1n</w:t>
            </w:r>
          </w:p>
          <w:p w14:paraId="08C3ED02" w14:textId="77777777" w:rsidR="00F55BDB" w:rsidRPr="001A4741" w:rsidRDefault="00F55BDB"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PAT 3n</w:t>
            </w:r>
          </w:p>
        </w:tc>
      </w:tr>
    </w:tbl>
    <w:p w14:paraId="37B87045" w14:textId="2F5E8713" w:rsidR="003F65AF" w:rsidRPr="001A4741" w:rsidRDefault="003F65AF">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4C941736" w14:textId="77777777" w:rsidTr="005F56B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5DBD7BA4" w14:textId="77777777" w:rsidR="00F55BDB" w:rsidRPr="001A4741" w:rsidRDefault="00F55B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493D37D7" w14:textId="77777777" w:rsidR="00F55BDB" w:rsidRPr="001A4741" w:rsidRDefault="00F55BDB" w:rsidP="009A6F5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clude soil erosion prevention measures in remediation requirements after mines are abandoned</w:t>
            </w:r>
          </w:p>
        </w:tc>
      </w:tr>
      <w:tr w:rsidR="00F55BDB" w:rsidRPr="001A4741" w14:paraId="467B781B" w14:textId="77777777" w:rsidTr="005F56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84B3FDE"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29DE0BE7"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OIL 6n</w:t>
            </w:r>
          </w:p>
        </w:tc>
      </w:tr>
      <w:tr w:rsidR="00F55BDB" w:rsidRPr="001A4741" w14:paraId="387775E0" w14:textId="77777777" w:rsidTr="005F56B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9BB7FD3"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79237739"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400"/>
            </w:r>
          </w:p>
        </w:tc>
        <w:tc>
          <w:tcPr>
            <w:tcW w:w="6371" w:type="dxa"/>
            <w:vAlign w:val="center"/>
          </w:tcPr>
          <w:p w14:paraId="60A1C10A"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Medium</w:t>
            </w:r>
          </w:p>
        </w:tc>
      </w:tr>
      <w:tr w:rsidR="00F55BDB" w:rsidRPr="001A4741" w14:paraId="7C699257" w14:textId="77777777" w:rsidTr="005F56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9F1D2AA"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2D2B97C1"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color w:val="FF0000"/>
                <w:sz w:val="20"/>
                <w:szCs w:val="20"/>
                <w:lang w:val="en-GB"/>
              </w:rPr>
              <w:t>???</w:t>
            </w:r>
          </w:p>
        </w:tc>
      </w:tr>
      <w:tr w:rsidR="00F55BDB" w:rsidRPr="001A4741" w14:paraId="5FF9C8C5" w14:textId="77777777" w:rsidTr="005F56B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91FFB87"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5B0167D9"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oils</w:t>
            </w:r>
          </w:p>
        </w:tc>
      </w:tr>
      <w:tr w:rsidR="00F55BDB" w:rsidRPr="001A4741" w14:paraId="7CCCC986" w14:textId="77777777" w:rsidTr="005F56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C981EB6"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42DEEA3C" w14:textId="6F9B4D65"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ealth, Water Quality</w:t>
            </w:r>
          </w:p>
        </w:tc>
      </w:tr>
      <w:tr w:rsidR="00F55BDB" w:rsidRPr="001A4741" w14:paraId="10795810" w14:textId="77777777" w:rsidTr="005F56B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75C0FB1"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401"/>
            </w:r>
          </w:p>
        </w:tc>
        <w:tc>
          <w:tcPr>
            <w:tcW w:w="6371" w:type="dxa"/>
            <w:vAlign w:val="center"/>
          </w:tcPr>
          <w:p w14:paraId="01D2D671"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55BDB" w:rsidRPr="001A4741" w14:paraId="6DFDA79E" w14:textId="77777777" w:rsidTr="005F56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A341B5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5C095B3A"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tc>
      </w:tr>
      <w:tr w:rsidR="00F55BDB" w:rsidRPr="001A4741" w14:paraId="3EFA7A21" w14:textId="77777777" w:rsidTr="005F56B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71459A7"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22C01BE2"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revent soil erosion</w:t>
            </w:r>
          </w:p>
        </w:tc>
      </w:tr>
      <w:tr w:rsidR="00F55BDB" w:rsidRPr="001A4741" w14:paraId="1B2793A3" w14:textId="77777777" w:rsidTr="005F56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A2C1357"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77EEB1CA" w14:textId="77777777" w:rsidR="00F55BDB" w:rsidRPr="001A4741" w:rsidRDefault="00F55BDB"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When abandoned mines are and restored, be stricter, with more specifications on erosion too, besides landscaping, e.g. utilize as amphitheatres, hotels etc. also promoting tourism. This could be done through new requirements to be included in procedures of Tenders</w:t>
            </w:r>
          </w:p>
        </w:tc>
      </w:tr>
      <w:tr w:rsidR="00F55BDB" w:rsidRPr="001A4741" w14:paraId="3E8D1542" w14:textId="77777777" w:rsidTr="005F56B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857946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32E60CFD"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F55BDB" w:rsidRPr="001A4741" w14:paraId="315BB2CA" w14:textId="77777777" w:rsidTr="005F56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5756C87"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44D151E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402"/>
            </w:r>
          </w:p>
        </w:tc>
        <w:tc>
          <w:tcPr>
            <w:tcW w:w="6371" w:type="dxa"/>
            <w:vAlign w:val="center"/>
          </w:tcPr>
          <w:p w14:paraId="2D40FDF7"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4E88107A" w14:textId="77777777" w:rsidTr="005F56B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5E6C2DB"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20CE0C6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1BBD76ED"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F55BDB" w:rsidRPr="001A4741" w14:paraId="7B9431AE" w14:textId="77777777" w:rsidTr="005F56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4ED02D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2393E3BB"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w:t>
            </w:r>
          </w:p>
        </w:tc>
      </w:tr>
      <w:tr w:rsidR="00F55BDB" w:rsidRPr="001A4741" w14:paraId="1083690C" w14:textId="77777777" w:rsidTr="005F56B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F42DB9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42F01C88"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sz w:val="20"/>
                <w:szCs w:val="20"/>
                <w:lang w:val="en-GB"/>
              </w:rPr>
              <w:t>Touristic use, cultural heritage</w:t>
            </w:r>
          </w:p>
        </w:tc>
      </w:tr>
      <w:tr w:rsidR="00F55BDB" w:rsidRPr="001A4741" w14:paraId="2D7BFCB3" w14:textId="77777777" w:rsidTr="005F56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C61AA75"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69D50DB6" w14:textId="33F51DEC"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habilitation of abandoned mines will require planting of trees to stabilize erosion leading to CC benefits</w:t>
            </w:r>
          </w:p>
        </w:tc>
      </w:tr>
      <w:tr w:rsidR="00F55BDB" w:rsidRPr="001A4741" w14:paraId="018C4CBB" w14:textId="77777777" w:rsidTr="005F56B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89A22F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1C3D1416"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roved mine restoration</w:t>
            </w:r>
          </w:p>
          <w:p w14:paraId="6E38511A"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d water quality in rivers, reduce acid mine drainage.</w:t>
            </w:r>
          </w:p>
        </w:tc>
      </w:tr>
      <w:tr w:rsidR="00F55BDB" w:rsidRPr="001A4741" w14:paraId="60C1D45C" w14:textId="77777777" w:rsidTr="005F56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E68663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062551DA"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sz w:val="20"/>
                <w:szCs w:val="20"/>
                <w:lang w:val="en-GB"/>
              </w:rPr>
              <w:t>High</w:t>
            </w:r>
          </w:p>
        </w:tc>
      </w:tr>
      <w:tr w:rsidR="00F55BDB" w:rsidRPr="001A4741" w14:paraId="0E6CED7C" w14:textId="77777777" w:rsidTr="005F56B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FCC82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2A976E3D"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sz w:val="20"/>
                <w:szCs w:val="20"/>
                <w:lang w:val="en-GB"/>
              </w:rPr>
              <w:t>None</w:t>
            </w:r>
          </w:p>
        </w:tc>
      </w:tr>
      <w:tr w:rsidR="00F55BDB" w:rsidRPr="001A4741" w14:paraId="39FEBDF6" w14:textId="77777777" w:rsidTr="005F56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DF60ED"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2B962463" w14:textId="5D89A573"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sz w:val="20"/>
                <w:szCs w:val="20"/>
                <w:lang w:val="en-GB"/>
              </w:rPr>
              <w:t>Afforestation needs to use endemic and resilient species</w:t>
            </w:r>
          </w:p>
        </w:tc>
      </w:tr>
      <w:tr w:rsidR="00F55BDB" w:rsidRPr="001A4741" w14:paraId="0AA98EE3" w14:textId="77777777" w:rsidTr="005F56B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CCA5198"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78A91C24"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Geological Survey Department, MARDE; The Mines Service - MARDE </w:t>
            </w:r>
          </w:p>
        </w:tc>
      </w:tr>
      <w:tr w:rsidR="00F55BDB" w:rsidRPr="001A4741" w14:paraId="2811B569" w14:textId="77777777" w:rsidTr="005F56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5DB4D0B"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692769C6"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eological Survey Department - MARDE, Committee for the Sustainable Development of Mineral Resources, Department of Environment</w:t>
            </w:r>
          </w:p>
        </w:tc>
      </w:tr>
      <w:tr w:rsidR="00F55BDB" w:rsidRPr="001A4741" w14:paraId="52CD72ED" w14:textId="77777777" w:rsidTr="005F56B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A6946E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43D0CF06" w14:textId="77777777" w:rsidR="00F55BDB" w:rsidRPr="001A4741" w:rsidRDefault="00F55BDB" w:rsidP="00656A1F">
            <w:pPr>
              <w:spacing w:after="0" w:line="259"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nvironment protection, safety aspects</w:t>
            </w:r>
          </w:p>
          <w:p w14:paraId="3CA2F63E" w14:textId="77777777" w:rsidR="00F55BDB" w:rsidRPr="001A4741" w:rsidRDefault="00F55BDB" w:rsidP="00656A1F">
            <w:pPr>
              <w:spacing w:after="0" w:line="259"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eastAsiaTheme="minorHAnsi" w:hAnsiTheme="minorHAnsi"/>
                <w:kern w:val="2"/>
                <w:sz w:val="20"/>
                <w:szCs w:val="20"/>
                <w:lang w:val="en-GB" w:eastAsia="de-AT"/>
                <w14:ligatures w14:val="standardContextual"/>
              </w:rPr>
              <w:t>Achieve WFD objectives</w:t>
            </w:r>
          </w:p>
        </w:tc>
      </w:tr>
      <w:tr w:rsidR="00F55BDB" w:rsidRPr="001A4741" w14:paraId="4641D99C" w14:textId="77777777" w:rsidTr="005F56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EBED619"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6A285B6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2947E5A6"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61DC4E8F" w14:textId="77777777" w:rsidTr="005F56B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7461A60"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076EB38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403"/>
            </w:r>
          </w:p>
        </w:tc>
        <w:tc>
          <w:tcPr>
            <w:tcW w:w="6371" w:type="dxa"/>
            <w:vAlign w:val="center"/>
          </w:tcPr>
          <w:p w14:paraId="3CE96BE0"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F55BDB" w:rsidRPr="001A4741" w14:paraId="5814D26F" w14:textId="77777777" w:rsidTr="005F56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BBEAA26"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3C926AB7"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ng-term</w:t>
            </w:r>
          </w:p>
        </w:tc>
      </w:tr>
      <w:tr w:rsidR="00F55BDB" w:rsidRPr="001A4741" w14:paraId="7BE98092" w14:textId="77777777" w:rsidTr="005F56B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1D9D201"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0C5A3680"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vailable per case (tender procedure)</w:t>
            </w:r>
          </w:p>
        </w:tc>
      </w:tr>
      <w:tr w:rsidR="00F55BDB" w:rsidRPr="001A4741" w14:paraId="3A46EE89" w14:textId="77777777" w:rsidTr="005F56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7F66A75"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535EE970" w14:textId="77777777" w:rsidR="00F55BDB" w:rsidRPr="001A4741" w:rsidRDefault="00F55BDB" w:rsidP="0010565A">
            <w:pPr>
              <w:pStyle w:val="Tab-berschrift"/>
              <w:numPr>
                <w:ilvl w:val="0"/>
                <w:numId w:val="184"/>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mines, where the measure is applied</w:t>
            </w:r>
          </w:p>
          <w:p w14:paraId="7B2E4CD8" w14:textId="77777777" w:rsidR="00F55BDB" w:rsidRPr="001A4741" w:rsidRDefault="00F55BDB" w:rsidP="0010565A">
            <w:pPr>
              <w:pStyle w:val="Tab-berschrift"/>
              <w:numPr>
                <w:ilvl w:val="0"/>
                <w:numId w:val="184"/>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rea covered by the measure</w:t>
            </w:r>
          </w:p>
        </w:tc>
      </w:tr>
      <w:tr w:rsidR="00F55BDB" w:rsidRPr="001A4741" w14:paraId="71262A00" w14:textId="77777777" w:rsidTr="005F56B5">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4E39BF2E"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18683782"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bl>
    <w:p w14:paraId="60262F8B" w14:textId="1AC1E392" w:rsidR="00B36031" w:rsidRPr="001A4741" w:rsidRDefault="00B36031">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F55BDB" w:rsidRPr="001A4741" w14:paraId="58DA6CAD" w14:textId="77777777" w:rsidTr="0050093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3913ACAB" w14:textId="77777777" w:rsidR="00F55BDB" w:rsidRPr="001A4741" w:rsidRDefault="00F55BDB" w:rsidP="008041D8">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42D3F7E9" w14:textId="77777777" w:rsidR="00F55BDB" w:rsidRPr="001A4741" w:rsidRDefault="00F55BDB" w:rsidP="009A6F5B">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use of excavated soil from construction industry waste depending on their specifications for soil improvement</w:t>
            </w:r>
          </w:p>
        </w:tc>
      </w:tr>
      <w:tr w:rsidR="00F55BDB" w:rsidRPr="001A4741" w14:paraId="6D6BF620" w14:textId="77777777" w:rsidTr="005009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E880A2E"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53FB5EAD"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OIL 7n</w:t>
            </w:r>
          </w:p>
        </w:tc>
      </w:tr>
      <w:tr w:rsidR="00F55BDB" w:rsidRPr="001A4741" w14:paraId="12D55AE2" w14:textId="77777777" w:rsidTr="00500938">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1CE1D50" w14:textId="77777777" w:rsidR="00F55BDB" w:rsidRPr="001A4741" w:rsidRDefault="00F55BDB" w:rsidP="008041D8">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3B477149"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404"/>
            </w:r>
          </w:p>
        </w:tc>
        <w:tc>
          <w:tcPr>
            <w:tcW w:w="6371" w:type="dxa"/>
            <w:vAlign w:val="center"/>
          </w:tcPr>
          <w:p w14:paraId="3ED1D496"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sz w:val="20"/>
                <w:szCs w:val="20"/>
                <w:lang w:val="en-GB"/>
              </w:rPr>
              <w:t>High</w:t>
            </w:r>
          </w:p>
        </w:tc>
      </w:tr>
      <w:tr w:rsidR="00F55BDB" w:rsidRPr="001A4741" w14:paraId="1B8C0428" w14:textId="77777777" w:rsidTr="005009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E0C4228"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5752B8E5"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sz w:val="20"/>
                <w:szCs w:val="20"/>
                <w:lang w:val="en-GB"/>
              </w:rPr>
            </w:pPr>
            <w:r w:rsidRPr="001A4741">
              <w:rPr>
                <w:rFonts w:asciiTheme="minorHAnsi" w:hAnsiTheme="minorHAnsi" w:cs="Calibri"/>
                <w:color w:val="FF0000"/>
                <w:sz w:val="20"/>
                <w:szCs w:val="20"/>
                <w:lang w:val="en-GB"/>
              </w:rPr>
              <w:t>???</w:t>
            </w:r>
          </w:p>
        </w:tc>
      </w:tr>
      <w:tr w:rsidR="00F55BDB" w:rsidRPr="001A4741" w14:paraId="53583DCC" w14:textId="77777777" w:rsidTr="00500938">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58839A3"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36180A84" w14:textId="77777777" w:rsidR="00F55BDB" w:rsidRPr="001A4741" w:rsidRDefault="00F55BDB" w:rsidP="008041D8">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oils</w:t>
            </w:r>
          </w:p>
        </w:tc>
      </w:tr>
      <w:tr w:rsidR="00F55BDB" w:rsidRPr="001A4741" w14:paraId="4855166B" w14:textId="77777777" w:rsidTr="005009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B479EC3"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05A28F03" w14:textId="77777777" w:rsidR="00F55BDB" w:rsidRPr="001A4741" w:rsidRDefault="00F55BDB" w:rsidP="008041D8">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tc>
      </w:tr>
      <w:tr w:rsidR="00F55BDB" w:rsidRPr="001A4741" w14:paraId="0FCDDAEC" w14:textId="77777777" w:rsidTr="00500938">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49E6C9"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405"/>
            </w:r>
          </w:p>
        </w:tc>
        <w:tc>
          <w:tcPr>
            <w:tcW w:w="6371" w:type="dxa"/>
            <w:vAlign w:val="center"/>
          </w:tcPr>
          <w:p w14:paraId="45274D50"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F55BDB" w:rsidRPr="001A4741" w14:paraId="4246CD5A" w14:textId="77777777" w:rsidTr="005009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754469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27249A79"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olicy instruments</w:t>
            </w:r>
          </w:p>
        </w:tc>
      </w:tr>
      <w:tr w:rsidR="00F55BDB" w:rsidRPr="001A4741" w14:paraId="066798CA" w14:textId="77777777" w:rsidTr="00500938">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140D4C8" w14:textId="77777777" w:rsidR="00F55BDB" w:rsidRPr="001A4741" w:rsidRDefault="00F55BDB" w:rsidP="008041D8">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1F2FC364" w14:textId="77777777" w:rsidR="00F55BDB" w:rsidRPr="001A4741" w:rsidRDefault="00F55BDB" w:rsidP="00D927B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revent loss of good quality soil</w:t>
            </w:r>
          </w:p>
        </w:tc>
      </w:tr>
      <w:tr w:rsidR="00F55BDB" w:rsidRPr="001A4741" w14:paraId="32D8FE4A" w14:textId="77777777" w:rsidTr="005009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F5D3F7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4758C060"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eastAsia="Calibri" w:hAnsiTheme="minorHAnsi" w:cs="Arial"/>
                <w:sz w:val="20"/>
                <w:szCs w:val="20"/>
                <w:lang w:val="en-GB"/>
              </w:rPr>
              <w:t xml:space="preserve">Apply regulation for the use of excavated soil from development sites (buildings, quarries, road excavations, plot development). Right now, all excavation material and building waste is disposed of in a regulated manner, but what is proposed here is to go one step further and regulate what is done with good quality agricultural soil. The Geological Survey Department and the Water and Soil section of the Department of Agriculture can cooperate in order to designate the areas where this can be applied but also the nearby areas where the soil can be reused for agriculture. One easy way to apply this measure is to include this extra condition in planning/ building Permit. </w:t>
            </w:r>
          </w:p>
        </w:tc>
      </w:tr>
      <w:tr w:rsidR="00F55BDB" w:rsidRPr="001A4741" w14:paraId="7DF0B76E" w14:textId="77777777" w:rsidTr="00500938">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9A02770"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2015C343"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gional / local</w:t>
            </w:r>
          </w:p>
        </w:tc>
      </w:tr>
      <w:tr w:rsidR="00F55BDB" w:rsidRPr="001A4741" w14:paraId="4E8290F4" w14:textId="77777777" w:rsidTr="005009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6B9EBDA"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7599CB7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406"/>
            </w:r>
          </w:p>
        </w:tc>
        <w:tc>
          <w:tcPr>
            <w:tcW w:w="6371" w:type="dxa"/>
            <w:vAlign w:val="center"/>
          </w:tcPr>
          <w:p w14:paraId="281F295D"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 (for the state)/ Low to Medium (for private sector to implement it)</w:t>
            </w:r>
          </w:p>
        </w:tc>
      </w:tr>
      <w:tr w:rsidR="00F55BDB" w:rsidRPr="001A4741" w14:paraId="307A3034" w14:textId="77777777" w:rsidTr="00500938">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1FFB504"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49CFFBCC"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4AFB946E"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w:t>
            </w:r>
          </w:p>
        </w:tc>
      </w:tr>
      <w:tr w:rsidR="00F55BDB" w:rsidRPr="001A4741" w14:paraId="66D0913B" w14:textId="77777777" w:rsidTr="005009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A98187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17EFD524"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color w:val="FF0000"/>
                <w:sz w:val="20"/>
                <w:szCs w:val="20"/>
                <w:lang w:val="en-GB"/>
              </w:rPr>
              <w:t>???</w:t>
            </w:r>
          </w:p>
        </w:tc>
      </w:tr>
      <w:tr w:rsidR="00F55BDB" w:rsidRPr="001A4741" w14:paraId="21738B73" w14:textId="77777777" w:rsidTr="00500938">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A60656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0F1E88D2"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sz w:val="20"/>
                <w:szCs w:val="20"/>
                <w:lang w:val="en-GB"/>
              </w:rPr>
              <w:t>High</w:t>
            </w:r>
          </w:p>
        </w:tc>
      </w:tr>
      <w:tr w:rsidR="00F55BDB" w:rsidRPr="001A4741" w14:paraId="555577EC" w14:textId="77777777" w:rsidTr="005009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8B9863A"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305F5BE7"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F55BDB" w:rsidRPr="001A4741" w14:paraId="6F00653D" w14:textId="77777777" w:rsidTr="00500938">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AE66BC1"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04C0AED9"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sz w:val="20"/>
                <w:szCs w:val="20"/>
                <w:lang w:val="en-GB"/>
              </w:rPr>
              <w:t>High</w:t>
            </w:r>
          </w:p>
        </w:tc>
      </w:tr>
      <w:tr w:rsidR="00F55BDB" w:rsidRPr="001A4741" w14:paraId="676B128D" w14:textId="77777777" w:rsidTr="005009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D38CE04"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07446F36"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sz w:val="20"/>
                <w:szCs w:val="20"/>
                <w:lang w:val="en-GB"/>
              </w:rPr>
              <w:t>High</w:t>
            </w:r>
          </w:p>
        </w:tc>
      </w:tr>
      <w:tr w:rsidR="00F55BDB" w:rsidRPr="001A4741" w14:paraId="7CA752D7" w14:textId="77777777" w:rsidTr="00500938">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1B3A44F"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33B3328E" w14:textId="77777777" w:rsidR="00F55BDB" w:rsidRPr="001A4741" w:rsidRDefault="00F55BDB"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sz w:val="20"/>
                <w:szCs w:val="20"/>
                <w:lang w:val="en-GB"/>
              </w:rPr>
              <w:t>Maybe by the private (construction) sector</w:t>
            </w:r>
          </w:p>
        </w:tc>
      </w:tr>
      <w:tr w:rsidR="00F55BDB" w:rsidRPr="001A4741" w14:paraId="05BBC0AD" w14:textId="77777777" w:rsidTr="005009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A21F978"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446C31B5" w14:textId="77777777" w:rsidR="00F55BDB" w:rsidRPr="001A4741" w:rsidRDefault="00F55BDB"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sz w:val="20"/>
                <w:szCs w:val="20"/>
                <w:lang w:val="en-GB"/>
              </w:rPr>
              <w:t>No</w:t>
            </w:r>
          </w:p>
        </w:tc>
      </w:tr>
      <w:tr w:rsidR="00F55BDB" w:rsidRPr="001A4741" w14:paraId="70BA1C8C" w14:textId="77777777" w:rsidTr="00500938">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EDB711C"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138F04DC"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own Planning and Housing Department – Min. of Interior</w:t>
            </w:r>
          </w:p>
        </w:tc>
      </w:tr>
      <w:tr w:rsidR="00F55BDB" w:rsidRPr="001A4741" w14:paraId="1E15A0E4" w14:textId="77777777" w:rsidTr="005009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EE622A4"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4DCBCA1D"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artment of Agriculture, Geological Survey Department</w:t>
            </w:r>
          </w:p>
        </w:tc>
      </w:tr>
      <w:tr w:rsidR="00F55BDB" w:rsidRPr="001A4741" w14:paraId="3A6C7356" w14:textId="77777777" w:rsidTr="00500938">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ECA02F3"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66DFFFFD" w14:textId="77777777" w:rsidR="00F55BDB" w:rsidRPr="001A4741" w:rsidRDefault="00F55BDB" w:rsidP="00656A1F">
            <w:pPr>
              <w:spacing w:after="16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kern w:val="2"/>
                <w:sz w:val="20"/>
                <w:szCs w:val="20"/>
                <w:lang w:val="en-GB" w:eastAsia="de-AT"/>
                <w14:ligatures w14:val="standardContextual"/>
              </w:rPr>
            </w:pPr>
            <w:r w:rsidRPr="001A4741">
              <w:rPr>
                <w:rFonts w:asciiTheme="minorHAnsi" w:hAnsiTheme="minorHAnsi"/>
                <w:sz w:val="20"/>
                <w:szCs w:val="20"/>
                <w:lang w:val="en-GB"/>
              </w:rPr>
              <w:t>Soil Directive</w:t>
            </w:r>
          </w:p>
        </w:tc>
      </w:tr>
      <w:tr w:rsidR="00F55BDB" w:rsidRPr="001A4741" w14:paraId="01BBA750" w14:textId="77777777" w:rsidTr="005009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D918FB1"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04427742"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04E5DF7E"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High </w:t>
            </w:r>
          </w:p>
        </w:tc>
      </w:tr>
      <w:tr w:rsidR="00F55BDB" w:rsidRPr="001A4741" w14:paraId="6478EC69" w14:textId="77777777" w:rsidTr="00500938">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70E66EE" w14:textId="77777777" w:rsidR="00F55BDB" w:rsidRPr="001A4741" w:rsidRDefault="00F55BDB"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1E8F7B27"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407"/>
            </w:r>
          </w:p>
        </w:tc>
        <w:tc>
          <w:tcPr>
            <w:tcW w:w="6371" w:type="dxa"/>
            <w:vAlign w:val="center"/>
          </w:tcPr>
          <w:p w14:paraId="0174449D"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Short </w:t>
            </w:r>
          </w:p>
        </w:tc>
      </w:tr>
      <w:tr w:rsidR="00F55BDB" w:rsidRPr="001A4741" w14:paraId="263842B2" w14:textId="77777777" w:rsidTr="005009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E126CE3"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73E7FF40" w14:textId="77777777" w:rsidR="00F55BDB" w:rsidRPr="001A4741" w:rsidRDefault="00F55BDB"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irect</w:t>
            </w:r>
          </w:p>
        </w:tc>
      </w:tr>
      <w:tr w:rsidR="00F55BDB" w:rsidRPr="001A4741" w14:paraId="799DE00F" w14:textId="77777777" w:rsidTr="00500938">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76377A9"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1DF275CC" w14:textId="77777777" w:rsidR="00F55BDB" w:rsidRPr="001A4741" w:rsidRDefault="00F55BDB"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eeds to be investigated</w:t>
            </w:r>
          </w:p>
        </w:tc>
      </w:tr>
      <w:tr w:rsidR="00F55BDB" w:rsidRPr="001A4741" w14:paraId="10699137" w14:textId="77777777" w:rsidTr="005009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8A98E32" w14:textId="77777777" w:rsidR="00F55BDB" w:rsidRPr="001A4741" w:rsidRDefault="00F55BDB"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5BC0D99F" w14:textId="77777777" w:rsidR="00F55BDB" w:rsidRPr="001A4741" w:rsidRDefault="00F55BDB" w:rsidP="0010565A">
            <w:pPr>
              <w:pStyle w:val="Tab-berschrift"/>
              <w:numPr>
                <w:ilvl w:val="0"/>
                <w:numId w:val="185"/>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Volume of good quality excavated soil reused, Area of land where this soil was utilized/ applied</w:t>
            </w:r>
          </w:p>
        </w:tc>
      </w:tr>
      <w:tr w:rsidR="00F55BDB" w:rsidRPr="001A4741" w14:paraId="76543025" w14:textId="77777777" w:rsidTr="00500938">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3CF4A666" w14:textId="77777777" w:rsidR="00F55BDB" w:rsidRPr="001A4741" w:rsidRDefault="00F55BDB"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tcPr>
          <w:p w14:paraId="10A07278" w14:textId="77777777" w:rsidR="00F55BDB" w:rsidRPr="001A4741" w:rsidRDefault="00F55BDB"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bl>
    <w:p w14:paraId="16C7F162" w14:textId="2A465C1A" w:rsidR="00500938" w:rsidRPr="001A4741" w:rsidRDefault="00500938">
      <w:pPr>
        <w:rPr>
          <w:rFonts w:asciiTheme="minorHAnsi" w:hAnsiTheme="minorHAnsi"/>
          <w:sz w:val="20"/>
          <w:szCs w:val="20"/>
          <w:lang w:val="en-GB"/>
        </w:rPr>
      </w:pPr>
      <w:r w:rsidRPr="001A4741">
        <w:rPr>
          <w:rFonts w:asciiTheme="minorHAnsi" w:hAnsiTheme="minorHAnsi"/>
          <w:sz w:val="20"/>
          <w:szCs w:val="20"/>
          <w:lang w:val="en-GB"/>
        </w:rPr>
        <w:br w:type="page"/>
      </w:r>
    </w:p>
    <w:p w14:paraId="7359A139" w14:textId="346A0213" w:rsidR="00850BC7" w:rsidRPr="001A4741" w:rsidRDefault="00850BC7" w:rsidP="00094426">
      <w:pPr>
        <w:pStyle w:val="Ttulo2"/>
        <w:rPr>
          <w:lang w:val="en-GB"/>
        </w:rPr>
      </w:pPr>
      <w:bookmarkStart w:id="25" w:name="_Toc181714792"/>
      <w:r w:rsidRPr="001A4741">
        <w:rPr>
          <w:lang w:val="en-GB"/>
        </w:rPr>
        <w:t>Spatial planning</w:t>
      </w:r>
      <w:r w:rsidR="00500938" w:rsidRPr="001A4741">
        <w:rPr>
          <w:lang w:val="en-GB"/>
        </w:rPr>
        <w:t xml:space="preserve"> </w:t>
      </w:r>
      <w:r w:rsidR="00656A1F" w:rsidRPr="001A4741">
        <w:rPr>
          <w:lang w:val="en-GB"/>
        </w:rPr>
        <w:t>measures impact assessment factsheets</w:t>
      </w:r>
      <w:bookmarkEnd w:id="25"/>
    </w:p>
    <w:tbl>
      <w:tblPr>
        <w:tblStyle w:val="Tablaconcuadrcula4-nfasis1"/>
        <w:tblW w:w="9209" w:type="dxa"/>
        <w:tblLayout w:type="fixed"/>
        <w:tblLook w:val="04A0" w:firstRow="1" w:lastRow="0" w:firstColumn="1" w:lastColumn="0" w:noHBand="0" w:noVBand="1"/>
      </w:tblPr>
      <w:tblGrid>
        <w:gridCol w:w="2552"/>
        <w:gridCol w:w="6657"/>
      </w:tblGrid>
      <w:tr w:rsidR="00850BC7" w:rsidRPr="001A4741" w14:paraId="02B9D002" w14:textId="77777777" w:rsidTr="0050093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hideMark/>
          </w:tcPr>
          <w:p w14:paraId="47A7559A" w14:textId="77777777" w:rsidR="00850BC7" w:rsidRPr="001A4741" w:rsidRDefault="00850BC7" w:rsidP="00850BC7">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657" w:type="dxa"/>
            <w:hideMark/>
          </w:tcPr>
          <w:p w14:paraId="798BC963" w14:textId="77777777" w:rsidR="00850BC7" w:rsidRPr="001A4741" w:rsidRDefault="00850BC7" w:rsidP="00850BC7">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tegrate climate change adaptation into territorial and urban planning, by climate proofing according to specific guidelines</w:t>
            </w:r>
          </w:p>
        </w:tc>
      </w:tr>
      <w:tr w:rsidR="00850BC7" w:rsidRPr="001A4741" w14:paraId="309B5803" w14:textId="77777777" w:rsidTr="005009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hideMark/>
          </w:tcPr>
          <w:p w14:paraId="2D6D85B7" w14:textId="77777777" w:rsidR="00850BC7" w:rsidRPr="001A4741" w:rsidRDefault="00850BC7" w:rsidP="00850BC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657" w:type="dxa"/>
          </w:tcPr>
          <w:p w14:paraId="5DAF7EAB" w14:textId="77777777" w:rsidR="00850BC7" w:rsidRPr="001A4741" w:rsidRDefault="00850BC7" w:rsidP="00850BC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 1</w:t>
            </w:r>
          </w:p>
        </w:tc>
      </w:tr>
      <w:tr w:rsidR="00850BC7" w:rsidRPr="001A4741" w14:paraId="177F98AA" w14:textId="77777777" w:rsidTr="00500938">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528C4886" w14:textId="77777777" w:rsidR="00850BC7" w:rsidRPr="001A4741" w:rsidRDefault="00850BC7" w:rsidP="00850BC7">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6AC729EC" w14:textId="77777777" w:rsidR="00850BC7" w:rsidRPr="001A4741" w:rsidRDefault="00850BC7" w:rsidP="00850BC7">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408"/>
            </w:r>
          </w:p>
        </w:tc>
        <w:tc>
          <w:tcPr>
            <w:tcW w:w="6657" w:type="dxa"/>
          </w:tcPr>
          <w:p w14:paraId="75A03C7D" w14:textId="77777777" w:rsidR="00850BC7" w:rsidRPr="001A4741" w:rsidRDefault="00850BC7" w:rsidP="00850BC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b/>
                <w:bCs/>
                <w:sz w:val="20"/>
                <w:szCs w:val="20"/>
                <w:lang w:val="en-GB"/>
              </w:rPr>
              <w:t>High</w:t>
            </w:r>
            <w:r w:rsidRPr="001A4741">
              <w:rPr>
                <w:rFonts w:asciiTheme="minorHAnsi" w:hAnsiTheme="minorHAnsi" w:cs="Calibri"/>
                <w:sz w:val="20"/>
                <w:szCs w:val="20"/>
                <w:lang w:val="en-GB"/>
              </w:rPr>
              <w:t>. Existing plans are currently under review.</w:t>
            </w:r>
          </w:p>
          <w:p w14:paraId="1F3D8E0F" w14:textId="77777777" w:rsidR="00850BC7" w:rsidRPr="001A4741" w:rsidRDefault="00850BC7" w:rsidP="00850BC7">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Actions in this area must be included in the Spatial Plan Revision Report by the Minister of Interior which kick starts the process</w:t>
            </w:r>
          </w:p>
        </w:tc>
      </w:tr>
      <w:tr w:rsidR="00850BC7" w:rsidRPr="001A4741" w14:paraId="1A94DAD0" w14:textId="77777777" w:rsidTr="005009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hideMark/>
          </w:tcPr>
          <w:p w14:paraId="1510629D" w14:textId="77777777" w:rsidR="00850BC7" w:rsidRPr="001A4741" w:rsidRDefault="00850BC7" w:rsidP="00850BC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657" w:type="dxa"/>
          </w:tcPr>
          <w:p w14:paraId="30A3E4FF" w14:textId="77777777" w:rsidR="00850BC7" w:rsidRPr="001A4741" w:rsidRDefault="00850BC7" w:rsidP="00850BC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0"/>
                <w:szCs w:val="20"/>
                <w:lang w:val="en-GB"/>
              </w:rPr>
            </w:pPr>
            <w:r w:rsidRPr="001A4741">
              <w:rPr>
                <w:rFonts w:asciiTheme="minorHAnsi" w:eastAsia="Calibri" w:hAnsiTheme="minorHAnsi" w:cs="Calibri"/>
                <w:sz w:val="20"/>
                <w:szCs w:val="20"/>
                <w:lang w:val="en-GB"/>
              </w:rPr>
              <w:t>Heat waves, fires, droughts, floods, rising sea levels</w:t>
            </w:r>
          </w:p>
        </w:tc>
      </w:tr>
      <w:tr w:rsidR="00850BC7" w:rsidRPr="001A4741" w14:paraId="0CAE97D4" w14:textId="77777777" w:rsidTr="00500938">
        <w:trPr>
          <w:trHeight w:val="340"/>
        </w:trPr>
        <w:tc>
          <w:tcPr>
            <w:cnfStyle w:val="001000000000" w:firstRow="0" w:lastRow="0" w:firstColumn="1" w:lastColumn="0" w:oddVBand="0" w:evenVBand="0" w:oddHBand="0" w:evenHBand="0" w:firstRowFirstColumn="0" w:firstRowLastColumn="0" w:lastRowFirstColumn="0" w:lastRowLastColumn="0"/>
            <w:tcW w:w="2552" w:type="dxa"/>
            <w:hideMark/>
          </w:tcPr>
          <w:p w14:paraId="5B9B1EAD" w14:textId="77777777" w:rsidR="00850BC7" w:rsidRPr="001A4741" w:rsidRDefault="00850BC7" w:rsidP="00850BC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657" w:type="dxa"/>
          </w:tcPr>
          <w:p w14:paraId="68F4A6C4" w14:textId="77777777" w:rsidR="00850BC7" w:rsidRPr="001A4741" w:rsidRDefault="00850BC7" w:rsidP="00850BC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tc>
      </w:tr>
      <w:tr w:rsidR="00850BC7" w:rsidRPr="001A4741" w14:paraId="23EDA43D" w14:textId="77777777" w:rsidTr="005009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210365B3" w14:textId="77777777" w:rsidR="00850BC7" w:rsidRPr="001A4741" w:rsidRDefault="00850BC7" w:rsidP="00850BC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657" w:type="dxa"/>
          </w:tcPr>
          <w:p w14:paraId="1A615B06" w14:textId="77777777" w:rsidR="00850BC7" w:rsidRPr="001A4741" w:rsidRDefault="00850BC7" w:rsidP="00850BC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Urban Planning </w:t>
            </w:r>
          </w:p>
        </w:tc>
      </w:tr>
      <w:tr w:rsidR="00850BC7" w:rsidRPr="001A4741" w14:paraId="55764B11" w14:textId="77777777" w:rsidTr="00500938">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EC26E55" w14:textId="77777777" w:rsidR="00850BC7" w:rsidRPr="001A4741" w:rsidRDefault="00850BC7" w:rsidP="00850BC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409"/>
            </w:r>
          </w:p>
        </w:tc>
        <w:tc>
          <w:tcPr>
            <w:tcW w:w="6657" w:type="dxa"/>
          </w:tcPr>
          <w:p w14:paraId="340F993B" w14:textId="77777777" w:rsidR="00850BC7" w:rsidRPr="001A4741" w:rsidRDefault="00850BC7" w:rsidP="00850BC7">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850BC7" w:rsidRPr="001A4741" w14:paraId="6F2957F1" w14:textId="77777777" w:rsidTr="005009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2AB4D3" w14:textId="77777777" w:rsidR="00850BC7" w:rsidRPr="001A4741" w:rsidRDefault="00850BC7" w:rsidP="00850BC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657" w:type="dxa"/>
          </w:tcPr>
          <w:p w14:paraId="1F67E0D7" w14:textId="77777777" w:rsidR="00850BC7" w:rsidRPr="001A4741" w:rsidRDefault="00850BC7" w:rsidP="00850BC7">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tc>
      </w:tr>
      <w:tr w:rsidR="00850BC7" w:rsidRPr="001A4741" w14:paraId="2D09AED7" w14:textId="77777777" w:rsidTr="00500938">
        <w:trPr>
          <w:trHeight w:val="340"/>
        </w:trPr>
        <w:tc>
          <w:tcPr>
            <w:cnfStyle w:val="001000000000" w:firstRow="0" w:lastRow="0" w:firstColumn="1" w:lastColumn="0" w:oddVBand="0" w:evenVBand="0" w:oddHBand="0" w:evenHBand="0" w:firstRowFirstColumn="0" w:firstRowLastColumn="0" w:lastRowFirstColumn="0" w:lastRowLastColumn="0"/>
            <w:tcW w:w="2552" w:type="dxa"/>
            <w:hideMark/>
          </w:tcPr>
          <w:p w14:paraId="201FAF77" w14:textId="77777777" w:rsidR="00850BC7" w:rsidRPr="001A4741" w:rsidRDefault="00850BC7" w:rsidP="00850BC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657" w:type="dxa"/>
          </w:tcPr>
          <w:p w14:paraId="7A9B25E5" w14:textId="77777777" w:rsidR="00850BC7" w:rsidRPr="001A4741" w:rsidRDefault="00850BC7" w:rsidP="00850BC7">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roved integration of climate adaptation into spatial and urban planning is supported through the analysis and monitoring of the spread of urbanised land in the territory from a climate change perspective</w:t>
            </w:r>
          </w:p>
        </w:tc>
      </w:tr>
      <w:tr w:rsidR="00850BC7" w:rsidRPr="001A4741" w14:paraId="7BF9439A" w14:textId="77777777" w:rsidTr="005009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hideMark/>
          </w:tcPr>
          <w:p w14:paraId="67853044" w14:textId="77777777" w:rsidR="00850BC7" w:rsidRPr="001A4741" w:rsidRDefault="00850BC7" w:rsidP="00850BC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657" w:type="dxa"/>
          </w:tcPr>
          <w:p w14:paraId="7B998973" w14:textId="77777777" w:rsidR="00850BC7" w:rsidRPr="001A4741" w:rsidRDefault="00850BC7" w:rsidP="00850BC7">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Cities and regions have strong planning capacities, either directly or via energy, climate, and development agencies. However, they often lack options to support and facilitate implementation. Although spatial plans are a multidisciplinary tool that covers most, if not all, aspects of development in an area, they are not widely used to enforce energy and climate ambitions beyond the implementation of national construction standards. By expanding their use and including key elements to fulfil local or regional energy and climate goals, spatial plans can become a great lever of change. </w:t>
            </w:r>
          </w:p>
          <w:p w14:paraId="4C3AFE6F" w14:textId="77777777" w:rsidR="00850BC7" w:rsidRPr="001A4741" w:rsidRDefault="00850BC7" w:rsidP="00850BC7">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This process requires cooperation between key actors: local and regional governments, energy and climate planning experts, and urban and spatial planners. It is also necessary to harmonise plans and strategies such as development plans, Sustainable Energy and Climate Action Plans, climate change adaptation and resilience plans, etc. </w:t>
            </w:r>
          </w:p>
          <w:p w14:paraId="0E3FB355" w14:textId="77777777" w:rsidR="00850BC7" w:rsidRPr="001A4741" w:rsidRDefault="00850BC7" w:rsidP="00850BC7">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Some possible actions to implement this measure include:</w:t>
            </w:r>
          </w:p>
          <w:p w14:paraId="3CCF7089" w14:textId="77777777" w:rsidR="00850BC7" w:rsidRPr="001A4741" w:rsidRDefault="00850BC7" w:rsidP="0010565A">
            <w:pPr>
              <w:pStyle w:val="Tab-berschrift"/>
              <w:numPr>
                <w:ilvl w:val="0"/>
                <w:numId w:val="114"/>
              </w:numPr>
              <w:overflowPunct w:val="0"/>
              <w:ind w:left="454"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ncorporate climate change considerations and prevention of natural risks in spatial plans to be developed or amended,</w:t>
            </w:r>
          </w:p>
          <w:p w14:paraId="7D1D1B7F" w14:textId="77777777" w:rsidR="00850BC7" w:rsidRPr="001A4741" w:rsidRDefault="00850BC7" w:rsidP="0010565A">
            <w:pPr>
              <w:pStyle w:val="Tab-berschrift"/>
              <w:numPr>
                <w:ilvl w:val="0"/>
                <w:numId w:val="114"/>
              </w:numPr>
              <w:overflowPunct w:val="0"/>
              <w:ind w:left="454"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ncorporate natural risk maps into planning to avoid urban developments that could be affected by floods, torrential rains, rising sea levels, water insufficiency, risk of landslides, etc.</w:t>
            </w:r>
          </w:p>
          <w:p w14:paraId="60B4CE45" w14:textId="77777777" w:rsidR="00850BC7" w:rsidRPr="001A4741" w:rsidRDefault="00850BC7" w:rsidP="0010565A">
            <w:pPr>
              <w:pStyle w:val="Tab-berschrift"/>
              <w:numPr>
                <w:ilvl w:val="0"/>
                <w:numId w:val="114"/>
              </w:numPr>
              <w:overflowPunct w:val="0"/>
              <w:ind w:left="454"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nclude climate change scenarios, implementation of climate change emergency plans and promotion of prevention and adaptation actions on urbanised land susceptible to natural hazards</w:t>
            </w:r>
          </w:p>
          <w:p w14:paraId="135A2614" w14:textId="77777777" w:rsidR="00850BC7" w:rsidRPr="001A4741" w:rsidRDefault="00850BC7" w:rsidP="0010565A">
            <w:pPr>
              <w:pStyle w:val="Tab-berschrift"/>
              <w:numPr>
                <w:ilvl w:val="0"/>
                <w:numId w:val="114"/>
              </w:numPr>
              <w:overflowPunct w:val="0"/>
              <w:ind w:left="454"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Incorporate the concept of urban green and blue infrastructures into planning, as multifunctional nature-based solutions, which solve urban problems such as improving biodiversity, managing flood-prone areas reducing heat islands, combating climate change and improving air quality.</w:t>
            </w:r>
          </w:p>
          <w:p w14:paraId="04738E28" w14:textId="77777777" w:rsidR="00850BC7" w:rsidRPr="001A4741" w:rsidRDefault="00850BC7" w:rsidP="0010565A">
            <w:pPr>
              <w:pStyle w:val="Tab-berschrift"/>
              <w:numPr>
                <w:ilvl w:val="0"/>
                <w:numId w:val="114"/>
              </w:numPr>
              <w:overflowPunct w:val="0"/>
              <w:ind w:left="454"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Promote the incorporation of urban climate risk mapping into urban planning, which can encourage the creation of climate refugia.</w:t>
            </w:r>
          </w:p>
          <w:p w14:paraId="6021538B" w14:textId="77777777" w:rsidR="00850BC7" w:rsidRPr="001A4741" w:rsidRDefault="00850BC7" w:rsidP="0010565A">
            <w:pPr>
              <w:pStyle w:val="Tab-berschrift"/>
              <w:numPr>
                <w:ilvl w:val="0"/>
                <w:numId w:val="114"/>
              </w:numPr>
              <w:overflowPunct w:val="0"/>
              <w:ind w:left="454"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 xml:space="preserve">Implement, Monitor and Evaluate the Sustainable Urban Mobility Plans in all cities  </w:t>
            </w:r>
          </w:p>
          <w:p w14:paraId="40C9EA91" w14:textId="77777777" w:rsidR="00850BC7" w:rsidRPr="001A4741" w:rsidRDefault="00850BC7" w:rsidP="0010565A">
            <w:pPr>
              <w:pStyle w:val="Tab-berschrift"/>
              <w:numPr>
                <w:ilvl w:val="0"/>
                <w:numId w:val="114"/>
              </w:numPr>
              <w:overflowPunct w:val="0"/>
              <w:ind w:left="454"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Establish urban planning obligations for new residential buildings and large constructions, including tree planting and upgrading the surrounding environment of the building, in a way that promotes the sustainable development of the area (e.g., bike racks, electric vehicle charging stations, sidewalks, bike lanes, solar panels, water features, etc.).</w:t>
            </w:r>
          </w:p>
          <w:p w14:paraId="798EF27B" w14:textId="3AC8F585" w:rsidR="009358B4" w:rsidRPr="001A4741" w:rsidRDefault="009358B4" w:rsidP="0010565A">
            <w:pPr>
              <w:pStyle w:val="Tab-berschrift"/>
              <w:numPr>
                <w:ilvl w:val="0"/>
                <w:numId w:val="114"/>
              </w:numPr>
              <w:overflowPunct w:val="0"/>
              <w:ind w:left="454"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Drafting guidelines for urban planning by the Department of Town Planning and Housing, aiming at drawing up a framework of specifications for the creation of sustainable parks, squares, roads, and more generally public spaces that respond to the climate crisis through the use of water elements, the Introduction of high-biodiversity greenery aimed at creating a favourable microclimate and finally through urban equipment, such as playgrounds, paving, etc.</w:t>
            </w:r>
          </w:p>
        </w:tc>
      </w:tr>
      <w:tr w:rsidR="00850BC7" w:rsidRPr="001A4741" w14:paraId="3C36A036" w14:textId="77777777" w:rsidTr="00500938">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24A372F1" w14:textId="77777777" w:rsidR="00850BC7" w:rsidRPr="001A4741" w:rsidRDefault="00850BC7" w:rsidP="00850BC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657" w:type="dxa"/>
          </w:tcPr>
          <w:p w14:paraId="2D7D551A" w14:textId="77777777" w:rsidR="00850BC7" w:rsidRPr="001A4741" w:rsidRDefault="00850BC7" w:rsidP="00850BC7">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and local</w:t>
            </w:r>
          </w:p>
        </w:tc>
      </w:tr>
      <w:tr w:rsidR="00850BC7" w:rsidRPr="001A4741" w14:paraId="4269B1ED" w14:textId="77777777" w:rsidTr="005009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hideMark/>
          </w:tcPr>
          <w:p w14:paraId="16AD0253" w14:textId="77777777" w:rsidR="00850BC7" w:rsidRPr="001A4741" w:rsidRDefault="00850BC7" w:rsidP="00850BC7">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063EE14E" w14:textId="77777777" w:rsidR="00850BC7" w:rsidRPr="001A4741" w:rsidRDefault="00850BC7" w:rsidP="00850BC7">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410"/>
            </w:r>
          </w:p>
        </w:tc>
        <w:tc>
          <w:tcPr>
            <w:tcW w:w="6657" w:type="dxa"/>
          </w:tcPr>
          <w:p w14:paraId="355614D3" w14:textId="77777777" w:rsidR="00850BC7" w:rsidRPr="001A4741" w:rsidRDefault="00850BC7" w:rsidP="00850BC7">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850BC7" w:rsidRPr="001A4741" w14:paraId="5BA74489" w14:textId="77777777" w:rsidTr="00500938">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BDBB1AE" w14:textId="77777777" w:rsidR="00850BC7" w:rsidRPr="001A4741" w:rsidRDefault="00850BC7" w:rsidP="00850BC7">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663C3F38" w14:textId="77777777" w:rsidR="00850BC7" w:rsidRPr="001A4741" w:rsidRDefault="00850BC7" w:rsidP="00850BC7">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657" w:type="dxa"/>
          </w:tcPr>
          <w:p w14:paraId="30522D79" w14:textId="77777777" w:rsidR="00850BC7" w:rsidRPr="001A4741" w:rsidRDefault="00850BC7" w:rsidP="00850BC7">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t applicable</w:t>
            </w:r>
          </w:p>
        </w:tc>
      </w:tr>
      <w:tr w:rsidR="00850BC7" w:rsidRPr="001A4741" w14:paraId="48380E2C" w14:textId="77777777" w:rsidTr="005009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AFD23D8" w14:textId="77777777" w:rsidR="00850BC7" w:rsidRPr="001A4741" w:rsidRDefault="00850BC7" w:rsidP="00850BC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657" w:type="dxa"/>
          </w:tcPr>
          <w:p w14:paraId="1C54FAC6" w14:textId="77777777" w:rsidR="00850BC7" w:rsidRPr="001A4741" w:rsidRDefault="00850BC7" w:rsidP="00850BC7">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corporating green infrastructure, such as parks, green roofs, and urban gardens, can improve air quality, reduce heat island effects, and provide recreational opportunities for all residents.</w:t>
            </w:r>
          </w:p>
          <w:p w14:paraId="03254797" w14:textId="77777777" w:rsidR="00850BC7" w:rsidRPr="001A4741" w:rsidRDefault="00850BC7" w:rsidP="00850BC7">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By carefully considering the distribution of resources, infrastructure, and opportunities, it can help to address inequalities and create more equitable communities even under a changing climate. </w:t>
            </w:r>
          </w:p>
        </w:tc>
      </w:tr>
      <w:tr w:rsidR="00850BC7" w:rsidRPr="001A4741" w14:paraId="08716B08" w14:textId="77777777" w:rsidTr="00500938">
        <w:trPr>
          <w:trHeight w:val="340"/>
        </w:trPr>
        <w:tc>
          <w:tcPr>
            <w:cnfStyle w:val="001000000000" w:firstRow="0" w:lastRow="0" w:firstColumn="1" w:lastColumn="0" w:oddVBand="0" w:evenVBand="0" w:oddHBand="0" w:evenHBand="0" w:firstRowFirstColumn="0" w:firstRowLastColumn="0" w:lastRowFirstColumn="0" w:lastRowLastColumn="0"/>
            <w:tcW w:w="2552" w:type="dxa"/>
            <w:hideMark/>
          </w:tcPr>
          <w:p w14:paraId="29848F2C" w14:textId="77777777" w:rsidR="00850BC7" w:rsidRPr="001A4741" w:rsidRDefault="00850BC7" w:rsidP="00850BC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657" w:type="dxa"/>
          </w:tcPr>
          <w:p w14:paraId="5D7545A7" w14:textId="77777777" w:rsidR="00850BC7" w:rsidRPr="001A4741" w:rsidRDefault="00850BC7" w:rsidP="00850BC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etter access to essential services like schools, healthcare facilities, and public transportation.</w:t>
            </w:r>
          </w:p>
          <w:p w14:paraId="76FDFA1F" w14:textId="5483767F" w:rsidR="00850BC7" w:rsidRPr="001A4741" w:rsidRDefault="00850BC7" w:rsidP="00850BC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Using participatory planning methods, such as charrettes and workshops, can empower communities to have a say in the development of their </w:t>
            </w:r>
            <w:r w:rsidR="00B52909" w:rsidRPr="001A4741">
              <w:rPr>
                <w:rFonts w:asciiTheme="minorHAnsi" w:hAnsiTheme="minorHAnsi" w:cs="Calibri"/>
                <w:sz w:val="20"/>
                <w:szCs w:val="20"/>
                <w:lang w:val="en-GB"/>
              </w:rPr>
              <w:t>neighbourhoods</w:t>
            </w:r>
            <w:r w:rsidRPr="001A4741">
              <w:rPr>
                <w:rFonts w:asciiTheme="minorHAnsi" w:hAnsiTheme="minorHAnsi" w:cs="Calibri"/>
                <w:sz w:val="20"/>
                <w:szCs w:val="20"/>
                <w:lang w:val="en-GB"/>
              </w:rPr>
              <w:t>.</w:t>
            </w:r>
          </w:p>
        </w:tc>
      </w:tr>
      <w:tr w:rsidR="00850BC7" w:rsidRPr="001A4741" w14:paraId="7B98F128" w14:textId="77777777" w:rsidTr="005009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0223B773" w14:textId="77777777" w:rsidR="00850BC7" w:rsidRPr="001A4741" w:rsidRDefault="00850BC7" w:rsidP="00850BC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657" w:type="dxa"/>
          </w:tcPr>
          <w:p w14:paraId="2F416A54" w14:textId="77777777" w:rsidR="00850BC7" w:rsidRPr="001A4741" w:rsidRDefault="00850BC7" w:rsidP="00850BC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Allows also to consider mitigation aspects </w:t>
            </w:r>
          </w:p>
        </w:tc>
      </w:tr>
      <w:tr w:rsidR="00850BC7" w:rsidRPr="001A4741" w14:paraId="4C30E870" w14:textId="77777777" w:rsidTr="00500938">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56877CE" w14:textId="77777777" w:rsidR="00850BC7" w:rsidRPr="001A4741" w:rsidRDefault="00850BC7" w:rsidP="00850BC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657" w:type="dxa"/>
          </w:tcPr>
          <w:p w14:paraId="03C8DF73" w14:textId="77777777" w:rsidR="00850BC7" w:rsidRPr="001A4741" w:rsidRDefault="00850BC7" w:rsidP="00850BC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Allows to provide room for nature-based solutions and therewith strengthen the role of environment </w:t>
            </w:r>
          </w:p>
        </w:tc>
      </w:tr>
      <w:tr w:rsidR="00850BC7" w:rsidRPr="001A4741" w14:paraId="2214076E" w14:textId="77777777" w:rsidTr="005009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0B51EA3B" w14:textId="77777777" w:rsidR="00850BC7" w:rsidRPr="001A4741" w:rsidRDefault="00850BC7" w:rsidP="00850BC7">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olitical and cultural acceptability</w:t>
            </w:r>
          </w:p>
          <w:p w14:paraId="60938F3B" w14:textId="77777777" w:rsidR="00850BC7" w:rsidRPr="001A4741" w:rsidRDefault="00850BC7" w:rsidP="00850BC7">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657" w:type="dxa"/>
          </w:tcPr>
          <w:p w14:paraId="17EAB44F" w14:textId="77777777" w:rsidR="00850BC7" w:rsidRPr="001A4741" w:rsidRDefault="00850BC7" w:rsidP="00850BC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850BC7" w:rsidRPr="001A4741" w14:paraId="454F1F87" w14:textId="77777777" w:rsidTr="00500938">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56DBA6F" w14:textId="77777777" w:rsidR="00850BC7" w:rsidRPr="001A4741" w:rsidRDefault="00850BC7" w:rsidP="00850BC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Barriers for implementation </w:t>
            </w:r>
          </w:p>
        </w:tc>
        <w:tc>
          <w:tcPr>
            <w:tcW w:w="6657" w:type="dxa"/>
          </w:tcPr>
          <w:p w14:paraId="0D962C5D" w14:textId="77777777" w:rsidR="00850BC7" w:rsidRPr="001A4741" w:rsidRDefault="00850BC7" w:rsidP="00850BC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sistance to change in the public sector.</w:t>
            </w:r>
          </w:p>
          <w:p w14:paraId="55309EF6" w14:textId="77777777" w:rsidR="00850BC7" w:rsidRPr="001A4741" w:rsidRDefault="00850BC7" w:rsidP="00850BC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ependent on other Departments providing input on CCA strategies</w:t>
            </w:r>
          </w:p>
        </w:tc>
      </w:tr>
      <w:tr w:rsidR="00850BC7" w:rsidRPr="001A4741" w14:paraId="7476EBEB" w14:textId="77777777" w:rsidTr="005009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077967EC" w14:textId="77777777" w:rsidR="00850BC7" w:rsidRPr="001A4741" w:rsidRDefault="00850BC7" w:rsidP="00850BC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657" w:type="dxa"/>
          </w:tcPr>
          <w:p w14:paraId="57946F19" w14:textId="77777777" w:rsidR="00850BC7" w:rsidRPr="001A4741" w:rsidRDefault="00850BC7" w:rsidP="00850BC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 exacerbates existing vulnerabilities or creates new ones. For example, land use decisions, such as zoning and development patterns, can have lasting effects on a community's vulnerability to climate change if underestimated. Each plan should be subject to a detailed maladaptation risk assessment</w:t>
            </w:r>
          </w:p>
        </w:tc>
      </w:tr>
      <w:tr w:rsidR="00850BC7" w:rsidRPr="001A4741" w14:paraId="0859F6F4" w14:textId="77777777" w:rsidTr="00500938">
        <w:trPr>
          <w:trHeight w:val="340"/>
        </w:trPr>
        <w:tc>
          <w:tcPr>
            <w:cnfStyle w:val="001000000000" w:firstRow="0" w:lastRow="0" w:firstColumn="1" w:lastColumn="0" w:oddVBand="0" w:evenVBand="0" w:oddHBand="0" w:evenHBand="0" w:firstRowFirstColumn="0" w:firstRowLastColumn="0" w:lastRowFirstColumn="0" w:lastRowLastColumn="0"/>
            <w:tcW w:w="2552" w:type="dxa"/>
            <w:hideMark/>
          </w:tcPr>
          <w:p w14:paraId="11458E69" w14:textId="77777777" w:rsidR="00850BC7" w:rsidRPr="001A4741" w:rsidRDefault="00850BC7" w:rsidP="00850BC7">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Responsible authority for implementation</w:t>
            </w:r>
          </w:p>
        </w:tc>
        <w:tc>
          <w:tcPr>
            <w:tcW w:w="6657" w:type="dxa"/>
          </w:tcPr>
          <w:p w14:paraId="34750552" w14:textId="77777777" w:rsidR="00850BC7" w:rsidRPr="001A4741" w:rsidRDefault="00850BC7" w:rsidP="00850BC7">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inistry of Interior – Department of Town Planning and Housing (TPHD), cooperation input from all other disciplines of authorities</w:t>
            </w:r>
          </w:p>
        </w:tc>
      </w:tr>
      <w:tr w:rsidR="00850BC7" w:rsidRPr="001A4741" w14:paraId="6D4BE193" w14:textId="77777777" w:rsidTr="005009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hideMark/>
          </w:tcPr>
          <w:p w14:paraId="7E63B226" w14:textId="77777777" w:rsidR="00850BC7" w:rsidRPr="001A4741" w:rsidRDefault="00850BC7" w:rsidP="00850BC7">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Other actors involved</w:t>
            </w:r>
          </w:p>
        </w:tc>
        <w:tc>
          <w:tcPr>
            <w:tcW w:w="6657" w:type="dxa"/>
          </w:tcPr>
          <w:p w14:paraId="51B64EE5" w14:textId="77777777" w:rsidR="00850BC7" w:rsidRPr="001A4741" w:rsidRDefault="00850BC7" w:rsidP="00850BC7">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patial planners</w:t>
            </w:r>
          </w:p>
          <w:p w14:paraId="59FD8107" w14:textId="77777777" w:rsidR="00850BC7" w:rsidRPr="001A4741" w:rsidRDefault="00850BC7" w:rsidP="00850BC7">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inistry of Transport, Communications and Works, Public Works Department</w:t>
            </w:r>
          </w:p>
        </w:tc>
      </w:tr>
      <w:tr w:rsidR="00850BC7" w:rsidRPr="001A4741" w14:paraId="7C37BE19" w14:textId="77777777" w:rsidTr="00500938">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19C428" w14:textId="77777777" w:rsidR="00850BC7" w:rsidRPr="001A4741" w:rsidRDefault="00850BC7" w:rsidP="00850BC7">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657" w:type="dxa"/>
          </w:tcPr>
          <w:p w14:paraId="5E8700D4" w14:textId="77777777" w:rsidR="00850BC7" w:rsidRPr="001A4741" w:rsidRDefault="00850BC7" w:rsidP="00850BC7">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hatever relates to climate change adaptation</w:t>
            </w:r>
          </w:p>
        </w:tc>
      </w:tr>
      <w:tr w:rsidR="00850BC7" w:rsidRPr="001A4741" w14:paraId="4930F24D" w14:textId="77777777" w:rsidTr="005009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0184B34E" w14:textId="77777777" w:rsidR="00850BC7" w:rsidRPr="001A4741" w:rsidRDefault="00850BC7" w:rsidP="00850BC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Technical/institutional readiness</w:t>
            </w:r>
          </w:p>
        </w:tc>
        <w:tc>
          <w:tcPr>
            <w:tcW w:w="6657" w:type="dxa"/>
          </w:tcPr>
          <w:p w14:paraId="5ADF724E" w14:textId="77777777" w:rsidR="00850BC7" w:rsidRPr="001A4741" w:rsidRDefault="00850BC7" w:rsidP="00850BC7">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850BC7" w:rsidRPr="001A4741" w14:paraId="759D9CC1" w14:textId="77777777" w:rsidTr="00500938">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5CC62B7" w14:textId="77777777" w:rsidR="00850BC7" w:rsidRPr="001A4741" w:rsidRDefault="00850BC7" w:rsidP="00850BC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eriod of implementation</w:t>
            </w:r>
          </w:p>
        </w:tc>
        <w:tc>
          <w:tcPr>
            <w:tcW w:w="6657" w:type="dxa"/>
          </w:tcPr>
          <w:p w14:paraId="3CF3F227" w14:textId="77777777" w:rsidR="00850BC7" w:rsidRPr="001A4741" w:rsidRDefault="00850BC7" w:rsidP="00850BC7">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2025 and continuous updates </w:t>
            </w:r>
          </w:p>
        </w:tc>
      </w:tr>
      <w:tr w:rsidR="00850BC7" w:rsidRPr="001A4741" w14:paraId="12C3F9AC" w14:textId="77777777" w:rsidTr="005009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hideMark/>
          </w:tcPr>
          <w:p w14:paraId="3A93891B" w14:textId="77777777" w:rsidR="00850BC7" w:rsidRPr="001A4741" w:rsidRDefault="00850BC7" w:rsidP="00850BC7">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Time to effectiveness </w:t>
            </w:r>
          </w:p>
        </w:tc>
        <w:tc>
          <w:tcPr>
            <w:tcW w:w="6657" w:type="dxa"/>
          </w:tcPr>
          <w:p w14:paraId="48FFA75A" w14:textId="77777777" w:rsidR="00850BC7" w:rsidRPr="001A4741" w:rsidRDefault="00850BC7" w:rsidP="00850BC7">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s soon as the plan are legally binding</w:t>
            </w:r>
          </w:p>
        </w:tc>
      </w:tr>
      <w:tr w:rsidR="00850BC7" w:rsidRPr="001A4741" w14:paraId="649F6FCD" w14:textId="77777777" w:rsidTr="00500938">
        <w:trPr>
          <w:trHeight w:val="340"/>
        </w:trPr>
        <w:tc>
          <w:tcPr>
            <w:cnfStyle w:val="001000000000" w:firstRow="0" w:lastRow="0" w:firstColumn="1" w:lastColumn="0" w:oddVBand="0" w:evenVBand="0" w:oddHBand="0" w:evenHBand="0" w:firstRowFirstColumn="0" w:firstRowLastColumn="0" w:lastRowFirstColumn="0" w:lastRowLastColumn="0"/>
            <w:tcW w:w="2552" w:type="dxa"/>
            <w:hideMark/>
          </w:tcPr>
          <w:p w14:paraId="034DE406" w14:textId="77777777" w:rsidR="00850BC7" w:rsidRPr="001A4741" w:rsidRDefault="00850BC7" w:rsidP="00850BC7">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Financing </w:t>
            </w:r>
          </w:p>
          <w:p w14:paraId="5E3177EB" w14:textId="77777777" w:rsidR="00850BC7" w:rsidRPr="001A4741" w:rsidRDefault="00850BC7" w:rsidP="00850BC7">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b w:val="0"/>
                <w:bCs w:val="0"/>
                <w:sz w:val="20"/>
                <w:szCs w:val="20"/>
                <w:lang w:val="en-GB"/>
              </w:rPr>
              <w:t>(high-medium-low)</w:t>
            </w:r>
          </w:p>
        </w:tc>
        <w:tc>
          <w:tcPr>
            <w:tcW w:w="6657" w:type="dxa"/>
          </w:tcPr>
          <w:p w14:paraId="2AD265FD" w14:textId="77777777" w:rsidR="00850BC7" w:rsidRPr="001A4741" w:rsidRDefault="00850BC7" w:rsidP="00850BC7">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850BC7" w:rsidRPr="001A4741" w14:paraId="4113D5F8" w14:textId="77777777" w:rsidTr="005009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hideMark/>
          </w:tcPr>
          <w:p w14:paraId="539103F5" w14:textId="77777777" w:rsidR="00850BC7" w:rsidRPr="001A4741" w:rsidRDefault="00850BC7" w:rsidP="00850BC7">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657" w:type="dxa"/>
          </w:tcPr>
          <w:p w14:paraId="7D51AAD6" w14:textId="77777777" w:rsidR="00850BC7" w:rsidRPr="001A4741" w:rsidRDefault="00850BC7" w:rsidP="00850BC7">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new/ amended plans per year that have incorporated climate change considerations, prevention of natural risks or other actions as described in the measure</w:t>
            </w:r>
          </w:p>
        </w:tc>
      </w:tr>
      <w:tr w:rsidR="00850BC7" w:rsidRPr="001A4741" w14:paraId="5CE3A141" w14:textId="77777777" w:rsidTr="00500938">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104593F" w14:textId="77777777" w:rsidR="00850BC7" w:rsidRPr="001A4741" w:rsidRDefault="00850BC7" w:rsidP="00850BC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657" w:type="dxa"/>
          </w:tcPr>
          <w:p w14:paraId="0EE08AAD" w14:textId="77777777" w:rsidR="00850BC7" w:rsidRPr="001A4741" w:rsidRDefault="00850BC7" w:rsidP="0010565A">
            <w:pPr>
              <w:pStyle w:val="Tab-berschrift"/>
              <w:numPr>
                <w:ilvl w:val="0"/>
                <w:numId w:val="115"/>
              </w:numPr>
              <w:overflowPunct w:val="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New Plans include a Natural Risk Area Map, so that people/investors know. These come from other departments, such WDD for flood risk areas, the Geological Survey Department for Geotechnical Risks, etc </w:t>
            </w:r>
          </w:p>
          <w:p w14:paraId="5734B895" w14:textId="77777777" w:rsidR="00850BC7" w:rsidRPr="001A4741" w:rsidRDefault="00850BC7" w:rsidP="0010565A">
            <w:pPr>
              <w:pStyle w:val="Tab-berschrift"/>
              <w:numPr>
                <w:ilvl w:val="0"/>
                <w:numId w:val="115"/>
              </w:numPr>
              <w:overflowPunct w:val="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measure is already partially implemented being done, maybe indirectly, but can be improved</w:t>
            </w:r>
          </w:p>
          <w:p w14:paraId="1C9A0CA4" w14:textId="77777777" w:rsidR="00850BC7" w:rsidRPr="001A4741" w:rsidRDefault="00850BC7" w:rsidP="0010565A">
            <w:pPr>
              <w:pStyle w:val="Tab-berschrift"/>
              <w:numPr>
                <w:ilvl w:val="0"/>
                <w:numId w:val="115"/>
              </w:numPr>
              <w:overflowPunct w:val="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ey point is that this must be included in Spatial Plan Revision Report by the Minister of Interior which kick starts the process.</w:t>
            </w:r>
          </w:p>
        </w:tc>
      </w:tr>
      <w:tr w:rsidR="00850BC7" w:rsidRPr="001A4741" w14:paraId="3B64D602" w14:textId="77777777" w:rsidTr="005009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23AE24DD" w14:textId="77777777" w:rsidR="00850BC7" w:rsidRPr="001A4741" w:rsidRDefault="00850BC7" w:rsidP="00850BC7">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Relates to</w:t>
            </w:r>
          </w:p>
        </w:tc>
        <w:tc>
          <w:tcPr>
            <w:tcW w:w="6657" w:type="dxa"/>
          </w:tcPr>
          <w:p w14:paraId="6AC8FB7D" w14:textId="77777777" w:rsidR="00850BC7" w:rsidRPr="001A4741" w:rsidRDefault="00850BC7" w:rsidP="00850BC7">
            <w:pPr>
              <w:pStyle w:val="Tab-berschrift"/>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p>
        </w:tc>
      </w:tr>
    </w:tbl>
    <w:p w14:paraId="7DF8AA39" w14:textId="2ABB9848" w:rsidR="0030671B" w:rsidRPr="001A4741" w:rsidRDefault="0030671B" w:rsidP="00850BC7">
      <w:pPr>
        <w:rPr>
          <w:lang w:val="en-GB"/>
        </w:rPr>
      </w:pPr>
      <w:r w:rsidRPr="001A4741">
        <w:rPr>
          <w:lang w:val="en-GB"/>
        </w:rPr>
        <w:br w:type="page"/>
      </w:r>
    </w:p>
    <w:tbl>
      <w:tblPr>
        <w:tblStyle w:val="Tablaconcuadrcula4-nfasis1"/>
        <w:tblW w:w="9060" w:type="dxa"/>
        <w:tblLayout w:type="fixed"/>
        <w:tblLook w:val="04A0" w:firstRow="1" w:lastRow="0" w:firstColumn="1" w:lastColumn="0" w:noHBand="0" w:noVBand="1"/>
      </w:tblPr>
      <w:tblGrid>
        <w:gridCol w:w="2263"/>
        <w:gridCol w:w="6797"/>
      </w:tblGrid>
      <w:tr w:rsidR="00215087" w:rsidRPr="001A4741" w14:paraId="2D53082E" w14:textId="77777777" w:rsidTr="0030671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2DB5E072" w14:textId="77777777" w:rsidR="00215087" w:rsidRPr="001A4741" w:rsidRDefault="00215087" w:rsidP="00656A1F">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797" w:type="dxa"/>
            <w:vAlign w:val="center"/>
            <w:hideMark/>
          </w:tcPr>
          <w:p w14:paraId="3570394D" w14:textId="77777777" w:rsidR="00215087" w:rsidRPr="001A4741" w:rsidRDefault="00215087"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reate a forum for information exchange between local authorities</w:t>
            </w:r>
          </w:p>
        </w:tc>
      </w:tr>
      <w:tr w:rsidR="00215087" w:rsidRPr="001A4741" w14:paraId="7B71AAA5" w14:textId="77777777" w:rsidTr="003067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656D91F1" w14:textId="77777777" w:rsidR="00215087" w:rsidRPr="001A4741" w:rsidRDefault="00215087"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797" w:type="dxa"/>
            <w:vAlign w:val="center"/>
          </w:tcPr>
          <w:p w14:paraId="3784C476" w14:textId="5F2B0927" w:rsidR="00215087" w:rsidRPr="001A4741" w:rsidRDefault="00215087"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 2</w:t>
            </w:r>
            <w:r w:rsidR="00167C6B" w:rsidRPr="001A4741">
              <w:rPr>
                <w:rFonts w:asciiTheme="minorHAnsi" w:hAnsiTheme="minorHAnsi" w:cs="Calibri"/>
                <w:sz w:val="20"/>
                <w:szCs w:val="20"/>
                <w:lang w:val="en-GB"/>
              </w:rPr>
              <w:t>n</w:t>
            </w:r>
          </w:p>
        </w:tc>
      </w:tr>
      <w:tr w:rsidR="00215087" w:rsidRPr="001A4741" w14:paraId="4517DB6E" w14:textId="77777777" w:rsidTr="0030671B">
        <w:trPr>
          <w:trHeigh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2AC7C98" w14:textId="77777777" w:rsidR="00215087" w:rsidRPr="001A4741" w:rsidRDefault="00215087"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3E34A86A" w14:textId="77777777" w:rsidR="00215087" w:rsidRPr="001A4741" w:rsidRDefault="00215087"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411"/>
            </w:r>
          </w:p>
        </w:tc>
        <w:tc>
          <w:tcPr>
            <w:tcW w:w="6797" w:type="dxa"/>
            <w:vAlign w:val="center"/>
          </w:tcPr>
          <w:p w14:paraId="052DB225" w14:textId="77777777" w:rsidR="00215087" w:rsidRPr="001A4741" w:rsidRDefault="00215087"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215087" w:rsidRPr="001A4741" w14:paraId="09A4FBB2" w14:textId="77777777" w:rsidTr="003067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3F49E852" w14:textId="77777777" w:rsidR="00215087" w:rsidRPr="001A4741" w:rsidRDefault="00215087"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797" w:type="dxa"/>
            <w:vAlign w:val="center"/>
          </w:tcPr>
          <w:p w14:paraId="11627812" w14:textId="77777777" w:rsidR="00215087" w:rsidRPr="001A4741" w:rsidRDefault="00215087"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eastAsia="Calibri" w:hAnsiTheme="minorHAnsi" w:cs="Calibri"/>
                <w:sz w:val="20"/>
                <w:szCs w:val="20"/>
                <w:lang w:val="en-GB"/>
              </w:rPr>
              <w:t>Heat waves, fires, droughts, floods, rising sea levels</w:t>
            </w:r>
          </w:p>
        </w:tc>
      </w:tr>
      <w:tr w:rsidR="00215087" w:rsidRPr="001A4741" w14:paraId="13E79B65" w14:textId="77777777" w:rsidTr="0030671B">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9589523" w14:textId="77777777" w:rsidR="00215087" w:rsidRPr="001A4741" w:rsidRDefault="00215087"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797" w:type="dxa"/>
            <w:vAlign w:val="center"/>
          </w:tcPr>
          <w:p w14:paraId="765E1F67" w14:textId="77777777" w:rsidR="00215087" w:rsidRPr="001A4741" w:rsidRDefault="00215087"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tc>
      </w:tr>
      <w:tr w:rsidR="00215087" w:rsidRPr="001A4741" w14:paraId="58AA3F71" w14:textId="77777777" w:rsidTr="003067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741379A" w14:textId="77777777" w:rsidR="00215087" w:rsidRPr="001A4741" w:rsidRDefault="00215087"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797" w:type="dxa"/>
            <w:vAlign w:val="center"/>
          </w:tcPr>
          <w:p w14:paraId="5BFED47A" w14:textId="77777777" w:rsidR="00215087" w:rsidRPr="001A4741" w:rsidRDefault="00215087"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ultural heritage</w:t>
            </w:r>
          </w:p>
          <w:p w14:paraId="5A2A3BBD" w14:textId="77777777" w:rsidR="00215087" w:rsidRPr="001A4741" w:rsidRDefault="00215087"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frastructure, transport and buildings</w:t>
            </w:r>
          </w:p>
          <w:p w14:paraId="21429F53" w14:textId="77777777" w:rsidR="00215087" w:rsidRPr="001A4741" w:rsidRDefault="00215087"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ealth</w:t>
            </w:r>
          </w:p>
          <w:p w14:paraId="13E6E894" w14:textId="77777777" w:rsidR="00215087" w:rsidRPr="001A4741" w:rsidRDefault="00215087"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ydrological regime and water management</w:t>
            </w:r>
          </w:p>
          <w:p w14:paraId="1C753CCD" w14:textId="77777777" w:rsidR="00215087" w:rsidRPr="001A4741" w:rsidRDefault="00215087"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ea and coastal areas</w:t>
            </w:r>
          </w:p>
        </w:tc>
      </w:tr>
      <w:tr w:rsidR="00215087" w:rsidRPr="001A4741" w14:paraId="5682E1FC" w14:textId="77777777" w:rsidTr="0030671B">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650AA05" w14:textId="77777777" w:rsidR="00215087" w:rsidRPr="001A4741" w:rsidRDefault="00215087"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412"/>
            </w:r>
          </w:p>
        </w:tc>
        <w:tc>
          <w:tcPr>
            <w:tcW w:w="6797" w:type="dxa"/>
            <w:vAlign w:val="center"/>
          </w:tcPr>
          <w:p w14:paraId="2F973EBC" w14:textId="77777777" w:rsidR="00215087" w:rsidRPr="001A4741" w:rsidRDefault="00215087"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p w14:paraId="584E7F9F" w14:textId="77777777" w:rsidR="00215087" w:rsidRPr="001A4741" w:rsidRDefault="00215087"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Knowledge and Behavioural change</w:t>
            </w:r>
          </w:p>
        </w:tc>
      </w:tr>
      <w:tr w:rsidR="00215087" w:rsidRPr="001A4741" w14:paraId="5DCA4DB9" w14:textId="77777777" w:rsidTr="003067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624579C" w14:textId="77777777" w:rsidR="00215087" w:rsidRPr="001A4741" w:rsidRDefault="00215087"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797" w:type="dxa"/>
            <w:vAlign w:val="center"/>
          </w:tcPr>
          <w:p w14:paraId="6B41FE6B" w14:textId="77777777" w:rsidR="00215087" w:rsidRPr="001A4741" w:rsidRDefault="00215087"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ordination, cooperation and networks</w:t>
            </w:r>
          </w:p>
        </w:tc>
      </w:tr>
      <w:tr w:rsidR="00215087" w:rsidRPr="001A4741" w14:paraId="7C796535" w14:textId="77777777" w:rsidTr="0030671B">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35149FFA" w14:textId="77777777" w:rsidR="00215087" w:rsidRPr="001A4741" w:rsidRDefault="00215087"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797" w:type="dxa"/>
            <w:vAlign w:val="center"/>
          </w:tcPr>
          <w:p w14:paraId="734A17A1" w14:textId="77777777" w:rsidR="00215087" w:rsidRPr="001A4741" w:rsidRDefault="00215087"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nhance the exchange of information and best practices on climate change adaptation.</w:t>
            </w:r>
          </w:p>
        </w:tc>
      </w:tr>
      <w:tr w:rsidR="00215087" w:rsidRPr="001A4741" w14:paraId="7CED3AFC" w14:textId="77777777" w:rsidTr="003067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582CADD8" w14:textId="77777777" w:rsidR="00215087" w:rsidRPr="001A4741" w:rsidRDefault="00215087"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797" w:type="dxa"/>
            <w:vAlign w:val="center"/>
          </w:tcPr>
          <w:p w14:paraId="45162098" w14:textId="77777777" w:rsidR="00215087" w:rsidRPr="001A4741" w:rsidRDefault="00215087"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eastAsia="de-AT"/>
              </w:rPr>
              <w:t>The creation of a forum for the exchange of information between local authorities on climate changes would make it possible to better estimate the consequences and improve adaptation policies. Emphasis should be placed on the adaptation dimension in the reference framework for territorial approaches to sustainable development and an exchange of good practices should be organised on this subject.</w:t>
            </w:r>
          </w:p>
        </w:tc>
      </w:tr>
      <w:tr w:rsidR="00215087" w:rsidRPr="001A4741" w14:paraId="69DDB856" w14:textId="77777777" w:rsidTr="0030671B">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3FCD899" w14:textId="77777777" w:rsidR="00215087" w:rsidRPr="001A4741" w:rsidRDefault="00215087"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797" w:type="dxa"/>
            <w:vAlign w:val="center"/>
          </w:tcPr>
          <w:p w14:paraId="060E3396" w14:textId="77777777" w:rsidR="00215087" w:rsidRPr="001A4741" w:rsidRDefault="00215087"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215087" w:rsidRPr="001A4741" w14:paraId="47707083" w14:textId="77777777" w:rsidTr="003067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9F5B9F1" w14:textId="77777777" w:rsidR="00215087" w:rsidRPr="001A4741" w:rsidRDefault="00215087"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62EB58AC" w14:textId="77777777" w:rsidR="00215087" w:rsidRPr="001A4741" w:rsidRDefault="00215087"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413"/>
            </w:r>
          </w:p>
        </w:tc>
        <w:tc>
          <w:tcPr>
            <w:tcW w:w="6797" w:type="dxa"/>
            <w:vAlign w:val="center"/>
          </w:tcPr>
          <w:p w14:paraId="79B59DB7" w14:textId="77777777" w:rsidR="00215087" w:rsidRPr="001A4741" w:rsidRDefault="00215087"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rPr>
            </w:pPr>
            <w:r w:rsidRPr="001A4741">
              <w:rPr>
                <w:rFonts w:asciiTheme="minorHAnsi" w:hAnsiTheme="minorHAnsi"/>
                <w:iCs/>
                <w:sz w:val="20"/>
                <w:szCs w:val="20"/>
                <w:lang w:val="en-GB"/>
              </w:rPr>
              <w:t>Medium</w:t>
            </w:r>
          </w:p>
        </w:tc>
      </w:tr>
      <w:tr w:rsidR="00215087" w:rsidRPr="001A4741" w14:paraId="651C5F96" w14:textId="77777777" w:rsidTr="0030671B">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F993552" w14:textId="77777777" w:rsidR="00215087" w:rsidRPr="001A4741" w:rsidRDefault="00215087"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739F5B8F" w14:textId="77777777" w:rsidR="00215087" w:rsidRPr="001A4741" w:rsidRDefault="00215087"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797" w:type="dxa"/>
            <w:vAlign w:val="center"/>
          </w:tcPr>
          <w:p w14:paraId="438875CF" w14:textId="77777777" w:rsidR="00215087" w:rsidRPr="001A4741" w:rsidRDefault="00215087"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215087" w:rsidRPr="001A4741" w14:paraId="07370A95" w14:textId="77777777" w:rsidTr="003067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C8BF216" w14:textId="77777777" w:rsidR="00215087" w:rsidRPr="001A4741" w:rsidRDefault="00215087"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797" w:type="dxa"/>
            <w:vAlign w:val="center"/>
          </w:tcPr>
          <w:p w14:paraId="6FD2DB61" w14:textId="024BB97E" w:rsidR="00215087" w:rsidRPr="001A4741" w:rsidRDefault="00215087"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FF0000"/>
                <w:sz w:val="20"/>
                <w:szCs w:val="20"/>
                <w:lang w:val="en-GB"/>
              </w:rPr>
            </w:pPr>
            <w:r w:rsidRPr="001A4741">
              <w:rPr>
                <w:rFonts w:asciiTheme="minorHAnsi" w:hAnsiTheme="minorHAnsi"/>
                <w:sz w:val="20"/>
                <w:szCs w:val="20"/>
                <w:lang w:val="en-GB"/>
              </w:rPr>
              <w:t xml:space="preserve">Improved spatial planning and reduced exposure to climate risks. Using participatory planning methods, such as charrettes and workshops, can empower disadvantaged groups to have a say in the development of their </w:t>
            </w:r>
            <w:r w:rsidR="00B52909" w:rsidRPr="001A4741">
              <w:rPr>
                <w:rFonts w:asciiTheme="minorHAnsi" w:hAnsiTheme="minorHAnsi"/>
                <w:sz w:val="20"/>
                <w:szCs w:val="20"/>
                <w:lang w:val="en-GB"/>
              </w:rPr>
              <w:t>neighbourhoods</w:t>
            </w:r>
            <w:r w:rsidRPr="001A4741">
              <w:rPr>
                <w:rFonts w:asciiTheme="minorHAnsi" w:hAnsiTheme="minorHAnsi"/>
                <w:sz w:val="20"/>
                <w:szCs w:val="20"/>
                <w:lang w:val="en-GB"/>
              </w:rPr>
              <w:t>.</w:t>
            </w:r>
          </w:p>
        </w:tc>
      </w:tr>
      <w:tr w:rsidR="00215087" w:rsidRPr="001A4741" w14:paraId="70E2DC13" w14:textId="77777777" w:rsidTr="0030671B">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659DB0CC" w14:textId="77777777" w:rsidR="00215087" w:rsidRPr="001A4741" w:rsidRDefault="00215087"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797" w:type="dxa"/>
            <w:vAlign w:val="center"/>
          </w:tcPr>
          <w:p w14:paraId="6D946490" w14:textId="77777777" w:rsidR="00215087" w:rsidRPr="001A4741" w:rsidRDefault="00215087"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oordinate local priorities and achieve solutions that are “more than the sum of the individual parts”</w:t>
            </w:r>
          </w:p>
        </w:tc>
      </w:tr>
      <w:tr w:rsidR="00215087" w:rsidRPr="001A4741" w14:paraId="6FDC2E47" w14:textId="77777777" w:rsidTr="003067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A21B72B" w14:textId="77777777" w:rsidR="00215087" w:rsidRPr="001A4741" w:rsidRDefault="00215087"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797" w:type="dxa"/>
            <w:vAlign w:val="center"/>
          </w:tcPr>
          <w:p w14:paraId="0A7CC69D" w14:textId="77777777" w:rsidR="00215087" w:rsidRPr="001A4741" w:rsidRDefault="00215087"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ows to learn on Mitigation/adaptation win-win solutions implemented in practice and can lead to a higher replication rate</w:t>
            </w:r>
          </w:p>
        </w:tc>
      </w:tr>
      <w:tr w:rsidR="00215087" w:rsidRPr="001A4741" w14:paraId="0B105DB9" w14:textId="77777777" w:rsidTr="0030671B">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CE8514D" w14:textId="77777777" w:rsidR="00215087" w:rsidRPr="001A4741" w:rsidRDefault="00215087"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797" w:type="dxa"/>
            <w:vAlign w:val="center"/>
          </w:tcPr>
          <w:p w14:paraId="2783EC63" w14:textId="77777777" w:rsidR="00215087" w:rsidRPr="001A4741" w:rsidRDefault="00215087"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ows to learn on nature-based solutions implemented in practice and can lead to a higher replication rate</w:t>
            </w:r>
          </w:p>
        </w:tc>
      </w:tr>
      <w:tr w:rsidR="00215087" w:rsidRPr="001A4741" w14:paraId="16BE0A82" w14:textId="77777777" w:rsidTr="003067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DE827D3" w14:textId="77777777" w:rsidR="00215087" w:rsidRPr="001A4741" w:rsidRDefault="00215087" w:rsidP="00656A1F">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 xml:space="preserve">Political and social acceptability </w:t>
            </w:r>
          </w:p>
          <w:p w14:paraId="1E4C842C" w14:textId="77777777" w:rsidR="00215087" w:rsidRPr="001A4741" w:rsidRDefault="00215087" w:rsidP="00656A1F">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797" w:type="dxa"/>
            <w:vAlign w:val="center"/>
          </w:tcPr>
          <w:p w14:paraId="78776080" w14:textId="77777777" w:rsidR="00215087" w:rsidRPr="001A4741" w:rsidRDefault="00215087"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215087" w:rsidRPr="001A4741" w14:paraId="075103A8" w14:textId="77777777" w:rsidTr="0030671B">
        <w:trPr>
          <w:trHeigh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3A5E862" w14:textId="77777777" w:rsidR="00215087" w:rsidRPr="001A4741" w:rsidRDefault="00215087"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Barriers for implementation </w:t>
            </w:r>
          </w:p>
        </w:tc>
        <w:tc>
          <w:tcPr>
            <w:tcW w:w="6797" w:type="dxa"/>
            <w:shd w:val="clear" w:color="auto" w:fill="auto"/>
            <w:vAlign w:val="center"/>
          </w:tcPr>
          <w:p w14:paraId="5ED0B232" w14:textId="77777777" w:rsidR="00215087" w:rsidRPr="001A4741" w:rsidRDefault="00215087"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Unwillingness / lack of time to participate </w:t>
            </w:r>
          </w:p>
        </w:tc>
      </w:tr>
      <w:tr w:rsidR="00215087" w:rsidRPr="001A4741" w14:paraId="3FB4F215" w14:textId="77777777" w:rsidTr="003067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A05EF31" w14:textId="77777777" w:rsidR="00215087" w:rsidRPr="001A4741" w:rsidRDefault="00215087"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Maladaptation risks (if any)</w:t>
            </w:r>
          </w:p>
        </w:tc>
        <w:tc>
          <w:tcPr>
            <w:tcW w:w="6797" w:type="dxa"/>
            <w:vAlign w:val="center"/>
          </w:tcPr>
          <w:p w14:paraId="60B5F640" w14:textId="77777777" w:rsidR="00215087" w:rsidRPr="001A4741" w:rsidRDefault="00215087"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215087" w:rsidRPr="001A4741" w14:paraId="1EAA8DBE" w14:textId="77777777" w:rsidTr="0030671B">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BB7DAA2" w14:textId="77777777" w:rsidR="00215087" w:rsidRPr="001A4741" w:rsidRDefault="00215087"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797" w:type="dxa"/>
            <w:vAlign w:val="center"/>
          </w:tcPr>
          <w:p w14:paraId="774B4BDE" w14:textId="77777777" w:rsidR="00215087" w:rsidRPr="001A4741" w:rsidRDefault="00215087"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ending on its scope it could fall under the Ministry of Finance, or Department of the Environment at MARDE or Min. of Interior</w:t>
            </w:r>
          </w:p>
        </w:tc>
      </w:tr>
      <w:tr w:rsidR="00215087" w:rsidRPr="001A4741" w14:paraId="2CD1E384" w14:textId="77777777" w:rsidTr="003067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00C82E0" w14:textId="77777777" w:rsidR="00215087" w:rsidRPr="001A4741" w:rsidRDefault="00215087"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797" w:type="dxa"/>
            <w:vAlign w:val="center"/>
          </w:tcPr>
          <w:p w14:paraId="4B057E7A" w14:textId="77777777" w:rsidR="00215087" w:rsidRPr="001A4741" w:rsidRDefault="00215087"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Local authorities </w:t>
            </w:r>
          </w:p>
        </w:tc>
      </w:tr>
      <w:tr w:rsidR="00215087" w:rsidRPr="001A4741" w14:paraId="2CF65FD5" w14:textId="77777777" w:rsidTr="0030671B">
        <w:trPr>
          <w:trHeigh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B120697" w14:textId="77777777" w:rsidR="00215087" w:rsidRPr="001A4741" w:rsidRDefault="00215087"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797" w:type="dxa"/>
            <w:shd w:val="clear" w:color="auto" w:fill="auto"/>
            <w:vAlign w:val="center"/>
          </w:tcPr>
          <w:p w14:paraId="4D9374D8" w14:textId="77777777" w:rsidR="00215087" w:rsidRPr="001A4741" w:rsidRDefault="00215087"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uropean Urban Initiative + such a forum can provide input to other objectives as well</w:t>
            </w:r>
          </w:p>
        </w:tc>
      </w:tr>
      <w:tr w:rsidR="00215087" w:rsidRPr="001A4741" w14:paraId="133A7AAE" w14:textId="77777777" w:rsidTr="003067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2C72E4C" w14:textId="77777777" w:rsidR="00215087" w:rsidRPr="001A4741" w:rsidRDefault="00215087"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Technical/institutional readiness</w:t>
            </w:r>
          </w:p>
        </w:tc>
        <w:tc>
          <w:tcPr>
            <w:tcW w:w="6797" w:type="dxa"/>
            <w:vAlign w:val="center"/>
          </w:tcPr>
          <w:p w14:paraId="2E47CAC4" w14:textId="77777777" w:rsidR="00215087" w:rsidRPr="001A4741" w:rsidRDefault="00215087"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t applicable</w:t>
            </w:r>
          </w:p>
        </w:tc>
      </w:tr>
      <w:tr w:rsidR="00215087" w:rsidRPr="001A4741" w14:paraId="7B2D7FA6" w14:textId="77777777" w:rsidTr="0030671B">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581158A" w14:textId="77777777" w:rsidR="00215087" w:rsidRPr="001A4741" w:rsidRDefault="00215087"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eriod of implementation</w:t>
            </w:r>
          </w:p>
        </w:tc>
        <w:tc>
          <w:tcPr>
            <w:tcW w:w="6797" w:type="dxa"/>
            <w:vAlign w:val="center"/>
          </w:tcPr>
          <w:p w14:paraId="04242F0C" w14:textId="77777777" w:rsidR="00215087" w:rsidRPr="001A4741" w:rsidRDefault="00215087"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Continuous </w:t>
            </w:r>
          </w:p>
        </w:tc>
      </w:tr>
      <w:tr w:rsidR="00215087" w:rsidRPr="001A4741" w14:paraId="1ADFD59E" w14:textId="77777777" w:rsidTr="003067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B870E86" w14:textId="77777777" w:rsidR="00215087" w:rsidRPr="001A4741" w:rsidRDefault="00215087"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Time to effectiveness (to have an effect or impact)</w:t>
            </w:r>
          </w:p>
        </w:tc>
        <w:tc>
          <w:tcPr>
            <w:tcW w:w="6797" w:type="dxa"/>
            <w:vAlign w:val="center"/>
          </w:tcPr>
          <w:p w14:paraId="2744F10A" w14:textId="77777777" w:rsidR="00215087" w:rsidRPr="001A4741" w:rsidRDefault="00215087"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ends on how fast individuals participating in such meetings are able to implement their lessons learned.</w:t>
            </w:r>
          </w:p>
        </w:tc>
      </w:tr>
      <w:tr w:rsidR="00215087" w:rsidRPr="001A4741" w14:paraId="0443C658" w14:textId="77777777" w:rsidTr="0030671B">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812BEBB" w14:textId="77777777" w:rsidR="00215087" w:rsidRPr="001A4741" w:rsidRDefault="00215087"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797" w:type="dxa"/>
            <w:vAlign w:val="center"/>
          </w:tcPr>
          <w:p w14:paraId="222BC57B" w14:textId="77777777" w:rsidR="00215087" w:rsidRPr="001A4741" w:rsidRDefault="00215087"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215087" w:rsidRPr="001A4741" w14:paraId="4B2670A2" w14:textId="77777777" w:rsidTr="003067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371CDC76" w14:textId="77777777" w:rsidR="00215087" w:rsidRPr="001A4741" w:rsidRDefault="00215087" w:rsidP="00656A1F">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797" w:type="dxa"/>
            <w:vAlign w:val="center"/>
          </w:tcPr>
          <w:p w14:paraId="69426113" w14:textId="77777777" w:rsidR="00215087" w:rsidRPr="001A4741" w:rsidRDefault="00215087" w:rsidP="0010565A">
            <w:pPr>
              <w:pStyle w:val="Tab-berschrift"/>
              <w:numPr>
                <w:ilvl w:val="0"/>
                <w:numId w:val="116"/>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meetings a year</w:t>
            </w:r>
          </w:p>
          <w:p w14:paraId="3292F74F" w14:textId="77777777" w:rsidR="00215087" w:rsidRPr="001A4741" w:rsidRDefault="00215087" w:rsidP="0010565A">
            <w:pPr>
              <w:pStyle w:val="Tab-berschrift"/>
              <w:numPr>
                <w:ilvl w:val="0"/>
                <w:numId w:val="116"/>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umber of local communities involved</w:t>
            </w:r>
          </w:p>
        </w:tc>
      </w:tr>
      <w:tr w:rsidR="00215087" w:rsidRPr="001A4741" w14:paraId="4228B33A" w14:textId="77777777" w:rsidTr="0030671B">
        <w:trPr>
          <w:trHeigh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CBBD603" w14:textId="77777777" w:rsidR="00215087" w:rsidRPr="001A4741" w:rsidRDefault="00215087"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797" w:type="dxa"/>
            <w:vAlign w:val="center"/>
          </w:tcPr>
          <w:p w14:paraId="6D0DFECA" w14:textId="77777777" w:rsidR="00215087" w:rsidRPr="001A4741" w:rsidRDefault="00215087" w:rsidP="0010565A">
            <w:pPr>
              <w:pStyle w:val="Tab-berschrift"/>
              <w:numPr>
                <w:ilvl w:val="0"/>
                <w:numId w:val="117"/>
              </w:numPr>
              <w:overflowPunct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The European Urban Initiative process under way for which the Planning and Housing Department is the National Contact Point, creating hubs and fora for capacity building in whatever urban matters with local authorities in which information exchange can include CCA programmes. This Initiative can be expanded towards this respect. </w:t>
            </w:r>
          </w:p>
          <w:p w14:paraId="4CF47315" w14:textId="77777777" w:rsidR="00215087" w:rsidRPr="001A4741" w:rsidRDefault="00215087" w:rsidP="0010565A">
            <w:pPr>
              <w:pStyle w:val="Tab-berschrift"/>
              <w:numPr>
                <w:ilvl w:val="0"/>
                <w:numId w:val="117"/>
              </w:numPr>
              <w:overflowPunct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The «Town and Spatial Planning Law» had a provision for a Joint Board, that comprised of representatives of local authorities whenever a Local Plan was under preparation/amendment. This provision was abolished from the Law in 2014, because its application until then did not bring about the desired results in developing a joint vision statement for the area under review. </w:t>
            </w:r>
          </w:p>
          <w:p w14:paraId="58EFD574" w14:textId="77777777" w:rsidR="00215087" w:rsidRPr="001A4741" w:rsidRDefault="00215087" w:rsidP="00656A1F">
            <w:pPr>
              <w:pStyle w:val="Tab-berschrift"/>
              <w:overflowPunct w:val="0"/>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owever, this is a good opportunity to bring this tool back into more general application, and not only be activated during development plan preparation/ update but be in continuous operation for the exchange of information on various themes.</w:t>
            </w:r>
          </w:p>
          <w:p w14:paraId="03DCA168" w14:textId="77777777" w:rsidR="00215087" w:rsidRPr="001A4741" w:rsidRDefault="00215087" w:rsidP="00656A1F">
            <w:pPr>
              <w:pStyle w:val="Tab-berschrift"/>
              <w:overflowPunct w:val="0"/>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t could also serve for awareness on CCA issues.</w:t>
            </w:r>
          </w:p>
        </w:tc>
      </w:tr>
      <w:tr w:rsidR="00215087" w:rsidRPr="001A4741" w14:paraId="368B1763" w14:textId="77777777" w:rsidTr="003067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E708480" w14:textId="77777777" w:rsidR="00215087" w:rsidRPr="001A4741" w:rsidRDefault="00215087"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Relates to</w:t>
            </w:r>
          </w:p>
        </w:tc>
        <w:tc>
          <w:tcPr>
            <w:tcW w:w="6797" w:type="dxa"/>
            <w:vAlign w:val="center"/>
          </w:tcPr>
          <w:p w14:paraId="2D97E078" w14:textId="77777777" w:rsidR="00215087" w:rsidRPr="001A4741" w:rsidRDefault="00215087"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p>
        </w:tc>
      </w:tr>
    </w:tbl>
    <w:p w14:paraId="0F8CF594" w14:textId="43CB43CC" w:rsidR="00D20188" w:rsidRPr="001A4741" w:rsidRDefault="00D20188" w:rsidP="00850BC7">
      <w:pPr>
        <w:rPr>
          <w:lang w:val="en-GB"/>
        </w:rPr>
      </w:pPr>
      <w:r w:rsidRPr="001A4741">
        <w:rPr>
          <w:lang w:val="en-GB"/>
        </w:rPr>
        <w:br w:type="page"/>
      </w:r>
    </w:p>
    <w:tbl>
      <w:tblPr>
        <w:tblStyle w:val="Tablaconcuadrcula4-nfasis1"/>
        <w:tblW w:w="9060" w:type="dxa"/>
        <w:tblLayout w:type="fixed"/>
        <w:tblLook w:val="04A0" w:firstRow="1" w:lastRow="0" w:firstColumn="1" w:lastColumn="0" w:noHBand="0" w:noVBand="1"/>
      </w:tblPr>
      <w:tblGrid>
        <w:gridCol w:w="2405"/>
        <w:gridCol w:w="6655"/>
      </w:tblGrid>
      <w:tr w:rsidR="00B0707D" w:rsidRPr="001A4741" w14:paraId="7E5C265F" w14:textId="77777777" w:rsidTr="00754AD6">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76614A07" w14:textId="77777777" w:rsidR="00B0707D" w:rsidRPr="001A4741" w:rsidRDefault="00B0707D" w:rsidP="00656A1F">
            <w:pPr>
              <w:pStyle w:val="Tab-berschrift"/>
              <w:tabs>
                <w:tab w:val="right" w:pos="2052"/>
              </w:tabs>
              <w:ind w:left="0"/>
              <w:rPr>
                <w:rFonts w:ascii="Aptos" w:hAnsi="Aptos"/>
                <w:sz w:val="20"/>
                <w:szCs w:val="20"/>
                <w:lang w:val="en-GB"/>
              </w:rPr>
            </w:pPr>
            <w:r w:rsidRPr="001A4741">
              <w:rPr>
                <w:rFonts w:ascii="Aptos" w:hAnsi="Aptos"/>
                <w:sz w:val="20"/>
                <w:szCs w:val="20"/>
                <w:lang w:val="en-GB"/>
              </w:rPr>
              <w:t>Name of the measure</w:t>
            </w:r>
          </w:p>
        </w:tc>
        <w:tc>
          <w:tcPr>
            <w:tcW w:w="6655" w:type="dxa"/>
            <w:vAlign w:val="center"/>
            <w:hideMark/>
          </w:tcPr>
          <w:p w14:paraId="0D61DCB1" w14:textId="77777777" w:rsidR="00B0707D" w:rsidRPr="001A4741" w:rsidRDefault="00B0707D"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Map land and soil reserves, and secure crucial areas (e.g. for air corridors, ecologically relevant areas)</w:t>
            </w:r>
          </w:p>
        </w:tc>
      </w:tr>
      <w:tr w:rsidR="00B0707D" w:rsidRPr="001A4741" w14:paraId="5CEAB1D9" w14:textId="77777777" w:rsidTr="00754A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303913EE" w14:textId="77777777" w:rsidR="00B0707D" w:rsidRPr="001A4741" w:rsidRDefault="00B0707D"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Number of the measure</w:t>
            </w:r>
          </w:p>
        </w:tc>
        <w:tc>
          <w:tcPr>
            <w:tcW w:w="6655" w:type="dxa"/>
            <w:vAlign w:val="center"/>
          </w:tcPr>
          <w:p w14:paraId="18BE7066" w14:textId="77777777" w:rsidR="00B0707D" w:rsidRPr="001A4741" w:rsidRDefault="00B0707D"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Spat 3n</w:t>
            </w:r>
          </w:p>
        </w:tc>
      </w:tr>
      <w:tr w:rsidR="00B0707D" w:rsidRPr="001A4741" w14:paraId="7BCF18A6" w14:textId="77777777" w:rsidTr="00754AD6">
        <w:trPr>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32B5C5E6" w14:textId="77777777" w:rsidR="00B0707D" w:rsidRPr="001A4741" w:rsidRDefault="00B0707D"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 xml:space="preserve">Priority </w:t>
            </w:r>
            <w:r w:rsidRPr="001A4741">
              <w:rPr>
                <w:rFonts w:ascii="Aptos" w:hAnsi="Aptos" w:cs="Calibri"/>
                <w:b w:val="0"/>
                <w:bCs w:val="0"/>
                <w:sz w:val="20"/>
                <w:szCs w:val="20"/>
                <w:lang w:val="en-GB"/>
              </w:rPr>
              <w:t>(high-medium-low)</w:t>
            </w:r>
            <w:r w:rsidRPr="001A4741">
              <w:rPr>
                <w:rStyle w:val="Refdenotaalpie"/>
                <w:rFonts w:ascii="Aptos" w:hAnsi="Aptos" w:cs="Calibri"/>
                <w:sz w:val="20"/>
                <w:szCs w:val="20"/>
                <w:lang w:val="en-GB"/>
              </w:rPr>
              <w:t xml:space="preserve"> </w:t>
            </w:r>
            <w:r w:rsidRPr="001A4741">
              <w:rPr>
                <w:rStyle w:val="Refdenotaalpie"/>
                <w:rFonts w:ascii="Aptos" w:hAnsi="Aptos" w:cs="Calibri"/>
                <w:sz w:val="20"/>
                <w:szCs w:val="20"/>
                <w:lang w:val="en-GB"/>
              </w:rPr>
              <w:footnoteReference w:id="414"/>
            </w:r>
          </w:p>
        </w:tc>
        <w:tc>
          <w:tcPr>
            <w:tcW w:w="6655" w:type="dxa"/>
            <w:shd w:val="clear" w:color="auto" w:fill="auto"/>
            <w:vAlign w:val="center"/>
          </w:tcPr>
          <w:p w14:paraId="0275C9E5" w14:textId="77777777" w:rsidR="00B0707D" w:rsidRPr="001A4741" w:rsidRDefault="00B0707D"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High</w:t>
            </w:r>
          </w:p>
        </w:tc>
      </w:tr>
      <w:tr w:rsidR="00B0707D" w:rsidRPr="001A4741" w14:paraId="13CB04AA" w14:textId="77777777" w:rsidTr="00754A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52F19CEE" w14:textId="77777777" w:rsidR="00B0707D" w:rsidRPr="001A4741" w:rsidRDefault="00B0707D"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Climate impact (s) addressed</w:t>
            </w:r>
          </w:p>
        </w:tc>
        <w:tc>
          <w:tcPr>
            <w:tcW w:w="6655" w:type="dxa"/>
            <w:vAlign w:val="center"/>
          </w:tcPr>
          <w:p w14:paraId="1A1E3459" w14:textId="77777777" w:rsidR="00B0707D" w:rsidRPr="001A4741" w:rsidRDefault="00B0707D"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Fires, droughts, floods, rising sea levels </w:t>
            </w:r>
          </w:p>
        </w:tc>
      </w:tr>
      <w:tr w:rsidR="00B0707D" w:rsidRPr="001A4741" w14:paraId="667626A2" w14:textId="77777777" w:rsidTr="00754AD6">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6E7EA86D" w14:textId="77777777" w:rsidR="00B0707D" w:rsidRPr="001A4741" w:rsidRDefault="00B0707D"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Primary Sector</w:t>
            </w:r>
          </w:p>
        </w:tc>
        <w:tc>
          <w:tcPr>
            <w:tcW w:w="6655" w:type="dxa"/>
            <w:vAlign w:val="center"/>
          </w:tcPr>
          <w:p w14:paraId="0C10400F" w14:textId="77777777" w:rsidR="00B0707D" w:rsidRPr="001A4741" w:rsidRDefault="00B0707D"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Spatial Planning</w:t>
            </w:r>
          </w:p>
        </w:tc>
      </w:tr>
      <w:tr w:rsidR="00B0707D" w:rsidRPr="001A4741" w14:paraId="6EC249C2" w14:textId="77777777" w:rsidTr="00754A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DB514FA" w14:textId="77777777" w:rsidR="00B0707D" w:rsidRPr="001A4741" w:rsidRDefault="00B0707D"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 xml:space="preserve">Secondary sector </w:t>
            </w:r>
          </w:p>
        </w:tc>
        <w:tc>
          <w:tcPr>
            <w:tcW w:w="6655" w:type="dxa"/>
            <w:vAlign w:val="center"/>
          </w:tcPr>
          <w:p w14:paraId="06F2ABE4" w14:textId="77777777" w:rsidR="00B0707D" w:rsidRPr="001A4741" w:rsidRDefault="00B0707D"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Agriculture</w:t>
            </w:r>
          </w:p>
          <w:p w14:paraId="26B900FA" w14:textId="77777777" w:rsidR="00B0707D" w:rsidRPr="001A4741" w:rsidRDefault="00B0707D"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Biodiversity</w:t>
            </w:r>
          </w:p>
          <w:p w14:paraId="226744AC" w14:textId="77777777" w:rsidR="00B0707D" w:rsidRPr="001A4741" w:rsidRDefault="00B0707D"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Soil</w:t>
            </w:r>
          </w:p>
        </w:tc>
      </w:tr>
      <w:tr w:rsidR="00B0707D" w:rsidRPr="001A4741" w14:paraId="653D6C80" w14:textId="77777777" w:rsidTr="00754AD6">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E94780F" w14:textId="654BBCAD" w:rsidR="00B0707D" w:rsidRPr="001A4741" w:rsidRDefault="00B0707D"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KTM category</w:t>
            </w:r>
          </w:p>
        </w:tc>
        <w:tc>
          <w:tcPr>
            <w:tcW w:w="6655" w:type="dxa"/>
            <w:vAlign w:val="center"/>
          </w:tcPr>
          <w:p w14:paraId="10CEB689" w14:textId="77777777" w:rsidR="00B0707D" w:rsidRPr="001A4741" w:rsidRDefault="00B0707D"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Governance and institutional</w:t>
            </w:r>
          </w:p>
        </w:tc>
      </w:tr>
      <w:tr w:rsidR="00B0707D" w:rsidRPr="001A4741" w14:paraId="10A2B5F2" w14:textId="77777777" w:rsidTr="00754A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0785653" w14:textId="77777777" w:rsidR="00B0707D" w:rsidRPr="001A4741" w:rsidRDefault="00B0707D"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Sub-KTM</w:t>
            </w:r>
          </w:p>
        </w:tc>
        <w:tc>
          <w:tcPr>
            <w:tcW w:w="6655" w:type="dxa"/>
            <w:vAlign w:val="center"/>
          </w:tcPr>
          <w:p w14:paraId="2394703E" w14:textId="77777777" w:rsidR="00B0707D" w:rsidRPr="001A4741" w:rsidRDefault="00B0707D"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Management and planning</w:t>
            </w:r>
          </w:p>
        </w:tc>
      </w:tr>
      <w:tr w:rsidR="00B0707D" w:rsidRPr="001A4741" w14:paraId="281C5559" w14:textId="77777777" w:rsidTr="00754AD6">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4D2AC577" w14:textId="77777777" w:rsidR="00B0707D" w:rsidRPr="001A4741" w:rsidRDefault="00B0707D"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Goal of the measure</w:t>
            </w:r>
          </w:p>
        </w:tc>
        <w:tc>
          <w:tcPr>
            <w:tcW w:w="6655" w:type="dxa"/>
            <w:vAlign w:val="center"/>
          </w:tcPr>
          <w:p w14:paraId="7CE63F6E" w14:textId="77777777" w:rsidR="00B0707D" w:rsidRPr="001A4741" w:rsidRDefault="00B0707D"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Prepare the ground for spatial planning decisions and in particular for measure SPAT 4.</w:t>
            </w:r>
          </w:p>
        </w:tc>
      </w:tr>
      <w:tr w:rsidR="00B0707D" w:rsidRPr="001A4741" w14:paraId="08DE0BA4" w14:textId="77777777" w:rsidTr="00754A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hideMark/>
          </w:tcPr>
          <w:p w14:paraId="620310DF" w14:textId="77777777" w:rsidR="00B0707D" w:rsidRPr="001A4741" w:rsidRDefault="00B0707D"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Description of the measure</w:t>
            </w:r>
          </w:p>
        </w:tc>
        <w:tc>
          <w:tcPr>
            <w:tcW w:w="6655" w:type="dxa"/>
            <w:vAlign w:val="center"/>
          </w:tcPr>
          <w:p w14:paraId="2AAB172D" w14:textId="77777777" w:rsidR="00B0707D" w:rsidRPr="001A4741" w:rsidRDefault="00B0707D"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Aptos" w:hAnsi="Aptos"/>
                <w:sz w:val="20"/>
                <w:szCs w:val="20"/>
                <w:lang w:val="en-GB" w:eastAsia="de-AT"/>
              </w:rPr>
            </w:pPr>
            <w:r w:rsidRPr="001A4741">
              <w:rPr>
                <w:rFonts w:ascii="Aptos" w:hAnsi="Aptos"/>
                <w:sz w:val="20"/>
                <w:szCs w:val="20"/>
                <w:lang w:val="en-GB" w:eastAsia="de-AT"/>
              </w:rPr>
              <w:t>The measure involves the following steps:</w:t>
            </w:r>
          </w:p>
          <w:p w14:paraId="00A4DCDD" w14:textId="77777777" w:rsidR="00B0707D" w:rsidRPr="001A4741" w:rsidRDefault="00B0707D" w:rsidP="0010565A">
            <w:pPr>
              <w:pStyle w:val="Tab-berschrift"/>
              <w:numPr>
                <w:ilvl w:val="0"/>
                <w:numId w:val="121"/>
              </w:numPr>
              <w:overflowPunct w:val="0"/>
              <w:cnfStyle w:val="000000100000" w:firstRow="0" w:lastRow="0" w:firstColumn="0" w:lastColumn="0" w:oddVBand="0" w:evenVBand="0" w:oddHBand="1" w:evenHBand="0" w:firstRowFirstColumn="0" w:firstRowLastColumn="0" w:lastRowFirstColumn="0" w:lastRowLastColumn="0"/>
              <w:rPr>
                <w:rFonts w:ascii="Aptos" w:hAnsi="Aptos"/>
                <w:b/>
                <w:bCs/>
                <w:sz w:val="20"/>
                <w:szCs w:val="20"/>
                <w:lang w:val="en-GB" w:eastAsia="de-AT"/>
              </w:rPr>
            </w:pPr>
            <w:r w:rsidRPr="001A4741">
              <w:rPr>
                <w:rFonts w:ascii="Aptos" w:hAnsi="Aptos"/>
                <w:b/>
                <w:bCs/>
                <w:sz w:val="20"/>
                <w:szCs w:val="20"/>
                <w:lang w:val="en-GB" w:eastAsia="de-AT"/>
              </w:rPr>
              <w:t>Land and Soil Mapping</w:t>
            </w:r>
          </w:p>
          <w:p w14:paraId="4FB9B0A6" w14:textId="77777777" w:rsidR="00B0707D" w:rsidRPr="001A4741" w:rsidRDefault="00B0707D" w:rsidP="0010565A">
            <w:pPr>
              <w:pStyle w:val="Tab-berschrift"/>
              <w:numPr>
                <w:ilvl w:val="0"/>
                <w:numId w:val="120"/>
              </w:numPr>
              <w:overflowPunct w:val="0"/>
              <w:ind w:left="457" w:hanging="218"/>
              <w:cnfStyle w:val="000000100000" w:firstRow="0" w:lastRow="0" w:firstColumn="0" w:lastColumn="0" w:oddVBand="0" w:evenVBand="0" w:oddHBand="1" w:evenHBand="0" w:firstRowFirstColumn="0" w:firstRowLastColumn="0" w:lastRowFirstColumn="0" w:lastRowLastColumn="0"/>
              <w:rPr>
                <w:rFonts w:ascii="Aptos" w:hAnsi="Aptos"/>
                <w:sz w:val="20"/>
                <w:szCs w:val="20"/>
                <w:lang w:val="en-GB" w:eastAsia="de-AT"/>
              </w:rPr>
            </w:pPr>
            <w:r w:rsidRPr="001A4741">
              <w:rPr>
                <w:rFonts w:ascii="Aptos" w:hAnsi="Aptos"/>
                <w:sz w:val="20"/>
                <w:szCs w:val="20"/>
                <w:lang w:val="en-GB" w:eastAsia="de-AT"/>
              </w:rPr>
              <w:t>Inventory of land and soil resources: A comprehensive assessment of land and soil types, quality, and distribution within a specific region.</w:t>
            </w:r>
          </w:p>
          <w:p w14:paraId="21BAAA26" w14:textId="77777777" w:rsidR="00B0707D" w:rsidRPr="001A4741" w:rsidRDefault="00B0707D" w:rsidP="0010565A">
            <w:pPr>
              <w:pStyle w:val="Tab-berschrift"/>
              <w:numPr>
                <w:ilvl w:val="0"/>
                <w:numId w:val="120"/>
              </w:numPr>
              <w:overflowPunct w:val="0"/>
              <w:ind w:left="457" w:hanging="218"/>
              <w:cnfStyle w:val="000000100000" w:firstRow="0" w:lastRow="0" w:firstColumn="0" w:lastColumn="0" w:oddVBand="0" w:evenVBand="0" w:oddHBand="1" w:evenHBand="0" w:firstRowFirstColumn="0" w:firstRowLastColumn="0" w:lastRowFirstColumn="0" w:lastRowLastColumn="0"/>
              <w:rPr>
                <w:rFonts w:ascii="Aptos" w:hAnsi="Aptos"/>
                <w:sz w:val="20"/>
                <w:szCs w:val="20"/>
                <w:lang w:val="en-GB" w:eastAsia="de-AT"/>
              </w:rPr>
            </w:pPr>
            <w:r w:rsidRPr="001A4741">
              <w:rPr>
                <w:rFonts w:ascii="Aptos" w:hAnsi="Aptos"/>
                <w:sz w:val="20"/>
                <w:szCs w:val="20"/>
                <w:lang w:val="en-GB" w:eastAsia="de-AT"/>
              </w:rPr>
              <w:t>Data collection: Gathering information on soil composition, fertility, erosion rates, and other relevant parameters.</w:t>
            </w:r>
          </w:p>
          <w:p w14:paraId="111E2A95" w14:textId="77777777" w:rsidR="00B0707D" w:rsidRPr="001A4741" w:rsidRDefault="00B0707D" w:rsidP="0010565A">
            <w:pPr>
              <w:pStyle w:val="Tab-berschrift"/>
              <w:numPr>
                <w:ilvl w:val="0"/>
                <w:numId w:val="120"/>
              </w:numPr>
              <w:overflowPunct w:val="0"/>
              <w:ind w:left="457" w:hanging="218"/>
              <w:cnfStyle w:val="000000100000" w:firstRow="0" w:lastRow="0" w:firstColumn="0" w:lastColumn="0" w:oddVBand="0" w:evenVBand="0" w:oddHBand="1" w:evenHBand="0" w:firstRowFirstColumn="0" w:firstRowLastColumn="0" w:lastRowFirstColumn="0" w:lastRowLastColumn="0"/>
              <w:rPr>
                <w:rFonts w:ascii="Aptos" w:hAnsi="Aptos"/>
                <w:sz w:val="20"/>
                <w:szCs w:val="20"/>
                <w:lang w:val="en-GB" w:eastAsia="de-AT"/>
              </w:rPr>
            </w:pPr>
            <w:r w:rsidRPr="001A4741">
              <w:rPr>
                <w:rFonts w:ascii="Aptos" w:hAnsi="Aptos"/>
                <w:sz w:val="20"/>
                <w:szCs w:val="20"/>
                <w:lang w:val="en-GB" w:eastAsia="de-AT"/>
              </w:rPr>
              <w:t>Geographic Information System (GIS) mapping: Creating digital maps to visualize land and soil characteristics.</w:t>
            </w:r>
          </w:p>
          <w:p w14:paraId="4D544123" w14:textId="77777777" w:rsidR="00B0707D" w:rsidRPr="001A4741" w:rsidRDefault="00B0707D" w:rsidP="0010565A">
            <w:pPr>
              <w:pStyle w:val="Tab-berschrift"/>
              <w:numPr>
                <w:ilvl w:val="0"/>
                <w:numId w:val="121"/>
              </w:numPr>
              <w:overflowPunct w:val="0"/>
              <w:cnfStyle w:val="000000100000" w:firstRow="0" w:lastRow="0" w:firstColumn="0" w:lastColumn="0" w:oddVBand="0" w:evenVBand="0" w:oddHBand="1" w:evenHBand="0" w:firstRowFirstColumn="0" w:firstRowLastColumn="0" w:lastRowFirstColumn="0" w:lastRowLastColumn="0"/>
              <w:rPr>
                <w:rFonts w:ascii="Aptos" w:hAnsi="Aptos"/>
                <w:b/>
                <w:bCs/>
                <w:sz w:val="20"/>
                <w:szCs w:val="20"/>
                <w:lang w:val="en-GB" w:eastAsia="de-AT"/>
              </w:rPr>
            </w:pPr>
            <w:r w:rsidRPr="001A4741">
              <w:rPr>
                <w:rFonts w:ascii="Aptos" w:hAnsi="Aptos"/>
                <w:b/>
                <w:bCs/>
                <w:sz w:val="20"/>
                <w:szCs w:val="20"/>
                <w:lang w:val="en-GB" w:eastAsia="de-AT"/>
              </w:rPr>
              <w:t>Identification of Crucial Areas</w:t>
            </w:r>
          </w:p>
          <w:p w14:paraId="3453BF98" w14:textId="77777777" w:rsidR="00B0707D" w:rsidRPr="001A4741" w:rsidRDefault="00B0707D" w:rsidP="0010565A">
            <w:pPr>
              <w:pStyle w:val="Tab-berschrift"/>
              <w:numPr>
                <w:ilvl w:val="0"/>
                <w:numId w:val="119"/>
              </w:numPr>
              <w:overflowPunct w:val="0"/>
              <w:ind w:left="457" w:hanging="218"/>
              <w:cnfStyle w:val="000000100000" w:firstRow="0" w:lastRow="0" w:firstColumn="0" w:lastColumn="0" w:oddVBand="0" w:evenVBand="0" w:oddHBand="1" w:evenHBand="0" w:firstRowFirstColumn="0" w:firstRowLastColumn="0" w:lastRowFirstColumn="0" w:lastRowLastColumn="0"/>
              <w:rPr>
                <w:rFonts w:ascii="Aptos" w:hAnsi="Aptos"/>
                <w:sz w:val="20"/>
                <w:szCs w:val="20"/>
                <w:lang w:val="en-GB" w:eastAsia="de-AT"/>
              </w:rPr>
            </w:pPr>
            <w:r w:rsidRPr="001A4741">
              <w:rPr>
                <w:rFonts w:ascii="Aptos" w:hAnsi="Aptos"/>
                <w:sz w:val="20"/>
                <w:szCs w:val="20"/>
                <w:lang w:val="en-GB" w:eastAsia="de-AT"/>
              </w:rPr>
              <w:t>Ecological assessment: Identifying areas with high ecological value, such as biodiversity hotspots, wetlands, or forests.</w:t>
            </w:r>
          </w:p>
          <w:p w14:paraId="0BEA08EE" w14:textId="77777777" w:rsidR="00B0707D" w:rsidRPr="001A4741" w:rsidRDefault="00B0707D" w:rsidP="0010565A">
            <w:pPr>
              <w:pStyle w:val="Tab-berschrift"/>
              <w:numPr>
                <w:ilvl w:val="0"/>
                <w:numId w:val="119"/>
              </w:numPr>
              <w:overflowPunct w:val="0"/>
              <w:ind w:left="457" w:hanging="218"/>
              <w:cnfStyle w:val="000000100000" w:firstRow="0" w:lastRow="0" w:firstColumn="0" w:lastColumn="0" w:oddVBand="0" w:evenVBand="0" w:oddHBand="1" w:evenHBand="0" w:firstRowFirstColumn="0" w:firstRowLastColumn="0" w:lastRowFirstColumn="0" w:lastRowLastColumn="0"/>
              <w:rPr>
                <w:rFonts w:ascii="Aptos" w:hAnsi="Aptos"/>
                <w:sz w:val="20"/>
                <w:szCs w:val="20"/>
                <w:lang w:val="en-GB" w:eastAsia="de-AT"/>
              </w:rPr>
            </w:pPr>
            <w:r w:rsidRPr="001A4741">
              <w:rPr>
                <w:rFonts w:ascii="Aptos" w:hAnsi="Aptos"/>
                <w:sz w:val="20"/>
                <w:szCs w:val="20"/>
                <w:lang w:val="en-GB" w:eastAsia="de-AT"/>
              </w:rPr>
              <w:t>Infrastructure assessment: Determining the location of existing and planned infrastructure, including transportation routes (air corridors).</w:t>
            </w:r>
          </w:p>
          <w:p w14:paraId="2C655CB7" w14:textId="77777777" w:rsidR="00B0707D" w:rsidRPr="001A4741" w:rsidRDefault="00B0707D" w:rsidP="0010565A">
            <w:pPr>
              <w:pStyle w:val="Tab-berschrift"/>
              <w:numPr>
                <w:ilvl w:val="0"/>
                <w:numId w:val="119"/>
              </w:numPr>
              <w:overflowPunct w:val="0"/>
              <w:ind w:left="457" w:hanging="218"/>
              <w:cnfStyle w:val="000000100000" w:firstRow="0" w:lastRow="0" w:firstColumn="0" w:lastColumn="0" w:oddVBand="0" w:evenVBand="0" w:oddHBand="1" w:evenHBand="0" w:firstRowFirstColumn="0" w:firstRowLastColumn="0" w:lastRowFirstColumn="0" w:lastRowLastColumn="0"/>
              <w:rPr>
                <w:rFonts w:ascii="Aptos" w:hAnsi="Aptos"/>
                <w:sz w:val="20"/>
                <w:szCs w:val="20"/>
                <w:lang w:val="en-GB" w:eastAsia="de-AT"/>
              </w:rPr>
            </w:pPr>
            <w:r w:rsidRPr="001A4741">
              <w:rPr>
                <w:rFonts w:ascii="Aptos" w:hAnsi="Aptos"/>
                <w:sz w:val="20"/>
                <w:szCs w:val="20"/>
                <w:lang w:val="en-GB" w:eastAsia="de-AT"/>
              </w:rPr>
              <w:t>Overlay analysis: Combining ecological and infrastructure data to identify areas that require protection.</w:t>
            </w:r>
          </w:p>
          <w:p w14:paraId="47A2B28B" w14:textId="77777777" w:rsidR="00B0707D" w:rsidRPr="001A4741" w:rsidRDefault="00B0707D" w:rsidP="0010565A">
            <w:pPr>
              <w:pStyle w:val="Tab-berschrift"/>
              <w:numPr>
                <w:ilvl w:val="0"/>
                <w:numId w:val="121"/>
              </w:numPr>
              <w:overflowPunct w:val="0"/>
              <w:cnfStyle w:val="000000100000" w:firstRow="0" w:lastRow="0" w:firstColumn="0" w:lastColumn="0" w:oddVBand="0" w:evenVBand="0" w:oddHBand="1" w:evenHBand="0" w:firstRowFirstColumn="0" w:firstRowLastColumn="0" w:lastRowFirstColumn="0" w:lastRowLastColumn="0"/>
              <w:rPr>
                <w:rFonts w:ascii="Aptos" w:hAnsi="Aptos"/>
                <w:b/>
                <w:bCs/>
                <w:sz w:val="20"/>
                <w:szCs w:val="20"/>
                <w:lang w:val="en-GB" w:eastAsia="de-AT"/>
              </w:rPr>
            </w:pPr>
            <w:r w:rsidRPr="001A4741">
              <w:rPr>
                <w:rFonts w:ascii="Aptos" w:hAnsi="Aptos"/>
                <w:b/>
                <w:bCs/>
                <w:sz w:val="20"/>
                <w:szCs w:val="20"/>
                <w:lang w:val="en-GB" w:eastAsia="de-AT"/>
              </w:rPr>
              <w:t>Securing Crucial Areas</w:t>
            </w:r>
          </w:p>
          <w:p w14:paraId="47A86513" w14:textId="77777777" w:rsidR="00B0707D" w:rsidRPr="001A4741" w:rsidRDefault="00B0707D" w:rsidP="0010565A">
            <w:pPr>
              <w:pStyle w:val="Tab-berschrift"/>
              <w:numPr>
                <w:ilvl w:val="0"/>
                <w:numId w:val="118"/>
              </w:numPr>
              <w:overflowPunct w:val="0"/>
              <w:ind w:left="457" w:hanging="218"/>
              <w:cnfStyle w:val="000000100000" w:firstRow="0" w:lastRow="0" w:firstColumn="0" w:lastColumn="0" w:oddVBand="0" w:evenVBand="0" w:oddHBand="1" w:evenHBand="0" w:firstRowFirstColumn="0" w:firstRowLastColumn="0" w:lastRowFirstColumn="0" w:lastRowLastColumn="0"/>
              <w:rPr>
                <w:rFonts w:ascii="Aptos" w:hAnsi="Aptos"/>
                <w:sz w:val="20"/>
                <w:szCs w:val="20"/>
                <w:lang w:val="en-GB" w:eastAsia="de-AT"/>
              </w:rPr>
            </w:pPr>
            <w:r w:rsidRPr="001A4741">
              <w:rPr>
                <w:rFonts w:ascii="Aptos" w:hAnsi="Aptos"/>
                <w:sz w:val="20"/>
                <w:szCs w:val="20"/>
                <w:lang w:val="en-GB" w:eastAsia="de-AT"/>
              </w:rPr>
              <w:t>Legal protection: Establishing legal frameworks to safeguard identified areas from development or harmful activities.</w:t>
            </w:r>
          </w:p>
          <w:p w14:paraId="223A56EE" w14:textId="77777777" w:rsidR="00B0707D" w:rsidRPr="001A4741" w:rsidRDefault="00B0707D" w:rsidP="0010565A">
            <w:pPr>
              <w:pStyle w:val="Tab-berschrift"/>
              <w:numPr>
                <w:ilvl w:val="0"/>
                <w:numId w:val="118"/>
              </w:numPr>
              <w:overflowPunct w:val="0"/>
              <w:ind w:left="457" w:hanging="218"/>
              <w:cnfStyle w:val="000000100000" w:firstRow="0" w:lastRow="0" w:firstColumn="0" w:lastColumn="0" w:oddVBand="0" w:evenVBand="0" w:oddHBand="1" w:evenHBand="0" w:firstRowFirstColumn="0" w:firstRowLastColumn="0" w:lastRowFirstColumn="0" w:lastRowLastColumn="0"/>
              <w:rPr>
                <w:rFonts w:ascii="Aptos" w:hAnsi="Aptos"/>
                <w:sz w:val="20"/>
                <w:szCs w:val="20"/>
                <w:lang w:val="en-GB" w:eastAsia="de-AT"/>
              </w:rPr>
            </w:pPr>
            <w:r w:rsidRPr="001A4741">
              <w:rPr>
                <w:rFonts w:ascii="Aptos" w:hAnsi="Aptos"/>
                <w:sz w:val="20"/>
                <w:szCs w:val="20"/>
                <w:lang w:val="en-GB" w:eastAsia="de-AT"/>
              </w:rPr>
              <w:t>Land acquisition: Purchasing or leasing critical land parcels to ensure long-term protection.</w:t>
            </w:r>
          </w:p>
          <w:p w14:paraId="3325B7D0" w14:textId="77777777" w:rsidR="00B0707D" w:rsidRPr="001A4741" w:rsidRDefault="00B0707D" w:rsidP="0010565A">
            <w:pPr>
              <w:pStyle w:val="Tab-berschrift"/>
              <w:numPr>
                <w:ilvl w:val="0"/>
                <w:numId w:val="118"/>
              </w:numPr>
              <w:overflowPunct w:val="0"/>
              <w:ind w:left="457" w:hanging="218"/>
              <w:cnfStyle w:val="000000100000" w:firstRow="0" w:lastRow="0" w:firstColumn="0" w:lastColumn="0" w:oddVBand="0" w:evenVBand="0" w:oddHBand="1" w:evenHBand="0" w:firstRowFirstColumn="0" w:firstRowLastColumn="0" w:lastRowFirstColumn="0" w:lastRowLastColumn="0"/>
              <w:rPr>
                <w:rFonts w:ascii="Aptos" w:hAnsi="Aptos"/>
                <w:sz w:val="20"/>
                <w:szCs w:val="20"/>
                <w:lang w:val="en-GB" w:eastAsia="de-AT"/>
              </w:rPr>
            </w:pPr>
            <w:r w:rsidRPr="001A4741">
              <w:rPr>
                <w:rFonts w:ascii="Aptos" w:hAnsi="Aptos"/>
                <w:sz w:val="20"/>
                <w:szCs w:val="20"/>
                <w:lang w:val="en-GB" w:eastAsia="de-AT"/>
              </w:rPr>
              <w:t>Conservation easements: Implementing legal agreements to restrict land use while maintaining private ownership.</w:t>
            </w:r>
          </w:p>
          <w:p w14:paraId="490967C0" w14:textId="77777777" w:rsidR="00B0707D" w:rsidRPr="001A4741" w:rsidRDefault="00B0707D" w:rsidP="0010565A">
            <w:pPr>
              <w:pStyle w:val="Tab-berschrift"/>
              <w:numPr>
                <w:ilvl w:val="0"/>
                <w:numId w:val="118"/>
              </w:numPr>
              <w:overflowPunct w:val="0"/>
              <w:ind w:left="457" w:hanging="218"/>
              <w:cnfStyle w:val="000000100000" w:firstRow="0" w:lastRow="0" w:firstColumn="0" w:lastColumn="0" w:oddVBand="0" w:evenVBand="0" w:oddHBand="1"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eastAsia="de-AT"/>
              </w:rPr>
              <w:t>Monitoring and enforcement: Establishing systems to monitor the condition of protected areas and enforce regulations.</w:t>
            </w:r>
          </w:p>
        </w:tc>
      </w:tr>
      <w:tr w:rsidR="00B0707D" w:rsidRPr="001A4741" w14:paraId="776ACB63" w14:textId="77777777" w:rsidTr="00754AD6">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97152B7" w14:textId="77777777" w:rsidR="00B0707D" w:rsidRPr="001A4741" w:rsidRDefault="00B0707D"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Spatial scope of the measure</w:t>
            </w:r>
          </w:p>
        </w:tc>
        <w:tc>
          <w:tcPr>
            <w:tcW w:w="6655" w:type="dxa"/>
            <w:vAlign w:val="center"/>
          </w:tcPr>
          <w:p w14:paraId="1B7F22E7" w14:textId="77777777" w:rsidR="00B0707D" w:rsidRPr="001A4741" w:rsidRDefault="00B0707D"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National</w:t>
            </w:r>
          </w:p>
        </w:tc>
      </w:tr>
      <w:tr w:rsidR="00B0707D" w:rsidRPr="001A4741" w14:paraId="1D0D839C" w14:textId="77777777" w:rsidTr="00754A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57097C24" w14:textId="77777777" w:rsidR="00B0707D" w:rsidRPr="001A4741" w:rsidRDefault="00B0707D" w:rsidP="00656A1F">
            <w:pPr>
              <w:spacing w:after="0" w:line="240" w:lineRule="auto"/>
              <w:ind w:left="0"/>
              <w:rPr>
                <w:rFonts w:ascii="Aptos" w:hAnsi="Aptos" w:cs="Calibri"/>
                <w:b w:val="0"/>
                <w:bCs w:val="0"/>
                <w:sz w:val="20"/>
                <w:szCs w:val="20"/>
                <w:lang w:val="en-GB"/>
              </w:rPr>
            </w:pPr>
            <w:r w:rsidRPr="001A4741">
              <w:rPr>
                <w:rFonts w:ascii="Aptos" w:hAnsi="Aptos" w:cs="Calibri"/>
                <w:sz w:val="20"/>
                <w:szCs w:val="20"/>
                <w:lang w:val="en-GB"/>
              </w:rPr>
              <w:t>Implementation Cost</w:t>
            </w:r>
          </w:p>
          <w:p w14:paraId="21EC4F91" w14:textId="77777777" w:rsidR="00B0707D" w:rsidRPr="001A4741" w:rsidRDefault="00B0707D" w:rsidP="00656A1F">
            <w:pPr>
              <w:spacing w:after="0" w:line="240" w:lineRule="auto"/>
              <w:ind w:left="0"/>
              <w:rPr>
                <w:rFonts w:ascii="Aptos" w:hAnsi="Aptos" w:cs="Calibri"/>
                <w:sz w:val="20"/>
                <w:szCs w:val="20"/>
                <w:lang w:val="en-GB"/>
              </w:rPr>
            </w:pPr>
            <w:r w:rsidRPr="001A4741">
              <w:rPr>
                <w:rFonts w:ascii="Aptos" w:hAnsi="Aptos" w:cs="Calibri"/>
                <w:b w:val="0"/>
                <w:bCs w:val="0"/>
                <w:sz w:val="20"/>
                <w:szCs w:val="20"/>
                <w:lang w:val="en-GB"/>
              </w:rPr>
              <w:t>(high-medium-low)</w:t>
            </w:r>
            <w:r w:rsidRPr="001A4741">
              <w:rPr>
                <w:rStyle w:val="Refdenotaalpie"/>
                <w:rFonts w:ascii="Aptos" w:hAnsi="Aptos" w:cs="Calibri"/>
                <w:b w:val="0"/>
                <w:bCs w:val="0"/>
                <w:sz w:val="20"/>
                <w:szCs w:val="20"/>
                <w:lang w:val="en-GB"/>
              </w:rPr>
              <w:footnoteReference w:id="415"/>
            </w:r>
          </w:p>
        </w:tc>
        <w:tc>
          <w:tcPr>
            <w:tcW w:w="6655" w:type="dxa"/>
            <w:vAlign w:val="center"/>
          </w:tcPr>
          <w:p w14:paraId="01B52307" w14:textId="77777777" w:rsidR="00B0707D" w:rsidRPr="001A4741" w:rsidRDefault="00B0707D"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Aptos" w:hAnsi="Aptos"/>
                <w:iCs/>
                <w:sz w:val="20"/>
                <w:szCs w:val="20"/>
                <w:lang w:val="en-GB"/>
              </w:rPr>
            </w:pPr>
            <w:r w:rsidRPr="001A4741">
              <w:rPr>
                <w:rFonts w:ascii="Aptos" w:hAnsi="Aptos"/>
                <w:iCs/>
                <w:sz w:val="20"/>
                <w:szCs w:val="20"/>
                <w:lang w:val="en-GB"/>
              </w:rPr>
              <w:t xml:space="preserve">High </w:t>
            </w:r>
          </w:p>
        </w:tc>
      </w:tr>
      <w:tr w:rsidR="00B0707D" w:rsidRPr="001A4741" w14:paraId="3653CF35" w14:textId="77777777" w:rsidTr="00754AD6">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7EB6C4" w14:textId="77777777" w:rsidR="00B0707D" w:rsidRPr="001A4741" w:rsidRDefault="00B0707D" w:rsidP="00656A1F">
            <w:pPr>
              <w:spacing w:after="0" w:line="240" w:lineRule="auto"/>
              <w:ind w:left="0"/>
              <w:rPr>
                <w:rFonts w:ascii="Aptos" w:hAnsi="Aptos" w:cs="Calibri"/>
                <w:b w:val="0"/>
                <w:bCs w:val="0"/>
                <w:sz w:val="20"/>
                <w:szCs w:val="20"/>
                <w:lang w:val="en-GB"/>
              </w:rPr>
            </w:pPr>
            <w:r w:rsidRPr="001A4741">
              <w:rPr>
                <w:rFonts w:ascii="Aptos" w:hAnsi="Aptos" w:cs="Calibri"/>
                <w:sz w:val="20"/>
                <w:szCs w:val="20"/>
                <w:lang w:val="en-GB"/>
              </w:rPr>
              <w:t>Maintenance cost</w:t>
            </w:r>
          </w:p>
          <w:p w14:paraId="5A36456F" w14:textId="77777777" w:rsidR="00B0707D" w:rsidRPr="001A4741" w:rsidRDefault="00B0707D" w:rsidP="00656A1F">
            <w:pPr>
              <w:spacing w:after="0" w:line="240" w:lineRule="auto"/>
              <w:ind w:left="0"/>
              <w:rPr>
                <w:rFonts w:ascii="Aptos" w:hAnsi="Aptos" w:cs="Calibri"/>
                <w:sz w:val="20"/>
                <w:szCs w:val="20"/>
                <w:lang w:val="en-GB"/>
              </w:rPr>
            </w:pPr>
            <w:r w:rsidRPr="001A4741">
              <w:rPr>
                <w:rFonts w:ascii="Aptos" w:hAnsi="Aptos" w:cs="Calibri"/>
                <w:b w:val="0"/>
                <w:bCs w:val="0"/>
                <w:sz w:val="20"/>
                <w:szCs w:val="20"/>
                <w:lang w:val="en-GB"/>
              </w:rPr>
              <w:t>(high-medium-low)</w:t>
            </w:r>
          </w:p>
        </w:tc>
        <w:tc>
          <w:tcPr>
            <w:tcW w:w="6655" w:type="dxa"/>
            <w:vAlign w:val="center"/>
          </w:tcPr>
          <w:p w14:paraId="6F12910F" w14:textId="77777777" w:rsidR="00B0707D" w:rsidRPr="001A4741" w:rsidRDefault="00B0707D"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Low</w:t>
            </w:r>
          </w:p>
        </w:tc>
      </w:tr>
      <w:tr w:rsidR="00B0707D" w:rsidRPr="001A4741" w14:paraId="24BE06F5" w14:textId="77777777" w:rsidTr="00754A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840E751" w14:textId="77777777" w:rsidR="00B0707D" w:rsidRPr="001A4741" w:rsidRDefault="00B0707D" w:rsidP="00656A1F">
            <w:pPr>
              <w:spacing w:after="0" w:line="240" w:lineRule="auto"/>
              <w:ind w:left="0"/>
              <w:rPr>
                <w:rFonts w:ascii="Aptos" w:hAnsi="Aptos" w:cs="Calibri"/>
                <w:sz w:val="20"/>
                <w:szCs w:val="20"/>
                <w:lang w:val="en-GB"/>
              </w:rPr>
            </w:pPr>
            <w:r w:rsidRPr="001A4741">
              <w:rPr>
                <w:rFonts w:ascii="Aptos" w:hAnsi="Aptos" w:cs="Calibri"/>
                <w:sz w:val="18"/>
                <w:szCs w:val="18"/>
                <w:lang w:val="en-GB"/>
              </w:rPr>
              <w:t>Implications for society with special attention to vulnerable populations</w:t>
            </w:r>
          </w:p>
        </w:tc>
        <w:tc>
          <w:tcPr>
            <w:tcW w:w="6655" w:type="dxa"/>
            <w:vAlign w:val="center"/>
          </w:tcPr>
          <w:p w14:paraId="7CF6D7B4" w14:textId="77777777" w:rsidR="00B0707D" w:rsidRPr="001A4741" w:rsidRDefault="00B0707D"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Aptos" w:hAnsi="Aptos"/>
                <w:iCs/>
                <w:color w:val="FF0000"/>
                <w:sz w:val="20"/>
                <w:szCs w:val="20"/>
                <w:lang w:val="en-GB"/>
              </w:rPr>
            </w:pPr>
            <w:r w:rsidRPr="001A4741">
              <w:rPr>
                <w:rFonts w:ascii="Aptos" w:hAnsi="Aptos"/>
                <w:iCs/>
                <w:sz w:val="20"/>
                <w:szCs w:val="20"/>
                <w:lang w:val="en-GB"/>
              </w:rPr>
              <w:t>none</w:t>
            </w:r>
          </w:p>
        </w:tc>
      </w:tr>
      <w:tr w:rsidR="00B0707D" w:rsidRPr="001A4741" w14:paraId="3D47C78E" w14:textId="77777777" w:rsidTr="00754AD6">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291DB481" w14:textId="77777777" w:rsidR="00B0707D" w:rsidRPr="001A4741" w:rsidRDefault="00B0707D" w:rsidP="00656A1F">
            <w:pPr>
              <w:spacing w:after="0" w:line="240" w:lineRule="auto"/>
              <w:ind w:left="0"/>
              <w:rPr>
                <w:rFonts w:ascii="Aptos" w:hAnsi="Aptos" w:cs="Calibri"/>
                <w:sz w:val="20"/>
                <w:szCs w:val="20"/>
                <w:lang w:val="en-GB"/>
              </w:rPr>
            </w:pPr>
            <w:r w:rsidRPr="001A4741">
              <w:rPr>
                <w:rFonts w:ascii="Aptos" w:hAnsi="Aptos" w:cs="Calibri"/>
                <w:sz w:val="18"/>
                <w:szCs w:val="18"/>
                <w:lang w:val="en-GB"/>
              </w:rPr>
              <w:t>Co-benefits for regional or local development priorities</w:t>
            </w:r>
          </w:p>
        </w:tc>
        <w:tc>
          <w:tcPr>
            <w:tcW w:w="6655" w:type="dxa"/>
            <w:vAlign w:val="center"/>
          </w:tcPr>
          <w:p w14:paraId="73A287FC" w14:textId="77777777" w:rsidR="00B0707D" w:rsidRPr="001A4741" w:rsidRDefault="00B0707D"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 xml:space="preserve">Can be used for other planning purposes as well </w:t>
            </w:r>
          </w:p>
        </w:tc>
      </w:tr>
      <w:tr w:rsidR="00B0707D" w:rsidRPr="001A4741" w14:paraId="3C029BC7" w14:textId="77777777" w:rsidTr="00754A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5BF79EA" w14:textId="77777777" w:rsidR="00B0707D" w:rsidRPr="001A4741" w:rsidRDefault="00B0707D"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Co-benefits for climate mitigation</w:t>
            </w:r>
          </w:p>
        </w:tc>
        <w:tc>
          <w:tcPr>
            <w:tcW w:w="6655" w:type="dxa"/>
            <w:vAlign w:val="center"/>
          </w:tcPr>
          <w:p w14:paraId="1DB4CBFE" w14:textId="77777777" w:rsidR="00B0707D" w:rsidRPr="001A4741" w:rsidRDefault="00B0707D"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none</w:t>
            </w:r>
          </w:p>
        </w:tc>
      </w:tr>
      <w:tr w:rsidR="00B0707D" w:rsidRPr="001A4741" w14:paraId="0A306D14" w14:textId="77777777" w:rsidTr="00754AD6">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1EE63A" w14:textId="77777777" w:rsidR="00B0707D" w:rsidRPr="001A4741" w:rsidRDefault="00B0707D"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 xml:space="preserve">Co-benefits for the environment </w:t>
            </w:r>
          </w:p>
        </w:tc>
        <w:tc>
          <w:tcPr>
            <w:tcW w:w="6655" w:type="dxa"/>
            <w:vAlign w:val="center"/>
          </w:tcPr>
          <w:p w14:paraId="7B731D1A" w14:textId="77777777" w:rsidR="00B0707D" w:rsidRPr="001A4741" w:rsidRDefault="00B0707D"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Increased areas for nature, better soil quality and water retention</w:t>
            </w:r>
          </w:p>
        </w:tc>
      </w:tr>
      <w:tr w:rsidR="00B0707D" w:rsidRPr="001A4741" w14:paraId="2190239F" w14:textId="77777777" w:rsidTr="00754A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ED54AD7" w14:textId="77777777" w:rsidR="00B0707D" w:rsidRPr="001A4741" w:rsidRDefault="00B0707D" w:rsidP="00656A1F">
            <w:pPr>
              <w:spacing w:after="0" w:line="240" w:lineRule="auto"/>
              <w:ind w:left="0"/>
              <w:rPr>
                <w:rFonts w:ascii="Aptos" w:hAnsi="Aptos" w:cs="Calibri"/>
                <w:b w:val="0"/>
                <w:bCs w:val="0"/>
                <w:sz w:val="20"/>
                <w:szCs w:val="20"/>
                <w:lang w:val="en-GB"/>
              </w:rPr>
            </w:pPr>
            <w:r w:rsidRPr="001A4741">
              <w:rPr>
                <w:rFonts w:ascii="Aptos" w:hAnsi="Aptos" w:cs="Calibri"/>
                <w:sz w:val="20"/>
                <w:szCs w:val="20"/>
                <w:lang w:val="en-GB"/>
              </w:rPr>
              <w:t>Political and social acceptability</w:t>
            </w:r>
          </w:p>
          <w:p w14:paraId="57A50B3F" w14:textId="77777777" w:rsidR="00B0707D" w:rsidRPr="001A4741" w:rsidRDefault="00B0707D" w:rsidP="00656A1F">
            <w:pPr>
              <w:spacing w:after="0" w:line="240" w:lineRule="auto"/>
              <w:ind w:left="0"/>
              <w:rPr>
                <w:rFonts w:ascii="Aptos" w:hAnsi="Aptos" w:cs="Calibri"/>
                <w:sz w:val="20"/>
                <w:szCs w:val="20"/>
                <w:lang w:val="en-GB"/>
              </w:rPr>
            </w:pPr>
            <w:r w:rsidRPr="001A4741">
              <w:rPr>
                <w:rFonts w:ascii="Aptos" w:hAnsi="Aptos" w:cs="Calibri"/>
                <w:b w:val="0"/>
                <w:bCs w:val="0"/>
                <w:sz w:val="20"/>
                <w:szCs w:val="20"/>
                <w:lang w:val="en-GB"/>
              </w:rPr>
              <w:t>(high-medium-low)</w:t>
            </w:r>
          </w:p>
        </w:tc>
        <w:tc>
          <w:tcPr>
            <w:tcW w:w="6655" w:type="dxa"/>
            <w:vAlign w:val="center"/>
          </w:tcPr>
          <w:p w14:paraId="71AD5483" w14:textId="77777777" w:rsidR="00B0707D" w:rsidRPr="001A4741" w:rsidRDefault="00B0707D"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High</w:t>
            </w:r>
          </w:p>
        </w:tc>
      </w:tr>
      <w:tr w:rsidR="00B0707D" w:rsidRPr="001A4741" w14:paraId="42BD4E77" w14:textId="77777777" w:rsidTr="00754AD6">
        <w:trPr>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31B35252" w14:textId="77777777" w:rsidR="00B0707D" w:rsidRPr="001A4741" w:rsidRDefault="00B0707D"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 xml:space="preserve">Barriers for implementation </w:t>
            </w:r>
          </w:p>
        </w:tc>
        <w:tc>
          <w:tcPr>
            <w:tcW w:w="6655" w:type="dxa"/>
            <w:shd w:val="clear" w:color="auto" w:fill="auto"/>
            <w:vAlign w:val="center"/>
          </w:tcPr>
          <w:p w14:paraId="4769D92C" w14:textId="77777777" w:rsidR="00B0707D" w:rsidRPr="001A4741" w:rsidRDefault="00B0707D"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lang w:val="en-GB"/>
              </w:rPr>
            </w:pPr>
            <w:r w:rsidRPr="001A4741">
              <w:rPr>
                <w:rFonts w:ascii="Aptos" w:hAnsi="Aptos"/>
                <w:sz w:val="20"/>
                <w:szCs w:val="20"/>
                <w:lang w:val="en-GB"/>
              </w:rPr>
              <w:t>Low resources availability</w:t>
            </w:r>
          </w:p>
        </w:tc>
      </w:tr>
      <w:tr w:rsidR="00B0707D" w:rsidRPr="001A4741" w14:paraId="17856A7B" w14:textId="77777777" w:rsidTr="00754A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3781121" w14:textId="77777777" w:rsidR="00B0707D" w:rsidRPr="001A4741" w:rsidRDefault="00B0707D"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 xml:space="preserve">Maladaptation risks </w:t>
            </w:r>
          </w:p>
        </w:tc>
        <w:tc>
          <w:tcPr>
            <w:tcW w:w="6655" w:type="dxa"/>
            <w:vAlign w:val="center"/>
          </w:tcPr>
          <w:p w14:paraId="60362063" w14:textId="77777777" w:rsidR="00B0707D" w:rsidRPr="001A4741" w:rsidRDefault="00B0707D"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None</w:t>
            </w:r>
          </w:p>
        </w:tc>
      </w:tr>
      <w:tr w:rsidR="00B0707D" w:rsidRPr="001A4741" w14:paraId="770A42E1" w14:textId="77777777" w:rsidTr="00754AD6">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7452B577" w14:textId="77777777" w:rsidR="00B0707D" w:rsidRPr="001A4741" w:rsidRDefault="00B0707D" w:rsidP="00656A1F">
            <w:pPr>
              <w:spacing w:after="0" w:line="240" w:lineRule="auto"/>
              <w:ind w:left="0"/>
              <w:rPr>
                <w:rFonts w:ascii="Aptos" w:hAnsi="Aptos" w:cs="Calibri"/>
                <w:b w:val="0"/>
                <w:sz w:val="20"/>
                <w:szCs w:val="20"/>
                <w:lang w:val="en-GB"/>
              </w:rPr>
            </w:pPr>
            <w:r w:rsidRPr="001A4741">
              <w:rPr>
                <w:rFonts w:ascii="Aptos" w:hAnsi="Aptos" w:cs="Calibri"/>
                <w:sz w:val="20"/>
                <w:szCs w:val="20"/>
                <w:lang w:val="en-GB"/>
              </w:rPr>
              <w:t>Responsible authority for implementation</w:t>
            </w:r>
          </w:p>
        </w:tc>
        <w:tc>
          <w:tcPr>
            <w:tcW w:w="6655" w:type="dxa"/>
            <w:vAlign w:val="center"/>
          </w:tcPr>
          <w:p w14:paraId="24088CB2" w14:textId="77777777" w:rsidR="00B0707D" w:rsidRPr="001A4741" w:rsidRDefault="00B0707D"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Ministry of the Interior-Department of Town Planning and Housing</w:t>
            </w:r>
          </w:p>
        </w:tc>
      </w:tr>
      <w:tr w:rsidR="00B0707D" w:rsidRPr="001A4741" w14:paraId="12DCBA8E" w14:textId="77777777" w:rsidTr="00754A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5FB4B71C" w14:textId="77777777" w:rsidR="00B0707D" w:rsidRPr="001A4741" w:rsidRDefault="00B0707D" w:rsidP="00656A1F">
            <w:pPr>
              <w:spacing w:after="0" w:line="240" w:lineRule="auto"/>
              <w:ind w:left="0"/>
              <w:rPr>
                <w:rFonts w:ascii="Aptos" w:hAnsi="Aptos" w:cs="Calibri"/>
                <w:b w:val="0"/>
                <w:sz w:val="20"/>
                <w:szCs w:val="20"/>
                <w:lang w:val="en-GB"/>
              </w:rPr>
            </w:pPr>
            <w:r w:rsidRPr="001A4741">
              <w:rPr>
                <w:rFonts w:ascii="Aptos" w:hAnsi="Aptos" w:cs="Calibri"/>
                <w:sz w:val="20"/>
                <w:szCs w:val="20"/>
                <w:lang w:val="en-GB"/>
              </w:rPr>
              <w:t>Other actors involved</w:t>
            </w:r>
          </w:p>
        </w:tc>
        <w:tc>
          <w:tcPr>
            <w:tcW w:w="6655" w:type="dxa"/>
            <w:vAlign w:val="center"/>
          </w:tcPr>
          <w:p w14:paraId="32E1934D" w14:textId="77777777" w:rsidR="00B0707D" w:rsidRPr="001A4741" w:rsidRDefault="00B0707D"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Department of Town Planning and Housing, local and regional authorities, researchers</w:t>
            </w:r>
          </w:p>
        </w:tc>
      </w:tr>
      <w:tr w:rsidR="00B0707D" w:rsidRPr="001A4741" w14:paraId="50AFB5A9" w14:textId="77777777" w:rsidTr="00754AD6">
        <w:trPr>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38ED9B4C" w14:textId="77777777" w:rsidR="00B0707D" w:rsidRPr="001A4741" w:rsidRDefault="00B0707D" w:rsidP="00656A1F">
            <w:pPr>
              <w:spacing w:after="0" w:line="240" w:lineRule="auto"/>
              <w:ind w:left="0"/>
              <w:rPr>
                <w:rFonts w:ascii="Aptos" w:hAnsi="Aptos" w:cs="Calibri"/>
                <w:sz w:val="20"/>
                <w:szCs w:val="20"/>
                <w:lang w:val="en-GB"/>
              </w:rPr>
            </w:pPr>
            <w:r w:rsidRPr="001A4741">
              <w:rPr>
                <w:rFonts w:ascii="Aptos" w:hAnsi="Aptos"/>
                <w:sz w:val="20"/>
                <w:szCs w:val="20"/>
                <w:lang w:val="en-GB"/>
              </w:rPr>
              <w:t>Other policy initiatives that align / synergies</w:t>
            </w:r>
          </w:p>
        </w:tc>
        <w:tc>
          <w:tcPr>
            <w:tcW w:w="6655" w:type="dxa"/>
            <w:shd w:val="clear" w:color="auto" w:fill="auto"/>
            <w:vAlign w:val="center"/>
          </w:tcPr>
          <w:p w14:paraId="0E6B97EA" w14:textId="77777777" w:rsidR="00B0707D" w:rsidRPr="001A4741" w:rsidRDefault="00B0707D"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Cross Sectoral</w:t>
            </w:r>
          </w:p>
        </w:tc>
      </w:tr>
      <w:tr w:rsidR="00B0707D" w:rsidRPr="001A4741" w14:paraId="31A4F51E" w14:textId="77777777" w:rsidTr="00754A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FD9036F" w14:textId="77777777" w:rsidR="00B0707D" w:rsidRPr="001A4741" w:rsidRDefault="00B0707D"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Technical/institutional readiness</w:t>
            </w:r>
          </w:p>
        </w:tc>
        <w:tc>
          <w:tcPr>
            <w:tcW w:w="6655" w:type="dxa"/>
            <w:vAlign w:val="center"/>
          </w:tcPr>
          <w:p w14:paraId="4365C0DF" w14:textId="77777777" w:rsidR="00B0707D" w:rsidRPr="001A4741" w:rsidRDefault="00B0707D"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High</w:t>
            </w:r>
          </w:p>
        </w:tc>
      </w:tr>
      <w:tr w:rsidR="00B0707D" w:rsidRPr="001A4741" w14:paraId="15504F30" w14:textId="77777777" w:rsidTr="00754AD6">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05C4C07" w14:textId="77777777" w:rsidR="00B0707D" w:rsidRPr="001A4741" w:rsidRDefault="00B0707D" w:rsidP="00656A1F">
            <w:pPr>
              <w:spacing w:after="0" w:line="240" w:lineRule="auto"/>
              <w:ind w:left="0"/>
              <w:rPr>
                <w:rFonts w:ascii="Aptos" w:hAnsi="Aptos" w:cs="Calibri"/>
                <w:b w:val="0"/>
                <w:bCs w:val="0"/>
                <w:sz w:val="20"/>
                <w:szCs w:val="20"/>
                <w:lang w:val="en-GB"/>
              </w:rPr>
            </w:pPr>
            <w:r w:rsidRPr="001A4741">
              <w:rPr>
                <w:rFonts w:ascii="Aptos" w:hAnsi="Aptos" w:cs="Calibri"/>
                <w:sz w:val="20"/>
                <w:szCs w:val="20"/>
                <w:lang w:val="en-GB"/>
              </w:rPr>
              <w:t>Period of implementation</w:t>
            </w:r>
          </w:p>
          <w:p w14:paraId="0FDD7100" w14:textId="77777777" w:rsidR="00B0707D" w:rsidRPr="001A4741" w:rsidRDefault="00B0707D" w:rsidP="00656A1F">
            <w:pPr>
              <w:spacing w:after="0" w:line="240" w:lineRule="auto"/>
              <w:ind w:left="0"/>
              <w:rPr>
                <w:rFonts w:ascii="Aptos" w:hAnsi="Aptos" w:cs="Calibri"/>
                <w:sz w:val="20"/>
                <w:szCs w:val="20"/>
                <w:lang w:val="en-GB"/>
              </w:rPr>
            </w:pPr>
            <w:r w:rsidRPr="001A4741">
              <w:rPr>
                <w:rFonts w:ascii="Aptos" w:hAnsi="Aptos" w:cs="Calibri"/>
                <w:b w:val="0"/>
                <w:bCs w:val="0"/>
                <w:sz w:val="20"/>
                <w:szCs w:val="20"/>
                <w:lang w:val="en-GB"/>
              </w:rPr>
              <w:t>(high-medium-low)</w:t>
            </w:r>
          </w:p>
        </w:tc>
        <w:tc>
          <w:tcPr>
            <w:tcW w:w="6655" w:type="dxa"/>
            <w:vAlign w:val="center"/>
          </w:tcPr>
          <w:p w14:paraId="3D44D947" w14:textId="77777777" w:rsidR="00B0707D" w:rsidRPr="001A4741" w:rsidRDefault="00B0707D"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Medium</w:t>
            </w:r>
          </w:p>
        </w:tc>
      </w:tr>
      <w:tr w:rsidR="00B0707D" w:rsidRPr="001A4741" w14:paraId="1D1CFF70" w14:textId="77777777" w:rsidTr="00754A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44FAA879" w14:textId="77777777" w:rsidR="00B0707D" w:rsidRPr="001A4741" w:rsidRDefault="00B0707D" w:rsidP="00656A1F">
            <w:pPr>
              <w:spacing w:after="0" w:line="240" w:lineRule="auto"/>
              <w:ind w:left="0"/>
              <w:rPr>
                <w:rFonts w:ascii="Aptos" w:hAnsi="Aptos" w:cs="Calibri"/>
                <w:b w:val="0"/>
                <w:sz w:val="20"/>
                <w:szCs w:val="20"/>
                <w:lang w:val="en-GB"/>
              </w:rPr>
            </w:pPr>
            <w:r w:rsidRPr="001A4741">
              <w:rPr>
                <w:rFonts w:ascii="Aptos" w:hAnsi="Aptos" w:cs="Calibri"/>
                <w:sz w:val="20"/>
                <w:szCs w:val="20"/>
                <w:lang w:val="en-GB"/>
              </w:rPr>
              <w:t xml:space="preserve">Time to effectiveness </w:t>
            </w:r>
            <w:r w:rsidRPr="001A4741">
              <w:rPr>
                <w:rFonts w:ascii="Aptos" w:hAnsi="Aptos" w:cs="Calibri"/>
                <w:b w:val="0"/>
                <w:bCs w:val="0"/>
                <w:sz w:val="20"/>
                <w:szCs w:val="20"/>
                <w:lang w:val="en-GB"/>
              </w:rPr>
              <w:t>(to have an effect or impact)</w:t>
            </w:r>
          </w:p>
        </w:tc>
        <w:tc>
          <w:tcPr>
            <w:tcW w:w="6655" w:type="dxa"/>
            <w:vAlign w:val="center"/>
          </w:tcPr>
          <w:p w14:paraId="5F1E0119" w14:textId="77777777" w:rsidR="00B0707D" w:rsidRPr="001A4741" w:rsidRDefault="00B0707D"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Shortly after implementation</w:t>
            </w:r>
          </w:p>
        </w:tc>
      </w:tr>
      <w:tr w:rsidR="00B0707D" w:rsidRPr="001A4741" w14:paraId="2935E03C" w14:textId="77777777" w:rsidTr="00754AD6">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7C803FFA" w14:textId="77777777" w:rsidR="00B0707D" w:rsidRPr="001A4741" w:rsidRDefault="00B0707D" w:rsidP="00656A1F">
            <w:pPr>
              <w:spacing w:after="0" w:line="240" w:lineRule="auto"/>
              <w:ind w:left="0"/>
              <w:rPr>
                <w:rFonts w:ascii="Aptos" w:hAnsi="Aptos" w:cs="Calibri"/>
                <w:b w:val="0"/>
                <w:bCs w:val="0"/>
                <w:sz w:val="20"/>
                <w:szCs w:val="20"/>
                <w:lang w:val="en-GB"/>
              </w:rPr>
            </w:pPr>
            <w:r w:rsidRPr="001A4741">
              <w:rPr>
                <w:rFonts w:ascii="Aptos" w:hAnsi="Aptos" w:cs="Calibri"/>
                <w:sz w:val="20"/>
                <w:szCs w:val="20"/>
                <w:lang w:val="en-GB"/>
              </w:rPr>
              <w:t>Financing</w:t>
            </w:r>
          </w:p>
          <w:p w14:paraId="5F236749" w14:textId="77777777" w:rsidR="00B0707D" w:rsidRPr="001A4741" w:rsidRDefault="00B0707D" w:rsidP="00656A1F">
            <w:pPr>
              <w:spacing w:after="0" w:line="240" w:lineRule="auto"/>
              <w:ind w:left="0"/>
              <w:rPr>
                <w:rFonts w:ascii="Aptos" w:hAnsi="Aptos" w:cs="Calibri"/>
                <w:b w:val="0"/>
                <w:sz w:val="20"/>
                <w:szCs w:val="20"/>
                <w:lang w:val="en-GB"/>
              </w:rPr>
            </w:pPr>
            <w:r w:rsidRPr="001A4741">
              <w:rPr>
                <w:rFonts w:ascii="Aptos" w:hAnsi="Aptos" w:cs="Calibri"/>
                <w:b w:val="0"/>
                <w:bCs w:val="0"/>
                <w:sz w:val="20"/>
                <w:szCs w:val="20"/>
                <w:lang w:val="en-GB"/>
              </w:rPr>
              <w:t>(high-medium-low)</w:t>
            </w:r>
          </w:p>
        </w:tc>
        <w:tc>
          <w:tcPr>
            <w:tcW w:w="6655" w:type="dxa"/>
            <w:vAlign w:val="center"/>
          </w:tcPr>
          <w:p w14:paraId="6C3E32F5" w14:textId="77777777" w:rsidR="00B0707D" w:rsidRPr="001A4741" w:rsidRDefault="00B0707D"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Low</w:t>
            </w:r>
          </w:p>
        </w:tc>
      </w:tr>
      <w:tr w:rsidR="00B0707D" w:rsidRPr="001A4741" w14:paraId="0887CAC9" w14:textId="77777777" w:rsidTr="00754A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12E821C3" w14:textId="77777777" w:rsidR="00B0707D" w:rsidRPr="001A4741" w:rsidRDefault="00B0707D" w:rsidP="00656A1F">
            <w:pPr>
              <w:spacing w:after="0" w:line="240" w:lineRule="auto"/>
              <w:ind w:left="0"/>
              <w:rPr>
                <w:rFonts w:ascii="Aptos" w:hAnsi="Aptos" w:cs="Calibri"/>
                <w:b w:val="0"/>
                <w:sz w:val="20"/>
                <w:szCs w:val="20"/>
                <w:lang w:val="en-GB"/>
              </w:rPr>
            </w:pPr>
            <w:r w:rsidRPr="001A4741">
              <w:rPr>
                <w:rFonts w:ascii="Aptos" w:hAnsi="Aptos" w:cs="Calibri"/>
                <w:sz w:val="18"/>
                <w:szCs w:val="18"/>
                <w:lang w:val="en-GB"/>
              </w:rPr>
              <w:t xml:space="preserve">Indicator for verification of implementation progress </w:t>
            </w:r>
          </w:p>
        </w:tc>
        <w:tc>
          <w:tcPr>
            <w:tcW w:w="6655" w:type="dxa"/>
            <w:vAlign w:val="center"/>
          </w:tcPr>
          <w:p w14:paraId="6E63DFA6" w14:textId="77777777" w:rsidR="00B0707D" w:rsidRPr="001A4741" w:rsidRDefault="00B0707D" w:rsidP="0010565A">
            <w:pPr>
              <w:pStyle w:val="Tab-berschrift"/>
              <w:numPr>
                <w:ilvl w:val="0"/>
                <w:numId w:val="185"/>
              </w:numPr>
              <w:overflowPunct w:val="0"/>
              <w:cnfStyle w:val="000000100000" w:firstRow="0" w:lastRow="0" w:firstColumn="0" w:lastColumn="0" w:oddVBand="0" w:evenVBand="0" w:oddHBand="1"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Number of maps /updates produced per year</w:t>
            </w:r>
          </w:p>
        </w:tc>
      </w:tr>
      <w:tr w:rsidR="00B0707D" w:rsidRPr="001A4741" w14:paraId="426BB9A3" w14:textId="77777777" w:rsidTr="00754AD6">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C7B2EA6" w14:textId="77777777" w:rsidR="00B0707D" w:rsidRPr="001A4741" w:rsidRDefault="00B0707D"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Additional comments from bilateral meeting</w:t>
            </w:r>
          </w:p>
        </w:tc>
        <w:tc>
          <w:tcPr>
            <w:tcW w:w="6655" w:type="dxa"/>
            <w:vAlign w:val="center"/>
          </w:tcPr>
          <w:p w14:paraId="7CB987E5" w14:textId="77777777" w:rsidR="00B0707D" w:rsidRPr="001A4741" w:rsidRDefault="00B0707D"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This is being done</w:t>
            </w:r>
          </w:p>
          <w:p w14:paraId="749F441D" w14:textId="77777777" w:rsidR="00B0707D" w:rsidRPr="001A4741" w:rsidRDefault="00B0707D"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Need for specific input such as Non-productive Agricultural Land from the Dept of Agriculture, etc.</w:t>
            </w:r>
          </w:p>
          <w:p w14:paraId="1D050A58" w14:textId="77777777" w:rsidR="00B0707D" w:rsidRPr="001A4741" w:rsidRDefault="00B0707D"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Corine Maps, as Land Use Maps are of large scales for Cyprus</w:t>
            </w:r>
          </w:p>
          <w:p w14:paraId="656A848B" w14:textId="77777777" w:rsidR="00B0707D" w:rsidRPr="001A4741" w:rsidRDefault="00B0707D"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The European Space Agency will provide adequate Land Use Inventory and info on Land Use. We need to improve it with technology. We need Capacity Building to interpret data given by European Space Agency, and for Coordinating work, as well as on relevant infrastructure to use this data.</w:t>
            </w:r>
            <w:r w:rsidRPr="001A4741">
              <w:rPr>
                <w:rFonts w:ascii="Aptos" w:hAnsi="Aptos"/>
                <w:sz w:val="20"/>
                <w:szCs w:val="20"/>
                <w:lang w:val="en-GB"/>
              </w:rPr>
              <w:tab/>
            </w:r>
          </w:p>
        </w:tc>
      </w:tr>
      <w:tr w:rsidR="00B0707D" w:rsidRPr="001A4741" w14:paraId="0FB20658" w14:textId="77777777" w:rsidTr="00754A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9BD86B2" w14:textId="77777777" w:rsidR="00B0707D" w:rsidRPr="001A4741" w:rsidRDefault="00B0707D"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Relates to</w:t>
            </w:r>
          </w:p>
        </w:tc>
        <w:tc>
          <w:tcPr>
            <w:tcW w:w="6655" w:type="dxa"/>
            <w:vAlign w:val="center"/>
          </w:tcPr>
          <w:p w14:paraId="36E52465" w14:textId="77777777" w:rsidR="00B0707D" w:rsidRPr="001A4741" w:rsidRDefault="00B0707D"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Aptos" w:hAnsi="Aptos"/>
                <w:sz w:val="20"/>
                <w:szCs w:val="20"/>
                <w:lang w:val="en-GB"/>
              </w:rPr>
            </w:pPr>
          </w:p>
        </w:tc>
      </w:tr>
    </w:tbl>
    <w:p w14:paraId="2F153056" w14:textId="73F0CF05" w:rsidR="00C92715" w:rsidRPr="001A4741" w:rsidRDefault="00C92715" w:rsidP="00850BC7">
      <w:pPr>
        <w:rPr>
          <w:lang w:val="en-GB"/>
        </w:rPr>
      </w:pPr>
      <w:r w:rsidRPr="001A4741">
        <w:rPr>
          <w:lang w:val="en-GB"/>
        </w:rPr>
        <w:br w:type="page"/>
      </w:r>
    </w:p>
    <w:tbl>
      <w:tblPr>
        <w:tblStyle w:val="Tablaconcuadrcula4-nfasis1"/>
        <w:tblW w:w="9060" w:type="dxa"/>
        <w:jc w:val="center"/>
        <w:tblLayout w:type="fixed"/>
        <w:tblLook w:val="04A0" w:firstRow="1" w:lastRow="0" w:firstColumn="1" w:lastColumn="0" w:noHBand="0" w:noVBand="1"/>
      </w:tblPr>
      <w:tblGrid>
        <w:gridCol w:w="2689"/>
        <w:gridCol w:w="141"/>
        <w:gridCol w:w="6096"/>
        <w:gridCol w:w="134"/>
      </w:tblGrid>
      <w:tr w:rsidR="003B5543" w:rsidRPr="001A4741" w14:paraId="4959DD48" w14:textId="77777777" w:rsidTr="004A2811">
        <w:trPr>
          <w:gridAfter w:val="1"/>
          <w:cnfStyle w:val="100000000000" w:firstRow="1" w:lastRow="0" w:firstColumn="0" w:lastColumn="0" w:oddVBand="0" w:evenVBand="0" w:oddHBand="0" w:evenHBand="0" w:firstRowFirstColumn="0" w:firstRowLastColumn="0" w:lastRowFirstColumn="0" w:lastRowLastColumn="0"/>
          <w:wAfter w:w="134" w:type="dxa"/>
          <w:trHeight w:val="340"/>
          <w:tblHeader/>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21585F2" w14:textId="77777777" w:rsidR="003B5543" w:rsidRPr="001A4741" w:rsidRDefault="003B5543" w:rsidP="00656A1F">
            <w:pPr>
              <w:pStyle w:val="Tab-berschrift"/>
              <w:tabs>
                <w:tab w:val="right" w:pos="2052"/>
              </w:tabs>
              <w:ind w:left="0"/>
              <w:rPr>
                <w:rFonts w:ascii="Aptos" w:hAnsi="Aptos"/>
                <w:sz w:val="20"/>
                <w:szCs w:val="20"/>
                <w:lang w:val="en-GB"/>
              </w:rPr>
            </w:pPr>
            <w:r w:rsidRPr="001A4741">
              <w:rPr>
                <w:rFonts w:ascii="Aptos" w:hAnsi="Aptos"/>
                <w:sz w:val="20"/>
                <w:szCs w:val="20"/>
                <w:lang w:val="en-GB"/>
              </w:rPr>
              <w:t>Name of the measure</w:t>
            </w:r>
          </w:p>
        </w:tc>
        <w:tc>
          <w:tcPr>
            <w:tcW w:w="6237" w:type="dxa"/>
            <w:gridSpan w:val="2"/>
            <w:vAlign w:val="center"/>
            <w:hideMark/>
          </w:tcPr>
          <w:p w14:paraId="4EC07BCA" w14:textId="77777777" w:rsidR="003B5543" w:rsidRPr="001A4741" w:rsidRDefault="003B5543"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Develop, in collaboration with local and regional authorities, medium- and long-term balanced land strategies that limit the consumption of natural, agricultural and forestry areas to achieve the objective of zero net artificialisation</w:t>
            </w:r>
          </w:p>
        </w:tc>
      </w:tr>
      <w:tr w:rsidR="003B5543" w:rsidRPr="001A4741" w14:paraId="29F0C379" w14:textId="77777777" w:rsidTr="004A2811">
        <w:trPr>
          <w:gridAfter w:val="1"/>
          <w:cnfStyle w:val="000000100000" w:firstRow="0" w:lastRow="0" w:firstColumn="0" w:lastColumn="0" w:oddVBand="0" w:evenVBand="0" w:oddHBand="1" w:evenHBand="0" w:firstRowFirstColumn="0" w:firstRowLastColumn="0" w:lastRowFirstColumn="0" w:lastRowLastColumn="0"/>
          <w:wAfter w:w="134" w:type="dxa"/>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78AF863" w14:textId="77777777" w:rsidR="003B5543" w:rsidRPr="001A4741" w:rsidRDefault="003B5543"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Number of the measure</w:t>
            </w:r>
          </w:p>
        </w:tc>
        <w:tc>
          <w:tcPr>
            <w:tcW w:w="6237" w:type="dxa"/>
            <w:gridSpan w:val="2"/>
            <w:vAlign w:val="center"/>
          </w:tcPr>
          <w:p w14:paraId="4967B0A7" w14:textId="77777777" w:rsidR="003B5543" w:rsidRPr="001A4741" w:rsidRDefault="003B5543"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SPAT 4n</w:t>
            </w:r>
          </w:p>
        </w:tc>
      </w:tr>
      <w:tr w:rsidR="003B5543" w:rsidRPr="001A4741" w14:paraId="41C074A0" w14:textId="77777777" w:rsidTr="004A2811">
        <w:trPr>
          <w:gridAfter w:val="1"/>
          <w:wAfter w:w="134" w:type="dxa"/>
          <w:trHeight w:val="34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1487B367" w14:textId="77777777" w:rsidR="003B5543" w:rsidRPr="001A4741" w:rsidRDefault="003B5543" w:rsidP="00656A1F">
            <w:pPr>
              <w:spacing w:after="0" w:line="240" w:lineRule="auto"/>
              <w:ind w:left="0"/>
              <w:rPr>
                <w:rFonts w:ascii="Aptos" w:hAnsi="Aptos" w:cs="Calibri"/>
                <w:b w:val="0"/>
                <w:bCs w:val="0"/>
                <w:sz w:val="20"/>
                <w:szCs w:val="20"/>
                <w:lang w:val="en-GB"/>
              </w:rPr>
            </w:pPr>
            <w:r w:rsidRPr="001A4741">
              <w:rPr>
                <w:rFonts w:ascii="Aptos" w:hAnsi="Aptos" w:cs="Calibri"/>
                <w:sz w:val="20"/>
                <w:szCs w:val="20"/>
                <w:lang w:val="en-GB"/>
              </w:rPr>
              <w:t xml:space="preserve">Priority </w:t>
            </w:r>
          </w:p>
          <w:p w14:paraId="34FA43F8" w14:textId="77777777" w:rsidR="003B5543" w:rsidRPr="001A4741" w:rsidRDefault="003B5543" w:rsidP="00656A1F">
            <w:pPr>
              <w:spacing w:after="0" w:line="240" w:lineRule="auto"/>
              <w:ind w:left="0"/>
              <w:rPr>
                <w:rFonts w:ascii="Aptos" w:hAnsi="Aptos" w:cs="Calibri"/>
                <w:sz w:val="20"/>
                <w:szCs w:val="20"/>
                <w:lang w:val="en-GB"/>
              </w:rPr>
            </w:pPr>
            <w:r w:rsidRPr="001A4741">
              <w:rPr>
                <w:rFonts w:ascii="Aptos" w:hAnsi="Aptos" w:cs="Calibri"/>
                <w:b w:val="0"/>
                <w:bCs w:val="0"/>
                <w:sz w:val="20"/>
                <w:szCs w:val="20"/>
                <w:lang w:val="en-GB"/>
              </w:rPr>
              <w:t>(high-medium-low)</w:t>
            </w:r>
            <w:r w:rsidRPr="001A4741">
              <w:rPr>
                <w:rStyle w:val="Refdenotaalpie"/>
                <w:rFonts w:ascii="Aptos" w:hAnsi="Aptos" w:cs="Calibri"/>
                <w:sz w:val="20"/>
                <w:szCs w:val="20"/>
                <w:lang w:val="en-GB"/>
              </w:rPr>
              <w:t xml:space="preserve"> </w:t>
            </w:r>
            <w:r w:rsidRPr="001A4741">
              <w:rPr>
                <w:rStyle w:val="Refdenotaalpie"/>
                <w:rFonts w:ascii="Aptos" w:hAnsi="Aptos" w:cs="Calibri"/>
                <w:sz w:val="20"/>
                <w:szCs w:val="20"/>
                <w:lang w:val="en-GB"/>
              </w:rPr>
              <w:footnoteReference w:id="416"/>
            </w:r>
          </w:p>
        </w:tc>
        <w:tc>
          <w:tcPr>
            <w:tcW w:w="6237" w:type="dxa"/>
            <w:gridSpan w:val="2"/>
            <w:vAlign w:val="center"/>
          </w:tcPr>
          <w:p w14:paraId="000E5ADD" w14:textId="77777777" w:rsidR="003B5543" w:rsidRPr="001A4741" w:rsidRDefault="003B5543"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High</w:t>
            </w:r>
          </w:p>
        </w:tc>
      </w:tr>
      <w:tr w:rsidR="003B5543" w:rsidRPr="001A4741" w14:paraId="2B6D05EA" w14:textId="77777777" w:rsidTr="004A2811">
        <w:trPr>
          <w:gridAfter w:val="1"/>
          <w:cnfStyle w:val="000000100000" w:firstRow="0" w:lastRow="0" w:firstColumn="0" w:lastColumn="0" w:oddVBand="0" w:evenVBand="0" w:oddHBand="1" w:evenHBand="0" w:firstRowFirstColumn="0" w:firstRowLastColumn="0" w:lastRowFirstColumn="0" w:lastRowLastColumn="0"/>
          <w:wAfter w:w="134" w:type="dxa"/>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F46FBA4" w14:textId="77777777" w:rsidR="003B5543" w:rsidRPr="001A4741" w:rsidRDefault="003B5543"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Climate impact (s) addressed</w:t>
            </w:r>
          </w:p>
        </w:tc>
        <w:tc>
          <w:tcPr>
            <w:tcW w:w="6237" w:type="dxa"/>
            <w:gridSpan w:val="2"/>
            <w:vAlign w:val="center"/>
          </w:tcPr>
          <w:p w14:paraId="313077B4" w14:textId="16DEDE04" w:rsidR="003B5543" w:rsidRPr="001A4741" w:rsidRDefault="003B5543"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 xml:space="preserve">Droughts, </w:t>
            </w:r>
            <w:r w:rsidR="00C92715" w:rsidRPr="001A4741">
              <w:rPr>
                <w:rFonts w:ascii="Aptos" w:hAnsi="Aptos" w:cs="Calibri"/>
                <w:sz w:val="20"/>
                <w:szCs w:val="20"/>
                <w:lang w:val="en-GB"/>
              </w:rPr>
              <w:t>F</w:t>
            </w:r>
            <w:r w:rsidRPr="001A4741">
              <w:rPr>
                <w:rFonts w:ascii="Aptos" w:hAnsi="Aptos" w:cs="Calibri"/>
                <w:sz w:val="20"/>
                <w:szCs w:val="20"/>
                <w:lang w:val="en-GB"/>
              </w:rPr>
              <w:t>loods</w:t>
            </w:r>
          </w:p>
        </w:tc>
      </w:tr>
      <w:tr w:rsidR="003B5543" w:rsidRPr="001A4741" w14:paraId="72F6D43E" w14:textId="77777777" w:rsidTr="004A2811">
        <w:trPr>
          <w:gridAfter w:val="1"/>
          <w:wAfter w:w="134" w:type="dxa"/>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088AD77" w14:textId="77777777" w:rsidR="003B5543" w:rsidRPr="001A4741" w:rsidRDefault="003B5543"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Primary Sector</w:t>
            </w:r>
          </w:p>
        </w:tc>
        <w:tc>
          <w:tcPr>
            <w:tcW w:w="6237" w:type="dxa"/>
            <w:gridSpan w:val="2"/>
            <w:vAlign w:val="center"/>
          </w:tcPr>
          <w:p w14:paraId="66735E55" w14:textId="77777777" w:rsidR="003B5543" w:rsidRPr="001A4741" w:rsidRDefault="003B5543"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Spatial Planning</w:t>
            </w:r>
          </w:p>
        </w:tc>
      </w:tr>
      <w:tr w:rsidR="003B5543" w:rsidRPr="001A4741" w14:paraId="0FB10ADE" w14:textId="77777777" w:rsidTr="004A2811">
        <w:trPr>
          <w:gridAfter w:val="1"/>
          <w:cnfStyle w:val="000000100000" w:firstRow="0" w:lastRow="0" w:firstColumn="0" w:lastColumn="0" w:oddVBand="0" w:evenVBand="0" w:oddHBand="1" w:evenHBand="0" w:firstRowFirstColumn="0" w:firstRowLastColumn="0" w:lastRowFirstColumn="0" w:lastRowLastColumn="0"/>
          <w:wAfter w:w="134" w:type="dxa"/>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23947E9" w14:textId="77777777" w:rsidR="003B5543" w:rsidRPr="001A4741" w:rsidRDefault="003B5543"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 xml:space="preserve">Secondary sector </w:t>
            </w:r>
          </w:p>
        </w:tc>
        <w:tc>
          <w:tcPr>
            <w:tcW w:w="6237" w:type="dxa"/>
            <w:gridSpan w:val="2"/>
            <w:vAlign w:val="center"/>
          </w:tcPr>
          <w:p w14:paraId="6A887302" w14:textId="77777777" w:rsidR="003B5543" w:rsidRPr="001A4741" w:rsidRDefault="003B5543"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Agriculture, Biodiversity, Forestry</w:t>
            </w:r>
          </w:p>
        </w:tc>
      </w:tr>
      <w:tr w:rsidR="003B5543" w:rsidRPr="001A4741" w14:paraId="40BDA326" w14:textId="77777777" w:rsidTr="004A2811">
        <w:trPr>
          <w:gridAfter w:val="1"/>
          <w:wAfter w:w="134" w:type="dxa"/>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5FAA9C9" w14:textId="046A6493" w:rsidR="003B5543" w:rsidRPr="001A4741" w:rsidRDefault="003B5543"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KTM category</w:t>
            </w:r>
          </w:p>
        </w:tc>
        <w:tc>
          <w:tcPr>
            <w:tcW w:w="6237" w:type="dxa"/>
            <w:gridSpan w:val="2"/>
            <w:vAlign w:val="center"/>
          </w:tcPr>
          <w:p w14:paraId="4C505444" w14:textId="77777777" w:rsidR="003B5543" w:rsidRPr="001A4741" w:rsidRDefault="003B5543"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 xml:space="preserve">Governance and Institutional </w:t>
            </w:r>
          </w:p>
        </w:tc>
      </w:tr>
      <w:tr w:rsidR="003B5543" w:rsidRPr="001A4741" w14:paraId="3CC8C414" w14:textId="77777777" w:rsidTr="004A2811">
        <w:trPr>
          <w:gridAfter w:val="1"/>
          <w:cnfStyle w:val="000000100000" w:firstRow="0" w:lastRow="0" w:firstColumn="0" w:lastColumn="0" w:oddVBand="0" w:evenVBand="0" w:oddHBand="1" w:evenHBand="0" w:firstRowFirstColumn="0" w:firstRowLastColumn="0" w:lastRowFirstColumn="0" w:lastRowLastColumn="0"/>
          <w:wAfter w:w="134" w:type="dxa"/>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628B89A" w14:textId="77777777" w:rsidR="003B5543" w:rsidRPr="001A4741" w:rsidRDefault="003B5543"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Sub-KTM</w:t>
            </w:r>
          </w:p>
        </w:tc>
        <w:tc>
          <w:tcPr>
            <w:tcW w:w="6237" w:type="dxa"/>
            <w:gridSpan w:val="2"/>
            <w:vAlign w:val="center"/>
          </w:tcPr>
          <w:p w14:paraId="233ED6F2" w14:textId="77777777" w:rsidR="003B5543" w:rsidRPr="001A4741" w:rsidRDefault="003B5543"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Management and Planning</w:t>
            </w:r>
          </w:p>
        </w:tc>
      </w:tr>
      <w:tr w:rsidR="003B5543" w:rsidRPr="001A4741" w14:paraId="0BA84E60" w14:textId="77777777" w:rsidTr="004A2811">
        <w:trPr>
          <w:gridAfter w:val="1"/>
          <w:wAfter w:w="134" w:type="dxa"/>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D16F5A6" w14:textId="77777777" w:rsidR="003B5543" w:rsidRPr="001A4741" w:rsidRDefault="003B5543"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Goal of the measure</w:t>
            </w:r>
          </w:p>
        </w:tc>
        <w:tc>
          <w:tcPr>
            <w:tcW w:w="6237" w:type="dxa"/>
            <w:gridSpan w:val="2"/>
            <w:vAlign w:val="center"/>
          </w:tcPr>
          <w:p w14:paraId="74DADEF5" w14:textId="77777777" w:rsidR="003B5543" w:rsidRPr="001A4741" w:rsidRDefault="003B5543"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Limit the consumption of natural, agricultural and forestry areas to achieve the objective of zero net artificialisation and minimize soil sealing.</w:t>
            </w:r>
          </w:p>
        </w:tc>
      </w:tr>
      <w:tr w:rsidR="003B5543" w:rsidRPr="001A4741" w14:paraId="0868A135" w14:textId="77777777" w:rsidTr="004A2811">
        <w:trPr>
          <w:gridAfter w:val="1"/>
          <w:cnfStyle w:val="000000100000" w:firstRow="0" w:lastRow="0" w:firstColumn="0" w:lastColumn="0" w:oddVBand="0" w:evenVBand="0" w:oddHBand="1" w:evenHBand="0" w:firstRowFirstColumn="0" w:firstRowLastColumn="0" w:lastRowFirstColumn="0" w:lastRowLastColumn="0"/>
          <w:wAfter w:w="134" w:type="dxa"/>
          <w:trHeight w:val="340"/>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52D3659B" w14:textId="77777777" w:rsidR="003B5543" w:rsidRPr="001A4741" w:rsidRDefault="003B5543"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Description of the measure</w:t>
            </w:r>
          </w:p>
        </w:tc>
        <w:tc>
          <w:tcPr>
            <w:tcW w:w="6237" w:type="dxa"/>
            <w:gridSpan w:val="2"/>
            <w:vAlign w:val="center"/>
          </w:tcPr>
          <w:p w14:paraId="12EDD602" w14:textId="77777777" w:rsidR="003B5543" w:rsidRPr="001A4741" w:rsidRDefault="003B5543"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Aptos" w:eastAsiaTheme="minorHAnsi" w:hAnsi="Aptos" w:cs="Calibri"/>
                <w:kern w:val="2"/>
                <w:sz w:val="20"/>
                <w:szCs w:val="20"/>
                <w:lang w:val="en-GB" w:eastAsia="de-AT"/>
                <w14:ligatures w14:val="standardContextual"/>
              </w:rPr>
            </w:pPr>
            <w:r w:rsidRPr="001A4741">
              <w:rPr>
                <w:rFonts w:ascii="Aptos" w:eastAsiaTheme="minorHAnsi" w:hAnsi="Aptos" w:cs="Calibri"/>
                <w:kern w:val="2"/>
                <w:sz w:val="20"/>
                <w:szCs w:val="20"/>
                <w:lang w:val="en-GB" w:eastAsia="de-AT"/>
                <w14:ligatures w14:val="standardContextual"/>
              </w:rPr>
              <w:t>This measure requires a two-step approach:</w:t>
            </w:r>
          </w:p>
          <w:p w14:paraId="4937D761" w14:textId="77777777" w:rsidR="003B5543" w:rsidRPr="001A4741" w:rsidRDefault="003B5543" w:rsidP="0010565A">
            <w:pPr>
              <w:pStyle w:val="Prrafodelista"/>
              <w:numPr>
                <w:ilvl w:val="0"/>
                <w:numId w:val="125"/>
              </w:numPr>
              <w:spacing w:after="0" w:line="240" w:lineRule="auto"/>
              <w:cnfStyle w:val="000000100000" w:firstRow="0" w:lastRow="0" w:firstColumn="0" w:lastColumn="0" w:oddVBand="0" w:evenVBand="0" w:oddHBand="1" w:evenHBand="0" w:firstRowFirstColumn="0" w:firstRowLastColumn="0" w:lastRowFirstColumn="0" w:lastRowLastColumn="0"/>
              <w:rPr>
                <w:rFonts w:ascii="Aptos" w:eastAsiaTheme="minorHAnsi" w:hAnsi="Aptos" w:cs="Calibri"/>
                <w:kern w:val="2"/>
                <w:sz w:val="20"/>
                <w:szCs w:val="20"/>
                <w:lang w:val="en-GB" w:eastAsia="de-AT"/>
                <w14:ligatures w14:val="standardContextual"/>
              </w:rPr>
            </w:pPr>
            <w:r w:rsidRPr="001A4741">
              <w:rPr>
                <w:rFonts w:ascii="Aptos" w:eastAsiaTheme="minorHAnsi" w:hAnsi="Aptos" w:cs="Calibri"/>
                <w:kern w:val="2"/>
                <w:sz w:val="20"/>
                <w:szCs w:val="20"/>
                <w:lang w:val="en-GB" w:eastAsia="de-AT"/>
                <w14:ligatures w14:val="standardContextual"/>
              </w:rPr>
              <w:t xml:space="preserve">Activities under SPAT 3: </w:t>
            </w:r>
            <w:r w:rsidRPr="001A4741">
              <w:rPr>
                <w:rFonts w:ascii="Aptos" w:eastAsiaTheme="minorHAnsi" w:hAnsi="Aptos" w:cs="Calibri"/>
                <w:i/>
                <w:iCs/>
                <w:kern w:val="2"/>
                <w:sz w:val="20"/>
                <w:szCs w:val="20"/>
                <w:lang w:val="en-GB" w:eastAsia="de-AT"/>
                <w14:ligatures w14:val="standardContextual"/>
              </w:rPr>
              <w:t>Map land and soil reserves</w:t>
            </w:r>
          </w:p>
          <w:p w14:paraId="7E4E771B" w14:textId="77777777" w:rsidR="003B5543" w:rsidRPr="001A4741" w:rsidRDefault="003B5543" w:rsidP="0010565A">
            <w:pPr>
              <w:pStyle w:val="Prrafodelista"/>
              <w:numPr>
                <w:ilvl w:val="0"/>
                <w:numId w:val="125"/>
              </w:numPr>
              <w:spacing w:after="0" w:line="240" w:lineRule="auto"/>
              <w:cnfStyle w:val="000000100000" w:firstRow="0" w:lastRow="0" w:firstColumn="0" w:lastColumn="0" w:oddVBand="0" w:evenVBand="0" w:oddHBand="1" w:evenHBand="0" w:firstRowFirstColumn="0" w:firstRowLastColumn="0" w:lastRowFirstColumn="0" w:lastRowLastColumn="0"/>
              <w:rPr>
                <w:rFonts w:ascii="Aptos" w:eastAsiaTheme="minorHAnsi" w:hAnsi="Aptos" w:cs="Calibri"/>
                <w:kern w:val="2"/>
                <w:sz w:val="20"/>
                <w:szCs w:val="20"/>
                <w:lang w:val="en-GB" w:eastAsia="de-AT"/>
                <w14:ligatures w14:val="standardContextual"/>
              </w:rPr>
            </w:pPr>
            <w:r w:rsidRPr="001A4741">
              <w:rPr>
                <w:rFonts w:ascii="Aptos" w:eastAsiaTheme="minorHAnsi" w:hAnsi="Aptos" w:cs="Calibri"/>
                <w:kern w:val="2"/>
                <w:sz w:val="20"/>
                <w:szCs w:val="20"/>
                <w:lang w:val="en-GB" w:eastAsia="de-AT"/>
                <w14:ligatures w14:val="standardContextual"/>
              </w:rPr>
              <w:t>Discuss measures to disincentivize artificialization such as:</w:t>
            </w:r>
          </w:p>
          <w:p w14:paraId="233C42F8" w14:textId="77777777" w:rsidR="003B5543" w:rsidRPr="001A4741" w:rsidRDefault="003B5543" w:rsidP="0010565A">
            <w:pPr>
              <w:pStyle w:val="Prrafodelista"/>
              <w:numPr>
                <w:ilvl w:val="0"/>
                <w:numId w:val="123"/>
              </w:numPr>
              <w:spacing w:after="0" w:line="240" w:lineRule="auto"/>
              <w:cnfStyle w:val="000000100000" w:firstRow="0" w:lastRow="0" w:firstColumn="0" w:lastColumn="0" w:oddVBand="0" w:evenVBand="0" w:oddHBand="1" w:evenHBand="0" w:firstRowFirstColumn="0" w:firstRowLastColumn="0" w:lastRowFirstColumn="0" w:lastRowLastColumn="0"/>
              <w:rPr>
                <w:rFonts w:ascii="Aptos" w:eastAsiaTheme="minorHAnsi" w:hAnsi="Aptos" w:cs="Calibri"/>
                <w:kern w:val="2"/>
                <w:sz w:val="20"/>
                <w:szCs w:val="20"/>
                <w:lang w:val="en-GB" w:eastAsia="de-AT"/>
                <w14:ligatures w14:val="standardContextual"/>
              </w:rPr>
            </w:pPr>
            <w:r w:rsidRPr="001A4741">
              <w:rPr>
                <w:rFonts w:ascii="Aptos" w:eastAsiaTheme="minorHAnsi" w:hAnsi="Aptos" w:cs="Calibri"/>
                <w:kern w:val="2"/>
                <w:sz w:val="20"/>
                <w:szCs w:val="20"/>
                <w:lang w:val="en-GB" w:eastAsia="de-AT"/>
                <w14:ligatures w14:val="standardContextual"/>
              </w:rPr>
              <w:t>Land Tax: Implementing a higher land tax on artificialized land can make it less economically attractive to convert natural areas.</w:t>
            </w:r>
          </w:p>
          <w:p w14:paraId="59E1D6D2" w14:textId="77777777" w:rsidR="003B5543" w:rsidRPr="001A4741" w:rsidRDefault="003B5543" w:rsidP="0010565A">
            <w:pPr>
              <w:pStyle w:val="Prrafodelista"/>
              <w:numPr>
                <w:ilvl w:val="0"/>
                <w:numId w:val="123"/>
              </w:numPr>
              <w:spacing w:after="0" w:line="240" w:lineRule="auto"/>
              <w:cnfStyle w:val="000000100000" w:firstRow="0" w:lastRow="0" w:firstColumn="0" w:lastColumn="0" w:oddVBand="0" w:evenVBand="0" w:oddHBand="1" w:evenHBand="0" w:firstRowFirstColumn="0" w:firstRowLastColumn="0" w:lastRowFirstColumn="0" w:lastRowLastColumn="0"/>
              <w:rPr>
                <w:rFonts w:ascii="Aptos" w:eastAsiaTheme="minorHAnsi" w:hAnsi="Aptos" w:cs="Calibri"/>
                <w:kern w:val="2"/>
                <w:sz w:val="20"/>
                <w:szCs w:val="20"/>
                <w:lang w:val="en-GB" w:eastAsia="de-AT"/>
                <w14:ligatures w14:val="standardContextual"/>
              </w:rPr>
            </w:pPr>
            <w:r w:rsidRPr="001A4741">
              <w:rPr>
                <w:rFonts w:ascii="Aptos" w:eastAsiaTheme="minorHAnsi" w:hAnsi="Aptos" w:cs="Calibri"/>
                <w:kern w:val="2"/>
                <w:sz w:val="20"/>
                <w:szCs w:val="20"/>
                <w:lang w:val="en-GB" w:eastAsia="de-AT"/>
                <w14:ligatures w14:val="standardContextual"/>
              </w:rPr>
              <w:t>Development Fees: Increasing development fees for projects that involve significant artificialization can discourage such developments.</w:t>
            </w:r>
          </w:p>
          <w:p w14:paraId="47FB0F01" w14:textId="77777777" w:rsidR="003B5543" w:rsidRPr="001A4741" w:rsidRDefault="003B5543" w:rsidP="0010565A">
            <w:pPr>
              <w:pStyle w:val="Prrafodelista"/>
              <w:numPr>
                <w:ilvl w:val="0"/>
                <w:numId w:val="123"/>
              </w:numPr>
              <w:spacing w:after="0" w:line="240" w:lineRule="auto"/>
              <w:cnfStyle w:val="000000100000" w:firstRow="0" w:lastRow="0" w:firstColumn="0" w:lastColumn="0" w:oddVBand="0" w:evenVBand="0" w:oddHBand="1" w:evenHBand="0" w:firstRowFirstColumn="0" w:firstRowLastColumn="0" w:lastRowFirstColumn="0" w:lastRowLastColumn="0"/>
              <w:rPr>
                <w:rFonts w:ascii="Aptos" w:eastAsiaTheme="minorHAnsi" w:hAnsi="Aptos" w:cs="Calibri"/>
                <w:kern w:val="2"/>
                <w:sz w:val="20"/>
                <w:szCs w:val="20"/>
                <w:lang w:val="en-GB" w:eastAsia="de-AT"/>
                <w14:ligatures w14:val="standardContextual"/>
              </w:rPr>
            </w:pPr>
            <w:r w:rsidRPr="001A4741">
              <w:rPr>
                <w:rFonts w:ascii="Aptos" w:eastAsiaTheme="minorHAnsi" w:hAnsi="Aptos" w:cs="Calibri"/>
                <w:kern w:val="2"/>
                <w:sz w:val="20"/>
                <w:szCs w:val="20"/>
                <w:lang w:val="en-GB" w:eastAsia="de-AT"/>
                <w14:ligatures w14:val="standardContextual"/>
              </w:rPr>
              <w:t>Subsidies for Conservation: Providing subsidies or incentives for land conservation and restoration can make these options more economically viable than artificialization.</w:t>
            </w:r>
          </w:p>
          <w:p w14:paraId="057B759B" w14:textId="77777777" w:rsidR="003B5543" w:rsidRPr="001A4741" w:rsidRDefault="003B5543" w:rsidP="0010565A">
            <w:pPr>
              <w:pStyle w:val="Prrafodelista"/>
              <w:numPr>
                <w:ilvl w:val="0"/>
                <w:numId w:val="123"/>
              </w:numPr>
              <w:spacing w:after="0" w:line="240" w:lineRule="auto"/>
              <w:cnfStyle w:val="000000100000" w:firstRow="0" w:lastRow="0" w:firstColumn="0" w:lastColumn="0" w:oddVBand="0" w:evenVBand="0" w:oddHBand="1" w:evenHBand="0" w:firstRowFirstColumn="0" w:firstRowLastColumn="0" w:lastRowFirstColumn="0" w:lastRowLastColumn="0"/>
              <w:rPr>
                <w:rFonts w:ascii="Aptos" w:eastAsiaTheme="minorHAnsi" w:hAnsi="Aptos" w:cs="Calibri"/>
                <w:kern w:val="2"/>
                <w:sz w:val="20"/>
                <w:szCs w:val="20"/>
                <w:lang w:val="en-GB" w:eastAsia="de-AT"/>
                <w14:ligatures w14:val="standardContextual"/>
              </w:rPr>
            </w:pPr>
            <w:r w:rsidRPr="001A4741">
              <w:rPr>
                <w:rFonts w:ascii="Aptos" w:eastAsiaTheme="minorHAnsi" w:hAnsi="Aptos" w:cs="Calibri"/>
                <w:kern w:val="2"/>
                <w:sz w:val="20"/>
                <w:szCs w:val="20"/>
                <w:lang w:val="en-GB" w:eastAsia="de-AT"/>
                <w14:ligatures w14:val="standardContextual"/>
              </w:rPr>
              <w:t>Zoning Restrictions: Implementing stricter zoning regulations to limit the expansion of urban areas and protect natural landscapes.</w:t>
            </w:r>
          </w:p>
          <w:p w14:paraId="6C5B5F6C" w14:textId="77777777" w:rsidR="003B5543" w:rsidRPr="001A4741" w:rsidRDefault="003B5543" w:rsidP="0010565A">
            <w:pPr>
              <w:pStyle w:val="Prrafodelista"/>
              <w:numPr>
                <w:ilvl w:val="0"/>
                <w:numId w:val="123"/>
              </w:numPr>
              <w:spacing w:after="0" w:line="240" w:lineRule="auto"/>
              <w:cnfStyle w:val="000000100000" w:firstRow="0" w:lastRow="0" w:firstColumn="0" w:lastColumn="0" w:oddVBand="0" w:evenVBand="0" w:oddHBand="1" w:evenHBand="0" w:firstRowFirstColumn="0" w:firstRowLastColumn="0" w:lastRowFirstColumn="0" w:lastRowLastColumn="0"/>
              <w:rPr>
                <w:rFonts w:ascii="Aptos" w:eastAsiaTheme="minorHAnsi" w:hAnsi="Aptos" w:cs="Calibri"/>
                <w:kern w:val="2"/>
                <w:sz w:val="20"/>
                <w:szCs w:val="20"/>
                <w:lang w:val="en-GB" w:eastAsia="de-AT"/>
                <w14:ligatures w14:val="standardContextual"/>
              </w:rPr>
            </w:pPr>
            <w:r w:rsidRPr="001A4741">
              <w:rPr>
                <w:rFonts w:ascii="Aptos" w:eastAsiaTheme="minorHAnsi" w:hAnsi="Aptos" w:cs="Calibri"/>
                <w:kern w:val="2"/>
                <w:sz w:val="20"/>
                <w:szCs w:val="20"/>
                <w:lang w:val="en-GB" w:eastAsia="de-AT"/>
                <w14:ligatures w14:val="standardContextual"/>
              </w:rPr>
              <w:t>Urban Renewal Policies: Promoting urban renewal and redevelopment within existing urban areas to reduce the need for new development on natural lands.</w:t>
            </w:r>
          </w:p>
        </w:tc>
      </w:tr>
      <w:tr w:rsidR="003B5543" w:rsidRPr="001A4741" w14:paraId="15A6930C" w14:textId="77777777" w:rsidTr="004A2811">
        <w:trPr>
          <w:gridAfter w:val="1"/>
          <w:wAfter w:w="134" w:type="dxa"/>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0FD222E" w14:textId="77777777" w:rsidR="003B5543" w:rsidRPr="001A4741" w:rsidRDefault="003B5543"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Spatial scope of the measure</w:t>
            </w:r>
          </w:p>
        </w:tc>
        <w:tc>
          <w:tcPr>
            <w:tcW w:w="6237" w:type="dxa"/>
            <w:gridSpan w:val="2"/>
            <w:vAlign w:val="center"/>
          </w:tcPr>
          <w:p w14:paraId="7A1513D4" w14:textId="77777777" w:rsidR="003B5543" w:rsidRPr="001A4741" w:rsidRDefault="003B5543"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 xml:space="preserve">National /regional </w:t>
            </w:r>
          </w:p>
        </w:tc>
      </w:tr>
      <w:tr w:rsidR="003B5543" w:rsidRPr="001A4741" w14:paraId="0FE314A4" w14:textId="77777777" w:rsidTr="004A2811">
        <w:trPr>
          <w:gridAfter w:val="1"/>
          <w:cnfStyle w:val="000000100000" w:firstRow="0" w:lastRow="0" w:firstColumn="0" w:lastColumn="0" w:oddVBand="0" w:evenVBand="0" w:oddHBand="1" w:evenHBand="0" w:firstRowFirstColumn="0" w:firstRowLastColumn="0" w:lastRowFirstColumn="0" w:lastRowLastColumn="0"/>
          <w:wAfter w:w="134" w:type="dxa"/>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263DD8C" w14:textId="77777777" w:rsidR="003B5543" w:rsidRPr="001A4741" w:rsidRDefault="003B5543" w:rsidP="00656A1F">
            <w:pPr>
              <w:spacing w:after="0" w:line="240" w:lineRule="auto"/>
              <w:ind w:left="0"/>
              <w:rPr>
                <w:rFonts w:ascii="Aptos" w:hAnsi="Aptos" w:cs="Calibri"/>
                <w:b w:val="0"/>
                <w:bCs w:val="0"/>
                <w:sz w:val="20"/>
                <w:szCs w:val="20"/>
                <w:lang w:val="en-GB"/>
              </w:rPr>
            </w:pPr>
            <w:r w:rsidRPr="001A4741">
              <w:rPr>
                <w:rFonts w:ascii="Aptos" w:hAnsi="Aptos" w:cs="Calibri"/>
                <w:sz w:val="20"/>
                <w:szCs w:val="20"/>
                <w:lang w:val="en-GB"/>
              </w:rPr>
              <w:t>Implementation Cost</w:t>
            </w:r>
          </w:p>
          <w:p w14:paraId="3C370173" w14:textId="77777777" w:rsidR="003B5543" w:rsidRPr="001A4741" w:rsidRDefault="003B5543" w:rsidP="00656A1F">
            <w:pPr>
              <w:spacing w:after="0" w:line="240" w:lineRule="auto"/>
              <w:ind w:left="0"/>
              <w:rPr>
                <w:rFonts w:ascii="Aptos" w:hAnsi="Aptos" w:cs="Calibri"/>
                <w:sz w:val="20"/>
                <w:szCs w:val="20"/>
                <w:lang w:val="en-GB"/>
              </w:rPr>
            </w:pPr>
            <w:r w:rsidRPr="001A4741">
              <w:rPr>
                <w:rFonts w:ascii="Aptos" w:hAnsi="Aptos" w:cs="Calibri"/>
                <w:b w:val="0"/>
                <w:bCs w:val="0"/>
                <w:sz w:val="20"/>
                <w:szCs w:val="20"/>
                <w:lang w:val="en-GB"/>
              </w:rPr>
              <w:t>(high-medium-low)</w:t>
            </w:r>
            <w:r w:rsidRPr="001A4741">
              <w:rPr>
                <w:rStyle w:val="Refdenotaalpie"/>
                <w:rFonts w:ascii="Aptos" w:hAnsi="Aptos" w:cs="Calibri"/>
                <w:b w:val="0"/>
                <w:bCs w:val="0"/>
                <w:sz w:val="20"/>
                <w:szCs w:val="20"/>
                <w:lang w:val="en-GB"/>
              </w:rPr>
              <w:footnoteReference w:id="417"/>
            </w:r>
          </w:p>
        </w:tc>
        <w:tc>
          <w:tcPr>
            <w:tcW w:w="6237" w:type="dxa"/>
            <w:gridSpan w:val="2"/>
            <w:vAlign w:val="center"/>
          </w:tcPr>
          <w:p w14:paraId="253F7E75" w14:textId="77777777" w:rsidR="003B5543" w:rsidRPr="001A4741" w:rsidRDefault="003B5543"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Aptos" w:hAnsi="Aptos"/>
                <w:iCs/>
                <w:sz w:val="20"/>
                <w:szCs w:val="20"/>
                <w:lang w:val="en-GB"/>
              </w:rPr>
            </w:pPr>
            <w:r w:rsidRPr="001A4741">
              <w:rPr>
                <w:rFonts w:ascii="Aptos" w:hAnsi="Aptos"/>
                <w:iCs/>
                <w:sz w:val="20"/>
                <w:szCs w:val="20"/>
                <w:lang w:val="en-GB"/>
              </w:rPr>
              <w:t xml:space="preserve">High </w:t>
            </w:r>
          </w:p>
        </w:tc>
      </w:tr>
      <w:tr w:rsidR="003B5543" w:rsidRPr="001A4741" w14:paraId="25C6647F" w14:textId="77777777" w:rsidTr="004A2811">
        <w:trPr>
          <w:gridAfter w:val="1"/>
          <w:wAfter w:w="134" w:type="dxa"/>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59B8BA8" w14:textId="77777777" w:rsidR="003B5543" w:rsidRPr="001A4741" w:rsidRDefault="003B5543" w:rsidP="00656A1F">
            <w:pPr>
              <w:spacing w:after="0" w:line="240" w:lineRule="auto"/>
              <w:ind w:left="0"/>
              <w:rPr>
                <w:rFonts w:ascii="Aptos" w:hAnsi="Aptos" w:cs="Calibri"/>
                <w:b w:val="0"/>
                <w:bCs w:val="0"/>
                <w:sz w:val="20"/>
                <w:szCs w:val="20"/>
                <w:lang w:val="en-GB"/>
              </w:rPr>
            </w:pPr>
            <w:r w:rsidRPr="001A4741">
              <w:rPr>
                <w:rFonts w:ascii="Aptos" w:hAnsi="Aptos" w:cs="Calibri"/>
                <w:sz w:val="20"/>
                <w:szCs w:val="20"/>
                <w:lang w:val="en-GB"/>
              </w:rPr>
              <w:t>Maintenance cost</w:t>
            </w:r>
          </w:p>
          <w:p w14:paraId="0B4968BA" w14:textId="77777777" w:rsidR="003B5543" w:rsidRPr="001A4741" w:rsidRDefault="003B5543" w:rsidP="00656A1F">
            <w:pPr>
              <w:spacing w:after="0" w:line="240" w:lineRule="auto"/>
              <w:ind w:left="0"/>
              <w:rPr>
                <w:rFonts w:ascii="Aptos" w:hAnsi="Aptos" w:cs="Calibri"/>
                <w:sz w:val="20"/>
                <w:szCs w:val="20"/>
                <w:lang w:val="en-GB"/>
              </w:rPr>
            </w:pPr>
            <w:r w:rsidRPr="001A4741">
              <w:rPr>
                <w:rFonts w:ascii="Aptos" w:hAnsi="Aptos" w:cs="Calibri"/>
                <w:b w:val="0"/>
                <w:bCs w:val="0"/>
                <w:sz w:val="20"/>
                <w:szCs w:val="20"/>
                <w:lang w:val="en-GB"/>
              </w:rPr>
              <w:t>(high-medium-low)</w:t>
            </w:r>
          </w:p>
        </w:tc>
        <w:tc>
          <w:tcPr>
            <w:tcW w:w="6237" w:type="dxa"/>
            <w:gridSpan w:val="2"/>
            <w:vAlign w:val="center"/>
          </w:tcPr>
          <w:p w14:paraId="1A435FFE" w14:textId="77777777" w:rsidR="003B5543" w:rsidRPr="001A4741" w:rsidRDefault="003B5543"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Low</w:t>
            </w:r>
          </w:p>
        </w:tc>
      </w:tr>
      <w:tr w:rsidR="003B5543" w:rsidRPr="001A4741" w14:paraId="04E05836" w14:textId="77777777" w:rsidTr="004A2811">
        <w:trPr>
          <w:gridAfter w:val="1"/>
          <w:cnfStyle w:val="000000100000" w:firstRow="0" w:lastRow="0" w:firstColumn="0" w:lastColumn="0" w:oddVBand="0" w:evenVBand="0" w:oddHBand="1" w:evenHBand="0" w:firstRowFirstColumn="0" w:firstRowLastColumn="0" w:lastRowFirstColumn="0" w:lastRowLastColumn="0"/>
          <w:wAfter w:w="134" w:type="dxa"/>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70A3214" w14:textId="77777777" w:rsidR="003B5543" w:rsidRPr="001A4741" w:rsidRDefault="003B5543"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Implications for society with special attention to vulnerable populations</w:t>
            </w:r>
          </w:p>
        </w:tc>
        <w:tc>
          <w:tcPr>
            <w:tcW w:w="6237" w:type="dxa"/>
            <w:gridSpan w:val="2"/>
            <w:vAlign w:val="center"/>
          </w:tcPr>
          <w:p w14:paraId="6D301037" w14:textId="77777777" w:rsidR="003B5543" w:rsidRPr="001A4741" w:rsidRDefault="003B5543"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Increased Public Health such as</w:t>
            </w:r>
            <w:r w:rsidRPr="001A4741">
              <w:rPr>
                <w:rStyle w:val="Refdenotaalpie"/>
                <w:rFonts w:ascii="Aptos" w:hAnsi="Aptos" w:cs="Calibri"/>
                <w:sz w:val="20"/>
                <w:szCs w:val="20"/>
                <w:lang w:val="en-GB"/>
              </w:rPr>
              <w:footnoteReference w:id="418"/>
            </w:r>
            <w:r w:rsidRPr="001A4741">
              <w:rPr>
                <w:rFonts w:ascii="Aptos" w:hAnsi="Aptos" w:cs="Calibri"/>
                <w:sz w:val="20"/>
                <w:szCs w:val="20"/>
                <w:lang w:val="en-GB"/>
              </w:rPr>
              <w:t>:</w:t>
            </w:r>
          </w:p>
          <w:p w14:paraId="67EAFDD9" w14:textId="77777777" w:rsidR="003B5543" w:rsidRPr="001A4741" w:rsidRDefault="003B5543" w:rsidP="0010565A">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Improved Air Quality: Reduces air pollution associated with urban development.</w:t>
            </w:r>
          </w:p>
          <w:p w14:paraId="38977D9D" w14:textId="77777777" w:rsidR="00883B65" w:rsidRPr="001A4741" w:rsidRDefault="003B5543" w:rsidP="0010565A">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Reduced Noise Pollution: Maintains quieter environments, contributing to better mental health.</w:t>
            </w:r>
          </w:p>
          <w:p w14:paraId="0EF9167C" w14:textId="565FE9C1" w:rsidR="003B5543" w:rsidRPr="001A4741" w:rsidRDefault="003B5543" w:rsidP="0010565A">
            <w:pPr>
              <w:pStyle w:val="Prrafodelista"/>
              <w:numPr>
                <w:ilvl w:val="0"/>
                <w:numId w:val="124"/>
              </w:num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sz w:val="20"/>
                <w:szCs w:val="20"/>
                <w:lang w:val="en-GB"/>
              </w:rPr>
            </w:pPr>
            <w:r w:rsidRPr="001A4741">
              <w:rPr>
                <w:rFonts w:ascii="Aptos" w:hAnsi="Aptos"/>
                <w:sz w:val="20"/>
                <w:szCs w:val="20"/>
                <w:lang w:val="en-GB"/>
              </w:rPr>
              <w:t>Access to Green Spaces: Provides opportunities for outdoor recreation and stress reduction.</w:t>
            </w:r>
          </w:p>
        </w:tc>
      </w:tr>
      <w:tr w:rsidR="003B5543" w:rsidRPr="001A4741" w14:paraId="18733C13" w14:textId="77777777" w:rsidTr="004A2811">
        <w:trPr>
          <w:gridAfter w:val="1"/>
          <w:wAfter w:w="134" w:type="dxa"/>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DA4B5D5" w14:textId="77777777" w:rsidR="003B5543" w:rsidRPr="001A4741" w:rsidRDefault="003B5543" w:rsidP="00656A1F">
            <w:pPr>
              <w:spacing w:after="0" w:line="240" w:lineRule="auto"/>
              <w:ind w:left="0"/>
              <w:rPr>
                <w:rFonts w:ascii="Aptos" w:hAnsi="Aptos" w:cs="Calibri"/>
                <w:sz w:val="18"/>
                <w:szCs w:val="18"/>
                <w:lang w:val="en-GB"/>
              </w:rPr>
            </w:pPr>
            <w:r w:rsidRPr="001A4741">
              <w:rPr>
                <w:rFonts w:ascii="Aptos" w:hAnsi="Aptos" w:cs="Calibri"/>
                <w:sz w:val="18"/>
                <w:szCs w:val="18"/>
                <w:lang w:val="en-GB"/>
              </w:rPr>
              <w:t>Co-benefits for regional or local development priorities</w:t>
            </w:r>
          </w:p>
        </w:tc>
        <w:tc>
          <w:tcPr>
            <w:tcW w:w="6237" w:type="dxa"/>
            <w:gridSpan w:val="2"/>
            <w:vAlign w:val="center"/>
          </w:tcPr>
          <w:p w14:paraId="22E07849" w14:textId="77777777" w:rsidR="003B5543" w:rsidRPr="001A4741" w:rsidRDefault="003B5543"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Not known</w:t>
            </w:r>
          </w:p>
        </w:tc>
      </w:tr>
      <w:tr w:rsidR="003B5543" w:rsidRPr="001A4741" w14:paraId="41C5EFC9" w14:textId="77777777" w:rsidTr="004A2811">
        <w:trPr>
          <w:gridAfter w:val="1"/>
          <w:cnfStyle w:val="000000100000" w:firstRow="0" w:lastRow="0" w:firstColumn="0" w:lastColumn="0" w:oddVBand="0" w:evenVBand="0" w:oddHBand="1" w:evenHBand="0" w:firstRowFirstColumn="0" w:firstRowLastColumn="0" w:lastRowFirstColumn="0" w:lastRowLastColumn="0"/>
          <w:wAfter w:w="134" w:type="dxa"/>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7D4572F" w14:textId="77777777" w:rsidR="003B5543" w:rsidRPr="001A4741" w:rsidRDefault="003B5543"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Co-benefits for climate mitigation</w:t>
            </w:r>
          </w:p>
        </w:tc>
        <w:tc>
          <w:tcPr>
            <w:tcW w:w="6237" w:type="dxa"/>
            <w:gridSpan w:val="2"/>
            <w:vAlign w:val="center"/>
          </w:tcPr>
          <w:p w14:paraId="482154FB" w14:textId="77777777" w:rsidR="003B5543" w:rsidRPr="001A4741" w:rsidRDefault="003B5543"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Better storage of CO</w:t>
            </w:r>
            <w:r w:rsidRPr="001A4741">
              <w:rPr>
                <w:rFonts w:ascii="Aptos" w:hAnsi="Aptos" w:cs="Calibri"/>
                <w:sz w:val="20"/>
                <w:szCs w:val="20"/>
                <w:vertAlign w:val="subscript"/>
                <w:lang w:val="en-GB"/>
              </w:rPr>
              <w:t>2</w:t>
            </w:r>
            <w:r w:rsidRPr="001A4741">
              <w:rPr>
                <w:rStyle w:val="Refdenotaalpie"/>
                <w:rFonts w:ascii="Aptos" w:hAnsi="Aptos" w:cs="Calibri"/>
                <w:sz w:val="20"/>
                <w:szCs w:val="20"/>
                <w:lang w:val="en-GB"/>
              </w:rPr>
              <w:footnoteReference w:id="419"/>
            </w:r>
            <w:r w:rsidRPr="001A4741">
              <w:rPr>
                <w:rFonts w:ascii="Aptos" w:hAnsi="Aptos" w:cs="Calibri"/>
                <w:sz w:val="20"/>
                <w:szCs w:val="20"/>
                <w:lang w:val="en-GB"/>
              </w:rPr>
              <w:t xml:space="preserve"> </w:t>
            </w:r>
          </w:p>
        </w:tc>
      </w:tr>
      <w:tr w:rsidR="003B5543" w:rsidRPr="001A4741" w14:paraId="0A62D44E" w14:textId="77777777" w:rsidTr="004A2811">
        <w:trPr>
          <w:gridAfter w:val="1"/>
          <w:wAfter w:w="134" w:type="dxa"/>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18CBA40" w14:textId="77777777" w:rsidR="003B5543" w:rsidRPr="001A4741" w:rsidRDefault="003B5543"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 xml:space="preserve">Co-benefits for the environment </w:t>
            </w:r>
          </w:p>
        </w:tc>
        <w:tc>
          <w:tcPr>
            <w:tcW w:w="6237" w:type="dxa"/>
            <w:gridSpan w:val="2"/>
            <w:vAlign w:val="center"/>
          </w:tcPr>
          <w:p w14:paraId="6ED206FC" w14:textId="77777777" w:rsidR="003B5543" w:rsidRPr="001A4741" w:rsidRDefault="003B5543"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Increased areas for nature, better soil quality and water retention</w:t>
            </w:r>
          </w:p>
        </w:tc>
      </w:tr>
      <w:tr w:rsidR="003B5543" w:rsidRPr="001A4741" w14:paraId="5C0DECD6" w14:textId="77777777" w:rsidTr="004A2811">
        <w:trPr>
          <w:gridAfter w:val="1"/>
          <w:cnfStyle w:val="000000100000" w:firstRow="0" w:lastRow="0" w:firstColumn="0" w:lastColumn="0" w:oddVBand="0" w:evenVBand="0" w:oddHBand="1" w:evenHBand="0" w:firstRowFirstColumn="0" w:firstRowLastColumn="0" w:lastRowFirstColumn="0" w:lastRowLastColumn="0"/>
          <w:wAfter w:w="134" w:type="dxa"/>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C777766" w14:textId="783F254D" w:rsidR="003B5543" w:rsidRPr="001A4741" w:rsidRDefault="003B5543" w:rsidP="00656A1F">
            <w:pPr>
              <w:spacing w:after="0" w:line="240" w:lineRule="auto"/>
              <w:ind w:left="0"/>
              <w:rPr>
                <w:rFonts w:ascii="Aptos" w:hAnsi="Aptos" w:cs="Calibri"/>
                <w:b w:val="0"/>
                <w:bCs w:val="0"/>
                <w:sz w:val="20"/>
                <w:szCs w:val="20"/>
                <w:lang w:val="en-GB"/>
              </w:rPr>
            </w:pPr>
            <w:r w:rsidRPr="001A4741">
              <w:rPr>
                <w:rFonts w:ascii="Aptos" w:hAnsi="Aptos" w:cs="Calibri"/>
                <w:sz w:val="20"/>
                <w:szCs w:val="20"/>
                <w:lang w:val="en-GB"/>
              </w:rPr>
              <w:t>Political and social acceptability</w:t>
            </w:r>
            <w:r w:rsidR="007D1F7B" w:rsidRPr="001A4741">
              <w:rPr>
                <w:rFonts w:ascii="Aptos" w:hAnsi="Aptos" w:cs="Calibri"/>
                <w:sz w:val="20"/>
                <w:szCs w:val="20"/>
                <w:lang w:val="en-GB"/>
              </w:rPr>
              <w:t xml:space="preserve"> </w:t>
            </w:r>
          </w:p>
          <w:p w14:paraId="5E2C4D55" w14:textId="77777777" w:rsidR="003B5543" w:rsidRPr="001A4741" w:rsidRDefault="003B5543" w:rsidP="00656A1F">
            <w:pPr>
              <w:spacing w:after="0" w:line="240" w:lineRule="auto"/>
              <w:ind w:left="0"/>
              <w:rPr>
                <w:rFonts w:ascii="Aptos" w:hAnsi="Aptos" w:cs="Calibri"/>
                <w:sz w:val="20"/>
                <w:szCs w:val="20"/>
                <w:lang w:val="en-GB"/>
              </w:rPr>
            </w:pPr>
            <w:r w:rsidRPr="001A4741">
              <w:rPr>
                <w:rFonts w:ascii="Aptos" w:hAnsi="Aptos" w:cs="Calibri"/>
                <w:b w:val="0"/>
                <w:bCs w:val="0"/>
                <w:sz w:val="20"/>
                <w:szCs w:val="20"/>
                <w:lang w:val="en-GB"/>
              </w:rPr>
              <w:t>(high-medium-low)</w:t>
            </w:r>
          </w:p>
        </w:tc>
        <w:tc>
          <w:tcPr>
            <w:tcW w:w="6237" w:type="dxa"/>
            <w:gridSpan w:val="2"/>
            <w:vAlign w:val="center"/>
          </w:tcPr>
          <w:p w14:paraId="649FA871" w14:textId="77777777" w:rsidR="003B5543" w:rsidRPr="001A4741" w:rsidRDefault="003B5543"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Medium</w:t>
            </w:r>
          </w:p>
        </w:tc>
      </w:tr>
      <w:tr w:rsidR="003B5543" w:rsidRPr="001A4741" w14:paraId="6D816179" w14:textId="77777777" w:rsidTr="004A2811">
        <w:trPr>
          <w:gridAfter w:val="1"/>
          <w:wAfter w:w="134" w:type="dxa"/>
          <w:trHeight w:val="34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1D43BC44" w14:textId="77777777" w:rsidR="003B5543" w:rsidRPr="001A4741" w:rsidRDefault="003B5543"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 xml:space="preserve">Barriers for implementation </w:t>
            </w:r>
          </w:p>
        </w:tc>
        <w:tc>
          <w:tcPr>
            <w:tcW w:w="6237" w:type="dxa"/>
            <w:gridSpan w:val="2"/>
            <w:shd w:val="clear" w:color="auto" w:fill="auto"/>
            <w:vAlign w:val="center"/>
          </w:tcPr>
          <w:p w14:paraId="4A9A2D1B" w14:textId="77777777" w:rsidR="003B5543" w:rsidRPr="001A4741" w:rsidRDefault="003B5543"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 xml:space="preserve">No legal framework supporting some of these Planning tools. </w:t>
            </w:r>
          </w:p>
          <w:p w14:paraId="17C14BB0" w14:textId="77777777" w:rsidR="003B5543" w:rsidRPr="001A4741" w:rsidRDefault="003B5543"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lang w:val="en-GB"/>
              </w:rPr>
            </w:pPr>
            <w:r w:rsidRPr="001A4741">
              <w:rPr>
                <w:rFonts w:ascii="Aptos" w:hAnsi="Aptos"/>
                <w:sz w:val="20"/>
                <w:szCs w:val="20"/>
                <w:lang w:val="en-GB"/>
              </w:rPr>
              <w:t>Needs to be studied to ensure compliance and potential interactions other policies and objectives.                                                                                                                Need a cross-cutting study to analyse impacts on other policies and objectives.</w:t>
            </w:r>
          </w:p>
        </w:tc>
      </w:tr>
      <w:tr w:rsidR="003B5543" w:rsidRPr="001A4741" w14:paraId="7E62804B" w14:textId="77777777" w:rsidTr="004A2811">
        <w:trPr>
          <w:gridAfter w:val="1"/>
          <w:cnfStyle w:val="000000100000" w:firstRow="0" w:lastRow="0" w:firstColumn="0" w:lastColumn="0" w:oddVBand="0" w:evenVBand="0" w:oddHBand="1" w:evenHBand="0" w:firstRowFirstColumn="0" w:firstRowLastColumn="0" w:lastRowFirstColumn="0" w:lastRowLastColumn="0"/>
          <w:wAfter w:w="134" w:type="dxa"/>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7854430" w14:textId="77777777" w:rsidR="003B5543" w:rsidRPr="001A4741" w:rsidRDefault="003B5543"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 xml:space="preserve">Maladaptation risks </w:t>
            </w:r>
          </w:p>
        </w:tc>
        <w:tc>
          <w:tcPr>
            <w:tcW w:w="6237" w:type="dxa"/>
            <w:gridSpan w:val="2"/>
            <w:vAlign w:val="center"/>
          </w:tcPr>
          <w:p w14:paraId="6E95A832" w14:textId="77777777" w:rsidR="003B5543" w:rsidRPr="001A4741" w:rsidRDefault="003B5543"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None</w:t>
            </w:r>
          </w:p>
        </w:tc>
      </w:tr>
      <w:tr w:rsidR="003B5543" w:rsidRPr="001A4741" w14:paraId="3FF79EAA" w14:textId="77777777" w:rsidTr="004A2811">
        <w:trPr>
          <w:gridAfter w:val="1"/>
          <w:wAfter w:w="134" w:type="dxa"/>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3E0C073" w14:textId="77777777" w:rsidR="003B5543" w:rsidRPr="001A4741" w:rsidRDefault="003B5543" w:rsidP="00656A1F">
            <w:pPr>
              <w:spacing w:after="0" w:line="240" w:lineRule="auto"/>
              <w:ind w:left="0"/>
              <w:rPr>
                <w:rFonts w:ascii="Aptos" w:hAnsi="Aptos" w:cs="Calibri"/>
                <w:b w:val="0"/>
                <w:sz w:val="20"/>
                <w:szCs w:val="20"/>
                <w:lang w:val="en-GB"/>
              </w:rPr>
            </w:pPr>
            <w:r w:rsidRPr="001A4741">
              <w:rPr>
                <w:rFonts w:ascii="Aptos" w:hAnsi="Aptos" w:cs="Calibri"/>
                <w:sz w:val="20"/>
                <w:szCs w:val="20"/>
                <w:lang w:val="en-GB"/>
              </w:rPr>
              <w:t>Responsible authority for implementation</w:t>
            </w:r>
          </w:p>
        </w:tc>
        <w:tc>
          <w:tcPr>
            <w:tcW w:w="6237" w:type="dxa"/>
            <w:gridSpan w:val="2"/>
            <w:vAlign w:val="center"/>
          </w:tcPr>
          <w:p w14:paraId="0043B15B" w14:textId="77777777" w:rsidR="003B5543" w:rsidRPr="001A4741" w:rsidRDefault="003B5543"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Ministry of the Interior-Department of Town Planning and Housing</w:t>
            </w:r>
          </w:p>
        </w:tc>
      </w:tr>
      <w:tr w:rsidR="003B5543" w:rsidRPr="001A4741" w14:paraId="6F78FF43" w14:textId="77777777" w:rsidTr="004A2811">
        <w:trPr>
          <w:gridAfter w:val="1"/>
          <w:cnfStyle w:val="000000100000" w:firstRow="0" w:lastRow="0" w:firstColumn="0" w:lastColumn="0" w:oddVBand="0" w:evenVBand="0" w:oddHBand="1" w:evenHBand="0" w:firstRowFirstColumn="0" w:firstRowLastColumn="0" w:lastRowFirstColumn="0" w:lastRowLastColumn="0"/>
          <w:wAfter w:w="134" w:type="dxa"/>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98EB8DA" w14:textId="77777777" w:rsidR="003B5543" w:rsidRPr="001A4741" w:rsidRDefault="003B5543" w:rsidP="00656A1F">
            <w:pPr>
              <w:spacing w:after="0" w:line="240" w:lineRule="auto"/>
              <w:ind w:left="0"/>
              <w:rPr>
                <w:rFonts w:ascii="Aptos" w:hAnsi="Aptos" w:cs="Calibri"/>
                <w:b w:val="0"/>
                <w:sz w:val="20"/>
                <w:szCs w:val="20"/>
                <w:lang w:val="en-GB"/>
              </w:rPr>
            </w:pPr>
            <w:r w:rsidRPr="001A4741">
              <w:rPr>
                <w:rFonts w:ascii="Aptos" w:hAnsi="Aptos" w:cs="Calibri"/>
                <w:sz w:val="20"/>
                <w:szCs w:val="20"/>
                <w:lang w:val="en-GB"/>
              </w:rPr>
              <w:t>Other actors involved</w:t>
            </w:r>
          </w:p>
        </w:tc>
        <w:tc>
          <w:tcPr>
            <w:tcW w:w="6237" w:type="dxa"/>
            <w:gridSpan w:val="2"/>
            <w:vAlign w:val="center"/>
          </w:tcPr>
          <w:p w14:paraId="135643F0" w14:textId="77777777" w:rsidR="003B5543" w:rsidRPr="001A4741" w:rsidRDefault="003B5543"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Local and regional authorities, researchers</w:t>
            </w:r>
          </w:p>
        </w:tc>
      </w:tr>
      <w:tr w:rsidR="003B5543" w:rsidRPr="001A4741" w14:paraId="7A70CD2C" w14:textId="77777777" w:rsidTr="004A2811">
        <w:trPr>
          <w:gridAfter w:val="1"/>
          <w:wAfter w:w="134" w:type="dxa"/>
          <w:trHeight w:val="34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0FE5AC92" w14:textId="77777777" w:rsidR="003B5543" w:rsidRPr="001A4741" w:rsidRDefault="003B5543" w:rsidP="00656A1F">
            <w:pPr>
              <w:spacing w:after="0" w:line="240" w:lineRule="auto"/>
              <w:ind w:left="0"/>
              <w:rPr>
                <w:rFonts w:ascii="Aptos" w:hAnsi="Aptos" w:cs="Calibri"/>
                <w:sz w:val="20"/>
                <w:szCs w:val="20"/>
                <w:lang w:val="en-GB"/>
              </w:rPr>
            </w:pPr>
            <w:r w:rsidRPr="001A4741">
              <w:rPr>
                <w:rFonts w:ascii="Aptos" w:hAnsi="Aptos"/>
                <w:sz w:val="20"/>
                <w:szCs w:val="20"/>
                <w:lang w:val="en-GB"/>
              </w:rPr>
              <w:t>Other policy initiatives that align / synergies</w:t>
            </w:r>
          </w:p>
        </w:tc>
        <w:tc>
          <w:tcPr>
            <w:tcW w:w="6237" w:type="dxa"/>
            <w:gridSpan w:val="2"/>
            <w:shd w:val="clear" w:color="auto" w:fill="auto"/>
            <w:vAlign w:val="center"/>
          </w:tcPr>
          <w:p w14:paraId="791A20FF" w14:textId="77777777" w:rsidR="003B5543" w:rsidRPr="001A4741" w:rsidRDefault="003B5543"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None identified</w:t>
            </w:r>
          </w:p>
        </w:tc>
      </w:tr>
      <w:tr w:rsidR="003B5543" w:rsidRPr="001A4741" w14:paraId="3C89AF4C" w14:textId="77777777" w:rsidTr="004A2811">
        <w:trPr>
          <w:gridAfter w:val="1"/>
          <w:cnfStyle w:val="000000100000" w:firstRow="0" w:lastRow="0" w:firstColumn="0" w:lastColumn="0" w:oddVBand="0" w:evenVBand="0" w:oddHBand="1" w:evenHBand="0" w:firstRowFirstColumn="0" w:firstRowLastColumn="0" w:lastRowFirstColumn="0" w:lastRowLastColumn="0"/>
          <w:wAfter w:w="134" w:type="dxa"/>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47BF89C" w14:textId="77777777" w:rsidR="003B5543" w:rsidRPr="001A4741" w:rsidRDefault="003B5543"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Technical/institutional readiness</w:t>
            </w:r>
          </w:p>
        </w:tc>
        <w:tc>
          <w:tcPr>
            <w:tcW w:w="6237" w:type="dxa"/>
            <w:gridSpan w:val="2"/>
            <w:vAlign w:val="center"/>
          </w:tcPr>
          <w:p w14:paraId="32FD5A9B" w14:textId="77777777" w:rsidR="003B5543" w:rsidRPr="001A4741" w:rsidRDefault="003B5543"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No legal framework supporting some of these Planning tools, need to be studied against other policies and objectives.                                                                                                                     Need a cross-cutting study to analyse impacts on other policies and objectives</w:t>
            </w:r>
          </w:p>
        </w:tc>
      </w:tr>
      <w:tr w:rsidR="003B5543" w:rsidRPr="001A4741" w14:paraId="53123C7F" w14:textId="77777777" w:rsidTr="004A2811">
        <w:trPr>
          <w:gridAfter w:val="1"/>
          <w:wAfter w:w="134" w:type="dxa"/>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916B8ED" w14:textId="77777777" w:rsidR="003B5543" w:rsidRPr="001A4741" w:rsidRDefault="003B5543"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Period of implementation</w:t>
            </w:r>
          </w:p>
        </w:tc>
        <w:tc>
          <w:tcPr>
            <w:tcW w:w="6237" w:type="dxa"/>
            <w:gridSpan w:val="2"/>
            <w:vAlign w:val="center"/>
          </w:tcPr>
          <w:p w14:paraId="47C1060F" w14:textId="77777777" w:rsidR="003B5543" w:rsidRPr="001A4741" w:rsidRDefault="003B5543"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 xml:space="preserve">Continuously after the legal basis have been developed </w:t>
            </w:r>
          </w:p>
        </w:tc>
      </w:tr>
      <w:tr w:rsidR="003B5543" w:rsidRPr="001A4741" w14:paraId="1C4B52ED" w14:textId="77777777" w:rsidTr="004A2811">
        <w:trPr>
          <w:gridAfter w:val="1"/>
          <w:cnfStyle w:val="000000100000" w:firstRow="0" w:lastRow="0" w:firstColumn="0" w:lastColumn="0" w:oddVBand="0" w:evenVBand="0" w:oddHBand="1" w:evenHBand="0" w:firstRowFirstColumn="0" w:firstRowLastColumn="0" w:lastRowFirstColumn="0" w:lastRowLastColumn="0"/>
          <w:wAfter w:w="134" w:type="dxa"/>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DA7C62D" w14:textId="77777777" w:rsidR="003B5543" w:rsidRPr="001A4741" w:rsidRDefault="003B5543" w:rsidP="00656A1F">
            <w:pPr>
              <w:spacing w:after="0" w:line="240" w:lineRule="auto"/>
              <w:ind w:left="0"/>
              <w:rPr>
                <w:rFonts w:ascii="Aptos" w:hAnsi="Aptos" w:cs="Calibri"/>
                <w:b w:val="0"/>
                <w:sz w:val="20"/>
                <w:szCs w:val="20"/>
                <w:lang w:val="en-GB"/>
              </w:rPr>
            </w:pPr>
            <w:r w:rsidRPr="001A4741">
              <w:rPr>
                <w:rFonts w:ascii="Aptos" w:hAnsi="Aptos" w:cs="Calibri"/>
                <w:sz w:val="20"/>
                <w:szCs w:val="20"/>
                <w:lang w:val="en-GB"/>
              </w:rPr>
              <w:t>Time to effectiveness (to have an effect or impact)</w:t>
            </w:r>
          </w:p>
        </w:tc>
        <w:tc>
          <w:tcPr>
            <w:tcW w:w="6237" w:type="dxa"/>
            <w:gridSpan w:val="2"/>
            <w:vAlign w:val="center"/>
          </w:tcPr>
          <w:p w14:paraId="286A97B9" w14:textId="77777777" w:rsidR="003B5543" w:rsidRPr="001A4741" w:rsidRDefault="003B5543"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 xml:space="preserve">Immediately </w:t>
            </w:r>
          </w:p>
        </w:tc>
      </w:tr>
      <w:tr w:rsidR="003B5543" w:rsidRPr="001A4741" w14:paraId="1B3F6EEC" w14:textId="77777777" w:rsidTr="004A2811">
        <w:trPr>
          <w:gridAfter w:val="1"/>
          <w:wAfter w:w="134" w:type="dxa"/>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0B902DA" w14:textId="77777777" w:rsidR="003B5543" w:rsidRPr="001A4741" w:rsidRDefault="003B5543" w:rsidP="00656A1F">
            <w:pPr>
              <w:spacing w:after="0" w:line="240" w:lineRule="auto"/>
              <w:ind w:left="0"/>
              <w:rPr>
                <w:rFonts w:ascii="Aptos" w:hAnsi="Aptos" w:cs="Calibri"/>
                <w:b w:val="0"/>
                <w:bCs w:val="0"/>
                <w:sz w:val="20"/>
                <w:szCs w:val="20"/>
                <w:lang w:val="en-GB"/>
              </w:rPr>
            </w:pPr>
            <w:r w:rsidRPr="001A4741">
              <w:rPr>
                <w:rFonts w:ascii="Aptos" w:hAnsi="Aptos" w:cs="Calibri"/>
                <w:sz w:val="20"/>
                <w:szCs w:val="20"/>
                <w:lang w:val="en-GB"/>
              </w:rPr>
              <w:t>Financing</w:t>
            </w:r>
          </w:p>
          <w:p w14:paraId="24AF13E1" w14:textId="77777777" w:rsidR="003B5543" w:rsidRPr="001A4741" w:rsidRDefault="003B5543" w:rsidP="00656A1F">
            <w:pPr>
              <w:spacing w:after="0" w:line="240" w:lineRule="auto"/>
              <w:ind w:left="0"/>
              <w:rPr>
                <w:rFonts w:ascii="Aptos" w:hAnsi="Aptos" w:cs="Calibri"/>
                <w:b w:val="0"/>
                <w:sz w:val="20"/>
                <w:szCs w:val="20"/>
                <w:lang w:val="en-GB"/>
              </w:rPr>
            </w:pPr>
            <w:r w:rsidRPr="001A4741">
              <w:rPr>
                <w:rFonts w:ascii="Aptos" w:hAnsi="Aptos" w:cs="Calibri"/>
                <w:b w:val="0"/>
                <w:bCs w:val="0"/>
                <w:sz w:val="20"/>
                <w:szCs w:val="20"/>
                <w:lang w:val="en-GB"/>
              </w:rPr>
              <w:t>(high-medium-low)</w:t>
            </w:r>
          </w:p>
        </w:tc>
        <w:tc>
          <w:tcPr>
            <w:tcW w:w="6237" w:type="dxa"/>
            <w:gridSpan w:val="2"/>
            <w:vAlign w:val="center"/>
          </w:tcPr>
          <w:p w14:paraId="6B9A586E" w14:textId="77777777" w:rsidR="003B5543" w:rsidRPr="001A4741" w:rsidRDefault="003B5543"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Low</w:t>
            </w:r>
          </w:p>
        </w:tc>
      </w:tr>
      <w:tr w:rsidR="003B5543" w:rsidRPr="001A4741" w14:paraId="2F31CC1E" w14:textId="77777777" w:rsidTr="004A2811">
        <w:trPr>
          <w:gridAfter w:val="1"/>
          <w:cnfStyle w:val="000000100000" w:firstRow="0" w:lastRow="0" w:firstColumn="0" w:lastColumn="0" w:oddVBand="0" w:evenVBand="0" w:oddHBand="1" w:evenHBand="0" w:firstRowFirstColumn="0" w:firstRowLastColumn="0" w:lastRowFirstColumn="0" w:lastRowLastColumn="0"/>
          <w:wAfter w:w="134" w:type="dxa"/>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B8F0A0E" w14:textId="77777777" w:rsidR="003B5543" w:rsidRPr="001A4741" w:rsidRDefault="003B5543" w:rsidP="00656A1F">
            <w:pPr>
              <w:spacing w:after="0" w:line="240" w:lineRule="auto"/>
              <w:ind w:left="0"/>
              <w:rPr>
                <w:rFonts w:ascii="Aptos" w:hAnsi="Aptos" w:cs="Calibri"/>
                <w:b w:val="0"/>
                <w:sz w:val="20"/>
                <w:szCs w:val="20"/>
                <w:lang w:val="en-GB"/>
              </w:rPr>
            </w:pPr>
            <w:r w:rsidRPr="001A4741">
              <w:rPr>
                <w:rFonts w:ascii="Aptos" w:hAnsi="Aptos" w:cs="Calibri"/>
                <w:sz w:val="20"/>
                <w:szCs w:val="20"/>
                <w:lang w:val="en-GB"/>
              </w:rPr>
              <w:t xml:space="preserve">Indicator for verification of implementation progress </w:t>
            </w:r>
          </w:p>
        </w:tc>
        <w:tc>
          <w:tcPr>
            <w:tcW w:w="6237" w:type="dxa"/>
            <w:gridSpan w:val="2"/>
            <w:vAlign w:val="center"/>
          </w:tcPr>
          <w:p w14:paraId="6981AF5F" w14:textId="77777777" w:rsidR="003B5543" w:rsidRPr="001A4741" w:rsidRDefault="003B5543" w:rsidP="0010565A">
            <w:pPr>
              <w:pStyle w:val="Tab-berschrift"/>
              <w:numPr>
                <w:ilvl w:val="0"/>
                <w:numId w:val="185"/>
              </w:numPr>
              <w:overflowPunct w:val="0"/>
              <w:cnfStyle w:val="000000100000" w:firstRow="0" w:lastRow="0" w:firstColumn="0" w:lastColumn="0" w:oddVBand="0" w:evenVBand="0" w:oddHBand="1"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Percentage of reduction in gross artificialization and the renaturation o</w:t>
            </w:r>
          </w:p>
        </w:tc>
      </w:tr>
      <w:tr w:rsidR="003B5543" w:rsidRPr="001A4741" w14:paraId="4E618C00" w14:textId="77777777" w:rsidTr="004A2811">
        <w:trPr>
          <w:gridAfter w:val="1"/>
          <w:wAfter w:w="134" w:type="dxa"/>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470775D" w14:textId="77777777" w:rsidR="003B5543" w:rsidRPr="001A4741" w:rsidRDefault="003B5543"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Additional comments from bilateral meeting</w:t>
            </w:r>
          </w:p>
        </w:tc>
        <w:tc>
          <w:tcPr>
            <w:tcW w:w="6237" w:type="dxa"/>
            <w:gridSpan w:val="2"/>
            <w:vAlign w:val="center"/>
          </w:tcPr>
          <w:p w14:paraId="099FE3CF" w14:textId="77777777" w:rsidR="003B5543" w:rsidRPr="001A4741" w:rsidRDefault="003B5543" w:rsidP="0010565A">
            <w:pPr>
              <w:pStyle w:val="Tab-berschrift"/>
              <w:numPr>
                <w:ilvl w:val="0"/>
                <w:numId w:val="122"/>
              </w:numPr>
              <w:overflowPunct w:val="0"/>
              <w:ind w:left="176" w:hanging="176"/>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Planning Tools, such as the ones mentioned in this measure, are useful, some, are under investigation constantly, but need in-depth studies with regards to constitutional rights of owners, impacts on other sectors, political costs, etc.</w:t>
            </w:r>
          </w:p>
          <w:p w14:paraId="55F33871" w14:textId="77777777" w:rsidR="003B5543" w:rsidRPr="001A4741" w:rsidRDefault="003B5543" w:rsidP="0010565A">
            <w:pPr>
              <w:pStyle w:val="Tab-berschrift"/>
              <w:numPr>
                <w:ilvl w:val="0"/>
                <w:numId w:val="122"/>
              </w:numPr>
              <w:overflowPunct w:val="0"/>
              <w:ind w:left="176" w:hanging="176"/>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Should be applied in existing urban and suburban areas</w:t>
            </w:r>
          </w:p>
          <w:p w14:paraId="6EC92263" w14:textId="77777777" w:rsidR="003B5543" w:rsidRPr="001A4741" w:rsidRDefault="003B5543" w:rsidP="0010565A">
            <w:pPr>
              <w:pStyle w:val="Tab-berschrift"/>
              <w:numPr>
                <w:ilvl w:val="0"/>
                <w:numId w:val="122"/>
              </w:numPr>
              <w:overflowPunct w:val="0"/>
              <w:ind w:left="176" w:hanging="176"/>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Existing Land Strategies include some of these principles (i.e. continuous/connected development growth)</w:t>
            </w:r>
          </w:p>
          <w:p w14:paraId="353919EA" w14:textId="77777777" w:rsidR="003B5543" w:rsidRPr="001A4741" w:rsidRDefault="003B5543" w:rsidP="0010565A">
            <w:pPr>
              <w:pStyle w:val="Tab-berschrift"/>
              <w:numPr>
                <w:ilvl w:val="0"/>
                <w:numId w:val="122"/>
              </w:numPr>
              <w:overflowPunct w:val="0"/>
              <w:ind w:left="176" w:hanging="176"/>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 xml:space="preserve">Urban Land Consolidation, development of road network in existing development Planning Zones to lay the conditions for development of idle plots. </w:t>
            </w:r>
          </w:p>
          <w:p w14:paraId="2FB503DA" w14:textId="4CBC8B77" w:rsidR="003B5543" w:rsidRPr="001A4741" w:rsidRDefault="003B5543" w:rsidP="0010565A">
            <w:pPr>
              <w:pStyle w:val="Tab-berschrift"/>
              <w:numPr>
                <w:ilvl w:val="0"/>
                <w:numId w:val="122"/>
              </w:numPr>
              <w:overflowPunct w:val="0"/>
              <w:ind w:left="176" w:hanging="176"/>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Intensification in areas where adequate infrastructure is there and upon justifying carrying capacities</w:t>
            </w:r>
          </w:p>
        </w:tc>
      </w:tr>
      <w:tr w:rsidR="007D1F7B" w:rsidRPr="001A4741" w14:paraId="4F69F023" w14:textId="77777777" w:rsidTr="004A2811">
        <w:trPr>
          <w:gridAfter w:val="1"/>
          <w:cnfStyle w:val="000000100000" w:firstRow="0" w:lastRow="0" w:firstColumn="0" w:lastColumn="0" w:oddVBand="0" w:evenVBand="0" w:oddHBand="1" w:evenHBand="0" w:firstRowFirstColumn="0" w:firstRowLastColumn="0" w:lastRowFirstColumn="0" w:lastRowLastColumn="0"/>
          <w:wAfter w:w="134" w:type="dxa"/>
          <w:trHeight w:val="34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207917F" w14:textId="7F07C967" w:rsidR="007D1F7B" w:rsidRPr="001A4741" w:rsidRDefault="007D1F7B"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Relates to</w:t>
            </w:r>
          </w:p>
        </w:tc>
        <w:tc>
          <w:tcPr>
            <w:tcW w:w="6237" w:type="dxa"/>
            <w:gridSpan w:val="2"/>
            <w:vAlign w:val="center"/>
          </w:tcPr>
          <w:p w14:paraId="3765974B" w14:textId="77777777" w:rsidR="007D1F7B" w:rsidRPr="001A4741" w:rsidRDefault="007D1F7B" w:rsidP="007D1F7B">
            <w:pPr>
              <w:pStyle w:val="Tab-berschrift"/>
              <w:overflowPunct w:val="0"/>
              <w:cnfStyle w:val="000000100000" w:firstRow="0" w:lastRow="0" w:firstColumn="0" w:lastColumn="0" w:oddVBand="0" w:evenVBand="0" w:oddHBand="1" w:evenHBand="0" w:firstRowFirstColumn="0" w:firstRowLastColumn="0" w:lastRowFirstColumn="0" w:lastRowLastColumn="0"/>
              <w:rPr>
                <w:rFonts w:ascii="Aptos" w:hAnsi="Aptos"/>
                <w:sz w:val="20"/>
                <w:szCs w:val="20"/>
                <w:lang w:val="en-GB"/>
              </w:rPr>
            </w:pPr>
          </w:p>
        </w:tc>
      </w:tr>
      <w:tr w:rsidR="00712F01" w:rsidRPr="001A4741" w14:paraId="5DAF16D4" w14:textId="77777777" w:rsidTr="004A2811">
        <w:tblPrEx>
          <w:jc w:val="left"/>
        </w:tblPrEx>
        <w:trPr>
          <w:trHeight w:val="340"/>
          <w:tblHeader/>
        </w:trPr>
        <w:tc>
          <w:tcPr>
            <w:cnfStyle w:val="001000000000" w:firstRow="0" w:lastRow="0" w:firstColumn="1" w:lastColumn="0" w:oddVBand="0" w:evenVBand="0" w:oddHBand="0" w:evenHBand="0" w:firstRowFirstColumn="0" w:firstRowLastColumn="0" w:lastRowFirstColumn="0" w:lastRowLastColumn="0"/>
            <w:tcW w:w="2830" w:type="dxa"/>
            <w:gridSpan w:val="2"/>
            <w:vAlign w:val="center"/>
            <w:hideMark/>
          </w:tcPr>
          <w:p w14:paraId="3547EBEB" w14:textId="77777777" w:rsidR="00712F01" w:rsidRPr="001A4741" w:rsidRDefault="00712F01" w:rsidP="00656A1F">
            <w:pPr>
              <w:pStyle w:val="Tab-berschrift"/>
              <w:tabs>
                <w:tab w:val="right" w:pos="2052"/>
              </w:tabs>
              <w:ind w:left="0"/>
              <w:rPr>
                <w:rFonts w:ascii="Aptos" w:hAnsi="Aptos"/>
                <w:sz w:val="20"/>
                <w:szCs w:val="20"/>
                <w:lang w:val="en-GB"/>
              </w:rPr>
            </w:pPr>
            <w:r w:rsidRPr="001A4741">
              <w:rPr>
                <w:rFonts w:ascii="Aptos" w:hAnsi="Aptos"/>
                <w:sz w:val="20"/>
                <w:szCs w:val="20"/>
                <w:lang w:val="en-GB"/>
              </w:rPr>
              <w:t>Name of the measure</w:t>
            </w:r>
          </w:p>
        </w:tc>
        <w:tc>
          <w:tcPr>
            <w:tcW w:w="6230" w:type="dxa"/>
            <w:gridSpan w:val="2"/>
            <w:vAlign w:val="center"/>
            <w:hideMark/>
          </w:tcPr>
          <w:p w14:paraId="233259E3" w14:textId="77777777" w:rsidR="00712F01" w:rsidRPr="001A4741" w:rsidRDefault="00712F01"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Apply the Climate Resilience City (CRC) tool to elaborate adaptation options in urban planning</w:t>
            </w:r>
          </w:p>
        </w:tc>
      </w:tr>
      <w:tr w:rsidR="00712F01" w:rsidRPr="001A4741" w14:paraId="16B11F13" w14:textId="77777777" w:rsidTr="004A2811">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hideMark/>
          </w:tcPr>
          <w:p w14:paraId="210BBA27" w14:textId="77777777" w:rsidR="00712F01" w:rsidRPr="001A4741" w:rsidRDefault="00712F01"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Number of the measure</w:t>
            </w:r>
          </w:p>
        </w:tc>
        <w:tc>
          <w:tcPr>
            <w:tcW w:w="6230" w:type="dxa"/>
            <w:gridSpan w:val="2"/>
            <w:vAlign w:val="center"/>
          </w:tcPr>
          <w:p w14:paraId="59F13CAA" w14:textId="77777777" w:rsidR="00712F01" w:rsidRPr="001A4741" w:rsidRDefault="00712F01"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SPAT 5n</w:t>
            </w:r>
          </w:p>
        </w:tc>
      </w:tr>
      <w:tr w:rsidR="00712F01" w:rsidRPr="001A4741" w14:paraId="53DFC619" w14:textId="77777777" w:rsidTr="004A2811">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auto"/>
            <w:vAlign w:val="center"/>
          </w:tcPr>
          <w:p w14:paraId="2401E329" w14:textId="77777777" w:rsidR="00712F01" w:rsidRPr="001A4741" w:rsidRDefault="00712F01" w:rsidP="00656A1F">
            <w:pPr>
              <w:spacing w:after="0" w:line="240" w:lineRule="auto"/>
              <w:ind w:left="0"/>
              <w:rPr>
                <w:rFonts w:ascii="Aptos" w:hAnsi="Aptos" w:cs="Calibri"/>
                <w:b w:val="0"/>
                <w:bCs w:val="0"/>
                <w:sz w:val="20"/>
                <w:szCs w:val="20"/>
                <w:lang w:val="en-GB"/>
              </w:rPr>
            </w:pPr>
            <w:r w:rsidRPr="001A4741">
              <w:rPr>
                <w:rFonts w:ascii="Aptos" w:hAnsi="Aptos" w:cs="Calibri"/>
                <w:sz w:val="20"/>
                <w:szCs w:val="20"/>
                <w:lang w:val="en-GB"/>
              </w:rPr>
              <w:t xml:space="preserve">Priority </w:t>
            </w:r>
          </w:p>
          <w:p w14:paraId="77746BC4" w14:textId="77777777" w:rsidR="00712F01" w:rsidRPr="001A4741" w:rsidRDefault="00712F01" w:rsidP="00656A1F">
            <w:pPr>
              <w:spacing w:after="0" w:line="240" w:lineRule="auto"/>
              <w:ind w:left="0"/>
              <w:rPr>
                <w:rFonts w:ascii="Aptos" w:hAnsi="Aptos" w:cs="Calibri"/>
                <w:b w:val="0"/>
                <w:bCs w:val="0"/>
                <w:sz w:val="20"/>
                <w:szCs w:val="20"/>
                <w:lang w:val="en-GB"/>
              </w:rPr>
            </w:pPr>
            <w:r w:rsidRPr="001A4741">
              <w:rPr>
                <w:rFonts w:ascii="Aptos" w:hAnsi="Aptos" w:cs="Calibri"/>
                <w:b w:val="0"/>
                <w:bCs w:val="0"/>
                <w:sz w:val="20"/>
                <w:szCs w:val="20"/>
                <w:lang w:val="en-GB"/>
              </w:rPr>
              <w:t>(high-medium-low)</w:t>
            </w:r>
            <w:r w:rsidRPr="001A4741">
              <w:rPr>
                <w:rStyle w:val="Refdenotaalpie"/>
                <w:rFonts w:ascii="Aptos" w:hAnsi="Aptos" w:cs="Calibri"/>
                <w:sz w:val="20"/>
                <w:szCs w:val="20"/>
                <w:lang w:val="en-GB"/>
              </w:rPr>
              <w:t xml:space="preserve"> </w:t>
            </w:r>
            <w:r w:rsidRPr="001A4741">
              <w:rPr>
                <w:rStyle w:val="Refdenotaalpie"/>
                <w:rFonts w:ascii="Aptos" w:hAnsi="Aptos" w:cs="Calibri"/>
                <w:sz w:val="20"/>
                <w:szCs w:val="20"/>
                <w:lang w:val="en-GB"/>
              </w:rPr>
              <w:footnoteReference w:id="420"/>
            </w:r>
          </w:p>
        </w:tc>
        <w:tc>
          <w:tcPr>
            <w:tcW w:w="6230" w:type="dxa"/>
            <w:gridSpan w:val="2"/>
            <w:vAlign w:val="center"/>
          </w:tcPr>
          <w:p w14:paraId="4857302B" w14:textId="77777777" w:rsidR="00712F01" w:rsidRPr="001A4741" w:rsidRDefault="00712F01"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Medium</w:t>
            </w:r>
          </w:p>
        </w:tc>
      </w:tr>
      <w:tr w:rsidR="00712F01" w:rsidRPr="001A4741" w14:paraId="229691B3" w14:textId="77777777" w:rsidTr="004A2811">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hideMark/>
          </w:tcPr>
          <w:p w14:paraId="4ABF9D2D" w14:textId="77777777" w:rsidR="00712F01" w:rsidRPr="001A4741" w:rsidRDefault="00712F01"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Climate impact (s) addressed</w:t>
            </w:r>
          </w:p>
        </w:tc>
        <w:tc>
          <w:tcPr>
            <w:tcW w:w="6230" w:type="dxa"/>
            <w:gridSpan w:val="2"/>
            <w:vAlign w:val="center"/>
          </w:tcPr>
          <w:p w14:paraId="33FD96FF" w14:textId="77777777" w:rsidR="00712F01" w:rsidRPr="001A4741" w:rsidRDefault="00712F01"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Extreme Temperatures, Flooding, Droughts</w:t>
            </w:r>
          </w:p>
        </w:tc>
      </w:tr>
      <w:tr w:rsidR="00712F01" w:rsidRPr="001A4741" w14:paraId="56CCCCB3" w14:textId="77777777" w:rsidTr="004A2811">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hideMark/>
          </w:tcPr>
          <w:p w14:paraId="05604A6F" w14:textId="77777777" w:rsidR="00712F01" w:rsidRPr="001A4741" w:rsidRDefault="00712F01"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Primary Sector</w:t>
            </w:r>
          </w:p>
        </w:tc>
        <w:tc>
          <w:tcPr>
            <w:tcW w:w="6230" w:type="dxa"/>
            <w:gridSpan w:val="2"/>
            <w:vAlign w:val="center"/>
          </w:tcPr>
          <w:p w14:paraId="5A1445F6" w14:textId="77777777" w:rsidR="00712F01" w:rsidRPr="001A4741" w:rsidRDefault="00712F01"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Spatial Planning</w:t>
            </w:r>
          </w:p>
        </w:tc>
      </w:tr>
      <w:tr w:rsidR="00712F01" w:rsidRPr="001A4741" w14:paraId="4A2858CD" w14:textId="77777777" w:rsidTr="004A2811">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09D5E32B" w14:textId="77777777" w:rsidR="00712F01" w:rsidRPr="001A4741" w:rsidRDefault="00712F01"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Secondary sector (if any)</w:t>
            </w:r>
          </w:p>
        </w:tc>
        <w:tc>
          <w:tcPr>
            <w:tcW w:w="6230" w:type="dxa"/>
            <w:gridSpan w:val="2"/>
            <w:vAlign w:val="center"/>
          </w:tcPr>
          <w:p w14:paraId="6D78B0ED" w14:textId="77777777" w:rsidR="00712F01" w:rsidRPr="001A4741" w:rsidRDefault="00712F01"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Urban planning</w:t>
            </w:r>
          </w:p>
        </w:tc>
      </w:tr>
      <w:tr w:rsidR="00712F01" w:rsidRPr="001A4741" w14:paraId="20E3AEB1" w14:textId="77777777" w:rsidTr="004A2811">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08E38F1C" w14:textId="77777777" w:rsidR="00712F01" w:rsidRPr="001A4741" w:rsidRDefault="00712F01"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KTM category</w:t>
            </w:r>
            <w:r w:rsidRPr="001A4741">
              <w:rPr>
                <w:rFonts w:ascii="Aptos" w:hAnsi="Aptos" w:cs="Calibri"/>
                <w:sz w:val="20"/>
                <w:szCs w:val="20"/>
                <w:vertAlign w:val="superscript"/>
                <w:lang w:val="en-GB"/>
              </w:rPr>
              <w:footnoteReference w:id="421"/>
            </w:r>
          </w:p>
        </w:tc>
        <w:tc>
          <w:tcPr>
            <w:tcW w:w="6230" w:type="dxa"/>
            <w:gridSpan w:val="2"/>
            <w:vAlign w:val="center"/>
          </w:tcPr>
          <w:p w14:paraId="1CF5E876" w14:textId="77777777" w:rsidR="00712F01" w:rsidRPr="001A4741" w:rsidRDefault="00712F01"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Physical and Technological</w:t>
            </w:r>
          </w:p>
        </w:tc>
      </w:tr>
      <w:tr w:rsidR="00712F01" w:rsidRPr="001A4741" w14:paraId="1D867B15" w14:textId="77777777" w:rsidTr="004A2811">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59B17C23" w14:textId="77777777" w:rsidR="00712F01" w:rsidRPr="001A4741" w:rsidRDefault="00712F01"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Sub-KTM</w:t>
            </w:r>
          </w:p>
        </w:tc>
        <w:tc>
          <w:tcPr>
            <w:tcW w:w="6230" w:type="dxa"/>
            <w:gridSpan w:val="2"/>
            <w:vAlign w:val="center"/>
          </w:tcPr>
          <w:p w14:paraId="08F441A1" w14:textId="77777777" w:rsidR="00712F01" w:rsidRPr="001A4741" w:rsidRDefault="00712F01"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Technological options</w:t>
            </w:r>
          </w:p>
        </w:tc>
      </w:tr>
      <w:tr w:rsidR="00712F01" w:rsidRPr="001A4741" w14:paraId="5EE1B3CC" w14:textId="77777777" w:rsidTr="004A2811">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hideMark/>
          </w:tcPr>
          <w:p w14:paraId="4B2C93F1" w14:textId="77777777" w:rsidR="00712F01" w:rsidRPr="001A4741" w:rsidRDefault="00712F01"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Goal of the measure</w:t>
            </w:r>
          </w:p>
        </w:tc>
        <w:tc>
          <w:tcPr>
            <w:tcW w:w="6230" w:type="dxa"/>
            <w:gridSpan w:val="2"/>
            <w:vAlign w:val="center"/>
          </w:tcPr>
          <w:p w14:paraId="0834710D" w14:textId="77777777" w:rsidR="00712F01" w:rsidRPr="001A4741" w:rsidRDefault="00712F01"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eastAsia="de-AT"/>
              </w:rPr>
              <w:t>Support the collaborative planning of climate adaptation measures for a more resilient and attractive cities</w:t>
            </w:r>
          </w:p>
        </w:tc>
      </w:tr>
      <w:tr w:rsidR="00712F01" w:rsidRPr="001A4741" w14:paraId="36011538" w14:textId="77777777" w:rsidTr="004A2811">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hideMark/>
          </w:tcPr>
          <w:p w14:paraId="13BB7C2B" w14:textId="77777777" w:rsidR="00712F01" w:rsidRPr="001A4741" w:rsidRDefault="00712F01"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Description of the measure</w:t>
            </w:r>
          </w:p>
        </w:tc>
        <w:tc>
          <w:tcPr>
            <w:tcW w:w="6230" w:type="dxa"/>
            <w:gridSpan w:val="2"/>
            <w:vAlign w:val="center"/>
          </w:tcPr>
          <w:p w14:paraId="1A97360B" w14:textId="77777777" w:rsidR="00712F01" w:rsidRPr="001A4741" w:rsidRDefault="00712F01"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The CRC Tool supports the selection of nature-based adaptation options in urban adaptation planning and stakeholder dialogues, to address precipitation, drought and heat hazards. It uses a conceptual urban water balance model to calculate the hydrological effects of solutions that are drawn in by users. The CRC Tool can be used on a computer to explore and compare adaptation options, or on a touchscreen for the co-creation of urban designs with stakeholders. These results are shown on a map interface and in an accompanying table. The tool provides information on the hydrological effectiveness and an indication of the construction and maintenance costs.</w:t>
            </w:r>
          </w:p>
        </w:tc>
      </w:tr>
      <w:tr w:rsidR="00712F01" w:rsidRPr="001A4741" w14:paraId="679BF976" w14:textId="77777777" w:rsidTr="004A2811">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6297DB49" w14:textId="77777777" w:rsidR="00712F01" w:rsidRPr="001A4741" w:rsidRDefault="00712F01"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Spatial scope of the measure</w:t>
            </w:r>
          </w:p>
        </w:tc>
        <w:tc>
          <w:tcPr>
            <w:tcW w:w="6230" w:type="dxa"/>
            <w:gridSpan w:val="2"/>
            <w:vAlign w:val="center"/>
          </w:tcPr>
          <w:p w14:paraId="76C46678" w14:textId="77777777" w:rsidR="00712F01" w:rsidRPr="001A4741" w:rsidRDefault="00712F01"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Local</w:t>
            </w:r>
          </w:p>
        </w:tc>
      </w:tr>
      <w:tr w:rsidR="00712F01" w:rsidRPr="001A4741" w14:paraId="1C7E4C02" w14:textId="77777777" w:rsidTr="004A2811">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hideMark/>
          </w:tcPr>
          <w:p w14:paraId="65BE050C" w14:textId="77777777" w:rsidR="00712F01" w:rsidRPr="001A4741" w:rsidRDefault="00712F01" w:rsidP="00656A1F">
            <w:pPr>
              <w:spacing w:after="0" w:line="240" w:lineRule="auto"/>
              <w:ind w:left="0"/>
              <w:rPr>
                <w:rFonts w:ascii="Aptos" w:hAnsi="Aptos" w:cs="Calibri"/>
                <w:b w:val="0"/>
                <w:bCs w:val="0"/>
                <w:sz w:val="20"/>
                <w:szCs w:val="20"/>
                <w:lang w:val="en-GB"/>
              </w:rPr>
            </w:pPr>
            <w:r w:rsidRPr="001A4741">
              <w:rPr>
                <w:rFonts w:ascii="Aptos" w:hAnsi="Aptos" w:cs="Calibri"/>
                <w:sz w:val="20"/>
                <w:szCs w:val="20"/>
                <w:lang w:val="en-GB"/>
              </w:rPr>
              <w:t>Implementation Cost</w:t>
            </w:r>
          </w:p>
          <w:p w14:paraId="45D48DC0" w14:textId="77777777" w:rsidR="00712F01" w:rsidRPr="001A4741" w:rsidRDefault="00712F01" w:rsidP="00656A1F">
            <w:pPr>
              <w:spacing w:after="0" w:line="240" w:lineRule="auto"/>
              <w:ind w:left="0"/>
              <w:rPr>
                <w:rFonts w:ascii="Aptos" w:hAnsi="Aptos" w:cs="Calibri"/>
                <w:sz w:val="20"/>
                <w:szCs w:val="20"/>
                <w:lang w:val="en-GB"/>
              </w:rPr>
            </w:pPr>
            <w:r w:rsidRPr="001A4741">
              <w:rPr>
                <w:rFonts w:ascii="Aptos" w:hAnsi="Aptos" w:cs="Calibri"/>
                <w:b w:val="0"/>
                <w:bCs w:val="0"/>
                <w:sz w:val="20"/>
                <w:szCs w:val="20"/>
                <w:lang w:val="en-GB"/>
              </w:rPr>
              <w:t>(high-medium-low)</w:t>
            </w:r>
            <w:r w:rsidRPr="001A4741">
              <w:rPr>
                <w:rStyle w:val="Refdenotaalpie"/>
                <w:rFonts w:ascii="Aptos" w:hAnsi="Aptos" w:cs="Calibri"/>
                <w:b w:val="0"/>
                <w:bCs w:val="0"/>
                <w:sz w:val="20"/>
                <w:szCs w:val="20"/>
                <w:lang w:val="en-GB"/>
              </w:rPr>
              <w:footnoteReference w:id="422"/>
            </w:r>
          </w:p>
        </w:tc>
        <w:tc>
          <w:tcPr>
            <w:tcW w:w="6230" w:type="dxa"/>
            <w:gridSpan w:val="2"/>
            <w:vAlign w:val="center"/>
          </w:tcPr>
          <w:p w14:paraId="064EEA47" w14:textId="77777777" w:rsidR="00712F01" w:rsidRPr="001A4741" w:rsidRDefault="00712F01"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Aptos" w:hAnsi="Aptos"/>
                <w:iCs/>
                <w:sz w:val="20"/>
                <w:szCs w:val="20"/>
                <w:lang w:val="en-GB"/>
              </w:rPr>
            </w:pPr>
            <w:r w:rsidRPr="001A4741">
              <w:rPr>
                <w:rFonts w:ascii="Aptos" w:hAnsi="Aptos"/>
                <w:iCs/>
                <w:sz w:val="20"/>
                <w:szCs w:val="20"/>
                <w:lang w:val="en-GB"/>
              </w:rPr>
              <w:t>Low</w:t>
            </w:r>
          </w:p>
        </w:tc>
      </w:tr>
      <w:tr w:rsidR="00712F01" w:rsidRPr="001A4741" w14:paraId="67510AB7" w14:textId="77777777" w:rsidTr="004A2811">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3436B4A1" w14:textId="77777777" w:rsidR="00712F01" w:rsidRPr="001A4741" w:rsidRDefault="00712F01" w:rsidP="00656A1F">
            <w:pPr>
              <w:spacing w:after="0" w:line="240" w:lineRule="auto"/>
              <w:ind w:left="0"/>
              <w:rPr>
                <w:rFonts w:ascii="Aptos" w:hAnsi="Aptos" w:cs="Calibri"/>
                <w:b w:val="0"/>
                <w:bCs w:val="0"/>
                <w:sz w:val="20"/>
                <w:szCs w:val="20"/>
                <w:lang w:val="en-GB"/>
              </w:rPr>
            </w:pPr>
            <w:r w:rsidRPr="001A4741">
              <w:rPr>
                <w:rFonts w:ascii="Aptos" w:hAnsi="Aptos" w:cs="Calibri"/>
                <w:sz w:val="20"/>
                <w:szCs w:val="20"/>
                <w:lang w:val="en-GB"/>
              </w:rPr>
              <w:t>Maintenance cost</w:t>
            </w:r>
          </w:p>
          <w:p w14:paraId="31BC5E67" w14:textId="77777777" w:rsidR="00712F01" w:rsidRPr="001A4741" w:rsidRDefault="00712F01" w:rsidP="00656A1F">
            <w:pPr>
              <w:spacing w:after="0" w:line="240" w:lineRule="auto"/>
              <w:ind w:left="0"/>
              <w:rPr>
                <w:rFonts w:ascii="Aptos" w:hAnsi="Aptos" w:cs="Calibri"/>
                <w:sz w:val="20"/>
                <w:szCs w:val="20"/>
                <w:lang w:val="en-GB"/>
              </w:rPr>
            </w:pPr>
            <w:r w:rsidRPr="001A4741">
              <w:rPr>
                <w:rFonts w:ascii="Aptos" w:hAnsi="Aptos" w:cs="Calibri"/>
                <w:b w:val="0"/>
                <w:bCs w:val="0"/>
                <w:sz w:val="20"/>
                <w:szCs w:val="20"/>
                <w:lang w:val="en-GB"/>
              </w:rPr>
              <w:t>(high-medium-low)</w:t>
            </w:r>
          </w:p>
        </w:tc>
        <w:tc>
          <w:tcPr>
            <w:tcW w:w="6230" w:type="dxa"/>
            <w:gridSpan w:val="2"/>
            <w:vAlign w:val="center"/>
          </w:tcPr>
          <w:p w14:paraId="227E6E0F" w14:textId="77777777" w:rsidR="00712F01" w:rsidRPr="001A4741" w:rsidRDefault="00712F01"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None</w:t>
            </w:r>
          </w:p>
        </w:tc>
      </w:tr>
      <w:tr w:rsidR="00712F01" w:rsidRPr="001A4741" w14:paraId="77833BAC" w14:textId="77777777" w:rsidTr="004A2811">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2B150372" w14:textId="77777777" w:rsidR="00712F01" w:rsidRPr="001A4741" w:rsidRDefault="00712F01"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Socioeconomic implications with special attention to vulnerable populations</w:t>
            </w:r>
          </w:p>
        </w:tc>
        <w:tc>
          <w:tcPr>
            <w:tcW w:w="6230" w:type="dxa"/>
            <w:gridSpan w:val="2"/>
            <w:vAlign w:val="center"/>
          </w:tcPr>
          <w:p w14:paraId="6031F4A5" w14:textId="77777777" w:rsidR="00712F01" w:rsidRPr="001A4741" w:rsidRDefault="00712F01"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Aptos" w:hAnsi="Aptos"/>
                <w:iCs/>
                <w:sz w:val="20"/>
                <w:szCs w:val="20"/>
                <w:lang w:val="en-GB"/>
              </w:rPr>
            </w:pPr>
            <w:r w:rsidRPr="001A4741">
              <w:rPr>
                <w:rFonts w:ascii="Aptos" w:hAnsi="Aptos"/>
                <w:iCs/>
                <w:sz w:val="20"/>
                <w:szCs w:val="20"/>
                <w:lang w:val="en-GB"/>
              </w:rPr>
              <w:t>The tool supports open adaptation discussions amongst stakeholders, based on a visually intuitive environment</w:t>
            </w:r>
          </w:p>
        </w:tc>
      </w:tr>
      <w:tr w:rsidR="00712F01" w:rsidRPr="001A4741" w14:paraId="34AF9CCB" w14:textId="77777777" w:rsidTr="004A2811">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hideMark/>
          </w:tcPr>
          <w:p w14:paraId="00953E9B" w14:textId="77777777" w:rsidR="00712F01" w:rsidRPr="001A4741" w:rsidRDefault="00712F01"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Co-benefits for regional or local development priorities</w:t>
            </w:r>
          </w:p>
        </w:tc>
        <w:tc>
          <w:tcPr>
            <w:tcW w:w="6230" w:type="dxa"/>
            <w:gridSpan w:val="2"/>
            <w:vAlign w:val="center"/>
          </w:tcPr>
          <w:p w14:paraId="788F835E" w14:textId="77777777" w:rsidR="00712F01" w:rsidRPr="001A4741" w:rsidRDefault="00712F01"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Support planning processes</w:t>
            </w:r>
          </w:p>
        </w:tc>
      </w:tr>
      <w:tr w:rsidR="00712F01" w:rsidRPr="001A4741" w14:paraId="33B264B6" w14:textId="77777777" w:rsidTr="004A2811">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501EEF7D" w14:textId="77777777" w:rsidR="00712F01" w:rsidRPr="001A4741" w:rsidRDefault="00712F01"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Co-benefits for climate mitigation</w:t>
            </w:r>
          </w:p>
        </w:tc>
        <w:tc>
          <w:tcPr>
            <w:tcW w:w="6230" w:type="dxa"/>
            <w:gridSpan w:val="2"/>
            <w:vAlign w:val="center"/>
          </w:tcPr>
          <w:p w14:paraId="4DD65CC9" w14:textId="77777777" w:rsidR="00712F01" w:rsidRPr="001A4741" w:rsidRDefault="00712F01"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None</w:t>
            </w:r>
          </w:p>
        </w:tc>
      </w:tr>
      <w:tr w:rsidR="00712F01" w:rsidRPr="001A4741" w14:paraId="2230737E" w14:textId="77777777" w:rsidTr="004A2811">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5DCE5DDA" w14:textId="77777777" w:rsidR="00712F01" w:rsidRPr="001A4741" w:rsidRDefault="00712F01"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 xml:space="preserve">Co-benefits for the environment </w:t>
            </w:r>
          </w:p>
        </w:tc>
        <w:tc>
          <w:tcPr>
            <w:tcW w:w="6230" w:type="dxa"/>
            <w:gridSpan w:val="2"/>
            <w:vAlign w:val="center"/>
          </w:tcPr>
          <w:p w14:paraId="50F355D3" w14:textId="77777777" w:rsidR="00712F01" w:rsidRPr="001A4741" w:rsidRDefault="00712F01"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Promotion of nature-based adaptation options.</w:t>
            </w:r>
          </w:p>
        </w:tc>
      </w:tr>
      <w:tr w:rsidR="00712F01" w:rsidRPr="001A4741" w14:paraId="3892FD9B" w14:textId="77777777" w:rsidTr="004A2811">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37CB7B92" w14:textId="77777777" w:rsidR="00712F01" w:rsidRPr="001A4741" w:rsidRDefault="00712F01" w:rsidP="00656A1F">
            <w:pPr>
              <w:spacing w:after="0" w:line="240" w:lineRule="auto"/>
              <w:ind w:left="0"/>
              <w:rPr>
                <w:rFonts w:ascii="Aptos" w:hAnsi="Aptos" w:cs="Calibri"/>
                <w:b w:val="0"/>
                <w:bCs w:val="0"/>
                <w:sz w:val="20"/>
                <w:szCs w:val="20"/>
                <w:lang w:val="en-GB"/>
              </w:rPr>
            </w:pPr>
            <w:r w:rsidRPr="001A4741">
              <w:rPr>
                <w:rFonts w:ascii="Aptos" w:hAnsi="Aptos" w:cs="Calibri"/>
                <w:sz w:val="20"/>
                <w:szCs w:val="20"/>
                <w:lang w:val="en-GB"/>
              </w:rPr>
              <w:t xml:space="preserve">Political and social acceptability </w:t>
            </w:r>
          </w:p>
          <w:p w14:paraId="14505EDE" w14:textId="77777777" w:rsidR="00712F01" w:rsidRPr="001A4741" w:rsidRDefault="00712F01" w:rsidP="00656A1F">
            <w:pPr>
              <w:spacing w:after="0" w:line="240" w:lineRule="auto"/>
              <w:ind w:left="0"/>
              <w:rPr>
                <w:rFonts w:ascii="Aptos" w:hAnsi="Aptos" w:cs="Calibri"/>
                <w:sz w:val="20"/>
                <w:szCs w:val="20"/>
                <w:lang w:val="en-GB"/>
              </w:rPr>
            </w:pPr>
            <w:r w:rsidRPr="001A4741">
              <w:rPr>
                <w:rFonts w:ascii="Aptos" w:hAnsi="Aptos" w:cs="Calibri"/>
                <w:b w:val="0"/>
                <w:bCs w:val="0"/>
                <w:sz w:val="20"/>
                <w:szCs w:val="20"/>
                <w:lang w:val="en-GB"/>
              </w:rPr>
              <w:t>(high-medium-low)</w:t>
            </w:r>
          </w:p>
        </w:tc>
        <w:tc>
          <w:tcPr>
            <w:tcW w:w="6230" w:type="dxa"/>
            <w:gridSpan w:val="2"/>
            <w:vAlign w:val="center"/>
          </w:tcPr>
          <w:p w14:paraId="6A54216B" w14:textId="77777777" w:rsidR="00712F01" w:rsidRPr="001A4741" w:rsidRDefault="00712F01"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High</w:t>
            </w:r>
          </w:p>
        </w:tc>
      </w:tr>
      <w:tr w:rsidR="00712F01" w:rsidRPr="001A4741" w14:paraId="3EC4CB0F" w14:textId="77777777" w:rsidTr="004A2811">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7A18072F" w14:textId="77777777" w:rsidR="00712F01" w:rsidRPr="001A4741" w:rsidRDefault="00712F01"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Barriers for implementation</w:t>
            </w:r>
          </w:p>
        </w:tc>
        <w:tc>
          <w:tcPr>
            <w:tcW w:w="6230" w:type="dxa"/>
            <w:gridSpan w:val="2"/>
            <w:vAlign w:val="center"/>
          </w:tcPr>
          <w:p w14:paraId="06D89B27" w14:textId="77777777" w:rsidR="00712F01" w:rsidRPr="001A4741" w:rsidRDefault="00712F01"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Need a clear set of indicators to review against </w:t>
            </w:r>
          </w:p>
        </w:tc>
      </w:tr>
      <w:tr w:rsidR="00712F01" w:rsidRPr="001A4741" w14:paraId="1ED43EA6" w14:textId="77777777" w:rsidTr="004A2811">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1EAED884" w14:textId="77777777" w:rsidR="00712F01" w:rsidRPr="001A4741" w:rsidRDefault="00712F01"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Maladaptation risks (if any)</w:t>
            </w:r>
          </w:p>
        </w:tc>
        <w:tc>
          <w:tcPr>
            <w:tcW w:w="6230" w:type="dxa"/>
            <w:gridSpan w:val="2"/>
            <w:vAlign w:val="center"/>
          </w:tcPr>
          <w:p w14:paraId="34B5002B" w14:textId="77777777" w:rsidR="00712F01" w:rsidRPr="001A4741" w:rsidRDefault="00712F01"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cs="Calibri"/>
                <w:sz w:val="20"/>
                <w:szCs w:val="20"/>
                <w:lang w:val="en-GB"/>
              </w:rPr>
            </w:pPr>
            <w:r w:rsidRPr="001A4741">
              <w:rPr>
                <w:rFonts w:ascii="Aptos" w:hAnsi="Aptos" w:cs="Calibri"/>
                <w:sz w:val="20"/>
                <w:szCs w:val="20"/>
                <w:lang w:val="en-GB"/>
              </w:rPr>
              <w:t>No</w:t>
            </w:r>
          </w:p>
        </w:tc>
      </w:tr>
      <w:tr w:rsidR="00712F01" w:rsidRPr="001A4741" w14:paraId="025287F1" w14:textId="77777777" w:rsidTr="004A2811">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hideMark/>
          </w:tcPr>
          <w:p w14:paraId="4F7435A7" w14:textId="77777777" w:rsidR="00712F01" w:rsidRPr="001A4741" w:rsidRDefault="00712F01" w:rsidP="00656A1F">
            <w:pPr>
              <w:spacing w:after="0" w:line="240" w:lineRule="auto"/>
              <w:ind w:left="0"/>
              <w:rPr>
                <w:rFonts w:ascii="Aptos" w:hAnsi="Aptos" w:cs="Calibri"/>
                <w:b w:val="0"/>
                <w:sz w:val="20"/>
                <w:szCs w:val="20"/>
                <w:lang w:val="en-GB"/>
              </w:rPr>
            </w:pPr>
            <w:r w:rsidRPr="001A4741">
              <w:rPr>
                <w:rFonts w:ascii="Aptos" w:hAnsi="Aptos" w:cs="Calibri"/>
                <w:sz w:val="20"/>
                <w:szCs w:val="20"/>
                <w:lang w:val="en-GB"/>
              </w:rPr>
              <w:t>Responsible authority for implementation</w:t>
            </w:r>
          </w:p>
        </w:tc>
        <w:tc>
          <w:tcPr>
            <w:tcW w:w="6230" w:type="dxa"/>
            <w:gridSpan w:val="2"/>
            <w:vAlign w:val="center"/>
          </w:tcPr>
          <w:p w14:paraId="383B2F38" w14:textId="77777777" w:rsidR="00712F01" w:rsidRPr="001A4741" w:rsidRDefault="00712F01"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DLGO</w:t>
            </w:r>
          </w:p>
          <w:p w14:paraId="518F523B" w14:textId="77777777" w:rsidR="00712F01" w:rsidRPr="001A4741" w:rsidRDefault="00712F01"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TPHD for large projects</w:t>
            </w:r>
          </w:p>
        </w:tc>
      </w:tr>
      <w:tr w:rsidR="00712F01" w:rsidRPr="001A4741" w14:paraId="622B5D3C" w14:textId="77777777" w:rsidTr="004A2811">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hideMark/>
          </w:tcPr>
          <w:p w14:paraId="3335C83F" w14:textId="77777777" w:rsidR="00712F01" w:rsidRPr="001A4741" w:rsidRDefault="00712F01" w:rsidP="00656A1F">
            <w:pPr>
              <w:spacing w:after="0" w:line="240" w:lineRule="auto"/>
              <w:ind w:left="0"/>
              <w:rPr>
                <w:rFonts w:ascii="Aptos" w:hAnsi="Aptos" w:cs="Calibri"/>
                <w:b w:val="0"/>
                <w:sz w:val="20"/>
                <w:szCs w:val="20"/>
                <w:lang w:val="en-GB"/>
              </w:rPr>
            </w:pPr>
            <w:r w:rsidRPr="001A4741">
              <w:rPr>
                <w:rFonts w:ascii="Aptos" w:hAnsi="Aptos" w:cs="Calibri"/>
                <w:sz w:val="20"/>
                <w:szCs w:val="20"/>
                <w:lang w:val="en-GB"/>
              </w:rPr>
              <w:t>Involved actors</w:t>
            </w:r>
          </w:p>
        </w:tc>
        <w:tc>
          <w:tcPr>
            <w:tcW w:w="6230" w:type="dxa"/>
            <w:gridSpan w:val="2"/>
            <w:vAlign w:val="center"/>
          </w:tcPr>
          <w:p w14:paraId="314FEC5C" w14:textId="77777777" w:rsidR="00712F01" w:rsidRPr="001A4741" w:rsidRDefault="00712F01"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Stakeholders</w:t>
            </w:r>
          </w:p>
        </w:tc>
      </w:tr>
      <w:tr w:rsidR="00712F01" w:rsidRPr="001A4741" w14:paraId="57FA526F" w14:textId="77777777" w:rsidTr="004A2811">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34A4C281" w14:textId="77777777" w:rsidR="00712F01" w:rsidRPr="001A4741" w:rsidRDefault="00712F01" w:rsidP="00656A1F">
            <w:pPr>
              <w:spacing w:after="0" w:line="240" w:lineRule="auto"/>
              <w:ind w:left="0"/>
              <w:rPr>
                <w:rFonts w:ascii="Aptos" w:hAnsi="Aptos" w:cs="Calibri"/>
                <w:b w:val="0"/>
                <w:bCs w:val="0"/>
                <w:sz w:val="20"/>
                <w:szCs w:val="20"/>
                <w:lang w:val="en-GB"/>
              </w:rPr>
            </w:pPr>
            <w:r w:rsidRPr="001A4741">
              <w:rPr>
                <w:rFonts w:ascii="Aptos" w:hAnsi="Aptos" w:cs="Calibri"/>
                <w:sz w:val="20"/>
                <w:szCs w:val="20"/>
                <w:lang w:val="en-GB"/>
              </w:rPr>
              <w:t xml:space="preserve">Technical/institutional readiness </w:t>
            </w:r>
          </w:p>
          <w:p w14:paraId="2FC6A46F" w14:textId="77777777" w:rsidR="00712F01" w:rsidRPr="001A4741" w:rsidRDefault="00712F01" w:rsidP="00656A1F">
            <w:pPr>
              <w:spacing w:after="0" w:line="240" w:lineRule="auto"/>
              <w:ind w:left="0"/>
              <w:rPr>
                <w:rFonts w:ascii="Aptos" w:hAnsi="Aptos" w:cs="Calibri"/>
                <w:sz w:val="20"/>
                <w:szCs w:val="20"/>
                <w:lang w:val="en-GB"/>
              </w:rPr>
            </w:pPr>
            <w:r w:rsidRPr="001A4741">
              <w:rPr>
                <w:rFonts w:ascii="Aptos" w:hAnsi="Aptos" w:cs="Calibri"/>
                <w:b w:val="0"/>
                <w:bCs w:val="0"/>
                <w:sz w:val="20"/>
                <w:szCs w:val="20"/>
                <w:lang w:val="en-GB"/>
              </w:rPr>
              <w:t>(high-medium-low)</w:t>
            </w:r>
          </w:p>
        </w:tc>
        <w:tc>
          <w:tcPr>
            <w:tcW w:w="6230" w:type="dxa"/>
            <w:gridSpan w:val="2"/>
            <w:vAlign w:val="center"/>
          </w:tcPr>
          <w:p w14:paraId="729EFA6E" w14:textId="77777777" w:rsidR="00712F01" w:rsidRPr="001A4741" w:rsidRDefault="00712F01"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High</w:t>
            </w:r>
          </w:p>
        </w:tc>
      </w:tr>
      <w:tr w:rsidR="00712F01" w:rsidRPr="001A4741" w14:paraId="3BBD6DFB" w14:textId="77777777" w:rsidTr="004A2811">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39394B8F" w14:textId="77777777" w:rsidR="00712F01" w:rsidRPr="001A4741" w:rsidRDefault="00712F01"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Period of implementation</w:t>
            </w:r>
          </w:p>
        </w:tc>
        <w:tc>
          <w:tcPr>
            <w:tcW w:w="6230" w:type="dxa"/>
            <w:gridSpan w:val="2"/>
            <w:vAlign w:val="center"/>
          </w:tcPr>
          <w:p w14:paraId="6614819E" w14:textId="77777777" w:rsidR="00712F01" w:rsidRPr="001A4741" w:rsidRDefault="00712F01"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lt; 1 month</w:t>
            </w:r>
          </w:p>
        </w:tc>
      </w:tr>
      <w:tr w:rsidR="00712F01" w:rsidRPr="001A4741" w14:paraId="1E37933A" w14:textId="77777777" w:rsidTr="004A2811">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hideMark/>
          </w:tcPr>
          <w:p w14:paraId="6D30F904" w14:textId="77777777" w:rsidR="00712F01" w:rsidRPr="001A4741" w:rsidRDefault="00712F01" w:rsidP="00656A1F">
            <w:pPr>
              <w:spacing w:after="0" w:line="240" w:lineRule="auto"/>
              <w:ind w:left="0"/>
              <w:rPr>
                <w:rFonts w:ascii="Aptos" w:hAnsi="Aptos" w:cs="Calibri"/>
                <w:b w:val="0"/>
                <w:sz w:val="20"/>
                <w:szCs w:val="20"/>
                <w:lang w:val="en-GB"/>
              </w:rPr>
            </w:pPr>
            <w:r w:rsidRPr="001A4741">
              <w:rPr>
                <w:rFonts w:ascii="Aptos" w:hAnsi="Aptos" w:cs="Calibri"/>
                <w:sz w:val="20"/>
                <w:szCs w:val="20"/>
                <w:lang w:val="en-GB"/>
              </w:rPr>
              <w:t>Time to effectiveness (to have an effect or impact)</w:t>
            </w:r>
          </w:p>
        </w:tc>
        <w:tc>
          <w:tcPr>
            <w:tcW w:w="6230" w:type="dxa"/>
            <w:gridSpan w:val="2"/>
            <w:vAlign w:val="center"/>
          </w:tcPr>
          <w:p w14:paraId="0ACE0F8F" w14:textId="77777777" w:rsidR="00712F01" w:rsidRPr="001A4741" w:rsidRDefault="00712F01"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As soon as the tool has been set up with local datasets</w:t>
            </w:r>
          </w:p>
        </w:tc>
      </w:tr>
      <w:tr w:rsidR="00712F01" w:rsidRPr="001A4741" w14:paraId="3A7EE0C8" w14:textId="77777777" w:rsidTr="004A2811">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hideMark/>
          </w:tcPr>
          <w:p w14:paraId="5517ED56" w14:textId="77777777" w:rsidR="00712F01" w:rsidRPr="001A4741" w:rsidRDefault="00712F01" w:rsidP="00656A1F">
            <w:pPr>
              <w:spacing w:after="0" w:line="240" w:lineRule="auto"/>
              <w:ind w:left="0"/>
              <w:rPr>
                <w:rFonts w:ascii="Aptos" w:hAnsi="Aptos" w:cs="Calibri"/>
                <w:b w:val="0"/>
                <w:bCs w:val="0"/>
                <w:sz w:val="20"/>
                <w:szCs w:val="20"/>
                <w:lang w:val="en-GB"/>
              </w:rPr>
            </w:pPr>
            <w:r w:rsidRPr="001A4741">
              <w:rPr>
                <w:rFonts w:ascii="Aptos" w:hAnsi="Aptos" w:cs="Calibri"/>
                <w:sz w:val="20"/>
                <w:szCs w:val="20"/>
                <w:lang w:val="en-GB"/>
              </w:rPr>
              <w:t xml:space="preserve">Financing </w:t>
            </w:r>
          </w:p>
          <w:p w14:paraId="11F8F135" w14:textId="77777777" w:rsidR="00712F01" w:rsidRPr="001A4741" w:rsidRDefault="00712F01" w:rsidP="00656A1F">
            <w:pPr>
              <w:spacing w:after="0" w:line="240" w:lineRule="auto"/>
              <w:ind w:left="0"/>
              <w:rPr>
                <w:rFonts w:ascii="Aptos" w:hAnsi="Aptos" w:cs="Calibri"/>
                <w:b w:val="0"/>
                <w:sz w:val="20"/>
                <w:szCs w:val="20"/>
                <w:lang w:val="en-GB"/>
              </w:rPr>
            </w:pPr>
            <w:r w:rsidRPr="001A4741">
              <w:rPr>
                <w:rFonts w:ascii="Aptos" w:hAnsi="Aptos" w:cs="Calibri"/>
                <w:b w:val="0"/>
                <w:bCs w:val="0"/>
                <w:sz w:val="20"/>
                <w:szCs w:val="20"/>
                <w:lang w:val="en-GB"/>
              </w:rPr>
              <w:t>(high-medium-low)</w:t>
            </w:r>
          </w:p>
        </w:tc>
        <w:tc>
          <w:tcPr>
            <w:tcW w:w="6230" w:type="dxa"/>
            <w:gridSpan w:val="2"/>
            <w:vAlign w:val="center"/>
          </w:tcPr>
          <w:p w14:paraId="164A467D" w14:textId="77777777" w:rsidR="00712F01" w:rsidRPr="001A4741" w:rsidRDefault="00712F01"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Low</w:t>
            </w:r>
          </w:p>
        </w:tc>
      </w:tr>
      <w:tr w:rsidR="00712F01" w:rsidRPr="001A4741" w14:paraId="75D22E93" w14:textId="77777777" w:rsidTr="004A2811">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hideMark/>
          </w:tcPr>
          <w:p w14:paraId="30823B6A" w14:textId="77777777" w:rsidR="00712F01" w:rsidRPr="001A4741" w:rsidRDefault="00712F01" w:rsidP="00656A1F">
            <w:pPr>
              <w:spacing w:after="0" w:line="240" w:lineRule="auto"/>
              <w:ind w:left="0"/>
              <w:rPr>
                <w:rFonts w:ascii="Aptos" w:hAnsi="Aptos" w:cs="Calibri"/>
                <w:b w:val="0"/>
                <w:sz w:val="20"/>
                <w:szCs w:val="20"/>
                <w:lang w:val="en-GB"/>
              </w:rPr>
            </w:pPr>
            <w:r w:rsidRPr="001A4741">
              <w:rPr>
                <w:rFonts w:ascii="Aptos" w:hAnsi="Aptos" w:cs="Calibri"/>
                <w:sz w:val="20"/>
                <w:szCs w:val="20"/>
                <w:lang w:val="en-GB"/>
              </w:rPr>
              <w:t xml:space="preserve">Indicator for verification of implementation progress </w:t>
            </w:r>
          </w:p>
        </w:tc>
        <w:tc>
          <w:tcPr>
            <w:tcW w:w="6230" w:type="dxa"/>
            <w:gridSpan w:val="2"/>
            <w:vAlign w:val="center"/>
          </w:tcPr>
          <w:p w14:paraId="0F2E146C" w14:textId="77777777" w:rsidR="00712F01" w:rsidRPr="001A4741" w:rsidRDefault="00712F01" w:rsidP="0010565A">
            <w:pPr>
              <w:pStyle w:val="Tab-berschrift"/>
              <w:numPr>
                <w:ilvl w:val="0"/>
                <w:numId w:val="126"/>
              </w:numPr>
              <w:overflowPunct w:val="0"/>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Number of projects that have applied the tool in designing processes and/or stakeholder dialogues</w:t>
            </w:r>
          </w:p>
        </w:tc>
      </w:tr>
      <w:tr w:rsidR="00712F01" w:rsidRPr="001A4741" w14:paraId="4677E2EB" w14:textId="77777777" w:rsidTr="004A2811">
        <w:tblPrEx>
          <w:jc w:val="left"/>
        </w:tblPrEx>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1B51B836" w14:textId="77777777" w:rsidR="00712F01" w:rsidRPr="001A4741" w:rsidRDefault="00712F01"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Additional comments from bilateral meeting</w:t>
            </w:r>
          </w:p>
        </w:tc>
        <w:tc>
          <w:tcPr>
            <w:tcW w:w="6230" w:type="dxa"/>
            <w:gridSpan w:val="2"/>
            <w:vAlign w:val="center"/>
          </w:tcPr>
          <w:p w14:paraId="2914BE5E" w14:textId="77777777" w:rsidR="00712F01" w:rsidRPr="001A4741" w:rsidRDefault="00712F01" w:rsidP="0010565A">
            <w:pPr>
              <w:pStyle w:val="Tab-berschrift"/>
              <w:numPr>
                <w:ilvl w:val="0"/>
                <w:numId w:val="127"/>
              </w:numPr>
              <w:overflowPunct w:val="0"/>
              <w:cnfStyle w:val="000000100000" w:firstRow="0" w:lastRow="0" w:firstColumn="0" w:lastColumn="0" w:oddVBand="0" w:evenVBand="0" w:oddHBand="1"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Can be used in small areas at the project level and for development control during evaluating development applications for Planning permits, especially for bigger developments, not in spatial plans.</w:t>
            </w:r>
          </w:p>
          <w:p w14:paraId="1BD7F252" w14:textId="77777777" w:rsidR="00712F01" w:rsidRPr="001A4741" w:rsidRDefault="00712F01" w:rsidP="0010565A">
            <w:pPr>
              <w:pStyle w:val="Tab-berschrift"/>
              <w:numPr>
                <w:ilvl w:val="0"/>
                <w:numId w:val="127"/>
              </w:numPr>
              <w:overflowPunct w:val="0"/>
              <w:cnfStyle w:val="000000100000" w:firstRow="0" w:lastRow="0" w:firstColumn="0" w:lastColumn="0" w:oddVBand="0" w:evenVBand="0" w:oddHBand="1" w:evenHBand="0" w:firstRowFirstColumn="0" w:firstRowLastColumn="0" w:lastRowFirstColumn="0" w:lastRowLastColumn="0"/>
              <w:rPr>
                <w:rFonts w:ascii="Aptos" w:hAnsi="Aptos"/>
                <w:sz w:val="20"/>
                <w:szCs w:val="20"/>
                <w:lang w:val="en-GB"/>
              </w:rPr>
            </w:pPr>
            <w:r w:rsidRPr="001A4741">
              <w:rPr>
                <w:rFonts w:ascii="Aptos" w:hAnsi="Aptos"/>
                <w:sz w:val="20"/>
                <w:szCs w:val="20"/>
                <w:lang w:val="en-GB"/>
              </w:rPr>
              <w:t>Development control process for the vast majority of developments lies with DLGOs. Only certain large development projects lie within the responsibilities of TPHD. This measure can be considered as requirement for specific big projects during their permitting procedures, a pre-requisite e.g. by the DoE during environmental permitting procedures, or by planning authorities (DLGO/ TPHD) during planning permitting procedures. Either way, application of the tool would lie on each project owner/ applicant.</w:t>
            </w:r>
          </w:p>
        </w:tc>
      </w:tr>
      <w:tr w:rsidR="00712F01" w:rsidRPr="001A4741" w14:paraId="70F3B42B" w14:textId="77777777" w:rsidTr="004A2811">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004934E1" w14:textId="77777777" w:rsidR="00712F01" w:rsidRPr="001A4741" w:rsidRDefault="00712F01" w:rsidP="00656A1F">
            <w:pPr>
              <w:spacing w:after="0" w:line="240" w:lineRule="auto"/>
              <w:ind w:left="0"/>
              <w:rPr>
                <w:rFonts w:ascii="Aptos" w:hAnsi="Aptos" w:cs="Calibri"/>
                <w:sz w:val="20"/>
                <w:szCs w:val="20"/>
                <w:lang w:val="en-GB"/>
              </w:rPr>
            </w:pPr>
            <w:r w:rsidRPr="001A4741">
              <w:rPr>
                <w:rFonts w:ascii="Aptos" w:hAnsi="Aptos" w:cs="Calibri"/>
                <w:sz w:val="20"/>
                <w:szCs w:val="20"/>
                <w:lang w:val="en-GB"/>
              </w:rPr>
              <w:t>Relates to</w:t>
            </w:r>
          </w:p>
        </w:tc>
        <w:tc>
          <w:tcPr>
            <w:tcW w:w="6230" w:type="dxa"/>
            <w:gridSpan w:val="2"/>
            <w:vAlign w:val="center"/>
          </w:tcPr>
          <w:p w14:paraId="137E579C" w14:textId="77777777" w:rsidR="00712F01" w:rsidRPr="001A4741" w:rsidRDefault="00712F01"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Aptos" w:hAnsi="Aptos"/>
                <w:sz w:val="20"/>
                <w:szCs w:val="20"/>
                <w:lang w:val="en-GB"/>
              </w:rPr>
            </w:pPr>
          </w:p>
        </w:tc>
      </w:tr>
    </w:tbl>
    <w:p w14:paraId="2448A7E5" w14:textId="77777777" w:rsidR="00754AD6" w:rsidRPr="001A4741" w:rsidRDefault="00754AD6" w:rsidP="00850BC7">
      <w:pPr>
        <w:rPr>
          <w:lang w:val="en-GB"/>
        </w:rPr>
      </w:pPr>
    </w:p>
    <w:p w14:paraId="2A12CED5" w14:textId="77777777" w:rsidR="00190CE4" w:rsidRPr="001A4741" w:rsidRDefault="00190CE4">
      <w:pPr>
        <w:spacing w:after="160" w:line="259" w:lineRule="auto"/>
        <w:ind w:left="0"/>
        <w:rPr>
          <w:rFonts w:ascii="Montserrat SemiBold" w:eastAsiaTheme="majorEastAsia" w:hAnsi="Montserrat SemiBold" w:cstheme="majorBidi"/>
          <w:color w:val="0F4761" w:themeColor="accent1" w:themeShade="BF"/>
          <w:sz w:val="28"/>
          <w:szCs w:val="28"/>
          <w:lang w:val="en-GB"/>
        </w:rPr>
      </w:pPr>
      <w:bookmarkStart w:id="26" w:name="_Toc181714793"/>
      <w:r w:rsidRPr="001A4741">
        <w:rPr>
          <w:lang w:val="en-GB"/>
        </w:rPr>
        <w:br w:type="page"/>
      </w:r>
    </w:p>
    <w:p w14:paraId="14971133" w14:textId="2E958FC1" w:rsidR="004F196A" w:rsidRPr="001A4741" w:rsidRDefault="004F196A" w:rsidP="00094426">
      <w:pPr>
        <w:pStyle w:val="Ttulo2"/>
        <w:rPr>
          <w:lang w:val="en-GB"/>
        </w:rPr>
      </w:pPr>
      <w:r w:rsidRPr="001A4741">
        <w:rPr>
          <w:lang w:val="en-GB"/>
        </w:rPr>
        <w:t>Tourism</w:t>
      </w:r>
      <w:r w:rsidR="00190CE4" w:rsidRPr="001A4741">
        <w:rPr>
          <w:lang w:val="en-GB"/>
        </w:rPr>
        <w:t xml:space="preserve"> </w:t>
      </w:r>
      <w:r w:rsidR="00656A1F" w:rsidRPr="001A4741">
        <w:rPr>
          <w:lang w:val="en-GB"/>
        </w:rPr>
        <w:t>measures impact assessment factsheets</w:t>
      </w:r>
      <w:bookmarkEnd w:id="26"/>
    </w:p>
    <w:tbl>
      <w:tblPr>
        <w:tblStyle w:val="Tablaconcuadrcula4-nfasis1"/>
        <w:tblW w:w="9060" w:type="dxa"/>
        <w:tblLayout w:type="fixed"/>
        <w:tblLook w:val="04A0" w:firstRow="1" w:lastRow="0" w:firstColumn="1" w:lastColumn="0" w:noHBand="0" w:noVBand="1"/>
      </w:tblPr>
      <w:tblGrid>
        <w:gridCol w:w="2972"/>
        <w:gridCol w:w="6088"/>
      </w:tblGrid>
      <w:tr w:rsidR="00AA5CD9" w:rsidRPr="001A4741" w14:paraId="7A12C851" w14:textId="77777777" w:rsidTr="0010247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BD95234" w14:textId="77777777" w:rsidR="00AA5CD9" w:rsidRPr="001A4741" w:rsidRDefault="00AA5CD9" w:rsidP="00F62A8E">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088" w:type="dxa"/>
            <w:vAlign w:val="center"/>
            <w:hideMark/>
          </w:tcPr>
          <w:p w14:paraId="7B334CB5" w14:textId="77777777" w:rsidR="00AA5CD9" w:rsidRPr="001A4741" w:rsidRDefault="00AA5CD9"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Conduct study of the regionalized impacts of climate change in the tourism sector and integrate adaptation into plans, programmes and strategies in the field of tourism</w:t>
            </w:r>
          </w:p>
        </w:tc>
      </w:tr>
      <w:tr w:rsidR="00AA5CD9" w:rsidRPr="001A4741" w14:paraId="6283E0B6" w14:textId="77777777" w:rsidTr="001024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D9BC256"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088" w:type="dxa"/>
            <w:vAlign w:val="center"/>
          </w:tcPr>
          <w:p w14:paraId="1B7B4146" w14:textId="77777777" w:rsidR="00AA5CD9" w:rsidRPr="001A4741" w:rsidRDefault="00AA5CD9" w:rsidP="17D5BC7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OUR 1n</w:t>
            </w:r>
          </w:p>
        </w:tc>
      </w:tr>
      <w:tr w:rsidR="00AA5CD9" w:rsidRPr="001A4741" w14:paraId="067AEABA" w14:textId="77777777" w:rsidTr="00102475">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8508E7D" w14:textId="77777777" w:rsidR="00AA5CD9" w:rsidRPr="001A4741" w:rsidRDefault="00AA5CD9" w:rsidP="00F62A8E">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45775296"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423"/>
            </w:r>
          </w:p>
        </w:tc>
        <w:tc>
          <w:tcPr>
            <w:tcW w:w="6088" w:type="dxa"/>
            <w:vAlign w:val="center"/>
          </w:tcPr>
          <w:p w14:paraId="0DA82407" w14:textId="77777777" w:rsidR="00AA5CD9" w:rsidRPr="001A4741" w:rsidRDefault="00AA5CD9" w:rsidP="00FD093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AA5CD9" w:rsidRPr="001A4741" w14:paraId="4FA93523" w14:textId="77777777" w:rsidTr="001024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48B8E4E"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088" w:type="dxa"/>
            <w:vAlign w:val="center"/>
          </w:tcPr>
          <w:p w14:paraId="68DF0AAB" w14:textId="77777777" w:rsidR="00AA5CD9" w:rsidRPr="001A4741" w:rsidRDefault="00AA5CD9" w:rsidP="00F62A8E">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ll</w:t>
            </w:r>
          </w:p>
        </w:tc>
      </w:tr>
      <w:tr w:rsidR="00AA5CD9" w:rsidRPr="001A4741" w14:paraId="6A3E3B88" w14:textId="77777777" w:rsidTr="00102475">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9685296"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088" w:type="dxa"/>
            <w:vAlign w:val="center"/>
          </w:tcPr>
          <w:p w14:paraId="22351A4A" w14:textId="77777777" w:rsidR="00AA5CD9" w:rsidRPr="001A4741" w:rsidRDefault="00AA5CD9"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ourism</w:t>
            </w:r>
          </w:p>
        </w:tc>
      </w:tr>
      <w:tr w:rsidR="00AA5CD9" w:rsidRPr="001A4741" w14:paraId="7418D750" w14:textId="77777777" w:rsidTr="001024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07EC883"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088" w:type="dxa"/>
            <w:vAlign w:val="center"/>
          </w:tcPr>
          <w:p w14:paraId="4ADF5050" w14:textId="77777777" w:rsidR="00AA5CD9" w:rsidRPr="001A4741" w:rsidRDefault="00AA5CD9"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tc>
      </w:tr>
      <w:tr w:rsidR="00AA5CD9" w:rsidRPr="001A4741" w14:paraId="5BC60A9E" w14:textId="77777777" w:rsidTr="00102475">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809187D"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424"/>
            </w:r>
          </w:p>
        </w:tc>
        <w:tc>
          <w:tcPr>
            <w:tcW w:w="6088" w:type="dxa"/>
            <w:vAlign w:val="center"/>
          </w:tcPr>
          <w:p w14:paraId="0FFD5A24" w14:textId="77777777" w:rsidR="00AA5CD9" w:rsidRPr="001A4741" w:rsidRDefault="00AA5CD9" w:rsidP="00F62A8E">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p w14:paraId="0577CBC2" w14:textId="780D2E38" w:rsidR="00AA5CD9" w:rsidRPr="001A4741" w:rsidRDefault="00AA5CD9" w:rsidP="00F62A8E">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Knowledge and </w:t>
            </w:r>
            <w:r w:rsidR="00752936" w:rsidRPr="001A4741">
              <w:rPr>
                <w:rFonts w:asciiTheme="minorHAnsi" w:hAnsiTheme="minorHAnsi"/>
                <w:sz w:val="20"/>
                <w:szCs w:val="20"/>
                <w:lang w:val="en-GB"/>
              </w:rPr>
              <w:t>behavioural</w:t>
            </w:r>
            <w:r w:rsidRPr="001A4741">
              <w:rPr>
                <w:rFonts w:asciiTheme="minorHAnsi" w:hAnsiTheme="minorHAnsi"/>
                <w:sz w:val="20"/>
                <w:szCs w:val="20"/>
                <w:lang w:val="en-GB"/>
              </w:rPr>
              <w:t xml:space="preserve"> change</w:t>
            </w:r>
          </w:p>
          <w:p w14:paraId="5FD07930" w14:textId="77777777" w:rsidR="00AA5CD9" w:rsidRPr="001A4741" w:rsidRDefault="00AA5CD9" w:rsidP="00F62A8E">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Economic and finance</w:t>
            </w:r>
          </w:p>
        </w:tc>
      </w:tr>
      <w:tr w:rsidR="00AA5CD9" w:rsidRPr="001A4741" w14:paraId="7A406BD2" w14:textId="77777777" w:rsidTr="001024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792239E"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088" w:type="dxa"/>
            <w:vAlign w:val="center"/>
          </w:tcPr>
          <w:p w14:paraId="1C6D4489" w14:textId="77777777" w:rsidR="00AA5CD9" w:rsidRPr="001A4741" w:rsidRDefault="00AA5CD9" w:rsidP="00F62A8E">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p w14:paraId="26EAF0F8" w14:textId="77777777" w:rsidR="00AA5CD9" w:rsidRPr="001A4741" w:rsidRDefault="00AA5CD9"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mmunication and dissemination</w:t>
            </w:r>
          </w:p>
          <w:p w14:paraId="1E2B3296" w14:textId="77777777" w:rsidR="00AA5CD9" w:rsidRPr="001A4741" w:rsidRDefault="00AA5CD9" w:rsidP="00F62A8E">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Financing and incentive instruments</w:t>
            </w:r>
          </w:p>
        </w:tc>
      </w:tr>
      <w:tr w:rsidR="00AA5CD9" w:rsidRPr="001A4741" w14:paraId="0992990D" w14:textId="77777777" w:rsidTr="00102475">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475547F"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088" w:type="dxa"/>
            <w:vAlign w:val="center"/>
          </w:tcPr>
          <w:p w14:paraId="743753B1" w14:textId="77777777" w:rsidR="00AA5CD9" w:rsidRPr="001A4741" w:rsidRDefault="00AA5CD9" w:rsidP="00F62A8E">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ctively promote the adaptation of the tourism sector in Cyprus, maintaining its competitiveness and utilizing the opportunities and potential that result from climate change.</w:t>
            </w:r>
          </w:p>
        </w:tc>
      </w:tr>
      <w:tr w:rsidR="00AA5CD9" w:rsidRPr="001A4741" w14:paraId="321A568E" w14:textId="77777777" w:rsidTr="001024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80642FD"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088" w:type="dxa"/>
            <w:vAlign w:val="center"/>
          </w:tcPr>
          <w:p w14:paraId="0344D7C1" w14:textId="77777777" w:rsidR="00AA5CD9" w:rsidRPr="001A4741" w:rsidRDefault="00AA5CD9"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ome of the measures of this line of action include:</w:t>
            </w:r>
          </w:p>
          <w:p w14:paraId="0315B38D" w14:textId="77777777" w:rsidR="00AA5CD9" w:rsidRPr="001A4741" w:rsidRDefault="00AA5CD9" w:rsidP="000F4BF2">
            <w:pPr>
              <w:pStyle w:val="Tab-berschrift"/>
              <w:numPr>
                <w:ilvl w:val="0"/>
                <w:numId w:val="1"/>
              </w:numPr>
              <w:spacing w:before="10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eastAsia="Aptos" w:hAnsiTheme="minorHAnsi" w:cs="Aptos"/>
                <w:sz w:val="20"/>
                <w:szCs w:val="20"/>
                <w:lang w:val="en-GB"/>
              </w:rPr>
              <w:t>Conduct a study on the impacts of climate change on tourism and the economic consequences due to possible changes in tourism patterns</w:t>
            </w:r>
          </w:p>
          <w:p w14:paraId="7295D0AF" w14:textId="77777777" w:rsidR="00AA5CD9" w:rsidRPr="001A4741" w:rsidRDefault="00AA5CD9" w:rsidP="000F4BF2">
            <w:pPr>
              <w:pStyle w:val="Tab-berschrift"/>
              <w:numPr>
                <w:ilvl w:val="0"/>
                <w:numId w:val="1"/>
              </w:numPr>
              <w:overflowPunct w:val="0"/>
              <w:spacing w:before="10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velop climate factsheets (overview of climatic changes) per region and tourism region-specific vulnerabilities</w:t>
            </w:r>
          </w:p>
          <w:p w14:paraId="7873BDB5" w14:textId="77777777" w:rsidR="00AA5CD9" w:rsidRPr="001A4741" w:rsidRDefault="00AA5CD9" w:rsidP="000F4BF2">
            <w:pPr>
              <w:pStyle w:val="Tab-berschrift"/>
              <w:numPr>
                <w:ilvl w:val="0"/>
                <w:numId w:val="1"/>
              </w:numPr>
              <w:overflowPunct w:val="0"/>
              <w:spacing w:before="10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velop climate impact chains (visualisation of the cascading impacts of climate change) on the different tourism activities and infrastructures</w:t>
            </w:r>
          </w:p>
          <w:p w14:paraId="0B41AFEF" w14:textId="77777777" w:rsidR="00AA5CD9" w:rsidRPr="001A4741" w:rsidRDefault="00AA5CD9" w:rsidP="000F4BF2">
            <w:pPr>
              <w:pStyle w:val="Tab-berschrift"/>
              <w:numPr>
                <w:ilvl w:val="0"/>
                <w:numId w:val="1"/>
              </w:numPr>
              <w:overflowPunct w:val="0"/>
              <w:spacing w:before="10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Adaptation compass (navigation aid in the complex process of adaptation)</w:t>
            </w:r>
          </w:p>
          <w:p w14:paraId="72071BF1" w14:textId="77777777" w:rsidR="00AA5CD9" w:rsidRPr="001A4741" w:rsidRDefault="00AA5CD9" w:rsidP="000F4BF2">
            <w:pPr>
              <w:pStyle w:val="Tab-berschrift"/>
              <w:numPr>
                <w:ilvl w:val="0"/>
                <w:numId w:val="1"/>
              </w:numPr>
              <w:overflowPunct w:val="0"/>
              <w:spacing w:before="10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reate a funding program for climate adaptation of the tourist sector and a funding radar to support finding appropriate funding opportunities for adaptation</w:t>
            </w:r>
          </w:p>
          <w:p w14:paraId="15C7EEA1" w14:textId="77777777" w:rsidR="00AA5CD9" w:rsidRPr="001A4741" w:rsidRDefault="00AA5CD9" w:rsidP="000F4BF2">
            <w:pPr>
              <w:pStyle w:val="Tab-berschrift"/>
              <w:numPr>
                <w:ilvl w:val="0"/>
                <w:numId w:val="1"/>
              </w:numPr>
              <w:overflowPunct w:val="0"/>
              <w:spacing w:before="10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reate interdepartmental and intersectoral working spaces to exchange of ideas (good practice examples for inspiration), tackle adaptation in the tourism sector and promote inter-administrative coordination and cooperation with the private sector</w:t>
            </w:r>
          </w:p>
        </w:tc>
      </w:tr>
      <w:tr w:rsidR="00AA5CD9" w:rsidRPr="001A4741" w14:paraId="0F23477E" w14:textId="77777777" w:rsidTr="00102475">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77744AD"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088" w:type="dxa"/>
            <w:vAlign w:val="center"/>
          </w:tcPr>
          <w:p w14:paraId="75927870" w14:textId="77777777" w:rsidR="00AA5CD9" w:rsidRPr="001A4741" w:rsidRDefault="00AA5CD9" w:rsidP="00F62A8E">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AA5CD9" w:rsidRPr="001A4741" w14:paraId="5FB4F2BF" w14:textId="77777777" w:rsidTr="001024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77A6857" w14:textId="77777777" w:rsidR="00AA5CD9" w:rsidRPr="001A4741" w:rsidRDefault="00AA5CD9" w:rsidP="00C35D9B">
            <w:pPr>
              <w:spacing w:after="0"/>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0E01BAF5" w14:textId="77777777" w:rsidR="00AA5CD9" w:rsidRPr="001A4741" w:rsidRDefault="00AA5CD9" w:rsidP="00C35D9B">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425"/>
            </w:r>
          </w:p>
        </w:tc>
        <w:tc>
          <w:tcPr>
            <w:tcW w:w="6088" w:type="dxa"/>
            <w:vAlign w:val="center"/>
          </w:tcPr>
          <w:p w14:paraId="736E0B50" w14:textId="77777777" w:rsidR="00AA5CD9" w:rsidRPr="001A4741" w:rsidRDefault="00AA5CD9" w:rsidP="00C35D9B">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AA5CD9" w:rsidRPr="001A4741" w14:paraId="554AC66D" w14:textId="77777777" w:rsidTr="00102475">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BD17ECD" w14:textId="77777777" w:rsidR="00AA5CD9" w:rsidRPr="001A4741" w:rsidRDefault="00AA5CD9" w:rsidP="00C35D9B">
            <w:pPr>
              <w:spacing w:after="0"/>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6EFA4A26" w14:textId="77777777" w:rsidR="00AA5CD9" w:rsidRPr="001A4741" w:rsidRDefault="00AA5CD9" w:rsidP="00C35D9B">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088" w:type="dxa"/>
            <w:vAlign w:val="center"/>
          </w:tcPr>
          <w:p w14:paraId="12FB7F2E" w14:textId="77777777" w:rsidR="00AA5CD9" w:rsidRPr="001A4741" w:rsidRDefault="00AA5CD9" w:rsidP="00C35D9B">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None</w:t>
            </w:r>
          </w:p>
        </w:tc>
      </w:tr>
      <w:tr w:rsidR="00AA5CD9" w:rsidRPr="001A4741" w14:paraId="5A2761F4" w14:textId="77777777" w:rsidTr="001024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0AB1EB6" w14:textId="77777777" w:rsidR="00AA5CD9" w:rsidRPr="001A4741" w:rsidRDefault="00AA5CD9" w:rsidP="00C35D9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088" w:type="dxa"/>
            <w:vAlign w:val="center"/>
          </w:tcPr>
          <w:p w14:paraId="2FC6012A" w14:textId="77777777" w:rsidR="00AA5CD9" w:rsidRPr="001A4741" w:rsidRDefault="00AA5CD9" w:rsidP="00C35D9B">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Aspect can be covered in the study</w:t>
            </w:r>
          </w:p>
        </w:tc>
      </w:tr>
      <w:tr w:rsidR="00AA5CD9" w:rsidRPr="001A4741" w14:paraId="564EE71A" w14:textId="77777777" w:rsidTr="00102475">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3E5A23C"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088" w:type="dxa"/>
            <w:vAlign w:val="center"/>
          </w:tcPr>
          <w:p w14:paraId="0B8DB469" w14:textId="77777777" w:rsidR="00AA5CD9" w:rsidRPr="001A4741" w:rsidRDefault="00AA5CD9" w:rsidP="2A4A73D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Yes, both regionally or locally.</w:t>
            </w:r>
          </w:p>
        </w:tc>
      </w:tr>
      <w:tr w:rsidR="00AA5CD9" w:rsidRPr="001A4741" w14:paraId="549A0A6D" w14:textId="77777777" w:rsidTr="001024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C04AACF"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088" w:type="dxa"/>
            <w:vAlign w:val="center"/>
          </w:tcPr>
          <w:p w14:paraId="4A19A349" w14:textId="77777777" w:rsidR="00AA5CD9" w:rsidRPr="001A4741" w:rsidRDefault="00AA5CD9" w:rsidP="2A4A73D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AA5CD9" w:rsidRPr="001A4741" w14:paraId="4C250AEE" w14:textId="77777777" w:rsidTr="00102475">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48EC872"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088" w:type="dxa"/>
            <w:vAlign w:val="center"/>
          </w:tcPr>
          <w:p w14:paraId="64AC96E0" w14:textId="77777777" w:rsidR="00AA5CD9" w:rsidRPr="001A4741" w:rsidRDefault="00AA5CD9" w:rsidP="00F62A8E">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AA5CD9" w:rsidRPr="001A4741" w14:paraId="4192BCEB" w14:textId="77777777" w:rsidTr="001024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4213A75" w14:textId="77777777" w:rsidR="00AA5CD9" w:rsidRPr="001A4741" w:rsidRDefault="00AA5CD9" w:rsidP="0039541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088" w:type="dxa"/>
            <w:vAlign w:val="center"/>
          </w:tcPr>
          <w:p w14:paraId="49CC66DB" w14:textId="77777777" w:rsidR="00AA5CD9" w:rsidRPr="001A4741" w:rsidRDefault="00AA5CD9" w:rsidP="0039541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AA5CD9" w:rsidRPr="001A4741" w14:paraId="70F7441F" w14:textId="77777777" w:rsidTr="00102475">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56669A6" w14:textId="77777777" w:rsidR="00AA5CD9" w:rsidRPr="001A4741" w:rsidRDefault="00AA5CD9" w:rsidP="0039541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088" w:type="dxa"/>
            <w:vAlign w:val="center"/>
          </w:tcPr>
          <w:p w14:paraId="34EFDCD2" w14:textId="77777777" w:rsidR="00AA5CD9" w:rsidRPr="001A4741" w:rsidRDefault="00AA5CD9" w:rsidP="00395416">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Lack of Funding mechanisms for both the public and the private sector. For receiving funds, touristic developments need to be in line with their building permits, and if not, they cannot receive the appropriate funding. This might need to change, granting some relaxation to be able to receive these funds.</w:t>
            </w:r>
          </w:p>
        </w:tc>
      </w:tr>
      <w:tr w:rsidR="00AA5CD9" w:rsidRPr="001A4741" w14:paraId="7C9D0A34" w14:textId="77777777" w:rsidTr="001024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8FD3F50" w14:textId="77777777" w:rsidR="00AA5CD9" w:rsidRPr="001A4741" w:rsidRDefault="00AA5CD9" w:rsidP="0039541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088" w:type="dxa"/>
            <w:vAlign w:val="center"/>
          </w:tcPr>
          <w:p w14:paraId="0672C931" w14:textId="77777777" w:rsidR="00AA5CD9" w:rsidRPr="001A4741" w:rsidRDefault="00AA5CD9" w:rsidP="0039541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AA5CD9" w:rsidRPr="001A4741" w14:paraId="2D58846F" w14:textId="77777777" w:rsidTr="00102475">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F9D6FF1" w14:textId="77777777" w:rsidR="00AA5CD9" w:rsidRPr="001A4741" w:rsidRDefault="00AA5CD9" w:rsidP="00395416">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088" w:type="dxa"/>
            <w:vAlign w:val="center"/>
          </w:tcPr>
          <w:p w14:paraId="45DC3E8D" w14:textId="77777777" w:rsidR="00AA5CD9" w:rsidRPr="001A4741" w:rsidRDefault="00AA5CD9" w:rsidP="00395416">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uty Ministry of Tourism (DMoT)</w:t>
            </w:r>
          </w:p>
        </w:tc>
      </w:tr>
      <w:tr w:rsidR="00AA5CD9" w:rsidRPr="001A4741" w14:paraId="12565A0A" w14:textId="77777777" w:rsidTr="001024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7DD6EAA" w14:textId="77777777" w:rsidR="00AA5CD9" w:rsidRPr="001A4741" w:rsidRDefault="00AA5CD9" w:rsidP="00395416">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088" w:type="dxa"/>
            <w:vAlign w:val="center"/>
          </w:tcPr>
          <w:p w14:paraId="44EB4F84" w14:textId="77777777" w:rsidR="00AA5CD9" w:rsidRPr="001A4741" w:rsidRDefault="00AA5CD9" w:rsidP="00395416">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ourist operators.</w:t>
            </w:r>
          </w:p>
        </w:tc>
      </w:tr>
      <w:tr w:rsidR="00AA5CD9" w:rsidRPr="001A4741" w14:paraId="367DD477" w14:textId="77777777" w:rsidTr="00102475">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C8F85E" w14:textId="77777777" w:rsidR="00AA5CD9" w:rsidRPr="001A4741" w:rsidRDefault="00AA5CD9" w:rsidP="00656A1F">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088" w:type="dxa"/>
            <w:vAlign w:val="center"/>
          </w:tcPr>
          <w:p w14:paraId="59ECF39B" w14:textId="77777777" w:rsidR="00AA5CD9" w:rsidRPr="001A4741" w:rsidRDefault="00AA5CD9" w:rsidP="00656A1F">
            <w:pPr>
              <w:pStyle w:val="Tab-berschrift"/>
              <w:spacing w:before="8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Other relevant funding/ promotion of relevant actions, e.g. energy savings/ efficiency regulations.</w:t>
            </w:r>
          </w:p>
          <w:p w14:paraId="724A69C2" w14:textId="77777777" w:rsidR="00AA5CD9" w:rsidRPr="001A4741" w:rsidRDefault="00AA5CD9" w:rsidP="00656A1F">
            <w:pPr>
              <w:pStyle w:val="Tab-berschrift"/>
              <w:spacing w:before="8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ynergy between Deputy Ministry of Tourism, local government and private sector to promote all year-round tourism (union of Cyprus municipalities)</w:t>
            </w:r>
          </w:p>
          <w:p w14:paraId="2BC81942" w14:textId="77777777" w:rsidR="00AA5CD9" w:rsidRPr="001A4741" w:rsidRDefault="00AA5CD9" w:rsidP="00656A1F">
            <w:pPr>
              <w:pStyle w:val="Tab-berschrift"/>
              <w:spacing w:before="8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ynergies with WAT 12: limit water intensive tourism developments</w:t>
            </w:r>
          </w:p>
        </w:tc>
      </w:tr>
      <w:tr w:rsidR="00AA5CD9" w:rsidRPr="001A4741" w14:paraId="29520472" w14:textId="77777777" w:rsidTr="001024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44CAAC1" w14:textId="77777777" w:rsidR="00AA5CD9" w:rsidRPr="001A4741" w:rsidRDefault="00AA5CD9" w:rsidP="00395416">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5C3F7991" w14:textId="77777777" w:rsidR="00AA5CD9" w:rsidRPr="001A4741" w:rsidRDefault="00AA5CD9" w:rsidP="00395416">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088" w:type="dxa"/>
            <w:vAlign w:val="center"/>
          </w:tcPr>
          <w:p w14:paraId="0A278626" w14:textId="77777777" w:rsidR="00AA5CD9" w:rsidRPr="001A4741" w:rsidRDefault="00AA5CD9" w:rsidP="00395416">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AA5CD9" w:rsidRPr="001A4741" w14:paraId="0EB1716C" w14:textId="77777777" w:rsidTr="00102475">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A815C6F" w14:textId="77777777" w:rsidR="00AA5CD9" w:rsidRPr="001A4741" w:rsidRDefault="00AA5CD9" w:rsidP="00395416">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5FC3F20D" w14:textId="77777777" w:rsidR="00AA5CD9" w:rsidRPr="001A4741" w:rsidRDefault="00AA5CD9" w:rsidP="00395416">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426"/>
            </w:r>
          </w:p>
        </w:tc>
        <w:tc>
          <w:tcPr>
            <w:tcW w:w="6088" w:type="dxa"/>
            <w:vAlign w:val="center"/>
          </w:tcPr>
          <w:p w14:paraId="7B29D3DB" w14:textId="77777777" w:rsidR="00AA5CD9" w:rsidRPr="001A4741" w:rsidRDefault="00AA5CD9"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t’s already included as a direction in the National Tourism Strategy 2030; however, the Action Plan is not ready yet.</w:t>
            </w:r>
          </w:p>
        </w:tc>
      </w:tr>
      <w:tr w:rsidR="00AA5CD9" w:rsidRPr="001A4741" w14:paraId="1DC5A56E" w14:textId="77777777" w:rsidTr="001024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858EF43" w14:textId="77777777" w:rsidR="00AA5CD9" w:rsidRPr="001A4741" w:rsidRDefault="00AA5CD9" w:rsidP="00395416">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088" w:type="dxa"/>
            <w:vAlign w:val="center"/>
          </w:tcPr>
          <w:p w14:paraId="16DFAB91" w14:textId="049D07E5" w:rsidR="00AA5CD9" w:rsidRPr="001A4741" w:rsidRDefault="00AA5CD9" w:rsidP="00395416">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ending on the results of the study, and on the availability of funding mechanisms, effectiveness could vary from short term to long term.</w:t>
            </w:r>
          </w:p>
        </w:tc>
      </w:tr>
      <w:tr w:rsidR="00AA5CD9" w:rsidRPr="001A4741" w14:paraId="1909F710" w14:textId="77777777" w:rsidTr="00102475">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26838F0" w14:textId="77777777" w:rsidR="00AA5CD9" w:rsidRPr="001A4741" w:rsidRDefault="00AA5CD9" w:rsidP="00395416">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088" w:type="dxa"/>
            <w:vAlign w:val="center"/>
          </w:tcPr>
          <w:p w14:paraId="335D3012" w14:textId="17448AE0" w:rsidR="00AA5CD9" w:rsidRPr="001A4741" w:rsidRDefault="00AA5CD9" w:rsidP="00395416">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he study should be financed by National Funds</w:t>
            </w:r>
          </w:p>
        </w:tc>
      </w:tr>
      <w:tr w:rsidR="00AA5CD9" w:rsidRPr="001A4741" w14:paraId="140AA5C5" w14:textId="77777777" w:rsidTr="001024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E57D018" w14:textId="77777777" w:rsidR="00AA5CD9" w:rsidRPr="001A4741" w:rsidRDefault="00AA5CD9" w:rsidP="00395416">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088" w:type="dxa"/>
            <w:vAlign w:val="center"/>
          </w:tcPr>
          <w:p w14:paraId="4653B319" w14:textId="27F80E49" w:rsidR="00AA5CD9" w:rsidRPr="001A4741" w:rsidRDefault="00AA5CD9" w:rsidP="0010565A">
            <w:pPr>
              <w:pStyle w:val="Tab-berschrift"/>
              <w:numPr>
                <w:ilvl w:val="0"/>
                <w:numId w:val="185"/>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Study of the regionalized impacts of climate change in the tourism sector and integrate adaptation into plans, programmes and strategies in the field of tourism conducted: started/ongoing/finalised</w:t>
            </w:r>
          </w:p>
        </w:tc>
      </w:tr>
      <w:tr w:rsidR="00AA5CD9" w:rsidRPr="001A4741" w14:paraId="68172B19" w14:textId="77777777" w:rsidTr="00102475">
        <w:trPr>
          <w:trHeight w:val="340"/>
        </w:trPr>
        <w:tc>
          <w:tcPr>
            <w:cnfStyle w:val="001000000000" w:firstRow="0" w:lastRow="0" w:firstColumn="1" w:lastColumn="0" w:oddVBand="0" w:evenVBand="0" w:oddHBand="0" w:evenHBand="0" w:firstRowFirstColumn="0" w:firstRowLastColumn="0" w:lastRowFirstColumn="0" w:lastRowLastColumn="0"/>
            <w:tcW w:w="2972" w:type="dxa"/>
          </w:tcPr>
          <w:p w14:paraId="77862851" w14:textId="77777777" w:rsidR="00AA5CD9" w:rsidRPr="001A4741" w:rsidRDefault="00AA5CD9"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088" w:type="dxa"/>
          </w:tcPr>
          <w:p w14:paraId="70C59CA4" w14:textId="53D750AA" w:rsidR="00AA5CD9" w:rsidRPr="001A4741" w:rsidRDefault="00C27A0A"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 1n</w:t>
            </w:r>
          </w:p>
        </w:tc>
      </w:tr>
    </w:tbl>
    <w:p w14:paraId="5BDD5118" w14:textId="372D1CFB" w:rsidR="0015498D" w:rsidRPr="001A4741" w:rsidRDefault="0015498D">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547"/>
        <w:gridCol w:w="6513"/>
      </w:tblGrid>
      <w:tr w:rsidR="00AA5CD9" w:rsidRPr="001A4741" w14:paraId="70DCF756" w14:textId="77777777" w:rsidTr="002F712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47CFEF4" w14:textId="77777777" w:rsidR="00AA5CD9" w:rsidRPr="001A4741" w:rsidRDefault="00AA5CD9" w:rsidP="00F62A8E">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513" w:type="dxa"/>
            <w:vAlign w:val="center"/>
          </w:tcPr>
          <w:p w14:paraId="5A4DAC6F" w14:textId="77777777" w:rsidR="00AA5CD9" w:rsidRPr="001A4741" w:rsidRDefault="00AA5CD9"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Diversify tourism models toward those more resilient to the impacts of climate change</w:t>
            </w:r>
          </w:p>
        </w:tc>
      </w:tr>
      <w:tr w:rsidR="00AA5CD9" w:rsidRPr="001A4741" w14:paraId="0AB85210" w14:textId="77777777" w:rsidTr="002F71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809965A"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513" w:type="dxa"/>
            <w:vAlign w:val="center"/>
          </w:tcPr>
          <w:p w14:paraId="52D9DB21" w14:textId="77777777" w:rsidR="00AA5CD9" w:rsidRPr="001A4741" w:rsidRDefault="00AA5CD9" w:rsidP="17D5BC7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OUR 2n</w:t>
            </w:r>
          </w:p>
        </w:tc>
      </w:tr>
      <w:tr w:rsidR="00AA5CD9" w:rsidRPr="001A4741" w14:paraId="2A5F539B" w14:textId="77777777" w:rsidTr="002F712E">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C30F7D1" w14:textId="77777777" w:rsidR="00AA5CD9" w:rsidRPr="001A4741" w:rsidRDefault="00AA5CD9" w:rsidP="00F62A8E">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5D9FFC1E"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427"/>
            </w:r>
          </w:p>
        </w:tc>
        <w:tc>
          <w:tcPr>
            <w:tcW w:w="6513" w:type="dxa"/>
            <w:vAlign w:val="center"/>
          </w:tcPr>
          <w:p w14:paraId="5D97FA04" w14:textId="77777777" w:rsidR="00AA5CD9" w:rsidRPr="001A4741" w:rsidRDefault="00AA5CD9" w:rsidP="00FD093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AA5CD9" w:rsidRPr="001A4741" w14:paraId="2EED04CB" w14:textId="77777777" w:rsidTr="002F71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6172738"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513" w:type="dxa"/>
            <w:vAlign w:val="center"/>
          </w:tcPr>
          <w:p w14:paraId="614854E0" w14:textId="77777777" w:rsidR="00AA5CD9" w:rsidRPr="001A4741" w:rsidRDefault="00AA5CD9"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xtreme temperatures</w:t>
            </w:r>
          </w:p>
        </w:tc>
      </w:tr>
      <w:tr w:rsidR="00AA5CD9" w:rsidRPr="001A4741" w14:paraId="4FE01A12" w14:textId="77777777" w:rsidTr="002F712E">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5DDBD68"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513" w:type="dxa"/>
            <w:vAlign w:val="center"/>
          </w:tcPr>
          <w:p w14:paraId="36B81A92" w14:textId="77777777" w:rsidR="00AA5CD9" w:rsidRPr="001A4741" w:rsidRDefault="00AA5CD9"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cs="Calibri"/>
                <w:sz w:val="20"/>
                <w:szCs w:val="20"/>
                <w:lang w:val="en-GB"/>
              </w:rPr>
              <w:t>Tourism</w:t>
            </w:r>
          </w:p>
        </w:tc>
      </w:tr>
      <w:tr w:rsidR="00AA5CD9" w:rsidRPr="001A4741" w14:paraId="2D544FC6" w14:textId="77777777" w:rsidTr="002F71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5505DE"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513" w:type="dxa"/>
            <w:vAlign w:val="center"/>
          </w:tcPr>
          <w:p w14:paraId="4FCF13FA" w14:textId="77777777" w:rsidR="00AA5CD9" w:rsidRPr="001A4741" w:rsidRDefault="00AA5CD9"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p>
          <w:p w14:paraId="563E4119" w14:textId="77777777" w:rsidR="00AA5CD9" w:rsidRPr="001A4741" w:rsidRDefault="00AA5CD9"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orestry</w:t>
            </w:r>
          </w:p>
        </w:tc>
      </w:tr>
      <w:tr w:rsidR="00AA5CD9" w:rsidRPr="001A4741" w14:paraId="764EBF29" w14:textId="77777777" w:rsidTr="002F712E">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68523CB"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428"/>
            </w:r>
          </w:p>
        </w:tc>
        <w:tc>
          <w:tcPr>
            <w:tcW w:w="6513" w:type="dxa"/>
            <w:vAlign w:val="center"/>
          </w:tcPr>
          <w:p w14:paraId="0CBAD374" w14:textId="77777777" w:rsidR="00AA5CD9" w:rsidRPr="001A4741" w:rsidRDefault="00AA5CD9" w:rsidP="00F62A8E">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AA5CD9" w:rsidRPr="001A4741" w14:paraId="776F0194" w14:textId="77777777" w:rsidTr="002F71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0886AC"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513" w:type="dxa"/>
            <w:vAlign w:val="center"/>
          </w:tcPr>
          <w:p w14:paraId="50235B36" w14:textId="77777777" w:rsidR="00AA5CD9" w:rsidRPr="001A4741" w:rsidRDefault="00AA5CD9" w:rsidP="00F62A8E">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tc>
      </w:tr>
      <w:tr w:rsidR="00AA5CD9" w:rsidRPr="001A4741" w14:paraId="5DF8A983" w14:textId="77777777" w:rsidTr="002F712E">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89C783C"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513" w:type="dxa"/>
            <w:vAlign w:val="center"/>
          </w:tcPr>
          <w:p w14:paraId="25BD7E2D" w14:textId="77777777" w:rsidR="00AA5CD9" w:rsidRPr="001A4741" w:rsidRDefault="00AA5CD9"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Reformulate current tourism model, seeking models that are sustainable, diversify away from the dominating “sea, sun, sand” model, and consider sector specific climate change risks and vulnerabilities. </w:t>
            </w:r>
          </w:p>
          <w:p w14:paraId="719E38DF" w14:textId="77777777" w:rsidR="00AA5CD9" w:rsidRPr="001A4741" w:rsidRDefault="00AA5CD9"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Contribute to the overhaul of tourism in areas affected by obsolescence, as well as to its revaluation and innovative projection. </w:t>
            </w:r>
          </w:p>
        </w:tc>
      </w:tr>
      <w:tr w:rsidR="00AA5CD9" w:rsidRPr="001A4741" w14:paraId="2C15794B" w14:textId="77777777" w:rsidTr="002F71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78BF303"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513" w:type="dxa"/>
            <w:vAlign w:val="center"/>
          </w:tcPr>
          <w:p w14:paraId="3EF68D8F" w14:textId="77777777" w:rsidR="00AA5CD9" w:rsidRPr="001A4741" w:rsidRDefault="00AA5CD9" w:rsidP="00A66106">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nterventions to achieve this diversification could include, among others:</w:t>
            </w:r>
          </w:p>
          <w:p w14:paraId="13A18E21" w14:textId="77777777" w:rsidR="00AA5CD9" w:rsidRPr="001A4741" w:rsidRDefault="00AA5CD9" w:rsidP="000F4BF2">
            <w:pPr>
              <w:pStyle w:val="Tab-berschrift"/>
              <w:numPr>
                <w:ilvl w:val="0"/>
                <w:numId w:val="2"/>
              </w:numPr>
              <w:overflowPunct w:val="0"/>
              <w:spacing w:before="80"/>
              <w:ind w:left="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iversify economic activities in tourist areas, changing tourist activities (for example, from ski tourism to mountain tourism), redistributing tourist flows to untapped destinations (from coastal areas to inland) and de-seasonalising sun and beach destinations.</w:t>
            </w:r>
          </w:p>
          <w:p w14:paraId="37D64009" w14:textId="77777777" w:rsidR="00AA5CD9" w:rsidRPr="001A4741" w:rsidRDefault="00AA5CD9" w:rsidP="000F4BF2">
            <w:pPr>
              <w:pStyle w:val="Tab-berschrift"/>
              <w:numPr>
                <w:ilvl w:val="0"/>
                <w:numId w:val="2"/>
              </w:numPr>
              <w:overflowPunct w:val="0"/>
              <w:spacing w:before="80"/>
              <w:ind w:left="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romote alternative tourism models to beach tourism: gastronomic, sports, cultural, leisure, rural, agrotourism, health tourism, winter sports, or others.</w:t>
            </w:r>
          </w:p>
          <w:p w14:paraId="31636E04" w14:textId="77777777" w:rsidR="00AA5CD9" w:rsidRPr="001A4741" w:rsidRDefault="00AA5CD9" w:rsidP="000F4BF2">
            <w:pPr>
              <w:pStyle w:val="Tab-berschrift"/>
              <w:numPr>
                <w:ilvl w:val="0"/>
                <w:numId w:val="2"/>
              </w:numPr>
              <w:overflowPunct w:val="0"/>
              <w:spacing w:before="80"/>
              <w:ind w:left="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romote sustainable tourism destinations and products.</w:t>
            </w:r>
          </w:p>
          <w:p w14:paraId="4E8053A3" w14:textId="77777777" w:rsidR="00AA5CD9" w:rsidRPr="001A4741" w:rsidRDefault="00AA5CD9" w:rsidP="000F4BF2">
            <w:pPr>
              <w:pStyle w:val="Tab-berschrift"/>
              <w:numPr>
                <w:ilvl w:val="0"/>
                <w:numId w:val="2"/>
              </w:numPr>
              <w:overflowPunct w:val="0"/>
              <w:spacing w:before="80"/>
              <w:ind w:left="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Reinforce the collaboration between public administrations with competences in tourism and the private sector, the former creating intervention frameworks that favour long-term strategies and synergies</w:t>
            </w:r>
          </w:p>
        </w:tc>
      </w:tr>
      <w:tr w:rsidR="00AA5CD9" w:rsidRPr="001A4741" w14:paraId="3CD4504A" w14:textId="77777777" w:rsidTr="002F712E">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EDB0D5C"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513" w:type="dxa"/>
            <w:vAlign w:val="center"/>
          </w:tcPr>
          <w:p w14:paraId="449C5777" w14:textId="77777777" w:rsidR="00AA5CD9" w:rsidRPr="001A4741" w:rsidRDefault="00AA5CD9" w:rsidP="00F62A8E">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w:t>
            </w:r>
          </w:p>
        </w:tc>
      </w:tr>
      <w:tr w:rsidR="00AA5CD9" w:rsidRPr="001A4741" w14:paraId="54D7D905" w14:textId="77777777" w:rsidTr="002F71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818FB7A" w14:textId="77777777" w:rsidR="00AA5CD9" w:rsidRPr="001A4741" w:rsidRDefault="00AA5CD9" w:rsidP="00C35D9B">
            <w:pPr>
              <w:spacing w:after="0"/>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317453EF" w14:textId="77777777" w:rsidR="00AA5CD9" w:rsidRPr="001A4741" w:rsidRDefault="00AA5CD9" w:rsidP="00C35D9B">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429"/>
            </w:r>
          </w:p>
        </w:tc>
        <w:tc>
          <w:tcPr>
            <w:tcW w:w="6513" w:type="dxa"/>
            <w:vAlign w:val="center"/>
          </w:tcPr>
          <w:p w14:paraId="56C4BEC8" w14:textId="77777777" w:rsidR="00AA5CD9" w:rsidRPr="001A4741" w:rsidRDefault="00AA5CD9" w:rsidP="00C35D9B">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w</w:t>
            </w:r>
          </w:p>
        </w:tc>
      </w:tr>
      <w:tr w:rsidR="00AA5CD9" w:rsidRPr="001A4741" w14:paraId="226D0AF7" w14:textId="77777777" w:rsidTr="002F712E">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AD70E6" w14:textId="77777777" w:rsidR="00AA5CD9" w:rsidRPr="001A4741" w:rsidRDefault="00AA5CD9" w:rsidP="00C35D9B">
            <w:pPr>
              <w:spacing w:after="0"/>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53D130D3" w14:textId="77777777" w:rsidR="00AA5CD9" w:rsidRPr="001A4741" w:rsidRDefault="00AA5CD9" w:rsidP="00C35D9B">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513" w:type="dxa"/>
            <w:vAlign w:val="center"/>
          </w:tcPr>
          <w:p w14:paraId="1B4ADF81" w14:textId="77777777" w:rsidR="00AA5CD9" w:rsidRPr="001A4741" w:rsidRDefault="00AA5CD9"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None</w:t>
            </w:r>
          </w:p>
        </w:tc>
      </w:tr>
      <w:tr w:rsidR="00AA5CD9" w:rsidRPr="001A4741" w14:paraId="0F61DB4A" w14:textId="77777777" w:rsidTr="002F71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C4A7AEC" w14:textId="77777777" w:rsidR="00AA5CD9" w:rsidRPr="001A4741" w:rsidRDefault="00AA5CD9" w:rsidP="00C35D9B">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513" w:type="dxa"/>
            <w:vAlign w:val="center"/>
          </w:tcPr>
          <w:p w14:paraId="605A9DBA" w14:textId="77777777" w:rsidR="00AA5CD9" w:rsidRPr="001A4741" w:rsidRDefault="00AA5CD9"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Small size touristic units will benefit from the shifting of tourism attraction/ visitation.</w:t>
            </w:r>
          </w:p>
        </w:tc>
      </w:tr>
      <w:tr w:rsidR="00AA5CD9" w:rsidRPr="001A4741" w14:paraId="727B12F7" w14:textId="77777777" w:rsidTr="002F712E">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8265CE2"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513" w:type="dxa"/>
            <w:vAlign w:val="center"/>
          </w:tcPr>
          <w:p w14:paraId="32C60A04" w14:textId="77777777" w:rsidR="00AA5CD9" w:rsidRPr="001A4741" w:rsidRDefault="00AA5CD9" w:rsidP="2A4A73D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enefits to cultural and other regions economically and socially</w:t>
            </w:r>
          </w:p>
        </w:tc>
      </w:tr>
      <w:tr w:rsidR="00AA5CD9" w:rsidRPr="001A4741" w14:paraId="65CD67B9" w14:textId="77777777" w:rsidTr="002F71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69393ED"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513" w:type="dxa"/>
            <w:vAlign w:val="center"/>
          </w:tcPr>
          <w:p w14:paraId="169ED13A" w14:textId="77777777" w:rsidR="00AA5CD9" w:rsidRPr="001A4741" w:rsidRDefault="00AA5CD9" w:rsidP="2A4A73D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ne</w:t>
            </w:r>
          </w:p>
        </w:tc>
      </w:tr>
      <w:tr w:rsidR="00AA5CD9" w:rsidRPr="001A4741" w14:paraId="5185EF5A" w14:textId="77777777" w:rsidTr="002F712E">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4111341"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513" w:type="dxa"/>
            <w:vAlign w:val="center"/>
          </w:tcPr>
          <w:p w14:paraId="6E1C5F6E" w14:textId="77777777" w:rsidR="00AA5CD9" w:rsidRPr="001A4741" w:rsidRDefault="00AA5CD9" w:rsidP="00F62A8E">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Reduced concentrated pressure on valuable coastal ecosystems.</w:t>
            </w:r>
          </w:p>
        </w:tc>
      </w:tr>
      <w:tr w:rsidR="00AA5CD9" w:rsidRPr="001A4741" w14:paraId="2CDBECA3" w14:textId="77777777" w:rsidTr="002F71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3C3B38" w14:textId="77777777" w:rsidR="00AA5CD9" w:rsidRPr="001A4741" w:rsidRDefault="00AA5CD9" w:rsidP="0039541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513" w:type="dxa"/>
            <w:vAlign w:val="center"/>
          </w:tcPr>
          <w:p w14:paraId="13B89FEC" w14:textId="77777777" w:rsidR="00AA5CD9" w:rsidRPr="001A4741" w:rsidRDefault="00AA5CD9" w:rsidP="0039541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AA5CD9" w:rsidRPr="001A4741" w14:paraId="79A4467E" w14:textId="77777777" w:rsidTr="002F712E">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120322" w14:textId="77777777" w:rsidR="00AA5CD9" w:rsidRPr="001A4741" w:rsidRDefault="00AA5CD9" w:rsidP="0039541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513" w:type="dxa"/>
            <w:vAlign w:val="center"/>
          </w:tcPr>
          <w:p w14:paraId="2A0EE1A1" w14:textId="77777777" w:rsidR="00AA5CD9" w:rsidRPr="001A4741" w:rsidRDefault="00AA5CD9" w:rsidP="0010565A">
            <w:pPr>
              <w:pStyle w:val="Prrafodelista"/>
              <w:numPr>
                <w:ilvl w:val="0"/>
                <w:numId w:val="111"/>
              </w:numPr>
              <w:spacing w:after="0" w:line="240" w:lineRule="auto"/>
              <w:ind w:left="171" w:hanging="171"/>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Funding, willingness (of people) to shift to new forms</w:t>
            </w:r>
          </w:p>
          <w:p w14:paraId="17F2B2C2" w14:textId="77777777" w:rsidR="00AA5CD9" w:rsidRPr="001A4741" w:rsidRDefault="00AA5CD9" w:rsidP="0010565A">
            <w:pPr>
              <w:pStyle w:val="Prrafodelista"/>
              <w:numPr>
                <w:ilvl w:val="0"/>
                <w:numId w:val="111"/>
              </w:numPr>
              <w:spacing w:after="0" w:line="240" w:lineRule="auto"/>
              <w:ind w:left="171" w:hanging="171"/>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Lengthy/ demanding permitting procedure, </w:t>
            </w:r>
          </w:p>
          <w:p w14:paraId="54C08B13" w14:textId="77777777" w:rsidR="00AA5CD9" w:rsidRPr="001A4741" w:rsidRDefault="00AA5CD9" w:rsidP="0010565A">
            <w:pPr>
              <w:pStyle w:val="Prrafodelista"/>
              <w:numPr>
                <w:ilvl w:val="0"/>
                <w:numId w:val="111"/>
              </w:numPr>
              <w:spacing w:after="0" w:line="240" w:lineRule="auto"/>
              <w:ind w:left="171" w:hanging="171"/>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Accessibility is limited in low season e.g. winter, very limited/ infrequent accessibility with massive transport means in mountainous/ rural areas.</w:t>
            </w:r>
          </w:p>
        </w:tc>
      </w:tr>
      <w:tr w:rsidR="00AA5CD9" w:rsidRPr="001A4741" w14:paraId="766E4C58" w14:textId="77777777" w:rsidTr="002F71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3153E0" w14:textId="77777777" w:rsidR="00AA5CD9" w:rsidRPr="001A4741" w:rsidRDefault="00AA5CD9" w:rsidP="00395416">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513" w:type="dxa"/>
            <w:vAlign w:val="center"/>
          </w:tcPr>
          <w:p w14:paraId="356B74D8" w14:textId="77777777" w:rsidR="00AA5CD9" w:rsidRPr="001A4741" w:rsidRDefault="00AA5CD9" w:rsidP="00395416">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AA5CD9" w:rsidRPr="001A4741" w14:paraId="6913E5D3" w14:textId="77777777" w:rsidTr="002F712E">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0073CFEC" w14:textId="77777777" w:rsidR="00AA5CD9" w:rsidRPr="001A4741" w:rsidRDefault="00AA5CD9" w:rsidP="00395416">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513" w:type="dxa"/>
            <w:vAlign w:val="center"/>
          </w:tcPr>
          <w:p w14:paraId="75FC3F43" w14:textId="77777777" w:rsidR="00AA5CD9" w:rsidRPr="001A4741" w:rsidRDefault="00AA5CD9"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uty Ministry of Tourism</w:t>
            </w:r>
          </w:p>
        </w:tc>
      </w:tr>
      <w:tr w:rsidR="00AA5CD9" w:rsidRPr="001A4741" w14:paraId="455DE598" w14:textId="77777777" w:rsidTr="002F71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B64B807" w14:textId="77777777" w:rsidR="00AA5CD9" w:rsidRPr="001A4741" w:rsidRDefault="00AA5CD9" w:rsidP="00395416">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513" w:type="dxa"/>
            <w:vAlign w:val="center"/>
          </w:tcPr>
          <w:p w14:paraId="21F4BF5C" w14:textId="77777777" w:rsidR="00AA5CD9" w:rsidRPr="001A4741" w:rsidRDefault="00AA5CD9" w:rsidP="00395416">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Tourist operators (sector) (both national and international)</w:t>
            </w:r>
          </w:p>
        </w:tc>
      </w:tr>
      <w:tr w:rsidR="00AA5CD9" w:rsidRPr="001A4741" w14:paraId="7E8D9383" w14:textId="77777777" w:rsidTr="002F712E">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E3DC266" w14:textId="77777777" w:rsidR="00AA5CD9" w:rsidRPr="001A4741" w:rsidRDefault="00AA5CD9" w:rsidP="00395416">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513" w:type="dxa"/>
            <w:vAlign w:val="center"/>
          </w:tcPr>
          <w:p w14:paraId="62579626" w14:textId="77777777" w:rsidR="00AA5CD9" w:rsidRPr="001A4741" w:rsidRDefault="00AA5CD9"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romotion of cultural heritage events</w:t>
            </w:r>
          </w:p>
          <w:p w14:paraId="55281A80" w14:textId="77777777" w:rsidR="00AA5CD9" w:rsidRPr="001A4741" w:rsidRDefault="00AA5CD9"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 xml:space="preserve">Forest: promote agrotourism synergy with </w:t>
            </w:r>
            <w:r w:rsidRPr="001A4741">
              <w:rPr>
                <w:rFonts w:asciiTheme="minorHAnsi" w:hAnsiTheme="minorHAnsi"/>
                <w:sz w:val="20"/>
                <w:szCs w:val="20"/>
                <w:u w:val="single"/>
                <w:lang w:val="en-GB"/>
              </w:rPr>
              <w:t>forestry</w:t>
            </w:r>
          </w:p>
        </w:tc>
      </w:tr>
      <w:tr w:rsidR="00AA5CD9" w:rsidRPr="001A4741" w14:paraId="0C15B07E" w14:textId="77777777" w:rsidTr="002F71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6101D4" w14:textId="77777777" w:rsidR="00AA5CD9" w:rsidRPr="001A4741" w:rsidRDefault="00AA5CD9" w:rsidP="00395416">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5C8FD198" w14:textId="77777777" w:rsidR="00AA5CD9" w:rsidRPr="001A4741" w:rsidRDefault="00AA5CD9" w:rsidP="00395416">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513" w:type="dxa"/>
            <w:vAlign w:val="center"/>
          </w:tcPr>
          <w:p w14:paraId="14689B2C" w14:textId="1BFA2609" w:rsidR="00AA5CD9" w:rsidRPr="001A4741" w:rsidRDefault="002F712E" w:rsidP="00395416">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w:t>
            </w:r>
            <w:r w:rsidR="00AA5CD9" w:rsidRPr="001A4741">
              <w:rPr>
                <w:rFonts w:asciiTheme="minorHAnsi" w:hAnsiTheme="minorHAnsi"/>
                <w:sz w:val="20"/>
                <w:szCs w:val="20"/>
                <w:lang w:val="en-GB"/>
              </w:rPr>
              <w:t>ed</w:t>
            </w:r>
            <w:r w:rsidRPr="001A4741">
              <w:rPr>
                <w:rFonts w:asciiTheme="minorHAnsi" w:hAnsiTheme="minorHAnsi"/>
                <w:sz w:val="20"/>
                <w:szCs w:val="20"/>
                <w:lang w:val="en-GB"/>
              </w:rPr>
              <w:t>ium</w:t>
            </w:r>
          </w:p>
        </w:tc>
      </w:tr>
      <w:tr w:rsidR="00AA5CD9" w:rsidRPr="001A4741" w14:paraId="659439AB" w14:textId="77777777" w:rsidTr="002F712E">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208C85" w14:textId="77777777" w:rsidR="00AA5CD9" w:rsidRPr="001A4741" w:rsidRDefault="00AA5CD9" w:rsidP="00395416">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76BB8D60" w14:textId="77777777" w:rsidR="00AA5CD9" w:rsidRPr="001A4741" w:rsidRDefault="00AA5CD9" w:rsidP="00395416">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430"/>
            </w:r>
          </w:p>
        </w:tc>
        <w:tc>
          <w:tcPr>
            <w:tcW w:w="6513" w:type="dxa"/>
            <w:vAlign w:val="center"/>
          </w:tcPr>
          <w:p w14:paraId="142B8B85" w14:textId="77777777" w:rsidR="00AA5CD9" w:rsidRPr="001A4741" w:rsidRDefault="00AA5CD9" w:rsidP="00395416">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ost of these initiatives are already underway, mainly to address economic and social challenges, but so far not to address climate change adaptation.</w:t>
            </w:r>
          </w:p>
        </w:tc>
      </w:tr>
      <w:tr w:rsidR="00AA5CD9" w:rsidRPr="001A4741" w14:paraId="5DF97AE2" w14:textId="77777777" w:rsidTr="002F71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0275327C" w14:textId="77777777" w:rsidR="00AA5CD9" w:rsidRPr="001A4741" w:rsidRDefault="00AA5CD9" w:rsidP="00395416">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513" w:type="dxa"/>
            <w:vAlign w:val="center"/>
          </w:tcPr>
          <w:p w14:paraId="651E7EF5" w14:textId="2EB52022" w:rsidR="00AA5CD9" w:rsidRPr="001A4741" w:rsidRDefault="00AA5CD9" w:rsidP="00395416">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ends on the effectiveness of the efforts to change the tourism models</w:t>
            </w:r>
          </w:p>
        </w:tc>
      </w:tr>
      <w:tr w:rsidR="00AA5CD9" w:rsidRPr="001A4741" w14:paraId="1CC05BC9" w14:textId="77777777" w:rsidTr="002F712E">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6EC26F0" w14:textId="77777777" w:rsidR="00AA5CD9" w:rsidRPr="001A4741" w:rsidRDefault="00AA5CD9" w:rsidP="00395416">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513" w:type="dxa"/>
            <w:vAlign w:val="center"/>
          </w:tcPr>
          <w:p w14:paraId="6C9EA22C" w14:textId="759E94F6" w:rsidR="00AA5CD9" w:rsidRPr="001A4741" w:rsidRDefault="00AA5CD9" w:rsidP="00395416">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ational Funds</w:t>
            </w:r>
          </w:p>
        </w:tc>
      </w:tr>
      <w:tr w:rsidR="00AA5CD9" w:rsidRPr="001A4741" w14:paraId="27874C8F" w14:textId="77777777" w:rsidTr="002F71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A8DF3C8" w14:textId="77777777" w:rsidR="00AA5CD9" w:rsidRPr="001A4741" w:rsidRDefault="00AA5CD9" w:rsidP="00395416">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513" w:type="dxa"/>
            <w:vAlign w:val="center"/>
          </w:tcPr>
          <w:p w14:paraId="52CDF741" w14:textId="5FC58EB0" w:rsidR="00AA5CD9" w:rsidRPr="001A4741" w:rsidRDefault="00AA5CD9" w:rsidP="0010565A">
            <w:pPr>
              <w:pStyle w:val="Tab-berschrift"/>
              <w:numPr>
                <w:ilvl w:val="0"/>
                <w:numId w:val="185"/>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onthly Visitors/Tourists Arrival Counts</w:t>
            </w:r>
          </w:p>
          <w:p w14:paraId="429349E9" w14:textId="77777777" w:rsidR="00AA5CD9" w:rsidRPr="001A4741" w:rsidRDefault="00AA5CD9" w:rsidP="0010565A">
            <w:pPr>
              <w:pStyle w:val="Tab-berschrift"/>
              <w:numPr>
                <w:ilvl w:val="0"/>
                <w:numId w:val="185"/>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nduct specialized questionnaires at arrival points to inquire reasons of visiting Cyprus. The latter is somehow being done by the Statistical Service on Cyprus</w:t>
            </w:r>
          </w:p>
        </w:tc>
      </w:tr>
      <w:tr w:rsidR="00AA5CD9" w:rsidRPr="001A4741" w14:paraId="35A76356" w14:textId="77777777" w:rsidTr="002F712E">
        <w:trPr>
          <w:trHeight w:val="340"/>
        </w:trPr>
        <w:tc>
          <w:tcPr>
            <w:cnfStyle w:val="001000000000" w:firstRow="0" w:lastRow="0" w:firstColumn="1" w:lastColumn="0" w:oddVBand="0" w:evenVBand="0" w:oddHBand="0" w:evenHBand="0" w:firstRowFirstColumn="0" w:firstRowLastColumn="0" w:lastRowFirstColumn="0" w:lastRowLastColumn="0"/>
            <w:tcW w:w="2547" w:type="dxa"/>
          </w:tcPr>
          <w:p w14:paraId="0C90C66B" w14:textId="77777777" w:rsidR="00AA5CD9" w:rsidRPr="001A4741" w:rsidRDefault="00AA5CD9"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513" w:type="dxa"/>
          </w:tcPr>
          <w:p w14:paraId="2918C0C1" w14:textId="77777777" w:rsidR="00AA5CD9" w:rsidRPr="001A4741" w:rsidRDefault="00AA5CD9"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bl>
    <w:p w14:paraId="719AAF0F" w14:textId="746567E3" w:rsidR="00F61FEA" w:rsidRPr="001A4741" w:rsidRDefault="00F61FEA">
      <w:pPr>
        <w:rPr>
          <w:rFonts w:asciiTheme="minorHAnsi" w:hAnsiTheme="minorHAnsi"/>
          <w:sz w:val="20"/>
          <w:szCs w:val="20"/>
          <w:lang w:val="en-GB"/>
        </w:rPr>
      </w:pPr>
      <w:r w:rsidRPr="001A4741">
        <w:rPr>
          <w:rFonts w:asciiTheme="minorHAnsi" w:hAnsiTheme="minorHAnsi"/>
          <w:sz w:val="20"/>
          <w:szCs w:val="20"/>
          <w:lang w:val="en-GB"/>
        </w:rPr>
        <w:br w:type="page"/>
      </w:r>
    </w:p>
    <w:tbl>
      <w:tblPr>
        <w:tblStyle w:val="Tablaconcuadrcula4-nfasis1"/>
        <w:tblW w:w="9060" w:type="dxa"/>
        <w:tblLayout w:type="fixed"/>
        <w:tblLook w:val="04A0" w:firstRow="1" w:lastRow="0" w:firstColumn="1" w:lastColumn="0" w:noHBand="0" w:noVBand="1"/>
      </w:tblPr>
      <w:tblGrid>
        <w:gridCol w:w="2689"/>
        <w:gridCol w:w="6371"/>
      </w:tblGrid>
      <w:tr w:rsidR="00AA5CD9" w:rsidRPr="001A4741" w14:paraId="5563D302" w14:textId="77777777" w:rsidTr="00995D9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77CBBC4" w14:textId="77777777" w:rsidR="00AA5CD9" w:rsidRPr="001A4741" w:rsidRDefault="00AA5CD9" w:rsidP="00F62A8E">
            <w:pPr>
              <w:pStyle w:val="Tab-berschrift"/>
              <w:tabs>
                <w:tab w:val="right" w:pos="2052"/>
              </w:tabs>
              <w:ind w:left="0"/>
              <w:rPr>
                <w:rFonts w:asciiTheme="minorHAnsi" w:hAnsiTheme="minorHAnsi"/>
                <w:sz w:val="20"/>
                <w:szCs w:val="20"/>
                <w:lang w:val="en-GB"/>
              </w:rPr>
            </w:pPr>
            <w:r w:rsidRPr="001A4741">
              <w:rPr>
                <w:rFonts w:asciiTheme="minorHAnsi" w:hAnsiTheme="minorHAnsi"/>
                <w:sz w:val="20"/>
                <w:szCs w:val="20"/>
                <w:lang w:val="en-GB"/>
              </w:rPr>
              <w:t>Name of the measure</w:t>
            </w:r>
          </w:p>
        </w:tc>
        <w:tc>
          <w:tcPr>
            <w:tcW w:w="6371" w:type="dxa"/>
            <w:vAlign w:val="center"/>
          </w:tcPr>
          <w:p w14:paraId="773C0A4B" w14:textId="77777777" w:rsidR="00AA5CD9" w:rsidRPr="001A4741" w:rsidRDefault="00AA5CD9" w:rsidP="00656A1F">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Promote the resilience of tourist resources - including natural and cultural resources - and infrastructures to climate change impacts</w:t>
            </w:r>
          </w:p>
        </w:tc>
      </w:tr>
      <w:tr w:rsidR="00AA5CD9" w:rsidRPr="001A4741" w14:paraId="6245D913" w14:textId="77777777" w:rsidTr="00995D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1A2E5FD"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Number of the measure</w:t>
            </w:r>
          </w:p>
        </w:tc>
        <w:tc>
          <w:tcPr>
            <w:tcW w:w="6371" w:type="dxa"/>
            <w:vAlign w:val="center"/>
          </w:tcPr>
          <w:p w14:paraId="115E1B31" w14:textId="77777777" w:rsidR="00AA5CD9" w:rsidRPr="001A4741" w:rsidRDefault="00AA5CD9"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OUR 3n</w:t>
            </w:r>
          </w:p>
        </w:tc>
      </w:tr>
      <w:tr w:rsidR="00AA5CD9" w:rsidRPr="001A4741" w14:paraId="20809DC3" w14:textId="77777777" w:rsidTr="00995D9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CA5A989" w14:textId="77777777" w:rsidR="00AA5CD9" w:rsidRPr="001A4741" w:rsidRDefault="00AA5CD9" w:rsidP="00F62A8E">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riority</w:t>
            </w:r>
          </w:p>
          <w:p w14:paraId="6A65BB5E"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sz w:val="20"/>
                <w:szCs w:val="20"/>
                <w:lang w:val="en-GB"/>
              </w:rPr>
              <w:t xml:space="preserve"> </w:t>
            </w:r>
            <w:r w:rsidRPr="001A4741">
              <w:rPr>
                <w:rStyle w:val="Refdenotaalpie"/>
                <w:rFonts w:asciiTheme="minorHAnsi" w:hAnsiTheme="minorHAnsi" w:cs="Calibri"/>
                <w:sz w:val="20"/>
                <w:szCs w:val="20"/>
                <w:lang w:val="en-GB"/>
              </w:rPr>
              <w:footnoteReference w:id="431"/>
            </w:r>
          </w:p>
        </w:tc>
        <w:tc>
          <w:tcPr>
            <w:tcW w:w="6371" w:type="dxa"/>
            <w:vAlign w:val="center"/>
          </w:tcPr>
          <w:p w14:paraId="5BD1F3BE" w14:textId="77777777" w:rsidR="00AA5CD9" w:rsidRPr="001A4741" w:rsidRDefault="00AA5CD9" w:rsidP="00FD093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AA5CD9" w:rsidRPr="001A4741" w14:paraId="498C2F76" w14:textId="77777777" w:rsidTr="00995D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130FE3C"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limate impact (s) addressed</w:t>
            </w:r>
          </w:p>
        </w:tc>
        <w:tc>
          <w:tcPr>
            <w:tcW w:w="6371" w:type="dxa"/>
            <w:vAlign w:val="center"/>
          </w:tcPr>
          <w:p w14:paraId="4F9606B5" w14:textId="77777777" w:rsidR="00AA5CD9" w:rsidRPr="001A4741" w:rsidRDefault="00AA5CD9" w:rsidP="00F62A8E">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Extreme temperatures; Droughts; Floods; Sea level rise; Forest fires</w:t>
            </w:r>
          </w:p>
        </w:tc>
      </w:tr>
      <w:tr w:rsidR="00AA5CD9" w:rsidRPr="001A4741" w14:paraId="4982F021" w14:textId="77777777" w:rsidTr="00995D9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205A1C7"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rimary Sector</w:t>
            </w:r>
          </w:p>
        </w:tc>
        <w:tc>
          <w:tcPr>
            <w:tcW w:w="6371" w:type="dxa"/>
            <w:vAlign w:val="center"/>
          </w:tcPr>
          <w:p w14:paraId="4D1C15F3" w14:textId="77777777" w:rsidR="00AA5CD9" w:rsidRPr="001A4741" w:rsidRDefault="00AA5CD9"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Tourism</w:t>
            </w:r>
          </w:p>
        </w:tc>
      </w:tr>
      <w:tr w:rsidR="00AA5CD9" w:rsidRPr="001A4741" w14:paraId="3D618690" w14:textId="77777777" w:rsidTr="00995D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F430E8F"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Secondary sector </w:t>
            </w:r>
          </w:p>
        </w:tc>
        <w:tc>
          <w:tcPr>
            <w:tcW w:w="6371" w:type="dxa"/>
            <w:vAlign w:val="center"/>
          </w:tcPr>
          <w:p w14:paraId="0A92655C" w14:textId="77777777" w:rsidR="00AA5CD9" w:rsidRPr="001A4741" w:rsidRDefault="00AA5CD9"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iodiversity and Ecosystems</w:t>
            </w:r>
          </w:p>
          <w:p w14:paraId="2D4732FF" w14:textId="77777777" w:rsidR="00AA5CD9" w:rsidRPr="001A4741" w:rsidRDefault="00AA5CD9"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 xml:space="preserve">Cultural heritage </w:t>
            </w:r>
          </w:p>
          <w:p w14:paraId="1F7C196F" w14:textId="77777777" w:rsidR="00AA5CD9" w:rsidRPr="001A4741" w:rsidRDefault="00AA5CD9"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nfrastructure, Transport and Buildings</w:t>
            </w:r>
          </w:p>
          <w:p w14:paraId="76E88506" w14:textId="77777777" w:rsidR="00AA5CD9" w:rsidRPr="001A4741" w:rsidRDefault="00AA5CD9" w:rsidP="00F62A8E">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ea and Coast</w:t>
            </w:r>
          </w:p>
          <w:p w14:paraId="51441EE1" w14:textId="77777777" w:rsidR="00AA5CD9" w:rsidRPr="001A4741" w:rsidRDefault="00AA5CD9"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Spatial planning</w:t>
            </w:r>
            <w:r w:rsidRPr="001A4741">
              <w:rPr>
                <w:rFonts w:asciiTheme="minorHAnsi" w:hAnsiTheme="minorHAnsi" w:cs="Calibri"/>
                <w:color w:val="E97132" w:themeColor="accent2"/>
                <w:sz w:val="20"/>
                <w:szCs w:val="20"/>
                <w:lang w:val="en-GB"/>
              </w:rPr>
              <w:t xml:space="preserve"> </w:t>
            </w:r>
          </w:p>
        </w:tc>
      </w:tr>
      <w:tr w:rsidR="00AA5CD9" w:rsidRPr="001A4741" w14:paraId="411ADA0B" w14:textId="77777777" w:rsidTr="00995D9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1742092"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KTM category</w:t>
            </w:r>
            <w:r w:rsidRPr="001A4741">
              <w:rPr>
                <w:rFonts w:asciiTheme="minorHAnsi" w:hAnsiTheme="minorHAnsi" w:cs="Calibri"/>
                <w:sz w:val="20"/>
                <w:szCs w:val="20"/>
                <w:vertAlign w:val="superscript"/>
                <w:lang w:val="en-GB"/>
              </w:rPr>
              <w:footnoteReference w:id="432"/>
            </w:r>
          </w:p>
        </w:tc>
        <w:tc>
          <w:tcPr>
            <w:tcW w:w="6371" w:type="dxa"/>
            <w:vAlign w:val="center"/>
          </w:tcPr>
          <w:p w14:paraId="3F126E36" w14:textId="77777777" w:rsidR="00AA5CD9" w:rsidRPr="001A4741" w:rsidRDefault="00AA5CD9" w:rsidP="00F62A8E">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ernance and Institutional</w:t>
            </w:r>
          </w:p>
        </w:tc>
      </w:tr>
      <w:tr w:rsidR="00AA5CD9" w:rsidRPr="001A4741" w14:paraId="1914C12B" w14:textId="77777777" w:rsidTr="00995D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E2BBC53"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ub-KTM</w:t>
            </w:r>
          </w:p>
        </w:tc>
        <w:tc>
          <w:tcPr>
            <w:tcW w:w="6371" w:type="dxa"/>
            <w:vAlign w:val="center"/>
          </w:tcPr>
          <w:p w14:paraId="2EE49E4F" w14:textId="77777777" w:rsidR="00AA5CD9" w:rsidRPr="001A4741" w:rsidRDefault="00AA5CD9" w:rsidP="00F62A8E">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anagement and planning</w:t>
            </w:r>
          </w:p>
          <w:p w14:paraId="139A1498" w14:textId="77777777" w:rsidR="00AA5CD9" w:rsidRPr="001A4741" w:rsidRDefault="00AA5CD9" w:rsidP="00F62A8E">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Coordination, cooperation and networks</w:t>
            </w:r>
          </w:p>
        </w:tc>
      </w:tr>
      <w:tr w:rsidR="00AA5CD9" w:rsidRPr="001A4741" w14:paraId="7A1C5BC4" w14:textId="77777777" w:rsidTr="00995D9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C436011" w14:textId="77777777" w:rsidR="00AA5CD9" w:rsidRPr="001A4741" w:rsidRDefault="00AA5CD9" w:rsidP="00F62A8E">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Goal of the measure</w:t>
            </w:r>
          </w:p>
        </w:tc>
        <w:tc>
          <w:tcPr>
            <w:tcW w:w="6371" w:type="dxa"/>
            <w:vAlign w:val="center"/>
          </w:tcPr>
          <w:p w14:paraId="4FC95706" w14:textId="77777777" w:rsidR="00AA5CD9" w:rsidRPr="001A4741" w:rsidRDefault="00AA5CD9"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dentify, plan and develop adaptation initiatives to protect tourism destinations and resources, as well as promote the resilience of infrastructures and facilities.</w:t>
            </w:r>
          </w:p>
        </w:tc>
      </w:tr>
      <w:tr w:rsidR="00AA5CD9" w:rsidRPr="001A4741" w14:paraId="162ED2BC" w14:textId="77777777" w:rsidTr="00995D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hideMark/>
          </w:tcPr>
          <w:p w14:paraId="2CF95F32" w14:textId="77777777" w:rsidR="00AA5CD9" w:rsidRPr="001A4741" w:rsidRDefault="00AA5CD9" w:rsidP="001C3CF3">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Description of the measure</w:t>
            </w:r>
          </w:p>
        </w:tc>
        <w:tc>
          <w:tcPr>
            <w:tcW w:w="6371" w:type="dxa"/>
            <w:vAlign w:val="center"/>
          </w:tcPr>
          <w:p w14:paraId="75C5D7B4" w14:textId="77777777" w:rsidR="00AA5CD9" w:rsidRPr="001A4741" w:rsidRDefault="00AA5CD9"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de-AT"/>
              </w:rPr>
            </w:pPr>
            <w:r w:rsidRPr="001A4741">
              <w:rPr>
                <w:rFonts w:asciiTheme="minorHAnsi" w:hAnsiTheme="minorHAnsi"/>
                <w:sz w:val="20"/>
                <w:szCs w:val="20"/>
                <w:lang w:val="en-GB" w:eastAsia="de-AT"/>
              </w:rPr>
              <w:t>Tourist resources include those natural or cultural elements located in tourist destinations that are likely to attract tourists. Tourism infrastructures can be understood as the collection of constructions and services used by tourism to boost its activity.  This line of action includes measures such as:</w:t>
            </w:r>
          </w:p>
          <w:p w14:paraId="41F10CBA" w14:textId="77777777" w:rsidR="00AA5CD9" w:rsidRPr="001A4741" w:rsidRDefault="00AA5CD9" w:rsidP="000F4BF2">
            <w:pPr>
              <w:numPr>
                <w:ilvl w:val="0"/>
                <w:numId w:val="3"/>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20"/>
                <w:szCs w:val="20"/>
                <w:lang w:val="en-GB"/>
              </w:rPr>
            </w:pPr>
            <w:r w:rsidRPr="001A4741">
              <w:rPr>
                <w:rFonts w:asciiTheme="minorHAnsi" w:eastAsia="Aptos" w:hAnsiTheme="minorHAnsi" w:cs="Aptos"/>
                <w:color w:val="000000" w:themeColor="text1"/>
                <w:sz w:val="20"/>
                <w:szCs w:val="20"/>
                <w:lang w:val="en-GB"/>
              </w:rPr>
              <w:t>Promote investment in the development of bioclimatic infrastructure and the use of advanced technologies to improve climatic conditions in tourist units.</w:t>
            </w:r>
          </w:p>
          <w:p w14:paraId="57820A9E" w14:textId="77777777" w:rsidR="00AA5CD9" w:rsidRPr="001A4741" w:rsidRDefault="00AA5CD9" w:rsidP="000F4BF2">
            <w:pPr>
              <w:numPr>
                <w:ilvl w:val="0"/>
                <w:numId w:val="3"/>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Adaptive planning and management of natural protected areas.</w:t>
            </w:r>
          </w:p>
          <w:p w14:paraId="32DE4171" w14:textId="77777777" w:rsidR="00AA5CD9" w:rsidRPr="001A4741" w:rsidRDefault="00AA5CD9" w:rsidP="000F4BF2">
            <w:pPr>
              <w:numPr>
                <w:ilvl w:val="0"/>
                <w:numId w:val="3"/>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Develop adaptation initiatives in the coastal areas.</w:t>
            </w:r>
          </w:p>
          <w:p w14:paraId="13815110" w14:textId="77777777" w:rsidR="00AA5CD9" w:rsidRPr="001A4741" w:rsidRDefault="00AA5CD9" w:rsidP="000F4BF2">
            <w:pPr>
              <w:numPr>
                <w:ilvl w:val="0"/>
                <w:numId w:val="3"/>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In the cultural sector:</w:t>
            </w:r>
          </w:p>
          <w:p w14:paraId="630F9173" w14:textId="77777777" w:rsidR="00AA5CD9" w:rsidRPr="001A4741" w:rsidRDefault="00AA5CD9" w:rsidP="000F4BF2">
            <w:pPr>
              <w:numPr>
                <w:ilvl w:val="1"/>
                <w:numId w:val="3"/>
              </w:numPr>
              <w:spacing w:before="80" w:after="0" w:line="240" w:lineRule="auto"/>
              <w:ind w:left="89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Integrate climate change risks in the conservation of cultural heritage.</w:t>
            </w:r>
          </w:p>
          <w:p w14:paraId="674BE348" w14:textId="77777777" w:rsidR="00AA5CD9" w:rsidRPr="001A4741" w:rsidRDefault="00AA5CD9" w:rsidP="000F4BF2">
            <w:pPr>
              <w:numPr>
                <w:ilvl w:val="1"/>
                <w:numId w:val="3"/>
              </w:numPr>
              <w:spacing w:after="0" w:line="240" w:lineRule="auto"/>
              <w:ind w:left="89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Promote responsible, climate change-adapted and low-carbon cultural tourism.</w:t>
            </w:r>
          </w:p>
          <w:p w14:paraId="655B40AF" w14:textId="77777777" w:rsidR="00AA5CD9" w:rsidRPr="001A4741" w:rsidRDefault="00AA5CD9" w:rsidP="000F4BF2">
            <w:pPr>
              <w:numPr>
                <w:ilvl w:val="1"/>
                <w:numId w:val="3"/>
              </w:numPr>
              <w:spacing w:after="0" w:line="240" w:lineRule="auto"/>
              <w:ind w:left="89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Use interpretative media associated with cultural heritage as a vehicle for climate awareness and communication of climate actions, including generating visibility of good practices.</w:t>
            </w:r>
          </w:p>
          <w:p w14:paraId="78CD5941" w14:textId="77777777" w:rsidR="00AA5CD9" w:rsidRPr="001A4741" w:rsidRDefault="00AA5CD9" w:rsidP="000F4BF2">
            <w:pPr>
              <w:numPr>
                <w:ilvl w:val="1"/>
                <w:numId w:val="3"/>
              </w:numPr>
              <w:spacing w:after="0" w:line="240" w:lineRule="auto"/>
              <w:ind w:left="89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Analyse the needs for climate change adaptation in cultural tourism in Cyprus.</w:t>
            </w:r>
          </w:p>
          <w:p w14:paraId="78E61117" w14:textId="77777777" w:rsidR="00AA5CD9" w:rsidRPr="001A4741" w:rsidRDefault="00AA5CD9" w:rsidP="000F4BF2">
            <w:pPr>
              <w:numPr>
                <w:ilvl w:val="1"/>
                <w:numId w:val="3"/>
              </w:numPr>
              <w:spacing w:after="0" w:line="240" w:lineRule="auto"/>
              <w:ind w:left="89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Analyse mitigation-adaptation synergies in cultural tourism (for example, electric mobility reduces harmful vibrations for the built environment and reduces pollution, which can damage heritage elements).</w:t>
            </w:r>
          </w:p>
          <w:p w14:paraId="2D2A9093" w14:textId="77777777" w:rsidR="00AA5CD9" w:rsidRPr="001A4741" w:rsidRDefault="00AA5CD9" w:rsidP="000F4BF2">
            <w:pPr>
              <w:numPr>
                <w:ilvl w:val="0"/>
                <w:numId w:val="3"/>
              </w:numPr>
              <w:spacing w:before="8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 xml:space="preserve">Take climate change risks into consideration in the management and maintenance of transport infrastructure. </w:t>
            </w:r>
          </w:p>
          <w:p w14:paraId="54F91C8F" w14:textId="77777777" w:rsidR="00AA5CD9" w:rsidRPr="001A4741" w:rsidRDefault="00AA5CD9" w:rsidP="00656A1F">
            <w:pPr>
              <w:spacing w:before="8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lang w:val="en-GB" w:eastAsia="de-AT"/>
              </w:rPr>
            </w:pPr>
            <w:r w:rsidRPr="001A4741">
              <w:rPr>
                <w:rFonts w:asciiTheme="minorHAnsi" w:hAnsiTheme="minorHAnsi"/>
                <w:iCs/>
                <w:sz w:val="20"/>
                <w:szCs w:val="20"/>
                <w:lang w:val="en-GB" w:eastAsia="de-AT"/>
              </w:rPr>
              <w:t>Institutional coordination of the tourism sector with these other areas is therefore essential to ensure that the adaptation needs of tourism are incorporated into the planning and development of these initiatives.</w:t>
            </w:r>
          </w:p>
          <w:p w14:paraId="73C98CE3" w14:textId="77777777" w:rsidR="00AA5CD9" w:rsidRPr="001A4741" w:rsidRDefault="00AA5CD9" w:rsidP="00656A1F">
            <w:pPr>
              <w:pStyle w:val="Tab-berschrift"/>
              <w:overflowPunct w:val="0"/>
              <w:spacing w:before="8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iCs/>
                <w:sz w:val="20"/>
                <w:szCs w:val="20"/>
                <w:lang w:val="en-GB" w:eastAsia="de-AT"/>
              </w:rPr>
              <w:t>For its part, the tourism sector can promote the adoption of measures that favour the incorporation of adaptive criteria for the protection of tourism resources, as well as the adaptation of infrastructures and facilities.</w:t>
            </w:r>
          </w:p>
        </w:tc>
      </w:tr>
      <w:tr w:rsidR="00AA5CD9" w:rsidRPr="001A4741" w14:paraId="1E625B1E" w14:textId="77777777" w:rsidTr="00995D9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D5729ED" w14:textId="77777777" w:rsidR="00AA5CD9" w:rsidRPr="001A4741" w:rsidRDefault="00AA5CD9" w:rsidP="001C3CF3">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Spatial scope of the measure</w:t>
            </w:r>
          </w:p>
        </w:tc>
        <w:tc>
          <w:tcPr>
            <w:tcW w:w="6371" w:type="dxa"/>
            <w:vAlign w:val="center"/>
          </w:tcPr>
          <w:p w14:paraId="33F02258" w14:textId="77777777" w:rsidR="00AA5CD9" w:rsidRPr="001A4741" w:rsidRDefault="00AA5CD9" w:rsidP="001C3CF3">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Local, National</w:t>
            </w:r>
          </w:p>
        </w:tc>
      </w:tr>
      <w:tr w:rsidR="00AA5CD9" w:rsidRPr="001A4741" w14:paraId="4D4E7CE4" w14:textId="77777777" w:rsidTr="00995D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E4E5CE0" w14:textId="77777777" w:rsidR="00AA5CD9" w:rsidRPr="001A4741" w:rsidRDefault="00AA5CD9" w:rsidP="001C3CF3">
            <w:pPr>
              <w:spacing w:after="0"/>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Implementation Cost</w:t>
            </w:r>
          </w:p>
          <w:p w14:paraId="5F4DC215" w14:textId="77777777" w:rsidR="00AA5CD9" w:rsidRPr="001A4741" w:rsidRDefault="00AA5CD9" w:rsidP="001C3CF3">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r w:rsidRPr="001A4741">
              <w:rPr>
                <w:rStyle w:val="Refdenotaalpie"/>
                <w:rFonts w:asciiTheme="minorHAnsi" w:hAnsiTheme="minorHAnsi" w:cs="Calibri"/>
                <w:b w:val="0"/>
                <w:bCs w:val="0"/>
                <w:sz w:val="20"/>
                <w:szCs w:val="20"/>
                <w:lang w:val="en-GB"/>
              </w:rPr>
              <w:footnoteReference w:id="433"/>
            </w:r>
          </w:p>
        </w:tc>
        <w:tc>
          <w:tcPr>
            <w:tcW w:w="6371" w:type="dxa"/>
            <w:vAlign w:val="center"/>
          </w:tcPr>
          <w:p w14:paraId="451B8F1F" w14:textId="77777777" w:rsidR="00AA5CD9" w:rsidRPr="001A4741" w:rsidRDefault="00AA5CD9"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AA5CD9" w:rsidRPr="001A4741" w14:paraId="4801110F" w14:textId="77777777" w:rsidTr="00995D9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71A0E7E" w14:textId="77777777" w:rsidR="00AA5CD9" w:rsidRPr="001A4741" w:rsidRDefault="00AA5CD9" w:rsidP="001C3CF3">
            <w:pPr>
              <w:spacing w:after="0"/>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Maintenance cost</w:t>
            </w:r>
          </w:p>
          <w:p w14:paraId="1DAAE58C" w14:textId="77777777" w:rsidR="00AA5CD9" w:rsidRPr="001A4741" w:rsidRDefault="00AA5CD9" w:rsidP="001C3CF3">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4034E34E" w14:textId="77777777" w:rsidR="00AA5CD9" w:rsidRPr="001A4741" w:rsidRDefault="00AA5CD9"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Medium</w:t>
            </w:r>
          </w:p>
        </w:tc>
      </w:tr>
      <w:tr w:rsidR="00AA5CD9" w:rsidRPr="001A4741" w14:paraId="5666D48A" w14:textId="77777777" w:rsidTr="00995D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BF8519A" w14:textId="77777777" w:rsidR="00AA5CD9" w:rsidRPr="001A4741" w:rsidRDefault="00AA5CD9" w:rsidP="001C3CF3">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Implications for society with special attention to vulnerable populations</w:t>
            </w:r>
          </w:p>
        </w:tc>
        <w:tc>
          <w:tcPr>
            <w:tcW w:w="6371" w:type="dxa"/>
            <w:vAlign w:val="center"/>
          </w:tcPr>
          <w:p w14:paraId="305F6307" w14:textId="77777777" w:rsidR="00AA5CD9" w:rsidRPr="001A4741" w:rsidRDefault="00AA5CD9" w:rsidP="001C3CF3">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Win-win situation for all interconnected clusters/sections</w:t>
            </w:r>
          </w:p>
        </w:tc>
      </w:tr>
      <w:tr w:rsidR="00AA5CD9" w:rsidRPr="001A4741" w14:paraId="0C7E342B" w14:textId="77777777" w:rsidTr="00995D9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1F49989" w14:textId="77777777" w:rsidR="00AA5CD9" w:rsidRPr="001A4741" w:rsidRDefault="00AA5CD9" w:rsidP="001C3CF3">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regional or local development priorities</w:t>
            </w:r>
          </w:p>
        </w:tc>
        <w:tc>
          <w:tcPr>
            <w:tcW w:w="6371" w:type="dxa"/>
            <w:vAlign w:val="center"/>
          </w:tcPr>
          <w:p w14:paraId="5FB2E9B8" w14:textId="77777777" w:rsidR="00AA5CD9" w:rsidRPr="001A4741" w:rsidRDefault="00AA5CD9"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Benefits to all associated sectors, protection of cultural heritage and nature, economy gain etc.</w:t>
            </w:r>
          </w:p>
          <w:p w14:paraId="6DBD2696" w14:textId="77777777" w:rsidR="00AA5CD9" w:rsidRPr="001A4741" w:rsidRDefault="00AA5CD9" w:rsidP="00656A1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20"/>
                <w:szCs w:val="20"/>
                <w:lang w:val="en-GB"/>
              </w:rPr>
            </w:pPr>
            <w:r w:rsidRPr="001A4741">
              <w:rPr>
                <w:rFonts w:asciiTheme="minorHAnsi" w:eastAsia="Aptos" w:hAnsiTheme="minorHAnsi" w:cs="Aptos"/>
                <w:color w:val="000000" w:themeColor="text1"/>
                <w:sz w:val="20"/>
                <w:szCs w:val="20"/>
                <w:lang w:val="en-GB"/>
              </w:rPr>
              <w:t>Improved attractiveness of tourist opportunities in the face of climate change risks</w:t>
            </w:r>
          </w:p>
        </w:tc>
      </w:tr>
      <w:tr w:rsidR="00AA5CD9" w:rsidRPr="001A4741" w14:paraId="66BE4968" w14:textId="77777777" w:rsidTr="00995D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0A409D8" w14:textId="77777777" w:rsidR="00AA5CD9" w:rsidRPr="001A4741" w:rsidRDefault="00AA5CD9" w:rsidP="001C3CF3">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Co-benefits for climate mitigation</w:t>
            </w:r>
          </w:p>
        </w:tc>
        <w:tc>
          <w:tcPr>
            <w:tcW w:w="6371" w:type="dxa"/>
            <w:vAlign w:val="center"/>
          </w:tcPr>
          <w:p w14:paraId="101A9477" w14:textId="77777777" w:rsidR="00AA5CD9" w:rsidRPr="001A4741" w:rsidRDefault="00AA5CD9" w:rsidP="00656A1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Improved tourist infrastructures and facilities can help reduce energy consumption and CO2 emissions</w:t>
            </w:r>
          </w:p>
        </w:tc>
      </w:tr>
      <w:tr w:rsidR="00AA5CD9" w:rsidRPr="001A4741" w14:paraId="27E35A37" w14:textId="77777777" w:rsidTr="00995D9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D13131E" w14:textId="77777777" w:rsidR="00AA5CD9" w:rsidRPr="001A4741" w:rsidRDefault="00AA5CD9" w:rsidP="001C3CF3">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Co-benefits for the environment </w:t>
            </w:r>
          </w:p>
        </w:tc>
        <w:tc>
          <w:tcPr>
            <w:tcW w:w="6371" w:type="dxa"/>
            <w:vAlign w:val="center"/>
          </w:tcPr>
          <w:p w14:paraId="4FD134CC" w14:textId="77777777" w:rsidR="00AA5CD9" w:rsidRPr="001A4741" w:rsidRDefault="00AA5CD9" w:rsidP="001C3CF3">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Improved management of natural areas that are tourist destinations</w:t>
            </w:r>
          </w:p>
        </w:tc>
      </w:tr>
      <w:tr w:rsidR="00AA5CD9" w:rsidRPr="001A4741" w14:paraId="41338F20" w14:textId="77777777" w:rsidTr="00995D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808BD3B" w14:textId="77777777" w:rsidR="00AA5CD9" w:rsidRPr="001A4741" w:rsidRDefault="00AA5CD9" w:rsidP="001C3CF3">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Political and social acceptability</w:t>
            </w:r>
          </w:p>
        </w:tc>
        <w:tc>
          <w:tcPr>
            <w:tcW w:w="6371" w:type="dxa"/>
            <w:vAlign w:val="center"/>
          </w:tcPr>
          <w:p w14:paraId="625064B0" w14:textId="77777777" w:rsidR="00AA5CD9" w:rsidRPr="001A4741" w:rsidRDefault="00AA5CD9" w:rsidP="001C3CF3">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High</w:t>
            </w:r>
          </w:p>
        </w:tc>
      </w:tr>
      <w:tr w:rsidR="00AA5CD9" w:rsidRPr="001A4741" w14:paraId="4D551C36" w14:textId="77777777" w:rsidTr="00995D9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2069AA2" w14:textId="77777777" w:rsidR="00AA5CD9" w:rsidRPr="001A4741" w:rsidRDefault="00AA5CD9" w:rsidP="001C3CF3">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Barriers for implementation</w:t>
            </w:r>
          </w:p>
        </w:tc>
        <w:tc>
          <w:tcPr>
            <w:tcW w:w="6371" w:type="dxa"/>
            <w:vAlign w:val="center"/>
          </w:tcPr>
          <w:p w14:paraId="02673B28" w14:textId="77777777" w:rsidR="00AA5CD9" w:rsidRPr="001A4741" w:rsidRDefault="00AA5CD9" w:rsidP="001C3CF3">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Willingness of other authorities and availability of resources</w:t>
            </w:r>
          </w:p>
        </w:tc>
      </w:tr>
      <w:tr w:rsidR="00AA5CD9" w:rsidRPr="001A4741" w14:paraId="57A4DBF5" w14:textId="77777777" w:rsidTr="00995D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52823AD" w14:textId="77777777" w:rsidR="00AA5CD9" w:rsidRPr="001A4741" w:rsidRDefault="00AA5CD9" w:rsidP="001C3CF3">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Maladaptation risks </w:t>
            </w:r>
          </w:p>
        </w:tc>
        <w:tc>
          <w:tcPr>
            <w:tcW w:w="6371" w:type="dxa"/>
            <w:vAlign w:val="center"/>
          </w:tcPr>
          <w:p w14:paraId="7FED8F71" w14:textId="77777777" w:rsidR="00AA5CD9" w:rsidRPr="001A4741" w:rsidRDefault="00AA5CD9" w:rsidP="001C3CF3">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GB"/>
              </w:rPr>
            </w:pPr>
            <w:r w:rsidRPr="001A4741">
              <w:rPr>
                <w:rFonts w:asciiTheme="minorHAnsi" w:hAnsiTheme="minorHAnsi" w:cs="Calibri"/>
                <w:sz w:val="20"/>
                <w:szCs w:val="20"/>
                <w:lang w:val="en-GB"/>
              </w:rPr>
              <w:t>None</w:t>
            </w:r>
          </w:p>
        </w:tc>
      </w:tr>
      <w:tr w:rsidR="00AA5CD9" w:rsidRPr="001A4741" w14:paraId="3DF787BA" w14:textId="77777777" w:rsidTr="00995D9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A973439" w14:textId="77777777" w:rsidR="00AA5CD9" w:rsidRPr="001A4741" w:rsidRDefault="00AA5CD9" w:rsidP="001C3CF3">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Responsible authority for implementation</w:t>
            </w:r>
          </w:p>
        </w:tc>
        <w:tc>
          <w:tcPr>
            <w:tcW w:w="6371" w:type="dxa"/>
            <w:vAlign w:val="center"/>
          </w:tcPr>
          <w:p w14:paraId="45BB4FF7" w14:textId="77777777" w:rsidR="00AA5CD9" w:rsidRPr="001A4741" w:rsidRDefault="00AA5CD9"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eputy Ministry of Tourism (DmoT) with the other competent authorities</w:t>
            </w:r>
          </w:p>
        </w:tc>
      </w:tr>
      <w:tr w:rsidR="00AA5CD9" w:rsidRPr="001A4741" w14:paraId="4FB8CE5A" w14:textId="77777777" w:rsidTr="00995D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C1ED1F8" w14:textId="77777777" w:rsidR="00AA5CD9" w:rsidRPr="001A4741" w:rsidRDefault="00AA5CD9" w:rsidP="001C3CF3">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Other actors involved</w:t>
            </w:r>
          </w:p>
        </w:tc>
        <w:tc>
          <w:tcPr>
            <w:tcW w:w="6371" w:type="dxa"/>
            <w:vAlign w:val="center"/>
          </w:tcPr>
          <w:p w14:paraId="256A0A69" w14:textId="77777777" w:rsidR="00AA5CD9" w:rsidRPr="001A4741" w:rsidRDefault="00AA5CD9"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DMoT, MoF</w:t>
            </w:r>
          </w:p>
          <w:p w14:paraId="701E2686" w14:textId="77777777" w:rsidR="00AA5CD9" w:rsidRPr="001A4741" w:rsidRDefault="00AA5CD9" w:rsidP="00656A1F">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Private tourist operators</w:t>
            </w:r>
          </w:p>
        </w:tc>
      </w:tr>
      <w:tr w:rsidR="00AA5CD9" w:rsidRPr="001A4741" w14:paraId="54E8CC59" w14:textId="77777777" w:rsidTr="00995D9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FD12D48" w14:textId="77777777" w:rsidR="00AA5CD9" w:rsidRPr="001A4741" w:rsidRDefault="00AA5CD9" w:rsidP="001C3CF3">
            <w:pPr>
              <w:spacing w:after="0" w:line="240" w:lineRule="auto"/>
              <w:ind w:left="0"/>
              <w:rPr>
                <w:rFonts w:asciiTheme="minorHAnsi" w:hAnsiTheme="minorHAnsi" w:cs="Calibri"/>
                <w:sz w:val="20"/>
                <w:szCs w:val="20"/>
                <w:lang w:val="en-GB"/>
              </w:rPr>
            </w:pPr>
            <w:r w:rsidRPr="001A4741">
              <w:rPr>
                <w:rFonts w:asciiTheme="minorHAnsi" w:hAnsiTheme="minorHAnsi"/>
                <w:sz w:val="20"/>
                <w:szCs w:val="20"/>
                <w:lang w:val="en-GB"/>
              </w:rPr>
              <w:t>Other policy initiatives that align / synergies</w:t>
            </w:r>
          </w:p>
        </w:tc>
        <w:tc>
          <w:tcPr>
            <w:tcW w:w="6371" w:type="dxa"/>
            <w:vAlign w:val="center"/>
          </w:tcPr>
          <w:p w14:paraId="16C31427" w14:textId="77777777" w:rsidR="00AA5CD9" w:rsidRPr="001A4741" w:rsidRDefault="00AA5CD9"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Synergies with associated policies of relevant sectors, e.g. management of natural areas, etc.</w:t>
            </w:r>
          </w:p>
        </w:tc>
      </w:tr>
      <w:tr w:rsidR="00AA5CD9" w:rsidRPr="001A4741" w14:paraId="396C4A2C" w14:textId="77777777" w:rsidTr="00995D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1F4444F" w14:textId="77777777" w:rsidR="00AA5CD9" w:rsidRPr="001A4741" w:rsidRDefault="00AA5CD9" w:rsidP="001C3CF3">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Technical/institutional readiness</w:t>
            </w:r>
          </w:p>
          <w:p w14:paraId="12ED333D" w14:textId="77777777" w:rsidR="00AA5CD9" w:rsidRPr="001A4741" w:rsidRDefault="00AA5CD9" w:rsidP="001C3CF3">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high-medium-low)</w:t>
            </w:r>
          </w:p>
        </w:tc>
        <w:tc>
          <w:tcPr>
            <w:tcW w:w="6371" w:type="dxa"/>
            <w:vAlign w:val="center"/>
          </w:tcPr>
          <w:p w14:paraId="30D368E8" w14:textId="77777777" w:rsidR="00AA5CD9" w:rsidRPr="001A4741" w:rsidRDefault="00AA5CD9" w:rsidP="001C3CF3">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igh</w:t>
            </w:r>
          </w:p>
        </w:tc>
      </w:tr>
      <w:tr w:rsidR="00AA5CD9" w:rsidRPr="001A4741" w14:paraId="31F05A5F" w14:textId="77777777" w:rsidTr="00995D9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A66552D" w14:textId="77777777" w:rsidR="00AA5CD9" w:rsidRPr="001A4741" w:rsidRDefault="00AA5CD9" w:rsidP="001C3CF3">
            <w:pPr>
              <w:spacing w:after="0" w:line="240" w:lineRule="auto"/>
              <w:ind w:left="0"/>
              <w:rPr>
                <w:rFonts w:asciiTheme="minorHAnsi" w:hAnsiTheme="minorHAnsi" w:cs="Calibri"/>
                <w:b w:val="0"/>
                <w:bCs w:val="0"/>
                <w:sz w:val="20"/>
                <w:szCs w:val="20"/>
                <w:lang w:val="en-GB"/>
              </w:rPr>
            </w:pPr>
            <w:r w:rsidRPr="001A4741">
              <w:rPr>
                <w:rFonts w:asciiTheme="minorHAnsi" w:hAnsiTheme="minorHAnsi" w:cs="Calibri"/>
                <w:sz w:val="20"/>
                <w:szCs w:val="20"/>
                <w:lang w:val="en-GB"/>
              </w:rPr>
              <w:t>Period of implementation</w:t>
            </w:r>
          </w:p>
          <w:p w14:paraId="12DE5500" w14:textId="77777777" w:rsidR="00AA5CD9" w:rsidRPr="001A4741" w:rsidRDefault="00AA5CD9" w:rsidP="001C3CF3">
            <w:pPr>
              <w:spacing w:after="0" w:line="240" w:lineRule="auto"/>
              <w:ind w:left="0"/>
              <w:rPr>
                <w:rFonts w:asciiTheme="minorHAnsi" w:hAnsiTheme="minorHAnsi" w:cs="Calibri"/>
                <w:sz w:val="20"/>
                <w:szCs w:val="20"/>
                <w:lang w:val="en-GB"/>
              </w:rPr>
            </w:pPr>
            <w:r w:rsidRPr="001A4741">
              <w:rPr>
                <w:rFonts w:asciiTheme="minorHAnsi" w:hAnsiTheme="minorHAnsi" w:cs="Calibri"/>
                <w:b w:val="0"/>
                <w:bCs w:val="0"/>
                <w:sz w:val="20"/>
                <w:szCs w:val="20"/>
                <w:lang w:val="en-GB"/>
              </w:rPr>
              <w:t>(long-medium-short)</w:t>
            </w:r>
            <w:r w:rsidRPr="001A4741">
              <w:rPr>
                <w:rStyle w:val="Refdenotaalpie"/>
                <w:rFonts w:asciiTheme="minorHAnsi" w:hAnsiTheme="minorHAnsi" w:cs="Calibri"/>
                <w:b w:val="0"/>
                <w:bCs w:val="0"/>
                <w:sz w:val="20"/>
                <w:szCs w:val="20"/>
                <w:lang w:val="en-GB"/>
              </w:rPr>
              <w:footnoteReference w:id="434"/>
            </w:r>
          </w:p>
        </w:tc>
        <w:tc>
          <w:tcPr>
            <w:tcW w:w="6371" w:type="dxa"/>
            <w:vAlign w:val="center"/>
          </w:tcPr>
          <w:p w14:paraId="766F9692" w14:textId="77777777" w:rsidR="00AA5CD9" w:rsidRPr="001A4741" w:rsidRDefault="00AA5CD9" w:rsidP="001C3CF3">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long</w:t>
            </w:r>
          </w:p>
        </w:tc>
      </w:tr>
      <w:tr w:rsidR="00AA5CD9" w:rsidRPr="001A4741" w14:paraId="088DFE91" w14:textId="77777777" w:rsidTr="00995D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CC7C7C0" w14:textId="77777777" w:rsidR="00AA5CD9" w:rsidRPr="001A4741" w:rsidRDefault="00AA5CD9" w:rsidP="001C3CF3">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Time to effectiveness </w:t>
            </w:r>
            <w:r w:rsidRPr="001A4741">
              <w:rPr>
                <w:rFonts w:asciiTheme="minorHAnsi" w:hAnsiTheme="minorHAnsi" w:cs="Calibri"/>
                <w:b w:val="0"/>
                <w:bCs w:val="0"/>
                <w:sz w:val="20"/>
                <w:szCs w:val="20"/>
                <w:lang w:val="en-GB"/>
              </w:rPr>
              <w:t>(to have an effect or impact)</w:t>
            </w:r>
          </w:p>
        </w:tc>
        <w:tc>
          <w:tcPr>
            <w:tcW w:w="6371" w:type="dxa"/>
            <w:vAlign w:val="center"/>
          </w:tcPr>
          <w:p w14:paraId="4746F767" w14:textId="38FFD060" w:rsidR="00AA5CD9" w:rsidRPr="001A4741" w:rsidRDefault="00AA5CD9" w:rsidP="001C3CF3">
            <w:pPr>
              <w:pStyle w:val="Tab-berschrif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Directly upon implementing interventions</w:t>
            </w:r>
          </w:p>
        </w:tc>
      </w:tr>
      <w:tr w:rsidR="00AA5CD9" w:rsidRPr="001A4741" w14:paraId="1405117B" w14:textId="77777777" w:rsidTr="00995D95">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A6BB37A" w14:textId="77777777" w:rsidR="00AA5CD9" w:rsidRPr="001A4741" w:rsidRDefault="00AA5CD9" w:rsidP="001C3CF3">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Financing</w:t>
            </w:r>
          </w:p>
        </w:tc>
        <w:tc>
          <w:tcPr>
            <w:tcW w:w="6371" w:type="dxa"/>
            <w:vAlign w:val="center"/>
          </w:tcPr>
          <w:p w14:paraId="20D12F02" w14:textId="77777777" w:rsidR="00AA5CD9" w:rsidRPr="001A4741" w:rsidRDefault="00AA5CD9" w:rsidP="00656A1F">
            <w:pPr>
              <w:pStyle w:val="Tab-berschrif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Use new (for instance green fees on tourist accommodation) and existing (e.g. from entrance fees) revenue sources such as Special Funds that could give the chance to invest in actions for CC adaptation measures.</w:t>
            </w:r>
          </w:p>
        </w:tc>
      </w:tr>
      <w:tr w:rsidR="00AA5CD9" w:rsidRPr="001A4741" w14:paraId="1B12E4C6" w14:textId="77777777" w:rsidTr="00995D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17C668A" w14:textId="77777777" w:rsidR="00AA5CD9" w:rsidRPr="001A4741" w:rsidRDefault="00AA5CD9" w:rsidP="001C3CF3">
            <w:pPr>
              <w:spacing w:after="0" w:line="240" w:lineRule="auto"/>
              <w:ind w:left="0"/>
              <w:rPr>
                <w:rFonts w:asciiTheme="minorHAnsi" w:hAnsiTheme="minorHAnsi" w:cs="Calibri"/>
                <w:b w:val="0"/>
                <w:sz w:val="20"/>
                <w:szCs w:val="20"/>
                <w:lang w:val="en-GB"/>
              </w:rPr>
            </w:pPr>
            <w:r w:rsidRPr="001A4741">
              <w:rPr>
                <w:rFonts w:asciiTheme="minorHAnsi" w:hAnsiTheme="minorHAnsi" w:cs="Calibri"/>
                <w:sz w:val="20"/>
                <w:szCs w:val="20"/>
                <w:lang w:val="en-GB"/>
              </w:rPr>
              <w:t xml:space="preserve">Indicator for verification of implementation progress </w:t>
            </w:r>
          </w:p>
        </w:tc>
        <w:tc>
          <w:tcPr>
            <w:tcW w:w="6371" w:type="dxa"/>
            <w:vAlign w:val="center"/>
          </w:tcPr>
          <w:p w14:paraId="3C768138" w14:textId="48E9D5EE" w:rsidR="00AA5CD9" w:rsidRPr="001A4741" w:rsidRDefault="00AA5CD9" w:rsidP="0010565A">
            <w:pPr>
              <w:pStyle w:val="Tab-berschrift"/>
              <w:numPr>
                <w:ilvl w:val="0"/>
                <w:numId w:val="186"/>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 of grants given to tourist units per area</w:t>
            </w:r>
          </w:p>
          <w:p w14:paraId="294806F4" w14:textId="77777777" w:rsidR="00AA5CD9" w:rsidRPr="001A4741" w:rsidRDefault="00AA5CD9" w:rsidP="0010565A">
            <w:pPr>
              <w:pStyle w:val="Tab-berschrift"/>
              <w:numPr>
                <w:ilvl w:val="0"/>
                <w:numId w:val="186"/>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 of Protected Areas Management Plans adjusted</w:t>
            </w:r>
          </w:p>
          <w:p w14:paraId="4B3F8EAA" w14:textId="77777777" w:rsidR="00AA5CD9" w:rsidRPr="001A4741" w:rsidRDefault="00AA5CD9" w:rsidP="0010565A">
            <w:pPr>
              <w:pStyle w:val="Tab-berschrift"/>
              <w:numPr>
                <w:ilvl w:val="0"/>
                <w:numId w:val="186"/>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No. of cultural heritage sites analysed and CC adaptation plans drafted and implemented</w:t>
            </w:r>
          </w:p>
          <w:p w14:paraId="6050E94C" w14:textId="77777777" w:rsidR="00AA5CD9" w:rsidRPr="001A4741" w:rsidRDefault="00AA5CD9" w:rsidP="0010565A">
            <w:pPr>
              <w:pStyle w:val="Tab-berschrift"/>
              <w:numPr>
                <w:ilvl w:val="0"/>
                <w:numId w:val="186"/>
              </w:numPr>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val="en-GB"/>
              </w:rPr>
            </w:pPr>
            <w:r w:rsidRPr="001A4741">
              <w:rPr>
                <w:rFonts w:asciiTheme="minorHAnsi" w:hAnsiTheme="minorHAnsi"/>
                <w:sz w:val="20"/>
                <w:szCs w:val="20"/>
                <w:lang w:val="en-GB"/>
              </w:rPr>
              <w:t>Units of transportation infrastructure upgraded</w:t>
            </w:r>
          </w:p>
        </w:tc>
      </w:tr>
      <w:tr w:rsidR="00AA5CD9" w:rsidRPr="001A4741" w14:paraId="0D7C3623" w14:textId="77777777" w:rsidTr="00995D95">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3EDF4371" w14:textId="77777777" w:rsidR="00AA5CD9" w:rsidRPr="001A4741" w:rsidRDefault="00AA5CD9" w:rsidP="001C3CF3">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Additional comments from bilateral meeting</w:t>
            </w:r>
          </w:p>
        </w:tc>
        <w:tc>
          <w:tcPr>
            <w:tcW w:w="6371" w:type="dxa"/>
            <w:vAlign w:val="center"/>
          </w:tcPr>
          <w:p w14:paraId="162B12C8" w14:textId="77777777" w:rsidR="00AA5CD9" w:rsidRPr="001A4741" w:rsidRDefault="00AA5CD9" w:rsidP="00656A1F">
            <w:pPr>
              <w:pStyle w:val="Tab-berschrift"/>
              <w:overflowPunc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How do you enforce this collaboration? E.g. for the Green taxation (on accommodation) there was the demand of DMoT to get back to communities for any actions but that was feasible.</w:t>
            </w:r>
          </w:p>
        </w:tc>
      </w:tr>
      <w:tr w:rsidR="00AA5CD9" w:rsidRPr="001A4741" w14:paraId="59EADA56" w14:textId="77777777" w:rsidTr="00995D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71358805" w14:textId="77777777" w:rsidR="00AA5CD9" w:rsidRPr="001A4741" w:rsidRDefault="00AA5CD9" w:rsidP="00656A1F">
            <w:pPr>
              <w:spacing w:after="0" w:line="240" w:lineRule="auto"/>
              <w:ind w:left="0"/>
              <w:rPr>
                <w:rFonts w:asciiTheme="minorHAnsi" w:hAnsiTheme="minorHAnsi" w:cs="Calibri"/>
                <w:sz w:val="20"/>
                <w:szCs w:val="20"/>
                <w:lang w:val="en-GB"/>
              </w:rPr>
            </w:pPr>
            <w:r w:rsidRPr="001A4741">
              <w:rPr>
                <w:rFonts w:asciiTheme="minorHAnsi" w:hAnsiTheme="minorHAnsi" w:cs="Calibri"/>
                <w:sz w:val="20"/>
                <w:szCs w:val="20"/>
                <w:lang w:val="en-GB"/>
              </w:rPr>
              <w:t xml:space="preserve">Relates to </w:t>
            </w:r>
          </w:p>
        </w:tc>
        <w:tc>
          <w:tcPr>
            <w:tcW w:w="6371" w:type="dxa"/>
            <w:vAlign w:val="center"/>
          </w:tcPr>
          <w:p w14:paraId="2DB02792" w14:textId="7B3DD914" w:rsidR="00AA5CD9" w:rsidRPr="001A4741" w:rsidRDefault="00190CE4" w:rsidP="00656A1F">
            <w:pPr>
              <w:pStyle w:val="Tab-berschrift"/>
              <w:overflowPunct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1A4741">
              <w:rPr>
                <w:rFonts w:asciiTheme="minorHAnsi" w:hAnsiTheme="minorHAnsi"/>
                <w:sz w:val="20"/>
                <w:szCs w:val="20"/>
                <w:lang w:val="en-GB"/>
              </w:rPr>
              <w:t>GOV 3n</w:t>
            </w:r>
          </w:p>
        </w:tc>
      </w:tr>
    </w:tbl>
    <w:p w14:paraId="21C70E54" w14:textId="77777777" w:rsidR="00AA5CD9" w:rsidRPr="001A4741" w:rsidRDefault="00AA5CD9">
      <w:pPr>
        <w:rPr>
          <w:rFonts w:asciiTheme="minorHAnsi" w:hAnsiTheme="minorHAnsi"/>
          <w:sz w:val="20"/>
          <w:szCs w:val="20"/>
          <w:lang w:val="en-GB"/>
        </w:rPr>
      </w:pPr>
    </w:p>
    <w:sectPr w:rsidR="00AA5CD9" w:rsidRPr="001A4741" w:rsidSect="00291DF7">
      <w:headerReference w:type="default" r:id="rId30"/>
      <w:footerReference w:type="default" r:id="rId31"/>
      <w:pgSz w:w="11906" w:h="16838"/>
      <w:pgMar w:top="208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4E4B7" w14:textId="77777777" w:rsidR="00242727" w:rsidRDefault="00242727" w:rsidP="00BC3732">
      <w:pPr>
        <w:spacing w:after="0" w:line="240" w:lineRule="auto"/>
      </w:pPr>
      <w:r>
        <w:separator/>
      </w:r>
    </w:p>
  </w:endnote>
  <w:endnote w:type="continuationSeparator" w:id="0">
    <w:p w14:paraId="10509B15" w14:textId="77777777" w:rsidR="00242727" w:rsidRDefault="00242727" w:rsidP="00BC3732">
      <w:pPr>
        <w:spacing w:after="0" w:line="240" w:lineRule="auto"/>
      </w:pPr>
      <w:r>
        <w:continuationSeparator/>
      </w:r>
    </w:p>
  </w:endnote>
  <w:endnote w:type="continuationNotice" w:id="1">
    <w:p w14:paraId="43FA605D" w14:textId="77777777" w:rsidR="00242727" w:rsidRDefault="00242727">
      <w:pPr>
        <w:spacing w:after="0" w:line="240" w:lineRule="auto"/>
      </w:pPr>
    </w:p>
  </w:endnote>
  <w:endnote w:id="2">
    <w:p w14:paraId="03DCE3DB" w14:textId="77777777" w:rsidR="00F55BDB" w:rsidRPr="00E828DE" w:rsidRDefault="00F55BDB">
      <w:pPr>
        <w:pStyle w:val="Textonotaalfinal"/>
        <w:rPr>
          <w:lang w:val="es-ES"/>
        </w:rPr>
      </w:pPr>
      <w:r>
        <w:rPr>
          <w:rStyle w:val="Refdenotaalfinal"/>
        </w:rPr>
        <w:endnoteRef/>
      </w:r>
      <w:r>
        <w:t xml:space="preserve"> </w:t>
      </w:r>
      <w:hyperlink r:id="rId1" w:history="1">
        <w:r w:rsidRPr="00E828DE">
          <w:rPr>
            <w:rStyle w:val="Hipervnculo"/>
          </w:rPr>
          <w:t>https://www.undrr.org/terminology/preparednes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573201201"/>
      <w:docPartObj>
        <w:docPartGallery w:val="Page Numbers (Bottom of Page)"/>
        <w:docPartUnique/>
      </w:docPartObj>
    </w:sdtPr>
    <w:sdtContent>
      <w:p w14:paraId="120F51E5" w14:textId="77777777" w:rsidR="00571DFF" w:rsidRPr="008210ED" w:rsidRDefault="00B960D8">
        <w:pPr>
          <w:pStyle w:val="Piedepgina"/>
          <w:jc w:val="right"/>
          <w:rPr>
            <w:sz w:val="20"/>
            <w:szCs w:val="20"/>
          </w:rPr>
        </w:pPr>
        <w:r>
          <w:rPr>
            <w:noProof/>
          </w:rPr>
          <mc:AlternateContent>
            <mc:Choice Requires="wps">
              <w:drawing>
                <wp:anchor distT="45720" distB="45720" distL="114300" distR="114300" simplePos="0" relativeHeight="251658242" behindDoc="0" locked="0" layoutInCell="1" allowOverlap="1" wp14:anchorId="2D6BDFCE" wp14:editId="51D8B1B1">
                  <wp:simplePos x="0" y="0"/>
                  <wp:positionH relativeFrom="column">
                    <wp:posOffset>-57150</wp:posOffset>
                  </wp:positionH>
                  <wp:positionV relativeFrom="paragraph">
                    <wp:posOffset>48260</wp:posOffset>
                  </wp:positionV>
                  <wp:extent cx="3228975" cy="1404620"/>
                  <wp:effectExtent l="0" t="0" r="9525" b="0"/>
                  <wp:wrapSquare wrapText="bothSides"/>
                  <wp:docPr id="1867707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noFill/>
                            <a:miter lim="800000"/>
                            <a:headEnd/>
                            <a:tailEnd/>
                          </a:ln>
                        </wps:spPr>
                        <wps:txbx>
                          <w:txbxContent>
                            <w:p w14:paraId="555343CD" w14:textId="77777777" w:rsidR="00B960D8" w:rsidRPr="00B960D8" w:rsidRDefault="00B960D8" w:rsidP="00B960D8">
                              <w:pPr>
                                <w:spacing w:after="0" w:line="240" w:lineRule="auto"/>
                                <w:rPr>
                                  <w:rFonts w:asciiTheme="minorHAnsi" w:hAnsiTheme="minorHAnsi"/>
                                  <w:color w:val="153D63" w:themeColor="text2" w:themeTint="E6"/>
                                  <w:sz w:val="20"/>
                                  <w:szCs w:val="20"/>
                                  <w:lang w:val="en-US"/>
                                </w:rPr>
                              </w:pPr>
                              <w:r w:rsidRPr="00B960D8">
                                <w:rPr>
                                  <w:rFonts w:asciiTheme="minorHAnsi" w:hAnsiTheme="minorHAnsi"/>
                                  <w:color w:val="153D63" w:themeColor="text2" w:themeTint="E6"/>
                                  <w:sz w:val="20"/>
                                  <w:szCs w:val="20"/>
                                </w:rPr>
                                <w:t>Revision and Update of The National Strategy</w:t>
                              </w:r>
                              <w:r w:rsidRPr="00B960D8">
                                <w:rPr>
                                  <w:rFonts w:asciiTheme="minorHAnsi" w:hAnsiTheme="minorHAnsi"/>
                                  <w:color w:val="153D63" w:themeColor="text2" w:themeTint="E6"/>
                                  <w:sz w:val="20"/>
                                  <w:szCs w:val="20"/>
                                  <w:lang w:val="en-US"/>
                                </w:rPr>
                                <w:t xml:space="preserve"> </w:t>
                              </w:r>
                            </w:p>
                            <w:p w14:paraId="765CF167" w14:textId="77777777" w:rsidR="00B960D8" w:rsidRPr="00B960D8" w:rsidRDefault="00B960D8" w:rsidP="00B960D8">
                              <w:pPr>
                                <w:spacing w:after="0" w:line="240" w:lineRule="auto"/>
                                <w:rPr>
                                  <w:rFonts w:asciiTheme="minorHAnsi" w:hAnsiTheme="minorHAnsi"/>
                                  <w:sz w:val="20"/>
                                  <w:szCs w:val="20"/>
                                </w:rPr>
                              </w:pPr>
                              <w:r w:rsidRPr="00B960D8">
                                <w:rPr>
                                  <w:rFonts w:asciiTheme="minorHAnsi" w:hAnsiTheme="minorHAnsi"/>
                                  <w:color w:val="153D63" w:themeColor="text2" w:themeTint="E6"/>
                                  <w:sz w:val="20"/>
                                  <w:szCs w:val="20"/>
                                </w:rPr>
                                <w:t>on Adaptation to Climate Change in Cypr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6BDFCE" id="_x0000_t202" coordsize="21600,21600" o:spt="202" path="m,l,21600r21600,l21600,xe">
                  <v:stroke joinstyle="miter"/>
                  <v:path gradientshapeok="t" o:connecttype="rect"/>
                </v:shapetype>
                <v:shape id="Text Box 2" o:spid="_x0000_s1026" type="#_x0000_t202" style="position:absolute;left:0;text-align:left;margin-left:-4.5pt;margin-top:3.8pt;width:254.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iL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" stroked="f">
                  <v:textbox style="mso-fit-shape-to-text:t">
                    <w:txbxContent>
                      <w:p w14:paraId="555343CD" w14:textId="77777777" w:rsidR="00B960D8" w:rsidRPr="00B960D8" w:rsidRDefault="00B960D8" w:rsidP="00B960D8">
                        <w:pPr>
                          <w:spacing w:after="0" w:line="240" w:lineRule="auto"/>
                          <w:rPr>
                            <w:rFonts w:asciiTheme="minorHAnsi" w:hAnsiTheme="minorHAnsi"/>
                            <w:color w:val="153D63" w:themeColor="text2" w:themeTint="E6"/>
                            <w:sz w:val="20"/>
                            <w:szCs w:val="20"/>
                            <w:lang w:val="en-US"/>
                          </w:rPr>
                        </w:pPr>
                        <w:r w:rsidRPr="00B960D8">
                          <w:rPr>
                            <w:rFonts w:asciiTheme="minorHAnsi" w:hAnsiTheme="minorHAnsi"/>
                            <w:color w:val="153D63" w:themeColor="text2" w:themeTint="E6"/>
                            <w:sz w:val="20"/>
                            <w:szCs w:val="20"/>
                          </w:rPr>
                          <w:t>Revision and Update of The National Strategy</w:t>
                        </w:r>
                        <w:r w:rsidRPr="00B960D8">
                          <w:rPr>
                            <w:rFonts w:asciiTheme="minorHAnsi" w:hAnsiTheme="minorHAnsi"/>
                            <w:color w:val="153D63" w:themeColor="text2" w:themeTint="E6"/>
                            <w:sz w:val="20"/>
                            <w:szCs w:val="20"/>
                            <w:lang w:val="en-US"/>
                          </w:rPr>
                          <w:t xml:space="preserve"> </w:t>
                        </w:r>
                      </w:p>
                      <w:p w14:paraId="765CF167" w14:textId="77777777" w:rsidR="00B960D8" w:rsidRPr="00B960D8" w:rsidRDefault="00B960D8" w:rsidP="00B960D8">
                        <w:pPr>
                          <w:spacing w:after="0" w:line="240" w:lineRule="auto"/>
                          <w:rPr>
                            <w:rFonts w:asciiTheme="minorHAnsi" w:hAnsiTheme="minorHAnsi"/>
                            <w:sz w:val="20"/>
                            <w:szCs w:val="20"/>
                          </w:rPr>
                        </w:pPr>
                        <w:r w:rsidRPr="00B960D8">
                          <w:rPr>
                            <w:rFonts w:asciiTheme="minorHAnsi" w:hAnsiTheme="minorHAnsi"/>
                            <w:color w:val="153D63" w:themeColor="text2" w:themeTint="E6"/>
                            <w:sz w:val="20"/>
                            <w:szCs w:val="20"/>
                          </w:rPr>
                          <w:t>on Adaptation to Climate Change in Cyprus</w:t>
                        </w:r>
                      </w:p>
                    </w:txbxContent>
                  </v:textbox>
                  <w10:wrap type="square"/>
                </v:shape>
              </w:pict>
            </mc:Fallback>
          </mc:AlternateContent>
        </w:r>
        <w:r w:rsidR="00571DFF" w:rsidRPr="008210ED">
          <w:rPr>
            <w:sz w:val="20"/>
            <w:szCs w:val="20"/>
          </w:rPr>
          <w:fldChar w:fldCharType="begin"/>
        </w:r>
        <w:r w:rsidR="00571DFF" w:rsidRPr="008210ED">
          <w:rPr>
            <w:sz w:val="20"/>
            <w:szCs w:val="20"/>
          </w:rPr>
          <w:instrText>PAGE   \* MERGEFORMAT</w:instrText>
        </w:r>
        <w:r w:rsidR="00571DFF" w:rsidRPr="008210ED">
          <w:rPr>
            <w:sz w:val="20"/>
            <w:szCs w:val="20"/>
          </w:rPr>
          <w:fldChar w:fldCharType="separate"/>
        </w:r>
        <w:r w:rsidR="00571DFF" w:rsidRPr="008210ED">
          <w:rPr>
            <w:sz w:val="20"/>
            <w:szCs w:val="20"/>
            <w:lang w:val="es-ES"/>
          </w:rPr>
          <w:t>2</w:t>
        </w:r>
        <w:r w:rsidR="00571DFF" w:rsidRPr="008210ED">
          <w:rPr>
            <w:sz w:val="20"/>
            <w:szCs w:val="20"/>
          </w:rPr>
          <w:fldChar w:fldCharType="end"/>
        </w:r>
      </w:p>
    </w:sdtContent>
  </w:sdt>
  <w:p w14:paraId="2A84C861" w14:textId="6F3C9A60" w:rsidR="00571DFF" w:rsidRDefault="00571DFF" w:rsidP="008D655B">
    <w:pPr>
      <w:pStyle w:val="Piedepgina"/>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C4CE0" w14:textId="77777777" w:rsidR="00242727" w:rsidRDefault="00242727" w:rsidP="00BC3732">
      <w:pPr>
        <w:spacing w:after="0" w:line="240" w:lineRule="auto"/>
      </w:pPr>
      <w:r>
        <w:separator/>
      </w:r>
    </w:p>
  </w:footnote>
  <w:footnote w:type="continuationSeparator" w:id="0">
    <w:p w14:paraId="297E9FC5" w14:textId="77777777" w:rsidR="00242727" w:rsidRDefault="00242727" w:rsidP="00BC3732">
      <w:pPr>
        <w:spacing w:after="0" w:line="240" w:lineRule="auto"/>
      </w:pPr>
      <w:r>
        <w:continuationSeparator/>
      </w:r>
    </w:p>
  </w:footnote>
  <w:footnote w:type="continuationNotice" w:id="1">
    <w:p w14:paraId="735D6D7A" w14:textId="77777777" w:rsidR="00242727" w:rsidRDefault="00242727">
      <w:pPr>
        <w:spacing w:after="0" w:line="240" w:lineRule="auto"/>
      </w:pPr>
    </w:p>
  </w:footnote>
  <w:footnote w:id="2">
    <w:p w14:paraId="082C1A2B" w14:textId="2FCE7160" w:rsidR="00F62A8E" w:rsidRPr="006766F7" w:rsidRDefault="00F62A8E">
      <w:pPr>
        <w:pStyle w:val="Textonotapie"/>
      </w:pPr>
      <w:r>
        <w:rPr>
          <w:rStyle w:val="Refdenotaalpie"/>
        </w:rPr>
        <w:footnoteRef/>
      </w:r>
      <w:r>
        <w:t xml:space="preserve"> High: to implement within 2 years; Medium: to implement in 2 to 5 years; Low: to implement after 5 years</w:t>
      </w:r>
    </w:p>
  </w:footnote>
  <w:footnote w:id="3">
    <w:p w14:paraId="2EE68CF1" w14:textId="442ABE15" w:rsidR="00F62A8E" w:rsidRPr="00BC3732" w:rsidRDefault="00F62A8E">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4">
    <w:p w14:paraId="2D4665AC" w14:textId="77777777" w:rsidR="000859C2" w:rsidRPr="00096E1E" w:rsidRDefault="000859C2">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5">
    <w:p w14:paraId="29FEA620" w14:textId="77777777" w:rsidR="000859C2" w:rsidRPr="00144811" w:rsidRDefault="000859C2">
      <w:pPr>
        <w:pStyle w:val="Textonotapie"/>
        <w:rPr>
          <w:lang w:val="en-GB"/>
        </w:rPr>
      </w:pPr>
      <w:r>
        <w:rPr>
          <w:rStyle w:val="Refdenotaalpie"/>
        </w:rPr>
        <w:footnoteRef/>
      </w:r>
      <w:r>
        <w:t xml:space="preserve"> Short: less than 2 years; Medium: between 2 to 5 years; Long: more than 5 years</w:t>
      </w:r>
    </w:p>
  </w:footnote>
  <w:footnote w:id="6">
    <w:p w14:paraId="241A0D38" w14:textId="77777777" w:rsidR="009562DB" w:rsidRPr="006766F7" w:rsidRDefault="009562DB">
      <w:pPr>
        <w:pStyle w:val="Textonotapie"/>
      </w:pPr>
      <w:r>
        <w:rPr>
          <w:rStyle w:val="Refdenotaalpie"/>
        </w:rPr>
        <w:footnoteRef/>
      </w:r>
      <w:r>
        <w:t xml:space="preserve"> High: to implement within 2 years; Medium: to implement in 2 to 5 years; Low: to implement after 5 years</w:t>
      </w:r>
    </w:p>
  </w:footnote>
  <w:footnote w:id="7">
    <w:p w14:paraId="5FA23C88" w14:textId="77777777" w:rsidR="009562DB" w:rsidRPr="00096E1E" w:rsidRDefault="009562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8">
    <w:p w14:paraId="6DF905D2" w14:textId="77777777" w:rsidR="009562DB" w:rsidRPr="00144811" w:rsidRDefault="009562DB">
      <w:pPr>
        <w:pStyle w:val="Textonotapie"/>
        <w:rPr>
          <w:lang w:val="en-GB"/>
        </w:rPr>
      </w:pPr>
      <w:r>
        <w:rPr>
          <w:rStyle w:val="Refdenotaalpie"/>
        </w:rPr>
        <w:footnoteRef/>
      </w:r>
      <w:r>
        <w:t xml:space="preserve"> Short: less than 2 years; Medium: between 2 to 5 years; Long: more than 5 years</w:t>
      </w:r>
    </w:p>
  </w:footnote>
  <w:footnote w:id="9">
    <w:p w14:paraId="0CF02803" w14:textId="77777777" w:rsidR="009562DB" w:rsidRPr="006766F7" w:rsidRDefault="009562DB">
      <w:pPr>
        <w:pStyle w:val="Textonotapie"/>
      </w:pPr>
      <w:r>
        <w:rPr>
          <w:rStyle w:val="Refdenotaalpie"/>
        </w:rPr>
        <w:footnoteRef/>
      </w:r>
      <w:r>
        <w:t xml:space="preserve"> High: to implement within 2 years; Medium: to implement in 2 to 5 years; Low: to implement after 5 years</w:t>
      </w:r>
    </w:p>
  </w:footnote>
  <w:footnote w:id="10">
    <w:p w14:paraId="2F09B4D8" w14:textId="77777777" w:rsidR="009562DB" w:rsidRPr="00096E1E" w:rsidRDefault="009562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11">
    <w:p w14:paraId="226B836F" w14:textId="77777777" w:rsidR="009562DB" w:rsidRPr="00144811" w:rsidRDefault="009562DB">
      <w:pPr>
        <w:pStyle w:val="Textonotapie"/>
        <w:rPr>
          <w:lang w:val="en-GB"/>
        </w:rPr>
      </w:pPr>
      <w:r>
        <w:rPr>
          <w:rStyle w:val="Refdenotaalpie"/>
        </w:rPr>
        <w:footnoteRef/>
      </w:r>
      <w:r>
        <w:t xml:space="preserve"> Short: less than 2 years; Medium: between 2 to 5 years; Long: more than 5 years</w:t>
      </w:r>
    </w:p>
  </w:footnote>
  <w:footnote w:id="12">
    <w:p w14:paraId="3B196E9E" w14:textId="77777777" w:rsidR="009562DB" w:rsidRPr="006766F7" w:rsidRDefault="009562DB">
      <w:pPr>
        <w:pStyle w:val="Textonotapie"/>
      </w:pPr>
      <w:r>
        <w:rPr>
          <w:rStyle w:val="Refdenotaalpie"/>
        </w:rPr>
        <w:footnoteRef/>
      </w:r>
      <w:r>
        <w:t xml:space="preserve"> High: to implement within 2 years; Medium: to implement in 2 to 5 years; Low: to implement after 5 years</w:t>
      </w:r>
    </w:p>
  </w:footnote>
  <w:footnote w:id="13">
    <w:p w14:paraId="20D1F302" w14:textId="77777777" w:rsidR="009562DB" w:rsidRPr="00096E1E" w:rsidRDefault="009562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14">
    <w:p w14:paraId="316463D3" w14:textId="77777777" w:rsidR="009562DB" w:rsidRPr="00144811" w:rsidRDefault="009562DB">
      <w:pPr>
        <w:pStyle w:val="Textonotapie"/>
        <w:rPr>
          <w:lang w:val="en-GB"/>
        </w:rPr>
      </w:pPr>
      <w:r>
        <w:rPr>
          <w:rStyle w:val="Refdenotaalpie"/>
        </w:rPr>
        <w:footnoteRef/>
      </w:r>
      <w:r>
        <w:t xml:space="preserve"> Short: less than 2 years; Medium: between 2 to 5 years; Long: more than 5 years</w:t>
      </w:r>
    </w:p>
  </w:footnote>
  <w:footnote w:id="15">
    <w:p w14:paraId="729AA825" w14:textId="77777777" w:rsidR="0033310F" w:rsidRPr="006766F7" w:rsidRDefault="0033310F" w:rsidP="0033310F">
      <w:pPr>
        <w:pStyle w:val="Textonotapie"/>
      </w:pPr>
      <w:r>
        <w:rPr>
          <w:rStyle w:val="Refdenotaalpie"/>
        </w:rPr>
        <w:footnoteRef/>
      </w:r>
      <w:r>
        <w:t xml:space="preserve"> High: to implement within 2 years; Medium: to implement in 2 to 5 years; Low: to implement after 5 years</w:t>
      </w:r>
    </w:p>
  </w:footnote>
  <w:footnote w:id="16">
    <w:p w14:paraId="323194C5" w14:textId="77777777" w:rsidR="0033310F" w:rsidRPr="00BC3732" w:rsidRDefault="0033310F" w:rsidP="0033310F">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17">
    <w:p w14:paraId="332510D3" w14:textId="77777777" w:rsidR="0033310F" w:rsidRPr="00096E1E" w:rsidRDefault="0033310F" w:rsidP="0033310F">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18">
    <w:p w14:paraId="30033E87" w14:textId="77777777" w:rsidR="0033310F" w:rsidRPr="00144811" w:rsidRDefault="0033310F" w:rsidP="0033310F">
      <w:pPr>
        <w:pStyle w:val="Textonotapie"/>
        <w:rPr>
          <w:lang w:val="en-GB"/>
        </w:rPr>
      </w:pPr>
      <w:r>
        <w:rPr>
          <w:rStyle w:val="Refdenotaalpie"/>
        </w:rPr>
        <w:footnoteRef/>
      </w:r>
      <w:r>
        <w:t xml:space="preserve"> Short: less than 2 years; Medium: between 2 to 5 years; Long: more than 5 years</w:t>
      </w:r>
    </w:p>
  </w:footnote>
  <w:footnote w:id="19">
    <w:p w14:paraId="2170C7A3" w14:textId="77777777" w:rsidR="009562DB" w:rsidRPr="006766F7" w:rsidRDefault="009562DB">
      <w:pPr>
        <w:pStyle w:val="Textonotapie"/>
      </w:pPr>
      <w:r>
        <w:rPr>
          <w:rStyle w:val="Refdenotaalpie"/>
        </w:rPr>
        <w:footnoteRef/>
      </w:r>
      <w:r>
        <w:t xml:space="preserve"> High: to implement within 2 years; Medium: to implement in 2 to 5 years; Low: to implement after 5 years</w:t>
      </w:r>
    </w:p>
  </w:footnote>
  <w:footnote w:id="20">
    <w:p w14:paraId="7EA77F05" w14:textId="77777777" w:rsidR="009562DB" w:rsidRPr="00BC3732" w:rsidRDefault="009562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21">
    <w:p w14:paraId="7AC0D59A" w14:textId="77777777" w:rsidR="009562DB" w:rsidRPr="00096E1E" w:rsidRDefault="009562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22">
    <w:p w14:paraId="52CF7FA3" w14:textId="77777777" w:rsidR="009562DB" w:rsidRPr="00144811" w:rsidRDefault="009562DB">
      <w:pPr>
        <w:pStyle w:val="Textonotapie"/>
        <w:rPr>
          <w:lang w:val="en-GB"/>
        </w:rPr>
      </w:pPr>
      <w:r>
        <w:rPr>
          <w:rStyle w:val="Refdenotaalpie"/>
        </w:rPr>
        <w:footnoteRef/>
      </w:r>
      <w:r>
        <w:t xml:space="preserve"> Short: less than 2 years; Medium: between 2 to 5 years; Long: more than 5 years</w:t>
      </w:r>
    </w:p>
  </w:footnote>
  <w:footnote w:id="23">
    <w:p w14:paraId="48F8AE27" w14:textId="77777777" w:rsidR="009562DB" w:rsidRPr="006766F7" w:rsidRDefault="009562DB">
      <w:pPr>
        <w:pStyle w:val="Textonotapie"/>
      </w:pPr>
      <w:r>
        <w:rPr>
          <w:rStyle w:val="Refdenotaalpie"/>
        </w:rPr>
        <w:footnoteRef/>
      </w:r>
      <w:r>
        <w:t xml:space="preserve"> High: to implement within 2 years; Medium: to implement in 2 to 5 years; Low: to implement after 5 years</w:t>
      </w:r>
    </w:p>
  </w:footnote>
  <w:footnote w:id="24">
    <w:p w14:paraId="073DE038" w14:textId="77777777" w:rsidR="009562DB" w:rsidRPr="00BC3732" w:rsidRDefault="009562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25">
    <w:p w14:paraId="6BCF73D9" w14:textId="77777777" w:rsidR="009562DB" w:rsidRPr="00096E1E" w:rsidRDefault="009562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26">
    <w:p w14:paraId="109C2BD2" w14:textId="77777777" w:rsidR="009562DB" w:rsidRPr="00144811" w:rsidRDefault="009562DB">
      <w:pPr>
        <w:pStyle w:val="Textonotapie"/>
        <w:rPr>
          <w:lang w:val="en-GB"/>
        </w:rPr>
      </w:pPr>
      <w:r>
        <w:rPr>
          <w:rStyle w:val="Refdenotaalpie"/>
        </w:rPr>
        <w:footnoteRef/>
      </w:r>
      <w:r>
        <w:t xml:space="preserve"> Short: less than 2 years; Medium: between 2 to 5 years; Long: more than 5 years</w:t>
      </w:r>
    </w:p>
  </w:footnote>
  <w:footnote w:id="27">
    <w:p w14:paraId="7099940E" w14:textId="77777777" w:rsidR="009562DB" w:rsidRPr="006766F7" w:rsidRDefault="009562DB">
      <w:pPr>
        <w:pStyle w:val="Textonotapie"/>
      </w:pPr>
      <w:r>
        <w:rPr>
          <w:rStyle w:val="Refdenotaalpie"/>
        </w:rPr>
        <w:footnoteRef/>
      </w:r>
      <w:r>
        <w:t xml:space="preserve"> High: to implement within 2 years; Medium: to implement in 2 to 5 years; Low: to implement after 5 years</w:t>
      </w:r>
    </w:p>
  </w:footnote>
  <w:footnote w:id="28">
    <w:p w14:paraId="4ED1CE87" w14:textId="77777777" w:rsidR="009562DB" w:rsidRPr="00BC3732" w:rsidRDefault="009562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29">
    <w:p w14:paraId="61ECEB2E" w14:textId="77777777" w:rsidR="009562DB" w:rsidRPr="00096E1E" w:rsidRDefault="009562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30">
    <w:p w14:paraId="59073141" w14:textId="77777777" w:rsidR="009562DB" w:rsidRPr="00144811" w:rsidRDefault="009562DB">
      <w:pPr>
        <w:pStyle w:val="Textonotapie"/>
        <w:rPr>
          <w:lang w:val="en-GB"/>
        </w:rPr>
      </w:pPr>
      <w:r>
        <w:rPr>
          <w:rStyle w:val="Refdenotaalpie"/>
        </w:rPr>
        <w:footnoteRef/>
      </w:r>
      <w:r>
        <w:t xml:space="preserve"> Short: less than 2 years; Medium: between 2 to 5 years; Long: more than 5 years</w:t>
      </w:r>
    </w:p>
  </w:footnote>
  <w:footnote w:id="31">
    <w:p w14:paraId="7792482D" w14:textId="77777777" w:rsidR="009562DB" w:rsidRPr="006766F7" w:rsidRDefault="009562DB">
      <w:pPr>
        <w:pStyle w:val="Textonotapie"/>
      </w:pPr>
      <w:r>
        <w:rPr>
          <w:rStyle w:val="Refdenotaalpie"/>
        </w:rPr>
        <w:footnoteRef/>
      </w:r>
      <w:r>
        <w:t xml:space="preserve"> High: to implement within 2 years; Medium: to implement in 2 to 5 years; Low: to implement after 5 years</w:t>
      </w:r>
    </w:p>
  </w:footnote>
  <w:footnote w:id="32">
    <w:p w14:paraId="76A7566F" w14:textId="77777777" w:rsidR="009562DB" w:rsidRPr="00096E1E" w:rsidRDefault="009562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33">
    <w:p w14:paraId="0CABE09B" w14:textId="77777777" w:rsidR="009562DB" w:rsidRPr="00144811" w:rsidRDefault="009562DB">
      <w:pPr>
        <w:pStyle w:val="Textonotapie"/>
        <w:rPr>
          <w:lang w:val="en-GB"/>
        </w:rPr>
      </w:pPr>
      <w:r>
        <w:rPr>
          <w:rStyle w:val="Refdenotaalpie"/>
        </w:rPr>
        <w:footnoteRef/>
      </w:r>
      <w:r>
        <w:t xml:space="preserve"> Short: less than 2 years; Medium: between 2 to 5 years; Long: more than 5 years</w:t>
      </w:r>
    </w:p>
  </w:footnote>
  <w:footnote w:id="34">
    <w:p w14:paraId="74DD5839" w14:textId="77777777" w:rsidR="00F55BDB" w:rsidRPr="006766F7" w:rsidRDefault="00F55BDB" w:rsidP="000E49F5">
      <w:pPr>
        <w:pStyle w:val="Textonotapie"/>
        <w:ind w:right="-142"/>
      </w:pPr>
      <w:r>
        <w:rPr>
          <w:rStyle w:val="Refdenotaalpie"/>
        </w:rPr>
        <w:footnoteRef/>
      </w:r>
      <w:r>
        <w:t xml:space="preserve"> High: to implement within two years; Medium: to implement in 2 to 5 years; Low: to implement after 5 years</w:t>
      </w:r>
    </w:p>
  </w:footnote>
  <w:footnote w:id="35">
    <w:p w14:paraId="7478420C" w14:textId="77777777" w:rsidR="00F55BDB" w:rsidRPr="00096E1E" w:rsidRDefault="00F55BDB" w:rsidP="00656A1F">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36">
    <w:p w14:paraId="448AB567" w14:textId="4D16B30D" w:rsidR="00F55BDB" w:rsidRPr="0073550D" w:rsidRDefault="00F55BDB" w:rsidP="000E49F5">
      <w:pPr>
        <w:pStyle w:val="Textonotapie"/>
        <w:rPr>
          <w:rFonts w:ascii="Aptos" w:hAnsi="Aptos"/>
        </w:rPr>
      </w:pPr>
      <w:r w:rsidRPr="0073550D">
        <w:rPr>
          <w:rStyle w:val="Refdenotaalpie"/>
          <w:rFonts w:ascii="Aptos" w:hAnsi="Aptos"/>
        </w:rPr>
        <w:footnoteRef/>
      </w:r>
      <w:r w:rsidRPr="0073550D">
        <w:rPr>
          <w:rFonts w:ascii="Aptos" w:hAnsi="Aptos"/>
        </w:rPr>
        <w:t xml:space="preserve"> High: to implement within two years; Medium: implement in 2 to 5 years; Low: implement after 5 years</w:t>
      </w:r>
    </w:p>
  </w:footnote>
  <w:footnote w:id="37">
    <w:p w14:paraId="185E11C1" w14:textId="77777777" w:rsidR="00F55BDB" w:rsidRPr="0073550D" w:rsidRDefault="00F55BDB">
      <w:pPr>
        <w:pStyle w:val="Textonotapie"/>
        <w:rPr>
          <w:rFonts w:ascii="Aptos" w:hAnsi="Aptos"/>
          <w:lang w:val="en-US"/>
        </w:rPr>
      </w:pPr>
      <w:r w:rsidRPr="0073550D">
        <w:rPr>
          <w:rStyle w:val="Refdenotaalpie"/>
          <w:rFonts w:ascii="Aptos" w:hAnsi="Aptos"/>
        </w:rPr>
        <w:footnoteRef/>
      </w:r>
      <w:r w:rsidRPr="0073550D">
        <w:rPr>
          <w:rFonts w:ascii="Aptos" w:hAnsi="Aptos"/>
        </w:rPr>
        <w:t xml:space="preserve"> </w:t>
      </w:r>
      <w:r w:rsidRPr="0073550D">
        <w:rPr>
          <w:rFonts w:ascii="Aptos" w:hAnsi="Aptos"/>
          <w:lang w:val="en-US"/>
        </w:rPr>
        <w:t>See https://climate-adapt.eea.europa.eu/en/knowledge/tools/adaptation-support-tool/step-3-0</w:t>
      </w:r>
    </w:p>
  </w:footnote>
  <w:footnote w:id="38">
    <w:p w14:paraId="6BDBCAB7" w14:textId="77777777" w:rsidR="00F55BDB" w:rsidRPr="0073550D" w:rsidRDefault="00F55BDB">
      <w:pPr>
        <w:pStyle w:val="Textonotapie"/>
        <w:rPr>
          <w:rFonts w:ascii="Aptos" w:hAnsi="Aptos"/>
        </w:rPr>
      </w:pPr>
      <w:r w:rsidRPr="0073550D">
        <w:rPr>
          <w:rStyle w:val="Refdenotaalpie"/>
          <w:rFonts w:ascii="Aptos" w:hAnsi="Aptos"/>
        </w:rPr>
        <w:footnoteRef/>
      </w:r>
      <w:r w:rsidRPr="0073550D">
        <w:rPr>
          <w:rFonts w:ascii="Aptos" w:hAnsi="Aptos"/>
        </w:rPr>
        <w:t xml:space="preserve"> Cyprus Strategic plan for the Common Agriculture Policy </w:t>
      </w:r>
      <w:hyperlink r:id="rId1" w:history="1">
        <w:r w:rsidRPr="0073550D">
          <w:rPr>
            <w:rStyle w:val="Hipervnculo"/>
            <w:rFonts w:ascii="Aptos" w:hAnsi="Aptos"/>
          </w:rPr>
          <w:t>http://www.paa.gov.cy/moa/paa/paa.nsf/All/7CAC61CDF0EC6FC1C22589400045E432</w:t>
        </w:r>
      </w:hyperlink>
      <w:r w:rsidRPr="0073550D">
        <w:rPr>
          <w:rFonts w:ascii="Aptos" w:hAnsi="Aptos"/>
        </w:rPr>
        <w:t xml:space="preserve"> </w:t>
      </w:r>
    </w:p>
  </w:footnote>
  <w:footnote w:id="39">
    <w:p w14:paraId="69FCB1C2" w14:textId="77777777" w:rsidR="00F55BDB" w:rsidRPr="0073550D" w:rsidRDefault="00F55BDB" w:rsidP="00656A1F">
      <w:pPr>
        <w:pStyle w:val="Textonotapie"/>
        <w:rPr>
          <w:rFonts w:ascii="Aptos" w:hAnsi="Aptos"/>
          <w:lang w:val="en-GB"/>
        </w:rPr>
      </w:pPr>
      <w:r w:rsidRPr="0073550D">
        <w:rPr>
          <w:rStyle w:val="Refdenotaalpie"/>
          <w:rFonts w:ascii="Aptos" w:hAnsi="Aptos"/>
        </w:rPr>
        <w:footnoteRef/>
      </w:r>
      <w:r w:rsidRPr="0073550D">
        <w:rPr>
          <w:rFonts w:ascii="Aptos" w:hAnsi="Aptos"/>
        </w:rPr>
        <w:t xml:space="preserve"> </w:t>
      </w:r>
      <w:r w:rsidRPr="0073550D">
        <w:rPr>
          <w:rFonts w:ascii="Aptos" w:hAnsi="Aptos"/>
          <w:lang w:val="en-GB"/>
        </w:rPr>
        <w:t>Low: €100,000 or less: Medium: €100,000 – €1,000,000; High: over €1 million</w:t>
      </w:r>
    </w:p>
  </w:footnote>
  <w:footnote w:id="40">
    <w:p w14:paraId="1E3C533E" w14:textId="75CD039D" w:rsidR="00F55BDB" w:rsidRPr="0073550D" w:rsidRDefault="00F55BDB" w:rsidP="00656A1F">
      <w:pPr>
        <w:pStyle w:val="Textonotapie"/>
        <w:rPr>
          <w:rFonts w:ascii="Aptos" w:hAnsi="Aptos"/>
        </w:rPr>
      </w:pPr>
      <w:r w:rsidRPr="0073550D">
        <w:rPr>
          <w:rStyle w:val="Refdenotaalpie"/>
          <w:rFonts w:ascii="Aptos" w:hAnsi="Aptos"/>
        </w:rPr>
        <w:footnoteRef/>
      </w:r>
      <w:r w:rsidRPr="0073550D">
        <w:rPr>
          <w:rFonts w:ascii="Aptos" w:hAnsi="Aptos"/>
        </w:rPr>
        <w:t xml:space="preserve"> High: to implement within two years; Medium: implement in 2 to 5 years; Low: implement after 5 years</w:t>
      </w:r>
    </w:p>
  </w:footnote>
  <w:footnote w:id="41">
    <w:p w14:paraId="0B523D5B" w14:textId="77777777" w:rsidR="00F55BDB" w:rsidRPr="0073550D" w:rsidRDefault="00F55BDB" w:rsidP="00656A1F">
      <w:pPr>
        <w:pStyle w:val="Textonotapie"/>
        <w:rPr>
          <w:rFonts w:ascii="Aptos" w:hAnsi="Aptos"/>
          <w:lang w:val="en-US"/>
        </w:rPr>
      </w:pPr>
      <w:r w:rsidRPr="0073550D">
        <w:rPr>
          <w:rStyle w:val="Refdenotaalpie"/>
          <w:rFonts w:ascii="Aptos" w:hAnsi="Aptos"/>
        </w:rPr>
        <w:footnoteRef/>
      </w:r>
      <w:r w:rsidRPr="0073550D">
        <w:rPr>
          <w:rFonts w:ascii="Aptos" w:hAnsi="Aptos"/>
        </w:rPr>
        <w:t xml:space="preserve"> </w:t>
      </w:r>
      <w:r w:rsidRPr="0073550D">
        <w:rPr>
          <w:rFonts w:ascii="Aptos" w:hAnsi="Aptos"/>
          <w:lang w:val="en-US"/>
        </w:rPr>
        <w:t>See https://climate-adapt.eea.europa.eu/en/knowledge/tools/adaptation-support-tool/step-3-0</w:t>
      </w:r>
    </w:p>
  </w:footnote>
  <w:footnote w:id="42">
    <w:p w14:paraId="6D0878A3" w14:textId="77777777" w:rsidR="00F55BDB" w:rsidRPr="0073550D" w:rsidRDefault="00F55BDB" w:rsidP="00656A1F">
      <w:pPr>
        <w:pStyle w:val="Textonotapie"/>
        <w:rPr>
          <w:rFonts w:ascii="Aptos" w:hAnsi="Aptos"/>
          <w:lang w:val="en-GB"/>
        </w:rPr>
      </w:pPr>
      <w:r w:rsidRPr="0073550D">
        <w:rPr>
          <w:rStyle w:val="Refdenotaalpie"/>
          <w:rFonts w:ascii="Aptos" w:hAnsi="Aptos"/>
        </w:rPr>
        <w:footnoteRef/>
      </w:r>
      <w:r w:rsidRPr="0073550D">
        <w:rPr>
          <w:rFonts w:ascii="Aptos" w:hAnsi="Aptos"/>
        </w:rPr>
        <w:t xml:space="preserve"> </w:t>
      </w:r>
      <w:r w:rsidRPr="0073550D">
        <w:rPr>
          <w:rFonts w:ascii="Aptos" w:hAnsi="Aptos"/>
          <w:lang w:val="en-GB"/>
        </w:rPr>
        <w:t>Low: €100,000 or less: Medium: €100,000 – €1,000,000; High: over €1 million</w:t>
      </w:r>
    </w:p>
  </w:footnote>
  <w:footnote w:id="43">
    <w:p w14:paraId="79090856" w14:textId="16BEBC60" w:rsidR="00F55BDB" w:rsidRPr="006766F7" w:rsidRDefault="00F55BDB" w:rsidP="00656A1F">
      <w:pPr>
        <w:pStyle w:val="Textonotapie"/>
      </w:pPr>
      <w:r>
        <w:rPr>
          <w:rStyle w:val="Refdenotaalpie"/>
        </w:rPr>
        <w:footnoteRef/>
      </w:r>
      <w:r>
        <w:t xml:space="preserve"> High: to implement within two years; Medium: to implement in 2 to 5 years; Low: implement after 5 years</w:t>
      </w:r>
    </w:p>
  </w:footnote>
  <w:footnote w:id="44">
    <w:p w14:paraId="6A91C6A6"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45">
    <w:p w14:paraId="757EAE6F" w14:textId="77777777" w:rsidR="00F55BDB" w:rsidRPr="00096E1E" w:rsidRDefault="00F55BDB" w:rsidP="00656A1F">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46">
    <w:p w14:paraId="17F6DA41" w14:textId="77777777" w:rsidR="00F55BDB" w:rsidRPr="006766F7" w:rsidRDefault="00F55BDB" w:rsidP="00656A1F">
      <w:pPr>
        <w:pStyle w:val="Textonotapie"/>
      </w:pPr>
      <w:r>
        <w:rPr>
          <w:rStyle w:val="Refdenotaalpie"/>
        </w:rPr>
        <w:footnoteRef/>
      </w:r>
      <w:r>
        <w:t xml:space="preserve"> High: to implement within two years; Medium: to implement in 2 to 5 years; Low: to implement after 5 years</w:t>
      </w:r>
    </w:p>
  </w:footnote>
  <w:footnote w:id="47">
    <w:p w14:paraId="741FA1E3" w14:textId="77777777" w:rsidR="00F55BDB" w:rsidRPr="00BC3732" w:rsidRDefault="00F55BDB" w:rsidP="00656A1F">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48">
    <w:p w14:paraId="7C927D18" w14:textId="77777777" w:rsidR="00F55BDB" w:rsidRPr="00096E1E" w:rsidRDefault="00F55BDB" w:rsidP="00656A1F">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49">
    <w:p w14:paraId="1AD5F6D6" w14:textId="77777777" w:rsidR="00F55BDB" w:rsidRPr="00583E67" w:rsidRDefault="00F55BDB">
      <w:pPr>
        <w:pStyle w:val="Textonotapie"/>
        <w:rPr>
          <w:lang w:val="en-GB"/>
        </w:rPr>
      </w:pPr>
      <w:r>
        <w:rPr>
          <w:rStyle w:val="Refdenotaalpie"/>
        </w:rPr>
        <w:footnoteRef/>
      </w:r>
      <w:r>
        <w:t xml:space="preserve"> </w:t>
      </w:r>
      <w:r w:rsidRPr="00047CD3">
        <w:t>https://www.nawm.org/science/wetlands-and-climate-change.html</w:t>
      </w:r>
    </w:p>
  </w:footnote>
  <w:footnote w:id="50">
    <w:p w14:paraId="1D6B1FA0" w14:textId="77777777" w:rsidR="00F55BDB" w:rsidRPr="006766F7" w:rsidRDefault="00F55BDB" w:rsidP="00656A1F">
      <w:pPr>
        <w:pStyle w:val="Textonotapie"/>
      </w:pPr>
      <w:r>
        <w:rPr>
          <w:rStyle w:val="Refdenotaalpie"/>
        </w:rPr>
        <w:footnoteRef/>
      </w:r>
      <w:r>
        <w:t xml:space="preserve"> High: to implement within two years; Medium: to implement in 2 to 5 years; Low: to implement after 5 years</w:t>
      </w:r>
    </w:p>
  </w:footnote>
  <w:footnote w:id="51">
    <w:p w14:paraId="31A8F339"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52">
    <w:p w14:paraId="3987B117" w14:textId="77777777" w:rsidR="00F55BDB" w:rsidRPr="00096E1E" w:rsidRDefault="00F55BDB" w:rsidP="00656A1F">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53">
    <w:p w14:paraId="25A1A1F7" w14:textId="751968E6" w:rsidR="00F55BDB" w:rsidRPr="006766F7" w:rsidRDefault="00F55BDB" w:rsidP="00656A1F">
      <w:pPr>
        <w:pStyle w:val="Textonotapie"/>
      </w:pPr>
      <w:r>
        <w:rPr>
          <w:rStyle w:val="Refdenotaalpie"/>
        </w:rPr>
        <w:footnoteRef/>
      </w:r>
      <w:r>
        <w:t xml:space="preserve"> High: to implement within two years; Medium: to implement in 2 to 5 years; Low: implement after 5 years</w:t>
      </w:r>
    </w:p>
  </w:footnote>
  <w:footnote w:id="54">
    <w:p w14:paraId="44CF35B4" w14:textId="77777777" w:rsidR="00F55BDB" w:rsidRPr="00BC3732" w:rsidRDefault="00F55BDB" w:rsidP="00656A1F">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55">
    <w:p w14:paraId="5C4C2456" w14:textId="77777777" w:rsidR="00F55BDB" w:rsidRPr="00096E1E" w:rsidRDefault="00F55BDB" w:rsidP="00656A1F">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56">
    <w:p w14:paraId="701AF14C" w14:textId="4154DCDC" w:rsidR="00F55BDB" w:rsidRPr="006766F7" w:rsidRDefault="00F55BDB" w:rsidP="00656A1F">
      <w:pPr>
        <w:pStyle w:val="Textonotapie"/>
      </w:pPr>
      <w:r>
        <w:rPr>
          <w:rStyle w:val="Refdenotaalpie"/>
        </w:rPr>
        <w:footnoteRef/>
      </w:r>
      <w:r>
        <w:t xml:space="preserve"> High: to implement within two years; Medium: to implement in 2 to 5 years; Low: implement after 5 years</w:t>
      </w:r>
    </w:p>
  </w:footnote>
  <w:footnote w:id="57">
    <w:p w14:paraId="54A7ECB1" w14:textId="77777777" w:rsidR="00F55BDB" w:rsidRPr="00BC3732" w:rsidRDefault="00F55BDB" w:rsidP="00656A1F">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58">
    <w:p w14:paraId="49301459" w14:textId="77777777" w:rsidR="00F55BDB" w:rsidRPr="00096E1E" w:rsidRDefault="00F55BDB" w:rsidP="00656A1F">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59">
    <w:p w14:paraId="54897033" w14:textId="5A23AE32" w:rsidR="00F55BDB" w:rsidRPr="006766F7" w:rsidRDefault="00F55BDB" w:rsidP="00656A1F">
      <w:pPr>
        <w:pStyle w:val="Textonotapie"/>
      </w:pPr>
      <w:r>
        <w:rPr>
          <w:rStyle w:val="Refdenotaalpie"/>
        </w:rPr>
        <w:footnoteRef/>
      </w:r>
      <w:r>
        <w:t xml:space="preserve"> High: to implement within two years; Medium: to implement in 2 to 5 years; Low: implement after 5 years</w:t>
      </w:r>
    </w:p>
  </w:footnote>
  <w:footnote w:id="60">
    <w:p w14:paraId="64C55337" w14:textId="77777777" w:rsidR="00F55BDB" w:rsidRPr="00096E1E" w:rsidRDefault="00F55BDB" w:rsidP="00656A1F">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61">
    <w:p w14:paraId="011645B8" w14:textId="519950B8" w:rsidR="00F55BDB" w:rsidRPr="006766F7" w:rsidRDefault="00F55BDB" w:rsidP="00656A1F">
      <w:pPr>
        <w:pStyle w:val="Textonotapie"/>
      </w:pPr>
      <w:r>
        <w:rPr>
          <w:rStyle w:val="Refdenotaalpie"/>
        </w:rPr>
        <w:footnoteRef/>
      </w:r>
      <w:r>
        <w:t xml:space="preserve"> High: to implement within two years; Medium: to implement in 2 to 5 years; Low: implement after 5 years</w:t>
      </w:r>
    </w:p>
  </w:footnote>
  <w:footnote w:id="62">
    <w:p w14:paraId="4E7D4410" w14:textId="77777777" w:rsidR="00F55BDB" w:rsidRPr="00BC3732" w:rsidRDefault="00F55BDB" w:rsidP="00656A1F">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63">
    <w:p w14:paraId="36A8F7B3" w14:textId="77777777" w:rsidR="00F55BDB" w:rsidRPr="00096E1E" w:rsidRDefault="00F55BDB" w:rsidP="00656A1F">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64">
    <w:p w14:paraId="00800E33" w14:textId="77777777" w:rsidR="00191877" w:rsidRPr="006766F7" w:rsidRDefault="00191877" w:rsidP="00191877">
      <w:pPr>
        <w:pStyle w:val="Textonotapie"/>
      </w:pPr>
      <w:r>
        <w:rPr>
          <w:rStyle w:val="Refdenotaalpie"/>
        </w:rPr>
        <w:footnoteRef/>
      </w:r>
      <w:r>
        <w:t xml:space="preserve"> High: to implement within 2 years; Medium: to implement in 2 to 5 years; Low: to implement after 5 years</w:t>
      </w:r>
    </w:p>
  </w:footnote>
  <w:footnote w:id="65">
    <w:p w14:paraId="4BAD6037" w14:textId="77777777" w:rsidR="00191877" w:rsidRPr="00BC3732" w:rsidRDefault="00191877" w:rsidP="00191877">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66">
    <w:p w14:paraId="555105D5" w14:textId="77777777" w:rsidR="00191877" w:rsidRPr="00096E1E" w:rsidRDefault="00191877" w:rsidP="00191877">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67">
    <w:p w14:paraId="2059983E" w14:textId="77777777" w:rsidR="00191877" w:rsidRPr="00144811" w:rsidRDefault="00191877" w:rsidP="00191877">
      <w:pPr>
        <w:pStyle w:val="Textonotapie"/>
        <w:rPr>
          <w:lang w:val="en-GB"/>
        </w:rPr>
      </w:pPr>
      <w:r>
        <w:rPr>
          <w:rStyle w:val="Refdenotaalpie"/>
        </w:rPr>
        <w:footnoteRef/>
      </w:r>
      <w:r>
        <w:t xml:space="preserve"> Short: less than 2 years; Medium: between 2 to 5 years; Long: more than 5 years</w:t>
      </w:r>
    </w:p>
  </w:footnote>
  <w:footnote w:id="68">
    <w:p w14:paraId="5222B789" w14:textId="77777777" w:rsidR="001E1A3A" w:rsidRPr="006766F7" w:rsidRDefault="001E1A3A" w:rsidP="001E1A3A">
      <w:pPr>
        <w:pStyle w:val="Textonotapie"/>
      </w:pPr>
      <w:r>
        <w:rPr>
          <w:rStyle w:val="Refdenotaalpie"/>
        </w:rPr>
        <w:footnoteRef/>
      </w:r>
      <w:r>
        <w:t xml:space="preserve"> High: to implement within 2 years; Medium: to implement in 2 to 5 years; Low: to implement after 5 years</w:t>
      </w:r>
    </w:p>
  </w:footnote>
  <w:footnote w:id="69">
    <w:p w14:paraId="120FBDF5" w14:textId="77777777" w:rsidR="001E1A3A" w:rsidRPr="00096E1E" w:rsidRDefault="001E1A3A" w:rsidP="001E1A3A">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70">
    <w:p w14:paraId="00F72D09" w14:textId="77777777" w:rsidR="001E1A3A" w:rsidRPr="00144811" w:rsidRDefault="001E1A3A" w:rsidP="001E1A3A">
      <w:pPr>
        <w:pStyle w:val="Textonotapie"/>
        <w:rPr>
          <w:lang w:val="en-GB"/>
        </w:rPr>
      </w:pPr>
      <w:r>
        <w:rPr>
          <w:rStyle w:val="Refdenotaalpie"/>
        </w:rPr>
        <w:footnoteRef/>
      </w:r>
      <w:r>
        <w:t xml:space="preserve"> Short: less than 2 years; Medium: between 2 to 5 years; Long: more than 5 years</w:t>
      </w:r>
    </w:p>
  </w:footnote>
  <w:footnote w:id="71">
    <w:p w14:paraId="58429DE0" w14:textId="77777777" w:rsidR="00317793" w:rsidRPr="006766F7" w:rsidRDefault="00317793" w:rsidP="00317793">
      <w:pPr>
        <w:pStyle w:val="Textonotapie"/>
      </w:pPr>
      <w:r>
        <w:rPr>
          <w:rStyle w:val="Refdenotaalpie"/>
        </w:rPr>
        <w:footnoteRef/>
      </w:r>
      <w:r>
        <w:t xml:space="preserve"> High: to implement within 2 years; Medium: to implement in 2 to 5 years; Low: to implement after 5 years</w:t>
      </w:r>
    </w:p>
  </w:footnote>
  <w:footnote w:id="72">
    <w:p w14:paraId="0EAF85AD" w14:textId="77777777" w:rsidR="00317793" w:rsidRPr="00BC3732" w:rsidRDefault="00317793" w:rsidP="00317793">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73">
    <w:p w14:paraId="7EA7F584" w14:textId="77777777" w:rsidR="00317793" w:rsidRPr="00096E1E" w:rsidRDefault="00317793" w:rsidP="00317793">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74">
    <w:p w14:paraId="0C82C796" w14:textId="77777777" w:rsidR="00317793" w:rsidRPr="00144811" w:rsidRDefault="00317793" w:rsidP="00317793">
      <w:pPr>
        <w:pStyle w:val="Textonotapie"/>
        <w:rPr>
          <w:lang w:val="en-GB"/>
        </w:rPr>
      </w:pPr>
      <w:r>
        <w:rPr>
          <w:rStyle w:val="Refdenotaalpie"/>
        </w:rPr>
        <w:footnoteRef/>
      </w:r>
      <w:r>
        <w:t xml:space="preserve"> Short: less than 2 years; Medium: between 2 to 5 years; Long: more than 5 years</w:t>
      </w:r>
    </w:p>
  </w:footnote>
  <w:footnote w:id="75">
    <w:p w14:paraId="23B14321" w14:textId="77777777" w:rsidR="00CD6C8E" w:rsidRPr="006766F7" w:rsidRDefault="00CD6C8E" w:rsidP="00CD6C8E">
      <w:pPr>
        <w:pStyle w:val="Textonotapie"/>
      </w:pPr>
      <w:r>
        <w:rPr>
          <w:rStyle w:val="Refdenotaalpie"/>
        </w:rPr>
        <w:footnoteRef/>
      </w:r>
      <w:r>
        <w:t xml:space="preserve"> High: to implement within 2 years; Medium: to implement in 2 to 5 years; Low: to implement after 5 years</w:t>
      </w:r>
    </w:p>
  </w:footnote>
  <w:footnote w:id="76">
    <w:p w14:paraId="62691C62" w14:textId="77777777" w:rsidR="00CD6C8E" w:rsidRPr="00BC3732" w:rsidRDefault="00CD6C8E" w:rsidP="00CD6C8E">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77">
    <w:p w14:paraId="7572BBCE" w14:textId="77777777" w:rsidR="00CD6C8E" w:rsidRPr="00096E1E" w:rsidRDefault="00CD6C8E" w:rsidP="00CD6C8E">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78">
    <w:p w14:paraId="4D9BD6BB" w14:textId="77777777" w:rsidR="00CD6C8E" w:rsidRPr="00144811" w:rsidRDefault="00CD6C8E" w:rsidP="00CD6C8E">
      <w:pPr>
        <w:pStyle w:val="Textonotapie"/>
        <w:rPr>
          <w:lang w:val="en-GB"/>
        </w:rPr>
      </w:pPr>
      <w:r>
        <w:rPr>
          <w:rStyle w:val="Refdenotaalpie"/>
        </w:rPr>
        <w:footnoteRef/>
      </w:r>
      <w:r>
        <w:t xml:space="preserve"> Short: less than 2 years; Medium: between 2 to 5 years; Long: more than 5 years</w:t>
      </w:r>
    </w:p>
  </w:footnote>
  <w:footnote w:id="79">
    <w:p w14:paraId="050B348A" w14:textId="77777777" w:rsidR="000079D6" w:rsidRPr="006766F7" w:rsidRDefault="000079D6" w:rsidP="000079D6">
      <w:pPr>
        <w:pStyle w:val="Textonotapie"/>
      </w:pPr>
      <w:r>
        <w:rPr>
          <w:rStyle w:val="Refdenotaalpie"/>
        </w:rPr>
        <w:footnoteRef/>
      </w:r>
      <w:r>
        <w:t xml:space="preserve"> High: to implement within 2 years; Medium: to implement in 2 to 5 years; Low: to implement after 5 years</w:t>
      </w:r>
    </w:p>
  </w:footnote>
  <w:footnote w:id="80">
    <w:p w14:paraId="19EB41F1" w14:textId="77777777" w:rsidR="000079D6" w:rsidRPr="00BC3732" w:rsidRDefault="000079D6" w:rsidP="000079D6">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81">
    <w:p w14:paraId="714D69AE" w14:textId="77777777" w:rsidR="000079D6" w:rsidRPr="00096E1E" w:rsidRDefault="000079D6" w:rsidP="000079D6">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82">
    <w:p w14:paraId="41DC1BB7" w14:textId="77777777" w:rsidR="000079D6" w:rsidRPr="00144811" w:rsidRDefault="000079D6" w:rsidP="000079D6">
      <w:pPr>
        <w:pStyle w:val="Textonotapie"/>
        <w:rPr>
          <w:lang w:val="en-GB"/>
        </w:rPr>
      </w:pPr>
      <w:r>
        <w:rPr>
          <w:rStyle w:val="Refdenotaalpie"/>
        </w:rPr>
        <w:footnoteRef/>
      </w:r>
      <w:r>
        <w:t xml:space="preserve"> Short: less than 2 years; Medium: between 2 to 5 years; Long: more than 5 years</w:t>
      </w:r>
    </w:p>
  </w:footnote>
  <w:footnote w:id="83">
    <w:p w14:paraId="61DA0293" w14:textId="77777777" w:rsidR="00DF39AA" w:rsidRPr="006766F7" w:rsidRDefault="00DF39AA" w:rsidP="00DF39AA">
      <w:pPr>
        <w:pStyle w:val="Textonotapie"/>
      </w:pPr>
      <w:r>
        <w:rPr>
          <w:rStyle w:val="Refdenotaalpie"/>
        </w:rPr>
        <w:footnoteRef/>
      </w:r>
      <w:r>
        <w:t xml:space="preserve"> High: to implement within 2 years; Medium: to implement in 2 to 5 years; Low: to implement after 5 years</w:t>
      </w:r>
    </w:p>
  </w:footnote>
  <w:footnote w:id="84">
    <w:p w14:paraId="03A1B10D" w14:textId="77777777" w:rsidR="00DF39AA" w:rsidRPr="00BC3732" w:rsidRDefault="00DF39AA" w:rsidP="00DF39AA">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85">
    <w:p w14:paraId="6D11E58F" w14:textId="77777777" w:rsidR="00DF39AA" w:rsidRPr="00096E1E" w:rsidRDefault="00DF39AA" w:rsidP="00DF39AA">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86">
    <w:p w14:paraId="62A094BC" w14:textId="77777777" w:rsidR="00DF39AA" w:rsidRPr="00144811" w:rsidRDefault="00DF39AA" w:rsidP="00DF39AA">
      <w:pPr>
        <w:pStyle w:val="Textonotapie"/>
        <w:rPr>
          <w:lang w:val="en-GB"/>
        </w:rPr>
      </w:pPr>
      <w:r>
        <w:rPr>
          <w:rStyle w:val="Refdenotaalpie"/>
        </w:rPr>
        <w:footnoteRef/>
      </w:r>
      <w:r>
        <w:t xml:space="preserve"> Short: less than 2 years; Medium: between 2 to 5 years; Long: more than 5 years</w:t>
      </w:r>
    </w:p>
  </w:footnote>
  <w:footnote w:id="87">
    <w:p w14:paraId="443DCFDD" w14:textId="77777777" w:rsidR="008A4FC3" w:rsidRPr="006766F7" w:rsidRDefault="008A4FC3" w:rsidP="008A4FC3">
      <w:pPr>
        <w:pStyle w:val="Textonotapie"/>
      </w:pPr>
      <w:r>
        <w:rPr>
          <w:rStyle w:val="Refdenotaalpie"/>
        </w:rPr>
        <w:footnoteRef/>
      </w:r>
      <w:r>
        <w:t xml:space="preserve"> High: to implement within 2 years; Medium: to implement in 2 to 5 years; Low: to implement after 5 years</w:t>
      </w:r>
    </w:p>
  </w:footnote>
  <w:footnote w:id="88">
    <w:p w14:paraId="125C1AF1" w14:textId="77777777" w:rsidR="008A4FC3" w:rsidRPr="00BC3732" w:rsidRDefault="008A4FC3" w:rsidP="008A4FC3">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89">
    <w:p w14:paraId="7282583A" w14:textId="77777777" w:rsidR="008A4FC3" w:rsidRPr="00096E1E" w:rsidRDefault="008A4FC3" w:rsidP="008A4FC3">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90">
    <w:p w14:paraId="0D7FB09E" w14:textId="77777777" w:rsidR="008A4FC3" w:rsidRPr="00144811" w:rsidRDefault="008A4FC3" w:rsidP="008A4FC3">
      <w:pPr>
        <w:pStyle w:val="Textonotapie"/>
        <w:rPr>
          <w:lang w:val="en-GB"/>
        </w:rPr>
      </w:pPr>
      <w:r>
        <w:rPr>
          <w:rStyle w:val="Refdenotaalpie"/>
        </w:rPr>
        <w:footnoteRef/>
      </w:r>
      <w:r>
        <w:t xml:space="preserve"> Short: less than 2 years; Medium: between 2 to 5 years; Long: more than 5 years</w:t>
      </w:r>
    </w:p>
  </w:footnote>
  <w:footnote w:id="91">
    <w:p w14:paraId="0852A5E9" w14:textId="77777777" w:rsidR="00AC65C2" w:rsidRPr="006766F7" w:rsidRDefault="00AC65C2" w:rsidP="00AC65C2">
      <w:pPr>
        <w:pStyle w:val="Textonotapie"/>
      </w:pPr>
      <w:r>
        <w:rPr>
          <w:rStyle w:val="Refdenotaalpie"/>
        </w:rPr>
        <w:footnoteRef/>
      </w:r>
      <w:r>
        <w:t xml:space="preserve"> High: to implement within 2 years; Medium: to implement in 2 to 5 years; Low: to implement after 5 years</w:t>
      </w:r>
    </w:p>
  </w:footnote>
  <w:footnote w:id="92">
    <w:p w14:paraId="65B3A320" w14:textId="77777777" w:rsidR="00AC65C2" w:rsidRPr="00BC3732" w:rsidRDefault="00AC65C2" w:rsidP="00AC65C2">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93">
    <w:p w14:paraId="3785E768" w14:textId="77777777" w:rsidR="00AC65C2" w:rsidRPr="00096E1E" w:rsidRDefault="00AC65C2" w:rsidP="00AC65C2">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94">
    <w:p w14:paraId="270B4006" w14:textId="77777777" w:rsidR="00AC65C2" w:rsidRPr="00144811" w:rsidRDefault="00AC65C2" w:rsidP="00AC65C2">
      <w:pPr>
        <w:pStyle w:val="Textonotapie"/>
        <w:rPr>
          <w:lang w:val="en-GB"/>
        </w:rPr>
      </w:pPr>
      <w:r>
        <w:rPr>
          <w:rStyle w:val="Refdenotaalpie"/>
        </w:rPr>
        <w:footnoteRef/>
      </w:r>
      <w:r>
        <w:t xml:space="preserve"> Short: less than 2 years; Medium: between 2 to 5 years; Long: more than 5 years</w:t>
      </w:r>
    </w:p>
  </w:footnote>
  <w:footnote w:id="95">
    <w:p w14:paraId="74583783"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96">
    <w:p w14:paraId="7756894F"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97">
    <w:p w14:paraId="4DDE8B1E"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98">
    <w:p w14:paraId="6D8BDBA2"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99">
    <w:p w14:paraId="2975B89C"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100">
    <w:p w14:paraId="2437FBBC"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101">
    <w:p w14:paraId="12C12494"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102">
    <w:p w14:paraId="16A50DF8"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103">
    <w:p w14:paraId="5515B284"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104">
    <w:p w14:paraId="3C6E6079"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105">
    <w:p w14:paraId="7177D8B9"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106">
    <w:p w14:paraId="1DC21816"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107">
    <w:p w14:paraId="3A22C69B"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108">
    <w:p w14:paraId="6329EE24"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109">
    <w:p w14:paraId="5AA1C001"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110">
    <w:p w14:paraId="0A4FD9E8"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111">
    <w:p w14:paraId="34675034"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112">
    <w:p w14:paraId="7A7CBA32"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113">
    <w:p w14:paraId="1E00122B"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114">
    <w:p w14:paraId="03C5B4CC"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115">
    <w:p w14:paraId="52B599ED"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116">
    <w:p w14:paraId="1BDEEC32"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117">
    <w:p w14:paraId="5217FE7F"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118">
    <w:p w14:paraId="7D8B4126" w14:textId="77777777" w:rsidR="00F55BDB" w:rsidRPr="00144811" w:rsidRDefault="00F55BDB" w:rsidP="00656A1F">
      <w:pPr>
        <w:pStyle w:val="Textonotapie"/>
        <w:rPr>
          <w:lang w:val="en-GB"/>
        </w:rPr>
      </w:pPr>
      <w:r>
        <w:rPr>
          <w:rStyle w:val="Refdenotaalpie"/>
        </w:rPr>
        <w:footnoteRef/>
      </w:r>
      <w:r>
        <w:t xml:space="preserve"> Short: less than 2 years; Medium: between 2 to 5 years; Long: more than 5 years</w:t>
      </w:r>
    </w:p>
  </w:footnote>
  <w:footnote w:id="119">
    <w:p w14:paraId="624F4809"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120">
    <w:p w14:paraId="168B7D94"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121">
    <w:p w14:paraId="005D575C"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122">
    <w:p w14:paraId="17ED0791"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123">
    <w:p w14:paraId="7B48006B"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124">
    <w:p w14:paraId="144500AA"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125">
    <w:p w14:paraId="3637461C"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126">
    <w:p w14:paraId="01897D89"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127">
    <w:p w14:paraId="12A1B0B0"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128">
    <w:p w14:paraId="60040117"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129">
    <w:p w14:paraId="14AABAB1"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130">
    <w:p w14:paraId="74C8E6AC"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131">
    <w:p w14:paraId="5A465489"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132">
    <w:p w14:paraId="5725F5F1"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133">
    <w:p w14:paraId="66590726"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134">
    <w:p w14:paraId="00742C87"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135">
    <w:p w14:paraId="0C28FEB3"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136">
    <w:p w14:paraId="1BBFCF21"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137">
    <w:p w14:paraId="2879DE03"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138">
    <w:p w14:paraId="6646D555"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139">
    <w:p w14:paraId="4672F937"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140">
    <w:p w14:paraId="43CF9CEE"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141">
    <w:p w14:paraId="0EC42A29"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142">
    <w:p w14:paraId="16921641"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143">
    <w:p w14:paraId="7D6C674B"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144">
    <w:p w14:paraId="42C3A47A"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145">
    <w:p w14:paraId="6689BC74"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146">
    <w:p w14:paraId="4D0F89B4"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147">
    <w:p w14:paraId="682296E1"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148">
    <w:p w14:paraId="12032370"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149">
    <w:p w14:paraId="1D73302B"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150">
    <w:p w14:paraId="670BA91A"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151">
    <w:p w14:paraId="45632F39"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152">
    <w:p w14:paraId="09178350"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153">
    <w:p w14:paraId="6615533A"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154">
    <w:p w14:paraId="5B26B6A1"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155">
    <w:p w14:paraId="7739212A"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156">
    <w:p w14:paraId="65BA50ED"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157">
    <w:p w14:paraId="37BF79ED"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158">
    <w:p w14:paraId="47B54D2B"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159">
    <w:p w14:paraId="45FF6628"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160">
    <w:p w14:paraId="71FED3EF"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161">
    <w:p w14:paraId="58157BFF"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162">
    <w:p w14:paraId="4B42CF5C"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163">
    <w:p w14:paraId="5D19E193"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164">
    <w:p w14:paraId="44EFA67C"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165">
    <w:p w14:paraId="38D2B3F8"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166">
    <w:p w14:paraId="064F1188"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167">
    <w:p w14:paraId="2260391E"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168">
    <w:p w14:paraId="607BFBE7"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169">
    <w:p w14:paraId="0F7BBC1D"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170">
    <w:p w14:paraId="18EC6D4B"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171">
    <w:p w14:paraId="41299809"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172">
    <w:p w14:paraId="4EAF453E"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173">
    <w:p w14:paraId="35004AF1"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174">
    <w:p w14:paraId="5F9A7991" w14:textId="77777777" w:rsidR="00F55BDB" w:rsidRPr="006766F7" w:rsidRDefault="00F55BDB" w:rsidP="00656A1F">
      <w:pPr>
        <w:pStyle w:val="Textonotapie"/>
      </w:pPr>
      <w:r>
        <w:rPr>
          <w:rStyle w:val="Refdenotaalpie"/>
        </w:rPr>
        <w:footnoteRef/>
      </w:r>
      <w:r>
        <w:t xml:space="preserve"> High: to implement within two years; Medium: to implement in 2 to 5 years; Low: to implement after 5 years</w:t>
      </w:r>
    </w:p>
  </w:footnote>
  <w:footnote w:id="175">
    <w:p w14:paraId="4436A863" w14:textId="77777777" w:rsidR="00F55BDB" w:rsidRPr="00BC3732" w:rsidRDefault="00F55BDB" w:rsidP="00656A1F">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176">
    <w:p w14:paraId="7FE6A957" w14:textId="77777777" w:rsidR="00F55BDB" w:rsidRPr="00096E1E" w:rsidRDefault="00F55BDB" w:rsidP="00656A1F">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177">
    <w:p w14:paraId="4EFB6478"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178">
    <w:p w14:paraId="1D4A1ECC" w14:textId="77777777" w:rsidR="00F55BDB" w:rsidRPr="00096E1E" w:rsidRDefault="00F55BDB" w:rsidP="00656A1F">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179">
    <w:p w14:paraId="3F8C2B5C" w14:textId="77777777" w:rsidR="00F55BDB" w:rsidRPr="006766F7" w:rsidRDefault="00F55BDB" w:rsidP="00656A1F">
      <w:pPr>
        <w:pStyle w:val="Textonotapie"/>
      </w:pPr>
      <w:r>
        <w:rPr>
          <w:rStyle w:val="Refdenotaalpie"/>
        </w:rPr>
        <w:footnoteRef/>
      </w:r>
      <w:r>
        <w:t xml:space="preserve"> High: to implement within two years; Medium: to implement in 2 to 5 years; Low: to implement after 5 years</w:t>
      </w:r>
    </w:p>
  </w:footnote>
  <w:footnote w:id="180">
    <w:p w14:paraId="7F684B8C" w14:textId="77777777" w:rsidR="00F55BDB" w:rsidRPr="00BC3732" w:rsidRDefault="00F55BDB" w:rsidP="00656A1F">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181">
    <w:p w14:paraId="5F2745F9" w14:textId="77777777" w:rsidR="00F55BDB" w:rsidRPr="00096E1E" w:rsidRDefault="00F55BDB" w:rsidP="00656A1F">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182">
    <w:p w14:paraId="00B45513"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183">
    <w:p w14:paraId="213077CC" w14:textId="77777777" w:rsidR="00F55BDB" w:rsidRPr="00096E1E" w:rsidRDefault="00F55BDB" w:rsidP="00656A1F">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184">
    <w:p w14:paraId="5B7081EF"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185">
    <w:p w14:paraId="06359557" w14:textId="77777777" w:rsidR="00F55BDB" w:rsidRPr="00096E1E" w:rsidRDefault="00F55BDB" w:rsidP="00656A1F">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186">
    <w:p w14:paraId="4E39B942"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187">
    <w:p w14:paraId="1784F451"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188">
    <w:p w14:paraId="629D8B02"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189">
    <w:p w14:paraId="50EAC5C9"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190">
    <w:p w14:paraId="59B285BC" w14:textId="77777777" w:rsidR="00F55BDB" w:rsidRPr="006766F7" w:rsidRDefault="00F55BDB" w:rsidP="00656A1F">
      <w:pPr>
        <w:pStyle w:val="Textonotapie"/>
      </w:pPr>
      <w:r>
        <w:rPr>
          <w:rStyle w:val="Refdenotaalpie"/>
        </w:rPr>
        <w:footnoteRef/>
      </w:r>
      <w:r>
        <w:t xml:space="preserve"> High: to implement within 2 years; Medium: to implement in 2 to 5 years; Low: to implement after 5 years</w:t>
      </w:r>
    </w:p>
  </w:footnote>
  <w:footnote w:id="191">
    <w:p w14:paraId="30C175B5"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192">
    <w:p w14:paraId="08CD76A0" w14:textId="77777777" w:rsidR="00F55BDB" w:rsidRPr="00096E1E" w:rsidRDefault="00F55BDB" w:rsidP="00656A1F">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193">
    <w:p w14:paraId="4D4C91BF"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194">
    <w:p w14:paraId="0D801A04"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195">
    <w:p w14:paraId="0672C5D3"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196">
    <w:p w14:paraId="7C1BF63B"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197">
    <w:p w14:paraId="57C239AE"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198">
    <w:p w14:paraId="512BB8FA" w14:textId="77777777" w:rsidR="00F55BDB" w:rsidRPr="006766F7" w:rsidRDefault="00F55BDB" w:rsidP="00656A1F">
      <w:pPr>
        <w:pStyle w:val="Textonotapie"/>
      </w:pPr>
      <w:r>
        <w:rPr>
          <w:rStyle w:val="Refdenotaalpie"/>
        </w:rPr>
        <w:footnoteRef/>
      </w:r>
      <w:r>
        <w:t xml:space="preserve"> High: to implement within 2 years; Medium: to implement in 2 to 5 years; Low: to implement after 5 years</w:t>
      </w:r>
    </w:p>
  </w:footnote>
  <w:footnote w:id="199">
    <w:p w14:paraId="156436D3"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200">
    <w:p w14:paraId="4097F4A0" w14:textId="77777777" w:rsidR="00F55BDB" w:rsidRPr="00096E1E" w:rsidRDefault="00F55BDB" w:rsidP="00656A1F">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201">
    <w:p w14:paraId="20906BE7"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202">
    <w:p w14:paraId="5F884539" w14:textId="77777777" w:rsidR="00F55BDB" w:rsidRPr="006766F7" w:rsidRDefault="00F55BDB" w:rsidP="00656A1F">
      <w:pPr>
        <w:pStyle w:val="Textonotapie"/>
      </w:pPr>
      <w:r>
        <w:rPr>
          <w:rStyle w:val="Refdenotaalpie"/>
        </w:rPr>
        <w:footnoteRef/>
      </w:r>
      <w:r>
        <w:t xml:space="preserve"> High: to implement within 2 years; Medium: to implement in 2 to 5 years; Low: to implement after 5 years</w:t>
      </w:r>
    </w:p>
  </w:footnote>
  <w:footnote w:id="203">
    <w:p w14:paraId="09D4806A"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204">
    <w:p w14:paraId="384F1AC8" w14:textId="77777777" w:rsidR="00F55BDB" w:rsidRPr="00096E1E" w:rsidRDefault="00F55BDB" w:rsidP="00656A1F">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205">
    <w:p w14:paraId="4DC32DF1"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206">
    <w:p w14:paraId="53C654BC" w14:textId="77777777" w:rsidR="00F55BDB" w:rsidRPr="006766F7" w:rsidRDefault="00F55BDB" w:rsidP="00656A1F">
      <w:pPr>
        <w:pStyle w:val="Textonotapie"/>
      </w:pPr>
      <w:r>
        <w:rPr>
          <w:rStyle w:val="Refdenotaalpie"/>
        </w:rPr>
        <w:footnoteRef/>
      </w:r>
      <w:r>
        <w:t xml:space="preserve"> High: to implement within 2 years; Medium: to implement in 2 to 5 years; Low: to implement after 5 years</w:t>
      </w:r>
    </w:p>
  </w:footnote>
  <w:footnote w:id="207">
    <w:p w14:paraId="7AAD967F"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208">
    <w:p w14:paraId="70737D0C" w14:textId="77777777" w:rsidR="00F55BDB" w:rsidRPr="00096E1E" w:rsidRDefault="00F55BDB" w:rsidP="00656A1F">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209">
    <w:p w14:paraId="19911964"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210">
    <w:p w14:paraId="6E87D7AF"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211">
    <w:p w14:paraId="6C6A43EA"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212">
    <w:p w14:paraId="43BC6537"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213">
    <w:p w14:paraId="2D83B68A"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214">
    <w:p w14:paraId="30FE9185" w14:textId="77777777" w:rsidR="00F55BDB" w:rsidRPr="006766F7" w:rsidRDefault="00F55BDB" w:rsidP="00656A1F">
      <w:pPr>
        <w:pStyle w:val="Textonotapie"/>
      </w:pPr>
      <w:r>
        <w:rPr>
          <w:rStyle w:val="Refdenotaalpie"/>
        </w:rPr>
        <w:footnoteRef/>
      </w:r>
      <w:r>
        <w:t xml:space="preserve"> High: to implement within 2 years; Medium: to implement in 2 to 5 years; Low: to implement after 5 years</w:t>
      </w:r>
    </w:p>
  </w:footnote>
  <w:footnote w:id="215">
    <w:p w14:paraId="31215670"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216">
    <w:p w14:paraId="66FDC63A" w14:textId="77777777" w:rsidR="00F55BDB" w:rsidRPr="00096E1E" w:rsidRDefault="00F55BDB" w:rsidP="00656A1F">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217">
    <w:p w14:paraId="30AA7A1C"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218">
    <w:p w14:paraId="171B5240"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219">
    <w:p w14:paraId="0E2F1F12"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220">
    <w:p w14:paraId="40C7A365"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221">
    <w:p w14:paraId="45D439D3"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222">
    <w:p w14:paraId="79BB2F36"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223">
    <w:p w14:paraId="1D0F2979"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224">
    <w:p w14:paraId="69B6CE5D"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225">
    <w:p w14:paraId="2517A399"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226">
    <w:p w14:paraId="222E092D" w14:textId="77777777" w:rsidR="0087465A" w:rsidRPr="006766F7" w:rsidRDefault="0087465A" w:rsidP="0087465A">
      <w:pPr>
        <w:pStyle w:val="Textonotapie"/>
      </w:pPr>
      <w:r>
        <w:rPr>
          <w:rStyle w:val="Refdenotaalpie"/>
        </w:rPr>
        <w:footnoteRef/>
      </w:r>
      <w:r>
        <w:t xml:space="preserve"> High: to implement within 2 years; Medium: to implement in 2 to 5 years; Low: to implement after 5 years</w:t>
      </w:r>
    </w:p>
  </w:footnote>
  <w:footnote w:id="227">
    <w:p w14:paraId="5B22C894" w14:textId="77777777" w:rsidR="0087465A" w:rsidRPr="00BC3732" w:rsidRDefault="0087465A" w:rsidP="0087465A">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228">
    <w:p w14:paraId="6075CFAC" w14:textId="77777777" w:rsidR="0087465A" w:rsidRPr="00096E1E" w:rsidRDefault="0087465A" w:rsidP="0087465A">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229">
    <w:p w14:paraId="22ACE7A2" w14:textId="77777777" w:rsidR="0087465A" w:rsidRPr="00144811" w:rsidRDefault="0087465A" w:rsidP="0087465A">
      <w:pPr>
        <w:pStyle w:val="Textonotapie"/>
        <w:rPr>
          <w:lang w:val="en-GB"/>
        </w:rPr>
      </w:pPr>
      <w:r>
        <w:rPr>
          <w:rStyle w:val="Refdenotaalpie"/>
        </w:rPr>
        <w:footnoteRef/>
      </w:r>
      <w:r>
        <w:t xml:space="preserve"> Short: less than 2 years; Medium: between 2 to 5 years; Long: more than 5 years</w:t>
      </w:r>
    </w:p>
  </w:footnote>
  <w:footnote w:id="230">
    <w:p w14:paraId="53365540" w14:textId="77777777" w:rsidR="000139E6" w:rsidRPr="006766F7" w:rsidRDefault="000139E6" w:rsidP="000139E6">
      <w:pPr>
        <w:pStyle w:val="Textonotapie"/>
      </w:pPr>
      <w:r>
        <w:rPr>
          <w:rStyle w:val="Refdenotaalpie"/>
        </w:rPr>
        <w:footnoteRef/>
      </w:r>
      <w:r>
        <w:t xml:space="preserve"> High: to implement within 2 years; Medium: to implement in 2 to 5 years; Low: to implement after 5 years</w:t>
      </w:r>
    </w:p>
  </w:footnote>
  <w:footnote w:id="231">
    <w:p w14:paraId="232DBC20" w14:textId="77777777" w:rsidR="000139E6" w:rsidRPr="00096E1E" w:rsidRDefault="000139E6" w:rsidP="000139E6">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232">
    <w:p w14:paraId="2C96E5DA" w14:textId="77777777" w:rsidR="000139E6" w:rsidRPr="00144811" w:rsidRDefault="000139E6" w:rsidP="000139E6">
      <w:pPr>
        <w:pStyle w:val="Textonotapie"/>
        <w:rPr>
          <w:lang w:val="en-GB"/>
        </w:rPr>
      </w:pPr>
      <w:r>
        <w:rPr>
          <w:rStyle w:val="Refdenotaalpie"/>
        </w:rPr>
        <w:footnoteRef/>
      </w:r>
      <w:r>
        <w:t xml:space="preserve"> Short: less than 2 years; Medium: between 2 to 5 years; Long: more than 5 years</w:t>
      </w:r>
    </w:p>
  </w:footnote>
  <w:footnote w:id="233">
    <w:p w14:paraId="145A4350" w14:textId="77777777" w:rsidR="00571DFF" w:rsidRPr="006766F7" w:rsidRDefault="00571DFF" w:rsidP="00571DFF">
      <w:pPr>
        <w:pStyle w:val="Textonotapie"/>
      </w:pPr>
      <w:r>
        <w:rPr>
          <w:rStyle w:val="Refdenotaalpie"/>
        </w:rPr>
        <w:footnoteRef/>
      </w:r>
      <w:r>
        <w:t xml:space="preserve"> High: to implement within 2 years; Medium: to implement in 2 to 5 years; Low: to implement after 5 years</w:t>
      </w:r>
    </w:p>
  </w:footnote>
  <w:footnote w:id="234">
    <w:p w14:paraId="65D51639" w14:textId="77777777" w:rsidR="00571DFF" w:rsidRPr="00BC3732" w:rsidRDefault="00571DFF" w:rsidP="00571DFF">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235">
    <w:p w14:paraId="3AC27175" w14:textId="77777777" w:rsidR="00571DFF" w:rsidRPr="00096E1E" w:rsidRDefault="00571DFF" w:rsidP="00571DFF">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236">
    <w:p w14:paraId="50876CCB" w14:textId="77777777" w:rsidR="00571DFF" w:rsidRPr="00144811" w:rsidRDefault="00571DFF" w:rsidP="00571DFF">
      <w:pPr>
        <w:pStyle w:val="Textonotapie"/>
        <w:rPr>
          <w:lang w:val="en-GB"/>
        </w:rPr>
      </w:pPr>
      <w:r>
        <w:rPr>
          <w:rStyle w:val="Refdenotaalpie"/>
        </w:rPr>
        <w:footnoteRef/>
      </w:r>
      <w:r>
        <w:t xml:space="preserve"> Short: less than 2 years; Medium: between 2 to 5 years; Long: more than 5 years</w:t>
      </w:r>
    </w:p>
  </w:footnote>
  <w:footnote w:id="237">
    <w:p w14:paraId="3CD213A1" w14:textId="77777777" w:rsidR="00F652CC" w:rsidRPr="006766F7" w:rsidRDefault="00F652CC" w:rsidP="00F652CC">
      <w:pPr>
        <w:pStyle w:val="Textonotapie"/>
      </w:pPr>
      <w:r>
        <w:rPr>
          <w:rStyle w:val="Refdenotaalpie"/>
        </w:rPr>
        <w:footnoteRef/>
      </w:r>
      <w:r>
        <w:t xml:space="preserve"> High: to implement within 2 years; Medium: to implement in 2 to 5 years; Low: to implement after 5 years</w:t>
      </w:r>
    </w:p>
  </w:footnote>
  <w:footnote w:id="238">
    <w:p w14:paraId="6247E333" w14:textId="77777777" w:rsidR="00F652CC" w:rsidRPr="00BC3732" w:rsidRDefault="00F652CC" w:rsidP="00F652CC">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239">
    <w:p w14:paraId="7AE401F3" w14:textId="77777777" w:rsidR="00F652CC" w:rsidRPr="00096E1E" w:rsidRDefault="00F652CC" w:rsidP="00F652CC">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240">
    <w:p w14:paraId="182BD319" w14:textId="77777777" w:rsidR="00F652CC" w:rsidRPr="00144811" w:rsidRDefault="00F652CC" w:rsidP="00F652CC">
      <w:pPr>
        <w:pStyle w:val="Textonotapie"/>
        <w:rPr>
          <w:lang w:val="en-GB"/>
        </w:rPr>
      </w:pPr>
      <w:r>
        <w:rPr>
          <w:rStyle w:val="Refdenotaalpie"/>
        </w:rPr>
        <w:footnoteRef/>
      </w:r>
      <w:r>
        <w:t xml:space="preserve"> Short: less than 2 years; Medium: between 2 to 5 years; Long: more than 5 years</w:t>
      </w:r>
    </w:p>
  </w:footnote>
  <w:footnote w:id="241">
    <w:p w14:paraId="4D03026A" w14:textId="77777777" w:rsidR="003111D0" w:rsidRPr="006766F7" w:rsidRDefault="003111D0" w:rsidP="003111D0">
      <w:pPr>
        <w:pStyle w:val="Textonotapie"/>
      </w:pPr>
      <w:r>
        <w:rPr>
          <w:rStyle w:val="Refdenotaalpie"/>
        </w:rPr>
        <w:footnoteRef/>
      </w:r>
      <w:r>
        <w:t xml:space="preserve"> High: to implement within 2 years; Medium: to implement in 2 to 5 years; Low: to implement after 5 years</w:t>
      </w:r>
    </w:p>
  </w:footnote>
  <w:footnote w:id="242">
    <w:p w14:paraId="07807AB2" w14:textId="77777777" w:rsidR="003111D0" w:rsidRPr="00BC3732" w:rsidRDefault="003111D0" w:rsidP="003111D0">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243">
    <w:p w14:paraId="66EFBE80" w14:textId="77777777" w:rsidR="003111D0" w:rsidRPr="00096E1E" w:rsidRDefault="003111D0" w:rsidP="003111D0">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244">
    <w:p w14:paraId="166C2B6A" w14:textId="77777777" w:rsidR="003111D0" w:rsidRPr="00144811" w:rsidRDefault="003111D0" w:rsidP="003111D0">
      <w:pPr>
        <w:pStyle w:val="Textonotapie"/>
        <w:rPr>
          <w:lang w:val="en-GB"/>
        </w:rPr>
      </w:pPr>
      <w:r>
        <w:rPr>
          <w:rStyle w:val="Refdenotaalpie"/>
        </w:rPr>
        <w:footnoteRef/>
      </w:r>
      <w:r>
        <w:t xml:space="preserve"> Short: less than 2 years; Medium: between 2 to 5 years; Long: more than 5 years</w:t>
      </w:r>
    </w:p>
  </w:footnote>
  <w:footnote w:id="245">
    <w:p w14:paraId="1B9B1E62" w14:textId="77777777" w:rsidR="0045727B" w:rsidRPr="006766F7" w:rsidRDefault="0045727B" w:rsidP="0045727B">
      <w:pPr>
        <w:pStyle w:val="Textonotapie"/>
      </w:pPr>
      <w:r>
        <w:rPr>
          <w:rStyle w:val="Refdenotaalpie"/>
        </w:rPr>
        <w:footnoteRef/>
      </w:r>
      <w:r>
        <w:t xml:space="preserve"> High: to implement within 2 years; Medium: to implement in 2 to 5 years; Low: to implement after 5 years</w:t>
      </w:r>
    </w:p>
  </w:footnote>
  <w:footnote w:id="246">
    <w:p w14:paraId="28E962C8" w14:textId="77777777" w:rsidR="0045727B" w:rsidRPr="00BC3732" w:rsidRDefault="0045727B" w:rsidP="0045727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247">
    <w:p w14:paraId="1C7F4995" w14:textId="77777777" w:rsidR="0045727B" w:rsidRPr="00096E1E" w:rsidRDefault="0045727B" w:rsidP="0045727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248">
    <w:p w14:paraId="5A369213" w14:textId="77777777" w:rsidR="0045727B" w:rsidRPr="00144811" w:rsidRDefault="0045727B" w:rsidP="0045727B">
      <w:pPr>
        <w:pStyle w:val="Textonotapie"/>
        <w:rPr>
          <w:lang w:val="en-GB"/>
        </w:rPr>
      </w:pPr>
      <w:r>
        <w:rPr>
          <w:rStyle w:val="Refdenotaalpie"/>
        </w:rPr>
        <w:footnoteRef/>
      </w:r>
      <w:r>
        <w:t xml:space="preserve"> Short: less than 2 years; Medium: between 2 to 5 years; Long: more than 5 years</w:t>
      </w:r>
    </w:p>
  </w:footnote>
  <w:footnote w:id="249">
    <w:p w14:paraId="406C52D6" w14:textId="77777777" w:rsidR="000425C3" w:rsidRPr="006766F7" w:rsidRDefault="000425C3" w:rsidP="000425C3">
      <w:pPr>
        <w:pStyle w:val="Textonotapie"/>
      </w:pPr>
      <w:r>
        <w:rPr>
          <w:rStyle w:val="Refdenotaalpie"/>
        </w:rPr>
        <w:footnoteRef/>
      </w:r>
      <w:r>
        <w:t xml:space="preserve"> High: to implement within 2 years; Medium: to implement in 2 to 5 years; Low: to implement after 5 years</w:t>
      </w:r>
    </w:p>
  </w:footnote>
  <w:footnote w:id="250">
    <w:p w14:paraId="16B2A998" w14:textId="77777777" w:rsidR="000425C3" w:rsidRPr="00BC3732" w:rsidRDefault="000425C3" w:rsidP="000425C3">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251">
    <w:p w14:paraId="5F20FB7E" w14:textId="77777777" w:rsidR="000425C3" w:rsidRPr="00096E1E" w:rsidRDefault="000425C3" w:rsidP="000425C3">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252">
    <w:p w14:paraId="0F5CF15C" w14:textId="77777777" w:rsidR="000425C3" w:rsidRPr="00144811" w:rsidRDefault="000425C3" w:rsidP="000425C3">
      <w:pPr>
        <w:pStyle w:val="Textonotapie"/>
        <w:rPr>
          <w:lang w:val="en-GB"/>
        </w:rPr>
      </w:pPr>
      <w:r>
        <w:rPr>
          <w:rStyle w:val="Refdenotaalpie"/>
        </w:rPr>
        <w:footnoteRef/>
      </w:r>
      <w:r>
        <w:t xml:space="preserve"> Short: less than 2 years; Medium: between 2 to 5 years; Long: more than 5 years</w:t>
      </w:r>
    </w:p>
  </w:footnote>
  <w:footnote w:id="253">
    <w:p w14:paraId="3DBF18C5" w14:textId="67FCE9DB" w:rsidR="00AA5CD9" w:rsidRPr="006766F7" w:rsidRDefault="00AA5CD9" w:rsidP="00656A1F">
      <w:pPr>
        <w:pStyle w:val="Textonotapie"/>
      </w:pPr>
      <w:r>
        <w:rPr>
          <w:rStyle w:val="Refdenotaalpie"/>
        </w:rPr>
        <w:footnoteRef/>
      </w:r>
      <w:r>
        <w:t xml:space="preserve"> High: to implement within two years; Medium: to implement in 2 to 5 years; Low: implement after 5 years</w:t>
      </w:r>
    </w:p>
  </w:footnote>
  <w:footnote w:id="254">
    <w:p w14:paraId="3CC4124A" w14:textId="77777777" w:rsidR="00AA5CD9" w:rsidRPr="00096E1E" w:rsidRDefault="00AA5CD9" w:rsidP="00656A1F">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255">
    <w:p w14:paraId="48FE69DD" w14:textId="77777777" w:rsidR="00AA5CD9" w:rsidRPr="00144811" w:rsidRDefault="00AA5CD9" w:rsidP="00656A1F">
      <w:pPr>
        <w:pStyle w:val="Textonotapie"/>
        <w:rPr>
          <w:lang w:val="en-GB"/>
        </w:rPr>
      </w:pPr>
      <w:r>
        <w:rPr>
          <w:rStyle w:val="Refdenotaalpie"/>
        </w:rPr>
        <w:footnoteRef/>
      </w:r>
      <w:r>
        <w:t xml:space="preserve"> Short: less than 2 years; Medium: between 2 to 5 years; Long: more than 5 years</w:t>
      </w:r>
    </w:p>
  </w:footnote>
  <w:footnote w:id="256">
    <w:p w14:paraId="633019FA" w14:textId="77777777" w:rsidR="00AA5CD9" w:rsidRPr="006766F7" w:rsidRDefault="00AA5CD9" w:rsidP="00656A1F">
      <w:pPr>
        <w:pStyle w:val="Textonotapie"/>
      </w:pPr>
      <w:r>
        <w:rPr>
          <w:rStyle w:val="Refdenotaalpie"/>
        </w:rPr>
        <w:footnoteRef/>
      </w:r>
      <w:r>
        <w:t xml:space="preserve"> High: to implement within two years; Medium: to implement in 2 to 5 years; Low: to implement after 5 years</w:t>
      </w:r>
    </w:p>
  </w:footnote>
  <w:footnote w:id="257">
    <w:p w14:paraId="47616BBA" w14:textId="77777777" w:rsidR="00AA5CD9" w:rsidRPr="00BC3732" w:rsidRDefault="00AA5CD9" w:rsidP="00656A1F">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258">
    <w:p w14:paraId="7F6EAB96" w14:textId="77777777" w:rsidR="00AA5CD9" w:rsidRPr="00096E1E" w:rsidRDefault="00AA5CD9" w:rsidP="00656A1F">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259">
    <w:p w14:paraId="53B9A4B5" w14:textId="77777777" w:rsidR="00AA5CD9" w:rsidRPr="00144811" w:rsidRDefault="00AA5CD9" w:rsidP="00656A1F">
      <w:pPr>
        <w:pStyle w:val="Textonotapie"/>
        <w:rPr>
          <w:lang w:val="en-GB"/>
        </w:rPr>
      </w:pPr>
      <w:r>
        <w:rPr>
          <w:rStyle w:val="Refdenotaalpie"/>
        </w:rPr>
        <w:footnoteRef/>
      </w:r>
      <w:r>
        <w:t xml:space="preserve"> Short: less than 2 years; Medium: between 2 to 5 years; Long: more than 5 years</w:t>
      </w:r>
    </w:p>
  </w:footnote>
  <w:footnote w:id="260">
    <w:p w14:paraId="13F0A07A" w14:textId="77777777" w:rsidR="00AA5CD9" w:rsidRPr="006766F7" w:rsidRDefault="00AA5CD9" w:rsidP="00656A1F">
      <w:pPr>
        <w:pStyle w:val="Textonotapie"/>
      </w:pPr>
      <w:r>
        <w:rPr>
          <w:rStyle w:val="Refdenotaalpie"/>
        </w:rPr>
        <w:footnoteRef/>
      </w:r>
      <w:r>
        <w:t xml:space="preserve"> High: to implement within two years; Medium: to implement in 2 to 5 years; Low: to implement after 5 years</w:t>
      </w:r>
    </w:p>
  </w:footnote>
  <w:footnote w:id="261">
    <w:p w14:paraId="1149314E" w14:textId="77777777" w:rsidR="00AA5CD9" w:rsidRPr="00BC3732" w:rsidRDefault="00AA5CD9" w:rsidP="00656A1F">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262">
    <w:p w14:paraId="3FF52DAA" w14:textId="77777777" w:rsidR="00AA5CD9" w:rsidRPr="00096E1E" w:rsidRDefault="00AA5CD9" w:rsidP="00656A1F">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263">
    <w:p w14:paraId="3BE5B2AB" w14:textId="77777777" w:rsidR="00AA5CD9" w:rsidRPr="00144811" w:rsidRDefault="00AA5CD9" w:rsidP="00656A1F">
      <w:pPr>
        <w:pStyle w:val="Textonotapie"/>
        <w:rPr>
          <w:lang w:val="en-GB"/>
        </w:rPr>
      </w:pPr>
      <w:r>
        <w:rPr>
          <w:rStyle w:val="Refdenotaalpie"/>
        </w:rPr>
        <w:footnoteRef/>
      </w:r>
      <w:r>
        <w:t xml:space="preserve"> Short: less than 2 years; Medium: between 2 to 5 years; Long: more than 5 years</w:t>
      </w:r>
    </w:p>
  </w:footnote>
  <w:footnote w:id="264">
    <w:p w14:paraId="760410C7" w14:textId="3362B452" w:rsidR="00AA5CD9" w:rsidRPr="006766F7" w:rsidRDefault="00AA5CD9" w:rsidP="00656A1F">
      <w:pPr>
        <w:pStyle w:val="Textonotapie"/>
      </w:pPr>
      <w:r>
        <w:rPr>
          <w:rStyle w:val="Refdenotaalpie"/>
        </w:rPr>
        <w:footnoteRef/>
      </w:r>
      <w:r>
        <w:t xml:space="preserve"> High: to implement within two years; Medium: to implement in 2 to 5 years; Low: implement after 5 years</w:t>
      </w:r>
    </w:p>
  </w:footnote>
  <w:footnote w:id="265">
    <w:p w14:paraId="15048726" w14:textId="77777777" w:rsidR="00AA5CD9" w:rsidRPr="00BC3732" w:rsidRDefault="00AA5CD9" w:rsidP="00656A1F">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266">
    <w:p w14:paraId="69C18329" w14:textId="77777777" w:rsidR="00AA5CD9" w:rsidRPr="00096E1E" w:rsidRDefault="00AA5CD9" w:rsidP="00656A1F">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267">
    <w:p w14:paraId="3FD1AB3D" w14:textId="77777777" w:rsidR="00AA5CD9" w:rsidRPr="00144811" w:rsidRDefault="00AA5CD9" w:rsidP="00656A1F">
      <w:pPr>
        <w:pStyle w:val="Textonotapie"/>
        <w:rPr>
          <w:lang w:val="en-GB"/>
        </w:rPr>
      </w:pPr>
      <w:r>
        <w:rPr>
          <w:rStyle w:val="Refdenotaalpie"/>
        </w:rPr>
        <w:footnoteRef/>
      </w:r>
      <w:r>
        <w:t xml:space="preserve"> Short: less than 2 years; Medium: between 2 to 5 years; Long: more than 5 years</w:t>
      </w:r>
    </w:p>
  </w:footnote>
  <w:footnote w:id="268">
    <w:p w14:paraId="69A319DA" w14:textId="0703AF24" w:rsidR="00AA5CD9" w:rsidRPr="006766F7" w:rsidRDefault="00AA5CD9" w:rsidP="00656A1F">
      <w:pPr>
        <w:pStyle w:val="Textonotapie"/>
      </w:pPr>
      <w:r>
        <w:rPr>
          <w:rStyle w:val="Refdenotaalpie"/>
        </w:rPr>
        <w:footnoteRef/>
      </w:r>
      <w:r>
        <w:t xml:space="preserve"> High: to implement within two years; Medium: to implement in 2 to 5 years; Low: implement after 5 years</w:t>
      </w:r>
    </w:p>
  </w:footnote>
  <w:footnote w:id="269">
    <w:p w14:paraId="3123A01B" w14:textId="77777777" w:rsidR="00AA5CD9" w:rsidRPr="00BC3732" w:rsidRDefault="00AA5CD9" w:rsidP="00656A1F">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270">
    <w:p w14:paraId="3EC1F277" w14:textId="77777777" w:rsidR="00AA5CD9" w:rsidRPr="00096E1E" w:rsidRDefault="00AA5CD9" w:rsidP="00656A1F">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271">
    <w:p w14:paraId="317FA416" w14:textId="77777777" w:rsidR="00AA5CD9" w:rsidRPr="00144811" w:rsidRDefault="00AA5CD9" w:rsidP="00656A1F">
      <w:pPr>
        <w:pStyle w:val="Textonotapie"/>
        <w:rPr>
          <w:lang w:val="en-GB"/>
        </w:rPr>
      </w:pPr>
      <w:r>
        <w:rPr>
          <w:rStyle w:val="Refdenotaalpie"/>
        </w:rPr>
        <w:footnoteRef/>
      </w:r>
      <w:r>
        <w:t xml:space="preserve"> Short: less than 2 years; Medium: between 2 to 5 years; Long: more than 5 years</w:t>
      </w:r>
    </w:p>
  </w:footnote>
  <w:footnote w:id="272">
    <w:p w14:paraId="08C6A634" w14:textId="77777777" w:rsidR="00AA5CD9" w:rsidRPr="006766F7" w:rsidRDefault="00AA5CD9" w:rsidP="00656A1F">
      <w:pPr>
        <w:pStyle w:val="Textonotapie"/>
      </w:pPr>
      <w:r>
        <w:rPr>
          <w:rStyle w:val="Refdenotaalpie"/>
        </w:rPr>
        <w:footnoteRef/>
      </w:r>
      <w:r>
        <w:t xml:space="preserve"> High: to implement within two years; Medium: to implement in 2 to 5 years; Low: to implement after 5 years</w:t>
      </w:r>
    </w:p>
  </w:footnote>
  <w:footnote w:id="273">
    <w:p w14:paraId="47E2D3EF" w14:textId="77777777" w:rsidR="00AA5CD9" w:rsidRPr="00BC3732" w:rsidRDefault="00AA5CD9" w:rsidP="00656A1F">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274">
    <w:p w14:paraId="63E956C2" w14:textId="77777777" w:rsidR="00AA5CD9" w:rsidRPr="00096E1E" w:rsidRDefault="00AA5CD9" w:rsidP="00656A1F">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275">
    <w:p w14:paraId="09B22FA4" w14:textId="77777777" w:rsidR="00AA5CD9" w:rsidRPr="00144811" w:rsidRDefault="00AA5CD9" w:rsidP="00656A1F">
      <w:pPr>
        <w:pStyle w:val="Textonotapie"/>
        <w:rPr>
          <w:lang w:val="en-GB"/>
        </w:rPr>
      </w:pPr>
      <w:r>
        <w:rPr>
          <w:rStyle w:val="Refdenotaalpie"/>
        </w:rPr>
        <w:footnoteRef/>
      </w:r>
      <w:r>
        <w:t xml:space="preserve"> Short: less than 2 years; Medium: between 2 to 5 years; Long: more than 5 years</w:t>
      </w:r>
    </w:p>
  </w:footnote>
  <w:footnote w:id="276">
    <w:p w14:paraId="57AD7325"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277">
    <w:p w14:paraId="34272623"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278">
    <w:p w14:paraId="5CEEE26E"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279">
    <w:p w14:paraId="53718E5F"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280">
    <w:p w14:paraId="466FA861"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281">
    <w:p w14:paraId="449B7139"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282">
    <w:p w14:paraId="1A536556"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283">
    <w:p w14:paraId="0C634E9D"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284">
    <w:p w14:paraId="58CBA39E"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285">
    <w:p w14:paraId="1750C249"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286">
    <w:p w14:paraId="103A34DA"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287">
    <w:p w14:paraId="240A49DE"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288">
    <w:p w14:paraId="39C085BE"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289">
    <w:p w14:paraId="29D7976D"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290">
    <w:p w14:paraId="4ED8FC6D"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291">
    <w:p w14:paraId="7558B48A"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292">
    <w:p w14:paraId="67131541"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293">
    <w:p w14:paraId="62235A05"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294">
    <w:p w14:paraId="014151E1"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295">
    <w:p w14:paraId="41EED2F8"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296">
    <w:p w14:paraId="022050B6"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297">
    <w:p w14:paraId="2CC5022D"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298">
    <w:p w14:paraId="1CF14AB3"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299">
    <w:p w14:paraId="6FCB710B"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300">
    <w:p w14:paraId="6ABC9FCA"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301">
    <w:p w14:paraId="614AFEB1"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302">
    <w:p w14:paraId="1519C53D"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303">
    <w:p w14:paraId="18B06F15" w14:textId="77777777" w:rsidR="00F55BDB" w:rsidRPr="00144811" w:rsidRDefault="00F55BDB" w:rsidP="00656A1F">
      <w:pPr>
        <w:pStyle w:val="Textonotapie"/>
        <w:rPr>
          <w:lang w:val="en-GB"/>
        </w:rPr>
      </w:pPr>
      <w:r>
        <w:rPr>
          <w:rStyle w:val="Refdenotaalpie"/>
        </w:rPr>
        <w:footnoteRef/>
      </w:r>
      <w:r>
        <w:t xml:space="preserve"> Short: less than 2 years; Medium: between 2 to 5 years; Long: more than 5 years</w:t>
      </w:r>
    </w:p>
  </w:footnote>
  <w:footnote w:id="304">
    <w:p w14:paraId="43A23BC4"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305">
    <w:p w14:paraId="41DB9E74"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306">
    <w:p w14:paraId="215A9039"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307">
    <w:p w14:paraId="2A5BAA82"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308">
    <w:p w14:paraId="19A901DD"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309">
    <w:p w14:paraId="03B93D73"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310">
    <w:p w14:paraId="74772729"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311">
    <w:p w14:paraId="1A264D8D"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312">
    <w:p w14:paraId="4A79E53A"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313">
    <w:p w14:paraId="415BB517"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314">
    <w:p w14:paraId="763F1715"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315">
    <w:p w14:paraId="6D6577C3"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316">
    <w:p w14:paraId="68B06CD9"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317">
    <w:p w14:paraId="534CA828"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318">
    <w:p w14:paraId="3EDBF2E1"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319">
    <w:p w14:paraId="17016E3E"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320">
    <w:p w14:paraId="2CEF0575"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321">
    <w:p w14:paraId="68B13789"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322">
    <w:p w14:paraId="71AC8165"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323">
    <w:p w14:paraId="01ECFED9"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324">
    <w:p w14:paraId="7BF987BF"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325">
    <w:p w14:paraId="2ED99E14"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326">
    <w:p w14:paraId="6D924133"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327">
    <w:p w14:paraId="1EDC3CDD"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328">
    <w:p w14:paraId="01FF7DFE"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329">
    <w:p w14:paraId="419139F0"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330">
    <w:p w14:paraId="7B687CA9"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331">
    <w:p w14:paraId="72835361"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332">
    <w:p w14:paraId="3322B756"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333">
    <w:p w14:paraId="55E024E6"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334">
    <w:p w14:paraId="12F47069"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335">
    <w:p w14:paraId="4689325A"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336">
    <w:p w14:paraId="185D881B"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337">
    <w:p w14:paraId="573B2C61"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338">
    <w:p w14:paraId="14226466"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339">
    <w:p w14:paraId="06726AC2"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340">
    <w:p w14:paraId="6E7655D0"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341">
    <w:p w14:paraId="4CC6F563"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342">
    <w:p w14:paraId="07C0B54E"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343">
    <w:p w14:paraId="06F818C1"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344">
    <w:p w14:paraId="76DA460E"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345">
    <w:p w14:paraId="2EBE6BCA"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346">
    <w:p w14:paraId="5A3A0304"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347">
    <w:p w14:paraId="7E929A19"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348">
    <w:p w14:paraId="592EB5A1"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349">
    <w:p w14:paraId="6FFAC7C3"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350">
    <w:p w14:paraId="02CE81B9"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351">
    <w:p w14:paraId="47534FAD"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352">
    <w:p w14:paraId="622485E7"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353">
    <w:p w14:paraId="2E31C889"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354">
    <w:p w14:paraId="46E6EC89"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355">
    <w:p w14:paraId="240D2986"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356">
    <w:p w14:paraId="27FEC6C8"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357">
    <w:p w14:paraId="741CBCF9"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358">
    <w:p w14:paraId="0D8A7FE4"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359">
    <w:p w14:paraId="155902CE"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360">
    <w:p w14:paraId="12CD5C6D"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361">
    <w:p w14:paraId="6B5F6EED"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362">
    <w:p w14:paraId="472F762E"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363">
    <w:p w14:paraId="02D594C3"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364">
    <w:p w14:paraId="56B8AC58"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365">
    <w:p w14:paraId="05B88BF5"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366">
    <w:p w14:paraId="13DDF446"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367">
    <w:p w14:paraId="44F0D2BC"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368">
    <w:p w14:paraId="1E5758EC"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369">
    <w:p w14:paraId="17FB1E31" w14:textId="77777777" w:rsidR="00F55BDB" w:rsidRPr="006F22B0" w:rsidRDefault="00F55BDB">
      <w:pPr>
        <w:pStyle w:val="Textonotapie"/>
        <w:rPr>
          <w:lang w:val="en-US"/>
        </w:rPr>
      </w:pPr>
      <w:r w:rsidRPr="006F22B0">
        <w:rPr>
          <w:rStyle w:val="Refdenotaalpie"/>
        </w:rPr>
        <w:footnoteRef/>
      </w:r>
      <w:r w:rsidRPr="006F22B0">
        <w:t xml:space="preserve"> </w:t>
      </w:r>
      <w:r w:rsidRPr="006F22B0">
        <w:rPr>
          <w:lang w:val="en-US"/>
        </w:rPr>
        <w:t>See https://climate-adapt.eea.europa.eu/en/knowledge/tools/adaptation-support-tool/step-3-0</w:t>
      </w:r>
    </w:p>
  </w:footnote>
  <w:footnote w:id="370">
    <w:p w14:paraId="17C20A15" w14:textId="77777777" w:rsidR="00F55BDB" w:rsidRPr="00096E1E" w:rsidRDefault="00F55BDB">
      <w:pPr>
        <w:pStyle w:val="Textonotapie"/>
        <w:rPr>
          <w:lang w:val="en-GB"/>
        </w:rPr>
      </w:pPr>
      <w:r w:rsidRPr="006F22B0">
        <w:rPr>
          <w:rStyle w:val="Refdenotaalpie"/>
        </w:rPr>
        <w:footnoteRef/>
      </w:r>
      <w:r w:rsidRPr="006F22B0">
        <w:t xml:space="preserve"> </w:t>
      </w:r>
      <w:r w:rsidRPr="006F22B0">
        <w:rPr>
          <w:lang w:val="en-GB"/>
        </w:rPr>
        <w:t>Low: €100,000 or less: Medium: €100,000 – €1,000,000; High: over €1 million</w:t>
      </w:r>
    </w:p>
  </w:footnote>
  <w:footnote w:id="371">
    <w:p w14:paraId="0A0977A9" w14:textId="77777777" w:rsidR="00F55BDB" w:rsidRPr="00144811" w:rsidRDefault="00F55BDB" w:rsidP="00656A1F">
      <w:pPr>
        <w:pStyle w:val="Textonotapie"/>
        <w:rPr>
          <w:lang w:val="en-GB"/>
        </w:rPr>
      </w:pPr>
      <w:r>
        <w:rPr>
          <w:rStyle w:val="Refdenotaalpie"/>
        </w:rPr>
        <w:footnoteRef/>
      </w:r>
      <w:r>
        <w:t xml:space="preserve"> Short: less than 2 years; Medium: between 2 to 5 years; Long: more than 5 years</w:t>
      </w:r>
    </w:p>
  </w:footnote>
  <w:footnote w:id="372">
    <w:p w14:paraId="2840526E" w14:textId="77777777" w:rsidR="00F55BDB" w:rsidRPr="006766F7" w:rsidRDefault="00F55BDB" w:rsidP="00656A1F">
      <w:pPr>
        <w:pStyle w:val="Textonotapie"/>
      </w:pPr>
      <w:r>
        <w:rPr>
          <w:rStyle w:val="Refdenotaalpie"/>
        </w:rPr>
        <w:footnoteRef/>
      </w:r>
      <w:r>
        <w:t xml:space="preserve"> High: to implement within 2 years; Medium: to implement in 2 to 5 years; Low: to implement after 5 years</w:t>
      </w:r>
    </w:p>
  </w:footnote>
  <w:footnote w:id="373">
    <w:p w14:paraId="46A71D1A"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374">
    <w:p w14:paraId="141451CE" w14:textId="77777777" w:rsidR="00F55BDB" w:rsidRPr="00096E1E" w:rsidRDefault="00F55BDB" w:rsidP="00656A1F">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375">
    <w:p w14:paraId="6A92F9C4" w14:textId="77777777" w:rsidR="00F55BDB" w:rsidRPr="00144811" w:rsidRDefault="00F55BDB" w:rsidP="00656A1F">
      <w:pPr>
        <w:pStyle w:val="Textonotapie"/>
        <w:rPr>
          <w:lang w:val="en-GB"/>
        </w:rPr>
      </w:pPr>
      <w:r>
        <w:rPr>
          <w:rStyle w:val="Refdenotaalpie"/>
        </w:rPr>
        <w:footnoteRef/>
      </w:r>
      <w:r>
        <w:t xml:space="preserve"> Short: less than 2 years; Medium: between 2 to 5 years; Long: more than 5 years</w:t>
      </w:r>
    </w:p>
  </w:footnote>
  <w:footnote w:id="376">
    <w:p w14:paraId="2384BB4E" w14:textId="77777777" w:rsidR="00F55BDB" w:rsidRPr="006766F7" w:rsidRDefault="00F55BDB" w:rsidP="00656A1F">
      <w:pPr>
        <w:pStyle w:val="Textonotapie"/>
      </w:pPr>
      <w:r>
        <w:rPr>
          <w:rStyle w:val="Refdenotaalpie"/>
        </w:rPr>
        <w:footnoteRef/>
      </w:r>
      <w:r>
        <w:t xml:space="preserve"> High: to implement within 2 years; Medium: to implement in 2 to 5 years; Low: to implement after 5 years</w:t>
      </w:r>
    </w:p>
  </w:footnote>
  <w:footnote w:id="377">
    <w:p w14:paraId="361276C7"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378">
    <w:p w14:paraId="7D638928" w14:textId="77777777" w:rsidR="00F55BDB" w:rsidRPr="00096E1E" w:rsidRDefault="00F55BDB" w:rsidP="00656A1F">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379">
    <w:p w14:paraId="6E91ADB4" w14:textId="77777777" w:rsidR="00F55BDB" w:rsidRPr="00144811" w:rsidRDefault="00F55BDB" w:rsidP="00656A1F">
      <w:pPr>
        <w:pStyle w:val="Textonotapie"/>
        <w:rPr>
          <w:lang w:val="en-GB"/>
        </w:rPr>
      </w:pPr>
      <w:r>
        <w:rPr>
          <w:rStyle w:val="Refdenotaalpie"/>
        </w:rPr>
        <w:footnoteRef/>
      </w:r>
      <w:r>
        <w:t xml:space="preserve"> Short: less than 2 years; Medium: between 2 to 5 years; Long: more than 5 years</w:t>
      </w:r>
    </w:p>
  </w:footnote>
  <w:footnote w:id="380">
    <w:p w14:paraId="0EFAF951"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381">
    <w:p w14:paraId="4D3B5C03"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382">
    <w:p w14:paraId="7945B2C8"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383">
    <w:p w14:paraId="01E89EBE"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384">
    <w:p w14:paraId="541E8AB5"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385">
    <w:p w14:paraId="32BC17A0"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386">
    <w:p w14:paraId="74E325BF"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387">
    <w:p w14:paraId="492BFB4F"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388">
    <w:p w14:paraId="3754E755"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389">
    <w:p w14:paraId="4F3B755B"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390">
    <w:p w14:paraId="3711F6DB"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391">
    <w:p w14:paraId="4737FE62"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392">
    <w:p w14:paraId="4A26D2BD"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393">
    <w:p w14:paraId="4E6F6E08"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394">
    <w:p w14:paraId="23DD0CCA"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395">
    <w:p w14:paraId="724059BA"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396">
    <w:p w14:paraId="29BF2530"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397">
    <w:p w14:paraId="25027C94"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398">
    <w:p w14:paraId="6B7200F2"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399">
    <w:p w14:paraId="0F9B3330"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400">
    <w:p w14:paraId="500761DF"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401">
    <w:p w14:paraId="46429302"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402">
    <w:p w14:paraId="030E9C41"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403">
    <w:p w14:paraId="628D2BFF"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404">
    <w:p w14:paraId="5CDDD34B" w14:textId="77777777" w:rsidR="00F55BDB" w:rsidRPr="006766F7" w:rsidRDefault="00F55BDB">
      <w:pPr>
        <w:pStyle w:val="Textonotapie"/>
      </w:pPr>
      <w:r>
        <w:rPr>
          <w:rStyle w:val="Refdenotaalpie"/>
        </w:rPr>
        <w:footnoteRef/>
      </w:r>
      <w:r>
        <w:t xml:space="preserve"> High: to implement within 2 years; Medium: to implement in 2 to 5 years; Low: to implement after 5 years</w:t>
      </w:r>
    </w:p>
  </w:footnote>
  <w:footnote w:id="405">
    <w:p w14:paraId="44FFC62D" w14:textId="77777777" w:rsidR="00F55BDB" w:rsidRPr="00BC3732" w:rsidRDefault="00F55BDB">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406">
    <w:p w14:paraId="236295B3" w14:textId="77777777" w:rsidR="00F55BDB" w:rsidRPr="00096E1E" w:rsidRDefault="00F55BDB">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407">
    <w:p w14:paraId="1815B657" w14:textId="77777777" w:rsidR="00F55BDB" w:rsidRPr="00144811" w:rsidRDefault="00F55BDB">
      <w:pPr>
        <w:pStyle w:val="Textonotapie"/>
        <w:rPr>
          <w:lang w:val="en-GB"/>
        </w:rPr>
      </w:pPr>
      <w:r>
        <w:rPr>
          <w:rStyle w:val="Refdenotaalpie"/>
        </w:rPr>
        <w:footnoteRef/>
      </w:r>
      <w:r>
        <w:t xml:space="preserve"> Short: less than 2 years; Medium: between 2 to 5 years; Long: more than 5 years</w:t>
      </w:r>
    </w:p>
  </w:footnote>
  <w:footnote w:id="408">
    <w:p w14:paraId="2672DE46" w14:textId="77777777" w:rsidR="00850BC7" w:rsidRPr="006766F7" w:rsidRDefault="00850BC7" w:rsidP="00850BC7">
      <w:pPr>
        <w:pStyle w:val="Textonotapie"/>
      </w:pPr>
      <w:r>
        <w:rPr>
          <w:rStyle w:val="Refdenotaalpie"/>
        </w:rPr>
        <w:footnoteRef/>
      </w:r>
      <w:r>
        <w:t xml:space="preserve"> High: to implement within two years; Medium: to implement in 2 to 5 years; Low: to implement after 5 years</w:t>
      </w:r>
    </w:p>
  </w:footnote>
  <w:footnote w:id="409">
    <w:p w14:paraId="1FC5EB37" w14:textId="77777777" w:rsidR="00850BC7" w:rsidRPr="00BC3732" w:rsidRDefault="00850BC7" w:rsidP="00850BC7">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410">
    <w:p w14:paraId="06DD50E9" w14:textId="77777777" w:rsidR="00850BC7" w:rsidRPr="00096E1E" w:rsidRDefault="00850BC7" w:rsidP="00850BC7">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411">
    <w:p w14:paraId="110D08DC" w14:textId="77777777" w:rsidR="00215087" w:rsidRPr="006766F7" w:rsidRDefault="00215087" w:rsidP="00215087">
      <w:pPr>
        <w:pStyle w:val="Textonotapie"/>
        <w:spacing w:before="80"/>
      </w:pPr>
      <w:r>
        <w:rPr>
          <w:rStyle w:val="Refdenotaalpie"/>
        </w:rPr>
        <w:footnoteRef/>
      </w:r>
      <w:r>
        <w:t xml:space="preserve"> High: to implement within two years; Medium: to implement in 2 to 5 years; Low: to implement after 5 years</w:t>
      </w:r>
    </w:p>
  </w:footnote>
  <w:footnote w:id="412">
    <w:p w14:paraId="3C1995DF" w14:textId="77777777" w:rsidR="00215087" w:rsidRPr="00BC3732" w:rsidRDefault="00215087" w:rsidP="00215087">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413">
    <w:p w14:paraId="3C975D76" w14:textId="77777777" w:rsidR="00215087" w:rsidRPr="00096E1E" w:rsidRDefault="00215087" w:rsidP="00215087">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414">
    <w:p w14:paraId="3BAA14AB" w14:textId="13F87DEF" w:rsidR="00B0707D" w:rsidRPr="006766F7" w:rsidRDefault="00B0707D" w:rsidP="00754AD6">
      <w:pPr>
        <w:pStyle w:val="Textonotapie"/>
      </w:pPr>
      <w:r>
        <w:rPr>
          <w:rStyle w:val="Refdenotaalpie"/>
        </w:rPr>
        <w:footnoteRef/>
      </w:r>
      <w:r>
        <w:t xml:space="preserve"> High: implement within two years; Medium: implement in 2 to 5 years; Low: implement after 5 years</w:t>
      </w:r>
    </w:p>
  </w:footnote>
  <w:footnote w:id="415">
    <w:p w14:paraId="011F32AF" w14:textId="77777777" w:rsidR="00B0707D" w:rsidRPr="00096E1E" w:rsidRDefault="00B0707D" w:rsidP="00754AD6">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416">
    <w:p w14:paraId="0F44B29F" w14:textId="77777777" w:rsidR="003B5543" w:rsidRPr="006766F7" w:rsidRDefault="003B5543" w:rsidP="003B5543">
      <w:pPr>
        <w:pStyle w:val="Textonotapie"/>
        <w:spacing w:before="80"/>
      </w:pPr>
      <w:r>
        <w:rPr>
          <w:rStyle w:val="Refdenotaalpie"/>
        </w:rPr>
        <w:footnoteRef/>
      </w:r>
      <w:r>
        <w:t xml:space="preserve"> High: to implement within two years; Medium: to implement in 2 to 5 years; Low: to implement after 5 years</w:t>
      </w:r>
    </w:p>
  </w:footnote>
  <w:footnote w:id="417">
    <w:p w14:paraId="659C4462" w14:textId="77777777" w:rsidR="003B5543" w:rsidRPr="00096E1E" w:rsidRDefault="003B5543" w:rsidP="003B5543">
      <w:pPr>
        <w:pStyle w:val="Textonotapie"/>
        <w:spacing w:before="80"/>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418">
    <w:p w14:paraId="36F84815" w14:textId="77777777" w:rsidR="003B5543" w:rsidRPr="001A6B91" w:rsidRDefault="003B5543" w:rsidP="003B5543">
      <w:pPr>
        <w:pStyle w:val="Textonotapie"/>
        <w:rPr>
          <w:lang w:val="en-US"/>
        </w:rPr>
      </w:pPr>
      <w:r>
        <w:rPr>
          <w:rStyle w:val="Refdenotaalpie"/>
        </w:rPr>
        <w:footnoteRef/>
      </w:r>
      <w:r>
        <w:t xml:space="preserve"> </w:t>
      </w:r>
      <w:r w:rsidRPr="00CC73D8">
        <w:t>https://www.strategie.gouv.fr/sites/strategie.gouv.fr/files/atoms/files/dp_-_artificialisation_-_gb.pdf</w:t>
      </w:r>
    </w:p>
  </w:footnote>
  <w:footnote w:id="419">
    <w:p w14:paraId="6DF2175B" w14:textId="77777777" w:rsidR="003B5543" w:rsidRPr="001A6B91" w:rsidRDefault="003B5543" w:rsidP="003B5543">
      <w:pPr>
        <w:pStyle w:val="Textonotapie"/>
        <w:rPr>
          <w:lang w:val="en-US"/>
        </w:rPr>
      </w:pPr>
      <w:r>
        <w:rPr>
          <w:rStyle w:val="Refdenotaalpie"/>
        </w:rPr>
        <w:footnoteRef/>
      </w:r>
      <w:r>
        <w:t xml:space="preserve"> </w:t>
      </w:r>
      <w:r w:rsidRPr="00CC73D8">
        <w:t>https://www.strategie.gouv.fr/sites/strategie.gouv.fr/files/atoms/files/dp_-_artificialisation_-_gb.pdf</w:t>
      </w:r>
    </w:p>
  </w:footnote>
  <w:footnote w:id="420">
    <w:p w14:paraId="5053BC2E" w14:textId="77777777" w:rsidR="00712F01" w:rsidRPr="006766F7" w:rsidRDefault="00712F01" w:rsidP="00712F01">
      <w:pPr>
        <w:pStyle w:val="Textonotapie"/>
        <w:spacing w:before="80"/>
      </w:pPr>
      <w:r>
        <w:rPr>
          <w:rStyle w:val="Refdenotaalpie"/>
        </w:rPr>
        <w:footnoteRef/>
      </w:r>
      <w:r>
        <w:t xml:space="preserve"> High: to implement within two years; Medium: to implement in 2 to 5 years; Low: to implement after 5 years</w:t>
      </w:r>
    </w:p>
  </w:footnote>
  <w:footnote w:id="421">
    <w:p w14:paraId="3767059B" w14:textId="77777777" w:rsidR="00712F01" w:rsidRPr="00BC3732" w:rsidRDefault="00712F01" w:rsidP="00712F01">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422">
    <w:p w14:paraId="064EDD6F" w14:textId="77777777" w:rsidR="00712F01" w:rsidRPr="00096E1E" w:rsidRDefault="00712F01" w:rsidP="00712F01">
      <w:pPr>
        <w:pStyle w:val="Textonotapie"/>
        <w:spacing w:before="80"/>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423">
    <w:p w14:paraId="6C7D745F" w14:textId="77777777" w:rsidR="00AA5CD9" w:rsidRPr="006766F7" w:rsidRDefault="00AA5CD9">
      <w:pPr>
        <w:pStyle w:val="Textonotapie"/>
      </w:pPr>
      <w:r>
        <w:rPr>
          <w:rStyle w:val="Refdenotaalpie"/>
        </w:rPr>
        <w:footnoteRef/>
      </w:r>
      <w:r>
        <w:t xml:space="preserve"> High: to implement within 2 years; Medium: to implement in 2 to 5 years; Low: to implement after 5 years</w:t>
      </w:r>
    </w:p>
  </w:footnote>
  <w:footnote w:id="424">
    <w:p w14:paraId="23E641C5" w14:textId="77777777" w:rsidR="00AA5CD9" w:rsidRPr="00BC3732" w:rsidRDefault="00AA5CD9">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425">
    <w:p w14:paraId="5375F3B6" w14:textId="77777777" w:rsidR="00AA5CD9" w:rsidRPr="00096E1E" w:rsidRDefault="00AA5CD9">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426">
    <w:p w14:paraId="6F138274" w14:textId="77777777" w:rsidR="00AA5CD9" w:rsidRPr="00144811" w:rsidRDefault="00AA5CD9">
      <w:pPr>
        <w:pStyle w:val="Textonotapie"/>
        <w:rPr>
          <w:lang w:val="en-GB"/>
        </w:rPr>
      </w:pPr>
      <w:r>
        <w:rPr>
          <w:rStyle w:val="Refdenotaalpie"/>
        </w:rPr>
        <w:footnoteRef/>
      </w:r>
      <w:r>
        <w:t xml:space="preserve"> Short: less than 2 years; Medium: between 2 to 5 years; Long: more than 5 years</w:t>
      </w:r>
    </w:p>
  </w:footnote>
  <w:footnote w:id="427">
    <w:p w14:paraId="5A808736" w14:textId="77777777" w:rsidR="00AA5CD9" w:rsidRPr="006766F7" w:rsidRDefault="00AA5CD9">
      <w:pPr>
        <w:pStyle w:val="Textonotapie"/>
      </w:pPr>
      <w:r>
        <w:rPr>
          <w:rStyle w:val="Refdenotaalpie"/>
        </w:rPr>
        <w:footnoteRef/>
      </w:r>
      <w:r>
        <w:t xml:space="preserve"> High: to implement within 2 years; Medium: to implement in 2 to 5 years; Low: to implement after 5 years</w:t>
      </w:r>
    </w:p>
  </w:footnote>
  <w:footnote w:id="428">
    <w:p w14:paraId="0FD01230" w14:textId="77777777" w:rsidR="00AA5CD9" w:rsidRPr="00BC3732" w:rsidRDefault="00AA5CD9">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429">
    <w:p w14:paraId="3C5680AC" w14:textId="77777777" w:rsidR="00AA5CD9" w:rsidRPr="00096E1E" w:rsidRDefault="00AA5CD9">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430">
    <w:p w14:paraId="5D931A07" w14:textId="77777777" w:rsidR="00AA5CD9" w:rsidRPr="00144811" w:rsidRDefault="00AA5CD9">
      <w:pPr>
        <w:pStyle w:val="Textonotapie"/>
        <w:rPr>
          <w:lang w:val="en-GB"/>
        </w:rPr>
      </w:pPr>
      <w:r>
        <w:rPr>
          <w:rStyle w:val="Refdenotaalpie"/>
        </w:rPr>
        <w:footnoteRef/>
      </w:r>
      <w:r>
        <w:t xml:space="preserve"> Short: less than 2 years; Medium: between 2 to 5 years; Long: more than 5 years</w:t>
      </w:r>
    </w:p>
  </w:footnote>
  <w:footnote w:id="431">
    <w:p w14:paraId="6F5A6CAF" w14:textId="77777777" w:rsidR="00AA5CD9" w:rsidRPr="006766F7" w:rsidRDefault="00AA5CD9">
      <w:pPr>
        <w:pStyle w:val="Textonotapie"/>
      </w:pPr>
      <w:r>
        <w:rPr>
          <w:rStyle w:val="Refdenotaalpie"/>
        </w:rPr>
        <w:footnoteRef/>
      </w:r>
      <w:r>
        <w:t xml:space="preserve"> High: to implement within 2 years; Medium: to implement in 2 to 5 years; Low: to implement after 5 years</w:t>
      </w:r>
    </w:p>
  </w:footnote>
  <w:footnote w:id="432">
    <w:p w14:paraId="7B087639" w14:textId="77777777" w:rsidR="00AA5CD9" w:rsidRPr="00BC3732" w:rsidRDefault="00AA5CD9">
      <w:pPr>
        <w:pStyle w:val="Textonotapie"/>
        <w:rPr>
          <w:lang w:val="en-US"/>
        </w:rPr>
      </w:pPr>
      <w:r>
        <w:rPr>
          <w:rStyle w:val="Refdenotaalpie"/>
        </w:rPr>
        <w:footnoteRef/>
      </w:r>
      <w:r>
        <w:t xml:space="preserve"> </w:t>
      </w:r>
      <w:r w:rsidRPr="00BC3732">
        <w:rPr>
          <w:lang w:val="en-US"/>
        </w:rPr>
        <w:t>See https://climate-adapt.eea.europa.eu/en/knowledge/tools/adaptation-support-tool/step-3-0</w:t>
      </w:r>
    </w:p>
  </w:footnote>
  <w:footnote w:id="433">
    <w:p w14:paraId="0EAC6444" w14:textId="77777777" w:rsidR="00AA5CD9" w:rsidRPr="00096E1E" w:rsidRDefault="00AA5CD9">
      <w:pPr>
        <w:pStyle w:val="Textonotapie"/>
        <w:rPr>
          <w:lang w:val="en-GB"/>
        </w:rPr>
      </w:pPr>
      <w:r>
        <w:rPr>
          <w:rStyle w:val="Refdenotaalpie"/>
        </w:rPr>
        <w:footnoteRef/>
      </w:r>
      <w:r>
        <w:t xml:space="preserve"> </w:t>
      </w:r>
      <w:r>
        <w:rPr>
          <w:lang w:val="en-GB"/>
        </w:rPr>
        <w:t>Low: €</w:t>
      </w:r>
      <w:r w:rsidRPr="005211AA">
        <w:rPr>
          <w:lang w:val="en-GB"/>
        </w:rPr>
        <w:t>100,000 or less</w:t>
      </w:r>
      <w:r>
        <w:rPr>
          <w:lang w:val="en-GB"/>
        </w:rPr>
        <w:t>: M</w:t>
      </w:r>
      <w:r w:rsidRPr="005211AA">
        <w:rPr>
          <w:lang w:val="en-GB"/>
        </w:rPr>
        <w:t>edium</w:t>
      </w:r>
      <w:r>
        <w:rPr>
          <w:lang w:val="en-GB"/>
        </w:rPr>
        <w:t>:</w:t>
      </w:r>
      <w:r w:rsidRPr="005211AA">
        <w:rPr>
          <w:lang w:val="en-GB"/>
        </w:rPr>
        <w:t xml:space="preserve"> </w:t>
      </w:r>
      <w:r>
        <w:rPr>
          <w:lang w:val="en-GB"/>
        </w:rPr>
        <w:t>€</w:t>
      </w:r>
      <w:r w:rsidRPr="005211AA">
        <w:rPr>
          <w:lang w:val="en-GB"/>
        </w:rPr>
        <w:t>100,000</w:t>
      </w:r>
      <w:r>
        <w:rPr>
          <w:lang w:val="en-GB"/>
        </w:rPr>
        <w:t xml:space="preserve"> </w:t>
      </w:r>
      <w:r w:rsidRPr="005211AA">
        <w:rPr>
          <w:lang w:val="en-GB"/>
        </w:rPr>
        <w:t>–</w:t>
      </w:r>
      <w:r>
        <w:rPr>
          <w:lang w:val="en-GB"/>
        </w:rPr>
        <w:t xml:space="preserve"> €</w:t>
      </w:r>
      <w:r w:rsidRPr="005211AA">
        <w:rPr>
          <w:lang w:val="en-GB"/>
        </w:rPr>
        <w:t>1,000,000</w:t>
      </w:r>
      <w:r>
        <w:rPr>
          <w:lang w:val="en-GB"/>
        </w:rPr>
        <w:t>; High: over €</w:t>
      </w:r>
      <w:r w:rsidRPr="005211AA">
        <w:rPr>
          <w:lang w:val="en-GB"/>
        </w:rPr>
        <w:t>1 million</w:t>
      </w:r>
    </w:p>
  </w:footnote>
  <w:footnote w:id="434">
    <w:p w14:paraId="068F4C6A" w14:textId="77777777" w:rsidR="00AA5CD9" w:rsidRPr="00144811" w:rsidRDefault="00AA5CD9">
      <w:pPr>
        <w:pStyle w:val="Textonotapie"/>
        <w:rPr>
          <w:lang w:val="en-GB"/>
        </w:rPr>
      </w:pPr>
      <w:r>
        <w:rPr>
          <w:rStyle w:val="Refdenotaalpie"/>
        </w:rPr>
        <w:footnoteRef/>
      </w:r>
      <w:r>
        <w:t xml:space="preserve"> Short: less than 2 years; Medium: between 2 to 5 years; Long: more than 5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2BBFB" w14:textId="20082654" w:rsidR="00833B40" w:rsidRDefault="00CA60C2">
    <w:pPr>
      <w:pStyle w:val="Encabezado"/>
    </w:pPr>
    <w:r w:rsidRPr="008210ED">
      <w:rPr>
        <w:b/>
        <w:bCs/>
        <w:noProof/>
        <w:color w:val="00417D"/>
      </w:rPr>
      <w:drawing>
        <wp:anchor distT="0" distB="0" distL="114300" distR="114300" simplePos="0" relativeHeight="251658240" behindDoc="0" locked="0" layoutInCell="1" allowOverlap="1" wp14:anchorId="7EEC4A7D" wp14:editId="31FF6F97">
          <wp:simplePos x="0" y="0"/>
          <wp:positionH relativeFrom="column">
            <wp:posOffset>0</wp:posOffset>
          </wp:positionH>
          <wp:positionV relativeFrom="paragraph">
            <wp:posOffset>-51435</wp:posOffset>
          </wp:positionV>
          <wp:extent cx="2025650" cy="577850"/>
          <wp:effectExtent l="0" t="0" r="0" b="0"/>
          <wp:wrapSquare wrapText="bothSides"/>
          <wp:docPr id="798163326" name="Picture 2" descr="A close up of blue text&#10;&#10;Description automatically generated">
            <a:extLst xmlns:a="http://schemas.openxmlformats.org/drawingml/2006/main">
              <a:ext uri="{FF2B5EF4-FFF2-40B4-BE49-F238E27FC236}">
                <a16:creationId xmlns:a16="http://schemas.microsoft.com/office/drawing/2014/main" id="{7FB0134E-9EA4-7FE8-0C5F-398F6D478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close up of blue text&#10;&#10;Description automatically generated">
                    <a:extLst>
                      <a:ext uri="{FF2B5EF4-FFF2-40B4-BE49-F238E27FC236}">
                        <a16:creationId xmlns:a16="http://schemas.microsoft.com/office/drawing/2014/main" id="{7FB0134E-9EA4-7FE8-0C5F-398F6D478D9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650" cy="577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1482DAF8" wp14:editId="635C88C4">
          <wp:simplePos x="0" y="0"/>
          <wp:positionH relativeFrom="column">
            <wp:posOffset>5105400</wp:posOffset>
          </wp:positionH>
          <wp:positionV relativeFrom="paragraph">
            <wp:posOffset>-102235</wp:posOffset>
          </wp:positionV>
          <wp:extent cx="643255" cy="628650"/>
          <wp:effectExtent l="0" t="0" r="4445" b="0"/>
          <wp:wrapSquare wrapText="bothSides"/>
          <wp:docPr id="194982620" name="Picture 11" descr="envi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viLogoEN.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4325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CDF"/>
    <w:multiLevelType w:val="hybridMultilevel"/>
    <w:tmpl w:val="2AFEB646"/>
    <w:lvl w:ilvl="0" w:tplc="46BADD5E">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1F280D"/>
    <w:multiLevelType w:val="hybridMultilevel"/>
    <w:tmpl w:val="51188912"/>
    <w:lvl w:ilvl="0" w:tplc="B9905E9A">
      <w:numFmt w:val="bullet"/>
      <w:lvlText w:val="•"/>
      <w:lvlJc w:val="left"/>
      <w:pPr>
        <w:ind w:left="710" w:hanging="710"/>
      </w:pPr>
      <w:rPr>
        <w:rFonts w:ascii="Aptos" w:eastAsiaTheme="minorEastAsia"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A23705"/>
    <w:multiLevelType w:val="hybridMultilevel"/>
    <w:tmpl w:val="1438210E"/>
    <w:lvl w:ilvl="0" w:tplc="DFC4FA8A">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2D97216"/>
    <w:multiLevelType w:val="hybridMultilevel"/>
    <w:tmpl w:val="EBE438D2"/>
    <w:lvl w:ilvl="0" w:tplc="349808D8">
      <w:start w:val="1"/>
      <w:numFmt w:val="upperLetter"/>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3D70648"/>
    <w:multiLevelType w:val="hybridMultilevel"/>
    <w:tmpl w:val="3D4CF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945ABA"/>
    <w:multiLevelType w:val="hybridMultilevel"/>
    <w:tmpl w:val="93FA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4E86315"/>
    <w:multiLevelType w:val="hybridMultilevel"/>
    <w:tmpl w:val="33E07056"/>
    <w:lvl w:ilvl="0" w:tplc="46BADD5E">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5942758"/>
    <w:multiLevelType w:val="hybridMultilevel"/>
    <w:tmpl w:val="B23C2042"/>
    <w:lvl w:ilvl="0" w:tplc="46BADD5E">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D53B3D"/>
    <w:multiLevelType w:val="hybridMultilevel"/>
    <w:tmpl w:val="A858D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ED3A74"/>
    <w:multiLevelType w:val="hybridMultilevel"/>
    <w:tmpl w:val="4EDCA7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8530609"/>
    <w:multiLevelType w:val="hybridMultilevel"/>
    <w:tmpl w:val="F4DEB494"/>
    <w:lvl w:ilvl="0" w:tplc="DFC4FA8A">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8A004D7"/>
    <w:multiLevelType w:val="hybridMultilevel"/>
    <w:tmpl w:val="579A2E86"/>
    <w:lvl w:ilvl="0" w:tplc="08090001">
      <w:start w:val="1"/>
      <w:numFmt w:val="bullet"/>
      <w:lvlText w:val=""/>
      <w:lvlJc w:val="left"/>
      <w:pPr>
        <w:ind w:left="720" w:hanging="360"/>
      </w:pPr>
      <w:rPr>
        <w:rFonts w:ascii="Symbol" w:hAnsi="Symbol" w:hint="default"/>
      </w:rPr>
    </w:lvl>
    <w:lvl w:ilvl="1" w:tplc="2CC26250">
      <w:start w:val="3"/>
      <w:numFmt w:val="bullet"/>
      <w:lvlText w:val="-"/>
      <w:lvlJc w:val="left"/>
      <w:pPr>
        <w:ind w:left="1440" w:hanging="360"/>
      </w:pPr>
      <w:rPr>
        <w:rFonts w:ascii="Aptos" w:eastAsiaTheme="minorEastAsia" w:hAnsi="Aptos"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C18B1"/>
    <w:multiLevelType w:val="hybridMultilevel"/>
    <w:tmpl w:val="ECECB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E65BA1"/>
    <w:multiLevelType w:val="hybridMultilevel"/>
    <w:tmpl w:val="48A68DF4"/>
    <w:lvl w:ilvl="0" w:tplc="A07AE672">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A5D4DEC"/>
    <w:multiLevelType w:val="hybridMultilevel"/>
    <w:tmpl w:val="AD98279E"/>
    <w:lvl w:ilvl="0" w:tplc="46BADD5E">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A16435"/>
    <w:multiLevelType w:val="hybridMultilevel"/>
    <w:tmpl w:val="0FA6C79A"/>
    <w:lvl w:ilvl="0" w:tplc="A0EC274C">
      <w:numFmt w:val="bullet"/>
      <w:lvlText w:val="•"/>
      <w:lvlJc w:val="left"/>
      <w:pPr>
        <w:ind w:left="360" w:hanging="360"/>
      </w:pPr>
      <w:rPr>
        <w:rFonts w:ascii="Aptos" w:eastAsiaTheme="minorHAnsi" w:hAnsi="Apto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F75005"/>
    <w:multiLevelType w:val="hybridMultilevel"/>
    <w:tmpl w:val="982C42E6"/>
    <w:lvl w:ilvl="0" w:tplc="46BADD5E">
      <w:start w:val="1"/>
      <w:numFmt w:val="upperLetter"/>
      <w:lvlText w:val="%1."/>
      <w:lvlJc w:val="left"/>
      <w:pPr>
        <w:ind w:left="1418" w:hanging="710"/>
      </w:pPr>
      <w:rPr>
        <w:rFont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0B8D5F79"/>
    <w:multiLevelType w:val="hybridMultilevel"/>
    <w:tmpl w:val="85C2016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8" w15:restartNumberingAfterBreak="0">
    <w:nsid w:val="0C497EF1"/>
    <w:multiLevelType w:val="hybridMultilevel"/>
    <w:tmpl w:val="507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CE5657B"/>
    <w:multiLevelType w:val="hybridMultilevel"/>
    <w:tmpl w:val="C50CFCC4"/>
    <w:lvl w:ilvl="0" w:tplc="8D78A7EC">
      <w:numFmt w:val="bullet"/>
      <w:lvlText w:val="-"/>
      <w:lvlJc w:val="left"/>
      <w:pPr>
        <w:ind w:left="360" w:hanging="360"/>
      </w:pPr>
      <w:rPr>
        <w:rFonts w:ascii="Aptos" w:eastAsiaTheme="minorHAnsi" w:hAnsi="Apto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32469F"/>
    <w:multiLevelType w:val="hybridMultilevel"/>
    <w:tmpl w:val="93A496CA"/>
    <w:lvl w:ilvl="0" w:tplc="46BADD5E">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EA62501"/>
    <w:multiLevelType w:val="hybridMultilevel"/>
    <w:tmpl w:val="B86CA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F3C2FD8"/>
    <w:multiLevelType w:val="multilevel"/>
    <w:tmpl w:val="35D0CC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F946171"/>
    <w:multiLevelType w:val="hybridMultilevel"/>
    <w:tmpl w:val="89CCF2F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107915A7"/>
    <w:multiLevelType w:val="hybridMultilevel"/>
    <w:tmpl w:val="94D65190"/>
    <w:lvl w:ilvl="0" w:tplc="DFC4FA8A">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14C73816"/>
    <w:multiLevelType w:val="hybridMultilevel"/>
    <w:tmpl w:val="A7341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D61AFD"/>
    <w:multiLevelType w:val="hybridMultilevel"/>
    <w:tmpl w:val="30E65978"/>
    <w:lvl w:ilvl="0" w:tplc="349808D8">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4F2364B"/>
    <w:multiLevelType w:val="hybridMultilevel"/>
    <w:tmpl w:val="1A78EEF2"/>
    <w:lvl w:ilvl="0" w:tplc="B9905E9A">
      <w:numFmt w:val="bullet"/>
      <w:lvlText w:val="•"/>
      <w:lvlJc w:val="left"/>
      <w:pPr>
        <w:ind w:left="710" w:hanging="710"/>
      </w:pPr>
      <w:rPr>
        <w:rFonts w:ascii="Aptos" w:eastAsiaTheme="minorEastAsia"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7042856"/>
    <w:multiLevelType w:val="hybridMultilevel"/>
    <w:tmpl w:val="7E40F2B4"/>
    <w:lvl w:ilvl="0" w:tplc="46BADD5E">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77401F0"/>
    <w:multiLevelType w:val="hybridMultilevel"/>
    <w:tmpl w:val="E8966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227455"/>
    <w:multiLevelType w:val="hybridMultilevel"/>
    <w:tmpl w:val="50089604"/>
    <w:lvl w:ilvl="0" w:tplc="1E783A12">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1861729B"/>
    <w:multiLevelType w:val="hybridMultilevel"/>
    <w:tmpl w:val="40346F7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2" w15:restartNumberingAfterBreak="0">
    <w:nsid w:val="18F825B8"/>
    <w:multiLevelType w:val="hybridMultilevel"/>
    <w:tmpl w:val="722696B0"/>
    <w:lvl w:ilvl="0" w:tplc="46BADD5E">
      <w:start w:val="1"/>
      <w:numFmt w:val="upperLetter"/>
      <w:lvlText w:val="%1."/>
      <w:lvlJc w:val="left"/>
      <w:pPr>
        <w:ind w:left="366" w:hanging="360"/>
      </w:pPr>
      <w:rPr>
        <w:rFonts w:hint="default"/>
      </w:rPr>
    </w:lvl>
    <w:lvl w:ilvl="1" w:tplc="0C070019" w:tentative="1">
      <w:start w:val="1"/>
      <w:numFmt w:val="lowerLetter"/>
      <w:lvlText w:val="%2."/>
      <w:lvlJc w:val="left"/>
      <w:pPr>
        <w:ind w:left="1086" w:hanging="360"/>
      </w:pPr>
    </w:lvl>
    <w:lvl w:ilvl="2" w:tplc="0C07001B" w:tentative="1">
      <w:start w:val="1"/>
      <w:numFmt w:val="lowerRoman"/>
      <w:lvlText w:val="%3."/>
      <w:lvlJc w:val="right"/>
      <w:pPr>
        <w:ind w:left="1806" w:hanging="180"/>
      </w:pPr>
    </w:lvl>
    <w:lvl w:ilvl="3" w:tplc="0C07000F" w:tentative="1">
      <w:start w:val="1"/>
      <w:numFmt w:val="decimal"/>
      <w:lvlText w:val="%4."/>
      <w:lvlJc w:val="left"/>
      <w:pPr>
        <w:ind w:left="2526" w:hanging="360"/>
      </w:pPr>
    </w:lvl>
    <w:lvl w:ilvl="4" w:tplc="0C070019" w:tentative="1">
      <w:start w:val="1"/>
      <w:numFmt w:val="lowerLetter"/>
      <w:lvlText w:val="%5."/>
      <w:lvlJc w:val="left"/>
      <w:pPr>
        <w:ind w:left="3246" w:hanging="360"/>
      </w:pPr>
    </w:lvl>
    <w:lvl w:ilvl="5" w:tplc="0C07001B" w:tentative="1">
      <w:start w:val="1"/>
      <w:numFmt w:val="lowerRoman"/>
      <w:lvlText w:val="%6."/>
      <w:lvlJc w:val="right"/>
      <w:pPr>
        <w:ind w:left="3966" w:hanging="180"/>
      </w:pPr>
    </w:lvl>
    <w:lvl w:ilvl="6" w:tplc="0C07000F" w:tentative="1">
      <w:start w:val="1"/>
      <w:numFmt w:val="decimal"/>
      <w:lvlText w:val="%7."/>
      <w:lvlJc w:val="left"/>
      <w:pPr>
        <w:ind w:left="4686" w:hanging="360"/>
      </w:pPr>
    </w:lvl>
    <w:lvl w:ilvl="7" w:tplc="0C070019" w:tentative="1">
      <w:start w:val="1"/>
      <w:numFmt w:val="lowerLetter"/>
      <w:lvlText w:val="%8."/>
      <w:lvlJc w:val="left"/>
      <w:pPr>
        <w:ind w:left="5406" w:hanging="360"/>
      </w:pPr>
    </w:lvl>
    <w:lvl w:ilvl="8" w:tplc="0C07001B" w:tentative="1">
      <w:start w:val="1"/>
      <w:numFmt w:val="lowerRoman"/>
      <w:lvlText w:val="%9."/>
      <w:lvlJc w:val="right"/>
      <w:pPr>
        <w:ind w:left="6126" w:hanging="180"/>
      </w:pPr>
    </w:lvl>
  </w:abstractNum>
  <w:abstractNum w:abstractNumId="33" w15:restartNumberingAfterBreak="0">
    <w:nsid w:val="191E52E0"/>
    <w:multiLevelType w:val="hybridMultilevel"/>
    <w:tmpl w:val="E9281FB4"/>
    <w:lvl w:ilvl="0" w:tplc="46BADD5E">
      <w:start w:val="1"/>
      <w:numFmt w:val="upperLetter"/>
      <w:lvlText w:val="%1."/>
      <w:lvlJc w:val="left"/>
      <w:pPr>
        <w:ind w:left="718" w:hanging="710"/>
      </w:pPr>
      <w:rPr>
        <w:rFonts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34" w15:restartNumberingAfterBreak="0">
    <w:nsid w:val="193664FF"/>
    <w:multiLevelType w:val="hybridMultilevel"/>
    <w:tmpl w:val="882A33F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15:restartNumberingAfterBreak="0">
    <w:nsid w:val="19BE405C"/>
    <w:multiLevelType w:val="hybridMultilevel"/>
    <w:tmpl w:val="08A0548A"/>
    <w:lvl w:ilvl="0" w:tplc="46BADD5E">
      <w:start w:val="1"/>
      <w:numFmt w:val="upperLetter"/>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19E223F3"/>
    <w:multiLevelType w:val="hybridMultilevel"/>
    <w:tmpl w:val="D2A0D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AD76E37"/>
    <w:multiLevelType w:val="hybridMultilevel"/>
    <w:tmpl w:val="2914314A"/>
    <w:lvl w:ilvl="0" w:tplc="D5D274F4">
      <w:numFmt w:val="bullet"/>
      <w:lvlText w:val="•"/>
      <w:lvlJc w:val="left"/>
      <w:pPr>
        <w:ind w:left="710" w:hanging="710"/>
      </w:pPr>
      <w:rPr>
        <w:rFonts w:ascii="Aptos" w:eastAsiaTheme="minorHAnsi" w:hAnsi="Apto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BAD679F"/>
    <w:multiLevelType w:val="hybridMultilevel"/>
    <w:tmpl w:val="2CD65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BD0251B"/>
    <w:multiLevelType w:val="hybridMultilevel"/>
    <w:tmpl w:val="85384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C911036"/>
    <w:multiLevelType w:val="hybridMultilevel"/>
    <w:tmpl w:val="586E0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CD13D57"/>
    <w:multiLevelType w:val="hybridMultilevel"/>
    <w:tmpl w:val="44E0C08C"/>
    <w:lvl w:ilvl="0" w:tplc="46BADD5E">
      <w:start w:val="1"/>
      <w:numFmt w:val="upperLetter"/>
      <w:lvlText w:val="%1."/>
      <w:lvlJc w:val="left"/>
      <w:pPr>
        <w:ind w:left="710" w:hanging="71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CDA164F"/>
    <w:multiLevelType w:val="hybridMultilevel"/>
    <w:tmpl w:val="90FE07A8"/>
    <w:lvl w:ilvl="0" w:tplc="46BADD5E">
      <w:start w:val="1"/>
      <w:numFmt w:val="upperLetter"/>
      <w:lvlText w:val="%1."/>
      <w:lvlJc w:val="left"/>
      <w:pPr>
        <w:ind w:left="360" w:hanging="360"/>
      </w:pPr>
      <w:rPr>
        <w:rFonts w:hint="default"/>
      </w:rPr>
    </w:lvl>
    <w:lvl w:ilvl="1" w:tplc="6694B6D4">
      <w:numFmt w:val="bullet"/>
      <w:lvlText w:val="•"/>
      <w:lvlJc w:val="left"/>
      <w:pPr>
        <w:ind w:left="1430" w:hanging="710"/>
      </w:pPr>
      <w:rPr>
        <w:rFonts w:ascii="Aptos" w:eastAsiaTheme="minorHAnsi" w:hAnsi="Aptos"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D296903"/>
    <w:multiLevelType w:val="multilevel"/>
    <w:tmpl w:val="A5CACB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1D3777F2"/>
    <w:multiLevelType w:val="hybridMultilevel"/>
    <w:tmpl w:val="A46C62B4"/>
    <w:lvl w:ilvl="0" w:tplc="DFC4FA8A">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1D6A2129"/>
    <w:multiLevelType w:val="hybridMultilevel"/>
    <w:tmpl w:val="055ABE0C"/>
    <w:lvl w:ilvl="0" w:tplc="4C943460">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6" w15:restartNumberingAfterBreak="0">
    <w:nsid w:val="1D8934E5"/>
    <w:multiLevelType w:val="hybridMultilevel"/>
    <w:tmpl w:val="0848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BB10A5"/>
    <w:multiLevelType w:val="hybridMultilevel"/>
    <w:tmpl w:val="9CEEF4EE"/>
    <w:lvl w:ilvl="0" w:tplc="349808D8">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1ED501C9"/>
    <w:multiLevelType w:val="hybridMultilevel"/>
    <w:tmpl w:val="70B07D9C"/>
    <w:lvl w:ilvl="0" w:tplc="BB02E780">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9" w15:restartNumberingAfterBreak="0">
    <w:nsid w:val="1F5F255C"/>
    <w:multiLevelType w:val="hybridMultilevel"/>
    <w:tmpl w:val="52AE7196"/>
    <w:lvl w:ilvl="0" w:tplc="46BADD5E">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06D2AFA"/>
    <w:multiLevelType w:val="hybridMultilevel"/>
    <w:tmpl w:val="00620EC6"/>
    <w:lvl w:ilvl="0" w:tplc="349808D8">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09109DC"/>
    <w:multiLevelType w:val="hybridMultilevel"/>
    <w:tmpl w:val="B004299E"/>
    <w:lvl w:ilvl="0" w:tplc="46BADD5E">
      <w:start w:val="1"/>
      <w:numFmt w:val="upperLetter"/>
      <w:lvlText w:val="%1."/>
      <w:lvlJc w:val="left"/>
      <w:pPr>
        <w:ind w:left="710" w:hanging="71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209D56F3"/>
    <w:multiLevelType w:val="hybridMultilevel"/>
    <w:tmpl w:val="C1DE13A2"/>
    <w:lvl w:ilvl="0" w:tplc="BB02E780">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3" w15:restartNumberingAfterBreak="0">
    <w:nsid w:val="21520EF3"/>
    <w:multiLevelType w:val="hybridMultilevel"/>
    <w:tmpl w:val="13D4045E"/>
    <w:lvl w:ilvl="0" w:tplc="DFC4FA8A">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21A1684B"/>
    <w:multiLevelType w:val="hybridMultilevel"/>
    <w:tmpl w:val="AC12B69A"/>
    <w:lvl w:ilvl="0" w:tplc="A5321426">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5" w15:restartNumberingAfterBreak="0">
    <w:nsid w:val="21A736AE"/>
    <w:multiLevelType w:val="hybridMultilevel"/>
    <w:tmpl w:val="E00E1AA8"/>
    <w:lvl w:ilvl="0" w:tplc="46BADD5E">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26E041A"/>
    <w:multiLevelType w:val="hybridMultilevel"/>
    <w:tmpl w:val="A342C63A"/>
    <w:lvl w:ilvl="0" w:tplc="0C0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2DB72C0"/>
    <w:multiLevelType w:val="hybridMultilevel"/>
    <w:tmpl w:val="071051B4"/>
    <w:lvl w:ilvl="0" w:tplc="46BADD5E">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2450539B"/>
    <w:multiLevelType w:val="hybridMultilevel"/>
    <w:tmpl w:val="76AE4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4840ED5"/>
    <w:multiLevelType w:val="hybridMultilevel"/>
    <w:tmpl w:val="63DEC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523795D"/>
    <w:multiLevelType w:val="hybridMultilevel"/>
    <w:tmpl w:val="AE325EDC"/>
    <w:lvl w:ilvl="0" w:tplc="46BADD5E">
      <w:start w:val="1"/>
      <w:numFmt w:val="upperLetter"/>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1" w15:restartNumberingAfterBreak="0">
    <w:nsid w:val="2734354D"/>
    <w:multiLevelType w:val="hybridMultilevel"/>
    <w:tmpl w:val="2C705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8C13B2C"/>
    <w:multiLevelType w:val="hybridMultilevel"/>
    <w:tmpl w:val="B4BC3C80"/>
    <w:lvl w:ilvl="0" w:tplc="46BADD5E">
      <w:start w:val="1"/>
      <w:numFmt w:val="upperLetter"/>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3" w15:restartNumberingAfterBreak="0">
    <w:nsid w:val="29E8694D"/>
    <w:multiLevelType w:val="hybridMultilevel"/>
    <w:tmpl w:val="6FD4AD90"/>
    <w:lvl w:ilvl="0" w:tplc="46BADD5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ACA52B7"/>
    <w:multiLevelType w:val="hybridMultilevel"/>
    <w:tmpl w:val="E25E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B313628"/>
    <w:multiLevelType w:val="hybridMultilevel"/>
    <w:tmpl w:val="1B0CF308"/>
    <w:lvl w:ilvl="0" w:tplc="46BADD5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B3A127C"/>
    <w:multiLevelType w:val="hybridMultilevel"/>
    <w:tmpl w:val="A860F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2C527C21"/>
    <w:multiLevelType w:val="hybridMultilevel"/>
    <w:tmpl w:val="B266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C5855F9"/>
    <w:multiLevelType w:val="hybridMultilevel"/>
    <w:tmpl w:val="D2187A92"/>
    <w:lvl w:ilvl="0" w:tplc="6966EDD8">
      <w:numFmt w:val="bullet"/>
      <w:lvlText w:val="•"/>
      <w:lvlJc w:val="left"/>
      <w:pPr>
        <w:ind w:left="360" w:hanging="360"/>
      </w:pPr>
      <w:rPr>
        <w:rFonts w:hint="default"/>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2EA47FBF"/>
    <w:multiLevelType w:val="hybridMultilevel"/>
    <w:tmpl w:val="12EC6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2EAB19FF"/>
    <w:multiLevelType w:val="hybridMultilevel"/>
    <w:tmpl w:val="58401188"/>
    <w:lvl w:ilvl="0" w:tplc="349808D8">
      <w:start w:val="1"/>
      <w:numFmt w:val="upperLetter"/>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2ED14CD1"/>
    <w:multiLevelType w:val="hybridMultilevel"/>
    <w:tmpl w:val="8C2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F772882"/>
    <w:multiLevelType w:val="hybridMultilevel"/>
    <w:tmpl w:val="0AD62A5E"/>
    <w:lvl w:ilvl="0" w:tplc="46BADD5E">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2F8F3518"/>
    <w:multiLevelType w:val="hybridMultilevel"/>
    <w:tmpl w:val="5A1EC5C6"/>
    <w:lvl w:ilvl="0" w:tplc="46BADD5E">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3194327D"/>
    <w:multiLevelType w:val="hybridMultilevel"/>
    <w:tmpl w:val="682E1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2E818EF"/>
    <w:multiLevelType w:val="hybridMultilevel"/>
    <w:tmpl w:val="9C6C7794"/>
    <w:lvl w:ilvl="0" w:tplc="6966EDD8">
      <w:numFmt w:val="bullet"/>
      <w:lvlText w:val="•"/>
      <w:lvlJc w:val="left"/>
      <w:pPr>
        <w:ind w:left="360" w:hanging="360"/>
      </w:pPr>
      <w:rPr>
        <w:rFonts w:hint="default"/>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34AC74B0"/>
    <w:multiLevelType w:val="hybridMultilevel"/>
    <w:tmpl w:val="C3342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54732E6"/>
    <w:multiLevelType w:val="hybridMultilevel"/>
    <w:tmpl w:val="BF34BC8E"/>
    <w:lvl w:ilvl="0" w:tplc="46BADD5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359011C5"/>
    <w:multiLevelType w:val="hybridMultilevel"/>
    <w:tmpl w:val="9292863A"/>
    <w:lvl w:ilvl="0" w:tplc="46BADD5E">
      <w:start w:val="1"/>
      <w:numFmt w:val="upperLetter"/>
      <w:lvlText w:val="%1."/>
      <w:lvlJc w:val="left"/>
      <w:pPr>
        <w:ind w:left="366" w:hanging="360"/>
      </w:pPr>
      <w:rPr>
        <w:rFonts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79" w15:restartNumberingAfterBreak="0">
    <w:nsid w:val="35CD2892"/>
    <w:multiLevelType w:val="hybridMultilevel"/>
    <w:tmpl w:val="40FC6214"/>
    <w:lvl w:ilvl="0" w:tplc="6966EDD8">
      <w:numFmt w:val="bullet"/>
      <w:lvlText w:val="•"/>
      <w:lvlJc w:val="left"/>
      <w:pPr>
        <w:ind w:left="1068" w:hanging="360"/>
      </w:pPr>
      <w:rPr>
        <w:rFonts w:hint="default"/>
        <w:lang w:val="en-US" w:eastAsia="en-US" w:bidi="ar-SA"/>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0" w15:restartNumberingAfterBreak="0">
    <w:nsid w:val="35D03C34"/>
    <w:multiLevelType w:val="hybridMultilevel"/>
    <w:tmpl w:val="AB86BA50"/>
    <w:lvl w:ilvl="0" w:tplc="BB02E780">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1" w15:restartNumberingAfterBreak="0">
    <w:nsid w:val="37F575E5"/>
    <w:multiLevelType w:val="hybridMultilevel"/>
    <w:tmpl w:val="0148999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382929F8"/>
    <w:multiLevelType w:val="hybridMultilevel"/>
    <w:tmpl w:val="88ACBF20"/>
    <w:lvl w:ilvl="0" w:tplc="A99EC5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837524F"/>
    <w:multiLevelType w:val="hybridMultilevel"/>
    <w:tmpl w:val="59EC0C42"/>
    <w:lvl w:ilvl="0" w:tplc="46BADD5E">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38751DA1"/>
    <w:multiLevelType w:val="hybridMultilevel"/>
    <w:tmpl w:val="D1DEE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393D29DD"/>
    <w:multiLevelType w:val="hybridMultilevel"/>
    <w:tmpl w:val="ED44D9F4"/>
    <w:lvl w:ilvl="0" w:tplc="46BADD5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39814C48"/>
    <w:multiLevelType w:val="hybridMultilevel"/>
    <w:tmpl w:val="4D32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98575D0"/>
    <w:multiLevelType w:val="hybridMultilevel"/>
    <w:tmpl w:val="65329D0C"/>
    <w:lvl w:ilvl="0" w:tplc="46BADD5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39CF7340"/>
    <w:multiLevelType w:val="hybridMultilevel"/>
    <w:tmpl w:val="BD644B1E"/>
    <w:lvl w:ilvl="0" w:tplc="55AAE944">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9" w15:restartNumberingAfterBreak="0">
    <w:nsid w:val="3B015B39"/>
    <w:multiLevelType w:val="hybridMultilevel"/>
    <w:tmpl w:val="E4DA045E"/>
    <w:lvl w:ilvl="0" w:tplc="46BADD5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3BCC3210"/>
    <w:multiLevelType w:val="hybridMultilevel"/>
    <w:tmpl w:val="A5DC513A"/>
    <w:lvl w:ilvl="0" w:tplc="DFC4FA8A">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1" w15:restartNumberingAfterBreak="0">
    <w:nsid w:val="3C5F4A88"/>
    <w:multiLevelType w:val="hybridMultilevel"/>
    <w:tmpl w:val="1EB42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CC7696D"/>
    <w:multiLevelType w:val="hybridMultilevel"/>
    <w:tmpl w:val="B1440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3D077241"/>
    <w:multiLevelType w:val="hybridMultilevel"/>
    <w:tmpl w:val="076299C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4" w15:restartNumberingAfterBreak="0">
    <w:nsid w:val="3D0B1176"/>
    <w:multiLevelType w:val="hybridMultilevel"/>
    <w:tmpl w:val="027E1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3D755F61"/>
    <w:multiLevelType w:val="hybridMultilevel"/>
    <w:tmpl w:val="7EBEC9E2"/>
    <w:lvl w:ilvl="0" w:tplc="349808D8">
      <w:start w:val="1"/>
      <w:numFmt w:val="upperLetter"/>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3DA93C95"/>
    <w:multiLevelType w:val="hybridMultilevel"/>
    <w:tmpl w:val="FEF237AE"/>
    <w:lvl w:ilvl="0" w:tplc="46BADD5E">
      <w:start w:val="1"/>
      <w:numFmt w:val="upperLetter"/>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7" w15:restartNumberingAfterBreak="0">
    <w:nsid w:val="3EE63F9C"/>
    <w:multiLevelType w:val="hybridMultilevel"/>
    <w:tmpl w:val="38823506"/>
    <w:lvl w:ilvl="0" w:tplc="46BADD5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FE5744C"/>
    <w:multiLevelType w:val="hybridMultilevel"/>
    <w:tmpl w:val="910E4854"/>
    <w:lvl w:ilvl="0" w:tplc="0C070001">
      <w:start w:val="1"/>
      <w:numFmt w:val="bullet"/>
      <w:lvlText w:val=""/>
      <w:lvlJc w:val="left"/>
      <w:pPr>
        <w:ind w:left="473" w:hanging="360"/>
      </w:pPr>
      <w:rPr>
        <w:rFonts w:ascii="Symbol" w:hAnsi="Symbol" w:hint="default"/>
      </w:rPr>
    </w:lvl>
    <w:lvl w:ilvl="1" w:tplc="0C070003" w:tentative="1">
      <w:start w:val="1"/>
      <w:numFmt w:val="bullet"/>
      <w:lvlText w:val="o"/>
      <w:lvlJc w:val="left"/>
      <w:pPr>
        <w:ind w:left="1193" w:hanging="360"/>
      </w:pPr>
      <w:rPr>
        <w:rFonts w:ascii="Courier New" w:hAnsi="Courier New" w:cs="Courier New" w:hint="default"/>
      </w:rPr>
    </w:lvl>
    <w:lvl w:ilvl="2" w:tplc="0C070005" w:tentative="1">
      <w:start w:val="1"/>
      <w:numFmt w:val="bullet"/>
      <w:lvlText w:val=""/>
      <w:lvlJc w:val="left"/>
      <w:pPr>
        <w:ind w:left="1913" w:hanging="360"/>
      </w:pPr>
      <w:rPr>
        <w:rFonts w:ascii="Wingdings" w:hAnsi="Wingdings" w:hint="default"/>
      </w:rPr>
    </w:lvl>
    <w:lvl w:ilvl="3" w:tplc="0C070001" w:tentative="1">
      <w:start w:val="1"/>
      <w:numFmt w:val="bullet"/>
      <w:lvlText w:val=""/>
      <w:lvlJc w:val="left"/>
      <w:pPr>
        <w:ind w:left="2633" w:hanging="360"/>
      </w:pPr>
      <w:rPr>
        <w:rFonts w:ascii="Symbol" w:hAnsi="Symbol" w:hint="default"/>
      </w:rPr>
    </w:lvl>
    <w:lvl w:ilvl="4" w:tplc="0C070003" w:tentative="1">
      <w:start w:val="1"/>
      <w:numFmt w:val="bullet"/>
      <w:lvlText w:val="o"/>
      <w:lvlJc w:val="left"/>
      <w:pPr>
        <w:ind w:left="3353" w:hanging="360"/>
      </w:pPr>
      <w:rPr>
        <w:rFonts w:ascii="Courier New" w:hAnsi="Courier New" w:cs="Courier New" w:hint="default"/>
      </w:rPr>
    </w:lvl>
    <w:lvl w:ilvl="5" w:tplc="0C070005" w:tentative="1">
      <w:start w:val="1"/>
      <w:numFmt w:val="bullet"/>
      <w:lvlText w:val=""/>
      <w:lvlJc w:val="left"/>
      <w:pPr>
        <w:ind w:left="4073" w:hanging="360"/>
      </w:pPr>
      <w:rPr>
        <w:rFonts w:ascii="Wingdings" w:hAnsi="Wingdings" w:hint="default"/>
      </w:rPr>
    </w:lvl>
    <w:lvl w:ilvl="6" w:tplc="0C070001" w:tentative="1">
      <w:start w:val="1"/>
      <w:numFmt w:val="bullet"/>
      <w:lvlText w:val=""/>
      <w:lvlJc w:val="left"/>
      <w:pPr>
        <w:ind w:left="4793" w:hanging="360"/>
      </w:pPr>
      <w:rPr>
        <w:rFonts w:ascii="Symbol" w:hAnsi="Symbol" w:hint="default"/>
      </w:rPr>
    </w:lvl>
    <w:lvl w:ilvl="7" w:tplc="0C070003" w:tentative="1">
      <w:start w:val="1"/>
      <w:numFmt w:val="bullet"/>
      <w:lvlText w:val="o"/>
      <w:lvlJc w:val="left"/>
      <w:pPr>
        <w:ind w:left="5513" w:hanging="360"/>
      </w:pPr>
      <w:rPr>
        <w:rFonts w:ascii="Courier New" w:hAnsi="Courier New" w:cs="Courier New" w:hint="default"/>
      </w:rPr>
    </w:lvl>
    <w:lvl w:ilvl="8" w:tplc="0C070005" w:tentative="1">
      <w:start w:val="1"/>
      <w:numFmt w:val="bullet"/>
      <w:lvlText w:val=""/>
      <w:lvlJc w:val="left"/>
      <w:pPr>
        <w:ind w:left="6233" w:hanging="360"/>
      </w:pPr>
      <w:rPr>
        <w:rFonts w:ascii="Wingdings" w:hAnsi="Wingdings" w:hint="default"/>
      </w:rPr>
    </w:lvl>
  </w:abstractNum>
  <w:abstractNum w:abstractNumId="99" w15:restartNumberingAfterBreak="0">
    <w:nsid w:val="41B92449"/>
    <w:multiLevelType w:val="hybridMultilevel"/>
    <w:tmpl w:val="C14E7F3E"/>
    <w:lvl w:ilvl="0" w:tplc="349808D8">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4253198C"/>
    <w:multiLevelType w:val="hybridMultilevel"/>
    <w:tmpl w:val="7E2C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29A51EC"/>
    <w:multiLevelType w:val="hybridMultilevel"/>
    <w:tmpl w:val="74A42BEE"/>
    <w:lvl w:ilvl="0" w:tplc="46BADD5E">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29F1F06"/>
    <w:multiLevelType w:val="multilevel"/>
    <w:tmpl w:val="6622B396"/>
    <w:lvl w:ilvl="0">
      <w:start w:val="1"/>
      <w:numFmt w:val="upp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43597435"/>
    <w:multiLevelType w:val="multilevel"/>
    <w:tmpl w:val="C4129A18"/>
    <w:lvl w:ilvl="0">
      <w:start w:val="1"/>
      <w:numFmt w:val="upperLetter"/>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43CD5A5F"/>
    <w:multiLevelType w:val="hybridMultilevel"/>
    <w:tmpl w:val="4FD29D4A"/>
    <w:lvl w:ilvl="0" w:tplc="30E2A572">
      <w:numFmt w:val="bullet"/>
      <w:lvlText w:val="•"/>
      <w:lvlJc w:val="left"/>
      <w:pPr>
        <w:ind w:left="360" w:hanging="360"/>
      </w:pPr>
      <w:rPr>
        <w:rFonts w:ascii="Aptos" w:eastAsiaTheme="minorHAnsi" w:hAnsi="Apto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44B763B4"/>
    <w:multiLevelType w:val="hybridMultilevel"/>
    <w:tmpl w:val="76DC3588"/>
    <w:lvl w:ilvl="0" w:tplc="46BADD5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453835C5"/>
    <w:multiLevelType w:val="hybridMultilevel"/>
    <w:tmpl w:val="0F08259E"/>
    <w:lvl w:ilvl="0" w:tplc="46BADD5E">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46043D4B"/>
    <w:multiLevelType w:val="hybridMultilevel"/>
    <w:tmpl w:val="F00A5F78"/>
    <w:lvl w:ilvl="0" w:tplc="DFC4FA8A">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8" w15:restartNumberingAfterBreak="0">
    <w:nsid w:val="471F439B"/>
    <w:multiLevelType w:val="hybridMultilevel"/>
    <w:tmpl w:val="513828BE"/>
    <w:lvl w:ilvl="0" w:tplc="BB02E780">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9" w15:restartNumberingAfterBreak="0">
    <w:nsid w:val="473206F5"/>
    <w:multiLevelType w:val="hybridMultilevel"/>
    <w:tmpl w:val="179E5A5E"/>
    <w:lvl w:ilvl="0" w:tplc="BB02E780">
      <w:start w:val="1"/>
      <w:numFmt w:val="bullet"/>
      <w:lvlText w:val=""/>
      <w:lvlJc w:val="left"/>
      <w:pPr>
        <w:ind w:left="393" w:hanging="360"/>
      </w:pPr>
      <w:rPr>
        <w:rFonts w:ascii="Symbol" w:hAnsi="Symbol" w:hint="default"/>
        <w:color w:val="auto"/>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10" w15:restartNumberingAfterBreak="0">
    <w:nsid w:val="48AC29AF"/>
    <w:multiLevelType w:val="hybridMultilevel"/>
    <w:tmpl w:val="E766D282"/>
    <w:lvl w:ilvl="0" w:tplc="46BADD5E">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48E0762F"/>
    <w:multiLevelType w:val="hybridMultilevel"/>
    <w:tmpl w:val="782A5C10"/>
    <w:lvl w:ilvl="0" w:tplc="55AAE944">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2" w15:restartNumberingAfterBreak="0">
    <w:nsid w:val="49242004"/>
    <w:multiLevelType w:val="hybridMultilevel"/>
    <w:tmpl w:val="D1F2A85A"/>
    <w:lvl w:ilvl="0" w:tplc="DFC4FA8A">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3" w15:restartNumberingAfterBreak="0">
    <w:nsid w:val="492D14AE"/>
    <w:multiLevelType w:val="hybridMultilevel"/>
    <w:tmpl w:val="704C9736"/>
    <w:lvl w:ilvl="0" w:tplc="08090001">
      <w:start w:val="1"/>
      <w:numFmt w:val="bullet"/>
      <w:lvlText w:val=""/>
      <w:lvlJc w:val="left"/>
      <w:pPr>
        <w:ind w:left="1070" w:hanging="7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A210DE0"/>
    <w:multiLevelType w:val="hybridMultilevel"/>
    <w:tmpl w:val="E258D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4A6D6A23"/>
    <w:multiLevelType w:val="hybridMultilevel"/>
    <w:tmpl w:val="30FCB502"/>
    <w:lvl w:ilvl="0" w:tplc="46BADD5E">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4BA00B0D"/>
    <w:multiLevelType w:val="hybridMultilevel"/>
    <w:tmpl w:val="861C6912"/>
    <w:lvl w:ilvl="0" w:tplc="46BADD5E">
      <w:start w:val="1"/>
      <w:numFmt w:val="upp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2B84C68E">
      <w:start w:val="2"/>
      <w:numFmt w:val="bullet"/>
      <w:lvlText w:val="•"/>
      <w:lvlJc w:val="left"/>
      <w:pPr>
        <w:ind w:left="1800" w:hanging="360"/>
      </w:pPr>
      <w:rPr>
        <w:rFonts w:ascii="Aptos" w:eastAsiaTheme="minorHAnsi" w:hAnsi="Aptos" w:cstheme="minorBidi" w:hint="default"/>
      </w:rPr>
    </w:lvl>
    <w:lvl w:ilvl="3" w:tplc="917E0C66">
      <w:start w:val="3"/>
      <w:numFmt w:val="bullet"/>
      <w:lvlText w:val="-"/>
      <w:lvlJc w:val="left"/>
      <w:pPr>
        <w:ind w:left="2870" w:hanging="710"/>
      </w:pPr>
      <w:rPr>
        <w:rFonts w:ascii="Aptos" w:eastAsiaTheme="minorEastAsia" w:hAnsi="Aptos" w:cstheme="minorBid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4CDE292A"/>
    <w:multiLevelType w:val="hybridMultilevel"/>
    <w:tmpl w:val="5AA8702E"/>
    <w:lvl w:ilvl="0" w:tplc="46BADD5E">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4D101399"/>
    <w:multiLevelType w:val="hybridMultilevel"/>
    <w:tmpl w:val="D8724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4E7E7451"/>
    <w:multiLevelType w:val="hybridMultilevel"/>
    <w:tmpl w:val="102A76BA"/>
    <w:lvl w:ilvl="0" w:tplc="46BADD5E">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0" w15:restartNumberingAfterBreak="0">
    <w:nsid w:val="4E9269A9"/>
    <w:multiLevelType w:val="hybridMultilevel"/>
    <w:tmpl w:val="98126688"/>
    <w:lvl w:ilvl="0" w:tplc="4C943460">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1" w15:restartNumberingAfterBreak="0">
    <w:nsid w:val="4EA97CBA"/>
    <w:multiLevelType w:val="multilevel"/>
    <w:tmpl w:val="71C6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04064E6"/>
    <w:multiLevelType w:val="hybridMultilevel"/>
    <w:tmpl w:val="4100172A"/>
    <w:lvl w:ilvl="0" w:tplc="349808D8">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5209784D"/>
    <w:multiLevelType w:val="hybridMultilevel"/>
    <w:tmpl w:val="3A3A23A6"/>
    <w:lvl w:ilvl="0" w:tplc="46BADD5E">
      <w:start w:val="1"/>
      <w:numFmt w:val="upperLetter"/>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52166DEB"/>
    <w:multiLevelType w:val="hybridMultilevel"/>
    <w:tmpl w:val="3D3E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26B0C8C"/>
    <w:multiLevelType w:val="hybridMultilevel"/>
    <w:tmpl w:val="150E2558"/>
    <w:lvl w:ilvl="0" w:tplc="46BADD5E">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52C21B8B"/>
    <w:multiLevelType w:val="hybridMultilevel"/>
    <w:tmpl w:val="9DC63D64"/>
    <w:lvl w:ilvl="0" w:tplc="08090001">
      <w:start w:val="1"/>
      <w:numFmt w:val="bullet"/>
      <w:lvlText w:val=""/>
      <w:lvlJc w:val="left"/>
      <w:pPr>
        <w:ind w:left="360" w:hanging="360"/>
      </w:pPr>
      <w:rPr>
        <w:rFonts w:ascii="Symbol" w:hAnsi="Symbol" w:hint="default"/>
      </w:rPr>
    </w:lvl>
    <w:lvl w:ilvl="1" w:tplc="7026C454">
      <w:numFmt w:val="bullet"/>
      <w:lvlText w:val="•"/>
      <w:lvlJc w:val="left"/>
      <w:pPr>
        <w:ind w:left="1430" w:hanging="710"/>
      </w:pPr>
      <w:rPr>
        <w:rFonts w:ascii="Aptos" w:eastAsiaTheme="minorHAnsi" w:hAnsi="Aptos"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54214B4B"/>
    <w:multiLevelType w:val="hybridMultilevel"/>
    <w:tmpl w:val="94A60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54B02640"/>
    <w:multiLevelType w:val="multilevel"/>
    <w:tmpl w:val="2964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5805760"/>
    <w:multiLevelType w:val="hybridMultilevel"/>
    <w:tmpl w:val="8772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5B414C0"/>
    <w:multiLevelType w:val="hybridMultilevel"/>
    <w:tmpl w:val="6B02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5CF216A"/>
    <w:multiLevelType w:val="hybridMultilevel"/>
    <w:tmpl w:val="40880CE6"/>
    <w:lvl w:ilvl="0" w:tplc="349808D8">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56490759"/>
    <w:multiLevelType w:val="hybridMultilevel"/>
    <w:tmpl w:val="3BB04F70"/>
    <w:lvl w:ilvl="0" w:tplc="46BADD5E">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5882420C"/>
    <w:multiLevelType w:val="hybridMultilevel"/>
    <w:tmpl w:val="F034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59136823"/>
    <w:multiLevelType w:val="hybridMultilevel"/>
    <w:tmpl w:val="C764D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595B3AC9"/>
    <w:multiLevelType w:val="hybridMultilevel"/>
    <w:tmpl w:val="EAE27B3C"/>
    <w:lvl w:ilvl="0" w:tplc="6966EDD8">
      <w:numFmt w:val="bullet"/>
      <w:lvlText w:val="•"/>
      <w:lvlJc w:val="left"/>
      <w:pPr>
        <w:ind w:left="1068" w:hanging="360"/>
      </w:pPr>
      <w:rPr>
        <w:rFonts w:hint="default"/>
        <w:lang w:val="en-US" w:eastAsia="en-US" w:bidi="ar-SA"/>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6" w15:restartNumberingAfterBreak="0">
    <w:nsid w:val="5AF23A81"/>
    <w:multiLevelType w:val="hybridMultilevel"/>
    <w:tmpl w:val="7D34CF52"/>
    <w:lvl w:ilvl="0" w:tplc="46BADD5E">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5D5C51C4"/>
    <w:multiLevelType w:val="multilevel"/>
    <w:tmpl w:val="133E82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5D6F31E2"/>
    <w:multiLevelType w:val="hybridMultilevel"/>
    <w:tmpl w:val="B1B0247E"/>
    <w:lvl w:ilvl="0" w:tplc="0C070001">
      <w:start w:val="1"/>
      <w:numFmt w:val="bullet"/>
      <w:lvlText w:val=""/>
      <w:lvlJc w:val="left"/>
      <w:pPr>
        <w:ind w:left="400" w:hanging="360"/>
      </w:pPr>
      <w:rPr>
        <w:rFonts w:ascii="Symbol" w:hAnsi="Symbol" w:hint="default"/>
        <w:color w:val="auto"/>
      </w:rPr>
    </w:lvl>
    <w:lvl w:ilvl="1" w:tplc="0C070003" w:tentative="1">
      <w:start w:val="1"/>
      <w:numFmt w:val="bullet"/>
      <w:lvlText w:val="o"/>
      <w:lvlJc w:val="left"/>
      <w:pPr>
        <w:ind w:left="1480" w:hanging="360"/>
      </w:pPr>
      <w:rPr>
        <w:rFonts w:ascii="Courier New" w:hAnsi="Courier New" w:cs="Courier New" w:hint="default"/>
      </w:rPr>
    </w:lvl>
    <w:lvl w:ilvl="2" w:tplc="0C070005" w:tentative="1">
      <w:start w:val="1"/>
      <w:numFmt w:val="bullet"/>
      <w:lvlText w:val=""/>
      <w:lvlJc w:val="left"/>
      <w:pPr>
        <w:ind w:left="2200" w:hanging="360"/>
      </w:pPr>
      <w:rPr>
        <w:rFonts w:ascii="Wingdings" w:hAnsi="Wingdings" w:hint="default"/>
      </w:rPr>
    </w:lvl>
    <w:lvl w:ilvl="3" w:tplc="0C070001" w:tentative="1">
      <w:start w:val="1"/>
      <w:numFmt w:val="bullet"/>
      <w:lvlText w:val=""/>
      <w:lvlJc w:val="left"/>
      <w:pPr>
        <w:ind w:left="2920" w:hanging="360"/>
      </w:pPr>
      <w:rPr>
        <w:rFonts w:ascii="Symbol" w:hAnsi="Symbol" w:hint="default"/>
      </w:rPr>
    </w:lvl>
    <w:lvl w:ilvl="4" w:tplc="0C070003" w:tentative="1">
      <w:start w:val="1"/>
      <w:numFmt w:val="bullet"/>
      <w:lvlText w:val="o"/>
      <w:lvlJc w:val="left"/>
      <w:pPr>
        <w:ind w:left="3640" w:hanging="360"/>
      </w:pPr>
      <w:rPr>
        <w:rFonts w:ascii="Courier New" w:hAnsi="Courier New" w:cs="Courier New" w:hint="default"/>
      </w:rPr>
    </w:lvl>
    <w:lvl w:ilvl="5" w:tplc="0C070005" w:tentative="1">
      <w:start w:val="1"/>
      <w:numFmt w:val="bullet"/>
      <w:lvlText w:val=""/>
      <w:lvlJc w:val="left"/>
      <w:pPr>
        <w:ind w:left="4360" w:hanging="360"/>
      </w:pPr>
      <w:rPr>
        <w:rFonts w:ascii="Wingdings" w:hAnsi="Wingdings" w:hint="default"/>
      </w:rPr>
    </w:lvl>
    <w:lvl w:ilvl="6" w:tplc="0C070001" w:tentative="1">
      <w:start w:val="1"/>
      <w:numFmt w:val="bullet"/>
      <w:lvlText w:val=""/>
      <w:lvlJc w:val="left"/>
      <w:pPr>
        <w:ind w:left="5080" w:hanging="360"/>
      </w:pPr>
      <w:rPr>
        <w:rFonts w:ascii="Symbol" w:hAnsi="Symbol" w:hint="default"/>
      </w:rPr>
    </w:lvl>
    <w:lvl w:ilvl="7" w:tplc="0C070003" w:tentative="1">
      <w:start w:val="1"/>
      <w:numFmt w:val="bullet"/>
      <w:lvlText w:val="o"/>
      <w:lvlJc w:val="left"/>
      <w:pPr>
        <w:ind w:left="5800" w:hanging="360"/>
      </w:pPr>
      <w:rPr>
        <w:rFonts w:ascii="Courier New" w:hAnsi="Courier New" w:cs="Courier New" w:hint="default"/>
      </w:rPr>
    </w:lvl>
    <w:lvl w:ilvl="8" w:tplc="0C070005" w:tentative="1">
      <w:start w:val="1"/>
      <w:numFmt w:val="bullet"/>
      <w:lvlText w:val=""/>
      <w:lvlJc w:val="left"/>
      <w:pPr>
        <w:ind w:left="6520" w:hanging="360"/>
      </w:pPr>
      <w:rPr>
        <w:rFonts w:ascii="Wingdings" w:hAnsi="Wingdings" w:hint="default"/>
      </w:rPr>
    </w:lvl>
  </w:abstractNum>
  <w:abstractNum w:abstractNumId="139" w15:restartNumberingAfterBreak="0">
    <w:nsid w:val="5ECE5659"/>
    <w:multiLevelType w:val="hybridMultilevel"/>
    <w:tmpl w:val="A5764D30"/>
    <w:lvl w:ilvl="0" w:tplc="46BADD5E">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5FBE3DDA"/>
    <w:multiLevelType w:val="hybridMultilevel"/>
    <w:tmpl w:val="06125D14"/>
    <w:lvl w:ilvl="0" w:tplc="46BADD5E">
      <w:start w:val="1"/>
      <w:numFmt w:val="upperLetter"/>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1" w15:restartNumberingAfterBreak="0">
    <w:nsid w:val="60335AD3"/>
    <w:multiLevelType w:val="hybridMultilevel"/>
    <w:tmpl w:val="23945C54"/>
    <w:lvl w:ilvl="0" w:tplc="46BADD5E">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2" w15:restartNumberingAfterBreak="0">
    <w:nsid w:val="611A749B"/>
    <w:multiLevelType w:val="hybridMultilevel"/>
    <w:tmpl w:val="F75E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1873A1F"/>
    <w:multiLevelType w:val="hybridMultilevel"/>
    <w:tmpl w:val="CACEDD54"/>
    <w:lvl w:ilvl="0" w:tplc="55AAE944">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4" w15:restartNumberingAfterBreak="0">
    <w:nsid w:val="62103E7D"/>
    <w:multiLevelType w:val="hybridMultilevel"/>
    <w:tmpl w:val="FF4222FA"/>
    <w:lvl w:ilvl="0" w:tplc="BB02E780">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5" w15:restartNumberingAfterBreak="0">
    <w:nsid w:val="622A3151"/>
    <w:multiLevelType w:val="hybridMultilevel"/>
    <w:tmpl w:val="09A8DEB0"/>
    <w:lvl w:ilvl="0" w:tplc="DFC4FA8A">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6" w15:restartNumberingAfterBreak="0">
    <w:nsid w:val="63145180"/>
    <w:multiLevelType w:val="hybridMultilevel"/>
    <w:tmpl w:val="D8BC4C8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7" w15:restartNumberingAfterBreak="0">
    <w:nsid w:val="63656FE9"/>
    <w:multiLevelType w:val="multilevel"/>
    <w:tmpl w:val="25EC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4CD49FF"/>
    <w:multiLevelType w:val="hybridMultilevel"/>
    <w:tmpl w:val="7C820090"/>
    <w:lvl w:ilvl="0" w:tplc="DFC4FA8A">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9" w15:restartNumberingAfterBreak="0">
    <w:nsid w:val="654A1D9D"/>
    <w:multiLevelType w:val="hybridMultilevel"/>
    <w:tmpl w:val="A6687C2C"/>
    <w:lvl w:ilvl="0" w:tplc="DFC4FA8A">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0" w15:restartNumberingAfterBreak="0">
    <w:nsid w:val="6563596C"/>
    <w:multiLevelType w:val="hybridMultilevel"/>
    <w:tmpl w:val="963CE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5F66948"/>
    <w:multiLevelType w:val="hybridMultilevel"/>
    <w:tmpl w:val="D21E5AAA"/>
    <w:lvl w:ilvl="0" w:tplc="A656E1A6">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662B3E95"/>
    <w:multiLevelType w:val="hybridMultilevel"/>
    <w:tmpl w:val="14D6B88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53" w15:restartNumberingAfterBreak="0">
    <w:nsid w:val="6661629C"/>
    <w:multiLevelType w:val="hybridMultilevel"/>
    <w:tmpl w:val="85FEE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68821D53"/>
    <w:multiLevelType w:val="hybridMultilevel"/>
    <w:tmpl w:val="447E255E"/>
    <w:lvl w:ilvl="0" w:tplc="DFC4FA8A">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5" w15:restartNumberingAfterBreak="0">
    <w:nsid w:val="68A2698E"/>
    <w:multiLevelType w:val="hybridMultilevel"/>
    <w:tmpl w:val="D7CE9B2E"/>
    <w:lvl w:ilvl="0" w:tplc="46BADD5E">
      <w:start w:val="1"/>
      <w:numFmt w:val="upperLetter"/>
      <w:lvlText w:val="%1."/>
      <w:lvlJc w:val="left"/>
      <w:pPr>
        <w:ind w:left="473" w:hanging="360"/>
      </w:pPr>
      <w:rPr>
        <w:rFont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56" w15:restartNumberingAfterBreak="0">
    <w:nsid w:val="69261867"/>
    <w:multiLevelType w:val="hybridMultilevel"/>
    <w:tmpl w:val="D3D40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93C651F"/>
    <w:multiLevelType w:val="hybridMultilevel"/>
    <w:tmpl w:val="FF840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AB60D24"/>
    <w:multiLevelType w:val="hybridMultilevel"/>
    <w:tmpl w:val="AD0AEC62"/>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59" w15:restartNumberingAfterBreak="0">
    <w:nsid w:val="6D437F27"/>
    <w:multiLevelType w:val="hybridMultilevel"/>
    <w:tmpl w:val="BBF08E1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0" w15:restartNumberingAfterBreak="0">
    <w:nsid w:val="6D453112"/>
    <w:multiLevelType w:val="hybridMultilevel"/>
    <w:tmpl w:val="190C656A"/>
    <w:lvl w:ilvl="0" w:tplc="46BADD5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6D5519A5"/>
    <w:multiLevelType w:val="hybridMultilevel"/>
    <w:tmpl w:val="3B9EADA0"/>
    <w:lvl w:ilvl="0" w:tplc="349808D8">
      <w:start w:val="1"/>
      <w:numFmt w:val="upp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6DD146DB"/>
    <w:multiLevelType w:val="hybridMultilevel"/>
    <w:tmpl w:val="E0525736"/>
    <w:lvl w:ilvl="0" w:tplc="7ED662A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6E37734B"/>
    <w:multiLevelType w:val="hybridMultilevel"/>
    <w:tmpl w:val="C86A3B38"/>
    <w:lvl w:ilvl="0" w:tplc="46BADD5E">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4" w15:restartNumberingAfterBreak="0">
    <w:nsid w:val="70360DFB"/>
    <w:multiLevelType w:val="hybridMultilevel"/>
    <w:tmpl w:val="3160B2D8"/>
    <w:lvl w:ilvl="0" w:tplc="4C943460">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5" w15:restartNumberingAfterBreak="0">
    <w:nsid w:val="70B110DD"/>
    <w:multiLevelType w:val="hybridMultilevel"/>
    <w:tmpl w:val="24CE4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710B0155"/>
    <w:multiLevelType w:val="hybridMultilevel"/>
    <w:tmpl w:val="6DA0102E"/>
    <w:lvl w:ilvl="0" w:tplc="46BADD5E">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72B72DED"/>
    <w:multiLevelType w:val="multilevel"/>
    <w:tmpl w:val="266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E26538"/>
    <w:multiLevelType w:val="hybridMultilevel"/>
    <w:tmpl w:val="B4B4D716"/>
    <w:lvl w:ilvl="0" w:tplc="BB02E780">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9" w15:restartNumberingAfterBreak="0">
    <w:nsid w:val="73FA00C5"/>
    <w:multiLevelType w:val="hybridMultilevel"/>
    <w:tmpl w:val="479A3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748908AB"/>
    <w:multiLevelType w:val="hybridMultilevel"/>
    <w:tmpl w:val="DAA0EBA6"/>
    <w:lvl w:ilvl="0" w:tplc="622C95E4">
      <w:start w:val="2"/>
      <w:numFmt w:val="bullet"/>
      <w:lvlText w:val="•"/>
      <w:lvlJc w:val="left"/>
      <w:pPr>
        <w:ind w:left="360" w:hanging="360"/>
      </w:pPr>
      <w:rPr>
        <w:rFonts w:ascii="Aptos" w:eastAsiaTheme="minorHAnsi" w:hAnsi="Apto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750479B5"/>
    <w:multiLevelType w:val="hybridMultilevel"/>
    <w:tmpl w:val="672ED94A"/>
    <w:lvl w:ilvl="0" w:tplc="16344530">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7710623E"/>
    <w:multiLevelType w:val="hybridMultilevel"/>
    <w:tmpl w:val="7674B9EE"/>
    <w:lvl w:ilvl="0" w:tplc="4C943460">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3" w15:restartNumberingAfterBreak="0">
    <w:nsid w:val="78A652CF"/>
    <w:multiLevelType w:val="hybridMultilevel"/>
    <w:tmpl w:val="403A5BA8"/>
    <w:lvl w:ilvl="0" w:tplc="46BADD5E">
      <w:start w:val="1"/>
      <w:numFmt w:val="upp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796C7B72"/>
    <w:multiLevelType w:val="hybridMultilevel"/>
    <w:tmpl w:val="1458E49C"/>
    <w:lvl w:ilvl="0" w:tplc="0407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7B30269F"/>
    <w:multiLevelType w:val="hybridMultilevel"/>
    <w:tmpl w:val="4CD618A2"/>
    <w:lvl w:ilvl="0" w:tplc="349808D8">
      <w:start w:val="1"/>
      <w:numFmt w:val="upperLetter"/>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6" w15:restartNumberingAfterBreak="0">
    <w:nsid w:val="7B8A25BD"/>
    <w:multiLevelType w:val="hybridMultilevel"/>
    <w:tmpl w:val="1940F0C8"/>
    <w:lvl w:ilvl="0" w:tplc="DFC4FA8A">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7" w15:restartNumberingAfterBreak="0">
    <w:nsid w:val="7BC17609"/>
    <w:multiLevelType w:val="hybridMultilevel"/>
    <w:tmpl w:val="FC109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7C657604"/>
    <w:multiLevelType w:val="hybridMultilevel"/>
    <w:tmpl w:val="C4B03CB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79" w15:restartNumberingAfterBreak="0">
    <w:nsid w:val="7C8C5A71"/>
    <w:multiLevelType w:val="hybridMultilevel"/>
    <w:tmpl w:val="96EC62E8"/>
    <w:lvl w:ilvl="0" w:tplc="46BADD5E">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7D9F14B4"/>
    <w:multiLevelType w:val="hybridMultilevel"/>
    <w:tmpl w:val="BC7A3350"/>
    <w:lvl w:ilvl="0" w:tplc="46BADD5E">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7DA276D1"/>
    <w:multiLevelType w:val="hybridMultilevel"/>
    <w:tmpl w:val="2206B566"/>
    <w:lvl w:ilvl="0" w:tplc="BB02E780">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2" w15:restartNumberingAfterBreak="0">
    <w:nsid w:val="7E9E57D5"/>
    <w:multiLevelType w:val="hybridMultilevel"/>
    <w:tmpl w:val="78DAB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F3C6ADD"/>
    <w:multiLevelType w:val="hybridMultilevel"/>
    <w:tmpl w:val="D61A3A52"/>
    <w:lvl w:ilvl="0" w:tplc="1E783A12">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4" w15:restartNumberingAfterBreak="0">
    <w:nsid w:val="7F522EB2"/>
    <w:multiLevelType w:val="hybridMultilevel"/>
    <w:tmpl w:val="EAF20CEC"/>
    <w:lvl w:ilvl="0" w:tplc="349808D8">
      <w:start w:val="1"/>
      <w:numFmt w:val="upperLetter"/>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5" w15:restartNumberingAfterBreak="0">
    <w:nsid w:val="7F680783"/>
    <w:multiLevelType w:val="hybridMultilevel"/>
    <w:tmpl w:val="AEDA4FAC"/>
    <w:lvl w:ilvl="0" w:tplc="349808D8">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7F9079C3"/>
    <w:multiLevelType w:val="hybridMultilevel"/>
    <w:tmpl w:val="AF88A1F6"/>
    <w:lvl w:ilvl="0" w:tplc="46BADD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458970">
    <w:abstractNumId w:val="35"/>
  </w:num>
  <w:num w:numId="2" w16cid:durableId="440950891">
    <w:abstractNumId w:val="139"/>
  </w:num>
  <w:num w:numId="3" w16cid:durableId="1806855383">
    <w:abstractNumId w:val="173"/>
  </w:num>
  <w:num w:numId="4" w16cid:durableId="577911376">
    <w:abstractNumId w:val="174"/>
  </w:num>
  <w:num w:numId="5" w16cid:durableId="321469894">
    <w:abstractNumId w:val="20"/>
  </w:num>
  <w:num w:numId="6" w16cid:durableId="675231691">
    <w:abstractNumId w:val="12"/>
  </w:num>
  <w:num w:numId="7" w16cid:durableId="1102604520">
    <w:abstractNumId w:val="103"/>
  </w:num>
  <w:num w:numId="8" w16cid:durableId="928074445">
    <w:abstractNumId w:val="106"/>
  </w:num>
  <w:num w:numId="9" w16cid:durableId="901062762">
    <w:abstractNumId w:val="85"/>
  </w:num>
  <w:num w:numId="10" w16cid:durableId="1342513995">
    <w:abstractNumId w:val="158"/>
  </w:num>
  <w:num w:numId="11" w16cid:durableId="2077627299">
    <w:abstractNumId w:val="105"/>
  </w:num>
  <w:num w:numId="12" w16cid:durableId="1969427789">
    <w:abstractNumId w:val="7"/>
  </w:num>
  <w:num w:numId="13" w16cid:durableId="991101510">
    <w:abstractNumId w:val="136"/>
  </w:num>
  <w:num w:numId="14" w16cid:durableId="33894818">
    <w:abstractNumId w:val="33"/>
  </w:num>
  <w:num w:numId="15" w16cid:durableId="1394351553">
    <w:abstractNumId w:val="57"/>
  </w:num>
  <w:num w:numId="16" w16cid:durableId="1804884465">
    <w:abstractNumId w:val="115"/>
  </w:num>
  <w:num w:numId="17" w16cid:durableId="1925650015">
    <w:abstractNumId w:val="123"/>
  </w:num>
  <w:num w:numId="18" w16cid:durableId="2133815854">
    <w:abstractNumId w:val="22"/>
  </w:num>
  <w:num w:numId="19" w16cid:durableId="1414359053">
    <w:abstractNumId w:val="137"/>
  </w:num>
  <w:num w:numId="20" w16cid:durableId="1959754724">
    <w:abstractNumId w:val="177"/>
  </w:num>
  <w:num w:numId="21" w16cid:durableId="719717631">
    <w:abstractNumId w:val="6"/>
  </w:num>
  <w:num w:numId="22" w16cid:durableId="1954902511">
    <w:abstractNumId w:val="42"/>
  </w:num>
  <w:num w:numId="23" w16cid:durableId="1715544472">
    <w:abstractNumId w:val="133"/>
  </w:num>
  <w:num w:numId="24" w16cid:durableId="1187598536">
    <w:abstractNumId w:val="126"/>
  </w:num>
  <w:num w:numId="25" w16cid:durableId="631205662">
    <w:abstractNumId w:val="118"/>
  </w:num>
  <w:num w:numId="26" w16cid:durableId="4476908">
    <w:abstractNumId w:val="84"/>
  </w:num>
  <w:num w:numId="27" w16cid:durableId="354497955">
    <w:abstractNumId w:val="38"/>
  </w:num>
  <w:num w:numId="28" w16cid:durableId="1875774709">
    <w:abstractNumId w:val="94"/>
  </w:num>
  <w:num w:numId="29" w16cid:durableId="1521897310">
    <w:abstractNumId w:val="37"/>
  </w:num>
  <w:num w:numId="30" w16cid:durableId="1519542673">
    <w:abstractNumId w:val="128"/>
  </w:num>
  <w:num w:numId="31" w16cid:durableId="965740793">
    <w:abstractNumId w:val="147"/>
  </w:num>
  <w:num w:numId="32" w16cid:durableId="532767471">
    <w:abstractNumId w:val="43"/>
  </w:num>
  <w:num w:numId="33" w16cid:durableId="579826925">
    <w:abstractNumId w:val="23"/>
  </w:num>
  <w:num w:numId="34" w16cid:durableId="1142310018">
    <w:abstractNumId w:val="178"/>
  </w:num>
  <w:num w:numId="35" w16cid:durableId="232475570">
    <w:abstractNumId w:val="125"/>
  </w:num>
  <w:num w:numId="36" w16cid:durableId="889612287">
    <w:abstractNumId w:val="25"/>
  </w:num>
  <w:num w:numId="37" w16cid:durableId="693965586">
    <w:abstractNumId w:val="100"/>
  </w:num>
  <w:num w:numId="38" w16cid:durableId="908616621">
    <w:abstractNumId w:val="61"/>
  </w:num>
  <w:num w:numId="39" w16cid:durableId="1616985603">
    <w:abstractNumId w:val="40"/>
  </w:num>
  <w:num w:numId="40" w16cid:durableId="1073552738">
    <w:abstractNumId w:val="62"/>
  </w:num>
  <w:num w:numId="41" w16cid:durableId="704253853">
    <w:abstractNumId w:val="91"/>
  </w:num>
  <w:num w:numId="42" w16cid:durableId="257560817">
    <w:abstractNumId w:val="27"/>
  </w:num>
  <w:num w:numId="43" w16cid:durableId="2106261897">
    <w:abstractNumId w:val="4"/>
  </w:num>
  <w:num w:numId="44" w16cid:durableId="290399805">
    <w:abstractNumId w:val="76"/>
  </w:num>
  <w:num w:numId="45" w16cid:durableId="1886747819">
    <w:abstractNumId w:val="1"/>
  </w:num>
  <w:num w:numId="46" w16cid:durableId="1661885658">
    <w:abstractNumId w:val="150"/>
  </w:num>
  <w:num w:numId="47" w16cid:durableId="911962435">
    <w:abstractNumId w:val="19"/>
  </w:num>
  <w:num w:numId="48" w16cid:durableId="753018239">
    <w:abstractNumId w:val="74"/>
  </w:num>
  <w:num w:numId="49" w16cid:durableId="201214002">
    <w:abstractNumId w:val="156"/>
  </w:num>
  <w:num w:numId="50" w16cid:durableId="1153372217">
    <w:abstractNumId w:val="29"/>
  </w:num>
  <w:num w:numId="51" w16cid:durableId="1879926065">
    <w:abstractNumId w:val="113"/>
  </w:num>
  <w:num w:numId="52" w16cid:durableId="1287199066">
    <w:abstractNumId w:val="124"/>
  </w:num>
  <w:num w:numId="53" w16cid:durableId="1786339878">
    <w:abstractNumId w:val="104"/>
  </w:num>
  <w:num w:numId="54" w16cid:durableId="1759593720">
    <w:abstractNumId w:val="78"/>
  </w:num>
  <w:num w:numId="55" w16cid:durableId="693653635">
    <w:abstractNumId w:val="31"/>
  </w:num>
  <w:num w:numId="56" w16cid:durableId="682323042">
    <w:abstractNumId w:val="152"/>
  </w:num>
  <w:num w:numId="57" w16cid:durableId="241567055">
    <w:abstractNumId w:val="17"/>
  </w:num>
  <w:num w:numId="58" w16cid:durableId="3558269">
    <w:abstractNumId w:val="121"/>
  </w:num>
  <w:num w:numId="59" w16cid:durableId="1510027723">
    <w:abstractNumId w:val="167"/>
  </w:num>
  <w:num w:numId="60" w16cid:durableId="277958290">
    <w:abstractNumId w:val="86"/>
  </w:num>
  <w:num w:numId="61" w16cid:durableId="1735156409">
    <w:abstractNumId w:val="18"/>
  </w:num>
  <w:num w:numId="62" w16cid:durableId="1279801832">
    <w:abstractNumId w:val="67"/>
  </w:num>
  <w:num w:numId="63" w16cid:durableId="1606109257">
    <w:abstractNumId w:val="157"/>
  </w:num>
  <w:num w:numId="64" w16cid:durableId="1243759313">
    <w:abstractNumId w:val="46"/>
  </w:num>
  <w:num w:numId="65" w16cid:durableId="54356517">
    <w:abstractNumId w:val="142"/>
  </w:num>
  <w:num w:numId="66" w16cid:durableId="521357219">
    <w:abstractNumId w:val="169"/>
  </w:num>
  <w:num w:numId="67" w16cid:durableId="1061095450">
    <w:abstractNumId w:val="179"/>
  </w:num>
  <w:num w:numId="68" w16cid:durableId="452754897">
    <w:abstractNumId w:val="155"/>
  </w:num>
  <w:num w:numId="69" w16cid:durableId="918246203">
    <w:abstractNumId w:val="160"/>
  </w:num>
  <w:num w:numId="70" w16cid:durableId="696201936">
    <w:abstractNumId w:val="83"/>
  </w:num>
  <w:num w:numId="71" w16cid:durableId="1656489610">
    <w:abstractNumId w:val="92"/>
  </w:num>
  <w:num w:numId="72" w16cid:durableId="1550338861">
    <w:abstractNumId w:val="165"/>
  </w:num>
  <w:num w:numId="73" w16cid:durableId="1339842495">
    <w:abstractNumId w:val="0"/>
  </w:num>
  <w:num w:numId="74" w16cid:durableId="1375882374">
    <w:abstractNumId w:val="151"/>
  </w:num>
  <w:num w:numId="75" w16cid:durableId="2032102006">
    <w:abstractNumId w:val="82"/>
  </w:num>
  <w:num w:numId="76" w16cid:durableId="2046364618">
    <w:abstractNumId w:val="117"/>
  </w:num>
  <w:num w:numId="77" w16cid:durableId="1959946428">
    <w:abstractNumId w:val="81"/>
  </w:num>
  <w:num w:numId="78" w16cid:durableId="1367951469">
    <w:abstractNumId w:val="14"/>
  </w:num>
  <w:num w:numId="79" w16cid:durableId="2065568339">
    <w:abstractNumId w:val="66"/>
  </w:num>
  <w:num w:numId="80" w16cid:durableId="674693451">
    <w:abstractNumId w:val="129"/>
  </w:num>
  <w:num w:numId="81" w16cid:durableId="406389856">
    <w:abstractNumId w:val="49"/>
  </w:num>
  <w:num w:numId="82" w16cid:durableId="776482744">
    <w:abstractNumId w:val="89"/>
  </w:num>
  <w:num w:numId="83" w16cid:durableId="697003835">
    <w:abstractNumId w:val="166"/>
  </w:num>
  <w:num w:numId="84" w16cid:durableId="3094620">
    <w:abstractNumId w:val="116"/>
  </w:num>
  <w:num w:numId="85" w16cid:durableId="1095831699">
    <w:abstractNumId w:val="87"/>
  </w:num>
  <w:num w:numId="86" w16cid:durableId="1041322624">
    <w:abstractNumId w:val="101"/>
  </w:num>
  <w:num w:numId="87" w16cid:durableId="784008865">
    <w:abstractNumId w:val="55"/>
  </w:num>
  <w:num w:numId="88" w16cid:durableId="1044643962">
    <w:abstractNumId w:val="72"/>
  </w:num>
  <w:num w:numId="89" w16cid:durableId="1887250739">
    <w:abstractNumId w:val="110"/>
  </w:num>
  <w:num w:numId="90" w16cid:durableId="421073523">
    <w:abstractNumId w:val="170"/>
  </w:num>
  <w:num w:numId="91" w16cid:durableId="2076201567">
    <w:abstractNumId w:val="132"/>
  </w:num>
  <w:num w:numId="92" w16cid:durableId="779879435">
    <w:abstractNumId w:val="153"/>
  </w:num>
  <w:num w:numId="93" w16cid:durableId="483202408">
    <w:abstractNumId w:val="102"/>
  </w:num>
  <w:num w:numId="94" w16cid:durableId="1269043402">
    <w:abstractNumId w:val="65"/>
  </w:num>
  <w:num w:numId="95" w16cid:durableId="812407189">
    <w:abstractNumId w:val="99"/>
  </w:num>
  <w:num w:numId="96" w16cid:durableId="1309746209">
    <w:abstractNumId w:val="8"/>
  </w:num>
  <w:num w:numId="97" w16cid:durableId="687560292">
    <w:abstractNumId w:val="171"/>
  </w:num>
  <w:num w:numId="98" w16cid:durableId="1466434537">
    <w:abstractNumId w:val="109"/>
  </w:num>
  <w:num w:numId="99" w16cid:durableId="259217218">
    <w:abstractNumId w:val="11"/>
  </w:num>
  <w:num w:numId="100" w16cid:durableId="427851440">
    <w:abstractNumId w:val="63"/>
  </w:num>
  <w:num w:numId="101" w16cid:durableId="1263101876">
    <w:abstractNumId w:val="130"/>
  </w:num>
  <w:num w:numId="102" w16cid:durableId="1135098938">
    <w:abstractNumId w:val="186"/>
  </w:num>
  <w:num w:numId="103" w16cid:durableId="335887370">
    <w:abstractNumId w:val="56"/>
  </w:num>
  <w:num w:numId="104" w16cid:durableId="128935091">
    <w:abstractNumId w:val="60"/>
  </w:num>
  <w:num w:numId="105" w16cid:durableId="2095860862">
    <w:abstractNumId w:val="140"/>
  </w:num>
  <w:num w:numId="106" w16cid:durableId="350112414">
    <w:abstractNumId w:val="13"/>
  </w:num>
  <w:num w:numId="107" w16cid:durableId="1675916339">
    <w:abstractNumId w:val="58"/>
  </w:num>
  <w:num w:numId="108" w16cid:durableId="1921214452">
    <w:abstractNumId w:val="96"/>
  </w:num>
  <w:num w:numId="109" w16cid:durableId="1254706070">
    <w:abstractNumId w:val="98"/>
  </w:num>
  <w:num w:numId="110" w16cid:durableId="682512290">
    <w:abstractNumId w:val="9"/>
  </w:num>
  <w:num w:numId="111" w16cid:durableId="1881741310">
    <w:abstractNumId w:val="59"/>
  </w:num>
  <w:num w:numId="112" w16cid:durableId="689455280">
    <w:abstractNumId w:val="134"/>
  </w:num>
  <w:num w:numId="113" w16cid:durableId="827408262">
    <w:abstractNumId w:val="73"/>
  </w:num>
  <w:num w:numId="114" w16cid:durableId="1018044050">
    <w:abstractNumId w:val="16"/>
  </w:num>
  <w:num w:numId="115" w16cid:durableId="1040010896">
    <w:abstractNumId w:val="71"/>
  </w:num>
  <w:num w:numId="116" w16cid:durableId="1975403466">
    <w:abstractNumId w:val="127"/>
  </w:num>
  <w:num w:numId="117" w16cid:durableId="967783544">
    <w:abstractNumId w:val="39"/>
  </w:num>
  <w:num w:numId="118" w16cid:durableId="1877548329">
    <w:abstractNumId w:val="68"/>
  </w:num>
  <w:num w:numId="119" w16cid:durableId="466583489">
    <w:abstractNumId w:val="135"/>
  </w:num>
  <w:num w:numId="120" w16cid:durableId="220098348">
    <w:abstractNumId w:val="79"/>
  </w:num>
  <w:num w:numId="121" w16cid:durableId="1886408697">
    <w:abstractNumId w:val="122"/>
  </w:num>
  <w:num w:numId="122" w16cid:durableId="664165740">
    <w:abstractNumId w:val="75"/>
  </w:num>
  <w:num w:numId="123" w16cid:durableId="582105084">
    <w:abstractNumId w:val="5"/>
  </w:num>
  <w:num w:numId="124" w16cid:durableId="1896427365">
    <w:abstractNumId w:val="146"/>
  </w:num>
  <w:num w:numId="125" w16cid:durableId="529413219">
    <w:abstractNumId w:val="185"/>
  </w:num>
  <w:num w:numId="126" w16cid:durableId="1539584937">
    <w:abstractNumId w:val="36"/>
  </w:num>
  <w:num w:numId="127" w16cid:durableId="1152403427">
    <w:abstractNumId w:val="15"/>
  </w:num>
  <w:num w:numId="128" w16cid:durableId="1576435221">
    <w:abstractNumId w:val="95"/>
  </w:num>
  <w:num w:numId="129" w16cid:durableId="435633418">
    <w:abstractNumId w:val="184"/>
  </w:num>
  <w:num w:numId="130" w16cid:durableId="1631088394">
    <w:abstractNumId w:val="47"/>
  </w:num>
  <w:num w:numId="131" w16cid:durableId="1199123843">
    <w:abstractNumId w:val="69"/>
  </w:num>
  <w:num w:numId="132" w16cid:durableId="238516639">
    <w:abstractNumId w:val="21"/>
  </w:num>
  <w:num w:numId="133" w16cid:durableId="618604116">
    <w:abstractNumId w:val="28"/>
  </w:num>
  <w:num w:numId="134" w16cid:durableId="1746999152">
    <w:abstractNumId w:val="51"/>
  </w:num>
  <w:num w:numId="135" w16cid:durableId="1075740397">
    <w:abstractNumId w:val="54"/>
  </w:num>
  <w:num w:numId="136" w16cid:durableId="1644851503">
    <w:abstractNumId w:val="41"/>
  </w:num>
  <w:num w:numId="137" w16cid:durableId="1171484228">
    <w:abstractNumId w:val="182"/>
  </w:num>
  <w:num w:numId="138" w16cid:durableId="1161384716">
    <w:abstractNumId w:val="77"/>
  </w:num>
  <w:num w:numId="139" w16cid:durableId="1984964715">
    <w:abstractNumId w:val="97"/>
  </w:num>
  <w:num w:numId="140" w16cid:durableId="1684547515">
    <w:abstractNumId w:val="180"/>
  </w:num>
  <w:num w:numId="141" w16cid:durableId="232931771">
    <w:abstractNumId w:val="162"/>
  </w:num>
  <w:num w:numId="142" w16cid:durableId="2008052307">
    <w:abstractNumId w:val="161"/>
  </w:num>
  <w:num w:numId="143" w16cid:durableId="1844857211">
    <w:abstractNumId w:val="175"/>
  </w:num>
  <w:num w:numId="144" w16cid:durableId="1461458115">
    <w:abstractNumId w:val="64"/>
  </w:num>
  <w:num w:numId="145" w16cid:durableId="1743794606">
    <w:abstractNumId w:val="26"/>
  </w:num>
  <w:num w:numId="146" w16cid:durableId="482550162">
    <w:abstractNumId w:val="50"/>
  </w:num>
  <w:num w:numId="147" w16cid:durableId="77949227">
    <w:abstractNumId w:val="131"/>
  </w:num>
  <w:num w:numId="148" w16cid:durableId="9993455">
    <w:abstractNumId w:val="70"/>
  </w:num>
  <w:num w:numId="149" w16cid:durableId="60255649">
    <w:abstractNumId w:val="3"/>
  </w:num>
  <w:num w:numId="150" w16cid:durableId="176575923">
    <w:abstractNumId w:val="159"/>
  </w:num>
  <w:num w:numId="151" w16cid:durableId="878277290">
    <w:abstractNumId w:val="93"/>
  </w:num>
  <w:num w:numId="152" w16cid:durableId="1324510425">
    <w:abstractNumId w:val="34"/>
  </w:num>
  <w:num w:numId="153" w16cid:durableId="1835146758">
    <w:abstractNumId w:val="2"/>
  </w:num>
  <w:num w:numId="154" w16cid:durableId="1777095854">
    <w:abstractNumId w:val="149"/>
  </w:num>
  <w:num w:numId="155" w16cid:durableId="1008797913">
    <w:abstractNumId w:val="44"/>
  </w:num>
  <w:num w:numId="156" w16cid:durableId="1110512148">
    <w:abstractNumId w:val="90"/>
  </w:num>
  <w:num w:numId="157" w16cid:durableId="703595755">
    <w:abstractNumId w:val="154"/>
  </w:num>
  <w:num w:numId="158" w16cid:durableId="1544631202">
    <w:abstractNumId w:val="24"/>
  </w:num>
  <w:num w:numId="159" w16cid:durableId="1178470491">
    <w:abstractNumId w:val="107"/>
  </w:num>
  <w:num w:numId="160" w16cid:durableId="785394179">
    <w:abstractNumId w:val="176"/>
  </w:num>
  <w:num w:numId="161" w16cid:durableId="1143231817">
    <w:abstractNumId w:val="10"/>
  </w:num>
  <w:num w:numId="162" w16cid:durableId="1522164494">
    <w:abstractNumId w:val="148"/>
  </w:num>
  <w:num w:numId="163" w16cid:durableId="931165813">
    <w:abstractNumId w:val="112"/>
  </w:num>
  <w:num w:numId="164" w16cid:durableId="106243006">
    <w:abstractNumId w:val="145"/>
  </w:num>
  <w:num w:numId="165" w16cid:durableId="1527593307">
    <w:abstractNumId w:val="53"/>
  </w:num>
  <w:num w:numId="166" w16cid:durableId="1040591134">
    <w:abstractNumId w:val="32"/>
  </w:num>
  <w:num w:numId="167" w16cid:durableId="1031960561">
    <w:abstractNumId w:val="45"/>
  </w:num>
  <w:num w:numId="168" w16cid:durableId="205456153">
    <w:abstractNumId w:val="172"/>
  </w:num>
  <w:num w:numId="169" w16cid:durableId="628703552">
    <w:abstractNumId w:val="164"/>
  </w:num>
  <w:num w:numId="170" w16cid:durableId="1184704039">
    <w:abstractNumId w:val="120"/>
  </w:num>
  <w:num w:numId="171" w16cid:durableId="27028679">
    <w:abstractNumId w:val="138"/>
  </w:num>
  <w:num w:numId="172" w16cid:durableId="893081522">
    <w:abstractNumId w:val="30"/>
  </w:num>
  <w:num w:numId="173" w16cid:durableId="1277253974">
    <w:abstractNumId w:val="163"/>
  </w:num>
  <w:num w:numId="174" w16cid:durableId="1519200014">
    <w:abstractNumId w:val="183"/>
  </w:num>
  <w:num w:numId="175" w16cid:durableId="1335958530">
    <w:abstractNumId w:val="80"/>
  </w:num>
  <w:num w:numId="176" w16cid:durableId="1087581782">
    <w:abstractNumId w:val="119"/>
  </w:num>
  <w:num w:numId="177" w16cid:durableId="1519155771">
    <w:abstractNumId w:val="181"/>
  </w:num>
  <w:num w:numId="178" w16cid:durableId="644816081">
    <w:abstractNumId w:val="108"/>
  </w:num>
  <w:num w:numId="179" w16cid:durableId="70465238">
    <w:abstractNumId w:val="141"/>
  </w:num>
  <w:num w:numId="180" w16cid:durableId="2022926665">
    <w:abstractNumId w:val="168"/>
  </w:num>
  <w:num w:numId="181" w16cid:durableId="1493715936">
    <w:abstractNumId w:val="52"/>
  </w:num>
  <w:num w:numId="182" w16cid:durableId="1762026581">
    <w:abstractNumId w:val="144"/>
  </w:num>
  <w:num w:numId="183" w16cid:durableId="1087769474">
    <w:abstractNumId w:val="48"/>
  </w:num>
  <w:num w:numId="184" w16cid:durableId="683017744">
    <w:abstractNumId w:val="111"/>
  </w:num>
  <w:num w:numId="185" w16cid:durableId="548690100">
    <w:abstractNumId w:val="88"/>
  </w:num>
  <w:num w:numId="186" w16cid:durableId="2010281517">
    <w:abstractNumId w:val="143"/>
  </w:num>
  <w:num w:numId="187" w16cid:durableId="2016347060">
    <w:abstractNumId w:val="114"/>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2B"/>
    <w:rsid w:val="000079D6"/>
    <w:rsid w:val="000139E6"/>
    <w:rsid w:val="00014A7A"/>
    <w:rsid w:val="00016807"/>
    <w:rsid w:val="00017F7E"/>
    <w:rsid w:val="000224D5"/>
    <w:rsid w:val="000226E5"/>
    <w:rsid w:val="0002744C"/>
    <w:rsid w:val="00032401"/>
    <w:rsid w:val="00032DB4"/>
    <w:rsid w:val="00033561"/>
    <w:rsid w:val="0003502B"/>
    <w:rsid w:val="000425C3"/>
    <w:rsid w:val="0004263A"/>
    <w:rsid w:val="00043F40"/>
    <w:rsid w:val="00052A30"/>
    <w:rsid w:val="00053CC1"/>
    <w:rsid w:val="00057350"/>
    <w:rsid w:val="00061830"/>
    <w:rsid w:val="00063AD3"/>
    <w:rsid w:val="00064E99"/>
    <w:rsid w:val="000655CD"/>
    <w:rsid w:val="000667EE"/>
    <w:rsid w:val="00066BA2"/>
    <w:rsid w:val="00066BD8"/>
    <w:rsid w:val="000710BC"/>
    <w:rsid w:val="00071B9A"/>
    <w:rsid w:val="00074450"/>
    <w:rsid w:val="00074755"/>
    <w:rsid w:val="00083CB5"/>
    <w:rsid w:val="000859C2"/>
    <w:rsid w:val="00085C4E"/>
    <w:rsid w:val="00092405"/>
    <w:rsid w:val="00094426"/>
    <w:rsid w:val="00095C86"/>
    <w:rsid w:val="000A0B19"/>
    <w:rsid w:val="000A23B8"/>
    <w:rsid w:val="000B32B1"/>
    <w:rsid w:val="000B524F"/>
    <w:rsid w:val="000B5DD7"/>
    <w:rsid w:val="000B7E33"/>
    <w:rsid w:val="000C08A1"/>
    <w:rsid w:val="000C3385"/>
    <w:rsid w:val="000C33F6"/>
    <w:rsid w:val="000D2674"/>
    <w:rsid w:val="000D33EE"/>
    <w:rsid w:val="000E45FB"/>
    <w:rsid w:val="000E49F5"/>
    <w:rsid w:val="000E5C22"/>
    <w:rsid w:val="000F2777"/>
    <w:rsid w:val="000F2B40"/>
    <w:rsid w:val="000F4BF2"/>
    <w:rsid w:val="000F4CBF"/>
    <w:rsid w:val="00102475"/>
    <w:rsid w:val="00102AF0"/>
    <w:rsid w:val="0010565A"/>
    <w:rsid w:val="00105D8F"/>
    <w:rsid w:val="00107BB9"/>
    <w:rsid w:val="00112A3F"/>
    <w:rsid w:val="00121678"/>
    <w:rsid w:val="001237A8"/>
    <w:rsid w:val="001258FD"/>
    <w:rsid w:val="00130445"/>
    <w:rsid w:val="00130D4E"/>
    <w:rsid w:val="001317FF"/>
    <w:rsid w:val="00150EB3"/>
    <w:rsid w:val="00152568"/>
    <w:rsid w:val="00152DB0"/>
    <w:rsid w:val="0015334D"/>
    <w:rsid w:val="00154721"/>
    <w:rsid w:val="0015498D"/>
    <w:rsid w:val="00156B9E"/>
    <w:rsid w:val="00157927"/>
    <w:rsid w:val="00167C6B"/>
    <w:rsid w:val="0017293C"/>
    <w:rsid w:val="00173EB0"/>
    <w:rsid w:val="00177878"/>
    <w:rsid w:val="00187DCB"/>
    <w:rsid w:val="00190CE4"/>
    <w:rsid w:val="00191877"/>
    <w:rsid w:val="00191E37"/>
    <w:rsid w:val="001921C7"/>
    <w:rsid w:val="00193F7D"/>
    <w:rsid w:val="00197566"/>
    <w:rsid w:val="001A4741"/>
    <w:rsid w:val="001A5CE7"/>
    <w:rsid w:val="001B269E"/>
    <w:rsid w:val="001B4BC6"/>
    <w:rsid w:val="001C2B06"/>
    <w:rsid w:val="001C3CF3"/>
    <w:rsid w:val="001C5090"/>
    <w:rsid w:val="001C625F"/>
    <w:rsid w:val="001C71E4"/>
    <w:rsid w:val="001D21D1"/>
    <w:rsid w:val="001D2765"/>
    <w:rsid w:val="001E1A3A"/>
    <w:rsid w:val="001E4595"/>
    <w:rsid w:val="001E4D4D"/>
    <w:rsid w:val="001E5604"/>
    <w:rsid w:val="001F18BD"/>
    <w:rsid w:val="001F5BAC"/>
    <w:rsid w:val="002108C7"/>
    <w:rsid w:val="00214BD4"/>
    <w:rsid w:val="00215087"/>
    <w:rsid w:val="00217548"/>
    <w:rsid w:val="002201E0"/>
    <w:rsid w:val="002226A0"/>
    <w:rsid w:val="00231EC3"/>
    <w:rsid w:val="00232059"/>
    <w:rsid w:val="0024039B"/>
    <w:rsid w:val="00241A2B"/>
    <w:rsid w:val="00242727"/>
    <w:rsid w:val="00242C07"/>
    <w:rsid w:val="00250844"/>
    <w:rsid w:val="00254BD6"/>
    <w:rsid w:val="00255DED"/>
    <w:rsid w:val="0026020C"/>
    <w:rsid w:val="00265635"/>
    <w:rsid w:val="002670C3"/>
    <w:rsid w:val="00271479"/>
    <w:rsid w:val="0027192A"/>
    <w:rsid w:val="00271986"/>
    <w:rsid w:val="00271F1E"/>
    <w:rsid w:val="0027504A"/>
    <w:rsid w:val="002751CE"/>
    <w:rsid w:val="00282D41"/>
    <w:rsid w:val="00286FD0"/>
    <w:rsid w:val="00291DF7"/>
    <w:rsid w:val="0029529D"/>
    <w:rsid w:val="002A1574"/>
    <w:rsid w:val="002A49EE"/>
    <w:rsid w:val="002B2521"/>
    <w:rsid w:val="002B3056"/>
    <w:rsid w:val="002B6880"/>
    <w:rsid w:val="002C35CE"/>
    <w:rsid w:val="002C42FA"/>
    <w:rsid w:val="002D6148"/>
    <w:rsid w:val="002D6C4A"/>
    <w:rsid w:val="002D70E7"/>
    <w:rsid w:val="002D7C20"/>
    <w:rsid w:val="002E0519"/>
    <w:rsid w:val="002E2065"/>
    <w:rsid w:val="002E3B93"/>
    <w:rsid w:val="002F6F04"/>
    <w:rsid w:val="002F712E"/>
    <w:rsid w:val="00301D6C"/>
    <w:rsid w:val="00303967"/>
    <w:rsid w:val="00303C0A"/>
    <w:rsid w:val="0030671B"/>
    <w:rsid w:val="00306794"/>
    <w:rsid w:val="00306B6D"/>
    <w:rsid w:val="00306BA8"/>
    <w:rsid w:val="003111D0"/>
    <w:rsid w:val="00314680"/>
    <w:rsid w:val="003147A9"/>
    <w:rsid w:val="00314C92"/>
    <w:rsid w:val="00314F84"/>
    <w:rsid w:val="003160AF"/>
    <w:rsid w:val="00317793"/>
    <w:rsid w:val="00321900"/>
    <w:rsid w:val="00322207"/>
    <w:rsid w:val="0032523A"/>
    <w:rsid w:val="00325F0C"/>
    <w:rsid w:val="00326131"/>
    <w:rsid w:val="003277C4"/>
    <w:rsid w:val="00330D3C"/>
    <w:rsid w:val="0033310F"/>
    <w:rsid w:val="00334FDF"/>
    <w:rsid w:val="00336169"/>
    <w:rsid w:val="00336A29"/>
    <w:rsid w:val="003373E8"/>
    <w:rsid w:val="00342508"/>
    <w:rsid w:val="00346AF3"/>
    <w:rsid w:val="00347898"/>
    <w:rsid w:val="00351209"/>
    <w:rsid w:val="00351DF7"/>
    <w:rsid w:val="003520AA"/>
    <w:rsid w:val="00355067"/>
    <w:rsid w:val="003552D7"/>
    <w:rsid w:val="00360106"/>
    <w:rsid w:val="003603C7"/>
    <w:rsid w:val="0036059E"/>
    <w:rsid w:val="00363B87"/>
    <w:rsid w:val="00366EC7"/>
    <w:rsid w:val="003704A7"/>
    <w:rsid w:val="00370CA1"/>
    <w:rsid w:val="003771EA"/>
    <w:rsid w:val="0038509C"/>
    <w:rsid w:val="003935C7"/>
    <w:rsid w:val="00393EAF"/>
    <w:rsid w:val="0039527F"/>
    <w:rsid w:val="00395416"/>
    <w:rsid w:val="0039759B"/>
    <w:rsid w:val="003A2DD8"/>
    <w:rsid w:val="003A6E60"/>
    <w:rsid w:val="003B1A0F"/>
    <w:rsid w:val="003B5543"/>
    <w:rsid w:val="003B5DA3"/>
    <w:rsid w:val="003B766D"/>
    <w:rsid w:val="003C48C0"/>
    <w:rsid w:val="003D26C6"/>
    <w:rsid w:val="003D3436"/>
    <w:rsid w:val="003D3C70"/>
    <w:rsid w:val="003D6E57"/>
    <w:rsid w:val="003E4D1D"/>
    <w:rsid w:val="003E4F3A"/>
    <w:rsid w:val="003E598C"/>
    <w:rsid w:val="003E6E90"/>
    <w:rsid w:val="003E76C0"/>
    <w:rsid w:val="003F0E22"/>
    <w:rsid w:val="003F54EB"/>
    <w:rsid w:val="003F654F"/>
    <w:rsid w:val="003F65AF"/>
    <w:rsid w:val="00403F96"/>
    <w:rsid w:val="0040606A"/>
    <w:rsid w:val="00411785"/>
    <w:rsid w:val="004127B6"/>
    <w:rsid w:val="00413D65"/>
    <w:rsid w:val="00417756"/>
    <w:rsid w:val="0042213D"/>
    <w:rsid w:val="00422A9E"/>
    <w:rsid w:val="004246C3"/>
    <w:rsid w:val="00431063"/>
    <w:rsid w:val="0043326A"/>
    <w:rsid w:val="00435F04"/>
    <w:rsid w:val="00440168"/>
    <w:rsid w:val="00443C51"/>
    <w:rsid w:val="00444EED"/>
    <w:rsid w:val="00446F16"/>
    <w:rsid w:val="0045727B"/>
    <w:rsid w:val="00457896"/>
    <w:rsid w:val="0046569B"/>
    <w:rsid w:val="00465839"/>
    <w:rsid w:val="0047576F"/>
    <w:rsid w:val="00482783"/>
    <w:rsid w:val="00483D46"/>
    <w:rsid w:val="0048768C"/>
    <w:rsid w:val="00491170"/>
    <w:rsid w:val="00491980"/>
    <w:rsid w:val="004974EA"/>
    <w:rsid w:val="004A2811"/>
    <w:rsid w:val="004A303D"/>
    <w:rsid w:val="004A31E3"/>
    <w:rsid w:val="004A62DF"/>
    <w:rsid w:val="004B0897"/>
    <w:rsid w:val="004B4007"/>
    <w:rsid w:val="004B40E0"/>
    <w:rsid w:val="004B7EA5"/>
    <w:rsid w:val="004C01D8"/>
    <w:rsid w:val="004C2421"/>
    <w:rsid w:val="004C5B5A"/>
    <w:rsid w:val="004C6EF6"/>
    <w:rsid w:val="004D552D"/>
    <w:rsid w:val="004D6970"/>
    <w:rsid w:val="004E1C25"/>
    <w:rsid w:val="004E6925"/>
    <w:rsid w:val="004E7300"/>
    <w:rsid w:val="004F196A"/>
    <w:rsid w:val="004F66FF"/>
    <w:rsid w:val="00500938"/>
    <w:rsid w:val="00500A09"/>
    <w:rsid w:val="005020AF"/>
    <w:rsid w:val="00507316"/>
    <w:rsid w:val="005102B2"/>
    <w:rsid w:val="0051176C"/>
    <w:rsid w:val="00515BEB"/>
    <w:rsid w:val="00521460"/>
    <w:rsid w:val="005251DE"/>
    <w:rsid w:val="00532F99"/>
    <w:rsid w:val="00537B5E"/>
    <w:rsid w:val="00540376"/>
    <w:rsid w:val="0054122D"/>
    <w:rsid w:val="00542020"/>
    <w:rsid w:val="00543B81"/>
    <w:rsid w:val="00545B64"/>
    <w:rsid w:val="005521DF"/>
    <w:rsid w:val="00553640"/>
    <w:rsid w:val="005601B3"/>
    <w:rsid w:val="005643A8"/>
    <w:rsid w:val="0056561E"/>
    <w:rsid w:val="005676CB"/>
    <w:rsid w:val="00571DBC"/>
    <w:rsid w:val="00571DFF"/>
    <w:rsid w:val="005720E2"/>
    <w:rsid w:val="0057378E"/>
    <w:rsid w:val="005737DD"/>
    <w:rsid w:val="00575965"/>
    <w:rsid w:val="00576632"/>
    <w:rsid w:val="00576E13"/>
    <w:rsid w:val="0057708F"/>
    <w:rsid w:val="00581EBA"/>
    <w:rsid w:val="005826A8"/>
    <w:rsid w:val="00582BE9"/>
    <w:rsid w:val="00596B21"/>
    <w:rsid w:val="00597C4E"/>
    <w:rsid w:val="005A0185"/>
    <w:rsid w:val="005A2D80"/>
    <w:rsid w:val="005A3E91"/>
    <w:rsid w:val="005B4530"/>
    <w:rsid w:val="005B49D1"/>
    <w:rsid w:val="005B5F2A"/>
    <w:rsid w:val="005C22D4"/>
    <w:rsid w:val="005C245D"/>
    <w:rsid w:val="005C282D"/>
    <w:rsid w:val="005C34CA"/>
    <w:rsid w:val="005C3763"/>
    <w:rsid w:val="005C3E16"/>
    <w:rsid w:val="005C4BF5"/>
    <w:rsid w:val="005D0546"/>
    <w:rsid w:val="005D406B"/>
    <w:rsid w:val="005D53A1"/>
    <w:rsid w:val="005D7C82"/>
    <w:rsid w:val="005E000B"/>
    <w:rsid w:val="005E5342"/>
    <w:rsid w:val="005F176D"/>
    <w:rsid w:val="005F22C8"/>
    <w:rsid w:val="005F3B2D"/>
    <w:rsid w:val="005F56B5"/>
    <w:rsid w:val="0060105A"/>
    <w:rsid w:val="00606DCD"/>
    <w:rsid w:val="0060748B"/>
    <w:rsid w:val="00613453"/>
    <w:rsid w:val="006314C8"/>
    <w:rsid w:val="006339F9"/>
    <w:rsid w:val="00633FF4"/>
    <w:rsid w:val="00635B79"/>
    <w:rsid w:val="00635C42"/>
    <w:rsid w:val="006361F8"/>
    <w:rsid w:val="00640CC7"/>
    <w:rsid w:val="00642FD8"/>
    <w:rsid w:val="006507B7"/>
    <w:rsid w:val="00650ED8"/>
    <w:rsid w:val="00650EF0"/>
    <w:rsid w:val="00653325"/>
    <w:rsid w:val="00653612"/>
    <w:rsid w:val="00653ABF"/>
    <w:rsid w:val="00653BFE"/>
    <w:rsid w:val="006546BF"/>
    <w:rsid w:val="006568DA"/>
    <w:rsid w:val="00656A1F"/>
    <w:rsid w:val="00661849"/>
    <w:rsid w:val="00661906"/>
    <w:rsid w:val="00663911"/>
    <w:rsid w:val="006665F8"/>
    <w:rsid w:val="0067068B"/>
    <w:rsid w:val="00672D7C"/>
    <w:rsid w:val="00676AF1"/>
    <w:rsid w:val="00683E06"/>
    <w:rsid w:val="00684759"/>
    <w:rsid w:val="006847FE"/>
    <w:rsid w:val="00687445"/>
    <w:rsid w:val="00687A1C"/>
    <w:rsid w:val="00691370"/>
    <w:rsid w:val="00693046"/>
    <w:rsid w:val="00695006"/>
    <w:rsid w:val="006960CC"/>
    <w:rsid w:val="006A726F"/>
    <w:rsid w:val="006B07B6"/>
    <w:rsid w:val="006B1FA1"/>
    <w:rsid w:val="006B4B8C"/>
    <w:rsid w:val="006C438D"/>
    <w:rsid w:val="006C49A3"/>
    <w:rsid w:val="006D4B41"/>
    <w:rsid w:val="006D4EF7"/>
    <w:rsid w:val="006D75D9"/>
    <w:rsid w:val="006E1499"/>
    <w:rsid w:val="006E2532"/>
    <w:rsid w:val="006E4EE4"/>
    <w:rsid w:val="006E7BC8"/>
    <w:rsid w:val="006F20CC"/>
    <w:rsid w:val="006F3920"/>
    <w:rsid w:val="00704B51"/>
    <w:rsid w:val="00706BA7"/>
    <w:rsid w:val="00710BFD"/>
    <w:rsid w:val="00712DBC"/>
    <w:rsid w:val="00712F01"/>
    <w:rsid w:val="00725202"/>
    <w:rsid w:val="00725BAF"/>
    <w:rsid w:val="00725F07"/>
    <w:rsid w:val="007274CE"/>
    <w:rsid w:val="00727674"/>
    <w:rsid w:val="007303E5"/>
    <w:rsid w:val="007317F3"/>
    <w:rsid w:val="0073550D"/>
    <w:rsid w:val="00735AA0"/>
    <w:rsid w:val="00736376"/>
    <w:rsid w:val="00743104"/>
    <w:rsid w:val="0074608D"/>
    <w:rsid w:val="0074700E"/>
    <w:rsid w:val="00752936"/>
    <w:rsid w:val="00754AD6"/>
    <w:rsid w:val="00757CC4"/>
    <w:rsid w:val="007607D1"/>
    <w:rsid w:val="00760B34"/>
    <w:rsid w:val="0076415D"/>
    <w:rsid w:val="00766E7B"/>
    <w:rsid w:val="0076702A"/>
    <w:rsid w:val="00770533"/>
    <w:rsid w:val="007707B0"/>
    <w:rsid w:val="00771359"/>
    <w:rsid w:val="0078028E"/>
    <w:rsid w:val="0078057D"/>
    <w:rsid w:val="007815F7"/>
    <w:rsid w:val="00781BAA"/>
    <w:rsid w:val="007830D0"/>
    <w:rsid w:val="00784745"/>
    <w:rsid w:val="00797B19"/>
    <w:rsid w:val="007A0181"/>
    <w:rsid w:val="007B4762"/>
    <w:rsid w:val="007B76A6"/>
    <w:rsid w:val="007B76C0"/>
    <w:rsid w:val="007C0C0B"/>
    <w:rsid w:val="007C38B4"/>
    <w:rsid w:val="007C4452"/>
    <w:rsid w:val="007C5F63"/>
    <w:rsid w:val="007C7777"/>
    <w:rsid w:val="007D14D7"/>
    <w:rsid w:val="007D1A56"/>
    <w:rsid w:val="007D1F7B"/>
    <w:rsid w:val="007D2A60"/>
    <w:rsid w:val="007D5EA9"/>
    <w:rsid w:val="007D6FD1"/>
    <w:rsid w:val="007D738E"/>
    <w:rsid w:val="007E06F1"/>
    <w:rsid w:val="007E193F"/>
    <w:rsid w:val="007E47CC"/>
    <w:rsid w:val="007E50E5"/>
    <w:rsid w:val="007E6B13"/>
    <w:rsid w:val="007F0136"/>
    <w:rsid w:val="007F2886"/>
    <w:rsid w:val="007F33B5"/>
    <w:rsid w:val="007F3830"/>
    <w:rsid w:val="007F52DA"/>
    <w:rsid w:val="007F61CC"/>
    <w:rsid w:val="0080409F"/>
    <w:rsid w:val="008041D8"/>
    <w:rsid w:val="00810365"/>
    <w:rsid w:val="00810E13"/>
    <w:rsid w:val="00810F13"/>
    <w:rsid w:val="00812DCC"/>
    <w:rsid w:val="00816A6B"/>
    <w:rsid w:val="0082045B"/>
    <w:rsid w:val="00820BD5"/>
    <w:rsid w:val="008210ED"/>
    <w:rsid w:val="00821390"/>
    <w:rsid w:val="00823A9C"/>
    <w:rsid w:val="008269B8"/>
    <w:rsid w:val="008270DE"/>
    <w:rsid w:val="0083058A"/>
    <w:rsid w:val="00832255"/>
    <w:rsid w:val="00833B40"/>
    <w:rsid w:val="00837F21"/>
    <w:rsid w:val="00840442"/>
    <w:rsid w:val="008408FA"/>
    <w:rsid w:val="00843837"/>
    <w:rsid w:val="00850BC7"/>
    <w:rsid w:val="008519D6"/>
    <w:rsid w:val="0085293A"/>
    <w:rsid w:val="00853E17"/>
    <w:rsid w:val="00856939"/>
    <w:rsid w:val="008579D9"/>
    <w:rsid w:val="00860235"/>
    <w:rsid w:val="00860983"/>
    <w:rsid w:val="00860B06"/>
    <w:rsid w:val="008675FF"/>
    <w:rsid w:val="0087465A"/>
    <w:rsid w:val="00874769"/>
    <w:rsid w:val="00881BC9"/>
    <w:rsid w:val="00883B65"/>
    <w:rsid w:val="00890180"/>
    <w:rsid w:val="00890C0B"/>
    <w:rsid w:val="0089492B"/>
    <w:rsid w:val="008A4875"/>
    <w:rsid w:val="008A4FC3"/>
    <w:rsid w:val="008A7B8D"/>
    <w:rsid w:val="008B47E5"/>
    <w:rsid w:val="008B51D9"/>
    <w:rsid w:val="008C30AE"/>
    <w:rsid w:val="008C623C"/>
    <w:rsid w:val="008D0F63"/>
    <w:rsid w:val="008D4A78"/>
    <w:rsid w:val="008D655B"/>
    <w:rsid w:val="008E0EEC"/>
    <w:rsid w:val="008E2EAF"/>
    <w:rsid w:val="008E4228"/>
    <w:rsid w:val="008E42C5"/>
    <w:rsid w:val="008E4761"/>
    <w:rsid w:val="008E5D2C"/>
    <w:rsid w:val="008F421B"/>
    <w:rsid w:val="008F4E15"/>
    <w:rsid w:val="008F5E5F"/>
    <w:rsid w:val="008F607A"/>
    <w:rsid w:val="00901035"/>
    <w:rsid w:val="009044E9"/>
    <w:rsid w:val="00905328"/>
    <w:rsid w:val="00905A87"/>
    <w:rsid w:val="00905F4C"/>
    <w:rsid w:val="009115DE"/>
    <w:rsid w:val="00912825"/>
    <w:rsid w:val="00914AFD"/>
    <w:rsid w:val="00917B2A"/>
    <w:rsid w:val="009213D5"/>
    <w:rsid w:val="00922D2E"/>
    <w:rsid w:val="00926254"/>
    <w:rsid w:val="0093027A"/>
    <w:rsid w:val="00930C30"/>
    <w:rsid w:val="00931182"/>
    <w:rsid w:val="0093486F"/>
    <w:rsid w:val="009358B4"/>
    <w:rsid w:val="00935CD4"/>
    <w:rsid w:val="00936F3A"/>
    <w:rsid w:val="00937370"/>
    <w:rsid w:val="00946EAB"/>
    <w:rsid w:val="00953306"/>
    <w:rsid w:val="009534C3"/>
    <w:rsid w:val="00953C26"/>
    <w:rsid w:val="009562DB"/>
    <w:rsid w:val="0095672E"/>
    <w:rsid w:val="00960E01"/>
    <w:rsid w:val="00962F18"/>
    <w:rsid w:val="009649A7"/>
    <w:rsid w:val="009668B0"/>
    <w:rsid w:val="009727EB"/>
    <w:rsid w:val="00973467"/>
    <w:rsid w:val="00973F27"/>
    <w:rsid w:val="00983B42"/>
    <w:rsid w:val="00990C3E"/>
    <w:rsid w:val="00992A71"/>
    <w:rsid w:val="00995D95"/>
    <w:rsid w:val="009A10D4"/>
    <w:rsid w:val="009A3522"/>
    <w:rsid w:val="009A4685"/>
    <w:rsid w:val="009A6F5B"/>
    <w:rsid w:val="009A7406"/>
    <w:rsid w:val="009B0C2F"/>
    <w:rsid w:val="009B3AD6"/>
    <w:rsid w:val="009B4A55"/>
    <w:rsid w:val="009C7209"/>
    <w:rsid w:val="009C77A4"/>
    <w:rsid w:val="009D4AD5"/>
    <w:rsid w:val="009D56F3"/>
    <w:rsid w:val="009D61B3"/>
    <w:rsid w:val="009E455D"/>
    <w:rsid w:val="009E681D"/>
    <w:rsid w:val="009E6F11"/>
    <w:rsid w:val="009F0515"/>
    <w:rsid w:val="009F0D6E"/>
    <w:rsid w:val="009F3886"/>
    <w:rsid w:val="009F572E"/>
    <w:rsid w:val="009F77D4"/>
    <w:rsid w:val="00A00E50"/>
    <w:rsid w:val="00A063F3"/>
    <w:rsid w:val="00A07C8B"/>
    <w:rsid w:val="00A25139"/>
    <w:rsid w:val="00A25C38"/>
    <w:rsid w:val="00A261E4"/>
    <w:rsid w:val="00A27221"/>
    <w:rsid w:val="00A27315"/>
    <w:rsid w:val="00A27AB9"/>
    <w:rsid w:val="00A27E6C"/>
    <w:rsid w:val="00A32E5B"/>
    <w:rsid w:val="00A34CE4"/>
    <w:rsid w:val="00A3511E"/>
    <w:rsid w:val="00A355B7"/>
    <w:rsid w:val="00A41250"/>
    <w:rsid w:val="00A41F5F"/>
    <w:rsid w:val="00A4420F"/>
    <w:rsid w:val="00A5088E"/>
    <w:rsid w:val="00A51DEE"/>
    <w:rsid w:val="00A614C5"/>
    <w:rsid w:val="00A643CD"/>
    <w:rsid w:val="00A66106"/>
    <w:rsid w:val="00A66B20"/>
    <w:rsid w:val="00A7079C"/>
    <w:rsid w:val="00A70DB4"/>
    <w:rsid w:val="00A71B90"/>
    <w:rsid w:val="00A74682"/>
    <w:rsid w:val="00A752A7"/>
    <w:rsid w:val="00A75E7C"/>
    <w:rsid w:val="00A77C0B"/>
    <w:rsid w:val="00A807D4"/>
    <w:rsid w:val="00A817E6"/>
    <w:rsid w:val="00A82F67"/>
    <w:rsid w:val="00A835FB"/>
    <w:rsid w:val="00A85B8D"/>
    <w:rsid w:val="00A969FE"/>
    <w:rsid w:val="00AA1425"/>
    <w:rsid w:val="00AA1610"/>
    <w:rsid w:val="00AA5CD9"/>
    <w:rsid w:val="00AB05BB"/>
    <w:rsid w:val="00AC237C"/>
    <w:rsid w:val="00AC48A2"/>
    <w:rsid w:val="00AC5469"/>
    <w:rsid w:val="00AC65C2"/>
    <w:rsid w:val="00AD03FA"/>
    <w:rsid w:val="00AD26BC"/>
    <w:rsid w:val="00AD67BC"/>
    <w:rsid w:val="00AD71A4"/>
    <w:rsid w:val="00AE27BF"/>
    <w:rsid w:val="00AE5831"/>
    <w:rsid w:val="00AF18BB"/>
    <w:rsid w:val="00AF426D"/>
    <w:rsid w:val="00AF4504"/>
    <w:rsid w:val="00B017C6"/>
    <w:rsid w:val="00B0294A"/>
    <w:rsid w:val="00B0707D"/>
    <w:rsid w:val="00B101A3"/>
    <w:rsid w:val="00B12C90"/>
    <w:rsid w:val="00B15E17"/>
    <w:rsid w:val="00B3091D"/>
    <w:rsid w:val="00B34D3F"/>
    <w:rsid w:val="00B36031"/>
    <w:rsid w:val="00B36ED2"/>
    <w:rsid w:val="00B40CAD"/>
    <w:rsid w:val="00B41986"/>
    <w:rsid w:val="00B42A8D"/>
    <w:rsid w:val="00B42F0D"/>
    <w:rsid w:val="00B43CE3"/>
    <w:rsid w:val="00B44D69"/>
    <w:rsid w:val="00B464A0"/>
    <w:rsid w:val="00B52909"/>
    <w:rsid w:val="00B575B7"/>
    <w:rsid w:val="00B57711"/>
    <w:rsid w:val="00B57ADB"/>
    <w:rsid w:val="00B57FDE"/>
    <w:rsid w:val="00B62F58"/>
    <w:rsid w:val="00B67ADA"/>
    <w:rsid w:val="00B72FFB"/>
    <w:rsid w:val="00B74D0B"/>
    <w:rsid w:val="00B80850"/>
    <w:rsid w:val="00B95CD0"/>
    <w:rsid w:val="00B960D8"/>
    <w:rsid w:val="00B9677C"/>
    <w:rsid w:val="00BA4184"/>
    <w:rsid w:val="00BB00C4"/>
    <w:rsid w:val="00BB06C4"/>
    <w:rsid w:val="00BB65CB"/>
    <w:rsid w:val="00BC3732"/>
    <w:rsid w:val="00BC389E"/>
    <w:rsid w:val="00BC4838"/>
    <w:rsid w:val="00BC4B4E"/>
    <w:rsid w:val="00BD41B5"/>
    <w:rsid w:val="00BE6572"/>
    <w:rsid w:val="00BE7899"/>
    <w:rsid w:val="00BF2CA6"/>
    <w:rsid w:val="00BF365A"/>
    <w:rsid w:val="00BF4ACB"/>
    <w:rsid w:val="00BF7967"/>
    <w:rsid w:val="00C02BD3"/>
    <w:rsid w:val="00C053BF"/>
    <w:rsid w:val="00C05B24"/>
    <w:rsid w:val="00C07BD7"/>
    <w:rsid w:val="00C12952"/>
    <w:rsid w:val="00C209F8"/>
    <w:rsid w:val="00C21525"/>
    <w:rsid w:val="00C21CFF"/>
    <w:rsid w:val="00C2520D"/>
    <w:rsid w:val="00C26C44"/>
    <w:rsid w:val="00C27A0A"/>
    <w:rsid w:val="00C32047"/>
    <w:rsid w:val="00C321D6"/>
    <w:rsid w:val="00C32DBA"/>
    <w:rsid w:val="00C335A4"/>
    <w:rsid w:val="00C338AE"/>
    <w:rsid w:val="00C34A4C"/>
    <w:rsid w:val="00C35D9B"/>
    <w:rsid w:val="00C37B69"/>
    <w:rsid w:val="00C40789"/>
    <w:rsid w:val="00C47070"/>
    <w:rsid w:val="00C51A40"/>
    <w:rsid w:val="00C53AB0"/>
    <w:rsid w:val="00C56D04"/>
    <w:rsid w:val="00C74DC9"/>
    <w:rsid w:val="00C80732"/>
    <w:rsid w:val="00C83A93"/>
    <w:rsid w:val="00C83DC8"/>
    <w:rsid w:val="00C905D0"/>
    <w:rsid w:val="00C92715"/>
    <w:rsid w:val="00CA0FFC"/>
    <w:rsid w:val="00CA1C4F"/>
    <w:rsid w:val="00CA206A"/>
    <w:rsid w:val="00CA35CC"/>
    <w:rsid w:val="00CA59F0"/>
    <w:rsid w:val="00CA60C2"/>
    <w:rsid w:val="00CB3C59"/>
    <w:rsid w:val="00CB5B6C"/>
    <w:rsid w:val="00CB5D31"/>
    <w:rsid w:val="00CB6071"/>
    <w:rsid w:val="00CB6B43"/>
    <w:rsid w:val="00CC182B"/>
    <w:rsid w:val="00CC4391"/>
    <w:rsid w:val="00CC5169"/>
    <w:rsid w:val="00CC564D"/>
    <w:rsid w:val="00CC57F0"/>
    <w:rsid w:val="00CC6A7B"/>
    <w:rsid w:val="00CD19C2"/>
    <w:rsid w:val="00CD1DD4"/>
    <w:rsid w:val="00CD395C"/>
    <w:rsid w:val="00CD5D59"/>
    <w:rsid w:val="00CD61E3"/>
    <w:rsid w:val="00CD6C8E"/>
    <w:rsid w:val="00CE30A6"/>
    <w:rsid w:val="00CE4B7E"/>
    <w:rsid w:val="00CE525A"/>
    <w:rsid w:val="00CE6A0D"/>
    <w:rsid w:val="00CE71E9"/>
    <w:rsid w:val="00CF65DD"/>
    <w:rsid w:val="00D03F80"/>
    <w:rsid w:val="00D0407C"/>
    <w:rsid w:val="00D04F45"/>
    <w:rsid w:val="00D068F0"/>
    <w:rsid w:val="00D078CA"/>
    <w:rsid w:val="00D100DA"/>
    <w:rsid w:val="00D106CC"/>
    <w:rsid w:val="00D1077F"/>
    <w:rsid w:val="00D115D2"/>
    <w:rsid w:val="00D20188"/>
    <w:rsid w:val="00D235C0"/>
    <w:rsid w:val="00D2515B"/>
    <w:rsid w:val="00D269F2"/>
    <w:rsid w:val="00D30164"/>
    <w:rsid w:val="00D30F70"/>
    <w:rsid w:val="00D364A2"/>
    <w:rsid w:val="00D40EEE"/>
    <w:rsid w:val="00D4335B"/>
    <w:rsid w:val="00D4752C"/>
    <w:rsid w:val="00D4771E"/>
    <w:rsid w:val="00D5079F"/>
    <w:rsid w:val="00D54BF4"/>
    <w:rsid w:val="00D55583"/>
    <w:rsid w:val="00D55AE1"/>
    <w:rsid w:val="00D65D58"/>
    <w:rsid w:val="00D71134"/>
    <w:rsid w:val="00D80B3C"/>
    <w:rsid w:val="00D80BA7"/>
    <w:rsid w:val="00D86D2F"/>
    <w:rsid w:val="00D87FE9"/>
    <w:rsid w:val="00D927BA"/>
    <w:rsid w:val="00D94BEF"/>
    <w:rsid w:val="00D95943"/>
    <w:rsid w:val="00DA47B2"/>
    <w:rsid w:val="00DA67CF"/>
    <w:rsid w:val="00DA7554"/>
    <w:rsid w:val="00DB1682"/>
    <w:rsid w:val="00DB4060"/>
    <w:rsid w:val="00DB6423"/>
    <w:rsid w:val="00DB697C"/>
    <w:rsid w:val="00DD24F1"/>
    <w:rsid w:val="00DD45CF"/>
    <w:rsid w:val="00DD6587"/>
    <w:rsid w:val="00DE24AD"/>
    <w:rsid w:val="00DE4DA2"/>
    <w:rsid w:val="00DE5263"/>
    <w:rsid w:val="00DF39AA"/>
    <w:rsid w:val="00DF5CE3"/>
    <w:rsid w:val="00E01507"/>
    <w:rsid w:val="00E01A6B"/>
    <w:rsid w:val="00E037C0"/>
    <w:rsid w:val="00E04E0B"/>
    <w:rsid w:val="00E1150F"/>
    <w:rsid w:val="00E12A8E"/>
    <w:rsid w:val="00E12F21"/>
    <w:rsid w:val="00E13079"/>
    <w:rsid w:val="00E136E4"/>
    <w:rsid w:val="00E161DD"/>
    <w:rsid w:val="00E1696E"/>
    <w:rsid w:val="00E16D5D"/>
    <w:rsid w:val="00E1781D"/>
    <w:rsid w:val="00E217CB"/>
    <w:rsid w:val="00E22CE9"/>
    <w:rsid w:val="00E253B0"/>
    <w:rsid w:val="00E25566"/>
    <w:rsid w:val="00E26702"/>
    <w:rsid w:val="00E41779"/>
    <w:rsid w:val="00E42465"/>
    <w:rsid w:val="00E42BBC"/>
    <w:rsid w:val="00E44388"/>
    <w:rsid w:val="00E45069"/>
    <w:rsid w:val="00E531B0"/>
    <w:rsid w:val="00E611CE"/>
    <w:rsid w:val="00E757AC"/>
    <w:rsid w:val="00E75E78"/>
    <w:rsid w:val="00E80E8B"/>
    <w:rsid w:val="00E838CA"/>
    <w:rsid w:val="00E91123"/>
    <w:rsid w:val="00E91C98"/>
    <w:rsid w:val="00E91E2B"/>
    <w:rsid w:val="00E924A0"/>
    <w:rsid w:val="00E927AE"/>
    <w:rsid w:val="00E9419C"/>
    <w:rsid w:val="00E96337"/>
    <w:rsid w:val="00EA2ADC"/>
    <w:rsid w:val="00EB09F2"/>
    <w:rsid w:val="00EB10AA"/>
    <w:rsid w:val="00EB3AD7"/>
    <w:rsid w:val="00EB3D4A"/>
    <w:rsid w:val="00EB6893"/>
    <w:rsid w:val="00EC04B1"/>
    <w:rsid w:val="00EC47DD"/>
    <w:rsid w:val="00EC4CC3"/>
    <w:rsid w:val="00EC60B2"/>
    <w:rsid w:val="00EC7B97"/>
    <w:rsid w:val="00ED0669"/>
    <w:rsid w:val="00ED1819"/>
    <w:rsid w:val="00ED1837"/>
    <w:rsid w:val="00ED4943"/>
    <w:rsid w:val="00ED4D09"/>
    <w:rsid w:val="00ED5DEC"/>
    <w:rsid w:val="00ED6CFD"/>
    <w:rsid w:val="00ED7E97"/>
    <w:rsid w:val="00EE5181"/>
    <w:rsid w:val="00EE5BDF"/>
    <w:rsid w:val="00EE7468"/>
    <w:rsid w:val="00EF0083"/>
    <w:rsid w:val="00EF30B0"/>
    <w:rsid w:val="00EF3810"/>
    <w:rsid w:val="00EF4EF5"/>
    <w:rsid w:val="00EF51C5"/>
    <w:rsid w:val="00EF538F"/>
    <w:rsid w:val="00F00D66"/>
    <w:rsid w:val="00F014F1"/>
    <w:rsid w:val="00F01A1D"/>
    <w:rsid w:val="00F034EF"/>
    <w:rsid w:val="00F03AA9"/>
    <w:rsid w:val="00F06674"/>
    <w:rsid w:val="00F06EC2"/>
    <w:rsid w:val="00F07944"/>
    <w:rsid w:val="00F11F9F"/>
    <w:rsid w:val="00F11FEA"/>
    <w:rsid w:val="00F15BB0"/>
    <w:rsid w:val="00F22948"/>
    <w:rsid w:val="00F24400"/>
    <w:rsid w:val="00F24EDB"/>
    <w:rsid w:val="00F264D1"/>
    <w:rsid w:val="00F2653E"/>
    <w:rsid w:val="00F270EA"/>
    <w:rsid w:val="00F3094F"/>
    <w:rsid w:val="00F314E7"/>
    <w:rsid w:val="00F43909"/>
    <w:rsid w:val="00F4604C"/>
    <w:rsid w:val="00F51C87"/>
    <w:rsid w:val="00F55BDB"/>
    <w:rsid w:val="00F55BEB"/>
    <w:rsid w:val="00F55F15"/>
    <w:rsid w:val="00F57D58"/>
    <w:rsid w:val="00F61FEA"/>
    <w:rsid w:val="00F62A8E"/>
    <w:rsid w:val="00F652CC"/>
    <w:rsid w:val="00F65D4D"/>
    <w:rsid w:val="00F66310"/>
    <w:rsid w:val="00F67EA4"/>
    <w:rsid w:val="00F729F1"/>
    <w:rsid w:val="00F75F72"/>
    <w:rsid w:val="00F80EF3"/>
    <w:rsid w:val="00F81E25"/>
    <w:rsid w:val="00F83139"/>
    <w:rsid w:val="00F83825"/>
    <w:rsid w:val="00F839D4"/>
    <w:rsid w:val="00F84AA8"/>
    <w:rsid w:val="00F85D41"/>
    <w:rsid w:val="00F85EA7"/>
    <w:rsid w:val="00F87278"/>
    <w:rsid w:val="00F929B6"/>
    <w:rsid w:val="00F93830"/>
    <w:rsid w:val="00FA1EF0"/>
    <w:rsid w:val="00FA2856"/>
    <w:rsid w:val="00FA3933"/>
    <w:rsid w:val="00FA3D46"/>
    <w:rsid w:val="00FB1566"/>
    <w:rsid w:val="00FB26D3"/>
    <w:rsid w:val="00FB3BF5"/>
    <w:rsid w:val="00FC2376"/>
    <w:rsid w:val="00FC5F66"/>
    <w:rsid w:val="00FC6CAD"/>
    <w:rsid w:val="00FC7519"/>
    <w:rsid w:val="00FD0424"/>
    <w:rsid w:val="00FD093B"/>
    <w:rsid w:val="00FD0EF0"/>
    <w:rsid w:val="00FD3D2D"/>
    <w:rsid w:val="00FD4A4E"/>
    <w:rsid w:val="00FD51FD"/>
    <w:rsid w:val="00FE0538"/>
    <w:rsid w:val="00FE0F99"/>
    <w:rsid w:val="00FE3AAB"/>
    <w:rsid w:val="00FF13E2"/>
    <w:rsid w:val="00FF26CD"/>
    <w:rsid w:val="00FF28DE"/>
    <w:rsid w:val="00FF6D4D"/>
    <w:rsid w:val="00FF713B"/>
    <w:rsid w:val="05B8E5EB"/>
    <w:rsid w:val="13F08F6D"/>
    <w:rsid w:val="17D5BC76"/>
    <w:rsid w:val="17E58BD7"/>
    <w:rsid w:val="1C59A097"/>
    <w:rsid w:val="20CF7276"/>
    <w:rsid w:val="22B76BDF"/>
    <w:rsid w:val="26589B47"/>
    <w:rsid w:val="2A19498E"/>
    <w:rsid w:val="2A4A73DF"/>
    <w:rsid w:val="2D1103C4"/>
    <w:rsid w:val="2EF9AF6A"/>
    <w:rsid w:val="305D5882"/>
    <w:rsid w:val="326CA107"/>
    <w:rsid w:val="39AE9628"/>
    <w:rsid w:val="3A5FDC0D"/>
    <w:rsid w:val="42CC83D9"/>
    <w:rsid w:val="4768EC02"/>
    <w:rsid w:val="48A452E2"/>
    <w:rsid w:val="4BCED81A"/>
    <w:rsid w:val="4DC1FA8E"/>
    <w:rsid w:val="551BB5E4"/>
    <w:rsid w:val="55516BBB"/>
    <w:rsid w:val="56EA20E5"/>
    <w:rsid w:val="5D1C4AC6"/>
    <w:rsid w:val="6678B5F2"/>
    <w:rsid w:val="6DD331CB"/>
    <w:rsid w:val="730EF5A2"/>
    <w:rsid w:val="73B9EF80"/>
    <w:rsid w:val="7483946C"/>
    <w:rsid w:val="7534884D"/>
    <w:rsid w:val="759C518F"/>
    <w:rsid w:val="775AB14E"/>
    <w:rsid w:val="79B43DCE"/>
    <w:rsid w:val="7C79F6A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F8664"/>
  <w15:chartTrackingRefBased/>
  <w15:docId w15:val="{9D9D1145-812A-4B2C-AF9D-F511CEE0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A2B"/>
    <w:pPr>
      <w:spacing w:after="200" w:line="276" w:lineRule="auto"/>
      <w:ind w:left="113"/>
    </w:pPr>
    <w:rPr>
      <w:rFonts w:ascii="Calibri" w:eastAsiaTheme="minorEastAsia" w:hAnsi="Calibri"/>
      <w:kern w:val="0"/>
      <w:sz w:val="24"/>
      <w:lang w:eastAsia="it-IT"/>
      <w14:ligatures w14:val="none"/>
    </w:rPr>
  </w:style>
  <w:style w:type="paragraph" w:styleId="Ttulo1">
    <w:name w:val="heading 1"/>
    <w:basedOn w:val="Normal"/>
    <w:next w:val="Normal"/>
    <w:link w:val="Ttulo1Car"/>
    <w:uiPriority w:val="9"/>
    <w:qFormat/>
    <w:rsid w:val="00241A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94426"/>
    <w:pPr>
      <w:keepNext/>
      <w:keepLines/>
      <w:spacing w:after="80"/>
      <w:ind w:left="0"/>
      <w:outlineLvl w:val="1"/>
    </w:pPr>
    <w:rPr>
      <w:rFonts w:ascii="Montserrat SemiBold" w:eastAsiaTheme="majorEastAsia" w:hAnsi="Montserrat SemiBold" w:cstheme="majorBidi"/>
      <w:color w:val="0F4761" w:themeColor="accent1" w:themeShade="BF"/>
      <w:sz w:val="28"/>
      <w:szCs w:val="28"/>
    </w:rPr>
  </w:style>
  <w:style w:type="paragraph" w:styleId="Ttulo3">
    <w:name w:val="heading 3"/>
    <w:basedOn w:val="Normal"/>
    <w:next w:val="Normal"/>
    <w:link w:val="Ttulo3Car"/>
    <w:uiPriority w:val="9"/>
    <w:unhideWhenUsed/>
    <w:qFormat/>
    <w:rsid w:val="00241A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41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41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41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1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1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1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1A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94426"/>
    <w:rPr>
      <w:rFonts w:ascii="Montserrat SemiBold" w:eastAsiaTheme="majorEastAsia" w:hAnsi="Montserrat SemiBold" w:cstheme="majorBidi"/>
      <w:color w:val="0F4761" w:themeColor="accent1" w:themeShade="BF"/>
      <w:kern w:val="0"/>
      <w:sz w:val="28"/>
      <w:szCs w:val="28"/>
      <w:lang w:eastAsia="it-IT"/>
      <w14:ligatures w14:val="none"/>
    </w:rPr>
  </w:style>
  <w:style w:type="character" w:customStyle="1" w:styleId="Ttulo3Car">
    <w:name w:val="Título 3 Car"/>
    <w:basedOn w:val="Fuentedeprrafopredeter"/>
    <w:link w:val="Ttulo3"/>
    <w:uiPriority w:val="9"/>
    <w:rsid w:val="00241A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41A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41A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41A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1A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1A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1A2B"/>
    <w:rPr>
      <w:rFonts w:eastAsiaTheme="majorEastAsia" w:cstheme="majorBidi"/>
      <w:color w:val="272727" w:themeColor="text1" w:themeTint="D8"/>
    </w:rPr>
  </w:style>
  <w:style w:type="paragraph" w:styleId="Ttulo">
    <w:name w:val="Title"/>
    <w:basedOn w:val="Normal"/>
    <w:next w:val="Normal"/>
    <w:link w:val="TtuloCar"/>
    <w:uiPriority w:val="10"/>
    <w:qFormat/>
    <w:rsid w:val="00241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1A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1A2B"/>
    <w:pPr>
      <w:numPr>
        <w:ilvl w:val="1"/>
      </w:numPr>
      <w:ind w:left="113"/>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1A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1A2B"/>
    <w:pPr>
      <w:spacing w:before="160"/>
      <w:jc w:val="center"/>
    </w:pPr>
    <w:rPr>
      <w:i/>
      <w:iCs/>
      <w:color w:val="404040" w:themeColor="text1" w:themeTint="BF"/>
    </w:rPr>
  </w:style>
  <w:style w:type="character" w:customStyle="1" w:styleId="CitaCar">
    <w:name w:val="Cita Car"/>
    <w:basedOn w:val="Fuentedeprrafopredeter"/>
    <w:link w:val="Cita"/>
    <w:uiPriority w:val="29"/>
    <w:rsid w:val="00241A2B"/>
    <w:rPr>
      <w:i/>
      <w:iCs/>
      <w:color w:val="404040" w:themeColor="text1" w:themeTint="BF"/>
    </w:rPr>
  </w:style>
  <w:style w:type="paragraph" w:styleId="Prrafodelista">
    <w:name w:val="List Paragraph"/>
    <w:basedOn w:val="Normal"/>
    <w:uiPriority w:val="34"/>
    <w:qFormat/>
    <w:rsid w:val="00241A2B"/>
    <w:pPr>
      <w:ind w:left="720"/>
      <w:contextualSpacing/>
    </w:pPr>
  </w:style>
  <w:style w:type="character" w:styleId="nfasisintenso">
    <w:name w:val="Intense Emphasis"/>
    <w:basedOn w:val="Fuentedeprrafopredeter"/>
    <w:uiPriority w:val="21"/>
    <w:qFormat/>
    <w:rsid w:val="00241A2B"/>
    <w:rPr>
      <w:i/>
      <w:iCs/>
      <w:color w:val="0F4761" w:themeColor="accent1" w:themeShade="BF"/>
    </w:rPr>
  </w:style>
  <w:style w:type="paragraph" w:styleId="Citadestacada">
    <w:name w:val="Intense Quote"/>
    <w:basedOn w:val="Normal"/>
    <w:next w:val="Normal"/>
    <w:link w:val="CitadestacadaCar"/>
    <w:uiPriority w:val="30"/>
    <w:qFormat/>
    <w:rsid w:val="00241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41A2B"/>
    <w:rPr>
      <w:i/>
      <w:iCs/>
      <w:color w:val="0F4761" w:themeColor="accent1" w:themeShade="BF"/>
    </w:rPr>
  </w:style>
  <w:style w:type="character" w:styleId="Referenciaintensa">
    <w:name w:val="Intense Reference"/>
    <w:basedOn w:val="Fuentedeprrafopredeter"/>
    <w:uiPriority w:val="32"/>
    <w:qFormat/>
    <w:rsid w:val="00241A2B"/>
    <w:rPr>
      <w:b/>
      <w:bCs/>
      <w:smallCaps/>
      <w:color w:val="0F4761" w:themeColor="accent1" w:themeShade="BF"/>
      <w:spacing w:val="5"/>
    </w:rPr>
  </w:style>
  <w:style w:type="character" w:customStyle="1" w:styleId="Tab-berschriftZchn">
    <w:name w:val="Tab-Überschrift Zchn"/>
    <w:basedOn w:val="Fuentedeprrafopredeter"/>
    <w:link w:val="Tab-berschrift"/>
    <w:locked/>
    <w:rsid w:val="00241A2B"/>
    <w:rPr>
      <w:rFonts w:ascii="Calibri" w:hAnsi="Calibri" w:cs="Calibri"/>
      <w:sz w:val="24"/>
      <w:lang w:val="en"/>
    </w:rPr>
  </w:style>
  <w:style w:type="paragraph" w:customStyle="1" w:styleId="Tab-berschrift">
    <w:name w:val="Tab-Überschrift"/>
    <w:basedOn w:val="Normal"/>
    <w:link w:val="Tab-berschriftZchn"/>
    <w:qFormat/>
    <w:rsid w:val="00241A2B"/>
    <w:pPr>
      <w:spacing w:after="0" w:line="240" w:lineRule="auto"/>
    </w:pPr>
    <w:rPr>
      <w:rFonts w:eastAsiaTheme="minorHAnsi" w:cs="Calibri"/>
      <w:kern w:val="2"/>
      <w:lang w:eastAsia="en-US"/>
      <w14:ligatures w14:val="standardContextual"/>
    </w:rPr>
  </w:style>
  <w:style w:type="table" w:customStyle="1" w:styleId="PlainTable11">
    <w:name w:val="Plain Table 11"/>
    <w:basedOn w:val="Tablanormal"/>
    <w:uiPriority w:val="41"/>
    <w:rsid w:val="00241A2B"/>
    <w:pPr>
      <w:spacing w:after="0" w:line="240" w:lineRule="auto"/>
    </w:pPr>
    <w:rPr>
      <w:rFonts w:eastAsiaTheme="minorEastAsia"/>
      <w:kern w:val="0"/>
      <w:lang w:eastAsia="it-IT"/>
      <w14:ligatures w14:val="none"/>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shd w:val="clear" w:color="auto" w:fill="97BF0D"/>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D3F45A"/>
      </w:tcPr>
    </w:tblStylePr>
  </w:style>
  <w:style w:type="paragraph" w:styleId="Textonotapie">
    <w:name w:val="footnote text"/>
    <w:basedOn w:val="Normal"/>
    <w:link w:val="TextonotapieCar"/>
    <w:uiPriority w:val="99"/>
    <w:semiHidden/>
    <w:unhideWhenUsed/>
    <w:rsid w:val="00BC37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732"/>
    <w:rPr>
      <w:rFonts w:ascii="Calibri" w:eastAsiaTheme="minorEastAsia" w:hAnsi="Calibri"/>
      <w:kern w:val="0"/>
      <w:sz w:val="20"/>
      <w:szCs w:val="20"/>
      <w:lang w:eastAsia="it-IT"/>
      <w14:ligatures w14:val="none"/>
    </w:rPr>
  </w:style>
  <w:style w:type="character" w:styleId="Refdenotaalpie">
    <w:name w:val="footnote reference"/>
    <w:basedOn w:val="Fuentedeprrafopredeter"/>
    <w:uiPriority w:val="99"/>
    <w:semiHidden/>
    <w:unhideWhenUsed/>
    <w:rsid w:val="00BC3732"/>
    <w:rPr>
      <w:vertAlign w:val="superscript"/>
    </w:rPr>
  </w:style>
  <w:style w:type="character" w:styleId="Hipervnculo">
    <w:name w:val="Hyperlink"/>
    <w:basedOn w:val="Fuentedeprrafopredeter"/>
    <w:uiPriority w:val="99"/>
    <w:unhideWhenUsed/>
    <w:rsid w:val="0074608D"/>
    <w:rPr>
      <w:color w:val="467886" w:themeColor="hyperlink"/>
      <w:u w:val="single"/>
    </w:rPr>
  </w:style>
  <w:style w:type="table" w:styleId="Tablaconcuadrcula4-nfasis1">
    <w:name w:val="Grid Table 4 Accent 1"/>
    <w:basedOn w:val="Tablanormal"/>
    <w:uiPriority w:val="49"/>
    <w:rsid w:val="00936F3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Revisin">
    <w:name w:val="Revision"/>
    <w:hidden/>
    <w:uiPriority w:val="99"/>
    <w:semiHidden/>
    <w:rsid w:val="00D40EEE"/>
    <w:pPr>
      <w:spacing w:after="0" w:line="240" w:lineRule="auto"/>
    </w:pPr>
    <w:rPr>
      <w:rFonts w:ascii="Calibri" w:eastAsiaTheme="minorEastAsia" w:hAnsi="Calibri"/>
      <w:kern w:val="0"/>
      <w:sz w:val="24"/>
      <w:lang w:eastAsia="it-IT"/>
      <w14:ligatures w14:val="none"/>
    </w:rPr>
  </w:style>
  <w:style w:type="paragraph" w:styleId="Encabezado">
    <w:name w:val="header"/>
    <w:basedOn w:val="Normal"/>
    <w:link w:val="EncabezadoCar"/>
    <w:uiPriority w:val="99"/>
    <w:unhideWhenUsed/>
    <w:rsid w:val="005C4BF5"/>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5C4BF5"/>
    <w:rPr>
      <w:rFonts w:ascii="Calibri" w:eastAsiaTheme="minorEastAsia" w:hAnsi="Calibri"/>
      <w:kern w:val="0"/>
      <w:sz w:val="24"/>
      <w:lang w:eastAsia="it-IT"/>
      <w14:ligatures w14:val="none"/>
    </w:rPr>
  </w:style>
  <w:style w:type="paragraph" w:styleId="Piedepgina">
    <w:name w:val="footer"/>
    <w:basedOn w:val="Normal"/>
    <w:link w:val="PiedepginaCar"/>
    <w:uiPriority w:val="99"/>
    <w:unhideWhenUsed/>
    <w:rsid w:val="005C4BF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5C4BF5"/>
    <w:rPr>
      <w:rFonts w:ascii="Calibri" w:eastAsiaTheme="minorEastAsia" w:hAnsi="Calibri"/>
      <w:kern w:val="0"/>
      <w:sz w:val="24"/>
      <w:lang w:eastAsia="it-IT"/>
      <w14:ligatures w14:val="none"/>
    </w:rPr>
  </w:style>
  <w:style w:type="character" w:styleId="Textoennegrita">
    <w:name w:val="Strong"/>
    <w:basedOn w:val="Fuentedeprrafopredeter"/>
    <w:uiPriority w:val="22"/>
    <w:qFormat/>
    <w:rsid w:val="00856939"/>
    <w:rPr>
      <w:b/>
      <w:bCs/>
    </w:rPr>
  </w:style>
  <w:style w:type="character" w:styleId="Refdecomentario">
    <w:name w:val="annotation reference"/>
    <w:basedOn w:val="Fuentedeprrafopredeter"/>
    <w:uiPriority w:val="99"/>
    <w:semiHidden/>
    <w:unhideWhenUsed/>
    <w:rsid w:val="00FB26D3"/>
    <w:rPr>
      <w:sz w:val="16"/>
      <w:szCs w:val="16"/>
    </w:rPr>
  </w:style>
  <w:style w:type="paragraph" w:styleId="Textocomentario">
    <w:name w:val="annotation text"/>
    <w:basedOn w:val="Normal"/>
    <w:link w:val="TextocomentarioCar"/>
    <w:uiPriority w:val="99"/>
    <w:unhideWhenUsed/>
    <w:rsid w:val="00FB26D3"/>
    <w:pPr>
      <w:spacing w:line="240" w:lineRule="auto"/>
    </w:pPr>
    <w:rPr>
      <w:sz w:val="20"/>
      <w:szCs w:val="20"/>
    </w:rPr>
  </w:style>
  <w:style w:type="character" w:customStyle="1" w:styleId="TextocomentarioCar">
    <w:name w:val="Texto comentario Car"/>
    <w:basedOn w:val="Fuentedeprrafopredeter"/>
    <w:link w:val="Textocomentario"/>
    <w:uiPriority w:val="99"/>
    <w:rsid w:val="00FB26D3"/>
    <w:rPr>
      <w:rFonts w:ascii="Calibri" w:eastAsiaTheme="minorEastAsia" w:hAnsi="Calibri"/>
      <w:kern w:val="0"/>
      <w:sz w:val="20"/>
      <w:szCs w:val="20"/>
      <w:lang w:eastAsia="it-IT"/>
      <w14:ligatures w14:val="none"/>
    </w:rPr>
  </w:style>
  <w:style w:type="paragraph" w:styleId="Asuntodelcomentario">
    <w:name w:val="annotation subject"/>
    <w:basedOn w:val="Textocomentario"/>
    <w:next w:val="Textocomentario"/>
    <w:link w:val="AsuntodelcomentarioCar"/>
    <w:uiPriority w:val="99"/>
    <w:semiHidden/>
    <w:unhideWhenUsed/>
    <w:rsid w:val="00FB26D3"/>
    <w:rPr>
      <w:b/>
      <w:bCs/>
    </w:rPr>
  </w:style>
  <w:style w:type="character" w:customStyle="1" w:styleId="AsuntodelcomentarioCar">
    <w:name w:val="Asunto del comentario Car"/>
    <w:basedOn w:val="TextocomentarioCar"/>
    <w:link w:val="Asuntodelcomentario"/>
    <w:uiPriority w:val="99"/>
    <w:semiHidden/>
    <w:rsid w:val="00FB26D3"/>
    <w:rPr>
      <w:rFonts w:ascii="Calibri" w:eastAsiaTheme="minorEastAsia" w:hAnsi="Calibri"/>
      <w:b/>
      <w:bCs/>
      <w:kern w:val="0"/>
      <w:sz w:val="20"/>
      <w:szCs w:val="20"/>
      <w:lang w:eastAsia="it-IT"/>
      <w14:ligatures w14:val="none"/>
    </w:rPr>
  </w:style>
  <w:style w:type="character" w:styleId="Mencinsinresolver">
    <w:name w:val="Unresolved Mention"/>
    <w:basedOn w:val="Fuentedeprrafopredeter"/>
    <w:uiPriority w:val="99"/>
    <w:semiHidden/>
    <w:unhideWhenUsed/>
    <w:rsid w:val="00F55BDB"/>
    <w:rPr>
      <w:color w:val="605E5C"/>
      <w:shd w:val="clear" w:color="auto" w:fill="E1DFDD"/>
    </w:rPr>
  </w:style>
  <w:style w:type="paragraph" w:styleId="Textonotaalfinal">
    <w:name w:val="endnote text"/>
    <w:basedOn w:val="Normal"/>
    <w:link w:val="TextonotaalfinalCar"/>
    <w:uiPriority w:val="99"/>
    <w:semiHidden/>
    <w:unhideWhenUsed/>
    <w:rsid w:val="00F55BD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5BDB"/>
    <w:rPr>
      <w:rFonts w:ascii="Calibri" w:eastAsiaTheme="minorEastAsia" w:hAnsi="Calibri"/>
      <w:kern w:val="0"/>
      <w:sz w:val="20"/>
      <w:szCs w:val="20"/>
      <w:lang w:eastAsia="it-IT"/>
      <w14:ligatures w14:val="none"/>
    </w:rPr>
  </w:style>
  <w:style w:type="character" w:styleId="Refdenotaalfinal">
    <w:name w:val="endnote reference"/>
    <w:basedOn w:val="Fuentedeprrafopredeter"/>
    <w:uiPriority w:val="99"/>
    <w:semiHidden/>
    <w:unhideWhenUsed/>
    <w:rsid w:val="00F55BDB"/>
    <w:rPr>
      <w:vertAlign w:val="superscript"/>
    </w:rPr>
  </w:style>
  <w:style w:type="paragraph" w:customStyle="1" w:styleId="Default">
    <w:name w:val="Default"/>
    <w:rsid w:val="00F55BDB"/>
    <w:pPr>
      <w:autoSpaceDE w:val="0"/>
      <w:autoSpaceDN w:val="0"/>
      <w:adjustRightInd w:val="0"/>
      <w:spacing w:after="0" w:line="240" w:lineRule="auto"/>
    </w:pPr>
    <w:rPr>
      <w:rFonts w:ascii="Calibri" w:hAnsi="Calibri" w:cs="Calibri"/>
      <w:color w:val="000000"/>
      <w:kern w:val="0"/>
      <w:sz w:val="24"/>
      <w:szCs w:val="24"/>
      <w:lang w:val="en-GB"/>
    </w:rPr>
  </w:style>
  <w:style w:type="paragraph" w:styleId="NormalWeb">
    <w:name w:val="Normal (Web)"/>
    <w:basedOn w:val="Normal"/>
    <w:uiPriority w:val="99"/>
    <w:semiHidden/>
    <w:unhideWhenUsed/>
    <w:rsid w:val="00AA5CD9"/>
    <w:pPr>
      <w:spacing w:before="100" w:beforeAutospacing="1" w:after="100" w:afterAutospacing="1" w:line="240" w:lineRule="auto"/>
      <w:ind w:left="0"/>
    </w:pPr>
    <w:rPr>
      <w:rFonts w:ascii="Times New Roman" w:eastAsia="Times New Roman" w:hAnsi="Times New Roman" w:cs="Times New Roman"/>
      <w:szCs w:val="24"/>
      <w:lang w:val="de-AT" w:eastAsia="de-AT"/>
    </w:rPr>
  </w:style>
  <w:style w:type="paragraph" w:styleId="TtuloTDC">
    <w:name w:val="TOC Heading"/>
    <w:basedOn w:val="Ttulo1"/>
    <w:next w:val="Normal"/>
    <w:uiPriority w:val="39"/>
    <w:unhideWhenUsed/>
    <w:qFormat/>
    <w:rsid w:val="00FE3AAB"/>
    <w:pPr>
      <w:spacing w:before="240" w:after="0" w:line="259" w:lineRule="auto"/>
      <w:ind w:left="0"/>
      <w:outlineLvl w:val="9"/>
    </w:pPr>
    <w:rPr>
      <w:sz w:val="32"/>
      <w:szCs w:val="32"/>
      <w:lang w:val="en-GB" w:eastAsia="en-GB"/>
    </w:rPr>
  </w:style>
  <w:style w:type="paragraph" w:styleId="TDC1">
    <w:name w:val="toc 1"/>
    <w:basedOn w:val="Normal"/>
    <w:next w:val="Normal"/>
    <w:autoRedefine/>
    <w:uiPriority w:val="39"/>
    <w:unhideWhenUsed/>
    <w:rsid w:val="00FE3AAB"/>
    <w:pPr>
      <w:spacing w:after="100"/>
      <w:ind w:left="0"/>
    </w:pPr>
  </w:style>
  <w:style w:type="paragraph" w:styleId="TDC2">
    <w:name w:val="toc 2"/>
    <w:basedOn w:val="Normal"/>
    <w:next w:val="Normal"/>
    <w:autoRedefine/>
    <w:uiPriority w:val="39"/>
    <w:unhideWhenUsed/>
    <w:rsid w:val="00FE3AAB"/>
    <w:pPr>
      <w:spacing w:after="100"/>
      <w:ind w:left="240"/>
    </w:pPr>
  </w:style>
  <w:style w:type="character" w:styleId="Nmerodelnea">
    <w:name w:val="line number"/>
    <w:basedOn w:val="Fuentedeprrafopredeter"/>
    <w:uiPriority w:val="99"/>
    <w:semiHidden/>
    <w:unhideWhenUsed/>
    <w:rsid w:val="00BF7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629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i.gov.cy/moi/CD/cd.nsf/All/CD5C4F5974A63727C22586A2003CF5AC/$file/2020%20DRM%20REPORT.pdf?OpenElement" TargetMode="External"/><Relationship Id="rId18" Type="http://schemas.openxmlformats.org/officeDocument/2006/relationships/hyperlink" Target="https://public.wmo.int/en/our-mandate/what-we-do/observations" TargetMode="External"/><Relationship Id="rId26" Type="http://schemas.openxmlformats.org/officeDocument/2006/relationships/hyperlink" Target="https://www.miteco.gob.es/es/cambio-climatico/planes-y-estrategias/pima-adapta.html" TargetMode="External"/><Relationship Id="rId3" Type="http://schemas.openxmlformats.org/officeDocument/2006/relationships/customXml" Target="../customXml/item3.xml"/><Relationship Id="rId21" Type="http://schemas.openxmlformats.org/officeDocument/2006/relationships/hyperlink" Target="https://emergency.copernicus.eu/" TargetMode="External"/><Relationship Id="rId7" Type="http://schemas.openxmlformats.org/officeDocument/2006/relationships/settings" Target="settings.xml"/><Relationship Id="rId12" Type="http://schemas.openxmlformats.org/officeDocument/2006/relationships/hyperlink" Target="https://www.moi.gov.cy/MOI/CD/cd.nsf/All/BB84999D10D79F3AC22584F90039DA03/$file/NRA_CYPRUS_2018_combined-2.pdf?OpenElement" TargetMode="External"/><Relationship Id="rId17" Type="http://schemas.openxmlformats.org/officeDocument/2006/relationships/hyperlink" Target="https://public.wmo.int/en/climate-risk-and-early-warning-systems-crews" TargetMode="External"/><Relationship Id="rId25" Type="http://schemas.openxmlformats.org/officeDocument/2006/relationships/hyperlink" Target="https://www.moa.gov.cy/moa/fd/fd.nsf/fd51_en/fd51_en?OpenDocu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eventionweb.net/" TargetMode="External"/><Relationship Id="rId20" Type="http://schemas.openxmlformats.org/officeDocument/2006/relationships/hyperlink" Target="https://cpo.noaa.gov/Serving-Society/NIDIS" TargetMode="External"/><Relationship Id="rId29" Type="http://schemas.openxmlformats.org/officeDocument/2006/relationships/hyperlink" Target="https://climate-adapt.eea.europa.eu/en/mission/solutions/mission-stories/mission_story3_toulo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lar-anpassungsregionen.at/service/english-summary" TargetMode="External"/><Relationship Id="rId24" Type="http://schemas.openxmlformats.org/officeDocument/2006/relationships/hyperlink" Target="https://www.moa.gov.cy/moa/fd/fd.nsf/fd51_en/fd51_en?OpenDocumen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ews.net/" TargetMode="External"/><Relationship Id="rId23" Type="http://schemas.openxmlformats.org/officeDocument/2006/relationships/hyperlink" Target="https://climate-adapt.eea.europa.eu/en/metadata/portals/unfccc-finance-portal" TargetMode="External"/><Relationship Id="rId28" Type="http://schemas.openxmlformats.org/officeDocument/2006/relationships/hyperlink" Target="https://climate-adapt.eea.europa.eu/en/mission/solutions/mission-stories/mission_story2_zagreb-1" TargetMode="External"/><Relationship Id="rId10" Type="http://schemas.openxmlformats.org/officeDocument/2006/relationships/endnotes" Target="endnotes.xml"/><Relationship Id="rId19" Type="http://schemas.openxmlformats.org/officeDocument/2006/relationships/hyperlink" Target="https://cpo.noaa.gov/Serving-Society/NIDI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drr.org/terminology/preparedness" TargetMode="External"/><Relationship Id="rId22" Type="http://schemas.openxmlformats.org/officeDocument/2006/relationships/hyperlink" Target="https://climate-adapt.eea.europa.eu/en/eu-adaptation-policy/sector-policies/financial" TargetMode="External"/><Relationship Id="rId27" Type="http://schemas.openxmlformats.org/officeDocument/2006/relationships/hyperlink" Target="https://www.moa.gov.cy/moa/wdd/wdd.nsf/All/9C95FC3F1264EADAC2258B3B003D6654/$file/Ethniko_Ependitiko_Plano_Ydatikon_Ergon_June2024.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www.undrr.org/terminology/preparednes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aa.gov.cy/moa/paa/paa.nsf/All/7CAC61CDF0EC6FC1C22589400045E432"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jpg@01DB2540.A69F644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167911-a402-4c44-af73-2aa2fe45335d">
      <Terms xmlns="http://schemas.microsoft.com/office/infopath/2007/PartnerControls"/>
    </lcf76f155ced4ddcb4097134ff3c332f>
    <TaxCatchAll xmlns="ba55a0ad-76fa-43e6-a76d-f9a37d0694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92619C84A53E4682ECE310AE8FC723" ma:contentTypeVersion="14" ma:contentTypeDescription="Crear nuevo documento." ma:contentTypeScope="" ma:versionID="330d49affabd0c02e501e2b003d7ca24">
  <xsd:schema xmlns:xsd="http://www.w3.org/2001/XMLSchema" xmlns:xs="http://www.w3.org/2001/XMLSchema" xmlns:p="http://schemas.microsoft.com/office/2006/metadata/properties" xmlns:ns2="4b167911-a402-4c44-af73-2aa2fe45335d" xmlns:ns3="ba55a0ad-76fa-43e6-a76d-f9a37d0694d6" targetNamespace="http://schemas.microsoft.com/office/2006/metadata/properties" ma:root="true" ma:fieldsID="98572c92d91fc3ff83998706f3f8d68b" ns2:_="" ns3:_="">
    <xsd:import namespace="4b167911-a402-4c44-af73-2aa2fe45335d"/>
    <xsd:import namespace="ba55a0ad-76fa-43e6-a76d-f9a37d0694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67911-a402-4c44-af73-2aa2fe453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338ff829-dcfb-4b58-9642-7ab2b184fa7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5a0ad-76fa-43e6-a76d-f9a37d0694d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89948b10-fdaf-4740-9098-0ff8448dde99}" ma:internalName="TaxCatchAll" ma:showField="CatchAllData" ma:web="ba55a0ad-76fa-43e6-a76d-f9a37d0694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C4429-32B3-420F-9DA3-C761F99F05AE}">
  <ds:schemaRefs>
    <ds:schemaRef ds:uri="http://schemas.microsoft.com/office/2006/metadata/properties"/>
    <ds:schemaRef ds:uri="http://schemas.microsoft.com/office/infopath/2007/PartnerControls"/>
    <ds:schemaRef ds:uri="4b167911-a402-4c44-af73-2aa2fe45335d"/>
    <ds:schemaRef ds:uri="ba55a0ad-76fa-43e6-a76d-f9a37d0694d6"/>
  </ds:schemaRefs>
</ds:datastoreItem>
</file>

<file path=customXml/itemProps2.xml><?xml version="1.0" encoding="utf-8"?>
<ds:datastoreItem xmlns:ds="http://schemas.openxmlformats.org/officeDocument/2006/customXml" ds:itemID="{966BA22D-ABCF-4315-BC64-6F8BD054E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67911-a402-4c44-af73-2aa2fe45335d"/>
    <ds:schemaRef ds:uri="ba55a0ad-76fa-43e6-a76d-f9a37d069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B8DDD-1A3F-40B9-AEBE-5DE82BD52572}">
  <ds:schemaRefs>
    <ds:schemaRef ds:uri="http://schemas.microsoft.com/sharepoint/v3/contenttype/forms"/>
  </ds:schemaRefs>
</ds:datastoreItem>
</file>

<file path=customXml/itemProps4.xml><?xml version="1.0" encoding="utf-8"?>
<ds:datastoreItem xmlns:ds="http://schemas.openxmlformats.org/officeDocument/2006/customXml" ds:itemID="{F4822179-ED28-4FEF-ACA1-7AB3FA38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397</Words>
  <Characters>372769</Characters>
  <Application>Microsoft Office Word</Application>
  <DocSecurity>0</DocSecurity>
  <Lines>3106</Lines>
  <Paragraphs>874</Paragraphs>
  <ScaleCrop>false</ScaleCrop>
  <Company/>
  <LinksUpToDate>false</LinksUpToDate>
  <CharactersWithSpaces>43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worak</dc:creator>
  <cp:keywords/>
  <dc:description/>
  <cp:lastModifiedBy>Nuria Hernandez-Mora</cp:lastModifiedBy>
  <cp:revision>373</cp:revision>
  <dcterms:created xsi:type="dcterms:W3CDTF">2024-10-31T19:12:00Z</dcterms:created>
  <dcterms:modified xsi:type="dcterms:W3CDTF">2024-11-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2619C84A53E4682ECE310AE8FC723</vt:lpwstr>
  </property>
  <property fmtid="{D5CDD505-2E9C-101B-9397-08002B2CF9AE}" pid="3" name="MediaServiceImageTags">
    <vt:lpwstr/>
  </property>
  <property fmtid="{D5CDD505-2E9C-101B-9397-08002B2CF9AE}" pid="4" name="GrammarlyDocumentId">
    <vt:lpwstr>a583c3e041d37bd8621b5dac5dfd920f29c42918458349d759dbc7546e124be1</vt:lpwstr>
  </property>
</Properties>
</file>